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A13F0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A13F0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A13F0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A13F0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A13F0" w:rsidRDefault="008E7D1B" w:rsidP="00F77538">
            <w:pPr>
              <w:jc w:val="right"/>
            </w:pPr>
            <w:r w:rsidRPr="002A13F0">
              <w:rPr>
                <w:sz w:val="40"/>
                <w:szCs w:val="40"/>
              </w:rPr>
              <w:t>ECE</w:t>
            </w:r>
            <w:r w:rsidR="00FB1897" w:rsidRPr="002A13F0">
              <w:t>/</w:t>
            </w:r>
            <w:fldSimple w:instr=" FILLIN  &quot;Введите символ после ЕCE/&quot;  \* MERGEFORMAT ">
              <w:r w:rsidR="002149B4" w:rsidRPr="002A13F0">
                <w:t>TRANS/WP.29/GRSP/2015/9</w:t>
              </w:r>
            </w:fldSimple>
            <w:r w:rsidR="00FB1897" w:rsidRPr="002A13F0">
              <w:t xml:space="preserve">                  </w:t>
            </w:r>
          </w:p>
        </w:tc>
      </w:tr>
      <w:tr w:rsidR="00FB1897" w:rsidRPr="002A13F0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A13F0" w:rsidRDefault="00DB74B5" w:rsidP="00F77538">
            <w:pPr>
              <w:spacing w:before="120"/>
              <w:jc w:val="center"/>
            </w:pPr>
            <w:r w:rsidRPr="002A13F0">
              <w:rPr>
                <w:noProof/>
                <w:lang w:val="en-GB" w:eastAsia="en-GB"/>
              </w:rPr>
              <w:drawing>
                <wp:inline distT="0" distB="0" distL="0" distR="0" wp14:anchorId="01F9190E" wp14:editId="4C42D60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2A13F0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A13F0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2A13F0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A13F0" w:rsidRDefault="00FB1897" w:rsidP="00F77538">
            <w:pPr>
              <w:spacing w:before="240"/>
            </w:pPr>
            <w:r w:rsidRPr="002A13F0">
              <w:t xml:space="preserve">Distr.: </w:t>
            </w:r>
            <w:bookmarkStart w:id="1" w:name="ПолеСоСписком1"/>
            <w:r w:rsidRPr="002A13F0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A13F0">
              <w:instrText xml:space="preserve"> FORMDROPDOWN </w:instrText>
            </w:r>
            <w:r w:rsidR="003D1810">
              <w:fldChar w:fldCharType="separate"/>
            </w:r>
            <w:r w:rsidRPr="002A13F0">
              <w:fldChar w:fldCharType="end"/>
            </w:r>
            <w:bookmarkEnd w:id="1"/>
          </w:p>
          <w:p w:rsidR="00FB1897" w:rsidRPr="002A13F0" w:rsidRDefault="00E8693B" w:rsidP="00F77538">
            <w:fldSimple w:instr=" FILLIN  &quot;Введите дату документа&quot; \* MERGEFORMAT ">
              <w:r w:rsidR="002149B4" w:rsidRPr="002A13F0">
                <w:t>2 March 2015</w:t>
              </w:r>
            </w:fldSimple>
          </w:p>
          <w:p w:rsidR="00FB1897" w:rsidRPr="002A13F0" w:rsidRDefault="00FB1897" w:rsidP="00F77538">
            <w:r w:rsidRPr="002A13F0">
              <w:t>Russian</w:t>
            </w:r>
          </w:p>
          <w:p w:rsidR="00FB1897" w:rsidRPr="002A13F0" w:rsidRDefault="00FB1897" w:rsidP="00F77538">
            <w:r w:rsidRPr="002A13F0">
              <w:t xml:space="preserve">Original: </w:t>
            </w:r>
            <w:bookmarkStart w:id="2" w:name="ПолеСоСписком2"/>
            <w:r w:rsidRPr="002A13F0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A13F0">
              <w:instrText xml:space="preserve"> FORMDROPDOWN </w:instrText>
            </w:r>
            <w:r w:rsidR="003D1810">
              <w:fldChar w:fldCharType="separate"/>
            </w:r>
            <w:r w:rsidRPr="002A13F0">
              <w:fldChar w:fldCharType="end"/>
            </w:r>
            <w:bookmarkEnd w:id="2"/>
          </w:p>
          <w:p w:rsidR="00FB1897" w:rsidRPr="002A13F0" w:rsidRDefault="00FB1897" w:rsidP="00F77538"/>
        </w:tc>
      </w:tr>
    </w:tbl>
    <w:p w:rsidR="00FB1897" w:rsidRPr="002A13F0" w:rsidRDefault="00FB1897" w:rsidP="00E1589F">
      <w:pPr>
        <w:spacing w:before="80"/>
        <w:rPr>
          <w:b/>
          <w:sz w:val="28"/>
          <w:szCs w:val="28"/>
        </w:rPr>
      </w:pPr>
      <w:r w:rsidRPr="002A13F0">
        <w:rPr>
          <w:b/>
          <w:sz w:val="28"/>
          <w:szCs w:val="28"/>
        </w:rPr>
        <w:t>Европейская экономическая комиссия</w:t>
      </w:r>
    </w:p>
    <w:p w:rsidR="00E10CB6" w:rsidRPr="002A13F0" w:rsidRDefault="00E10CB6" w:rsidP="00E1589F">
      <w:pPr>
        <w:spacing w:before="80" w:line="240" w:lineRule="auto"/>
        <w:rPr>
          <w:sz w:val="28"/>
          <w:szCs w:val="28"/>
        </w:rPr>
      </w:pPr>
      <w:r w:rsidRPr="002A13F0">
        <w:rPr>
          <w:sz w:val="28"/>
          <w:szCs w:val="28"/>
        </w:rPr>
        <w:t>Комитет по внутреннему транспорту</w:t>
      </w:r>
    </w:p>
    <w:p w:rsidR="00E10CB6" w:rsidRPr="002A13F0" w:rsidRDefault="00E10CB6" w:rsidP="00E1589F">
      <w:pPr>
        <w:spacing w:before="80" w:line="240" w:lineRule="auto"/>
        <w:rPr>
          <w:b/>
          <w:sz w:val="24"/>
          <w:szCs w:val="24"/>
        </w:rPr>
      </w:pPr>
      <w:r w:rsidRPr="002A13F0">
        <w:rPr>
          <w:b/>
          <w:sz w:val="24"/>
          <w:szCs w:val="24"/>
        </w:rPr>
        <w:t>Всемирный форум для согласования</w:t>
      </w:r>
      <w:r w:rsidRPr="002A13F0">
        <w:rPr>
          <w:b/>
          <w:sz w:val="24"/>
          <w:szCs w:val="24"/>
        </w:rPr>
        <w:br/>
        <w:t>правил в области транспортных средств</w:t>
      </w:r>
    </w:p>
    <w:p w:rsidR="00E10CB6" w:rsidRPr="002A13F0" w:rsidRDefault="00E10CB6" w:rsidP="00E1589F">
      <w:pPr>
        <w:spacing w:before="80" w:line="240" w:lineRule="auto"/>
        <w:rPr>
          <w:b/>
          <w:bCs/>
        </w:rPr>
      </w:pPr>
      <w:r w:rsidRPr="002A13F0">
        <w:rPr>
          <w:b/>
          <w:bCs/>
        </w:rPr>
        <w:t>Рабочая группа по пассивной безопасности</w:t>
      </w:r>
    </w:p>
    <w:p w:rsidR="00E10CB6" w:rsidRPr="002A13F0" w:rsidRDefault="00E10CB6" w:rsidP="00E1589F">
      <w:pPr>
        <w:spacing w:before="80" w:line="240" w:lineRule="auto"/>
        <w:rPr>
          <w:b/>
        </w:rPr>
      </w:pPr>
      <w:r w:rsidRPr="002A13F0">
        <w:rPr>
          <w:b/>
        </w:rPr>
        <w:t>Пятьдесят седьмая сессия</w:t>
      </w:r>
    </w:p>
    <w:p w:rsidR="00E10CB6" w:rsidRPr="002A13F0" w:rsidRDefault="00E10CB6" w:rsidP="00E10CB6">
      <w:pPr>
        <w:spacing w:line="240" w:lineRule="auto"/>
      </w:pPr>
      <w:r w:rsidRPr="002A13F0">
        <w:t>Женева, 18−22 мая 2015 года</w:t>
      </w:r>
    </w:p>
    <w:p w:rsidR="00E10CB6" w:rsidRPr="002A13F0" w:rsidRDefault="00E10CB6" w:rsidP="00E10CB6">
      <w:pPr>
        <w:spacing w:line="240" w:lineRule="auto"/>
        <w:rPr>
          <w:bCs/>
        </w:rPr>
      </w:pPr>
      <w:r w:rsidRPr="002A13F0">
        <w:rPr>
          <w:bCs/>
        </w:rPr>
        <w:t>Пункт 14 предварительной повестки дня</w:t>
      </w:r>
    </w:p>
    <w:p w:rsidR="00E10CB6" w:rsidRPr="002A13F0" w:rsidRDefault="00E10CB6" w:rsidP="00E10CB6">
      <w:pPr>
        <w:spacing w:line="240" w:lineRule="auto"/>
      </w:pPr>
      <w:r w:rsidRPr="002A13F0">
        <w:rPr>
          <w:b/>
        </w:rPr>
        <w:t>Правила № 129 (усовершенствованные детские</w:t>
      </w:r>
      <w:r w:rsidRPr="002A13F0">
        <w:rPr>
          <w:b/>
        </w:rPr>
        <w:br/>
        <w:t>удерживающие системы)</w:t>
      </w:r>
    </w:p>
    <w:p w:rsidR="00E10CB6" w:rsidRPr="002A13F0" w:rsidRDefault="00E10CB6" w:rsidP="00E10CB6">
      <w:pPr>
        <w:pStyle w:val="HChGR"/>
      </w:pPr>
      <w:r w:rsidRPr="002A13F0">
        <w:tab/>
      </w:r>
      <w:r w:rsidRPr="002A13F0">
        <w:tab/>
        <w:t>Пр</w:t>
      </w:r>
      <w:r w:rsidR="00056CD5" w:rsidRPr="002A13F0">
        <w:t>едложение по поправкам серии 01</w:t>
      </w:r>
      <w:r w:rsidR="00056CD5" w:rsidRPr="002A13F0">
        <w:br/>
      </w:r>
      <w:r w:rsidRPr="002A13F0">
        <w:t>к Правилам № 129 (усовершенствованные</w:t>
      </w:r>
      <w:r w:rsidR="00056CD5" w:rsidRPr="002A13F0">
        <w:br/>
      </w:r>
      <w:r w:rsidRPr="002A13F0">
        <w:t>детские</w:t>
      </w:r>
      <w:r w:rsidR="00056CD5" w:rsidRPr="002A13F0">
        <w:t xml:space="preserve"> </w:t>
      </w:r>
      <w:r w:rsidRPr="002A13F0">
        <w:t>удерживающие системы)</w:t>
      </w:r>
    </w:p>
    <w:p w:rsidR="00E10CB6" w:rsidRPr="002A13F0" w:rsidRDefault="00056CD5" w:rsidP="00056CD5">
      <w:pPr>
        <w:pStyle w:val="H1GR"/>
      </w:pPr>
      <w:r w:rsidRPr="002A13F0">
        <w:tab/>
      </w:r>
      <w:r w:rsidRPr="002A13F0">
        <w:tab/>
      </w:r>
      <w:r w:rsidR="00E10CB6" w:rsidRPr="002A13F0">
        <w:t>Представлено экспертом от Франции</w:t>
      </w:r>
      <w:r w:rsidR="00E10CB6" w:rsidRPr="00932800">
        <w:rPr>
          <w:b w:val="0"/>
          <w:sz w:val="20"/>
        </w:rPr>
        <w:footnoteReference w:customMarkFollows="1" w:id="1"/>
        <w:t>*</w:t>
      </w:r>
    </w:p>
    <w:p w:rsidR="009D6B18" w:rsidRPr="002A13F0" w:rsidRDefault="00E10CB6" w:rsidP="00056CD5">
      <w:pPr>
        <w:pStyle w:val="SingleTxtGR"/>
      </w:pPr>
      <w:r w:rsidRPr="002A13F0">
        <w:tab/>
        <w:t>Приведенный ниже текст был подготовлен экспертом от Франции. В нем предлагаются поправки к Правилам № ООН 129 (усовершенствованная детская удерживающая система (УДУС)), которые были согласованы экспертами н</w:t>
      </w:r>
      <w:r w:rsidRPr="002A13F0">
        <w:t>е</w:t>
      </w:r>
      <w:r w:rsidRPr="002A13F0">
        <w:t>официальной рабочей группы по детским удерживающим системам (НРГ ДУС) в ходе этапа 2 разработки Правил ООН, и предусматривается распространение сферы применения этих Правил на невстроенные детские удерживающие с</w:t>
      </w:r>
      <w:r w:rsidRPr="002A13F0">
        <w:t>и</w:t>
      </w:r>
      <w:r w:rsidRPr="002A13F0">
        <w:t>стемы ("универсальный бустер" или "бустер для конкретного транспортного средства"). Он заменяет собой докуме</w:t>
      </w:r>
      <w:r w:rsidR="00056CD5" w:rsidRPr="002A13F0">
        <w:t>нт ECE/TRANS/WP.29/GRSP/2015/28</w:t>
      </w:r>
      <w:r w:rsidR="00056CD5" w:rsidRPr="002A13F0">
        <w:br/>
      </w:r>
      <w:r w:rsidRPr="002A13F0">
        <w:t>и основан на неофициальном документе GRSP-56-08, распространенном в ходе пятьдесят шестой сессии GRSP. Изменения к существующему тексту Правил ООН выделены жирным шрифтом, а текст, подлежащий исключению, − зачер</w:t>
      </w:r>
      <w:r w:rsidRPr="002A13F0">
        <w:t>к</w:t>
      </w:r>
      <w:r w:rsidRPr="002A13F0">
        <w:t>нут.</w:t>
      </w:r>
    </w:p>
    <w:p w:rsidR="00056CD5" w:rsidRPr="002A13F0" w:rsidRDefault="00056CD5" w:rsidP="00056CD5">
      <w:pPr>
        <w:pStyle w:val="HChGR"/>
      </w:pPr>
      <w:r w:rsidRPr="002A13F0">
        <w:lastRenderedPageBreak/>
        <w:tab/>
        <w:t>I.</w:t>
      </w:r>
      <w:r w:rsidRPr="002A13F0">
        <w:tab/>
      </w:r>
      <w:r w:rsidR="0002000E" w:rsidRPr="002A13F0">
        <w:t>Предложение</w:t>
      </w:r>
    </w:p>
    <w:p w:rsidR="00056CD5" w:rsidRPr="002A13F0" w:rsidRDefault="0002000E" w:rsidP="002A13F0">
      <w:pPr>
        <w:pStyle w:val="SingleTxtGR"/>
        <w:rPr>
          <w:i/>
        </w:rPr>
      </w:pPr>
      <w:r w:rsidRPr="002A13F0">
        <w:rPr>
          <w:i/>
        </w:rPr>
        <w:tab/>
      </w:r>
      <w:r w:rsidR="00056CD5" w:rsidRPr="002A13F0">
        <w:rPr>
          <w:i/>
        </w:rPr>
        <w:t>По всему тексту, за исключением п</w:t>
      </w:r>
      <w:r w:rsidR="00917AE6">
        <w:rPr>
          <w:i/>
        </w:rPr>
        <w:t>ункта 5.2 со ссылкой на Прав</w:t>
      </w:r>
      <w:r w:rsidR="00917AE6">
        <w:rPr>
          <w:i/>
        </w:rPr>
        <w:t>и</w:t>
      </w:r>
      <w:r w:rsidR="00917AE6">
        <w:rPr>
          <w:i/>
        </w:rPr>
        <w:t>ла</w:t>
      </w:r>
      <w:r w:rsidR="00917AE6">
        <w:rPr>
          <w:i/>
          <w:lang w:val="en-US"/>
        </w:rPr>
        <w:t> </w:t>
      </w:r>
      <w:r w:rsidR="00056CD5" w:rsidRPr="002A13F0">
        <w:rPr>
          <w:i/>
        </w:rPr>
        <w:t>№</w:t>
      </w:r>
      <w:r w:rsidR="002A13F0">
        <w:rPr>
          <w:i/>
          <w:lang w:val="en-US"/>
        </w:rPr>
        <w:t> </w:t>
      </w:r>
      <w:r w:rsidR="00056CD5" w:rsidRPr="002A13F0">
        <w:rPr>
          <w:i/>
        </w:rPr>
        <w:t xml:space="preserve">44, заменить </w:t>
      </w:r>
      <w:r w:rsidRPr="002A13F0">
        <w:rPr>
          <w:i/>
        </w:rPr>
        <w:t xml:space="preserve">ʺдетская </w:t>
      </w:r>
      <w:r w:rsidR="00056CD5" w:rsidRPr="002A13F0">
        <w:rPr>
          <w:i/>
        </w:rPr>
        <w:t xml:space="preserve">удерживающая </w:t>
      </w:r>
      <w:r w:rsidRPr="002A13F0">
        <w:rPr>
          <w:i/>
        </w:rPr>
        <w:t>системаʺ, ʺдетские удержива</w:t>
      </w:r>
      <w:r w:rsidRPr="002A13F0">
        <w:rPr>
          <w:i/>
        </w:rPr>
        <w:t>ю</w:t>
      </w:r>
      <w:r w:rsidRPr="002A13F0">
        <w:rPr>
          <w:i/>
        </w:rPr>
        <w:t>щие системыʺ и ʺДУСʺ соответственно</w:t>
      </w:r>
      <w:r w:rsidR="00056CD5" w:rsidRPr="002A13F0">
        <w:rPr>
          <w:i/>
        </w:rPr>
        <w:t xml:space="preserve"> на:</w:t>
      </w:r>
    </w:p>
    <w:p w:rsidR="00056CD5" w:rsidRPr="002A13F0" w:rsidRDefault="00056CD5" w:rsidP="00056CD5">
      <w:pPr>
        <w:pStyle w:val="SingleTxtGR"/>
      </w:pPr>
      <w:r w:rsidRPr="002A13F0">
        <w:t>"усовершенствованная детская удерживающая система", "усовершенствованные детские удерживающие системы" и "УДУС".</w:t>
      </w:r>
    </w:p>
    <w:p w:rsidR="00056CD5" w:rsidRPr="002A13F0" w:rsidRDefault="00056CD5" w:rsidP="00056CD5">
      <w:pPr>
        <w:pStyle w:val="SingleTxtGR"/>
        <w:rPr>
          <w:i/>
        </w:rPr>
      </w:pPr>
      <w:r w:rsidRPr="002A13F0">
        <w:rPr>
          <w:i/>
        </w:rPr>
        <w:t>Содержание</w:t>
      </w:r>
      <w:r w:rsidRPr="002A13F0">
        <w:t>, включить новые приложения 23 и 24:</w:t>
      </w:r>
    </w:p>
    <w:p w:rsidR="00056CD5" w:rsidRPr="002A13F0" w:rsidRDefault="00056CD5" w:rsidP="000200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</w:pPr>
      <w:r w:rsidRPr="002A13F0">
        <w:rPr>
          <w:bCs/>
        </w:rPr>
        <w:t>"</w:t>
      </w:r>
      <w:r w:rsidRPr="002A13F0">
        <w:rPr>
          <w:b/>
          <w:bCs/>
        </w:rPr>
        <w:t>23.</w:t>
      </w:r>
      <w:r w:rsidR="0002000E" w:rsidRPr="002A13F0">
        <w:rPr>
          <w:b/>
          <w:bCs/>
        </w:rPr>
        <w:tab/>
      </w:r>
      <w:hyperlink w:anchor="_Toc355000725" w:history="1">
        <w:r w:rsidRPr="002A13F0">
          <w:rPr>
            <w:rStyle w:val="Hyperlink"/>
            <w:b/>
            <w:bCs/>
            <w:u w:val="none"/>
          </w:rPr>
          <w:t>Стандартный ремень безопасности</w:t>
        </w:r>
      </w:hyperlink>
      <w:r w:rsidR="0002000E" w:rsidRPr="002A13F0">
        <w:t xml:space="preserve"> </w:t>
      </w:r>
      <w:r w:rsidR="0002000E" w:rsidRPr="002A13F0">
        <w:tab/>
      </w:r>
    </w:p>
    <w:p w:rsidR="00056CD5" w:rsidRPr="002A13F0" w:rsidRDefault="00056CD5" w:rsidP="0002000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34"/>
      </w:pPr>
      <w:r w:rsidRPr="002A13F0">
        <w:rPr>
          <w:b/>
          <w:bCs/>
        </w:rPr>
        <w:t>24.</w:t>
      </w:r>
      <w:r w:rsidRPr="002A13F0">
        <w:rPr>
          <w:b/>
          <w:bCs/>
        </w:rPr>
        <w:tab/>
        <w:t>Процедура и измерительное устройство для оценки униве</w:t>
      </w:r>
      <w:r w:rsidRPr="002A13F0">
        <w:rPr>
          <w:b/>
          <w:bCs/>
        </w:rPr>
        <w:t>р</w:t>
      </w:r>
      <w:r w:rsidRPr="002A13F0">
        <w:rPr>
          <w:b/>
          <w:bCs/>
        </w:rPr>
        <w:t>сальной бустерной подушки</w:t>
      </w:r>
      <w:r w:rsidR="0002000E" w:rsidRPr="002A13F0">
        <w:rPr>
          <w:b/>
          <w:bCs/>
        </w:rPr>
        <w:t xml:space="preserve"> </w:t>
      </w:r>
      <w:hyperlink w:anchor="_Toc355000725" w:history="1">
        <w:r w:rsidRPr="002A13F0">
          <w:rPr>
            <w:rStyle w:val="Hyperlink"/>
            <w:webHidden/>
            <w:u w:val="none"/>
          </w:rPr>
          <w:tab/>
        </w:r>
        <w:r w:rsidRPr="002A13F0">
          <w:rPr>
            <w:rStyle w:val="Hyperlink"/>
            <w:webHidden/>
            <w:u w:val="none"/>
          </w:rPr>
          <w:tab/>
        </w:r>
      </w:hyperlink>
      <w:r w:rsidRPr="002A13F0">
        <w:t>"</w:t>
      </w:r>
    </w:p>
    <w:p w:rsidR="00056CD5" w:rsidRPr="002A13F0" w:rsidRDefault="00056CD5" w:rsidP="00056CD5">
      <w:pPr>
        <w:pStyle w:val="SingleTxtGR"/>
        <w:rPr>
          <w:i/>
        </w:rPr>
      </w:pPr>
      <w:r w:rsidRPr="002A13F0">
        <w:rPr>
          <w:i/>
        </w:rPr>
        <w:t>Пункт 1</w:t>
      </w:r>
      <w:r w:rsidRPr="002A13F0">
        <w:t xml:space="preserve"> изменить следующим образом:</w:t>
      </w:r>
    </w:p>
    <w:p w:rsidR="00056CD5" w:rsidRPr="002A13F0" w:rsidRDefault="0002000E" w:rsidP="0002000E">
      <w:pPr>
        <w:pStyle w:val="SingleTxtGR"/>
        <w:tabs>
          <w:tab w:val="clear" w:pos="1701"/>
        </w:tabs>
        <w:rPr>
          <w:b/>
          <w:bCs/>
        </w:rPr>
      </w:pPr>
      <w:r w:rsidRPr="002A13F0">
        <w:rPr>
          <w:bCs/>
        </w:rPr>
        <w:t>"1.</w:t>
      </w:r>
      <w:r w:rsidR="00056CD5" w:rsidRPr="002A13F0">
        <w:rPr>
          <w:bCs/>
        </w:rPr>
        <w:tab/>
        <w:t>Область применения</w:t>
      </w:r>
    </w:p>
    <w:p w:rsidR="00056CD5" w:rsidRPr="002A13F0" w:rsidRDefault="0002000E" w:rsidP="0002000E">
      <w:pPr>
        <w:pStyle w:val="SingleTxtGR"/>
        <w:tabs>
          <w:tab w:val="clear" w:pos="1701"/>
        </w:tabs>
        <w:ind w:left="2268" w:hanging="1134"/>
      </w:pPr>
      <w:r w:rsidRPr="002A13F0">
        <w:tab/>
      </w:r>
      <w:r w:rsidR="00056CD5" w:rsidRPr="002A13F0">
        <w:t xml:space="preserve">Настоящие Правила применяются (на </w:t>
      </w:r>
      <w:r w:rsidR="00056CD5" w:rsidRPr="002A13F0">
        <w:rPr>
          <w:iCs/>
        </w:rPr>
        <w:t xml:space="preserve">этапах </w:t>
      </w:r>
      <w:r w:rsidR="00056CD5" w:rsidRPr="002A13F0">
        <w:t xml:space="preserve">1 и </w:t>
      </w:r>
      <w:r w:rsidR="00056CD5" w:rsidRPr="002A13F0">
        <w:rPr>
          <w:b/>
        </w:rPr>
        <w:t>2</w:t>
      </w:r>
      <w:r w:rsidR="00056CD5" w:rsidRPr="002A13F0">
        <w:t xml:space="preserve">) к встроенным универсальным </w:t>
      </w:r>
      <w:r w:rsidR="00056CD5" w:rsidRPr="00917AE6">
        <w:rPr>
          <w:b/>
        </w:rPr>
        <w:t>усовершенствованным</w:t>
      </w:r>
      <w:r w:rsidR="00056CD5" w:rsidRPr="002A13F0">
        <w:t xml:space="preserve"> детским удерживающим системам </w:t>
      </w:r>
      <w:r w:rsidR="00056CD5" w:rsidRPr="00917AE6">
        <w:t>ISOFIX</w:t>
      </w:r>
      <w:r w:rsidR="00056CD5" w:rsidRPr="002A13F0">
        <w:rPr>
          <w:b/>
        </w:rPr>
        <w:t xml:space="preserve"> </w:t>
      </w:r>
      <w:r w:rsidR="00056CD5" w:rsidRPr="002A13F0">
        <w:t xml:space="preserve">(размера i), к встроенным </w:t>
      </w:r>
      <w:r w:rsidR="00056CD5" w:rsidRPr="002A13F0">
        <w:rPr>
          <w:b/>
        </w:rPr>
        <w:t>усовершенствова</w:t>
      </w:r>
      <w:r w:rsidR="00056CD5" w:rsidRPr="002A13F0">
        <w:rPr>
          <w:b/>
        </w:rPr>
        <w:t>н</w:t>
      </w:r>
      <w:r w:rsidR="00056CD5" w:rsidRPr="002A13F0">
        <w:rPr>
          <w:b/>
        </w:rPr>
        <w:t>ным</w:t>
      </w:r>
      <w:r w:rsidR="00056CD5" w:rsidRPr="002A13F0">
        <w:t xml:space="preserve"> детским удерживающим системам </w:t>
      </w:r>
      <w:r w:rsidR="00056CD5" w:rsidRPr="002A13F0">
        <w:rPr>
          <w:b/>
        </w:rPr>
        <w:t xml:space="preserve">ISOFIX </w:t>
      </w:r>
      <w:r w:rsidR="00056CD5" w:rsidRPr="002A13F0">
        <w:t xml:space="preserve">для конкретного транспортного средства </w:t>
      </w:r>
      <w:r w:rsidR="00056CD5" w:rsidRPr="002A13F0">
        <w:rPr>
          <w:b/>
        </w:rPr>
        <w:t>и</w:t>
      </w:r>
      <w:r w:rsidR="00056CD5" w:rsidRPr="002A13F0">
        <w:t xml:space="preserve"> </w:t>
      </w:r>
      <w:r w:rsidR="00056CD5" w:rsidRPr="002A13F0">
        <w:rPr>
          <w:b/>
        </w:rPr>
        <w:t>к невстроенным усовершенствова</w:t>
      </w:r>
      <w:r w:rsidR="00056CD5" w:rsidRPr="002A13F0">
        <w:rPr>
          <w:b/>
        </w:rPr>
        <w:t>н</w:t>
      </w:r>
      <w:r w:rsidR="00056CD5" w:rsidRPr="002A13F0">
        <w:rPr>
          <w:b/>
        </w:rPr>
        <w:t>ным детским удерживающим системам "универсальный б</w:t>
      </w:r>
      <w:r w:rsidR="00056CD5" w:rsidRPr="002A13F0">
        <w:rPr>
          <w:b/>
        </w:rPr>
        <w:t>у</w:t>
      </w:r>
      <w:r w:rsidR="00056CD5" w:rsidRPr="002A13F0">
        <w:rPr>
          <w:b/>
        </w:rPr>
        <w:t>стер" или "бустер для конкретного транспортного средства"</w:t>
      </w:r>
      <w:r w:rsidR="00056CD5" w:rsidRPr="002A13F0">
        <w:t>, которые предназначены для детей, перевозимых в механических транспортных средствах".</w:t>
      </w:r>
    </w:p>
    <w:p w:rsidR="00056CD5" w:rsidRPr="002A13F0" w:rsidRDefault="0002000E" w:rsidP="00056CD5">
      <w:pPr>
        <w:pStyle w:val="SingleTxtGR"/>
      </w:pPr>
      <w:r w:rsidRPr="002A13F0">
        <w:rPr>
          <w:i/>
        </w:rPr>
        <w:t>Пункты 2.3−</w:t>
      </w:r>
      <w:r w:rsidR="00056CD5" w:rsidRPr="002A13F0">
        <w:rPr>
          <w:i/>
        </w:rPr>
        <w:t>2.4</w:t>
      </w:r>
      <w:r w:rsidRPr="002A13F0">
        <w:t>.</w:t>
      </w:r>
      <w:r w:rsidRPr="00917AE6">
        <w:rPr>
          <w:i/>
        </w:rPr>
        <w:t>2</w:t>
      </w:r>
      <w:r w:rsidRPr="002A13F0">
        <w:t xml:space="preserve"> изменить следующим образом</w:t>
      </w:r>
      <w:r w:rsidR="00056CD5" w:rsidRPr="002A13F0">
        <w:t>:</w:t>
      </w:r>
    </w:p>
    <w:p w:rsidR="00056CD5" w:rsidRPr="002A13F0" w:rsidRDefault="00056CD5" w:rsidP="0002000E">
      <w:pPr>
        <w:pStyle w:val="SingleTxtGR"/>
        <w:tabs>
          <w:tab w:val="clear" w:pos="1701"/>
        </w:tabs>
        <w:rPr>
          <w:b/>
        </w:rPr>
      </w:pPr>
      <w:r w:rsidRPr="002A13F0">
        <w:t>"</w:t>
      </w:r>
      <w:r w:rsidR="0002000E" w:rsidRPr="002A13F0">
        <w:rPr>
          <w:b/>
        </w:rPr>
        <w:t>2.3</w:t>
      </w:r>
      <w:r w:rsidRPr="002A13F0">
        <w:rPr>
          <w:b/>
        </w:rPr>
        <w:tab/>
        <w:t>"</w:t>
      </w:r>
      <w:r w:rsidRPr="002A13F0">
        <w:rPr>
          <w:b/>
          <w:i/>
        </w:rPr>
        <w:t>Встроенная универсальная</w:t>
      </w:r>
      <w:r w:rsidRPr="002A13F0">
        <w:rPr>
          <w:b/>
        </w:rPr>
        <w:t>" и "</w:t>
      </w:r>
      <w:r w:rsidRPr="002A13F0">
        <w:rPr>
          <w:b/>
          <w:i/>
        </w:rPr>
        <w:t>невстроенная универсальная</w:t>
      </w:r>
      <w:r w:rsidRPr="002A13F0">
        <w:rPr>
          <w:b/>
        </w:rPr>
        <w:t>"</w:t>
      </w:r>
    </w:p>
    <w:p w:rsidR="00056CD5" w:rsidRPr="002A13F0" w:rsidRDefault="00056CD5" w:rsidP="00E1589F">
      <w:pPr>
        <w:pStyle w:val="SingleTxtGR"/>
        <w:tabs>
          <w:tab w:val="clear" w:pos="1701"/>
        </w:tabs>
        <w:ind w:left="2268" w:hanging="1134"/>
      </w:pPr>
      <w:r w:rsidRPr="002A13F0">
        <w:rPr>
          <w:b/>
        </w:rPr>
        <w:t>2.3.1</w:t>
      </w:r>
      <w:r w:rsidRPr="002A13F0">
        <w:tab/>
        <w:t>"</w:t>
      </w:r>
      <w:r w:rsidRPr="002A13F0">
        <w:rPr>
          <w:i/>
        </w:rPr>
        <w:t>Размер i</w:t>
      </w:r>
      <w:r w:rsidRPr="002A13F0">
        <w:t xml:space="preserve">" (встроенная универсальная </w:t>
      </w:r>
      <w:r w:rsidRPr="002A13F0">
        <w:rPr>
          <w:b/>
        </w:rPr>
        <w:t>усовершенствованная</w:t>
      </w:r>
      <w:r w:rsidRPr="002A13F0">
        <w:t xml:space="preserve"> де</w:t>
      </w:r>
      <w:r w:rsidRPr="002A13F0">
        <w:t>т</w:t>
      </w:r>
      <w:r w:rsidRPr="002A13F0">
        <w:t xml:space="preserve">ская удерживающая система ISOFIX) − это категория </w:t>
      </w:r>
      <w:r w:rsidRPr="002A13F0">
        <w:rPr>
          <w:b/>
        </w:rPr>
        <w:t>усоверше</w:t>
      </w:r>
      <w:r w:rsidRPr="002A13F0">
        <w:rPr>
          <w:b/>
        </w:rPr>
        <w:t>н</w:t>
      </w:r>
      <w:r w:rsidRPr="002A13F0">
        <w:rPr>
          <w:b/>
        </w:rPr>
        <w:t>ствованной</w:t>
      </w:r>
      <w:r w:rsidRPr="002A13F0">
        <w:t xml:space="preserve"> детской удерживающей системы, предназначенной для установки на транспортном средстве на всех местах для сидения размера i, определенных и официально утвержденных в соотве</w:t>
      </w:r>
      <w:r w:rsidRPr="002A13F0">
        <w:t>т</w:t>
      </w:r>
      <w:r w:rsidRPr="002A13F0">
        <w:t>ствии с Правилами № 14 и 16.</w:t>
      </w:r>
    </w:p>
    <w:p w:rsidR="00056CD5" w:rsidRPr="002A13F0" w:rsidRDefault="00E1589F" w:rsidP="00E1589F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3.2</w:t>
      </w:r>
      <w:r w:rsidR="00056CD5" w:rsidRPr="002A13F0">
        <w:rPr>
          <w:b/>
        </w:rPr>
        <w:tab/>
        <w:t>"Универсальный бустер" (невстроенная универсальная ус</w:t>
      </w:r>
      <w:r w:rsidR="00056CD5" w:rsidRPr="002A13F0">
        <w:rPr>
          <w:b/>
        </w:rPr>
        <w:t>о</w:t>
      </w:r>
      <w:r w:rsidR="00056CD5" w:rsidRPr="002A13F0">
        <w:rPr>
          <w:b/>
        </w:rPr>
        <w:t>вершенствованная детская удерживающая система) − это кат</w:t>
      </w:r>
      <w:r w:rsidR="00056CD5" w:rsidRPr="002A13F0">
        <w:rPr>
          <w:b/>
        </w:rPr>
        <w:t>е</w:t>
      </w:r>
      <w:r w:rsidR="00056CD5" w:rsidRPr="002A13F0">
        <w:rPr>
          <w:b/>
        </w:rPr>
        <w:t>гория усовершенствованной детской удерживающей системы, предназначенной для установки на транспортном средстве, пригодном для использования усовершенствованной детской удерживающей системы категории "универсальный бустер", на всех "сиденьях, совместимых с универсальным бустером", определенных и официал</w:t>
      </w:r>
      <w:r w:rsidRPr="002A13F0">
        <w:rPr>
          <w:b/>
        </w:rPr>
        <w:t>ьно утвержденных в соответствии</w:t>
      </w:r>
      <w:r w:rsidRPr="002A13F0">
        <w:rPr>
          <w:b/>
        </w:rPr>
        <w:br/>
      </w:r>
      <w:r w:rsidR="00056CD5" w:rsidRPr="002A13F0">
        <w:rPr>
          <w:b/>
        </w:rPr>
        <w:t>с Правилами № 16.</w:t>
      </w:r>
    </w:p>
    <w:p w:rsidR="00056CD5" w:rsidRPr="002A13F0" w:rsidRDefault="00056CD5" w:rsidP="00E1589F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2A13F0">
        <w:rPr>
          <w:b/>
        </w:rPr>
        <w:t>Категория "универсальный бустер" включает две подкатег</w:t>
      </w:r>
      <w:r w:rsidRPr="002A13F0">
        <w:rPr>
          <w:b/>
        </w:rPr>
        <w:t>о</w:t>
      </w:r>
      <w:r w:rsidRPr="002A13F0">
        <w:rPr>
          <w:b/>
        </w:rPr>
        <w:t>рии:</w:t>
      </w:r>
    </w:p>
    <w:p w:rsidR="00056CD5" w:rsidRPr="002A13F0" w:rsidRDefault="00056CD5" w:rsidP="00E1589F">
      <w:pPr>
        <w:pStyle w:val="SingleTxtGR"/>
        <w:tabs>
          <w:tab w:val="clear" w:pos="1701"/>
          <w:tab w:val="clear" w:pos="2268"/>
        </w:tabs>
        <w:ind w:left="2835" w:hanging="567"/>
        <w:rPr>
          <w:b/>
        </w:rPr>
      </w:pPr>
      <w:r w:rsidRPr="002A13F0">
        <w:rPr>
          <w:b/>
        </w:rPr>
        <w:t>а)</w:t>
      </w:r>
      <w:r w:rsidRPr="002A13F0">
        <w:rPr>
          <w:b/>
        </w:rPr>
        <w:tab/>
        <w:t>"универсальное бустерное сиденье" с встроенной спи</w:t>
      </w:r>
      <w:r w:rsidRPr="002A13F0">
        <w:rPr>
          <w:b/>
        </w:rPr>
        <w:t>н</w:t>
      </w:r>
      <w:r w:rsidRPr="002A13F0">
        <w:rPr>
          <w:b/>
        </w:rPr>
        <w:t>кой;</w:t>
      </w:r>
    </w:p>
    <w:p w:rsidR="00056CD5" w:rsidRPr="002A13F0" w:rsidRDefault="00056CD5" w:rsidP="00E1589F">
      <w:pPr>
        <w:pStyle w:val="SingleTxtGR"/>
        <w:tabs>
          <w:tab w:val="clear" w:pos="1701"/>
          <w:tab w:val="clear" w:pos="2268"/>
        </w:tabs>
        <w:ind w:left="2835" w:hanging="567"/>
        <w:rPr>
          <w:b/>
        </w:rPr>
      </w:pPr>
      <w:r w:rsidRPr="002A13F0">
        <w:rPr>
          <w:b/>
        </w:rPr>
        <w:t>b)</w:t>
      </w:r>
      <w:r w:rsidRPr="002A13F0">
        <w:rPr>
          <w:b/>
        </w:rPr>
        <w:tab/>
        <w:t>"универсальная бустерная подушка" без спинки.</w:t>
      </w:r>
    </w:p>
    <w:p w:rsidR="00056CD5" w:rsidRPr="002A13F0" w:rsidRDefault="00E1589F" w:rsidP="00E1589F">
      <w:pPr>
        <w:pStyle w:val="SingleTxtGR"/>
        <w:keepNext/>
        <w:tabs>
          <w:tab w:val="clear" w:pos="1701"/>
        </w:tabs>
        <w:rPr>
          <w:b/>
          <w:bCs/>
        </w:rPr>
      </w:pPr>
      <w:r w:rsidRPr="002A13F0">
        <w:rPr>
          <w:b/>
        </w:rPr>
        <w:lastRenderedPageBreak/>
        <w:t>2.4</w:t>
      </w:r>
      <w:r w:rsidR="00056CD5" w:rsidRPr="002A13F0">
        <w:rPr>
          <w:b/>
        </w:rPr>
        <w:tab/>
        <w:t>"</w:t>
      </w:r>
      <w:r w:rsidR="00056CD5" w:rsidRPr="002A13F0">
        <w:rPr>
          <w:b/>
          <w:i/>
        </w:rPr>
        <w:t>Встроенная</w:t>
      </w:r>
      <w:r w:rsidR="00056CD5" w:rsidRPr="002A13F0">
        <w:rPr>
          <w:b/>
        </w:rPr>
        <w:t>" и "</w:t>
      </w:r>
      <w:r w:rsidR="00056CD5" w:rsidRPr="002A13F0">
        <w:rPr>
          <w:b/>
          <w:i/>
        </w:rPr>
        <w:t>невстроенная</w:t>
      </w:r>
      <w:r w:rsidR="00056CD5" w:rsidRPr="002A13F0">
        <w:rPr>
          <w:b/>
        </w:rPr>
        <w:t>"</w:t>
      </w:r>
    </w:p>
    <w:p w:rsidR="00056CD5" w:rsidRPr="002A13F0" w:rsidRDefault="00056CD5" w:rsidP="002A13F0">
      <w:pPr>
        <w:pStyle w:val="SingleTxtGR"/>
        <w:keepNext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4.1</w:t>
      </w:r>
      <w:r w:rsidRPr="002A13F0">
        <w:rPr>
          <w:b/>
        </w:rPr>
        <w:tab/>
      </w:r>
      <w:r w:rsidRPr="00917AE6">
        <w:rPr>
          <w:b/>
        </w:rPr>
        <w:t>"</w:t>
      </w:r>
      <w:r w:rsidRPr="002A13F0">
        <w:rPr>
          <w:b/>
          <w:i/>
        </w:rPr>
        <w:t>Встроенная</w:t>
      </w:r>
      <w:r w:rsidRPr="00917AE6">
        <w:rPr>
          <w:b/>
        </w:rPr>
        <w:t>"</w:t>
      </w:r>
      <w:r w:rsidRPr="002A13F0">
        <w:t xml:space="preserve"> − это класс </w:t>
      </w:r>
      <w:r w:rsidRPr="002A13F0">
        <w:rPr>
          <w:b/>
        </w:rPr>
        <w:t xml:space="preserve">усовершенствованной </w:t>
      </w:r>
      <w:r w:rsidRPr="002A13F0">
        <w:t>детской уде</w:t>
      </w:r>
      <w:r w:rsidRPr="002A13F0">
        <w:t>р</w:t>
      </w:r>
      <w:r w:rsidRPr="002A13F0">
        <w:t xml:space="preserve">живающей системы, означающий, что ребенок удерживается только с помощью элементов, являющихся составной частью </w:t>
      </w:r>
      <w:r w:rsidRPr="002A13F0">
        <w:rPr>
          <w:b/>
        </w:rPr>
        <w:t>усоверше</w:t>
      </w:r>
      <w:r w:rsidRPr="002A13F0">
        <w:rPr>
          <w:b/>
        </w:rPr>
        <w:t>н</w:t>
      </w:r>
      <w:r w:rsidRPr="002A13F0">
        <w:rPr>
          <w:b/>
        </w:rPr>
        <w:t xml:space="preserve">ствованной </w:t>
      </w:r>
      <w:r w:rsidRPr="002A13F0">
        <w:t>детской удерживающей системы (например, лямки привязного ремня, противоударного экрана и т.д.), а не за счет пр</w:t>
      </w:r>
      <w:r w:rsidRPr="002A13F0">
        <w:t>и</w:t>
      </w:r>
      <w:r w:rsidRPr="002A13F0">
        <w:t xml:space="preserve">способлений, закрепленных непосредственно на конструкции транспортного средства (например, ремня безопасности </w:t>
      </w:r>
      <w:r w:rsidRPr="002A13F0">
        <w:rPr>
          <w:b/>
        </w:rPr>
        <w:t>для взро</w:t>
      </w:r>
      <w:r w:rsidRPr="002A13F0">
        <w:rPr>
          <w:b/>
        </w:rPr>
        <w:t>с</w:t>
      </w:r>
      <w:r w:rsidRPr="002A13F0">
        <w:rPr>
          <w:b/>
        </w:rPr>
        <w:t>лых</w:t>
      </w:r>
      <w:r w:rsidRPr="002A13F0">
        <w:t>).</w:t>
      </w:r>
    </w:p>
    <w:p w:rsidR="00056CD5" w:rsidRPr="002A13F0" w:rsidRDefault="00E1589F" w:rsidP="00E1589F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4.2</w:t>
      </w:r>
      <w:r w:rsidR="00056CD5" w:rsidRPr="002A13F0">
        <w:rPr>
          <w:b/>
        </w:rPr>
        <w:tab/>
        <w:t>"</w:t>
      </w:r>
      <w:r w:rsidR="00056CD5" w:rsidRPr="002A13F0">
        <w:rPr>
          <w:b/>
          <w:i/>
        </w:rPr>
        <w:t>Невстроенная</w:t>
      </w:r>
      <w:r w:rsidR="00056CD5" w:rsidRPr="002A13F0">
        <w:rPr>
          <w:b/>
        </w:rPr>
        <w:t>" − это класс усовершенствованной детской удерживающей системы, означающий, что ребенок удерживае</w:t>
      </w:r>
      <w:r w:rsidR="00056CD5" w:rsidRPr="002A13F0">
        <w:rPr>
          <w:b/>
        </w:rPr>
        <w:t>т</w:t>
      </w:r>
      <w:r w:rsidR="00056CD5" w:rsidRPr="002A13F0">
        <w:rPr>
          <w:b/>
        </w:rPr>
        <w:t>ся в усовершенствованной детской удерживающей системе за счет приспособлений, закрепленных непосредственно на кузове транспортного средства (например, ремня безопасности для взрослых)</w:t>
      </w:r>
      <w:r w:rsidR="00056CD5" w:rsidRPr="002A13F0">
        <w:t>".</w:t>
      </w:r>
    </w:p>
    <w:p w:rsidR="00056CD5" w:rsidRPr="002A13F0" w:rsidRDefault="00056CD5" w:rsidP="00056CD5">
      <w:pPr>
        <w:pStyle w:val="SingleTxtGR"/>
        <w:rPr>
          <w:i/>
        </w:rPr>
      </w:pPr>
      <w:r w:rsidRPr="002A13F0">
        <w:rPr>
          <w:i/>
        </w:rPr>
        <w:t xml:space="preserve">Пункты 2.7−2.7.2 </w:t>
      </w:r>
      <w:r w:rsidRPr="002A13F0">
        <w:t>изменить следующим образом:</w:t>
      </w:r>
    </w:p>
    <w:p w:rsidR="00056CD5" w:rsidRPr="002A13F0" w:rsidRDefault="00056CD5" w:rsidP="00E1589F">
      <w:pPr>
        <w:pStyle w:val="SingleTxtGR"/>
        <w:tabs>
          <w:tab w:val="clear" w:pos="1701"/>
        </w:tabs>
      </w:pPr>
      <w:r w:rsidRPr="002A13F0">
        <w:rPr>
          <w:bCs/>
        </w:rPr>
        <w:t>"</w:t>
      </w:r>
      <w:r w:rsidRPr="002A13F0">
        <w:rPr>
          <w:b/>
          <w:bCs/>
        </w:rPr>
        <w:t>2.7</w:t>
      </w:r>
      <w:r w:rsidR="00E1589F" w:rsidRPr="002A13F0">
        <w:tab/>
      </w:r>
      <w:r w:rsidRPr="002A13F0">
        <w:rPr>
          <w:b/>
        </w:rPr>
        <w:t>"УДУС для конкретного транспортного средства"</w:t>
      </w:r>
    </w:p>
    <w:p w:rsidR="00056CD5" w:rsidRPr="002A13F0" w:rsidRDefault="00056CD5" w:rsidP="00E1589F">
      <w:pPr>
        <w:pStyle w:val="SingleTxtGR"/>
        <w:tabs>
          <w:tab w:val="clear" w:pos="1701"/>
        </w:tabs>
        <w:ind w:left="2268" w:hanging="1134"/>
      </w:pPr>
      <w:r w:rsidRPr="002A13F0">
        <w:rPr>
          <w:b/>
        </w:rPr>
        <w:t>2.7.1</w:t>
      </w:r>
      <w:r w:rsidR="00E1589F" w:rsidRPr="002A13F0">
        <w:tab/>
      </w:r>
      <w:r w:rsidRPr="002A13F0">
        <w:t>"</w:t>
      </w:r>
      <w:r w:rsidRPr="002A13F0">
        <w:rPr>
          <w:i/>
        </w:rPr>
        <w:t>ISOFIX для конкретного транспортного средства</w:t>
      </w:r>
      <w:r w:rsidRPr="002A13F0">
        <w:t>" − это катег</w:t>
      </w:r>
      <w:r w:rsidRPr="002A13F0">
        <w:t>о</w:t>
      </w:r>
      <w:r w:rsidRPr="002A13F0">
        <w:t xml:space="preserve">рия </w:t>
      </w:r>
      <w:r w:rsidRPr="002A13F0">
        <w:rPr>
          <w:b/>
          <w:bCs/>
          <w:iCs/>
        </w:rPr>
        <w:t xml:space="preserve">встроенной </w:t>
      </w:r>
      <w:r w:rsidRPr="002A13F0">
        <w:rPr>
          <w:b/>
        </w:rPr>
        <w:t xml:space="preserve">усовершенствованной </w:t>
      </w:r>
      <w:r w:rsidRPr="002A13F0">
        <w:t>детской удерживающей системы, предназначенной для установки на транспортных сре</w:t>
      </w:r>
      <w:r w:rsidRPr="002A13F0">
        <w:t>д</w:t>
      </w:r>
      <w:r w:rsidRPr="002A13F0">
        <w:t>ствах конкретных типов. Все приспособления для крепления на транспортном средстве подлежат официальному утверждению в соответствии с Правилами № 14. Данная категория также распр</w:t>
      </w:r>
      <w:r w:rsidRPr="002A13F0">
        <w:t>о</w:t>
      </w:r>
      <w:r w:rsidRPr="002A13F0">
        <w:t xml:space="preserve">страняется на </w:t>
      </w:r>
      <w:r w:rsidRPr="002A13F0">
        <w:rPr>
          <w:b/>
        </w:rPr>
        <w:t xml:space="preserve">усовершенствованные </w:t>
      </w:r>
      <w:r w:rsidRPr="002A13F0">
        <w:t>детские удерживающие с</w:t>
      </w:r>
      <w:r w:rsidRPr="002A13F0">
        <w:t>и</w:t>
      </w:r>
      <w:r w:rsidRPr="002A13F0">
        <w:t>стемы, в случае которых зоной соприкосновения с транспортным средством является приборная доска.</w:t>
      </w:r>
    </w:p>
    <w:p w:rsidR="00056CD5" w:rsidRPr="002A13F0" w:rsidRDefault="00056CD5" w:rsidP="00E1589F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7.2</w:t>
      </w:r>
      <w:r w:rsidR="00E1589F" w:rsidRPr="002A13F0">
        <w:tab/>
      </w:r>
      <w:r w:rsidRPr="00917AE6">
        <w:rPr>
          <w:b/>
        </w:rPr>
        <w:t>"</w:t>
      </w:r>
      <w:r w:rsidRPr="002A13F0">
        <w:rPr>
          <w:b/>
          <w:i/>
        </w:rPr>
        <w:t>Бустер для конкретного транспортного средства</w:t>
      </w:r>
      <w:r w:rsidRPr="002A13F0">
        <w:rPr>
          <w:b/>
        </w:rPr>
        <w:t>" − это кат</w:t>
      </w:r>
      <w:r w:rsidRPr="002A13F0">
        <w:rPr>
          <w:b/>
        </w:rPr>
        <w:t>е</w:t>
      </w:r>
      <w:r w:rsidRPr="002A13F0">
        <w:rPr>
          <w:b/>
        </w:rPr>
        <w:t>гория невстроенной усовершенствованной детской удержив</w:t>
      </w:r>
      <w:r w:rsidRPr="002A13F0">
        <w:rPr>
          <w:b/>
        </w:rPr>
        <w:t>а</w:t>
      </w:r>
      <w:r w:rsidRPr="002A13F0">
        <w:rPr>
          <w:b/>
        </w:rPr>
        <w:t>ющей системы, предназначенной для использования на тран</w:t>
      </w:r>
      <w:r w:rsidRPr="002A13F0">
        <w:rPr>
          <w:b/>
        </w:rPr>
        <w:t>с</w:t>
      </w:r>
      <w:r w:rsidRPr="002A13F0">
        <w:rPr>
          <w:b/>
        </w:rPr>
        <w:t>портных средствах конкретных типов. Все приспособления для крепления на транспортном средстве подлежат официальному утверждению в соответствии с Правилами № 14. К этой катег</w:t>
      </w:r>
      <w:r w:rsidRPr="002A13F0">
        <w:rPr>
          <w:b/>
        </w:rPr>
        <w:t>о</w:t>
      </w:r>
      <w:r w:rsidRPr="002A13F0">
        <w:rPr>
          <w:b/>
        </w:rPr>
        <w:t>рии относятся транспортные средства со "</w:t>
      </w:r>
      <w:r w:rsidRPr="002A13F0">
        <w:rPr>
          <w:b/>
          <w:i/>
        </w:rPr>
        <w:t>встроенными буст</w:t>
      </w:r>
      <w:r w:rsidRPr="002A13F0">
        <w:rPr>
          <w:b/>
          <w:i/>
        </w:rPr>
        <w:t>е</w:t>
      </w:r>
      <w:r w:rsidRPr="002A13F0">
        <w:rPr>
          <w:b/>
          <w:i/>
        </w:rPr>
        <w:t>рами</w:t>
      </w:r>
      <w:r w:rsidRPr="002A13F0">
        <w:rPr>
          <w:b/>
        </w:rPr>
        <w:t>". Эта категория включает две подкатегории:</w:t>
      </w:r>
    </w:p>
    <w:p w:rsidR="00056CD5" w:rsidRPr="002A13F0" w:rsidRDefault="00056CD5" w:rsidP="00E1589F">
      <w:pPr>
        <w:pStyle w:val="SingleTxtGR"/>
        <w:tabs>
          <w:tab w:val="clear" w:pos="1701"/>
          <w:tab w:val="clear" w:pos="2268"/>
        </w:tabs>
        <w:ind w:left="2835" w:hanging="567"/>
        <w:rPr>
          <w:b/>
          <w:bCs/>
        </w:rPr>
      </w:pPr>
      <w:r w:rsidRPr="002A13F0">
        <w:rPr>
          <w:b/>
        </w:rPr>
        <w:t>а)</w:t>
      </w:r>
      <w:r w:rsidRPr="002A13F0">
        <w:rPr>
          <w:b/>
        </w:rPr>
        <w:tab/>
        <w:t>"</w:t>
      </w:r>
      <w:r w:rsidRPr="002A13F0">
        <w:rPr>
          <w:b/>
          <w:i/>
        </w:rPr>
        <w:t>бустерное сиденье для конкретного транспортного сре</w:t>
      </w:r>
      <w:r w:rsidRPr="002A13F0">
        <w:rPr>
          <w:b/>
          <w:i/>
        </w:rPr>
        <w:t>д</w:t>
      </w:r>
      <w:r w:rsidRPr="002A13F0">
        <w:rPr>
          <w:b/>
          <w:i/>
        </w:rPr>
        <w:t>ства</w:t>
      </w:r>
      <w:r w:rsidRPr="002A13F0">
        <w:rPr>
          <w:b/>
        </w:rPr>
        <w:t>" с интегрированной спинкой;</w:t>
      </w:r>
    </w:p>
    <w:p w:rsidR="00056CD5" w:rsidRPr="002A13F0" w:rsidRDefault="00056CD5" w:rsidP="00E1589F">
      <w:pPr>
        <w:pStyle w:val="SingleTxtGR"/>
        <w:tabs>
          <w:tab w:val="clear" w:pos="1701"/>
          <w:tab w:val="clear" w:pos="2268"/>
        </w:tabs>
        <w:ind w:left="2835" w:hanging="567"/>
        <w:rPr>
          <w:b/>
        </w:rPr>
      </w:pPr>
      <w:r w:rsidRPr="002A13F0">
        <w:rPr>
          <w:b/>
        </w:rPr>
        <w:t>b)</w:t>
      </w:r>
      <w:r w:rsidRPr="002A13F0">
        <w:rPr>
          <w:b/>
        </w:rPr>
        <w:tab/>
        <w:t>"</w:t>
      </w:r>
      <w:r w:rsidRPr="002A13F0">
        <w:rPr>
          <w:b/>
          <w:i/>
        </w:rPr>
        <w:t>бустерная подушка для конкретного транспортного средства</w:t>
      </w:r>
      <w:r w:rsidRPr="002A13F0">
        <w:rPr>
          <w:b/>
        </w:rPr>
        <w:t>" без спинки</w:t>
      </w:r>
      <w:r w:rsidRPr="002A13F0">
        <w:t>"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ы 2.8−2.8.2</w:t>
      </w:r>
      <w:r w:rsidRPr="002A13F0">
        <w:t xml:space="preserve"> 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</w:pPr>
      <w:r w:rsidRPr="002A13F0">
        <w:t>"2.8</w:t>
      </w:r>
      <w:r w:rsidRPr="002A13F0">
        <w:tab/>
      </w:r>
      <w:r w:rsidR="00056CD5" w:rsidRPr="002A13F0">
        <w:t>"</w:t>
      </w:r>
      <w:r w:rsidR="00056CD5" w:rsidRPr="002A13F0">
        <w:rPr>
          <w:i/>
        </w:rPr>
        <w:t>Размер</w:t>
      </w:r>
      <w:r w:rsidR="00056CD5" w:rsidRPr="002A13F0">
        <w:t>" указывает рост ребенка.</w:t>
      </w:r>
    </w:p>
    <w:p w:rsidR="00056CD5" w:rsidRPr="002A13F0" w:rsidRDefault="00056CD5" w:rsidP="00E1589F">
      <w:pPr>
        <w:pStyle w:val="SingleTxtGR"/>
        <w:tabs>
          <w:tab w:val="clear" w:pos="1701"/>
        </w:tabs>
        <w:ind w:left="2268" w:hanging="1134"/>
      </w:pPr>
      <w:r w:rsidRPr="002A13F0">
        <w:rPr>
          <w:b/>
        </w:rPr>
        <w:t>2.8.1</w:t>
      </w:r>
      <w:r w:rsidR="00E1589F" w:rsidRPr="002A13F0">
        <w:tab/>
      </w:r>
      <w:r w:rsidRPr="00917F7C">
        <w:rPr>
          <w:b/>
        </w:rPr>
        <w:t>"</w:t>
      </w:r>
      <w:r w:rsidRPr="002A13F0">
        <w:rPr>
          <w:b/>
          <w:i/>
        </w:rPr>
        <w:t>Размерный диапазон</w:t>
      </w:r>
      <w:r w:rsidRPr="00917F7C">
        <w:rPr>
          <w:b/>
        </w:rPr>
        <w:t>"</w:t>
      </w:r>
      <w:r w:rsidRPr="002A13F0">
        <w:t xml:space="preserve"> − </w:t>
      </w:r>
      <w:r w:rsidRPr="002A13F0">
        <w:rPr>
          <w:b/>
        </w:rPr>
        <w:t>это диапазон</w:t>
      </w:r>
      <w:r w:rsidRPr="002A13F0">
        <w:t xml:space="preserve">, на </w:t>
      </w:r>
      <w:r w:rsidRPr="002A13F0">
        <w:rPr>
          <w:b/>
        </w:rPr>
        <w:t xml:space="preserve">который </w:t>
      </w:r>
      <w:r w:rsidRPr="002A13F0">
        <w:t xml:space="preserve">рассчитана и применительно к которому была официально утверждена </w:t>
      </w:r>
      <w:r w:rsidRPr="002A13F0">
        <w:rPr>
          <w:b/>
        </w:rPr>
        <w:t>усове</w:t>
      </w:r>
      <w:r w:rsidRPr="002A13F0">
        <w:rPr>
          <w:b/>
        </w:rPr>
        <w:t>р</w:t>
      </w:r>
      <w:r w:rsidRPr="002A13F0">
        <w:rPr>
          <w:b/>
        </w:rPr>
        <w:t xml:space="preserve">шенствованная </w:t>
      </w:r>
      <w:r w:rsidRPr="002A13F0">
        <w:t>детская удерживающая система.</w:t>
      </w:r>
    </w:p>
    <w:p w:rsidR="00056CD5" w:rsidRPr="002A13F0" w:rsidRDefault="00056CD5" w:rsidP="00E1589F">
      <w:pPr>
        <w:pStyle w:val="SingleTxtGR"/>
        <w:tabs>
          <w:tab w:val="clear" w:pos="1701"/>
        </w:tabs>
        <w:ind w:left="2268" w:hanging="1134"/>
      </w:pPr>
      <w:r w:rsidRPr="002A13F0">
        <w:rPr>
          <w:b/>
        </w:rPr>
        <w:t>2.8.2</w:t>
      </w:r>
      <w:r w:rsidR="00E1589F" w:rsidRPr="002A13F0">
        <w:tab/>
      </w:r>
      <w:r w:rsidRPr="002A13F0">
        <w:rPr>
          <w:b/>
        </w:rPr>
        <w:t xml:space="preserve">Усовершенствованные </w:t>
      </w:r>
      <w:r w:rsidRPr="002A13F0">
        <w:t xml:space="preserve">детские удерживающие системы могут охватывать любой размерный диапазон при условии соблюдения всех требований </w:t>
      </w:r>
      <w:r w:rsidRPr="002A13F0">
        <w:rPr>
          <w:b/>
        </w:rPr>
        <w:t>настоящих Правил</w:t>
      </w:r>
      <w:r w:rsidRPr="002A13F0">
        <w:t>".</w:t>
      </w:r>
    </w:p>
    <w:p w:rsidR="00056CD5" w:rsidRPr="002A13F0" w:rsidRDefault="00056CD5" w:rsidP="00E1589F">
      <w:pPr>
        <w:pStyle w:val="SingleTxtGR"/>
        <w:keepNext/>
        <w:spacing w:after="100"/>
        <w:rPr>
          <w:i/>
        </w:rPr>
      </w:pPr>
      <w:r w:rsidRPr="002A13F0">
        <w:rPr>
          <w:i/>
        </w:rPr>
        <w:lastRenderedPageBreak/>
        <w:t xml:space="preserve">Пункты 2.17, 2.17.1 и 2.17.2 </w:t>
      </w:r>
      <w:r w:rsidRPr="002A13F0">
        <w:t>изменить следующим образом:</w:t>
      </w:r>
    </w:p>
    <w:p w:rsidR="00E1589F" w:rsidRPr="00917AE6" w:rsidRDefault="00E1589F" w:rsidP="00E1589F">
      <w:pPr>
        <w:pStyle w:val="SingleTxtGR"/>
        <w:keepNext/>
        <w:tabs>
          <w:tab w:val="clear" w:pos="1701"/>
        </w:tabs>
        <w:spacing w:after="100"/>
        <w:ind w:left="2268" w:hanging="1134"/>
      </w:pPr>
      <w:r w:rsidRPr="002A13F0">
        <w:t>"2.17</w:t>
      </w:r>
      <w:r w:rsidR="00056CD5" w:rsidRPr="002A13F0">
        <w:tab/>
      </w:r>
      <w:r w:rsidR="00917AE6">
        <w:t>"</w:t>
      </w:r>
      <w:r w:rsidRPr="002A13F0">
        <w:rPr>
          <w:i/>
        </w:rPr>
        <w:t>Зажимное</w:t>
      </w:r>
      <w:r w:rsidRPr="002A13F0">
        <w:t xml:space="preserve"> </w:t>
      </w:r>
      <w:r w:rsidR="00056CD5" w:rsidRPr="002A13F0">
        <w:rPr>
          <w:i/>
        </w:rPr>
        <w:t xml:space="preserve">приспособление сиденья транспортного средства </w:t>
      </w:r>
      <w:r w:rsidRPr="002A13F0">
        <w:rPr>
          <w:i/>
          <w:strike/>
        </w:rPr>
        <w:t>(ЗПСТС)</w:t>
      </w:r>
      <w:r w:rsidR="00917AE6" w:rsidRPr="00917AE6">
        <w:t>"</w:t>
      </w:r>
    </w:p>
    <w:p w:rsidR="00056CD5" w:rsidRPr="002A13F0" w:rsidRDefault="00E1589F" w:rsidP="00E1589F">
      <w:pPr>
        <w:pStyle w:val="SingleTxtGR"/>
        <w:keepNext/>
        <w:tabs>
          <w:tab w:val="clear" w:pos="1701"/>
        </w:tabs>
        <w:spacing w:after="100"/>
        <w:ind w:left="2268" w:hanging="1134"/>
        <w:rPr>
          <w:b/>
          <w:iCs/>
        </w:rPr>
      </w:pPr>
      <w:r w:rsidRPr="002A13F0">
        <w:rPr>
          <w:b/>
          <w:iCs/>
        </w:rPr>
        <w:t>2.17.1</w:t>
      </w:r>
      <w:r w:rsidR="00056CD5" w:rsidRPr="002A13F0">
        <w:rPr>
          <w:b/>
          <w:iCs/>
        </w:rPr>
        <w:tab/>
      </w:r>
      <w:r w:rsidR="00056CD5" w:rsidRPr="00FA7731">
        <w:rPr>
          <w:b/>
        </w:rPr>
        <w:t>"</w:t>
      </w:r>
      <w:r w:rsidR="00056CD5" w:rsidRPr="002A13F0">
        <w:rPr>
          <w:b/>
          <w:i/>
        </w:rPr>
        <w:t>Зажимное приспособление сиденья транспортного средства ISOFIX</w:t>
      </w:r>
      <w:r w:rsidR="00056CD5" w:rsidRPr="00FA7731">
        <w:rPr>
          <w:b/>
        </w:rPr>
        <w:t>"</w:t>
      </w:r>
      <w:r w:rsidR="00056CD5" w:rsidRPr="002A13F0">
        <w:t xml:space="preserve"> означает зажимное приспособление, соответствующее классам размера ISOFIX, габариты которого указаны на рис. 1−7 в добавлении 2 к </w:t>
      </w:r>
      <w:r w:rsidR="00056CD5" w:rsidRPr="002A13F0">
        <w:rPr>
          <w:b/>
        </w:rPr>
        <w:t xml:space="preserve">приложению 17 к </w:t>
      </w:r>
      <w:r w:rsidR="00056CD5" w:rsidRPr="002A13F0">
        <w:t xml:space="preserve">Правилам № 16, и используемое изготовителем </w:t>
      </w:r>
      <w:r w:rsidR="00056CD5" w:rsidRPr="002A13F0">
        <w:rPr>
          <w:b/>
        </w:rPr>
        <w:t xml:space="preserve">усовершенствованной </w:t>
      </w:r>
      <w:r w:rsidR="00056CD5" w:rsidRPr="002A13F0">
        <w:t>детской удерживающей с</w:t>
      </w:r>
      <w:r w:rsidR="00056CD5" w:rsidRPr="002A13F0">
        <w:t>и</w:t>
      </w:r>
      <w:r w:rsidR="00056CD5" w:rsidRPr="002A13F0">
        <w:t xml:space="preserve">стемы для определения надлежащих габаритов </w:t>
      </w:r>
      <w:r w:rsidR="00056CD5" w:rsidRPr="002A13F0">
        <w:rPr>
          <w:b/>
        </w:rPr>
        <w:t>усовершенств</w:t>
      </w:r>
      <w:r w:rsidR="00056CD5" w:rsidRPr="002A13F0">
        <w:rPr>
          <w:b/>
        </w:rPr>
        <w:t>о</w:t>
      </w:r>
      <w:r w:rsidR="00056CD5" w:rsidRPr="002A13F0">
        <w:rPr>
          <w:b/>
        </w:rPr>
        <w:t>ванной</w:t>
      </w:r>
      <w:r w:rsidR="00056CD5" w:rsidRPr="002A13F0">
        <w:t xml:space="preserve"> детской удерживающей системы ISOFIX и местоположения ее крепежных деталей ISOFIX.</w:t>
      </w:r>
    </w:p>
    <w:p w:rsidR="00056CD5" w:rsidRPr="002A13F0" w:rsidRDefault="00056CD5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rPr>
          <w:b/>
          <w:iCs/>
        </w:rPr>
        <w:t>2.17.2</w:t>
      </w:r>
      <w:r w:rsidRPr="002A13F0">
        <w:tab/>
      </w:r>
      <w:r w:rsidRPr="002A13F0">
        <w:rPr>
          <w:b/>
        </w:rPr>
        <w:t>"</w:t>
      </w:r>
      <w:r w:rsidRPr="002A13F0">
        <w:rPr>
          <w:b/>
          <w:i/>
        </w:rPr>
        <w:t>Зажимное приспособление универсального бустерного сиденья транспортного средства</w:t>
      </w:r>
      <w:r w:rsidRPr="002A13F0">
        <w:rPr>
          <w:b/>
        </w:rPr>
        <w:t>" означает зажимное приспособление, соответствующее размерам, указанным на рис. 1 в добавл</w:t>
      </w:r>
      <w:r w:rsidRPr="002A13F0">
        <w:rPr>
          <w:b/>
        </w:rPr>
        <w:t>е</w:t>
      </w:r>
      <w:r w:rsidRPr="002A13F0">
        <w:rPr>
          <w:b/>
        </w:rPr>
        <w:t>нии 5 к приложению 17 к Правилам № 16, и используемое изг</w:t>
      </w:r>
      <w:r w:rsidRPr="002A13F0">
        <w:rPr>
          <w:b/>
        </w:rPr>
        <w:t>о</w:t>
      </w:r>
      <w:r w:rsidRPr="002A13F0">
        <w:rPr>
          <w:b/>
        </w:rPr>
        <w:t>товителем усовершенствованной детской удерживающей с</w:t>
      </w:r>
      <w:r w:rsidRPr="002A13F0">
        <w:rPr>
          <w:b/>
        </w:rPr>
        <w:t>и</w:t>
      </w:r>
      <w:r w:rsidRPr="002A13F0">
        <w:rPr>
          <w:b/>
        </w:rPr>
        <w:t>стемы для определения надлежащих габаритов "универсальн</w:t>
      </w:r>
      <w:r w:rsidRPr="002A13F0">
        <w:rPr>
          <w:b/>
        </w:rPr>
        <w:t>о</w:t>
      </w:r>
      <w:r w:rsidRPr="002A13F0">
        <w:rPr>
          <w:b/>
        </w:rPr>
        <w:t>го бустера" и его совместимости с большинством сидений транспортных средств, в частности с теми, которые, не будучи оснащены креплениями</w:t>
      </w:r>
      <w:r w:rsidRPr="002A13F0">
        <w:rPr>
          <w:b/>
          <w:bCs/>
          <w:iCs/>
        </w:rPr>
        <w:t xml:space="preserve"> ISOFIX</w:t>
      </w:r>
      <w:r w:rsidRPr="002A13F0">
        <w:rPr>
          <w:b/>
          <w:bCs/>
          <w:iCs/>
          <w:sz w:val="18"/>
          <w:szCs w:val="18"/>
          <w:vertAlign w:val="superscript"/>
        </w:rPr>
        <w:footnoteReference w:id="2"/>
      </w:r>
      <w:r w:rsidRPr="002A13F0">
        <w:rPr>
          <w:b/>
          <w:bCs/>
          <w:iCs/>
        </w:rPr>
        <w:t>,</w:t>
      </w:r>
      <w:r w:rsidRPr="002A13F0">
        <w:rPr>
          <w:b/>
        </w:rPr>
        <w:t xml:space="preserve"> были сочтены в соответствии с Правилами № 16 совместимыми с такой категорией усове</w:t>
      </w:r>
      <w:r w:rsidRPr="002A13F0">
        <w:rPr>
          <w:b/>
        </w:rPr>
        <w:t>р</w:t>
      </w:r>
      <w:r w:rsidRPr="002A13F0">
        <w:rPr>
          <w:b/>
        </w:rPr>
        <w:t>шенствованной детской удерживающей системы</w:t>
      </w:r>
      <w:r w:rsidRPr="002A13F0">
        <w:t>"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>Пункт 2.21</w:t>
      </w:r>
      <w:r w:rsidRPr="002A13F0">
        <w:t xml:space="preserve"> 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t>"2.21</w:t>
      </w:r>
      <w:r w:rsidRPr="002A13F0">
        <w:tab/>
      </w:r>
      <w:r w:rsidR="00056CD5" w:rsidRPr="002A13F0">
        <w:t>"</w:t>
      </w:r>
      <w:r w:rsidR="00056CD5" w:rsidRPr="002A13F0">
        <w:rPr>
          <w:i/>
        </w:rPr>
        <w:t xml:space="preserve">Ремень </w:t>
      </w:r>
      <w:r w:rsidR="00056CD5" w:rsidRPr="002A13F0">
        <w:rPr>
          <w:b/>
          <w:i/>
        </w:rPr>
        <w:t>УДУС</w:t>
      </w:r>
      <w:r w:rsidR="00056CD5" w:rsidRPr="002A13F0">
        <w:t xml:space="preserve">" означает </w:t>
      </w:r>
      <w:r w:rsidR="00056CD5" w:rsidRPr="002A13F0">
        <w:rPr>
          <w:b/>
        </w:rPr>
        <w:t xml:space="preserve">усовершенствованную </w:t>
      </w:r>
      <w:r w:rsidR="00056CD5" w:rsidRPr="002A13F0">
        <w:t>детскую удерж</w:t>
      </w:r>
      <w:r w:rsidR="00056CD5" w:rsidRPr="002A13F0">
        <w:t>и</w:t>
      </w:r>
      <w:r w:rsidR="00056CD5" w:rsidRPr="002A13F0">
        <w:t xml:space="preserve">вающую </w:t>
      </w:r>
      <w:r w:rsidR="00056CD5" w:rsidRPr="002A13F0">
        <w:rPr>
          <w:b/>
        </w:rPr>
        <w:t>систему</w:t>
      </w:r>
      <w:r w:rsidR="00056CD5" w:rsidRPr="002A13F0">
        <w:t>, состоящую из сочетания ременных лямок с пряжкой, устройств регулировки и деталей крепления"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>Пункт 2.22</w:t>
      </w:r>
      <w:r w:rsidRPr="002A13F0">
        <w:t xml:space="preserve"> изменить следующим образом:</w:t>
      </w:r>
    </w:p>
    <w:p w:rsidR="00056CD5" w:rsidRPr="002A13F0" w:rsidRDefault="00056CD5" w:rsidP="00E1589F">
      <w:pPr>
        <w:pStyle w:val="SingleTxtGR"/>
        <w:tabs>
          <w:tab w:val="clear" w:pos="1701"/>
        </w:tabs>
        <w:spacing w:after="100"/>
        <w:ind w:left="2268" w:hanging="1134"/>
        <w:rPr>
          <w:i/>
        </w:rPr>
      </w:pPr>
      <w:r w:rsidRPr="002A13F0">
        <w:t>"2.22</w:t>
      </w:r>
      <w:r w:rsidRPr="002A13F0">
        <w:tab/>
        <w:t>"</w:t>
      </w:r>
      <w:r w:rsidRPr="002A13F0">
        <w:rPr>
          <w:i/>
        </w:rPr>
        <w:t>Привязной ремень</w:t>
      </w:r>
      <w:r w:rsidRPr="002A13F0">
        <w:t xml:space="preserve">" означает ремень </w:t>
      </w:r>
      <w:r w:rsidRPr="002A13F0">
        <w:rPr>
          <w:b/>
        </w:rPr>
        <w:t xml:space="preserve">УДУС </w:t>
      </w:r>
      <w:r w:rsidRPr="002A13F0">
        <w:t xml:space="preserve">в сборе, состоящий из </w:t>
      </w:r>
      <w:r w:rsidRPr="002A13F0">
        <w:rPr>
          <w:b/>
        </w:rPr>
        <w:t>лямки</w:t>
      </w:r>
      <w:r w:rsidRPr="002A13F0">
        <w:t xml:space="preserve"> поясного ремня, плечевого удерживающего устройства и лямки, проходящей между ног"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 xml:space="preserve">Пункт 2.23 </w:t>
      </w:r>
      <w:r w:rsidRPr="002A13F0">
        <w:t>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  <w:rPr>
          <w:i/>
        </w:rPr>
      </w:pPr>
      <w:r w:rsidRPr="002A13F0">
        <w:t>"2.23</w:t>
      </w:r>
      <w:r w:rsidRPr="002A13F0">
        <w:tab/>
      </w:r>
      <w:r w:rsidR="00056CD5" w:rsidRPr="002A13F0">
        <w:t>"</w:t>
      </w:r>
      <w:r w:rsidR="00056CD5" w:rsidRPr="002A13F0">
        <w:rPr>
          <w:i/>
        </w:rPr>
        <w:t>Y-образный ремень</w:t>
      </w:r>
      <w:r w:rsidR="00056CD5" w:rsidRPr="002A13F0">
        <w:t xml:space="preserve">" означает ремень </w:t>
      </w:r>
      <w:r w:rsidR="00056CD5" w:rsidRPr="002A13F0">
        <w:rPr>
          <w:b/>
        </w:rPr>
        <w:t>УДУС</w:t>
      </w:r>
      <w:r w:rsidR="00056CD5" w:rsidRPr="002A13F0">
        <w:t>, в котором указанная схема соединения лямок образуется за счет лямки, проходящей между ног ребенка, и лямки для каждого плеча"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 xml:space="preserve">Пункт 2.30 </w:t>
      </w:r>
      <w:r w:rsidRPr="002A13F0">
        <w:t>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t>"2.30</w:t>
      </w:r>
      <w:r w:rsidRPr="002A13F0">
        <w:tab/>
      </w:r>
      <w:r w:rsidR="00056CD5" w:rsidRPr="002A13F0">
        <w:t>"</w:t>
      </w:r>
      <w:r w:rsidR="00056CD5" w:rsidRPr="002A13F0">
        <w:rPr>
          <w:i/>
        </w:rPr>
        <w:t>Поясная лямка</w:t>
      </w:r>
      <w:r w:rsidR="00056CD5" w:rsidRPr="002A13F0">
        <w:t xml:space="preserve">" означает лямку, которая проходит по тазу ребенка и удерживает его − прямым или косвенным образом, − являясь либо цельным ремнем </w:t>
      </w:r>
      <w:r w:rsidR="00056CD5" w:rsidRPr="002A13F0">
        <w:rPr>
          <w:b/>
        </w:rPr>
        <w:t>УДУС</w:t>
      </w:r>
      <w:r w:rsidR="00056CD5" w:rsidRPr="002A13F0">
        <w:t xml:space="preserve">, либо одной из частей этого ремня </w:t>
      </w:r>
      <w:r w:rsidR="00056CD5" w:rsidRPr="002A13F0">
        <w:rPr>
          <w:b/>
        </w:rPr>
        <w:t>УДУС</w:t>
      </w:r>
      <w:r w:rsidR="00056CD5" w:rsidRPr="002A13F0">
        <w:t>"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>Пункт 2.31</w:t>
      </w:r>
      <w:r w:rsidRPr="002A13F0">
        <w:t xml:space="preserve"> изменить следующим образом:</w:t>
      </w:r>
    </w:p>
    <w:p w:rsidR="00056CD5" w:rsidRPr="002A13F0" w:rsidRDefault="00056CD5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t>"</w:t>
      </w:r>
      <w:r w:rsidRPr="002A13F0">
        <w:rPr>
          <w:bCs/>
        </w:rPr>
        <w:t>2.31</w:t>
      </w:r>
      <w:r w:rsidR="00E1589F" w:rsidRPr="002A13F0">
        <w:tab/>
      </w:r>
      <w:r w:rsidRPr="002A13F0">
        <w:t>"</w:t>
      </w:r>
      <w:r w:rsidRPr="002A13F0">
        <w:rPr>
          <w:i/>
        </w:rPr>
        <w:t>Плечевая лямка</w:t>
      </w:r>
      <w:r w:rsidRPr="002A13F0">
        <w:t xml:space="preserve">" означает ту часть ремня </w:t>
      </w:r>
      <w:r w:rsidRPr="002A13F0">
        <w:rPr>
          <w:b/>
        </w:rPr>
        <w:t>УДУС</w:t>
      </w:r>
      <w:r w:rsidRPr="002A13F0">
        <w:t>, которая удерж</w:t>
      </w:r>
      <w:r w:rsidRPr="002A13F0">
        <w:t>и</w:t>
      </w:r>
      <w:r w:rsidRPr="002A13F0">
        <w:t>вает верхнюю часть туловища ребенка".</w:t>
      </w:r>
    </w:p>
    <w:p w:rsidR="00056CD5" w:rsidRPr="002A13F0" w:rsidRDefault="00056CD5" w:rsidP="00E1589F">
      <w:pPr>
        <w:pStyle w:val="SingleTxtGR"/>
        <w:keepNext/>
        <w:spacing w:after="100"/>
        <w:rPr>
          <w:i/>
        </w:rPr>
      </w:pPr>
      <w:r w:rsidRPr="002A13F0">
        <w:rPr>
          <w:i/>
        </w:rPr>
        <w:lastRenderedPageBreak/>
        <w:t>Пункт 2.32</w:t>
      </w:r>
      <w:r w:rsidRPr="002A13F0">
        <w:t xml:space="preserve"> изменить следующим образом:</w:t>
      </w:r>
    </w:p>
    <w:p w:rsidR="00056CD5" w:rsidRPr="002A13F0" w:rsidRDefault="00056CD5" w:rsidP="002A13F0">
      <w:pPr>
        <w:pStyle w:val="SingleTxtGR"/>
        <w:keepLines/>
        <w:tabs>
          <w:tab w:val="clear" w:pos="1701"/>
        </w:tabs>
        <w:spacing w:after="100"/>
        <w:ind w:left="2268" w:hanging="1134"/>
        <w:rPr>
          <w:b/>
        </w:rPr>
      </w:pPr>
      <w:r w:rsidRPr="002A13F0">
        <w:rPr>
          <w:bCs/>
        </w:rPr>
        <w:t>"</w:t>
      </w:r>
      <w:r w:rsidRPr="002A13F0">
        <w:t>2.</w:t>
      </w:r>
      <w:r w:rsidRPr="002A13F0">
        <w:rPr>
          <w:bCs/>
        </w:rPr>
        <w:t>32</w:t>
      </w:r>
      <w:r w:rsidRPr="002A13F0">
        <w:tab/>
        <w:t>"</w:t>
      </w:r>
      <w:r w:rsidRPr="002A13F0">
        <w:rPr>
          <w:i/>
          <w:iCs/>
        </w:rPr>
        <w:t>Проходящая между ног лямка</w:t>
      </w:r>
      <w:r w:rsidRPr="002A13F0">
        <w:t xml:space="preserve">" означает... она предназначена для того, чтобы в условиях обычного использования воспрепятствовать проскальзыванию ребенка под </w:t>
      </w:r>
      <w:r w:rsidRPr="002A13F0">
        <w:rPr>
          <w:strike/>
        </w:rPr>
        <w:t>поясным ремнем</w:t>
      </w:r>
      <w:r w:rsidRPr="002A13F0">
        <w:t xml:space="preserve"> </w:t>
      </w:r>
      <w:r w:rsidRPr="002A13F0">
        <w:rPr>
          <w:b/>
        </w:rPr>
        <w:t>поясной лямкой</w:t>
      </w:r>
      <w:r w:rsidR="00E1589F" w:rsidRPr="002A13F0">
        <w:t>,</w:t>
      </w:r>
      <w:r w:rsidR="00E1589F" w:rsidRPr="002A13F0">
        <w:br/>
      </w:r>
      <w:r w:rsidRPr="002A13F0">
        <w:t xml:space="preserve">а в случае столкновения − смещению </w:t>
      </w:r>
      <w:r w:rsidRPr="002A13F0">
        <w:rPr>
          <w:strike/>
        </w:rPr>
        <w:t>поясного ремня</w:t>
      </w:r>
      <w:r w:rsidRPr="002A13F0">
        <w:t xml:space="preserve"> </w:t>
      </w:r>
      <w:r w:rsidRPr="002A13F0">
        <w:rPr>
          <w:b/>
        </w:rPr>
        <w:t>поясной лямки</w:t>
      </w:r>
      <w:r w:rsidRPr="002A13F0">
        <w:t xml:space="preserve"> с таза вверх по туловищу"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 2.33</w:t>
      </w:r>
      <w:r w:rsidRPr="002A13F0">
        <w:t xml:space="preserve"> 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ind w:left="2268" w:hanging="1134"/>
      </w:pPr>
      <w:r w:rsidRPr="002A13F0">
        <w:t>"2.33</w:t>
      </w:r>
      <w:r w:rsidRPr="002A13F0">
        <w:tab/>
      </w:r>
      <w:r w:rsidR="00056CD5" w:rsidRPr="002A13F0">
        <w:t>"</w:t>
      </w:r>
      <w:r w:rsidR="00056CD5" w:rsidRPr="002A13F0">
        <w:rPr>
          <w:i/>
        </w:rPr>
        <w:t>Удерживающая лямка для ребенка</w:t>
      </w:r>
      <w:r w:rsidR="00056CD5" w:rsidRPr="002A13F0">
        <w:t>" означает лямку, которая явл</w:t>
      </w:r>
      <w:r w:rsidR="00056CD5" w:rsidRPr="002A13F0">
        <w:t>я</w:t>
      </w:r>
      <w:r w:rsidR="00056CD5" w:rsidRPr="002A13F0">
        <w:t xml:space="preserve">ется составной частью ремня </w:t>
      </w:r>
      <w:r w:rsidR="00056CD5" w:rsidRPr="002A13F0">
        <w:rPr>
          <w:b/>
        </w:rPr>
        <w:t>УДУС</w:t>
      </w:r>
      <w:r w:rsidR="00056CD5" w:rsidRPr="002A13F0">
        <w:t xml:space="preserve"> (привязного) и служит для удерживания только туловища ребенка"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 2.37</w:t>
      </w:r>
      <w:r w:rsidRPr="002A13F0">
        <w:t xml:space="preserve"> 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ind w:left="2268" w:hanging="1134"/>
      </w:pPr>
      <w:r w:rsidRPr="002A13F0">
        <w:t>"2.37</w:t>
      </w:r>
      <w:r w:rsidR="00056CD5" w:rsidRPr="002A13F0">
        <w:tab/>
        <w:t>"</w:t>
      </w:r>
      <w:r w:rsidR="00056CD5" w:rsidRPr="002A13F0">
        <w:rPr>
          <w:i/>
        </w:rPr>
        <w:t>Устройство регулировки</w:t>
      </w:r>
      <w:r w:rsidR="00056CD5" w:rsidRPr="002A13F0">
        <w:t xml:space="preserve">" означает приспособление, при помощи которого ремень </w:t>
      </w:r>
      <w:r w:rsidR="00056CD5" w:rsidRPr="002A13F0">
        <w:rPr>
          <w:b/>
        </w:rPr>
        <w:t>УДУС</w:t>
      </w:r>
      <w:r w:rsidR="00056CD5" w:rsidRPr="002A13F0">
        <w:t xml:space="preserve"> или его крепления могут устанавливаться в положении, соответствующем физическим данным пользователя. Устройство регулировки может быть либо частью пряжки, либо втягивающим устройством, либо любой другой частью ремня </w:t>
      </w:r>
      <w:r w:rsidR="00056CD5" w:rsidRPr="002A13F0">
        <w:rPr>
          <w:b/>
        </w:rPr>
        <w:t>УДУС</w:t>
      </w:r>
      <w:r w:rsidR="00056CD5" w:rsidRPr="002A13F0">
        <w:t>"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 2.44</w:t>
      </w:r>
      <w:r w:rsidRPr="002A13F0">
        <w:t xml:space="preserve"> 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ind w:left="2268" w:hanging="1134"/>
      </w:pPr>
      <w:r w:rsidRPr="002A13F0">
        <w:t>"2.44</w:t>
      </w:r>
      <w:r w:rsidRPr="002A13F0">
        <w:tab/>
      </w:r>
      <w:r w:rsidR="00056CD5" w:rsidRPr="002A13F0">
        <w:t>"</w:t>
      </w:r>
      <w:r w:rsidR="00056CD5" w:rsidRPr="002A13F0">
        <w:rPr>
          <w:i/>
        </w:rPr>
        <w:t>Сиденье транспортного средства</w:t>
      </w:r>
      <w:r w:rsidR="00056CD5" w:rsidRPr="002A13F0">
        <w:t>" означает конструкцию, явл</w:t>
      </w:r>
      <w:r w:rsidR="00056CD5" w:rsidRPr="002A13F0">
        <w:t>я</w:t>
      </w:r>
      <w:r w:rsidR="00056CD5" w:rsidRPr="002A13F0">
        <w:t>ющуюся или не являющуюся неотъемлемой частью конструкции транспортного средства, включая внутреннюю отделку, и предн</w:t>
      </w:r>
      <w:r w:rsidR="00056CD5" w:rsidRPr="002A13F0">
        <w:t>а</w:t>
      </w:r>
      <w:r w:rsidR="00056CD5" w:rsidRPr="002A13F0">
        <w:t>значенную для посадки одного взрослого человека. В соответствии с этим определением:</w:t>
      </w:r>
    </w:p>
    <w:p w:rsidR="00056CD5" w:rsidRPr="002A13F0" w:rsidRDefault="00056CD5" w:rsidP="00E1589F">
      <w:pPr>
        <w:pStyle w:val="SingleTxtGR"/>
        <w:tabs>
          <w:tab w:val="clear" w:pos="1701"/>
        </w:tabs>
        <w:ind w:left="2268" w:hanging="1134"/>
      </w:pPr>
      <w:r w:rsidRPr="002A13F0">
        <w:rPr>
          <w:b/>
        </w:rPr>
        <w:t>2.44.1</w:t>
      </w:r>
      <w:r w:rsidR="00E1589F" w:rsidRPr="002A13F0">
        <w:tab/>
      </w:r>
      <w:r w:rsidRPr="002A13F0">
        <w:t>"</w:t>
      </w:r>
      <w:r w:rsidRPr="002A13F0">
        <w:rPr>
          <w:i/>
        </w:rPr>
        <w:t>группа сидений транспортного средства</w:t>
      </w:r>
      <w:r w:rsidRPr="002A13F0">
        <w:t>" означает либо мног</w:t>
      </w:r>
      <w:r w:rsidRPr="002A13F0">
        <w:t>о</w:t>
      </w:r>
      <w:r w:rsidRPr="002A13F0">
        <w:t>местное сплошное сиденье, либо отдельные, но расположенные р</w:t>
      </w:r>
      <w:r w:rsidRPr="002A13F0">
        <w:t>я</w:t>
      </w:r>
      <w:r w:rsidRPr="002A13F0">
        <w:t>дом сиденья (т.е. установленные таким образом, чтобы передние стационарные детали крепления одного из этих сидений наход</w:t>
      </w:r>
      <w:r w:rsidRPr="002A13F0">
        <w:t>и</w:t>
      </w:r>
      <w:r w:rsidRPr="002A13F0">
        <w:t>лись на одном уровне с передними или задними стационарными деталями креплений другого либо на промежуточном уровне между этими креплениями), которые предназначены для посадки одного или более взрослых людей;</w:t>
      </w:r>
    </w:p>
    <w:p w:rsidR="00056CD5" w:rsidRPr="002A13F0" w:rsidRDefault="00056CD5" w:rsidP="00E1589F">
      <w:pPr>
        <w:pStyle w:val="SingleTxtGR"/>
        <w:tabs>
          <w:tab w:val="clear" w:pos="1701"/>
        </w:tabs>
        <w:ind w:left="2268" w:hanging="1134"/>
      </w:pPr>
      <w:r w:rsidRPr="002A13F0">
        <w:rPr>
          <w:b/>
        </w:rPr>
        <w:t>2.44.2</w:t>
      </w:r>
      <w:r w:rsidRPr="002A13F0">
        <w:tab/>
        <w:t>"</w:t>
      </w:r>
      <w:r w:rsidRPr="002A13F0">
        <w:rPr>
          <w:i/>
        </w:rPr>
        <w:t>многоместное сплошное сиденье транспортного средства</w:t>
      </w:r>
      <w:r w:rsidRPr="002A13F0">
        <w:t>" озн</w:t>
      </w:r>
      <w:r w:rsidRPr="002A13F0">
        <w:t>а</w:t>
      </w:r>
      <w:r w:rsidRPr="002A13F0">
        <w:t>чает полную конструкцию, включая отделку, предназначенную для посадки двух или более взрослых людей;</w:t>
      </w:r>
    </w:p>
    <w:p w:rsidR="00056CD5" w:rsidRPr="002A13F0" w:rsidRDefault="00056CD5" w:rsidP="00E1589F">
      <w:pPr>
        <w:pStyle w:val="SingleTxtGR"/>
        <w:tabs>
          <w:tab w:val="clear" w:pos="1701"/>
        </w:tabs>
        <w:ind w:left="2268" w:hanging="1134"/>
      </w:pPr>
      <w:r w:rsidRPr="002A13F0">
        <w:rPr>
          <w:b/>
        </w:rPr>
        <w:t>2.44.3</w:t>
      </w:r>
      <w:r w:rsidR="00E1589F" w:rsidRPr="002A13F0">
        <w:tab/>
      </w:r>
      <w:r w:rsidRPr="002A13F0">
        <w:t>"</w:t>
      </w:r>
      <w:r w:rsidRPr="002A13F0">
        <w:rPr>
          <w:i/>
        </w:rPr>
        <w:t>передние сиденья транспортного средства</w:t>
      </w:r>
      <w:r w:rsidRPr="002A13F0">
        <w:t>" означают группу с</w:t>
      </w:r>
      <w:r w:rsidRPr="002A13F0">
        <w:t>и</w:t>
      </w:r>
      <w:r w:rsidRPr="002A13F0">
        <w:t>дений, расположенных в передней части пассажирского салона т</w:t>
      </w:r>
      <w:r w:rsidRPr="002A13F0">
        <w:t>а</w:t>
      </w:r>
      <w:r w:rsidRPr="002A13F0">
        <w:t>ким образом, что непосредственно перед ними не находится ни о</w:t>
      </w:r>
      <w:r w:rsidRPr="002A13F0">
        <w:t>д</w:t>
      </w:r>
      <w:r w:rsidRPr="002A13F0">
        <w:t>ного другого сиденья;</w:t>
      </w:r>
    </w:p>
    <w:p w:rsidR="00056CD5" w:rsidRPr="002A13F0" w:rsidRDefault="00056CD5" w:rsidP="00E1589F">
      <w:pPr>
        <w:pStyle w:val="SingleTxtGR"/>
        <w:tabs>
          <w:tab w:val="clear" w:pos="1701"/>
        </w:tabs>
        <w:ind w:left="2268" w:hanging="1134"/>
      </w:pPr>
      <w:r w:rsidRPr="002A13F0">
        <w:rPr>
          <w:b/>
        </w:rPr>
        <w:t>2.44.4</w:t>
      </w:r>
      <w:r w:rsidR="00E1589F" w:rsidRPr="002A13F0">
        <w:tab/>
      </w:r>
      <w:r w:rsidRPr="002A13F0">
        <w:t>"</w:t>
      </w:r>
      <w:r w:rsidRPr="002A13F0">
        <w:rPr>
          <w:i/>
        </w:rPr>
        <w:t>задние сиденья транспортного средства</w:t>
      </w:r>
      <w:r w:rsidRPr="002A13F0">
        <w:t>" означают сиденья, о</w:t>
      </w:r>
      <w:r w:rsidRPr="002A13F0">
        <w:t>б</w:t>
      </w:r>
      <w:r w:rsidRPr="002A13F0">
        <w:t>ращенные вперед и расположенные позади другой группы сидений транспортного средства".</w:t>
      </w:r>
    </w:p>
    <w:p w:rsidR="00056CD5" w:rsidRPr="002A13F0" w:rsidRDefault="00056CD5" w:rsidP="00056CD5">
      <w:pPr>
        <w:pStyle w:val="SingleTxtGR"/>
        <w:rPr>
          <w:i/>
        </w:rPr>
      </w:pPr>
      <w:r w:rsidRPr="002A13F0">
        <w:rPr>
          <w:i/>
        </w:rPr>
        <w:t xml:space="preserve">Включить новый пункт 2.51 </w:t>
      </w:r>
      <w:r w:rsidRPr="002A13F0">
        <w:t>следующего содержания:</w:t>
      </w:r>
    </w:p>
    <w:p w:rsidR="00056CD5" w:rsidRPr="002A13F0" w:rsidRDefault="00056CD5" w:rsidP="00E1589F">
      <w:pPr>
        <w:pStyle w:val="SingleTxtGR"/>
        <w:tabs>
          <w:tab w:val="clear" w:pos="1701"/>
        </w:tabs>
      </w:pPr>
      <w:r w:rsidRPr="00275ED2">
        <w:t>"</w:t>
      </w:r>
      <w:r w:rsidR="00E1589F" w:rsidRPr="002A13F0">
        <w:rPr>
          <w:b/>
        </w:rPr>
        <w:t>2.51</w:t>
      </w:r>
      <w:r w:rsidRPr="002A13F0">
        <w:rPr>
          <w:b/>
        </w:rPr>
        <w:tab/>
      </w:r>
      <w:r w:rsidR="00FA7731">
        <w:rPr>
          <w:b/>
        </w:rPr>
        <w:t>"</w:t>
      </w:r>
      <w:r w:rsidRPr="002A13F0">
        <w:rPr>
          <w:b/>
          <w:i/>
        </w:rPr>
        <w:t>Место монтажа УДУС</w:t>
      </w:r>
      <w:r w:rsidRPr="002A13F0">
        <w:rPr>
          <w:b/>
        </w:rPr>
        <w:t>"</w:t>
      </w:r>
    </w:p>
    <w:p w:rsidR="00056CD5" w:rsidRPr="002A13F0" w:rsidRDefault="00056CD5" w:rsidP="002A13F0">
      <w:pPr>
        <w:pStyle w:val="SingleTxtGR"/>
        <w:keepNext/>
      </w:pPr>
      <w:r w:rsidRPr="002A13F0">
        <w:rPr>
          <w:i/>
        </w:rPr>
        <w:lastRenderedPageBreak/>
        <w:t>Пункт 2.51</w:t>
      </w:r>
      <w:r w:rsidR="00917F7C">
        <w:rPr>
          <w:i/>
          <w:lang w:val="en-US"/>
        </w:rPr>
        <w:t>.1</w:t>
      </w:r>
      <w:r w:rsidRPr="002A13F0">
        <w:t xml:space="preserve"> изменить следующим образом:</w:t>
      </w:r>
    </w:p>
    <w:p w:rsidR="00056CD5" w:rsidRPr="002A13F0" w:rsidRDefault="00056CD5" w:rsidP="002A13F0">
      <w:pPr>
        <w:pStyle w:val="SingleTxtGR"/>
        <w:keepNext/>
        <w:ind w:left="2268" w:hanging="1134"/>
      </w:pPr>
      <w:r w:rsidRPr="002A13F0">
        <w:t>"2.51.</w:t>
      </w:r>
      <w:r w:rsidRPr="002A13F0">
        <w:rPr>
          <w:b/>
        </w:rPr>
        <w:t>1</w:t>
      </w:r>
      <w:r w:rsidRPr="002A13F0">
        <w:tab/>
        <w:t>"</w:t>
      </w:r>
      <w:r w:rsidRPr="002A13F0">
        <w:rPr>
          <w:i/>
        </w:rPr>
        <w:t>Место монтажа ISOFIX</w:t>
      </w:r>
      <w:r w:rsidRPr="002A13F0">
        <w:t>" означает место, позволяющее устан</w:t>
      </w:r>
      <w:r w:rsidRPr="002A13F0">
        <w:t>о</w:t>
      </w:r>
      <w:r w:rsidRPr="002A13F0">
        <w:t>вить:</w:t>
      </w:r>
    </w:p>
    <w:p w:rsidR="00056CD5" w:rsidRPr="002A13F0" w:rsidRDefault="00056CD5" w:rsidP="002A13F0">
      <w:pPr>
        <w:pStyle w:val="SingleTxtGR"/>
        <w:ind w:left="2835" w:hanging="567"/>
      </w:pPr>
      <w:r w:rsidRPr="002A13F0">
        <w:t>a)</w:t>
      </w:r>
      <w:r w:rsidRPr="002A13F0">
        <w:tab/>
        <w:t>либо универсальную детскую удерживающую систему ISOFIX, как она определена в Правилах</w:t>
      </w:r>
      <w:r w:rsidR="002A13F0" w:rsidRPr="008B2729">
        <w:t xml:space="preserve"> </w:t>
      </w:r>
      <w:r w:rsidRPr="002A13F0">
        <w:t>№ 44;</w:t>
      </w:r>
    </w:p>
    <w:p w:rsidR="00056CD5" w:rsidRPr="002A13F0" w:rsidRDefault="00056CD5" w:rsidP="00E1589F">
      <w:pPr>
        <w:pStyle w:val="SingleTxtGR"/>
        <w:spacing w:after="100"/>
        <w:ind w:left="2835" w:hanging="567"/>
      </w:pPr>
      <w:r w:rsidRPr="002A13F0">
        <w:t>b)</w:t>
      </w:r>
      <w:r w:rsidRPr="002A13F0">
        <w:tab/>
        <w:t>либо детскую удерживающую систему "ISOFIX для конкре</w:t>
      </w:r>
      <w:r w:rsidRPr="002A13F0">
        <w:t>т</w:t>
      </w:r>
      <w:r w:rsidRPr="002A13F0">
        <w:t>ного транспортного средства", как она определена в Прав</w:t>
      </w:r>
      <w:r w:rsidRPr="002A13F0">
        <w:t>и</w:t>
      </w:r>
      <w:r w:rsidRPr="002A13F0">
        <w:t xml:space="preserve">лах № 44, или </w:t>
      </w:r>
      <w:r w:rsidRPr="002A13F0">
        <w:rPr>
          <w:b/>
        </w:rPr>
        <w:t>усовершенствованную детскую удержива</w:t>
      </w:r>
      <w:r w:rsidRPr="002A13F0">
        <w:rPr>
          <w:b/>
        </w:rPr>
        <w:t>ю</w:t>
      </w:r>
      <w:r w:rsidRPr="002A13F0">
        <w:rPr>
          <w:b/>
        </w:rPr>
        <w:t>щую систему</w:t>
      </w:r>
      <w:r w:rsidRPr="002A13F0">
        <w:t xml:space="preserve"> "ISOFIX для конкретного транспортного сре</w:t>
      </w:r>
      <w:r w:rsidRPr="002A13F0">
        <w:t>д</w:t>
      </w:r>
      <w:r w:rsidRPr="002A13F0">
        <w:t>ства", определенную в настоящих Правилах;</w:t>
      </w:r>
    </w:p>
    <w:p w:rsidR="00056CD5" w:rsidRPr="002A13F0" w:rsidRDefault="00056CD5" w:rsidP="00E1589F">
      <w:pPr>
        <w:pStyle w:val="SingleTxtGR"/>
        <w:spacing w:after="100"/>
        <w:ind w:left="2835" w:hanging="567"/>
      </w:pPr>
      <w:r w:rsidRPr="002A13F0">
        <w:t>c)</w:t>
      </w:r>
      <w:r w:rsidRPr="002A13F0">
        <w:rPr>
          <w:bCs/>
        </w:rPr>
        <w:tab/>
      </w:r>
      <w:r w:rsidRPr="002A13F0">
        <w:t xml:space="preserve">либо </w:t>
      </w:r>
      <w:r w:rsidRPr="002A13F0">
        <w:rPr>
          <w:b/>
        </w:rPr>
        <w:t>усовершенствованную</w:t>
      </w:r>
      <w:r w:rsidRPr="002A13F0">
        <w:t xml:space="preserve"> детскую удерживающую сист</w:t>
      </w:r>
      <w:r w:rsidRPr="002A13F0">
        <w:t>е</w:t>
      </w:r>
      <w:r w:rsidRPr="002A13F0">
        <w:t>му размера i, пригодную для использования на сиденьях ISOFIX для конкретного транспортного средства, определе</w:t>
      </w:r>
      <w:r w:rsidRPr="002A13F0">
        <w:t>н</w:t>
      </w:r>
      <w:r w:rsidRPr="002A13F0">
        <w:t xml:space="preserve">ных изготовителем транспортного средства в соответствии с Правилами </w:t>
      </w:r>
      <w:r w:rsidRPr="002A13F0">
        <w:rPr>
          <w:b/>
        </w:rPr>
        <w:t>№</w:t>
      </w:r>
      <w:r w:rsidRPr="002A13F0">
        <w:t xml:space="preserve"> 16".</w:t>
      </w:r>
    </w:p>
    <w:p w:rsidR="00056CD5" w:rsidRPr="002A13F0" w:rsidRDefault="00056CD5" w:rsidP="00E1589F">
      <w:pPr>
        <w:pStyle w:val="SingleTxtGR"/>
        <w:spacing w:after="100"/>
        <w:rPr>
          <w:i/>
        </w:rPr>
      </w:pPr>
      <w:r w:rsidRPr="002A13F0">
        <w:rPr>
          <w:i/>
        </w:rPr>
        <w:t>Пункт 2.51.2</w:t>
      </w:r>
      <w:r w:rsidRPr="002A13F0">
        <w:t xml:space="preserve"> изменить следующим образом:</w:t>
      </w:r>
    </w:p>
    <w:p w:rsidR="00056CD5" w:rsidRPr="002A13F0" w:rsidRDefault="00056CD5" w:rsidP="00E1589F">
      <w:pPr>
        <w:pStyle w:val="SingleTxtGR"/>
        <w:spacing w:after="100"/>
        <w:ind w:left="2268" w:hanging="1134"/>
      </w:pPr>
      <w:r w:rsidRPr="002A13F0">
        <w:t>"</w:t>
      </w:r>
      <w:r w:rsidRPr="002A13F0">
        <w:rPr>
          <w:b/>
        </w:rPr>
        <w:t>2.51.2</w:t>
      </w:r>
      <w:r w:rsidRPr="002A13F0">
        <w:tab/>
      </w:r>
      <w:r w:rsidRPr="002A13F0">
        <w:rPr>
          <w:b/>
        </w:rPr>
        <w:t>"</w:t>
      </w:r>
      <w:r w:rsidRPr="002A13F0">
        <w:rPr>
          <w:b/>
          <w:i/>
        </w:rPr>
        <w:t>Место монтажа универсального бустера</w:t>
      </w:r>
      <w:r w:rsidRPr="002A13F0">
        <w:rPr>
          <w:b/>
        </w:rPr>
        <w:t>" означает место, позволяющее установить, по крайней мере без креплений ISOFIX, усовершенствованную детскую удерживающую сист</w:t>
      </w:r>
      <w:r w:rsidRPr="002A13F0">
        <w:rPr>
          <w:b/>
        </w:rPr>
        <w:t>е</w:t>
      </w:r>
      <w:r w:rsidRPr="002A13F0">
        <w:rPr>
          <w:b/>
        </w:rPr>
        <w:t>му "универсальный бустер", определенную в настоящих Пр</w:t>
      </w:r>
      <w:r w:rsidRPr="002A13F0">
        <w:rPr>
          <w:b/>
        </w:rPr>
        <w:t>а</w:t>
      </w:r>
      <w:r w:rsidRPr="002A13F0">
        <w:rPr>
          <w:b/>
        </w:rPr>
        <w:t>вилах</w:t>
      </w:r>
      <w:r w:rsidRPr="002A13F0">
        <w:t>"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 xml:space="preserve">Пункт 2.55 </w:t>
      </w:r>
      <w:r w:rsidRPr="002A13F0">
        <w:t>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t>"2.55</w:t>
      </w:r>
      <w:r w:rsidRPr="002A13F0">
        <w:tab/>
      </w:r>
      <w:r w:rsidR="00056CD5" w:rsidRPr="002A13F0">
        <w:t>"</w:t>
      </w:r>
      <w:r w:rsidR="00056CD5" w:rsidRPr="002A13F0">
        <w:rPr>
          <w:i/>
        </w:rPr>
        <w:t>Регулятор положения плечевой лямки</w:t>
      </w:r>
      <w:r w:rsidR="00056CD5" w:rsidRPr="002A13F0">
        <w:t xml:space="preserve">" означает приспособление, предназначенное для удержания плечевой лямки </w:t>
      </w:r>
      <w:r w:rsidR="00056CD5" w:rsidRPr="002A13F0">
        <w:rPr>
          <w:strike/>
        </w:rPr>
        <w:t>− при обычных условиях движения −</w:t>
      </w:r>
      <w:r w:rsidR="00056CD5" w:rsidRPr="002A13F0">
        <w:t xml:space="preserve"> в надлежащем положении на туловище р</w:t>
      </w:r>
      <w:r w:rsidR="00056CD5" w:rsidRPr="002A13F0">
        <w:t>е</w:t>
      </w:r>
      <w:r w:rsidR="00056CD5" w:rsidRPr="002A13F0">
        <w:t xml:space="preserve">бенка − </w:t>
      </w:r>
      <w:r w:rsidR="00056CD5" w:rsidRPr="002A13F0">
        <w:rPr>
          <w:b/>
        </w:rPr>
        <w:t>при обычных условиях движения</w:t>
      </w:r>
      <w:r w:rsidR="00056CD5" w:rsidRPr="002A13F0">
        <w:t xml:space="preserve"> − за счет прижимания плечевых лямок одна к другой"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>Включить новые пункты 2.56 и 2.57</w:t>
      </w:r>
      <w:r w:rsidRPr="002A13F0">
        <w:t xml:space="preserve"> следующего содержания:</w:t>
      </w:r>
    </w:p>
    <w:p w:rsidR="00056CD5" w:rsidRPr="002A13F0" w:rsidRDefault="00056CD5" w:rsidP="00E1589F">
      <w:pPr>
        <w:pStyle w:val="SingleTxtGR"/>
        <w:tabs>
          <w:tab w:val="clear" w:pos="1701"/>
        </w:tabs>
        <w:spacing w:after="100"/>
        <w:ind w:left="2268" w:hanging="1134"/>
        <w:rPr>
          <w:b/>
        </w:rPr>
      </w:pPr>
      <w:r w:rsidRPr="002A13F0">
        <w:t>"</w:t>
      </w:r>
      <w:r w:rsidRPr="002A13F0">
        <w:rPr>
          <w:b/>
        </w:rPr>
        <w:t>2.56</w:t>
      </w:r>
      <w:r w:rsidR="00E1589F" w:rsidRPr="002A13F0">
        <w:tab/>
      </w:r>
      <w:r w:rsidRPr="002A13F0">
        <w:rPr>
          <w:b/>
        </w:rPr>
        <w:t>"</w:t>
      </w:r>
      <w:r w:rsidRPr="002A13F0">
        <w:rPr>
          <w:b/>
          <w:i/>
        </w:rPr>
        <w:t>Стопорный зажим</w:t>
      </w:r>
      <w:r w:rsidRPr="002A13F0">
        <w:rPr>
          <w:b/>
        </w:rPr>
        <w:t>" о</w:t>
      </w:r>
      <w:r w:rsidR="00E1589F" w:rsidRPr="002A13F0">
        <w:rPr>
          <w:b/>
        </w:rPr>
        <w:t>значает устройство, блокирующее</w:t>
      </w:r>
      <w:r w:rsidR="00E1589F" w:rsidRPr="002A13F0">
        <w:rPr>
          <w:b/>
        </w:rPr>
        <w:br/>
      </w:r>
      <w:r w:rsidRPr="002A13F0">
        <w:rPr>
          <w:b/>
        </w:rPr>
        <w:t>и предотвращающее движение одной части лямки ремня бе</w:t>
      </w:r>
      <w:r w:rsidRPr="002A13F0">
        <w:rPr>
          <w:b/>
        </w:rPr>
        <w:t>з</w:t>
      </w:r>
      <w:r w:rsidRPr="002A13F0">
        <w:rPr>
          <w:b/>
        </w:rPr>
        <w:t>опасности для взрослых по отношению к другой его части. Т</w:t>
      </w:r>
      <w:r w:rsidRPr="002A13F0">
        <w:rPr>
          <w:b/>
        </w:rPr>
        <w:t>а</w:t>
      </w:r>
      <w:r w:rsidRPr="002A13F0">
        <w:rPr>
          <w:b/>
        </w:rPr>
        <w:t>кие устройства могут оказывать воздействие на диагональную или поясную части ремня либо закреплять как поясную, так и диагональную части ремня безопасности. Этот термин включ</w:t>
      </w:r>
      <w:r w:rsidRPr="002A13F0">
        <w:rPr>
          <w:b/>
        </w:rPr>
        <w:t>а</w:t>
      </w:r>
      <w:r w:rsidRPr="002A13F0">
        <w:rPr>
          <w:b/>
        </w:rPr>
        <w:t>ет в себя следующие классы:</w:t>
      </w:r>
    </w:p>
    <w:p w:rsidR="00056CD5" w:rsidRPr="002A13F0" w:rsidRDefault="00056CD5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rPr>
          <w:b/>
        </w:rPr>
        <w:t>2.56.1</w:t>
      </w:r>
      <w:r w:rsidRPr="002A13F0">
        <w:rPr>
          <w:b/>
        </w:rPr>
        <w:tab/>
        <w:t>"</w:t>
      </w:r>
      <w:r w:rsidRPr="002A13F0">
        <w:rPr>
          <w:b/>
          <w:i/>
        </w:rPr>
        <w:t>стопорный зажим класса A</w:t>
      </w:r>
      <w:r w:rsidRPr="002A13F0">
        <w:rPr>
          <w:b/>
        </w:rPr>
        <w:t>" − устройство, препятствующее ослаблению ремня ребенком в результате вытягивания поясн</w:t>
      </w:r>
      <w:r w:rsidRPr="002A13F0">
        <w:rPr>
          <w:b/>
        </w:rPr>
        <w:t>о</w:t>
      </w:r>
      <w:r w:rsidRPr="002A13F0">
        <w:rPr>
          <w:b/>
        </w:rPr>
        <w:t>го ремня, когда для непосредственного удержания ребенка и</w:t>
      </w:r>
      <w:r w:rsidRPr="002A13F0">
        <w:rPr>
          <w:b/>
        </w:rPr>
        <w:t>с</w:t>
      </w:r>
      <w:r w:rsidRPr="002A13F0">
        <w:rPr>
          <w:b/>
        </w:rPr>
        <w:t>пользуют ремень безопасности для взрослых;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rPr>
          <w:b/>
        </w:rPr>
        <w:t>2.56.2</w:t>
      </w:r>
      <w:r w:rsidRPr="002A13F0">
        <w:rPr>
          <w:b/>
        </w:rPr>
        <w:tab/>
      </w:r>
      <w:r w:rsidR="00056CD5" w:rsidRPr="002A13F0">
        <w:rPr>
          <w:b/>
        </w:rPr>
        <w:t>"</w:t>
      </w:r>
      <w:r w:rsidR="00056CD5" w:rsidRPr="002A13F0">
        <w:rPr>
          <w:b/>
          <w:i/>
        </w:rPr>
        <w:t>стопорный зажим класса В</w:t>
      </w:r>
      <w:r w:rsidR="00056CD5" w:rsidRPr="002A13F0">
        <w:rPr>
          <w:b/>
        </w:rPr>
        <w:t>" (для использования на эт</w:t>
      </w:r>
      <w:r w:rsidR="00056CD5" w:rsidRPr="002A13F0">
        <w:rPr>
          <w:b/>
        </w:rPr>
        <w:t>а</w:t>
      </w:r>
      <w:r w:rsidR="00056CD5" w:rsidRPr="002A13F0">
        <w:rPr>
          <w:b/>
        </w:rPr>
        <w:t>пе</w:t>
      </w:r>
      <w:r w:rsidR="00056CD5" w:rsidRPr="002A13F0">
        <w:t> </w:t>
      </w:r>
      <w:r w:rsidR="00056CD5" w:rsidRPr="002A13F0">
        <w:rPr>
          <w:b/>
        </w:rPr>
        <w:t>III) − устройство, позволяющее сохранять произведенное натяжение в поясной части ремня безопасности для взрослых, когда для крепления усовершенствованной детской удержив</w:t>
      </w:r>
      <w:r w:rsidR="00056CD5" w:rsidRPr="002A13F0">
        <w:rPr>
          <w:b/>
        </w:rPr>
        <w:t>а</w:t>
      </w:r>
      <w:r w:rsidR="00056CD5" w:rsidRPr="002A13F0">
        <w:rPr>
          <w:b/>
        </w:rPr>
        <w:t>ющей системы используют ремень безопасности для взрослых. Это устройство имеет целью предотвратить вытягивание ля</w:t>
      </w:r>
      <w:r w:rsidR="00056CD5" w:rsidRPr="002A13F0">
        <w:rPr>
          <w:b/>
        </w:rPr>
        <w:t>м</w:t>
      </w:r>
      <w:r w:rsidR="00056CD5" w:rsidRPr="002A13F0">
        <w:rPr>
          <w:b/>
        </w:rPr>
        <w:t>ки из втягивающего устройства через этот зажим, что могло бы привести к ослаблению натяжения и к перемещению удерж</w:t>
      </w:r>
      <w:r w:rsidR="00056CD5" w:rsidRPr="002A13F0">
        <w:rPr>
          <w:b/>
        </w:rPr>
        <w:t>и</w:t>
      </w:r>
      <w:r w:rsidR="00056CD5" w:rsidRPr="002A13F0">
        <w:rPr>
          <w:b/>
        </w:rPr>
        <w:t>вающего устройства в неоптимальное положение.</w:t>
      </w:r>
    </w:p>
    <w:p w:rsidR="00056CD5" w:rsidRPr="002A13F0" w:rsidRDefault="00056CD5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rPr>
          <w:b/>
        </w:rPr>
        <w:lastRenderedPageBreak/>
        <w:t>2.57</w:t>
      </w:r>
      <w:r w:rsidR="00E1589F" w:rsidRPr="002A13F0">
        <w:tab/>
      </w:r>
      <w:r w:rsidRPr="002A13F0">
        <w:rPr>
          <w:b/>
        </w:rPr>
        <w:t>"</w:t>
      </w:r>
      <w:r w:rsidRPr="002A13F0">
        <w:rPr>
          <w:b/>
          <w:i/>
        </w:rPr>
        <w:t>Модуль</w:t>
      </w:r>
      <w:r w:rsidRPr="002A13F0">
        <w:rPr>
          <w:b/>
        </w:rPr>
        <w:t>" представляет собой часть УДУС, которая существует отдельно от соединительных деталей ISOFIX и находится в непосредственном контакте с ребенком. Модуль может быть использован в качестве автономного устройства для удержания ребенка в автомобиле. На основание может быть установлен более чем один модуль (модуль А, модуль B и т.д.)</w:t>
      </w:r>
      <w:r w:rsidRPr="002A13F0">
        <w:t xml:space="preserve">". 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>Пункт 3.2.2</w:t>
      </w:r>
      <w:r w:rsidRPr="002A13F0">
        <w:t xml:space="preserve"> изменить следующим образом:</w:t>
      </w:r>
    </w:p>
    <w:p w:rsidR="00056CD5" w:rsidRPr="002A13F0" w:rsidRDefault="00056CD5" w:rsidP="00E1589F">
      <w:pPr>
        <w:pStyle w:val="SingleTxtGR"/>
        <w:spacing w:after="100"/>
      </w:pPr>
      <w:r w:rsidRPr="002A13F0">
        <w:t xml:space="preserve">«3.2.2 </w:t>
      </w:r>
      <w:r w:rsidRPr="002A13F0">
        <w:tab/>
        <w:t>заявитель указывает вид применения:</w:t>
      </w:r>
    </w:p>
    <w:p w:rsidR="00056CD5" w:rsidRPr="002A13F0" w:rsidRDefault="00056CD5" w:rsidP="00E1589F">
      <w:pPr>
        <w:pStyle w:val="SingleTxtGR"/>
        <w:spacing w:after="100"/>
        <w:ind w:left="2835" w:hanging="567"/>
      </w:pPr>
      <w:r w:rsidRPr="002A13F0">
        <w:t>a)</w:t>
      </w:r>
      <w:r w:rsidRPr="002A13F0">
        <w:tab/>
        <w:t xml:space="preserve">в качестве </w:t>
      </w:r>
      <w:r w:rsidRPr="002A13F0">
        <w:rPr>
          <w:b/>
        </w:rPr>
        <w:t>усовершенствованных</w:t>
      </w:r>
      <w:r w:rsidRPr="002A13F0">
        <w:t xml:space="preserve"> детских удерживающих систем размера i, или </w:t>
      </w:r>
    </w:p>
    <w:p w:rsidR="00056CD5" w:rsidRPr="002A13F0" w:rsidRDefault="00056CD5" w:rsidP="00E1589F">
      <w:pPr>
        <w:pStyle w:val="SingleTxtGR"/>
        <w:spacing w:after="100"/>
        <w:ind w:left="2835" w:hanging="567"/>
      </w:pPr>
      <w:r w:rsidRPr="002A13F0">
        <w:t>b)</w:t>
      </w:r>
      <w:r w:rsidRPr="002A13F0">
        <w:tab/>
        <w:t xml:space="preserve">усовершенствованных детских удерживающих систем ISOFIX для конкретного транспортного средства, </w:t>
      </w:r>
      <w:r w:rsidRPr="002A13F0">
        <w:rPr>
          <w:b/>
        </w:rPr>
        <w:t>или</w:t>
      </w:r>
    </w:p>
    <w:p w:rsidR="00056CD5" w:rsidRPr="002A13F0" w:rsidRDefault="00056CD5" w:rsidP="00E1589F">
      <w:pPr>
        <w:pStyle w:val="SingleTxtGR"/>
        <w:spacing w:after="100"/>
        <w:ind w:left="2835" w:hanging="567"/>
        <w:rPr>
          <w:b/>
        </w:rPr>
      </w:pPr>
      <w:r w:rsidRPr="002A13F0">
        <w:rPr>
          <w:b/>
        </w:rPr>
        <w:t>c)</w:t>
      </w:r>
      <w:r w:rsidRPr="002A13F0">
        <w:rPr>
          <w:b/>
        </w:rPr>
        <w:tab/>
        <w:t>усовершенствованной детской удерживающей системы типа "универсальный бустер", или</w:t>
      </w:r>
    </w:p>
    <w:p w:rsidR="00056CD5" w:rsidRPr="002A13F0" w:rsidRDefault="00056CD5" w:rsidP="00E1589F">
      <w:pPr>
        <w:pStyle w:val="SingleTxtGR"/>
        <w:spacing w:after="100"/>
        <w:ind w:left="2835" w:hanging="567"/>
        <w:rPr>
          <w:b/>
        </w:rPr>
      </w:pPr>
      <w:r w:rsidRPr="002A13F0">
        <w:rPr>
          <w:b/>
        </w:rPr>
        <w:t>d)</w:t>
      </w:r>
      <w:r w:rsidRPr="002A13F0">
        <w:rPr>
          <w:b/>
        </w:rPr>
        <w:tab/>
        <w:t>усовершенствованной детской удерживающей системы типа "бустер для конкретного транспортного средства"</w:t>
      </w:r>
      <w:r w:rsidRPr="002A13F0">
        <w:t>»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>Пункт 3.2.3</w:t>
      </w:r>
      <w:r w:rsidRPr="002A13F0">
        <w:t xml:space="preserve"> 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t>"3.2.3</w:t>
      </w:r>
      <w:r w:rsidR="00056CD5" w:rsidRPr="002A13F0">
        <w:tab/>
        <w:t xml:space="preserve">в случае </w:t>
      </w:r>
      <w:r w:rsidR="00056CD5" w:rsidRPr="002A13F0">
        <w:rPr>
          <w:b/>
        </w:rPr>
        <w:t xml:space="preserve">усовершенствованных </w:t>
      </w:r>
      <w:r w:rsidR="00056CD5" w:rsidRPr="002A13F0">
        <w:t xml:space="preserve">детских удерживающих систем... размещение </w:t>
      </w:r>
      <w:r w:rsidR="00056CD5" w:rsidRPr="002A13F0">
        <w:rPr>
          <w:b/>
        </w:rPr>
        <w:t>усовершенствованной</w:t>
      </w:r>
      <w:r w:rsidR="00056CD5" w:rsidRPr="002A13F0">
        <w:t xml:space="preserve"> детской удерживающей сист</w:t>
      </w:r>
      <w:r w:rsidR="00056CD5" w:rsidRPr="002A13F0">
        <w:t>е</w:t>
      </w:r>
      <w:r w:rsidR="00056CD5" w:rsidRPr="002A13F0">
        <w:t>мы в автомобиле или соответствующее пространственное распол</w:t>
      </w:r>
      <w:r w:rsidR="00056CD5" w:rsidRPr="002A13F0">
        <w:t>о</w:t>
      </w:r>
      <w:r w:rsidR="00056CD5" w:rsidRPr="002A13F0">
        <w:t xml:space="preserve">жение места для сидения ISOFIX в автомобиле, применительно к которому изготовитель запросил официальное утверждение </w:t>
      </w:r>
      <w:r w:rsidR="00056CD5" w:rsidRPr="002A13F0">
        <w:rPr>
          <w:strike/>
        </w:rPr>
        <w:t>в кач</w:t>
      </w:r>
      <w:r w:rsidR="00056CD5" w:rsidRPr="002A13F0">
        <w:rPr>
          <w:strike/>
        </w:rPr>
        <w:t>е</w:t>
      </w:r>
      <w:r w:rsidR="00056CD5" w:rsidRPr="002A13F0">
        <w:rPr>
          <w:strike/>
        </w:rPr>
        <w:t>стве "ISOFIX</w:t>
      </w:r>
      <w:r w:rsidR="00056CD5" w:rsidRPr="002A13F0">
        <w:t xml:space="preserve"> для конкретного транспортного средства</w:t>
      </w:r>
      <w:r w:rsidR="00056CD5" w:rsidRPr="00917F7C">
        <w:rPr>
          <w:strike/>
        </w:rPr>
        <w:t>"</w:t>
      </w:r>
      <w:r w:rsidR="00056CD5" w:rsidRPr="002A13F0">
        <w:t>. В этой д</w:t>
      </w:r>
      <w:r w:rsidR="00056CD5" w:rsidRPr="002A13F0">
        <w:t>о</w:t>
      </w:r>
      <w:r w:rsidR="00056CD5" w:rsidRPr="002A13F0">
        <w:t>кументации должно указываться следующее:</w:t>
      </w:r>
    </w:p>
    <w:p w:rsidR="00056CD5" w:rsidRPr="002A13F0" w:rsidRDefault="00056CD5" w:rsidP="00E1589F">
      <w:pPr>
        <w:pStyle w:val="SingleTxtGR"/>
        <w:spacing w:after="100"/>
        <w:ind w:left="2835" w:hanging="567"/>
      </w:pPr>
      <w:r w:rsidRPr="002A13F0">
        <w:t>a)</w:t>
      </w:r>
      <w:r w:rsidRPr="002A13F0">
        <w:tab/>
        <w:t xml:space="preserve">свободная зона вокруг </w:t>
      </w:r>
      <w:r w:rsidRPr="002A13F0">
        <w:rPr>
          <w:b/>
        </w:rPr>
        <w:t>усовершенствованной</w:t>
      </w:r>
      <w:r w:rsidRPr="002A13F0">
        <w:t xml:space="preserve"> детской уде</w:t>
      </w:r>
      <w:r w:rsidRPr="002A13F0">
        <w:t>р</w:t>
      </w:r>
      <w:r w:rsidRPr="002A13F0">
        <w:t xml:space="preserve">живающей системы, когда она уже установлена на место для сидения </w:t>
      </w:r>
      <w:r w:rsidRPr="002A13F0">
        <w:rPr>
          <w:b/>
        </w:rPr>
        <w:t>транспортного средства</w:t>
      </w:r>
      <w:r w:rsidRPr="002A13F0">
        <w:t xml:space="preserve">. В частности, должны быть учтены части, которые могут соприкасаться с </w:t>
      </w:r>
      <w:r w:rsidRPr="002A13F0">
        <w:rPr>
          <w:b/>
        </w:rPr>
        <w:t>усове</w:t>
      </w:r>
      <w:r w:rsidRPr="002A13F0">
        <w:rPr>
          <w:b/>
        </w:rPr>
        <w:t>р</w:t>
      </w:r>
      <w:r w:rsidRPr="002A13F0">
        <w:rPr>
          <w:b/>
        </w:rPr>
        <w:t>шенствованной</w:t>
      </w:r>
      <w:r w:rsidRPr="002A13F0">
        <w:t xml:space="preserve"> детской удерживающей системой при ударе;</w:t>
      </w:r>
    </w:p>
    <w:p w:rsidR="00056CD5" w:rsidRPr="002A13F0" w:rsidRDefault="00056CD5" w:rsidP="00E1589F">
      <w:pPr>
        <w:pStyle w:val="SingleTxtGR"/>
        <w:spacing w:after="100"/>
        <w:ind w:left="2835" w:hanging="567"/>
      </w:pPr>
      <w:r w:rsidRPr="002A13F0">
        <w:t>b)</w:t>
      </w:r>
      <w:r w:rsidRPr="002A13F0">
        <w:tab/>
        <w:t xml:space="preserve">все соответствующие части транспортного средства, которые могут повлиять на угловое (вращательное) перемещение </w:t>
      </w:r>
      <w:r w:rsidRPr="002A13F0">
        <w:rPr>
          <w:b/>
        </w:rPr>
        <w:t>ус</w:t>
      </w:r>
      <w:r w:rsidRPr="002A13F0">
        <w:rPr>
          <w:b/>
        </w:rPr>
        <w:t>о</w:t>
      </w:r>
      <w:r w:rsidRPr="002A13F0">
        <w:rPr>
          <w:b/>
        </w:rPr>
        <w:t>вершенствованной</w:t>
      </w:r>
      <w:r w:rsidRPr="002A13F0">
        <w:t xml:space="preserve"> детской удерживающей системы при ударе в силу их прочности или жесткости".</w:t>
      </w:r>
    </w:p>
    <w:p w:rsidR="00056CD5" w:rsidRPr="002A13F0" w:rsidRDefault="00056CD5" w:rsidP="00E1589F">
      <w:pPr>
        <w:pStyle w:val="SingleTxtGR"/>
        <w:spacing w:after="100"/>
      </w:pPr>
      <w:r w:rsidRPr="001230C7">
        <w:rPr>
          <w:i/>
        </w:rPr>
        <w:t>Пункт 3.2.7</w:t>
      </w:r>
      <w:r w:rsidRPr="002A13F0">
        <w:rPr>
          <w:i/>
        </w:rPr>
        <w:t xml:space="preserve"> </w:t>
      </w:r>
      <w:r w:rsidRPr="002A13F0">
        <w:t>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t>"3.2.7</w:t>
      </w:r>
      <w:r w:rsidRPr="002A13F0">
        <w:tab/>
      </w:r>
      <w:r w:rsidR="00056CD5" w:rsidRPr="002A13F0">
        <w:t xml:space="preserve">в случае применения </w:t>
      </w:r>
      <w:r w:rsidR="00056CD5" w:rsidRPr="002A13F0">
        <w:rPr>
          <w:strike/>
        </w:rPr>
        <w:t>в качестве "ISOFIX</w:t>
      </w:r>
      <w:r w:rsidR="00056CD5" w:rsidRPr="002A13F0">
        <w:t xml:space="preserve"> для конкретного тран</w:t>
      </w:r>
      <w:r w:rsidR="00056CD5" w:rsidRPr="002A13F0">
        <w:t>с</w:t>
      </w:r>
      <w:r w:rsidR="00056CD5" w:rsidRPr="002A13F0">
        <w:t>портного средства</w:t>
      </w:r>
      <w:r w:rsidR="00056CD5" w:rsidRPr="00917F7C">
        <w:rPr>
          <w:strike/>
        </w:rPr>
        <w:t>"</w:t>
      </w:r>
      <w:r w:rsidR="00056CD5" w:rsidRPr="002A13F0">
        <w:t>, когда испытания проводятся в кузове тран</w:t>
      </w:r>
      <w:r w:rsidR="00056CD5" w:rsidRPr="002A13F0">
        <w:t>с</w:t>
      </w:r>
      <w:r w:rsidR="00056CD5" w:rsidRPr="002A13F0">
        <w:t>портного средства, надлежит представить кузов транспортного средства, оборудованный си</w:t>
      </w:r>
      <w:r w:rsidRPr="002A13F0">
        <w:t>деньями для взрослых пассажиров</w:t>
      </w:r>
      <w:r w:rsidRPr="002A13F0">
        <w:br/>
      </w:r>
      <w:r w:rsidR="00056CD5" w:rsidRPr="002A13F0">
        <w:t>и всеми соответствующими приспособлениями"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 xml:space="preserve">Пункт 4.3 </w:t>
      </w:r>
      <w:r w:rsidRPr="002A13F0">
        <w:t>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t>"4.3</w:t>
      </w:r>
      <w:r w:rsidRPr="002A13F0">
        <w:tab/>
      </w:r>
      <w:r w:rsidR="00056CD5" w:rsidRPr="002A13F0">
        <w:t xml:space="preserve">Положение </w:t>
      </w:r>
      <w:r w:rsidR="00056CD5" w:rsidRPr="002A13F0">
        <w:rPr>
          <w:b/>
        </w:rPr>
        <w:t>усовершенствованной</w:t>
      </w:r>
      <w:r w:rsidR="00056CD5" w:rsidRPr="002A13F0">
        <w:t xml:space="preserve"> детской удерживающей сист</w:t>
      </w:r>
      <w:r w:rsidR="00056CD5" w:rsidRPr="002A13F0">
        <w:t>е</w:t>
      </w:r>
      <w:r w:rsidR="00056CD5" w:rsidRPr="002A13F0">
        <w:t xml:space="preserve">мы по отношению к </w:t>
      </w:r>
      <w:r w:rsidR="00056CD5" w:rsidRPr="002A13F0">
        <w:rPr>
          <w:b/>
        </w:rPr>
        <w:t>транспортному средству.</w:t>
      </w:r>
      <w:r w:rsidR="00056CD5" w:rsidRPr="002A13F0">
        <w:t xml:space="preserve"> </w:t>
      </w:r>
      <w:r w:rsidR="00056CD5" w:rsidRPr="002A13F0">
        <w:rPr>
          <w:b/>
        </w:rPr>
        <w:t>На изделии должно четко указываться размерный(ые) диапазон(ы) усовершенств</w:t>
      </w:r>
      <w:r w:rsidR="00056CD5" w:rsidRPr="002A13F0">
        <w:rPr>
          <w:b/>
        </w:rPr>
        <w:t>о</w:t>
      </w:r>
      <w:r w:rsidR="00056CD5" w:rsidRPr="002A13F0">
        <w:rPr>
          <w:b/>
        </w:rPr>
        <w:t>ванной детской удерживающей системы в сантиметрах и ма</w:t>
      </w:r>
      <w:r w:rsidR="00056CD5" w:rsidRPr="002A13F0">
        <w:rPr>
          <w:b/>
        </w:rPr>
        <w:t>к</w:t>
      </w:r>
      <w:r w:rsidR="00056CD5" w:rsidRPr="002A13F0">
        <w:rPr>
          <w:b/>
        </w:rPr>
        <w:t>симально допустимая масса пользователя усовершенствова</w:t>
      </w:r>
      <w:r w:rsidR="00056CD5" w:rsidRPr="002A13F0">
        <w:rPr>
          <w:b/>
        </w:rPr>
        <w:t>н</w:t>
      </w:r>
      <w:r w:rsidR="00056CD5" w:rsidRPr="002A13F0">
        <w:rPr>
          <w:b/>
        </w:rPr>
        <w:t xml:space="preserve">ной детской удерживающей системы в килограммах. </w:t>
      </w:r>
    </w:p>
    <w:p w:rsidR="00056CD5" w:rsidRPr="002A13F0" w:rsidRDefault="00056CD5" w:rsidP="00E1589F">
      <w:pPr>
        <w:pStyle w:val="SingleTxtGR"/>
        <w:spacing w:after="100"/>
        <w:ind w:left="2268"/>
        <w:rPr>
          <w:b/>
        </w:rPr>
      </w:pPr>
      <w:r w:rsidRPr="002A13F0">
        <w:rPr>
          <w:b/>
        </w:rPr>
        <w:lastRenderedPageBreak/>
        <w:t>Если усовершенствованная детская удерживающая система предназначена для использования в комбинации с ремнем бе</w:t>
      </w:r>
      <w:r w:rsidRPr="002A13F0">
        <w:rPr>
          <w:b/>
        </w:rPr>
        <w:t>з</w:t>
      </w:r>
      <w:r w:rsidRPr="002A13F0">
        <w:rPr>
          <w:b/>
        </w:rPr>
        <w:t>опасности для взрослых, то правильный след лямки должен быть четко указан на чертеже, стационарно прикрепленном к усовершенствованной детской удерживающей системе. Если это устройство удерживается на месте с помощью ремня безопасн</w:t>
      </w:r>
      <w:r w:rsidRPr="002A13F0">
        <w:rPr>
          <w:b/>
        </w:rPr>
        <w:t>о</w:t>
      </w:r>
      <w:r w:rsidRPr="002A13F0">
        <w:rPr>
          <w:b/>
        </w:rPr>
        <w:t>сти для взрослых, то след лямки должен быть четко указан на изделии с помощью цветной пиктограммы. Цвет для обознач</w:t>
      </w:r>
      <w:r w:rsidRPr="002A13F0">
        <w:rPr>
          <w:b/>
        </w:rPr>
        <w:t>е</w:t>
      </w:r>
      <w:r w:rsidRPr="002A13F0">
        <w:rPr>
          <w:b/>
        </w:rPr>
        <w:t>ния следа ремня безопасности, используемого при установке устройства в направлении движения, должен быть красным, а в случае установки в направлении, противоположном напра</w:t>
      </w:r>
      <w:r w:rsidRPr="002A13F0">
        <w:rPr>
          <w:b/>
        </w:rPr>
        <w:t>в</w:t>
      </w:r>
      <w:r w:rsidRPr="002A13F0">
        <w:rPr>
          <w:b/>
        </w:rPr>
        <w:t>лению движения, − голубым. Эти же цвета используют при нанесении на устройство надписей, иллюстрирующих соотве</w:t>
      </w:r>
      <w:r w:rsidRPr="002A13F0">
        <w:rPr>
          <w:b/>
        </w:rPr>
        <w:t>т</w:t>
      </w:r>
      <w:r w:rsidRPr="002A13F0">
        <w:rPr>
          <w:b/>
        </w:rPr>
        <w:t>ствующие методы использования.</w:t>
      </w:r>
    </w:p>
    <w:p w:rsidR="00056CD5" w:rsidRPr="002A13F0" w:rsidRDefault="00056CD5" w:rsidP="00E1589F">
      <w:pPr>
        <w:pStyle w:val="SingleTxtGR"/>
        <w:spacing w:after="100"/>
        <w:ind w:left="2268"/>
        <w:rPr>
          <w:b/>
        </w:rPr>
      </w:pPr>
      <w:r w:rsidRPr="002A13F0">
        <w:rPr>
          <w:b/>
        </w:rPr>
        <w:t>Предполагаемые следы поясной части и диагональной части ремня безопасности должны четко различаться. Эти части ремня безопасности должны отличаться с помощью такой ма</w:t>
      </w:r>
      <w:r w:rsidRPr="002A13F0">
        <w:rPr>
          <w:b/>
        </w:rPr>
        <w:t>р</w:t>
      </w:r>
      <w:r w:rsidRPr="002A13F0">
        <w:rPr>
          <w:b/>
        </w:rPr>
        <w:t>кировки, как цветная пиктограмма, слова, схемы и т.д.</w:t>
      </w:r>
    </w:p>
    <w:p w:rsidR="00056CD5" w:rsidRPr="002A13F0" w:rsidRDefault="00056CD5" w:rsidP="00E1589F">
      <w:pPr>
        <w:pStyle w:val="SingleTxtGR"/>
        <w:spacing w:after="100"/>
        <w:ind w:left="2268"/>
      </w:pPr>
      <w:r w:rsidRPr="002A13F0">
        <w:t xml:space="preserve">Маркировка, указанная в настоящем пункте, должна быть видна на </w:t>
      </w:r>
      <w:r w:rsidRPr="002A13F0">
        <w:rPr>
          <w:b/>
        </w:rPr>
        <w:t>усовершенствованной</w:t>
      </w:r>
      <w:r w:rsidRPr="002A13F0">
        <w:t xml:space="preserve"> детской удерживающей системе, устано</w:t>
      </w:r>
      <w:r w:rsidRPr="002A13F0">
        <w:t>в</w:t>
      </w:r>
      <w:r w:rsidRPr="002A13F0">
        <w:t xml:space="preserve">ленной в транспортном средстве, когда в этой </w:t>
      </w:r>
      <w:r w:rsidRPr="002A13F0">
        <w:rPr>
          <w:b/>
        </w:rPr>
        <w:t>усовершенствова</w:t>
      </w:r>
      <w:r w:rsidRPr="002A13F0">
        <w:rPr>
          <w:b/>
        </w:rPr>
        <w:t>н</w:t>
      </w:r>
      <w:r w:rsidRPr="002A13F0">
        <w:rPr>
          <w:b/>
        </w:rPr>
        <w:t>ной</w:t>
      </w:r>
      <w:r w:rsidRPr="002A13F0">
        <w:t xml:space="preserve"> детской удерживающей системе находится ребенок".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 xml:space="preserve">Пункт 4.5 </w:t>
      </w:r>
      <w:r w:rsidRPr="002A13F0">
        <w:t>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t>"4.5</w:t>
      </w:r>
      <w:r w:rsidRPr="002A13F0">
        <w:tab/>
      </w:r>
      <w:r w:rsidR="00056CD5" w:rsidRPr="002A13F0">
        <w:t xml:space="preserve">На </w:t>
      </w:r>
      <w:r w:rsidR="00056CD5" w:rsidRPr="002A13F0">
        <w:rPr>
          <w:b/>
        </w:rPr>
        <w:t>встроенных усовершенствованных</w:t>
      </w:r>
      <w:r w:rsidR="00056CD5" w:rsidRPr="002A13F0">
        <w:t xml:space="preserve"> детских удерживающих системах, которые могут использоваться в направлении движения, предусматривается следующий нестираемый знак, который должно видеть лицо, устанавливающее </w:t>
      </w:r>
      <w:r w:rsidR="00056CD5" w:rsidRPr="002A13F0">
        <w:rPr>
          <w:b/>
        </w:rPr>
        <w:t xml:space="preserve">усовершенствованную </w:t>
      </w:r>
      <w:r w:rsidR="00056CD5" w:rsidRPr="002A13F0">
        <w:t xml:space="preserve">детскую удерживающую </w:t>
      </w:r>
      <w:r w:rsidR="00056CD5" w:rsidRPr="002A13F0">
        <w:rPr>
          <w:b/>
        </w:rPr>
        <w:t>систему</w:t>
      </w:r>
      <w:r w:rsidR="00056CD5" w:rsidRPr="002A13F0">
        <w:t xml:space="preserve"> в транспортном средстве:</w:t>
      </w:r>
    </w:p>
    <w:p w:rsidR="00056CD5" w:rsidRPr="002A13F0" w:rsidRDefault="00056CD5" w:rsidP="00E1589F">
      <w:pPr>
        <w:pStyle w:val="SingleTxtGR"/>
        <w:spacing w:after="100"/>
        <w:ind w:left="2268"/>
      </w:pPr>
      <w:r w:rsidRPr="002A13F0">
        <w:t>Изготовителю..."</w:t>
      </w:r>
    </w:p>
    <w:p w:rsidR="00056CD5" w:rsidRPr="002A13F0" w:rsidRDefault="00056CD5" w:rsidP="00E1589F">
      <w:pPr>
        <w:pStyle w:val="SingleTxtGR"/>
        <w:spacing w:after="100"/>
      </w:pPr>
      <w:r w:rsidRPr="002A13F0">
        <w:rPr>
          <w:i/>
        </w:rPr>
        <w:t>Пункты 4.6−4.7.2</w:t>
      </w:r>
      <w:r w:rsidRPr="002A13F0">
        <w:t xml:space="preserve"> изменить следующим образом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  <w:ind w:left="2268" w:hanging="1134"/>
      </w:pPr>
      <w:r w:rsidRPr="002A13F0">
        <w:t>"4.6</w:t>
      </w:r>
      <w:r w:rsidRPr="002A13F0">
        <w:tab/>
      </w:r>
      <w:r w:rsidR="00056CD5" w:rsidRPr="002A13F0">
        <w:rPr>
          <w:b/>
        </w:rPr>
        <w:t>Маркировка встроенной УДУС, включая соединительные д</w:t>
      </w:r>
      <w:r w:rsidR="00056CD5" w:rsidRPr="002A13F0">
        <w:rPr>
          <w:b/>
        </w:rPr>
        <w:t>е</w:t>
      </w:r>
      <w:r w:rsidR="00056CD5" w:rsidRPr="002A13F0">
        <w:rPr>
          <w:b/>
        </w:rPr>
        <w:t xml:space="preserve">тали ISOFIX </w:t>
      </w:r>
      <w:r w:rsidR="00056CD5" w:rsidRPr="002A13F0">
        <w:rPr>
          <w:b/>
          <w:strike/>
        </w:rPr>
        <w:t>Маркировка размера i</w:t>
      </w:r>
      <w:r w:rsidR="00056CD5" w:rsidRPr="002A13F0">
        <w:rPr>
          <w:b/>
        </w:rPr>
        <w:t xml:space="preserve"> </w:t>
      </w:r>
    </w:p>
    <w:p w:rsidR="00056CD5" w:rsidRPr="002A13F0" w:rsidRDefault="00056CD5" w:rsidP="00E1589F">
      <w:pPr>
        <w:pStyle w:val="SingleTxtGR"/>
        <w:spacing w:after="100"/>
        <w:ind w:left="2268"/>
        <w:rPr>
          <w:b/>
        </w:rPr>
      </w:pPr>
      <w:r w:rsidRPr="002A13F0">
        <w:rPr>
          <w:b/>
        </w:rPr>
        <w:t>Маркировка должна быть расположена на части УДУС, кот</w:t>
      </w:r>
      <w:r w:rsidRPr="002A13F0">
        <w:rPr>
          <w:b/>
        </w:rPr>
        <w:t>о</w:t>
      </w:r>
      <w:r w:rsidRPr="002A13F0">
        <w:rPr>
          <w:b/>
        </w:rPr>
        <w:t>рая включает соединительные детали "ISOFIX".</w:t>
      </w:r>
    </w:p>
    <w:p w:rsidR="00056CD5" w:rsidRPr="002A13F0" w:rsidRDefault="00056CD5" w:rsidP="00E1589F">
      <w:pPr>
        <w:pStyle w:val="SingleTxtGR"/>
        <w:spacing w:after="100"/>
        <w:ind w:left="2268"/>
      </w:pPr>
      <w:r w:rsidRPr="002A13F0">
        <w:t xml:space="preserve">Лицо, устанавливающее </w:t>
      </w:r>
      <w:r w:rsidRPr="002A13F0">
        <w:rPr>
          <w:b/>
        </w:rPr>
        <w:t>усовершенствованную</w:t>
      </w:r>
      <w:r w:rsidRPr="002A13F0">
        <w:t xml:space="preserve"> детскую удерж</w:t>
      </w:r>
      <w:r w:rsidRPr="002A13F0">
        <w:t>и</w:t>
      </w:r>
      <w:r w:rsidRPr="002A13F0">
        <w:t>вающую систему в транспортном средстве, должно постоянно в</w:t>
      </w:r>
      <w:r w:rsidRPr="002A13F0">
        <w:t>и</w:t>
      </w:r>
      <w:r w:rsidRPr="002A13F0">
        <w:t xml:space="preserve">деть один из следующих информационных </w:t>
      </w:r>
      <w:r w:rsidRPr="002A13F0">
        <w:rPr>
          <w:b/>
        </w:rPr>
        <w:t>знаков</w:t>
      </w:r>
      <w:r w:rsidRPr="002A13F0">
        <w:t>:</w:t>
      </w:r>
    </w:p>
    <w:p w:rsidR="00056CD5" w:rsidRPr="002A13F0" w:rsidRDefault="00E1589F" w:rsidP="00E1589F">
      <w:pPr>
        <w:pStyle w:val="SingleTxtGR"/>
        <w:tabs>
          <w:tab w:val="clear" w:pos="1701"/>
        </w:tabs>
        <w:spacing w:after="100"/>
      </w:pPr>
      <w:r w:rsidRPr="002A13F0">
        <w:t>4.6.1</w:t>
      </w:r>
      <w:r w:rsidRPr="002A13F0">
        <w:tab/>
      </w:r>
      <w:r w:rsidR="00056CD5" w:rsidRPr="002A13F0">
        <w:rPr>
          <w:b/>
        </w:rPr>
        <w:t>УДУС размера i:</w:t>
      </w:r>
    </w:p>
    <w:p w:rsidR="00056CD5" w:rsidRPr="002A13F0" w:rsidRDefault="00056CD5" w:rsidP="00E1589F">
      <w:pPr>
        <w:pStyle w:val="SingleTxtGR"/>
        <w:ind w:left="2268"/>
      </w:pPr>
      <w:r w:rsidRPr="002A13F0">
        <w:rPr>
          <w:i/>
        </w:rPr>
        <w:t>логотип размера i.</w:t>
      </w:r>
      <w:r w:rsidRPr="002A13F0">
        <w:t xml:space="preserve"> Минимальный размер приведенного ниже об</w:t>
      </w:r>
      <w:r w:rsidRPr="002A13F0">
        <w:t>о</w:t>
      </w:r>
      <w:r w:rsidRPr="002A13F0">
        <w:t>значения... либо соответствующим выпуклым изображением, если она отлита либо выполнена в виде рельефной маркировки;</w:t>
      </w:r>
    </w:p>
    <w:p w:rsidR="00E1589F" w:rsidRPr="002A13F0" w:rsidRDefault="00E1589F" w:rsidP="00E1589F">
      <w:pPr>
        <w:pStyle w:val="SingleTxtGR"/>
        <w:ind w:left="2268"/>
      </w:pPr>
      <w:r w:rsidRPr="002A13F0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976E7" wp14:editId="5AF35AC7">
                <wp:simplePos x="0" y="0"/>
                <wp:positionH relativeFrom="column">
                  <wp:posOffset>1448435</wp:posOffset>
                </wp:positionH>
                <wp:positionV relativeFrom="paragraph">
                  <wp:posOffset>662940</wp:posOffset>
                </wp:positionV>
                <wp:extent cx="115570" cy="778510"/>
                <wp:effectExtent l="0" t="0" r="0" b="2540"/>
                <wp:wrapNone/>
                <wp:docPr id="1442" name="Поле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4D1A7E" w:rsidRDefault="00917F7C" w:rsidP="00056CD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нимум 25 мм</w:t>
                            </w:r>
                          </w:p>
                          <w:p w:rsidR="00917F7C" w:rsidRPr="004D1A7E" w:rsidRDefault="00917F7C" w:rsidP="00056C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42" o:spid="_x0000_s1026" type="#_x0000_t202" style="position:absolute;left:0;text-align:left;margin-left:114.05pt;margin-top:52.2pt;width:9.1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" stroked="f">
                <v:textbox style="layout-flow:vertical;mso-layout-flow-alt:bottom-to-top" inset="0,0,0,0">
                  <w:txbxContent>
                    <w:p w:rsidR="00917F7C" w:rsidRPr="004D1A7E" w:rsidRDefault="00917F7C" w:rsidP="00056CD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инимум 25 мм</w:t>
                      </w:r>
                    </w:p>
                    <w:p w:rsidR="00917F7C" w:rsidRPr="004D1A7E" w:rsidRDefault="00917F7C" w:rsidP="00056C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13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E5C7C" wp14:editId="075ED2DF">
                <wp:simplePos x="0" y="0"/>
                <wp:positionH relativeFrom="column">
                  <wp:posOffset>1953260</wp:posOffset>
                </wp:positionH>
                <wp:positionV relativeFrom="paragraph">
                  <wp:posOffset>94615</wp:posOffset>
                </wp:positionV>
                <wp:extent cx="910590" cy="108585"/>
                <wp:effectExtent l="0" t="0" r="3810" b="5715"/>
                <wp:wrapNone/>
                <wp:docPr id="1441" name="Поле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4D1A7E" w:rsidRDefault="00917F7C" w:rsidP="00056CD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инимум 2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1" o:spid="_x0000_s1027" type="#_x0000_t202" style="position:absolute;left:0;text-align:left;margin-left:153.8pt;margin-top:7.45pt;width:71.7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" stroked="f">
                <v:textbox inset="0,0,0,0">
                  <w:txbxContent>
                    <w:p w:rsidR="00917F7C" w:rsidRPr="004D1A7E" w:rsidRDefault="00917F7C" w:rsidP="00056CD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инимум 25 мм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noProof/>
          <w:lang w:val="en-GB" w:eastAsia="en-GB"/>
        </w:rPr>
        <w:drawing>
          <wp:inline distT="0" distB="0" distL="0" distR="0" wp14:anchorId="5BCC75F9" wp14:editId="4DD6BDCE">
            <wp:extent cx="1676400" cy="1701165"/>
            <wp:effectExtent l="0" t="0" r="0" b="0"/>
            <wp:docPr id="1444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CD5" w:rsidRPr="002A13F0" w:rsidRDefault="00056CD5" w:rsidP="002A13F0">
      <w:pPr>
        <w:pStyle w:val="SingleTxtGR"/>
        <w:ind w:left="2268" w:hanging="1134"/>
        <w:rPr>
          <w:strike/>
        </w:rPr>
      </w:pPr>
      <w:r w:rsidRPr="002A13F0">
        <w:rPr>
          <w:strike/>
        </w:rPr>
        <w:t>4.6.2</w:t>
      </w:r>
      <w:r w:rsidRPr="002A13F0">
        <w:rPr>
          <w:strike/>
        </w:rPr>
        <w:tab/>
      </w:r>
      <w:r w:rsidRPr="002A13F0">
        <w:rPr>
          <w:strike/>
        </w:rPr>
        <w:tab/>
        <w:t>размерный диапазон детской удерживающей системы в сантиме</w:t>
      </w:r>
      <w:r w:rsidRPr="002A13F0">
        <w:rPr>
          <w:strike/>
        </w:rPr>
        <w:t>т</w:t>
      </w:r>
      <w:r w:rsidRPr="002A13F0">
        <w:rPr>
          <w:strike/>
        </w:rPr>
        <w:t>рах;</w:t>
      </w:r>
    </w:p>
    <w:p w:rsidR="00056CD5" w:rsidRPr="002A13F0" w:rsidRDefault="00056CD5" w:rsidP="002A13F0">
      <w:pPr>
        <w:pStyle w:val="SingleTxtGR"/>
        <w:ind w:left="2268" w:hanging="1134"/>
        <w:rPr>
          <w:strike/>
        </w:rPr>
      </w:pPr>
      <w:r w:rsidRPr="002A13F0">
        <w:rPr>
          <w:strike/>
        </w:rPr>
        <w:t>4.6.3</w:t>
      </w:r>
      <w:r w:rsidRPr="002A13F0">
        <w:rPr>
          <w:strike/>
        </w:rPr>
        <w:tab/>
      </w:r>
      <w:r w:rsidRPr="002A13F0">
        <w:rPr>
          <w:strike/>
        </w:rPr>
        <w:tab/>
        <w:t>максимально допустимая масса пользователя детской удержива</w:t>
      </w:r>
      <w:r w:rsidRPr="002A13F0">
        <w:rPr>
          <w:strike/>
        </w:rPr>
        <w:t>ю</w:t>
      </w:r>
      <w:r w:rsidRPr="002A13F0">
        <w:rPr>
          <w:strike/>
        </w:rPr>
        <w:t>щей системы в килограммах.</w:t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rPr>
          <w:b/>
        </w:rPr>
        <w:t>4.6.2</w:t>
      </w:r>
      <w:r w:rsidRPr="002A13F0">
        <w:rPr>
          <w:b/>
        </w:rPr>
        <w:tab/>
      </w:r>
      <w:r w:rsidRPr="002A13F0">
        <w:rPr>
          <w:b/>
        </w:rPr>
        <w:tab/>
        <w:t xml:space="preserve">УДУС ISOFIX </w:t>
      </w:r>
      <w:r w:rsidRPr="002A13F0">
        <w:rPr>
          <w:b/>
          <w:i/>
        </w:rPr>
        <w:t>для конкретного транспортного средства</w:t>
      </w:r>
      <w:r w:rsidRPr="002A13F0">
        <w:rPr>
          <w:b/>
        </w:rPr>
        <w:t xml:space="preserve"> </w:t>
      </w:r>
    </w:p>
    <w:p w:rsidR="00056CD5" w:rsidRPr="002A13F0" w:rsidRDefault="00056CD5" w:rsidP="00056CD5">
      <w:pPr>
        <w:pStyle w:val="SingleTxtGR"/>
      </w:pPr>
      <w:r w:rsidRPr="002A13F0">
        <w:tab/>
      </w:r>
      <w:r w:rsidRPr="002A13F0">
        <w:tab/>
        <w:t>Если изделие включает...</w:t>
      </w:r>
    </w:p>
    <w:p w:rsidR="00056CD5" w:rsidRPr="002A13F0" w:rsidRDefault="00056CD5" w:rsidP="002A13F0">
      <w:pPr>
        <w:pStyle w:val="SingleTxtGR"/>
        <w:ind w:left="2268" w:hanging="1134"/>
      </w:pPr>
      <w:r w:rsidRPr="002A13F0">
        <w:tab/>
      </w:r>
      <w:r w:rsidRPr="002A13F0">
        <w:tab/>
        <w:t>...цветами, либо соответствующим выпуклым изображением, если она отлита либо выполнена в виде рельефной маркировки.</w:t>
      </w:r>
    </w:p>
    <w:p w:rsidR="00056CD5" w:rsidRPr="002A13F0" w:rsidRDefault="00056CD5" w:rsidP="002A13F0">
      <w:pPr>
        <w:pStyle w:val="SingleTxtGR"/>
      </w:pPr>
      <w:r w:rsidRPr="002A13F0">
        <w:tab/>
      </w:r>
      <w:r w:rsidRPr="002A13F0">
        <w:tab/>
      </w:r>
      <w:r w:rsidRPr="002A13F0">
        <w:rPr>
          <w:noProof/>
          <w:lang w:val="en-GB" w:eastAsia="en-GB"/>
        </w:rPr>
        <w:drawing>
          <wp:inline distT="0" distB="0" distL="0" distR="0" wp14:anchorId="7B09B522" wp14:editId="3E76CBB1">
            <wp:extent cx="584200" cy="6286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F0">
        <w:t>B, C и F</w:t>
      </w:r>
    </w:p>
    <w:p w:rsidR="00056CD5" w:rsidRPr="002A13F0" w:rsidRDefault="00056CD5" w:rsidP="002A13F0">
      <w:pPr>
        <w:pStyle w:val="SingleTxtGR"/>
        <w:ind w:left="2268" w:hanging="1134"/>
      </w:pPr>
      <w:r w:rsidRPr="002A13F0">
        <w:tab/>
      </w:r>
      <w:r w:rsidRPr="002A13F0">
        <w:tab/>
        <w:t xml:space="preserve">На </w:t>
      </w:r>
      <w:r w:rsidRPr="002A13F0">
        <w:rPr>
          <w:b/>
        </w:rPr>
        <w:t>усовершенствованной</w:t>
      </w:r>
      <w:r w:rsidRPr="002A13F0">
        <w:t xml:space="preserve"> детской удерживающей системе ISOFIX </w:t>
      </w:r>
      <w:r w:rsidRPr="002A13F0">
        <w:rPr>
          <w:i/>
        </w:rPr>
        <w:t>для конкретного транспортного средства</w:t>
      </w:r>
      <w:r w:rsidRPr="002A13F0">
        <w:t xml:space="preserve"> предусматривается н</w:t>
      </w:r>
      <w:r w:rsidRPr="002A13F0">
        <w:t>е</w:t>
      </w:r>
      <w:r w:rsidRPr="002A13F0">
        <w:t xml:space="preserve">стираемый знак, который должно видеть лицо, устанавливающее </w:t>
      </w:r>
      <w:r w:rsidRPr="002A13F0">
        <w:rPr>
          <w:b/>
        </w:rPr>
        <w:t>усовершенствованную</w:t>
      </w:r>
      <w:r w:rsidRPr="002A13F0">
        <w:t xml:space="preserve"> детскую удерживающую систему в тран</w:t>
      </w:r>
      <w:r w:rsidRPr="002A13F0">
        <w:t>с</w:t>
      </w:r>
      <w:r w:rsidRPr="002A13F0">
        <w:t xml:space="preserve">портном средстве, со следующей информацией: </w:t>
      </w:r>
    </w:p>
    <w:p w:rsidR="00056CD5" w:rsidRPr="002A13F0" w:rsidRDefault="00056CD5" w:rsidP="00056CD5">
      <w:pPr>
        <w:pStyle w:val="SingleTxtGR"/>
      </w:pPr>
      <w:r w:rsidRPr="002A13F0">
        <w:tab/>
      </w:r>
      <w:r w:rsidRPr="002A13F0">
        <w:tab/>
        <w:t>ISOFIX для конкретного транспортного средства</w:t>
      </w:r>
      <w:r w:rsidRPr="002A13F0">
        <w:tab/>
      </w:r>
      <w:r w:rsidRPr="002A13F0">
        <w:tab/>
      </w:r>
      <w:r w:rsidRPr="002A13F0">
        <w:rPr>
          <w:noProof/>
          <w:lang w:val="en-GB" w:eastAsia="en-GB"/>
        </w:rPr>
        <w:drawing>
          <wp:inline distT="0" distB="0" distL="0" distR="0" wp14:anchorId="7F77562A" wp14:editId="203187E4">
            <wp:extent cx="3429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F0">
        <w:t xml:space="preserve"> </w:t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rPr>
          <w:b/>
        </w:rPr>
        <w:t>4.7</w:t>
      </w:r>
      <w:r w:rsidRPr="002A13F0">
        <w:rPr>
          <w:b/>
        </w:rPr>
        <w:tab/>
      </w:r>
      <w:r w:rsidRPr="002A13F0">
        <w:rPr>
          <w:b/>
        </w:rPr>
        <w:tab/>
      </w:r>
      <w:r w:rsidRPr="002A13F0">
        <w:rPr>
          <w:b/>
          <w:i/>
        </w:rPr>
        <w:t>Маркировка бустера</w:t>
      </w:r>
    </w:p>
    <w:p w:rsidR="00056CD5" w:rsidRPr="002A13F0" w:rsidRDefault="00056CD5" w:rsidP="002A13F0">
      <w:pPr>
        <w:pStyle w:val="SingleTxtGR"/>
        <w:ind w:left="2268" w:hanging="1134"/>
        <w:rPr>
          <w:b/>
        </w:rPr>
      </w:pPr>
      <w:r w:rsidRPr="002A13F0">
        <w:rPr>
          <w:b/>
        </w:rPr>
        <w:t>4.7.1</w:t>
      </w:r>
      <w:r w:rsidRPr="002A13F0">
        <w:rPr>
          <w:b/>
        </w:rPr>
        <w:tab/>
      </w:r>
      <w:r w:rsidRPr="002A13F0">
        <w:rPr>
          <w:b/>
        </w:rPr>
        <w:tab/>
        <w:t>На усовершенствованной детской удерживающей системе типа "</w:t>
      </w:r>
      <w:r w:rsidRPr="002A13F0">
        <w:rPr>
          <w:b/>
          <w:i/>
        </w:rPr>
        <w:t>универсальный бусте</w:t>
      </w:r>
      <w:r w:rsidRPr="00C51780">
        <w:rPr>
          <w:b/>
          <w:i/>
        </w:rPr>
        <w:t>р</w:t>
      </w:r>
      <w:r w:rsidRPr="00C51780">
        <w:rPr>
          <w:b/>
        </w:rPr>
        <w:t>" п</w:t>
      </w:r>
      <w:r w:rsidRPr="002A13F0">
        <w:rPr>
          <w:b/>
        </w:rPr>
        <w:t>редусматривается нестираемый знак, который должно видеть лицо, устанавливающее усоверше</w:t>
      </w:r>
      <w:r w:rsidRPr="002A13F0">
        <w:rPr>
          <w:b/>
        </w:rPr>
        <w:t>н</w:t>
      </w:r>
      <w:r w:rsidRPr="002A13F0">
        <w:rPr>
          <w:b/>
        </w:rPr>
        <w:t xml:space="preserve">ствованную детскую удерживающую систему в транспортном средстве, со следующей информацией: </w:t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tab/>
      </w:r>
      <w:r w:rsidRPr="002A13F0">
        <w:tab/>
      </w:r>
      <w:r w:rsidRPr="002A13F0">
        <w:rPr>
          <w:b/>
        </w:rPr>
        <w:t>Универсальный бустер</w:t>
      </w:r>
      <w:r w:rsidR="002A13F0" w:rsidRPr="008B2729">
        <w:rPr>
          <w:b/>
        </w:rPr>
        <w:tab/>
      </w:r>
      <w:r w:rsidR="002A13F0" w:rsidRPr="008B2729">
        <w:rPr>
          <w:b/>
        </w:rPr>
        <w:tab/>
      </w:r>
      <w:r w:rsidRPr="002A13F0">
        <w:rPr>
          <w:b/>
        </w:rPr>
        <w:t xml:space="preserve"> </w:t>
      </w:r>
      <w:r w:rsidRPr="002A13F0">
        <w:rPr>
          <w:noProof/>
          <w:lang w:val="en-GB" w:eastAsia="en-GB"/>
        </w:rPr>
        <w:drawing>
          <wp:inline distT="0" distB="0" distL="0" distR="0" wp14:anchorId="2736E842" wp14:editId="0078E8D3">
            <wp:extent cx="34290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056CD5" w:rsidP="002A13F0">
      <w:pPr>
        <w:pStyle w:val="SingleTxtGR"/>
        <w:ind w:left="2268" w:hanging="1134"/>
        <w:rPr>
          <w:b/>
        </w:rPr>
      </w:pPr>
      <w:r w:rsidRPr="002A13F0">
        <w:rPr>
          <w:b/>
        </w:rPr>
        <w:t xml:space="preserve">4.7.2 </w:t>
      </w:r>
      <w:r w:rsidRPr="002A13F0">
        <w:rPr>
          <w:b/>
        </w:rPr>
        <w:tab/>
      </w:r>
      <w:r w:rsidRPr="002A13F0">
        <w:rPr>
          <w:b/>
        </w:rPr>
        <w:tab/>
        <w:t>На усовершенствованной детской удерживающей системе "</w:t>
      </w:r>
      <w:r w:rsidRPr="002A13F0">
        <w:rPr>
          <w:b/>
          <w:i/>
        </w:rPr>
        <w:t>б</w:t>
      </w:r>
      <w:r w:rsidRPr="002A13F0">
        <w:rPr>
          <w:b/>
          <w:i/>
        </w:rPr>
        <w:t>у</w:t>
      </w:r>
      <w:r w:rsidRPr="002A13F0">
        <w:rPr>
          <w:b/>
          <w:i/>
        </w:rPr>
        <w:t>стер для конкретного транспортного средств</w:t>
      </w:r>
      <w:r w:rsidRPr="00C51780">
        <w:rPr>
          <w:b/>
          <w:i/>
        </w:rPr>
        <w:t>а</w:t>
      </w:r>
      <w:r w:rsidRPr="00C51780">
        <w:rPr>
          <w:b/>
        </w:rPr>
        <w:t>"</w:t>
      </w:r>
      <w:r w:rsidR="00C51780" w:rsidRPr="00C51780">
        <w:rPr>
          <w:b/>
        </w:rPr>
        <w:t xml:space="preserve"> </w:t>
      </w:r>
      <w:r w:rsidRPr="00C51780">
        <w:rPr>
          <w:b/>
        </w:rPr>
        <w:t>(за</w:t>
      </w:r>
      <w:r w:rsidRPr="002A13F0">
        <w:rPr>
          <w:b/>
        </w:rPr>
        <w:t xml:space="preserve"> исключ</w:t>
      </w:r>
      <w:r w:rsidRPr="002A13F0">
        <w:rPr>
          <w:b/>
        </w:rPr>
        <w:t>е</w:t>
      </w:r>
      <w:r w:rsidRPr="002A13F0">
        <w:rPr>
          <w:b/>
        </w:rPr>
        <w:t>нием встроенной) предусматривается нестираемый знак, кот</w:t>
      </w:r>
      <w:r w:rsidRPr="002A13F0">
        <w:rPr>
          <w:b/>
        </w:rPr>
        <w:t>о</w:t>
      </w:r>
      <w:r w:rsidRPr="002A13F0">
        <w:rPr>
          <w:b/>
        </w:rPr>
        <w:t>рый должно видеть лицо, устанавливающее усовершенств</w:t>
      </w:r>
      <w:r w:rsidRPr="002A13F0">
        <w:rPr>
          <w:b/>
        </w:rPr>
        <w:t>о</w:t>
      </w:r>
      <w:r w:rsidRPr="002A13F0">
        <w:rPr>
          <w:b/>
        </w:rPr>
        <w:t>ванную детскую удерживающую систему в транспортном сре</w:t>
      </w:r>
      <w:r w:rsidRPr="002A13F0">
        <w:rPr>
          <w:b/>
        </w:rPr>
        <w:t>д</w:t>
      </w:r>
      <w:r w:rsidRPr="002A13F0">
        <w:rPr>
          <w:b/>
        </w:rPr>
        <w:t xml:space="preserve">стве, со следующей информацией: </w:t>
      </w:r>
    </w:p>
    <w:p w:rsidR="00056CD5" w:rsidRPr="002A13F0" w:rsidRDefault="00056CD5" w:rsidP="002A13F0">
      <w:pPr>
        <w:pStyle w:val="SingleTxtGR"/>
        <w:rPr>
          <w:b/>
        </w:rPr>
      </w:pPr>
      <w:r w:rsidRPr="002A13F0">
        <w:tab/>
      </w:r>
      <w:r w:rsidRPr="002A13F0">
        <w:tab/>
      </w:r>
      <w:r w:rsidRPr="002A13F0">
        <w:rPr>
          <w:b/>
        </w:rPr>
        <w:t>Бустер для конкретного транспортного средства</w:t>
      </w:r>
      <w:r w:rsidR="002A13F0" w:rsidRPr="008B2729">
        <w:rPr>
          <w:b/>
        </w:rPr>
        <w:tab/>
      </w:r>
      <w:r w:rsidRPr="002A13F0">
        <w:rPr>
          <w:b/>
        </w:rPr>
        <w:t xml:space="preserve"> </w:t>
      </w:r>
      <w:r w:rsidRPr="002A13F0">
        <w:rPr>
          <w:b/>
          <w:noProof/>
          <w:lang w:val="en-GB" w:eastAsia="en-GB"/>
        </w:rPr>
        <w:drawing>
          <wp:inline distT="0" distB="0" distL="0" distR="0" wp14:anchorId="6F686A5C" wp14:editId="13C54BC7">
            <wp:extent cx="34290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F0">
        <w:rPr>
          <w:b/>
        </w:rPr>
        <w:t xml:space="preserve"> </w:t>
      </w:r>
      <w:r w:rsidRPr="002A13F0">
        <w:t>"</w:t>
      </w:r>
    </w:p>
    <w:p w:rsidR="00056CD5" w:rsidRPr="002A13F0" w:rsidRDefault="00056CD5" w:rsidP="002A13F0">
      <w:pPr>
        <w:pStyle w:val="SingleTxtGR"/>
        <w:rPr>
          <w:i/>
        </w:rPr>
      </w:pPr>
      <w:r w:rsidRPr="002A13F0">
        <w:rPr>
          <w:i/>
        </w:rPr>
        <w:lastRenderedPageBreak/>
        <w:t>Пункт 5.4.1.1, нумерацию знака сноски</w:t>
      </w:r>
      <w:r w:rsidR="002A13F0" w:rsidRPr="002A13F0">
        <w:rPr>
          <w:i/>
        </w:rPr>
        <w:t xml:space="preserve"> </w:t>
      </w:r>
      <w:r w:rsidRPr="002A13F0">
        <w:rPr>
          <w:i/>
          <w:vertAlign w:val="superscript"/>
        </w:rPr>
        <w:t>1</w:t>
      </w:r>
      <w:r w:rsidRPr="002A13F0">
        <w:rPr>
          <w:i/>
        </w:rPr>
        <w:t xml:space="preserve"> и самой сноски</w:t>
      </w:r>
      <w:r w:rsidR="002A13F0" w:rsidRPr="002A13F0">
        <w:rPr>
          <w:i/>
        </w:rPr>
        <w:t xml:space="preserve"> </w:t>
      </w:r>
      <w:r w:rsidRPr="002A13F0">
        <w:rPr>
          <w:i/>
          <w:vertAlign w:val="superscript"/>
        </w:rPr>
        <w:t>1</w:t>
      </w:r>
      <w:r w:rsidRPr="002A13F0">
        <w:rPr>
          <w:i/>
        </w:rPr>
        <w:t xml:space="preserve"> </w:t>
      </w:r>
      <w:r w:rsidRPr="002A13F0">
        <w:t xml:space="preserve">изменить на </w:t>
      </w:r>
      <w:r w:rsidRPr="002A13F0">
        <w:rPr>
          <w:vertAlign w:val="superscript"/>
        </w:rPr>
        <w:t>2</w:t>
      </w:r>
      <w:r w:rsidR="002A13F0" w:rsidRPr="002A13F0">
        <w:t>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ы 5.4.2−5.4.2.3</w:t>
      </w:r>
      <w:r w:rsidRPr="002A13F0">
        <w:t xml:space="preserve"> изменить следующим образом:</w:t>
      </w:r>
    </w:p>
    <w:p w:rsidR="00056CD5" w:rsidRPr="002A13F0" w:rsidRDefault="002A13F0" w:rsidP="002A13F0">
      <w:pPr>
        <w:pStyle w:val="SingleTxtGR"/>
        <w:ind w:left="2268" w:hanging="1134"/>
      </w:pPr>
      <w:r>
        <w:t>«</w:t>
      </w:r>
      <w:r w:rsidR="00056CD5" w:rsidRPr="002A13F0">
        <w:t>5.4.2</w:t>
      </w:r>
      <w:r w:rsidR="00056CD5" w:rsidRPr="002A13F0">
        <w:tab/>
      </w:r>
      <w:r w:rsidR="00056CD5" w:rsidRPr="002A13F0">
        <w:tab/>
        <w:t>следующие дополнительные обозначения:</w:t>
      </w:r>
    </w:p>
    <w:p w:rsidR="00056CD5" w:rsidRPr="002A13F0" w:rsidRDefault="00056CD5" w:rsidP="002A13F0">
      <w:pPr>
        <w:pStyle w:val="SingleTxtGR"/>
        <w:ind w:left="2268" w:hanging="1134"/>
      </w:pPr>
      <w:r w:rsidRPr="002A13F0">
        <w:t>5.4.2.1</w:t>
      </w:r>
      <w:r w:rsidRPr="002A13F0">
        <w:tab/>
        <w:t xml:space="preserve">слова "универсальная ISOFIX размера i", </w:t>
      </w:r>
      <w:r w:rsidRPr="002A13F0">
        <w:rPr>
          <w:b/>
        </w:rPr>
        <w:t>или "универсальный бустер",</w:t>
      </w:r>
      <w:r w:rsidRPr="002A13F0">
        <w:t xml:space="preserve"> или "ISOFIX для конкретного транспортного средства", </w:t>
      </w:r>
      <w:r w:rsidRPr="002A13F0">
        <w:rPr>
          <w:b/>
        </w:rPr>
        <w:t>или</w:t>
      </w:r>
      <w:r w:rsidRPr="002A13F0">
        <w:t xml:space="preserve"> </w:t>
      </w:r>
      <w:r w:rsidRPr="002A13F0">
        <w:rPr>
          <w:b/>
        </w:rPr>
        <w:t>"бустер для конкретного транспортного средства"</w:t>
      </w:r>
      <w:r w:rsidRPr="002A13F0">
        <w:t xml:space="preserve"> в зав</w:t>
      </w:r>
      <w:r w:rsidRPr="002A13F0">
        <w:t>и</w:t>
      </w:r>
      <w:r w:rsidRPr="002A13F0">
        <w:t xml:space="preserve">симости от категории </w:t>
      </w:r>
      <w:r w:rsidRPr="002A13F0">
        <w:rPr>
          <w:b/>
        </w:rPr>
        <w:t>усовершенствованной</w:t>
      </w:r>
      <w:r w:rsidRPr="002A13F0">
        <w:t xml:space="preserve"> детской удержива</w:t>
      </w:r>
      <w:r w:rsidRPr="002A13F0">
        <w:t>ю</w:t>
      </w:r>
      <w:r w:rsidRPr="002A13F0">
        <w:t xml:space="preserve">щей системы;  </w:t>
      </w:r>
    </w:p>
    <w:p w:rsidR="00056CD5" w:rsidRPr="002A13F0" w:rsidRDefault="00056CD5" w:rsidP="002A13F0">
      <w:pPr>
        <w:pStyle w:val="SingleTxtGR"/>
        <w:ind w:left="2268" w:hanging="1134"/>
      </w:pPr>
      <w:r w:rsidRPr="002A13F0">
        <w:t>5.4.2.2</w:t>
      </w:r>
      <w:r w:rsidRPr="002A13F0">
        <w:tab/>
        <w:t>размерный диапазон, на который рассчитана</w:t>
      </w:r>
      <w:r w:rsidRPr="002A13F0">
        <w:rPr>
          <w:b/>
        </w:rPr>
        <w:t xml:space="preserve"> усовершенствова</w:t>
      </w:r>
      <w:r w:rsidRPr="002A13F0">
        <w:rPr>
          <w:b/>
        </w:rPr>
        <w:t>н</w:t>
      </w:r>
      <w:r w:rsidRPr="002A13F0">
        <w:rPr>
          <w:b/>
        </w:rPr>
        <w:t>ная детская удерживающая систем</w:t>
      </w:r>
      <w:r w:rsidRPr="00C51780">
        <w:rPr>
          <w:b/>
        </w:rPr>
        <w:t>а</w:t>
      </w:r>
      <w:r w:rsidRPr="002A13F0">
        <w:t>;</w:t>
      </w:r>
    </w:p>
    <w:p w:rsidR="00056CD5" w:rsidRPr="002A13F0" w:rsidRDefault="00056CD5" w:rsidP="002A13F0">
      <w:pPr>
        <w:pStyle w:val="SingleTxtGR"/>
        <w:ind w:left="2268" w:hanging="1134"/>
        <w:rPr>
          <w:b/>
        </w:rPr>
      </w:pPr>
      <w:r w:rsidRPr="002A13F0">
        <w:tab/>
      </w:r>
      <w:r w:rsidRPr="002A13F0">
        <w:tab/>
      </w:r>
      <w:r w:rsidRPr="002A13F0">
        <w:rPr>
          <w:b/>
        </w:rPr>
        <w:t>УДУС, которая может быть конвертирована в систему другой конфигурации, предназначенной для детей большего роста, должна быть рассчитана на соответствующий непрерывный диапазон значений роста ребенка.</w:t>
      </w:r>
    </w:p>
    <w:p w:rsidR="00056CD5" w:rsidRPr="002A13F0" w:rsidRDefault="00056CD5" w:rsidP="00C64C50">
      <w:pPr>
        <w:pStyle w:val="SingleTxtGR"/>
        <w:tabs>
          <w:tab w:val="left" w:pos="3686"/>
        </w:tabs>
        <w:ind w:left="3686" w:hanging="2552"/>
        <w:rPr>
          <w:b/>
        </w:rPr>
      </w:pPr>
      <w:r w:rsidRPr="002A13F0">
        <w:tab/>
      </w:r>
      <w:r w:rsidRPr="002A13F0">
        <w:tab/>
      </w:r>
      <w:r w:rsidRPr="002A13F0">
        <w:rPr>
          <w:b/>
          <w:i/>
        </w:rPr>
        <w:t>Примечание</w:t>
      </w:r>
      <w:r w:rsidRPr="002A13F0">
        <w:rPr>
          <w:b/>
        </w:rPr>
        <w:t>:</w:t>
      </w:r>
      <w:r w:rsidRPr="002A13F0">
        <w:rPr>
          <w:b/>
        </w:rPr>
        <w:tab/>
        <w:t>Например, бустер не должен быть рассчитан на детей</w:t>
      </w:r>
      <w:r w:rsidR="003F79B1">
        <w:rPr>
          <w:b/>
        </w:rPr>
        <w:t xml:space="preserve"> ростом 100−130 см, а затем 140</w:t>
      </w:r>
      <w:r w:rsidR="003F79B1" w:rsidRPr="003F79B1">
        <w:rPr>
          <w:b/>
        </w:rPr>
        <w:t>−</w:t>
      </w:r>
      <w:r w:rsidRPr="002A13F0">
        <w:rPr>
          <w:b/>
        </w:rPr>
        <w:t>150 см, что означает наличие "разрыва</w:t>
      </w:r>
      <w:r w:rsidRPr="00C64C50">
        <w:rPr>
          <w:b/>
        </w:rPr>
        <w:t>"</w:t>
      </w:r>
      <w:r w:rsidRPr="002A13F0">
        <w:t>.</w:t>
      </w:r>
    </w:p>
    <w:p w:rsidR="00056CD5" w:rsidRPr="002A13F0" w:rsidRDefault="00056CD5" w:rsidP="002A13F0">
      <w:pPr>
        <w:pStyle w:val="SingleTxtGR"/>
        <w:ind w:left="2268" w:hanging="1134"/>
      </w:pPr>
      <w:r w:rsidRPr="002A13F0">
        <w:t>5.4.2.3</w:t>
      </w:r>
      <w:r w:rsidRPr="002A13F0">
        <w:tab/>
        <w:t xml:space="preserve">обозначение "S" в случае </w:t>
      </w:r>
      <w:r w:rsidRPr="003F79B1">
        <w:rPr>
          <w:strike/>
        </w:rPr>
        <w:t>"</w:t>
      </w:r>
      <w:r w:rsidRPr="002A13F0">
        <w:t>специального удерживающего устро</w:t>
      </w:r>
      <w:r w:rsidRPr="002A13F0">
        <w:t>й</w:t>
      </w:r>
      <w:r w:rsidRPr="002A13F0">
        <w:t>ства</w:t>
      </w:r>
      <w:r w:rsidRPr="003F79B1">
        <w:rPr>
          <w:strike/>
        </w:rPr>
        <w:t>"</w:t>
      </w:r>
      <w:r w:rsidR="002A13F0">
        <w:t>»</w:t>
      </w:r>
      <w:r w:rsidRPr="002A13F0">
        <w:t>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 6.1.1</w:t>
      </w:r>
      <w:r w:rsidRPr="002A13F0">
        <w:t xml:space="preserve"> изменить следующим образом:</w:t>
      </w:r>
    </w:p>
    <w:p w:rsidR="00056CD5" w:rsidRPr="002A13F0" w:rsidRDefault="00056CD5" w:rsidP="002A13F0">
      <w:pPr>
        <w:pStyle w:val="SingleTxtGR"/>
        <w:ind w:left="2268" w:hanging="1134"/>
      </w:pPr>
      <w:r w:rsidRPr="002A13F0">
        <w:t>"6.1.1</w:t>
      </w:r>
      <w:r w:rsidRPr="002A13F0">
        <w:tab/>
      </w:r>
      <w:r w:rsidRPr="002A13F0">
        <w:tab/>
      </w:r>
      <w:r w:rsidRPr="002A13F0">
        <w:rPr>
          <w:b/>
        </w:rPr>
        <w:t>Усовершенствованные</w:t>
      </w:r>
      <w:r w:rsidRPr="002A13F0">
        <w:t xml:space="preserve"> детские удерживающие системы категории размера i предназначены для использования на сиденьях размера i, если </w:t>
      </w:r>
      <w:r w:rsidRPr="002A13F0">
        <w:rPr>
          <w:b/>
        </w:rPr>
        <w:t xml:space="preserve">усовершенствованные </w:t>
      </w:r>
      <w:r w:rsidRPr="002A13F0">
        <w:t>детские удерживающие системы устанавливаются в соответствии с инструкциями изготовителя транспортного средства.</w:t>
      </w:r>
    </w:p>
    <w:p w:rsidR="00056CD5" w:rsidRPr="002A13F0" w:rsidRDefault="00056CD5" w:rsidP="002A13F0">
      <w:pPr>
        <w:pStyle w:val="SingleTxtGR"/>
        <w:ind w:left="2268" w:hanging="1134"/>
      </w:pPr>
      <w:r w:rsidRPr="002A13F0">
        <w:tab/>
      </w:r>
      <w:r w:rsidRPr="002A13F0">
        <w:tab/>
      </w:r>
      <w:r w:rsidRPr="002A13F0">
        <w:rPr>
          <w:b/>
        </w:rPr>
        <w:t>Усовершенствованные</w:t>
      </w:r>
      <w:r w:rsidRPr="002A13F0">
        <w:t xml:space="preserve"> детские удерживающие системы </w:t>
      </w:r>
      <w:r w:rsidRPr="00DB784E">
        <w:rPr>
          <w:strike/>
        </w:rPr>
        <w:t>категории бустер для конкретного транспортного средства</w:t>
      </w:r>
      <w:r w:rsidRPr="002A13F0">
        <w:t xml:space="preserve"> </w:t>
      </w:r>
      <w:r w:rsidRPr="002A13F0">
        <w:rPr>
          <w:b/>
        </w:rPr>
        <w:t>категории "ун</w:t>
      </w:r>
      <w:r w:rsidRPr="002A13F0">
        <w:rPr>
          <w:b/>
        </w:rPr>
        <w:t>и</w:t>
      </w:r>
      <w:r w:rsidRPr="002A13F0">
        <w:rPr>
          <w:b/>
        </w:rPr>
        <w:t>версальный бустер" предназначены для использования на всех местах монтажа универсального бустера.</w:t>
      </w:r>
    </w:p>
    <w:p w:rsidR="00056CD5" w:rsidRPr="002A13F0" w:rsidRDefault="00056CD5" w:rsidP="002A13F0">
      <w:pPr>
        <w:pStyle w:val="SingleTxtGR"/>
        <w:ind w:left="2268" w:hanging="1134"/>
      </w:pPr>
      <w:r w:rsidRPr="002A13F0">
        <w:tab/>
      </w:r>
      <w:r w:rsidRPr="002A13F0">
        <w:tab/>
      </w:r>
      <w:r w:rsidRPr="002A13F0">
        <w:rPr>
          <w:b/>
        </w:rPr>
        <w:t xml:space="preserve">Усовершенствованные </w:t>
      </w:r>
      <w:r w:rsidRPr="00C64C50">
        <w:t>д</w:t>
      </w:r>
      <w:r w:rsidRPr="002A13F0">
        <w:t>етские удерживающие системы категории ISOFIX для конкретного транспортного средства предназначены для использования на всех сиденьях ISOFIX, а также в багажном отделении салона, если удерживающие устройства устанавливаю</w:t>
      </w:r>
      <w:r w:rsidRPr="002A13F0">
        <w:t>т</w:t>
      </w:r>
      <w:r w:rsidRPr="002A13F0">
        <w:t>ся в соответствии с инструкциями изготовителя транспортного средства.</w:t>
      </w:r>
    </w:p>
    <w:p w:rsidR="00056CD5" w:rsidRPr="002A13F0" w:rsidRDefault="00056CD5" w:rsidP="002A13F0">
      <w:pPr>
        <w:pStyle w:val="SingleTxtGR"/>
        <w:ind w:left="2268" w:hanging="1134"/>
        <w:rPr>
          <w:b/>
        </w:rPr>
      </w:pPr>
      <w:r w:rsidRPr="002A13F0">
        <w:tab/>
      </w:r>
      <w:r w:rsidRPr="002A13F0">
        <w:tab/>
      </w:r>
      <w:r w:rsidRPr="002A13F0">
        <w:rPr>
          <w:b/>
        </w:rPr>
        <w:t>Усовершенствованные детские удерживающие системы катег</w:t>
      </w:r>
      <w:r w:rsidRPr="002A13F0">
        <w:rPr>
          <w:b/>
        </w:rPr>
        <w:t>о</w:t>
      </w:r>
      <w:r w:rsidRPr="002A13F0">
        <w:rPr>
          <w:b/>
        </w:rPr>
        <w:t>рии "бустер для конкретного транспортного средства" должны устанавливаться в соответствии с инструкциями изготовителя транспортного средства</w:t>
      </w:r>
      <w:r w:rsidRPr="002A13F0">
        <w:t>"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 6.1.2</w:t>
      </w:r>
      <w:r w:rsidRPr="002A13F0">
        <w:t xml:space="preserve"> изменить следующим образом:</w:t>
      </w:r>
    </w:p>
    <w:p w:rsidR="00056CD5" w:rsidRPr="002A13F0" w:rsidRDefault="00056CD5" w:rsidP="002A13F0">
      <w:pPr>
        <w:pStyle w:val="SingleTxtGR"/>
        <w:ind w:left="2268" w:hanging="1134"/>
      </w:pPr>
      <w:r w:rsidRPr="002A13F0">
        <w:t>"6.1.2</w:t>
      </w:r>
      <w:r w:rsidRPr="002A13F0">
        <w:tab/>
      </w:r>
      <w:r w:rsidRPr="002A13F0">
        <w:tab/>
        <w:t xml:space="preserve">В зависимости от категории </w:t>
      </w:r>
      <w:r w:rsidRPr="002A13F0">
        <w:rPr>
          <w:b/>
        </w:rPr>
        <w:t>встроенной усовершенствованной</w:t>
      </w:r>
      <w:r w:rsidRPr="002A13F0">
        <w:t xml:space="preserve"> детской удерживающей системы (см. таблицу 1) она крепится к конструкции транспортного средства или к конструкции сиденья транспортного средства:".</w:t>
      </w:r>
    </w:p>
    <w:p w:rsidR="00056CD5" w:rsidRPr="002A13F0" w:rsidRDefault="00056CD5" w:rsidP="002A13F0">
      <w:pPr>
        <w:pStyle w:val="SingleTxtGR"/>
        <w:keepNext/>
      </w:pPr>
      <w:r w:rsidRPr="002A13F0">
        <w:rPr>
          <w:i/>
        </w:rPr>
        <w:lastRenderedPageBreak/>
        <w:t>Пункт 6.1.2.2</w:t>
      </w:r>
      <w:r w:rsidRPr="002A13F0">
        <w:t xml:space="preserve">, </w:t>
      </w:r>
      <w:r w:rsidRPr="002A13F0">
        <w:rPr>
          <w:i/>
        </w:rPr>
        <w:t>заголовок таблицы 1</w:t>
      </w:r>
      <w:r w:rsidRPr="002A13F0">
        <w:t xml:space="preserve"> изменить следующим образом: </w:t>
      </w:r>
    </w:p>
    <w:p w:rsidR="00056CD5" w:rsidRPr="002A13F0" w:rsidRDefault="00056CD5" w:rsidP="002A13F0">
      <w:pPr>
        <w:pStyle w:val="SingleTxtGR"/>
        <w:jc w:val="left"/>
        <w:rPr>
          <w:b/>
        </w:rPr>
      </w:pPr>
      <w:r w:rsidRPr="002A13F0">
        <w:t>"Таблица 1</w:t>
      </w:r>
      <w:r w:rsidRPr="002A13F0">
        <w:br/>
        <w:t xml:space="preserve">Возможные конфигурации </w:t>
      </w:r>
      <w:r w:rsidRPr="002A13F0">
        <w:rPr>
          <w:b/>
        </w:rPr>
        <w:t>для официального утверждения типа встроенных усовершенствованных детских удерживающих систем</w:t>
      </w:r>
      <w:r w:rsidRPr="002A13F0">
        <w:t>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6.1.3</w:t>
      </w:r>
      <w:r w:rsidRPr="002A13F0">
        <w:rPr>
          <w:lang w:bidi="ru-RU"/>
        </w:rPr>
        <w:t>, изменить нумерацию на 6.1.2.3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 xml:space="preserve">Включить новые пункты 6.1.3−6.1.3.5 </w:t>
      </w:r>
      <w:r w:rsidRPr="002A13F0">
        <w:rPr>
          <w:lang w:bidi="ru-RU"/>
        </w:rPr>
        <w:t>следующего содержания:</w:t>
      </w:r>
    </w:p>
    <w:p w:rsidR="00056CD5" w:rsidRPr="002A13F0" w:rsidRDefault="00056CD5" w:rsidP="002A13F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lang w:bidi="ru-RU"/>
        </w:rPr>
        <w:t>"6.1.3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 xml:space="preserve">В зависимости от категории, определенной в таблице 2, невстроенная </w:t>
      </w:r>
      <w:r w:rsidRPr="002A13F0">
        <w:rPr>
          <w:lang w:bidi="ru-RU"/>
        </w:rPr>
        <w:t xml:space="preserve">усовершенствованная </w:t>
      </w:r>
      <w:r w:rsidRPr="002A13F0">
        <w:rPr>
          <w:b/>
          <w:lang w:bidi="ru-RU"/>
        </w:rPr>
        <w:t>детская удерживающая с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 xml:space="preserve">стема и ребенок должны быть надежно закреплены на сиденье транспортного средства: </w:t>
      </w:r>
    </w:p>
    <w:p w:rsidR="00056CD5" w:rsidRPr="002A13F0" w:rsidRDefault="00056CD5" w:rsidP="002A13F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>6.1.3.1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в случае категории "универсальный бустер" − посредством ремня безопасности для взрослых и, при возможности, факул</w:t>
      </w:r>
      <w:r w:rsidRPr="002A13F0">
        <w:rPr>
          <w:b/>
          <w:lang w:bidi="ru-RU"/>
        </w:rPr>
        <w:t>ь</w:t>
      </w:r>
      <w:r w:rsidRPr="002A13F0">
        <w:rPr>
          <w:b/>
          <w:lang w:bidi="ru-RU"/>
        </w:rPr>
        <w:t>тативных креплений ISOFIX, если они являются убирающим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 xml:space="preserve">ся </w:t>
      </w:r>
      <w:r w:rsidRPr="002A13F0">
        <w:rPr>
          <w:b/>
        </w:rPr>
        <w:t>(см. Правила № 16, приложение 17, добавление 5, рис. 1, вид</w:t>
      </w:r>
      <w:r w:rsidR="002A13F0">
        <w:rPr>
          <w:b/>
        </w:rPr>
        <w:t> </w:t>
      </w:r>
      <w:r w:rsidRPr="002A13F0">
        <w:rPr>
          <w:b/>
        </w:rPr>
        <w:t>B)</w:t>
      </w:r>
      <w:r w:rsidRPr="002A13F0">
        <w:rPr>
          <w:b/>
          <w:lang w:bidi="ru-RU"/>
        </w:rPr>
        <w:t xml:space="preserve">; </w:t>
      </w:r>
    </w:p>
    <w:p w:rsidR="00056CD5" w:rsidRPr="002A13F0" w:rsidRDefault="00056CD5" w:rsidP="002A13F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 xml:space="preserve">6.1.3.2 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в случае категории "бустер для конкретного транспортного средства" − посредством ремня безопасности для взрослых и, при возможности, креплений, сконструированных изготовит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лем усовершенствованной детской удерживающей системы, з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крепленных с помощью креплений, разработанных изготовит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лем транспортного средства.</w:t>
      </w:r>
    </w:p>
    <w:p w:rsidR="00056CD5" w:rsidRPr="002A13F0" w:rsidRDefault="00056CD5" w:rsidP="002A13F0">
      <w:pPr>
        <w:pStyle w:val="H23GR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  <w:t xml:space="preserve">Таблица 2 </w:t>
      </w:r>
      <w:r w:rsidRPr="002A13F0">
        <w:rPr>
          <w:lang w:bidi="ru-RU"/>
        </w:rPr>
        <w:br/>
        <w:t>Возможные конфигурации для официального утверждения типа невстроенных усовершенствованных детских удерживающих систем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372"/>
        <w:gridCol w:w="1624"/>
        <w:gridCol w:w="1274"/>
        <w:gridCol w:w="1553"/>
        <w:gridCol w:w="1547"/>
      </w:tblGrid>
      <w:tr w:rsidR="00DB784E" w:rsidRPr="00DB784E" w:rsidTr="00DB784E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56CD5" w:rsidRPr="00DB784E" w:rsidRDefault="00056CD5" w:rsidP="00DB784E">
            <w:pPr>
              <w:spacing w:before="80" w:after="80" w:line="240" w:lineRule="auto"/>
              <w:rPr>
                <w:b/>
                <w:bCs/>
                <w:i/>
                <w:sz w:val="16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  <w:shd w:val="clear" w:color="auto" w:fill="auto"/>
          </w:tcPr>
          <w:p w:rsidR="00056CD5" w:rsidRPr="00DB784E" w:rsidRDefault="00056CD5" w:rsidP="00DB784E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6"/>
              </w:rPr>
            </w:pPr>
            <w:r w:rsidRPr="00DB784E">
              <w:rPr>
                <w:b/>
                <w:bCs/>
                <w:i/>
                <w:sz w:val="16"/>
              </w:rPr>
              <w:t xml:space="preserve">Направление </w:t>
            </w:r>
            <w:r w:rsidRPr="00DB784E">
              <w:rPr>
                <w:b/>
                <w:bCs/>
                <w:i/>
                <w:sz w:val="16"/>
              </w:rPr>
              <w:br/>
              <w:t>ориентации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</w:tcPr>
          <w:p w:rsidR="00056CD5" w:rsidRPr="00DB784E" w:rsidRDefault="00056CD5" w:rsidP="00DB784E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6"/>
              </w:rPr>
            </w:pPr>
            <w:r w:rsidRPr="00DB784E">
              <w:rPr>
                <w:b/>
                <w:bCs/>
                <w:i/>
                <w:sz w:val="16"/>
              </w:rPr>
              <w:t>Подкатегория</w:t>
            </w:r>
          </w:p>
        </w:tc>
        <w:tc>
          <w:tcPr>
            <w:tcW w:w="31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56CD5" w:rsidRPr="00DB784E" w:rsidRDefault="00056CD5" w:rsidP="00DB784E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6"/>
              </w:rPr>
            </w:pPr>
            <w:r w:rsidRPr="00DB784E">
              <w:rPr>
                <w:b/>
                <w:bCs/>
                <w:i/>
                <w:sz w:val="16"/>
              </w:rPr>
              <w:t>Категория</w:t>
            </w:r>
          </w:p>
        </w:tc>
      </w:tr>
      <w:tr w:rsidR="00DB784E" w:rsidRPr="00DB784E" w:rsidTr="00DB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rPr>
                <w:b/>
                <w:bCs/>
              </w:rPr>
            </w:pPr>
            <w:r w:rsidRPr="00DB784E">
              <w:rPr>
                <w:b/>
                <w:bCs/>
              </w:rPr>
              <w:t>Невстроенная конструкция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По направлению движения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3" w:type="dxa"/>
            <w:tcBorders>
              <w:top w:val="single" w:sz="12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Универсальный бустер</w:t>
            </w:r>
          </w:p>
        </w:tc>
        <w:tc>
          <w:tcPr>
            <w:tcW w:w="1547" w:type="dxa"/>
            <w:tcBorders>
              <w:top w:val="single" w:sz="12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Бустер для ко</w:t>
            </w:r>
            <w:r w:rsidRPr="00DB784E">
              <w:rPr>
                <w:b/>
                <w:bCs/>
              </w:rPr>
              <w:t>н</w:t>
            </w:r>
            <w:r w:rsidRPr="00DB784E">
              <w:rPr>
                <w:b/>
                <w:bCs/>
              </w:rPr>
              <w:t>кретного тран</w:t>
            </w:r>
            <w:r w:rsidRPr="00DB784E">
              <w:rPr>
                <w:b/>
                <w:bCs/>
              </w:rPr>
              <w:t>с</w:t>
            </w:r>
            <w:r w:rsidRPr="00DB784E">
              <w:rPr>
                <w:b/>
                <w:bCs/>
              </w:rPr>
              <w:t>портного сре</w:t>
            </w:r>
            <w:r w:rsidRPr="00DB784E">
              <w:rPr>
                <w:b/>
                <w:bCs/>
              </w:rPr>
              <w:t>д</w:t>
            </w:r>
            <w:r w:rsidRPr="00DB784E">
              <w:rPr>
                <w:b/>
                <w:bCs/>
              </w:rPr>
              <w:t>ства (включая встроенный)</w:t>
            </w:r>
          </w:p>
        </w:tc>
      </w:tr>
      <w:tr w:rsidR="00056CD5" w:rsidRPr="00DB784E" w:rsidTr="00DB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24" w:type="dxa"/>
            <w:vMerge/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4" w:type="dxa"/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Бустерное сиденье</w:t>
            </w:r>
          </w:p>
        </w:tc>
        <w:tc>
          <w:tcPr>
            <w:tcW w:w="1553" w:type="dxa"/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П</w:t>
            </w:r>
          </w:p>
        </w:tc>
        <w:tc>
          <w:tcPr>
            <w:tcW w:w="1547" w:type="dxa"/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П</w:t>
            </w:r>
          </w:p>
        </w:tc>
      </w:tr>
      <w:tr w:rsidR="00056CD5" w:rsidRPr="00DB784E" w:rsidTr="00DB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24" w:type="dxa"/>
            <w:vMerge/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4" w:type="dxa"/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Бустерная подушка</w:t>
            </w:r>
          </w:p>
        </w:tc>
        <w:tc>
          <w:tcPr>
            <w:tcW w:w="1553" w:type="dxa"/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П</w:t>
            </w:r>
          </w:p>
        </w:tc>
        <w:tc>
          <w:tcPr>
            <w:tcW w:w="1547" w:type="dxa"/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П</w:t>
            </w:r>
          </w:p>
        </w:tc>
      </w:tr>
      <w:tr w:rsidR="00056CD5" w:rsidRPr="00DB784E" w:rsidTr="00DB7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Против напра</w:t>
            </w:r>
            <w:r w:rsidRPr="00DB784E">
              <w:rPr>
                <w:b/>
                <w:bCs/>
              </w:rPr>
              <w:t>в</w:t>
            </w:r>
            <w:r w:rsidRPr="00DB784E">
              <w:rPr>
                <w:b/>
                <w:bCs/>
              </w:rPr>
              <w:t>ления движения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Бустерное сиденье и бустерная подушка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НП</w:t>
            </w:r>
          </w:p>
        </w:tc>
        <w:tc>
          <w:tcPr>
            <w:tcW w:w="1547" w:type="dxa"/>
            <w:tcBorders>
              <w:bottom w:val="single" w:sz="12" w:space="0" w:color="auto"/>
            </w:tcBorders>
            <w:vAlign w:val="top"/>
          </w:tcPr>
          <w:p w:rsidR="00056CD5" w:rsidRPr="00DB784E" w:rsidRDefault="00056CD5" w:rsidP="00DB78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784E">
              <w:rPr>
                <w:b/>
                <w:bCs/>
              </w:rPr>
              <w:t>НП</w:t>
            </w:r>
          </w:p>
        </w:tc>
      </w:tr>
    </w:tbl>
    <w:p w:rsidR="00056CD5" w:rsidRPr="00DB784E" w:rsidRDefault="00056CD5" w:rsidP="00DB784E">
      <w:pPr>
        <w:pStyle w:val="SingleTxtGR"/>
        <w:spacing w:after="0"/>
        <w:ind w:left="1276"/>
        <w:rPr>
          <w:b/>
          <w:sz w:val="18"/>
          <w:szCs w:val="18"/>
          <w:lang w:bidi="ru-RU"/>
        </w:rPr>
      </w:pPr>
      <w:r w:rsidRPr="00DB784E">
        <w:rPr>
          <w:b/>
          <w:sz w:val="18"/>
          <w:szCs w:val="18"/>
          <w:lang w:bidi="ru-RU"/>
        </w:rPr>
        <w:t>П − применяется</w:t>
      </w:r>
    </w:p>
    <w:p w:rsidR="00056CD5" w:rsidRPr="00DB784E" w:rsidRDefault="00056CD5" w:rsidP="00DB784E">
      <w:pPr>
        <w:pStyle w:val="SingleTxtGR"/>
        <w:spacing w:after="0"/>
        <w:ind w:left="1276"/>
        <w:rPr>
          <w:b/>
          <w:sz w:val="18"/>
          <w:szCs w:val="18"/>
          <w:lang w:bidi="ru-RU"/>
        </w:rPr>
      </w:pPr>
      <w:r w:rsidRPr="00DB784E">
        <w:rPr>
          <w:b/>
          <w:sz w:val="18"/>
          <w:szCs w:val="18"/>
          <w:lang w:bidi="ru-RU"/>
        </w:rPr>
        <w:t>НП − не применяется</w:t>
      </w:r>
    </w:p>
    <w:p w:rsidR="00056CD5" w:rsidRPr="002A13F0" w:rsidRDefault="00056CD5" w:rsidP="00DB784E">
      <w:pPr>
        <w:pStyle w:val="SingleTxtGR"/>
        <w:spacing w:before="240"/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>6.1.3.3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Невстроенная усовершенствованная детская удерживающая система не должна быть рассчитана на размещение в ней р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бенка ростом менее 100 см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lang w:bidi="ru-RU"/>
        </w:rPr>
        <w:tab/>
      </w:r>
      <w:r w:rsidRPr="002A13F0">
        <w:rPr>
          <w:b/>
          <w:lang w:bidi="ru-RU"/>
        </w:rPr>
        <w:t>Бустерные сиденья должны обеспечивать боковую защиту р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 xml:space="preserve">бенка, согласно пункту 7.1.3.1.3, ростом до 135 см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lang w:bidi="ru-RU"/>
        </w:rPr>
        <w:lastRenderedPageBreak/>
        <w:tab/>
      </w:r>
      <w:r w:rsidRPr="002A13F0">
        <w:rPr>
          <w:b/>
          <w:lang w:bidi="ru-RU"/>
        </w:rPr>
        <w:t>При росте свыше 125 см бустерные подушки должны обеспеч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вать положение головы ребенка в соответствии с требованиями пункта 6.3.2.2.2.</w:t>
      </w:r>
    </w:p>
    <w:p w:rsidR="00056CD5" w:rsidRPr="002A13F0" w:rsidRDefault="00056CD5" w:rsidP="00DB784E">
      <w:pPr>
        <w:pStyle w:val="SingleTxtGR"/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 xml:space="preserve">6.1.3.4 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В усовершенствованных детских удерживающих системах кат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гории "универсальный бустер" должна быть предусмотрена точка контакта, на которую приходится основная нагрузка между усовершенствованной детской удерживающей системой и ремнем безопасности для взрослых. Эта точка должна быть расположена на расстоянии не менее 150 мм от оси Cr, которая измеряется на усовершенствованной детской удерживающей системе, установленной на стенде динамических испытаний в соответствии с пунктом 7.1.3.5.2.2 настоящих Правил, без м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 xml:space="preserve">некена. Это условие следует выполнять при всех положениях регулировки и при различных следах ремня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 xml:space="preserve">6.1.3.5 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Ремень безопасности для взрослых, требуемый для закрепления универсального бустера на стенде динамических испытаний, определяется в приложении 23 к настоящим Правилам. Ус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вершенствованную детскую удерживающую систему закрепл</w:t>
      </w:r>
      <w:r w:rsidRPr="002A13F0">
        <w:rPr>
          <w:b/>
          <w:lang w:bidi="ru-RU"/>
        </w:rPr>
        <w:t>я</w:t>
      </w:r>
      <w:r w:rsidRPr="002A13F0">
        <w:rPr>
          <w:b/>
          <w:lang w:bidi="ru-RU"/>
        </w:rPr>
        <w:t>ют на испытательном стенде, используя соответствующий стандартный ремень безоп</w:t>
      </w:r>
      <w:r w:rsidR="00B01803">
        <w:rPr>
          <w:b/>
          <w:lang w:bidi="ru-RU"/>
        </w:rPr>
        <w:t>асности, описанный в прилож</w:t>
      </w:r>
      <w:r w:rsidR="00B01803">
        <w:rPr>
          <w:b/>
          <w:lang w:bidi="ru-RU"/>
        </w:rPr>
        <w:t>е</w:t>
      </w:r>
      <w:r w:rsidR="00B01803">
        <w:rPr>
          <w:b/>
          <w:lang w:bidi="ru-RU"/>
        </w:rPr>
        <w:t>нии</w:t>
      </w:r>
      <w:r w:rsidR="00B01803">
        <w:rPr>
          <w:b/>
          <w:lang w:val="en-US" w:bidi="ru-RU"/>
        </w:rPr>
        <w:t> </w:t>
      </w:r>
      <w:r w:rsidRPr="002A13F0">
        <w:rPr>
          <w:b/>
          <w:lang w:bidi="ru-RU"/>
        </w:rPr>
        <w:t>23, с предварительным натяжением 50 Н ± 5 Н. Манекен устанавливают лишь в тех случаях, когда конструкция уде</w:t>
      </w:r>
      <w:r w:rsidRPr="002A13F0">
        <w:rPr>
          <w:b/>
          <w:lang w:bidi="ru-RU"/>
        </w:rPr>
        <w:t>р</w:t>
      </w:r>
      <w:r w:rsidRPr="002A13F0">
        <w:rPr>
          <w:b/>
          <w:lang w:bidi="ru-RU"/>
        </w:rPr>
        <w:t>живающего устройства такова, что установка манекена увел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чила бы длину используемого ремня. При установленной ус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вершенствованной детской удерживающей системе не должно возникать никакого дополнительного напряжения в ремне, кроме напряжения, вызываемого стандартным втягивающим устройством, при его наличии (4 ± 3 Н). Если используется вт</w:t>
      </w:r>
      <w:r w:rsidRPr="002A13F0">
        <w:rPr>
          <w:b/>
          <w:lang w:bidi="ru-RU"/>
        </w:rPr>
        <w:t>я</w:t>
      </w:r>
      <w:r w:rsidRPr="002A13F0">
        <w:rPr>
          <w:b/>
          <w:lang w:bidi="ru-RU"/>
        </w:rPr>
        <w:t>гивающийся ремень безопасности, это условие считается в</w:t>
      </w:r>
      <w:r w:rsidRPr="002A13F0">
        <w:rPr>
          <w:b/>
          <w:lang w:bidi="ru-RU"/>
        </w:rPr>
        <w:t>ы</w:t>
      </w:r>
      <w:r w:rsidRPr="002A13F0">
        <w:rPr>
          <w:b/>
          <w:lang w:bidi="ru-RU"/>
        </w:rPr>
        <w:t xml:space="preserve">полненным, если в бобине остается, по крайней мере, 150 мм ремня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b/>
          <w:lang w:bidi="ru-RU"/>
        </w:rPr>
        <w:t>Зажимной механизм, используемый в соответствии с пун</w:t>
      </w:r>
      <w:r w:rsidRPr="002A13F0">
        <w:rPr>
          <w:b/>
          <w:lang w:bidi="ru-RU"/>
        </w:rPr>
        <w:t>к</w:t>
      </w:r>
      <w:r w:rsidRPr="002A13F0">
        <w:rPr>
          <w:b/>
          <w:lang w:bidi="ru-RU"/>
        </w:rPr>
        <w:t>том 7.1.3.5.2.2, не должен влиять на след ремня</w:t>
      </w:r>
      <w:r w:rsidRPr="002A13F0">
        <w:rPr>
          <w:lang w:bidi="ru-RU"/>
        </w:rPr>
        <w:t>".</w:t>
      </w:r>
      <w:r w:rsidRPr="002A13F0">
        <w:rPr>
          <w:b/>
          <w:lang w:bidi="ru-RU"/>
        </w:rPr>
        <w:t xml:space="preserve"> 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6.2.1.2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2.1.2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 xml:space="preserve">усовершенствованная </w:t>
      </w:r>
      <w:r w:rsidRPr="002A13F0">
        <w:rPr>
          <w:lang w:bidi="ru-RU"/>
        </w:rPr>
        <w:t xml:space="preserve">детская удерживающая система была такой, чтобы ребенка можно было легко и быстро посадить в кресло или вынуть из кресла. В случае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</w:t>
      </w:r>
      <w:r w:rsidRPr="002A13F0">
        <w:rPr>
          <w:lang w:bidi="ru-RU"/>
        </w:rPr>
        <w:t>р</w:t>
      </w:r>
      <w:r w:rsidRPr="002A13F0">
        <w:rPr>
          <w:lang w:bidi="ru-RU"/>
        </w:rPr>
        <w:t>живающей системы, в которой ребенок удерживается с помощью привязного или Y-образного ремня без втягивающего устройства, необходимо обеспечить перемещение каждой плечевой и каждой поясной лямки относительно друг друга во время операции, ук</w:t>
      </w:r>
      <w:r w:rsidRPr="002A13F0">
        <w:rPr>
          <w:lang w:bidi="ru-RU"/>
        </w:rPr>
        <w:t>а</w:t>
      </w:r>
      <w:r w:rsidRPr="002A13F0">
        <w:rPr>
          <w:lang w:bidi="ru-RU"/>
        </w:rPr>
        <w:t xml:space="preserve">занной в пункте 6.7.1.4 ниже; в таких случаях </w:t>
      </w:r>
      <w:r w:rsidRPr="002A13F0">
        <w:rPr>
          <w:b/>
          <w:lang w:bidi="ru-RU"/>
        </w:rPr>
        <w:t>ремень в сборе ус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вершенствованной</w:t>
      </w:r>
      <w:r w:rsidRPr="002A13F0">
        <w:rPr>
          <w:lang w:bidi="ru-RU"/>
        </w:rPr>
        <w:t xml:space="preserve"> детской удерживающей системы может сост</w:t>
      </w:r>
      <w:r w:rsidRPr="002A13F0">
        <w:rPr>
          <w:lang w:bidi="ru-RU"/>
        </w:rPr>
        <w:t>о</w:t>
      </w:r>
      <w:r w:rsidRPr="002A13F0">
        <w:rPr>
          <w:lang w:bidi="ru-RU"/>
        </w:rPr>
        <w:t>ять из двух или более соединяющихся частей;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в случае специальных удерживающих устройств признается, что наличие дополнительных удерживающих устройств обусловит ув</w:t>
      </w:r>
      <w:r w:rsidRPr="002A13F0">
        <w:rPr>
          <w:lang w:bidi="ru-RU"/>
        </w:rPr>
        <w:t>е</w:t>
      </w:r>
      <w:r w:rsidRPr="002A13F0">
        <w:rPr>
          <w:lang w:bidi="ru-RU"/>
        </w:rPr>
        <w:t>личение времени, в течение которого ребенка можно посадить в кресло и вынуть из него. Вместе с тем конструкция дополнител</w:t>
      </w:r>
      <w:r w:rsidRPr="002A13F0">
        <w:rPr>
          <w:lang w:bidi="ru-RU"/>
        </w:rPr>
        <w:t>ь</w:t>
      </w:r>
      <w:r w:rsidRPr="002A13F0">
        <w:rPr>
          <w:lang w:bidi="ru-RU"/>
        </w:rPr>
        <w:t>ных устройств должна быть такой, чтобы их можно было открыть как можно быстрее".</w:t>
      </w:r>
    </w:p>
    <w:p w:rsidR="00056CD5" w:rsidRPr="002A13F0" w:rsidRDefault="00056CD5" w:rsidP="00DB784E">
      <w:pPr>
        <w:pStyle w:val="SingleTxtGR"/>
        <w:keepNext/>
        <w:rPr>
          <w:b/>
          <w:lang w:bidi="ru-RU"/>
        </w:rPr>
      </w:pPr>
      <w:r w:rsidRPr="002A13F0">
        <w:rPr>
          <w:i/>
          <w:lang w:bidi="ru-RU"/>
        </w:rPr>
        <w:lastRenderedPageBreak/>
        <w:t>Пункт 6.2.1.4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2.1.4</w:t>
      </w:r>
      <w:r w:rsidRPr="002A13F0">
        <w:rPr>
          <w:lang w:bidi="ru-RU"/>
        </w:rPr>
        <w:tab/>
        <w:t xml:space="preserve">для предотвращения проскальзывания под ремнем − в результате либо удара, либо движения самого ребенка − на всех </w:t>
      </w:r>
      <w:r w:rsidRPr="002A13F0">
        <w:rPr>
          <w:b/>
          <w:lang w:bidi="ru-RU"/>
        </w:rPr>
        <w:t xml:space="preserve">встроенных </w:t>
      </w:r>
      <w:r w:rsidRPr="002A13F0">
        <w:rPr>
          <w:lang w:bidi="ru-RU"/>
        </w:rPr>
        <w:t>удерживающих устройствах, устанавливаемых по направлению движения транспортного средства и включающих системы привя</w:t>
      </w:r>
      <w:r w:rsidRPr="002A13F0">
        <w:rPr>
          <w:lang w:bidi="ru-RU"/>
        </w:rPr>
        <w:t>з</w:t>
      </w:r>
      <w:r w:rsidRPr="002A13F0">
        <w:rPr>
          <w:lang w:bidi="ru-RU"/>
        </w:rPr>
        <w:t>ных ремней цельной конструкции, была предусмотрена лямка, пр</w:t>
      </w:r>
      <w:r w:rsidRPr="002A13F0">
        <w:rPr>
          <w:lang w:bidi="ru-RU"/>
        </w:rPr>
        <w:t>о</w:t>
      </w:r>
      <w:r w:rsidRPr="002A13F0">
        <w:rPr>
          <w:lang w:bidi="ru-RU"/>
        </w:rPr>
        <w:t>ходящая между ног;</w:t>
      </w:r>
      <w:r w:rsidR="00DB784E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 6.2.1.5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2.1.5</w:t>
      </w:r>
      <w:r w:rsidRPr="002A13F0">
        <w:rPr>
          <w:lang w:bidi="ru-RU"/>
        </w:rPr>
        <w:tab/>
        <w:t xml:space="preserve">все удерживающие устройства, в которых используется </w:t>
      </w:r>
      <w:r w:rsidRPr="00DB784E">
        <w:rPr>
          <w:strike/>
          <w:lang w:bidi="ru-RU"/>
        </w:rPr>
        <w:t>"</w:t>
      </w:r>
      <w:r w:rsidRPr="002A13F0">
        <w:rPr>
          <w:lang w:bidi="ru-RU"/>
        </w:rPr>
        <w:t>поясная лямка</w:t>
      </w:r>
      <w:r w:rsidRPr="00DB784E">
        <w:rPr>
          <w:strike/>
          <w:lang w:bidi="ru-RU"/>
        </w:rPr>
        <w:t>"</w:t>
      </w:r>
      <w:r w:rsidRPr="002A13F0">
        <w:rPr>
          <w:lang w:bidi="ru-RU"/>
        </w:rPr>
        <w:t xml:space="preserve">, были сконструированы таким образом, чтобы все нагрузки, передаваемые через эту </w:t>
      </w:r>
      <w:r w:rsidRPr="00EE1852">
        <w:rPr>
          <w:strike/>
          <w:lang w:bidi="ru-RU"/>
        </w:rPr>
        <w:t>"</w:t>
      </w:r>
      <w:r w:rsidRPr="002A13F0">
        <w:rPr>
          <w:lang w:bidi="ru-RU"/>
        </w:rPr>
        <w:t>поясную лямку</w:t>
      </w:r>
      <w:r w:rsidRPr="00EE1852">
        <w:rPr>
          <w:strike/>
          <w:lang w:bidi="ru-RU"/>
        </w:rPr>
        <w:t>"</w:t>
      </w:r>
      <w:r w:rsidRPr="002A13F0">
        <w:rPr>
          <w:lang w:bidi="ru-RU"/>
        </w:rPr>
        <w:t>, приходились на таз. С</w:t>
      </w:r>
      <w:r w:rsidRPr="002A13F0">
        <w:rPr>
          <w:lang w:bidi="ru-RU"/>
        </w:rPr>
        <w:t>и</w:t>
      </w:r>
      <w:r w:rsidRPr="002A13F0">
        <w:rPr>
          <w:lang w:bidi="ru-RU"/>
        </w:rPr>
        <w:t xml:space="preserve">стема не должна подвергать уязвимые части тела ребенка (живот, пах и т.д.) чрезмерным нагрузкам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b/>
          <w:lang w:bidi="ru-RU"/>
        </w:rPr>
        <w:tab/>
        <w:t>Кроме того</w:t>
      </w:r>
      <w:r w:rsidRPr="002A13F0">
        <w:rPr>
          <w:lang w:bidi="ru-RU"/>
        </w:rPr>
        <w:t>, конструкция должна быть такой, чтобы сжимающие нагрузки не воздействовали на верхнюю часть головы ребенка в случае столкновения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 xml:space="preserve">Включить новый пункт 6.2.1.6 </w:t>
      </w:r>
      <w:r w:rsidRPr="002A13F0">
        <w:rPr>
          <w:lang w:bidi="ru-RU"/>
        </w:rPr>
        <w:t>следующего содержания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</w:t>
      </w:r>
      <w:r w:rsidRPr="002A13F0">
        <w:rPr>
          <w:b/>
          <w:lang w:bidi="ru-RU"/>
        </w:rPr>
        <w:t xml:space="preserve">6.2.1.6 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в случае универсального бустера и бустера для конкретного транспортного средства поясная часть ремня безопасности для взрослых была устроена таким образом, чтобы нагрузки, пер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даваемые через этот поясной ремень для взрослых, приход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лись на таз. Плечевая часть ремня безопасности для взрослых должна быть устроена таким образом, чтобы не допустить в</w:t>
      </w:r>
      <w:r w:rsidRPr="002A13F0">
        <w:rPr>
          <w:b/>
          <w:lang w:bidi="ru-RU"/>
        </w:rPr>
        <w:t>ы</w:t>
      </w:r>
      <w:r w:rsidRPr="002A13F0">
        <w:rPr>
          <w:b/>
          <w:lang w:bidi="ru-RU"/>
        </w:rPr>
        <w:t>свобождение туловища и шеи ребенка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6.2.1.6 (прежний)</w:t>
      </w:r>
      <w:r w:rsidRPr="002A13F0">
        <w:rPr>
          <w:lang w:bidi="ru-RU"/>
        </w:rPr>
        <w:t>, изменить нумерацию на 6.2.1.7, а текст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2.1.</w:t>
      </w:r>
      <w:r w:rsidR="00DB784E" w:rsidRPr="00DB784E">
        <w:rPr>
          <w:b/>
          <w:bCs/>
          <w:lang w:bidi="ru-RU"/>
        </w:rPr>
        <w:t>7</w:t>
      </w:r>
      <w:r w:rsidRPr="002A13F0">
        <w:rPr>
          <w:lang w:bidi="ru-RU"/>
        </w:rPr>
        <w:tab/>
        <w:t>все лямки удерживающего устройства располагались таким обр</w:t>
      </w:r>
      <w:r w:rsidRPr="002A13F0">
        <w:rPr>
          <w:lang w:bidi="ru-RU"/>
        </w:rPr>
        <w:t>а</w:t>
      </w:r>
      <w:r w:rsidRPr="002A13F0">
        <w:rPr>
          <w:lang w:bidi="ru-RU"/>
        </w:rPr>
        <w:t>зом, чтобы они не могли стать источником неудобства для польз</w:t>
      </w:r>
      <w:r w:rsidRPr="002A13F0">
        <w:rPr>
          <w:lang w:bidi="ru-RU"/>
        </w:rPr>
        <w:t>о</w:t>
      </w:r>
      <w:r w:rsidRPr="002A13F0">
        <w:rPr>
          <w:lang w:bidi="ru-RU"/>
        </w:rPr>
        <w:t xml:space="preserve">вателя при их обычном применении и не могли принять опасной конфигурации. </w:t>
      </w:r>
      <w:r w:rsidRPr="002A13F0">
        <w:rPr>
          <w:b/>
          <w:lang w:bidi="ru-RU"/>
        </w:rPr>
        <w:t>Y-образные ремни можно использовать в ус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вершенствованных детских удерживающих системах (детских люльках), обращенных в направлении, противоположном дв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 xml:space="preserve">жению, или вбок. </w:t>
      </w:r>
      <w:r w:rsidRPr="002A13F0">
        <w:rPr>
          <w:lang w:bidi="ru-RU"/>
        </w:rPr>
        <w:t>Расстояние между плечевыми лямками, прох</w:t>
      </w:r>
      <w:r w:rsidRPr="002A13F0">
        <w:rPr>
          <w:lang w:bidi="ru-RU"/>
        </w:rPr>
        <w:t>о</w:t>
      </w:r>
      <w:r w:rsidRPr="002A13F0">
        <w:rPr>
          <w:lang w:bidi="ru-RU"/>
        </w:rPr>
        <w:t>дящими рядом с шеей, должно быть не меньше ширины шеи соо</w:t>
      </w:r>
      <w:r w:rsidRPr="002A13F0">
        <w:rPr>
          <w:lang w:bidi="ru-RU"/>
        </w:rPr>
        <w:t>т</w:t>
      </w:r>
      <w:r w:rsidRPr="002A13F0">
        <w:rPr>
          <w:lang w:bidi="ru-RU"/>
        </w:rPr>
        <w:t>ветствующего манекена</w:t>
      </w:r>
      <w:r w:rsidR="00EE1852">
        <w:rPr>
          <w:lang w:bidi="ru-RU"/>
        </w:rPr>
        <w:t>"</w:t>
      </w:r>
      <w:r w:rsidRPr="002A13F0">
        <w:rPr>
          <w:lang w:bidi="ru-RU"/>
        </w:rPr>
        <w:t xml:space="preserve">. 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Пункт 6.2.1.7 (прежний), </w:t>
      </w:r>
      <w:r w:rsidRPr="002A13F0">
        <w:rPr>
          <w:lang w:bidi="ru-RU"/>
        </w:rPr>
        <w:t>изменить нумерацию на 6.2.1.8, а текст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2.1.</w:t>
      </w:r>
      <w:r w:rsidRPr="002A13F0">
        <w:rPr>
          <w:b/>
          <w:lang w:bidi="ru-RU"/>
        </w:rPr>
        <w:t>8</w:t>
      </w:r>
      <w:r w:rsidRPr="002A13F0">
        <w:rPr>
          <w:lang w:bidi="ru-RU"/>
        </w:rPr>
        <w:tab/>
        <w:t>при застегнутой лямке, проходящей между ног, и в положении, к</w:t>
      </w:r>
      <w:r w:rsidRPr="002A13F0">
        <w:rPr>
          <w:lang w:bidi="ru-RU"/>
        </w:rPr>
        <w:t>о</w:t>
      </w:r>
      <w:r w:rsidRPr="002A13F0">
        <w:rPr>
          <w:lang w:bidi="ru-RU"/>
        </w:rPr>
        <w:t>гда она вытянута на максимальную длину, если эта длина регул</w:t>
      </w:r>
      <w:r w:rsidRPr="002A13F0">
        <w:rPr>
          <w:lang w:bidi="ru-RU"/>
        </w:rPr>
        <w:t>и</w:t>
      </w:r>
      <w:r w:rsidRPr="002A13F0">
        <w:rPr>
          <w:lang w:bidi="ru-RU"/>
        </w:rPr>
        <w:t>руется, исключалась возможность подгонки поясной лямки таким образом, чтобы она могла оказаться выше уровня таза на наимен</w:t>
      </w:r>
      <w:r w:rsidRPr="002A13F0">
        <w:rPr>
          <w:lang w:bidi="ru-RU"/>
        </w:rPr>
        <w:t>ь</w:t>
      </w:r>
      <w:r w:rsidRPr="002A13F0">
        <w:rPr>
          <w:lang w:bidi="ru-RU"/>
        </w:rPr>
        <w:t xml:space="preserve">шем и на наибольшем из манекенов в </w:t>
      </w:r>
      <w:r w:rsidRPr="00DB784E">
        <w:rPr>
          <w:strike/>
          <w:lang w:bidi="ru-RU"/>
        </w:rPr>
        <w:t>весовых группах, охватыва</w:t>
      </w:r>
      <w:r w:rsidRPr="00DB784E">
        <w:rPr>
          <w:strike/>
          <w:lang w:bidi="ru-RU"/>
        </w:rPr>
        <w:t>е</w:t>
      </w:r>
      <w:r w:rsidRPr="00DB784E">
        <w:rPr>
          <w:strike/>
          <w:lang w:bidi="ru-RU"/>
        </w:rPr>
        <w:t xml:space="preserve">мых </w:t>
      </w:r>
      <w:r w:rsidRPr="00DB784E">
        <w:rPr>
          <w:b/>
          <w:strike/>
          <w:lang w:bidi="ru-RU"/>
        </w:rPr>
        <w:t>"</w:t>
      </w:r>
      <w:r w:rsidRPr="002A13F0">
        <w:rPr>
          <w:b/>
          <w:lang w:bidi="ru-RU"/>
        </w:rPr>
        <w:t>размерном диапазоне</w:t>
      </w:r>
      <w:r w:rsidRPr="00DB784E">
        <w:rPr>
          <w:b/>
          <w:strike/>
          <w:lang w:bidi="ru-RU"/>
        </w:rPr>
        <w:t>"</w:t>
      </w:r>
      <w:r w:rsidRPr="002A13F0">
        <w:rPr>
          <w:lang w:bidi="ru-RU"/>
        </w:rPr>
        <w:t>, охватываемом официальным утве</w:t>
      </w:r>
      <w:r w:rsidRPr="002A13F0">
        <w:rPr>
          <w:lang w:bidi="ru-RU"/>
        </w:rPr>
        <w:t>р</w:t>
      </w:r>
      <w:r w:rsidRPr="002A13F0">
        <w:rPr>
          <w:lang w:bidi="ru-RU"/>
        </w:rPr>
        <w:t>ждением. Для всех удерживающих устройств, устанавливаемых по направлению движения транспортного средства, должна быть и</w:t>
      </w:r>
      <w:r w:rsidRPr="002A13F0">
        <w:rPr>
          <w:lang w:bidi="ru-RU"/>
        </w:rPr>
        <w:t>с</w:t>
      </w:r>
      <w:r w:rsidRPr="002A13F0">
        <w:rPr>
          <w:lang w:bidi="ru-RU"/>
        </w:rPr>
        <w:t xml:space="preserve">ключена возможность подгонки поясной лямки таким образом, чтобы она могла оказаться выше уровня таза на наименьшем и на </w:t>
      </w:r>
      <w:r w:rsidRPr="002A13F0">
        <w:rPr>
          <w:lang w:bidi="ru-RU"/>
        </w:rPr>
        <w:lastRenderedPageBreak/>
        <w:t xml:space="preserve">наибольшем из манекенов в </w:t>
      </w:r>
      <w:r w:rsidRPr="00DB784E">
        <w:rPr>
          <w:strike/>
          <w:lang w:bidi="ru-RU"/>
        </w:rPr>
        <w:t xml:space="preserve">весовых группах, охватываемых </w:t>
      </w:r>
      <w:r w:rsidRPr="00DB784E">
        <w:rPr>
          <w:b/>
          <w:strike/>
          <w:lang w:bidi="ru-RU"/>
        </w:rPr>
        <w:t>"</w:t>
      </w:r>
      <w:r w:rsidRPr="002A13F0">
        <w:rPr>
          <w:b/>
          <w:lang w:bidi="ru-RU"/>
        </w:rPr>
        <w:t>ра</w:t>
      </w:r>
      <w:r w:rsidRPr="002A13F0">
        <w:rPr>
          <w:b/>
          <w:lang w:bidi="ru-RU"/>
        </w:rPr>
        <w:t>з</w:t>
      </w:r>
      <w:r w:rsidRPr="002A13F0">
        <w:rPr>
          <w:b/>
          <w:lang w:bidi="ru-RU"/>
        </w:rPr>
        <w:t>мерном диапазоне</w:t>
      </w:r>
      <w:r w:rsidRPr="00DB784E">
        <w:rPr>
          <w:b/>
          <w:strike/>
          <w:lang w:bidi="ru-RU"/>
        </w:rPr>
        <w:t>"</w:t>
      </w:r>
      <w:r w:rsidRPr="002A13F0">
        <w:rPr>
          <w:lang w:bidi="ru-RU"/>
        </w:rPr>
        <w:t>, охватываемом официальным утверждением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6.2.1.8 (прежний)</w:t>
      </w:r>
      <w:r w:rsidRPr="002A13F0">
        <w:rPr>
          <w:lang w:bidi="ru-RU"/>
        </w:rPr>
        <w:t>, изменить нумерацию на 6.2.1.9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Включить новый пункт 6.2.1.10 </w:t>
      </w:r>
      <w:r w:rsidRPr="002A13F0">
        <w:rPr>
          <w:lang w:bidi="ru-RU"/>
        </w:rPr>
        <w:t>следующего содержания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</w:t>
      </w:r>
      <w:r w:rsidRPr="002A13F0">
        <w:rPr>
          <w:b/>
          <w:lang w:bidi="ru-RU"/>
        </w:rPr>
        <w:t>6.2.1.10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По крайней мере наихудшие возможные конфигурации дин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мического испытания усовершенствованной детской удерж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вающей системы должны проводиться после предварительной подготовки в соответствии с пунктом 7.2.6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 xml:space="preserve">Пункт 6.2.5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2.5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 xml:space="preserve">Усовершенствованная </w:t>
      </w:r>
      <w:r w:rsidRPr="002A13F0">
        <w:rPr>
          <w:lang w:bidi="ru-RU"/>
        </w:rPr>
        <w:t>детская удерживающая система может быть сконструирована для использования в любом размерном ди</w:t>
      </w:r>
      <w:r w:rsidRPr="002A13F0">
        <w:rPr>
          <w:lang w:bidi="ru-RU"/>
        </w:rPr>
        <w:t>а</w:t>
      </w:r>
      <w:r w:rsidRPr="002A13F0">
        <w:rPr>
          <w:lang w:bidi="ru-RU"/>
        </w:rPr>
        <w:t>пазоне, указанном изготовителем, при условии что она удовлетв</w:t>
      </w:r>
      <w:r w:rsidRPr="002A13F0">
        <w:rPr>
          <w:lang w:bidi="ru-RU"/>
        </w:rPr>
        <w:t>о</w:t>
      </w:r>
      <w:r w:rsidRPr="002A13F0">
        <w:rPr>
          <w:lang w:bidi="ru-RU"/>
        </w:rPr>
        <w:t>ряет требованиям, изложенным в настоящих Правилах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 6.3.2.1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lang w:bidi="ru-RU"/>
        </w:rPr>
        <w:t>"6.3.2.1</w:t>
      </w:r>
      <w:r w:rsidRPr="002A13F0">
        <w:rPr>
          <w:lang w:bidi="ru-RU"/>
        </w:rPr>
        <w:tab/>
        <w:t>Внутренние геометрические характеристики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rPr>
          <w:lang w:bidi="ru-RU"/>
        </w:rPr>
        <w:tab/>
        <w:t xml:space="preserve">Техническая служба, проводящая испытания на официальное утверждение, должна убедиться в том, что внутренние габариты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ивающей системы соотве</w:t>
      </w:r>
      <w:r w:rsidRPr="002A13F0">
        <w:rPr>
          <w:lang w:bidi="ru-RU"/>
        </w:rPr>
        <w:t>т</w:t>
      </w:r>
      <w:r w:rsidRPr="002A13F0">
        <w:rPr>
          <w:lang w:bidi="ru-RU"/>
        </w:rPr>
        <w:t>ствуют требованиям приложения 18. Применительно к любому размеру в пределах размерного диапазона, указанного изготовит</w:t>
      </w:r>
      <w:r w:rsidRPr="002A13F0">
        <w:rPr>
          <w:lang w:bidi="ru-RU"/>
        </w:rPr>
        <w:t>е</w:t>
      </w:r>
      <w:r w:rsidRPr="002A13F0">
        <w:rPr>
          <w:lang w:bidi="ru-RU"/>
        </w:rPr>
        <w:t xml:space="preserve">лем, должны выдерживаться </w:t>
      </w:r>
      <w:r w:rsidRPr="00DB784E">
        <w:rPr>
          <w:strike/>
          <w:lang w:bidi="ru-RU"/>
        </w:rPr>
        <w:t>минимальные</w:t>
      </w:r>
      <w:r w:rsidRPr="002A13F0">
        <w:rPr>
          <w:lang w:bidi="ru-RU"/>
        </w:rPr>
        <w:t xml:space="preserve"> габариты по </w:t>
      </w:r>
      <w:r w:rsidRPr="002A13F0">
        <w:rPr>
          <w:b/>
          <w:lang w:bidi="ru-RU"/>
        </w:rPr>
        <w:t>мин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мальной</w:t>
      </w:r>
      <w:r w:rsidRPr="002A13F0">
        <w:rPr>
          <w:lang w:bidi="ru-RU"/>
        </w:rPr>
        <w:t xml:space="preserve"> ширине плеч, </w:t>
      </w:r>
      <w:r w:rsidRPr="002A13F0">
        <w:rPr>
          <w:b/>
          <w:lang w:bidi="ru-RU"/>
        </w:rPr>
        <w:t>минимальной</w:t>
      </w:r>
      <w:r w:rsidRPr="002A13F0">
        <w:rPr>
          <w:lang w:bidi="ru-RU"/>
        </w:rPr>
        <w:t xml:space="preserve"> ширине бедер и </w:t>
      </w:r>
      <w:r w:rsidRPr="002A13F0">
        <w:rPr>
          <w:b/>
          <w:lang w:bidi="ru-RU"/>
        </w:rPr>
        <w:t>минимал</w:t>
      </w:r>
      <w:r w:rsidRPr="002A13F0">
        <w:rPr>
          <w:b/>
          <w:lang w:bidi="ru-RU"/>
        </w:rPr>
        <w:t>ь</w:t>
      </w:r>
      <w:r w:rsidRPr="002A13F0">
        <w:rPr>
          <w:b/>
          <w:lang w:bidi="ru-RU"/>
        </w:rPr>
        <w:t>ной</w:t>
      </w:r>
      <w:r w:rsidRPr="002A13F0">
        <w:rPr>
          <w:lang w:bidi="ru-RU"/>
        </w:rPr>
        <w:t xml:space="preserve"> высоте в сидячем положении, </w:t>
      </w:r>
      <w:r w:rsidRPr="00EE1852">
        <w:rPr>
          <w:b/>
          <w:lang w:bidi="ru-RU"/>
        </w:rPr>
        <w:t xml:space="preserve">а также </w:t>
      </w:r>
      <w:r w:rsidRPr="002A13F0">
        <w:rPr>
          <w:b/>
          <w:lang w:bidi="ru-RU"/>
        </w:rPr>
        <w:t>минимальный и ма</w:t>
      </w:r>
      <w:r w:rsidRPr="002A13F0">
        <w:rPr>
          <w:b/>
          <w:lang w:bidi="ru-RU"/>
        </w:rPr>
        <w:t>к</w:t>
      </w:r>
      <w:r w:rsidRPr="002A13F0">
        <w:rPr>
          <w:b/>
          <w:lang w:bidi="ru-RU"/>
        </w:rPr>
        <w:t>симальный габариты по минимальной и максимальной высоте плеча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 xml:space="preserve">Пункт 6.3.2.2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lang w:bidi="ru-RU"/>
        </w:rPr>
        <w:t>"6.3.2.2</w:t>
      </w:r>
      <w:r w:rsidRPr="002A13F0">
        <w:rPr>
          <w:lang w:bidi="ru-RU"/>
        </w:rPr>
        <w:tab/>
        <w:t xml:space="preserve">Внешние габариты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b/>
          <w:lang w:bidi="ru-RU"/>
        </w:rPr>
        <w:t>Встроенные универсальные усовершенствованные детские удерживающие системы</w:t>
      </w:r>
      <w:r w:rsidRPr="002A13F0">
        <w:rPr>
          <w:b/>
          <w:bCs/>
          <w:lang w:bidi="ru-RU"/>
        </w:rPr>
        <w:t xml:space="preserve"> </w:t>
      </w:r>
      <w:r w:rsidRPr="002A13F0">
        <w:rPr>
          <w:b/>
          <w:lang w:bidi="ru-RU"/>
        </w:rPr>
        <w:t xml:space="preserve"> регулируют в соответствии с макс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мальным размером их заявленного ростового диапазона (габ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ритами по высоте, глубине и ширине, определенными в прил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 xml:space="preserve">жении 18). </w:t>
      </w:r>
      <w:r w:rsidRPr="002A13F0">
        <w:rPr>
          <w:b/>
          <w:bCs/>
          <w:lang w:bidi="ru-RU"/>
        </w:rPr>
        <w:t xml:space="preserve">Универсальные бустерные сиденья регулируют с расчетом на детей ростом 135 см (высоту, глубину и ширину, </w:t>
      </w:r>
      <w:r w:rsidRPr="002A13F0">
        <w:rPr>
          <w:b/>
          <w:lang w:bidi="ru-RU"/>
        </w:rPr>
        <w:t>определенные в приложении 18</w:t>
      </w:r>
      <w:r w:rsidRPr="002A13F0">
        <w:rPr>
          <w:b/>
          <w:bCs/>
          <w:lang w:bidi="ru-RU"/>
        </w:rPr>
        <w:t>) либо в соответствии с макс</w:t>
      </w:r>
      <w:r w:rsidRPr="002A13F0">
        <w:rPr>
          <w:b/>
          <w:bCs/>
          <w:lang w:bidi="ru-RU"/>
        </w:rPr>
        <w:t>и</w:t>
      </w:r>
      <w:r w:rsidRPr="002A13F0">
        <w:rPr>
          <w:b/>
          <w:bCs/>
          <w:lang w:bidi="ru-RU"/>
        </w:rPr>
        <w:t>мальным размером их заявленного ростового диапазона, если верхний предел ниже 135 см. В</w:t>
      </w:r>
      <w:r w:rsidRPr="002A13F0">
        <w:rPr>
          <w:b/>
          <w:lang w:bidi="ru-RU"/>
        </w:rPr>
        <w:t xml:space="preserve"> этом случае сиденье должно подходить для каждой из заявленных зажимных приспособл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ний сиденья транспортного средства по крайней мере в одном регулируемом положении. Усовершенствованная детская уде</w:t>
      </w:r>
      <w:r w:rsidRPr="002A13F0">
        <w:rPr>
          <w:b/>
          <w:lang w:bidi="ru-RU"/>
        </w:rPr>
        <w:t>р</w:t>
      </w:r>
      <w:r w:rsidRPr="002A13F0">
        <w:rPr>
          <w:b/>
          <w:lang w:bidi="ru-RU"/>
        </w:rPr>
        <w:t>живающая система может быть приведена в другие наклонные положения (менее или более откинутые назад), не соответств</w:t>
      </w:r>
      <w:r w:rsidRPr="002A13F0">
        <w:rPr>
          <w:b/>
          <w:lang w:bidi="ru-RU"/>
        </w:rPr>
        <w:t>у</w:t>
      </w:r>
      <w:r w:rsidRPr="002A13F0">
        <w:rPr>
          <w:b/>
          <w:lang w:bidi="ru-RU"/>
        </w:rPr>
        <w:t>ющие высоте зажимного приспособления сиденья транспортн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го средства; в этом случае в руководстве по эксплуатации, с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ставленном изготовителем детской удерживающей системы, должно быть четко указано, что при использовании в одной из таких конфигураций усовершенствованная детская удержив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ющая система, возможно, не будет подходить для всех тран</w:t>
      </w:r>
      <w:r w:rsidRPr="002A13F0">
        <w:rPr>
          <w:b/>
          <w:lang w:bidi="ru-RU"/>
        </w:rPr>
        <w:t>с</w:t>
      </w:r>
      <w:r w:rsidRPr="002A13F0">
        <w:rPr>
          <w:b/>
          <w:lang w:bidi="ru-RU"/>
        </w:rPr>
        <w:lastRenderedPageBreak/>
        <w:t>портных средств, утвержденных для использования с униве</w:t>
      </w:r>
      <w:r w:rsidRPr="002A13F0">
        <w:rPr>
          <w:b/>
          <w:lang w:bidi="ru-RU"/>
        </w:rPr>
        <w:t>р</w:t>
      </w:r>
      <w:r w:rsidRPr="002A13F0">
        <w:rPr>
          <w:b/>
          <w:lang w:bidi="ru-RU"/>
        </w:rPr>
        <w:t>сальным зажимным приспособлением</w:t>
      </w:r>
      <w:r w:rsidRPr="002A13F0">
        <w:rPr>
          <w:lang w:bidi="ru-RU"/>
        </w:rPr>
        <w:t>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>6.3.2.2.1</w:t>
      </w:r>
      <w:r w:rsidRPr="002A13F0">
        <w:rPr>
          <w:b/>
          <w:lang w:bidi="ru-RU"/>
        </w:rPr>
        <w:tab/>
        <w:t>Класс встроенных усовершенствованных детских удержива</w:t>
      </w:r>
      <w:r w:rsidRPr="002A13F0">
        <w:rPr>
          <w:b/>
          <w:lang w:bidi="ru-RU"/>
        </w:rPr>
        <w:t>ю</w:t>
      </w:r>
      <w:r w:rsidRPr="002A13F0">
        <w:rPr>
          <w:b/>
          <w:lang w:bidi="ru-RU"/>
        </w:rPr>
        <w:t>щих систем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 xml:space="preserve">Максимальные габариты </w:t>
      </w:r>
      <w:r w:rsidRPr="002A13F0">
        <w:rPr>
          <w:b/>
          <w:lang w:bidi="ru-RU"/>
        </w:rPr>
        <w:t>усовершенствованной</w:t>
      </w:r>
      <w:r w:rsidRPr="002A13F0">
        <w:rPr>
          <w:lang w:bidi="ru-RU"/>
        </w:rPr>
        <w:t xml:space="preserve"> детской удерж</w:t>
      </w:r>
      <w:r w:rsidRPr="002A13F0">
        <w:rPr>
          <w:lang w:bidi="ru-RU"/>
        </w:rPr>
        <w:t>и</w:t>
      </w:r>
      <w:r w:rsidRPr="002A13F0">
        <w:rPr>
          <w:lang w:bidi="ru-RU"/>
        </w:rPr>
        <w:t>вающей системы по ширине, высоте и глубине, а также местопол</w:t>
      </w:r>
      <w:r w:rsidRPr="002A13F0">
        <w:rPr>
          <w:lang w:bidi="ru-RU"/>
        </w:rPr>
        <w:t>о</w:t>
      </w:r>
      <w:r w:rsidRPr="002A13F0">
        <w:rPr>
          <w:lang w:bidi="ru-RU"/>
        </w:rPr>
        <w:t>жения системы креплений ISOFIX, к которой присоединяются ее крепежные детали, определяют в зависимости от зажимных пр</w:t>
      </w:r>
      <w:r w:rsidRPr="002A13F0">
        <w:rPr>
          <w:lang w:bidi="ru-RU"/>
        </w:rPr>
        <w:t>и</w:t>
      </w:r>
      <w:r w:rsidRPr="002A13F0">
        <w:rPr>
          <w:lang w:bidi="ru-RU"/>
        </w:rPr>
        <w:t xml:space="preserve">способлений сиденья транспортного средства </w:t>
      </w:r>
      <w:r w:rsidRPr="00DB784E">
        <w:rPr>
          <w:strike/>
          <w:lang w:bidi="ru-RU"/>
        </w:rPr>
        <w:t>(ЗПСТС</w:t>
      </w:r>
      <w:r w:rsidRPr="00DB784E">
        <w:rPr>
          <w:b/>
          <w:strike/>
          <w:lang w:bidi="ru-RU"/>
        </w:rPr>
        <w:t>-1</w:t>
      </w:r>
      <w:r w:rsidRPr="00DB784E">
        <w:rPr>
          <w:strike/>
          <w:lang w:bidi="ru-RU"/>
        </w:rPr>
        <w:t>)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ISOFIX</w:t>
      </w:r>
      <w:r w:rsidRPr="002A13F0">
        <w:rPr>
          <w:lang w:bidi="ru-RU"/>
        </w:rPr>
        <w:t xml:space="preserve">, определенных в </w:t>
      </w:r>
      <w:hyperlink r:id="rId13" w:history="1">
        <w:r w:rsidRPr="00DB784E">
          <w:rPr>
            <w:rStyle w:val="Hyperlink"/>
            <w:u w:val="none"/>
            <w:lang w:bidi="ru-RU"/>
          </w:rPr>
          <w:t>пункте</w:t>
        </w:r>
      </w:hyperlink>
      <w:r w:rsidRPr="002A13F0">
        <w:rPr>
          <w:lang w:bidi="ru-RU"/>
        </w:rPr>
        <w:t xml:space="preserve"> 2.17.</w:t>
      </w:r>
      <w:r w:rsidRPr="002A13F0">
        <w:rPr>
          <w:b/>
          <w:lang w:bidi="ru-RU"/>
        </w:rPr>
        <w:t>1</w:t>
      </w:r>
      <w:r w:rsidRPr="002A13F0">
        <w:rPr>
          <w:lang w:bidi="ru-RU"/>
        </w:rPr>
        <w:t xml:space="preserve"> настоящих Правил:  </w:t>
      </w:r>
    </w:p>
    <w:p w:rsidR="00056CD5" w:rsidRPr="002A13F0" w:rsidRDefault="00056CD5" w:rsidP="00EE1852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>a)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усовершенствованные</w:t>
      </w:r>
      <w:r w:rsidRPr="002A13F0">
        <w:rPr>
          <w:lang w:bidi="ru-RU"/>
        </w:rPr>
        <w:t xml:space="preserve"> детские удерживающие системы размера i, устанавливаемые по направлению движения, должны вписываться</w:t>
      </w:r>
      <w:bookmarkStart w:id="3" w:name="OLE_LINK6"/>
      <w:bookmarkStart w:id="4" w:name="OLE_LINK7"/>
      <w:r w:rsidRPr="002A13F0">
        <w:rPr>
          <w:lang w:bidi="ru-RU"/>
        </w:rPr>
        <w:t xml:space="preserve"> в габариты ISO/F2x для УДУС умен</w:t>
      </w:r>
      <w:r w:rsidRPr="002A13F0">
        <w:rPr>
          <w:lang w:bidi="ru-RU"/>
        </w:rPr>
        <w:t>ь</w:t>
      </w:r>
      <w:r w:rsidRPr="002A13F0">
        <w:rPr>
          <w:lang w:bidi="ru-RU"/>
        </w:rPr>
        <w:t>шенной высоты для детей младшего возраста, устанавлива</w:t>
      </w:r>
      <w:r w:rsidRPr="002A13F0">
        <w:rPr>
          <w:lang w:bidi="ru-RU"/>
        </w:rPr>
        <w:t>е</w:t>
      </w:r>
      <w:r w:rsidRPr="002A13F0">
        <w:rPr>
          <w:lang w:bidi="ru-RU"/>
        </w:rPr>
        <w:t>мой по направлению движения − КЛАСС РАЗМЕРА В1 ISOFIX</w:t>
      </w:r>
      <w:bookmarkEnd w:id="3"/>
      <w:bookmarkEnd w:id="4"/>
      <w:r w:rsidRPr="002A13F0">
        <w:rPr>
          <w:lang w:bidi="ru-RU"/>
        </w:rPr>
        <w:t>;</w:t>
      </w:r>
    </w:p>
    <w:p w:rsidR="00056CD5" w:rsidRPr="002A13F0" w:rsidRDefault="00056CD5" w:rsidP="00EE1852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>b)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усовершенствованные</w:t>
      </w:r>
      <w:r w:rsidRPr="002A13F0">
        <w:rPr>
          <w:lang w:bidi="ru-RU"/>
        </w:rPr>
        <w:t xml:space="preserve"> детские удерживающие системы размера i, устанавливаемые против направления движения, должны вписываться в габариты ISO/R2 для УДУС умен</w:t>
      </w:r>
      <w:r w:rsidRPr="002A13F0">
        <w:rPr>
          <w:lang w:bidi="ru-RU"/>
        </w:rPr>
        <w:t>ь</w:t>
      </w:r>
      <w:r w:rsidRPr="002A13F0">
        <w:rPr>
          <w:lang w:bidi="ru-RU"/>
        </w:rPr>
        <w:t>шенной высоты для детей младшего возраста, устанавлива</w:t>
      </w:r>
      <w:r w:rsidRPr="002A13F0">
        <w:rPr>
          <w:lang w:bidi="ru-RU"/>
        </w:rPr>
        <w:t>е</w:t>
      </w:r>
      <w:r w:rsidRPr="002A13F0">
        <w:rPr>
          <w:lang w:bidi="ru-RU"/>
        </w:rPr>
        <w:t>мой против направления движения − КЛАСС РАЗМЕРА D ISOFIX;</w:t>
      </w:r>
    </w:p>
    <w:p w:rsidR="00056CD5" w:rsidRPr="002A13F0" w:rsidRDefault="00056CD5" w:rsidP="00EE1852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>c)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 xml:space="preserve">усовершенствованные </w:t>
      </w:r>
      <w:r w:rsidRPr="002A13F0">
        <w:rPr>
          <w:lang w:bidi="ru-RU"/>
        </w:rPr>
        <w:t xml:space="preserve">детские удерживающие системы ISOFIX для конкретного транспортного средства </w:t>
      </w:r>
      <w:r w:rsidRPr="002A13F0">
        <w:rPr>
          <w:b/>
          <w:lang w:bidi="ru-RU"/>
        </w:rPr>
        <w:t>должны подходить для указанного(ых) транспортного(ых) сре</w:t>
      </w:r>
      <w:r w:rsidRPr="002A13F0">
        <w:rPr>
          <w:b/>
          <w:lang w:bidi="ru-RU"/>
        </w:rPr>
        <w:t>д</w:t>
      </w:r>
      <w:r w:rsidRPr="002A13F0">
        <w:rPr>
          <w:b/>
          <w:lang w:bidi="ru-RU"/>
        </w:rPr>
        <w:t>ства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(средств) или должны</w:t>
      </w:r>
      <w:r w:rsidRPr="002A13F0">
        <w:rPr>
          <w:lang w:bidi="ru-RU"/>
        </w:rPr>
        <w:t xml:space="preserve"> вписываться</w:t>
      </w:r>
      <w:r w:rsidRPr="002A13F0">
        <w:rPr>
          <w:b/>
          <w:lang w:bidi="ru-RU"/>
        </w:rPr>
        <w:t xml:space="preserve"> по крайней мере в один из габаритов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(R1, R2, R3, F2, F2X, F3, L1, L2)</w:t>
      </w:r>
      <w:r w:rsidRPr="002A13F0">
        <w:rPr>
          <w:lang w:bidi="ru-RU"/>
        </w:rPr>
        <w:t xml:space="preserve"> </w:t>
      </w:r>
      <w:r w:rsidRPr="00DB784E">
        <w:rPr>
          <w:strike/>
          <w:lang w:bidi="ru-RU"/>
        </w:rPr>
        <w:t>могут вписываться в любой габарит</w:t>
      </w:r>
      <w:r w:rsidRPr="002A13F0">
        <w:rPr>
          <w:lang w:bidi="ru-RU"/>
        </w:rPr>
        <w:t xml:space="preserve"> ISO". 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Включить новый пункт 6.3.2.2.2 </w:t>
      </w:r>
      <w:r w:rsidRPr="002A13F0">
        <w:rPr>
          <w:lang w:bidi="ru-RU"/>
        </w:rPr>
        <w:t>следующего содержания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lang w:bidi="ru-RU"/>
        </w:rPr>
        <w:t>"</w:t>
      </w:r>
      <w:r w:rsidRPr="002A13F0">
        <w:rPr>
          <w:b/>
          <w:lang w:bidi="ru-RU"/>
        </w:rPr>
        <w:t>6.3.2.2.2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Класс невстроенных усовершенствованных детских удержив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ющих систем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ab/>
        <w:t>Максимальные внешние габариты усовершенствованной де</w:t>
      </w:r>
      <w:r w:rsidRPr="002A13F0">
        <w:rPr>
          <w:b/>
          <w:lang w:bidi="ru-RU"/>
        </w:rPr>
        <w:t>т</w:t>
      </w:r>
      <w:r w:rsidRPr="002A13F0">
        <w:rPr>
          <w:b/>
          <w:lang w:bidi="ru-RU"/>
        </w:rPr>
        <w:t>ской удерживающей системы</w:t>
      </w:r>
      <w:r w:rsidR="0077454A">
        <w:rPr>
          <w:b/>
          <w:lang w:bidi="ru-RU"/>
        </w:rPr>
        <w:t xml:space="preserve"> по ширине, высоте и глубине, а </w:t>
      </w:r>
      <w:r w:rsidRPr="002A13F0">
        <w:rPr>
          <w:b/>
          <w:lang w:bidi="ru-RU"/>
        </w:rPr>
        <w:t>также местоположения возможной системы креплений ISOFIX, к которой присоединяются ее крепежные детали, опр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деляют в соответствии с зажимным приспособлением униве</w:t>
      </w:r>
      <w:r w:rsidRPr="002A13F0">
        <w:rPr>
          <w:b/>
          <w:lang w:bidi="ru-RU"/>
        </w:rPr>
        <w:t>р</w:t>
      </w:r>
      <w:r w:rsidRPr="002A13F0">
        <w:rPr>
          <w:b/>
          <w:lang w:bidi="ru-RU"/>
        </w:rPr>
        <w:t>сального бустерного сиденья, определенным в пункте 2.17.2 настоящих Правил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 w:rsidRPr="002A13F0">
        <w:rPr>
          <w:b/>
          <w:lang w:bidi="ru-RU"/>
        </w:rPr>
        <w:tab/>
        <w:t>а)</w:t>
      </w:r>
      <w:r w:rsidRPr="002A13F0">
        <w:rPr>
          <w:b/>
          <w:lang w:bidi="ru-RU"/>
        </w:rPr>
        <w:tab/>
        <w:t>усовершенствованные детские удерживающие системы "универсальный бустер" должны вписываться в габар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ты ISO/F4;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 w:rsidRPr="002A13F0">
        <w:rPr>
          <w:b/>
          <w:lang w:bidi="ru-RU"/>
        </w:rPr>
        <w:tab/>
        <w:t>b)</w:t>
      </w:r>
      <w:r w:rsidRPr="002A13F0">
        <w:rPr>
          <w:b/>
          <w:lang w:bidi="ru-RU"/>
        </w:rPr>
        <w:tab/>
        <w:t>усовершенствованные детские удерживающие системы типа "бустер для конкретного транспортного средства" должны подходить для транспортного(ых) средства (средств), указанного(ых) изготовителем детского кресла;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 w:rsidRPr="002A13F0">
        <w:rPr>
          <w:b/>
          <w:lang w:bidi="ru-RU"/>
        </w:rPr>
        <w:tab/>
        <w:t>c)</w:t>
      </w:r>
      <w:r w:rsidRPr="002A13F0">
        <w:rPr>
          <w:b/>
          <w:lang w:bidi="ru-RU"/>
        </w:rPr>
        <w:tab/>
        <w:t>Универсальная бустерная подушка должна располагаться таким образом, чтобы голова ребенка находилась в той зоне, в которой расположена голова взрослого. Для пр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lastRenderedPageBreak/>
        <w:t>верки соответствия размерного диапазона указанным ниже требованиям используют измерительное устро</w:t>
      </w:r>
      <w:r w:rsidRPr="002A13F0">
        <w:rPr>
          <w:b/>
          <w:lang w:bidi="ru-RU"/>
        </w:rPr>
        <w:t>й</w:t>
      </w:r>
      <w:r w:rsidRPr="002A13F0">
        <w:rPr>
          <w:b/>
          <w:lang w:bidi="ru-RU"/>
        </w:rPr>
        <w:t>ство, описанное в приложении 24</w:t>
      </w:r>
      <w:r w:rsidRPr="002A13F0">
        <w:rPr>
          <w:b/>
        </w:rPr>
        <w:t>:</w:t>
      </w:r>
    </w:p>
    <w:p w:rsidR="00056CD5" w:rsidRPr="002A13F0" w:rsidRDefault="00056CD5" w:rsidP="00DB784E">
      <w:pPr>
        <w:pStyle w:val="SingleTxtGR"/>
        <w:tabs>
          <w:tab w:val="clear" w:pos="1701"/>
          <w:tab w:val="clear" w:pos="2268"/>
        </w:tabs>
        <w:ind w:left="2835" w:hanging="1701"/>
        <w:rPr>
          <w:b/>
        </w:rPr>
      </w:pPr>
      <w:r w:rsidRPr="002A13F0">
        <w:rPr>
          <w:b/>
        </w:rPr>
        <w:tab/>
        <w:t>Измеренные размеры в случае Z5 и Z95 должны нах</w:t>
      </w:r>
      <w:r w:rsidRPr="002A13F0">
        <w:rPr>
          <w:b/>
        </w:rPr>
        <w:t>о</w:t>
      </w:r>
      <w:r w:rsidR="00EE1852">
        <w:rPr>
          <w:b/>
        </w:rPr>
        <w:t>диться в пределах 770 −</w:t>
      </w:r>
      <w:r w:rsidRPr="002A13F0">
        <w:rPr>
          <w:b/>
        </w:rPr>
        <w:t xml:space="preserve"> [910] мм;</w:t>
      </w:r>
    </w:p>
    <w:p w:rsidR="00056CD5" w:rsidRPr="002A13F0" w:rsidRDefault="00056CD5" w:rsidP="00DB784E">
      <w:pPr>
        <w:pStyle w:val="SingleTxtGR"/>
        <w:tabs>
          <w:tab w:val="clear" w:pos="1701"/>
          <w:tab w:val="clear" w:pos="2268"/>
        </w:tabs>
        <w:ind w:left="2835" w:hanging="1701"/>
        <w:rPr>
          <w:b/>
        </w:rPr>
      </w:pPr>
      <w:r w:rsidRPr="002A13F0">
        <w:rPr>
          <w:b/>
        </w:rPr>
        <w:tab/>
        <w:t>770 мм представляет собой наивысшую точку положения головы женского манекена HIII 5-го процентиля в сид</w:t>
      </w:r>
      <w:r w:rsidRPr="002A13F0">
        <w:rPr>
          <w:b/>
        </w:rPr>
        <w:t>я</w:t>
      </w:r>
      <w:r w:rsidRPr="002A13F0">
        <w:rPr>
          <w:b/>
        </w:rPr>
        <w:t>чем положении на испытательном стенде, предусмотре</w:t>
      </w:r>
      <w:r w:rsidRPr="002A13F0">
        <w:rPr>
          <w:b/>
        </w:rPr>
        <w:t>н</w:t>
      </w:r>
      <w:r w:rsidRPr="002A13F0">
        <w:rPr>
          <w:b/>
        </w:rPr>
        <w:t>ном Правилами № 129,  по отношению к точке Cr в направлении Z;</w:t>
      </w:r>
    </w:p>
    <w:p w:rsidR="00056CD5" w:rsidRPr="002A13F0" w:rsidRDefault="00056CD5" w:rsidP="00DB784E">
      <w:pPr>
        <w:pStyle w:val="SingleTxtGR"/>
        <w:tabs>
          <w:tab w:val="clear" w:pos="1701"/>
          <w:tab w:val="clear" w:pos="2268"/>
        </w:tabs>
        <w:ind w:left="2835" w:hanging="1701"/>
      </w:pPr>
      <w:r w:rsidRPr="002A13F0">
        <w:rPr>
          <w:b/>
        </w:rPr>
        <w:tab/>
        <w:t>[910] мм представляет собой наивысшую точку полож</w:t>
      </w:r>
      <w:r w:rsidRPr="002A13F0">
        <w:rPr>
          <w:b/>
        </w:rPr>
        <w:t>е</w:t>
      </w:r>
      <w:r w:rsidRPr="002A13F0">
        <w:rPr>
          <w:b/>
        </w:rPr>
        <w:t>ния головы мужского манекена HIII 95-го процентиля в сидячем положении на испытательном стенде, пред</w:t>
      </w:r>
      <w:r w:rsidRPr="002A13F0">
        <w:rPr>
          <w:b/>
        </w:rPr>
        <w:t>у</w:t>
      </w:r>
      <w:r w:rsidRPr="002A13F0">
        <w:rPr>
          <w:b/>
        </w:rPr>
        <w:t>смотренном Правилами № 129,  по отношению к точке Cr в направлении Z</w:t>
      </w:r>
      <w:r w:rsidRPr="002A13F0">
        <w:t>"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 6.3.5, нумерацию знака сноски</w:t>
      </w:r>
      <w:r w:rsidR="00DB784E">
        <w:rPr>
          <w:i/>
        </w:rPr>
        <w:t xml:space="preserve"> </w:t>
      </w:r>
      <w:r w:rsidRPr="002A13F0">
        <w:rPr>
          <w:i/>
          <w:vertAlign w:val="superscript"/>
        </w:rPr>
        <w:t>2</w:t>
      </w:r>
      <w:r w:rsidRPr="002A13F0">
        <w:rPr>
          <w:i/>
        </w:rPr>
        <w:t xml:space="preserve"> и самой сноски</w:t>
      </w:r>
      <w:r w:rsidR="00DB784E">
        <w:rPr>
          <w:i/>
        </w:rPr>
        <w:t xml:space="preserve"> </w:t>
      </w:r>
      <w:r w:rsidRPr="002A13F0">
        <w:rPr>
          <w:i/>
          <w:vertAlign w:val="superscript"/>
        </w:rPr>
        <w:t>2</w:t>
      </w:r>
      <w:r w:rsidRPr="002A13F0">
        <w:rPr>
          <w:i/>
        </w:rPr>
        <w:t xml:space="preserve"> </w:t>
      </w:r>
      <w:r w:rsidRPr="002A13F0">
        <w:t xml:space="preserve">изменить на </w:t>
      </w:r>
      <w:r w:rsidRPr="002A13F0">
        <w:rPr>
          <w:vertAlign w:val="superscript"/>
        </w:rPr>
        <w:t>3</w:t>
      </w:r>
      <w:r w:rsidRPr="002A13F0">
        <w:t>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 6.3.5.1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3.5.1</w:t>
      </w:r>
      <w:r w:rsidRPr="002A13F0">
        <w:rPr>
          <w:lang w:bidi="ru-RU"/>
        </w:rPr>
        <w:tab/>
        <w:t>Геометрические требования к опоре и ступне опоры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…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>с)</w:t>
      </w:r>
      <w:r w:rsidRPr="002A13F0">
        <w:rPr>
          <w:lang w:bidi="ru-RU"/>
        </w:rPr>
        <w:tab/>
        <w:t xml:space="preserve">по высоте: плоскостью, параллельной плоскости </w:t>
      </w:r>
      <w:r w:rsidRPr="002A13F0">
        <w:rPr>
          <w:bCs/>
          <w:lang w:bidi="ru-RU"/>
        </w:rPr>
        <w:t>X'−Y'</w:t>
      </w:r>
      <w:r w:rsidRPr="002A13F0">
        <w:rPr>
          <w:lang w:bidi="ru-RU"/>
        </w:rPr>
        <w:t>, ра</w:t>
      </w:r>
      <w:r w:rsidRPr="002A13F0">
        <w:rPr>
          <w:lang w:bidi="ru-RU"/>
        </w:rPr>
        <w:t>с</w:t>
      </w:r>
      <w:r w:rsidRPr="002A13F0">
        <w:rPr>
          <w:lang w:bidi="ru-RU"/>
        </w:rPr>
        <w:t xml:space="preserve">положенной на расстоянии 70 мм выше точки отсчета и 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з</w:t>
      </w:r>
      <w:r w:rsidRPr="002A13F0">
        <w:rPr>
          <w:b/>
          <w:lang w:bidi="ru-RU"/>
        </w:rPr>
        <w:t xml:space="preserve">меряемой </w:t>
      </w:r>
      <w:r w:rsidRPr="002A13F0">
        <w:rPr>
          <w:lang w:bidi="ru-RU"/>
        </w:rPr>
        <w:t xml:space="preserve">перпендикулярно плоскости </w:t>
      </w:r>
      <w:r w:rsidRPr="002A13F0">
        <w:rPr>
          <w:bCs/>
          <w:lang w:bidi="ru-RU"/>
        </w:rPr>
        <w:t>X'−Y'</w:t>
      </w:r>
      <w:r w:rsidRPr="002A13F0">
        <w:rPr>
          <w:lang w:bidi="ru-RU"/>
        </w:rPr>
        <w:t>. Жесткие, ...</w:t>
      </w:r>
      <w:r w:rsidR="003F79B1">
        <w:rPr>
          <w:bCs/>
          <w:lang w:val="en-US" w:bidi="ru-RU"/>
        </w:rPr>
        <w:t> </w:t>
      </w:r>
      <w:r w:rsidRPr="002A13F0">
        <w:rPr>
          <w:bCs/>
          <w:lang w:bidi="ru-RU"/>
        </w:rPr>
        <w:t>опоры</w:t>
      </w:r>
      <w:r w:rsidRPr="002A13F0">
        <w:rPr>
          <w:lang w:bidi="ru-RU"/>
        </w:rPr>
        <w:t>"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i/>
          <w:lang w:bidi="ru-RU"/>
        </w:rPr>
      </w:pPr>
      <w:r w:rsidRPr="002A13F0">
        <w:rPr>
          <w:i/>
          <w:lang w:bidi="ru-RU"/>
        </w:rPr>
        <w:t>Пункт 6.3.5.4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3.5.4</w:t>
      </w:r>
      <w:r w:rsidRPr="002A13F0">
        <w:rPr>
          <w:lang w:bidi="ru-RU"/>
        </w:rPr>
        <w:tab/>
        <w:t xml:space="preserve">Устройство калибровки ступни опоры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 xml:space="preserve">Для проверки соответствия ступни опоры требованиям, указанным в пункте 6.3.5.2 выше, используют специальное калибровочное </w:t>
      </w:r>
      <w:r w:rsidRPr="002A13F0">
        <w:rPr>
          <w:bCs/>
          <w:lang w:bidi="ru-RU"/>
        </w:rPr>
        <w:t>устройство (см. рис. 0 e))</w:t>
      </w:r>
      <w:r w:rsidRPr="002A13F0">
        <w:rPr>
          <w:lang w:bidi="ru-RU"/>
        </w:rPr>
        <w:t>. В качестве подходящего альтернативного варианта также рассматривается компьютерное моделирование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За калибровочное устройство принимают ФПДУУ ISOFIX, соо</w:t>
      </w:r>
      <w:r w:rsidRPr="002A13F0">
        <w:rPr>
          <w:lang w:bidi="ru-RU"/>
        </w:rPr>
        <w:t>т</w:t>
      </w:r>
      <w:r w:rsidRPr="002A13F0">
        <w:rPr>
          <w:lang w:bidi="ru-RU"/>
        </w:rPr>
        <w:t xml:space="preserve">ветствующее размерному классу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bCs/>
          <w:lang w:bidi="ru-RU"/>
        </w:rPr>
        <w:t>детской удерживающей системы</w:t>
      </w:r>
      <w:r w:rsidRPr="002A13F0">
        <w:rPr>
          <w:lang w:bidi="ru-RU"/>
        </w:rPr>
        <w:t>. Устройство калибровки имеет дополн</w:t>
      </w:r>
      <w:r w:rsidRPr="002A13F0">
        <w:rPr>
          <w:lang w:bidi="ru-RU"/>
        </w:rPr>
        <w:t>и</w:t>
      </w:r>
      <w:r w:rsidRPr="002A13F0">
        <w:rPr>
          <w:lang w:bidi="ru-RU"/>
        </w:rPr>
        <w:t>тельно два нижних крепления ISOFIX диаметром 6 мм. Шаблон к</w:t>
      </w:r>
      <w:r w:rsidRPr="002A13F0">
        <w:rPr>
          <w:lang w:bidi="ru-RU"/>
        </w:rPr>
        <w:t>у</w:t>
      </w:r>
      <w:r w:rsidRPr="002A13F0">
        <w:rPr>
          <w:lang w:bidi="ru-RU"/>
        </w:rPr>
        <w:t>бической формы с метками, устанавливаемый перед калиброво</w:t>
      </w:r>
      <w:r w:rsidRPr="002A13F0">
        <w:rPr>
          <w:lang w:bidi="ru-RU"/>
        </w:rPr>
        <w:t>ч</w:t>
      </w:r>
      <w:r w:rsidRPr="002A13F0">
        <w:rPr>
          <w:lang w:bidi="ru-RU"/>
        </w:rPr>
        <w:t>ным устройством, размещают с соблюдением размерных требов</w:t>
      </w:r>
      <w:r w:rsidRPr="002A13F0">
        <w:rPr>
          <w:lang w:bidi="ru-RU"/>
        </w:rPr>
        <w:t>а</w:t>
      </w:r>
      <w:r w:rsidRPr="002A13F0">
        <w:rPr>
          <w:lang w:bidi="ru-RU"/>
        </w:rPr>
        <w:t xml:space="preserve">ний по пункту 6.3.5.2 </w:t>
      </w:r>
      <w:r w:rsidRPr="002A13F0">
        <w:rPr>
          <w:bCs/>
          <w:lang w:bidi="ru-RU"/>
        </w:rPr>
        <w:t xml:space="preserve">выше. </w:t>
      </w:r>
      <w:r w:rsidRPr="002A13F0">
        <w:rPr>
          <w:lang w:bidi="ru-RU"/>
        </w:rPr>
        <w:t xml:space="preserve">При проведении оценки крепления </w:t>
      </w:r>
      <w:r w:rsidRPr="002A13F0">
        <w:rPr>
          <w:b/>
          <w:lang w:bidi="ru-RU"/>
        </w:rPr>
        <w:t>У</w:t>
      </w:r>
      <w:r w:rsidRPr="002A13F0">
        <w:rPr>
          <w:lang w:bidi="ru-RU"/>
        </w:rPr>
        <w:t>ДУС должны быть защелкнуты</w:t>
      </w:r>
      <w:r w:rsidRPr="002A13F0">
        <w:rPr>
          <w:bCs/>
          <w:lang w:bidi="ru-RU"/>
        </w:rPr>
        <w:t>"</w:t>
      </w:r>
      <w:r w:rsidRPr="002A13F0">
        <w:rPr>
          <w:lang w:bidi="ru-RU"/>
        </w:rPr>
        <w:t>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 6.6.3.1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bCs/>
          <w:lang w:bidi="ru-RU"/>
        </w:rPr>
        <w:t>"6.6.3.1</w:t>
      </w:r>
      <w:r w:rsidRPr="002A13F0">
        <w:rPr>
          <w:lang w:bidi="ru-RU"/>
        </w:rPr>
        <w:tab/>
        <w:t>Детскую удерживающую систему</w:t>
      </w:r>
      <w:r w:rsidRPr="002A13F0">
        <w:rPr>
          <w:b/>
          <w:lang w:bidi="ru-RU"/>
        </w:rPr>
        <w:t>,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за исключением бустерной п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душки,</w:t>
      </w:r>
      <w:r w:rsidRPr="002A13F0">
        <w:rPr>
          <w:lang w:bidi="ru-RU"/>
        </w:rPr>
        <w:t xml:space="preserve"> подвергают испытаниям в соответствии с положениями пункта 7.1.2 настоящих Правил; манекен не должен полностью в</w:t>
      </w:r>
      <w:r w:rsidRPr="002A13F0">
        <w:rPr>
          <w:lang w:bidi="ru-RU"/>
        </w:rPr>
        <w:t>ы</w:t>
      </w:r>
      <w:r w:rsidRPr="002A13F0">
        <w:rPr>
          <w:lang w:bidi="ru-RU"/>
        </w:rPr>
        <w:t xml:space="preserve">брасываться из устройства на протяжении всего испытания. Кроме того, когда испытательный </w:t>
      </w:r>
      <w:r w:rsidRPr="002A13F0">
        <w:rPr>
          <w:b/>
          <w:lang w:bidi="ru-RU"/>
        </w:rPr>
        <w:t xml:space="preserve">стенд </w:t>
      </w:r>
      <w:r w:rsidRPr="002A13F0">
        <w:rPr>
          <w:lang w:bidi="ru-RU"/>
        </w:rPr>
        <w:t>находится в перевернутом пол</w:t>
      </w:r>
      <w:r w:rsidRPr="002A13F0">
        <w:rPr>
          <w:lang w:bidi="ru-RU"/>
        </w:rPr>
        <w:t>о</w:t>
      </w:r>
      <w:r w:rsidRPr="002A13F0">
        <w:rPr>
          <w:lang w:bidi="ru-RU"/>
        </w:rPr>
        <w:t>жении, голова манекена не должна перемещаться на расстояние б</w:t>
      </w:r>
      <w:r w:rsidRPr="002A13F0">
        <w:rPr>
          <w:lang w:bidi="ru-RU"/>
        </w:rPr>
        <w:t>о</w:t>
      </w:r>
      <w:r w:rsidRPr="002A13F0">
        <w:rPr>
          <w:lang w:bidi="ru-RU"/>
        </w:rPr>
        <w:t xml:space="preserve">лее 300 мм от ее первоначального положения в вертикальном </w:t>
      </w:r>
      <w:r w:rsidRPr="002A13F0">
        <w:rPr>
          <w:lang w:bidi="ru-RU"/>
        </w:rPr>
        <w:lastRenderedPageBreak/>
        <w:t xml:space="preserve">направлении по отношению к испытательному </w:t>
      </w:r>
      <w:r w:rsidRPr="002A13F0">
        <w:rPr>
          <w:b/>
          <w:lang w:bidi="ru-RU"/>
        </w:rPr>
        <w:t>стенду;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это измер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ние проводят после снятия нагрузки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ы 6.6.4.1−6.6.4.1.4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6.4.1</w:t>
      </w:r>
      <w:r w:rsidRPr="002A13F0">
        <w:rPr>
          <w:lang w:bidi="ru-RU"/>
        </w:rPr>
        <w:tab/>
        <w:t xml:space="preserve">Общие положения.  </w:t>
      </w:r>
      <w:r w:rsidRPr="002A13F0">
        <w:rPr>
          <w:b/>
          <w:lang w:bidi="ru-RU"/>
        </w:rPr>
        <w:t>Динамическое испытание проводят на ус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вершенствованной детской удерживающей системе, не подве</w:t>
      </w:r>
      <w:r w:rsidRPr="002A13F0">
        <w:rPr>
          <w:b/>
          <w:lang w:bidi="ru-RU"/>
        </w:rPr>
        <w:t>р</w:t>
      </w:r>
      <w:r w:rsidRPr="002A13F0">
        <w:rPr>
          <w:b/>
          <w:lang w:bidi="ru-RU"/>
        </w:rPr>
        <w:t>гавшейся ранее воздействию нагрузок; эту усовершенствова</w:t>
      </w:r>
      <w:r w:rsidRPr="002A13F0">
        <w:rPr>
          <w:b/>
          <w:lang w:bidi="ru-RU"/>
        </w:rPr>
        <w:t>н</w:t>
      </w:r>
      <w:r w:rsidRPr="002A13F0">
        <w:rPr>
          <w:b/>
          <w:lang w:bidi="ru-RU"/>
        </w:rPr>
        <w:t>ную детскую удерживающую систему</w:t>
      </w:r>
      <w:r w:rsidRPr="002A13F0">
        <w:rPr>
          <w:lang w:bidi="ru-RU"/>
        </w:rPr>
        <w:t xml:space="preserve"> подвергают динамическим испытаниям (как указано в таблице </w:t>
      </w:r>
      <w:r w:rsidRPr="002A13F0">
        <w:rPr>
          <w:b/>
          <w:lang w:bidi="ru-RU"/>
        </w:rPr>
        <w:t>4</w:t>
      </w:r>
      <w:r w:rsidRPr="002A13F0">
        <w:rPr>
          <w:lang w:bidi="ru-RU"/>
        </w:rPr>
        <w:t>) в соответствии с пун</w:t>
      </w:r>
      <w:r w:rsidRPr="002A13F0">
        <w:rPr>
          <w:lang w:bidi="ru-RU"/>
        </w:rPr>
        <w:t>к</w:t>
      </w:r>
      <w:r w:rsidRPr="002A13F0">
        <w:rPr>
          <w:lang w:bidi="ru-RU"/>
        </w:rPr>
        <w:t>том</w:t>
      </w:r>
      <w:r w:rsidR="00DB784E">
        <w:rPr>
          <w:lang w:bidi="ru-RU"/>
        </w:rPr>
        <w:t> </w:t>
      </w:r>
      <w:r w:rsidRPr="002A13F0">
        <w:rPr>
          <w:lang w:bidi="ru-RU"/>
        </w:rPr>
        <w:t>7.1.3 ниже.</w:t>
      </w:r>
    </w:p>
    <w:p w:rsidR="00056CD5" w:rsidRDefault="00056CD5" w:rsidP="00DB784E">
      <w:pPr>
        <w:pStyle w:val="H23GR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DB784E">
        <w:rPr>
          <w:b w:val="0"/>
          <w:bCs/>
          <w:lang w:bidi="ru-RU"/>
        </w:rPr>
        <w:t xml:space="preserve">Таблица </w:t>
      </w:r>
      <w:r w:rsidRPr="002A13F0">
        <w:rPr>
          <w:lang w:bidi="ru-RU"/>
        </w:rPr>
        <w:t>4</w:t>
      </w:r>
      <w:r w:rsidRPr="002A13F0">
        <w:rPr>
          <w:lang w:bidi="ru-RU"/>
        </w:rPr>
        <w:br/>
        <w:t>Применение различных критериев в зависимости от схемы испытания</w:t>
      </w:r>
    </w:p>
    <w:tbl>
      <w:tblPr>
        <w:tblW w:w="96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"/>
        <w:gridCol w:w="1050"/>
        <w:gridCol w:w="966"/>
        <w:gridCol w:w="994"/>
        <w:gridCol w:w="2015"/>
        <w:gridCol w:w="1526"/>
        <w:gridCol w:w="1064"/>
        <w:gridCol w:w="1029"/>
      </w:tblGrid>
      <w:tr w:rsidR="00DB784E" w:rsidRPr="00FF28A3" w:rsidTr="00E8693B">
        <w:tc>
          <w:tcPr>
            <w:tcW w:w="39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784E" w:rsidRPr="00FF28A3" w:rsidRDefault="00DB784E" w:rsidP="00E8693B">
            <w:pPr>
              <w:spacing w:before="80" w:after="80" w:line="240" w:lineRule="auto"/>
              <w:jc w:val="center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Лобовой удар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84E" w:rsidRPr="00FF28A3" w:rsidRDefault="00DB784E" w:rsidP="00E8693B">
            <w:pPr>
              <w:spacing w:before="80" w:after="80" w:line="240" w:lineRule="auto"/>
              <w:jc w:val="center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Удар сзади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784E" w:rsidRPr="00FF28A3" w:rsidRDefault="00DB784E" w:rsidP="00E8693B">
            <w:pPr>
              <w:spacing w:before="80" w:after="80" w:line="240" w:lineRule="auto"/>
              <w:jc w:val="center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Боковой удар</w:t>
            </w:r>
          </w:p>
        </w:tc>
      </w:tr>
      <w:tr w:rsidR="00DB784E" w:rsidRPr="00FF28A3" w:rsidTr="00E8693B">
        <w:tc>
          <w:tcPr>
            <w:tcW w:w="201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625AFC">
            <w:pPr>
              <w:spacing w:before="80" w:after="80" w:line="240" w:lineRule="auto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Испытание на тележке + стандартном сиденье</w:t>
            </w:r>
          </w:p>
        </w:tc>
        <w:tc>
          <w:tcPr>
            <w:tcW w:w="196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625AFC">
            <w:pPr>
              <w:spacing w:before="80" w:after="80" w:line="240" w:lineRule="auto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 xml:space="preserve">Испытание в кузове </w:t>
            </w:r>
            <w:r w:rsidRPr="00FF28A3">
              <w:rPr>
                <w:i/>
                <w:sz w:val="16"/>
              </w:rPr>
              <w:br/>
              <w:t>автомобиля</w:t>
            </w:r>
          </w:p>
        </w:tc>
        <w:tc>
          <w:tcPr>
            <w:tcW w:w="20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625AFC">
            <w:pPr>
              <w:spacing w:before="80" w:after="80" w:line="240" w:lineRule="auto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Испытание на тележке + стандартном сиденье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625AFC">
            <w:pPr>
              <w:spacing w:before="80" w:after="80" w:line="240" w:lineRule="auto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Испытание в куз</w:t>
            </w:r>
            <w:r w:rsidRPr="00FF28A3">
              <w:rPr>
                <w:i/>
                <w:sz w:val="16"/>
              </w:rPr>
              <w:t>о</w:t>
            </w:r>
            <w:r w:rsidRPr="00FF28A3">
              <w:rPr>
                <w:i/>
                <w:sz w:val="16"/>
              </w:rPr>
              <w:t>ве автомобиля</w:t>
            </w:r>
          </w:p>
        </w:tc>
        <w:tc>
          <w:tcPr>
            <w:tcW w:w="2093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DB784E" w:rsidRPr="00FF28A3" w:rsidRDefault="00DB784E" w:rsidP="00625AFC">
            <w:pPr>
              <w:spacing w:before="80" w:after="80" w:line="240" w:lineRule="auto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Испытание на тележке + стандартном сиденье</w:t>
            </w:r>
          </w:p>
        </w:tc>
      </w:tr>
      <w:tr w:rsidR="00DB784E" w:rsidRPr="00FF28A3" w:rsidTr="00E8693B"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784E" w:rsidRPr="00FF28A3" w:rsidRDefault="00DB784E" w:rsidP="00625AFC">
            <w:pPr>
              <w:spacing w:before="40" w:after="120" w:line="240" w:lineRule="auto"/>
              <w:rPr>
                <w:sz w:val="16"/>
                <w:szCs w:val="16"/>
              </w:rPr>
            </w:pPr>
            <w:r w:rsidRPr="00FF28A3">
              <w:rPr>
                <w:sz w:val="16"/>
                <w:szCs w:val="16"/>
              </w:rPr>
              <w:t>Положение в направл</w:t>
            </w:r>
            <w:r w:rsidRPr="00FF28A3">
              <w:rPr>
                <w:sz w:val="16"/>
                <w:szCs w:val="16"/>
              </w:rPr>
              <w:t>е</w:t>
            </w:r>
            <w:r w:rsidRPr="00FF28A3">
              <w:rPr>
                <w:sz w:val="16"/>
                <w:szCs w:val="16"/>
              </w:rPr>
              <w:t>нии движ</w:t>
            </w:r>
            <w:r w:rsidRPr="00FF28A3">
              <w:rPr>
                <w:sz w:val="16"/>
                <w:szCs w:val="16"/>
              </w:rPr>
              <w:t>е</w:t>
            </w:r>
            <w:r w:rsidRPr="00FF28A3">
              <w:rPr>
                <w:sz w:val="16"/>
                <w:szCs w:val="16"/>
              </w:rPr>
              <w:t>ния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784E" w:rsidRPr="00FF28A3" w:rsidRDefault="00DB784E" w:rsidP="00625AFC">
            <w:pPr>
              <w:spacing w:before="40" w:after="120" w:line="240" w:lineRule="auto"/>
              <w:rPr>
                <w:sz w:val="16"/>
                <w:szCs w:val="16"/>
              </w:rPr>
            </w:pPr>
            <w:r w:rsidRPr="00FF28A3">
              <w:rPr>
                <w:sz w:val="16"/>
                <w:szCs w:val="16"/>
              </w:rPr>
              <w:t xml:space="preserve">Против направления движения </w:t>
            </w:r>
            <w:r w:rsidR="00625AFC">
              <w:rPr>
                <w:sz w:val="16"/>
                <w:szCs w:val="16"/>
              </w:rPr>
              <w:br/>
            </w:r>
            <w:r w:rsidRPr="00FF28A3">
              <w:rPr>
                <w:sz w:val="16"/>
                <w:szCs w:val="16"/>
              </w:rPr>
              <w:t>и в боковом направлении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784E" w:rsidRPr="00FF28A3" w:rsidRDefault="00DB784E" w:rsidP="00625AFC">
            <w:pPr>
              <w:spacing w:before="40" w:after="120" w:line="240" w:lineRule="auto"/>
              <w:rPr>
                <w:sz w:val="16"/>
                <w:szCs w:val="16"/>
              </w:rPr>
            </w:pPr>
            <w:r w:rsidRPr="00FF28A3">
              <w:rPr>
                <w:sz w:val="16"/>
                <w:szCs w:val="16"/>
              </w:rPr>
              <w:t>Положение в направл</w:t>
            </w:r>
            <w:r w:rsidRPr="00FF28A3">
              <w:rPr>
                <w:sz w:val="16"/>
                <w:szCs w:val="16"/>
              </w:rPr>
              <w:t>е</w:t>
            </w:r>
            <w:r w:rsidRPr="00FF28A3">
              <w:rPr>
                <w:sz w:val="16"/>
                <w:szCs w:val="16"/>
              </w:rPr>
              <w:t>нии движ</w:t>
            </w:r>
            <w:r w:rsidRPr="00FF28A3">
              <w:rPr>
                <w:sz w:val="16"/>
                <w:szCs w:val="16"/>
              </w:rPr>
              <w:t>е</w:t>
            </w:r>
            <w:r w:rsidRPr="00FF28A3">
              <w:rPr>
                <w:sz w:val="16"/>
                <w:szCs w:val="16"/>
              </w:rPr>
              <w:t>ния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784E" w:rsidRPr="00FF28A3" w:rsidRDefault="00DB784E" w:rsidP="00625AFC">
            <w:pPr>
              <w:spacing w:before="40" w:after="120" w:line="240" w:lineRule="auto"/>
              <w:rPr>
                <w:sz w:val="16"/>
                <w:szCs w:val="16"/>
              </w:rPr>
            </w:pPr>
            <w:r w:rsidRPr="00FF28A3">
              <w:rPr>
                <w:sz w:val="16"/>
                <w:szCs w:val="16"/>
              </w:rPr>
              <w:t>Против направления движения и в боковом направл</w:t>
            </w:r>
            <w:r w:rsidRPr="00FF28A3">
              <w:rPr>
                <w:sz w:val="16"/>
                <w:szCs w:val="16"/>
              </w:rPr>
              <w:t>е</w:t>
            </w:r>
            <w:r w:rsidRPr="00FF28A3">
              <w:rPr>
                <w:sz w:val="16"/>
                <w:szCs w:val="16"/>
              </w:rPr>
              <w:t>нии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784E" w:rsidRPr="00FF28A3" w:rsidRDefault="00DB784E" w:rsidP="00625AFC">
            <w:pPr>
              <w:spacing w:before="40" w:after="120" w:line="240" w:lineRule="auto"/>
              <w:rPr>
                <w:sz w:val="16"/>
                <w:szCs w:val="16"/>
              </w:rPr>
            </w:pPr>
            <w:r w:rsidRPr="00FF28A3">
              <w:rPr>
                <w:sz w:val="16"/>
                <w:szCs w:val="16"/>
              </w:rPr>
              <w:t xml:space="preserve">Против направления </w:t>
            </w:r>
            <w:r w:rsidR="00625AFC">
              <w:rPr>
                <w:sz w:val="16"/>
                <w:szCs w:val="16"/>
              </w:rPr>
              <w:br/>
            </w:r>
            <w:r w:rsidRPr="00FF28A3">
              <w:rPr>
                <w:sz w:val="16"/>
                <w:szCs w:val="16"/>
              </w:rPr>
              <w:t>движения и в боковом направлении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784E" w:rsidRPr="00FF28A3" w:rsidRDefault="00DB784E" w:rsidP="00625AFC">
            <w:pPr>
              <w:spacing w:before="40" w:after="120" w:line="240" w:lineRule="auto"/>
              <w:rPr>
                <w:sz w:val="16"/>
                <w:szCs w:val="16"/>
              </w:rPr>
            </w:pPr>
            <w:r w:rsidRPr="00FF28A3">
              <w:rPr>
                <w:sz w:val="16"/>
                <w:szCs w:val="16"/>
              </w:rPr>
              <w:t>Против направл</w:t>
            </w:r>
            <w:r w:rsidRPr="00FF28A3">
              <w:rPr>
                <w:sz w:val="16"/>
                <w:szCs w:val="16"/>
              </w:rPr>
              <w:t>е</w:t>
            </w:r>
            <w:r w:rsidRPr="00FF28A3">
              <w:rPr>
                <w:sz w:val="16"/>
                <w:szCs w:val="16"/>
              </w:rPr>
              <w:t>ния движения и в боковом направл</w:t>
            </w:r>
            <w:r w:rsidRPr="00FF28A3">
              <w:rPr>
                <w:sz w:val="16"/>
                <w:szCs w:val="16"/>
              </w:rPr>
              <w:t>е</w:t>
            </w:r>
            <w:r w:rsidRPr="00FF28A3">
              <w:rPr>
                <w:sz w:val="16"/>
                <w:szCs w:val="16"/>
              </w:rPr>
              <w:t>нии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784E" w:rsidRPr="00FF28A3" w:rsidRDefault="00DB784E" w:rsidP="00625AFC">
            <w:pPr>
              <w:spacing w:before="40" w:after="120" w:line="240" w:lineRule="auto"/>
              <w:rPr>
                <w:sz w:val="16"/>
                <w:szCs w:val="16"/>
              </w:rPr>
            </w:pPr>
            <w:r w:rsidRPr="00FF28A3">
              <w:rPr>
                <w:sz w:val="16"/>
                <w:szCs w:val="16"/>
              </w:rPr>
              <w:t>Положение в направлении движения</w:t>
            </w:r>
          </w:p>
        </w:tc>
        <w:tc>
          <w:tcPr>
            <w:tcW w:w="10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B784E" w:rsidRPr="00FF28A3" w:rsidRDefault="00DB784E" w:rsidP="00625AFC">
            <w:pPr>
              <w:spacing w:before="40" w:after="120" w:line="240" w:lineRule="auto"/>
              <w:rPr>
                <w:sz w:val="16"/>
                <w:szCs w:val="16"/>
              </w:rPr>
            </w:pPr>
            <w:r w:rsidRPr="00FF28A3">
              <w:rPr>
                <w:sz w:val="16"/>
                <w:szCs w:val="16"/>
              </w:rPr>
              <w:t>Против направления движения и в боковом направлении</w:t>
            </w:r>
          </w:p>
        </w:tc>
      </w:tr>
    </w:tbl>
    <w:p w:rsidR="00056CD5" w:rsidRPr="00DB784E" w:rsidRDefault="00056CD5" w:rsidP="00DB784E">
      <w:pPr>
        <w:pStyle w:val="SingleTxtGR"/>
        <w:suppressAutoHyphens/>
        <w:spacing w:before="120" w:after="0" w:line="220" w:lineRule="atLeast"/>
        <w:ind w:left="1276"/>
        <w:jc w:val="left"/>
        <w:rPr>
          <w:sz w:val="18"/>
          <w:szCs w:val="18"/>
        </w:rPr>
      </w:pPr>
      <w:r w:rsidRPr="00DB784E">
        <w:rPr>
          <w:i/>
          <w:sz w:val="18"/>
          <w:szCs w:val="18"/>
        </w:rPr>
        <w:t>Примечание 1:</w:t>
      </w:r>
      <w:r w:rsidRPr="00DB784E">
        <w:rPr>
          <w:sz w:val="18"/>
          <w:szCs w:val="18"/>
        </w:rPr>
        <w:t xml:space="preserve"> Стандартное сиденье означает испытательное сиденье или испытательный стенд, определение которого содержится в приложении 6.</w:t>
      </w:r>
    </w:p>
    <w:p w:rsidR="00056CD5" w:rsidRPr="00DB784E" w:rsidRDefault="00056CD5" w:rsidP="00DB784E">
      <w:pPr>
        <w:pStyle w:val="SingleTxtGR"/>
        <w:suppressAutoHyphens/>
        <w:spacing w:line="220" w:lineRule="atLeast"/>
        <w:ind w:left="1276"/>
        <w:jc w:val="left"/>
        <w:rPr>
          <w:sz w:val="18"/>
          <w:szCs w:val="18"/>
        </w:rPr>
      </w:pPr>
      <w:r w:rsidRPr="00DB784E">
        <w:rPr>
          <w:i/>
          <w:sz w:val="18"/>
          <w:szCs w:val="18"/>
        </w:rPr>
        <w:t xml:space="preserve">Примечание 2: </w:t>
      </w:r>
      <w:r w:rsidRPr="00DB784E">
        <w:rPr>
          <w:sz w:val="18"/>
          <w:szCs w:val="18"/>
        </w:rPr>
        <w:t>В случае усовершенствованных детских удерживающих систем, расположенных в боковом направлении, при боковом ударе, если возможны два расположения, голова манекена должна быть расположена рядом с боковой дверью.</w:t>
      </w:r>
    </w:p>
    <w:p w:rsidR="00056CD5" w:rsidRPr="002A13F0" w:rsidRDefault="00056CD5" w:rsidP="00DB784E">
      <w:pPr>
        <w:pStyle w:val="SingleTxtGR"/>
        <w:tabs>
          <w:tab w:val="clear" w:pos="1701"/>
        </w:tabs>
        <w:spacing w:before="240"/>
        <w:ind w:left="2268" w:hanging="1134"/>
      </w:pPr>
      <w:r w:rsidRPr="002A13F0">
        <w:t>6.6.4.1.1</w:t>
      </w:r>
      <w:r w:rsidRPr="002A13F0">
        <w:tab/>
      </w:r>
      <w:r w:rsidRPr="002A13F0">
        <w:rPr>
          <w:b/>
        </w:rPr>
        <w:t xml:space="preserve">Усовершенствованные </w:t>
      </w:r>
      <w:r w:rsidRPr="002A13F0">
        <w:t xml:space="preserve">детские удерживающие системы категории "размера i" подвергают испытанию </w:t>
      </w:r>
      <w:r w:rsidRPr="00DB784E">
        <w:rPr>
          <w:strike/>
        </w:rPr>
        <w:t>на испытательной тележке</w:t>
      </w:r>
      <w:r w:rsidRPr="00DB784E">
        <w:rPr>
          <w:b/>
          <w:strike/>
        </w:rPr>
        <w:t xml:space="preserve"> </w:t>
      </w:r>
      <w:r w:rsidRPr="00DB784E">
        <w:rPr>
          <w:strike/>
        </w:rPr>
        <w:t>с помощью испытательного сиденья, предписанного</w:t>
      </w:r>
      <w:r w:rsidRPr="002A13F0">
        <w:t xml:space="preserve"> </w:t>
      </w:r>
      <w:r w:rsidRPr="002A13F0">
        <w:rPr>
          <w:b/>
        </w:rPr>
        <w:t>испытательном стенде</w:t>
      </w:r>
      <w:r w:rsidRPr="002A13F0">
        <w:t xml:space="preserve">, предписанном в </w:t>
      </w:r>
      <w:hyperlink r:id="rId14" w:history="1">
        <w:r w:rsidRPr="00DB784E">
          <w:rPr>
            <w:rStyle w:val="Hyperlink"/>
            <w:u w:val="none"/>
          </w:rPr>
          <w:t>приложении 6</w:t>
        </w:r>
      </w:hyperlink>
      <w:r w:rsidRPr="002A13F0">
        <w:t>, и в соответствии с пун</w:t>
      </w:r>
      <w:r w:rsidRPr="002A13F0">
        <w:t>к</w:t>
      </w:r>
      <w:r w:rsidRPr="002A13F0">
        <w:t>том 7.1.3.1 ниже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 xml:space="preserve">6.6.4.1.2 </w:t>
      </w:r>
      <w:r w:rsidRPr="002A13F0">
        <w:tab/>
      </w:r>
      <w:r w:rsidRPr="002A13F0">
        <w:rPr>
          <w:b/>
        </w:rPr>
        <w:t xml:space="preserve">Усовершенствованные </w:t>
      </w:r>
      <w:r w:rsidRPr="002A13F0">
        <w:t>детские удерживающие системы, относ</w:t>
      </w:r>
      <w:r w:rsidRPr="002A13F0">
        <w:t>я</w:t>
      </w:r>
      <w:r w:rsidRPr="002A13F0">
        <w:t>щиеся к категории для конкретного транспортного средства, по</w:t>
      </w:r>
      <w:r w:rsidRPr="002A13F0">
        <w:t>д</w:t>
      </w:r>
      <w:r w:rsidRPr="002A13F0">
        <w:t xml:space="preserve">вергают испытаниям на каждой модели транспортного средства, для которой предназначена </w:t>
      </w:r>
      <w:r w:rsidRPr="002A13F0">
        <w:rPr>
          <w:b/>
        </w:rPr>
        <w:t xml:space="preserve">усовершенствованная </w:t>
      </w:r>
      <w:r w:rsidRPr="002A13F0">
        <w:t>детская удерж</w:t>
      </w:r>
      <w:r w:rsidRPr="002A13F0">
        <w:t>и</w:t>
      </w:r>
      <w:r w:rsidRPr="002A13F0">
        <w:t>вающая система. Техническая служба, ответственная за проведение испытаний, может сократить число моделей транспортных средств, подлежащих испытанию, если они не имеют существенных разл</w:t>
      </w:r>
      <w:r w:rsidRPr="002A13F0">
        <w:t>и</w:t>
      </w:r>
      <w:r w:rsidRPr="002A13F0">
        <w:t xml:space="preserve">чий с точки зрения параметров, перечисленных в пункте 6.6.4.1.2.3 </w:t>
      </w:r>
      <w:r w:rsidRPr="002A13F0">
        <w:rPr>
          <w:bCs/>
        </w:rPr>
        <w:t>настоящих Правил.</w:t>
      </w:r>
      <w:r w:rsidRPr="002A13F0">
        <w:t xml:space="preserve"> </w:t>
      </w:r>
      <w:r w:rsidRPr="002A13F0">
        <w:rPr>
          <w:b/>
        </w:rPr>
        <w:t xml:space="preserve">Усовершенствованная </w:t>
      </w:r>
      <w:r w:rsidRPr="002A13F0">
        <w:t>детская удерживающая система может подвергаться испытанию одним из следующих сп</w:t>
      </w:r>
      <w:r w:rsidRPr="002A13F0">
        <w:t>о</w:t>
      </w:r>
      <w:r w:rsidRPr="002A13F0">
        <w:t>собов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Cs/>
        </w:rPr>
      </w:pPr>
      <w:r w:rsidRPr="002A13F0">
        <w:t>6.6.4.1.2.1</w:t>
      </w:r>
      <w:r w:rsidRPr="002A13F0">
        <w:tab/>
        <w:t xml:space="preserve">в случае </w:t>
      </w:r>
      <w:r w:rsidRPr="002A13F0">
        <w:rPr>
          <w:b/>
        </w:rPr>
        <w:t xml:space="preserve">усовершенствованных </w:t>
      </w:r>
      <w:r w:rsidRPr="002A13F0">
        <w:t xml:space="preserve">детских удерживающих систем, </w:t>
      </w:r>
      <w:r w:rsidRPr="002A13F0">
        <w:rPr>
          <w:bCs/>
        </w:rPr>
        <w:t>соответствующих предписаниям пунктов 2.</w:t>
      </w:r>
      <w:r w:rsidRPr="002A13F0">
        <w:rPr>
          <w:b/>
          <w:bCs/>
        </w:rPr>
        <w:t>7</w:t>
      </w:r>
      <w:r w:rsidRPr="002A13F0">
        <w:t xml:space="preserve"> и 6.3 настоящих Пр</w:t>
      </w:r>
      <w:r w:rsidRPr="002A13F0">
        <w:t>а</w:t>
      </w:r>
      <w:r w:rsidRPr="002A13F0">
        <w:t>вил, которые вписываются в габариты, определенные в добавл</w:t>
      </w:r>
      <w:r w:rsidRPr="002A13F0">
        <w:t>е</w:t>
      </w:r>
      <w:r w:rsidRPr="002A13F0">
        <w:t>нии</w:t>
      </w:r>
      <w:r w:rsidR="00DB784E">
        <w:t> </w:t>
      </w:r>
      <w:r w:rsidRPr="002A13F0">
        <w:t xml:space="preserve">2 к приложению 17 к Правилам № 16, на </w:t>
      </w:r>
      <w:r w:rsidRPr="00DB784E">
        <w:rPr>
          <w:strike/>
        </w:rPr>
        <w:t>испытательной т</w:t>
      </w:r>
      <w:r w:rsidRPr="00DB784E">
        <w:rPr>
          <w:strike/>
        </w:rPr>
        <w:t>е</w:t>
      </w:r>
      <w:r w:rsidRPr="00DB784E">
        <w:rPr>
          <w:strike/>
        </w:rPr>
        <w:t>лежке с использованием испытательного стенда, предписанных</w:t>
      </w:r>
      <w:r w:rsidRPr="002A13F0">
        <w:t xml:space="preserve"> и</w:t>
      </w:r>
      <w:r w:rsidRPr="002A13F0">
        <w:t>с</w:t>
      </w:r>
      <w:r w:rsidRPr="002A13F0">
        <w:t xml:space="preserve">пытательном стенде, предписанном в приложении 6 и </w:t>
      </w:r>
      <w:r w:rsidRPr="000A3F4B">
        <w:rPr>
          <w:strike/>
        </w:rPr>
        <w:t>отвечающих</w:t>
      </w:r>
      <w:r w:rsidRPr="002A13F0">
        <w:t xml:space="preserve"> отвечающем требованиям пункта 7.1.3.1 </w:t>
      </w:r>
      <w:r w:rsidRPr="002A13F0">
        <w:rPr>
          <w:bCs/>
        </w:rPr>
        <w:t>настоящих Правил</w:t>
      </w:r>
      <w:r w:rsidRPr="002A13F0">
        <w:t xml:space="preserve">, либо в </w:t>
      </w:r>
      <w:r w:rsidRPr="002A13F0">
        <w:lastRenderedPageBreak/>
        <w:t xml:space="preserve">кузове транспортного средства в соответствии с предписаниями пункта 7.1.3.2 </w:t>
      </w:r>
      <w:r w:rsidRPr="002A13F0">
        <w:rPr>
          <w:bCs/>
        </w:rPr>
        <w:t>настоящих Правил;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 xml:space="preserve">6.6.4.1.2.2 </w:t>
      </w:r>
      <w:r w:rsidRPr="002A13F0">
        <w:tab/>
        <w:t xml:space="preserve">в случае </w:t>
      </w:r>
      <w:r w:rsidRPr="002A13F0">
        <w:rPr>
          <w:b/>
        </w:rPr>
        <w:t>усовершенствованных</w:t>
      </w:r>
      <w:r w:rsidRPr="002A13F0">
        <w:t xml:space="preserve"> детских удерживающих систем, которые</w:t>
      </w:r>
      <w:r w:rsidRPr="002A13F0">
        <w:rPr>
          <w:b/>
          <w:bCs/>
        </w:rPr>
        <w:t xml:space="preserve"> соответствуют</w:t>
      </w:r>
      <w:r w:rsidRPr="002A13F0">
        <w:t xml:space="preserve"> предписаниям </w:t>
      </w:r>
      <w:r w:rsidRPr="002A13F0">
        <w:rPr>
          <w:bCs/>
        </w:rPr>
        <w:t>пункта</w:t>
      </w:r>
      <w:r w:rsidRPr="002A13F0">
        <w:t xml:space="preserve"> 6.3 настоящих </w:t>
      </w:r>
      <w:r w:rsidRPr="002A13F0">
        <w:rPr>
          <w:bCs/>
        </w:rPr>
        <w:t>Пр</w:t>
      </w:r>
      <w:r w:rsidRPr="002A13F0">
        <w:rPr>
          <w:bCs/>
        </w:rPr>
        <w:t>а</w:t>
      </w:r>
      <w:r w:rsidRPr="002A13F0">
        <w:rPr>
          <w:bCs/>
        </w:rPr>
        <w:t xml:space="preserve">вил </w:t>
      </w:r>
      <w:r w:rsidRPr="002A13F0">
        <w:t>(например, УДУС, в которой не предусматривается использ</w:t>
      </w:r>
      <w:r w:rsidRPr="002A13F0">
        <w:t>о</w:t>
      </w:r>
      <w:r w:rsidRPr="002A13F0">
        <w:t xml:space="preserve">вание </w:t>
      </w:r>
      <w:r w:rsidRPr="002A13F0">
        <w:rPr>
          <w:bCs/>
        </w:rPr>
        <w:t>устройства</w:t>
      </w:r>
      <w:r w:rsidRPr="002A13F0">
        <w:t xml:space="preserve"> ограничения углового перемещения или дополн</w:t>
      </w:r>
      <w:r w:rsidRPr="002A13F0">
        <w:t>и</w:t>
      </w:r>
      <w:r w:rsidRPr="002A13F0">
        <w:t>те</w:t>
      </w:r>
      <w:r w:rsidR="00E91E7C">
        <w:t>льных креплений) или не вписываю</w:t>
      </w:r>
      <w:r w:rsidRPr="002A13F0">
        <w:t>тся в габариты, определенные в добавлении 2 к приложению 17 к Правилам № 16 − на испыт</w:t>
      </w:r>
      <w:r w:rsidRPr="002A13F0">
        <w:t>а</w:t>
      </w:r>
      <w:r w:rsidRPr="002A13F0">
        <w:t>тельной тележке в кузове транспортного средства в соответствии с пунктом 7.1.3.2 или на укомплектованном транспортном средстве в соответствии с предписаниями пункта 7.1.3.3 настоящих Правил;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t xml:space="preserve">6.6.4.1.2.3 </w:t>
      </w:r>
      <w:r w:rsidRPr="002A13F0">
        <w:tab/>
        <w:t>на достаточном числе типовых деталей кузова транспортного сре</w:t>
      </w:r>
      <w:r w:rsidRPr="002A13F0">
        <w:t>д</w:t>
      </w:r>
      <w:r w:rsidRPr="002A13F0">
        <w:t xml:space="preserve">ства, представляющих конструкцию транспортного средства и ударные поверхности. Если </w:t>
      </w:r>
      <w:r w:rsidRPr="002A13F0">
        <w:rPr>
          <w:b/>
        </w:rPr>
        <w:t xml:space="preserve">усовершенствованная </w:t>
      </w:r>
      <w:r w:rsidRPr="002A13F0">
        <w:t>детская уде</w:t>
      </w:r>
      <w:r w:rsidRPr="002A13F0">
        <w:t>р</w:t>
      </w:r>
      <w:r w:rsidRPr="002A13F0">
        <w:t>живающая система предназначена для использования на заднем с</w:t>
      </w:r>
      <w:r w:rsidRPr="002A13F0">
        <w:t>и</w:t>
      </w:r>
      <w:r w:rsidRPr="002A13F0">
        <w:t xml:space="preserve">денье, то эти детали включают спинку переднего сиденья, заднее сиденье, элемент пола кузова, стойки B и C и крышу. Если </w:t>
      </w:r>
      <w:r w:rsidRPr="002A13F0">
        <w:rPr>
          <w:b/>
        </w:rPr>
        <w:t>усове</w:t>
      </w:r>
      <w:r w:rsidRPr="002A13F0">
        <w:rPr>
          <w:b/>
        </w:rPr>
        <w:t>р</w:t>
      </w:r>
      <w:r w:rsidRPr="002A13F0">
        <w:rPr>
          <w:b/>
        </w:rPr>
        <w:t xml:space="preserve">шенствованная </w:t>
      </w:r>
      <w:r w:rsidRPr="002A13F0">
        <w:t>детская удерживающая система предназначена для использования на переднем сиденье, то эти детали включают пр</w:t>
      </w:r>
      <w:r w:rsidRPr="002A13F0">
        <w:t>и</w:t>
      </w:r>
      <w:r w:rsidRPr="002A13F0">
        <w:t>борную доску, стойки A, ветровое стекло, любые рычаги или кно</w:t>
      </w:r>
      <w:r w:rsidRPr="002A13F0">
        <w:t>п</w:t>
      </w:r>
      <w:r w:rsidRPr="002A13F0">
        <w:t>ки на полу или на консоли, переднее сиденье, элемент пола кузова и крышу. Техническая служба, отвечающая за проведение испыт</w:t>
      </w:r>
      <w:r w:rsidRPr="002A13F0">
        <w:t>а</w:t>
      </w:r>
      <w:r w:rsidRPr="002A13F0">
        <w:t>ний, может разрешить не использовать некоторые детали, если, по ее мнению, они излишни. Испытание проводят в порядке, предп</w:t>
      </w:r>
      <w:r w:rsidRPr="002A13F0">
        <w:t>и</w:t>
      </w:r>
      <w:r w:rsidRPr="002A13F0">
        <w:t xml:space="preserve">санном в пункте 7.1.3.2 </w:t>
      </w:r>
      <w:r w:rsidRPr="002A13F0">
        <w:rPr>
          <w:bCs/>
        </w:rPr>
        <w:t>настоящих Правил</w:t>
      </w:r>
      <w:r w:rsidRPr="002A13F0">
        <w:t>, за исключением случая бокового удара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t>6.6.4.1.3</w:t>
      </w:r>
      <w:r w:rsidRPr="002A13F0">
        <w:tab/>
      </w:r>
      <w:r w:rsidRPr="00DB784E">
        <w:rPr>
          <w:strike/>
        </w:rPr>
        <w:t>Динамическое испытание проводят на детской удерживающей с</w:t>
      </w:r>
      <w:r w:rsidRPr="00DB784E">
        <w:rPr>
          <w:strike/>
        </w:rPr>
        <w:t>и</w:t>
      </w:r>
      <w:r w:rsidRPr="00DB784E">
        <w:rPr>
          <w:strike/>
        </w:rPr>
        <w:t>стеме, не подвергавшейся ранее воздействию нагрузок.</w:t>
      </w:r>
      <w:r w:rsidRPr="002A13F0">
        <w:t xml:space="preserve"> </w:t>
      </w:r>
      <w:r w:rsidRPr="002A13F0">
        <w:rPr>
          <w:b/>
        </w:rPr>
        <w:t>Усове</w:t>
      </w:r>
      <w:r w:rsidRPr="002A13F0">
        <w:rPr>
          <w:b/>
        </w:rPr>
        <w:t>р</w:t>
      </w:r>
      <w:r w:rsidRPr="002A13F0">
        <w:rPr>
          <w:b/>
        </w:rPr>
        <w:t>шенствованную детскую удерживающую систему категории "универсальный бустер" испытывают на испытательном сте</w:t>
      </w:r>
      <w:r w:rsidRPr="002A13F0">
        <w:rPr>
          <w:b/>
        </w:rPr>
        <w:t>н</w:t>
      </w:r>
      <w:r w:rsidRPr="002A13F0">
        <w:rPr>
          <w:b/>
        </w:rPr>
        <w:t xml:space="preserve">де, предписанном в </w:t>
      </w:r>
      <w:hyperlink r:id="rId15" w:history="1">
        <w:r w:rsidRPr="00DB784E">
          <w:rPr>
            <w:rStyle w:val="Hyperlink"/>
            <w:b/>
            <w:u w:val="none"/>
          </w:rPr>
          <w:t>приложении 6</w:t>
        </w:r>
      </w:hyperlink>
      <w:r w:rsidRPr="002A13F0">
        <w:rPr>
          <w:b/>
        </w:rPr>
        <w:t>, в соответствии с пун</w:t>
      </w:r>
      <w:r w:rsidRPr="002A13F0">
        <w:rPr>
          <w:b/>
        </w:rPr>
        <w:t>к</w:t>
      </w:r>
      <w:r w:rsidRPr="002A13F0">
        <w:rPr>
          <w:b/>
        </w:rPr>
        <w:t>том</w:t>
      </w:r>
      <w:r w:rsidR="00DB784E">
        <w:rPr>
          <w:b/>
        </w:rPr>
        <w:t> </w:t>
      </w:r>
      <w:r w:rsidRPr="002A13F0">
        <w:rPr>
          <w:b/>
        </w:rPr>
        <w:t>7.1.3.1 ниже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>6.6.4.1.4</w:t>
      </w:r>
      <w:r w:rsidRPr="002A13F0">
        <w:tab/>
        <w:t xml:space="preserve">Если </w:t>
      </w:r>
      <w:r w:rsidRPr="002A13F0">
        <w:rPr>
          <w:b/>
        </w:rPr>
        <w:t xml:space="preserve">усовершенствованная </w:t>
      </w:r>
      <w:r w:rsidRPr="002A13F0">
        <w:t xml:space="preserve">детская удерживающая система </w:t>
      </w:r>
      <w:r w:rsidRPr="00E91E7C">
        <w:rPr>
          <w:strike/>
        </w:rPr>
        <w:t>"</w:t>
      </w:r>
      <w:r w:rsidRPr="002A13F0">
        <w:t>ISOFIX для конкретного транспортного средства</w:t>
      </w:r>
      <w:r w:rsidRPr="00E91E7C">
        <w:rPr>
          <w:strike/>
        </w:rPr>
        <w:t>"</w:t>
      </w:r>
      <w:r w:rsidRPr="002A13F0">
        <w:t xml:space="preserve"> устанавливается в зоне за сиденьем для взрослого, находящимся в крайнем заднем положении и обращенном в направлении движения (например, в багажном отделении), то проводят одно испытание с использован</w:t>
      </w:r>
      <w:r w:rsidRPr="002A13F0">
        <w:t>и</w:t>
      </w:r>
      <w:r w:rsidRPr="002A13F0">
        <w:t>ем самого крупного манекена/манекенов, на которого/которые ра</w:t>
      </w:r>
      <w:r w:rsidRPr="002A13F0">
        <w:t>с</w:t>
      </w:r>
      <w:r w:rsidRPr="002A13F0">
        <w:t xml:space="preserve">считана данная </w:t>
      </w:r>
      <w:r w:rsidRPr="002A13F0">
        <w:rPr>
          <w:b/>
        </w:rPr>
        <w:t xml:space="preserve">усовершенствованная </w:t>
      </w:r>
      <w:r w:rsidRPr="002A13F0">
        <w:t>детская удерживающая с</w:t>
      </w:r>
      <w:r w:rsidRPr="002A13F0">
        <w:t>и</w:t>
      </w:r>
      <w:r w:rsidRPr="002A13F0">
        <w:t>стема, на укомплектованном транспортном средстве в соответствии с предписаниями пункта 7.1.3.3</w:t>
      </w:r>
      <w:r w:rsidRPr="002A13F0">
        <w:rPr>
          <w:bCs/>
        </w:rPr>
        <w:t xml:space="preserve"> настоящих Правил</w:t>
      </w:r>
      <w:r w:rsidRPr="002A13F0">
        <w:t>. Другие исп</w:t>
      </w:r>
      <w:r w:rsidRPr="002A13F0">
        <w:t>ы</w:t>
      </w:r>
      <w:r w:rsidRPr="002A13F0">
        <w:t>тания, в том числе на проверку соответствия производства, можно проводить, по просьбе изготовителя, в соответствии с предписан</w:t>
      </w:r>
      <w:r w:rsidRPr="002A13F0">
        <w:t>и</w:t>
      </w:r>
      <w:r w:rsidRPr="002A13F0">
        <w:t>ями пункта 7.1.3.2</w:t>
      </w:r>
      <w:r w:rsidRPr="002A13F0">
        <w:rPr>
          <w:bCs/>
        </w:rPr>
        <w:t xml:space="preserve"> настоящих Правил</w:t>
      </w:r>
      <w:r w:rsidRPr="002A13F0">
        <w:t>"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ы</w:t>
      </w:r>
      <w:r w:rsidRPr="002A13F0">
        <w:t xml:space="preserve"> </w:t>
      </w:r>
      <w:r w:rsidRPr="002A13F0">
        <w:rPr>
          <w:i/>
        </w:rPr>
        <w:t>6.6.4.1</w:t>
      </w:r>
      <w:r w:rsidRPr="002A13F0">
        <w:t>.</w:t>
      </w:r>
      <w:r w:rsidRPr="002A13F0">
        <w:rPr>
          <w:i/>
        </w:rPr>
        <w:t>6−6.6.4.1.6.2</w:t>
      </w:r>
      <w:r w:rsidRPr="002A13F0"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 xml:space="preserve">"6.6.4.1.6 </w:t>
      </w:r>
      <w:r w:rsidRPr="002A13F0">
        <w:tab/>
        <w:t xml:space="preserve">В случае </w:t>
      </w:r>
      <w:r w:rsidRPr="002A13F0">
        <w:rPr>
          <w:b/>
        </w:rPr>
        <w:t xml:space="preserve">усовершенствованной </w:t>
      </w:r>
      <w:r w:rsidRPr="002A13F0">
        <w:t xml:space="preserve">детской удерживающей системы, рассчитанной на использование устройства ограничения углового перемещения, </w:t>
      </w:r>
      <w:r w:rsidRPr="002A13F0">
        <w:rPr>
          <w:b/>
        </w:rPr>
        <w:t>и/или регулятора положения плечевой лямки</w:t>
      </w:r>
      <w:r w:rsidRPr="002A13F0">
        <w:t xml:space="preserve"> д</w:t>
      </w:r>
      <w:r w:rsidRPr="002A13F0">
        <w:t>и</w:t>
      </w:r>
      <w:r w:rsidRPr="002A13F0">
        <w:t>намическое испытание проводят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lastRenderedPageBreak/>
        <w:t xml:space="preserve">6.6.4.1.6.1 </w:t>
      </w:r>
      <w:r w:rsidRPr="002A13F0">
        <w:tab/>
        <w:t>когда используется и устройство ограничения углового перемещ</w:t>
      </w:r>
      <w:r w:rsidRPr="002A13F0">
        <w:t>е</w:t>
      </w:r>
      <w:r w:rsidRPr="002A13F0">
        <w:t xml:space="preserve">ния, </w:t>
      </w:r>
      <w:r w:rsidRPr="002A13F0">
        <w:rPr>
          <w:b/>
        </w:rPr>
        <w:t>и регулятор положения плечевой лямки</w:t>
      </w:r>
      <w:r w:rsidRPr="002A13F0">
        <w:t xml:space="preserve"> и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 xml:space="preserve">6.6.4.1.6.2 </w:t>
      </w:r>
      <w:r w:rsidRPr="002A13F0">
        <w:tab/>
        <w:t>когда не используется ни устройство ограничения углового пер</w:t>
      </w:r>
      <w:r w:rsidRPr="002A13F0">
        <w:t>е</w:t>
      </w:r>
      <w:r w:rsidRPr="002A13F0">
        <w:t xml:space="preserve">мещения, </w:t>
      </w:r>
      <w:r w:rsidRPr="002A13F0">
        <w:rPr>
          <w:b/>
        </w:rPr>
        <w:t>ни регулятор положения плечевой лямки</w:t>
      </w:r>
      <w:r w:rsidRPr="002A13F0">
        <w:t>, если только не предусмотрен механизм, препятствующий неправильному и</w:t>
      </w:r>
      <w:r w:rsidRPr="002A13F0">
        <w:t>с</w:t>
      </w:r>
      <w:r w:rsidRPr="002A13F0">
        <w:t xml:space="preserve">пользованию устройства ограничения углового перемещения </w:t>
      </w:r>
      <w:r w:rsidRPr="002A13F0">
        <w:rPr>
          <w:b/>
        </w:rPr>
        <w:t>и/или регулятора положения плечевой лямки</w:t>
      </w:r>
      <w:r w:rsidRPr="002A13F0">
        <w:t>".</w:t>
      </w:r>
    </w:p>
    <w:p w:rsidR="00056CD5" w:rsidRPr="002A13F0" w:rsidRDefault="00056CD5" w:rsidP="00056CD5">
      <w:pPr>
        <w:pStyle w:val="SingleTxtGR"/>
        <w:rPr>
          <w:i/>
        </w:rPr>
      </w:pPr>
      <w:r w:rsidRPr="002A13F0">
        <w:rPr>
          <w:i/>
        </w:rPr>
        <w:t>Пункт 6.6.4.3.1</w:t>
      </w:r>
      <w:r w:rsidRPr="002A13F0"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 xml:space="preserve">"6.6.4.3.1 </w:t>
      </w:r>
      <w:r w:rsidRPr="002A13F0">
        <w:tab/>
        <w:t>Критерии оценки степени травмирования при лобовом ударе и уд</w:t>
      </w:r>
      <w:r w:rsidRPr="002A13F0">
        <w:t>а</w:t>
      </w:r>
      <w:r w:rsidRPr="002A13F0">
        <w:t xml:space="preserve">ре сзади указаны в таблице </w:t>
      </w:r>
      <w:r w:rsidRPr="002A13F0">
        <w:rPr>
          <w:b/>
        </w:rPr>
        <w:t>5</w:t>
      </w:r>
      <w:r w:rsidRPr="002A13F0">
        <w:t>.</w:t>
      </w:r>
    </w:p>
    <w:p w:rsidR="00056CD5" w:rsidRPr="002A13F0" w:rsidRDefault="00DB784E" w:rsidP="00DB784E">
      <w:pPr>
        <w:pStyle w:val="H23GR"/>
      </w:pPr>
      <w:r>
        <w:tab/>
      </w:r>
      <w:r>
        <w:tab/>
      </w:r>
      <w:r w:rsidR="00056CD5" w:rsidRPr="00DB784E">
        <w:rPr>
          <w:b w:val="0"/>
          <w:bCs/>
        </w:rPr>
        <w:t>Таблица</w:t>
      </w:r>
      <w:r w:rsidR="00056CD5" w:rsidRPr="002A13F0">
        <w:t xml:space="preserve"> 5</w:t>
      </w:r>
    </w:p>
    <w:tbl>
      <w:tblPr>
        <w:tblW w:w="853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34"/>
        <w:gridCol w:w="1478"/>
        <w:gridCol w:w="854"/>
        <w:gridCol w:w="685"/>
        <w:gridCol w:w="42"/>
        <w:gridCol w:w="616"/>
        <w:gridCol w:w="98"/>
        <w:gridCol w:w="588"/>
        <w:gridCol w:w="658"/>
        <w:gridCol w:w="21"/>
        <w:gridCol w:w="735"/>
        <w:gridCol w:w="630"/>
      </w:tblGrid>
      <w:tr w:rsidR="00DB784E" w:rsidRPr="00FF28A3" w:rsidTr="00E8693B">
        <w:trPr>
          <w:tblHeader/>
        </w:trPr>
        <w:tc>
          <w:tcPr>
            <w:tcW w:w="2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40" w:lineRule="auto"/>
              <w:rPr>
                <w:i/>
                <w:sz w:val="16"/>
              </w:rPr>
            </w:pPr>
            <w:bookmarkStart w:id="5" w:name="OLE_LINK21"/>
            <w:bookmarkStart w:id="6" w:name="OLE_LINK22"/>
            <w:r w:rsidRPr="00FF28A3">
              <w:rPr>
                <w:i/>
                <w:sz w:val="16"/>
              </w:rPr>
              <w:t>Критерий</w:t>
            </w:r>
          </w:p>
        </w:tc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40" w:lineRule="auto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Аббревиатура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Единица измерения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0</w:t>
            </w:r>
          </w:p>
        </w:tc>
        <w:tc>
          <w:tcPr>
            <w:tcW w:w="658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1</w:t>
            </w: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1,5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3</w:t>
            </w:r>
          </w:p>
        </w:tc>
        <w:tc>
          <w:tcPr>
            <w:tcW w:w="75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40" w:lineRule="auto"/>
              <w:jc w:val="right"/>
              <w:rPr>
                <w:b/>
                <w:i/>
                <w:sz w:val="16"/>
              </w:rPr>
            </w:pPr>
            <w:r w:rsidRPr="00FF28A3">
              <w:rPr>
                <w:b/>
                <w:i/>
                <w:sz w:val="16"/>
              </w:rPr>
              <w:t>Q10</w:t>
            </w:r>
          </w:p>
        </w:tc>
      </w:tr>
      <w:tr w:rsidR="00DB784E" w:rsidRPr="00FF28A3" w:rsidTr="00DB784E">
        <w:tc>
          <w:tcPr>
            <w:tcW w:w="2134" w:type="dxa"/>
            <w:tcBorders>
              <w:top w:val="single" w:sz="12" w:space="0" w:color="auto"/>
            </w:tcBorders>
            <w:shd w:val="clear" w:color="auto" w:fill="auto"/>
          </w:tcPr>
          <w:p w:rsidR="00DB784E" w:rsidRPr="00FF28A3" w:rsidRDefault="00DB784E" w:rsidP="00DB784E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>Критерий травмиров</w:t>
            </w:r>
            <w:r w:rsidRPr="00FF28A3">
              <w:rPr>
                <w:sz w:val="18"/>
              </w:rPr>
              <w:t>а</w:t>
            </w:r>
            <w:r w:rsidRPr="00FF28A3">
              <w:rPr>
                <w:sz w:val="18"/>
              </w:rPr>
              <w:t>ния головы (только в случае контакта  при испытании в транспор</w:t>
            </w:r>
            <w:r w:rsidRPr="00FF28A3">
              <w:rPr>
                <w:sz w:val="18"/>
              </w:rPr>
              <w:t>т</w:t>
            </w:r>
            <w:r w:rsidRPr="00FF28A3">
              <w:rPr>
                <w:sz w:val="18"/>
              </w:rPr>
              <w:t>ном средстве)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625AFC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>HPC* (15)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60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600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600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800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8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[800]</w:t>
            </w:r>
          </w:p>
        </w:tc>
      </w:tr>
      <w:tr w:rsidR="00DB784E" w:rsidRPr="00FF28A3" w:rsidTr="00DB784E">
        <w:tc>
          <w:tcPr>
            <w:tcW w:w="2134" w:type="dxa"/>
            <w:shd w:val="clear" w:color="auto" w:fill="auto"/>
          </w:tcPr>
          <w:p w:rsidR="00DB784E" w:rsidRPr="00FF28A3" w:rsidRDefault="00DB784E" w:rsidP="00DB784E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>Ускорение головы 3 мс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B784E" w:rsidRPr="00FF28A3" w:rsidRDefault="00DB784E" w:rsidP="00625AFC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 xml:space="preserve">Ускорение </w:t>
            </w:r>
            <w:r>
              <w:rPr>
                <w:sz w:val="18"/>
              </w:rPr>
              <w:br/>
            </w:r>
            <w:r w:rsidRPr="00FF28A3">
              <w:rPr>
                <w:sz w:val="18"/>
              </w:rPr>
              <w:t>головы 3 мс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g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75</w:t>
            </w:r>
          </w:p>
        </w:tc>
        <w:tc>
          <w:tcPr>
            <w:tcW w:w="658" w:type="dxa"/>
            <w:gridSpan w:val="2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75</w:t>
            </w:r>
          </w:p>
        </w:tc>
        <w:tc>
          <w:tcPr>
            <w:tcW w:w="686" w:type="dxa"/>
            <w:gridSpan w:val="2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75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80</w:t>
            </w:r>
          </w:p>
        </w:tc>
        <w:tc>
          <w:tcPr>
            <w:tcW w:w="756" w:type="dxa"/>
            <w:gridSpan w:val="2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8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[80]</w:t>
            </w:r>
          </w:p>
        </w:tc>
      </w:tr>
      <w:tr w:rsidR="00DB784E" w:rsidRPr="00FF28A3" w:rsidTr="00934AC9">
        <w:tc>
          <w:tcPr>
            <w:tcW w:w="2134" w:type="dxa"/>
            <w:shd w:val="clear" w:color="auto" w:fill="auto"/>
          </w:tcPr>
          <w:p w:rsidR="00DB784E" w:rsidRPr="00FF28A3" w:rsidRDefault="00DB784E" w:rsidP="00DB784E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>Сила напряжения шеи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B784E" w:rsidRPr="00FF28A3" w:rsidRDefault="00DB784E" w:rsidP="00625AFC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>Fz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Н</w:t>
            </w:r>
          </w:p>
        </w:tc>
        <w:tc>
          <w:tcPr>
            <w:tcW w:w="344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84E" w:rsidRPr="00FF28A3" w:rsidRDefault="00DB784E" w:rsidP="00934AC9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Только для целей мониторинга**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</w:p>
        </w:tc>
      </w:tr>
      <w:tr w:rsidR="00DB784E" w:rsidRPr="00FF28A3" w:rsidTr="00934AC9">
        <w:tc>
          <w:tcPr>
            <w:tcW w:w="2134" w:type="dxa"/>
            <w:vMerge w:val="restart"/>
            <w:shd w:val="clear" w:color="auto" w:fill="auto"/>
          </w:tcPr>
          <w:p w:rsidR="00DB784E" w:rsidRPr="00FF28A3" w:rsidRDefault="00DB784E" w:rsidP="00DB784E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>[Скорость движения шеи]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</w:tcPr>
          <w:p w:rsidR="00DB784E" w:rsidRPr="00FF28A3" w:rsidRDefault="00DB784E" w:rsidP="00625AFC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>My</w:t>
            </w:r>
          </w:p>
        </w:tc>
        <w:tc>
          <w:tcPr>
            <w:tcW w:w="854" w:type="dxa"/>
            <w:vMerge w:val="restart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Нм</w:t>
            </w:r>
          </w:p>
        </w:tc>
        <w:tc>
          <w:tcPr>
            <w:tcW w:w="3443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DB784E" w:rsidRPr="00FF28A3" w:rsidRDefault="00DB784E" w:rsidP="00934AC9">
            <w:pPr>
              <w:spacing w:before="60" w:after="60" w:line="240" w:lineRule="auto"/>
              <w:jc w:val="right"/>
              <w:rPr>
                <w:strike/>
                <w:sz w:val="18"/>
              </w:rPr>
            </w:pPr>
            <w:r w:rsidRPr="00FF28A3">
              <w:rPr>
                <w:strike/>
                <w:sz w:val="18"/>
              </w:rPr>
              <w:t>Только для целей мониторинга***</w:t>
            </w:r>
          </w:p>
        </w:tc>
        <w:tc>
          <w:tcPr>
            <w:tcW w:w="630" w:type="dxa"/>
            <w:vMerge w:val="restart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57</w:t>
            </w:r>
          </w:p>
        </w:tc>
      </w:tr>
      <w:tr w:rsidR="00DB784E" w:rsidRPr="00FF28A3" w:rsidTr="000E1F57">
        <w:tc>
          <w:tcPr>
            <w:tcW w:w="2134" w:type="dxa"/>
            <w:vMerge/>
            <w:shd w:val="clear" w:color="auto" w:fill="auto"/>
          </w:tcPr>
          <w:p w:rsidR="00DB784E" w:rsidRPr="00FF28A3" w:rsidRDefault="00DB784E" w:rsidP="00DB784E">
            <w:pPr>
              <w:spacing w:before="60" w:after="60" w:line="240" w:lineRule="auto"/>
              <w:rPr>
                <w:sz w:val="18"/>
              </w:rPr>
            </w:pPr>
          </w:p>
        </w:tc>
        <w:tc>
          <w:tcPr>
            <w:tcW w:w="1478" w:type="dxa"/>
            <w:vMerge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ind w:left="58"/>
              <w:rPr>
                <w:sz w:val="18"/>
              </w:rPr>
            </w:pPr>
          </w:p>
        </w:tc>
        <w:tc>
          <w:tcPr>
            <w:tcW w:w="854" w:type="dxa"/>
            <w:vMerge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rPr>
                <w:sz w:val="18"/>
              </w:rPr>
            </w:pPr>
          </w:p>
        </w:tc>
        <w:tc>
          <w:tcPr>
            <w:tcW w:w="727" w:type="dxa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b/>
                <w:sz w:val="18"/>
              </w:rPr>
              <w:t>1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b/>
                <w:sz w:val="18"/>
              </w:rPr>
              <w:t>53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b/>
                <w:sz w:val="18"/>
              </w:rPr>
              <w:t>6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b/>
                <w:sz w:val="18"/>
              </w:rPr>
              <w:t>79</w:t>
            </w:r>
          </w:p>
        </w:tc>
        <w:tc>
          <w:tcPr>
            <w:tcW w:w="73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b/>
                <w:sz w:val="18"/>
              </w:rPr>
              <w:t>118</w:t>
            </w:r>
          </w:p>
        </w:tc>
        <w:tc>
          <w:tcPr>
            <w:tcW w:w="630" w:type="dxa"/>
            <w:vMerge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</w:p>
        </w:tc>
      </w:tr>
      <w:tr w:rsidR="00DB784E" w:rsidRPr="00FF28A3" w:rsidTr="00DB784E">
        <w:tc>
          <w:tcPr>
            <w:tcW w:w="2134" w:type="dxa"/>
            <w:shd w:val="clear" w:color="auto" w:fill="auto"/>
          </w:tcPr>
          <w:p w:rsidR="00DB784E" w:rsidRPr="00FF28A3" w:rsidRDefault="00DB784E" w:rsidP="00DB784E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>[Ускорение грудной клетки 3 мс]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B784E" w:rsidRPr="00FF28A3" w:rsidRDefault="00DB784E" w:rsidP="003F79B1">
            <w:pPr>
              <w:spacing w:before="60" w:after="60" w:line="240" w:lineRule="auto"/>
              <w:rPr>
                <w:sz w:val="18"/>
              </w:rPr>
            </w:pPr>
            <w:r w:rsidRPr="00FF28A3">
              <w:rPr>
                <w:sz w:val="18"/>
              </w:rPr>
              <w:t>Ускорение гру</w:t>
            </w:r>
            <w:r w:rsidRPr="00FF28A3">
              <w:rPr>
                <w:sz w:val="18"/>
              </w:rPr>
              <w:t>д</w:t>
            </w:r>
            <w:r w:rsidRPr="00FF28A3">
              <w:rPr>
                <w:sz w:val="18"/>
              </w:rPr>
              <w:t>ной клетки 3 мс</w:t>
            </w:r>
          </w:p>
        </w:tc>
        <w:tc>
          <w:tcPr>
            <w:tcW w:w="854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g</w:t>
            </w:r>
          </w:p>
        </w:tc>
        <w:tc>
          <w:tcPr>
            <w:tcW w:w="727" w:type="dxa"/>
            <w:gridSpan w:val="2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55</w:t>
            </w:r>
          </w:p>
        </w:tc>
        <w:tc>
          <w:tcPr>
            <w:tcW w:w="714" w:type="dxa"/>
            <w:gridSpan w:val="2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55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55</w:t>
            </w:r>
          </w:p>
        </w:tc>
        <w:tc>
          <w:tcPr>
            <w:tcW w:w="679" w:type="dxa"/>
            <w:gridSpan w:val="2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5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55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55</w:t>
            </w:r>
          </w:p>
        </w:tc>
      </w:tr>
      <w:tr w:rsidR="00DB784E" w:rsidRPr="00FF28A3" w:rsidTr="00DB784E"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DB784E" w:rsidRPr="00FF28A3" w:rsidDel="007D0AB6" w:rsidRDefault="00DB784E" w:rsidP="00DB784E">
            <w:pPr>
              <w:spacing w:before="60" w:after="60" w:line="240" w:lineRule="auto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[Смещение грудной клетки]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84E" w:rsidRPr="00625AFC" w:rsidDel="007D0AB6" w:rsidRDefault="00DB784E" w:rsidP="00625AFC">
            <w:pPr>
              <w:spacing w:before="60" w:after="60" w:line="240" w:lineRule="auto"/>
              <w:rPr>
                <w:b/>
                <w:sz w:val="18"/>
              </w:rPr>
            </w:pPr>
            <w:r w:rsidRPr="00625AFC">
              <w:rPr>
                <w:b/>
                <w:sz w:val="18"/>
              </w:rPr>
              <w:t>TBC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84E" w:rsidRPr="00FF28A3" w:rsidDel="007D0AB6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мм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84E" w:rsidRPr="00FF28A3" w:rsidDel="007D0AB6" w:rsidRDefault="00DB784E" w:rsidP="00DB784E">
            <w:pPr>
              <w:spacing w:before="60" w:after="60" w:line="240" w:lineRule="auto"/>
              <w:jc w:val="right"/>
              <w:rPr>
                <w:b/>
                <w:sz w:val="16"/>
                <w:szCs w:val="16"/>
              </w:rPr>
            </w:pPr>
            <w:r w:rsidRPr="00FF28A3">
              <w:rPr>
                <w:b/>
                <w:sz w:val="16"/>
                <w:szCs w:val="16"/>
              </w:rPr>
              <w:t>непр</w:t>
            </w:r>
            <w:r w:rsidRPr="00FF28A3">
              <w:rPr>
                <w:b/>
                <w:sz w:val="16"/>
                <w:szCs w:val="16"/>
              </w:rPr>
              <w:t>и</w:t>
            </w:r>
            <w:r w:rsidRPr="00FF28A3">
              <w:rPr>
                <w:b/>
                <w:sz w:val="16"/>
                <w:szCs w:val="16"/>
              </w:rPr>
              <w:t>менимо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84E" w:rsidRPr="00FF28A3" w:rsidDel="007D0AB6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40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84E" w:rsidRPr="00FF28A3" w:rsidDel="007D0AB6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40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84E" w:rsidRPr="00FF28A3" w:rsidDel="007D0AB6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4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84E" w:rsidRPr="00FF28A3" w:rsidDel="007D0AB6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5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56</w:t>
            </w:r>
          </w:p>
        </w:tc>
      </w:tr>
      <w:tr w:rsidR="00DB784E" w:rsidRPr="00FF28A3" w:rsidTr="00DB784E">
        <w:tc>
          <w:tcPr>
            <w:tcW w:w="2134" w:type="dxa"/>
            <w:tcBorders>
              <w:bottom w:val="single" w:sz="12" w:space="0" w:color="auto"/>
            </w:tcBorders>
            <w:shd w:val="clear" w:color="auto" w:fill="auto"/>
          </w:tcPr>
          <w:p w:rsidR="00DB784E" w:rsidRPr="00FF28A3" w:rsidRDefault="00DB784E" w:rsidP="00DB784E">
            <w:pPr>
              <w:spacing w:before="60" w:after="60" w:line="240" w:lineRule="auto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[Давление в районе брюшной полости]</w:t>
            </w:r>
          </w:p>
        </w:tc>
        <w:tc>
          <w:tcPr>
            <w:tcW w:w="14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625AFC" w:rsidRDefault="00DB784E" w:rsidP="00625AFC">
            <w:pPr>
              <w:spacing w:before="60" w:after="60" w:line="240" w:lineRule="auto"/>
              <w:rPr>
                <w:b/>
                <w:sz w:val="18"/>
              </w:rPr>
            </w:pPr>
            <w:r w:rsidRPr="00625AFC">
              <w:rPr>
                <w:b/>
                <w:sz w:val="18"/>
                <w:szCs w:val="18"/>
              </w:rPr>
              <w:t>[</w:t>
            </w:r>
            <w:r w:rsidRPr="00625AFC">
              <w:rPr>
                <w:b/>
                <w:sz w:val="18"/>
              </w:rPr>
              <w:t>Па</w:t>
            </w:r>
            <w:r w:rsidRPr="00625AFC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бар</w:t>
            </w:r>
          </w:p>
        </w:tc>
        <w:tc>
          <w:tcPr>
            <w:tcW w:w="72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6"/>
                <w:szCs w:val="16"/>
              </w:rPr>
            </w:pPr>
            <w:r w:rsidRPr="00FF28A3">
              <w:rPr>
                <w:b/>
                <w:sz w:val="16"/>
                <w:szCs w:val="16"/>
              </w:rPr>
              <w:t>непр</w:t>
            </w:r>
            <w:r w:rsidRPr="00FF28A3">
              <w:rPr>
                <w:b/>
                <w:sz w:val="16"/>
                <w:szCs w:val="16"/>
              </w:rPr>
              <w:t>и</w:t>
            </w:r>
            <w:r w:rsidRPr="00FF28A3">
              <w:rPr>
                <w:b/>
                <w:sz w:val="16"/>
                <w:szCs w:val="16"/>
              </w:rPr>
              <w:t>менимо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6"/>
                <w:szCs w:val="16"/>
              </w:rPr>
            </w:pPr>
            <w:r w:rsidRPr="00FF28A3">
              <w:rPr>
                <w:b/>
                <w:sz w:val="16"/>
                <w:szCs w:val="16"/>
              </w:rPr>
              <w:t>непр</w:t>
            </w:r>
            <w:r w:rsidRPr="00FF28A3">
              <w:rPr>
                <w:b/>
                <w:sz w:val="16"/>
                <w:szCs w:val="16"/>
              </w:rPr>
              <w:t>и</w:t>
            </w:r>
            <w:r w:rsidRPr="00FF28A3">
              <w:rPr>
                <w:b/>
                <w:sz w:val="16"/>
                <w:szCs w:val="16"/>
              </w:rPr>
              <w:t>менимо</w:t>
            </w:r>
          </w:p>
        </w:tc>
        <w:tc>
          <w:tcPr>
            <w:tcW w:w="5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,2</w:t>
            </w:r>
          </w:p>
        </w:tc>
        <w:tc>
          <w:tcPr>
            <w:tcW w:w="67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,2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,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60" w:after="6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,2</w:t>
            </w:r>
          </w:p>
        </w:tc>
      </w:tr>
    </w:tbl>
    <w:bookmarkEnd w:id="5"/>
    <w:bookmarkEnd w:id="6"/>
    <w:p w:rsidR="00056CD5" w:rsidRPr="00DB784E" w:rsidRDefault="00056CD5" w:rsidP="00DB784E">
      <w:pPr>
        <w:pStyle w:val="SingleTxtGR"/>
        <w:tabs>
          <w:tab w:val="clear" w:pos="1701"/>
          <w:tab w:val="right" w:pos="1418"/>
          <w:tab w:val="left" w:pos="1560"/>
        </w:tabs>
        <w:suppressAutoHyphens/>
        <w:spacing w:before="120" w:after="0" w:line="220" w:lineRule="atLeast"/>
        <w:ind w:left="1560" w:hanging="426"/>
        <w:rPr>
          <w:sz w:val="18"/>
          <w:szCs w:val="18"/>
        </w:rPr>
      </w:pPr>
      <w:r w:rsidRPr="00DB784E">
        <w:rPr>
          <w:sz w:val="18"/>
          <w:szCs w:val="18"/>
          <w:vertAlign w:val="superscript"/>
        </w:rPr>
        <w:tab/>
      </w:r>
      <w:r w:rsidRPr="00DB784E">
        <w:rPr>
          <w:sz w:val="18"/>
          <w:szCs w:val="18"/>
        </w:rPr>
        <w:t xml:space="preserve">* </w:t>
      </w:r>
      <w:r w:rsidRPr="00DB784E">
        <w:rPr>
          <w:sz w:val="18"/>
          <w:szCs w:val="18"/>
        </w:rPr>
        <w:tab/>
        <w:t>HPC: см. приложение 17.</w:t>
      </w:r>
    </w:p>
    <w:p w:rsidR="00056CD5" w:rsidRPr="00DB784E" w:rsidRDefault="00056CD5" w:rsidP="00DB784E">
      <w:pPr>
        <w:pStyle w:val="SingleTxtGR"/>
        <w:tabs>
          <w:tab w:val="clear" w:pos="1701"/>
          <w:tab w:val="right" w:pos="1418"/>
          <w:tab w:val="left" w:pos="1560"/>
        </w:tabs>
        <w:suppressAutoHyphens/>
        <w:spacing w:after="0" w:line="220" w:lineRule="atLeast"/>
        <w:ind w:left="1560" w:hanging="426"/>
        <w:rPr>
          <w:sz w:val="18"/>
          <w:szCs w:val="18"/>
        </w:rPr>
      </w:pPr>
      <w:r w:rsidRPr="00DB784E">
        <w:rPr>
          <w:sz w:val="18"/>
          <w:szCs w:val="18"/>
          <w:vertAlign w:val="superscript"/>
        </w:rPr>
        <w:tab/>
      </w:r>
      <w:r w:rsidRPr="00DB784E">
        <w:rPr>
          <w:sz w:val="18"/>
          <w:szCs w:val="18"/>
        </w:rPr>
        <w:t xml:space="preserve">** </w:t>
      </w:r>
      <w:r w:rsidRPr="00DB784E">
        <w:rPr>
          <w:sz w:val="18"/>
          <w:szCs w:val="18"/>
        </w:rPr>
        <w:tab/>
        <w:t xml:space="preserve">Подлежит пересмотру в течение </w:t>
      </w:r>
      <w:r w:rsidR="000E1F57">
        <w:rPr>
          <w:sz w:val="18"/>
          <w:szCs w:val="18"/>
        </w:rPr>
        <w:t>трех</w:t>
      </w:r>
      <w:r w:rsidRPr="00DB784E">
        <w:rPr>
          <w:sz w:val="18"/>
          <w:szCs w:val="18"/>
        </w:rPr>
        <w:t xml:space="preserve"> лет с момента вступления в силу настоящих Правил.</w:t>
      </w:r>
    </w:p>
    <w:p w:rsidR="00056CD5" w:rsidRPr="00DB784E" w:rsidRDefault="00056CD5" w:rsidP="00DB784E">
      <w:pPr>
        <w:pStyle w:val="SingleTxtGR"/>
        <w:tabs>
          <w:tab w:val="clear" w:pos="1701"/>
          <w:tab w:val="right" w:pos="1418"/>
          <w:tab w:val="left" w:pos="1560"/>
        </w:tabs>
        <w:suppressAutoHyphens/>
        <w:spacing w:after="0" w:line="220" w:lineRule="atLeast"/>
        <w:ind w:left="1560" w:hanging="426"/>
        <w:rPr>
          <w:strike/>
          <w:sz w:val="18"/>
          <w:szCs w:val="18"/>
        </w:rPr>
      </w:pPr>
      <w:r w:rsidRPr="00DB784E">
        <w:rPr>
          <w:sz w:val="18"/>
          <w:szCs w:val="18"/>
          <w:vertAlign w:val="superscript"/>
        </w:rPr>
        <w:tab/>
      </w:r>
      <w:r w:rsidRPr="00DB784E">
        <w:rPr>
          <w:strike/>
          <w:sz w:val="18"/>
          <w:szCs w:val="18"/>
        </w:rPr>
        <w:t xml:space="preserve">** </w:t>
      </w:r>
      <w:r w:rsidRPr="00DB784E">
        <w:rPr>
          <w:strike/>
          <w:sz w:val="18"/>
          <w:szCs w:val="18"/>
        </w:rPr>
        <w:tab/>
        <w:t xml:space="preserve">Подлежит пересмотру в течение </w:t>
      </w:r>
      <w:r w:rsidR="000E1F57">
        <w:rPr>
          <w:strike/>
          <w:sz w:val="18"/>
          <w:szCs w:val="18"/>
        </w:rPr>
        <w:t>трех</w:t>
      </w:r>
      <w:r w:rsidRPr="00DB784E">
        <w:rPr>
          <w:strike/>
          <w:sz w:val="18"/>
          <w:szCs w:val="18"/>
        </w:rPr>
        <w:t xml:space="preserve"> лет с момента вступления в силу настоящих Правил</w:t>
      </w:r>
      <w:r w:rsidRPr="00DB784E">
        <w:rPr>
          <w:sz w:val="18"/>
          <w:szCs w:val="18"/>
        </w:rPr>
        <w:t>".</w:t>
      </w:r>
    </w:p>
    <w:p w:rsidR="00056CD5" w:rsidRPr="002A13F0" w:rsidRDefault="00056CD5" w:rsidP="00DB784E">
      <w:pPr>
        <w:pStyle w:val="SingleTxtGR"/>
        <w:spacing w:before="240"/>
      </w:pPr>
      <w:r w:rsidRPr="002A13F0">
        <w:rPr>
          <w:i/>
        </w:rPr>
        <w:t>Пункт 6.6.4.4.1</w:t>
      </w:r>
      <w:r w:rsidRPr="002A13F0"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 xml:space="preserve">"6.6.4.4.1 </w:t>
      </w:r>
      <w:r w:rsidRPr="002A13F0">
        <w:tab/>
      </w:r>
      <w:r w:rsidRPr="002A13F0">
        <w:rPr>
          <w:b/>
        </w:rPr>
        <w:t>Усовершенствованные</w:t>
      </w:r>
      <w:r w:rsidRPr="002A13F0">
        <w:t xml:space="preserve"> детские удерживающие системы </w:t>
      </w:r>
      <w:r w:rsidRPr="003F79B1">
        <w:rPr>
          <w:strike/>
        </w:rPr>
        <w:t>категории</w:t>
      </w:r>
      <w:r w:rsidRPr="002A13F0">
        <w:t xml:space="preserve"> </w:t>
      </w:r>
      <w:r w:rsidRPr="00DB784E">
        <w:rPr>
          <w:strike/>
        </w:rPr>
        <w:t>"размера i"</w:t>
      </w:r>
      <w:r w:rsidRPr="002A13F0">
        <w:t xml:space="preserve"> </w:t>
      </w:r>
      <w:r w:rsidRPr="002A13F0">
        <w:rPr>
          <w:b/>
        </w:rPr>
        <w:t xml:space="preserve">универсальных </w:t>
      </w:r>
      <w:r w:rsidRPr="002A13F0">
        <w:rPr>
          <w:b/>
          <w:bCs/>
        </w:rPr>
        <w:t>категорий</w:t>
      </w:r>
      <w:r w:rsidRPr="002A13F0">
        <w:rPr>
          <w:bCs/>
        </w:rPr>
        <w:t>".</w:t>
      </w:r>
    </w:p>
    <w:p w:rsidR="00056CD5" w:rsidRPr="002A13F0" w:rsidRDefault="00056CD5" w:rsidP="00056CD5">
      <w:pPr>
        <w:pStyle w:val="SingleTxtGR"/>
        <w:rPr>
          <w:i/>
        </w:rPr>
      </w:pPr>
      <w:r w:rsidRPr="002A13F0">
        <w:rPr>
          <w:i/>
        </w:rPr>
        <w:t>Пункт 6.6.4.4.1.1</w:t>
      </w:r>
      <w:r w:rsidRPr="002A13F0"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 xml:space="preserve">"6.6.4.4.1.1 </w:t>
      </w:r>
      <w:r w:rsidRPr="002A13F0">
        <w:tab/>
      </w:r>
      <w:r w:rsidRPr="002A13F0">
        <w:rPr>
          <w:b/>
        </w:rPr>
        <w:t>Усовершенствованные</w:t>
      </w:r>
      <w:r w:rsidRPr="002A13F0">
        <w:t xml:space="preserve"> детские удерживающие системы, устано</w:t>
      </w:r>
      <w:r w:rsidRPr="002A13F0">
        <w:t>в</w:t>
      </w:r>
      <w:r w:rsidRPr="002A13F0">
        <w:t>ленные по направлению движения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ab/>
        <w:t>Перемещение головы: никакая часть головы манекена не должна выступать за пределы плоскостей BA, DA и DE, показанных на рис. 1 ниже,</w:t>
      </w:r>
      <w:r w:rsidRPr="002A13F0">
        <w:rPr>
          <w:b/>
        </w:rPr>
        <w:t xml:space="preserve"> за исключением бустерных сидений и бустерных подушек, при использовании самого крупного манекена Q10</w:t>
      </w:r>
      <w:r w:rsidRPr="002A13F0">
        <w:rPr>
          <w:b/>
          <w:bCs/>
        </w:rPr>
        <w:t xml:space="preserve">, </w:t>
      </w:r>
      <w:r w:rsidRPr="002A13F0">
        <w:rPr>
          <w:b/>
          <w:bCs/>
        </w:rPr>
        <w:lastRenderedPageBreak/>
        <w:t>когда значение</w:t>
      </w:r>
      <w:r w:rsidRPr="002A13F0">
        <w:rPr>
          <w:b/>
        </w:rPr>
        <w:t xml:space="preserve"> по отношению к плоскости DA </w:t>
      </w:r>
      <w:r w:rsidRPr="002A13F0">
        <w:rPr>
          <w:b/>
          <w:bCs/>
        </w:rPr>
        <w:t>составляет 840</w:t>
      </w:r>
      <w:r w:rsidR="00DB784E">
        <w:rPr>
          <w:b/>
          <w:bCs/>
        </w:rPr>
        <w:t> </w:t>
      </w:r>
      <w:r w:rsidRPr="002A13F0">
        <w:rPr>
          <w:b/>
          <w:bCs/>
        </w:rPr>
        <w:t>мм</w:t>
      </w:r>
      <w:r w:rsidRPr="002A13F0">
        <w:rPr>
          <w:b/>
        </w:rPr>
        <w:t xml:space="preserve">, а значение по отношению к плоскости BA − 550 мм. </w:t>
      </w:r>
      <w:r w:rsidRPr="002A13F0">
        <w:t>Этот момент определяют по результатам проверки с точностью до 300 мс или в момент окончательного возращения манекена в неп</w:t>
      </w:r>
      <w:r w:rsidRPr="002A13F0">
        <w:t>о</w:t>
      </w:r>
      <w:r w:rsidRPr="002A13F0">
        <w:t>движное состояние в зависимости от того, что происходит раньше".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ункт 6.6.4.4.2</w:t>
      </w:r>
      <w:r w:rsidRPr="002A13F0"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t xml:space="preserve">"6.6.4.4.2 </w:t>
      </w:r>
      <w:r w:rsidRPr="002A13F0">
        <w:tab/>
        <w:t xml:space="preserve">При испытании </w:t>
      </w:r>
      <w:r w:rsidRPr="002A13F0">
        <w:rPr>
          <w:b/>
        </w:rPr>
        <w:t xml:space="preserve">усовершенствованных </w:t>
      </w:r>
      <w:r w:rsidRPr="002A13F0">
        <w:t xml:space="preserve">детских удерживающих систем </w:t>
      </w:r>
      <w:r w:rsidRPr="003F79B1">
        <w:rPr>
          <w:strike/>
        </w:rPr>
        <w:t>категории "</w:t>
      </w:r>
      <w:r w:rsidRPr="00B53D09">
        <w:rPr>
          <w:strike/>
        </w:rPr>
        <w:t>ISOFIX</w:t>
      </w:r>
      <w:r w:rsidRPr="002A13F0">
        <w:t xml:space="preserve"> </w:t>
      </w:r>
      <w:r w:rsidRPr="002A13F0">
        <w:rPr>
          <w:b/>
          <w:bCs/>
        </w:rPr>
        <w:t>категорий</w:t>
      </w:r>
      <w:r w:rsidRPr="002A13F0">
        <w:t xml:space="preserve"> "для конкретного транспор</w:t>
      </w:r>
      <w:r w:rsidRPr="002A13F0">
        <w:t>т</w:t>
      </w:r>
      <w:r w:rsidRPr="002A13F0">
        <w:t xml:space="preserve">ного </w:t>
      </w:r>
      <w:r w:rsidRPr="002A13F0">
        <w:rPr>
          <w:lang w:bidi="ru-RU"/>
        </w:rPr>
        <w:t>средства" в укомплектованном транспортном средстве или в кузове транспортного средства в качестве критериев оценки и</w:t>
      </w:r>
      <w:r w:rsidRPr="002A13F0">
        <w:rPr>
          <w:lang w:bidi="ru-RU"/>
        </w:rPr>
        <w:t>с</w:t>
      </w:r>
      <w:r w:rsidRPr="002A13F0">
        <w:rPr>
          <w:lang w:bidi="ru-RU"/>
        </w:rPr>
        <w:t>пользуют критерий травмирования головы (HPC) и ускорение гол</w:t>
      </w:r>
      <w:r w:rsidRPr="002A13F0">
        <w:rPr>
          <w:lang w:bidi="ru-RU"/>
        </w:rPr>
        <w:t>о</w:t>
      </w:r>
      <w:r w:rsidRPr="002A13F0">
        <w:rPr>
          <w:lang w:bidi="ru-RU"/>
        </w:rPr>
        <w:t>вы 3 мс. Если соприкосновение головы не происходит, то эти кр</w:t>
      </w:r>
      <w:r w:rsidRPr="002A13F0">
        <w:rPr>
          <w:lang w:bidi="ru-RU"/>
        </w:rPr>
        <w:t>и</w:t>
      </w:r>
      <w:r w:rsidRPr="002A13F0">
        <w:rPr>
          <w:lang w:bidi="ru-RU"/>
        </w:rPr>
        <w:t>терии считают соблюденными без проведения измерений, и в пр</w:t>
      </w:r>
      <w:r w:rsidRPr="002A13F0">
        <w:rPr>
          <w:lang w:bidi="ru-RU"/>
        </w:rPr>
        <w:t>о</w:t>
      </w:r>
      <w:r w:rsidRPr="002A13F0">
        <w:rPr>
          <w:lang w:bidi="ru-RU"/>
        </w:rPr>
        <w:t xml:space="preserve">токоле лишь указывают, что "соприкосновения с головой не было". После проведения испытания на укомплектованном транспортном средстве должна быть обеспечена возможность извлечения всего манекена в сборе из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ивающей системы без приложения к этой системе либо к конструкции тран</w:t>
      </w:r>
      <w:r w:rsidRPr="002A13F0">
        <w:rPr>
          <w:lang w:bidi="ru-RU"/>
        </w:rPr>
        <w:t>с</w:t>
      </w:r>
      <w:r w:rsidRPr="002A13F0">
        <w:rPr>
          <w:lang w:bidi="ru-RU"/>
        </w:rPr>
        <w:t>портного средства механического усилия или без использования каких-либо инструментов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6.6.4.5.1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 xml:space="preserve">"6.6.4.5.1 </w:t>
      </w:r>
      <w:r w:rsidRPr="002A13F0">
        <w:rPr>
          <w:lang w:bidi="ru-RU"/>
        </w:rPr>
        <w:tab/>
        <w:t>Основной критерий оценки степени травмирования − Удержание головы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…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>b)</w:t>
      </w:r>
      <w:r w:rsidRPr="002A13F0">
        <w:rPr>
          <w:lang w:bidi="ru-RU"/>
        </w:rPr>
        <w:tab/>
        <w:t xml:space="preserve">голова не выходит за пределы... на рис. 1 в добавлении 3. </w:t>
      </w:r>
      <w:r w:rsidRPr="002A13F0">
        <w:rPr>
          <w:b/>
          <w:lang w:bidi="ru-RU"/>
        </w:rPr>
        <w:t>Этот критерий служит только для целей мониторинга при испытаниях с использованием манекена Q10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 6.6.4.5.2</w:t>
      </w:r>
      <w:r w:rsidRPr="002A13F0">
        <w:rPr>
          <w:lang w:bidi="ru-RU"/>
        </w:rPr>
        <w:t xml:space="preserve"> изменить следующим образом:</w:t>
      </w:r>
    </w:p>
    <w:p w:rsidR="00056CD5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6.6.4.5.2</w:t>
      </w:r>
      <w:r w:rsidRPr="002A13F0">
        <w:rPr>
          <w:lang w:bidi="ru-RU"/>
        </w:rPr>
        <w:tab/>
        <w:t>Дополнительные критерии оценки степени травмирования при б</w:t>
      </w:r>
      <w:r w:rsidRPr="002A13F0">
        <w:rPr>
          <w:lang w:bidi="ru-RU"/>
        </w:rPr>
        <w:t>о</w:t>
      </w:r>
      <w:r w:rsidRPr="002A13F0">
        <w:rPr>
          <w:lang w:bidi="ru-RU"/>
        </w:rPr>
        <w:t>ковом ударе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1360"/>
        <w:gridCol w:w="851"/>
        <w:gridCol w:w="567"/>
        <w:gridCol w:w="567"/>
        <w:gridCol w:w="567"/>
        <w:gridCol w:w="567"/>
        <w:gridCol w:w="567"/>
        <w:gridCol w:w="1247"/>
      </w:tblGrid>
      <w:tr w:rsidR="00DB784E" w:rsidRPr="000E3E19" w:rsidTr="00DB784E">
        <w:trPr>
          <w:tblHeader/>
        </w:trPr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DB784E" w:rsidRPr="000E3E19" w:rsidRDefault="00DB784E" w:rsidP="00625AFC">
            <w:pPr>
              <w:spacing w:before="80" w:after="80" w:line="200" w:lineRule="exact"/>
              <w:rPr>
                <w:i/>
                <w:sz w:val="16"/>
                <w:szCs w:val="16"/>
                <w:lang w:bidi="ru-RU"/>
              </w:rPr>
            </w:pPr>
            <w:r w:rsidRPr="000E3E19">
              <w:rPr>
                <w:i/>
                <w:sz w:val="16"/>
                <w:szCs w:val="16"/>
                <w:lang w:bidi="ru-RU"/>
              </w:rPr>
              <w:t>Критерий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DB784E" w:rsidRPr="000E3E19" w:rsidRDefault="00DB784E" w:rsidP="00625AFC">
            <w:pPr>
              <w:spacing w:before="80" w:after="80" w:line="200" w:lineRule="exact"/>
              <w:rPr>
                <w:i/>
                <w:sz w:val="16"/>
                <w:szCs w:val="16"/>
                <w:lang w:bidi="ru-RU"/>
              </w:rPr>
            </w:pPr>
            <w:r w:rsidRPr="000E3E19">
              <w:rPr>
                <w:i/>
                <w:sz w:val="16"/>
                <w:szCs w:val="16"/>
                <w:lang w:bidi="ru-RU"/>
              </w:rPr>
              <w:t>Аббревиатур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DB784E" w:rsidRPr="000E3E19" w:rsidRDefault="00DB784E" w:rsidP="00625AFC">
            <w:pPr>
              <w:spacing w:before="80" w:after="80" w:line="200" w:lineRule="exact"/>
              <w:rPr>
                <w:i/>
                <w:sz w:val="16"/>
                <w:szCs w:val="16"/>
                <w:lang w:bidi="ru-RU"/>
              </w:rPr>
            </w:pPr>
            <w:r w:rsidRPr="000E3E19">
              <w:rPr>
                <w:i/>
                <w:sz w:val="16"/>
                <w:szCs w:val="16"/>
                <w:lang w:bidi="ru-RU"/>
              </w:rPr>
              <w:t>Единица измерени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DB784E" w:rsidRPr="000E3E19" w:rsidRDefault="00DB784E" w:rsidP="00625AFC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bidi="ru-RU"/>
              </w:rPr>
            </w:pPr>
            <w:r w:rsidRPr="000E3E19">
              <w:rPr>
                <w:i/>
                <w:sz w:val="16"/>
                <w:szCs w:val="16"/>
                <w:lang w:bidi="ru-RU"/>
              </w:rPr>
              <w:t>Q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DB784E" w:rsidRPr="000E3E19" w:rsidRDefault="00DB784E" w:rsidP="00625AFC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bidi="ru-RU"/>
              </w:rPr>
            </w:pPr>
            <w:r w:rsidRPr="000E3E19">
              <w:rPr>
                <w:i/>
                <w:sz w:val="16"/>
                <w:szCs w:val="16"/>
                <w:lang w:bidi="ru-RU"/>
              </w:rPr>
              <w:t>Q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DB784E" w:rsidRPr="000E3E19" w:rsidRDefault="00DB784E" w:rsidP="00625AFC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bidi="ru-RU"/>
              </w:rPr>
            </w:pPr>
            <w:r w:rsidRPr="000E3E19">
              <w:rPr>
                <w:i/>
                <w:sz w:val="16"/>
                <w:szCs w:val="16"/>
                <w:lang w:bidi="ru-RU"/>
              </w:rPr>
              <w:t>Q1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DB784E" w:rsidRPr="000E3E19" w:rsidRDefault="00DB784E" w:rsidP="00625AFC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bidi="ru-RU"/>
              </w:rPr>
            </w:pPr>
            <w:r w:rsidRPr="000E3E19">
              <w:rPr>
                <w:i/>
                <w:sz w:val="16"/>
                <w:szCs w:val="16"/>
                <w:lang w:bidi="ru-RU"/>
              </w:rPr>
              <w:t>Q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DB784E" w:rsidRPr="000E3E19" w:rsidRDefault="00DB784E" w:rsidP="00625AFC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bidi="ru-RU"/>
              </w:rPr>
            </w:pPr>
            <w:r w:rsidRPr="000E3E19">
              <w:rPr>
                <w:i/>
                <w:sz w:val="16"/>
                <w:szCs w:val="16"/>
                <w:lang w:bidi="ru-RU"/>
              </w:rPr>
              <w:t>Q6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</w:tcMar>
            <w:vAlign w:val="bottom"/>
          </w:tcPr>
          <w:p w:rsidR="00DB784E" w:rsidRPr="000E3E19" w:rsidRDefault="00DB784E" w:rsidP="00625AFC">
            <w:pPr>
              <w:spacing w:before="80" w:after="80" w:line="200" w:lineRule="exact"/>
              <w:jc w:val="right"/>
              <w:rPr>
                <w:b/>
                <w:i/>
                <w:sz w:val="16"/>
                <w:szCs w:val="16"/>
                <w:lang w:bidi="ru-RU"/>
              </w:rPr>
            </w:pPr>
            <w:r w:rsidRPr="000E3E19">
              <w:rPr>
                <w:b/>
                <w:i/>
                <w:sz w:val="16"/>
                <w:szCs w:val="16"/>
                <w:lang w:bidi="ru-RU"/>
              </w:rPr>
              <w:t>Q10</w:t>
            </w:r>
          </w:p>
        </w:tc>
      </w:tr>
      <w:tr w:rsidR="00DB784E" w:rsidRPr="00DB784E" w:rsidTr="00DB784E">
        <w:tc>
          <w:tcPr>
            <w:tcW w:w="221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Показатель травмиров</w:t>
            </w:r>
            <w:r w:rsidRPr="00DB784E">
              <w:rPr>
                <w:sz w:val="18"/>
                <w:szCs w:val="18"/>
                <w:lang w:bidi="ru-RU"/>
              </w:rPr>
              <w:t>а</w:t>
            </w:r>
            <w:r w:rsidRPr="00DB784E">
              <w:rPr>
                <w:sz w:val="18"/>
                <w:szCs w:val="18"/>
                <w:lang w:bidi="ru-RU"/>
              </w:rPr>
              <w:t xml:space="preserve">ния головы 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HPC (15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60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60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60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80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800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b/>
                <w:sz w:val="18"/>
                <w:szCs w:val="18"/>
                <w:lang w:bidi="ru-RU"/>
              </w:rPr>
            </w:pPr>
            <w:r w:rsidRPr="00DB784E">
              <w:rPr>
                <w:b/>
                <w:sz w:val="18"/>
                <w:szCs w:val="18"/>
                <w:lang w:bidi="ru-RU"/>
              </w:rPr>
              <w:t xml:space="preserve">Только </w:t>
            </w:r>
            <w:r w:rsidR="00625AFC">
              <w:rPr>
                <w:b/>
                <w:sz w:val="18"/>
                <w:szCs w:val="18"/>
                <w:lang w:bidi="ru-RU"/>
              </w:rPr>
              <w:br/>
            </w:r>
            <w:r w:rsidRPr="00DB784E">
              <w:rPr>
                <w:b/>
                <w:sz w:val="18"/>
                <w:szCs w:val="18"/>
                <w:lang w:bidi="ru-RU"/>
              </w:rPr>
              <w:t xml:space="preserve">для целей </w:t>
            </w:r>
            <w:r>
              <w:rPr>
                <w:b/>
                <w:sz w:val="18"/>
                <w:szCs w:val="18"/>
                <w:lang w:bidi="ru-RU"/>
              </w:rPr>
              <w:br/>
            </w:r>
            <w:r w:rsidRPr="00DB784E">
              <w:rPr>
                <w:b/>
                <w:sz w:val="18"/>
                <w:szCs w:val="18"/>
                <w:lang w:bidi="ru-RU"/>
              </w:rPr>
              <w:t>мониторинга</w:t>
            </w:r>
          </w:p>
        </w:tc>
      </w:tr>
      <w:tr w:rsidR="00DB784E" w:rsidRPr="00DB784E" w:rsidTr="00DB784E">
        <w:tc>
          <w:tcPr>
            <w:tcW w:w="2212" w:type="dxa"/>
            <w:shd w:val="clear" w:color="auto" w:fill="auto"/>
            <w:tcMar>
              <w:left w:w="28" w:type="dxa"/>
              <w:right w:w="28" w:type="dxa"/>
            </w:tcMar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Ускорение головы 3 мс</w:t>
            </w:r>
          </w:p>
        </w:tc>
        <w:tc>
          <w:tcPr>
            <w:tcW w:w="136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 xml:space="preserve">Ускорение </w:t>
            </w:r>
            <w:r>
              <w:rPr>
                <w:sz w:val="18"/>
                <w:szCs w:val="18"/>
                <w:lang w:bidi="ru-RU"/>
              </w:rPr>
              <w:br/>
            </w:r>
            <w:r w:rsidRPr="00DB784E">
              <w:rPr>
                <w:sz w:val="18"/>
                <w:szCs w:val="18"/>
                <w:lang w:bidi="ru-RU"/>
              </w:rPr>
              <w:t>головы 3 мс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</w:rPr>
            </w:pPr>
            <w:r w:rsidRPr="00DB784E">
              <w:rPr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80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DB784E">
            <w:pPr>
              <w:spacing w:before="60" w:after="60" w:line="240" w:lineRule="auto"/>
              <w:jc w:val="center"/>
              <w:rPr>
                <w:b/>
                <w:sz w:val="18"/>
                <w:szCs w:val="18"/>
                <w:lang w:bidi="ru-RU"/>
              </w:rPr>
            </w:pPr>
          </w:p>
        </w:tc>
      </w:tr>
      <w:tr w:rsidR="00DB784E" w:rsidRPr="00DB784E" w:rsidTr="00DB784E">
        <w:tc>
          <w:tcPr>
            <w:tcW w:w="2212" w:type="dxa"/>
            <w:shd w:val="clear" w:color="auto" w:fill="auto"/>
            <w:tcMar>
              <w:left w:w="28" w:type="dxa"/>
              <w:right w:w="28" w:type="dxa"/>
            </w:tcMar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Сила напряжения шеи</w:t>
            </w:r>
          </w:p>
        </w:tc>
        <w:tc>
          <w:tcPr>
            <w:tcW w:w="136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Fz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Н</w:t>
            </w:r>
          </w:p>
        </w:tc>
        <w:tc>
          <w:tcPr>
            <w:tcW w:w="4082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Только для целей мониторинга*</w:t>
            </w:r>
          </w:p>
        </w:tc>
      </w:tr>
      <w:tr w:rsidR="00DB784E" w:rsidRPr="00DB784E" w:rsidTr="00DB784E"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Скорость движения шеи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M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Нм</w:t>
            </w:r>
          </w:p>
        </w:tc>
        <w:tc>
          <w:tcPr>
            <w:tcW w:w="4082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B784E" w:rsidRPr="00DB784E" w:rsidRDefault="00DB784E" w:rsidP="00625AFC">
            <w:pPr>
              <w:spacing w:before="60" w:after="60" w:line="240" w:lineRule="auto"/>
              <w:jc w:val="right"/>
              <w:rPr>
                <w:sz w:val="18"/>
                <w:szCs w:val="18"/>
                <w:lang w:bidi="ru-RU"/>
              </w:rPr>
            </w:pPr>
            <w:r w:rsidRPr="00DB784E">
              <w:rPr>
                <w:sz w:val="18"/>
                <w:szCs w:val="18"/>
                <w:lang w:bidi="ru-RU"/>
              </w:rPr>
              <w:t>Только для целей мониторинга</w:t>
            </w:r>
            <w:r w:rsidRPr="00DB784E">
              <w:rPr>
                <w:b/>
                <w:sz w:val="18"/>
                <w:szCs w:val="18"/>
                <w:lang w:bidi="ru-RU"/>
              </w:rPr>
              <w:t>*</w:t>
            </w:r>
          </w:p>
        </w:tc>
      </w:tr>
    </w:tbl>
    <w:p w:rsidR="00056CD5" w:rsidRPr="00DB784E" w:rsidRDefault="00056CD5" w:rsidP="00DB784E">
      <w:pPr>
        <w:pStyle w:val="SingleTxtGR"/>
        <w:tabs>
          <w:tab w:val="clear" w:pos="1701"/>
          <w:tab w:val="right" w:pos="1418"/>
          <w:tab w:val="left" w:pos="1560"/>
        </w:tabs>
        <w:spacing w:before="120" w:after="240"/>
        <w:ind w:left="1559" w:hanging="425"/>
        <w:jc w:val="left"/>
        <w:rPr>
          <w:sz w:val="18"/>
          <w:szCs w:val="18"/>
          <w:vertAlign w:val="superscript"/>
        </w:rPr>
      </w:pPr>
      <w:r w:rsidRPr="00DB784E">
        <w:rPr>
          <w:sz w:val="18"/>
          <w:szCs w:val="18"/>
          <w:vertAlign w:val="superscript"/>
        </w:rPr>
        <w:tab/>
        <w:t xml:space="preserve"> </w:t>
      </w:r>
      <w:r w:rsidRPr="00DB784E">
        <w:rPr>
          <w:sz w:val="18"/>
          <w:szCs w:val="18"/>
        </w:rPr>
        <w:t>*</w:t>
      </w:r>
      <w:r w:rsidRPr="00DB784E">
        <w:rPr>
          <w:sz w:val="18"/>
          <w:szCs w:val="18"/>
          <w:vertAlign w:val="superscript"/>
        </w:rPr>
        <w:tab/>
      </w:r>
      <w:r w:rsidRPr="00DB784E">
        <w:rPr>
          <w:sz w:val="18"/>
          <w:szCs w:val="18"/>
        </w:rPr>
        <w:t xml:space="preserve">Подлежит пересмотру в течение </w:t>
      </w:r>
      <w:r w:rsidR="003F79B1">
        <w:rPr>
          <w:sz w:val="18"/>
          <w:szCs w:val="18"/>
        </w:rPr>
        <w:t>трех</w:t>
      </w:r>
      <w:r w:rsidRPr="00DB784E">
        <w:rPr>
          <w:sz w:val="18"/>
          <w:szCs w:val="18"/>
        </w:rPr>
        <w:t xml:space="preserve"> лет с момента вступления в силу настоящих Правил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 xml:space="preserve">Пункт 6.7.1.4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lang w:bidi="ru-RU"/>
        </w:rPr>
        <w:t>"6.7.1.4</w:t>
      </w:r>
      <w:r w:rsidRPr="002A13F0">
        <w:rPr>
          <w:lang w:bidi="ru-RU"/>
        </w:rPr>
        <w:tab/>
        <w:t xml:space="preserve">Необходимо предусмотреть возможность высвобождения ребенка из удерживающего устройства путем простого нажатия на одну пряжку </w:t>
      </w:r>
      <w:r w:rsidRPr="002A13F0">
        <w:rPr>
          <w:b/>
          <w:lang w:bidi="ru-RU"/>
        </w:rPr>
        <w:t>после разблокировки регулятора положения плечевой лямки, если таковой предусмотрен</w:t>
      </w:r>
      <w:r w:rsidRPr="002A13F0">
        <w:rPr>
          <w:lang w:bidi="ru-RU"/>
        </w:rPr>
        <w:t>. Ребенка, если его можно в</w:t>
      </w:r>
      <w:r w:rsidRPr="002A13F0">
        <w:rPr>
          <w:lang w:bidi="ru-RU"/>
        </w:rPr>
        <w:t>ы</w:t>
      </w:r>
      <w:r w:rsidRPr="002A13F0">
        <w:rPr>
          <w:lang w:bidi="ru-RU"/>
        </w:rPr>
        <w:lastRenderedPageBreak/>
        <w:t xml:space="preserve">свободить из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ивающей с</w:t>
      </w:r>
      <w:r w:rsidRPr="002A13F0">
        <w:rPr>
          <w:lang w:bidi="ru-RU"/>
        </w:rPr>
        <w:t>и</w:t>
      </w:r>
      <w:r w:rsidRPr="002A13F0">
        <w:rPr>
          <w:lang w:bidi="ru-RU"/>
        </w:rPr>
        <w:t>стемы путем нажатия не более чем на две пряжки, разрешается в</w:t>
      </w:r>
      <w:r w:rsidRPr="002A13F0">
        <w:rPr>
          <w:lang w:bidi="ru-RU"/>
        </w:rPr>
        <w:t>ы</w:t>
      </w:r>
      <w:r w:rsidRPr="002A13F0">
        <w:rPr>
          <w:lang w:bidi="ru-RU"/>
        </w:rPr>
        <w:t>нимать вместе с такими устройствами, как съемное детское кре</w:t>
      </w:r>
      <w:r w:rsidRPr="002A13F0">
        <w:rPr>
          <w:lang w:bidi="ru-RU"/>
        </w:rPr>
        <w:t>с</w:t>
      </w:r>
      <w:r w:rsidRPr="002A13F0">
        <w:rPr>
          <w:lang w:bidi="ru-RU"/>
        </w:rPr>
        <w:t>ло/детская люлька/удерживающее устройство для детской люльки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6.7.3.1.2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bCs/>
          <w:lang w:bidi="ru-RU"/>
        </w:rPr>
        <w:t xml:space="preserve">"6.7.3.1.2 </w:t>
      </w:r>
      <w:r w:rsidRPr="002A13F0">
        <w:rPr>
          <w:lang w:bidi="ru-RU"/>
        </w:rPr>
        <w:tab/>
        <w:t xml:space="preserve">Если втягивающее устройство является частью поясной </w:t>
      </w:r>
      <w:r w:rsidRPr="002A13F0">
        <w:rPr>
          <w:b/>
          <w:lang w:bidi="ru-RU"/>
        </w:rPr>
        <w:t>лямки</w:t>
      </w:r>
      <w:r w:rsidR="00B53D09">
        <w:rPr>
          <w:lang w:bidi="ru-RU"/>
        </w:rPr>
        <w:t>, то сила втягивания</w:t>
      </w:r>
      <w:r w:rsidRPr="002A13F0">
        <w:rPr>
          <w:lang w:bidi="ru-RU"/>
        </w:rPr>
        <w:t>... не следует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 6.7.3.2.5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bCs/>
          <w:lang w:bidi="ru-RU"/>
        </w:rPr>
        <w:t>"6.7.3.2.5</w:t>
      </w:r>
      <w:r w:rsidRPr="002A13F0">
        <w:rPr>
          <w:lang w:bidi="ru-RU"/>
        </w:rPr>
        <w:tab/>
        <w:t xml:space="preserve">Если втягивающее устройство является частью поясной </w:t>
      </w:r>
      <w:r w:rsidRPr="002A13F0">
        <w:rPr>
          <w:b/>
          <w:lang w:bidi="ru-RU"/>
        </w:rPr>
        <w:t>лямки</w:t>
      </w:r>
      <w:r w:rsidR="00B53D09">
        <w:rPr>
          <w:lang w:bidi="ru-RU"/>
        </w:rPr>
        <w:t>,</w:t>
      </w:r>
      <w:r w:rsidRPr="002A13F0">
        <w:rPr>
          <w:lang w:bidi="ru-RU"/>
        </w:rPr>
        <w:t>... не следует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6.7.5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rPr>
          <w:lang w:bidi="ru-RU"/>
        </w:rPr>
      </w:pPr>
      <w:r w:rsidRPr="002A13F0">
        <w:rPr>
          <w:lang w:bidi="ru-RU"/>
        </w:rPr>
        <w:t>"6.7.5</w:t>
      </w:r>
      <w:r w:rsidRPr="002A13F0">
        <w:rPr>
          <w:lang w:bidi="ru-RU"/>
        </w:rPr>
        <w:tab/>
        <w:t>Технические требования к крепежным деталям ISOFIX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</w:r>
      <w:r w:rsidRPr="000614D1">
        <w:rPr>
          <w:strike/>
          <w:lang w:bidi="ru-RU"/>
        </w:rPr>
        <w:t>"</w:t>
      </w:r>
      <w:r w:rsidRPr="002A13F0">
        <w:rPr>
          <w:lang w:bidi="ru-RU"/>
        </w:rPr>
        <w:t>Креплени</w:t>
      </w:r>
      <w:r w:rsidR="000614D1">
        <w:rPr>
          <w:lang w:bidi="ru-RU"/>
        </w:rPr>
        <w:t>я ISOFIX" и индикаторы фиксации</w:t>
      </w:r>
      <w:r w:rsidRPr="002A13F0">
        <w:rPr>
          <w:lang w:bidi="ru-RU"/>
        </w:rPr>
        <w:t>... при нормальных условиях эксплуатации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Пункт 7.1.2.4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 xml:space="preserve">"7.1.2.4 </w:t>
      </w:r>
      <w:r w:rsidRPr="002A13F0">
        <w:rPr>
          <w:lang w:bidi="ru-RU"/>
        </w:rPr>
        <w:tab/>
        <w:t xml:space="preserve">Нагрузку снимают со скоростью не более 400 мм/мин и производят измерение </w:t>
      </w:r>
      <w:r w:rsidRPr="002A13F0">
        <w:rPr>
          <w:b/>
          <w:lang w:bidi="ru-RU"/>
        </w:rPr>
        <w:t xml:space="preserve">остаточного </w:t>
      </w:r>
      <w:r w:rsidRPr="002A13F0">
        <w:rPr>
          <w:lang w:bidi="ru-RU"/>
        </w:rPr>
        <w:t>смещения".</w:t>
      </w:r>
    </w:p>
    <w:p w:rsidR="00056CD5" w:rsidRPr="002A13F0" w:rsidRDefault="00056CD5" w:rsidP="00DB784E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Пункт 7.1.3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DB784E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>"</w:t>
      </w:r>
      <w:r w:rsidR="00056CD5" w:rsidRPr="002A13F0">
        <w:rPr>
          <w:lang w:bidi="ru-RU"/>
        </w:rPr>
        <w:t>7.1.3</w:t>
      </w:r>
      <w:r w:rsidR="00056CD5" w:rsidRPr="002A13F0">
        <w:rPr>
          <w:lang w:bidi="ru-RU"/>
        </w:rPr>
        <w:tab/>
        <w:t>Динамические испытания на лобовой удар, удар сзади и боковой удар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 xml:space="preserve">a) </w:t>
      </w:r>
      <w:r w:rsidRPr="002A13F0">
        <w:rPr>
          <w:lang w:bidi="ru-RU"/>
        </w:rPr>
        <w:tab/>
        <w:t xml:space="preserve">испытание на лобовой удар проводят с использованием УДУС размера i (встроенные универсальные </w:t>
      </w:r>
      <w:r w:rsidRPr="002A13F0">
        <w:rPr>
          <w:b/>
          <w:lang w:bidi="ru-RU"/>
        </w:rPr>
        <w:t>усоверше</w:t>
      </w:r>
      <w:r w:rsidRPr="002A13F0">
        <w:rPr>
          <w:b/>
          <w:lang w:bidi="ru-RU"/>
        </w:rPr>
        <w:t>н</w:t>
      </w:r>
      <w:r w:rsidRPr="002A13F0">
        <w:rPr>
          <w:b/>
          <w:lang w:bidi="ru-RU"/>
        </w:rPr>
        <w:t xml:space="preserve">ствованные </w:t>
      </w:r>
      <w:r w:rsidRPr="002A13F0">
        <w:rPr>
          <w:lang w:bidi="ru-RU"/>
        </w:rPr>
        <w:t>детские удерживающие системы ISOFIX)</w:t>
      </w:r>
      <w:r w:rsidRPr="00DB784E">
        <w:rPr>
          <w:strike/>
          <w:lang w:bidi="ru-RU"/>
        </w:rPr>
        <w:t xml:space="preserve"> и</w:t>
      </w:r>
      <w:r w:rsidRPr="002A13F0">
        <w:rPr>
          <w:lang w:bidi="ru-RU"/>
        </w:rPr>
        <w:t xml:space="preserve">,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 xml:space="preserve">детских удерживающих систем ISOFIX для конкретного транспортного средства </w:t>
      </w:r>
      <w:r w:rsidRPr="002A13F0">
        <w:rPr>
          <w:b/>
          <w:lang w:bidi="ru-RU"/>
        </w:rPr>
        <w:t>и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невстр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енных усовершенствованных детских удерживающих с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стем типа "универсальный бустер" и "бустер для ко</w:t>
      </w:r>
      <w:r w:rsidRPr="002A13F0">
        <w:rPr>
          <w:b/>
          <w:lang w:bidi="ru-RU"/>
        </w:rPr>
        <w:t>н</w:t>
      </w:r>
      <w:r w:rsidRPr="002A13F0">
        <w:rPr>
          <w:b/>
          <w:lang w:bidi="ru-RU"/>
        </w:rPr>
        <w:t>кретного транспортного средства";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 xml:space="preserve">b) </w:t>
      </w:r>
      <w:r w:rsidRPr="002A13F0">
        <w:rPr>
          <w:lang w:bidi="ru-RU"/>
        </w:rPr>
        <w:tab/>
        <w:t>испытание на удар сзади проводят с использованием обр</w:t>
      </w:r>
      <w:r w:rsidRPr="002A13F0">
        <w:rPr>
          <w:lang w:bidi="ru-RU"/>
        </w:rPr>
        <w:t>а</w:t>
      </w:r>
      <w:r w:rsidRPr="002A13F0">
        <w:rPr>
          <w:lang w:bidi="ru-RU"/>
        </w:rPr>
        <w:t xml:space="preserve">щенных назад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>детских удержива</w:t>
      </w:r>
      <w:r w:rsidRPr="002A13F0">
        <w:rPr>
          <w:lang w:bidi="ru-RU"/>
        </w:rPr>
        <w:t>ю</w:t>
      </w:r>
      <w:r w:rsidRPr="002A13F0">
        <w:rPr>
          <w:lang w:bidi="ru-RU"/>
        </w:rPr>
        <w:t>щих систем размера i и ISOFIX для конкретного транспор</w:t>
      </w:r>
      <w:r w:rsidRPr="002A13F0">
        <w:rPr>
          <w:lang w:bidi="ru-RU"/>
        </w:rPr>
        <w:t>т</w:t>
      </w:r>
      <w:r w:rsidRPr="002A13F0">
        <w:rPr>
          <w:lang w:bidi="ru-RU"/>
        </w:rPr>
        <w:t xml:space="preserve">ного средства;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 xml:space="preserve">с) </w:t>
      </w:r>
      <w:r w:rsidRPr="002A13F0">
        <w:rPr>
          <w:lang w:bidi="ru-RU"/>
        </w:rPr>
        <w:tab/>
        <w:t>испытание на боковой удар проводят только на испытател</w:t>
      </w:r>
      <w:r w:rsidRPr="002A13F0">
        <w:rPr>
          <w:lang w:bidi="ru-RU"/>
        </w:rPr>
        <w:t>ь</w:t>
      </w:r>
      <w:r w:rsidRPr="002A13F0">
        <w:rPr>
          <w:lang w:bidi="ru-RU"/>
        </w:rPr>
        <w:t xml:space="preserve">ном стенде с использованием встроенных универсальных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 xml:space="preserve">детских удерживающих систем ISOFIX размера i, ISOFIX для конкретного транспортного средства </w:t>
      </w:r>
      <w:r w:rsidRPr="002A13F0">
        <w:rPr>
          <w:b/>
          <w:lang w:bidi="ru-RU"/>
        </w:rPr>
        <w:t>и невстроенных усовершенствованных детских удерживающих систем типа "универсальное бустерное сиденье" и "бустерное сиденье для конкретного тран</w:t>
      </w:r>
      <w:r w:rsidRPr="002A13F0">
        <w:rPr>
          <w:b/>
          <w:lang w:bidi="ru-RU"/>
        </w:rPr>
        <w:t>с</w:t>
      </w:r>
      <w:r w:rsidRPr="002A13F0">
        <w:rPr>
          <w:b/>
          <w:lang w:bidi="ru-RU"/>
        </w:rPr>
        <w:t>портного средства</w:t>
      </w:r>
      <w:r w:rsidR="00DB784E">
        <w:rPr>
          <w:lang w:bidi="ru-RU"/>
        </w:rPr>
        <w:t>;</w:t>
      </w:r>
    </w:p>
    <w:p w:rsidR="00056CD5" w:rsidRPr="002A13F0" w:rsidRDefault="00DB784E" w:rsidP="00DB784E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>
        <w:rPr>
          <w:lang w:bidi="ru-RU"/>
        </w:rPr>
        <w:tab/>
      </w:r>
      <w:r w:rsidR="00056CD5" w:rsidRPr="002A13F0">
        <w:rPr>
          <w:b/>
          <w:lang w:bidi="ru-RU"/>
        </w:rPr>
        <w:t>d)</w:t>
      </w:r>
      <w:r w:rsidR="00056CD5" w:rsidRPr="002A13F0">
        <w:rPr>
          <w:lang w:bidi="ru-RU"/>
        </w:rPr>
        <w:tab/>
      </w:r>
      <w:r w:rsidR="00056CD5" w:rsidRPr="002A13F0">
        <w:rPr>
          <w:b/>
          <w:lang w:bidi="ru-RU"/>
        </w:rPr>
        <w:t>У</w:t>
      </w:r>
      <w:r w:rsidR="00056CD5" w:rsidRPr="00995DE6">
        <w:rPr>
          <w:b/>
          <w:lang w:bidi="ru-RU"/>
        </w:rPr>
        <w:t>ДУС испытывают в положении как можно ближе к ве</w:t>
      </w:r>
      <w:r w:rsidR="00056CD5" w:rsidRPr="00995DE6">
        <w:rPr>
          <w:b/>
          <w:lang w:bidi="ru-RU"/>
        </w:rPr>
        <w:t>р</w:t>
      </w:r>
      <w:r w:rsidR="00056CD5" w:rsidRPr="00995DE6">
        <w:rPr>
          <w:b/>
          <w:lang w:bidi="ru-RU"/>
        </w:rPr>
        <w:t xml:space="preserve">тикальному. </w:t>
      </w:r>
      <w:r w:rsidR="00056CD5" w:rsidRPr="002A13F0">
        <w:rPr>
          <w:b/>
          <w:lang w:bidi="ru-RU"/>
        </w:rPr>
        <w:t>Если это вертикальное положение не соо</w:t>
      </w:r>
      <w:r w:rsidR="00056CD5" w:rsidRPr="002A13F0">
        <w:rPr>
          <w:b/>
          <w:lang w:bidi="ru-RU"/>
        </w:rPr>
        <w:t>т</w:t>
      </w:r>
      <w:r w:rsidR="00056CD5" w:rsidRPr="002A13F0">
        <w:rPr>
          <w:b/>
          <w:lang w:bidi="ru-RU"/>
        </w:rPr>
        <w:t>ветствует зажимным приспособлениям сиденья, то все равно выбирают это положение. Однако если система имеет одно или несколько положений по ширине, не соо</w:t>
      </w:r>
      <w:r w:rsidR="00056CD5" w:rsidRPr="002A13F0">
        <w:rPr>
          <w:b/>
          <w:lang w:bidi="ru-RU"/>
        </w:rPr>
        <w:t>т</w:t>
      </w:r>
      <w:r w:rsidR="00056CD5" w:rsidRPr="002A13F0">
        <w:rPr>
          <w:b/>
          <w:lang w:bidi="ru-RU"/>
        </w:rPr>
        <w:t xml:space="preserve">ветствующих зажимным приспособлениям сиденья, для </w:t>
      </w:r>
      <w:r w:rsidR="00056CD5" w:rsidRPr="002A13F0">
        <w:rPr>
          <w:b/>
          <w:lang w:bidi="ru-RU"/>
        </w:rPr>
        <w:lastRenderedPageBreak/>
        <w:t>испытания на боковой удар выбирают то положение по ширине боковых амортизаторов, которое соответствует зажимным приспособлениям сиденья транспортного средства;</w:t>
      </w:r>
    </w:p>
    <w:p w:rsidR="00056CD5" w:rsidRPr="002A13F0" w:rsidRDefault="00DB784E" w:rsidP="00DB784E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>
        <w:rPr>
          <w:b/>
          <w:lang w:bidi="ru-RU"/>
        </w:rPr>
        <w:tab/>
      </w:r>
      <w:r w:rsidR="00056CD5" w:rsidRPr="002A13F0">
        <w:rPr>
          <w:b/>
          <w:lang w:bidi="ru-RU"/>
        </w:rPr>
        <w:t>e)</w:t>
      </w:r>
      <w:r w:rsidR="00056CD5" w:rsidRPr="002A13F0">
        <w:rPr>
          <w:lang w:bidi="ru-RU"/>
        </w:rPr>
        <w:tab/>
      </w:r>
      <w:r w:rsidR="00056CD5" w:rsidRPr="002A13F0">
        <w:rPr>
          <w:b/>
          <w:lang w:bidi="ru-RU"/>
        </w:rPr>
        <w:t>динамическое(ие) испытание(я) на боковой удар проводят при такой(их) конфигурации(ях);</w:t>
      </w:r>
    </w:p>
    <w:p w:rsidR="00056CD5" w:rsidRPr="002A13F0" w:rsidRDefault="00DB784E" w:rsidP="00DB784E">
      <w:pPr>
        <w:pStyle w:val="SingleTxtGR"/>
        <w:tabs>
          <w:tab w:val="clear" w:pos="1701"/>
        </w:tabs>
        <w:ind w:left="2835" w:hanging="1701"/>
        <w:rPr>
          <w:lang w:bidi="ru-RU"/>
        </w:rPr>
      </w:pPr>
      <w:r>
        <w:rPr>
          <w:b/>
          <w:lang w:bidi="ru-RU"/>
        </w:rPr>
        <w:tab/>
      </w:r>
      <w:r w:rsidR="00056CD5" w:rsidRPr="002A13F0">
        <w:rPr>
          <w:b/>
          <w:lang w:bidi="ru-RU"/>
        </w:rPr>
        <w:t>f)</w:t>
      </w:r>
      <w:r w:rsidR="00056CD5" w:rsidRPr="002A13F0">
        <w:rPr>
          <w:b/>
          <w:lang w:bidi="ru-RU"/>
        </w:rPr>
        <w:tab/>
        <w:t>для испытаний на лобовой удар и удар сзади проводят р</w:t>
      </w:r>
      <w:r w:rsidR="00056CD5" w:rsidRPr="002A13F0">
        <w:rPr>
          <w:b/>
          <w:lang w:bidi="ru-RU"/>
        </w:rPr>
        <w:t>е</w:t>
      </w:r>
      <w:r w:rsidR="00056CD5" w:rsidRPr="002A13F0">
        <w:rPr>
          <w:b/>
          <w:lang w:bidi="ru-RU"/>
        </w:rPr>
        <w:t>гулировку УДУС в соответствии с размером манек</w:t>
      </w:r>
      <w:r w:rsidR="00056CD5" w:rsidRPr="002A13F0">
        <w:rPr>
          <w:b/>
          <w:lang w:bidi="ru-RU"/>
        </w:rPr>
        <w:t>е</w:t>
      </w:r>
      <w:r w:rsidR="00056CD5" w:rsidRPr="002A13F0">
        <w:rPr>
          <w:b/>
          <w:lang w:bidi="ru-RU"/>
        </w:rPr>
        <w:t>на(ов), отобранного(ых) для охвата всего размерного ди</w:t>
      </w:r>
      <w:r w:rsidR="00056CD5" w:rsidRPr="002A13F0">
        <w:rPr>
          <w:b/>
          <w:lang w:bidi="ru-RU"/>
        </w:rPr>
        <w:t>а</w:t>
      </w:r>
      <w:r w:rsidR="00056CD5" w:rsidRPr="002A13F0">
        <w:rPr>
          <w:b/>
          <w:lang w:bidi="ru-RU"/>
        </w:rPr>
        <w:t>пазона, и проводят испытания, установив систему на то место для сиденья ребенка, которое представляет наихудший сценарий для этого манекена с точки зрения направления удара</w:t>
      </w:r>
      <w:r w:rsidR="00056CD5" w:rsidRPr="00995DE6">
        <w:rPr>
          <w:b/>
          <w:lang w:bidi="ru-RU"/>
        </w:rPr>
        <w:t>;</w:t>
      </w:r>
    </w:p>
    <w:p w:rsidR="00056CD5" w:rsidRPr="002A13F0" w:rsidRDefault="00DB784E" w:rsidP="00DB784E">
      <w:pPr>
        <w:pStyle w:val="SingleTxtGR"/>
        <w:tabs>
          <w:tab w:val="clear" w:pos="1701"/>
        </w:tabs>
        <w:ind w:left="2835" w:hanging="1701"/>
      </w:pPr>
      <w:r>
        <w:rPr>
          <w:b/>
        </w:rPr>
        <w:tab/>
      </w:r>
      <w:r w:rsidR="00056CD5" w:rsidRPr="002A13F0">
        <w:rPr>
          <w:b/>
        </w:rPr>
        <w:t>g)</w:t>
      </w:r>
      <w:r w:rsidR="00056CD5" w:rsidRPr="002A13F0">
        <w:rPr>
          <w:b/>
        </w:rPr>
        <w:tab/>
        <w:t>ударопоглощающее устройство, действующее на спинку сиденья транспортного средства, должно оставаться в пределах зажимного приспособления в одном положении, однако может выступать за пределы этого зажимного приспособления в положении, в котором оно было уст</w:t>
      </w:r>
      <w:r w:rsidR="00056CD5" w:rsidRPr="002A13F0">
        <w:rPr>
          <w:b/>
        </w:rPr>
        <w:t>а</w:t>
      </w:r>
      <w:r w:rsidR="00056CD5" w:rsidRPr="002A13F0">
        <w:rPr>
          <w:b/>
        </w:rPr>
        <w:t>новлено в соответствии с руководством по эксплуатации</w:t>
      </w:r>
      <w:r w:rsidR="00056CD5" w:rsidRPr="002A13F0">
        <w:t>".</w:t>
      </w:r>
    </w:p>
    <w:p w:rsidR="00056CD5" w:rsidRPr="002A13F0" w:rsidRDefault="00056CD5" w:rsidP="00056CD5">
      <w:pPr>
        <w:pStyle w:val="SingleTxtGR"/>
        <w:rPr>
          <w:i/>
        </w:rPr>
      </w:pPr>
      <w:r w:rsidRPr="002A13F0">
        <w:rPr>
          <w:i/>
        </w:rPr>
        <w:t>Пункт 7.1.3.1.1</w:t>
      </w:r>
      <w:r w:rsidRPr="002A13F0">
        <w:t xml:space="preserve"> изменить следующим образом:</w:t>
      </w:r>
    </w:p>
    <w:p w:rsidR="00056CD5" w:rsidRPr="002A13F0" w:rsidRDefault="00056CD5" w:rsidP="00056CD5">
      <w:pPr>
        <w:pStyle w:val="SingleTxtGR"/>
      </w:pPr>
      <w:r w:rsidRPr="002A13F0">
        <w:t>"7.1.3.1.1</w:t>
      </w:r>
      <w:r w:rsidRPr="002A13F0">
        <w:tab/>
        <w:t xml:space="preserve">Испытания на лобовой удар </w:t>
      </w:r>
      <w:r w:rsidRPr="00995DE6">
        <w:rPr>
          <w:strike/>
        </w:rPr>
        <w:t>и на удар сзади</w:t>
      </w:r>
      <w:r w:rsidRPr="002A13F0">
        <w:t>".</w:t>
      </w:r>
    </w:p>
    <w:p w:rsidR="00056CD5" w:rsidRPr="002A13F0" w:rsidRDefault="00056CD5" w:rsidP="00056CD5">
      <w:pPr>
        <w:pStyle w:val="SingleTxtGR"/>
        <w:rPr>
          <w:i/>
        </w:rPr>
      </w:pPr>
      <w:r w:rsidRPr="002A13F0">
        <w:rPr>
          <w:i/>
        </w:rPr>
        <w:t>Пункт 7.1.3.1.3.5</w:t>
      </w:r>
      <w:r w:rsidRPr="002A13F0">
        <w:t xml:space="preserve"> исключить</w:t>
      </w:r>
      <w:r w:rsidR="00DB784E">
        <w:t>.</w:t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rPr>
          <w:i/>
        </w:rPr>
        <w:t>Пункт 7.1.3.1.3.6</w:t>
      </w:r>
      <w:r w:rsidRPr="002A13F0">
        <w:t xml:space="preserve"> изменить нумерацию на 7.1.3.1.3.5.</w:t>
      </w:r>
      <w:r w:rsidRPr="002A13F0">
        <w:rPr>
          <w:b/>
          <w:lang w:bidi="ru-RU"/>
        </w:rPr>
        <w:t xml:space="preserve"> 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 7.1.3.4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7.1.3.4</w:t>
      </w:r>
      <w:r w:rsidRPr="002A13F0">
        <w:rPr>
          <w:lang w:bidi="ru-RU"/>
        </w:rPr>
        <w:tab/>
        <w:t xml:space="preserve">Условия проведения динамического испытания кратко изложены в таблице </w:t>
      </w:r>
      <w:r w:rsidRPr="002A13F0">
        <w:rPr>
          <w:b/>
          <w:lang w:bidi="ru-RU"/>
        </w:rPr>
        <w:t>6</w:t>
      </w:r>
      <w:r w:rsidRPr="002A13F0">
        <w:rPr>
          <w:lang w:bidi="ru-RU"/>
        </w:rPr>
        <w:t>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 xml:space="preserve">Таблица </w:t>
      </w:r>
      <w:r w:rsidRPr="002A13F0">
        <w:rPr>
          <w:b/>
          <w:lang w:bidi="ru-RU"/>
        </w:rPr>
        <w:t>6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…"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ы 7.1.3.5.2</w:t>
      </w:r>
      <w:r w:rsidRPr="002A13F0">
        <w:rPr>
          <w:lang w:bidi="ru-RU"/>
        </w:rPr>
        <w:t>−</w:t>
      </w:r>
      <w:r w:rsidRPr="002A13F0">
        <w:rPr>
          <w:i/>
          <w:lang w:bidi="ru-RU"/>
        </w:rPr>
        <w:t xml:space="preserve">7.1.3.5.2.1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 xml:space="preserve">"7.1.3.5.2 </w:t>
      </w:r>
      <w:r w:rsidRPr="002A13F0">
        <w:rPr>
          <w:lang w:bidi="ru-RU"/>
        </w:rPr>
        <w:tab/>
        <w:t xml:space="preserve">Установка при испытаниях на лобовой удар, удар сзади </w:t>
      </w:r>
      <w:r w:rsidRPr="002A13F0">
        <w:rPr>
          <w:b/>
          <w:lang w:bidi="ru-RU"/>
        </w:rPr>
        <w:t>и боковой удар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 xml:space="preserve">7.1.3.5.2.1 </w:t>
      </w:r>
      <w:r w:rsidRPr="002A13F0">
        <w:rPr>
          <w:lang w:bidi="ru-RU"/>
        </w:rPr>
        <w:tab/>
        <w:t xml:space="preserve">Установка </w:t>
      </w:r>
      <w:r w:rsidRPr="002A13F0">
        <w:rPr>
          <w:b/>
          <w:lang w:bidi="ru-RU"/>
        </w:rPr>
        <w:t xml:space="preserve">встроенных универсальных усовершенствованных </w:t>
      </w:r>
      <w:r w:rsidRPr="002A13F0">
        <w:rPr>
          <w:lang w:bidi="ru-RU"/>
        </w:rPr>
        <w:t xml:space="preserve">детских удерживающих систем </w:t>
      </w:r>
      <w:r w:rsidRPr="002A13F0">
        <w:rPr>
          <w:b/>
          <w:lang w:bidi="ru-RU"/>
        </w:rPr>
        <w:t>ISOFIX (размера i)</w:t>
      </w:r>
      <w:r w:rsidRPr="002A13F0">
        <w:rPr>
          <w:lang w:bidi="ru-RU"/>
        </w:rPr>
        <w:t xml:space="preserve"> или </w:t>
      </w:r>
      <w:r w:rsidRPr="002A13F0">
        <w:rPr>
          <w:b/>
          <w:lang w:bidi="ru-RU"/>
        </w:rPr>
        <w:t>встрое</w:t>
      </w:r>
      <w:r w:rsidRPr="002A13F0">
        <w:rPr>
          <w:b/>
          <w:lang w:bidi="ru-RU"/>
        </w:rPr>
        <w:t>н</w:t>
      </w:r>
      <w:r w:rsidRPr="002A13F0">
        <w:rPr>
          <w:b/>
          <w:lang w:bidi="ru-RU"/>
        </w:rPr>
        <w:t xml:space="preserve">ных усовершенствованных </w:t>
      </w:r>
      <w:r w:rsidRPr="002A13F0">
        <w:rPr>
          <w:lang w:bidi="ru-RU"/>
        </w:rPr>
        <w:t xml:space="preserve">детских удерживающих систем </w:t>
      </w:r>
      <w:r w:rsidRPr="002A13F0">
        <w:rPr>
          <w:b/>
          <w:lang w:bidi="ru-RU"/>
        </w:rPr>
        <w:t>"ISOFIX для конкретного транспортного средства</w:t>
      </w:r>
      <w:r w:rsidRPr="00995DE6">
        <w:rPr>
          <w:b/>
          <w:lang w:bidi="ru-RU"/>
        </w:rPr>
        <w:t>"</w:t>
      </w:r>
      <w:r w:rsidRPr="002A13F0">
        <w:rPr>
          <w:lang w:bidi="ru-RU"/>
        </w:rPr>
        <w:t xml:space="preserve"> на испыт</w:t>
      </w:r>
      <w:r w:rsidRPr="002A13F0">
        <w:rPr>
          <w:lang w:bidi="ru-RU"/>
        </w:rPr>
        <w:t>а</w:t>
      </w:r>
      <w:r w:rsidRPr="002A13F0">
        <w:rPr>
          <w:lang w:bidi="ru-RU"/>
        </w:rPr>
        <w:t>тельный стенд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b/>
          <w:lang w:bidi="ru-RU"/>
        </w:rPr>
        <w:tab/>
        <w:t xml:space="preserve">Усовершенствованную </w:t>
      </w:r>
      <w:r w:rsidRPr="002A13F0">
        <w:rPr>
          <w:lang w:bidi="ru-RU"/>
        </w:rPr>
        <w:t>детскую удерживающую систему ISOFIX без манекена закрепляют с помощью системы креплений ISOFIX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 xml:space="preserve">Допускается установка крепежных деталей ISOFIX на нижние крепления ISOFIX, с тем чтобы прижать </w:t>
      </w:r>
      <w:r w:rsidRPr="002A13F0">
        <w:rPr>
          <w:b/>
          <w:lang w:bidi="ru-RU"/>
        </w:rPr>
        <w:t xml:space="preserve">усовершенствованную </w:t>
      </w:r>
      <w:r w:rsidRPr="002A13F0">
        <w:rPr>
          <w:lang w:bidi="ru-RU"/>
        </w:rPr>
        <w:t>детскую удерживающую систему без манекена к этим креплениям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К плоскости, проходящей параллельно поверхности подушки и</w:t>
      </w:r>
      <w:r w:rsidRPr="002A13F0">
        <w:rPr>
          <w:lang w:bidi="ru-RU"/>
        </w:rPr>
        <w:t>с</w:t>
      </w:r>
      <w:r w:rsidRPr="002A13F0">
        <w:rPr>
          <w:lang w:bidi="ru-RU"/>
        </w:rPr>
        <w:t xml:space="preserve">пытываемого сиденья, прилагают дополнительное усилие 135 ± 15 Н. Это усилие прилагают вдоль осевой линии </w:t>
      </w:r>
      <w:r w:rsidRPr="002A13F0">
        <w:rPr>
          <w:b/>
          <w:lang w:bidi="ru-RU"/>
        </w:rPr>
        <w:t>усоверше</w:t>
      </w:r>
      <w:r w:rsidRPr="002A13F0">
        <w:rPr>
          <w:b/>
          <w:lang w:bidi="ru-RU"/>
        </w:rPr>
        <w:t>н</w:t>
      </w:r>
      <w:r w:rsidRPr="002A13F0">
        <w:rPr>
          <w:b/>
          <w:lang w:bidi="ru-RU"/>
        </w:rPr>
        <w:lastRenderedPageBreak/>
        <w:t xml:space="preserve">ствованной </w:t>
      </w:r>
      <w:r w:rsidRPr="002A13F0">
        <w:rPr>
          <w:lang w:bidi="ru-RU"/>
        </w:rPr>
        <w:t xml:space="preserve">детской удерживающей системы на высоте не более </w:t>
      </w:r>
      <w:r w:rsidRPr="002A13F0">
        <w:rPr>
          <w:bCs/>
          <w:lang w:bidi="ru-RU"/>
        </w:rPr>
        <w:t>100 мм</w:t>
      </w:r>
      <w:r w:rsidRPr="002A13F0">
        <w:rPr>
          <w:lang w:bidi="ru-RU"/>
        </w:rPr>
        <w:t xml:space="preserve"> над подушкой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 xml:space="preserve">Верхний страховочный трос, при его наличии, регулируют для обеспечения натяжения в 50 ± 5 Н. В качестве альтернативы и при условии наличия опору регулируют в соответствии с указаниями изготовителя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ивающей с</w:t>
      </w:r>
      <w:r w:rsidRPr="002A13F0">
        <w:rPr>
          <w:lang w:bidi="ru-RU"/>
        </w:rPr>
        <w:t>и</w:t>
      </w:r>
      <w:r w:rsidRPr="002A13F0">
        <w:rPr>
          <w:lang w:bidi="ru-RU"/>
        </w:rPr>
        <w:t>стемы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 xml:space="preserve">Осевую линию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ивающей с</w:t>
      </w:r>
      <w:r w:rsidRPr="002A13F0">
        <w:rPr>
          <w:lang w:bidi="ru-RU"/>
        </w:rPr>
        <w:t>и</w:t>
      </w:r>
      <w:r w:rsidRPr="002A13F0">
        <w:rPr>
          <w:lang w:bidi="ru-RU"/>
        </w:rPr>
        <w:t>стемы выравнивают по осевой линии испытательного стенда.</w:t>
      </w:r>
    </w:p>
    <w:p w:rsidR="00056CD5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 xml:space="preserve">Манекен помещают в </w:t>
      </w:r>
      <w:r w:rsidRPr="002A13F0">
        <w:rPr>
          <w:b/>
          <w:lang w:bidi="ru-RU"/>
        </w:rPr>
        <w:t>усовершенствованную</w:t>
      </w:r>
      <w:r w:rsidRPr="002A13F0">
        <w:rPr>
          <w:lang w:bidi="ru-RU"/>
        </w:rPr>
        <w:t xml:space="preserve"> детскую удержив</w:t>
      </w:r>
      <w:r w:rsidRPr="002A13F0">
        <w:rPr>
          <w:lang w:bidi="ru-RU"/>
        </w:rPr>
        <w:t>а</w:t>
      </w:r>
      <w:r w:rsidRPr="002A13F0">
        <w:rPr>
          <w:lang w:bidi="ru-RU"/>
        </w:rPr>
        <w:t>ющую систему, причем он отделен от спинки кресла гибкой ра</w:t>
      </w:r>
      <w:r w:rsidRPr="002A13F0">
        <w:rPr>
          <w:lang w:bidi="ru-RU"/>
        </w:rPr>
        <w:t>с</w:t>
      </w:r>
      <w:r w:rsidRPr="002A13F0">
        <w:rPr>
          <w:lang w:bidi="ru-RU"/>
        </w:rPr>
        <w:t>порной прокладкой толщиной 2,5 см, шириной 6 см и длиной, ра</w:t>
      </w:r>
      <w:r w:rsidRPr="002A13F0">
        <w:rPr>
          <w:lang w:bidi="ru-RU"/>
        </w:rPr>
        <w:t>в</w:t>
      </w:r>
      <w:r w:rsidRPr="002A13F0">
        <w:rPr>
          <w:lang w:bidi="ru-RU"/>
        </w:rPr>
        <w:t>ной высоте плеча за вычетом высоты бедра (оба значения высоты в сидячем положении и по отношению к размеру испытываемого м</w:t>
      </w:r>
      <w:r w:rsidRPr="002A13F0">
        <w:rPr>
          <w:lang w:bidi="ru-RU"/>
        </w:rPr>
        <w:t>а</w:t>
      </w:r>
      <w:r w:rsidRPr="002A13F0">
        <w:rPr>
          <w:lang w:bidi="ru-RU"/>
        </w:rPr>
        <w:t>некена). Итоговая высота распорной прокладки для манекенов ра</w:t>
      </w:r>
      <w:r w:rsidRPr="002A13F0">
        <w:rPr>
          <w:lang w:bidi="ru-RU"/>
        </w:rPr>
        <w:t>з</w:t>
      </w:r>
      <w:r w:rsidRPr="002A13F0">
        <w:rPr>
          <w:lang w:bidi="ru-RU"/>
        </w:rPr>
        <w:t>личных размеров указана в нижеследующей таблице. Конфигур</w:t>
      </w:r>
      <w:r w:rsidRPr="002A13F0">
        <w:rPr>
          <w:lang w:bidi="ru-RU"/>
        </w:rPr>
        <w:t>а</w:t>
      </w:r>
      <w:r w:rsidRPr="002A13F0">
        <w:rPr>
          <w:lang w:bidi="ru-RU"/>
        </w:rPr>
        <w:t>ция распорной прокладки должна как можно более точно соотве</w:t>
      </w:r>
      <w:r w:rsidRPr="002A13F0">
        <w:rPr>
          <w:lang w:bidi="ru-RU"/>
        </w:rPr>
        <w:t>т</w:t>
      </w:r>
      <w:r w:rsidRPr="002A13F0">
        <w:rPr>
          <w:lang w:bidi="ru-RU"/>
        </w:rPr>
        <w:t>ствовать изгибу кресла, а ее нижний конец должен располагаться на высоте бедренных шарниров манекена.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8"/>
        <w:gridCol w:w="814"/>
        <w:gridCol w:w="814"/>
        <w:gridCol w:w="814"/>
        <w:gridCol w:w="814"/>
        <w:gridCol w:w="815"/>
        <w:gridCol w:w="1955"/>
      </w:tblGrid>
      <w:tr w:rsidR="00DB784E" w:rsidRPr="00FF28A3" w:rsidTr="00DB784E">
        <w:trPr>
          <w:tblHeader/>
        </w:trPr>
        <w:tc>
          <w:tcPr>
            <w:tcW w:w="2478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814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0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1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1,5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3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6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 xml:space="preserve">Q10 (расчетные </w:t>
            </w:r>
            <w:r>
              <w:rPr>
                <w:i/>
                <w:sz w:val="16"/>
              </w:rPr>
              <w:br/>
            </w:r>
            <w:r w:rsidRPr="00FF28A3">
              <w:rPr>
                <w:i/>
                <w:sz w:val="16"/>
              </w:rPr>
              <w:t>целевые значения)</w:t>
            </w:r>
          </w:p>
        </w:tc>
      </w:tr>
      <w:tr w:rsidR="00DB784E" w:rsidRPr="00FF28A3" w:rsidTr="00E8693B">
        <w:tc>
          <w:tcPr>
            <w:tcW w:w="24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40" w:after="40"/>
              <w:rPr>
                <w:sz w:val="18"/>
              </w:rPr>
            </w:pPr>
          </w:p>
        </w:tc>
        <w:tc>
          <w:tcPr>
            <w:tcW w:w="6026" w:type="dxa"/>
            <w:gridSpan w:val="6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40" w:after="40"/>
              <w:jc w:val="right"/>
              <w:rPr>
                <w:sz w:val="18"/>
              </w:rPr>
            </w:pPr>
            <w:r w:rsidRPr="00FF28A3">
              <w:rPr>
                <w:sz w:val="18"/>
              </w:rPr>
              <w:t>Размеры в мм</w:t>
            </w:r>
          </w:p>
        </w:tc>
      </w:tr>
      <w:tr w:rsidR="00DB784E" w:rsidRPr="00FF28A3" w:rsidTr="00DB784E">
        <w:trPr>
          <w:trHeight w:val="567"/>
        </w:trPr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>Высота распорного устро</w:t>
            </w:r>
            <w:r w:rsidRPr="00FF28A3">
              <w:rPr>
                <w:sz w:val="18"/>
              </w:rPr>
              <w:t>й</w:t>
            </w:r>
            <w:r w:rsidRPr="00FF28A3">
              <w:rPr>
                <w:sz w:val="18"/>
              </w:rPr>
              <w:t>ства для установки манекена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40" w:after="40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73 ± 2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40" w:after="40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29 ± 2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40" w:after="40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37 ± 2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40" w:after="40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50 ± 2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40" w:after="40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70 ± 2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B784E" w:rsidRPr="00FF28A3" w:rsidRDefault="00DB784E" w:rsidP="00DB784E">
            <w:pPr>
              <w:spacing w:before="40" w:after="40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59 ± 2</w:t>
            </w:r>
          </w:p>
        </w:tc>
      </w:tr>
    </w:tbl>
    <w:p w:rsidR="00056CD5" w:rsidRPr="002A13F0" w:rsidRDefault="00056CD5" w:rsidP="00DB784E">
      <w:pPr>
        <w:pStyle w:val="SingleTxtGR"/>
        <w:tabs>
          <w:tab w:val="clear" w:pos="1701"/>
        </w:tabs>
        <w:spacing w:before="240"/>
        <w:ind w:left="2268" w:hanging="1134"/>
      </w:pPr>
      <w:r w:rsidRPr="002A13F0">
        <w:tab/>
        <w:t>Ремень У</w:t>
      </w:r>
      <w:r w:rsidRPr="002A13F0">
        <w:rPr>
          <w:b/>
        </w:rPr>
        <w:t>ДУС</w:t>
      </w:r>
      <w:r w:rsidRPr="002A13F0">
        <w:t xml:space="preserve"> регулируют в соответствии с указаниями изготов</w:t>
      </w:r>
      <w:r w:rsidRPr="002A13F0">
        <w:t>и</w:t>
      </w:r>
      <w:r w:rsidRPr="002A13F0">
        <w:t>теля, но с натяжением, превышающим усилие, развиваемое устро</w:t>
      </w:r>
      <w:r w:rsidRPr="002A13F0">
        <w:t>й</w:t>
      </w:r>
      <w:r w:rsidRPr="002A13F0">
        <w:t>ством регулировки, на 250 ± 25 Н, с углом отклонения лямки по о</w:t>
      </w:r>
      <w:r w:rsidRPr="002A13F0">
        <w:t>т</w:t>
      </w:r>
      <w:r w:rsidRPr="002A13F0">
        <w:t>ношению к устройству регулировки на 45 ± 5° или − в противном случае − на угол, предписанный изготовителем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ab/>
        <w:t>Затем распорную прокладку извлекают, и манекен прижимают к спинке сиденья. Провес равномерно распределяют по всему пр</w:t>
      </w:r>
      <w:r w:rsidRPr="002A13F0">
        <w:t>и</w:t>
      </w:r>
      <w:r w:rsidRPr="002A13F0">
        <w:t xml:space="preserve">вязному ремню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</w:pPr>
      <w:r w:rsidRPr="002A13F0">
        <w:tab/>
        <w:t>Продольная плоскость, проходящая через центральную линию м</w:t>
      </w:r>
      <w:r w:rsidRPr="002A13F0">
        <w:t>а</w:t>
      </w:r>
      <w:r w:rsidRPr="002A13F0">
        <w:t>некена, должна находиться посередине между двумя нижними креплениями ремня У</w:t>
      </w:r>
      <w:r w:rsidRPr="002A13F0">
        <w:rPr>
          <w:b/>
        </w:rPr>
        <w:t>ДУС</w:t>
      </w:r>
      <w:r w:rsidRPr="002A13F0">
        <w:t xml:space="preserve"> с учетом также положений пун</w:t>
      </w:r>
      <w:r w:rsidRPr="002A13F0">
        <w:t>к</w:t>
      </w:r>
      <w:r w:rsidRPr="002A13F0">
        <w:t xml:space="preserve">та 7.1.3.2.1.3 выше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7.1.3.5.2.2</w:t>
      </w:r>
      <w:r w:rsidRPr="002A13F0">
        <w:rPr>
          <w:b/>
        </w:rPr>
        <w:tab/>
        <w:t xml:space="preserve">Установка невстроенных </w:t>
      </w:r>
      <w:r w:rsidRPr="002A13F0">
        <w:t>усовершенствованных</w:t>
      </w:r>
      <w:r w:rsidRPr="002A13F0">
        <w:rPr>
          <w:b/>
        </w:rPr>
        <w:t xml:space="preserve"> детских удерж</w:t>
      </w:r>
      <w:r w:rsidRPr="002A13F0">
        <w:rPr>
          <w:b/>
        </w:rPr>
        <w:t>и</w:t>
      </w:r>
      <w:r w:rsidRPr="002A13F0">
        <w:rPr>
          <w:b/>
        </w:rPr>
        <w:t xml:space="preserve">вающих систем </w:t>
      </w:r>
      <w:r w:rsidRPr="000614D1">
        <w:rPr>
          <w:b/>
          <w:strike/>
        </w:rPr>
        <w:t>"</w:t>
      </w:r>
      <w:r w:rsidRPr="002A13F0">
        <w:rPr>
          <w:b/>
        </w:rPr>
        <w:t>универсальный бустер</w:t>
      </w:r>
      <w:r w:rsidRPr="000614D1">
        <w:rPr>
          <w:b/>
          <w:strike/>
        </w:rPr>
        <w:t>"</w:t>
      </w:r>
      <w:r w:rsidRPr="002A13F0">
        <w:rPr>
          <w:b/>
        </w:rPr>
        <w:t xml:space="preserve"> или </w:t>
      </w:r>
      <w:r w:rsidRPr="000614D1">
        <w:rPr>
          <w:b/>
          <w:strike/>
        </w:rPr>
        <w:t>"</w:t>
      </w:r>
      <w:r w:rsidRPr="002A13F0">
        <w:rPr>
          <w:b/>
        </w:rPr>
        <w:t>бустер для ко</w:t>
      </w:r>
      <w:r w:rsidRPr="002A13F0">
        <w:rPr>
          <w:b/>
        </w:rPr>
        <w:t>н</w:t>
      </w:r>
      <w:r w:rsidRPr="002A13F0">
        <w:rPr>
          <w:b/>
        </w:rPr>
        <w:t>кретного транспортного средства</w:t>
      </w:r>
      <w:r w:rsidRPr="000614D1">
        <w:rPr>
          <w:b/>
          <w:strike/>
        </w:rPr>
        <w:t>"</w:t>
      </w:r>
      <w:r w:rsidRPr="002A13F0">
        <w:rPr>
          <w:b/>
        </w:rPr>
        <w:t xml:space="preserve"> на испытательный стенд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ab/>
        <w:t xml:space="preserve">Бустер без манекена устанавливают на испытательный стенд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ab/>
        <w:t xml:space="preserve">Допускается установка крепежных деталей ISOFIX, в случае их наличия и испытания, к нижним креплениям ISOFIX, с тем чтобы прижать </w:t>
      </w:r>
      <w:r w:rsidRPr="002A13F0">
        <w:t>усовершенствованную</w:t>
      </w:r>
      <w:r w:rsidRPr="002A13F0">
        <w:rPr>
          <w:b/>
        </w:rPr>
        <w:t xml:space="preserve"> детскую удерживающую систему без манекена к этим креплениям. К плоскости, прох</w:t>
      </w:r>
      <w:r w:rsidRPr="002A13F0">
        <w:rPr>
          <w:b/>
        </w:rPr>
        <w:t>о</w:t>
      </w:r>
      <w:r w:rsidRPr="002A13F0">
        <w:rPr>
          <w:b/>
        </w:rPr>
        <w:t>дящей параллельно поверхности подушки испытываемого с</w:t>
      </w:r>
      <w:r w:rsidRPr="002A13F0">
        <w:rPr>
          <w:b/>
        </w:rPr>
        <w:t>и</w:t>
      </w:r>
      <w:r w:rsidRPr="002A13F0">
        <w:rPr>
          <w:b/>
        </w:rPr>
        <w:t>денья, прилагают дополнительное усилие 135 ± 15 Н. Это ус</w:t>
      </w:r>
      <w:r w:rsidRPr="002A13F0">
        <w:rPr>
          <w:b/>
        </w:rPr>
        <w:t>и</w:t>
      </w:r>
      <w:r w:rsidRPr="002A13F0">
        <w:rPr>
          <w:b/>
        </w:rPr>
        <w:lastRenderedPageBreak/>
        <w:t>лие прилагают вдоль осевой линии усовершенствованной де</w:t>
      </w:r>
      <w:r w:rsidRPr="002A13F0">
        <w:rPr>
          <w:b/>
        </w:rPr>
        <w:t>т</w:t>
      </w:r>
      <w:r w:rsidRPr="002A13F0">
        <w:rPr>
          <w:b/>
        </w:rPr>
        <w:t>ской удерживающей системы на высоте не более 100 мм над п</w:t>
      </w:r>
      <w:r w:rsidRPr="002A13F0">
        <w:rPr>
          <w:b/>
        </w:rPr>
        <w:t>о</w:t>
      </w:r>
      <w:r w:rsidRPr="002A13F0">
        <w:rPr>
          <w:b/>
        </w:rPr>
        <w:t>душкой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tab/>
      </w:r>
      <w:r w:rsidRPr="002A13F0">
        <w:rPr>
          <w:b/>
        </w:rPr>
        <w:t xml:space="preserve">Манекен помещают в </w:t>
      </w:r>
      <w:r w:rsidRPr="002A13F0">
        <w:t>усовершенствованную</w:t>
      </w:r>
      <w:r w:rsidRPr="002A13F0">
        <w:rPr>
          <w:b/>
        </w:rPr>
        <w:t xml:space="preserve"> детскую удержив</w:t>
      </w:r>
      <w:r w:rsidRPr="002A13F0">
        <w:rPr>
          <w:b/>
        </w:rPr>
        <w:t>а</w:t>
      </w:r>
      <w:r w:rsidRPr="002A13F0">
        <w:rPr>
          <w:b/>
        </w:rPr>
        <w:t>ющую систему.</w:t>
      </w:r>
    </w:p>
    <w:p w:rsidR="00056CD5" w:rsidRPr="002A13F0" w:rsidRDefault="00056CD5" w:rsidP="00DB784E">
      <w:pPr>
        <w:pStyle w:val="SingleTxtGR"/>
        <w:ind w:left="2268"/>
      </w:pPr>
      <w:r w:rsidRPr="002A13F0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A512FBA" wp14:editId="37A0A273">
                <wp:extent cx="4107813" cy="3080592"/>
                <wp:effectExtent l="0" t="0" r="0" b="5715"/>
                <wp:docPr id="1412" name="Группа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07813" cy="3080592"/>
                          <a:chOff x="1855" y="1939"/>
                          <a:chExt cx="8495" cy="6726"/>
                        </a:xfrm>
                      </wpg:grpSpPr>
                      <wps:wsp>
                        <wps:cNvPr id="1413" name="Rectangle 3"/>
                        <wps:cNvSpPr>
                          <a:spLocks noChangeArrowheads="1"/>
                        </wps:cNvSpPr>
                        <wps:spPr bwMode="auto">
                          <a:xfrm rot="-1065636">
                            <a:off x="6186" y="5522"/>
                            <a:ext cx="427" cy="2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" y="2388"/>
                            <a:ext cx="6686" cy="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1939"/>
                            <a:ext cx="1650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6975A1" w:rsidRDefault="00917F7C" w:rsidP="00C75FD3">
                              <w:pPr>
                                <w:spacing w:line="240" w:lineRule="auto"/>
                              </w:pPr>
                              <w:r w:rsidRPr="002A6E58">
                                <w:rPr>
                                  <w:sz w:val="16"/>
                                  <w:szCs w:val="16"/>
                                </w:rPr>
                                <w:t xml:space="preserve">Верхняя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A6E58">
                                <w:rPr>
                                  <w:sz w:val="16"/>
                                  <w:szCs w:val="16"/>
                                </w:rPr>
                                <w:t>направляющ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6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93" y="2357"/>
                            <a:ext cx="815" cy="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37" y="4280"/>
                            <a:ext cx="18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0D15A5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15A5">
                                <w:rPr>
                                  <w:sz w:val="16"/>
                                  <w:szCs w:val="16"/>
                                </w:rPr>
                                <w:t>Испытательная</w:t>
                              </w:r>
                            </w:p>
                            <w:p w:rsidR="00917F7C" w:rsidRPr="000D15A5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15A5">
                                <w:rPr>
                                  <w:sz w:val="16"/>
                                  <w:szCs w:val="16"/>
                                </w:rPr>
                                <w:t>подуш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8" name="Rectangle 8"/>
                        <wps:cNvSpPr>
                          <a:spLocks noChangeArrowheads="1"/>
                        </wps:cNvSpPr>
                        <wps:spPr bwMode="auto">
                          <a:xfrm rot="-8677830">
                            <a:off x="7183" y="5070"/>
                            <a:ext cx="133" cy="2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Rectangle 9"/>
                        <wps:cNvSpPr>
                          <a:spLocks noChangeArrowheads="1"/>
                        </wps:cNvSpPr>
                        <wps:spPr bwMode="auto">
                          <a:xfrm rot="-2511198">
                            <a:off x="3677" y="3683"/>
                            <a:ext cx="1715" cy="2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0"/>
                        <wps:cNvSpPr>
                          <a:spLocks/>
                        </wps:cNvSpPr>
                        <wps:spPr bwMode="auto">
                          <a:xfrm>
                            <a:off x="6947" y="5019"/>
                            <a:ext cx="369" cy="186"/>
                          </a:xfrm>
                          <a:custGeom>
                            <a:avLst/>
                            <a:gdLst>
                              <a:gd name="T0" fmla="*/ 0 w 369"/>
                              <a:gd name="T1" fmla="*/ 153 h 186"/>
                              <a:gd name="T2" fmla="*/ 9 w 369"/>
                              <a:gd name="T3" fmla="*/ 132 h 186"/>
                              <a:gd name="T4" fmla="*/ 18 w 369"/>
                              <a:gd name="T5" fmla="*/ 123 h 186"/>
                              <a:gd name="T6" fmla="*/ 36 w 369"/>
                              <a:gd name="T7" fmla="*/ 63 h 186"/>
                              <a:gd name="T8" fmla="*/ 45 w 369"/>
                              <a:gd name="T9" fmla="*/ 42 h 186"/>
                              <a:gd name="T10" fmla="*/ 225 w 369"/>
                              <a:gd name="T11" fmla="*/ 0 h 186"/>
                              <a:gd name="T12" fmla="*/ 369 w 369"/>
                              <a:gd name="T13" fmla="*/ 99 h 186"/>
                              <a:gd name="T14" fmla="*/ 303 w 369"/>
                              <a:gd name="T15" fmla="*/ 150 h 186"/>
                              <a:gd name="T16" fmla="*/ 219 w 369"/>
                              <a:gd name="T17" fmla="*/ 186 h 186"/>
                              <a:gd name="T18" fmla="*/ 9 w 369"/>
                              <a:gd name="T19" fmla="*/ 174 h 18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9" h="186">
                                <a:moveTo>
                                  <a:pt x="0" y="153"/>
                                </a:moveTo>
                                <a:cubicBezTo>
                                  <a:pt x="3" y="146"/>
                                  <a:pt x="5" y="139"/>
                                  <a:pt x="9" y="132"/>
                                </a:cubicBezTo>
                                <a:cubicBezTo>
                                  <a:pt x="11" y="128"/>
                                  <a:pt x="16" y="127"/>
                                  <a:pt x="18" y="123"/>
                                </a:cubicBezTo>
                                <a:cubicBezTo>
                                  <a:pt x="29" y="107"/>
                                  <a:pt x="31" y="82"/>
                                  <a:pt x="36" y="63"/>
                                </a:cubicBezTo>
                                <a:cubicBezTo>
                                  <a:pt x="38" y="56"/>
                                  <a:pt x="45" y="49"/>
                                  <a:pt x="45" y="42"/>
                                </a:cubicBezTo>
                                <a:lnTo>
                                  <a:pt x="225" y="0"/>
                                </a:lnTo>
                                <a:lnTo>
                                  <a:pt x="369" y="99"/>
                                </a:lnTo>
                                <a:lnTo>
                                  <a:pt x="303" y="150"/>
                                </a:lnTo>
                                <a:lnTo>
                                  <a:pt x="219" y="186"/>
                                </a:lnTo>
                                <a:lnTo>
                                  <a:pt x="9" y="17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Rectangle 11"/>
                        <wps:cNvSpPr>
                          <a:spLocks noChangeArrowheads="1"/>
                        </wps:cNvSpPr>
                        <wps:spPr bwMode="auto">
                          <a:xfrm rot="1128713">
                            <a:off x="7257" y="5522"/>
                            <a:ext cx="115" cy="30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8113"/>
                            <a:ext cx="1578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0D15A5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15A5">
                                <w:rPr>
                                  <w:sz w:val="16"/>
                                  <w:szCs w:val="16"/>
                                </w:rPr>
                                <w:t>Датчик</w:t>
                              </w:r>
                            </w:p>
                            <w:p w:rsidR="00917F7C" w:rsidRPr="000D15A5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15A5">
                                <w:rPr>
                                  <w:sz w:val="16"/>
                                  <w:szCs w:val="16"/>
                                </w:rPr>
                                <w:t>нагрузки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47" y="3137"/>
                            <a:ext cx="1991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0D15A5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15A5">
                                <w:rPr>
                                  <w:sz w:val="16"/>
                                  <w:szCs w:val="16"/>
                                </w:rPr>
                                <w:t>Датчик</w:t>
                              </w:r>
                            </w:p>
                            <w:p w:rsidR="00917F7C" w:rsidRPr="000D15A5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15A5">
                                <w:rPr>
                                  <w:sz w:val="16"/>
                                  <w:szCs w:val="16"/>
                                </w:rPr>
                                <w:t>нагрузки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8" y="2181"/>
                            <a:ext cx="2792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2A6E58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6E58">
                                <w:rPr>
                                  <w:sz w:val="16"/>
                                  <w:szCs w:val="16"/>
                                </w:rPr>
                                <w:t>Стопорный зажим,</w:t>
                              </w:r>
                            </w:p>
                            <w:p w:rsidR="00917F7C" w:rsidRPr="00C75FD3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6E58">
                                <w:rPr>
                                  <w:sz w:val="16"/>
                                  <w:szCs w:val="16"/>
                                </w:rPr>
                                <w:t>в случае наличия</w:t>
                              </w:r>
                              <w:r w:rsidRPr="00C75FD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53" y="2357"/>
                            <a:ext cx="1553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2A6E58" w:rsidRDefault="00917F7C" w:rsidP="00056C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6E58">
                                <w:rPr>
                                  <w:sz w:val="16"/>
                                  <w:szCs w:val="16"/>
                                </w:rPr>
                                <w:t>Стойка "В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780" y="2825"/>
                            <a:ext cx="1260" cy="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Text Box 17"/>
                        <wps:cNvSpPr>
                          <a:spLocks noChangeArrowheads="1"/>
                        </wps:cNvSpPr>
                        <wps:spPr bwMode="auto">
                          <a:xfrm>
                            <a:off x="1855" y="3199"/>
                            <a:ext cx="1644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2A6E58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6E58">
                                <w:rPr>
                                  <w:sz w:val="16"/>
                                  <w:szCs w:val="16"/>
                                </w:rPr>
                                <w:t xml:space="preserve">Стандартное </w:t>
                              </w:r>
                            </w:p>
                            <w:p w:rsidR="00917F7C" w:rsidRPr="002A6E58" w:rsidRDefault="00917F7C" w:rsidP="00B6024C">
                              <w:pPr>
                                <w:spacing w:line="204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6E58">
                                <w:rPr>
                                  <w:sz w:val="16"/>
                                  <w:szCs w:val="16"/>
                                </w:rPr>
                                <w:t>втягивающее</w:t>
                              </w:r>
                            </w:p>
                            <w:p w:rsidR="00917F7C" w:rsidRPr="002A6E58" w:rsidRDefault="00917F7C" w:rsidP="00056CD5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A6E58">
                                <w:rPr>
                                  <w:sz w:val="16"/>
                                  <w:szCs w:val="16"/>
                                </w:rPr>
                                <w:t>устройство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533" y="4087"/>
                            <a:ext cx="1144" cy="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Freeform 19"/>
                        <wps:cNvSpPr>
                          <a:spLocks/>
                        </wps:cNvSpPr>
                        <wps:spPr bwMode="auto">
                          <a:xfrm>
                            <a:off x="4561" y="2546"/>
                            <a:ext cx="3064" cy="3172"/>
                          </a:xfrm>
                          <a:custGeom>
                            <a:avLst/>
                            <a:gdLst>
                              <a:gd name="T0" fmla="*/ 1470 w 3960"/>
                              <a:gd name="T1" fmla="*/ 2633 h 4120"/>
                              <a:gd name="T2" fmla="*/ 1532 w 3960"/>
                              <a:gd name="T3" fmla="*/ 2849 h 4120"/>
                              <a:gd name="T4" fmla="*/ 1547 w 3960"/>
                              <a:gd name="T5" fmla="*/ 2895 h 4120"/>
                              <a:gd name="T6" fmla="*/ 2228 w 3960"/>
                              <a:gd name="T7" fmla="*/ 2525 h 4120"/>
                              <a:gd name="T8" fmla="*/ 2136 w 3960"/>
                              <a:gd name="T9" fmla="*/ 2233 h 4120"/>
                              <a:gd name="T10" fmla="*/ 3064 w 3960"/>
                              <a:gd name="T11" fmla="*/ 1740 h 4120"/>
                              <a:gd name="T12" fmla="*/ 2491 w 3960"/>
                              <a:gd name="T13" fmla="*/ 0 h 4120"/>
                              <a:gd name="T14" fmla="*/ 0 w 3960"/>
                              <a:gd name="T15" fmla="*/ 1432 h 4120"/>
                              <a:gd name="T16" fmla="*/ 542 w 3960"/>
                              <a:gd name="T17" fmla="*/ 3172 h 4120"/>
                              <a:gd name="T18" fmla="*/ 1470 w 3960"/>
                              <a:gd name="T19" fmla="*/ 2633 h 41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60" h="4120">
                                <a:moveTo>
                                  <a:pt x="1900" y="3420"/>
                                </a:moveTo>
                                <a:cubicBezTo>
                                  <a:pt x="1931" y="3513"/>
                                  <a:pt x="1949" y="3607"/>
                                  <a:pt x="1980" y="3700"/>
                                </a:cubicBezTo>
                                <a:cubicBezTo>
                                  <a:pt x="1987" y="3720"/>
                                  <a:pt x="2000" y="3760"/>
                                  <a:pt x="2000" y="3760"/>
                                </a:cubicBezTo>
                                <a:lnTo>
                                  <a:pt x="2880" y="3280"/>
                                </a:lnTo>
                                <a:lnTo>
                                  <a:pt x="2760" y="2900"/>
                                </a:lnTo>
                                <a:lnTo>
                                  <a:pt x="3960" y="2260"/>
                                </a:lnTo>
                                <a:lnTo>
                                  <a:pt x="3220" y="0"/>
                                </a:lnTo>
                                <a:lnTo>
                                  <a:pt x="0" y="1860"/>
                                </a:lnTo>
                                <a:lnTo>
                                  <a:pt x="700" y="4120"/>
                                </a:lnTo>
                                <a:lnTo>
                                  <a:pt x="1900" y="3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Rectangle 20"/>
                        <wps:cNvSpPr>
                          <a:spLocks noChangeArrowheads="1"/>
                        </wps:cNvSpPr>
                        <wps:spPr bwMode="auto">
                          <a:xfrm rot="3845350">
                            <a:off x="4446" y="4145"/>
                            <a:ext cx="2153" cy="2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21"/>
                        <wps:cNvSpPr>
                          <a:spLocks/>
                        </wps:cNvSpPr>
                        <wps:spPr bwMode="auto">
                          <a:xfrm>
                            <a:off x="5433" y="4840"/>
                            <a:ext cx="3871" cy="1774"/>
                          </a:xfrm>
                          <a:custGeom>
                            <a:avLst/>
                            <a:gdLst>
                              <a:gd name="T0" fmla="*/ 678 w 4680"/>
                              <a:gd name="T1" fmla="*/ 871 h 2240"/>
                              <a:gd name="T2" fmla="*/ 827 w 4680"/>
                              <a:gd name="T3" fmla="*/ 903 h 2240"/>
                              <a:gd name="T4" fmla="*/ 877 w 4680"/>
                              <a:gd name="T5" fmla="*/ 935 h 2240"/>
                              <a:gd name="T6" fmla="*/ 976 w 4680"/>
                              <a:gd name="T7" fmla="*/ 950 h 2240"/>
                              <a:gd name="T8" fmla="*/ 0 w 4680"/>
                              <a:gd name="T9" fmla="*/ 1457 h 2240"/>
                              <a:gd name="T10" fmla="*/ 1208 w 4680"/>
                              <a:gd name="T11" fmla="*/ 1774 h 2240"/>
                              <a:gd name="T12" fmla="*/ 3871 w 4680"/>
                              <a:gd name="T13" fmla="*/ 317 h 2240"/>
                              <a:gd name="T14" fmla="*/ 2647 w 4680"/>
                              <a:gd name="T15" fmla="*/ 0 h 2240"/>
                              <a:gd name="T16" fmla="*/ 1704 w 4680"/>
                              <a:gd name="T17" fmla="*/ 507 h 2240"/>
                              <a:gd name="T18" fmla="*/ 1522 w 4680"/>
                              <a:gd name="T19" fmla="*/ 428 h 2240"/>
                              <a:gd name="T20" fmla="*/ 678 w 4680"/>
                              <a:gd name="T21" fmla="*/ 871 h 224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80" h="2240">
                                <a:moveTo>
                                  <a:pt x="820" y="1100"/>
                                </a:moveTo>
                                <a:cubicBezTo>
                                  <a:pt x="880" y="1115"/>
                                  <a:pt x="942" y="1118"/>
                                  <a:pt x="1000" y="1140"/>
                                </a:cubicBezTo>
                                <a:cubicBezTo>
                                  <a:pt x="1023" y="1148"/>
                                  <a:pt x="1039" y="1169"/>
                                  <a:pt x="1060" y="1180"/>
                                </a:cubicBezTo>
                                <a:cubicBezTo>
                                  <a:pt x="1113" y="1206"/>
                                  <a:pt x="1124" y="1200"/>
                                  <a:pt x="1180" y="1200"/>
                                </a:cubicBezTo>
                                <a:lnTo>
                                  <a:pt x="0" y="1840"/>
                                </a:lnTo>
                                <a:lnTo>
                                  <a:pt x="1460" y="2240"/>
                                </a:lnTo>
                                <a:lnTo>
                                  <a:pt x="4680" y="400"/>
                                </a:lnTo>
                                <a:lnTo>
                                  <a:pt x="3200" y="0"/>
                                </a:lnTo>
                                <a:lnTo>
                                  <a:pt x="2060" y="640"/>
                                </a:lnTo>
                                <a:lnTo>
                                  <a:pt x="1840" y="540"/>
                                </a:lnTo>
                                <a:lnTo>
                                  <a:pt x="820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7" y="5825"/>
                            <a:ext cx="359" cy="2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Rectangle 23"/>
                        <wps:cNvSpPr>
                          <a:spLocks noChangeArrowheads="1"/>
                        </wps:cNvSpPr>
                        <wps:spPr bwMode="auto">
                          <a:xfrm rot="-8677830">
                            <a:off x="7083" y="5167"/>
                            <a:ext cx="427" cy="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Rectangle 24"/>
                        <wps:cNvSpPr>
                          <a:spLocks noChangeArrowheads="1"/>
                        </wps:cNvSpPr>
                        <wps:spPr bwMode="auto">
                          <a:xfrm rot="-1476647">
                            <a:off x="6081" y="5331"/>
                            <a:ext cx="1193" cy="29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Rectangle 25"/>
                        <wps:cNvSpPr>
                          <a:spLocks noChangeArrowheads="1"/>
                        </wps:cNvSpPr>
                        <wps:spPr bwMode="auto">
                          <a:xfrm rot="-2272499">
                            <a:off x="6071" y="5577"/>
                            <a:ext cx="115" cy="30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08" y="5019"/>
                            <a:ext cx="1356" cy="2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880" y="4647"/>
                            <a:ext cx="0" cy="1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6" y="2741"/>
                            <a:ext cx="1702" cy="2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29"/>
                        <wps:cNvCnPr>
                          <a:cxnSpLocks noChangeShapeType="1"/>
                        </wps:cNvCnPr>
                        <wps:spPr bwMode="auto">
                          <a:xfrm rot="1022073" flipH="1">
                            <a:off x="6797" y="3260"/>
                            <a:ext cx="1017" cy="1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Rectangle 30"/>
                        <wps:cNvSpPr>
                          <a:spLocks noChangeArrowheads="1"/>
                        </wps:cNvSpPr>
                        <wps:spPr bwMode="auto">
                          <a:xfrm rot="262250">
                            <a:off x="6446" y="4992"/>
                            <a:ext cx="115" cy="30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12" o:spid="_x0000_s1028" style="width:323.45pt;height:242.55pt;mso-position-horizontal-relative:char;mso-position-vertical-relative:line" coordorigin="1855,1939" coordsize="8495,6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">
                <o:lock v:ext="edit" aspectratio="t"/>
                <v:rect id="Rectangle 3" o:spid="_x0000_s1029" style="position:absolute;left:6186;top:5522;width:427;height:261;rotation:-11639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3MsIA&#10;AADdAAAADwAAAGRycy9kb3ducmV2LnhtbERP24rCMBB9F/Yfwiz4pqlXpBplERZWBMEbvo7N2JRt&#10;JqWJtv69WVjwbQ7nOotVa0vxoNoXjhUM+gkI4szpgnMFp+N3bwbCB2SNpWNS8CQPq+VHZ4Gpdg3v&#10;6XEIuYgh7FNUYEKoUil9Zsii77uKOHI3V1sMEda51DU2MdyWcpgkU2mx4NhgsKK1oez3cLcKZua+&#10;ue22w9HkWp7zhk84Xl+mSnU/2685iEBteIv/3T86zh8PRvD3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HcywgAAAN0AAAAPAAAAAAAAAAAAAAAAAJgCAABkcnMvZG93&#10;bnJldi54bWxQSwUGAAAAAAQABAD1AAAAhwMAAAAA&#10;" fillcolor="black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2754;top:2388;width:6686;height:6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TfjDCAAAA3QAAAA8AAABkcnMvZG93bnJldi54bWxET02LwjAQvS/sfwiz4GVZ04ro2jXKIige&#10;tRbPQzM2xWZSmqh1f/1GELzN433OfNnbRlyp87VjBekwAUFcOl1zpaA4rL++QfiArLFxTAru5GG5&#10;eH+bY6bdjfd0zUMlYgj7DBWYENpMSl8asuiHriWO3Ml1FkOEXSV1h7cYbhs5SpKJtFhzbDDY0spQ&#10;ec4vVsHfdDTzZsMJNsX2eC7Sz3x3vyg1+Oh/f0AE6sNL/HRvdZw/Tsfw+Cae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E34wwgAAAN0AAAAPAAAAAAAAAAAAAAAAAJ8C&#10;AABkcnMvZG93bnJldi54bWxQSwUGAAAAAAQABAD3AAAAjgMAAAAA&#10;">
                  <v:imagedata r:id="rId17" o:title=""/>
                </v:shape>
                <v:shape id="Text Box 5" o:spid="_x0000_s1031" type="#_x0000_t202" style="position:absolute;left:5433;top:1939;width:1650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45M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/zJ9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5+OTEAAAA3QAAAA8AAAAAAAAAAAAAAAAAmAIAAGRycy9k&#10;b3ducmV2LnhtbFBLBQYAAAAABAAEAPUAAACJAwAAAAA=&#10;" filled="f" stroked="f">
                  <v:textbox inset="0,0,0,0">
                    <w:txbxContent>
                      <w:p w:rsidR="00917F7C" w:rsidRPr="006975A1" w:rsidRDefault="00917F7C" w:rsidP="00C75FD3">
                        <w:pPr>
                          <w:spacing w:line="240" w:lineRule="auto"/>
                        </w:pPr>
                        <w:r w:rsidRPr="002A6E58">
                          <w:rPr>
                            <w:sz w:val="16"/>
                            <w:szCs w:val="16"/>
                          </w:rPr>
                          <w:t xml:space="preserve">Верхняя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2A6E58">
                          <w:rPr>
                            <w:sz w:val="16"/>
                            <w:szCs w:val="16"/>
                          </w:rPr>
                          <w:t>направляющая</w:t>
                        </w:r>
                      </w:p>
                    </w:txbxContent>
                  </v:textbox>
                </v:shape>
                <v:line id="Line 6" o:spid="_x0000_s1032" style="position:absolute;flip:x;visibility:visible;mso-wrap-style:square" from="5093,2357" to="5908,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Bx8QAAADdAAAADwAAAGRycy9kb3ducmV2LnhtbESPQYvCMBCF78L+hzAL3myqiEjXKCII&#10;RfRgLex1SGbbss2kNLHWf28WFrzN8N68781mN9pWDNT7xrGCeZKCINbONFwpKG/H2RqED8gGW8ek&#10;4EkedtuPyQYz4x58paEIlYgh7DNUUIfQZVJ6XZNFn7iOOGo/rrcY4tpX0vT4iOG2lYs0XUmLDUdC&#10;jR0datK/xd1G7vmqi/wyHO+51Zdn812eyluq1PRz3H+BCDSGt/n/Ojex/nK+gr9v4gh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EHHxAAAAN0AAAAPAAAAAAAAAAAA&#10;AAAAAKECAABkcnMvZG93bnJldi54bWxQSwUGAAAAAAQABAD5AAAAkgMAAAAA&#10;" strokecolor="blue">
                  <v:stroke endarrow="block"/>
                </v:line>
                <v:shape id="Text Box 7" o:spid="_x0000_s1033" type="#_x0000_t202" style="position:absolute;left:7837;top:4280;width:18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DCM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/zJ9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wwjEAAAA3QAAAA8AAAAAAAAAAAAAAAAAmAIAAGRycy9k&#10;b3ducmV2LnhtbFBLBQYAAAAABAAEAPUAAACJAwAAAAA=&#10;" filled="f" stroked="f">
                  <v:textbox inset="0,0,0,0">
                    <w:txbxContent>
                      <w:p w:rsidR="00917F7C" w:rsidRPr="000D15A5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0D15A5">
                          <w:rPr>
                            <w:sz w:val="16"/>
                            <w:szCs w:val="16"/>
                          </w:rPr>
                          <w:t>Испытательная</w:t>
                        </w:r>
                      </w:p>
                      <w:p w:rsidR="00917F7C" w:rsidRPr="000D15A5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0D15A5">
                          <w:rPr>
                            <w:sz w:val="16"/>
                            <w:szCs w:val="16"/>
                          </w:rPr>
                          <w:t>подушка</w:t>
                        </w:r>
                      </w:p>
                    </w:txbxContent>
                  </v:textbox>
                </v:shape>
                <v:rect id="Rectangle 8" o:spid="_x0000_s1034" style="position:absolute;left:7183;top:5070;width:133;height:261;rotation:-94785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L3j8cA&#10;AADdAAAADwAAAGRycy9kb3ducmV2LnhtbESPT2vCQBDF7wW/wzJCL6FuLGJLdBURCi0e6p+K1zE7&#10;TVKzsyG7NfHbdw5Cb2+YN795b77sXa2u1IbKs4HxKAVFnHtbcWHg6/D29AoqRGSLtWcycKMAy8Xg&#10;YY6Z9R3v6LqPhRIIhwwNlDE2mdYhL8lhGPmGWHbfvnUYZWwLbVvsBO5q/ZymU+2wYvlQYkPrkvLL&#10;/tcJ5SX56Tbn5ORXRWI/t8fJ9PDhjXkc9qsZqEh9/Dffr9+txJ+MJa60EQl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C94/HAAAA3QAAAA8AAAAAAAAAAAAAAAAAmAIAAGRy&#10;cy9kb3ducmV2LnhtbFBLBQYAAAAABAAEAPUAAACMAwAAAAA=&#10;" fillcolor="black"/>
                <v:rect id="Rectangle 9" o:spid="_x0000_s1035" style="position:absolute;left:3677;top:3683;width:1715;height:261;rotation:-274289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rKMYA&#10;AADdAAAADwAAAGRycy9kb3ducmV2LnhtbERPTWvCQBC9F/wPywheSt0oIm3qKiqopdKWaul5yI5J&#10;NDubZFeN/npXKPQ2j/c5o0ljCnGi2uWWFfS6EQjixOqcUwU/28XTMwjnkTUWlknBhRxMxq2HEcba&#10;nvmbThufihDCLkYFmfdlLKVLMjLourYkDtzO1gZ9gHUqdY3nEG4K2Y+ioTSYc2jIsKR5RslhczQK&#10;Vl+PUTWdLa/V9n3966qP42q/+1Sq026mryA8Nf5f/Od+02H+oPcC92/CCX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rKMYAAADdAAAADwAAAAAAAAAAAAAAAACYAgAAZHJz&#10;L2Rvd25yZXYueG1sUEsFBgAAAAAEAAQA9QAAAIsDAAAAAA==&#10;" fillcolor="black"/>
                <v:shape id="Freeform 10" o:spid="_x0000_s1036" style="position:absolute;left:6947;top:5019;width:369;height:186;visibility:visible;mso-wrap-style:square;v-text-anchor:top" coordsize="36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XjsUA&#10;AADdAAAADwAAAGRycy9kb3ducmV2LnhtbESPQWvCQBCF7wX/wzKCl1I3SqmSuoqIgrdSjWBvQ3aa&#10;RHdnQ3bV9N93DoXeZnhv3vtmseq9U3fqYhPYwGScgSIug224MlAcdy9zUDEhW3SBycAPRVgtB08L&#10;zG148CfdD6lSEsIxRwN1Sm2udSxr8hjHoSUW7Tt0HpOsXaVthw8J905Ps+xNe2xYGmpsaVNTeT3c&#10;vIH1F23tntL14+LOXBTPp2oyc8aMhv36HVSiPv2b/673VvBfp8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BeOxQAAAN0AAAAPAAAAAAAAAAAAAAAAAJgCAABkcnMv&#10;ZG93bnJldi54bWxQSwUGAAAAAAQABAD1AAAAigMAAAAA&#10;" path="m,153v3,-7,5,-14,9,-21c11,128,16,127,18,123,29,107,31,82,36,63v2,-7,9,-14,9,-21l225,,369,99r-66,51l219,186,9,174e" fillcolor="black">
                  <v:path arrowok="t" o:connecttype="custom" o:connectlocs="0,153;9,132;18,123;36,63;45,42;225,0;369,99;303,150;219,186;9,174" o:connectangles="0,0,0,0,0,0,0,0,0,0"/>
                </v:shape>
                <v:rect id="Rectangle 11" o:spid="_x0000_s1037" style="position:absolute;left:7257;top:5522;width:115;height:303;rotation:12328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fLcUA&#10;AADdAAAADwAAAGRycy9kb3ducmV2LnhtbESPQYvCMBCF78L+hzALe9NUKbpUo4i4rOBBrYt4HJqx&#10;LTaT0mS1+uuNIHib4b1535vJrDWVuFDjSssK+r0IBHFmdcm5gr/9T/cbhPPIGivLpOBGDmbTj84E&#10;E22vvKNL6nMRQtglqKDwvk6kdFlBBl3P1sRBO9nGoA9rk0vd4DWEm0oOomgoDZYcCAXWtCgoO6f/&#10;JnDXt9/Nlvc1nraHZXyfxyPmo1Jfn+18DMJT69/m1/VKh/rxoA/Pb8II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8txQAAAN0AAAAPAAAAAAAAAAAAAAAAAJgCAABkcnMv&#10;ZG93bnJldi54bWxQSwUGAAAAAAQABAD1AAAAigMAAAAA&#10;" fillcolor="red" strokecolor="red"/>
                <v:shape id="Text Box 12" o:spid="_x0000_s1038" type="#_x0000_t202" style="position:absolute;left:4715;top:8113;width:157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qLcMA&#10;AADdAAAADwAAAGRycy9kb3ducmV2LnhtbERPTWvCQBC9F/wPywi91Y2hSI2uItKCUCjGePA4Zsdk&#10;MTsbs6um/74rFLzN433OfNnbRtyo88axgvEoAUFcOm24UrAvvt4+QPiArLFxTAp+ycNyMXiZY6bd&#10;nXO67UIlYgj7DBXUIbSZlL6syaIfuZY4cifXWQwRdpXUHd5juG1kmiQTadFwbKixpXVN5Xl3tQpW&#10;B84/zeXnuM1PuSmKacLfk7NSr8N+NQMRqA9P8b97o+P89zS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qLcMAAADdAAAADwAAAAAAAAAAAAAAAACYAgAAZHJzL2Rv&#10;d25yZXYueG1sUEsFBgAAAAAEAAQA9QAAAIgDAAAAAA==&#10;" filled="f" stroked="f">
                  <v:textbox inset="0,0,0,0">
                    <w:txbxContent>
                      <w:p w:rsidR="00917F7C" w:rsidRPr="000D15A5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0D15A5">
                          <w:rPr>
                            <w:sz w:val="16"/>
                            <w:szCs w:val="16"/>
                          </w:rPr>
                          <w:t>Датчик</w:t>
                        </w:r>
                      </w:p>
                      <w:p w:rsidR="00917F7C" w:rsidRPr="000D15A5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0D15A5">
                          <w:rPr>
                            <w:sz w:val="16"/>
                            <w:szCs w:val="16"/>
                          </w:rPr>
                          <w:t>нагрузки 1</w:t>
                        </w:r>
                      </w:p>
                    </w:txbxContent>
                  </v:textbox>
                </v:shape>
                <v:shape id="Text Box 13" o:spid="_x0000_s1039" type="#_x0000_t202" style="position:absolute;left:8047;top:3137;width:1991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J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klwgAAAN0AAAAPAAAAAAAAAAAAAAAAAJgCAABkcnMvZG93&#10;bnJldi54bWxQSwUGAAAAAAQABAD1AAAAhwMAAAAA&#10;" filled="f" stroked="f">
                  <v:textbox>
                    <w:txbxContent>
                      <w:p w:rsidR="00917F7C" w:rsidRPr="000D15A5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0D15A5">
                          <w:rPr>
                            <w:sz w:val="16"/>
                            <w:szCs w:val="16"/>
                          </w:rPr>
                          <w:t>Датчик</w:t>
                        </w:r>
                      </w:p>
                      <w:p w:rsidR="00917F7C" w:rsidRPr="000D15A5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0D15A5">
                          <w:rPr>
                            <w:sz w:val="16"/>
                            <w:szCs w:val="16"/>
                          </w:rPr>
                          <w:t>нагрузки 2</w:t>
                        </w:r>
                      </w:p>
                    </w:txbxContent>
                  </v:textbox>
                </v:shape>
                <v:shape id="Text Box 14" o:spid="_x0000_s1040" type="#_x0000_t202" style="position:absolute;left:7558;top:2181;width:2792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RUc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JFRwgAAAN0AAAAPAAAAAAAAAAAAAAAAAJgCAABkcnMvZG93&#10;bnJldi54bWxQSwUGAAAAAAQABAD1AAAAhwMAAAAA&#10;" filled="f" stroked="f">
                  <v:textbox>
                    <w:txbxContent>
                      <w:p w:rsidR="00917F7C" w:rsidRPr="002A6E58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2A6E58">
                          <w:rPr>
                            <w:sz w:val="16"/>
                            <w:szCs w:val="16"/>
                          </w:rPr>
                          <w:t>Стопорный зажим,</w:t>
                        </w:r>
                      </w:p>
                      <w:p w:rsidR="00917F7C" w:rsidRPr="00C75FD3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2A6E58">
                          <w:rPr>
                            <w:sz w:val="16"/>
                            <w:szCs w:val="16"/>
                          </w:rPr>
                          <w:t>в случае наличия</w:t>
                        </w:r>
                        <w:r w:rsidRPr="00C75F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41" type="#_x0000_t202" style="position:absolute;left:1953;top:2357;width:1553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0y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NFw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kNMrBAAAA3QAAAA8AAAAAAAAAAAAAAAAAmAIAAGRycy9kb3du&#10;cmV2LnhtbFBLBQYAAAAABAAEAPUAAACGAwAAAAA=&#10;" filled="f" stroked="f">
                  <v:textbox>
                    <w:txbxContent>
                      <w:p w:rsidR="00917F7C" w:rsidRPr="002A6E58" w:rsidRDefault="00917F7C" w:rsidP="00056CD5">
                        <w:pPr>
                          <w:rPr>
                            <w:sz w:val="16"/>
                            <w:szCs w:val="16"/>
                          </w:rPr>
                        </w:pPr>
                        <w:r w:rsidRPr="002A6E58">
                          <w:rPr>
                            <w:sz w:val="16"/>
                            <w:szCs w:val="16"/>
                          </w:rPr>
                          <w:t>Стойка "В"</w:t>
                        </w:r>
                      </w:p>
                    </w:txbxContent>
                  </v:textbox>
                </v:shape>
                <v:line id="Line 16" o:spid="_x0000_s1042" style="position:absolute;visibility:visible;mso-wrap-style:square" from="2780,2825" to="4040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27zsIAAADdAAAADwAAAGRycy9kb3ducmV2LnhtbERPS2rDMBDdF3IHMYHsGrnGmOJECSGQ&#10;NBQKtdsDDNbENrVGRlL9uX1VKHQ3j/ed/XE2vRjJ+c6ygqdtAoK4trrjRsHnx+XxGYQPyBp7y6Rg&#10;IQ/Hw+phj4W2E5c0VqERMYR9gQraEIZCSl+3ZNBv7UAcubt1BkOErpHa4RTDTS/TJMmlwY5jQ4sD&#10;nVuqv6pvo2CyL6e3zDXv5Wul5/I6LmHgs1Kb9XzagQg0h3/xn/um4/wszeH3m3iC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27zsIAAADdAAAADwAAAAAAAAAAAAAA&#10;AAChAgAAZHJzL2Rvd25yZXYueG1sUEsFBgAAAAAEAAQA+QAAAJADAAAAAA==&#10;" strokecolor="blue">
                  <v:stroke endarrow="block"/>
                </v:line>
                <v:rect id="Text Box 17" o:spid="_x0000_s1043" style="position:absolute;left:1855;top:3199;width:1644;height: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YgcIA&#10;AADdAAAADwAAAGRycy9kb3ducmV2LnhtbERPTWsCMRC9F/wPYQRvNatttaxG0YIgXoqrba/DZtxd&#10;3ExCEnX9941Q6G0e73Pmy8604ko+NJYVjIYZCOLS6oYrBcfD5vkdRIjIGlvLpOBOAZaL3tMcc21v&#10;vKdrESuRQjjkqKCO0eVShrImg2FoHXHiTtYbjAn6SmqPtxRuWjnOsok02HBqqNHRR03lubgYBZeX&#10;Xdd+FWvtPrPtjzH+7fuOTqlBv1vNQETq4r/4z73Vaf7reAqPb9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FiBwgAAAN0AAAAPAAAAAAAAAAAAAAAAAJgCAABkcnMvZG93&#10;bnJldi54bWxQSwUGAAAAAAQABAD1AAAAhwMAAAAA&#10;" filled="f" stroked="f">
                  <v:textbox>
                    <w:txbxContent>
                      <w:p w:rsidR="00917F7C" w:rsidRPr="002A6E58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2A6E58">
                          <w:rPr>
                            <w:sz w:val="16"/>
                            <w:szCs w:val="16"/>
                          </w:rPr>
                          <w:t xml:space="preserve">Стандартное </w:t>
                        </w:r>
                      </w:p>
                      <w:p w:rsidR="00917F7C" w:rsidRPr="002A6E58" w:rsidRDefault="00917F7C" w:rsidP="00B6024C">
                        <w:pPr>
                          <w:spacing w:line="204" w:lineRule="auto"/>
                          <w:rPr>
                            <w:sz w:val="16"/>
                            <w:szCs w:val="16"/>
                          </w:rPr>
                        </w:pPr>
                        <w:r w:rsidRPr="002A6E58">
                          <w:rPr>
                            <w:sz w:val="16"/>
                            <w:szCs w:val="16"/>
                          </w:rPr>
                          <w:t>втягивающее</w:t>
                        </w:r>
                      </w:p>
                      <w:p w:rsidR="00917F7C" w:rsidRPr="002A6E58" w:rsidRDefault="00917F7C" w:rsidP="00056CD5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2A6E58">
                          <w:rPr>
                            <w:sz w:val="16"/>
                            <w:szCs w:val="16"/>
                          </w:rPr>
                          <w:t>устройство</w:t>
                        </w:r>
                      </w:p>
                    </w:txbxContent>
                  </v:textbox>
                </v:rect>
                <v:line id="Line 18" o:spid="_x0000_s1044" style="position:absolute;visibility:visible;mso-wrap-style:square" from="2533,4087" to="3677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6KJ8UAAADdAAAADwAAAGRycy9kb3ducmV2LnhtbESP0WrCQBBF3wv9h2UKfasbRURSVxGh&#10;tRQEk/YDhuw0CWZnw+6axL/vPAi+zXDv3Htms5tcpwYKsfVsYD7LQBFX3rZcG/j9+Xhbg4oJ2WLn&#10;mQzcKMJu+/y0wdz6kQsaylQrCeGYo4EmpT7XOlYNOYwz3xOL9ueDwyRrqLUNOEq46/Qiy1baYcvS&#10;0GBPh4aqS3l1BkZ/3J+WoT4X36Wdis/hlno+GPP6Mu3fQSWa0sN8v/6ygr9cCK58IyPo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6KJ8UAAADdAAAADwAAAAAAAAAA&#10;AAAAAAChAgAAZHJzL2Rvd25yZXYueG1sUEsFBgAAAAAEAAQA+QAAAJMDAAAAAA==&#10;" strokecolor="blue">
                  <v:stroke endarrow="block"/>
                </v:line>
                <v:shape id="Freeform 19" o:spid="_x0000_s1045" style="position:absolute;left:4561;top:2546;width:3064;height:3172;visibility:visible;mso-wrap-style:square;v-text-anchor:top" coordsize="3960,4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5ycQA&#10;AADdAAAADwAAAGRycy9kb3ducmV2LnhtbERP32vCMBB+F/Y/hBvsTVOLiOuMIoogjIHrFNnbkdza&#10;uuZSmqzW/94IA9/u4/t582Vva9FR6yvHCsajBASxdqbiQsHhazucgfAB2WDtmBRcycNy8TSYY2bc&#10;hT+py0MhYgj7DBWUITSZlF6XZNGPXEMcuR/XWgwRtoU0LV5iuK1lmiRTabHi2FBiQ+uS9G/+ZxW8&#10;b055NzlO9f50lseP74O253Sm1Mtzv3oDEagPD/G/e2fi/En6Cv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TucnEAAAA3QAAAA8AAAAAAAAAAAAAAAAAmAIAAGRycy9k&#10;b3ducmV2LnhtbFBLBQYAAAAABAAEAPUAAACJAwAAAAA=&#10;" path="m1900,3420v31,93,49,187,80,280c1987,3720,2000,3760,2000,3760r880,-480l2760,2900,3960,2260,3220,,,1860,700,4120,1900,3420xe" fillcolor="#f60" strokeweight="2.25pt">
                  <v:path arrowok="t" o:connecttype="custom" o:connectlocs="1137,2027;1185,2193;1197,2229;1724,1944;1653,1719;2371,1340;1927,0;0,1103;419,2442;1137,2027" o:connectangles="0,0,0,0,0,0,0,0,0,0"/>
                </v:shape>
                <v:rect id="Rectangle 20" o:spid="_x0000_s1046" style="position:absolute;left:4446;top:4145;width:2153;height:261;rotation:42001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7ycYA&#10;AADdAAAADwAAAGRycy9kb3ducmV2LnhtbESPT2/CMAzF75P4DpGRuEHCmGDqCAiNP+I2wTppR6vx&#10;2m6NUzUBum+PD5N2s/We3/t5ue59o67UxTqwhenEgCIugqu5tJC/78fPoGJCdtgEJgu/FGG9Gjws&#10;MXPhxie6nlOpJIRjhhaqlNpM61hU5DFOQkss2lfoPCZZu1K7Dm8S7hv9aMxce6xZGips6bWi4ud8&#10;8RYWn362y78PF8O7fLuv38zHNjfWjob95gVUoj79m/+uj07wn2bCL9/IC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07ycYAAADdAAAADwAAAAAAAAAAAAAAAACYAgAAZHJz&#10;L2Rvd25yZXYueG1sUEsFBgAAAAAEAAQA9QAAAIsDAAAAAA==&#10;" fillcolor="black"/>
                <v:shape id="Freeform 21" o:spid="_x0000_s1047" style="position:absolute;left:5433;top:4840;width:3871;height:1774;visibility:visible;mso-wrap-style:square;v-text-anchor:top" coordsize="4680,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RdsAA&#10;AADdAAAADwAAAGRycy9kb3ducmV2LnhtbERP24rCMBB9X/Afwgi+rWldEa1GqYKgiIiXDxiasS02&#10;k9Jktf69EQTf5nCuM1u0phJ3alxpWUHcj0AQZ1aXnCu4nNe/YxDOI2usLJOCJzlYzDs/M0y0ffCR&#10;7iefixDCLkEFhfd1IqXLCjLo+rYmDtzVNgZ9gE0udYOPEG4qOYiikTRYcmgosKZVQdnt9G8UpPqw&#10;1XG0X3K9O6+XcpBWE0yV6nXbdArCU+u/4o97o8P84V8M72/CC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5RdsAAAADdAAAADwAAAAAAAAAAAAAAAACYAgAAZHJzL2Rvd25y&#10;ZXYueG1sUEsFBgAAAAAEAAQA9QAAAIUDAAAAAA==&#10;" path="m820,1100v60,15,122,18,180,40c1023,1148,1039,1169,1060,1180v53,26,64,20,120,20l,1840r1460,400l4680,400,3200,,2060,640,1840,540,820,1100xe" fillcolor="#f60" strokeweight="2.25pt">
                  <v:path arrowok="t" o:connecttype="custom" o:connectlocs="561,690;684,715;725,740;807,752;0,1154;999,1405;3202,251;2189,0;1409,402;1259,339;561,690" o:connectangles="0,0,0,0,0,0,0,0,0,0,0"/>
                </v:shape>
                <v:line id="Line 22" o:spid="_x0000_s1048" style="position:absolute;flip:y;visibility:visible;mso-wrap-style:square" from="5827,5825" to="6186,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bpMQAAADdAAAADwAAAGRycy9kb3ducmV2LnhtbESPQYvCMBCF7wv+hzCCtzXVXWSpRhFB&#10;KIserIW9DsnYFptJaWKt/94IC95meG/e92a1GWwjeup87VjBbJqAINbO1FwqKM77zx8QPiAbbByT&#10;ggd52KxHHytMjbvzifo8lCKGsE9RQRVCm0rpdUUW/dS1xFG7uM5iiGtXStPhPYbbRs6TZCEt1hwJ&#10;Fba0q0hf85uN3MNJ59mx398yq4+P+q/4Lc6JUpPxsF2CCDSEt/n/OjOx/vfXHF7fxBH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hukxAAAAN0AAAAPAAAAAAAAAAAA&#10;AAAAAKECAABkcnMvZG93bnJldi54bWxQSwUGAAAAAAQABAD5AAAAkgMAAAAA&#10;" strokecolor="blue">
                  <v:stroke endarrow="block"/>
                </v:line>
                <v:rect id="Rectangle 23" o:spid="_x0000_s1049" style="position:absolute;left:7083;top:5167;width:427;height:261;rotation:-94785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NFcMA&#10;AADdAAAADwAAAGRycy9kb3ducmV2LnhtbERP3WrCMBS+H/gO4QjezdQ5hlajOEEQYUOrD3Bojm1o&#10;c1KbqO3bL4PB7s7H93uW687W4kGtN44VTMYJCOLcacOFgst59zoD4QOyxtoxKejJw3o1eFliqt2T&#10;T/TIQiFiCPsUFZQhNKmUPi/Joh+7hjhyV9daDBG2hdQtPmO4reVbknxIi4ZjQ4kNbUvKq+xuFdTf&#10;Zn7qb/n5UPnjZ/UVzP6Q9UqNht1mASJQF/7Ff+69jvPfp1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jNFcMAAADdAAAADwAAAAAAAAAAAAAAAACYAgAAZHJzL2Rv&#10;d25yZXYueG1sUEsFBgAAAAAEAAQA9QAAAIgDAAAAAA==&#10;" filled="f">
                  <v:stroke dashstyle="dash"/>
                </v:rect>
                <v:rect id="Rectangle 24" o:spid="_x0000_s1050" style="position:absolute;left:6081;top:5331;width:1193;height:293;rotation:-16128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LCcUA&#10;AADdAAAADwAAAGRycy9kb3ducmV2LnhtbERPTWsCMRC9C/6HMIVeimZbRdrVKKVUXREsWi/exs10&#10;d3EzWTZR039vCgVv83ifM5kFU4sLta6yrOC5n4Agzq2uuFCw/573XkE4j6yxtkwKfsnBbNrtTDDV&#10;9spbuux8IWIIuxQVlN43qZQuL8mg69uGOHI/tjXoI2wLqVu8xnBTy5ckGUmDFceGEhv6KCk/7c5G&#10;wds5LJ42n0u/pmxxOPJXkwVaKfX4EN7HIDwFfxf/uzMd5w8HQ/j7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MsJxQAAAN0AAAAPAAAAAAAAAAAAAAAAAJgCAABkcnMv&#10;ZG93bnJldi54bWxQSwUGAAAAAAQABAD1AAAAigMAAAAA&#10;" fillcolor="black"/>
                <v:rect id="Rectangle 25" o:spid="_x0000_s1051" style="position:absolute;left:6071;top:5577;width:115;height:303;rotation:-2482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qG8QA&#10;AADdAAAADwAAAGRycy9kb3ducmV2LnhtbERPTWvCQBC9C/0PyxR6002ttiV1FREKRUVQ29LjkJ0m&#10;wexszI4a/70rCN7m8T5nNGldpY7UhNKzgedeAoo487bk3MD39rP7DioIssXKMxk4U4DJ+KEzwtT6&#10;E6/puJFcxRAOKRooROpU65AV5DD0fE0cuX/fOJQIm1zbBk8x3FW6nySv2mHJsaHAmmYFZbvNwRnY&#10;/qx+S9lXa06Wi+xtJ/Oh/5sb8/TYTj9ACbVyF9/cXzbOH7wM4fpNPEG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qhvEAAAA3QAAAA8AAAAAAAAAAAAAAAAAmAIAAGRycy9k&#10;b3ducmV2LnhtbFBLBQYAAAAABAAEAPUAAACJAwAAAAA=&#10;" fillcolor="red" strokecolor="red"/>
                <v:rect id="Rectangle 26" o:spid="_x0000_s1052" style="position:absolute;left:5908;top:5019;width:1356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P/sAA&#10;AADdAAAADwAAAGRycy9kb3ducmV2LnhtbERPy6rCMBDdX/AfwghuLpr6QKQaRQVB3IjVDxiasS02&#10;k9JEW/16Iwju5nCes1i1phQPql1hWcFwEIEgTq0uOFNwOe/6MxDOI2ssLZOCJzlYLTt/C4y1bfhE&#10;j8RnIoSwi1FB7n0VS+nSnAy6ga2IA3e1tUEfYJ1JXWMTwk0pR1E0lQYLDg05VrTNKb0ld6Ng0zTF&#10;9fhK+P+QbdrDCHdn9KVSvW67noPw1Pqf+Ove6zB/Mp7C55twgl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rP/sAAAADdAAAADwAAAAAAAAAAAAAAAACYAgAAZHJzL2Rvd25y&#10;ZXYueG1sUEsFBgAAAAAEAAQA9QAAAIUDAAAAAA==&#10;" fillcolor="black"/>
                <v:line id="Line 27" o:spid="_x0000_s1053" style="position:absolute;flip:x;visibility:visible;mso-wrap-style:square" from="8880,4647" to="8880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m4PMUAAADdAAAADwAAAGRycy9kb3ducmV2LnhtbESPQWvCQBCF7wX/wzIFb3VTLW1JXUUE&#10;IUg9mAR6HXbHJJidDdk1xn/vCkJvM7w373uzXI+2FQP1vnGs4H2WgCDWzjRcKSiL3ds3CB+QDbaO&#10;ScGNPKxXk5clpsZd+UhDHioRQ9inqKAOoUul9Lomi37mOuKonVxvMcS1r6Tp8RrDbSvnSfIpLTYc&#10;CTV2tK1Jn/OLjdzfo86zw7C7ZFYfbs1fuS+LRKnp67j5ARFoDP/m53VmYv2PxRc8vok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m4PMUAAADdAAAADwAAAAAAAAAA&#10;AAAAAAChAgAAZHJzL2Rvd25yZXYueG1sUEsFBgAAAAAEAAQA+QAAAJMDAAAAAA==&#10;" strokecolor="blue">
                  <v:stroke endarrow="block"/>
                </v:line>
                <v:line id="Line 28" o:spid="_x0000_s1054" style="position:absolute;flip:x;visibility:visible;mso-wrap-style:square" from="6066,2741" to="7768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YsTsQAAADdAAAADwAAAGRycy9kb3ducmV2LnhtbESPTWvCQBCG74X+h2UKvdVNbSkSXUUK&#10;QpB6MAa8DrtjEszOhuwa47/vHAq9zTDvxzOrzeQ7NdIQ28AG3mcZKGIbXMu1geq0e1uAignZYReY&#10;DDwowmb9/LTC3IU7H2ksU60khGOOBpqU+lzraBvyGGehJ5bbJQwek6xDrd2Adwn3nZ5n2Zf22LI0&#10;NNjTd0P2Wt689P4cbVkcxt2t8PbwaM/Vvjplxry+TNslqERT+hf/uQsn+J8fgivfyAh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1ixOxAAAAN0AAAAPAAAAAAAAAAAA&#10;AAAAAKECAABkcnMvZG93bnJldi54bWxQSwUGAAAAAAQABAD5AAAAkgMAAAAA&#10;" strokecolor="blue">
                  <v:stroke endarrow="block"/>
                </v:line>
                <v:line id="Line 29" o:spid="_x0000_s1055" style="position:absolute;rotation:-1116376fd;flip:x;visibility:visible;mso-wrap-style:square" from="6797,3260" to="7814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zvG8UAAADdAAAADwAAAGRycy9kb3ducmV2LnhtbERPS2vCQBC+C/0PyxR6MxutLRpdRQv1&#10;AaFQ9eJtyI5JMDu7zW41/vtuodDbfHzPmS0604grtb62rGCQpCCIC6trLhUcD+/9MQgfkDU2lknB&#10;nTws5g+9GWba3viTrvtQihjCPkMFVQguk9IXFRn0iXXEkTvb1mCIsC2lbvEWw00jh2n6Kg3WHBsq&#10;dPRWUXHZfxsF64/RpnnZfK22LuzSwQlzl59zpZ4eu+UURKAu/Iv/3Fsd54+eJ/D7TTxB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zvG8UAAADdAAAADwAAAAAAAAAA&#10;AAAAAAChAgAAZHJzL2Rvd25yZXYueG1sUEsFBgAAAAAEAAQA+QAAAJMDAAAAAA==&#10;" strokecolor="blue">
                  <v:stroke endarrow="block"/>
                </v:line>
                <v:rect id="Rectangle 30" o:spid="_x0000_s1056" style="position:absolute;left:6446;top:4992;width:115;height:303;rotation:2864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g3sQA&#10;AADdAAAADwAAAGRycy9kb3ducmV2LnhtbESPQWvDMAyF74P9B6PBbquzErYurVtGobDbaFboVYvV&#10;OCyWs9its38/HQq9Sbyn9z6tNpPv1YXG2AU28DwrQBE3wXbcGjh87Z4WoGJCttgHJgN/FGGzvr9b&#10;YWVD5j1d6tQqCeFYoQGX0lBpHRtHHuMsDMSincLoMck6ttqOmCXc93peFC/aY8fS4HCgraPmpz57&#10;A03xe/R7960//ZBfu7c6ly1mYx4fpvclqERTupmv1x9W8MtS+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N7EAAAA3QAAAA8AAAAAAAAAAAAAAAAAmAIAAGRycy9k&#10;b3ducmV2LnhtbFBLBQYAAAAABAAEAPUAAACJAwAAAAA=&#10;" fillcolor="red" strokecolor="red"/>
                <w10:anchorlock/>
              </v:group>
            </w:pict>
          </mc:Fallback>
        </mc:AlternateConten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ab/>
        <w:t>Установить датчик нагрузки 1 ближе к краю, как показано выше. Установить усовершенствованную детскую удержива</w:t>
      </w:r>
      <w:r w:rsidRPr="002A13F0">
        <w:rPr>
          <w:b/>
          <w:lang w:bidi="ru-RU"/>
        </w:rPr>
        <w:t>ю</w:t>
      </w:r>
      <w:r w:rsidRPr="002A13F0">
        <w:rPr>
          <w:b/>
          <w:lang w:bidi="ru-RU"/>
        </w:rPr>
        <w:t>щую систему в правильное положение. Если на усовершенств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ванную детскую удерживающую систему установлен стопо</w:t>
      </w:r>
      <w:r w:rsidRPr="002A13F0">
        <w:rPr>
          <w:b/>
          <w:lang w:bidi="ru-RU"/>
        </w:rPr>
        <w:t>р</w:t>
      </w:r>
      <w:r w:rsidRPr="002A13F0">
        <w:rPr>
          <w:b/>
          <w:lang w:bidi="ru-RU"/>
        </w:rPr>
        <w:t>ный зажим, воздействующий на диагональный ремень, устан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вить датчик нагрузки 2 в удобном месте позади усовершенств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ванной детской удерживающей системы между стопорным з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жимом и пряжкой, как показано выше. Если стопорный зажим не установлен или если стопорный зажим установлен на пря</w:t>
      </w:r>
      <w:r w:rsidRPr="002A13F0">
        <w:rPr>
          <w:b/>
          <w:lang w:bidi="ru-RU"/>
        </w:rPr>
        <w:t>ж</w:t>
      </w:r>
      <w:r w:rsidRPr="002A13F0">
        <w:rPr>
          <w:b/>
          <w:lang w:bidi="ru-RU"/>
        </w:rPr>
        <w:t>ке, установить датчик нагрузки в удобном месте между верхней направляющей и усовершенствованной детской удерживающей системой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ab/>
        <w:t>Отрегулировать поясную часть контрольного ремня для обе</w:t>
      </w:r>
      <w:r w:rsidRPr="002A13F0">
        <w:rPr>
          <w:b/>
          <w:lang w:bidi="ru-RU"/>
        </w:rPr>
        <w:t>с</w:t>
      </w:r>
      <w:r w:rsidRPr="002A13F0">
        <w:rPr>
          <w:b/>
          <w:lang w:bidi="ru-RU"/>
        </w:rPr>
        <w:t>печения натяжения в 50 ± 5 Н на датчике нагрузки 1. Сделать меловую метку на лямке в месте ее прохождения через усло</w:t>
      </w:r>
      <w:r w:rsidRPr="002A13F0">
        <w:rPr>
          <w:b/>
          <w:lang w:bidi="ru-RU"/>
        </w:rPr>
        <w:t>в</w:t>
      </w:r>
      <w:r w:rsidRPr="002A13F0">
        <w:rPr>
          <w:b/>
          <w:lang w:bidi="ru-RU"/>
        </w:rPr>
        <w:t>ную пряжку. Удерживая ремень в этом положении, отрегулир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вать диагональную лямку для обеспечения натяжения в 50 ± 5 Н на датчике нагрузки 2 путем блокировки лямки в з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жиме усовершенствованной детской удерживающей системы или путем вытягивания ремня между механизмом застегивания ремня и стандартным втягивающим устройством. Если нат</w:t>
      </w:r>
      <w:r w:rsidRPr="002A13F0">
        <w:rPr>
          <w:b/>
          <w:lang w:bidi="ru-RU"/>
        </w:rPr>
        <w:t>я</w:t>
      </w:r>
      <w:r w:rsidRPr="002A13F0">
        <w:rPr>
          <w:b/>
          <w:lang w:bidi="ru-RU"/>
        </w:rPr>
        <w:t>жение на датчике нагрузки 2 достигается путем вытягивания ремня между механизмом застегивания ремня и втягивающим устройством, в этот момент механизм застегивания блокируют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lastRenderedPageBreak/>
        <w:tab/>
        <w:t>Из бобины втягивающего устройства вытягивают всю лямку и вновь сматывают излишек, сохраняя напряжение 4 ± 3 Н на участке ремня между втягивающим устройством и верхней направляющей. Бобина должна быть заблокирована до пров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дения динамического испытания. Проводят динамическое и</w:t>
      </w:r>
      <w:r w:rsidRPr="002A13F0">
        <w:rPr>
          <w:b/>
          <w:lang w:bidi="ru-RU"/>
        </w:rPr>
        <w:t>с</w:t>
      </w:r>
      <w:r w:rsidRPr="002A13F0">
        <w:rPr>
          <w:b/>
          <w:lang w:bidi="ru-RU"/>
        </w:rPr>
        <w:t>пытание на удар.</w:t>
      </w:r>
    </w:p>
    <w:p w:rsidR="00056CD5" w:rsidRPr="002A13F0" w:rsidRDefault="00056CD5" w:rsidP="00056CD5">
      <w:pPr>
        <w:pStyle w:val="SingleTxtGR"/>
        <w:rPr>
          <w:b/>
          <w:lang w:bidi="ru-RU"/>
        </w:rPr>
      </w:pPr>
      <w:r w:rsidRPr="002A13F0">
        <w:rPr>
          <w:b/>
          <w:lang w:bidi="ru-RU"/>
        </w:rPr>
        <w:t>7.1.3.5.2.3</w:t>
      </w:r>
      <w:r w:rsidRPr="002A13F0">
        <w:rPr>
          <w:b/>
          <w:lang w:bidi="ru-RU"/>
        </w:rPr>
        <w:tab/>
        <w:t>После установки</w:t>
      </w:r>
      <w:r w:rsidRPr="002A13F0">
        <w:rPr>
          <w:b/>
          <w:lang w:bidi="ru-RU"/>
        </w:rPr>
        <w:tab/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После установки манекена его положение регулируют таким обр</w:t>
      </w:r>
      <w:r w:rsidRPr="002A13F0">
        <w:rPr>
          <w:lang w:bidi="ru-RU"/>
        </w:rPr>
        <w:t>а</w:t>
      </w:r>
      <w:r w:rsidRPr="002A13F0">
        <w:rPr>
          <w:lang w:bidi="ru-RU"/>
        </w:rPr>
        <w:t xml:space="preserve">зом, чтобы: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tab/>
      </w:r>
      <w:r w:rsidRPr="002A13F0">
        <w:rPr>
          <w:lang w:bidi="ru-RU"/>
        </w:rPr>
        <w:t xml:space="preserve">центральная линия манекена и осевая линия </w:t>
      </w:r>
      <w:r w:rsidRPr="002A13F0">
        <w:rPr>
          <w:b/>
          <w:lang w:bidi="ru-RU"/>
        </w:rPr>
        <w:t>усовершенствова</w:t>
      </w:r>
      <w:r w:rsidRPr="002A13F0">
        <w:rPr>
          <w:b/>
          <w:lang w:bidi="ru-RU"/>
        </w:rPr>
        <w:t>н</w:t>
      </w:r>
      <w:r w:rsidRPr="002A13F0">
        <w:rPr>
          <w:b/>
          <w:lang w:bidi="ru-RU"/>
        </w:rPr>
        <w:t>ной</w:t>
      </w:r>
      <w:r w:rsidRPr="002A13F0">
        <w:rPr>
          <w:lang w:bidi="ru-RU"/>
        </w:rPr>
        <w:t xml:space="preserve"> детской удерживающей системы точно совпадали с осевой л</w:t>
      </w:r>
      <w:r w:rsidRPr="002A13F0">
        <w:rPr>
          <w:lang w:bidi="ru-RU"/>
        </w:rPr>
        <w:t>и</w:t>
      </w:r>
      <w:r w:rsidRPr="002A13F0">
        <w:rPr>
          <w:lang w:bidi="ru-RU"/>
        </w:rPr>
        <w:t xml:space="preserve">нией испытательного стенда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tab/>
      </w:r>
      <w:r w:rsidRPr="002A13F0">
        <w:rPr>
          <w:lang w:bidi="ru-RU"/>
        </w:rPr>
        <w:t xml:space="preserve">Руки манекена располагают симметрично. Локти устанавливают таким образом, чтобы предплечья были выровнены вдоль грудной кости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tab/>
      </w:r>
      <w:r w:rsidRPr="002A13F0">
        <w:rPr>
          <w:lang w:bidi="ru-RU"/>
        </w:rPr>
        <w:t>Кисти рук должны лежать на бедрах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tab/>
      </w:r>
      <w:r w:rsidRPr="002A13F0">
        <w:rPr>
          <w:lang w:bidi="ru-RU"/>
        </w:rPr>
        <w:t xml:space="preserve">Ноги располагают параллельно одна другой или по крайней мере симметрично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tab/>
      </w:r>
      <w:r w:rsidRPr="002A13F0">
        <w:rPr>
          <w:lang w:bidi="ru-RU"/>
        </w:rPr>
        <w:t>В случае бокового удара принимают надлежащие меры для обесп</w:t>
      </w:r>
      <w:r w:rsidRPr="002A13F0">
        <w:rPr>
          <w:lang w:bidi="ru-RU"/>
        </w:rPr>
        <w:t>е</w:t>
      </w:r>
      <w:r w:rsidRPr="002A13F0">
        <w:rPr>
          <w:lang w:bidi="ru-RU"/>
        </w:rPr>
        <w:t>чения стабильности манекена до наступления момента t0, что по</w:t>
      </w:r>
      <w:r w:rsidRPr="002A13F0">
        <w:rPr>
          <w:lang w:bidi="ru-RU"/>
        </w:rPr>
        <w:t>д</w:t>
      </w:r>
      <w:r w:rsidRPr="002A13F0">
        <w:rPr>
          <w:lang w:bidi="ru-RU"/>
        </w:rPr>
        <w:t>тверждают с использованием видеоматериалов. Любые способы, используемые для стабилизации манекена до наступления момента t0, не должны влиять на кинематику манекена после наступления момента t0.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Поскольку пенопласт подушки сиденья испытательного стенда п</w:t>
      </w:r>
      <w:r w:rsidRPr="002A13F0">
        <w:rPr>
          <w:lang w:bidi="ru-RU"/>
        </w:rPr>
        <w:t>о</w:t>
      </w:r>
      <w:r w:rsidRPr="002A13F0">
        <w:rPr>
          <w:lang w:bidi="ru-RU"/>
        </w:rPr>
        <w:t xml:space="preserve">сле установки </w:t>
      </w:r>
      <w:r w:rsidRPr="002A13F0">
        <w:rPr>
          <w:b/>
          <w:lang w:bidi="ru-RU"/>
        </w:rPr>
        <w:t>усовершенствованной</w:t>
      </w:r>
      <w:r w:rsidRPr="002A13F0">
        <w:rPr>
          <w:lang w:bidi="ru-RU"/>
        </w:rPr>
        <w:t xml:space="preserve"> детской удерживающей с</w:t>
      </w:r>
      <w:r w:rsidRPr="002A13F0">
        <w:rPr>
          <w:lang w:bidi="ru-RU"/>
        </w:rPr>
        <w:t>и</w:t>
      </w:r>
      <w:r w:rsidRPr="002A13F0">
        <w:rPr>
          <w:lang w:bidi="ru-RU"/>
        </w:rPr>
        <w:t xml:space="preserve">стемы сожмется, динамическое испытание надлежит провести не позже чем через 10 минут после установки.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Для того чтобы подушка сиденья испытательного стенда приняла свою первоначальную форму, между двумя испытаниями с испол</w:t>
      </w:r>
      <w:r w:rsidRPr="002A13F0">
        <w:rPr>
          <w:lang w:bidi="ru-RU"/>
        </w:rPr>
        <w:t>ь</w:t>
      </w:r>
      <w:r w:rsidRPr="002A13F0">
        <w:rPr>
          <w:lang w:bidi="ru-RU"/>
        </w:rPr>
        <w:t>зованием одной и той же подушки сиденья должно пройти не менее 20 минут.</w:t>
      </w:r>
    </w:p>
    <w:p w:rsidR="00056CD5" w:rsidRPr="002A13F0" w:rsidRDefault="00056CD5" w:rsidP="00DB784E">
      <w:pPr>
        <w:pStyle w:val="SingleTxtGR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  <w:t>Пример расположения рук:</w:t>
      </w:r>
    </w:p>
    <w:p w:rsidR="00056CD5" w:rsidRDefault="00056CD5" w:rsidP="00056CD5">
      <w:pPr>
        <w:pStyle w:val="SingleTxtGR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noProof/>
          <w:lang w:val="en-GB" w:eastAsia="en-GB"/>
        </w:rPr>
        <w:drawing>
          <wp:inline distT="0" distB="0" distL="0" distR="0" wp14:anchorId="2884F23E" wp14:editId="0F4DED8C">
            <wp:extent cx="971550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noProof/>
          <w:lang w:val="en-GB" w:eastAsia="en-GB"/>
        </w:rPr>
        <w:drawing>
          <wp:inline distT="0" distB="0" distL="0" distR="0" wp14:anchorId="3B9ED01A" wp14:editId="56A250C8">
            <wp:extent cx="1003300" cy="1905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2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260"/>
      </w:tblGrid>
      <w:tr w:rsidR="00DB784E" w:rsidRPr="00631950" w:rsidTr="00631950">
        <w:tc>
          <w:tcPr>
            <w:tcW w:w="3544" w:type="dxa"/>
            <w:shd w:val="clear" w:color="auto" w:fill="auto"/>
          </w:tcPr>
          <w:p w:rsidR="00DB784E" w:rsidRPr="00631950" w:rsidRDefault="00DB784E" w:rsidP="000614D1">
            <w:pPr>
              <w:pStyle w:val="SingleTxtGR"/>
              <w:tabs>
                <w:tab w:val="clear" w:pos="1701"/>
              </w:tabs>
              <w:ind w:left="0" w:right="73"/>
              <w:jc w:val="left"/>
              <w:rPr>
                <w:sz w:val="16"/>
                <w:szCs w:val="16"/>
              </w:rPr>
            </w:pPr>
            <w:r w:rsidRPr="00631950">
              <w:rPr>
                <w:sz w:val="16"/>
                <w:szCs w:val="16"/>
              </w:rPr>
              <w:t>Руки выровнены вдоль грудной кости</w:t>
            </w:r>
          </w:p>
        </w:tc>
        <w:tc>
          <w:tcPr>
            <w:tcW w:w="3260" w:type="dxa"/>
            <w:shd w:val="clear" w:color="auto" w:fill="auto"/>
          </w:tcPr>
          <w:p w:rsidR="00DB784E" w:rsidRPr="00631950" w:rsidRDefault="00DB784E" w:rsidP="000614D1">
            <w:pPr>
              <w:pStyle w:val="SingleTxtGR"/>
              <w:tabs>
                <w:tab w:val="clear" w:pos="1701"/>
              </w:tabs>
              <w:ind w:left="0" w:right="88"/>
              <w:jc w:val="left"/>
              <w:rPr>
                <w:sz w:val="16"/>
                <w:szCs w:val="16"/>
              </w:rPr>
            </w:pPr>
            <w:r w:rsidRPr="00631950">
              <w:rPr>
                <w:sz w:val="16"/>
                <w:szCs w:val="16"/>
              </w:rPr>
              <w:t>Руки не выровнены вдоль грудной кости"</w:t>
            </w:r>
          </w:p>
        </w:tc>
      </w:tr>
    </w:tbl>
    <w:p w:rsidR="00056CD5" w:rsidRPr="002A13F0" w:rsidRDefault="00056CD5" w:rsidP="00DB784E">
      <w:pPr>
        <w:pStyle w:val="SingleTxtGR"/>
        <w:keepNext/>
        <w:spacing w:before="240"/>
        <w:rPr>
          <w:lang w:bidi="ru-RU"/>
        </w:rPr>
      </w:pPr>
      <w:r w:rsidRPr="002A13F0">
        <w:rPr>
          <w:i/>
          <w:lang w:bidi="ru-RU"/>
        </w:rPr>
        <w:lastRenderedPageBreak/>
        <w:t xml:space="preserve">Пункт 7.1.3.6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DB784E">
      <w:pPr>
        <w:pStyle w:val="SingleTxtGR"/>
        <w:keepNext/>
        <w:rPr>
          <w:lang w:bidi="ru-RU"/>
        </w:rPr>
      </w:pPr>
      <w:r w:rsidRPr="002A13F0">
        <w:rPr>
          <w:lang w:bidi="ru-RU"/>
        </w:rPr>
        <w:t>"7.1.3.6</w:t>
      </w:r>
      <w:r w:rsidRPr="002A13F0">
        <w:rPr>
          <w:lang w:bidi="ru-RU"/>
        </w:rPr>
        <w:tab/>
        <w:t xml:space="preserve">Указание размера </w:t>
      </w:r>
      <w:r w:rsidRPr="00DB784E">
        <w:rPr>
          <w:strike/>
          <w:lang w:bidi="ru-RU"/>
        </w:rPr>
        <w:t>i</w:t>
      </w:r>
    </w:p>
    <w:p w:rsidR="00056CD5" w:rsidRPr="002A13F0" w:rsidRDefault="00056CD5" w:rsidP="00DB784E">
      <w:pPr>
        <w:pStyle w:val="SingleTxtGR"/>
        <w:ind w:left="2268"/>
        <w:rPr>
          <w:lang w:bidi="ru-RU"/>
        </w:rPr>
      </w:pPr>
      <w:r w:rsidRPr="002A13F0">
        <w:rPr>
          <w:lang w:bidi="ru-RU"/>
        </w:rPr>
        <w:t>Динамические испытания проводят с использованием наибольшего и наименьшего из манекенов, согласно нижеследующей таблице, соответствующих размерному диапазону, указанному изготовит</w:t>
      </w:r>
      <w:r w:rsidRPr="002A13F0">
        <w:rPr>
          <w:lang w:bidi="ru-RU"/>
        </w:rPr>
        <w:t>е</w:t>
      </w:r>
      <w:r w:rsidRPr="002A13F0">
        <w:rPr>
          <w:lang w:bidi="ru-RU"/>
        </w:rPr>
        <w:t xml:space="preserve">лем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ивающей системы.</w:t>
      </w:r>
    </w:p>
    <w:p w:rsidR="00056CD5" w:rsidRPr="002A13F0" w:rsidRDefault="00056CD5" w:rsidP="00DB784E">
      <w:pPr>
        <w:pStyle w:val="H23GR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DB784E">
        <w:rPr>
          <w:b w:val="0"/>
          <w:bCs/>
          <w:lang w:bidi="ru-RU"/>
        </w:rPr>
        <w:t>Таблица</w:t>
      </w:r>
      <w:r w:rsidRPr="002A13F0">
        <w:rPr>
          <w:lang w:bidi="ru-RU"/>
        </w:rPr>
        <w:t xml:space="preserve"> 7 </w:t>
      </w:r>
      <w:r w:rsidRPr="002A13F0">
        <w:rPr>
          <w:lang w:bidi="ru-RU"/>
        </w:rPr>
        <w:br/>
        <w:t>Критерии отбора манекена с учетом размерного диапазона</w:t>
      </w:r>
    </w:p>
    <w:tbl>
      <w:tblPr>
        <w:tblW w:w="0" w:type="auto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6"/>
        <w:gridCol w:w="630"/>
        <w:gridCol w:w="1106"/>
        <w:gridCol w:w="994"/>
        <w:gridCol w:w="1105"/>
        <w:gridCol w:w="1190"/>
        <w:gridCol w:w="609"/>
      </w:tblGrid>
      <w:tr w:rsidR="00DB784E" w:rsidRPr="00FF28A3" w:rsidTr="00E8693B">
        <w:trPr>
          <w:tblHeader/>
        </w:trPr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80" w:after="80" w:line="200" w:lineRule="exac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 xml:space="preserve">Указание размерного </w:t>
            </w:r>
            <w:r w:rsidRPr="00FF28A3">
              <w:rPr>
                <w:i/>
                <w:sz w:val="16"/>
              </w:rPr>
              <w:br/>
              <w:t>диапазона (в см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8C7844" w:rsidP="00E8693B">
            <w:pPr>
              <w:spacing w:before="80" w:after="80" w:line="200" w:lineRule="exact"/>
              <w:ind w:right="86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≤</w:t>
            </w:r>
            <w:r w:rsidR="00DB784E" w:rsidRPr="00FF28A3">
              <w:rPr>
                <w:i/>
                <w:sz w:val="16"/>
              </w:rPr>
              <w:t>60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80" w:after="80" w:line="200" w:lineRule="exact"/>
              <w:ind w:right="86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60 &lt; x ≤ 7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80" w:after="80" w:line="200" w:lineRule="exact"/>
              <w:ind w:right="86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75 &lt; x ≤ 87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80" w:after="80" w:line="200" w:lineRule="exact"/>
              <w:ind w:right="86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87 &lt; x ≤ 105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80" w:after="80" w:line="200" w:lineRule="exact"/>
              <w:ind w:right="86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105 &lt; x ≤ 125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80" w:after="80" w:line="200" w:lineRule="exact"/>
              <w:ind w:right="86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&gt;125</w:t>
            </w:r>
          </w:p>
        </w:tc>
      </w:tr>
      <w:tr w:rsidR="00DB784E" w:rsidRPr="00FF28A3" w:rsidTr="00E8693B">
        <w:tc>
          <w:tcPr>
            <w:tcW w:w="1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>Манекен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40" w:after="40"/>
              <w:ind w:right="8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Q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40" w:after="40"/>
              <w:ind w:right="8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Q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40" w:after="40"/>
              <w:ind w:right="8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Q1,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40" w:after="40"/>
              <w:ind w:right="8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Q3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40" w:after="40"/>
              <w:ind w:right="8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Q6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784E" w:rsidRPr="00FF28A3" w:rsidRDefault="00DB784E" w:rsidP="00E8693B">
            <w:pPr>
              <w:spacing w:before="40" w:after="40"/>
              <w:ind w:right="8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Q10</w:t>
            </w:r>
            <w:r w:rsidRPr="00FF28A3">
              <w:rPr>
                <w:b/>
                <w:sz w:val="18"/>
                <w:vertAlign w:val="superscript"/>
              </w:rPr>
              <w:t>1</w:t>
            </w:r>
          </w:p>
        </w:tc>
      </w:tr>
    </w:tbl>
    <w:p w:rsidR="00DB784E" w:rsidRPr="000E3E19" w:rsidRDefault="00DB784E" w:rsidP="00DB784E">
      <w:pPr>
        <w:pStyle w:val="SingleTxtGR"/>
        <w:suppressAutoHyphens/>
        <w:spacing w:before="120" w:after="240"/>
        <w:ind w:left="1259"/>
        <w:jc w:val="left"/>
        <w:rPr>
          <w:b/>
          <w:sz w:val="18"/>
          <w:szCs w:val="18"/>
          <w:lang w:eastAsia="ru-RU" w:bidi="ru-RU"/>
        </w:rPr>
      </w:pPr>
      <w:r w:rsidRPr="000E3E19">
        <w:rPr>
          <w:b/>
          <w:sz w:val="18"/>
          <w:szCs w:val="18"/>
          <w:vertAlign w:val="superscript"/>
        </w:rPr>
        <w:t>1</w:t>
      </w:r>
      <w:r w:rsidRPr="000E3E19">
        <w:rPr>
          <w:b/>
          <w:sz w:val="18"/>
          <w:szCs w:val="18"/>
        </w:rPr>
        <w:t xml:space="preserve">  Испытание на боковой удар для размерного диапазона свыше 125 см не требуется до тех пор, пока не установлены критерии травмирования при боковом ударе для манекена Q10.  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 xml:space="preserve">Если </w:t>
      </w:r>
      <w:r w:rsidRPr="002A13F0">
        <w:rPr>
          <w:b/>
          <w:lang w:bidi="ru-RU"/>
        </w:rPr>
        <w:t xml:space="preserve">усовершенствованная </w:t>
      </w:r>
      <w:r w:rsidRPr="002A13F0">
        <w:rPr>
          <w:lang w:bidi="ru-RU"/>
        </w:rPr>
        <w:t>детская удерживающая система тр</w:t>
      </w:r>
      <w:r w:rsidRPr="002A13F0">
        <w:rPr>
          <w:lang w:bidi="ru-RU"/>
        </w:rPr>
        <w:t>е</w:t>
      </w:r>
      <w:r w:rsidR="008C7844">
        <w:rPr>
          <w:lang w:bidi="ru-RU"/>
        </w:rPr>
        <w:t>бует</w:t>
      </w:r>
      <w:r w:rsidRPr="002A13F0">
        <w:rPr>
          <w:lang w:bidi="ru-RU"/>
        </w:rPr>
        <w:t>... соответствующий(ие) промежуточный(ые) манекен(ы)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7.1.3.6.3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7.1.3.6.3</w:t>
      </w:r>
      <w:r w:rsidRPr="002A13F0">
        <w:rPr>
          <w:lang w:bidi="ru-RU"/>
        </w:rPr>
        <w:tab/>
        <w:t xml:space="preserve">Если в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ивающей системе размера i используется опора, служащая в качестве устройства ограничения углового перемещения, то вышеупомянутые динам</w:t>
      </w:r>
      <w:r w:rsidRPr="002A13F0">
        <w:rPr>
          <w:lang w:bidi="ru-RU"/>
        </w:rPr>
        <w:t>и</w:t>
      </w:r>
      <w:r w:rsidRPr="002A13F0">
        <w:rPr>
          <w:lang w:bidi="ru-RU"/>
        </w:rPr>
        <w:t>ческие испытания проводят следующим образом:</w:t>
      </w:r>
    </w:p>
    <w:p w:rsidR="00056CD5" w:rsidRPr="002A13F0" w:rsidRDefault="00631950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ab/>
        <w:t>a)</w:t>
      </w:r>
      <w:r>
        <w:rPr>
          <w:lang w:bidi="ru-RU"/>
        </w:rPr>
        <w:tab/>
        <w:t>испытания</w:t>
      </w:r>
      <w:r w:rsidR="00056CD5" w:rsidRPr="002A13F0">
        <w:rPr>
          <w:lang w:bidi="ru-RU"/>
        </w:rPr>
        <w:t xml:space="preserve">... на рис. 2 в добавлении </w:t>
      </w:r>
      <w:r w:rsidR="00056CD5" w:rsidRPr="002A13F0">
        <w:rPr>
          <w:b/>
          <w:lang w:bidi="ru-RU"/>
        </w:rPr>
        <w:t xml:space="preserve">2 </w:t>
      </w:r>
      <w:r w:rsidR="00056CD5" w:rsidRPr="002A13F0">
        <w:rPr>
          <w:lang w:bidi="ru-RU"/>
        </w:rPr>
        <w:t xml:space="preserve">к </w:t>
      </w:r>
      <w:hyperlink r:id="rId20" w:history="1">
        <w:r w:rsidR="00056CD5" w:rsidRPr="00DB784E">
          <w:rPr>
            <w:rStyle w:val="Hyperlink"/>
            <w:u w:val="none"/>
            <w:lang w:bidi="ru-RU"/>
          </w:rPr>
          <w:t>приложению 6</w:t>
        </w:r>
      </w:hyperlink>
      <w:r w:rsidR="00056CD5" w:rsidRPr="002A13F0">
        <w:rPr>
          <w:lang w:bidi="ru-RU"/>
        </w:rPr>
        <w:t>;</w:t>
      </w:r>
    </w:p>
    <w:p w:rsidR="00056CD5" w:rsidRPr="002A13F0" w:rsidRDefault="008C7844" w:rsidP="00C75FD3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ab/>
      </w:r>
      <w:r w:rsidR="00056CD5" w:rsidRPr="002A13F0">
        <w:rPr>
          <w:lang w:bidi="ru-RU"/>
        </w:rPr>
        <w:t>…"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7.2.1.1.2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7.2.1.1.2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 xml:space="preserve">Усовершенствованную </w:t>
      </w:r>
      <w:r w:rsidRPr="002A13F0">
        <w:rPr>
          <w:lang w:bidi="ru-RU"/>
        </w:rPr>
        <w:t xml:space="preserve">детскую удерживающую систему снимают с </w:t>
      </w:r>
      <w:r w:rsidRPr="00DB784E">
        <w:rPr>
          <w:strike/>
          <w:lang w:bidi="ru-RU"/>
        </w:rPr>
        <w:t>испытательной тележки</w:t>
      </w:r>
      <w:r w:rsidRPr="002A13F0">
        <w:rPr>
          <w:lang w:bidi="ru-RU"/>
        </w:rPr>
        <w:t xml:space="preserve"> </w:t>
      </w:r>
      <w:r w:rsidRPr="002A13F0">
        <w:rPr>
          <w:b/>
          <w:bCs/>
          <w:lang w:bidi="ru-RU"/>
        </w:rPr>
        <w:t>испытательного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 xml:space="preserve">стенда </w:t>
      </w:r>
      <w:r w:rsidRPr="002A13F0">
        <w:rPr>
          <w:lang w:bidi="ru-RU"/>
        </w:rPr>
        <w:t>или транспор</w:t>
      </w:r>
      <w:r w:rsidRPr="002A13F0">
        <w:rPr>
          <w:lang w:bidi="ru-RU"/>
        </w:rPr>
        <w:t>т</w:t>
      </w:r>
      <w:r w:rsidRPr="002A13F0">
        <w:rPr>
          <w:lang w:bidi="ru-RU"/>
        </w:rPr>
        <w:t>ного средства без открытия пряжки. ...во время динамического и</w:t>
      </w:r>
      <w:r w:rsidRPr="002A13F0">
        <w:rPr>
          <w:lang w:bidi="ru-RU"/>
        </w:rPr>
        <w:t>с</w:t>
      </w:r>
      <w:r w:rsidRPr="002A13F0">
        <w:rPr>
          <w:lang w:bidi="ru-RU"/>
        </w:rPr>
        <w:t>пытания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 7.2.1.2.1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7.2.1.2.1</w:t>
      </w:r>
      <w:r w:rsidRPr="002A13F0">
        <w:rPr>
          <w:lang w:bidi="ru-RU"/>
        </w:rPr>
        <w:tab/>
        <w:t>Пряжку в сборе, которая еще не подвергалась нагрузке, устанавл</w:t>
      </w:r>
      <w:r w:rsidRPr="002A13F0">
        <w:rPr>
          <w:lang w:bidi="ru-RU"/>
        </w:rPr>
        <w:t>и</w:t>
      </w:r>
      <w:r w:rsidRPr="002A13F0">
        <w:rPr>
          <w:lang w:bidi="ru-RU"/>
        </w:rPr>
        <w:t>вают и крепят таким образом, чтобы на нее не действовала никакая нагрузка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 xml:space="preserve">Пункт 7.2.4.1.1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7.2.4.1.1</w:t>
      </w:r>
      <w:r w:rsidRPr="002A13F0">
        <w:rPr>
          <w:lang w:bidi="ru-RU"/>
        </w:rPr>
        <w:tab/>
        <w:t xml:space="preserve">Силу втягивания измеряют на укомплектованном ремне </w:t>
      </w:r>
      <w:r w:rsidRPr="003A5BDE">
        <w:rPr>
          <w:strike/>
          <w:lang w:bidi="ru-RU"/>
        </w:rPr>
        <w:t>безопасн</w:t>
      </w:r>
      <w:r w:rsidRPr="003A5BDE">
        <w:rPr>
          <w:strike/>
          <w:lang w:bidi="ru-RU"/>
        </w:rPr>
        <w:t>о</w:t>
      </w:r>
      <w:r w:rsidRPr="003A5BDE">
        <w:rPr>
          <w:strike/>
          <w:lang w:bidi="ru-RU"/>
        </w:rPr>
        <w:t>сти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УДУС</w:t>
      </w:r>
      <w:r w:rsidRPr="002A13F0">
        <w:rPr>
          <w:lang w:bidi="ru-RU"/>
        </w:rPr>
        <w:t>, установленном на манекене таким же образом, как и в случае динамического испытания, предпис</w:t>
      </w:r>
      <w:r w:rsidR="00631950">
        <w:rPr>
          <w:lang w:bidi="ru-RU"/>
        </w:rPr>
        <w:t>анного в пункте 7.1.3 выше. ...</w:t>
      </w:r>
      <w:r w:rsidRPr="002A13F0">
        <w:rPr>
          <w:lang w:bidi="ru-RU"/>
        </w:rPr>
        <w:t>0,6 м/мин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Пункт </w:t>
      </w:r>
      <w:r w:rsidRPr="002A13F0">
        <w:rPr>
          <w:lang w:bidi="ru-RU"/>
        </w:rPr>
        <w:t>7.5 изменить следующим образом:</w:t>
      </w:r>
    </w:p>
    <w:p w:rsidR="00056CD5" w:rsidRPr="002A13F0" w:rsidRDefault="00056CD5" w:rsidP="00DB784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7.5</w:t>
      </w:r>
      <w:r w:rsidRPr="002A13F0">
        <w:rPr>
          <w:lang w:bidi="ru-RU"/>
        </w:rPr>
        <w:tab/>
        <w:t>Процедуры измерения должны соответствовать процедурам, оп</w:t>
      </w:r>
      <w:r w:rsidRPr="002A13F0">
        <w:rPr>
          <w:lang w:bidi="ru-RU"/>
        </w:rPr>
        <w:t>и</w:t>
      </w:r>
      <w:r w:rsidRPr="002A13F0">
        <w:rPr>
          <w:lang w:bidi="ru-RU"/>
        </w:rPr>
        <w:t>санным в последнем издании стандарта ISO 6487. Классы часто</w:t>
      </w:r>
      <w:r w:rsidRPr="002A13F0">
        <w:rPr>
          <w:lang w:bidi="ru-RU"/>
        </w:rPr>
        <w:t>т</w:t>
      </w:r>
      <w:r w:rsidRPr="002A13F0">
        <w:rPr>
          <w:lang w:bidi="ru-RU"/>
        </w:rPr>
        <w:t>ных характеристик канала должны быть следующими:</w:t>
      </w:r>
    </w:p>
    <w:p w:rsidR="00056CD5" w:rsidRDefault="00056CD5" w:rsidP="003A5BDE">
      <w:pPr>
        <w:pStyle w:val="H23GR"/>
        <w:rPr>
          <w:b w:val="0"/>
          <w:bCs/>
          <w:lang w:bidi="ru-RU"/>
        </w:rPr>
      </w:pPr>
      <w:r w:rsidRPr="003A5BDE">
        <w:rPr>
          <w:b w:val="0"/>
          <w:bCs/>
          <w:lang w:bidi="ru-RU"/>
        </w:rPr>
        <w:lastRenderedPageBreak/>
        <w:tab/>
      </w:r>
      <w:r w:rsidRPr="003A5BDE">
        <w:rPr>
          <w:b w:val="0"/>
          <w:bCs/>
          <w:lang w:bidi="ru-RU"/>
        </w:rPr>
        <w:tab/>
        <w:t>Таблица 9</w:t>
      </w:r>
    </w:p>
    <w:tbl>
      <w:tblPr>
        <w:tblW w:w="7408" w:type="dxa"/>
        <w:tblInd w:w="113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05"/>
        <w:gridCol w:w="1806"/>
        <w:gridCol w:w="2883"/>
        <w:gridCol w:w="14"/>
      </w:tblGrid>
      <w:tr w:rsidR="003A5BDE" w:rsidRPr="00FF28A3" w:rsidTr="00E8693B">
        <w:trPr>
          <w:gridAfter w:val="1"/>
          <w:wAfter w:w="14" w:type="dxa"/>
          <w:trHeight w:val="284"/>
          <w:tblHeader/>
        </w:trPr>
        <w:tc>
          <w:tcPr>
            <w:tcW w:w="27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3A5BDE" w:rsidRPr="00FF28A3" w:rsidRDefault="003A5BDE" w:rsidP="00E8693B">
            <w:pPr>
              <w:spacing w:before="80" w:after="80" w:line="200" w:lineRule="exac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Тип измер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625AFC">
            <w:pPr>
              <w:spacing w:before="80" w:after="80" w:line="200" w:lineRule="exact"/>
              <w:ind w:right="57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CFC(F</w:t>
            </w:r>
            <w:r w:rsidRPr="00FF28A3">
              <w:rPr>
                <w:i/>
                <w:sz w:val="16"/>
                <w:vertAlign w:val="subscript"/>
              </w:rPr>
              <w:t>H</w:t>
            </w:r>
            <w:r w:rsidRPr="00FF28A3">
              <w:rPr>
                <w:i/>
                <w:sz w:val="16"/>
              </w:rPr>
              <w:t>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E469D7">
            <w:pPr>
              <w:spacing w:before="80" w:after="80" w:line="200" w:lineRule="exact"/>
              <w:ind w:right="56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Частота отсечки (F</w:t>
            </w:r>
            <w:r w:rsidRPr="00FF28A3">
              <w:rPr>
                <w:i/>
                <w:sz w:val="16"/>
                <w:vertAlign w:val="subscript"/>
              </w:rPr>
              <w:t>N</w:t>
            </w:r>
            <w:r w:rsidRPr="00FF28A3">
              <w:rPr>
                <w:i/>
                <w:sz w:val="16"/>
              </w:rPr>
              <w:t>)</w:t>
            </w:r>
          </w:p>
        </w:tc>
      </w:tr>
      <w:tr w:rsidR="003A5BDE" w:rsidRPr="00FF28A3" w:rsidTr="00E8693B">
        <w:trPr>
          <w:trHeight w:val="20"/>
        </w:trPr>
        <w:tc>
          <w:tcPr>
            <w:tcW w:w="2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3A5BDE" w:rsidRPr="00FF28A3" w:rsidRDefault="003A5BDE" w:rsidP="00E8693B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>Ускорение тележки</w:t>
            </w:r>
          </w:p>
        </w:tc>
        <w:tc>
          <w:tcPr>
            <w:tcW w:w="1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625AFC">
            <w:pPr>
              <w:spacing w:before="40" w:after="40"/>
              <w:ind w:right="57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60</w:t>
            </w:r>
          </w:p>
        </w:tc>
        <w:tc>
          <w:tcPr>
            <w:tcW w:w="289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E469D7">
            <w:pPr>
              <w:spacing w:before="40" w:after="40"/>
              <w:ind w:right="5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См. ISO 6487, приложение A</w:t>
            </w:r>
          </w:p>
        </w:tc>
      </w:tr>
      <w:tr w:rsidR="003A5BDE" w:rsidRPr="00FF28A3" w:rsidTr="00E8693B">
        <w:trPr>
          <w:trHeight w:val="20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3A5BDE" w:rsidRPr="00FF28A3" w:rsidRDefault="003A5BDE" w:rsidP="00E8693B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>Нагрузка ремня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625AFC">
            <w:pPr>
              <w:spacing w:before="40" w:after="40"/>
              <w:ind w:right="57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60</w:t>
            </w:r>
          </w:p>
        </w:tc>
        <w:tc>
          <w:tcPr>
            <w:tcW w:w="2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E469D7">
            <w:pPr>
              <w:spacing w:before="40" w:after="40"/>
              <w:ind w:right="5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См. ISO 6487, приложение A</w:t>
            </w:r>
          </w:p>
        </w:tc>
      </w:tr>
      <w:tr w:rsidR="003A5BDE" w:rsidRPr="00FF28A3" w:rsidTr="00E8693B">
        <w:trPr>
          <w:trHeight w:val="20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3A5BDE" w:rsidRPr="00FF28A3" w:rsidRDefault="003A5BDE" w:rsidP="00E8693B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>Ускорение грудной клетки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625AFC">
            <w:pPr>
              <w:spacing w:before="40" w:after="40"/>
              <w:ind w:right="57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80</w:t>
            </w:r>
          </w:p>
        </w:tc>
        <w:tc>
          <w:tcPr>
            <w:tcW w:w="2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E469D7">
            <w:pPr>
              <w:spacing w:before="40" w:after="40"/>
              <w:ind w:right="5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См. ISO 6487, приложение A</w:t>
            </w:r>
          </w:p>
        </w:tc>
      </w:tr>
      <w:tr w:rsidR="003A5BDE" w:rsidRPr="00FF28A3" w:rsidTr="00E8693B">
        <w:trPr>
          <w:trHeight w:val="20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3A5BDE" w:rsidRPr="00FF28A3" w:rsidRDefault="003A5BDE" w:rsidP="00E8693B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 xml:space="preserve">Ускорение головы 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625AFC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 000</w:t>
            </w:r>
          </w:p>
        </w:tc>
        <w:tc>
          <w:tcPr>
            <w:tcW w:w="2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E469D7">
            <w:pPr>
              <w:spacing w:before="40" w:after="40"/>
              <w:ind w:right="56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 650 Гц</w:t>
            </w:r>
          </w:p>
        </w:tc>
      </w:tr>
      <w:tr w:rsidR="003A5BDE" w:rsidRPr="00FF28A3" w:rsidTr="00E8693B">
        <w:trPr>
          <w:trHeight w:val="20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3A5BDE" w:rsidRPr="00FF28A3" w:rsidRDefault="003A5BDE" w:rsidP="00E8693B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>Сила напряжения шеи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625AFC">
            <w:pPr>
              <w:spacing w:before="40" w:after="40"/>
              <w:ind w:right="57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 000</w:t>
            </w:r>
          </w:p>
        </w:tc>
        <w:tc>
          <w:tcPr>
            <w:tcW w:w="2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E469D7">
            <w:pPr>
              <w:spacing w:before="40" w:after="40"/>
              <w:ind w:right="56"/>
              <w:jc w:val="right"/>
              <w:rPr>
                <w:sz w:val="18"/>
              </w:rPr>
            </w:pPr>
          </w:p>
        </w:tc>
      </w:tr>
      <w:tr w:rsidR="003A5BDE" w:rsidRPr="00FF28A3" w:rsidTr="00E8693B">
        <w:trPr>
          <w:trHeight w:val="20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3A5BDE" w:rsidRPr="00FF28A3" w:rsidRDefault="003A5BDE" w:rsidP="00E8693B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>Скорость движения шеи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625AFC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F28A3">
              <w:rPr>
                <w:sz w:val="18"/>
              </w:rPr>
              <w:t>600</w:t>
            </w:r>
          </w:p>
        </w:tc>
        <w:tc>
          <w:tcPr>
            <w:tcW w:w="2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A5BDE" w:rsidRPr="00FF28A3" w:rsidRDefault="003A5BDE" w:rsidP="00E469D7">
            <w:pPr>
              <w:spacing w:before="40" w:after="40"/>
              <w:ind w:right="56"/>
              <w:jc w:val="right"/>
              <w:rPr>
                <w:sz w:val="18"/>
              </w:rPr>
            </w:pPr>
          </w:p>
        </w:tc>
      </w:tr>
      <w:tr w:rsidR="00C75FD3" w:rsidRPr="00FF28A3" w:rsidTr="00E8693B">
        <w:trPr>
          <w:trHeight w:val="20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75FD3" w:rsidRPr="00FF28A3" w:rsidRDefault="00C75FD3" w:rsidP="00917AE6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>Смещение грудной клетки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FD3" w:rsidRPr="00FF28A3" w:rsidRDefault="00C75FD3" w:rsidP="00625AFC">
            <w:pPr>
              <w:spacing w:before="40" w:after="40"/>
              <w:ind w:right="57"/>
              <w:jc w:val="right"/>
              <w:rPr>
                <w:sz w:val="18"/>
              </w:rPr>
            </w:pPr>
            <w:r w:rsidRPr="00FF28A3">
              <w:rPr>
                <w:sz w:val="18"/>
              </w:rPr>
              <w:t>600</w:t>
            </w:r>
          </w:p>
        </w:tc>
        <w:tc>
          <w:tcPr>
            <w:tcW w:w="2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FD3" w:rsidRPr="00FF28A3" w:rsidRDefault="00C75FD3" w:rsidP="00E469D7">
            <w:pPr>
              <w:spacing w:before="40" w:after="40"/>
              <w:ind w:right="56"/>
              <w:jc w:val="right"/>
              <w:rPr>
                <w:sz w:val="18"/>
              </w:rPr>
            </w:pPr>
          </w:p>
        </w:tc>
      </w:tr>
      <w:tr w:rsidR="00C75FD3" w:rsidRPr="00FF28A3" w:rsidTr="00E8693B">
        <w:trPr>
          <w:trHeight w:val="20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75FD3" w:rsidRPr="00C75FD3" w:rsidRDefault="00C75FD3" w:rsidP="00E8693B">
            <w:pPr>
              <w:spacing w:before="40" w:after="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вление в районе брюшной полости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FD3" w:rsidRPr="00631950" w:rsidRDefault="00C75FD3" w:rsidP="00625AFC">
            <w:pPr>
              <w:spacing w:before="40" w:after="40"/>
              <w:ind w:right="57"/>
              <w:jc w:val="right"/>
              <w:rPr>
                <w:b/>
                <w:sz w:val="18"/>
              </w:rPr>
            </w:pPr>
            <w:r w:rsidRPr="00631950">
              <w:rPr>
                <w:b/>
                <w:sz w:val="18"/>
              </w:rPr>
              <w:t>180</w:t>
            </w:r>
          </w:p>
        </w:tc>
        <w:tc>
          <w:tcPr>
            <w:tcW w:w="289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5FD3" w:rsidRPr="00FF28A3" w:rsidRDefault="00C75FD3" w:rsidP="00625AFC">
            <w:pPr>
              <w:spacing w:before="40" w:after="40"/>
              <w:jc w:val="right"/>
              <w:rPr>
                <w:sz w:val="18"/>
              </w:rPr>
            </w:pPr>
          </w:p>
        </w:tc>
      </w:tr>
    </w:tbl>
    <w:p w:rsidR="00056CD5" w:rsidRPr="002A13F0" w:rsidRDefault="00631950" w:rsidP="003A5BDE">
      <w:pPr>
        <w:pStyle w:val="SingleTxtGR"/>
        <w:tabs>
          <w:tab w:val="clear" w:pos="1701"/>
        </w:tabs>
        <w:spacing w:before="240"/>
        <w:rPr>
          <w:lang w:bidi="ru-RU"/>
        </w:rPr>
      </w:pPr>
      <w:r>
        <w:rPr>
          <w:lang w:bidi="ru-RU"/>
        </w:rPr>
        <w:tab/>
        <w:t>Частота выборки</w:t>
      </w:r>
      <w:r w:rsidR="00056CD5" w:rsidRPr="002A13F0">
        <w:rPr>
          <w:lang w:bidi="ru-RU"/>
        </w:rPr>
        <w:t>... в секунду на канал)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Пункт 8.1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8.1</w:t>
      </w:r>
      <w:r w:rsidRPr="002A13F0">
        <w:rPr>
          <w:lang w:bidi="ru-RU"/>
        </w:rPr>
        <w:tab/>
        <w:t>В протоколе испытания указывают результаты всех испытаний и измерений, включая следующие данные: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…</w:t>
      </w:r>
    </w:p>
    <w:p w:rsidR="00056CD5" w:rsidRPr="002A13F0" w:rsidRDefault="00056CD5" w:rsidP="00C75FD3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>h)</w:t>
      </w:r>
      <w:r w:rsidRPr="002A13F0">
        <w:rPr>
          <w:lang w:bidi="ru-RU"/>
        </w:rPr>
        <w:tab/>
        <w:t>следующие критерии манекена: HIC, ускорение головы 3 мс, сила напряжения шеи, скорость движения шеи, отклонение грудной клетки</w:t>
      </w:r>
      <w:r w:rsidR="00C75FD3">
        <w:rPr>
          <w:lang w:bidi="ru-RU"/>
        </w:rPr>
        <w:t xml:space="preserve">, </w:t>
      </w:r>
      <w:r w:rsidR="00C75FD3">
        <w:rPr>
          <w:b/>
          <w:bCs/>
          <w:lang w:bidi="ru-RU"/>
        </w:rPr>
        <w:t>давление в районе брюшной полости (в случае лобового столкновения)</w:t>
      </w:r>
      <w:r w:rsidRPr="002A13F0">
        <w:rPr>
          <w:lang w:bidi="ru-RU"/>
        </w:rPr>
        <w:t>; и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2A13F0">
        <w:rPr>
          <w:lang w:bidi="ru-RU"/>
        </w:rPr>
        <w:tab/>
        <w:t>i)</w:t>
      </w:r>
      <w:r w:rsidRPr="002A13F0">
        <w:rPr>
          <w:lang w:bidi="ru-RU"/>
        </w:rPr>
        <w:tab/>
      </w:r>
      <w:r w:rsidRPr="003A5BDE">
        <w:rPr>
          <w:strike/>
          <w:lang w:bidi="ru-RU"/>
        </w:rPr>
        <w:t>сила поясного ремня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сила натяжения ремня безопасности для взрослых на испытательном стенде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9.2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9.2</w:t>
      </w:r>
      <w:r w:rsidRPr="002A13F0">
        <w:rPr>
          <w:lang w:bidi="ru-RU"/>
        </w:rPr>
        <w:tab/>
        <w:t xml:space="preserve">Оценка качества производства </w:t>
      </w:r>
      <w:r w:rsidRPr="002A13F0">
        <w:rPr>
          <w:b/>
          <w:lang w:bidi="ru-RU"/>
        </w:rPr>
        <w:t>усовершенствованных детских удерживающих систем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>Проводят испытания на оценку качества производства каждого н</w:t>
      </w:r>
      <w:r w:rsidRPr="002A13F0">
        <w:rPr>
          <w:lang w:bidi="ru-RU"/>
        </w:rPr>
        <w:t>о</w:t>
      </w:r>
      <w:r w:rsidRPr="002A13F0">
        <w:rPr>
          <w:lang w:bidi="ru-RU"/>
        </w:rPr>
        <w:t xml:space="preserve">вого официально утвержденного типа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</w:t>
      </w:r>
      <w:r w:rsidRPr="002A13F0">
        <w:rPr>
          <w:lang w:bidi="ru-RU"/>
        </w:rPr>
        <w:t>т</w:t>
      </w:r>
      <w:r w:rsidRPr="002A13F0">
        <w:rPr>
          <w:lang w:bidi="ru-RU"/>
        </w:rPr>
        <w:t xml:space="preserve">ской удерживающей системы </w:t>
      </w:r>
      <w:r w:rsidRPr="003A5BDE">
        <w:rPr>
          <w:strike/>
          <w:lang w:bidi="ru-RU"/>
        </w:rPr>
        <w:t>категорий "размера i" и "для конкре</w:t>
      </w:r>
      <w:r w:rsidRPr="003A5BDE">
        <w:rPr>
          <w:strike/>
          <w:lang w:bidi="ru-RU"/>
        </w:rPr>
        <w:t>т</w:t>
      </w:r>
      <w:r w:rsidRPr="003A5BDE">
        <w:rPr>
          <w:strike/>
          <w:lang w:bidi="ru-RU"/>
        </w:rPr>
        <w:t>ного транспортного средства"</w:t>
      </w:r>
      <w:r w:rsidRPr="002A13F0">
        <w:rPr>
          <w:lang w:bidi="ru-RU"/>
        </w:rPr>
        <w:t>.</w:t>
      </w:r>
      <w:r w:rsidR="003A5BDE">
        <w:rPr>
          <w:lang w:bidi="ru-RU"/>
        </w:rPr>
        <w:t xml:space="preserve"> </w:t>
      </w:r>
      <w:r w:rsidRPr="002A13F0">
        <w:rPr>
          <w:lang w:bidi="ru-RU"/>
        </w:rPr>
        <w:t xml:space="preserve">В соответствии с пунктом </w:t>
      </w:r>
      <w:r w:rsidRPr="002A13F0">
        <w:rPr>
          <w:b/>
          <w:lang w:bidi="ru-RU"/>
        </w:rPr>
        <w:t>11.4</w:t>
      </w:r>
      <w:r w:rsidRPr="002A13F0">
        <w:rPr>
          <w:lang w:bidi="ru-RU"/>
        </w:rPr>
        <w:t xml:space="preserve"> м</w:t>
      </w:r>
      <w:r w:rsidRPr="002A13F0">
        <w:rPr>
          <w:lang w:bidi="ru-RU"/>
        </w:rPr>
        <w:t>о</w:t>
      </w:r>
      <w:r w:rsidRPr="002A13F0">
        <w:rPr>
          <w:lang w:bidi="ru-RU"/>
        </w:rPr>
        <w:t>жет быть предписано проведение дополнительной оценки качества производства.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ab/>
        <w:t xml:space="preserve">С этой целью из первой партии изделий произвольно отбирают пять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>детских удерживающих систем. Пе</w:t>
      </w:r>
      <w:r w:rsidRPr="002A13F0">
        <w:rPr>
          <w:lang w:bidi="ru-RU"/>
        </w:rPr>
        <w:t>р</w:t>
      </w:r>
      <w:r w:rsidRPr="002A13F0">
        <w:rPr>
          <w:lang w:bidi="ru-RU"/>
        </w:rPr>
        <w:t>вая партия изделий считается первым блоком, содержащим мин</w:t>
      </w:r>
      <w:r w:rsidRPr="002A13F0">
        <w:rPr>
          <w:lang w:bidi="ru-RU"/>
        </w:rPr>
        <w:t>и</w:t>
      </w:r>
      <w:r w:rsidRPr="002A13F0">
        <w:rPr>
          <w:lang w:bidi="ru-RU"/>
        </w:rPr>
        <w:t xml:space="preserve">мум 50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 xml:space="preserve">детских удерживающих систем и максимум 5 000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>детских удерживающих систем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9.2.1.2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9.2.1.2</w:t>
      </w:r>
      <w:r w:rsidRPr="002A13F0">
        <w:rPr>
          <w:lang w:bidi="ru-RU"/>
        </w:rPr>
        <w:tab/>
        <w:t>Измеряют следующее: в ходе каждого испытания, описанного в пункте 9.2.1.1 выше, − критерии травмирования согласно пун</w:t>
      </w:r>
      <w:r w:rsidRPr="002A13F0">
        <w:rPr>
          <w:lang w:bidi="ru-RU"/>
        </w:rPr>
        <w:t>к</w:t>
      </w:r>
      <w:r w:rsidRPr="002A13F0">
        <w:rPr>
          <w:lang w:bidi="ru-RU"/>
        </w:rPr>
        <w:t>ту</w:t>
      </w:r>
      <w:r w:rsidR="003A5BDE">
        <w:rPr>
          <w:lang w:bidi="ru-RU"/>
        </w:rPr>
        <w:t> </w:t>
      </w:r>
      <w:r w:rsidRPr="002A13F0">
        <w:rPr>
          <w:lang w:bidi="ru-RU"/>
        </w:rPr>
        <w:t>6.6.4.3.1 выше: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lastRenderedPageBreak/>
        <w:tab/>
        <w:t>в случае усовершенствованных детских удерживающих систем, установленных по направлению движения, − перемещение головы согласно пункту 6.6.4.4.1.1 выше; и</w:t>
      </w:r>
    </w:p>
    <w:p w:rsidR="00056CD5" w:rsidRPr="002A13F0" w:rsidRDefault="00056CD5" w:rsidP="003A5BDE">
      <w:pPr>
        <w:pStyle w:val="SingleTxtGR"/>
        <w:ind w:left="2268" w:hanging="1134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  <w:t xml:space="preserve">в случае усовершенствованных детских удерживающих систем, установленных против направления движения, и детских люлек − </w:t>
      </w:r>
      <w:r w:rsidRPr="002A13F0">
        <w:rPr>
          <w:b/>
          <w:lang w:bidi="ru-RU"/>
        </w:rPr>
        <w:t xml:space="preserve">перемещение </w:t>
      </w:r>
      <w:r w:rsidRPr="002A13F0">
        <w:rPr>
          <w:lang w:bidi="ru-RU"/>
        </w:rPr>
        <w:t xml:space="preserve">головы согласно пункту 6.6.4.4.1.2.1 выше </w:t>
      </w:r>
      <w:r w:rsidRPr="003A5BDE">
        <w:rPr>
          <w:strike/>
          <w:lang w:bidi="ru-RU"/>
        </w:rPr>
        <w:t>и пер</w:t>
      </w:r>
      <w:r w:rsidRPr="003A5BDE">
        <w:rPr>
          <w:strike/>
          <w:lang w:bidi="ru-RU"/>
        </w:rPr>
        <w:t>е</w:t>
      </w:r>
      <w:r w:rsidRPr="003A5BDE">
        <w:rPr>
          <w:strike/>
          <w:lang w:bidi="ru-RU"/>
        </w:rPr>
        <w:t>мещение головы согласно пункту 6.6.4.4.1.2.2 выше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ункт 9.2.2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3A5BDE">
      <w:pPr>
        <w:pStyle w:val="SingleTxtGR"/>
        <w:ind w:left="2268" w:hanging="1134"/>
        <w:rPr>
          <w:lang w:bidi="ru-RU"/>
        </w:rPr>
      </w:pPr>
      <w:r w:rsidRPr="002A13F0">
        <w:rPr>
          <w:lang w:bidi="ru-RU"/>
        </w:rPr>
        <w:t>"9.2.2</w:t>
      </w:r>
      <w:r w:rsidRPr="002A13F0">
        <w:rPr>
          <w:lang w:bidi="ru-RU"/>
        </w:rPr>
        <w:tab/>
      </w:r>
      <w:r w:rsidRPr="002A13F0">
        <w:rPr>
          <w:lang w:bidi="ru-RU"/>
        </w:rPr>
        <w:tab/>
        <w:t>Динамические испытания на боковой удар</w:t>
      </w:r>
    </w:p>
    <w:p w:rsidR="00056CD5" w:rsidRPr="002A13F0" w:rsidRDefault="00056CD5" w:rsidP="003A5BDE">
      <w:pPr>
        <w:pStyle w:val="SingleTxtGR"/>
        <w:ind w:left="2268" w:hanging="1134"/>
        <w:rPr>
          <w:b/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b/>
          <w:lang w:bidi="ru-RU"/>
        </w:rPr>
        <w:t>В ходе мониторинга ускорения головы на отобранных изделиях определяют критерии приемлемости при боковом ударе для ц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лей оценки качества производства в соответствии с процед</w:t>
      </w:r>
      <w:r w:rsidRPr="002A13F0">
        <w:rPr>
          <w:b/>
          <w:lang w:bidi="ru-RU"/>
        </w:rPr>
        <w:t>у</w:t>
      </w:r>
      <w:r w:rsidRPr="002A13F0">
        <w:rPr>
          <w:b/>
          <w:lang w:bidi="ru-RU"/>
        </w:rPr>
        <w:t>рой, определенной в пункте 9 (подлежит пересмотру до оконч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ния реализации этапа 3)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14.2.1</w:t>
      </w:r>
      <w:r w:rsidRPr="002A13F0">
        <w:rPr>
          <w:lang w:bidi="ru-RU"/>
        </w:rPr>
        <w:t xml:space="preserve"> изменить следующим образом:</w:t>
      </w:r>
    </w:p>
    <w:p w:rsidR="00056CD5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14.2.1</w:t>
      </w:r>
      <w:r w:rsidRPr="002A13F0">
        <w:rPr>
          <w:lang w:bidi="ru-RU"/>
        </w:rPr>
        <w:tab/>
        <w:t xml:space="preserve">в случае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 xml:space="preserve">детских удерживающих систем категории </w:t>
      </w:r>
      <w:r w:rsidRPr="003A5BDE">
        <w:rPr>
          <w:strike/>
          <w:lang w:bidi="ru-RU"/>
        </w:rPr>
        <w:t>"</w:t>
      </w:r>
      <w:r w:rsidRPr="002A13F0">
        <w:rPr>
          <w:lang w:bidi="ru-RU"/>
        </w:rPr>
        <w:t>размера i</w:t>
      </w:r>
      <w:r w:rsidRPr="003A5BDE">
        <w:rPr>
          <w:strike/>
          <w:lang w:bidi="ru-RU"/>
        </w:rPr>
        <w:t>"</w:t>
      </w:r>
      <w:r w:rsidRPr="002A13F0">
        <w:rPr>
          <w:lang w:bidi="ru-RU"/>
        </w:rPr>
        <w:t xml:space="preserve"> на внешней стороне упаковки должна быть четко видна следующая надпись:</w:t>
      </w:r>
    </w:p>
    <w:tbl>
      <w:tblPr>
        <w:tblW w:w="6236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6"/>
      </w:tblGrid>
      <w:tr w:rsidR="003A5BDE" w:rsidRPr="00FF28A3" w:rsidTr="00E8693B">
        <w:tc>
          <w:tcPr>
            <w:tcW w:w="6236" w:type="dxa"/>
            <w:shd w:val="clear" w:color="auto" w:fill="auto"/>
          </w:tcPr>
          <w:p w:rsidR="003A5BDE" w:rsidRPr="00FF28A3" w:rsidRDefault="003A5BDE" w:rsidP="00E8693B">
            <w:pPr>
              <w:spacing w:before="40" w:after="120"/>
              <w:rPr>
                <w:i/>
              </w:rPr>
            </w:pPr>
            <w:r w:rsidRPr="00FF28A3">
              <w:rPr>
                <w:i/>
              </w:rPr>
              <w:t>Внимание</w:t>
            </w:r>
          </w:p>
        </w:tc>
      </w:tr>
      <w:tr w:rsidR="003A5BDE" w:rsidRPr="00FF28A3" w:rsidTr="00E8693B">
        <w:tc>
          <w:tcPr>
            <w:tcW w:w="6236" w:type="dxa"/>
            <w:shd w:val="clear" w:color="auto" w:fill="auto"/>
          </w:tcPr>
          <w:p w:rsidR="003A5BDE" w:rsidRPr="00FF28A3" w:rsidRDefault="003A5BDE" w:rsidP="00E8693B">
            <w:pPr>
              <w:spacing w:before="40" w:after="120"/>
              <w:jc w:val="both"/>
            </w:pPr>
            <w:r w:rsidRPr="00FF28A3">
              <w:t xml:space="preserve">Данная </w:t>
            </w:r>
            <w:r w:rsidRPr="00FF28A3">
              <w:rPr>
                <w:b/>
              </w:rPr>
              <w:t>усовершенствованная</w:t>
            </w:r>
            <w:r w:rsidRPr="00FF28A3">
              <w:t xml:space="preserve"> детская удерживающая система относится к категории </w:t>
            </w:r>
            <w:r w:rsidRPr="00FF28A3">
              <w:rPr>
                <w:strike/>
              </w:rPr>
              <w:t>"</w:t>
            </w:r>
            <w:r w:rsidRPr="00FF28A3">
              <w:t>размера i</w:t>
            </w:r>
            <w:r w:rsidRPr="00FF28A3">
              <w:rPr>
                <w:strike/>
              </w:rPr>
              <w:t>"</w:t>
            </w:r>
            <w:r w:rsidRPr="00FF28A3">
              <w:t xml:space="preserve">. Она официально утверждена </w:t>
            </w:r>
            <w:r w:rsidRPr="00FF28A3">
              <w:rPr>
                <w:b/>
              </w:rPr>
              <w:t xml:space="preserve">на основании </w:t>
            </w:r>
            <w:r w:rsidRPr="00FF28A3">
              <w:t>Правил № 129 для использования на сиденьях тран</w:t>
            </w:r>
            <w:r w:rsidRPr="00FF28A3">
              <w:t>с</w:t>
            </w:r>
            <w:r w:rsidRPr="00FF28A3">
              <w:t xml:space="preserve">портных средств, </w:t>
            </w:r>
            <w:r w:rsidRPr="00FF28A3">
              <w:rPr>
                <w:strike/>
              </w:rPr>
              <w:t>"</w:t>
            </w:r>
            <w:r w:rsidRPr="00FF28A3">
              <w:t>совместимых с УДУС размера i</w:t>
            </w:r>
            <w:r w:rsidRPr="00FF28A3">
              <w:rPr>
                <w:strike/>
              </w:rPr>
              <w:t>"</w:t>
            </w:r>
            <w:r w:rsidRPr="00FF28A3">
              <w:t>, как указано изготовителем транспортного средства в руководстве по эксплу</w:t>
            </w:r>
            <w:r w:rsidRPr="00FF28A3">
              <w:t>а</w:t>
            </w:r>
            <w:r w:rsidRPr="00FF28A3">
              <w:t>тации транспортного средства.</w:t>
            </w:r>
          </w:p>
        </w:tc>
      </w:tr>
      <w:tr w:rsidR="003A5BDE" w:rsidRPr="00FF28A3" w:rsidTr="00E8693B">
        <w:tc>
          <w:tcPr>
            <w:tcW w:w="6236" w:type="dxa"/>
            <w:shd w:val="clear" w:color="auto" w:fill="auto"/>
          </w:tcPr>
          <w:p w:rsidR="003A5BDE" w:rsidRPr="00FF28A3" w:rsidRDefault="003A5BDE" w:rsidP="00E8693B">
            <w:pPr>
              <w:spacing w:before="40" w:after="120"/>
              <w:jc w:val="both"/>
            </w:pPr>
            <w:r w:rsidRPr="00FF28A3">
              <w:t xml:space="preserve">При возникновении вопросов обращайтесь к изготовителю или продавцу </w:t>
            </w:r>
            <w:r w:rsidRPr="00FF28A3">
              <w:rPr>
                <w:b/>
              </w:rPr>
              <w:t>усовершенствованной</w:t>
            </w:r>
            <w:r w:rsidRPr="00FF28A3">
              <w:t xml:space="preserve"> детской удерживающей системы.</w:t>
            </w:r>
          </w:p>
        </w:tc>
      </w:tr>
    </w:tbl>
    <w:p w:rsidR="00056CD5" w:rsidRPr="002A13F0" w:rsidRDefault="00056CD5" w:rsidP="003A5BDE">
      <w:pPr>
        <w:pStyle w:val="SingleTxtGR"/>
        <w:jc w:val="right"/>
        <w:rPr>
          <w:lang w:bidi="ru-RU"/>
        </w:rPr>
      </w:pPr>
      <w:r w:rsidRPr="002A13F0">
        <w:rPr>
          <w:lang w:bidi="ru-RU"/>
        </w:rPr>
        <w:t>"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Включить новый пункт 14.2.2</w:t>
      </w:r>
      <w:r w:rsidRPr="002A13F0">
        <w:rPr>
          <w:lang w:bidi="ru-RU"/>
        </w:rPr>
        <w:t xml:space="preserve"> следующего содержания:</w:t>
      </w:r>
    </w:p>
    <w:p w:rsidR="00056CD5" w:rsidRDefault="00056CD5" w:rsidP="003A5BDE">
      <w:pPr>
        <w:pStyle w:val="SingleTxtGR"/>
        <w:ind w:left="2268" w:hanging="1134"/>
        <w:rPr>
          <w:b/>
          <w:lang w:bidi="ru-RU"/>
        </w:rPr>
      </w:pPr>
      <w:r w:rsidRPr="002A13F0">
        <w:rPr>
          <w:lang w:bidi="ru-RU"/>
        </w:rPr>
        <w:t>"</w:t>
      </w:r>
      <w:r w:rsidRPr="002A13F0">
        <w:rPr>
          <w:b/>
          <w:lang w:bidi="ru-RU"/>
        </w:rPr>
        <w:t>14.2.2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в случае усовершенствованных детских удерживающих систем категории "универсальный бустер" на внешней стороне уп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ковки должна быть четко видна следующая надпись:</w:t>
      </w:r>
    </w:p>
    <w:tbl>
      <w:tblPr>
        <w:tblW w:w="6222" w:type="dxa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22"/>
      </w:tblGrid>
      <w:tr w:rsidR="003A5BDE" w:rsidRPr="00FF28A3" w:rsidTr="00E8693B">
        <w:tc>
          <w:tcPr>
            <w:tcW w:w="6222" w:type="dxa"/>
            <w:tcBorders>
              <w:bottom w:val="nil"/>
            </w:tcBorders>
            <w:shd w:val="clear" w:color="auto" w:fill="auto"/>
          </w:tcPr>
          <w:p w:rsidR="003A5BDE" w:rsidRPr="00FF28A3" w:rsidRDefault="003A5BDE" w:rsidP="00E8693B">
            <w:pPr>
              <w:spacing w:before="40" w:after="120"/>
              <w:rPr>
                <w:i/>
              </w:rPr>
            </w:pPr>
            <w:r w:rsidRPr="00FF28A3">
              <w:rPr>
                <w:i/>
              </w:rPr>
              <w:t>Внимание</w:t>
            </w:r>
          </w:p>
        </w:tc>
      </w:tr>
      <w:tr w:rsidR="003A5BDE" w:rsidRPr="00FF28A3" w:rsidTr="00E8693B">
        <w:tc>
          <w:tcPr>
            <w:tcW w:w="6222" w:type="dxa"/>
            <w:tcBorders>
              <w:top w:val="nil"/>
              <w:bottom w:val="nil"/>
            </w:tcBorders>
            <w:shd w:val="clear" w:color="auto" w:fill="auto"/>
          </w:tcPr>
          <w:p w:rsidR="003A5BDE" w:rsidRPr="00FF28A3" w:rsidRDefault="003A5BDE" w:rsidP="00E8693B">
            <w:pPr>
              <w:spacing w:before="40" w:after="120"/>
              <w:jc w:val="both"/>
              <w:rPr>
                <w:b/>
              </w:rPr>
            </w:pPr>
            <w:r w:rsidRPr="00FF28A3">
              <w:rPr>
                <w:b/>
              </w:rPr>
              <w:t>Данная усовершенствованная детская удерживающая система относится к категории "универсальный бустер". Она офиц</w:t>
            </w:r>
            <w:r w:rsidRPr="00FF28A3">
              <w:rPr>
                <w:b/>
              </w:rPr>
              <w:t>и</w:t>
            </w:r>
            <w:r w:rsidRPr="00FF28A3">
              <w:rPr>
                <w:b/>
              </w:rPr>
              <w:t>ально утверждена на основании Правил № 129 для использ</w:t>
            </w:r>
            <w:r w:rsidRPr="00FF28A3">
              <w:rPr>
                <w:b/>
              </w:rPr>
              <w:t>о</w:t>
            </w:r>
            <w:r w:rsidRPr="00FF28A3">
              <w:rPr>
                <w:b/>
              </w:rPr>
              <w:t>вания на сиденьях транспортных средств, совместимых с "универсальным бустером", указанных изготовителем тран</w:t>
            </w:r>
            <w:r w:rsidRPr="00FF28A3">
              <w:rPr>
                <w:b/>
              </w:rPr>
              <w:t>с</w:t>
            </w:r>
            <w:r w:rsidRPr="00FF28A3">
              <w:rPr>
                <w:b/>
              </w:rPr>
              <w:t>портного средства в руководстве по эксплуатации транспор</w:t>
            </w:r>
            <w:r w:rsidRPr="00FF28A3">
              <w:rPr>
                <w:b/>
              </w:rPr>
              <w:t>т</w:t>
            </w:r>
            <w:r w:rsidRPr="00FF28A3">
              <w:rPr>
                <w:b/>
              </w:rPr>
              <w:t>ного средства.</w:t>
            </w:r>
          </w:p>
        </w:tc>
      </w:tr>
    </w:tbl>
    <w:p w:rsidR="009B574F" w:rsidRDefault="009B574F" w:rsidP="009B574F">
      <w:pPr>
        <w:spacing w:line="180" w:lineRule="exact"/>
      </w:pPr>
      <w:r>
        <w:br w:type="page"/>
      </w:r>
    </w:p>
    <w:tbl>
      <w:tblPr>
        <w:tblW w:w="6222" w:type="dxa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22"/>
      </w:tblGrid>
      <w:tr w:rsidR="003A5BDE" w:rsidRPr="00FF28A3" w:rsidTr="00E8693B">
        <w:tc>
          <w:tcPr>
            <w:tcW w:w="6222" w:type="dxa"/>
            <w:tcBorders>
              <w:top w:val="nil"/>
            </w:tcBorders>
            <w:shd w:val="clear" w:color="auto" w:fill="auto"/>
          </w:tcPr>
          <w:p w:rsidR="003A5BDE" w:rsidRPr="00FF28A3" w:rsidRDefault="003A5BDE" w:rsidP="00E8693B">
            <w:pPr>
              <w:spacing w:before="40" w:after="120"/>
              <w:jc w:val="both"/>
              <w:rPr>
                <w:b/>
              </w:rPr>
            </w:pPr>
            <w:r w:rsidRPr="00FF28A3">
              <w:rPr>
                <w:b/>
              </w:rPr>
              <w:t>При возникновении вопросов обращайтесь к изготовителю или продавцу усовершенствованной детской удерживающей системы.</w:t>
            </w:r>
          </w:p>
        </w:tc>
      </w:tr>
    </w:tbl>
    <w:p w:rsidR="00056CD5" w:rsidRPr="003A5BDE" w:rsidRDefault="00056CD5" w:rsidP="003A5BDE">
      <w:pPr>
        <w:pStyle w:val="SingleTxtGR"/>
        <w:jc w:val="right"/>
        <w:rPr>
          <w:bCs/>
          <w:lang w:bidi="ru-RU"/>
        </w:rPr>
      </w:pPr>
      <w:r w:rsidRPr="003A5BDE">
        <w:rPr>
          <w:bCs/>
          <w:lang w:bidi="ru-RU"/>
        </w:rPr>
        <w:t>"</w:t>
      </w:r>
    </w:p>
    <w:p w:rsidR="00056CD5" w:rsidRPr="002A13F0" w:rsidRDefault="00056CD5" w:rsidP="003A5BDE">
      <w:pPr>
        <w:pStyle w:val="SingleTxtGR"/>
        <w:keepNext/>
        <w:rPr>
          <w:lang w:bidi="ru-RU"/>
        </w:rPr>
      </w:pPr>
      <w:r w:rsidRPr="002A13F0">
        <w:rPr>
          <w:i/>
          <w:lang w:bidi="ru-RU"/>
        </w:rPr>
        <w:t>Пункт 14.2.2 (прежний),</w:t>
      </w:r>
      <w:r w:rsidRPr="002A13F0">
        <w:rPr>
          <w:lang w:bidi="ru-RU"/>
        </w:rPr>
        <w:t xml:space="preserve"> изменить нумерацию на 14.2.3</w:t>
      </w:r>
      <w:r w:rsidRPr="002A13F0">
        <w:rPr>
          <w:i/>
          <w:lang w:bidi="ru-RU"/>
        </w:rPr>
        <w:t xml:space="preserve"> </w:t>
      </w:r>
      <w:r w:rsidRPr="002A13F0">
        <w:rPr>
          <w:lang w:bidi="ru-RU"/>
        </w:rPr>
        <w:t>и изложить в следу</w:t>
      </w:r>
      <w:r w:rsidRPr="002A13F0">
        <w:rPr>
          <w:lang w:bidi="ru-RU"/>
        </w:rPr>
        <w:t>ю</w:t>
      </w:r>
      <w:r w:rsidRPr="002A13F0">
        <w:rPr>
          <w:lang w:bidi="ru-RU"/>
        </w:rPr>
        <w:t>щей редакции: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14.2.</w:t>
      </w:r>
      <w:r w:rsidRPr="002A13F0">
        <w:rPr>
          <w:b/>
          <w:lang w:bidi="ru-RU"/>
        </w:rPr>
        <w:t>3</w:t>
      </w:r>
      <w:r w:rsidRPr="002A13F0">
        <w:rPr>
          <w:lang w:bidi="ru-RU"/>
        </w:rPr>
        <w:tab/>
        <w:t xml:space="preserve">в случае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 xml:space="preserve">детских удерживающих систем категории </w:t>
      </w:r>
      <w:r w:rsidRPr="00631950">
        <w:rPr>
          <w:strike/>
          <w:lang w:bidi="ru-RU"/>
        </w:rPr>
        <w:t>"</w:t>
      </w:r>
      <w:r w:rsidRPr="003A5BDE">
        <w:rPr>
          <w:strike/>
          <w:lang w:bidi="ru-RU"/>
        </w:rPr>
        <w:t>ISOFIX</w:t>
      </w:r>
      <w:r w:rsidRPr="002A13F0">
        <w:rPr>
          <w:lang w:bidi="ru-RU"/>
        </w:rPr>
        <w:t xml:space="preserve"> для конкретного транспортного средства" в пункте продажи должна быть предусмотрена четко видимая надпись со сведениями о транспортном средстве, которую можно прочитать без извлечения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</w:t>
      </w:r>
      <w:r w:rsidRPr="002A13F0">
        <w:rPr>
          <w:lang w:bidi="ru-RU"/>
        </w:rPr>
        <w:t>и</w:t>
      </w:r>
      <w:r w:rsidRPr="002A13F0">
        <w:rPr>
          <w:lang w:bidi="ru-RU"/>
        </w:rPr>
        <w:t xml:space="preserve">вающей системы из упаковки". 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ы 14.2.3−14.2.7</w:t>
      </w:r>
      <w:r w:rsidRPr="002A13F0">
        <w:rPr>
          <w:lang w:bidi="ru-RU"/>
        </w:rPr>
        <w:t>, изменить нумерацию на 14.2.3−14.2.8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14.2.8 (прежний)</w:t>
      </w:r>
      <w:r w:rsidRPr="002A13F0">
        <w:rPr>
          <w:lang w:bidi="ru-RU"/>
        </w:rPr>
        <w:t>, изменить нумерацию на 14.2.9, а текст следующим образом:</w:t>
      </w:r>
    </w:p>
    <w:p w:rsidR="00056CD5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14.2.</w:t>
      </w:r>
      <w:r w:rsidRPr="002A13F0">
        <w:rPr>
          <w:b/>
          <w:lang w:bidi="ru-RU"/>
        </w:rPr>
        <w:t>9</w:t>
      </w:r>
      <w:r w:rsidRPr="002A13F0">
        <w:rPr>
          <w:lang w:bidi="ru-RU"/>
        </w:rPr>
        <w:tab/>
        <w:t>в случае усовершенствованных "специальных детских удержива</w:t>
      </w:r>
      <w:r w:rsidRPr="002A13F0">
        <w:rPr>
          <w:lang w:bidi="ru-RU"/>
        </w:rPr>
        <w:t>ю</w:t>
      </w:r>
      <w:r w:rsidRPr="002A13F0">
        <w:rPr>
          <w:lang w:bidi="ru-RU"/>
        </w:rPr>
        <w:t xml:space="preserve">щих устройств </w:t>
      </w:r>
      <w:r w:rsidRPr="003A5BDE">
        <w:rPr>
          <w:strike/>
          <w:lang w:bidi="ru-RU"/>
        </w:rPr>
        <w:t>размера i</w:t>
      </w:r>
      <w:r w:rsidRPr="002A13F0">
        <w:rPr>
          <w:lang w:bidi="ru-RU"/>
        </w:rPr>
        <w:t>" в пункте продажи должна быть пред</w:t>
      </w:r>
      <w:r w:rsidRPr="002A13F0">
        <w:rPr>
          <w:lang w:bidi="ru-RU"/>
        </w:rPr>
        <w:t>у</w:t>
      </w:r>
      <w:r w:rsidRPr="002A13F0">
        <w:rPr>
          <w:lang w:bidi="ru-RU"/>
        </w:rPr>
        <w:t>смотрена четко видимая надпись, которую можно прочитать без и</w:t>
      </w:r>
      <w:r w:rsidRPr="002A13F0">
        <w:rPr>
          <w:lang w:bidi="ru-RU"/>
        </w:rPr>
        <w:t>з</w:t>
      </w:r>
      <w:r w:rsidRPr="002A13F0">
        <w:rPr>
          <w:lang w:bidi="ru-RU"/>
        </w:rPr>
        <w:t xml:space="preserve">влечения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ивающей системы из упаковки:</w:t>
      </w:r>
    </w:p>
    <w:tbl>
      <w:tblPr>
        <w:tblW w:w="6236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6"/>
      </w:tblGrid>
      <w:tr w:rsidR="003A5BDE" w:rsidRPr="00FF28A3" w:rsidTr="00E8693B">
        <w:tc>
          <w:tcPr>
            <w:tcW w:w="6236" w:type="dxa"/>
            <w:shd w:val="clear" w:color="auto" w:fill="auto"/>
          </w:tcPr>
          <w:p w:rsidR="003A5BDE" w:rsidRPr="00FF28A3" w:rsidRDefault="003A5BDE" w:rsidP="00E8693B">
            <w:pPr>
              <w:spacing w:before="40" w:after="120"/>
              <w:jc w:val="both"/>
            </w:pPr>
            <w:r w:rsidRPr="00FF28A3">
              <w:t xml:space="preserve">Это "специальное удерживающее устройство </w:t>
            </w:r>
            <w:r w:rsidRPr="00FF28A3">
              <w:rPr>
                <w:strike/>
              </w:rPr>
              <w:t>размера i</w:t>
            </w:r>
            <w:r w:rsidRPr="00FF28A3">
              <w:t>" предн</w:t>
            </w:r>
            <w:r w:rsidRPr="00FF28A3">
              <w:t>а</w:t>
            </w:r>
            <w:r w:rsidRPr="00FF28A3">
              <w:t>значено для обеспечения дополнительного удержания детей, кот</w:t>
            </w:r>
            <w:r w:rsidRPr="00FF28A3">
              <w:t>о</w:t>
            </w:r>
            <w:r w:rsidRPr="00FF28A3">
              <w:t>рым трудно сохранять правильное сидячее положение в обычных сиденьях. Обязательно проконсультируйтесь с врачом, с тем чтобы убедиться, что данная удерживающая система пригодна для вашего ребенка.</w:t>
            </w:r>
          </w:p>
        </w:tc>
      </w:tr>
    </w:tbl>
    <w:p w:rsidR="00056CD5" w:rsidRPr="002A13F0" w:rsidRDefault="00056CD5" w:rsidP="003A5BDE">
      <w:pPr>
        <w:pStyle w:val="SingleTxtGR"/>
        <w:jc w:val="right"/>
        <w:rPr>
          <w:lang w:bidi="ru-RU"/>
        </w:rPr>
      </w:pPr>
      <w:r w:rsidRPr="002A13F0">
        <w:rPr>
          <w:lang w:bidi="ru-RU"/>
        </w:rPr>
        <w:t>"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ункт 14.3.1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14.3.1</w:t>
      </w:r>
      <w:r w:rsidRPr="002A13F0">
        <w:rPr>
          <w:lang w:bidi="ru-RU"/>
        </w:rPr>
        <w:tab/>
        <w:t>"размерный диапазон" и</w:t>
      </w:r>
      <w:r w:rsidRPr="002A13F0">
        <w:rPr>
          <w:b/>
          <w:lang w:bidi="ru-RU"/>
        </w:rPr>
        <w:t>, в случае встроенной усовершенств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 xml:space="preserve">ванной детской удерживающей системы, </w:t>
      </w:r>
      <w:r w:rsidRPr="002A13F0">
        <w:rPr>
          <w:lang w:bidi="ru-RU"/>
        </w:rPr>
        <w:t>максимальная масса ребенка, на которые рассчитано устройство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Включить новые пункты 16−16.4 </w:t>
      </w:r>
      <w:r w:rsidRPr="002A13F0">
        <w:rPr>
          <w:lang w:bidi="ru-RU"/>
        </w:rPr>
        <w:t>следующего содержания:</w:t>
      </w:r>
    </w:p>
    <w:p w:rsidR="00056CD5" w:rsidRPr="003A5BDE" w:rsidRDefault="00056CD5" w:rsidP="003A5BDE">
      <w:pPr>
        <w:pStyle w:val="HChGR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3A5BDE">
        <w:rPr>
          <w:b w:val="0"/>
          <w:bCs/>
          <w:sz w:val="20"/>
          <w:lang w:bidi="ru-RU"/>
        </w:rPr>
        <w:t>"</w:t>
      </w:r>
      <w:r w:rsidRPr="002A13F0">
        <w:rPr>
          <w:lang w:bidi="ru-RU"/>
        </w:rPr>
        <w:t>[16.</w:t>
      </w:r>
      <w:r w:rsidRPr="002A13F0">
        <w:rPr>
          <w:lang w:bidi="ru-RU"/>
        </w:rPr>
        <w:tab/>
      </w:r>
      <w:r w:rsidR="003A5BDE">
        <w:rPr>
          <w:lang w:bidi="ru-RU"/>
        </w:rPr>
        <w:tab/>
      </w:r>
      <w:r w:rsidRPr="002A13F0">
        <w:rPr>
          <w:lang w:bidi="ru-RU"/>
        </w:rPr>
        <w:t>Переходные положения</w:t>
      </w:r>
    </w:p>
    <w:p w:rsidR="00056CD5" w:rsidRPr="002A13F0" w:rsidRDefault="00056CD5" w:rsidP="003A5BDE">
      <w:pPr>
        <w:pStyle w:val="SingleTxtGR"/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 xml:space="preserve">16.1 </w:t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b/>
          <w:lang w:bidi="ru-RU"/>
        </w:rPr>
        <w:t>Начиная с официальной даты вступления в силу поправок с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рии 01 ни одна из Договаривающихся сторон, применяющих настоящие Правила, не должна отказывать в предоставлении официального утверждения ЕЭК на основании настоящих Пр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вил с внесенными в них поправками серии 01.</w:t>
      </w:r>
    </w:p>
    <w:p w:rsidR="00056CD5" w:rsidRPr="002A13F0" w:rsidRDefault="00056CD5" w:rsidP="003A5BDE">
      <w:pPr>
        <w:pStyle w:val="SingleTxtGR"/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 xml:space="preserve">16.2 </w:t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b/>
          <w:lang w:bidi="ru-RU"/>
        </w:rPr>
        <w:t>По истечении 12-месячного периода после даты вступления в силу поправок серии 01 Договаривающиеся стороны, прим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няющие настоящие Правила, предоставляют официальные утверждения только в том случае, если тип усовершенствова</w:t>
      </w:r>
      <w:r w:rsidRPr="002A13F0">
        <w:rPr>
          <w:b/>
          <w:lang w:bidi="ru-RU"/>
        </w:rPr>
        <w:t>н</w:t>
      </w:r>
      <w:r w:rsidRPr="002A13F0">
        <w:rPr>
          <w:b/>
          <w:lang w:bidi="ru-RU"/>
        </w:rPr>
        <w:t>ной детской удерживающей системы, подлежащий официал</w:t>
      </w:r>
      <w:r w:rsidRPr="002A13F0">
        <w:rPr>
          <w:b/>
          <w:lang w:bidi="ru-RU"/>
        </w:rPr>
        <w:t>ь</w:t>
      </w:r>
      <w:r w:rsidRPr="002A13F0">
        <w:rPr>
          <w:b/>
          <w:lang w:bidi="ru-RU"/>
        </w:rPr>
        <w:lastRenderedPageBreak/>
        <w:t>ному утверждению, отвечает требованиям настоящих Правил с внесенными в них поправками серии 01.</w:t>
      </w:r>
    </w:p>
    <w:p w:rsidR="00056CD5" w:rsidRPr="002A13F0" w:rsidRDefault="00056CD5" w:rsidP="003A5BDE">
      <w:pPr>
        <w:pStyle w:val="SingleTxtGR"/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 xml:space="preserve">16.3 </w:t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b/>
          <w:lang w:bidi="ru-RU"/>
        </w:rPr>
        <w:t>В течение периода продолжительностью 12 месяцев, исчисля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мого с даты вступления в силу поправок серии 01, Договар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вающиеся стороны, применяющие настоящие Правила, могут продолжать предоставлять официальные утверждения типа в отношении усовершенствованных детских удерживающих с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стем, которые соответствуют требованиям настоящих Правил в их первоначальном варианте.</w:t>
      </w:r>
    </w:p>
    <w:p w:rsidR="00056CD5" w:rsidRPr="002A13F0" w:rsidRDefault="00056CD5" w:rsidP="003A5BDE">
      <w:pPr>
        <w:pStyle w:val="SingleTxtGR"/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 xml:space="preserve">16.4 </w:t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2A13F0">
        <w:rPr>
          <w:b/>
          <w:lang w:bidi="ru-RU"/>
        </w:rPr>
        <w:t>В течение периода продолжительностью 36 месяцев, исчисля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мого с даты вступления в силу поправок серии 01, Договар</w:t>
      </w:r>
      <w:r w:rsidRPr="002A13F0">
        <w:rPr>
          <w:b/>
          <w:lang w:bidi="ru-RU"/>
        </w:rPr>
        <w:t>и</w:t>
      </w:r>
      <w:r w:rsidRPr="002A13F0">
        <w:rPr>
          <w:b/>
          <w:lang w:bidi="ru-RU"/>
        </w:rPr>
        <w:t>вающиеся стороны, применяющие настоящие Правила, не должны отказывать в распространении официальных утве</w:t>
      </w:r>
      <w:r w:rsidRPr="002A13F0">
        <w:rPr>
          <w:b/>
          <w:lang w:bidi="ru-RU"/>
        </w:rPr>
        <w:t>р</w:t>
      </w:r>
      <w:r w:rsidRPr="002A13F0">
        <w:rPr>
          <w:b/>
          <w:lang w:bidi="ru-RU"/>
        </w:rPr>
        <w:t>ждений, предоставленных в соответствии с первоначальным вариантом настоящих Правил.]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Приложение 2, </w:t>
      </w:r>
      <w:r w:rsidRPr="002A13F0">
        <w:rPr>
          <w:lang w:bidi="ru-RU"/>
        </w:rPr>
        <w:t>включить в конце два новых знака официального утверждения: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lang w:bidi="ru-RU"/>
        </w:rPr>
        <w:t>"</w:t>
      </w:r>
    </w:p>
    <w:bookmarkStart w:id="7" w:name="_MON_1477918458"/>
    <w:bookmarkStart w:id="8" w:name="_MON_1479294222"/>
    <w:bookmarkStart w:id="9" w:name="_MON_1479295283"/>
    <w:bookmarkStart w:id="10" w:name="_MON_1479295303"/>
    <w:bookmarkStart w:id="11" w:name="_MON_1479295787"/>
    <w:bookmarkStart w:id="12" w:name="_MON_1479295857"/>
    <w:bookmarkStart w:id="13" w:name="_MON_1479295888"/>
    <w:bookmarkStart w:id="14" w:name="_MON_1477908868"/>
    <w:bookmarkStart w:id="15" w:name="_MON_1477908872"/>
    <w:bookmarkStart w:id="16" w:name="_MON_1477908967"/>
    <w:bookmarkStart w:id="17" w:name="_MON_1477908987"/>
    <w:bookmarkStart w:id="18" w:name="_MON_1477909028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477909048"/>
    <w:bookmarkEnd w:id="19"/>
    <w:p w:rsidR="00056CD5" w:rsidRPr="002A13F0" w:rsidRDefault="003A5BDE" w:rsidP="00056CD5">
      <w:pPr>
        <w:pStyle w:val="SingleTxtGR"/>
        <w:rPr>
          <w:lang w:bidi="ru-RU"/>
        </w:rPr>
      </w:pPr>
      <w:r w:rsidRPr="002A13F0">
        <w:object w:dxaOrig="7095" w:dyaOrig="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05pt;height:121.9pt" o:ole="">
            <v:imagedata r:id="rId21" o:title=""/>
          </v:shape>
          <o:OLEObject Type="Embed" ProgID="Word.Picture.8" ShapeID="_x0000_i1025" DrawAspect="Content" ObjectID="_1490533854" r:id="rId22"/>
        </w:object>
      </w:r>
    </w:p>
    <w:p w:rsidR="00056CD5" w:rsidRPr="003A5BDE" w:rsidRDefault="00056CD5" w:rsidP="003A5BDE">
      <w:pPr>
        <w:pStyle w:val="SingleTxtGR"/>
        <w:rPr>
          <w:b/>
          <w:bCs/>
          <w:lang w:bidi="ru-RU"/>
        </w:rPr>
      </w:pPr>
      <w:r w:rsidRPr="003A5BDE">
        <w:rPr>
          <w:b/>
          <w:bCs/>
          <w:lang w:bidi="ru-RU"/>
        </w:rPr>
        <w:tab/>
        <w:t>Усовершенствованная детская удерживающая система, на которой проставлен вышеуказанный знак официального утверждения, может уст</w:t>
      </w:r>
      <w:r w:rsidRPr="003A5BDE">
        <w:rPr>
          <w:b/>
          <w:bCs/>
          <w:lang w:bidi="ru-RU"/>
        </w:rPr>
        <w:t>а</w:t>
      </w:r>
      <w:r w:rsidRPr="003A5BDE">
        <w:rPr>
          <w:b/>
          <w:bCs/>
          <w:lang w:bidi="ru-RU"/>
        </w:rPr>
        <w:t>навливаться на сиденье, совместимом с "универсальным бустером", люб</w:t>
      </w:r>
      <w:r w:rsidRPr="003A5BDE">
        <w:rPr>
          <w:b/>
          <w:bCs/>
          <w:lang w:bidi="ru-RU"/>
        </w:rPr>
        <w:t>о</w:t>
      </w:r>
      <w:r w:rsidRPr="003A5BDE">
        <w:rPr>
          <w:b/>
          <w:bCs/>
          <w:lang w:bidi="ru-RU"/>
        </w:rPr>
        <w:t>го транспортного средства, и использоваться в размерном диапазоне 100−125 см; она официально утверждена во Франции (Е 2) под ном</w:t>
      </w:r>
      <w:r w:rsidRPr="003A5BDE">
        <w:rPr>
          <w:b/>
          <w:bCs/>
          <w:lang w:bidi="ru-RU"/>
        </w:rPr>
        <w:t>е</w:t>
      </w:r>
      <w:r w:rsidRPr="003A5BDE">
        <w:rPr>
          <w:b/>
          <w:bCs/>
          <w:lang w:bidi="ru-RU"/>
        </w:rPr>
        <w:t>ром 012439. Номер официального утверждения указывает, что официал</w:t>
      </w:r>
      <w:r w:rsidRPr="003A5BDE">
        <w:rPr>
          <w:b/>
          <w:bCs/>
          <w:lang w:bidi="ru-RU"/>
        </w:rPr>
        <w:t>ь</w:t>
      </w:r>
      <w:r w:rsidRPr="003A5BDE">
        <w:rPr>
          <w:b/>
          <w:bCs/>
          <w:lang w:bidi="ru-RU"/>
        </w:rPr>
        <w:t>ное утверждение было предоставлено в соответствии с требованиями Пр</w:t>
      </w:r>
      <w:r w:rsidRPr="003A5BDE">
        <w:rPr>
          <w:b/>
          <w:bCs/>
          <w:lang w:bidi="ru-RU"/>
        </w:rPr>
        <w:t>а</w:t>
      </w:r>
      <w:r w:rsidRPr="003A5BDE">
        <w:rPr>
          <w:b/>
          <w:bCs/>
          <w:lang w:bidi="ru-RU"/>
        </w:rPr>
        <w:t>вил, касающимися официального утверждения усовершенствованных де</w:t>
      </w:r>
      <w:r w:rsidRPr="003A5BDE">
        <w:rPr>
          <w:b/>
          <w:bCs/>
          <w:lang w:bidi="ru-RU"/>
        </w:rPr>
        <w:t>т</w:t>
      </w:r>
      <w:r w:rsidRPr="003A5BDE">
        <w:rPr>
          <w:b/>
          <w:bCs/>
          <w:lang w:bidi="ru-RU"/>
        </w:rPr>
        <w:t>ских удерживающих систем, используемых на борту автотранспортных средств, с внесенными в них поправками серии 01. Кроме того, на знаке официального утверждения должно быть указано название Правил, а п</w:t>
      </w:r>
      <w:r w:rsidRPr="003A5BDE">
        <w:rPr>
          <w:b/>
          <w:bCs/>
          <w:lang w:bidi="ru-RU"/>
        </w:rPr>
        <w:t>о</w:t>
      </w:r>
      <w:r w:rsidRPr="003A5BDE">
        <w:rPr>
          <w:b/>
          <w:bCs/>
          <w:lang w:bidi="ru-RU"/>
        </w:rPr>
        <w:t>сле него − серия поправок, в соответствии с которыми было предоставлено официальное утверждение.</w:t>
      </w:r>
    </w:p>
    <w:bookmarkStart w:id="20" w:name="_MON_1479294901"/>
    <w:bookmarkStart w:id="21" w:name="_MON_1479294929"/>
    <w:bookmarkStart w:id="22" w:name="_MON_1479295043"/>
    <w:bookmarkStart w:id="23" w:name="_MON_1479295350"/>
    <w:bookmarkStart w:id="24" w:name="_MON_1479295737"/>
    <w:bookmarkStart w:id="25" w:name="_MON_1479295755"/>
    <w:bookmarkStart w:id="26" w:name="_MON_1477909118"/>
    <w:bookmarkStart w:id="27" w:name="_MON_1477909240"/>
    <w:bookmarkStart w:id="28" w:name="_MON_1477909263"/>
    <w:bookmarkStart w:id="29" w:name="_MON_1477918459"/>
    <w:bookmarkStart w:id="30" w:name="_MON_1479292967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479294677"/>
    <w:bookmarkEnd w:id="31"/>
    <w:p w:rsidR="00056CD5" w:rsidRPr="002A13F0" w:rsidRDefault="003A5BDE" w:rsidP="00056CD5">
      <w:pPr>
        <w:pStyle w:val="SingleTxtGR"/>
      </w:pPr>
      <w:r w:rsidRPr="002A13F0">
        <w:object w:dxaOrig="7384" w:dyaOrig="3148">
          <v:shape id="_x0000_i1026" type="#_x0000_t75" style="width:320.85pt;height:136.8pt" o:ole="">
            <v:imagedata r:id="rId23" o:title=""/>
          </v:shape>
          <o:OLEObject Type="Embed" ProgID="Word.Picture.8" ShapeID="_x0000_i1026" DrawAspect="Content" ObjectID="_1490533855" r:id="rId24"/>
        </w:object>
      </w:r>
    </w:p>
    <w:p w:rsidR="00056CD5" w:rsidRPr="002A13F0" w:rsidRDefault="00056CD5" w:rsidP="00056CD5">
      <w:pPr>
        <w:pStyle w:val="SingleTxtGR"/>
        <w:rPr>
          <w:b/>
          <w:lang w:bidi="ru-RU"/>
        </w:rPr>
      </w:pPr>
      <w:r w:rsidRPr="002A13F0">
        <w:rPr>
          <w:b/>
          <w:lang w:bidi="ru-RU"/>
        </w:rPr>
        <w:tab/>
        <w:t>Усовершенствованная детская удерживающая система, на которой проставлен вышеуказанный знак официального утверждения, представл</w:t>
      </w:r>
      <w:r w:rsidRPr="002A13F0">
        <w:rPr>
          <w:b/>
          <w:lang w:bidi="ru-RU"/>
        </w:rPr>
        <w:t>я</w:t>
      </w:r>
      <w:r w:rsidRPr="002A13F0">
        <w:rPr>
          <w:b/>
          <w:lang w:bidi="ru-RU"/>
        </w:rPr>
        <w:t>ет собой устройство, которое нельзя устанавливать на любом транспор</w:t>
      </w:r>
      <w:r w:rsidRPr="002A13F0">
        <w:rPr>
          <w:b/>
          <w:lang w:bidi="ru-RU"/>
        </w:rPr>
        <w:t>т</w:t>
      </w:r>
      <w:r w:rsidRPr="002A13F0">
        <w:rPr>
          <w:b/>
          <w:lang w:bidi="ru-RU"/>
        </w:rPr>
        <w:t>ном средстве, но можно использовать в размерном диапазоне 105−135 см; она официально утверждена во Франции (Е 2) под номером 012450. Номер официального утверждения указывает, что официальное утверждение б</w:t>
      </w:r>
      <w:r w:rsidRPr="002A13F0">
        <w:rPr>
          <w:b/>
          <w:lang w:bidi="ru-RU"/>
        </w:rPr>
        <w:t>ы</w:t>
      </w:r>
      <w:r w:rsidRPr="002A13F0">
        <w:rPr>
          <w:b/>
          <w:lang w:bidi="ru-RU"/>
        </w:rPr>
        <w:t>ло предоставлено в соответствии с требованиями Правил, касающимися официального утверждения усовершенствованных детских удерживающих систем бустер для конкретного транспортного средства, используемых на борту автотранспортных средств, с внесенными в них поправками с</w:t>
      </w:r>
      <w:r w:rsidRPr="002A13F0">
        <w:rPr>
          <w:b/>
          <w:lang w:bidi="ru-RU"/>
        </w:rPr>
        <w:t>е</w:t>
      </w:r>
      <w:r w:rsidRPr="002A13F0">
        <w:rPr>
          <w:b/>
          <w:lang w:bidi="ru-RU"/>
        </w:rPr>
        <w:t>рии 01. Кроме того, на знаке официального утверждения должно быть ук</w:t>
      </w:r>
      <w:r w:rsidRPr="002A13F0">
        <w:rPr>
          <w:b/>
          <w:lang w:bidi="ru-RU"/>
        </w:rPr>
        <w:t>а</w:t>
      </w:r>
      <w:r w:rsidRPr="002A13F0">
        <w:rPr>
          <w:b/>
          <w:lang w:bidi="ru-RU"/>
        </w:rPr>
        <w:t>зано название Правил, а после него − серия поправок, в соответствии с к</w:t>
      </w:r>
      <w:r w:rsidRPr="002A13F0">
        <w:rPr>
          <w:b/>
          <w:lang w:bidi="ru-RU"/>
        </w:rPr>
        <w:t>о</w:t>
      </w:r>
      <w:r w:rsidRPr="002A13F0">
        <w:rPr>
          <w:b/>
          <w:lang w:bidi="ru-RU"/>
        </w:rPr>
        <w:t>торыми было предоставлено официальное утверждение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 xml:space="preserve">Приложение 6, пункт 3.1.2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"3.1.2</w:t>
      </w:r>
      <w:r w:rsidRPr="002A13F0">
        <w:rPr>
          <w:lang w:bidi="ru-RU"/>
        </w:rPr>
        <w:tab/>
        <w:t xml:space="preserve">жесткое основание </w:t>
      </w:r>
      <w:r w:rsidRPr="002A13F0">
        <w:rPr>
          <w:b/>
          <w:lang w:bidi="ru-RU"/>
        </w:rPr>
        <w:t xml:space="preserve">изготовленного из жесткого металлического листа </w:t>
      </w:r>
      <w:r w:rsidRPr="002A13F0">
        <w:rPr>
          <w:lang w:bidi="ru-RU"/>
        </w:rPr>
        <w:t>сиденья,</w:t>
      </w:r>
      <w:r w:rsidRPr="002A13F0">
        <w:rPr>
          <w:b/>
          <w:lang w:bidi="ru-RU"/>
        </w:rPr>
        <w:t xml:space="preserve"> </w:t>
      </w:r>
      <w:r w:rsidRPr="002A13F0">
        <w:rPr>
          <w:lang w:bidi="ru-RU"/>
        </w:rPr>
        <w:t xml:space="preserve">размеры которого приведены в добавлении 1 к настоящему приложению. </w:t>
      </w:r>
      <w:r w:rsidRPr="003A5BDE">
        <w:rPr>
          <w:strike/>
          <w:lang w:bidi="ru-RU"/>
        </w:rPr>
        <w:t>Задняя часть сиденья изготавливается из жесткого металлического листа. Передняя часть сиденья также в</w:t>
      </w:r>
      <w:r w:rsidRPr="003A5BDE">
        <w:rPr>
          <w:strike/>
          <w:lang w:bidi="ru-RU"/>
        </w:rPr>
        <w:t>ы</w:t>
      </w:r>
      <w:r w:rsidRPr="003A5BDE">
        <w:rPr>
          <w:strike/>
          <w:lang w:bidi="ru-RU"/>
        </w:rPr>
        <w:t>полняется из трубы диаметром 20 мм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Приложение 6, пункт 3.1.5, таблица 1,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lang w:bidi="ru-RU"/>
        </w:rPr>
        <w:t>"</w:t>
      </w:r>
      <w:r w:rsidRPr="002A13F0">
        <w:rPr>
          <w:i/>
          <w:lang w:bidi="ru-RU"/>
        </w:rPr>
        <w:t>Таблица 1</w:t>
      </w:r>
    </w:p>
    <w:p w:rsidR="00056CD5" w:rsidRDefault="00056CD5" w:rsidP="00056CD5">
      <w:pPr>
        <w:pStyle w:val="SingleTxtGR"/>
        <w:rPr>
          <w:lang w:bidi="ru-RU"/>
        </w:rPr>
      </w:pPr>
      <w:r w:rsidRPr="002A13F0">
        <w:rPr>
          <w:lang w:bidi="ru-RU"/>
        </w:rPr>
        <w:t>…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72"/>
        <w:gridCol w:w="1581"/>
        <w:gridCol w:w="1288"/>
        <w:gridCol w:w="1029"/>
      </w:tblGrid>
      <w:tr w:rsidR="003A5BDE" w:rsidRPr="00FF28A3" w:rsidTr="00733EDF">
        <w:tc>
          <w:tcPr>
            <w:tcW w:w="3472" w:type="dxa"/>
            <w:shd w:val="clear" w:color="auto" w:fill="auto"/>
          </w:tcPr>
          <w:p w:rsidR="003A5BDE" w:rsidRPr="00FF28A3" w:rsidRDefault="003A5BDE" w:rsidP="00E8693B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>Отклонение нагрузки при вдавливании (ILD)</w:t>
            </w:r>
          </w:p>
        </w:tc>
        <w:tc>
          <w:tcPr>
            <w:tcW w:w="1581" w:type="dxa"/>
            <w:shd w:val="clear" w:color="auto" w:fill="auto"/>
          </w:tcPr>
          <w:p w:rsidR="003A5BDE" w:rsidRPr="00FF28A3" w:rsidRDefault="003A5BDE" w:rsidP="00E8693B">
            <w:pPr>
              <w:spacing w:before="40" w:after="40"/>
              <w:rPr>
                <w:sz w:val="18"/>
              </w:rPr>
            </w:pPr>
            <w:r w:rsidRPr="00FF28A3">
              <w:rPr>
                <w:sz w:val="18"/>
              </w:rPr>
              <w:t xml:space="preserve">EN ISO 2439B </w:t>
            </w:r>
            <w:r w:rsidRPr="00FF28A3">
              <w:rPr>
                <w:sz w:val="18"/>
              </w:rPr>
              <w:br/>
              <w:t>(40% сжатия)</w:t>
            </w:r>
          </w:p>
        </w:tc>
        <w:tc>
          <w:tcPr>
            <w:tcW w:w="1288" w:type="dxa"/>
            <w:shd w:val="clear" w:color="auto" w:fill="auto"/>
          </w:tcPr>
          <w:p w:rsidR="003A5BDE" w:rsidRPr="00FF28A3" w:rsidRDefault="003A5BDE" w:rsidP="00733EDF">
            <w:pPr>
              <w:spacing w:before="40" w:after="40"/>
              <w:jc w:val="right"/>
              <w:rPr>
                <w:sz w:val="18"/>
              </w:rPr>
            </w:pPr>
            <w:r w:rsidRPr="00FF28A3">
              <w:rPr>
                <w:b/>
                <w:sz w:val="18"/>
              </w:rPr>
              <w:t>480</w:t>
            </w:r>
            <w:r w:rsidRPr="00FF28A3">
              <w:rPr>
                <w:sz w:val="18"/>
              </w:rPr>
              <w:t xml:space="preserve"> (+/15%)</w:t>
            </w:r>
          </w:p>
        </w:tc>
        <w:tc>
          <w:tcPr>
            <w:tcW w:w="1029" w:type="dxa"/>
            <w:shd w:val="clear" w:color="auto" w:fill="auto"/>
          </w:tcPr>
          <w:p w:rsidR="003A5BDE" w:rsidRPr="00FF28A3" w:rsidRDefault="003A5BDE" w:rsidP="00733EDF">
            <w:pPr>
              <w:spacing w:before="40" w:after="40"/>
              <w:jc w:val="right"/>
              <w:rPr>
                <w:sz w:val="18"/>
              </w:rPr>
            </w:pPr>
            <w:r w:rsidRPr="00FF28A3">
              <w:rPr>
                <w:sz w:val="18"/>
              </w:rPr>
              <w:t>Н</w:t>
            </w:r>
          </w:p>
        </w:tc>
      </w:tr>
    </w:tbl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lang w:bidi="ru-RU"/>
        </w:rPr>
        <w:t>…</w:t>
      </w:r>
    </w:p>
    <w:p w:rsidR="00056CD5" w:rsidRPr="002A13F0" w:rsidRDefault="00056CD5" w:rsidP="003A5BDE">
      <w:pPr>
        <w:pStyle w:val="SingleTxtGR"/>
        <w:jc w:val="right"/>
        <w:rPr>
          <w:lang w:bidi="ru-RU"/>
        </w:rPr>
      </w:pPr>
      <w:r w:rsidRPr="002A13F0">
        <w:rPr>
          <w:lang w:bidi="ru-RU"/>
        </w:rPr>
        <w:t>"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риложение 6, добавление 1</w:t>
      </w:r>
      <w:r w:rsidRPr="002A13F0">
        <w:rPr>
          <w:lang w:bidi="ru-RU"/>
        </w:rPr>
        <w:t xml:space="preserve"> исключить.</w:t>
      </w:r>
    </w:p>
    <w:p w:rsidR="00056CD5" w:rsidRPr="009B574F" w:rsidRDefault="00056CD5" w:rsidP="009B574F">
      <w:pPr>
        <w:pStyle w:val="SingleTxtGR"/>
      </w:pPr>
      <w:r w:rsidRPr="00631950">
        <w:rPr>
          <w:i/>
        </w:rPr>
        <w:t>Приложение 6, включить новое добавление 1</w:t>
      </w:r>
      <w:r w:rsidRPr="009B574F">
        <w:t xml:space="preserve"> следующего содержания:</w:t>
      </w:r>
    </w:p>
    <w:p w:rsidR="00056CD5" w:rsidRPr="003A5BDE" w:rsidRDefault="00056CD5" w:rsidP="003A5BDE">
      <w:pPr>
        <w:pStyle w:val="HChGR"/>
        <w:rPr>
          <w:lang w:bidi="ru-RU"/>
        </w:rPr>
      </w:pPr>
      <w:bookmarkStart w:id="32" w:name="_Toc355000752"/>
      <w:r w:rsidRPr="002A13F0">
        <w:rPr>
          <w:lang w:bidi="ru-RU"/>
        </w:rPr>
        <w:lastRenderedPageBreak/>
        <w:tab/>
      </w:r>
      <w:r w:rsidRPr="002A13F0">
        <w:rPr>
          <w:lang w:bidi="ru-RU"/>
        </w:rPr>
        <w:tab/>
      </w:r>
      <w:r w:rsidRPr="003A5BDE">
        <w:rPr>
          <w:b w:val="0"/>
          <w:bCs/>
          <w:sz w:val="20"/>
          <w:lang w:bidi="ru-RU"/>
        </w:rPr>
        <w:t>"</w:t>
      </w:r>
      <w:r w:rsidRPr="002A13F0">
        <w:rPr>
          <w:lang w:bidi="ru-RU"/>
        </w:rPr>
        <w:t>Приложение 6 − Добавление 1</w:t>
      </w:r>
      <w:bookmarkEnd w:id="32"/>
    </w:p>
    <w:p w:rsidR="00056CD5" w:rsidRPr="002A13F0" w:rsidRDefault="00056CD5" w:rsidP="003A5BDE">
      <w:pPr>
        <w:pStyle w:val="H23GR"/>
        <w:rPr>
          <w:lang w:bidi="ru-RU"/>
        </w:rPr>
      </w:pPr>
      <w:r w:rsidRPr="003A5BDE">
        <w:rPr>
          <w:b w:val="0"/>
          <w:bCs/>
          <w:lang w:bidi="ru-RU"/>
        </w:rPr>
        <w:tab/>
      </w:r>
      <w:r w:rsidRPr="003A5BDE">
        <w:rPr>
          <w:b w:val="0"/>
          <w:bCs/>
          <w:lang w:bidi="ru-RU"/>
        </w:rPr>
        <w:tab/>
        <w:t>Рис. 1</w:t>
      </w:r>
      <w:r w:rsidRPr="003A5BDE">
        <w:rPr>
          <w:b w:val="0"/>
          <w:bCs/>
          <w:lang w:bidi="ru-RU"/>
        </w:rPr>
        <w:br/>
      </w:r>
      <w:r w:rsidRPr="002A13F0">
        <w:rPr>
          <w:lang w:bidi="ru-RU"/>
        </w:rPr>
        <w:t>Размеры сиденья и подушек сиденья в мм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noProof/>
          <w:lang w:val="en-GB" w:eastAsia="en-GB"/>
        </w:rPr>
        <w:drawing>
          <wp:inline distT="0" distB="0" distL="0" distR="0" wp14:anchorId="4E7326F2" wp14:editId="32A9F6B2">
            <wp:extent cx="3911600" cy="6324600"/>
            <wp:effectExtent l="19050" t="19050" r="1270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6324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6CD5" w:rsidRPr="002A13F0" w:rsidRDefault="00056CD5" w:rsidP="003A5BDE">
      <w:pPr>
        <w:pStyle w:val="H23GR"/>
        <w:rPr>
          <w:lang w:bidi="ru-RU"/>
        </w:rPr>
      </w:pPr>
      <w:r w:rsidRPr="002A13F0">
        <w:rPr>
          <w:lang w:bidi="ru-RU"/>
        </w:rPr>
        <w:br w:type="page"/>
      </w:r>
      <w:r w:rsidRPr="003A5BDE">
        <w:rPr>
          <w:b w:val="0"/>
          <w:bCs/>
          <w:lang w:bidi="ru-RU"/>
        </w:rPr>
        <w:lastRenderedPageBreak/>
        <w:tab/>
      </w:r>
      <w:r w:rsidRPr="003A5BDE">
        <w:rPr>
          <w:b w:val="0"/>
          <w:bCs/>
          <w:lang w:bidi="ru-RU"/>
        </w:rPr>
        <w:tab/>
        <w:t>Рис. 2</w:t>
      </w:r>
      <w:r w:rsidRPr="003A5BDE">
        <w:rPr>
          <w:b w:val="0"/>
          <w:bCs/>
          <w:lang w:bidi="ru-RU"/>
        </w:rPr>
        <w:br/>
      </w:r>
      <w:r w:rsidRPr="002A13F0">
        <w:rPr>
          <w:lang w:bidi="ru-RU"/>
        </w:rPr>
        <w:t>Размеры алюминиевой опорной пластины и алюминиевой опорной пластины спинки сиденья</w:t>
      </w:r>
    </w:p>
    <w:p w:rsidR="00056CD5" w:rsidRPr="002A13F0" w:rsidRDefault="00056CD5" w:rsidP="00056CD5">
      <w:pPr>
        <w:pStyle w:val="SingleTxtGR"/>
        <w:rPr>
          <w:bCs/>
          <w:lang w:bidi="ru-RU"/>
        </w:rPr>
      </w:pPr>
      <w:r w:rsidRPr="002A13F0">
        <w:rPr>
          <w:noProof/>
          <w:lang w:val="en-GB" w:eastAsia="en-GB"/>
        </w:rPr>
        <w:drawing>
          <wp:inline distT="0" distB="0" distL="0" distR="0" wp14:anchorId="3D69C9E7" wp14:editId="1E738873">
            <wp:extent cx="2311400" cy="3276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F0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1465BF9" wp14:editId="13434224">
                <wp:extent cx="2314575" cy="3275965"/>
                <wp:effectExtent l="0" t="0" r="9525" b="635"/>
                <wp:docPr id="1406" name="Группа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3275965"/>
                          <a:chOff x="1681" y="1028"/>
                          <a:chExt cx="4125" cy="5835"/>
                        </a:xfrm>
                      </wpg:grpSpPr>
                      <pic:pic xmlns:pic="http://schemas.openxmlformats.org/drawingml/2006/picture">
                        <pic:nvPicPr>
                          <pic:cNvPr id="1407" name="Imag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1" y="1028"/>
                            <a:ext cx="4125" cy="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6422"/>
                            <a:ext cx="78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3" y="5931"/>
                            <a:ext cx="77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1" y="5925"/>
                            <a:ext cx="231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3" y="5853"/>
                            <a:ext cx="34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406" o:spid="_x0000_s1026" style="width:182.25pt;height:257.95pt;mso-position-horizontal-relative:char;mso-position-vertical-relative:line" coordorigin="1681,1028" coordsize="4125,5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">
                <v:shape id="Image 37" o:spid="_x0000_s1027" type="#_x0000_t75" style="position:absolute;left:1681;top:1028;width:4125;height:5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yoXBAAAA3QAAAA8AAABkcnMvZG93bnJldi54bWxET01rAjEQvRf8D2GE3mrS0tqyNYoIW/RY&#10;14u36WZ2s3QzWZKo6783hYK3ebzPWaxG14szhdh51vA8UyCIa286bjUcqvLpA0RMyAZ7z6ThShFW&#10;y8nDAgvjL/xN531qRQ7hWKAGm9JQSBlrSw7jzA/EmWt8cJgyDK00AS853PXyRam5dNhxbrA40MZS&#10;/bs/OQ3N8ZiCPf2YippyeBup/NqpUuvH6bj+BJFoTHfxv3tr8vxX9Q5/3+QT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yyoXBAAAA3QAAAA8AAAAAAAAAAAAAAAAAnwIA&#10;AGRycy9kb3ducmV2LnhtbFBLBQYAAAAABAAEAPcAAACNAwAAAAA=&#10;">
                  <v:imagedata r:id="rId31" o:title=""/>
                </v:shape>
                <v:shape id="Picture 33" o:spid="_x0000_s1028" type="#_x0000_t75" style="position:absolute;left:4126;top:6422;width:78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gZjGAAAA3QAAAA8AAABkcnMvZG93bnJldi54bWxEj0FPwzAMhe9I/IfIk7ixZFCmrSybytAk&#10;bmjtDhytxrQVjVM12db9e3xA4mbrPb/3ebObfK8uNMYusIXF3IAiroPruLFwqg6PK1AxITvsA5OF&#10;G0XYbe/vNpi7cOUjXcrUKAnhmKOFNqUh1zrWLXmM8zAQi/YdRo9J1rHRbsSrhPtePxmz1B47loYW&#10;B9q3VP+UZ2+h+Hw2y7f3bL1fV0X1cv66HbKutPZhNhWvoBJN6d/8d/3hBD8zgivfyAh6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GBmMYAAADdAAAADwAAAAAAAAAAAAAA&#10;AACfAgAAZHJzL2Rvd25yZXYueG1sUEsFBgAAAAAEAAQA9wAAAJIDAAAAAA==&#10;">
                  <v:imagedata r:id="rId32" o:title=""/>
                </v:shape>
                <v:shape id="Picture 34" o:spid="_x0000_s1029" type="#_x0000_t75" style="position:absolute;left:3823;top:5931;width:77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l6zDAAAA3QAAAA8AAABkcnMvZG93bnJldi54bWxET0trwkAQvhf8D8sUvNVNpVSTZhURCoKn&#10;qj14m2Ynj5qdDdnRxH/fLRR6m4/vOfl6dK26UR8azwaeZwko4sLbhisDp+P70xJUEGSLrWcycKcA&#10;69XkIcfM+oE/6HaQSsUQDhkaqEW6TOtQ1OQwzHxHHLnS9w4lwr7StschhrtWz5PkVTtsODbU2NG2&#10;puJyuDoD56vo73Ivy3TY8WlvP78u6XlhzPRx3LyBEhrlX/zn3tk4/yVJ4febeIJe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OXrMMAAADdAAAADwAAAAAAAAAAAAAAAACf&#10;AgAAZHJzL2Rvd25yZXYueG1sUEsFBgAAAAAEAAQA9wAAAI8DAAAAAA==&#10;">
                  <v:imagedata r:id="rId33" o:title=""/>
                </v:shape>
                <v:shape id="Picture 35" o:spid="_x0000_s1030" type="#_x0000_t75" style="position:absolute;left:3991;top:5925;width:231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B8HGAAAA3QAAAA8AAABkcnMvZG93bnJldi54bWxEj09rwzAMxe+FfQejwW6t01FKl9UpZbDR&#10;Q9lIu8OOwlb+0FgOsdek3346FHaTeE/v/bTdTb5TVxpiG9jAcpGBIrbBtVwb+D6/zzegYkJ22AUm&#10;AzeKsCseZlvMXRi5pOsp1UpCOOZooEmpz7WOtiGPcRF6YtGqMHhMsg61dgOOEu47/Zxla+2xZWlo&#10;sKe3huzl9OsNrMbjB36eD5v+5eiqsvyyN/qxxjw9TvtXUImm9G++Xx+c4K+Wwi/fyAi6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gHwcYAAADdAAAADwAAAAAAAAAAAAAA&#10;AACfAgAAZHJzL2Rvd25yZXYueG1sUEsFBgAAAAAEAAQA9wAAAJIDAAAAAA==&#10;">
                  <v:imagedata r:id="rId34" o:title=""/>
                </v:shape>
                <v:shape id="Picture 36" o:spid="_x0000_s1031" type="#_x0000_t75" style="position:absolute;left:4183;top:5853;width:34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HaTCAAAA3QAAAA8AAABkcnMvZG93bnJldi54bWxET01rwkAQvRf6H5YpeKuTlGAldRWpiB7b&#10;qNDjkB2TYHY2ZFcT/31XKPQ2j/c5i9VoW3Xj3jdONKTTBBRL6UwjlYbjYfs6B+UDiaHWCWu4s4fV&#10;8vlpQblxg3zzrQiViiHic9JQh9DliL6s2ZKfuo4lcmfXWwoR9hWanoYYblt8S5IZWmokNtTU8WfN&#10;5aW4Wg2YbZLTz3FbFLv39jBsvjBb31Hrycu4/gAVeAz/4j/33sT5WZrC45t4Ai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ZR2kwgAAAN0AAAAPAAAAAAAAAAAAAAAAAJ8C&#10;AABkcnMvZG93bnJldi54bWxQSwUGAAAAAAQABAD3AAAAjgMAAAAA&#10;">
                  <v:imagedata r:id="rId35" o:title=""/>
                </v:shape>
                <w10:anchorlock/>
              </v:group>
            </w:pict>
          </mc:Fallback>
        </mc:AlternateContent>
      </w:r>
    </w:p>
    <w:p w:rsidR="00056CD5" w:rsidRPr="002A13F0" w:rsidRDefault="00056CD5" w:rsidP="003A5BDE">
      <w:pPr>
        <w:pStyle w:val="H23GR"/>
        <w:rPr>
          <w:lang w:bidi="ru-RU"/>
        </w:rPr>
      </w:pPr>
      <w:r w:rsidRPr="003A5BDE">
        <w:rPr>
          <w:b w:val="0"/>
          <w:bCs/>
          <w:lang w:bidi="ru-RU"/>
        </w:rPr>
        <w:tab/>
      </w:r>
      <w:r w:rsidRPr="003A5BDE">
        <w:rPr>
          <w:b w:val="0"/>
          <w:bCs/>
          <w:lang w:bidi="ru-RU"/>
        </w:rPr>
        <w:tab/>
        <w:t>Рис. 3</w:t>
      </w:r>
      <w:r w:rsidRPr="003A5BDE">
        <w:rPr>
          <w:b w:val="0"/>
          <w:bCs/>
          <w:lang w:bidi="ru-RU"/>
        </w:rPr>
        <w:br/>
      </w:r>
      <w:r w:rsidRPr="002A13F0">
        <w:rPr>
          <w:lang w:bidi="ru-RU"/>
        </w:rPr>
        <w:t>Размеры материала покрытия (размеры в мм)</w:t>
      </w:r>
    </w:p>
    <w:p w:rsidR="00056CD5" w:rsidRPr="002A13F0" w:rsidRDefault="00056CD5" w:rsidP="003A5BDE">
      <w:pPr>
        <w:pStyle w:val="SingleTxtGR"/>
      </w:pPr>
      <w:r w:rsidRPr="002A13F0"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4162425" cy="3376295"/>
                <wp:effectExtent l="38100" t="0" r="85725" b="71755"/>
                <wp:docPr id="1353" name="Группа 1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62425" cy="3376295"/>
                          <a:chOff x="1788" y="150"/>
                          <a:chExt cx="6269" cy="4740"/>
                        </a:xfrm>
                      </wpg:grpSpPr>
                      <wpg:grpSp>
                        <wpg:cNvPr id="1354" name="Group 968"/>
                        <wpg:cNvGrpSpPr>
                          <a:grpSpLocks noChangeAspect="1"/>
                        </wpg:cNvGrpSpPr>
                        <wpg:grpSpPr bwMode="auto">
                          <a:xfrm>
                            <a:off x="1788" y="332"/>
                            <a:ext cx="6269" cy="4558"/>
                            <a:chOff x="1924" y="332"/>
                            <a:chExt cx="6269" cy="4558"/>
                          </a:xfrm>
                        </wpg:grpSpPr>
                        <wps:wsp>
                          <wps:cNvPr id="1355" name="AutoShape 969"/>
                          <wps:cNvCnPr/>
                          <wps:spPr bwMode="auto">
                            <a:xfrm>
                              <a:off x="5699" y="3928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AutoShape 970"/>
                          <wps:cNvCnPr/>
                          <wps:spPr bwMode="auto">
                            <a:xfrm>
                              <a:off x="7847" y="3923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7" name="Group 97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358" y="3940"/>
                              <a:ext cx="2835" cy="950"/>
                              <a:chOff x="5358" y="3940"/>
                              <a:chExt cx="2835" cy="627"/>
                            </a:xfrm>
                          </wpg:grpSpPr>
                          <wps:wsp>
                            <wps:cNvPr id="1358" name="AutoShape 972"/>
                            <wps:cNvCnPr/>
                            <wps:spPr bwMode="auto">
                              <a:xfrm>
                                <a:off x="5358" y="3940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AutoShape 973"/>
                            <wps:cNvCnPr/>
                            <wps:spPr bwMode="auto">
                              <a:xfrm>
                                <a:off x="8193" y="3941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0" name="AutoShape 974"/>
                          <wps:cNvCnPr/>
                          <wps:spPr bwMode="auto">
                            <a:xfrm>
                              <a:off x="5358" y="4804"/>
                              <a:ext cx="28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1" name="AutoShape 975"/>
                          <wps:cNvCnPr/>
                          <wps:spPr bwMode="auto">
                            <a:xfrm>
                              <a:off x="5699" y="4457"/>
                              <a:ext cx="214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AutoShape 976"/>
                          <wps:cNvCnPr/>
                          <wps:spPr bwMode="auto">
                            <a:xfrm>
                              <a:off x="5699" y="4172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Text Box 9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457" y="4219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1A5FE9" w:rsidRDefault="00917F7C" w:rsidP="00056CD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75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4" name="Text Box 97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921" y="3936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1A5FE9" w:rsidRDefault="00917F7C" w:rsidP="00056CD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7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5" name="Text Box 97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461" y="4562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1A5FE9" w:rsidRDefault="00917F7C" w:rsidP="00056CD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 0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6" name="AutoShape 980"/>
                          <wps:cNvCnPr/>
                          <wps:spPr bwMode="auto">
                            <a:xfrm flipH="1" flipV="1">
                              <a:off x="5023" y="332"/>
                              <a:ext cx="13" cy="35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" name="Text Box 9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810" y="1803"/>
                              <a:ext cx="231" cy="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1A5FE9" w:rsidRDefault="00917F7C" w:rsidP="00056CD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  <w:r w:rsidRPr="001A5FE9">
                                  <w:rPr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8" name="AutoShape 982"/>
                          <wps:cNvCnPr/>
                          <wps:spPr bwMode="auto">
                            <a:xfrm flipH="1">
                              <a:off x="4419" y="3880"/>
                              <a:ext cx="8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9" name="AutoShape 983"/>
                          <wps:cNvCnPr/>
                          <wps:spPr bwMode="auto">
                            <a:xfrm flipH="1">
                              <a:off x="4419" y="337"/>
                              <a:ext cx="8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0" name="AutoShape 984"/>
                          <wps:cNvCnPr/>
                          <wps:spPr bwMode="auto">
                            <a:xfrm>
                              <a:off x="2225" y="3921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AutoShape 985"/>
                          <wps:cNvCnPr/>
                          <wps:spPr bwMode="auto">
                            <a:xfrm>
                              <a:off x="4047" y="3916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72" name="Group 98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924" y="3933"/>
                              <a:ext cx="2409" cy="950"/>
                              <a:chOff x="5358" y="3940"/>
                              <a:chExt cx="2835" cy="627"/>
                            </a:xfrm>
                          </wpg:grpSpPr>
                          <wps:wsp>
                            <wps:cNvPr id="1373" name="AutoShape 987"/>
                            <wps:cNvCnPr/>
                            <wps:spPr bwMode="auto">
                              <a:xfrm>
                                <a:off x="5358" y="3940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4" name="AutoShape 988"/>
                            <wps:cNvCnPr/>
                            <wps:spPr bwMode="auto">
                              <a:xfrm>
                                <a:off x="8193" y="3941"/>
                                <a:ext cx="0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5" name="AutoShape 989"/>
                          <wps:cNvCnPr/>
                          <wps:spPr bwMode="auto">
                            <a:xfrm>
                              <a:off x="1924" y="4797"/>
                              <a:ext cx="240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6" name="AutoShape 990"/>
                          <wps:cNvCnPr/>
                          <wps:spPr bwMode="auto">
                            <a:xfrm flipV="1">
                              <a:off x="2225" y="4451"/>
                              <a:ext cx="182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7" name="AutoShape 991"/>
                          <wps:cNvCnPr/>
                          <wps:spPr bwMode="auto">
                            <a:xfrm>
                              <a:off x="2225" y="4168"/>
                              <a:ext cx="8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8" name="Text Box 99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783" y="4212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1A5FE9" w:rsidRDefault="00917F7C" w:rsidP="00056CD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66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9" name="Text Box 99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343" y="3929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1A5FE9" w:rsidRDefault="00917F7C" w:rsidP="00056CD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0" name="Text Box 99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793" y="4555"/>
                              <a:ext cx="644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1A5FE9" w:rsidRDefault="00917F7C" w:rsidP="00056CD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F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85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995"/>
                        <wpg:cNvGrpSpPr>
                          <a:grpSpLocks noChangeAspect="1"/>
                        </wpg:cNvGrpSpPr>
                        <wpg:grpSpPr bwMode="auto">
                          <a:xfrm>
                            <a:off x="1788" y="150"/>
                            <a:ext cx="2409" cy="4070"/>
                            <a:chOff x="1924" y="150"/>
                            <a:chExt cx="2409" cy="4070"/>
                          </a:xfrm>
                        </wpg:grpSpPr>
                        <wps:wsp>
                          <wps:cNvPr id="1382" name="Rectangle 99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24" y="337"/>
                              <a:ext cx="2409" cy="3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7F7C" w:rsidRPr="006F303C" w:rsidRDefault="00917F7C" w:rsidP="00056CD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F303C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Пенополиуретановое покрытие </w:t>
                                </w:r>
                                <w:r w:rsidRPr="006F303C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спинки</w:t>
                                </w:r>
                                <w:r w:rsidRPr="006F303C">
                                  <w:rPr>
                                    <w:b/>
                                    <w:color w:val="FF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6F303C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размером 1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  <w:r w:rsidRPr="006F303C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250 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x</w:t>
                                </w:r>
                                <w:r w:rsidRPr="006F303C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850</w:t>
                                </w:r>
                              </w:p>
                              <w:p w:rsidR="00917F7C" w:rsidRPr="006F303C" w:rsidRDefault="00917F7C" w:rsidP="00056CD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1383" name="Rectangle 9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46" y="1792"/>
                              <a:ext cx="198" cy="62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Rectangle 99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26" y="980"/>
                              <a:ext cx="198" cy="2268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999"/>
                          <wps:cNvSpPr>
                            <a:spLocks noChangeAspect="1"/>
                          </wps:cNvSpPr>
                          <wps:spPr bwMode="auto">
                            <a:xfrm>
                              <a:off x="2423" y="976"/>
                              <a:ext cx="1429" cy="2268"/>
                            </a:xfrm>
                            <a:custGeom>
                              <a:avLst/>
                              <a:gdLst>
                                <a:gd name="T0" fmla="*/ 0 w 1429"/>
                                <a:gd name="T1" fmla="*/ 0 h 2268"/>
                                <a:gd name="T2" fmla="*/ 0 w 1429"/>
                                <a:gd name="T3" fmla="*/ 2268 h 2268"/>
                                <a:gd name="T4" fmla="*/ 1140 w 1429"/>
                                <a:gd name="T5" fmla="*/ 2267 h 2268"/>
                                <a:gd name="T6" fmla="*/ 1152 w 1429"/>
                                <a:gd name="T7" fmla="*/ 1440 h 2268"/>
                                <a:gd name="T8" fmla="*/ 1429 w 1429"/>
                                <a:gd name="T9" fmla="*/ 1440 h 2268"/>
                                <a:gd name="T10" fmla="*/ 1429 w 1429"/>
                                <a:gd name="T11" fmla="*/ 816 h 2268"/>
                                <a:gd name="T12" fmla="*/ 1133 w 1429"/>
                                <a:gd name="T13" fmla="*/ 816 h 2268"/>
                                <a:gd name="T14" fmla="*/ 1132 w 1429"/>
                                <a:gd name="T15" fmla="*/ 2 h 2268"/>
                                <a:gd name="T16" fmla="*/ 0 w 1429"/>
                                <a:gd name="T17" fmla="*/ 0 h 2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29" h="2268">
                                  <a:moveTo>
                                    <a:pt x="0" y="0"/>
                                  </a:moveTo>
                                  <a:lnTo>
                                    <a:pt x="0" y="2268"/>
                                  </a:lnTo>
                                  <a:lnTo>
                                    <a:pt x="1140" y="2267"/>
                                  </a:lnTo>
                                  <a:lnTo>
                                    <a:pt x="1152" y="1440"/>
                                  </a:lnTo>
                                  <a:lnTo>
                                    <a:pt x="1429" y="1440"/>
                                  </a:lnTo>
                                  <a:lnTo>
                                    <a:pt x="1429" y="816"/>
                                  </a:lnTo>
                                  <a:lnTo>
                                    <a:pt x="1133" y="816"/>
                                  </a:lnTo>
                                  <a:lnTo>
                                    <a:pt x="113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Rectangle 10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59" y="2412"/>
                              <a:ext cx="198" cy="82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Rectangle 100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49" y="976"/>
                              <a:ext cx="198" cy="82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AutoShape 10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419" y="782"/>
                              <a:ext cx="1145" cy="198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AutoShape 1003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2419" y="3234"/>
                              <a:ext cx="1145" cy="198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AutoShape 1004"/>
                          <wps:cNvCnPr/>
                          <wps:spPr bwMode="auto">
                            <a:xfrm>
                              <a:off x="2226" y="339"/>
                              <a:ext cx="0" cy="354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AutoShape 1005"/>
                          <wps:cNvCnPr/>
                          <wps:spPr bwMode="auto">
                            <a:xfrm>
                              <a:off x="4044" y="339"/>
                              <a:ext cx="0" cy="354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2" name="AutoShape 1006"/>
                          <wps:cNvCnPr/>
                          <wps:spPr bwMode="auto">
                            <a:xfrm>
                              <a:off x="3115" y="150"/>
                              <a:ext cx="0" cy="40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3" name="Group 1007"/>
                        <wpg:cNvGrpSpPr>
                          <a:grpSpLocks noChangeAspect="1"/>
                        </wpg:cNvGrpSpPr>
                        <wpg:grpSpPr bwMode="auto">
                          <a:xfrm>
                            <a:off x="5222" y="200"/>
                            <a:ext cx="2835" cy="4020"/>
                            <a:chOff x="5358" y="200"/>
                            <a:chExt cx="2835" cy="4020"/>
                          </a:xfrm>
                        </wpg:grpSpPr>
                        <wpg:grpSp>
                          <wpg:cNvPr id="1394" name="Group 100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96" y="200"/>
                              <a:ext cx="2156" cy="4020"/>
                              <a:chOff x="5696" y="200"/>
                              <a:chExt cx="2156" cy="4020"/>
                            </a:xfrm>
                          </wpg:grpSpPr>
                          <wps:wsp>
                            <wps:cNvPr id="1395" name="Rectangle 10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55" y="1793"/>
                                <a:ext cx="397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6" name="Rectangle 10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96" y="977"/>
                                <a:ext cx="397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7" name="Freeform 10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090" y="977"/>
                                <a:ext cx="1377" cy="2268"/>
                              </a:xfrm>
                              <a:custGeom>
                                <a:avLst/>
                                <a:gdLst>
                                  <a:gd name="T0" fmla="*/ 0 w 1377"/>
                                  <a:gd name="T1" fmla="*/ 0 h 2268"/>
                                  <a:gd name="T2" fmla="*/ 0 w 1377"/>
                                  <a:gd name="T3" fmla="*/ 2268 h 2268"/>
                                  <a:gd name="T4" fmla="*/ 1095 w 1377"/>
                                  <a:gd name="T5" fmla="*/ 2267 h 2268"/>
                                  <a:gd name="T6" fmla="*/ 1110 w 1377"/>
                                  <a:gd name="T7" fmla="*/ 1440 h 2268"/>
                                  <a:gd name="T8" fmla="*/ 1377 w 1377"/>
                                  <a:gd name="T9" fmla="*/ 1440 h 2268"/>
                                  <a:gd name="T10" fmla="*/ 1377 w 1377"/>
                                  <a:gd name="T11" fmla="*/ 816 h 2268"/>
                                  <a:gd name="T12" fmla="*/ 1085 w 1377"/>
                                  <a:gd name="T13" fmla="*/ 816 h 2268"/>
                                  <a:gd name="T14" fmla="*/ 1091 w 1377"/>
                                  <a:gd name="T15" fmla="*/ 2 h 2268"/>
                                  <a:gd name="T16" fmla="*/ 0 w 1377"/>
                                  <a:gd name="T17" fmla="*/ 0 h 2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77" h="2268">
                                    <a:moveTo>
                                      <a:pt x="0" y="0"/>
                                    </a:moveTo>
                                    <a:lnTo>
                                      <a:pt x="0" y="2268"/>
                                    </a:lnTo>
                                    <a:lnTo>
                                      <a:pt x="1095" y="2267"/>
                                    </a:lnTo>
                                    <a:lnTo>
                                      <a:pt x="1110" y="1440"/>
                                    </a:lnTo>
                                    <a:lnTo>
                                      <a:pt x="1377" y="1440"/>
                                    </a:lnTo>
                                    <a:lnTo>
                                      <a:pt x="1377" y="816"/>
                                    </a:lnTo>
                                    <a:lnTo>
                                      <a:pt x="1085" y="816"/>
                                    </a:lnTo>
                                    <a:lnTo>
                                      <a:pt x="109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8" name="Rectangle 10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82" y="2413"/>
                                <a:ext cx="397" cy="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9" name="Rectangle 10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74" y="977"/>
                                <a:ext cx="397" cy="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0" name="AutoShape 10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086" y="611"/>
                                <a:ext cx="1170" cy="369"/>
                              </a:xfrm>
                              <a:prstGeom prst="parallelogram">
                                <a:avLst>
                                  <a:gd name="adj" fmla="val 22180"/>
                                </a:avLst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1" name="AutoShape 1015"/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6094" y="3237"/>
                                <a:ext cx="1170" cy="369"/>
                              </a:xfrm>
                              <a:prstGeom prst="parallelogram">
                                <a:avLst>
                                  <a:gd name="adj" fmla="val 22180"/>
                                </a:avLst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2" name="AutoShape 1016"/>
                            <wps:cNvCnPr/>
                            <wps:spPr bwMode="auto">
                              <a:xfrm>
                                <a:off x="6779" y="200"/>
                                <a:ext cx="0" cy="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3" name="AutoShape 1017"/>
                            <wps:cNvCnPr/>
                            <wps:spPr bwMode="auto">
                              <a:xfrm>
                                <a:off x="5699" y="332"/>
                                <a:ext cx="0" cy="35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4" name="AutoShape 1018"/>
                            <wps:cNvCnPr/>
                            <wps:spPr bwMode="auto">
                              <a:xfrm>
                                <a:off x="7847" y="332"/>
                                <a:ext cx="0" cy="35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05" name="Rectangle 10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58" y="337"/>
                              <a:ext cx="2835" cy="354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17F7C" w:rsidRPr="001A5FE9" w:rsidRDefault="00917F7C" w:rsidP="00056CD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C7528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Пенополиуретановое покрытие </w:t>
                                </w:r>
                                <w:r w:rsidRPr="00C7528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  <w:t>сиденья размером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1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250 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x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1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  <w:r w:rsidRPr="001A5FE9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0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353" o:spid="_x0000_s1057" style="width:327.75pt;height:265.85pt;mso-position-horizontal-relative:char;mso-position-vertical-relative:line" coordorigin="1788,150" coordsize="6269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">
                <o:lock v:ext="edit" aspectratio="t"/>
                <v:group id="Group 968" o:spid="_x0000_s1058" style="position:absolute;left:1788;top:332;width:6269;height:4558" coordorigin="1924,332" coordsize="6269,4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69" o:spid="_x0000_s1059" type="#_x0000_t32" style="position:absolute;left:5699;top:3928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THcQAAADdAAAADwAAAGRycy9kb3ducmV2LnhtbERPS2sCMRC+F/ofwhR6KZq1siKrUbYF&#10;oRY8+LqPm+kmdDPZbqKu/74pFLzNx/ec+bJ3jbhQF6xnBaNhBoK48tpyreCwXw2mIEJE1th4JgU3&#10;CrBcPD7MsdD+ylu67GItUgiHAhWYGNtCylAZchiGviVO3JfvHMYEu1rqDq8p3DXyNcsm0qHl1GCw&#10;pXdD1ffu7BRs1qO38mTs+nP7Yzf5qmzO9ctRqeenvpyBiNTHu/jf/aHT/HG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BMdxAAAAN0AAAAPAAAAAAAAAAAA&#10;AAAAAKECAABkcnMvZG93bnJldi54bWxQSwUGAAAAAAQABAD5AAAAkgMAAAAA&#10;"/>
                  <v:shape id="AutoShape 970" o:spid="_x0000_s1060" type="#_x0000_t32" style="position:absolute;left:7847;top:3923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KNasQAAADd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/xiO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o1qxAAAAN0AAAAPAAAAAAAAAAAA&#10;AAAAAKECAABkcnMvZG93bnJldi54bWxQSwUGAAAAAAQABAD5AAAAkgMAAAAA&#10;"/>
                  <v:group id="Group 971" o:spid="_x0000_s1061" style="position:absolute;left:5358;top:3940;width:2835;height:950" coordorigin="5358,3940" coordsize="2835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<o:lock v:ext="edit" aspectratio="t"/>
                    <v:shape id="AutoShape 972" o:spid="_x0000_s1062" type="#_x0000_t32" style="position:absolute;left:5358;top:3940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G8g8cAAADdAAAADwAAAGRycy9kb3ducmV2LnhtbESPT0sDMRDF74LfIUzBi7TZKpWyNi2r&#10;ULBCD/3jfdyMm9DNZN2k7frtnYPgbYb35r3fLFZDaNWF+uQjG5hOClDEdbSeGwPHw3o8B5UyssU2&#10;Mhn4oQSr5e3NAksbr7yjyz43SkI4lWjA5dyVWqfaUcA0iR2xaF+xD5hl7Rtte7xKeGj1Q1E86YCe&#10;pcFhR6+O6tP+HAxsN9OX6tP5zfvu229n66o9N/cfxtyNhuoZVKYh/5v/rt+s4D/O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byDxwAAAN0AAAAPAAAAAAAA&#10;AAAAAAAAAKECAABkcnMvZG93bnJldi54bWxQSwUGAAAAAAQABAD5AAAAlQMAAAAA&#10;"/>
                    <v:shape id="AutoShape 973" o:spid="_x0000_s1063" type="#_x0000_t32" style="position:absolute;left:8193;top:3941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ZGM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/3ny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RkYxAAAAN0AAAAPAAAAAAAAAAAA&#10;AAAAAKECAABkcnMvZG93bnJldi54bWxQSwUGAAAAAAQABAD5AAAAkgMAAAAA&#10;"/>
                  </v:group>
                  <v:shape id="AutoShape 974" o:spid="_x0000_s1064" type="#_x0000_t32" style="position:absolute;left:5358;top:4804;width:2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Z9rsQAAADdAAAADwAAAGRycy9kb3ducmV2LnhtbESPQWvCQBCF7wX/wzJCb3VTi1Kiq1RB&#10;EApiY9HrkB2TYHY27G5j+u87B6G3Gd6b975ZrgfXqp5CbDwbeJ1koIhLbxuuDHyfdi/voGJCtth6&#10;JgO/FGG9Gj0tMbf+zl/UF6lSEsIxRwN1Sl2udSxrchgnviMW7eqDwyRrqLQNeJdw1+ppls21w4al&#10;ocaOtjWVt+LHGYiXTXG2szDdF5905qM99OWGjHkeDx8LUImG9G9+XO+t4L/NhV++kR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n2uxAAAAN0AAAAPAAAAAAAAAAAA&#10;AAAAAKECAABkcnMvZG93bnJldi54bWxQSwUGAAAAAAQABAD5AAAAkgMAAAAA&#10;">
                    <v:stroke startarrow="block" startarrowwidth="narrow" startarrowlength="long" endarrow="block" endarrowwidth="narrow" endarrowlength="long"/>
                  </v:shape>
                  <v:shape id="AutoShape 975" o:spid="_x0000_s1065" type="#_x0000_t32" style="position:absolute;left:5699;top:4457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rYNcIAAADdAAAADwAAAGRycy9kb3ducmV2LnhtbERP32vCMBB+F/Y/hBvszaY6JqMzyhwI&#10;wkBmHN3r0ZxtsbmUJNbuvzeDgW/38f285Xq0nRjIh9axglmWgyCunGm5VvB93E5fQYSIbLBzTAp+&#10;KcB69TBZYmHclQ806FiLFMKhQAVNjH0hZagashgy1xMn7uS8xZigr6XxeE3htpPzPF9Iiy2nhgZ7&#10;+mioOuuLVRB+Nro0L36+059U8pfZD9WGlHp6HN/fQEQa4138796ZNP95MYO/b9IJ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rYNcIAAADdAAAADwAAAAAAAAAAAAAA&#10;AAChAgAAZHJzL2Rvd25yZXYueG1sUEsFBgAAAAAEAAQA+QAAAJADAAAAAA==&#10;">
                    <v:stroke startarrow="block" startarrowwidth="narrow" startarrowlength="long" endarrow="block" endarrowwidth="narrow" endarrowlength="long"/>
                  </v:shape>
                  <v:shape id="AutoShape 976" o:spid="_x0000_s1066" type="#_x0000_t32" style="position:absolute;left:5699;top:4172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GQsIAAADdAAAADwAAAGRycy9kb3ducmV2LnhtbERP32vCMBB+H/g/hBP2NlM7JlJNiwoD&#10;YTC2KvX1aM622FxKktXuv18Gg73dx/fztsVkejGS851lBctFAoK4trrjRsH59Pq0BuEDssbeMin4&#10;Jg9FPnvYYqbtnT9pLEMjYgj7DBW0IQyZlL5uyaBf2IE4clfrDIYIXSO1w3sMN71Mk2QlDXYcG1oc&#10;6NBSfSu/jAJ/2ZeVfnHpsXyjij/0+1jvSanH+bTbgAg0hX/xn/uo4/znVQq/38QT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hGQsIAAADdAAAADwAAAAAAAAAAAAAA&#10;AAChAgAAZHJzL2Rvd25yZXYueG1sUEsFBgAAAAAEAAQA+QAAAJADAAAAAA==&#10;">
                    <v:stroke startarrow="block" startarrowwidth="narrow" startarrowlength="long" endarrow="block" endarrowwidth="narrow" endarrowlength="long"/>
                  </v:shape>
                  <v:shape id="Text Box 977" o:spid="_x0000_s1067" type="#_x0000_t202" style="position:absolute;left:6457;top:4219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7E8QA&#10;AADdAAAADwAAAGRycy9kb3ducmV2LnhtbERPTWvCQBC9F/oflin0VjdWCDW6EZEWCkIxxkOP0+wk&#10;WczOxuxW47/vCgVv83ifs1yNthNnGrxxrGA6SUAQV04bbhQcyo+XNxA+IGvsHJOCK3lY5Y8PS8y0&#10;u3BB531oRAxhn6GCNoQ+k9JXLVn0E9cTR652g8UQ4dBIPeAlhttOviZJKi0ajg0t9rRpqTruf62C&#10;9TcX7+b09bMr6sKU5TzhbXpU6vlpXC9ABBrDXfzv/tRx/iydwe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wexPEAAAA3Q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917F7C" w:rsidRPr="001A5FE9" w:rsidRDefault="00917F7C" w:rsidP="00056CD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758</w:t>
                          </w:r>
                        </w:p>
                      </w:txbxContent>
                    </v:textbox>
                  </v:shape>
                  <v:shape id="Text Box 978" o:spid="_x0000_s1068" type="#_x0000_t202" style="position:absolute;left:5921;top:3936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jZ8QA&#10;AADdAAAADwAAAGRycy9kb3ducmV2LnhtbERPTWvCQBC9F/wPyxS81U2rBBtdRaQFQZDGeOhxzI7J&#10;YnY2za6a/vuuUPA2j/c582VvG3GlzhvHCl5HCQji0mnDlYJD8fkyBeEDssbGMSn4JQ/LxeBpjpl2&#10;N87pug+ViCHsM1RQh9BmUvqyJot+5FriyJ1cZzFE2FVSd3iL4baRb0mSSouGY0ONLa1rKs/7i1Ww&#10;+ub8w/zsjl/5KTdF8Z7wNj0rNXzuVzMQgfrwEP+7NzrOH6c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Z42fEAAAA3Q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917F7C" w:rsidRPr="001A5FE9" w:rsidRDefault="00917F7C" w:rsidP="00056CD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379</w:t>
                          </w:r>
                        </w:p>
                      </w:txbxContent>
                    </v:textbox>
                  </v:shape>
                  <v:shape id="Text Box 979" o:spid="_x0000_s1069" type="#_x0000_t202" style="position:absolute;left:6461;top:4562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G/MQA&#10;AADdAAAADwAAAGRycy9kb3ducmV2LnhtbERPTWvCQBC9F/wPyxS81U0rBhtdRaQFQZDGeOhxzI7J&#10;YnY2za6a/vuuUPA2j/c582VvG3GlzhvHCl5HCQji0mnDlYJD8fkyBeEDssbGMSn4JQ/LxeBpjpl2&#10;N87pug+ViCHsM1RQh9BmUvqyJot+5FriyJ1cZzFE2FVSd3iL4baRb0mSSouGY0ONLa1rKs/7i1Ww&#10;+ub8w/zsjl/5KTdF8Z7wNj0rNXzuVzMQgfrwEP+7NzrOH6c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RvzEAAAA3Q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917F7C" w:rsidRPr="001A5FE9" w:rsidRDefault="00917F7C" w:rsidP="00056CD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1 030</w:t>
                          </w:r>
                        </w:p>
                      </w:txbxContent>
                    </v:textbox>
                  </v:shape>
                  <v:shape id="AutoShape 980" o:spid="_x0000_s1070" type="#_x0000_t32" style="position:absolute;left:5023;top:332;width:13;height:35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dFcIAAADdAAAADwAAAGRycy9kb3ducmV2LnhtbERPTWvCQBC9F/wPywi91U0rhJK6ihS0&#10;Xo0e7G3Ijtlgdjbsbkzsr3cFobd5vM9ZrEbbiiv50DhW8D7LQBBXTjdcKzgeNm+fIEJE1tg6JgU3&#10;CrBaTl4WWGg38J6uZaxFCuFQoAITY1dIGSpDFsPMdcSJOztvMSboa6k9DinctvIjy3JpseHUYLCj&#10;b0PVpeytgjLr+936Qn/n009tqtGXw++2Uep1Oq6/QEQa47/46d7pNH+e5/D4Jp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IdFcIAAADdAAAADwAAAAAAAAAAAAAA&#10;AAChAgAAZHJzL2Rvd25yZXYueG1sUEsFBgAAAAAEAAQA+QAAAJADAAAAAA==&#10;">
                    <v:stroke startarrow="block" startarrowwidth="narrow" startarrowlength="long" endarrow="block" endarrowwidth="narrow" endarrowlength="long"/>
                  </v:shape>
                  <v:shape id="Text Box 981" o:spid="_x0000_s1071" type="#_x0000_t202" style="position:absolute;left:4810;top:1803;width:231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Z8sEA&#10;AADdAAAADwAAAGRycy9kb3ducmV2LnhtbERP24rCMBB9X/Afwgi+ralbtko1ylIQ90nw8gFDMzbF&#10;ZlKbaOvfm4UF3+ZwrrPaDLYRD+p87VjBbJqAIC6drrlScD5tPxcgfEDW2DgmBU/ysFmPPlaYa9fz&#10;gR7HUIkYwj5HBSaENpfSl4Ys+qlriSN3cZ3FEGFXSd1hH8NtI7+SJJMWa44NBlsqDJXX490q2D+l&#10;6VP7fS6LIttn6W2L112j1GQ8/CxBBBrCW/zv/tVxfprN4e+be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D2fLBAAAA3QAAAA8AAAAAAAAAAAAAAAAAmAIAAGRycy9kb3du&#10;cmV2LnhtbFBLBQYAAAAABAAEAPUAAACGAwAAAAA=&#10;" filled="f" stroked="f">
                    <o:lock v:ext="edit" aspectratio="t"/>
                    <v:textbox style="layout-flow:vertical;mso-layout-flow-alt:bottom-to-top" inset="0,0,0,0">
                      <w:txbxContent>
                        <w:p w:rsidR="00917F7C" w:rsidRPr="001A5FE9" w:rsidRDefault="00917F7C" w:rsidP="00056CD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1A5FE9">
                            <w:rPr>
                              <w:sz w:val="18"/>
                              <w:szCs w:val="18"/>
                            </w:rPr>
                            <w:t> </w:t>
                          </w: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</w:p>
                      </w:txbxContent>
                    </v:textbox>
                  </v:shape>
                  <v:shape id="AutoShape 982" o:spid="_x0000_s1072" type="#_x0000_t32" style="position:absolute;left:4419;top:3880;width: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+gg8YAAADdAAAADwAAAGRycy9kb3ducmV2LnhtbESPQWvDMAyF74P9B6PBLqN1skEpad1S&#10;BoPRQ2FtDj0KW01CYzmzvTT799VhsJvEe3rv03o7+V6NFFMX2EA5L0AR2+A6bgzUp4/ZElTKyA77&#10;wGTglxJsN48Pa6xcuPEXjcfcKAnhVKGBNueh0jrZljymeRiIRbuE6DHLGhvtIt4k3Pf6tSgW2mPH&#10;0tDiQO8t2evxxxvo9vWhHl++c7TLfXmOZTqde2vM89O0W4HKNOV/89/1pxP8t4Xgyjcygt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foIPGAAAA3QAAAA8AAAAAAAAA&#10;AAAAAAAAoQIAAGRycy9kb3ducmV2LnhtbFBLBQYAAAAABAAEAPkAAACUAwAAAAA=&#10;"/>
                  <v:shape id="AutoShape 983" o:spid="_x0000_s1073" type="#_x0000_t32" style="position:absolute;left:4419;top:337;width:8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MFGMMAAADdAAAADwAAAGRycy9kb3ducmV2LnhtbERPTWsCMRC9C/6HMEIvotmtILoaRQqF&#10;4kGo7sHjkIy7i5vJmqTr9t83hUJv83ifs90PthU9+dA4VpDPMxDE2pmGKwXl5X22AhEissHWMSn4&#10;pgD73Xi0xcK4J39Sf46VSCEcClRQx9gVUgZdk8Uwdx1x4m7OW4wJ+koaj88Ublv5mmVLabHh1FBj&#10;R2816fv5yypojuWp7KeP6PXqmF99Hi7XViv1MhkOGxCRhvgv/nN/mDR/sVzD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TBRjDAAAA3QAAAA8AAAAAAAAAAAAA&#10;AAAAoQIAAGRycy9kb3ducmV2LnhtbFBLBQYAAAAABAAEAPkAAACRAwAAAAA=&#10;"/>
                  <v:shape id="AutoShape 984" o:spid="_x0000_s1074" type="#_x0000_t32" style="position:absolute;left:2225;top:3921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s5cgAAADdAAAADwAAAGRycy9kb3ducmV2LnhtbESPT0sDMRDF74LfIYzgRdpsFa1sm5ZV&#10;KFihh/7xPt2Mm+Bmsm7Sdv32zkHwNsN7895v5sshtOpMffKRDUzGBSjiOlrPjYHDfjV6BpUyssU2&#10;Mhn4oQTLxfXVHEsbL7yl8y43SkI4lWjA5dyVWqfaUcA0jh2xaJ+xD5hl7Rtte7xIeGj1fVE86YCe&#10;pcFhR6+O6q/dKRjYrCcv1dH59fv2228eV1V7au4+jLm9GaoZqExD/jf/Xb9ZwX+Y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Ls5cgAAADdAAAADwAAAAAA&#10;AAAAAAAAAAChAgAAZHJzL2Rvd25yZXYueG1sUEsFBgAAAAAEAAQA+QAAAJYDAAAAAA==&#10;"/>
                  <v:shape id="AutoShape 985" o:spid="_x0000_s1075" type="#_x0000_t32" style="position:absolute;left:4047;top:3916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5JfsUAAADdAAAADwAAAGRycy9kb3ducmV2LnhtbERPS2sCMRC+F/ofwhR6KZpdS6tsjbIV&#10;hFrw4Os+3Uw3oZvJdhN1+++NIPQ2H99zpvPeNeJEXbCeFeTDDARx5bXlWsF+txxMQISIrLHxTAr+&#10;KMB8dn83xUL7M2/otI21SCEcClRgYmwLKUNlyGEY+pY4cd++cxgT7GqpOzyncNfIUZa9SoeWU4PB&#10;lhaGqp/t0SlYr/L38svY1efm165flmVzrJ8OSj0+9OUbiEh9/Bff3B86zX8e5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5JfsUAAADdAAAADwAAAAAAAAAA&#10;AAAAAAChAgAAZHJzL2Rvd25yZXYueG1sUEsFBgAAAAAEAAQA+QAAAJMDAAAAAA==&#10;"/>
                  <v:group id="Group 986" o:spid="_x0000_s1076" style="position:absolute;left:1924;top:3933;width:2409;height:950" coordorigin="5358,3940" coordsize="2835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<o:lock v:ext="edit" aspectratio="t"/>
                    <v:shape id="AutoShape 987" o:spid="_x0000_s1077" type="#_x0000_t32" style="position:absolute;left:5358;top:3940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ByksQAAADdAAAADwAAAGRycy9kb3ducmV2LnhtbERPTWsCMRC9F/wPYQQvpWZVtGVrlFUQ&#10;quBBbe/TzXQT3EzWTdTtv28Khd7m8T5nvuxcLW7UButZwWiYgSAuvbZcKXg/bZ5eQISIrLH2TAq+&#10;KcBy0XuYY679nQ90O8ZKpBAOOSowMTa5lKE05DAMfUOcuC/fOowJtpXULd5TuKvlOMtm0qHl1GCw&#10;obWh8ny8OgX77WhVfBq73R0udj/dFPW1evxQatDvilcQkbr4L/5zv+k0f/I8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HKSxAAAAN0AAAAPAAAAAAAAAAAA&#10;AAAAAKECAABkcnMvZG93bnJldi54bWxQSwUGAAAAAAQABAD5AAAAkgMAAAAA&#10;"/>
                    <v:shape id="AutoShape 988" o:spid="_x0000_s1078" type="#_x0000_t32" style="position:absolute;left:8193;top:3941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nq5sUAAADdAAAADwAAAGRycy9kb3ducmV2LnhtbERPS2sCMRC+F/ofwhS8FM36aC1bo2wF&#10;oRY8+Oh9upluQjeT7Sbq9t8bQehtPr7nzBadq8WJ2mA9KxgOMhDEpdeWKwWH/ar/AiJEZI21Z1Lw&#10;RwEW8/u7Geban3lLp12sRArhkKMCE2OTSxlKQw7DwDfEifv2rcOYYFtJ3eI5hbtajrLsWTq0nBoM&#10;NrQ0VP7sjk7BZj18K76MXX9sf+3maVXUx+rxU6neQ1e8gojUxX/xzf2u0/zxdALXb9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nq5sUAAADdAAAADwAAAAAAAAAA&#10;AAAAAAChAgAAZHJzL2Rvd25yZXYueG1sUEsFBgAAAAAEAAQA+QAAAJMDAAAAAA==&#10;"/>
                  </v:group>
                  <v:shape id="AutoShape 989" o:spid="_x0000_s1079" type="#_x0000_t32" style="position:absolute;left:1924;top:4797;width:240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I68IAAADdAAAADwAAAGRycy9kb3ducmV2LnhtbERP32vCMBB+F/Y/hBvsTdM5dFJNyxQG&#10;wkBmJ/p6NGdbbC4libX77xdh4Nt9fD9vlQ+mFT0531hW8DpJQBCXVjdcKTj8fI4XIHxA1thaJgW/&#10;5CHPnkYrTLW98Z76IlQihrBPUUEdQpdK6cuaDPqJ7Ygjd7bOYIjQVVI7vMVw08ppksylwYZjQ40d&#10;bWoqL8XVKPCndXHUMzfdFl905G+968s1KfXyPHwsQQQawkP8797qOP/tfQb3b+IJ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hI68IAAADdAAAADwAAAAAAAAAAAAAA&#10;AAChAgAAZHJzL2Rvd25yZXYueG1sUEsFBgAAAAAEAAQA+QAAAJADAAAAAA==&#10;">
                    <v:stroke startarrow="block" startarrowwidth="narrow" startarrowlength="long" endarrow="block" endarrowwidth="narrow" endarrowlength="long"/>
                  </v:shape>
                  <v:shape id="AutoShape 990" o:spid="_x0000_s1080" type="#_x0000_t32" style="position:absolute;left:2225;top:4451;width:182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W54MMAAADdAAAADwAAAGRycy9kb3ducmV2LnhtbERPTUvDQBC9C/6HZQRvZmOFKmm3pRQL&#10;FXIxFXqdZqdJNDu7ZKdN/PeuIHibx/uc5XpyvbrSEDvPBh6zHBRx7W3HjYGPw+7hBVQUZIu9ZzLw&#10;TRHWq9ubJRbWj/xO10oalUI4FmigFQmF1rFuyWHMfCBO3NkPDiXBodF2wDGFu17P8nyuHXacGloM&#10;tG2p/qouzgBtZuHUlbL/rLZvr3UZmvIoozH3d9NmAUpokn/xn3tv0/yn5zn8fpNO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1ueDDAAAA3QAAAA8AAAAAAAAAAAAA&#10;AAAAoQIAAGRycy9kb3ducmV2LnhtbFBLBQYAAAAABAAEAPkAAACRAwAAAAA=&#10;">
                    <v:stroke startarrow="block" startarrowwidth="narrow" startarrowlength="long" endarrow="block" endarrowwidth="narrow" endarrowlength="long"/>
                  </v:shape>
                  <v:shape id="AutoShape 991" o:spid="_x0000_s1081" type="#_x0000_t32" style="position:absolute;left:2225;top:4168;width: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ZzB8EAAADdAAAADwAAAGRycy9kb3ducmV2LnhtbERP32vCMBB+H/g/hBN8m6nKdFSj6EAQ&#10;BqJ16OvR3Nqy5lKSrNb/3giCb/fx/bzFqjO1aMn5yrKC0TABQZxbXXGh4Oe0ff8E4QOyxtoyKbiR&#10;h9Wy97bAVNsrH6nNQiFiCPsUFZQhNKmUPi/JoB/ahjhyv9YZDBG6QmqH1xhuajlOkqk0WHFsKLGh&#10;r5Lyv+zfKPCXTXbWH268y77pzAe9b/MNKTXod+s5iEBdeImf7p2O8yezGTy+iS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ZnMHwQAAAN0AAAAPAAAAAAAAAAAAAAAA&#10;AKECAABkcnMvZG93bnJldi54bWxQSwUGAAAAAAQABAD5AAAAjwMAAAAA&#10;">
                    <v:stroke startarrow="block" startarrowwidth="narrow" startarrowlength="long" endarrow="block" endarrowwidth="narrow" endarrowlength="long"/>
                  </v:shape>
                  <v:shape id="Text Box 992" o:spid="_x0000_s1082" type="#_x0000_t202" style="position:absolute;left:2783;top:4212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/v8cA&#10;AADdAAAADwAAAGRycy9kb3ducmV2LnhtbESPQWvCQBCF74X+h2UKvdWNLdgaXUVKC4WCNMaDxzE7&#10;JovZ2TS71fjvnYPQ2wzvzXvfzJeDb9WJ+ugCGxiPMlDEVbCOawPb8vPpDVRMyBbbwGTgQhGWi/u7&#10;OeY2nLmg0ybVSkI45migSanLtY5VQx7jKHTEoh1C7zHJ2tfa9niWcN/q5yybaI+OpaHBjt4bqo6b&#10;P29gtePiw/2u9z/FoXBlOc34e3I05vFhWM1AJRrSv/l2/WUF/+VV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Nf7/HAAAA3QAAAA8AAAAAAAAAAAAAAAAAmAIAAGRy&#10;cy9kb3ducmV2LnhtbFBLBQYAAAAABAAEAPUAAACMAwAAAAA=&#10;" filled="f" stroked="f">
                    <o:lock v:ext="edit" aspectratio="t"/>
                    <v:textbox inset="0,0,0,0">
                      <w:txbxContent>
                        <w:p w:rsidR="00917F7C" w:rsidRPr="001A5FE9" w:rsidRDefault="00917F7C" w:rsidP="00056CD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666</w:t>
                          </w:r>
                        </w:p>
                      </w:txbxContent>
                    </v:textbox>
                  </v:shape>
                  <v:shape id="Text Box 993" o:spid="_x0000_s1083" type="#_x0000_t202" style="position:absolute;left:2343;top:3929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aJMMA&#10;AADdAAAADwAAAGRycy9kb3ducmV2LnhtbERPTWvCQBC9C/6HZYTedGMLVlNXEVEoCGJMDz1Os2Oy&#10;mJ1Ns1uN/94VCt7m8T5nvuxsLS7UeuNYwXiUgCAunDZcKvjKt8MpCB+QNdaOScGNPCwX/d4cU+2u&#10;nNHlGEoRQ9inqKAKoUml9EVFFv3INcSRO7nWYoiwLaVu8RrDbS1fk2QiLRqODRU2tK6oOB//rILV&#10;N2cb87v/OWSnzOT5LOHd5KzUy6BbfYAI1IWn+N/9qeP8t/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aJMMAAADd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917F7C" w:rsidRPr="001A5FE9" w:rsidRDefault="00917F7C" w:rsidP="00056CD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333</w:t>
                          </w:r>
                        </w:p>
                      </w:txbxContent>
                    </v:textbox>
                  </v:shape>
                  <v:shape id="Text Box 994" o:spid="_x0000_s1084" type="#_x0000_t202" style="position:absolute;left:2793;top:4555;width:644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Dns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v86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4DnsYAAADdAAAADwAAAAAAAAAAAAAAAACYAgAAZHJz&#10;L2Rvd25yZXYueG1sUEsFBgAAAAAEAAQA9QAAAIsDAAAAAA==&#10;" filled="f" stroked="f">
                    <o:lock v:ext="edit" aspectratio="t"/>
                    <v:textbox inset="0,0,0,0">
                      <w:txbxContent>
                        <w:p w:rsidR="00917F7C" w:rsidRPr="001A5FE9" w:rsidRDefault="00917F7C" w:rsidP="00056CD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A5FE9">
                            <w:rPr>
                              <w:sz w:val="18"/>
                              <w:szCs w:val="18"/>
                              <w:lang w:val="en-US"/>
                            </w:rPr>
                            <w:t>850</w:t>
                          </w:r>
                        </w:p>
                      </w:txbxContent>
                    </v:textbox>
                  </v:shape>
                </v:group>
                <v:group id="Group 995" o:spid="_x0000_s1085" style="position:absolute;left:1788;top:150;width:2409;height:4070" coordorigin="1924,150" coordsize="2409,4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o:lock v:ext="edit" aspectratio="t"/>
                  <v:rect id="Rectangle 996" o:spid="_x0000_s1086" style="position:absolute;left:1924;top:337;width:240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TjMEA&#10;AADdAAAADwAAAGRycy9kb3ducmV2LnhtbERPzWqDQBC+F/IOyxRyq2tTmojNJkhQyLE1eYDRnajU&#10;nRV3q+bts4VCb/Px/c7+uJheTDS6zrKC1ygGQVxb3XGj4HopXhIQziNr7C2Tgjs5OB5WT3tMtZ35&#10;i6bSNyKEsEtRQev9kErp6pYMusgOxIG72dGgD3BspB5xDuGml5s43kqDHYeGFgc6tVR/lz9GQV7t&#10;LrPH4j3jKjPbz6KLk7xUav28ZB8gPC3+X/znPusw/y3ZwO834QR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hk4zBAAAA3QAAAA8AAAAAAAAAAAAAAAAAmAIAAGRycy9kb3du&#10;cmV2LnhtbFBLBQYAAAAABAAEAPUAAACGAwAAAAA=&#10;" strokeweight="1.5pt">
                    <o:lock v:ext="edit" aspectratio="t"/>
                    <v:textbox inset="1.5mm,,1.5mm">
                      <w:txbxContent>
                        <w:p w:rsidR="00917F7C" w:rsidRPr="006F303C" w:rsidRDefault="00917F7C" w:rsidP="00056CD5">
                          <w:pPr>
                            <w:spacing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F303C">
                            <w:rPr>
                              <w:b/>
                              <w:sz w:val="14"/>
                              <w:szCs w:val="14"/>
                            </w:rPr>
                            <w:t xml:space="preserve">Пенополиуретановое покрытие </w:t>
                          </w:r>
                          <w:r w:rsidRPr="006F303C"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спинки</w:t>
                          </w:r>
                          <w:r w:rsidRPr="006F303C">
                            <w:rPr>
                              <w:b/>
                              <w:color w:val="FF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F303C">
                            <w:rPr>
                              <w:b/>
                              <w:sz w:val="14"/>
                              <w:szCs w:val="14"/>
                            </w:rPr>
                            <w:t>размером 1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6F303C">
                            <w:rPr>
                              <w:b/>
                              <w:sz w:val="14"/>
                              <w:szCs w:val="14"/>
                            </w:rPr>
                            <w:t xml:space="preserve">250 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x</w:t>
                          </w:r>
                          <w:r w:rsidRPr="006F303C">
                            <w:rPr>
                              <w:b/>
                              <w:sz w:val="14"/>
                              <w:szCs w:val="14"/>
                            </w:rPr>
                            <w:t xml:space="preserve"> 850</w:t>
                          </w:r>
                        </w:p>
                        <w:p w:rsidR="00917F7C" w:rsidRPr="006F303C" w:rsidRDefault="00917F7C" w:rsidP="00056CD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tangle 997" o:spid="_x0000_s1087" style="position:absolute;left:3846;top:1792;width:19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wc8EA&#10;AADdAAAADwAAAGRycy9kb3ducmV2LnhtbERP24rCMBB9F/yHMIJvmrqCSDWKKAuLKLjVDxiasa0m&#10;k24Tbf17s7Cwb3M411muO2vEkxpfOVYwGScgiHOnKy4UXM6fozkIH5A1Gsek4EUe1qt+b4mpdi1/&#10;0zMLhYgh7FNUUIZQp1L6vCSLfuxq4shdXWMxRNgUUjfYxnBr5EeSzKTFimNDiTVtS8rv2cMq8Ec8&#10;vfiW+Z/CbPaHnTm2p1YrNRx0mwWIQF34F/+5v3ScP51P4febeIJ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MsHPBAAAA3QAAAA8AAAAAAAAAAAAAAAAAmAIAAGRycy9kb3du&#10;cmV2LnhtbFBLBQYAAAAABAAEAPUAAACGAwAAAAA=&#10;" fillcolor="#bfbfbf" stroked="f">
                    <v:stroke dashstyle="dash"/>
                    <o:lock v:ext="edit" aspectratio="t"/>
                  </v:rect>
                  <v:rect id="Rectangle 998" o:spid="_x0000_s1088" style="position:absolute;left:2226;top:980;width:19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oB8IA&#10;AADdAAAADwAAAGRycy9kb3ducmV2LnhtbERP3WrCMBS+F3yHcITdaeomItUosiGMoaDVBzg0x7aa&#10;nHRNtPXtl4Hg3fn4fs9i1Vkj7tT4yrGC8SgBQZw7XXGh4HTcDGcgfEDWaByTggd5WC37vQWm2rV8&#10;oHsWChFD2KeooAyhTqX0eUkW/cjVxJE7u8ZiiLAppG6wjeHWyPckmUqLFceGEmv6LCm/ZjerwO9w&#10;/+BL5n8Ls/7Zfpldu2+1Um+Dbj0HEagLL/HT/a3j/I/ZBP6/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SgHwgAAAN0AAAAPAAAAAAAAAAAAAAAAAJgCAABkcnMvZG93&#10;bnJldi54bWxQSwUGAAAAAAQABAD1AAAAhwMAAAAA&#10;" fillcolor="#bfbfbf" stroked="f">
                    <v:stroke dashstyle="dash"/>
                    <o:lock v:ext="edit" aspectratio="t"/>
                  </v:rect>
                  <v:shape id="Freeform 999" o:spid="_x0000_s1089" style="position:absolute;left:2423;top:976;width:1429;height:2268;visibility:visible;mso-wrap-style:square;v-text-anchor:top" coordsize="1429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zEsEA&#10;AADdAAAADwAAAGRycy9kb3ducmV2LnhtbERP3WrCMBS+F/YO4Qi700THhnRG2RTB3bnOBzhrjk2x&#10;OalNbLu3XwTBu/Px/Z7lenC16KgNlWcNs6kCQVx4U3Gp4fizmyxAhIhssPZMGv4owHr1NFpiZnzP&#10;39TlsRQphEOGGmyMTSZlKCw5DFPfECfu5FuHMcG2lKbFPoW7Ws6VepMOK04NFhvaWCrO+dVpOIXP&#10;oTvn5Pa/h377pRRaOl60fh4PH+8gIg3xIb679ybNf1m8wu2bd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usxLBAAAA3QAAAA8AAAAAAAAAAAAAAAAAmAIAAGRycy9kb3du&#10;cmV2LnhtbFBLBQYAAAAABAAEAPUAAACGAwAAAAA=&#10;" path="m,l,2268r1140,-1l1152,1440r277,l1429,816r-296,l1132,2,,xe" fillcolor="#d8d8d8" stroked="f">
                    <v:stroke dashstyle="dash"/>
                    <v:path arrowok="t" o:connecttype="custom" o:connectlocs="0,0;0,2268;1140,2267;1152,1440;1429,1440;1429,816;1133,816;1132,2;0,0" o:connectangles="0,0,0,0,0,0,0,0,0"/>
                    <o:lock v:ext="edit" aspectratio="t"/>
                  </v:shape>
                  <v:rect id="Rectangle 1000" o:spid="_x0000_s1090" style="position:absolute;left:3559;top:2412;width:198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T68MA&#10;AADdAAAADwAAAGRycy9kb3ducmV2LnhtbERP3WrCMBS+H+wdwhnsbk23QZGuUcQhDJlQ6x7g0Jy1&#10;nclJbaKtb78Ignfn4/s9xWKyRpxp8J1jBa9JCoK4drrjRsHPfv0yA+EDskbjmBRcyMNi/vhQYK7d&#10;yDs6V6ERMYR9jgraEPpcSl+3ZNEnrieO3K8bLIYIh0bqAccYbo18S9NMWuw4NrTY06ql+lCdrAK/&#10;xfLCf5U/Nma5+f4027EctVLPT9PyA0SgKdzFN/eXjvPfZxlcv4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sT68MAAADdAAAADwAAAAAAAAAAAAAAAACYAgAAZHJzL2Rv&#10;d25yZXYueG1sUEsFBgAAAAAEAAQA9QAAAIgDAAAAAA==&#10;" fillcolor="#bfbfbf" stroked="f">
                    <v:stroke dashstyle="dash"/>
                    <o:lock v:ext="edit" aspectratio="t"/>
                  </v:rect>
                  <v:rect id="Rectangle 1001" o:spid="_x0000_s1091" style="position:absolute;left:3549;top:976;width:198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2cMIA&#10;AADdAAAADwAAAGRycy9kb3ducmV2LnhtbERP3WrCMBS+F3yHcITdaeoGKtUosiGMoaDVBzg0x7aa&#10;nHRNtPXtl4Hg3fn4fs9i1Vkj7tT4yrGC8SgBQZw7XXGh4HTcDGcgfEDWaByTggd5WC37vQWm2rV8&#10;oHsWChFD2KeooAyhTqX0eUkW/cjVxJE7u8ZiiLAppG6wjeHWyPckmUiLFceGEmv6LCm/ZjerwO9w&#10;/+BL5n8Ls/7Zfpldu2+1Um+Dbj0HEagLL/HT/a3j/I/ZFP6/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7ZwwgAAAN0AAAAPAAAAAAAAAAAAAAAAAJgCAABkcnMvZG93&#10;bnJldi54bWxQSwUGAAAAAAQABAD1AAAAhwMAAAAA&#10;" fillcolor="#bfbfbf" stroked="f">
                    <v:stroke dashstyle="dash"/>
                    <o:lock v:ext="edit" aspectratio="t"/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02" o:spid="_x0000_s1092" type="#_x0000_t7" style="position:absolute;left:2419;top:782;width:114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RxcUA&#10;AADdAAAADwAAAGRycy9kb3ducmV2LnhtbESPQWvDMAyF74P+B6NCb6vTpRslq1vKoLBjkgW2o4i1&#10;JGssh9hL039fHQa7Sbyn9z7tj7Pr1URj6Dwb2KwTUMS1tx03BqqP8+MOVIjIFnvPZOBGAY6HxcMe&#10;M+uvXNBUxkZJCIcMDbQxDpnWoW7JYVj7gVi0bz86jLKOjbYjXiXc9fopSV60w46locWB3lqqL+Wv&#10;M5BWg57rL86nn0v1fP5MtnlTeGNWy/n0CirSHP/Nf9fvVvDTneDKNzKCP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dHFxQAAAN0AAAAPAAAAAAAAAAAAAAAAAJgCAABkcnMv&#10;ZG93bnJldi54bWxQSwUGAAAAAAQABAD1AAAAigMAAAAA&#10;" adj="0" fillcolor="#bfbfbf" stroked="f">
                    <o:lock v:ext="edit" aspectratio="t"/>
                  </v:shape>
                  <v:shape id="AutoShape 1003" o:spid="_x0000_s1093" type="#_x0000_t7" style="position:absolute;left:2419;top:3234;width:1145;height:19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idMIA&#10;AADdAAAADwAAAGRycy9kb3ducmV2LnhtbERP24rCMBB9X/Afwgj7smjqBdFqFBGVffHBywcMzdgU&#10;m0lpoq379WZB8G0O5zqLVWtL8aDaF44VDPoJCOLM6YJzBZfzrjcF4QOyxtIxKXiSh9Wy87XAVLuG&#10;j/Q4hVzEEPYpKjAhVKmUPjNk0fddRRy5q6sthgjrXOoamxhuSzlMkom0WHBsMFjRxlB2O92tAkoO&#10;uwr3ZtTks2L79zPerKV9KvXdbddzEIHa8BG/3b86zh9NZ/D/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uJ0wgAAAN0AAAAPAAAAAAAAAAAAAAAAAJgCAABkcnMvZG93&#10;bnJldi54bWxQSwUGAAAAAAQABAD1AAAAhwMAAAAA&#10;" adj="0" fillcolor="#bfbfbf" stroked="f">
                    <o:lock v:ext="edit" aspectratio="t"/>
                  </v:shape>
                  <v:shape id="AutoShape 1004" o:spid="_x0000_s1094" type="#_x0000_t32" style="position:absolute;left:2226;top:339;width:0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2UUsgAAADdAAAADwAAAGRycy9kb3ducmV2LnhtbESPQWvCQBCF74X+h2UKvdWNCmKjq0hp&#10;SotYWhW8DtkxCWZnQ3abpP5651DobYb35r1vluvB1aqjNlSeDYxHCSji3NuKCwPHQ/Y0BxUissXa&#10;Mxn4pQDr1f3dElPre/6mbh8LJSEcUjRQxtikWoe8JIdh5Bti0c6+dRhlbQttW+wl3NV6kiQz7bBi&#10;aSixoZeS8sv+xxnIPrKvbtq/+dfDbrY9ba/156QbG/P4MGwWoCIN8d/8d/1uBX/6LPzyjYygV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q2UUsgAAADdAAAADwAAAAAA&#10;AAAAAAAAAAChAgAAZHJzL2Rvd25yZXYueG1sUEsFBgAAAAAEAAQA+QAAAJYDAAAAAA==&#10;" strokeweight=".5pt">
                    <v:stroke dashstyle="dash"/>
                  </v:shape>
                  <v:shape id="AutoShape 1005" o:spid="_x0000_s1095" type="#_x0000_t32" style="position:absolute;left:4044;top:339;width:0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xycUAAADdAAAADwAAAGRycy9kb3ducmV2LnhtbERPTWvCQBC9F/wPyxS81U0URKOrFDGi&#10;SMVqweuQnSah2dmQXZO0v74rFHqbx/uc5bo3lWipcaVlBfEoAkGcWV1yruDjmr7MQDiPrLGyTAq+&#10;ycF6NXhaYqJtx+/UXnwuQgi7BBUU3teJlC4ryKAb2Zo4cJ+2MegDbHKpG+xCuKnkOIqm0mDJoaHA&#10;mjYFZV+Xu1GQHtJzO+l2dnt9mx5vx5/qNG5jpYbP/esChKfe/4v/3Hsd5k/mMTy+CS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ExycUAAADdAAAADwAAAAAAAAAA&#10;AAAAAAChAgAAZHJzL2Rvd25yZXYueG1sUEsFBgAAAAAEAAQA+QAAAJMDAAAAAA==&#10;" strokeweight=".5pt">
                    <v:stroke dashstyle="dash"/>
                  </v:shape>
                  <v:shape id="AutoShape 1006" o:spid="_x0000_s1096" type="#_x0000_t32" style="position:absolute;left:3115;top:150;width:0;height:4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2nMMAAADdAAAADwAAAGRycy9kb3ducmV2LnhtbERPzYrCMBC+C/sOYRa8yJqqKNo1yiJI&#10;vSjW7gMMzdh2t5mUJmp9eyMI3ubj+53lujO1uFLrKssKRsMIBHFudcWFgt9s+zUH4TyyxtoyKbiT&#10;g/Xqo7fEWNsbp3Q9+UKEEHYxKii9b2IpXV6SQTe0DXHgzrY16ANsC6lbvIVwU8txFM2kwYpDQ4kN&#10;bUrK/08Xo2DLesOz42A6T0aHbJ8dkr+0SpTqf3Y/3yA8df4tfrl3OsyfLMbw/Cac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T9pzDAAAA3QAAAA8AAAAAAAAAAAAA&#10;AAAAoQIAAGRycy9kb3ducmV2LnhtbFBLBQYAAAAABAAEAPkAAACRAwAAAAA=&#10;" strokeweight=".5pt">
                    <v:stroke dashstyle="longDashDot"/>
                  </v:shape>
                </v:group>
                <v:group id="Group 1007" o:spid="_x0000_s1097" style="position:absolute;left:5222;top:200;width:2835;height:4020" coordorigin="5358,200" coordsize="2835,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o:lock v:ext="edit" aspectratio="t"/>
                  <v:group id="Group 1008" o:spid="_x0000_s1098" style="position:absolute;left:5696;top:200;width:2156;height:4020" coordorigin="5696,200" coordsize="2156,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  <o:lock v:ext="edit" aspectratio="t"/>
                    <v:rect id="Rectangle 1009" o:spid="_x0000_s1099" style="position:absolute;left:7455;top:1793;width:397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bQcMA&#10;AADdAAAADwAAAGRycy9kb3ducmV2LnhtbERP3WrCMBS+F/YO4Qy803STDVdNi0yEMSZo5wMcmmNb&#10;l5zUJtr69stg4N35+H7PMh+sEVfqfONYwdM0AUFcOt1wpeDwvZnMQfiArNE4JgU38pBnD6Mlptr1&#10;vKdrESoRQ9inqKAOoU2l9GVNFv3UtcSRO7rOYoiwq6TusI/h1sjnJHmVFhuODTW29F5T+VNcrAK/&#10;xd2NT4U/V2b1+bU2237Xa6XGj8NqASLQEO7if/eHjvNnby/w9008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AbQcMAAADdAAAADwAAAAAAAAAAAAAAAACYAgAAZHJzL2Rv&#10;d25yZXYueG1sUEsFBgAAAAAEAAQA9QAAAIgDAAAAAA==&#10;" fillcolor="#bfbfbf" stroked="f">
                      <v:stroke dashstyle="dash"/>
                      <o:lock v:ext="edit" aspectratio="t"/>
                    </v:rect>
                    <v:rect id="Rectangle 1010" o:spid="_x0000_s1100" style="position:absolute;left:5696;top:977;width:397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FNsIA&#10;AADdAAAADwAAAGRycy9kb3ducmV2LnhtbERP3WrCMBS+H+wdwhl4N9NNkNkZS9kQRBS07gEOzbGt&#10;S066Jtr69kYQdnc+vt8zzwZrxIU63zhW8DZOQBCXTjdcKfg5LF8/QPiArNE4JgVX8pAtnp/mmGrX&#10;854uRahEDGGfooI6hDaV0pc1WfRj1xJH7ug6iyHCrpK6wz6GWyPfk2QqLTYcG2ps6aum8rc4WwV+&#10;i7srnwr/V5l8vfk2237Xa6VGL0P+CSLQEP7FD/dKx/mT2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oU2wgAAAN0AAAAPAAAAAAAAAAAAAAAAAJgCAABkcnMvZG93&#10;bnJldi54bWxQSwUGAAAAAAQABAD1AAAAhwMAAAAA&#10;" fillcolor="#bfbfbf" stroked="f">
                      <v:stroke dashstyle="dash"/>
                      <o:lock v:ext="edit" aspectratio="t"/>
                    </v:rect>
                    <v:shape id="Freeform 1011" o:spid="_x0000_s1101" style="position:absolute;left:6090;top:977;width:1377;height:2268;visibility:visible;mso-wrap-style:square;v-text-anchor:top" coordsize="1377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LeMQA&#10;AADdAAAADwAAAGRycy9kb3ducmV2LnhtbERPTWsCMRC9C/6HMEJvmq2C1dUoIhSkUErVRbwNm3Gz&#10;dDNZklTX/vqmUPA2j/c5y3VnG3ElH2rHCp5HGQji0umaKwXHw+twBiJEZI2NY1JwpwDrVb+3xFy7&#10;G3/SdR8rkUI45KjAxNjmUobSkMUwci1x4i7OW4wJ+kpqj7cUbhs5zrKptFhzajDY0tZQ+bX/tgps&#10;NmnHxZuZn+67n+nHuWrefVEo9TToNgsQkbr4EP+7dzrNn8xf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S3jEAAAA3QAAAA8AAAAAAAAAAAAAAAAAmAIAAGRycy9k&#10;b3ducmV2LnhtbFBLBQYAAAAABAAEAPUAAACJAwAAAAA=&#10;" path="m,l,2268r1095,-1l1110,1440r267,l1377,816r-292,l1091,2,,xe" fillcolor="#d8d8d8" stroked="f">
                      <v:stroke dashstyle="dash"/>
                      <v:path arrowok="t" o:connecttype="custom" o:connectlocs="0,0;0,2268;1095,2267;1110,1440;1377,1440;1377,816;1085,816;1091,2;0,0" o:connectangles="0,0,0,0,0,0,0,0,0"/>
                      <o:lock v:ext="edit" aspectratio="t"/>
                    </v:shape>
                    <v:rect id="Rectangle 1012" o:spid="_x0000_s1102" style="position:absolute;left:7182;top:2413;width:397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038UA&#10;AADdAAAADwAAAGRycy9kb3ducmV2LnhtbESP0WrCQBBF34X+wzKFvunGFkobXUUshVIqaOoHDNkx&#10;ie7OxuzWxL93HoS+zXDv3Htmvhy8UxfqYhPYwHSSgSIug224MrD//Ry/gYoJ2aILTAauFGG5eBjN&#10;Mbeh5x1dilQpCeGYo4E6pTbXOpY1eYyT0BKLdgidxyRrV2nbYS/h3unnLHvVHhuWhhpbWtdUnoo/&#10;byBucHvlYxHPlVt9/3y4Tb/trTFPj8NqBirRkP7N9+svK/gv74Ir38gI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bTfxQAAAN0AAAAPAAAAAAAAAAAAAAAAAJgCAABkcnMv&#10;ZG93bnJldi54bWxQSwUGAAAAAAQABAD1AAAAigMAAAAA&#10;" fillcolor="#bfbfbf" stroked="f">
                      <v:stroke dashstyle="dash"/>
                      <o:lock v:ext="edit" aspectratio="t"/>
                    </v:rect>
                    <v:rect id="Rectangle 1013" o:spid="_x0000_s1103" style="position:absolute;left:7174;top:977;width:397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RRMIA&#10;AADdAAAADwAAAGRycy9kb3ducmV2LnhtbERP3WrCMBS+F3yHcITdaeoGotUosiGMoaDVBzg0x7aa&#10;nHRNtPXtl4Hg3fn4fs9i1Vkj7tT4yrGC8SgBQZw7XXGh4HTcDKcgfEDWaByTggd5WC37vQWm2rV8&#10;oHsWChFD2KeooAyhTqX0eUkW/cjVxJE7u8ZiiLAppG6wjeHWyPckmUiLFceGEmv6LCm/ZjerwO9w&#10;/+BL5n8Ls/7Zfpldu2+1Um+Dbj0HEagLL/HT/a3j/I/ZDP6/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RFEwgAAAN0AAAAPAAAAAAAAAAAAAAAAAJgCAABkcnMvZG93&#10;bnJldi54bWxQSwUGAAAAAAQABAD1AAAAhwMAAAAA&#10;" fillcolor="#bfbfbf" stroked="f">
                      <v:stroke dashstyle="dash"/>
                      <o:lock v:ext="edit" aspectratio="t"/>
                    </v:rect>
                    <v:shape id="AutoShape 1014" o:spid="_x0000_s1104" type="#_x0000_t7" style="position:absolute;left:6086;top:611;width:117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qz8UA&#10;AADdAAAADwAAAGRycy9kb3ducmV2LnhtbESPQWvDMAyF74P9B6PBbquzEraQ1QmhUOgoO6wt9Cpi&#10;LQmL5RC7Sfrvq8NgN4n39N6nTbm4Xk00hs6zgddVAoq49rbjxsD5tHvJQIWIbLH3TAZuFKAsHh82&#10;mFs/8zdNx9goCeGQo4E2xiHXOtQtOQwrPxCL9uNHh1HWsdF2xFnCXa/XSfKmHXYsDS0OtG2p/j1e&#10;nYEqW+avarLXC6UHfr+l6afPvDHPT0v1ASrSEv/Nf9d7K/hpIvzyjYy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GrPxQAAAN0AAAAPAAAAAAAAAAAAAAAAAJgCAABkcnMv&#10;ZG93bnJldi54bWxQSwUGAAAAAAQABAD1AAAAigMAAAAA&#10;" adj="1511" fillcolor="#bfbfbf" stroked="f">
                      <o:lock v:ext="edit" aspectratio="t"/>
                    </v:shape>
                    <v:shape id="AutoShape 1015" o:spid="_x0000_s1105" type="#_x0000_t7" style="position:absolute;left:6094;top:3237;width:1170;height:36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U8MA&#10;AADdAAAADwAAAGRycy9kb3ducmV2LnhtbERPS4vCMBC+L/gfwgje1lRZRKtRtLIouCv4uHgbmrGt&#10;NpPSRK3/3iwIe5uP7zmTWWNKcafaFZYV9LoRCOLU6oIzBcfD9+cQhPPIGkvLpOBJDmbT1scEY20f&#10;vKP73mcihLCLUUHufRVL6dKcDLqurYgDd7a1QR9gnUld4yOEm1L2o2ggDRYcGnKsKMkpve5vRsHi&#10;hzC79HenwXO7Spa8HG3Oya9SnXYzH4Pw1Ph/8du91mH+V9SDv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A4U8MAAADdAAAADwAAAAAAAAAAAAAAAACYAgAAZHJzL2Rv&#10;d25yZXYueG1sUEsFBgAAAAAEAAQA9QAAAIgDAAAAAA==&#10;" adj="1511" fillcolor="#bfbfbf" stroked="f">
                      <o:lock v:ext="edit" aspectratio="t"/>
                    </v:shape>
                    <v:shape id="AutoShape 1016" o:spid="_x0000_s1106" type="#_x0000_t32" style="position:absolute;left:6779;top:200;width:0;height:4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ufsIAAADdAAAADwAAAGRycy9kb3ducmV2LnhtbERPzYrCMBC+L/gOYQQvi6bKKlJNiwhS&#10;LytqfYChGdtqMylN1Pr2m4WFvc3H9zvrtDeNeFLnassKppMIBHFhdc2lgku+Gy9BOI+ssbFMCt7k&#10;IE0GH2uMtX3xiZ5nX4oQwi5GBZX3bSylKyoy6Ca2JQ7c1XYGfYBdKXWHrxBuGjmLooU0WHNoqLCl&#10;bUXF/fwwCnast7w4fs6X2fSQf+eH7HaqM6VGw36zAuGp9//iP/deh/lf0Qx+vwknyOQ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OufsIAAADdAAAADwAAAAAAAAAAAAAA&#10;AAChAgAAZHJzL2Rvd25yZXYueG1sUEsFBgAAAAAEAAQA+QAAAJADAAAAAA==&#10;" strokeweight=".5pt">
                      <v:stroke dashstyle="longDashDot"/>
                    </v:shape>
                    <v:shape id="AutoShape 1017" o:spid="_x0000_s1107" type="#_x0000_t32" style="position:absolute;left:5699;top:332;width:0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Sx8UAAADdAAAADwAAAGRycy9kb3ducmV2LnhtbERP22rCQBB9L/QflhH6VjdqkRLdBClG&#10;WkSpF/B1yI5JMDsbstsk7dd3hULf5nCus0wHU4uOWldZVjAZRyCIc6srLhScT9nzKwjnkTXWlknB&#10;NzlIk8eHJcba9nyg7ugLEULYxaig9L6JpXR5SQbd2DbEgbva1qAPsC2kbrEP4aaW0yiaS4MVh4YS&#10;G3orKb8dv4yC7CP77Gb9xq5Pu/n2sv2p99NuotTTaFgtQHga/L/4z/2uw/yXaAb3b8IJMv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9Sx8UAAADdAAAADwAAAAAAAAAA&#10;AAAAAAChAgAAZHJzL2Rvd25yZXYueG1sUEsFBgAAAAAEAAQA+QAAAJMDAAAAAA==&#10;" strokeweight=".5pt">
                      <v:stroke dashstyle="dash"/>
                    </v:shape>
                    <v:shape id="AutoShape 1018" o:spid="_x0000_s1108" type="#_x0000_t32" style="position:absolute;left:7847;top:332;width:0;height:3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bKs8UAAADdAAAADwAAAGRycy9kb3ducmV2LnhtbERP22rCQBB9F/yHZQq+1Y0XRFI3oYiR&#10;FlGsFvo6ZKdJaHY2ZLdJ2q/vCgXf5nCus0kHU4uOWldZVjCbRiCIc6srLhS8X7PHNQjnkTXWlknB&#10;DzlIk/Fog7G2Pb9Rd/GFCCHsYlRQet/EUrq8JINuahviwH3a1qAPsC2kbrEP4aaW8yhaSYMVh4YS&#10;G9qWlH9dvo2C7DU7d4t+b3fX4+rwcfitT/NuptTkYXh+AuFp8Hfxv/tFh/nLaAm3b8IJ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bKs8UAAADdAAAADwAAAAAAAAAA&#10;AAAAAAChAgAAZHJzL2Rvd25yZXYueG1sUEsFBgAAAAAEAAQA+QAAAJMDAAAAAA==&#10;" strokeweight=".5pt">
                      <v:stroke dashstyle="dash"/>
                    </v:shape>
                  </v:group>
                  <v:rect id="Rectangle 1019" o:spid="_x0000_s1109" style="position:absolute;left:5358;top:337;width:283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CmVsQA&#10;AADdAAAADwAAAGRycy9kb3ducmV2LnhtbERPTWsCMRC9F/wPYYReimYtVmQ1igiFQgviVkFvQzLu&#10;Lm4m2yTV9d8bodDbPN7nzJedbcSFfKgdKxgNMxDE2pmaSwW77/fBFESIyAYbx6TgRgGWi97THHPj&#10;rrylSxFLkUI45KigirHNpQy6Ioth6FrixJ2ctxgT9KU0Hq8p3DbyNcsm0mLNqaHCltYV6XPxaxW8&#10;jCfW7A8/N38sPg/7zVSvvoJW6rnfrWYgInXxX/zn/jBp/jh7g8c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QplbEAAAA3QAAAA8AAAAAAAAAAAAAAAAAmAIAAGRycy9k&#10;b3ducmV2LnhtbFBLBQYAAAAABAAEAPUAAACJAwAAAAA=&#10;" filled="f" strokeweight="1.5pt">
                    <o:lock v:ext="edit" aspectratio="t"/>
                    <v:textbox>
                      <w:txbxContent>
                        <w:p w:rsidR="00917F7C" w:rsidRPr="001A5FE9" w:rsidRDefault="00917F7C" w:rsidP="00056CD5">
                          <w:pPr>
                            <w:spacing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7528A">
                            <w:rPr>
                              <w:b/>
                              <w:sz w:val="14"/>
                              <w:szCs w:val="14"/>
                            </w:rPr>
                            <w:t xml:space="preserve">Пенополиуретановое покрытие </w:t>
                          </w:r>
                          <w:r w:rsidRPr="00C7528A">
                            <w:rPr>
                              <w:b/>
                              <w:sz w:val="14"/>
                              <w:szCs w:val="14"/>
                            </w:rPr>
                            <w:br/>
                            <w:t>сиденья размером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</w:rPr>
                            <w:t xml:space="preserve"> 1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</w:rPr>
                            <w:t xml:space="preserve">250 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x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</w:rPr>
                            <w:t xml:space="preserve"> 1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1A5FE9">
                            <w:rPr>
                              <w:b/>
                              <w:sz w:val="14"/>
                              <w:szCs w:val="14"/>
                            </w:rPr>
                            <w:t>03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3A5BDE" w:rsidRDefault="003A5BDE" w:rsidP="003A5BDE">
      <w:pPr>
        <w:pStyle w:val="SingleTxtGR"/>
        <w:jc w:val="right"/>
        <w:rPr>
          <w:lang w:bidi="ru-RU"/>
        </w:rPr>
      </w:pPr>
      <w:bookmarkStart w:id="33" w:name="_Toc355000753"/>
      <w:r>
        <w:rPr>
          <w:lang w:bidi="ru-RU"/>
        </w:rPr>
        <w:t>"</w:t>
      </w:r>
    </w:p>
    <w:p w:rsidR="00056CD5" w:rsidRPr="002A13F0" w:rsidRDefault="00056CD5" w:rsidP="003A5BDE">
      <w:pPr>
        <w:pStyle w:val="SingleTxtGR"/>
        <w:jc w:val="left"/>
        <w:rPr>
          <w:lang w:bidi="ru-RU"/>
        </w:rPr>
      </w:pPr>
      <w:r w:rsidRPr="002A13F0">
        <w:rPr>
          <w:i/>
          <w:lang w:bidi="ru-RU"/>
        </w:rPr>
        <w:lastRenderedPageBreak/>
        <w:t>Приложение 6, добавление 2</w:t>
      </w:r>
      <w:r w:rsidRPr="002A13F0">
        <w:rPr>
          <w:lang w:bidi="ru-RU"/>
        </w:rPr>
        <w:t xml:space="preserve"> изменить следующим образом:</w:t>
      </w:r>
    </w:p>
    <w:p w:rsidR="00056CD5" w:rsidRPr="003A5BDE" w:rsidRDefault="00056CD5" w:rsidP="003A5BDE">
      <w:pPr>
        <w:pStyle w:val="HChGR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Pr="003A5BDE">
        <w:rPr>
          <w:b w:val="0"/>
          <w:bCs/>
          <w:sz w:val="20"/>
          <w:lang w:bidi="ru-RU"/>
        </w:rPr>
        <w:t>"</w:t>
      </w:r>
      <w:r w:rsidRPr="002A13F0">
        <w:rPr>
          <w:lang w:bidi="ru-RU"/>
        </w:rPr>
        <w:t>Приложение 6 − Добавление 2</w:t>
      </w:r>
      <w:bookmarkEnd w:id="33"/>
    </w:p>
    <w:p w:rsidR="00056CD5" w:rsidRPr="003A5BDE" w:rsidRDefault="00056CD5" w:rsidP="003A5BDE">
      <w:pPr>
        <w:pStyle w:val="HChGR"/>
        <w:rPr>
          <w:lang w:bidi="ru-RU"/>
        </w:rPr>
      </w:pPr>
      <w:bookmarkStart w:id="34" w:name="_Toc355000754"/>
      <w:r w:rsidRPr="002A13F0">
        <w:rPr>
          <w:lang w:bidi="ru-RU"/>
        </w:rPr>
        <w:tab/>
      </w:r>
      <w:r w:rsidRPr="002A13F0">
        <w:rPr>
          <w:lang w:bidi="ru-RU"/>
        </w:rPr>
        <w:tab/>
        <w:t>Расположение и использование деталей крепления на испытательной тележке</w:t>
      </w:r>
      <w:bookmarkEnd w:id="34"/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1.</w:t>
      </w:r>
      <w:r w:rsidRPr="002A13F0">
        <w:rPr>
          <w:lang w:bidi="ru-RU"/>
        </w:rPr>
        <w:tab/>
        <w:t>Детали креплений должны быть расположены в соответствии с приведенным ниже рисунком.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2.</w:t>
      </w:r>
      <w:r w:rsidRPr="002A13F0">
        <w:rPr>
          <w:lang w:bidi="ru-RU"/>
        </w:rPr>
        <w:tab/>
        <w:t xml:space="preserve">В случае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 xml:space="preserve">детских удерживающих систем размера i </w:t>
      </w:r>
      <w:r w:rsidRPr="003A5BDE">
        <w:rPr>
          <w:strike/>
          <w:lang w:bidi="ru-RU"/>
        </w:rPr>
        <w:t>"</w:t>
      </w:r>
      <w:r w:rsidRPr="002A13F0">
        <w:rPr>
          <w:lang w:bidi="ru-RU"/>
        </w:rPr>
        <w:t>универсальной</w:t>
      </w:r>
      <w:r w:rsidRPr="003A5BDE">
        <w:rPr>
          <w:strike/>
          <w:lang w:bidi="ru-RU"/>
        </w:rPr>
        <w:t>"</w:t>
      </w:r>
      <w:r w:rsidRPr="002A13F0">
        <w:rPr>
          <w:lang w:bidi="ru-RU"/>
        </w:rPr>
        <w:t xml:space="preserve"> категории, категории "для конкретного транспортного средства" и категории "ограниченного использов</w:t>
      </w:r>
      <w:r w:rsidRPr="002A13F0">
        <w:rPr>
          <w:lang w:bidi="ru-RU"/>
        </w:rPr>
        <w:t>а</w:t>
      </w:r>
      <w:r w:rsidRPr="002A13F0">
        <w:rPr>
          <w:lang w:bidi="ru-RU"/>
        </w:rPr>
        <w:t>ния" применяют следующие точки крепления: H</w:t>
      </w:r>
      <w:r w:rsidRPr="002A13F0">
        <w:rPr>
          <w:vertAlign w:val="subscript"/>
          <w:lang w:bidi="ru-RU"/>
        </w:rPr>
        <w:t>1</w:t>
      </w:r>
      <w:r w:rsidRPr="002A13F0">
        <w:rPr>
          <w:lang w:bidi="ru-RU"/>
        </w:rPr>
        <w:t xml:space="preserve"> и H</w:t>
      </w:r>
      <w:r w:rsidRPr="002A13F0">
        <w:rPr>
          <w:vertAlign w:val="subscript"/>
          <w:lang w:bidi="ru-RU"/>
        </w:rPr>
        <w:t>2</w:t>
      </w:r>
      <w:r w:rsidRPr="002A13F0">
        <w:rPr>
          <w:lang w:bidi="ru-RU"/>
        </w:rPr>
        <w:t>.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3.</w:t>
      </w:r>
      <w:r w:rsidRPr="002A13F0">
        <w:rPr>
          <w:lang w:bidi="ru-RU"/>
        </w:rPr>
        <w:tab/>
        <w:t xml:space="preserve">Для испытания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>детских удерживающих с</w:t>
      </w:r>
      <w:r w:rsidRPr="002A13F0">
        <w:rPr>
          <w:lang w:bidi="ru-RU"/>
        </w:rPr>
        <w:t>и</w:t>
      </w:r>
      <w:r w:rsidRPr="002A13F0">
        <w:rPr>
          <w:lang w:bidi="ru-RU"/>
        </w:rPr>
        <w:t>стем с верхним страховочным тросом используют крепление G</w:t>
      </w:r>
      <w:r w:rsidRPr="002A13F0">
        <w:rPr>
          <w:vertAlign w:val="subscript"/>
          <w:lang w:bidi="ru-RU"/>
        </w:rPr>
        <w:t>1</w:t>
      </w:r>
      <w:r w:rsidRPr="002A13F0">
        <w:rPr>
          <w:lang w:bidi="ru-RU"/>
        </w:rPr>
        <w:t xml:space="preserve"> или G</w:t>
      </w:r>
      <w:r w:rsidRPr="002A13F0">
        <w:rPr>
          <w:vertAlign w:val="subscript"/>
          <w:lang w:bidi="ru-RU"/>
        </w:rPr>
        <w:t>2</w:t>
      </w:r>
      <w:r w:rsidRPr="002A13F0">
        <w:rPr>
          <w:lang w:bidi="ru-RU"/>
        </w:rPr>
        <w:t>.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4.</w:t>
      </w:r>
      <w:r w:rsidRPr="002A13F0">
        <w:rPr>
          <w:lang w:bidi="ru-RU"/>
        </w:rPr>
        <w:tab/>
        <w:t xml:space="preserve">В случае </w:t>
      </w:r>
      <w:r w:rsidRPr="002A13F0">
        <w:rPr>
          <w:b/>
          <w:lang w:bidi="ru-RU"/>
        </w:rPr>
        <w:t xml:space="preserve">усовершенствованных </w:t>
      </w:r>
      <w:r w:rsidRPr="002A13F0">
        <w:rPr>
          <w:lang w:bidi="ru-RU"/>
        </w:rPr>
        <w:t>детских удерживающих систем с опорой для ног техническая служба отбирает крепления, использ</w:t>
      </w:r>
      <w:r w:rsidRPr="002A13F0">
        <w:rPr>
          <w:lang w:bidi="ru-RU"/>
        </w:rPr>
        <w:t>у</w:t>
      </w:r>
      <w:r w:rsidRPr="002A13F0">
        <w:rPr>
          <w:lang w:bidi="ru-RU"/>
        </w:rPr>
        <w:t>емые в соответствии с пунктом 3 выше, после регулировки опоры, как это указано в пункте 7.1.3.6.3 настоящих Правил.</w:t>
      </w:r>
    </w:p>
    <w:p w:rsidR="00056CD5" w:rsidRPr="002A13F0" w:rsidRDefault="00056CD5" w:rsidP="003A5BDE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2A13F0">
        <w:rPr>
          <w:lang w:bidi="ru-RU"/>
        </w:rPr>
        <w:t>5.</w:t>
      </w:r>
      <w:r w:rsidRPr="002A13F0">
        <w:rPr>
          <w:lang w:bidi="ru-RU"/>
        </w:rPr>
        <w:tab/>
        <w:t>Конструкция, на которой находятся стационарные крепления, должна быть жесткой. Верхние крепления не должны перемещат</w:t>
      </w:r>
      <w:r w:rsidRPr="002A13F0">
        <w:rPr>
          <w:lang w:bidi="ru-RU"/>
        </w:rPr>
        <w:t>ь</w:t>
      </w:r>
      <w:r w:rsidRPr="002A13F0">
        <w:rPr>
          <w:lang w:bidi="ru-RU"/>
        </w:rPr>
        <w:t>ся более чем на 0,2 мм в продольном направлении, если в этом направлении к ним прилагается нагрузка, равная 980 Н. Тележка должна быть сконструирована таким образом, чтобы в ходе исп</w:t>
      </w:r>
      <w:r w:rsidRPr="002A13F0">
        <w:rPr>
          <w:lang w:bidi="ru-RU"/>
        </w:rPr>
        <w:t>ы</w:t>
      </w:r>
      <w:r w:rsidRPr="002A13F0">
        <w:rPr>
          <w:lang w:bidi="ru-RU"/>
        </w:rPr>
        <w:t>тания исключалась возможность возникновения остаточной дефо</w:t>
      </w:r>
      <w:r w:rsidRPr="002A13F0">
        <w:rPr>
          <w:lang w:bidi="ru-RU"/>
        </w:rPr>
        <w:t>р</w:t>
      </w:r>
      <w:r w:rsidRPr="002A13F0">
        <w:rPr>
          <w:lang w:bidi="ru-RU"/>
        </w:rPr>
        <w:t>мации элементов, несущих стационарные крепления.</w:t>
      </w:r>
    </w:p>
    <w:p w:rsidR="00056CD5" w:rsidRPr="002A13F0" w:rsidRDefault="00056CD5" w:rsidP="003A5BDE">
      <w:pPr>
        <w:pStyle w:val="H23GR"/>
        <w:rPr>
          <w:lang w:bidi="ru-RU"/>
        </w:rPr>
      </w:pPr>
      <w:r w:rsidRPr="003A5BDE">
        <w:rPr>
          <w:b w:val="0"/>
          <w:bCs/>
          <w:lang w:bidi="ru-RU"/>
        </w:rPr>
        <w:tab/>
      </w:r>
      <w:r w:rsidRPr="003A5BDE">
        <w:rPr>
          <w:b w:val="0"/>
          <w:bCs/>
          <w:lang w:bidi="ru-RU"/>
        </w:rPr>
        <w:tab/>
        <w:t xml:space="preserve">Рис. 1 </w:t>
      </w:r>
      <w:r w:rsidRPr="003A5BDE">
        <w:rPr>
          <w:b w:val="0"/>
          <w:bCs/>
          <w:lang w:bidi="ru-RU"/>
        </w:rPr>
        <w:br/>
      </w:r>
      <w:r w:rsidRPr="002A13F0">
        <w:rPr>
          <w:lang w:bidi="ru-RU"/>
        </w:rPr>
        <w:t xml:space="preserve">Вид сверху − Стенд с креплениями ISOFIX (общий допуск: ±2 мм) 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noProof/>
          <w:lang w:val="en-GB" w:eastAsia="en-GB"/>
        </w:rPr>
        <w:drawing>
          <wp:inline distT="0" distB="0" distL="0" distR="0" wp14:anchorId="0A11B204" wp14:editId="63E6EF49">
            <wp:extent cx="4673600" cy="2298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3A5BDE" w:rsidP="003A5BDE">
      <w:pPr>
        <w:pStyle w:val="H23GR"/>
      </w:pPr>
      <w:r w:rsidRPr="003A5BDE">
        <w:rPr>
          <w:b w:val="0"/>
          <w:bCs/>
        </w:rPr>
        <w:lastRenderedPageBreak/>
        <w:tab/>
      </w:r>
      <w:r w:rsidRPr="003A5BDE">
        <w:rPr>
          <w:b w:val="0"/>
          <w:bCs/>
        </w:rPr>
        <w:tab/>
      </w:r>
      <w:r w:rsidR="00056CD5" w:rsidRPr="003A5BDE">
        <w:rPr>
          <w:b w:val="0"/>
          <w:bCs/>
        </w:rPr>
        <w:t>Рис. 2</w:t>
      </w:r>
      <w:r w:rsidR="00056CD5" w:rsidRPr="003A5BDE">
        <w:rPr>
          <w:b w:val="0"/>
          <w:bCs/>
        </w:rPr>
        <w:br/>
      </w:r>
      <w:r w:rsidR="00056CD5" w:rsidRPr="002A13F0">
        <w:t>Вид сбоку − Стенд с креплениями (общий допуск: ±2 мм)</w:t>
      </w:r>
    </w:p>
    <w:bookmarkStart w:id="35" w:name="_MON_1479391605"/>
    <w:bookmarkStart w:id="36" w:name="_MON_1479391654"/>
    <w:bookmarkStart w:id="37" w:name="_MON_1479544293"/>
    <w:bookmarkStart w:id="38" w:name="_MON_1477910725"/>
    <w:bookmarkStart w:id="39" w:name="_MON_1479366284"/>
    <w:bookmarkStart w:id="40" w:name="_MON_1479366445"/>
    <w:bookmarkStart w:id="41" w:name="_MON_1479371632"/>
    <w:bookmarkStart w:id="42" w:name="_MON_1479388790"/>
    <w:bookmarkEnd w:id="35"/>
    <w:bookmarkEnd w:id="36"/>
    <w:bookmarkEnd w:id="37"/>
    <w:bookmarkEnd w:id="38"/>
    <w:bookmarkEnd w:id="39"/>
    <w:bookmarkEnd w:id="40"/>
    <w:bookmarkEnd w:id="41"/>
    <w:bookmarkEnd w:id="42"/>
    <w:bookmarkStart w:id="43" w:name="_MON_1479389059"/>
    <w:bookmarkEnd w:id="43"/>
    <w:p w:rsidR="00056CD5" w:rsidRPr="002A13F0" w:rsidRDefault="008B2729" w:rsidP="00056CD5">
      <w:pPr>
        <w:pStyle w:val="SingleTxtGR"/>
        <w:rPr>
          <w:b/>
        </w:rPr>
      </w:pPr>
      <w:r w:rsidRPr="002A13F0">
        <w:object w:dxaOrig="7527" w:dyaOrig="4148">
          <v:shape id="_x0000_i1027" type="#_x0000_t75" style="width:343.25pt;height:189.75pt" o:ole="">
            <v:imagedata r:id="rId37" o:title=""/>
          </v:shape>
          <o:OLEObject Type="Embed" ProgID="Word.Picture.8" ShapeID="_x0000_i1027" DrawAspect="Content" ObjectID="_1490533856" r:id="rId38"/>
        </w:object>
      </w:r>
    </w:p>
    <w:p w:rsidR="00056CD5" w:rsidRPr="003A5BDE" w:rsidRDefault="00056CD5" w:rsidP="003A5BDE">
      <w:pPr>
        <w:pStyle w:val="HChGR"/>
      </w:pPr>
      <w:r w:rsidRPr="002A13F0">
        <w:tab/>
      </w:r>
      <w:r w:rsidRPr="002A13F0">
        <w:tab/>
        <w:t xml:space="preserve">Определение креплений ремня </w:t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rPr>
          <w:b/>
        </w:rPr>
        <w:t>В следующей таблице приведены точки креплений ремня.</w:t>
      </w:r>
    </w:p>
    <w:p w:rsidR="00056CD5" w:rsidRDefault="008B2729" w:rsidP="008B2729">
      <w:pPr>
        <w:pStyle w:val="H23GR"/>
      </w:pPr>
      <w:r>
        <w:tab/>
      </w:r>
      <w:r>
        <w:tab/>
      </w:r>
      <w:r w:rsidR="00056CD5" w:rsidRPr="002A13F0">
        <w:t>Таблица 1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6"/>
        <w:gridCol w:w="816"/>
        <w:gridCol w:w="817"/>
        <w:gridCol w:w="817"/>
        <w:gridCol w:w="494"/>
        <w:gridCol w:w="494"/>
        <w:gridCol w:w="495"/>
        <w:gridCol w:w="637"/>
        <w:gridCol w:w="637"/>
        <w:gridCol w:w="637"/>
      </w:tblGrid>
      <w:tr w:rsidR="008B2729" w:rsidRPr="00FF28A3" w:rsidTr="00E8693B">
        <w:trPr>
          <w:tblHeader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80" w:after="80" w:line="200" w:lineRule="exact"/>
              <w:ind w:left="1148"/>
              <w:rPr>
                <w:i/>
                <w:sz w:val="16"/>
              </w:rPr>
            </w:pPr>
          </w:p>
        </w:tc>
        <w:tc>
          <w:tcPr>
            <w:tcW w:w="2450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F28A3">
              <w:rPr>
                <w:b/>
                <w:i/>
                <w:sz w:val="16"/>
              </w:rPr>
              <w:t>Верхняя точка крепления (Р</w:t>
            </w:r>
            <w:r w:rsidRPr="00FF28A3">
              <w:rPr>
                <w:i/>
                <w:sz w:val="16"/>
              </w:rPr>
              <w:t>)</w:t>
            </w:r>
          </w:p>
        </w:tc>
        <w:tc>
          <w:tcPr>
            <w:tcW w:w="1483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80" w:after="80" w:line="200" w:lineRule="exact"/>
              <w:ind w:left="42"/>
              <w:jc w:val="center"/>
              <w:rPr>
                <w:b/>
                <w:i/>
                <w:sz w:val="16"/>
              </w:rPr>
            </w:pPr>
            <w:r w:rsidRPr="00FF28A3">
              <w:rPr>
                <w:b/>
                <w:i/>
                <w:sz w:val="16"/>
              </w:rPr>
              <w:t>Пряжка (А2)</w:t>
            </w:r>
          </w:p>
        </w:tc>
        <w:tc>
          <w:tcPr>
            <w:tcW w:w="1911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80" w:after="80" w:line="200" w:lineRule="exact"/>
              <w:ind w:left="70"/>
              <w:jc w:val="center"/>
              <w:rPr>
                <w:b/>
                <w:i/>
                <w:sz w:val="16"/>
              </w:rPr>
            </w:pPr>
            <w:r w:rsidRPr="00FF28A3">
              <w:rPr>
                <w:b/>
                <w:i/>
                <w:sz w:val="16"/>
              </w:rPr>
              <w:t>Нижняя внешняя (А1)</w:t>
            </w:r>
          </w:p>
        </w:tc>
      </w:tr>
      <w:tr w:rsidR="008B2729" w:rsidRPr="00FF28A3" w:rsidTr="00E8693B"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Направление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X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Y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Z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X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Y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Z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X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Y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Z</w:t>
            </w:r>
          </w:p>
        </w:tc>
      </w:tr>
      <w:tr w:rsidR="008B2729" w:rsidRPr="00FF28A3" w:rsidTr="00E8693B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Расстояние (мм)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−240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−220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−630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−29</w:t>
            </w:r>
          </w:p>
        </w:tc>
        <w:tc>
          <w:tcPr>
            <w:tcW w:w="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200</w:t>
            </w:r>
          </w:p>
        </w:tc>
        <w:tc>
          <w:tcPr>
            <w:tcW w:w="4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59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0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−200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B2729" w:rsidRPr="00FF28A3" w:rsidRDefault="008B2729" w:rsidP="00E8693B">
            <w:pPr>
              <w:spacing w:before="40" w:after="40" w:line="220" w:lineRule="exact"/>
              <w:jc w:val="right"/>
              <w:rPr>
                <w:b/>
                <w:strike/>
                <w:sz w:val="18"/>
              </w:rPr>
            </w:pPr>
            <w:r w:rsidRPr="00FF28A3">
              <w:rPr>
                <w:b/>
                <w:sz w:val="18"/>
              </w:rPr>
              <w:t>14,5</w:t>
            </w:r>
          </w:p>
        </w:tc>
      </w:tr>
    </w:tbl>
    <w:p w:rsidR="00056CD5" w:rsidRPr="002A13F0" w:rsidRDefault="00056CD5" w:rsidP="008B2729">
      <w:pPr>
        <w:pStyle w:val="H23GR"/>
      </w:pPr>
      <w:r w:rsidRPr="008B2729">
        <w:rPr>
          <w:b w:val="0"/>
          <w:bCs/>
        </w:rPr>
        <w:tab/>
      </w:r>
      <w:r w:rsidRPr="008B2729">
        <w:rPr>
          <w:b w:val="0"/>
          <w:bCs/>
        </w:rPr>
        <w:tab/>
        <w:t>Рис. 3</w:t>
      </w:r>
      <w:r w:rsidRPr="008B2729">
        <w:br/>
      </w:r>
      <w:r w:rsidRPr="002A13F0">
        <w:t>Вид сверху − Стенд с креплениями ремня (общий допуск: ±2 мм)</w:t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object w:dxaOrig="6451" w:dyaOrig="5060">
          <v:shape id="_x0000_i1028" type="#_x0000_t75" style="width:285.8pt;height:223.65pt" o:ole="" o:bordertopcolor="this" o:borderleftcolor="this" o:borderbottomcolor="this" o:borderrightcolor="this">
            <v:imagedata r:id="rId39" o:title=""/>
          </v:shape>
          <o:OLEObject Type="Embed" ProgID="Word.Picture.8" ShapeID="_x0000_i1028" DrawAspect="Content" ObjectID="_1490533857" r:id="rId40"/>
        </w:object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rPr>
          <w:b/>
        </w:rPr>
        <w:t>"Re" находится на осевой линии бобины втягивающего устройства</w:t>
      </w:r>
    </w:p>
    <w:p w:rsidR="00056CD5" w:rsidRPr="002A13F0" w:rsidRDefault="00056CD5" w:rsidP="008B2729">
      <w:pPr>
        <w:pStyle w:val="H23GR"/>
      </w:pPr>
      <w:r w:rsidRPr="00733EDF">
        <w:rPr>
          <w:bCs/>
        </w:rPr>
        <w:lastRenderedPageBreak/>
        <w:tab/>
      </w:r>
      <w:r w:rsidRPr="00733EDF">
        <w:rPr>
          <w:bCs/>
        </w:rPr>
        <w:tab/>
        <w:t>Рис. 4</w:t>
      </w:r>
      <w:r w:rsidRPr="00733EDF">
        <w:rPr>
          <w:bCs/>
        </w:rPr>
        <w:br/>
      </w:r>
      <w:r w:rsidRPr="002A13F0">
        <w:t xml:space="preserve">Вид сбоку − Стенд с креплениями ремня (общий допуск: ±2 мм) </w:t>
      </w:r>
    </w:p>
    <w:p w:rsidR="00056CD5" w:rsidRPr="002A13F0" w:rsidRDefault="00056CD5" w:rsidP="00056CD5">
      <w:pPr>
        <w:pStyle w:val="SingleTxtGR"/>
      </w:pPr>
      <w:r w:rsidRPr="002A13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6A753" wp14:editId="3BFDF2E5">
                <wp:simplePos x="0" y="0"/>
                <wp:positionH relativeFrom="column">
                  <wp:posOffset>3326130</wp:posOffset>
                </wp:positionH>
                <wp:positionV relativeFrom="paragraph">
                  <wp:posOffset>3187154</wp:posOffset>
                </wp:positionV>
                <wp:extent cx="621030" cy="241300"/>
                <wp:effectExtent l="0" t="0" r="7620" b="6350"/>
                <wp:wrapNone/>
                <wp:docPr id="1352" name="Поле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625B4F" w:rsidRDefault="00917F7C" w:rsidP="00056CD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25B4F">
                              <w:rPr>
                                <w:sz w:val="16"/>
                                <w:szCs w:val="16"/>
                              </w:rPr>
                              <w:t>МАК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625B4F">
                              <w:rPr>
                                <w:sz w:val="16"/>
                                <w:szCs w:val="16"/>
                              </w:rPr>
                              <w:t xml:space="preserve"> 30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2" o:spid="_x0000_s1110" type="#_x0000_t202" style="position:absolute;left:0;text-align:left;margin-left:261.9pt;margin-top:250.95pt;width:48.9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" stroked="f">
                <v:textbox inset="0,0,0,0">
                  <w:txbxContent>
                    <w:p w:rsidR="00917F7C" w:rsidRPr="00625B4F" w:rsidRDefault="00917F7C" w:rsidP="00056CD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625B4F">
                        <w:rPr>
                          <w:sz w:val="16"/>
                          <w:szCs w:val="16"/>
                        </w:rPr>
                        <w:t>МАКС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625B4F">
                        <w:rPr>
                          <w:sz w:val="16"/>
                          <w:szCs w:val="16"/>
                        </w:rPr>
                        <w:t xml:space="preserve"> 30º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noProof/>
          <w:lang w:val="en-GB" w:eastAsia="en-GB"/>
        </w:rPr>
        <w:drawing>
          <wp:inline distT="0" distB="0" distL="0" distR="0" wp14:anchorId="185C0992" wp14:editId="1DE7D95E">
            <wp:extent cx="4140200" cy="3663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rPr>
          <w:b/>
        </w:rPr>
        <w:t xml:space="preserve">"Re" находится на осевой линии бобины втягивающего устройства </w:t>
      </w:r>
    </w:p>
    <w:p w:rsidR="00056CD5" w:rsidRPr="002A13F0" w:rsidRDefault="00056CD5" w:rsidP="008B2729">
      <w:pPr>
        <w:pStyle w:val="SingleTxtGR"/>
        <w:spacing w:before="240"/>
      </w:pPr>
      <w:r w:rsidRPr="002A13F0">
        <w:rPr>
          <w:i/>
        </w:rPr>
        <w:t>Приложение 6, добавление 3</w:t>
      </w:r>
      <w:r w:rsidRPr="002A13F0">
        <w:t xml:space="preserve"> изменить следующим образом:</w:t>
      </w:r>
    </w:p>
    <w:p w:rsidR="00056CD5" w:rsidRPr="008B2729" w:rsidRDefault="00056CD5" w:rsidP="008B2729">
      <w:pPr>
        <w:pStyle w:val="HChGR"/>
      </w:pPr>
      <w:r w:rsidRPr="002A13F0">
        <w:tab/>
      </w:r>
      <w:r w:rsidRPr="002A13F0">
        <w:tab/>
      </w:r>
      <w:r w:rsidRPr="008B2729">
        <w:rPr>
          <w:b w:val="0"/>
          <w:bCs/>
          <w:sz w:val="20"/>
        </w:rPr>
        <w:t>"</w:t>
      </w:r>
      <w:r w:rsidRPr="002A13F0">
        <w:t>Приложение 6 − Добавление 3</w:t>
      </w:r>
    </w:p>
    <w:p w:rsidR="00056CD5" w:rsidRPr="008B2729" w:rsidRDefault="00056CD5" w:rsidP="008B2729">
      <w:pPr>
        <w:pStyle w:val="HChGR"/>
      </w:pPr>
      <w:r w:rsidRPr="002A13F0">
        <w:tab/>
      </w:r>
      <w:r w:rsidRPr="002A13F0">
        <w:tab/>
        <w:t>Определение параметров двери при боковом ударе</w:t>
      </w:r>
    </w:p>
    <w:p w:rsidR="00056CD5" w:rsidRPr="002A13F0" w:rsidRDefault="00056CD5" w:rsidP="00056CD5">
      <w:pPr>
        <w:pStyle w:val="SingleTxtGR"/>
      </w:pPr>
      <w:r w:rsidRPr="002A13F0">
        <w:t>1.</w:t>
      </w:r>
      <w:r w:rsidRPr="002A13F0">
        <w:tab/>
      </w:r>
      <w:r w:rsidRPr="002A13F0">
        <w:tab/>
        <w:t>Определение дверной панели</w:t>
      </w:r>
    </w:p>
    <w:p w:rsidR="00056CD5" w:rsidRPr="002A13F0" w:rsidRDefault="008B2729" w:rsidP="008B2729">
      <w:pPr>
        <w:pStyle w:val="SingleTxtGR"/>
        <w:tabs>
          <w:tab w:val="clear" w:pos="1701"/>
        </w:tabs>
        <w:ind w:left="2268" w:hanging="1134"/>
      </w:pPr>
      <w:r>
        <w:tab/>
      </w:r>
      <w:r w:rsidR="00056CD5" w:rsidRPr="002A13F0">
        <w:t>Размерные параметры и первоначальное положение двери по о</w:t>
      </w:r>
      <w:r w:rsidR="00056CD5" w:rsidRPr="002A13F0">
        <w:t>т</w:t>
      </w:r>
      <w:r w:rsidR="00056CD5" w:rsidRPr="002A13F0">
        <w:t>ношению к стенду при ударе показаны на рисунках ниже.</w:t>
      </w:r>
    </w:p>
    <w:p w:rsidR="00056CD5" w:rsidRPr="002A13F0" w:rsidRDefault="008B2729" w:rsidP="008B2729">
      <w:pPr>
        <w:pStyle w:val="SingleTxtGR"/>
        <w:tabs>
          <w:tab w:val="clear" w:pos="1701"/>
        </w:tabs>
        <w:ind w:left="2268" w:hanging="1134"/>
      </w:pPr>
      <w:r>
        <w:tab/>
      </w:r>
      <w:r w:rsidR="00056CD5" w:rsidRPr="002A13F0">
        <w:t>Дверная панель должна быть достаточно жесткой и прочной во и</w:t>
      </w:r>
      <w:r w:rsidR="00056CD5" w:rsidRPr="002A13F0">
        <w:t>з</w:t>
      </w:r>
      <w:r w:rsidR="00056CD5" w:rsidRPr="002A13F0">
        <w:t>бежание чрезмерной вибрации или значительной деформации во время динамического испытания на боковой удар.</w:t>
      </w:r>
    </w:p>
    <w:p w:rsidR="00056CD5" w:rsidRPr="002A13F0" w:rsidRDefault="008B2729" w:rsidP="008B2729">
      <w:pPr>
        <w:pStyle w:val="H23GR"/>
      </w:pPr>
      <w:r w:rsidRPr="008B2729">
        <w:rPr>
          <w:b w:val="0"/>
          <w:bCs/>
        </w:rPr>
        <w:lastRenderedPageBreak/>
        <w:tab/>
      </w:r>
      <w:r w:rsidRPr="008B2729">
        <w:rPr>
          <w:b w:val="0"/>
          <w:bCs/>
        </w:rPr>
        <w:tab/>
      </w:r>
      <w:r w:rsidR="00056CD5" w:rsidRPr="008B2729">
        <w:rPr>
          <w:b w:val="0"/>
          <w:bCs/>
        </w:rPr>
        <w:t>Рис. 1</w:t>
      </w:r>
      <w:r w:rsidR="00056CD5" w:rsidRPr="008B2729">
        <w:rPr>
          <w:b w:val="0"/>
          <w:bCs/>
        </w:rPr>
        <w:br/>
      </w:r>
      <w:r w:rsidR="00056CD5" w:rsidRPr="002A13F0">
        <w:t>Геометрия дверной панели и ее положение в момент T0 − Вид сверху</w:t>
      </w:r>
    </w:p>
    <w:bookmarkStart w:id="44" w:name="_MON_1477912003"/>
    <w:bookmarkStart w:id="45" w:name="_MON_1477912068"/>
    <w:bookmarkStart w:id="46" w:name="_MON_1479366131"/>
    <w:bookmarkStart w:id="47" w:name="_MON_1479366186"/>
    <w:bookmarkStart w:id="48" w:name="_MON_1479389299"/>
    <w:bookmarkEnd w:id="44"/>
    <w:bookmarkEnd w:id="45"/>
    <w:bookmarkEnd w:id="46"/>
    <w:bookmarkEnd w:id="47"/>
    <w:bookmarkEnd w:id="48"/>
    <w:bookmarkStart w:id="49" w:name="_MON_1479551644"/>
    <w:bookmarkEnd w:id="49"/>
    <w:p w:rsidR="00056CD5" w:rsidRPr="002A13F0" w:rsidRDefault="008B2729" w:rsidP="00056CD5">
      <w:pPr>
        <w:pStyle w:val="SingleTxtGR"/>
      </w:pPr>
      <w:r w:rsidRPr="002A13F0">
        <w:object w:dxaOrig="4691" w:dyaOrig="4148">
          <v:shape id="_x0000_i1029" type="#_x0000_t75" style="width:296pt;height:261.95pt" o:ole="">
            <v:imagedata r:id="rId42" o:title=""/>
          </v:shape>
          <o:OLEObject Type="Embed" ProgID="Word.Picture.8" ShapeID="_x0000_i1029" DrawAspect="Content" ObjectID="_1490533858" r:id="rId43"/>
        </w:object>
      </w:r>
    </w:p>
    <w:p w:rsidR="00056CD5" w:rsidRPr="002A13F0" w:rsidRDefault="008B2729" w:rsidP="008B2729">
      <w:pPr>
        <w:pStyle w:val="H23GR"/>
      </w:pPr>
      <w:r w:rsidRPr="008B2729">
        <w:rPr>
          <w:b w:val="0"/>
          <w:bCs/>
        </w:rPr>
        <w:tab/>
      </w:r>
      <w:r w:rsidRPr="008B2729">
        <w:rPr>
          <w:b w:val="0"/>
          <w:bCs/>
        </w:rPr>
        <w:tab/>
      </w:r>
      <w:r w:rsidR="00056CD5" w:rsidRPr="008B2729">
        <w:rPr>
          <w:b w:val="0"/>
          <w:bCs/>
        </w:rPr>
        <w:t>Рис. 2</w:t>
      </w:r>
      <w:r w:rsidR="00056CD5" w:rsidRPr="008B2729">
        <w:rPr>
          <w:b w:val="0"/>
          <w:bCs/>
        </w:rPr>
        <w:br/>
      </w:r>
      <w:r w:rsidR="00056CD5" w:rsidRPr="002A13F0">
        <w:t>Геометрия дверной панели − Вид сбоку (общий допуск: ±2 мм и ±1 градус)</w:t>
      </w:r>
    </w:p>
    <w:p w:rsidR="00056CD5" w:rsidRPr="002A13F0" w:rsidRDefault="00056CD5" w:rsidP="00056CD5">
      <w:pPr>
        <w:pStyle w:val="SingleTxtGR"/>
      </w:pPr>
      <w:r w:rsidRPr="002A13F0">
        <w:rPr>
          <w:noProof/>
          <w:lang w:val="en-GB" w:eastAsia="en-GB"/>
        </w:rPr>
        <w:drawing>
          <wp:anchor distT="0" distB="0" distL="0" distR="0" simplePos="0" relativeHeight="251663360" behindDoc="1" locked="0" layoutInCell="1" allowOverlap="1" wp14:anchorId="628AAEE2" wp14:editId="7D63F5BB">
            <wp:simplePos x="0" y="0"/>
            <wp:positionH relativeFrom="page">
              <wp:posOffset>2009775</wp:posOffset>
            </wp:positionH>
            <wp:positionV relativeFrom="page">
              <wp:posOffset>-2998470</wp:posOffset>
            </wp:positionV>
            <wp:extent cx="3256280" cy="2671445"/>
            <wp:effectExtent l="0" t="0" r="1270" b="0"/>
            <wp:wrapTight wrapText="bothSides">
              <wp:wrapPolygon edited="0">
                <wp:start x="0" y="0"/>
                <wp:lineTo x="0" y="21410"/>
                <wp:lineTo x="21482" y="21410"/>
                <wp:lineTo x="21482" y="0"/>
                <wp:lineTo x="0" y="0"/>
              </wp:wrapPolygon>
            </wp:wrapTight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0" w:name="_MON_1477912255"/>
      <w:bookmarkStart w:id="51" w:name="_MON_1477912270"/>
      <w:bookmarkStart w:id="52" w:name="_MON_1477919987"/>
      <w:bookmarkStart w:id="53" w:name="_MON_1479367357"/>
      <w:bookmarkStart w:id="54" w:name="_MON_1479367586"/>
      <w:bookmarkEnd w:id="50"/>
      <w:bookmarkEnd w:id="51"/>
      <w:bookmarkEnd w:id="52"/>
      <w:bookmarkEnd w:id="53"/>
      <w:bookmarkEnd w:id="54"/>
      <w:bookmarkStart w:id="55" w:name="_MON_1479368629"/>
      <w:bookmarkEnd w:id="55"/>
      <w:r w:rsidRPr="002A13F0">
        <w:object w:dxaOrig="6676" w:dyaOrig="4289">
          <v:shape id="_x0000_i1030" type="#_x0000_t75" style="width:310.1pt;height:198.8pt" o:ole="" o:bordertopcolor="this" o:borderbottomcolor="this" o:borderrightcolor="this">
            <v:imagedata r:id="rId45" o:title=""/>
          </v:shape>
          <o:OLEObject Type="Embed" ProgID="Word.Picture.8" ShapeID="_x0000_i1030" DrawAspect="Content" ObjectID="_1490533859" r:id="rId46"/>
        </w:object>
      </w:r>
    </w:p>
    <w:p w:rsidR="00056CD5" w:rsidRPr="002A13F0" w:rsidRDefault="008B2729" w:rsidP="008B2729">
      <w:pPr>
        <w:pStyle w:val="H23GR"/>
      </w:pPr>
      <w:r w:rsidRPr="008B2729">
        <w:rPr>
          <w:b w:val="0"/>
          <w:bCs/>
        </w:rPr>
        <w:lastRenderedPageBreak/>
        <w:tab/>
      </w:r>
      <w:r w:rsidRPr="008B2729">
        <w:rPr>
          <w:b w:val="0"/>
          <w:bCs/>
        </w:rPr>
        <w:tab/>
      </w:r>
      <w:r w:rsidR="00056CD5" w:rsidRPr="008B2729">
        <w:rPr>
          <w:b w:val="0"/>
          <w:bCs/>
        </w:rPr>
        <w:t>Рис. 3</w:t>
      </w:r>
      <w:r w:rsidR="00056CD5" w:rsidRPr="008B2729">
        <w:rPr>
          <w:b w:val="0"/>
          <w:bCs/>
        </w:rPr>
        <w:br/>
      </w:r>
      <w:r w:rsidR="00056CD5" w:rsidRPr="002A13F0">
        <w:t>Приблизительная максимальная интрузия дверной панели − Вид сбоку (для информации)</w:t>
      </w:r>
    </w:p>
    <w:p w:rsidR="00056CD5" w:rsidRPr="002A13F0" w:rsidRDefault="00056CD5" w:rsidP="00056CD5">
      <w:pPr>
        <w:pStyle w:val="SingleTxtGR"/>
      </w:pPr>
      <w:r w:rsidRPr="002A13F0">
        <w:rPr>
          <w:noProof/>
          <w:lang w:val="en-GB" w:eastAsia="en-GB"/>
        </w:rPr>
        <w:drawing>
          <wp:inline distT="0" distB="0" distL="0" distR="0" wp14:anchorId="7ED6FAC5" wp14:editId="185F50BA">
            <wp:extent cx="2921000" cy="3168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056CD5" w:rsidP="00056CD5">
      <w:pPr>
        <w:pStyle w:val="SingleTxtGR"/>
      </w:pPr>
      <w:r w:rsidRPr="002A13F0">
        <w:t>2.</w:t>
      </w:r>
      <w:r w:rsidRPr="002A13F0">
        <w:tab/>
      </w:r>
      <w:r w:rsidRPr="002A13F0">
        <w:tab/>
        <w:t>Характеристики прокладочного материала панели</w:t>
      </w:r>
    </w:p>
    <w:p w:rsidR="00056CD5" w:rsidRPr="002A13F0" w:rsidRDefault="00056CD5" w:rsidP="00056CD5">
      <w:pPr>
        <w:pStyle w:val="SingleTxtGR"/>
      </w:pPr>
      <w:r w:rsidRPr="002A13F0">
        <w:t>2.1</w:t>
      </w:r>
      <w:r w:rsidRPr="002A13F0">
        <w:tab/>
      </w:r>
      <w:r w:rsidRPr="002A13F0">
        <w:tab/>
        <w:t>Общие положения</w:t>
      </w:r>
    </w:p>
    <w:p w:rsidR="00056CD5" w:rsidRPr="002A13F0" w:rsidRDefault="00056CD5" w:rsidP="008B2729">
      <w:pPr>
        <w:pStyle w:val="SingleTxtGR"/>
        <w:ind w:left="2268"/>
        <w:rPr>
          <w:b/>
        </w:rPr>
      </w:pPr>
      <w:r w:rsidRPr="002A13F0">
        <w:rPr>
          <w:b/>
        </w:rPr>
        <w:t>Ударная поверхность дверной панели должна быть полностью покрыта прокладочным материалом толщиной 55 мм (см. рис. 1 выше). Этот материал должен отвечать критериям эффективности, указанным в пункте 2.3 (рис. 4 ниже) насто</w:t>
      </w:r>
      <w:r w:rsidRPr="002A13F0">
        <w:rPr>
          <w:b/>
        </w:rPr>
        <w:t>я</w:t>
      </w:r>
      <w:r w:rsidRPr="002A13F0">
        <w:rPr>
          <w:b/>
        </w:rPr>
        <w:t>щего добавления, при проведении испытания в соответствии с пунктом 2.2 настоящего добавления.</w:t>
      </w:r>
    </w:p>
    <w:p w:rsidR="00056CD5" w:rsidRPr="002A13F0" w:rsidRDefault="00056CD5" w:rsidP="008B2729">
      <w:pPr>
        <w:pStyle w:val="SingleTxtGR"/>
        <w:ind w:left="2268"/>
      </w:pPr>
      <w:r w:rsidRPr="002A13F0">
        <w:rPr>
          <w:b/>
        </w:rPr>
        <w:t>Комбинация материалов, отвечающая этим требованиям, п</w:t>
      </w:r>
      <w:r w:rsidRPr="002A13F0">
        <w:rPr>
          <w:b/>
        </w:rPr>
        <w:t>о</w:t>
      </w:r>
      <w:r w:rsidRPr="002A13F0">
        <w:rPr>
          <w:b/>
        </w:rPr>
        <w:t>дробно указана в пункте 2.4 настоящего добавления.</w:t>
      </w:r>
      <w:r w:rsidRPr="002A13F0">
        <w:t xml:space="preserve"> </w:t>
      </w:r>
      <w:r w:rsidRPr="008B2729">
        <w:rPr>
          <w:strike/>
        </w:rPr>
        <w:t>Для смя</w:t>
      </w:r>
      <w:r w:rsidRPr="008B2729">
        <w:rPr>
          <w:strike/>
        </w:rPr>
        <w:t>г</w:t>
      </w:r>
      <w:r w:rsidRPr="008B2729">
        <w:rPr>
          <w:strike/>
        </w:rPr>
        <w:t>чения дверной панели используют прокладочный материал толщ</w:t>
      </w:r>
      <w:r w:rsidRPr="008B2729">
        <w:rPr>
          <w:strike/>
        </w:rPr>
        <w:t>и</w:t>
      </w:r>
      <w:r w:rsidRPr="008B2729">
        <w:rPr>
          <w:strike/>
        </w:rPr>
        <w:t>ной 55 мм (рис. 1 в добавлении 3 к приложению 6), который до</w:t>
      </w:r>
      <w:r w:rsidRPr="008B2729">
        <w:rPr>
          <w:strike/>
        </w:rPr>
        <w:t>л</w:t>
      </w:r>
      <w:r w:rsidRPr="008B2729">
        <w:rPr>
          <w:strike/>
        </w:rPr>
        <w:t>жен отвечать критериям эффективности, указанным в пункте 2.3 добавления 3 к настоящим Правилам, при схеме испытания, оп</w:t>
      </w:r>
      <w:r w:rsidRPr="008B2729">
        <w:rPr>
          <w:strike/>
        </w:rPr>
        <w:t>и</w:t>
      </w:r>
      <w:r w:rsidRPr="008B2729">
        <w:rPr>
          <w:strike/>
        </w:rPr>
        <w:t>санной в пункте 2.2 добавления 3 к настоящим Правилам.</w:t>
      </w:r>
      <w:r w:rsidRPr="002A13F0">
        <w:t xml:space="preserve"> </w:t>
      </w:r>
    </w:p>
    <w:p w:rsidR="00056CD5" w:rsidRPr="002A13F0" w:rsidRDefault="00056CD5" w:rsidP="00056CD5">
      <w:pPr>
        <w:pStyle w:val="SingleTxtGR"/>
      </w:pPr>
      <w:r w:rsidRPr="002A13F0">
        <w:t>2.2</w:t>
      </w:r>
      <w:r w:rsidRPr="002A13F0">
        <w:tab/>
      </w:r>
      <w:r w:rsidRPr="002A13F0">
        <w:tab/>
        <w:t>Процедура испытания для оценки прокладочного материала панели</w:t>
      </w:r>
    </w:p>
    <w:p w:rsidR="00056CD5" w:rsidRPr="002A13F0" w:rsidRDefault="00056CD5" w:rsidP="008B2729">
      <w:pPr>
        <w:pStyle w:val="SingleTxtGR"/>
        <w:ind w:left="2268"/>
      </w:pPr>
      <w:r w:rsidRPr="002A13F0">
        <w:t>Схема испытания предусматривает проведение простого испытания на сбрасывание с использованием модели головы сферической формы. Сферическая модель головы имеет диаметр 150 мм и массу 6 кг (±0,1 кг). Скорость в момент удара составляет 4 м/с (±0,1 м/с). Измерительная аппаратура должна обеспечивать возможность оценки времени первого соприкосновения ударного элемента с о</w:t>
      </w:r>
      <w:r w:rsidRPr="002A13F0">
        <w:t>б</w:t>
      </w:r>
      <w:r w:rsidRPr="002A13F0">
        <w:t>разцом, а также ускорения модели головы по крайней мере в направлении удара (направление Z).</w:t>
      </w:r>
    </w:p>
    <w:p w:rsidR="00056CD5" w:rsidRPr="002A13F0" w:rsidRDefault="00056CD5" w:rsidP="008B2729">
      <w:pPr>
        <w:pStyle w:val="SingleTxtGR"/>
        <w:ind w:left="2268"/>
      </w:pPr>
      <w:r w:rsidRPr="002A13F0">
        <w:lastRenderedPageBreak/>
        <w:t>Образец материала должен иметь размеры 400 x 400 мм. Удар до</w:t>
      </w:r>
      <w:r w:rsidRPr="002A13F0">
        <w:t>л</w:t>
      </w:r>
      <w:r w:rsidRPr="002A13F0">
        <w:t>жен приходиться по центру образца.</w:t>
      </w:r>
    </w:p>
    <w:p w:rsidR="00056CD5" w:rsidRPr="002A13F0" w:rsidRDefault="00056CD5" w:rsidP="00056CD5">
      <w:pPr>
        <w:pStyle w:val="SingleTxtGR"/>
      </w:pPr>
      <w:r w:rsidRPr="002A13F0">
        <w:t>2.3</w:t>
      </w:r>
      <w:r w:rsidRPr="002A13F0">
        <w:tab/>
      </w:r>
      <w:r w:rsidRPr="002A13F0">
        <w:tab/>
        <w:t>Критерии эффективности прокладочного материала</w:t>
      </w:r>
    </w:p>
    <w:p w:rsidR="00056CD5" w:rsidRPr="002A13F0" w:rsidRDefault="00056CD5" w:rsidP="008B2729">
      <w:pPr>
        <w:pStyle w:val="SingleTxtGR"/>
        <w:ind w:left="2268"/>
      </w:pPr>
      <w:r w:rsidRPr="002A13F0">
        <w:t>Время первого соприкосновения материала образца с моделью г</w:t>
      </w:r>
      <w:r w:rsidRPr="002A13F0">
        <w:t>о</w:t>
      </w:r>
      <w:r w:rsidRPr="002A13F0">
        <w:t>ловы (t0) составляет 0 мс.</w:t>
      </w:r>
    </w:p>
    <w:p w:rsidR="00056CD5" w:rsidRPr="002A13F0" w:rsidRDefault="00056CD5" w:rsidP="008B2729">
      <w:pPr>
        <w:pStyle w:val="SingleTxtGR"/>
        <w:ind w:left="2268"/>
      </w:pPr>
      <w:r w:rsidRPr="002A13F0">
        <w:t>Ускорение ударного элемента не должно превышать 58 g.</w:t>
      </w:r>
    </w:p>
    <w:p w:rsidR="00056CD5" w:rsidRPr="002A13F0" w:rsidRDefault="008B2729" w:rsidP="008B2729">
      <w:pPr>
        <w:pStyle w:val="H23GR"/>
      </w:pPr>
      <w:r w:rsidRPr="008B2729">
        <w:rPr>
          <w:b w:val="0"/>
          <w:bCs/>
        </w:rPr>
        <w:tab/>
      </w:r>
      <w:r w:rsidRPr="008B2729">
        <w:rPr>
          <w:b w:val="0"/>
          <w:bCs/>
        </w:rPr>
        <w:tab/>
      </w:r>
      <w:r w:rsidR="00056CD5" w:rsidRPr="008B2729">
        <w:rPr>
          <w:b w:val="0"/>
          <w:bCs/>
        </w:rPr>
        <w:t>Рис. 4</w:t>
      </w:r>
      <w:r w:rsidR="00056CD5" w:rsidRPr="008B2729">
        <w:rPr>
          <w:b w:val="0"/>
          <w:bCs/>
        </w:rPr>
        <w:br/>
      </w:r>
      <w:r w:rsidR="00056CD5" w:rsidRPr="002A13F0">
        <w:t>Коридор допустимых значений для прокладочного материала</w:t>
      </w:r>
    </w:p>
    <w:bookmarkStart w:id="56" w:name="_MON_1479368549"/>
    <w:bookmarkStart w:id="57" w:name="_MON_1479368577"/>
    <w:bookmarkStart w:id="58" w:name="_MON_1477918463"/>
    <w:bookmarkStart w:id="59" w:name="_MON_1479368318"/>
    <w:bookmarkStart w:id="60" w:name="_MON_1479368339"/>
    <w:bookmarkStart w:id="61" w:name="_MON_1479368364"/>
    <w:bookmarkStart w:id="62" w:name="_MON_1479368502"/>
    <w:bookmarkEnd w:id="56"/>
    <w:bookmarkEnd w:id="57"/>
    <w:bookmarkEnd w:id="58"/>
    <w:bookmarkEnd w:id="59"/>
    <w:bookmarkEnd w:id="60"/>
    <w:bookmarkEnd w:id="61"/>
    <w:bookmarkEnd w:id="62"/>
    <w:bookmarkStart w:id="63" w:name="_MON_1479368523"/>
    <w:bookmarkEnd w:id="63"/>
    <w:p w:rsidR="00056CD5" w:rsidRPr="002A13F0" w:rsidRDefault="00056CD5" w:rsidP="00056CD5">
      <w:pPr>
        <w:pStyle w:val="SingleTxtGR"/>
        <w:rPr>
          <w:i/>
        </w:rPr>
      </w:pPr>
      <w:r w:rsidRPr="002A13F0">
        <w:object w:dxaOrig="5275" w:dyaOrig="3297">
          <v:shape id="_x0000_i1031" type="#_x0000_t75" style="width:314.15pt;height:196pt" o:ole="">
            <v:imagedata r:id="rId48" o:title=""/>
          </v:shape>
          <o:OLEObject Type="Embed" ProgID="Word.Picture.8" ShapeID="_x0000_i1031" DrawAspect="Content" ObjectID="_1490533860" r:id="rId49"/>
        </w:object>
      </w:r>
    </w:p>
    <w:p w:rsidR="008B2729" w:rsidRPr="000E3E19" w:rsidRDefault="008B2729" w:rsidP="008B2729">
      <w:pPr>
        <w:pStyle w:val="SingleTxtGR"/>
        <w:spacing w:line="240" w:lineRule="auto"/>
        <w:ind w:left="1260"/>
        <w:jc w:val="left"/>
        <w:rPr>
          <w:sz w:val="18"/>
          <w:szCs w:val="18"/>
        </w:rPr>
      </w:pPr>
      <w:r w:rsidRPr="000E3E19">
        <w:rPr>
          <w:sz w:val="18"/>
          <w:szCs w:val="18"/>
        </w:rPr>
        <w:t>Обозначения:</w:t>
      </w:r>
      <w:r w:rsidRPr="000E3E19">
        <w:rPr>
          <w:sz w:val="18"/>
          <w:szCs w:val="18"/>
        </w:rPr>
        <w:br/>
        <w:t>1 − Верхний предел в 58 g</w:t>
      </w:r>
      <w:r w:rsidRPr="000E3E19">
        <w:rPr>
          <w:sz w:val="18"/>
          <w:szCs w:val="18"/>
        </w:rPr>
        <w:br/>
        <w:t xml:space="preserve">2 − Нижний предел для максимального пика при 53 g (11−12 мс) </w:t>
      </w:r>
      <w:r w:rsidRPr="000E3E19">
        <w:rPr>
          <w:sz w:val="18"/>
          <w:szCs w:val="18"/>
        </w:rPr>
        <w:br/>
        <w:t xml:space="preserve">3 − Верхний предел для уменьшения ускорения (с 15 g на 20,5 мс до 10 g на 21,5 мс) </w:t>
      </w:r>
      <w:r w:rsidRPr="000E3E19">
        <w:rPr>
          <w:sz w:val="18"/>
          <w:szCs w:val="18"/>
        </w:rPr>
        <w:br/>
        <w:t>4 − Нижний предел для уменьшения ускорения (с 10 g на 20 мс до 7 g на 21 мс)</w:t>
      </w:r>
    </w:p>
    <w:p w:rsidR="00056CD5" w:rsidRPr="002A13F0" w:rsidRDefault="00056CD5" w:rsidP="008B2729">
      <w:pPr>
        <w:pStyle w:val="SingleTxtGR"/>
        <w:ind w:left="2268" w:hanging="1134"/>
        <w:rPr>
          <w:b/>
        </w:rPr>
      </w:pPr>
      <w:r w:rsidRPr="002A13F0">
        <w:rPr>
          <w:b/>
        </w:rPr>
        <w:t>2.4</w:t>
      </w:r>
      <w:r w:rsidRPr="002A13F0">
        <w:rPr>
          <w:b/>
        </w:rPr>
        <w:tab/>
      </w:r>
      <w:r w:rsidRPr="002A13F0">
        <w:rPr>
          <w:b/>
        </w:rPr>
        <w:tab/>
        <w:t>Пример материала, отвечающего требованиям, предъявляемым к испытанию:</w:t>
      </w:r>
    </w:p>
    <w:p w:rsidR="00056CD5" w:rsidRPr="002A13F0" w:rsidRDefault="00056CD5" w:rsidP="008B2729">
      <w:pPr>
        <w:pStyle w:val="SingleTxtGR"/>
        <w:ind w:left="2268" w:hanging="1134"/>
        <w:rPr>
          <w:b/>
        </w:rPr>
      </w:pPr>
      <w:r w:rsidRPr="002A13F0">
        <w:rPr>
          <w:b/>
        </w:rPr>
        <w:tab/>
      </w:r>
      <w:r w:rsidRPr="002A13F0">
        <w:rPr>
          <w:b/>
        </w:rPr>
        <w:tab/>
        <w:t>Поролоновая прокладка из полихлоропрена CR4271 толщиной 35 мм, прикрепляемая к конструкции дверной панели, поверх которой затем помещают дополнительный слой стиродура C2500 толщиной 20 мм. После каждого испытания стиродур подлежит замене</w:t>
      </w:r>
      <w:r w:rsidRPr="002A13F0">
        <w:t>".</w:t>
      </w:r>
    </w:p>
    <w:p w:rsidR="00056CD5" w:rsidRPr="002A13F0" w:rsidRDefault="00167F12" w:rsidP="00056CD5">
      <w:pPr>
        <w:pStyle w:val="SingleTxtGR"/>
        <w:rPr>
          <w:lang w:bidi="ru-RU"/>
        </w:rPr>
      </w:pPr>
      <w:r>
        <w:rPr>
          <w:i/>
          <w:lang w:bidi="ru-RU"/>
        </w:rPr>
        <w:br w:type="page"/>
      </w:r>
      <w:r w:rsidR="00056CD5" w:rsidRPr="002A13F0">
        <w:rPr>
          <w:i/>
          <w:lang w:bidi="ru-RU"/>
        </w:rPr>
        <w:lastRenderedPageBreak/>
        <w:t xml:space="preserve">Приложение 6, включить новое добавление 4 </w:t>
      </w:r>
      <w:r w:rsidR="00056CD5" w:rsidRPr="002A13F0">
        <w:rPr>
          <w:lang w:bidi="ru-RU"/>
        </w:rPr>
        <w:t>следующего содержания:</w:t>
      </w:r>
    </w:p>
    <w:p w:rsidR="00056CD5" w:rsidRPr="008B2729" w:rsidRDefault="00056CD5" w:rsidP="008B2729">
      <w:pPr>
        <w:pStyle w:val="HChGR"/>
        <w:rPr>
          <w:lang w:bidi="ru-RU"/>
        </w:rPr>
      </w:pPr>
      <w:r w:rsidRPr="008B2729">
        <w:rPr>
          <w:lang w:bidi="ru-RU"/>
        </w:rPr>
        <w:tab/>
      </w:r>
      <w:r w:rsidRPr="008B2729">
        <w:rPr>
          <w:lang w:bidi="ru-RU"/>
        </w:rPr>
        <w:tab/>
      </w:r>
      <w:r w:rsidRPr="008B2729">
        <w:rPr>
          <w:b w:val="0"/>
          <w:bCs/>
          <w:sz w:val="20"/>
          <w:lang w:bidi="ru-RU"/>
        </w:rPr>
        <w:t>"</w:t>
      </w:r>
      <w:r w:rsidRPr="008B2729">
        <w:rPr>
          <w:lang w:bidi="ru-RU"/>
        </w:rPr>
        <w:t xml:space="preserve">Приложение 6 − Добавление 4 </w:t>
      </w:r>
    </w:p>
    <w:p w:rsidR="00056CD5" w:rsidRPr="008B2729" w:rsidRDefault="00056CD5" w:rsidP="008B2729">
      <w:pPr>
        <w:pStyle w:val="HChGR"/>
        <w:rPr>
          <w:lang w:bidi="ru-RU"/>
        </w:rPr>
      </w:pPr>
      <w:bookmarkStart w:id="64" w:name="_Toc367372591"/>
      <w:r w:rsidRPr="008B2729">
        <w:rPr>
          <w:lang w:bidi="ru-RU"/>
        </w:rPr>
        <w:tab/>
      </w:r>
      <w:r w:rsidRPr="008B2729">
        <w:rPr>
          <w:lang w:bidi="ru-RU"/>
        </w:rPr>
        <w:tab/>
        <w:t>Стопорное устройство</w:t>
      </w:r>
      <w:r w:rsidRPr="008B2729">
        <w:rPr>
          <w:lang w:bidi="ru-RU"/>
        </w:rPr>
        <w:br/>
        <w:t>Лобовой удар − размеры (в мм)</w:t>
      </w:r>
      <w:bookmarkEnd w:id="64"/>
    </w:p>
    <w:p w:rsidR="00056CD5" w:rsidRDefault="00056CD5" w:rsidP="008B2729">
      <w:pPr>
        <w:pStyle w:val="H23GR"/>
        <w:rPr>
          <w:b w:val="0"/>
          <w:bCs/>
          <w:lang w:bidi="ru-RU"/>
        </w:rPr>
      </w:pPr>
      <w:r w:rsidRPr="008B2729">
        <w:rPr>
          <w:b w:val="0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631D1D2" wp14:editId="604B1936">
                <wp:simplePos x="0" y="0"/>
                <wp:positionH relativeFrom="column">
                  <wp:posOffset>4342765</wp:posOffset>
                </wp:positionH>
                <wp:positionV relativeFrom="paragraph">
                  <wp:posOffset>1960245</wp:posOffset>
                </wp:positionV>
                <wp:extent cx="292735" cy="118745"/>
                <wp:effectExtent l="0" t="0" r="0" b="0"/>
                <wp:wrapNone/>
                <wp:docPr id="1350" name="Поле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8F532D" w:rsidRDefault="00917F7C" w:rsidP="00056CD5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8F532D">
                              <w:rPr>
                                <w:sz w:val="12"/>
                                <w:szCs w:val="12"/>
                              </w:rPr>
                              <w:t>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0" o:spid="_x0000_s1111" type="#_x0000_t202" style="position:absolute;left:0;text-align:left;margin-left:341.95pt;margin-top:154.35pt;width:23.0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" stroked="f">
                <v:textbox inset="0,0,0,0">
                  <w:txbxContent>
                    <w:p w:rsidR="00917F7C" w:rsidRPr="008F532D" w:rsidRDefault="00917F7C" w:rsidP="00056CD5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8F532D">
                        <w:rPr>
                          <w:sz w:val="12"/>
                          <w:szCs w:val="12"/>
                        </w:rPr>
                        <w:t>Ва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B2729">
        <w:rPr>
          <w:b w:val="0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C132819" wp14:editId="45F62E1C">
                <wp:simplePos x="0" y="0"/>
                <wp:positionH relativeFrom="column">
                  <wp:posOffset>4415155</wp:posOffset>
                </wp:positionH>
                <wp:positionV relativeFrom="paragraph">
                  <wp:posOffset>2508885</wp:posOffset>
                </wp:positionV>
                <wp:extent cx="927100" cy="116205"/>
                <wp:effectExtent l="0" t="0" r="6350" b="0"/>
                <wp:wrapNone/>
                <wp:docPr id="1349" name="Поле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2126E2" w:rsidRDefault="00917F7C" w:rsidP="00056CD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Шероховатость п</w:t>
                            </w:r>
                            <w:r w:rsidRPr="008F532D">
                              <w:rPr>
                                <w:sz w:val="12"/>
                                <w:szCs w:val="12"/>
                              </w:rPr>
                              <w:t>окрыт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9" o:spid="_x0000_s1112" type="#_x0000_t202" style="position:absolute;left:0;text-align:left;margin-left:347.65pt;margin-top:197.55pt;width:73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" stroked="f">
                <v:textbox inset="0,0,0,0">
                  <w:txbxContent>
                    <w:p w:rsidR="00917F7C" w:rsidRPr="002126E2" w:rsidRDefault="00917F7C" w:rsidP="00056CD5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Шероховатость п</w:t>
                      </w:r>
                      <w:r w:rsidRPr="008F532D">
                        <w:rPr>
                          <w:sz w:val="12"/>
                          <w:szCs w:val="12"/>
                        </w:rPr>
                        <w:t>окрыти</w:t>
                      </w:r>
                      <w:r>
                        <w:rPr>
                          <w:sz w:val="12"/>
                          <w:szCs w:val="12"/>
                        </w:rPr>
                        <w:t>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B2729">
        <w:rPr>
          <w:b w:val="0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053B8A6" wp14:editId="76DF6EED">
                <wp:simplePos x="0" y="0"/>
                <wp:positionH relativeFrom="column">
                  <wp:posOffset>1217930</wp:posOffset>
                </wp:positionH>
                <wp:positionV relativeFrom="paragraph">
                  <wp:posOffset>2390775</wp:posOffset>
                </wp:positionV>
                <wp:extent cx="2420620" cy="234315"/>
                <wp:effectExtent l="0" t="0" r="0" b="0"/>
                <wp:wrapNone/>
                <wp:docPr id="1348" name="Поле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6F303C" w:rsidRDefault="00917F7C" w:rsidP="008B2729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F303C">
                              <w:rPr>
                                <w:sz w:val="12"/>
                                <w:szCs w:val="12"/>
                              </w:rPr>
                              <w:t>Зазор определяется исходя из внешнего диаметра полиуретановой трубки (устанавливается с небольшим усилие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8" o:spid="_x0000_s1113" type="#_x0000_t202" style="position:absolute;left:0;text-align:left;margin-left:95.9pt;margin-top:188.25pt;width:190.6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SEjQIAAA0F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" stroked="f">
                <v:textbox inset="0,0,0,0">
                  <w:txbxContent>
                    <w:p w:rsidR="00917F7C" w:rsidRPr="006F303C" w:rsidRDefault="00917F7C" w:rsidP="008B2729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6F303C">
                        <w:rPr>
                          <w:sz w:val="12"/>
                          <w:szCs w:val="12"/>
                        </w:rPr>
                        <w:t>Зазор определяется исходя из внешнего диаметра полиуретановой трубки (устанавливается с небольшим усилием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B2729">
        <w:rPr>
          <w:b w:val="0"/>
          <w:bCs/>
          <w:lang w:bidi="ru-RU"/>
        </w:rPr>
        <w:tab/>
      </w:r>
      <w:r w:rsidRPr="008B2729">
        <w:rPr>
          <w:b w:val="0"/>
          <w:bCs/>
          <w:lang w:bidi="ru-RU"/>
        </w:rPr>
        <w:tab/>
        <w:t>Рис. 1</w:t>
      </w:r>
    </w:p>
    <w:p w:rsidR="008B2729" w:rsidRDefault="006A4269" w:rsidP="008B2729">
      <w:pPr>
        <w:ind w:left="1134"/>
        <w:rPr>
          <w:lang w:eastAsia="ru-RU" w:bidi="ru-RU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454150</wp:posOffset>
                </wp:positionV>
                <wp:extent cx="643890" cy="222885"/>
                <wp:effectExtent l="0" t="0" r="3810" b="5715"/>
                <wp:wrapNone/>
                <wp:docPr id="2017" name="Поле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6A4269" w:rsidRDefault="00917F7C" w:rsidP="00917AE6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A4269">
                              <w:rPr>
                                <w:sz w:val="12"/>
                                <w:szCs w:val="12"/>
                              </w:rPr>
                              <w:t xml:space="preserve">Дополнительную информацию </w:t>
                            </w:r>
                            <w:r w:rsidRPr="006A4269">
                              <w:rPr>
                                <w:sz w:val="12"/>
                                <w:szCs w:val="12"/>
                              </w:rPr>
                              <w:br/>
                              <w:t>см. на рис. 1</w:t>
                            </w:r>
                            <w:r w:rsidRPr="006A4269">
                              <w:rPr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17" o:spid="_x0000_s1114" type="#_x0000_t202" style="position:absolute;left:0;text-align:left;margin-left:286.55pt;margin-top:114.5pt;width:50.7pt;height:1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" stroked="f">
                <v:textbox inset="0,0,0,0">
                  <w:txbxContent>
                    <w:p w:rsidR="00917F7C" w:rsidRPr="006A4269" w:rsidRDefault="00917F7C" w:rsidP="00917AE6">
                      <w:pPr>
                        <w:spacing w:line="192" w:lineRule="auto"/>
                        <w:rPr>
                          <w:sz w:val="12"/>
                          <w:szCs w:val="12"/>
                        </w:rPr>
                      </w:pPr>
                      <w:r w:rsidRPr="006A4269">
                        <w:rPr>
                          <w:sz w:val="12"/>
                          <w:szCs w:val="12"/>
                        </w:rPr>
                        <w:t xml:space="preserve">Дополнительную информацию </w:t>
                      </w:r>
                      <w:r w:rsidRPr="006A4269">
                        <w:rPr>
                          <w:sz w:val="12"/>
                          <w:szCs w:val="12"/>
                        </w:rPr>
                        <w:br/>
                        <w:t>см. на рис. 1</w:t>
                      </w:r>
                      <w:r w:rsidRPr="006A4269">
                        <w:rPr>
                          <w:sz w:val="12"/>
                          <w:szCs w:val="12"/>
                          <w:lang w:val="en-US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517650</wp:posOffset>
                </wp:positionV>
                <wp:extent cx="443230" cy="109855"/>
                <wp:effectExtent l="0" t="0" r="0" b="4445"/>
                <wp:wrapNone/>
                <wp:docPr id="2012" name="Поле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BA6F14" w:rsidRDefault="00917F7C" w:rsidP="00917AE6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5566C4">
                              <w:rPr>
                                <w:sz w:val="12"/>
                                <w:szCs w:val="12"/>
                                <w:lang w:bidi="ru-RU"/>
                              </w:rPr>
                              <w:t>Материал</w:t>
                            </w:r>
                            <w:r w:rsidRPr="00BA6F14">
                              <w:rPr>
                                <w:sz w:val="12"/>
                                <w:szCs w:val="12"/>
                                <w:lang w:bidi="ru-RU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12" o:spid="_x0000_s1115" type="#_x0000_t202" style="position:absolute;left:0;text-align:left;margin-left:250.05pt;margin-top:119.5pt;width:34.9pt;height: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" stroked="f">
                <v:textbox inset="0,0,0,0">
                  <w:txbxContent>
                    <w:p w:rsidR="00917F7C" w:rsidRPr="00BA6F14" w:rsidRDefault="00917F7C" w:rsidP="00917AE6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5566C4">
                        <w:rPr>
                          <w:sz w:val="12"/>
                          <w:szCs w:val="12"/>
                          <w:lang w:bidi="ru-RU"/>
                        </w:rPr>
                        <w:t>Материал</w:t>
                      </w:r>
                      <w:proofErr w:type="gramStart"/>
                      <w:r w:rsidRPr="00BA6F14">
                        <w:rPr>
                          <w:sz w:val="12"/>
                          <w:szCs w:val="12"/>
                          <w:lang w:bidi="ru-RU"/>
                        </w:rPr>
                        <w:t xml:space="preserve"> В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565275</wp:posOffset>
                </wp:positionV>
                <wp:extent cx="581025" cy="113665"/>
                <wp:effectExtent l="0" t="0" r="9525" b="635"/>
                <wp:wrapNone/>
                <wp:docPr id="2007" name="Поле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8F532D" w:rsidRDefault="00917F7C" w:rsidP="00917AE6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8F532D">
                              <w:rPr>
                                <w:sz w:val="12"/>
                                <w:szCs w:val="12"/>
                                <w:lang w:bidi="ru-RU"/>
                              </w:rPr>
                              <w:t>Минимум 7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07" o:spid="_x0000_s1116" type="#_x0000_t202" style="position:absolute;left:0;text-align:left;margin-left:200.35pt;margin-top:123.25pt;width:45.75pt;height: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" stroked="f">
                <v:textbox inset="0,0,0,0">
                  <w:txbxContent>
                    <w:p w:rsidR="00917F7C" w:rsidRPr="008F532D" w:rsidRDefault="00917F7C" w:rsidP="00917AE6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8F532D">
                        <w:rPr>
                          <w:sz w:val="12"/>
                          <w:szCs w:val="12"/>
                          <w:lang w:bidi="ru-RU"/>
                        </w:rPr>
                        <w:t>Минимум 7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54150</wp:posOffset>
                </wp:positionV>
                <wp:extent cx="624205" cy="226695"/>
                <wp:effectExtent l="0" t="0" r="4445" b="1905"/>
                <wp:wrapNone/>
                <wp:docPr id="2002" name="Поле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6A4269" w:rsidRDefault="00917F7C" w:rsidP="00917AE6">
                            <w:pPr>
                              <w:spacing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A4269">
                              <w:rPr>
                                <w:sz w:val="12"/>
                                <w:szCs w:val="12"/>
                              </w:rPr>
                              <w:t>Д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ополнительную информацию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 xml:space="preserve">см. </w:t>
                            </w:r>
                            <w:r w:rsidRPr="006A4269">
                              <w:rPr>
                                <w:sz w:val="12"/>
                                <w:szCs w:val="12"/>
                              </w:rPr>
                              <w:t>на рис. 1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02" o:spid="_x0000_s1117" type="#_x0000_t202" style="position:absolute;left:0;text-align:left;margin-left:2in;margin-top:114.5pt;width:49.15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" stroked="f">
                <v:textbox inset="0,0,0,0">
                  <w:txbxContent>
                    <w:p w:rsidR="00917F7C" w:rsidRPr="006A4269" w:rsidRDefault="00917F7C" w:rsidP="00917AE6">
                      <w:pPr>
                        <w:spacing w:line="192" w:lineRule="auto"/>
                        <w:rPr>
                          <w:sz w:val="12"/>
                          <w:szCs w:val="12"/>
                        </w:rPr>
                      </w:pPr>
                      <w:r w:rsidRPr="006A4269">
                        <w:rPr>
                          <w:sz w:val="12"/>
                          <w:szCs w:val="12"/>
                        </w:rPr>
                        <w:t>Д</w:t>
                      </w:r>
                      <w:r>
                        <w:rPr>
                          <w:sz w:val="12"/>
                          <w:szCs w:val="12"/>
                        </w:rPr>
                        <w:t xml:space="preserve">ополнительную информацию 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 xml:space="preserve">см. </w:t>
                      </w:r>
                      <w:r w:rsidRPr="006A4269">
                        <w:rPr>
                          <w:sz w:val="12"/>
                          <w:szCs w:val="12"/>
                        </w:rPr>
                        <w:t>на рис. 1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1533525</wp:posOffset>
                </wp:positionV>
                <wp:extent cx="488950" cy="113665"/>
                <wp:effectExtent l="0" t="0" r="6350" b="635"/>
                <wp:wrapNone/>
                <wp:docPr id="1997" name="Поле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144EC5" w:rsidRDefault="00917F7C" w:rsidP="00917AE6">
                            <w:pPr>
                              <w:spacing w:line="216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5566C4">
                              <w:rPr>
                                <w:sz w:val="12"/>
                                <w:szCs w:val="12"/>
                                <w:lang w:bidi="ru-RU"/>
                              </w:rPr>
                              <w:t>Материал</w:t>
                            </w:r>
                            <w:r>
                              <w:rPr>
                                <w:sz w:val="14"/>
                                <w:szCs w:val="14"/>
                                <w:lang w:bidi="ru-RU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97" o:spid="_x0000_s1118" type="#_x0000_t202" style="position:absolute;left:0;text-align:left;margin-left:103.55pt;margin-top:120.75pt;width:38.5pt;height:8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" stroked="f">
                <v:textbox inset="0,0,0,0">
                  <w:txbxContent>
                    <w:p w:rsidR="00917F7C" w:rsidRPr="00144EC5" w:rsidRDefault="00917F7C" w:rsidP="00917AE6">
                      <w:pPr>
                        <w:spacing w:line="216" w:lineRule="auto"/>
                        <w:rPr>
                          <w:sz w:val="14"/>
                          <w:szCs w:val="14"/>
                        </w:rPr>
                      </w:pPr>
                      <w:r w:rsidRPr="005566C4">
                        <w:rPr>
                          <w:sz w:val="12"/>
                          <w:szCs w:val="12"/>
                          <w:lang w:bidi="ru-RU"/>
                        </w:rPr>
                        <w:t>Материал</w:t>
                      </w:r>
                      <w:proofErr w:type="gramStart"/>
                      <w:r>
                        <w:rPr>
                          <w:sz w:val="14"/>
                          <w:szCs w:val="14"/>
                          <w:lang w:bidi="ru-RU"/>
                        </w:rPr>
                        <w:t xml:space="preserve"> А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253365</wp:posOffset>
                </wp:positionV>
                <wp:extent cx="1177925" cy="113665"/>
                <wp:effectExtent l="0" t="0" r="3175" b="635"/>
                <wp:wrapNone/>
                <wp:docPr id="1992" name="Поле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A320B0" w:rsidRDefault="00917F7C" w:rsidP="00917AE6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320B0">
                              <w:rPr>
                                <w:sz w:val="12"/>
                                <w:szCs w:val="12"/>
                                <w:lang w:bidi="ru-RU"/>
                              </w:rPr>
                              <w:t>Овальный наконеч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92" o:spid="_x0000_s1119" type="#_x0000_t202" style="position:absolute;left:0;text-align:left;margin-left:285.85pt;margin-top:19.95pt;width:92.75pt;height: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" stroked="f">
                <v:textbox inset="0,0,0,0">
                  <w:txbxContent>
                    <w:p w:rsidR="00917F7C" w:rsidRPr="00A320B0" w:rsidRDefault="00917F7C" w:rsidP="00917AE6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A320B0">
                        <w:rPr>
                          <w:sz w:val="12"/>
                          <w:szCs w:val="12"/>
                          <w:lang w:bidi="ru-RU"/>
                        </w:rPr>
                        <w:t>Овальный наконеч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53365</wp:posOffset>
                </wp:positionV>
                <wp:extent cx="1177925" cy="113665"/>
                <wp:effectExtent l="0" t="0" r="3175" b="635"/>
                <wp:wrapNone/>
                <wp:docPr id="1987" name="Поле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A320B0" w:rsidRDefault="00917F7C" w:rsidP="00917AE6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320B0">
                              <w:rPr>
                                <w:sz w:val="12"/>
                                <w:szCs w:val="12"/>
                                <w:lang w:bidi="ru-RU"/>
                              </w:rPr>
                              <w:t>Полиуретановая труб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7" o:spid="_x0000_s1120" type="#_x0000_t202" style="position:absolute;left:0;text-align:left;margin-left:193.3pt;margin-top:19.95pt;width:92.75pt;height: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" stroked="f">
                <v:textbox inset="0,0,0,0">
                  <w:txbxContent>
                    <w:p w:rsidR="00917F7C" w:rsidRPr="00A320B0" w:rsidRDefault="00917F7C" w:rsidP="00917AE6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A320B0">
                        <w:rPr>
                          <w:sz w:val="12"/>
                          <w:szCs w:val="12"/>
                          <w:lang w:bidi="ru-RU"/>
                        </w:rPr>
                        <w:t>Полиуретановая труб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259715</wp:posOffset>
                </wp:positionV>
                <wp:extent cx="1177925" cy="113665"/>
                <wp:effectExtent l="0" t="0" r="3175" b="635"/>
                <wp:wrapNone/>
                <wp:docPr id="1982" name="Поле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A320B0" w:rsidRDefault="00917F7C" w:rsidP="00917AE6">
                            <w:pPr>
                              <w:spacing w:line="216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320B0">
                              <w:rPr>
                                <w:sz w:val="12"/>
                                <w:szCs w:val="12"/>
                                <w:lang w:bidi="ru-RU"/>
                              </w:rPr>
                              <w:t>Стальная трубка на тележ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2" o:spid="_x0000_s1121" type="#_x0000_t202" style="position:absolute;left:0;text-align:left;margin-left:103.7pt;margin-top:20.45pt;width:92.75pt;height: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" stroked="f">
                <v:textbox inset="0,0,0,0">
                  <w:txbxContent>
                    <w:p w:rsidR="00917F7C" w:rsidRPr="00A320B0" w:rsidRDefault="00917F7C" w:rsidP="00917AE6">
                      <w:pPr>
                        <w:spacing w:line="216" w:lineRule="auto"/>
                        <w:rPr>
                          <w:sz w:val="12"/>
                          <w:szCs w:val="12"/>
                        </w:rPr>
                      </w:pPr>
                      <w:r w:rsidRPr="00A320B0">
                        <w:rPr>
                          <w:sz w:val="12"/>
                          <w:szCs w:val="12"/>
                          <w:lang w:bidi="ru-RU"/>
                        </w:rPr>
                        <w:t>Стальная трубка на тележ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B2729">
        <w:rPr>
          <w:noProof/>
          <w:lang w:val="en-GB" w:eastAsia="en-GB"/>
        </w:rPr>
        <w:drawing>
          <wp:inline distT="0" distB="0" distL="0" distR="0" wp14:anchorId="2EBDC059" wp14:editId="4088E8AE">
            <wp:extent cx="4888800" cy="2494800"/>
            <wp:effectExtent l="0" t="0" r="7620" b="127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" t="7620" b="5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29" w:rsidRPr="008B2729" w:rsidRDefault="008B2729" w:rsidP="008B2729">
      <w:pPr>
        <w:pStyle w:val="H23GR"/>
        <w:rPr>
          <w:lang w:bidi="ru-RU"/>
        </w:rPr>
      </w:pPr>
      <w:r w:rsidRPr="008B2729">
        <w:rPr>
          <w:b w:val="0"/>
          <w:bCs/>
          <w:lang w:bidi="ru-RU"/>
        </w:rPr>
        <w:tab/>
      </w:r>
      <w:r w:rsidRPr="008B2729">
        <w:rPr>
          <w:b w:val="0"/>
          <w:bCs/>
          <w:lang w:bidi="ru-RU"/>
        </w:rPr>
        <w:tab/>
        <w:t>Рис. 1а</w:t>
      </w:r>
      <w:r w:rsidRPr="008B2729">
        <w:rPr>
          <w:b w:val="0"/>
          <w:bCs/>
          <w:lang w:bidi="ru-RU"/>
        </w:rPr>
        <w:br/>
      </w:r>
      <w:r w:rsidRPr="002A13F0">
        <w:rPr>
          <w:lang w:bidi="ru-RU"/>
        </w:rPr>
        <w:t>Материал А</w:t>
      </w:r>
    </w:p>
    <w:p w:rsidR="008B2729" w:rsidRDefault="008B2729" w:rsidP="008B2729">
      <w:pPr>
        <w:ind w:left="1134"/>
        <w:rPr>
          <w:lang w:eastAsia="ru-RU" w:bidi="ru-RU"/>
        </w:rPr>
      </w:pPr>
      <w:r w:rsidRPr="002A13F0">
        <w:rPr>
          <w:noProof/>
          <w:lang w:val="en-GB" w:eastAsia="en-GB"/>
        </w:rPr>
        <w:drawing>
          <wp:inline distT="0" distB="0" distL="0" distR="0" wp14:anchorId="619F92F2" wp14:editId="41D52727">
            <wp:extent cx="5467350" cy="139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44" b="2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29" w:rsidRDefault="008B2729" w:rsidP="008B2729">
      <w:pPr>
        <w:pStyle w:val="H23GR"/>
        <w:rPr>
          <w:lang w:bidi="ru-RU"/>
        </w:rPr>
      </w:pPr>
      <w:r w:rsidRPr="008B2729">
        <w:rPr>
          <w:b w:val="0"/>
          <w:bCs/>
          <w:lang w:bidi="ru-RU"/>
        </w:rPr>
        <w:tab/>
      </w:r>
      <w:r w:rsidRPr="008B2729">
        <w:rPr>
          <w:b w:val="0"/>
          <w:bCs/>
          <w:lang w:bidi="ru-RU"/>
        </w:rPr>
        <w:tab/>
        <w:t>Рис. 1b</w:t>
      </w:r>
      <w:r w:rsidRPr="008B2729">
        <w:rPr>
          <w:b w:val="0"/>
          <w:bCs/>
          <w:lang w:bidi="ru-RU"/>
        </w:rPr>
        <w:br/>
      </w:r>
      <w:r w:rsidRPr="002A13F0">
        <w:rPr>
          <w:lang w:bidi="ru-RU"/>
        </w:rPr>
        <w:t>Материал B</w:t>
      </w:r>
    </w:p>
    <w:p w:rsidR="008B2729" w:rsidRDefault="008B2729" w:rsidP="008B2729">
      <w:pPr>
        <w:ind w:left="1134"/>
        <w:rPr>
          <w:lang w:eastAsia="ru-RU" w:bidi="ru-RU"/>
        </w:rPr>
      </w:pPr>
      <w:r w:rsidRPr="002A13F0">
        <w:rPr>
          <w:noProof/>
          <w:lang w:val="en-GB" w:eastAsia="en-GB"/>
        </w:rPr>
        <w:drawing>
          <wp:inline distT="0" distB="0" distL="0" distR="0" wp14:anchorId="385859C2" wp14:editId="30784211">
            <wp:extent cx="5289550" cy="13271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78108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056CD5" w:rsidP="008B2729">
      <w:pPr>
        <w:pStyle w:val="H23GR"/>
        <w:rPr>
          <w:lang w:bidi="ru-RU"/>
        </w:rPr>
      </w:pPr>
      <w:r w:rsidRPr="008B2729">
        <w:rPr>
          <w:b w:val="0"/>
          <w:bCs/>
          <w:lang w:bidi="ru-RU"/>
        </w:rPr>
        <w:lastRenderedPageBreak/>
        <w:tab/>
      </w:r>
      <w:r w:rsidRPr="008B2729">
        <w:rPr>
          <w:b w:val="0"/>
          <w:bCs/>
          <w:lang w:bidi="ru-RU"/>
        </w:rPr>
        <w:tab/>
        <w:t>Рис. 2</w:t>
      </w:r>
      <w:r w:rsidRPr="008B2729">
        <w:rPr>
          <w:b w:val="0"/>
          <w:bCs/>
          <w:lang w:bidi="ru-RU"/>
        </w:rPr>
        <w:br/>
      </w:r>
      <w:r w:rsidRPr="002A13F0">
        <w:rPr>
          <w:lang w:bidi="ru-RU"/>
        </w:rPr>
        <w:t>Овальный наконечник стопорного устройства</w:t>
      </w:r>
    </w:p>
    <w:p w:rsidR="00056CD5" w:rsidRPr="002A13F0" w:rsidRDefault="008B2729" w:rsidP="008B272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8049296" cy="7437549"/>
                <wp:effectExtent l="0" t="0" r="0" b="0"/>
                <wp:docPr id="1579" name="Полотно 1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4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0305" y="6489"/>
                            <a:ext cx="3613942" cy="7404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449" name="Freeform 13"/>
                        <wps:cNvSpPr>
                          <a:spLocks/>
                        </wps:cNvSpPr>
                        <wps:spPr bwMode="auto">
                          <a:xfrm>
                            <a:off x="999011" y="4609624"/>
                            <a:ext cx="1620751" cy="1659228"/>
                          </a:xfrm>
                          <a:custGeom>
                            <a:avLst/>
                            <a:gdLst>
                              <a:gd name="T0" fmla="*/ 2136 w 2685"/>
                              <a:gd name="T1" fmla="*/ 182 h 2813"/>
                              <a:gd name="T2" fmla="*/ 2120 w 2685"/>
                              <a:gd name="T3" fmla="*/ 171 h 2813"/>
                              <a:gd name="T4" fmla="*/ 2328 w 2685"/>
                              <a:gd name="T5" fmla="*/ 348 h 2813"/>
                              <a:gd name="T6" fmla="*/ 2535 w 2685"/>
                              <a:gd name="T7" fmla="*/ 479 h 2813"/>
                              <a:gd name="T8" fmla="*/ 2683 w 2685"/>
                              <a:gd name="T9" fmla="*/ 549 h 2813"/>
                              <a:gd name="T10" fmla="*/ 2685 w 2685"/>
                              <a:gd name="T11" fmla="*/ 2259 h 2813"/>
                              <a:gd name="T12" fmla="*/ 2535 w 2685"/>
                              <a:gd name="T13" fmla="*/ 2329 h 2813"/>
                              <a:gd name="T14" fmla="*/ 2326 w 2685"/>
                              <a:gd name="T15" fmla="*/ 2462 h 2813"/>
                              <a:gd name="T16" fmla="*/ 2120 w 2685"/>
                              <a:gd name="T17" fmla="*/ 2639 h 2813"/>
                              <a:gd name="T18" fmla="*/ 1997 w 2685"/>
                              <a:gd name="T19" fmla="*/ 2717 h 2813"/>
                              <a:gd name="T20" fmla="*/ 1872 w 2685"/>
                              <a:gd name="T21" fmla="*/ 2770 h 2813"/>
                              <a:gd name="T22" fmla="*/ 1737 w 2685"/>
                              <a:gd name="T23" fmla="*/ 2803 h 2813"/>
                              <a:gd name="T24" fmla="*/ 1592 w 2685"/>
                              <a:gd name="T25" fmla="*/ 2813 h 2813"/>
                              <a:gd name="T26" fmla="*/ 1489 w 2685"/>
                              <a:gd name="T27" fmla="*/ 2808 h 2813"/>
                              <a:gd name="T28" fmla="*/ 1388 w 2685"/>
                              <a:gd name="T29" fmla="*/ 2789 h 2813"/>
                              <a:gd name="T30" fmla="*/ 1293 w 2685"/>
                              <a:gd name="T31" fmla="*/ 2763 h 2813"/>
                              <a:gd name="T32" fmla="*/ 1202 w 2685"/>
                              <a:gd name="T33" fmla="*/ 2724 h 2813"/>
                              <a:gd name="T34" fmla="*/ 1034 w 2685"/>
                              <a:gd name="T35" fmla="*/ 2616 h 2813"/>
                              <a:gd name="T36" fmla="*/ 959 w 2685"/>
                              <a:gd name="T37" fmla="*/ 2548 h 2813"/>
                              <a:gd name="T38" fmla="*/ 831 w 2685"/>
                              <a:gd name="T39" fmla="*/ 2409 h 2813"/>
                              <a:gd name="T40" fmla="*/ 771 w 2685"/>
                              <a:gd name="T41" fmla="*/ 2357 h 2813"/>
                              <a:gd name="T42" fmla="*/ 702 w 2685"/>
                              <a:gd name="T43" fmla="*/ 2315 h 2813"/>
                              <a:gd name="T44" fmla="*/ 491 w 2685"/>
                              <a:gd name="T45" fmla="*/ 2229 h 2813"/>
                              <a:gd name="T46" fmla="*/ 313 w 2685"/>
                              <a:gd name="T47" fmla="*/ 2107 h 2813"/>
                              <a:gd name="T48" fmla="*/ 214 w 2685"/>
                              <a:gd name="T49" fmla="*/ 2007 h 2813"/>
                              <a:gd name="T50" fmla="*/ 130 w 2685"/>
                              <a:gd name="T51" fmla="*/ 1890 h 2813"/>
                              <a:gd name="T52" fmla="*/ 67 w 2685"/>
                              <a:gd name="T53" fmla="*/ 1764 h 2813"/>
                              <a:gd name="T54" fmla="*/ 23 w 2685"/>
                              <a:gd name="T55" fmla="*/ 1626 h 2813"/>
                              <a:gd name="T56" fmla="*/ 0 w 2685"/>
                              <a:gd name="T57" fmla="*/ 1483 h 2813"/>
                              <a:gd name="T58" fmla="*/ 0 w 2685"/>
                              <a:gd name="T59" fmla="*/ 1327 h 2813"/>
                              <a:gd name="T60" fmla="*/ 23 w 2685"/>
                              <a:gd name="T61" fmla="*/ 1182 h 2813"/>
                              <a:gd name="T62" fmla="*/ 67 w 2685"/>
                              <a:gd name="T63" fmla="*/ 1044 h 2813"/>
                              <a:gd name="T64" fmla="*/ 130 w 2685"/>
                              <a:gd name="T65" fmla="*/ 918 h 2813"/>
                              <a:gd name="T66" fmla="*/ 214 w 2685"/>
                              <a:gd name="T67" fmla="*/ 801 h 2813"/>
                              <a:gd name="T68" fmla="*/ 313 w 2685"/>
                              <a:gd name="T69" fmla="*/ 701 h 2813"/>
                              <a:gd name="T70" fmla="*/ 428 w 2685"/>
                              <a:gd name="T71" fmla="*/ 614 h 2813"/>
                              <a:gd name="T72" fmla="*/ 559 w 2685"/>
                              <a:gd name="T73" fmla="*/ 547 h 2813"/>
                              <a:gd name="T74" fmla="*/ 704 w 2685"/>
                              <a:gd name="T75" fmla="*/ 491 h 2813"/>
                              <a:gd name="T76" fmla="*/ 771 w 2685"/>
                              <a:gd name="T77" fmla="*/ 451 h 2813"/>
                              <a:gd name="T78" fmla="*/ 859 w 2685"/>
                              <a:gd name="T79" fmla="*/ 371 h 2813"/>
                              <a:gd name="T80" fmla="*/ 959 w 2685"/>
                              <a:gd name="T81" fmla="*/ 262 h 2813"/>
                              <a:gd name="T82" fmla="*/ 1034 w 2685"/>
                              <a:gd name="T83" fmla="*/ 195 h 2813"/>
                              <a:gd name="T84" fmla="*/ 1202 w 2685"/>
                              <a:gd name="T85" fmla="*/ 87 h 2813"/>
                              <a:gd name="T86" fmla="*/ 1293 w 2685"/>
                              <a:gd name="T87" fmla="*/ 47 h 2813"/>
                              <a:gd name="T88" fmla="*/ 1388 w 2685"/>
                              <a:gd name="T89" fmla="*/ 21 h 2813"/>
                              <a:gd name="T90" fmla="*/ 1489 w 2685"/>
                              <a:gd name="T91" fmla="*/ 2 h 2813"/>
                              <a:gd name="T92" fmla="*/ 1666 w 2685"/>
                              <a:gd name="T93" fmla="*/ 0 h 2813"/>
                              <a:gd name="T94" fmla="*/ 1805 w 2685"/>
                              <a:gd name="T95" fmla="*/ 21 h 2813"/>
                              <a:gd name="T96" fmla="*/ 1933 w 2685"/>
                              <a:gd name="T97" fmla="*/ 63 h 2813"/>
                              <a:gd name="T98" fmla="*/ 2058 w 2685"/>
                              <a:gd name="T99" fmla="*/ 128 h 2813"/>
                              <a:gd name="T100" fmla="*/ 2136 w 2685"/>
                              <a:gd name="T101" fmla="*/ 182 h 2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5" h="2813">
                                <a:moveTo>
                                  <a:pt x="2136" y="182"/>
                                </a:moveTo>
                                <a:lnTo>
                                  <a:pt x="2120" y="171"/>
                                </a:lnTo>
                                <a:lnTo>
                                  <a:pt x="2328" y="348"/>
                                </a:lnTo>
                                <a:lnTo>
                                  <a:pt x="2535" y="479"/>
                                </a:lnTo>
                                <a:lnTo>
                                  <a:pt x="2683" y="549"/>
                                </a:lnTo>
                                <a:lnTo>
                                  <a:pt x="2685" y="2259"/>
                                </a:lnTo>
                                <a:lnTo>
                                  <a:pt x="2535" y="2329"/>
                                </a:lnTo>
                                <a:lnTo>
                                  <a:pt x="2326" y="2462"/>
                                </a:lnTo>
                                <a:lnTo>
                                  <a:pt x="2120" y="2639"/>
                                </a:lnTo>
                                <a:lnTo>
                                  <a:pt x="1997" y="2717"/>
                                </a:lnTo>
                                <a:lnTo>
                                  <a:pt x="1872" y="2770"/>
                                </a:lnTo>
                                <a:lnTo>
                                  <a:pt x="1737" y="2803"/>
                                </a:lnTo>
                                <a:lnTo>
                                  <a:pt x="1592" y="2813"/>
                                </a:lnTo>
                                <a:lnTo>
                                  <a:pt x="1489" y="2808"/>
                                </a:lnTo>
                                <a:lnTo>
                                  <a:pt x="1388" y="2789"/>
                                </a:lnTo>
                                <a:lnTo>
                                  <a:pt x="1293" y="2763"/>
                                </a:lnTo>
                                <a:lnTo>
                                  <a:pt x="1202" y="2724"/>
                                </a:lnTo>
                                <a:lnTo>
                                  <a:pt x="1034" y="2616"/>
                                </a:lnTo>
                                <a:lnTo>
                                  <a:pt x="959" y="2548"/>
                                </a:lnTo>
                                <a:lnTo>
                                  <a:pt x="831" y="2409"/>
                                </a:lnTo>
                                <a:lnTo>
                                  <a:pt x="771" y="2357"/>
                                </a:lnTo>
                                <a:lnTo>
                                  <a:pt x="702" y="2315"/>
                                </a:lnTo>
                                <a:lnTo>
                                  <a:pt x="491" y="2229"/>
                                </a:lnTo>
                                <a:lnTo>
                                  <a:pt x="313" y="2107"/>
                                </a:lnTo>
                                <a:lnTo>
                                  <a:pt x="214" y="2007"/>
                                </a:lnTo>
                                <a:lnTo>
                                  <a:pt x="130" y="1890"/>
                                </a:lnTo>
                                <a:lnTo>
                                  <a:pt x="67" y="1764"/>
                                </a:lnTo>
                                <a:lnTo>
                                  <a:pt x="23" y="1626"/>
                                </a:lnTo>
                                <a:lnTo>
                                  <a:pt x="0" y="1483"/>
                                </a:lnTo>
                                <a:lnTo>
                                  <a:pt x="0" y="1327"/>
                                </a:lnTo>
                                <a:lnTo>
                                  <a:pt x="23" y="1182"/>
                                </a:lnTo>
                                <a:lnTo>
                                  <a:pt x="67" y="1044"/>
                                </a:lnTo>
                                <a:lnTo>
                                  <a:pt x="130" y="918"/>
                                </a:lnTo>
                                <a:lnTo>
                                  <a:pt x="214" y="801"/>
                                </a:lnTo>
                                <a:lnTo>
                                  <a:pt x="313" y="701"/>
                                </a:lnTo>
                                <a:lnTo>
                                  <a:pt x="428" y="614"/>
                                </a:lnTo>
                                <a:lnTo>
                                  <a:pt x="559" y="547"/>
                                </a:lnTo>
                                <a:lnTo>
                                  <a:pt x="704" y="491"/>
                                </a:lnTo>
                                <a:lnTo>
                                  <a:pt x="771" y="451"/>
                                </a:lnTo>
                                <a:lnTo>
                                  <a:pt x="859" y="371"/>
                                </a:lnTo>
                                <a:lnTo>
                                  <a:pt x="959" y="262"/>
                                </a:lnTo>
                                <a:lnTo>
                                  <a:pt x="1034" y="195"/>
                                </a:lnTo>
                                <a:lnTo>
                                  <a:pt x="1202" y="87"/>
                                </a:lnTo>
                                <a:lnTo>
                                  <a:pt x="1293" y="47"/>
                                </a:lnTo>
                                <a:lnTo>
                                  <a:pt x="1388" y="21"/>
                                </a:lnTo>
                                <a:lnTo>
                                  <a:pt x="1489" y="2"/>
                                </a:lnTo>
                                <a:lnTo>
                                  <a:pt x="1666" y="0"/>
                                </a:lnTo>
                                <a:lnTo>
                                  <a:pt x="1805" y="21"/>
                                </a:lnTo>
                                <a:lnTo>
                                  <a:pt x="1933" y="63"/>
                                </a:lnTo>
                                <a:lnTo>
                                  <a:pt x="2058" y="128"/>
                                </a:lnTo>
                                <a:lnTo>
                                  <a:pt x="2136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450" name="Line 14"/>
                        <wps:cNvCnPr/>
                        <wps:spPr bwMode="auto">
                          <a:xfrm>
                            <a:off x="2588976" y="4919881"/>
                            <a:ext cx="29578" cy="289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5"/>
                        <wps:cNvCnPr/>
                        <wps:spPr bwMode="auto">
                          <a:xfrm flipH="1" flipV="1">
                            <a:off x="2305270" y="4732311"/>
                            <a:ext cx="313285" cy="30907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6"/>
                        <wps:cNvCnPr/>
                        <wps:spPr bwMode="auto">
                          <a:xfrm>
                            <a:off x="2107278" y="4627318"/>
                            <a:ext cx="511276" cy="506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7"/>
                        <wps:cNvCnPr/>
                        <wps:spPr bwMode="auto">
                          <a:xfrm flipH="1" flipV="1">
                            <a:off x="1995004" y="4609623"/>
                            <a:ext cx="623551" cy="6157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18"/>
                        <wps:cNvCnPr/>
                        <wps:spPr bwMode="auto">
                          <a:xfrm>
                            <a:off x="1902648" y="4610803"/>
                            <a:ext cx="715907" cy="7072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9"/>
                        <wps:cNvCnPr/>
                        <wps:spPr bwMode="auto">
                          <a:xfrm flipH="1" flipV="1">
                            <a:off x="1824780" y="4626139"/>
                            <a:ext cx="793775" cy="7839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20"/>
                        <wps:cNvCnPr/>
                        <wps:spPr bwMode="auto">
                          <a:xfrm>
                            <a:off x="1754153" y="4647964"/>
                            <a:ext cx="865608" cy="85586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21"/>
                        <wps:cNvCnPr/>
                        <wps:spPr bwMode="auto">
                          <a:xfrm flipH="1" flipV="1">
                            <a:off x="1693187" y="4679815"/>
                            <a:ext cx="926574" cy="91484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22"/>
                        <wps:cNvCnPr/>
                        <wps:spPr bwMode="auto">
                          <a:xfrm>
                            <a:off x="1635239" y="4715795"/>
                            <a:ext cx="984523" cy="9714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23"/>
                        <wps:cNvCnPr/>
                        <wps:spPr bwMode="auto">
                          <a:xfrm flipH="1" flipV="1">
                            <a:off x="1585137" y="4758264"/>
                            <a:ext cx="1034624" cy="10210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24"/>
                        <wps:cNvCnPr/>
                        <wps:spPr bwMode="auto">
                          <a:xfrm>
                            <a:off x="1539865" y="4806630"/>
                            <a:ext cx="1079897" cy="106525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25"/>
                        <wps:cNvCnPr/>
                        <wps:spPr bwMode="auto">
                          <a:xfrm flipH="1" flipV="1">
                            <a:off x="1492782" y="4850869"/>
                            <a:ext cx="1111889" cy="109769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26"/>
                        <wps:cNvCnPr/>
                        <wps:spPr bwMode="auto">
                          <a:xfrm>
                            <a:off x="1439661" y="4890979"/>
                            <a:ext cx="1101024" cy="10870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27"/>
                        <wps:cNvCnPr/>
                        <wps:spPr bwMode="auto">
                          <a:xfrm flipH="1" flipV="1">
                            <a:off x="1375677" y="4918111"/>
                            <a:ext cx="1107664" cy="109415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28"/>
                        <wps:cNvCnPr/>
                        <wps:spPr bwMode="auto">
                          <a:xfrm>
                            <a:off x="1309278" y="4946423"/>
                            <a:ext cx="1116115" cy="11018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29"/>
                        <wps:cNvCnPr/>
                        <wps:spPr bwMode="auto">
                          <a:xfrm flipH="1" flipV="1">
                            <a:off x="1249518" y="4978865"/>
                            <a:ext cx="1123358" cy="1109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30"/>
                        <wps:cNvCnPr/>
                        <wps:spPr bwMode="auto">
                          <a:xfrm>
                            <a:off x="1194587" y="5017795"/>
                            <a:ext cx="1127584" cy="111303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31"/>
                        <wps:cNvCnPr/>
                        <wps:spPr bwMode="auto">
                          <a:xfrm flipH="1" flipV="1">
                            <a:off x="1147504" y="5063212"/>
                            <a:ext cx="1122755" cy="1108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32"/>
                        <wps:cNvCnPr/>
                        <wps:spPr bwMode="auto">
                          <a:xfrm>
                            <a:off x="1105250" y="5113939"/>
                            <a:ext cx="1107664" cy="109356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33"/>
                        <wps:cNvCnPr/>
                        <wps:spPr bwMode="auto">
                          <a:xfrm flipH="1" flipV="1">
                            <a:off x="1067221" y="5169384"/>
                            <a:ext cx="1080500" cy="106584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34"/>
                        <wps:cNvCnPr/>
                        <wps:spPr bwMode="auto">
                          <a:xfrm>
                            <a:off x="1038247" y="5230727"/>
                            <a:ext cx="1037643" cy="10251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35"/>
                        <wps:cNvCnPr/>
                        <wps:spPr bwMode="auto">
                          <a:xfrm flipH="1" flipV="1">
                            <a:off x="1014705" y="5300329"/>
                            <a:ext cx="979090" cy="96675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36"/>
                        <wps:cNvCnPr/>
                        <wps:spPr bwMode="auto">
                          <a:xfrm>
                            <a:off x="1002029" y="5379958"/>
                            <a:ext cx="895789" cy="885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37"/>
                        <wps:cNvCnPr/>
                        <wps:spPr bwMode="auto">
                          <a:xfrm flipH="1" flipV="1">
                            <a:off x="999010" y="5469613"/>
                            <a:ext cx="777477" cy="76856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38"/>
                        <wps:cNvCnPr/>
                        <wps:spPr bwMode="auto">
                          <a:xfrm>
                            <a:off x="1015912" y="5576966"/>
                            <a:ext cx="397190" cy="393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39"/>
                        <wps:cNvCnPr/>
                        <wps:spPr bwMode="auto">
                          <a:xfrm flipH="1" flipV="1">
                            <a:off x="1095591" y="5748610"/>
                            <a:ext cx="131592" cy="12976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40"/>
                        <wps:cNvCnPr/>
                        <wps:spPr bwMode="auto">
                          <a:xfrm flipH="1">
                            <a:off x="1915927" y="5346337"/>
                            <a:ext cx="1610489" cy="10558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41"/>
                        <wps:cNvCnPr/>
                        <wps:spPr bwMode="auto">
                          <a:xfrm flipH="1" flipV="1">
                            <a:off x="507051" y="5346336"/>
                            <a:ext cx="1648518" cy="10817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42"/>
                        <wps:cNvCnPr/>
                        <wps:spPr bwMode="auto">
                          <a:xfrm flipV="1">
                            <a:off x="507051" y="4446827"/>
                            <a:ext cx="1648518" cy="108295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43"/>
                        <wps:cNvCnPr/>
                        <wps:spPr bwMode="auto">
                          <a:xfrm>
                            <a:off x="1877294" y="4446827"/>
                            <a:ext cx="1649121" cy="108295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44"/>
                        <wps:cNvCnPr/>
                        <wps:spPr bwMode="auto">
                          <a:xfrm>
                            <a:off x="1565820" y="4240382"/>
                            <a:ext cx="0" cy="1353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45"/>
                        <wps:cNvCnPr/>
                        <wps:spPr bwMode="auto">
                          <a:xfrm flipV="1">
                            <a:off x="2618554" y="4240381"/>
                            <a:ext cx="0" cy="660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46"/>
                        <wps:cNvCnPr/>
                        <wps:spPr bwMode="auto">
                          <a:xfrm flipH="1">
                            <a:off x="1565821" y="4275182"/>
                            <a:ext cx="105273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Freeform 47"/>
                        <wps:cNvSpPr>
                          <a:spLocks/>
                        </wps:cNvSpPr>
                        <wps:spPr bwMode="auto">
                          <a:xfrm>
                            <a:off x="2534650" y="4232714"/>
                            <a:ext cx="83905" cy="81988"/>
                          </a:xfrm>
                          <a:custGeom>
                            <a:avLst/>
                            <a:gdLst>
                              <a:gd name="T0" fmla="*/ 0 w 139"/>
                              <a:gd name="T1" fmla="*/ 139 h 139"/>
                              <a:gd name="T2" fmla="*/ 139 w 139"/>
                              <a:gd name="T3" fmla="*/ 69 h 139"/>
                              <a:gd name="T4" fmla="*/ 0 w 139"/>
                              <a:gd name="T5" fmla="*/ 0 h 139"/>
                              <a:gd name="T6" fmla="*/ 69 w 139"/>
                              <a:gd name="T7" fmla="*/ 69 h 139"/>
                              <a:gd name="T8" fmla="*/ 0 w 139"/>
                              <a:gd name="T9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9"/>
                                </a:moveTo>
                                <a:lnTo>
                                  <a:pt x="139" y="69"/>
                                </a:lnTo>
                                <a:lnTo>
                                  <a:pt x="0" y="0"/>
                                </a:lnTo>
                                <a:lnTo>
                                  <a:pt x="69" y="6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484" name="Freeform 48"/>
                        <wps:cNvSpPr>
                          <a:spLocks/>
                        </wps:cNvSpPr>
                        <wps:spPr bwMode="auto">
                          <a:xfrm>
                            <a:off x="1565821" y="4232714"/>
                            <a:ext cx="83301" cy="81988"/>
                          </a:xfrm>
                          <a:custGeom>
                            <a:avLst/>
                            <a:gdLst>
                              <a:gd name="T0" fmla="*/ 138 w 138"/>
                              <a:gd name="T1" fmla="*/ 139 h 139"/>
                              <a:gd name="T2" fmla="*/ 0 w 138"/>
                              <a:gd name="T3" fmla="*/ 69 h 139"/>
                              <a:gd name="T4" fmla="*/ 138 w 138"/>
                              <a:gd name="T5" fmla="*/ 0 h 139"/>
                              <a:gd name="T6" fmla="*/ 69 w 138"/>
                              <a:gd name="T7" fmla="*/ 69 h 139"/>
                              <a:gd name="T8" fmla="*/ 138 w 138"/>
                              <a:gd name="T9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" h="139">
                                <a:moveTo>
                                  <a:pt x="138" y="139"/>
                                </a:moveTo>
                                <a:lnTo>
                                  <a:pt x="0" y="69"/>
                                </a:lnTo>
                                <a:lnTo>
                                  <a:pt x="138" y="0"/>
                                </a:lnTo>
                                <a:lnTo>
                                  <a:pt x="69" y="69"/>
                                </a:lnTo>
                                <a:lnTo>
                                  <a:pt x="138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485" name="Line 49"/>
                        <wps:cNvCnPr/>
                        <wps:spPr bwMode="auto">
                          <a:xfrm>
                            <a:off x="1915928" y="6734237"/>
                            <a:ext cx="70262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Freeform 50"/>
                        <wps:cNvSpPr>
                          <a:spLocks/>
                        </wps:cNvSpPr>
                        <wps:spPr bwMode="auto">
                          <a:xfrm>
                            <a:off x="1915927" y="6691770"/>
                            <a:ext cx="84508" cy="81988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39"/>
                              <a:gd name="T2" fmla="*/ 0 w 140"/>
                              <a:gd name="T3" fmla="*/ 70 h 139"/>
                              <a:gd name="T4" fmla="*/ 140 w 140"/>
                              <a:gd name="T5" fmla="*/ 139 h 139"/>
                              <a:gd name="T6" fmla="*/ 71 w 140"/>
                              <a:gd name="T7" fmla="*/ 70 h 139"/>
                              <a:gd name="T8" fmla="*/ 140 w 140"/>
                              <a:gd name="T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39">
                                <a:moveTo>
                                  <a:pt x="140" y="0"/>
                                </a:moveTo>
                                <a:lnTo>
                                  <a:pt x="0" y="70"/>
                                </a:lnTo>
                                <a:lnTo>
                                  <a:pt x="140" y="139"/>
                                </a:lnTo>
                                <a:lnTo>
                                  <a:pt x="71" y="7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487" name="Freeform 51"/>
                        <wps:cNvSpPr>
                          <a:spLocks/>
                        </wps:cNvSpPr>
                        <wps:spPr bwMode="auto">
                          <a:xfrm>
                            <a:off x="2534650" y="6692948"/>
                            <a:ext cx="83905" cy="82578"/>
                          </a:xfrm>
                          <a:custGeom>
                            <a:avLst/>
                            <a:gdLst>
                              <a:gd name="T0" fmla="*/ 0 w 139"/>
                              <a:gd name="T1" fmla="*/ 0 h 140"/>
                              <a:gd name="T2" fmla="*/ 139 w 139"/>
                              <a:gd name="T3" fmla="*/ 70 h 140"/>
                              <a:gd name="T4" fmla="*/ 0 w 139"/>
                              <a:gd name="T5" fmla="*/ 140 h 140"/>
                              <a:gd name="T6" fmla="*/ 69 w 139"/>
                              <a:gd name="T7" fmla="*/ 70 h 140"/>
                              <a:gd name="T8" fmla="*/ 0 w 139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40">
                                <a:moveTo>
                                  <a:pt x="0" y="0"/>
                                </a:moveTo>
                                <a:lnTo>
                                  <a:pt x="139" y="70"/>
                                </a:lnTo>
                                <a:lnTo>
                                  <a:pt x="0" y="140"/>
                                </a:lnTo>
                                <a:lnTo>
                                  <a:pt x="6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488" name="Line 52"/>
                        <wps:cNvCnPr/>
                        <wps:spPr bwMode="auto">
                          <a:xfrm flipV="1">
                            <a:off x="2618554" y="5975110"/>
                            <a:ext cx="0" cy="7909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53"/>
                        <wps:cNvCnPr/>
                        <wps:spPr bwMode="auto">
                          <a:xfrm>
                            <a:off x="2651754" y="5190029"/>
                            <a:ext cx="11022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Freeform 54"/>
                        <wps:cNvSpPr>
                          <a:spLocks/>
                        </wps:cNvSpPr>
                        <wps:spPr bwMode="auto">
                          <a:xfrm>
                            <a:off x="1414310" y="5190029"/>
                            <a:ext cx="1204245" cy="494288"/>
                          </a:xfrm>
                          <a:custGeom>
                            <a:avLst/>
                            <a:gdLst>
                              <a:gd name="T0" fmla="*/ 251 w 1995"/>
                              <a:gd name="T1" fmla="*/ 740 h 838"/>
                              <a:gd name="T2" fmla="*/ 0 w 1995"/>
                              <a:gd name="T3" fmla="*/ 420 h 838"/>
                              <a:gd name="T4" fmla="*/ 251 w 1995"/>
                              <a:gd name="T5" fmla="*/ 98 h 838"/>
                              <a:gd name="T6" fmla="*/ 831 w 1995"/>
                              <a:gd name="T7" fmla="*/ 98 h 838"/>
                              <a:gd name="T8" fmla="*/ 831 w 1995"/>
                              <a:gd name="T9" fmla="*/ 0 h 838"/>
                              <a:gd name="T10" fmla="*/ 1995 w 1995"/>
                              <a:gd name="T11" fmla="*/ 0 h 838"/>
                              <a:gd name="T12" fmla="*/ 1995 w 1995"/>
                              <a:gd name="T13" fmla="*/ 838 h 838"/>
                              <a:gd name="T14" fmla="*/ 831 w 1995"/>
                              <a:gd name="T15" fmla="*/ 838 h 838"/>
                              <a:gd name="T16" fmla="*/ 831 w 1995"/>
                              <a:gd name="T17" fmla="*/ 740 h 838"/>
                              <a:gd name="T18" fmla="*/ 251 w 1995"/>
                              <a:gd name="T19" fmla="*/ 74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95" h="838">
                                <a:moveTo>
                                  <a:pt x="251" y="740"/>
                                </a:moveTo>
                                <a:lnTo>
                                  <a:pt x="0" y="420"/>
                                </a:lnTo>
                                <a:lnTo>
                                  <a:pt x="251" y="98"/>
                                </a:lnTo>
                                <a:lnTo>
                                  <a:pt x="831" y="98"/>
                                </a:lnTo>
                                <a:lnTo>
                                  <a:pt x="831" y="0"/>
                                </a:lnTo>
                                <a:lnTo>
                                  <a:pt x="1995" y="0"/>
                                </a:lnTo>
                                <a:lnTo>
                                  <a:pt x="1995" y="838"/>
                                </a:lnTo>
                                <a:lnTo>
                                  <a:pt x="831" y="838"/>
                                </a:lnTo>
                                <a:lnTo>
                                  <a:pt x="831" y="740"/>
                                </a:lnTo>
                                <a:lnTo>
                                  <a:pt x="251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491" name="Line 55"/>
                        <wps:cNvCnPr/>
                        <wps:spPr bwMode="auto">
                          <a:xfrm>
                            <a:off x="3720181" y="5190029"/>
                            <a:ext cx="0" cy="4942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Freeform 56"/>
                        <wps:cNvSpPr>
                          <a:spLocks/>
                        </wps:cNvSpPr>
                        <wps:spPr bwMode="auto">
                          <a:xfrm>
                            <a:off x="3678532" y="5190029"/>
                            <a:ext cx="83301" cy="81988"/>
                          </a:xfrm>
                          <a:custGeom>
                            <a:avLst/>
                            <a:gdLst>
                              <a:gd name="T0" fmla="*/ 138 w 138"/>
                              <a:gd name="T1" fmla="*/ 139 h 139"/>
                              <a:gd name="T2" fmla="*/ 69 w 138"/>
                              <a:gd name="T3" fmla="*/ 0 h 139"/>
                              <a:gd name="T4" fmla="*/ 0 w 138"/>
                              <a:gd name="T5" fmla="*/ 139 h 139"/>
                              <a:gd name="T6" fmla="*/ 69 w 138"/>
                              <a:gd name="T7" fmla="*/ 69 h 139"/>
                              <a:gd name="T8" fmla="*/ 138 w 138"/>
                              <a:gd name="T9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" h="139">
                                <a:moveTo>
                                  <a:pt x="138" y="139"/>
                                </a:moveTo>
                                <a:lnTo>
                                  <a:pt x="69" y="0"/>
                                </a:lnTo>
                                <a:lnTo>
                                  <a:pt x="0" y="139"/>
                                </a:lnTo>
                                <a:lnTo>
                                  <a:pt x="69" y="69"/>
                                </a:lnTo>
                                <a:lnTo>
                                  <a:pt x="138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493" name="Freeform 57"/>
                        <wps:cNvSpPr>
                          <a:spLocks/>
                        </wps:cNvSpPr>
                        <wps:spPr bwMode="auto">
                          <a:xfrm>
                            <a:off x="3678532" y="5601739"/>
                            <a:ext cx="83301" cy="82578"/>
                          </a:xfrm>
                          <a:custGeom>
                            <a:avLst/>
                            <a:gdLst>
                              <a:gd name="T0" fmla="*/ 138 w 138"/>
                              <a:gd name="T1" fmla="*/ 0 h 140"/>
                              <a:gd name="T2" fmla="*/ 69 w 138"/>
                              <a:gd name="T3" fmla="*/ 140 h 140"/>
                              <a:gd name="T4" fmla="*/ 0 w 138"/>
                              <a:gd name="T5" fmla="*/ 0 h 140"/>
                              <a:gd name="T6" fmla="*/ 69 w 138"/>
                              <a:gd name="T7" fmla="*/ 70 h 140"/>
                              <a:gd name="T8" fmla="*/ 138 w 138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" h="140">
                                <a:moveTo>
                                  <a:pt x="138" y="0"/>
                                </a:moveTo>
                                <a:lnTo>
                                  <a:pt x="69" y="140"/>
                                </a:lnTo>
                                <a:lnTo>
                                  <a:pt x="0" y="0"/>
                                </a:lnTo>
                                <a:lnTo>
                                  <a:pt x="69" y="7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494" name="Line 58"/>
                        <wps:cNvCnPr/>
                        <wps:spPr bwMode="auto">
                          <a:xfrm flipH="1">
                            <a:off x="2651754" y="5684317"/>
                            <a:ext cx="11022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59"/>
                        <wps:cNvCnPr/>
                        <wps:spPr bwMode="auto">
                          <a:xfrm>
                            <a:off x="1915927" y="5247833"/>
                            <a:ext cx="6356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60"/>
                        <wps:cNvCnPr/>
                        <wps:spPr bwMode="auto">
                          <a:xfrm>
                            <a:off x="1915927" y="5626512"/>
                            <a:ext cx="63562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61"/>
                        <wps:cNvCnPr/>
                        <wps:spPr bwMode="auto">
                          <a:xfrm>
                            <a:off x="2551550" y="5224239"/>
                            <a:ext cx="0" cy="99093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62"/>
                        <wps:cNvCnPr/>
                        <wps:spPr bwMode="auto">
                          <a:xfrm>
                            <a:off x="2017337" y="4254538"/>
                            <a:ext cx="0" cy="23682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63"/>
                        <wps:cNvCnPr/>
                        <wps:spPr bwMode="auto">
                          <a:xfrm flipH="1">
                            <a:off x="478680" y="5437762"/>
                            <a:ext cx="307489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24693" y="4149522"/>
                            <a:ext cx="436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мин</w:t>
                              </w: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. 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075792" y="6612341"/>
                            <a:ext cx="436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мин</w:t>
                              </w: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. 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69341" y="6063038"/>
                            <a:ext cx="3879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1 x 45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3" name="Rectangle 67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3497089" y="5349460"/>
                            <a:ext cx="2901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M 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4" name="Line 68"/>
                        <wps:cNvCnPr/>
                        <wps:spPr bwMode="auto">
                          <a:xfrm>
                            <a:off x="1915926" y="5280864"/>
                            <a:ext cx="0" cy="14852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2" y="3434823"/>
                            <a:ext cx="612076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Default="00917F7C" w:rsidP="005202A3">
                              <w:pPr>
                                <w:pStyle w:val="H23GR"/>
                                <w:keepNext w:val="0"/>
                                <w:ind w:left="0" w:firstLine="0"/>
                                <w:rPr>
                                  <w:lang w:bidi="ru-RU"/>
                                </w:rPr>
                              </w:pPr>
                              <w:r w:rsidRPr="005202A3">
                                <w:rPr>
                                  <w:b w:val="0"/>
                                  <w:bCs/>
                                  <w:lang w:bidi="ru-RU"/>
                                </w:rPr>
                                <w:t>Рис. 3</w:t>
                              </w:r>
                              <w:r w:rsidRPr="005202A3">
                                <w:rPr>
                                  <w:b w:val="0"/>
                                  <w:bCs/>
                                  <w:lang w:bidi="ru-RU"/>
                                </w:rPr>
                                <w:br/>
                              </w:r>
                              <w:r w:rsidRPr="002A13F0">
                                <w:rPr>
                                  <w:lang w:bidi="ru-RU"/>
                                </w:rPr>
                                <w:t>Овальный наконечник стопорного устройств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894" y="2911792"/>
                            <a:ext cx="24904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C75FD3" w:rsidRDefault="00917F7C" w:rsidP="005202A3">
                              <w:pPr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</w:rPr>
                                <w:t>*</w:t>
                              </w:r>
                              <w:r w:rsidRPr="00C75FD3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Этот размер может составлять 43−49 мм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03060" y="3099033"/>
                            <a:ext cx="797560" cy="26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 w:rsidP="005202A3">
                              <w:pPr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Размеры в м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1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71385" y="6917643"/>
                            <a:ext cx="797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 w:rsidP="005202A3">
                              <w:r w:rsidRPr="005202A3">
                                <w:t>Размеры в м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2" name="Line 76"/>
                        <wps:cNvCnPr/>
                        <wps:spPr bwMode="auto">
                          <a:xfrm>
                            <a:off x="2349939" y="6184503"/>
                            <a:ext cx="20161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Freeform 77"/>
                        <wps:cNvSpPr>
                          <a:spLocks/>
                        </wps:cNvSpPr>
                        <wps:spPr bwMode="auto">
                          <a:xfrm>
                            <a:off x="2468853" y="6143214"/>
                            <a:ext cx="82698" cy="82578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140"/>
                              <a:gd name="T2" fmla="*/ 137 w 137"/>
                              <a:gd name="T3" fmla="*/ 70 h 140"/>
                              <a:gd name="T4" fmla="*/ 0 w 137"/>
                              <a:gd name="T5" fmla="*/ 140 h 140"/>
                              <a:gd name="T6" fmla="*/ 67 w 137"/>
                              <a:gd name="T7" fmla="*/ 70 h 140"/>
                              <a:gd name="T8" fmla="*/ 0 w 13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" h="140">
                                <a:moveTo>
                                  <a:pt x="0" y="0"/>
                                </a:moveTo>
                                <a:lnTo>
                                  <a:pt x="137" y="70"/>
                                </a:lnTo>
                                <a:lnTo>
                                  <a:pt x="0" y="140"/>
                                </a:lnTo>
                                <a:lnTo>
                                  <a:pt x="6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14" name="Line 78"/>
                        <wps:cNvCnPr/>
                        <wps:spPr bwMode="auto">
                          <a:xfrm flipH="1">
                            <a:off x="2621573" y="6186863"/>
                            <a:ext cx="63019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Freeform 79"/>
                        <wps:cNvSpPr>
                          <a:spLocks/>
                        </wps:cNvSpPr>
                        <wps:spPr bwMode="auto">
                          <a:xfrm>
                            <a:off x="2621573" y="6146164"/>
                            <a:ext cx="83301" cy="82578"/>
                          </a:xfrm>
                          <a:custGeom>
                            <a:avLst/>
                            <a:gdLst>
                              <a:gd name="T0" fmla="*/ 138 w 138"/>
                              <a:gd name="T1" fmla="*/ 140 h 140"/>
                              <a:gd name="T2" fmla="*/ 0 w 138"/>
                              <a:gd name="T3" fmla="*/ 69 h 140"/>
                              <a:gd name="T4" fmla="*/ 138 w 138"/>
                              <a:gd name="T5" fmla="*/ 0 h 140"/>
                              <a:gd name="T6" fmla="*/ 69 w 138"/>
                              <a:gd name="T7" fmla="*/ 69 h 140"/>
                              <a:gd name="T8" fmla="*/ 138 w 138"/>
                              <a:gd name="T9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" h="140">
                                <a:moveTo>
                                  <a:pt x="138" y="140"/>
                                </a:moveTo>
                                <a:lnTo>
                                  <a:pt x="0" y="69"/>
                                </a:lnTo>
                                <a:lnTo>
                                  <a:pt x="138" y="0"/>
                                </a:lnTo>
                                <a:lnTo>
                                  <a:pt x="69" y="69"/>
                                </a:lnTo>
                                <a:lnTo>
                                  <a:pt x="13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16" name="Line 80"/>
                        <wps:cNvCnPr/>
                        <wps:spPr bwMode="auto">
                          <a:xfrm>
                            <a:off x="2549741" y="6186863"/>
                            <a:ext cx="6639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Freeform 81"/>
                        <wps:cNvSpPr>
                          <a:spLocks/>
                        </wps:cNvSpPr>
                        <wps:spPr bwMode="auto">
                          <a:xfrm>
                            <a:off x="2468854" y="6142035"/>
                            <a:ext cx="83905" cy="80809"/>
                          </a:xfrm>
                          <a:custGeom>
                            <a:avLst/>
                            <a:gdLst>
                              <a:gd name="T0" fmla="*/ 3 w 139"/>
                              <a:gd name="T1" fmla="*/ 137 h 137"/>
                              <a:gd name="T2" fmla="*/ 139 w 139"/>
                              <a:gd name="T3" fmla="*/ 65 h 137"/>
                              <a:gd name="T4" fmla="*/ 0 w 139"/>
                              <a:gd name="T5" fmla="*/ 0 h 137"/>
                              <a:gd name="T6" fmla="*/ 70 w 139"/>
                              <a:gd name="T7" fmla="*/ 65 h 137"/>
                              <a:gd name="T8" fmla="*/ 3 w 139"/>
                              <a:gd name="T9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7">
                                <a:moveTo>
                                  <a:pt x="3" y="137"/>
                                </a:moveTo>
                                <a:lnTo>
                                  <a:pt x="139" y="65"/>
                                </a:lnTo>
                                <a:lnTo>
                                  <a:pt x="0" y="0"/>
                                </a:lnTo>
                                <a:lnTo>
                                  <a:pt x="70" y="65"/>
                                </a:lnTo>
                                <a:lnTo>
                                  <a:pt x="3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18" name="Freeform 82"/>
                        <wps:cNvSpPr>
                          <a:spLocks/>
                        </wps:cNvSpPr>
                        <wps:spPr bwMode="auto">
                          <a:xfrm>
                            <a:off x="2621573" y="6142035"/>
                            <a:ext cx="83301" cy="80809"/>
                          </a:xfrm>
                          <a:custGeom>
                            <a:avLst/>
                            <a:gdLst>
                              <a:gd name="T0" fmla="*/ 136 w 138"/>
                              <a:gd name="T1" fmla="*/ 0 h 137"/>
                              <a:gd name="T2" fmla="*/ 0 w 138"/>
                              <a:gd name="T3" fmla="*/ 72 h 137"/>
                              <a:gd name="T4" fmla="*/ 138 w 138"/>
                              <a:gd name="T5" fmla="*/ 137 h 137"/>
                              <a:gd name="T6" fmla="*/ 69 w 138"/>
                              <a:gd name="T7" fmla="*/ 72 h 137"/>
                              <a:gd name="T8" fmla="*/ 136 w 138"/>
                              <a:gd name="T9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136" y="0"/>
                                </a:moveTo>
                                <a:lnTo>
                                  <a:pt x="0" y="72"/>
                                </a:lnTo>
                                <a:lnTo>
                                  <a:pt x="138" y="137"/>
                                </a:lnTo>
                                <a:lnTo>
                                  <a:pt x="69" y="72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19" name="Freeform 83"/>
                        <wps:cNvSpPr>
                          <a:spLocks/>
                        </wps:cNvSpPr>
                        <wps:spPr bwMode="auto">
                          <a:xfrm>
                            <a:off x="999011" y="749691"/>
                            <a:ext cx="1620751" cy="1658048"/>
                          </a:xfrm>
                          <a:custGeom>
                            <a:avLst/>
                            <a:gdLst>
                              <a:gd name="T0" fmla="*/ 2136 w 2685"/>
                              <a:gd name="T1" fmla="*/ 182 h 2811"/>
                              <a:gd name="T2" fmla="*/ 2120 w 2685"/>
                              <a:gd name="T3" fmla="*/ 170 h 2811"/>
                              <a:gd name="T4" fmla="*/ 2328 w 2685"/>
                              <a:gd name="T5" fmla="*/ 348 h 2811"/>
                              <a:gd name="T6" fmla="*/ 2535 w 2685"/>
                              <a:gd name="T7" fmla="*/ 480 h 2811"/>
                              <a:gd name="T8" fmla="*/ 2683 w 2685"/>
                              <a:gd name="T9" fmla="*/ 551 h 2811"/>
                              <a:gd name="T10" fmla="*/ 2685 w 2685"/>
                              <a:gd name="T11" fmla="*/ 2258 h 2811"/>
                              <a:gd name="T12" fmla="*/ 2535 w 2685"/>
                              <a:gd name="T13" fmla="*/ 2329 h 2811"/>
                              <a:gd name="T14" fmla="*/ 2326 w 2685"/>
                              <a:gd name="T15" fmla="*/ 2461 h 2811"/>
                              <a:gd name="T16" fmla="*/ 2120 w 2685"/>
                              <a:gd name="T17" fmla="*/ 2639 h 2811"/>
                              <a:gd name="T18" fmla="*/ 1997 w 2685"/>
                              <a:gd name="T19" fmla="*/ 2716 h 2811"/>
                              <a:gd name="T20" fmla="*/ 1872 w 2685"/>
                              <a:gd name="T21" fmla="*/ 2770 h 2811"/>
                              <a:gd name="T22" fmla="*/ 1737 w 2685"/>
                              <a:gd name="T23" fmla="*/ 2802 h 2811"/>
                              <a:gd name="T24" fmla="*/ 1592 w 2685"/>
                              <a:gd name="T25" fmla="*/ 2811 h 2811"/>
                              <a:gd name="T26" fmla="*/ 1489 w 2685"/>
                              <a:gd name="T27" fmla="*/ 2807 h 2811"/>
                              <a:gd name="T28" fmla="*/ 1388 w 2685"/>
                              <a:gd name="T29" fmla="*/ 2789 h 2811"/>
                              <a:gd name="T30" fmla="*/ 1293 w 2685"/>
                              <a:gd name="T31" fmla="*/ 2763 h 2811"/>
                              <a:gd name="T32" fmla="*/ 1202 w 2685"/>
                              <a:gd name="T33" fmla="*/ 2723 h 2811"/>
                              <a:gd name="T34" fmla="*/ 1034 w 2685"/>
                              <a:gd name="T35" fmla="*/ 2616 h 2811"/>
                              <a:gd name="T36" fmla="*/ 959 w 2685"/>
                              <a:gd name="T37" fmla="*/ 2548 h 2811"/>
                              <a:gd name="T38" fmla="*/ 831 w 2685"/>
                              <a:gd name="T39" fmla="*/ 2407 h 2811"/>
                              <a:gd name="T40" fmla="*/ 771 w 2685"/>
                              <a:gd name="T41" fmla="*/ 2357 h 2811"/>
                              <a:gd name="T42" fmla="*/ 702 w 2685"/>
                              <a:gd name="T43" fmla="*/ 2314 h 2811"/>
                              <a:gd name="T44" fmla="*/ 491 w 2685"/>
                              <a:gd name="T45" fmla="*/ 2227 h 2811"/>
                              <a:gd name="T46" fmla="*/ 313 w 2685"/>
                              <a:gd name="T47" fmla="*/ 2107 h 2811"/>
                              <a:gd name="T48" fmla="*/ 214 w 2685"/>
                              <a:gd name="T49" fmla="*/ 2006 h 2811"/>
                              <a:gd name="T50" fmla="*/ 130 w 2685"/>
                              <a:gd name="T51" fmla="*/ 1890 h 2811"/>
                              <a:gd name="T52" fmla="*/ 67 w 2685"/>
                              <a:gd name="T53" fmla="*/ 1766 h 2811"/>
                              <a:gd name="T54" fmla="*/ 23 w 2685"/>
                              <a:gd name="T55" fmla="*/ 1627 h 2811"/>
                              <a:gd name="T56" fmla="*/ 0 w 2685"/>
                              <a:gd name="T57" fmla="*/ 1483 h 2811"/>
                              <a:gd name="T58" fmla="*/ 0 w 2685"/>
                              <a:gd name="T59" fmla="*/ 1327 h 2811"/>
                              <a:gd name="T60" fmla="*/ 23 w 2685"/>
                              <a:gd name="T61" fmla="*/ 1182 h 2811"/>
                              <a:gd name="T62" fmla="*/ 67 w 2685"/>
                              <a:gd name="T63" fmla="*/ 1043 h 2811"/>
                              <a:gd name="T64" fmla="*/ 130 w 2685"/>
                              <a:gd name="T65" fmla="*/ 917 h 2811"/>
                              <a:gd name="T66" fmla="*/ 214 w 2685"/>
                              <a:gd name="T67" fmla="*/ 801 h 2811"/>
                              <a:gd name="T68" fmla="*/ 313 w 2685"/>
                              <a:gd name="T69" fmla="*/ 700 h 2811"/>
                              <a:gd name="T70" fmla="*/ 428 w 2685"/>
                              <a:gd name="T71" fmla="*/ 617 h 2811"/>
                              <a:gd name="T72" fmla="*/ 559 w 2685"/>
                              <a:gd name="T73" fmla="*/ 549 h 2811"/>
                              <a:gd name="T74" fmla="*/ 704 w 2685"/>
                              <a:gd name="T75" fmla="*/ 493 h 2811"/>
                              <a:gd name="T76" fmla="*/ 771 w 2685"/>
                              <a:gd name="T77" fmla="*/ 452 h 2811"/>
                              <a:gd name="T78" fmla="*/ 859 w 2685"/>
                              <a:gd name="T79" fmla="*/ 373 h 2811"/>
                              <a:gd name="T80" fmla="*/ 959 w 2685"/>
                              <a:gd name="T81" fmla="*/ 261 h 2811"/>
                              <a:gd name="T82" fmla="*/ 1034 w 2685"/>
                              <a:gd name="T83" fmla="*/ 193 h 2811"/>
                              <a:gd name="T84" fmla="*/ 1202 w 2685"/>
                              <a:gd name="T85" fmla="*/ 86 h 2811"/>
                              <a:gd name="T86" fmla="*/ 1293 w 2685"/>
                              <a:gd name="T87" fmla="*/ 46 h 2811"/>
                              <a:gd name="T88" fmla="*/ 1388 w 2685"/>
                              <a:gd name="T89" fmla="*/ 21 h 2811"/>
                              <a:gd name="T90" fmla="*/ 1489 w 2685"/>
                              <a:gd name="T91" fmla="*/ 2 h 2811"/>
                              <a:gd name="T92" fmla="*/ 1666 w 2685"/>
                              <a:gd name="T93" fmla="*/ 0 h 2811"/>
                              <a:gd name="T94" fmla="*/ 1805 w 2685"/>
                              <a:gd name="T95" fmla="*/ 21 h 2811"/>
                              <a:gd name="T96" fmla="*/ 1933 w 2685"/>
                              <a:gd name="T97" fmla="*/ 63 h 2811"/>
                              <a:gd name="T98" fmla="*/ 2058 w 2685"/>
                              <a:gd name="T99" fmla="*/ 128 h 2811"/>
                              <a:gd name="T100" fmla="*/ 2136 w 2685"/>
                              <a:gd name="T101" fmla="*/ 182 h 2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5" h="2811">
                                <a:moveTo>
                                  <a:pt x="2136" y="182"/>
                                </a:moveTo>
                                <a:lnTo>
                                  <a:pt x="2120" y="170"/>
                                </a:lnTo>
                                <a:lnTo>
                                  <a:pt x="2328" y="348"/>
                                </a:lnTo>
                                <a:lnTo>
                                  <a:pt x="2535" y="480"/>
                                </a:lnTo>
                                <a:lnTo>
                                  <a:pt x="2683" y="551"/>
                                </a:lnTo>
                                <a:lnTo>
                                  <a:pt x="2685" y="2258"/>
                                </a:lnTo>
                                <a:lnTo>
                                  <a:pt x="2535" y="2329"/>
                                </a:lnTo>
                                <a:lnTo>
                                  <a:pt x="2326" y="2461"/>
                                </a:lnTo>
                                <a:lnTo>
                                  <a:pt x="2120" y="2639"/>
                                </a:lnTo>
                                <a:lnTo>
                                  <a:pt x="1997" y="2716"/>
                                </a:lnTo>
                                <a:lnTo>
                                  <a:pt x="1872" y="2770"/>
                                </a:lnTo>
                                <a:lnTo>
                                  <a:pt x="1737" y="2802"/>
                                </a:lnTo>
                                <a:lnTo>
                                  <a:pt x="1592" y="2811"/>
                                </a:lnTo>
                                <a:lnTo>
                                  <a:pt x="1489" y="2807"/>
                                </a:lnTo>
                                <a:lnTo>
                                  <a:pt x="1388" y="2789"/>
                                </a:lnTo>
                                <a:lnTo>
                                  <a:pt x="1293" y="2763"/>
                                </a:lnTo>
                                <a:lnTo>
                                  <a:pt x="1202" y="2723"/>
                                </a:lnTo>
                                <a:lnTo>
                                  <a:pt x="1034" y="2616"/>
                                </a:lnTo>
                                <a:lnTo>
                                  <a:pt x="959" y="2548"/>
                                </a:lnTo>
                                <a:lnTo>
                                  <a:pt x="831" y="2407"/>
                                </a:lnTo>
                                <a:lnTo>
                                  <a:pt x="771" y="2357"/>
                                </a:lnTo>
                                <a:lnTo>
                                  <a:pt x="702" y="2314"/>
                                </a:lnTo>
                                <a:lnTo>
                                  <a:pt x="491" y="2227"/>
                                </a:lnTo>
                                <a:lnTo>
                                  <a:pt x="313" y="2107"/>
                                </a:lnTo>
                                <a:lnTo>
                                  <a:pt x="214" y="2006"/>
                                </a:lnTo>
                                <a:lnTo>
                                  <a:pt x="130" y="1890"/>
                                </a:lnTo>
                                <a:lnTo>
                                  <a:pt x="67" y="1766"/>
                                </a:lnTo>
                                <a:lnTo>
                                  <a:pt x="23" y="1627"/>
                                </a:lnTo>
                                <a:lnTo>
                                  <a:pt x="0" y="1483"/>
                                </a:lnTo>
                                <a:lnTo>
                                  <a:pt x="0" y="1327"/>
                                </a:lnTo>
                                <a:lnTo>
                                  <a:pt x="23" y="1182"/>
                                </a:lnTo>
                                <a:lnTo>
                                  <a:pt x="67" y="1043"/>
                                </a:lnTo>
                                <a:lnTo>
                                  <a:pt x="130" y="917"/>
                                </a:lnTo>
                                <a:lnTo>
                                  <a:pt x="214" y="801"/>
                                </a:lnTo>
                                <a:lnTo>
                                  <a:pt x="313" y="700"/>
                                </a:lnTo>
                                <a:lnTo>
                                  <a:pt x="428" y="617"/>
                                </a:lnTo>
                                <a:lnTo>
                                  <a:pt x="559" y="549"/>
                                </a:lnTo>
                                <a:lnTo>
                                  <a:pt x="704" y="493"/>
                                </a:lnTo>
                                <a:lnTo>
                                  <a:pt x="771" y="452"/>
                                </a:lnTo>
                                <a:lnTo>
                                  <a:pt x="859" y="373"/>
                                </a:lnTo>
                                <a:lnTo>
                                  <a:pt x="959" y="261"/>
                                </a:lnTo>
                                <a:lnTo>
                                  <a:pt x="1034" y="193"/>
                                </a:lnTo>
                                <a:lnTo>
                                  <a:pt x="1202" y="86"/>
                                </a:lnTo>
                                <a:lnTo>
                                  <a:pt x="1293" y="46"/>
                                </a:lnTo>
                                <a:lnTo>
                                  <a:pt x="1388" y="21"/>
                                </a:lnTo>
                                <a:lnTo>
                                  <a:pt x="1489" y="2"/>
                                </a:lnTo>
                                <a:lnTo>
                                  <a:pt x="1666" y="0"/>
                                </a:lnTo>
                                <a:lnTo>
                                  <a:pt x="1805" y="21"/>
                                </a:lnTo>
                                <a:lnTo>
                                  <a:pt x="1933" y="63"/>
                                </a:lnTo>
                                <a:lnTo>
                                  <a:pt x="2058" y="128"/>
                                </a:lnTo>
                                <a:lnTo>
                                  <a:pt x="2136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20" name="Freeform 84"/>
                        <wps:cNvSpPr>
                          <a:spLocks/>
                        </wps:cNvSpPr>
                        <wps:spPr bwMode="auto">
                          <a:xfrm>
                            <a:off x="983920" y="1225104"/>
                            <a:ext cx="58552" cy="326183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553"/>
                              <a:gd name="T2" fmla="*/ 84 w 97"/>
                              <a:gd name="T3" fmla="*/ 32 h 553"/>
                              <a:gd name="T4" fmla="*/ 73 w 97"/>
                              <a:gd name="T5" fmla="*/ 65 h 553"/>
                              <a:gd name="T6" fmla="*/ 62 w 97"/>
                              <a:gd name="T7" fmla="*/ 100 h 553"/>
                              <a:gd name="T8" fmla="*/ 53 w 97"/>
                              <a:gd name="T9" fmla="*/ 133 h 553"/>
                              <a:gd name="T10" fmla="*/ 43 w 97"/>
                              <a:gd name="T11" fmla="*/ 167 h 553"/>
                              <a:gd name="T12" fmla="*/ 37 w 97"/>
                              <a:gd name="T13" fmla="*/ 202 h 553"/>
                              <a:gd name="T14" fmla="*/ 30 w 97"/>
                              <a:gd name="T15" fmla="*/ 235 h 553"/>
                              <a:gd name="T16" fmla="*/ 23 w 97"/>
                              <a:gd name="T17" fmla="*/ 270 h 553"/>
                              <a:gd name="T18" fmla="*/ 18 w 97"/>
                              <a:gd name="T19" fmla="*/ 306 h 553"/>
                              <a:gd name="T20" fmla="*/ 11 w 97"/>
                              <a:gd name="T21" fmla="*/ 341 h 553"/>
                              <a:gd name="T22" fmla="*/ 9 w 97"/>
                              <a:gd name="T23" fmla="*/ 376 h 553"/>
                              <a:gd name="T24" fmla="*/ 4 w 97"/>
                              <a:gd name="T25" fmla="*/ 411 h 553"/>
                              <a:gd name="T26" fmla="*/ 2 w 97"/>
                              <a:gd name="T27" fmla="*/ 445 h 553"/>
                              <a:gd name="T28" fmla="*/ 0 w 97"/>
                              <a:gd name="T29" fmla="*/ 480 h 553"/>
                              <a:gd name="T30" fmla="*/ 0 w 97"/>
                              <a:gd name="T31" fmla="*/ 515 h 553"/>
                              <a:gd name="T32" fmla="*/ 0 w 97"/>
                              <a:gd name="T33" fmla="*/ 553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553">
                                <a:moveTo>
                                  <a:pt x="97" y="0"/>
                                </a:moveTo>
                                <a:lnTo>
                                  <a:pt x="84" y="32"/>
                                </a:lnTo>
                                <a:lnTo>
                                  <a:pt x="73" y="65"/>
                                </a:lnTo>
                                <a:lnTo>
                                  <a:pt x="62" y="100"/>
                                </a:lnTo>
                                <a:lnTo>
                                  <a:pt x="53" y="133"/>
                                </a:lnTo>
                                <a:lnTo>
                                  <a:pt x="43" y="167"/>
                                </a:lnTo>
                                <a:lnTo>
                                  <a:pt x="37" y="202"/>
                                </a:lnTo>
                                <a:lnTo>
                                  <a:pt x="30" y="235"/>
                                </a:lnTo>
                                <a:lnTo>
                                  <a:pt x="23" y="270"/>
                                </a:lnTo>
                                <a:lnTo>
                                  <a:pt x="18" y="306"/>
                                </a:lnTo>
                                <a:lnTo>
                                  <a:pt x="11" y="341"/>
                                </a:lnTo>
                                <a:lnTo>
                                  <a:pt x="9" y="376"/>
                                </a:lnTo>
                                <a:lnTo>
                                  <a:pt x="4" y="411"/>
                                </a:lnTo>
                                <a:lnTo>
                                  <a:pt x="2" y="445"/>
                                </a:lnTo>
                                <a:lnTo>
                                  <a:pt x="0" y="480"/>
                                </a:lnTo>
                                <a:lnTo>
                                  <a:pt x="0" y="515"/>
                                </a:lnTo>
                                <a:lnTo>
                                  <a:pt x="0" y="5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21" name="Freeform 85"/>
                        <wps:cNvSpPr>
                          <a:spLocks/>
                        </wps:cNvSpPr>
                        <wps:spPr bwMode="auto">
                          <a:xfrm>
                            <a:off x="983920" y="1551287"/>
                            <a:ext cx="58552" cy="323824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549"/>
                              <a:gd name="T2" fmla="*/ 0 w 97"/>
                              <a:gd name="T3" fmla="*/ 33 h 549"/>
                              <a:gd name="T4" fmla="*/ 0 w 97"/>
                              <a:gd name="T5" fmla="*/ 68 h 549"/>
                              <a:gd name="T6" fmla="*/ 2 w 97"/>
                              <a:gd name="T7" fmla="*/ 103 h 549"/>
                              <a:gd name="T8" fmla="*/ 4 w 97"/>
                              <a:gd name="T9" fmla="*/ 138 h 549"/>
                              <a:gd name="T10" fmla="*/ 9 w 97"/>
                              <a:gd name="T11" fmla="*/ 173 h 549"/>
                              <a:gd name="T12" fmla="*/ 11 w 97"/>
                              <a:gd name="T13" fmla="*/ 208 h 549"/>
                              <a:gd name="T14" fmla="*/ 18 w 97"/>
                              <a:gd name="T15" fmla="*/ 242 h 549"/>
                              <a:gd name="T16" fmla="*/ 23 w 97"/>
                              <a:gd name="T17" fmla="*/ 277 h 549"/>
                              <a:gd name="T18" fmla="*/ 30 w 97"/>
                              <a:gd name="T19" fmla="*/ 313 h 549"/>
                              <a:gd name="T20" fmla="*/ 37 w 97"/>
                              <a:gd name="T21" fmla="*/ 348 h 549"/>
                              <a:gd name="T22" fmla="*/ 43 w 97"/>
                              <a:gd name="T23" fmla="*/ 381 h 549"/>
                              <a:gd name="T24" fmla="*/ 53 w 97"/>
                              <a:gd name="T25" fmla="*/ 416 h 549"/>
                              <a:gd name="T26" fmla="*/ 62 w 97"/>
                              <a:gd name="T27" fmla="*/ 448 h 549"/>
                              <a:gd name="T28" fmla="*/ 73 w 97"/>
                              <a:gd name="T29" fmla="*/ 483 h 549"/>
                              <a:gd name="T30" fmla="*/ 84 w 97"/>
                              <a:gd name="T31" fmla="*/ 514 h 549"/>
                              <a:gd name="T32" fmla="*/ 97 w 97"/>
                              <a:gd name="T3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549">
                                <a:moveTo>
                                  <a:pt x="0" y="0"/>
                                </a:moveTo>
                                <a:lnTo>
                                  <a:pt x="0" y="33"/>
                                </a:lnTo>
                                <a:lnTo>
                                  <a:pt x="0" y="68"/>
                                </a:lnTo>
                                <a:lnTo>
                                  <a:pt x="2" y="103"/>
                                </a:lnTo>
                                <a:lnTo>
                                  <a:pt x="4" y="138"/>
                                </a:lnTo>
                                <a:lnTo>
                                  <a:pt x="9" y="173"/>
                                </a:lnTo>
                                <a:lnTo>
                                  <a:pt x="11" y="208"/>
                                </a:lnTo>
                                <a:lnTo>
                                  <a:pt x="18" y="242"/>
                                </a:lnTo>
                                <a:lnTo>
                                  <a:pt x="23" y="277"/>
                                </a:lnTo>
                                <a:lnTo>
                                  <a:pt x="30" y="313"/>
                                </a:lnTo>
                                <a:lnTo>
                                  <a:pt x="37" y="348"/>
                                </a:lnTo>
                                <a:lnTo>
                                  <a:pt x="43" y="381"/>
                                </a:lnTo>
                                <a:lnTo>
                                  <a:pt x="53" y="416"/>
                                </a:lnTo>
                                <a:lnTo>
                                  <a:pt x="62" y="448"/>
                                </a:lnTo>
                                <a:lnTo>
                                  <a:pt x="73" y="483"/>
                                </a:lnTo>
                                <a:lnTo>
                                  <a:pt x="84" y="514"/>
                                </a:lnTo>
                                <a:lnTo>
                                  <a:pt x="97" y="5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22" name="Line 86"/>
                        <wps:cNvCnPr/>
                        <wps:spPr bwMode="auto">
                          <a:xfrm flipH="1">
                            <a:off x="2997635" y="1549517"/>
                            <a:ext cx="53421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87"/>
                        <wps:cNvCnPr/>
                        <wps:spPr bwMode="auto">
                          <a:xfrm flipH="1">
                            <a:off x="371235" y="1549517"/>
                            <a:ext cx="26264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88"/>
                        <wps:cNvCnPr/>
                        <wps:spPr bwMode="auto">
                          <a:xfrm>
                            <a:off x="2004660" y="370422"/>
                            <a:ext cx="0" cy="253927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89"/>
                        <wps:cNvCnPr/>
                        <wps:spPr bwMode="auto">
                          <a:xfrm flipV="1">
                            <a:off x="1813310" y="1460452"/>
                            <a:ext cx="1698619" cy="1088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90"/>
                        <wps:cNvCnPr/>
                        <wps:spPr bwMode="auto">
                          <a:xfrm flipH="1" flipV="1">
                            <a:off x="1813310" y="552094"/>
                            <a:ext cx="1698619" cy="1088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91"/>
                        <wps:cNvCnPr/>
                        <wps:spPr bwMode="auto">
                          <a:xfrm flipV="1">
                            <a:off x="495582" y="552094"/>
                            <a:ext cx="1700430" cy="1088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92"/>
                        <wps:cNvCnPr/>
                        <wps:spPr bwMode="auto">
                          <a:xfrm flipH="1" flipV="1">
                            <a:off x="495582" y="1460452"/>
                            <a:ext cx="1700430" cy="1088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93"/>
                        <wps:cNvCnPr/>
                        <wps:spPr bwMode="auto">
                          <a:xfrm>
                            <a:off x="2610103" y="2110459"/>
                            <a:ext cx="0" cy="7856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94"/>
                        <wps:cNvCnPr/>
                        <wps:spPr bwMode="auto">
                          <a:xfrm flipH="1">
                            <a:off x="983921" y="2755157"/>
                            <a:ext cx="99719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95"/>
                        <wps:cNvCnPr/>
                        <wps:spPr bwMode="auto">
                          <a:xfrm>
                            <a:off x="2016131" y="2755157"/>
                            <a:ext cx="5909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Freeform 96"/>
                        <wps:cNvSpPr>
                          <a:spLocks/>
                        </wps:cNvSpPr>
                        <wps:spPr bwMode="auto">
                          <a:xfrm>
                            <a:off x="2016131" y="2734512"/>
                            <a:ext cx="41651" cy="41289"/>
                          </a:xfrm>
                          <a:custGeom>
                            <a:avLst/>
                            <a:gdLst>
                              <a:gd name="T0" fmla="*/ 69 w 69"/>
                              <a:gd name="T1" fmla="*/ 0 h 70"/>
                              <a:gd name="T2" fmla="*/ 0 w 69"/>
                              <a:gd name="T3" fmla="*/ 35 h 70"/>
                              <a:gd name="T4" fmla="*/ 69 w 69"/>
                              <a:gd name="T5" fmla="*/ 70 h 70"/>
                              <a:gd name="T6" fmla="*/ 34 w 69"/>
                              <a:gd name="T7" fmla="*/ 35 h 70"/>
                              <a:gd name="T8" fmla="*/ 69 w 69"/>
                              <a:gd name="T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69" y="0"/>
                                </a:moveTo>
                                <a:lnTo>
                                  <a:pt x="0" y="35"/>
                                </a:lnTo>
                                <a:lnTo>
                                  <a:pt x="69" y="70"/>
                                </a:lnTo>
                                <a:lnTo>
                                  <a:pt x="34" y="3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33" name="Freeform 97"/>
                        <wps:cNvSpPr>
                          <a:spLocks/>
                        </wps:cNvSpPr>
                        <wps:spPr bwMode="auto">
                          <a:xfrm>
                            <a:off x="2565435" y="2734512"/>
                            <a:ext cx="41651" cy="41289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35 h 70"/>
                              <a:gd name="T4" fmla="*/ 0 w 69"/>
                              <a:gd name="T5" fmla="*/ 70 h 70"/>
                              <a:gd name="T6" fmla="*/ 35 w 69"/>
                              <a:gd name="T7" fmla="*/ 35 h 70"/>
                              <a:gd name="T8" fmla="*/ 0 w 69"/>
                              <a:gd name="T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35"/>
                                </a:lnTo>
                                <a:lnTo>
                                  <a:pt x="0" y="70"/>
                                </a:lnTo>
                                <a:lnTo>
                                  <a:pt x="35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34" name="Line 98"/>
                        <wps:cNvCnPr/>
                        <wps:spPr bwMode="auto">
                          <a:xfrm flipH="1">
                            <a:off x="248093" y="671242"/>
                            <a:ext cx="173302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99"/>
                        <wps:cNvCnPr/>
                        <wps:spPr bwMode="auto">
                          <a:xfrm>
                            <a:off x="281896" y="677729"/>
                            <a:ext cx="0" cy="173885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Freeform 100"/>
                        <wps:cNvSpPr>
                          <a:spLocks/>
                        </wps:cNvSpPr>
                        <wps:spPr bwMode="auto">
                          <a:xfrm>
                            <a:off x="260166" y="677730"/>
                            <a:ext cx="42858" cy="41289"/>
                          </a:xfrm>
                          <a:custGeom>
                            <a:avLst/>
                            <a:gdLst>
                              <a:gd name="T0" fmla="*/ 71 w 71"/>
                              <a:gd name="T1" fmla="*/ 70 h 70"/>
                              <a:gd name="T2" fmla="*/ 36 w 71"/>
                              <a:gd name="T3" fmla="*/ 0 h 70"/>
                              <a:gd name="T4" fmla="*/ 0 w 71"/>
                              <a:gd name="T5" fmla="*/ 70 h 70"/>
                              <a:gd name="T6" fmla="*/ 36 w 71"/>
                              <a:gd name="T7" fmla="*/ 35 h 70"/>
                              <a:gd name="T8" fmla="*/ 71 w 71"/>
                              <a:gd name="T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70">
                                <a:moveTo>
                                  <a:pt x="71" y="70"/>
                                </a:moveTo>
                                <a:lnTo>
                                  <a:pt x="36" y="0"/>
                                </a:lnTo>
                                <a:lnTo>
                                  <a:pt x="0" y="70"/>
                                </a:lnTo>
                                <a:lnTo>
                                  <a:pt x="36" y="35"/>
                                </a:lnTo>
                                <a:lnTo>
                                  <a:pt x="7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37" name="Freeform 101"/>
                        <wps:cNvSpPr>
                          <a:spLocks/>
                        </wps:cNvSpPr>
                        <wps:spPr bwMode="auto">
                          <a:xfrm>
                            <a:off x="260166" y="2374708"/>
                            <a:ext cx="42858" cy="41879"/>
                          </a:xfrm>
                          <a:custGeom>
                            <a:avLst/>
                            <a:gdLst>
                              <a:gd name="T0" fmla="*/ 71 w 71"/>
                              <a:gd name="T1" fmla="*/ 0 h 71"/>
                              <a:gd name="T2" fmla="*/ 36 w 71"/>
                              <a:gd name="T3" fmla="*/ 71 h 71"/>
                              <a:gd name="T4" fmla="*/ 0 w 71"/>
                              <a:gd name="T5" fmla="*/ 0 h 71"/>
                              <a:gd name="T6" fmla="*/ 36 w 71"/>
                              <a:gd name="T7" fmla="*/ 36 h 71"/>
                              <a:gd name="T8" fmla="*/ 71 w 71"/>
                              <a:gd name="T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71" y="0"/>
                                </a:moveTo>
                                <a:lnTo>
                                  <a:pt x="36" y="71"/>
                                </a:lnTo>
                                <a:lnTo>
                                  <a:pt x="0" y="0"/>
                                </a:lnTo>
                                <a:lnTo>
                                  <a:pt x="36" y="36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38" name="Line 102"/>
                        <wps:cNvCnPr/>
                        <wps:spPr bwMode="auto">
                          <a:xfrm flipH="1">
                            <a:off x="248093" y="2424844"/>
                            <a:ext cx="17197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103"/>
                        <wps:cNvCnPr/>
                        <wps:spPr bwMode="auto">
                          <a:xfrm flipV="1">
                            <a:off x="281896" y="77270"/>
                            <a:ext cx="0" cy="5939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104"/>
                        <wps:cNvCnPr/>
                        <wps:spPr bwMode="auto">
                          <a:xfrm>
                            <a:off x="281896" y="80809"/>
                            <a:ext cx="19980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105"/>
                        <wps:cNvCnPr/>
                        <wps:spPr bwMode="auto">
                          <a:xfrm flipH="1">
                            <a:off x="994786" y="1549519"/>
                            <a:ext cx="957963" cy="14333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Freeform 106"/>
                        <wps:cNvSpPr>
                          <a:spLocks/>
                        </wps:cNvSpPr>
                        <wps:spPr bwMode="auto">
                          <a:xfrm>
                            <a:off x="994786" y="1666897"/>
                            <a:ext cx="44669" cy="40109"/>
                          </a:xfrm>
                          <a:custGeom>
                            <a:avLst/>
                            <a:gdLst>
                              <a:gd name="T0" fmla="*/ 74 w 74"/>
                              <a:gd name="T1" fmla="*/ 68 h 68"/>
                              <a:gd name="T2" fmla="*/ 0 w 74"/>
                              <a:gd name="T3" fmla="*/ 44 h 68"/>
                              <a:gd name="T4" fmla="*/ 62 w 74"/>
                              <a:gd name="T5" fmla="*/ 0 h 68"/>
                              <a:gd name="T6" fmla="*/ 35 w 74"/>
                              <a:gd name="T7" fmla="*/ 40 h 68"/>
                              <a:gd name="T8" fmla="*/ 74 w 74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68">
                                <a:moveTo>
                                  <a:pt x="74" y="68"/>
                                </a:moveTo>
                                <a:lnTo>
                                  <a:pt x="0" y="44"/>
                                </a:lnTo>
                                <a:lnTo>
                                  <a:pt x="62" y="0"/>
                                </a:lnTo>
                                <a:lnTo>
                                  <a:pt x="35" y="40"/>
                                </a:lnTo>
                                <a:lnTo>
                                  <a:pt x="7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43" name="Rectangle 107"/>
                        <wps:cNvSpPr>
                          <a:spLocks noChangeArrowheads="1"/>
                        </wps:cNvSpPr>
                        <wps:spPr bwMode="auto">
                          <a:xfrm rot="21060000">
                            <a:off x="1156508" y="1489808"/>
                            <a:ext cx="47371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>
                              <w:pPr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 xml:space="preserve">R 25 ± 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206005" y="2580330"/>
                            <a:ext cx="452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 w:rsidP="008B2729">
                              <w:pPr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27 ± 0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863505" y="2595663"/>
                            <a:ext cx="452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>
                              <w:pPr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18 ± 0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6" name="Rectangle 110"/>
                        <wps:cNvSpPr>
                          <a:spLocks noChangeArrowheads="1"/>
                        </wps:cNvSpPr>
                        <wps:spPr bwMode="auto">
                          <a:xfrm rot="1080000">
                            <a:off x="654911" y="1017386"/>
                            <a:ext cx="3708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R 8 ±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79888" y="8258"/>
                            <a:ext cx="545683" cy="194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48" name="Freeform 112"/>
                        <wps:cNvSpPr>
                          <a:spLocks/>
                        </wps:cNvSpPr>
                        <wps:spPr bwMode="auto">
                          <a:xfrm>
                            <a:off x="508259" y="25954"/>
                            <a:ext cx="159359" cy="158668"/>
                          </a:xfrm>
                          <a:custGeom>
                            <a:avLst/>
                            <a:gdLst>
                              <a:gd name="T0" fmla="*/ 132 w 264"/>
                              <a:gd name="T1" fmla="*/ 0 h 269"/>
                              <a:gd name="T2" fmla="*/ 104 w 264"/>
                              <a:gd name="T3" fmla="*/ 3 h 269"/>
                              <a:gd name="T4" fmla="*/ 81 w 264"/>
                              <a:gd name="T5" fmla="*/ 12 h 269"/>
                              <a:gd name="T6" fmla="*/ 57 w 264"/>
                              <a:gd name="T7" fmla="*/ 24 h 269"/>
                              <a:gd name="T8" fmla="*/ 39 w 264"/>
                              <a:gd name="T9" fmla="*/ 40 h 269"/>
                              <a:gd name="T10" fmla="*/ 23 w 264"/>
                              <a:gd name="T11" fmla="*/ 58 h 269"/>
                              <a:gd name="T12" fmla="*/ 9 w 264"/>
                              <a:gd name="T13" fmla="*/ 82 h 269"/>
                              <a:gd name="T14" fmla="*/ 3 w 264"/>
                              <a:gd name="T15" fmla="*/ 108 h 269"/>
                              <a:gd name="T16" fmla="*/ 0 w 264"/>
                              <a:gd name="T17" fmla="*/ 134 h 269"/>
                              <a:gd name="T18" fmla="*/ 3 w 264"/>
                              <a:gd name="T19" fmla="*/ 162 h 269"/>
                              <a:gd name="T20" fmla="*/ 9 w 264"/>
                              <a:gd name="T21" fmla="*/ 187 h 269"/>
                              <a:gd name="T22" fmla="*/ 23 w 264"/>
                              <a:gd name="T23" fmla="*/ 208 h 269"/>
                              <a:gd name="T24" fmla="*/ 39 w 264"/>
                              <a:gd name="T25" fmla="*/ 230 h 269"/>
                              <a:gd name="T26" fmla="*/ 57 w 264"/>
                              <a:gd name="T27" fmla="*/ 245 h 269"/>
                              <a:gd name="T28" fmla="*/ 81 w 264"/>
                              <a:gd name="T29" fmla="*/ 258 h 269"/>
                              <a:gd name="T30" fmla="*/ 104 w 264"/>
                              <a:gd name="T31" fmla="*/ 267 h 269"/>
                              <a:gd name="T32" fmla="*/ 132 w 264"/>
                              <a:gd name="T33" fmla="*/ 269 h 269"/>
                              <a:gd name="T34" fmla="*/ 158 w 264"/>
                              <a:gd name="T35" fmla="*/ 267 h 269"/>
                              <a:gd name="T36" fmla="*/ 184 w 264"/>
                              <a:gd name="T37" fmla="*/ 258 h 269"/>
                              <a:gd name="T38" fmla="*/ 206 w 264"/>
                              <a:gd name="T39" fmla="*/ 245 h 269"/>
                              <a:gd name="T40" fmla="*/ 225 w 264"/>
                              <a:gd name="T41" fmla="*/ 230 h 269"/>
                              <a:gd name="T42" fmla="*/ 240 w 264"/>
                              <a:gd name="T43" fmla="*/ 208 h 269"/>
                              <a:gd name="T44" fmla="*/ 253 w 264"/>
                              <a:gd name="T45" fmla="*/ 187 h 269"/>
                              <a:gd name="T46" fmla="*/ 262 w 264"/>
                              <a:gd name="T47" fmla="*/ 162 h 269"/>
                              <a:gd name="T48" fmla="*/ 264 w 264"/>
                              <a:gd name="T49" fmla="*/ 134 h 269"/>
                              <a:gd name="T50" fmla="*/ 262 w 264"/>
                              <a:gd name="T51" fmla="*/ 108 h 269"/>
                              <a:gd name="T52" fmla="*/ 253 w 264"/>
                              <a:gd name="T53" fmla="*/ 82 h 269"/>
                              <a:gd name="T54" fmla="*/ 240 w 264"/>
                              <a:gd name="T55" fmla="*/ 58 h 269"/>
                              <a:gd name="T56" fmla="*/ 225 w 264"/>
                              <a:gd name="T57" fmla="*/ 40 h 269"/>
                              <a:gd name="T58" fmla="*/ 206 w 264"/>
                              <a:gd name="T59" fmla="*/ 24 h 269"/>
                              <a:gd name="T60" fmla="*/ 184 w 264"/>
                              <a:gd name="T61" fmla="*/ 12 h 269"/>
                              <a:gd name="T62" fmla="*/ 158 w 264"/>
                              <a:gd name="T63" fmla="*/ 3 h 269"/>
                              <a:gd name="T64" fmla="*/ 132 w 264"/>
                              <a:gd name="T6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4" h="269">
                                <a:moveTo>
                                  <a:pt x="132" y="0"/>
                                </a:moveTo>
                                <a:lnTo>
                                  <a:pt x="104" y="3"/>
                                </a:lnTo>
                                <a:lnTo>
                                  <a:pt x="81" y="12"/>
                                </a:lnTo>
                                <a:lnTo>
                                  <a:pt x="57" y="24"/>
                                </a:lnTo>
                                <a:lnTo>
                                  <a:pt x="39" y="40"/>
                                </a:lnTo>
                                <a:lnTo>
                                  <a:pt x="23" y="58"/>
                                </a:lnTo>
                                <a:lnTo>
                                  <a:pt x="9" y="82"/>
                                </a:lnTo>
                                <a:lnTo>
                                  <a:pt x="3" y="108"/>
                                </a:lnTo>
                                <a:lnTo>
                                  <a:pt x="0" y="134"/>
                                </a:lnTo>
                                <a:lnTo>
                                  <a:pt x="3" y="162"/>
                                </a:lnTo>
                                <a:lnTo>
                                  <a:pt x="9" y="187"/>
                                </a:lnTo>
                                <a:lnTo>
                                  <a:pt x="23" y="208"/>
                                </a:lnTo>
                                <a:lnTo>
                                  <a:pt x="39" y="230"/>
                                </a:lnTo>
                                <a:lnTo>
                                  <a:pt x="57" y="245"/>
                                </a:lnTo>
                                <a:lnTo>
                                  <a:pt x="81" y="258"/>
                                </a:lnTo>
                                <a:lnTo>
                                  <a:pt x="104" y="267"/>
                                </a:lnTo>
                                <a:lnTo>
                                  <a:pt x="132" y="269"/>
                                </a:lnTo>
                                <a:lnTo>
                                  <a:pt x="158" y="267"/>
                                </a:lnTo>
                                <a:lnTo>
                                  <a:pt x="184" y="258"/>
                                </a:lnTo>
                                <a:lnTo>
                                  <a:pt x="206" y="245"/>
                                </a:lnTo>
                                <a:lnTo>
                                  <a:pt x="225" y="230"/>
                                </a:lnTo>
                                <a:lnTo>
                                  <a:pt x="240" y="208"/>
                                </a:lnTo>
                                <a:lnTo>
                                  <a:pt x="253" y="187"/>
                                </a:lnTo>
                                <a:lnTo>
                                  <a:pt x="262" y="162"/>
                                </a:lnTo>
                                <a:lnTo>
                                  <a:pt x="264" y="134"/>
                                </a:lnTo>
                                <a:lnTo>
                                  <a:pt x="262" y="108"/>
                                </a:lnTo>
                                <a:lnTo>
                                  <a:pt x="253" y="82"/>
                                </a:lnTo>
                                <a:lnTo>
                                  <a:pt x="240" y="58"/>
                                </a:lnTo>
                                <a:lnTo>
                                  <a:pt x="225" y="40"/>
                                </a:lnTo>
                                <a:lnTo>
                                  <a:pt x="206" y="24"/>
                                </a:lnTo>
                                <a:lnTo>
                                  <a:pt x="184" y="12"/>
                                </a:lnTo>
                                <a:lnTo>
                                  <a:pt x="158" y="3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49" name="Line 113"/>
                        <wps:cNvCnPr/>
                        <wps:spPr bwMode="auto">
                          <a:xfrm>
                            <a:off x="753332" y="8258"/>
                            <a:ext cx="0" cy="19405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Freeform 114"/>
                        <wps:cNvSpPr>
                          <a:spLocks/>
                        </wps:cNvSpPr>
                        <wps:spPr bwMode="auto">
                          <a:xfrm>
                            <a:off x="983920" y="1225104"/>
                            <a:ext cx="58552" cy="326183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553"/>
                              <a:gd name="T2" fmla="*/ 84 w 97"/>
                              <a:gd name="T3" fmla="*/ 32 h 553"/>
                              <a:gd name="T4" fmla="*/ 73 w 97"/>
                              <a:gd name="T5" fmla="*/ 65 h 553"/>
                              <a:gd name="T6" fmla="*/ 62 w 97"/>
                              <a:gd name="T7" fmla="*/ 100 h 553"/>
                              <a:gd name="T8" fmla="*/ 53 w 97"/>
                              <a:gd name="T9" fmla="*/ 133 h 553"/>
                              <a:gd name="T10" fmla="*/ 43 w 97"/>
                              <a:gd name="T11" fmla="*/ 167 h 553"/>
                              <a:gd name="T12" fmla="*/ 37 w 97"/>
                              <a:gd name="T13" fmla="*/ 202 h 553"/>
                              <a:gd name="T14" fmla="*/ 30 w 97"/>
                              <a:gd name="T15" fmla="*/ 235 h 553"/>
                              <a:gd name="T16" fmla="*/ 23 w 97"/>
                              <a:gd name="T17" fmla="*/ 270 h 553"/>
                              <a:gd name="T18" fmla="*/ 18 w 97"/>
                              <a:gd name="T19" fmla="*/ 306 h 553"/>
                              <a:gd name="T20" fmla="*/ 11 w 97"/>
                              <a:gd name="T21" fmla="*/ 341 h 553"/>
                              <a:gd name="T22" fmla="*/ 9 w 97"/>
                              <a:gd name="T23" fmla="*/ 376 h 553"/>
                              <a:gd name="T24" fmla="*/ 4 w 97"/>
                              <a:gd name="T25" fmla="*/ 411 h 553"/>
                              <a:gd name="T26" fmla="*/ 2 w 97"/>
                              <a:gd name="T27" fmla="*/ 445 h 553"/>
                              <a:gd name="T28" fmla="*/ 0 w 97"/>
                              <a:gd name="T29" fmla="*/ 480 h 553"/>
                              <a:gd name="T30" fmla="*/ 0 w 97"/>
                              <a:gd name="T31" fmla="*/ 515 h 553"/>
                              <a:gd name="T32" fmla="*/ 0 w 97"/>
                              <a:gd name="T33" fmla="*/ 553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553">
                                <a:moveTo>
                                  <a:pt x="97" y="0"/>
                                </a:moveTo>
                                <a:lnTo>
                                  <a:pt x="84" y="32"/>
                                </a:lnTo>
                                <a:lnTo>
                                  <a:pt x="73" y="65"/>
                                </a:lnTo>
                                <a:lnTo>
                                  <a:pt x="62" y="100"/>
                                </a:lnTo>
                                <a:lnTo>
                                  <a:pt x="53" y="133"/>
                                </a:lnTo>
                                <a:lnTo>
                                  <a:pt x="43" y="167"/>
                                </a:lnTo>
                                <a:lnTo>
                                  <a:pt x="37" y="202"/>
                                </a:lnTo>
                                <a:lnTo>
                                  <a:pt x="30" y="235"/>
                                </a:lnTo>
                                <a:lnTo>
                                  <a:pt x="23" y="270"/>
                                </a:lnTo>
                                <a:lnTo>
                                  <a:pt x="18" y="306"/>
                                </a:lnTo>
                                <a:lnTo>
                                  <a:pt x="11" y="341"/>
                                </a:lnTo>
                                <a:lnTo>
                                  <a:pt x="9" y="376"/>
                                </a:lnTo>
                                <a:lnTo>
                                  <a:pt x="4" y="411"/>
                                </a:lnTo>
                                <a:lnTo>
                                  <a:pt x="2" y="445"/>
                                </a:lnTo>
                                <a:lnTo>
                                  <a:pt x="0" y="480"/>
                                </a:lnTo>
                                <a:lnTo>
                                  <a:pt x="0" y="515"/>
                                </a:lnTo>
                                <a:lnTo>
                                  <a:pt x="0" y="5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51" name="Freeform 115"/>
                        <wps:cNvSpPr>
                          <a:spLocks/>
                        </wps:cNvSpPr>
                        <wps:spPr bwMode="auto">
                          <a:xfrm>
                            <a:off x="983920" y="1551287"/>
                            <a:ext cx="58552" cy="323824"/>
                          </a:xfrm>
                          <a:custGeom>
                            <a:avLst/>
                            <a:gdLst>
                              <a:gd name="T0" fmla="*/ 0 w 97"/>
                              <a:gd name="T1" fmla="*/ 0 h 549"/>
                              <a:gd name="T2" fmla="*/ 0 w 97"/>
                              <a:gd name="T3" fmla="*/ 33 h 549"/>
                              <a:gd name="T4" fmla="*/ 0 w 97"/>
                              <a:gd name="T5" fmla="*/ 68 h 549"/>
                              <a:gd name="T6" fmla="*/ 2 w 97"/>
                              <a:gd name="T7" fmla="*/ 103 h 549"/>
                              <a:gd name="T8" fmla="*/ 4 w 97"/>
                              <a:gd name="T9" fmla="*/ 138 h 549"/>
                              <a:gd name="T10" fmla="*/ 9 w 97"/>
                              <a:gd name="T11" fmla="*/ 173 h 549"/>
                              <a:gd name="T12" fmla="*/ 11 w 97"/>
                              <a:gd name="T13" fmla="*/ 208 h 549"/>
                              <a:gd name="T14" fmla="*/ 18 w 97"/>
                              <a:gd name="T15" fmla="*/ 242 h 549"/>
                              <a:gd name="T16" fmla="*/ 23 w 97"/>
                              <a:gd name="T17" fmla="*/ 277 h 549"/>
                              <a:gd name="T18" fmla="*/ 30 w 97"/>
                              <a:gd name="T19" fmla="*/ 313 h 549"/>
                              <a:gd name="T20" fmla="*/ 37 w 97"/>
                              <a:gd name="T21" fmla="*/ 348 h 549"/>
                              <a:gd name="T22" fmla="*/ 43 w 97"/>
                              <a:gd name="T23" fmla="*/ 381 h 549"/>
                              <a:gd name="T24" fmla="*/ 53 w 97"/>
                              <a:gd name="T25" fmla="*/ 416 h 549"/>
                              <a:gd name="T26" fmla="*/ 62 w 97"/>
                              <a:gd name="T27" fmla="*/ 448 h 549"/>
                              <a:gd name="T28" fmla="*/ 73 w 97"/>
                              <a:gd name="T29" fmla="*/ 483 h 549"/>
                              <a:gd name="T30" fmla="*/ 84 w 97"/>
                              <a:gd name="T31" fmla="*/ 514 h 549"/>
                              <a:gd name="T32" fmla="*/ 97 w 97"/>
                              <a:gd name="T3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549">
                                <a:moveTo>
                                  <a:pt x="0" y="0"/>
                                </a:moveTo>
                                <a:lnTo>
                                  <a:pt x="0" y="33"/>
                                </a:lnTo>
                                <a:lnTo>
                                  <a:pt x="0" y="68"/>
                                </a:lnTo>
                                <a:lnTo>
                                  <a:pt x="2" y="103"/>
                                </a:lnTo>
                                <a:lnTo>
                                  <a:pt x="4" y="138"/>
                                </a:lnTo>
                                <a:lnTo>
                                  <a:pt x="9" y="173"/>
                                </a:lnTo>
                                <a:lnTo>
                                  <a:pt x="11" y="208"/>
                                </a:lnTo>
                                <a:lnTo>
                                  <a:pt x="18" y="242"/>
                                </a:lnTo>
                                <a:lnTo>
                                  <a:pt x="23" y="277"/>
                                </a:lnTo>
                                <a:lnTo>
                                  <a:pt x="30" y="313"/>
                                </a:lnTo>
                                <a:lnTo>
                                  <a:pt x="37" y="348"/>
                                </a:lnTo>
                                <a:lnTo>
                                  <a:pt x="43" y="381"/>
                                </a:lnTo>
                                <a:lnTo>
                                  <a:pt x="53" y="416"/>
                                </a:lnTo>
                                <a:lnTo>
                                  <a:pt x="62" y="448"/>
                                </a:lnTo>
                                <a:lnTo>
                                  <a:pt x="73" y="483"/>
                                </a:lnTo>
                                <a:lnTo>
                                  <a:pt x="84" y="514"/>
                                </a:lnTo>
                                <a:lnTo>
                                  <a:pt x="97" y="5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52" name="Freeform 116"/>
                        <wps:cNvSpPr>
                          <a:spLocks/>
                        </wps:cNvSpPr>
                        <wps:spPr bwMode="auto">
                          <a:xfrm>
                            <a:off x="2798436" y="1225104"/>
                            <a:ext cx="59156" cy="32618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553"/>
                              <a:gd name="T2" fmla="*/ 84 w 98"/>
                              <a:gd name="T3" fmla="*/ 32 h 553"/>
                              <a:gd name="T4" fmla="*/ 75 w 98"/>
                              <a:gd name="T5" fmla="*/ 65 h 553"/>
                              <a:gd name="T6" fmla="*/ 63 w 98"/>
                              <a:gd name="T7" fmla="*/ 100 h 553"/>
                              <a:gd name="T8" fmla="*/ 54 w 98"/>
                              <a:gd name="T9" fmla="*/ 133 h 553"/>
                              <a:gd name="T10" fmla="*/ 45 w 98"/>
                              <a:gd name="T11" fmla="*/ 167 h 553"/>
                              <a:gd name="T12" fmla="*/ 37 w 98"/>
                              <a:gd name="T13" fmla="*/ 202 h 553"/>
                              <a:gd name="T14" fmla="*/ 31 w 98"/>
                              <a:gd name="T15" fmla="*/ 235 h 553"/>
                              <a:gd name="T16" fmla="*/ 24 w 98"/>
                              <a:gd name="T17" fmla="*/ 270 h 553"/>
                              <a:gd name="T18" fmla="*/ 19 w 98"/>
                              <a:gd name="T19" fmla="*/ 306 h 553"/>
                              <a:gd name="T20" fmla="*/ 13 w 98"/>
                              <a:gd name="T21" fmla="*/ 341 h 553"/>
                              <a:gd name="T22" fmla="*/ 10 w 98"/>
                              <a:gd name="T23" fmla="*/ 376 h 553"/>
                              <a:gd name="T24" fmla="*/ 5 w 98"/>
                              <a:gd name="T25" fmla="*/ 411 h 553"/>
                              <a:gd name="T26" fmla="*/ 3 w 98"/>
                              <a:gd name="T27" fmla="*/ 445 h 553"/>
                              <a:gd name="T28" fmla="*/ 0 w 98"/>
                              <a:gd name="T29" fmla="*/ 480 h 553"/>
                              <a:gd name="T30" fmla="*/ 0 w 98"/>
                              <a:gd name="T31" fmla="*/ 515 h 553"/>
                              <a:gd name="T32" fmla="*/ 0 w 98"/>
                              <a:gd name="T33" fmla="*/ 553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553">
                                <a:moveTo>
                                  <a:pt x="98" y="0"/>
                                </a:moveTo>
                                <a:lnTo>
                                  <a:pt x="84" y="32"/>
                                </a:lnTo>
                                <a:lnTo>
                                  <a:pt x="75" y="65"/>
                                </a:lnTo>
                                <a:lnTo>
                                  <a:pt x="63" y="100"/>
                                </a:lnTo>
                                <a:lnTo>
                                  <a:pt x="54" y="133"/>
                                </a:lnTo>
                                <a:lnTo>
                                  <a:pt x="45" y="167"/>
                                </a:lnTo>
                                <a:lnTo>
                                  <a:pt x="37" y="202"/>
                                </a:lnTo>
                                <a:lnTo>
                                  <a:pt x="31" y="235"/>
                                </a:lnTo>
                                <a:lnTo>
                                  <a:pt x="24" y="270"/>
                                </a:lnTo>
                                <a:lnTo>
                                  <a:pt x="19" y="306"/>
                                </a:lnTo>
                                <a:lnTo>
                                  <a:pt x="13" y="341"/>
                                </a:lnTo>
                                <a:lnTo>
                                  <a:pt x="10" y="376"/>
                                </a:lnTo>
                                <a:lnTo>
                                  <a:pt x="5" y="411"/>
                                </a:lnTo>
                                <a:lnTo>
                                  <a:pt x="3" y="445"/>
                                </a:lnTo>
                                <a:lnTo>
                                  <a:pt x="0" y="480"/>
                                </a:lnTo>
                                <a:lnTo>
                                  <a:pt x="0" y="515"/>
                                </a:lnTo>
                                <a:lnTo>
                                  <a:pt x="0" y="5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53" name="Freeform 117"/>
                        <wps:cNvSpPr>
                          <a:spLocks/>
                        </wps:cNvSpPr>
                        <wps:spPr bwMode="auto">
                          <a:xfrm>
                            <a:off x="2798436" y="1551287"/>
                            <a:ext cx="59156" cy="323824"/>
                          </a:xfrm>
                          <a:custGeom>
                            <a:avLst/>
                            <a:gdLst>
                              <a:gd name="T0" fmla="*/ 0 w 98"/>
                              <a:gd name="T1" fmla="*/ 0 h 549"/>
                              <a:gd name="T2" fmla="*/ 0 w 98"/>
                              <a:gd name="T3" fmla="*/ 33 h 549"/>
                              <a:gd name="T4" fmla="*/ 0 w 98"/>
                              <a:gd name="T5" fmla="*/ 68 h 549"/>
                              <a:gd name="T6" fmla="*/ 3 w 98"/>
                              <a:gd name="T7" fmla="*/ 103 h 549"/>
                              <a:gd name="T8" fmla="*/ 5 w 98"/>
                              <a:gd name="T9" fmla="*/ 138 h 549"/>
                              <a:gd name="T10" fmla="*/ 10 w 98"/>
                              <a:gd name="T11" fmla="*/ 173 h 549"/>
                              <a:gd name="T12" fmla="*/ 13 w 98"/>
                              <a:gd name="T13" fmla="*/ 208 h 549"/>
                              <a:gd name="T14" fmla="*/ 19 w 98"/>
                              <a:gd name="T15" fmla="*/ 242 h 549"/>
                              <a:gd name="T16" fmla="*/ 24 w 98"/>
                              <a:gd name="T17" fmla="*/ 277 h 549"/>
                              <a:gd name="T18" fmla="*/ 31 w 98"/>
                              <a:gd name="T19" fmla="*/ 313 h 549"/>
                              <a:gd name="T20" fmla="*/ 37 w 98"/>
                              <a:gd name="T21" fmla="*/ 348 h 549"/>
                              <a:gd name="T22" fmla="*/ 45 w 98"/>
                              <a:gd name="T23" fmla="*/ 381 h 549"/>
                              <a:gd name="T24" fmla="*/ 54 w 98"/>
                              <a:gd name="T25" fmla="*/ 416 h 549"/>
                              <a:gd name="T26" fmla="*/ 63 w 98"/>
                              <a:gd name="T27" fmla="*/ 448 h 549"/>
                              <a:gd name="T28" fmla="*/ 75 w 98"/>
                              <a:gd name="T29" fmla="*/ 483 h 549"/>
                              <a:gd name="T30" fmla="*/ 84 w 98"/>
                              <a:gd name="T31" fmla="*/ 514 h 549"/>
                              <a:gd name="T32" fmla="*/ 98 w 98"/>
                              <a:gd name="T3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549">
                                <a:moveTo>
                                  <a:pt x="0" y="0"/>
                                </a:moveTo>
                                <a:lnTo>
                                  <a:pt x="0" y="33"/>
                                </a:lnTo>
                                <a:lnTo>
                                  <a:pt x="0" y="68"/>
                                </a:lnTo>
                                <a:lnTo>
                                  <a:pt x="3" y="103"/>
                                </a:lnTo>
                                <a:lnTo>
                                  <a:pt x="5" y="138"/>
                                </a:lnTo>
                                <a:lnTo>
                                  <a:pt x="10" y="173"/>
                                </a:lnTo>
                                <a:lnTo>
                                  <a:pt x="13" y="208"/>
                                </a:lnTo>
                                <a:lnTo>
                                  <a:pt x="19" y="242"/>
                                </a:lnTo>
                                <a:lnTo>
                                  <a:pt x="24" y="277"/>
                                </a:lnTo>
                                <a:lnTo>
                                  <a:pt x="31" y="313"/>
                                </a:lnTo>
                                <a:lnTo>
                                  <a:pt x="37" y="348"/>
                                </a:lnTo>
                                <a:lnTo>
                                  <a:pt x="45" y="381"/>
                                </a:lnTo>
                                <a:lnTo>
                                  <a:pt x="54" y="416"/>
                                </a:lnTo>
                                <a:lnTo>
                                  <a:pt x="63" y="448"/>
                                </a:lnTo>
                                <a:lnTo>
                                  <a:pt x="75" y="483"/>
                                </a:lnTo>
                                <a:lnTo>
                                  <a:pt x="84" y="514"/>
                                </a:lnTo>
                                <a:lnTo>
                                  <a:pt x="98" y="5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54" name="Freeform 118"/>
                        <wps:cNvSpPr>
                          <a:spLocks/>
                        </wps:cNvSpPr>
                        <wps:spPr bwMode="auto">
                          <a:xfrm>
                            <a:off x="2823185" y="1225104"/>
                            <a:ext cx="38632" cy="44828"/>
                          </a:xfrm>
                          <a:custGeom>
                            <a:avLst/>
                            <a:gdLst>
                              <a:gd name="T0" fmla="*/ 64 w 64"/>
                              <a:gd name="T1" fmla="*/ 76 h 76"/>
                              <a:gd name="T2" fmla="*/ 57 w 64"/>
                              <a:gd name="T3" fmla="*/ 0 h 76"/>
                              <a:gd name="T4" fmla="*/ 0 w 64"/>
                              <a:gd name="T5" fmla="*/ 53 h 76"/>
                              <a:gd name="T6" fmla="*/ 43 w 64"/>
                              <a:gd name="T7" fmla="*/ 32 h 76"/>
                              <a:gd name="T8" fmla="*/ 64 w 64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76">
                                <a:moveTo>
                                  <a:pt x="64" y="76"/>
                                </a:moveTo>
                                <a:lnTo>
                                  <a:pt x="57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32"/>
                                </a:lnTo>
                                <a:lnTo>
                                  <a:pt x="64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55" name="Freeform 119"/>
                        <wps:cNvSpPr>
                          <a:spLocks/>
                        </wps:cNvSpPr>
                        <wps:spPr bwMode="auto">
                          <a:xfrm>
                            <a:off x="2823185" y="1830873"/>
                            <a:ext cx="38632" cy="44238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75"/>
                              <a:gd name="T2" fmla="*/ 57 w 64"/>
                              <a:gd name="T3" fmla="*/ 75 h 75"/>
                              <a:gd name="T4" fmla="*/ 0 w 64"/>
                              <a:gd name="T5" fmla="*/ 24 h 75"/>
                              <a:gd name="T6" fmla="*/ 43 w 64"/>
                              <a:gd name="T7" fmla="*/ 42 h 75"/>
                              <a:gd name="T8" fmla="*/ 64 w 64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75">
                                <a:moveTo>
                                  <a:pt x="64" y="0"/>
                                </a:moveTo>
                                <a:lnTo>
                                  <a:pt x="57" y="75"/>
                                </a:lnTo>
                                <a:lnTo>
                                  <a:pt x="0" y="24"/>
                                </a:lnTo>
                                <a:lnTo>
                                  <a:pt x="43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56" name="Rectangle 120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111428" y="1388394"/>
                            <a:ext cx="2432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46 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7" name="Line 121"/>
                        <wps:cNvCnPr/>
                        <wps:spPr bwMode="auto">
                          <a:xfrm>
                            <a:off x="2613724" y="2755157"/>
                            <a:ext cx="9308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Rectangle 122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2833311" y="793811"/>
                            <a:ext cx="561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 w:rsidP="008B2729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66° ± 0</w:t>
                              </w: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,</w:t>
                              </w: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5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9" name="Rectangle 123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2297915" y="486549"/>
                            <a:ext cx="4387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R15 ±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0" name="Line 124"/>
                        <wps:cNvCnPr/>
                        <wps:spPr bwMode="auto">
                          <a:xfrm>
                            <a:off x="510069" y="1005683"/>
                            <a:ext cx="560170" cy="23003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25"/>
                        <wps:cNvCnPr/>
                        <wps:spPr bwMode="auto">
                          <a:xfrm>
                            <a:off x="1070240" y="1235722"/>
                            <a:ext cx="250507" cy="10204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Freeform 126"/>
                        <wps:cNvSpPr>
                          <a:spLocks/>
                        </wps:cNvSpPr>
                        <wps:spPr bwMode="auto">
                          <a:xfrm>
                            <a:off x="1070239" y="1231592"/>
                            <a:ext cx="46480" cy="38340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65"/>
                              <a:gd name="T2" fmla="*/ 0 w 77"/>
                              <a:gd name="T3" fmla="*/ 7 h 65"/>
                              <a:gd name="T4" fmla="*/ 51 w 77"/>
                              <a:gd name="T5" fmla="*/ 65 h 65"/>
                              <a:gd name="T6" fmla="*/ 30 w 77"/>
                              <a:gd name="T7" fmla="*/ 19 h 65"/>
                              <a:gd name="T8" fmla="*/ 77 w 77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65">
                                <a:moveTo>
                                  <a:pt x="77" y="0"/>
                                </a:moveTo>
                                <a:lnTo>
                                  <a:pt x="0" y="7"/>
                                </a:lnTo>
                                <a:lnTo>
                                  <a:pt x="51" y="65"/>
                                </a:lnTo>
                                <a:lnTo>
                                  <a:pt x="30" y="1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63" name="Freeform 127"/>
                        <wps:cNvSpPr>
                          <a:spLocks/>
                        </wps:cNvSpPr>
                        <wps:spPr bwMode="auto">
                          <a:xfrm>
                            <a:off x="884925" y="1396748"/>
                            <a:ext cx="57345" cy="316746"/>
                          </a:xfrm>
                          <a:custGeom>
                            <a:avLst/>
                            <a:gdLst>
                              <a:gd name="T0" fmla="*/ 0 w 95"/>
                              <a:gd name="T1" fmla="*/ 537 h 537"/>
                              <a:gd name="T2" fmla="*/ 13 w 95"/>
                              <a:gd name="T3" fmla="*/ 533 h 537"/>
                              <a:gd name="T4" fmla="*/ 24 w 95"/>
                              <a:gd name="T5" fmla="*/ 524 h 537"/>
                              <a:gd name="T6" fmla="*/ 39 w 95"/>
                              <a:gd name="T7" fmla="*/ 512 h 537"/>
                              <a:gd name="T8" fmla="*/ 50 w 95"/>
                              <a:gd name="T9" fmla="*/ 493 h 537"/>
                              <a:gd name="T10" fmla="*/ 60 w 95"/>
                              <a:gd name="T11" fmla="*/ 472 h 537"/>
                              <a:gd name="T12" fmla="*/ 69 w 95"/>
                              <a:gd name="T13" fmla="*/ 446 h 537"/>
                              <a:gd name="T14" fmla="*/ 78 w 95"/>
                              <a:gd name="T15" fmla="*/ 419 h 537"/>
                              <a:gd name="T16" fmla="*/ 82 w 95"/>
                              <a:gd name="T17" fmla="*/ 389 h 537"/>
                              <a:gd name="T18" fmla="*/ 90 w 95"/>
                              <a:gd name="T19" fmla="*/ 356 h 537"/>
                              <a:gd name="T20" fmla="*/ 92 w 95"/>
                              <a:gd name="T21" fmla="*/ 323 h 537"/>
                              <a:gd name="T22" fmla="*/ 95 w 95"/>
                              <a:gd name="T23" fmla="*/ 285 h 537"/>
                              <a:gd name="T24" fmla="*/ 95 w 95"/>
                              <a:gd name="T25" fmla="*/ 250 h 537"/>
                              <a:gd name="T26" fmla="*/ 92 w 95"/>
                              <a:gd name="T27" fmla="*/ 215 h 537"/>
                              <a:gd name="T28" fmla="*/ 90 w 95"/>
                              <a:gd name="T29" fmla="*/ 180 h 537"/>
                              <a:gd name="T30" fmla="*/ 82 w 95"/>
                              <a:gd name="T31" fmla="*/ 148 h 537"/>
                              <a:gd name="T32" fmla="*/ 76 w 95"/>
                              <a:gd name="T33" fmla="*/ 117 h 537"/>
                              <a:gd name="T34" fmla="*/ 69 w 95"/>
                              <a:gd name="T35" fmla="*/ 89 h 537"/>
                              <a:gd name="T36" fmla="*/ 60 w 95"/>
                              <a:gd name="T37" fmla="*/ 66 h 537"/>
                              <a:gd name="T38" fmla="*/ 48 w 95"/>
                              <a:gd name="T39" fmla="*/ 43 h 537"/>
                              <a:gd name="T40" fmla="*/ 36 w 95"/>
                              <a:gd name="T41" fmla="*/ 26 h 537"/>
                              <a:gd name="T42" fmla="*/ 24 w 95"/>
                              <a:gd name="T43" fmla="*/ 13 h 537"/>
                              <a:gd name="T44" fmla="*/ 11 w 95"/>
                              <a:gd name="T45" fmla="*/ 5 h 537"/>
                              <a:gd name="T46" fmla="*/ 0 w 95"/>
                              <a:gd name="T47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537">
                                <a:moveTo>
                                  <a:pt x="0" y="537"/>
                                </a:moveTo>
                                <a:lnTo>
                                  <a:pt x="13" y="533"/>
                                </a:lnTo>
                                <a:lnTo>
                                  <a:pt x="24" y="524"/>
                                </a:lnTo>
                                <a:lnTo>
                                  <a:pt x="39" y="512"/>
                                </a:lnTo>
                                <a:lnTo>
                                  <a:pt x="50" y="493"/>
                                </a:lnTo>
                                <a:lnTo>
                                  <a:pt x="60" y="472"/>
                                </a:lnTo>
                                <a:lnTo>
                                  <a:pt x="69" y="446"/>
                                </a:lnTo>
                                <a:lnTo>
                                  <a:pt x="78" y="419"/>
                                </a:lnTo>
                                <a:lnTo>
                                  <a:pt x="82" y="389"/>
                                </a:lnTo>
                                <a:lnTo>
                                  <a:pt x="90" y="356"/>
                                </a:lnTo>
                                <a:lnTo>
                                  <a:pt x="92" y="323"/>
                                </a:lnTo>
                                <a:lnTo>
                                  <a:pt x="95" y="285"/>
                                </a:lnTo>
                                <a:lnTo>
                                  <a:pt x="95" y="250"/>
                                </a:lnTo>
                                <a:lnTo>
                                  <a:pt x="92" y="215"/>
                                </a:lnTo>
                                <a:lnTo>
                                  <a:pt x="90" y="180"/>
                                </a:lnTo>
                                <a:lnTo>
                                  <a:pt x="82" y="148"/>
                                </a:lnTo>
                                <a:lnTo>
                                  <a:pt x="76" y="117"/>
                                </a:lnTo>
                                <a:lnTo>
                                  <a:pt x="69" y="89"/>
                                </a:lnTo>
                                <a:lnTo>
                                  <a:pt x="60" y="66"/>
                                </a:lnTo>
                                <a:lnTo>
                                  <a:pt x="48" y="43"/>
                                </a:lnTo>
                                <a:lnTo>
                                  <a:pt x="36" y="26"/>
                                </a:lnTo>
                                <a:lnTo>
                                  <a:pt x="24" y="13"/>
                                </a:lnTo>
                                <a:lnTo>
                                  <a:pt x="1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64" name="Freeform 128"/>
                        <wps:cNvSpPr>
                          <a:spLocks/>
                        </wps:cNvSpPr>
                        <wps:spPr bwMode="auto">
                          <a:xfrm>
                            <a:off x="884924" y="1683411"/>
                            <a:ext cx="45876" cy="38930"/>
                          </a:xfrm>
                          <a:custGeom>
                            <a:avLst/>
                            <a:gdLst>
                              <a:gd name="T0" fmla="*/ 54 w 76"/>
                              <a:gd name="T1" fmla="*/ 0 h 66"/>
                              <a:gd name="T2" fmla="*/ 0 w 76"/>
                              <a:gd name="T3" fmla="*/ 53 h 66"/>
                              <a:gd name="T4" fmla="*/ 76 w 76"/>
                              <a:gd name="T5" fmla="*/ 66 h 66"/>
                              <a:gd name="T6" fmla="*/ 32 w 76"/>
                              <a:gd name="T7" fmla="*/ 42 h 66"/>
                              <a:gd name="T8" fmla="*/ 54 w 7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6">
                                <a:moveTo>
                                  <a:pt x="54" y="0"/>
                                </a:moveTo>
                                <a:lnTo>
                                  <a:pt x="0" y="53"/>
                                </a:lnTo>
                                <a:lnTo>
                                  <a:pt x="76" y="66"/>
                                </a:lnTo>
                                <a:lnTo>
                                  <a:pt x="32" y="42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65" name="Freeform 129"/>
                        <wps:cNvSpPr>
                          <a:spLocks/>
                        </wps:cNvSpPr>
                        <wps:spPr bwMode="auto">
                          <a:xfrm>
                            <a:off x="884925" y="1387311"/>
                            <a:ext cx="44065" cy="40109"/>
                          </a:xfrm>
                          <a:custGeom>
                            <a:avLst/>
                            <a:gdLst>
                              <a:gd name="T0" fmla="*/ 54 w 73"/>
                              <a:gd name="T1" fmla="*/ 68 h 68"/>
                              <a:gd name="T2" fmla="*/ 0 w 73"/>
                              <a:gd name="T3" fmla="*/ 16 h 68"/>
                              <a:gd name="T4" fmla="*/ 73 w 73"/>
                              <a:gd name="T5" fmla="*/ 0 h 68"/>
                              <a:gd name="T6" fmla="*/ 32 w 73"/>
                              <a:gd name="T7" fmla="*/ 25 h 68"/>
                              <a:gd name="T8" fmla="*/ 54 w 73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68">
                                <a:moveTo>
                                  <a:pt x="54" y="68"/>
                                </a:moveTo>
                                <a:lnTo>
                                  <a:pt x="0" y="16"/>
                                </a:lnTo>
                                <a:lnTo>
                                  <a:pt x="73" y="0"/>
                                </a:lnTo>
                                <a:lnTo>
                                  <a:pt x="32" y="25"/>
                                </a:lnTo>
                                <a:lnTo>
                                  <a:pt x="5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66" name="Line 130"/>
                        <wps:cNvCnPr/>
                        <wps:spPr bwMode="auto">
                          <a:xfrm flipH="1">
                            <a:off x="446689" y="1713494"/>
                            <a:ext cx="443669" cy="4931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31"/>
                        <wps:cNvCnPr/>
                        <wps:spPr bwMode="auto">
                          <a:xfrm flipH="1">
                            <a:off x="542666" y="2758106"/>
                            <a:ext cx="4412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Freeform 132"/>
                        <wps:cNvSpPr>
                          <a:spLocks/>
                        </wps:cNvSpPr>
                        <wps:spPr bwMode="auto">
                          <a:xfrm>
                            <a:off x="942270" y="2737461"/>
                            <a:ext cx="41651" cy="41289"/>
                          </a:xfrm>
                          <a:custGeom>
                            <a:avLst/>
                            <a:gdLst>
                              <a:gd name="T0" fmla="*/ 0 w 69"/>
                              <a:gd name="T1" fmla="*/ 70 h 70"/>
                              <a:gd name="T2" fmla="*/ 69 w 69"/>
                              <a:gd name="T3" fmla="*/ 35 h 70"/>
                              <a:gd name="T4" fmla="*/ 0 w 69"/>
                              <a:gd name="T5" fmla="*/ 0 h 70"/>
                              <a:gd name="T6" fmla="*/ 34 w 69"/>
                              <a:gd name="T7" fmla="*/ 35 h 70"/>
                              <a:gd name="T8" fmla="*/ 0 w 69"/>
                              <a:gd name="T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70"/>
                                </a:moveTo>
                                <a:lnTo>
                                  <a:pt x="69" y="35"/>
                                </a:lnTo>
                                <a:lnTo>
                                  <a:pt x="0" y="0"/>
                                </a:lnTo>
                                <a:lnTo>
                                  <a:pt x="34" y="3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69" name="Rectangle 133"/>
                        <wps:cNvSpPr>
                          <a:spLocks noChangeArrowheads="1"/>
                        </wps:cNvSpPr>
                        <wps:spPr bwMode="auto">
                          <a:xfrm rot="18540000">
                            <a:off x="490200" y="1669531"/>
                            <a:ext cx="561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 w:rsidP="008B2729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66° ± 0</w:t>
                              </w: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,</w:t>
                              </w: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5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0" name="Line 134"/>
                        <wps:cNvCnPr/>
                        <wps:spPr bwMode="auto">
                          <a:xfrm>
                            <a:off x="980901" y="1518257"/>
                            <a:ext cx="0" cy="13141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35"/>
                        <wps:cNvCnPr/>
                        <wps:spPr bwMode="auto">
                          <a:xfrm flipV="1">
                            <a:off x="2871476" y="752051"/>
                            <a:ext cx="476869" cy="46538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36"/>
                        <wps:cNvCnPr/>
                        <wps:spPr bwMode="auto">
                          <a:xfrm flipV="1">
                            <a:off x="2302252" y="472465"/>
                            <a:ext cx="403829" cy="38988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37"/>
                        <wps:cNvCnPr/>
                        <wps:spPr bwMode="auto">
                          <a:xfrm flipV="1">
                            <a:off x="2010094" y="863531"/>
                            <a:ext cx="289743" cy="31320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Freeform 138"/>
                        <wps:cNvSpPr>
                          <a:spLocks/>
                        </wps:cNvSpPr>
                        <wps:spPr bwMode="auto">
                          <a:xfrm>
                            <a:off x="2254564" y="863530"/>
                            <a:ext cx="45272" cy="44238"/>
                          </a:xfrm>
                          <a:custGeom>
                            <a:avLst/>
                            <a:gdLst>
                              <a:gd name="T0" fmla="*/ 0 w 75"/>
                              <a:gd name="T1" fmla="*/ 29 h 75"/>
                              <a:gd name="T2" fmla="*/ 75 w 75"/>
                              <a:gd name="T3" fmla="*/ 0 h 75"/>
                              <a:gd name="T4" fmla="*/ 54 w 75"/>
                              <a:gd name="T5" fmla="*/ 75 h 75"/>
                              <a:gd name="T6" fmla="*/ 51 w 75"/>
                              <a:gd name="T7" fmla="*/ 26 h 75"/>
                              <a:gd name="T8" fmla="*/ 0 w 75"/>
                              <a:gd name="T9" fmla="*/ 29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0" y="29"/>
                                </a:moveTo>
                                <a:lnTo>
                                  <a:pt x="75" y="0"/>
                                </a:lnTo>
                                <a:lnTo>
                                  <a:pt x="54" y="75"/>
                                </a:lnTo>
                                <a:lnTo>
                                  <a:pt x="51" y="26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6923" tIns="43461" rIns="86923" bIns="43461" anchor="t" anchorCtr="0" upright="1">
                          <a:noAutofit/>
                        </wps:bodyPr>
                      </wps:wsp>
                      <wps:wsp>
                        <wps:cNvPr id="157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85214" y="44824"/>
                            <a:ext cx="2393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202A3" w:rsidRDefault="00917F7C" w:rsidP="005202A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0</w:t>
                              </w: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,</w:t>
                              </w:r>
                              <w:r w:rsidRPr="005202A3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6" name="Line 140"/>
                        <wps:cNvCnPr/>
                        <wps:spPr bwMode="auto">
                          <a:xfrm>
                            <a:off x="1571253" y="5247834"/>
                            <a:ext cx="0" cy="38575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41"/>
                        <wps:cNvCnPr/>
                        <wps:spPr bwMode="auto">
                          <a:xfrm flipV="1">
                            <a:off x="2552758" y="5191209"/>
                            <a:ext cx="68814" cy="56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42"/>
                        <wps:cNvCnPr/>
                        <wps:spPr bwMode="auto">
                          <a:xfrm>
                            <a:off x="2552758" y="5626513"/>
                            <a:ext cx="68814" cy="5898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79" o:spid="_x0000_s1122" editas="canvas" style="width:633.8pt;height:585.65pt;mso-position-horizontal-relative:char;mso-position-vertical-relative:line" coordsize="80492,74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">
                <v:shape id="_x0000_s1123" type="#_x0000_t75" style="position:absolute;width:80492;height:74371;visibility:visible;mso-wrap-style:square">
                  <v:fill o:detectmouseclick="t"/>
                  <v:path o:connecttype="none"/>
                </v:shape>
                <v:rect id="Rectangle 12" o:spid="_x0000_s1124" style="position:absolute;left:1503;top:64;width:36139;height:74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sZ8cA&#10;AADdAAAADwAAAGRycy9kb3ducmV2LnhtbESPQUsDMRCF74L/IYzQi9jEsoisTYsUW1s92QrS27AZ&#10;N4ubybKJ2+2/7xwEbzO8N+99M1+OoVUD9amJbOF+akARV9E1XFv4PKzvHkGljOywjUwWzpRgubi+&#10;mmPp4ok/aNjnWkkIpxIt+Jy7UutUeQqYprEjFu079gGzrH2tXY8nCQ+tnhnzoAM2LA0eO1p5qn72&#10;v8HC2251e0QTv/zrS10Mh2PYvJtg7eRmfH4ClWnM/+a/660T/KIQXPlGRt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ErGfHAAAA3QAAAA8AAAAAAAAAAAAAAAAAmAIAAGRy&#10;cy9kb3ducmV2LnhtbFBLBQYAAAAABAAEAPUAAACMAwAAAAA=&#10;" strokecolor="white" strokeweight="0">
                  <v:textbox inset="2.41453mm,1.20725mm,2.41453mm,1.20725mm"/>
                </v:rect>
                <v:shape id="Freeform 13" o:spid="_x0000_s1125" style="position:absolute;left:9990;top:46096;width:16207;height:16592;visibility:visible;mso-wrap-style:square;v-text-anchor:top" coordsize="2685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BYcMA&#10;AADdAAAADwAAAGRycy9kb3ducmV2LnhtbERPS2sCMRC+F/ofwhS8iGYrInU1Sqn4uGpLwdu4GTdr&#10;N5NlE93VX28Eobf5+J4znbe2FBeqfeFYwXs/AUGcOV1wruDne9n7AOEDssbSMSm4kof57PVliql2&#10;DW/psgu5iCHsU1RgQqhSKX1myKLvu4o4ckdXWwwR1rnUNTYx3JZykCQjabHg2GCwoi9D2d/ubBXI&#10;36Y64NqY/a27Oq6ui4E/ZVapzlv7OQERqA3/4qd7o+P84XAMj2/i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5BYcMAAADdAAAADwAAAAAAAAAAAAAAAACYAgAAZHJzL2Rv&#10;d25yZXYueG1sUEsFBgAAAAAEAAQA9QAAAIgDAAAAAA==&#10;" path="m2136,182r-16,-11l2328,348r207,131l2683,549r2,1710l2535,2329r-209,133l2120,2639r-123,78l1872,2770r-135,33l1592,2813r-103,-5l1388,2789r-95,-26l1202,2724,1034,2616r-75,-68l831,2409r-60,-52l702,2315,491,2229,313,2107,214,2007,130,1890,67,1764,23,1626,,1483,,1327,23,1182,67,1044,130,918,214,801,313,701,428,614,559,547,704,491r67,-40l859,371,959,262r75,-67l1202,87r91,-40l1388,21,1489,2,1666,r139,21l1933,63r125,65l2136,182xe" strokeweight="1.3pt">
                  <v:path arrowok="t" o:connecttype="custom" o:connectlocs="1289357,107351;1279699,100863;1405254,205265;1530206,282535;1619544,323824;1620751,1332455;1530206,1373744;1404047,1452193;1279699,1556595;1205452,1602603;1129998,1633865;1048508,1653330;960982,1659228;898808,1656279;837841,1645072;780496,1629736;725565,1606732;624155,1543029;578883,1502920;501618,1420931;465400,1390260;423749,1365486;296383,1314760;188937,1242799;129177,1183815;78472,1114803;40443,1040483;13884,959085;0,874737;0,782721;13884,697194;40443,615796;78472,541476;129177,472464;188937,413480;258354,362164;337430,322644;424957,289613;465400,266019;518520,218832;578883,154539;624155,115019;725565,51316;780496,27723;837841,12387;898808,1180;1005650,0;1089555,12387;1166820,37160;1242274,75500;1289357,107351" o:connectangles="0,0,0,0,0,0,0,0,0,0,0,0,0,0,0,0,0,0,0,0,0,0,0,0,0,0,0,0,0,0,0,0,0,0,0,0,0,0,0,0,0,0,0,0,0,0,0,0,0,0,0"/>
                </v:shape>
                <v:line id="Line 14" o:spid="_x0000_s1126" style="position:absolute;visibility:visible;mso-wrap-style:square" from="25889,49198" to="26185,4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ZR8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t5H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HWUfGAAAA3QAAAA8AAAAAAAAA&#10;AAAAAAAAoQIAAGRycy9kb3ducmV2LnhtbFBLBQYAAAAABAAEAPkAAACUAwAAAAA=&#10;" strokeweight="0"/>
                <v:line id="Line 15" o:spid="_x0000_s1127" style="position:absolute;flip:x y;visibility:visible;mso-wrap-style:square" from="23052,47323" to="26185,50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0rsIAAADdAAAADwAAAGRycy9kb3ducmV2LnhtbERPTWsCMRC9F/ofwgi9FM1aq5bVKKVo&#10;EW+ueh82081iMlmSVNd/3xQKvc3jfc5y3TsrrhRi61nBeFSAIK69brlRcDpuh28gYkLWaD2TgjtF&#10;WK8eH5ZYan/jA12r1IgcwrFEBSalrpQy1oYcxpHviDP35YPDlGFopA54y+HOypeimEmHLecGgx19&#10;GKov1bdTMJmfj7uLfTb7bXRm82mrehbuSj0N+vcFiER9+hf/uXc6z3+djuH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M0rsIAAADdAAAADwAAAAAAAAAAAAAA&#10;AAChAgAAZHJzL2Rvd25yZXYueG1sUEsFBgAAAAAEAAQA+QAAAJADAAAAAA==&#10;" strokeweight="0"/>
                <v:line id="Line 16" o:spid="_x0000_s1128" style="position:absolute;visibility:visible;mso-wrap-style:square" from="21072,46273" to="26185,5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iq8IAAADdAAAADwAAAGRycy9kb3ducmV2LnhtbERPS4vCMBC+C/sfwix4W1Nl1VqNIrKL&#10;7s0neByasQ02k9JE7f57s7DgbT6+58wWra3EnRpvHCvo9xIQxLnThgsFx8P3RwrCB2SNlWNS8Ese&#10;FvO3zgwz7R68o/s+FCKGsM9QQRlCnUnp85Is+p6riSN3cY3FEGFTSN3gI4bbSg6SZCQtGo4NJda0&#10;Kim/7m9WgdmO1sOf8Wlykl/r0D+n19TYo1Ld93Y5BRGoDS/xv3uj4/zP4QD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liq8IAAADdAAAADwAAAAAAAAAAAAAA&#10;AAChAgAAZHJzL2Rvd25yZXYueG1sUEsFBgAAAAAEAAQA+QAAAJADAAAAAA==&#10;" strokeweight="0"/>
                <v:line id="Line 17" o:spid="_x0000_s1129" style="position:absolute;flip:x y;visibility:visible;mso-wrap-style:square" from="19950,46096" to="26185,5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0PQsIAAADdAAAADwAAAGRycy9kb3ducmV2LnhtbERPTWsCMRC9F/ofwgi9FM22tlpWo0ip&#10;Rbx11fuwmW4Wk8mSRF3/fSMIvc3jfc582TsrzhRi61nBy6gAQVx73XKjYL9bDz9AxISs0XomBVeK&#10;sFw8Psyx1P7CP3SuUiNyCMcSFZiUulLKWBtyGEe+I87crw8OU4ahkTrgJYc7K1+LYiIdtpwbDHb0&#10;aag+VienYDw97DZH+2y26+jM17et6km4KvU06FczEIn69C++uzc6z397H8Ptm3y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0PQsIAAADdAAAADwAAAAAAAAAAAAAA&#10;AAChAgAAZHJzL2Rvd25yZXYueG1sUEsFBgAAAAAEAAQA+QAAAJADAAAAAA==&#10;" strokeweight="0"/>
                <v:line id="Line 18" o:spid="_x0000_s1130" style="position:absolute;visibility:visible;mso-wrap-style:square" from="19026,46108" to="26185,5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xfRMMAAADdAAAADwAAAGRycy9kb3ducmV2LnhtbERPS2vCQBC+F/oflin0phvFaJq6iohi&#10;e/MV6HHITpPF7GzIbjX++25B6G0+vufMl71txJU6bxwrGA0TEMSl04YrBefTdpCB8AFZY+OYFNzJ&#10;w3Lx/DTHXLsbH+h6DJWIIexzVFCH0OZS+rImi37oWuLIfbvOYoiwq6Tu8BbDbSPHSTKVFg3Hhhpb&#10;WtdUXo4/VoHZT3fp56x4K+RmF0Zf2SUz9qzU60u/egcRqA//4of7Q8f5k3QC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8X0TDAAAA3QAAAA8AAAAAAAAAAAAA&#10;AAAAoQIAAGRycy9kb3ducmV2LnhtbFBLBQYAAAAABAAEAPkAAACRAwAAAAA=&#10;" strokeweight="0"/>
                <v:line id="Line 19" o:spid="_x0000_s1131" style="position:absolute;flip:x y;visibility:visible;mso-wrap-style:square" from="18247,46261" to="26185,5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yrcIAAADdAAAADwAAAGRycy9kb3ducmV2LnhtbERPS2sCMRC+C/0PYQq9lJptrQ+2Rimi&#10;Rbx11fuwmW4Wk8mSRF3/fVMoeJuP7znzZe+suFCIrWcFr8MCBHHtdcuNgsN+8zIDEROyRuuZFNwo&#10;wnLxMJhjqf2Vv+lSpUbkEI4lKjApdaWUsTbkMA59R5y5Hx8cpgxDI3XAaw53Vr4VxUQ6bDk3GOxo&#10;Zag+VWenYDQ97rcn+2x2m+jM+stW9STclHp67D8/QCTq0138797qPP99PIa/b/IJ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gyrcIAAADdAAAADwAAAAAAAAAAAAAA&#10;AAChAgAAZHJzL2Rvd25yZXYueG1sUEsFBgAAAAAEAAQA+QAAAJADAAAAAA==&#10;" strokeweight="0"/>
                <v:line id="Line 20" o:spid="_x0000_s1132" style="position:absolute;visibility:visible;mso-wrap-style:square" from="17541,46479" to="26197,5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kqMMAAADdAAAADwAAAGRycy9kb3ducmV2LnhtbERPS2vCQBC+F/wPywi91Y2iMUZXEbHY&#10;3nyCxyE7JovZ2ZDdavrvu4VCb/PxPWex6mwtHtR641jBcJCAIC6cNlwqOJ/e3zIQPiBrrB2Tgm/y&#10;sFr2XhaYa/fkAz2OoRQxhH2OCqoQmlxKX1Rk0Q9cQxy5m2sthgjbUuoWnzHc1nKUJKm0aDg2VNjQ&#10;pqLifvyyCsw+3U0+p5fZRW53YXjN7pmxZ6Ve+916DiJQF/7Ff+4PHeePJ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iZKjDAAAA3QAAAA8AAAAAAAAAAAAA&#10;AAAAoQIAAGRycy9kb3ducmV2LnhtbFBLBQYAAAAABAAEAPkAAACRAwAAAAA=&#10;" strokeweight="0"/>
                <v:line id="Line 21" o:spid="_x0000_s1133" style="position:absolute;flip:x y;visibility:visible;mso-wrap-style:square" from="16931,46798" to="26197,5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JQcIAAADdAAAADwAAAGRycy9kb3ducmV2LnhtbERPTWsCMRC9C/0PYQq9FM22tipboxTR&#10;It666n3YTDeLyWRJoq7/vikUvM3jfc582TsrLhRi61nBy6gAQVx73XKj4LDfDGcgYkLWaD2TghtF&#10;WC4eBnMstb/yN12q1IgcwrFEBSalrpQy1oYcxpHviDP344PDlGFopA54zeHOyteimEiHLecGgx2t&#10;DNWn6uwUjKfH/fZkn81uE51Zf9mqnoSbUk+P/ecHiER9uov/3Vud57+9T+Hvm3yC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YJQcIAAADdAAAADwAAAAAAAAAAAAAA&#10;AAChAgAAZHJzL2Rvd25yZXYueG1sUEsFBgAAAAAEAAQA+QAAAJADAAAAAA==&#10;" strokeweight="0"/>
                <v:line id="Line 22" o:spid="_x0000_s1134" style="position:absolute;visibility:visible;mso-wrap-style:square" from="16352,47157" to="26197,5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VQc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t5Hgyj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xVUHGAAAA3QAAAA8AAAAAAAAA&#10;AAAAAAAAoQIAAGRycy9kb3ducmV2LnhtbFBLBQYAAAAABAAEAPkAAACUAwAAAAA=&#10;" strokeweight="0"/>
                <v:line id="Line 23" o:spid="_x0000_s1135" style="position:absolute;flip:x y;visibility:visible;mso-wrap-style:square" from="15851,47582" to="26197,5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4qMIAAADdAAAADwAAAGRycy9kb3ducmV2LnhtbERPS2sCMRC+F/ofwhR6KZrty8fWKKVU&#10;kd5c9T5sxs1iMlmSVNd/3wgFb/PxPWe26J0VJwqx9azgeViAIK69brlRsNsuBxMQMSFrtJ5JwYUi&#10;LOb3dzMstT/zhk5VakQO4ViiApNSV0oZa0MO49B3xJk7+OAwZRgaqQOec7iz8qUoRtJhy7nBYEdf&#10;hupj9esUvI732/XRPpmfZXTme2WrehQuSj0+9J8fIBL16Sb+d691nv/2PoXrN/kE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U4qMIAAADdAAAADwAAAAAAAAAAAAAA&#10;AAChAgAAZHJzL2Rvd25yZXYueG1sUEsFBgAAAAAEAAQA+QAAAJADAAAAAA==&#10;" strokeweight="0"/>
                <v:line id="Line 24" o:spid="_x0000_s1136" style="position:absolute;visibility:visible;mso-wrap-style:square" from="15398,48066" to="26197,5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uT+scAAADdAAAADwAAAGRycy9kb3ducmV2LnhtbESPT2/CMAzF75P2HSJP2m2kTNCVQkDT&#10;BGK7Mf5IHK3GayMap2oy6L79fJi0m633/N7Pi9XgW3WlPrrABsajDBRxFazj2sDxsHkqQMWEbLEN&#10;TAZ+KMJqeX+3wNKGG3/SdZ9qJSEcSzTQpNSVWseqIY9xFDpi0b5C7zHJ2tfa9niTcN/q5yzLtUfH&#10;0tBgR28NVZf9tzfgdvl2+vFymp30epvG5+JSOH805vFheJ2DSjSkf/Pf9bsV/Eku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q5P6xwAAAN0AAAAPAAAAAAAA&#10;AAAAAAAAAKECAABkcnMvZG93bnJldi54bWxQSwUGAAAAAAQABAD5AAAAlQMAAAAA&#10;" strokeweight="0"/>
                <v:line id="Line 25" o:spid="_x0000_s1137" style="position:absolute;flip:x y;visibility:visible;mso-wrap-style:square" from="14927,48508" to="26046,5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/+E8IAAADdAAAADwAAAGRycy9kb3ducmV2LnhtbERPTWsCMRC9F/ofwhR6KZq1lVVWo5RS&#10;i3jrWu/DZtwsJpMlSXX9901B8DaP9znL9eCsOFOInWcFk3EBgrjxuuNWwc9+M5qDiAlZo/VMCq4U&#10;Yb16fFhipf2Fv+lcp1bkEI4VKjAp9ZWUsTHkMI59T5y5ow8OU4ahlTrgJYc7K1+LopQOO84NBnv6&#10;MNSc6l+n4G122G9P9sXsNtGZzy9bN2W4KvX8NLwvQCQa0l18c291nj8tJ/D/TT5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/+E8IAAADdAAAADwAAAAAAAAAAAAAA&#10;AAChAgAAZHJzL2Rvd25yZXYueG1sUEsFBgAAAAAEAAQA+QAAAJADAAAAAA==&#10;" strokeweight="0"/>
                <v:line id="Line 26" o:spid="_x0000_s1138" style="position:absolute;visibility:visible;mso-wrap-style:square" from="14396,48909" to="25406,5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WoFsMAAADdAAAADwAAAGRycy9kb3ducmV2LnhtbERPS2vCQBC+F/wPywje6kaxMUZXkdKi&#10;vfkEj0N2TBazsyG71fTfu4VCb/PxPWex6mwt7tR641jBaJiAIC6cNlwqOB0/XzMQPiBrrB2Tgh/y&#10;sFr2XhaYa/fgPd0PoRQxhH2OCqoQmlxKX1Rk0Q9dQxy5q2sthgjbUuoWHzHc1nKcJKm0aDg2VNjQ&#10;e0XF7fBtFZhdunn7mp5nZ/mxCaNLdsuMPSk16HfrOYhAXfgX/7m3Os6fpG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1qBbDAAAA3QAAAA8AAAAAAAAAAAAA&#10;AAAAoQIAAGRycy9kb3ducmV2LnhtbFBLBQYAAAAABAAEAPkAAACRAwAAAAA=&#10;" strokeweight="0"/>
                <v:line id="Line 27" o:spid="_x0000_s1139" style="position:absolute;flip:x y;visibility:visible;mso-wrap-style:square" from="13756,49181" to="24833,60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HF/8IAAADdAAAADwAAAGRycy9kb3ducmV2LnhtbERPTWsCMRC9F/ofwhR6KTXbWrayGqVI&#10;FenNVe/DZtwsJpMlibr++0Yo9DaP9zmzxeCsuFCInWcFb6MCBHHjdcetgv1u9ToBEROyRuuZFNwo&#10;wmL++DDDSvsrb+lSp1bkEI4VKjAp9ZWUsTHkMI58T5y5ow8OU4ahlTrgNYc7K9+LopQOO84NBnta&#10;GmpO9dkpGH8edpuTfTE/q+jM99rWTRluSj0/DV9TEImG9C/+c290nv9RjuH+TT5B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HF/8IAAADdAAAADwAAAAAAAAAAAAAA&#10;AAChAgAAZHJzL2Rvd25yZXYueG1sUEsFBgAAAAAEAAQA+QAAAJADAAAAAA==&#10;" strokeweight="0"/>
                <v:line id="Line 28" o:spid="_x0000_s1140" style="position:absolute;visibility:visible;mso-wrap-style:square" from="13092,49464" to="24253,6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CV+cMAAADdAAAADwAAAGRycy9kb3ducmV2LnhtbERPS2vCQBC+F/wPywje6sZiY4yuIsWi&#10;vfkEj0N2TBazsyG71fTfu4VCb/PxPWe+7Gwt7tR641jBaJiAIC6cNlwqOB0/XzMQPiBrrB2Tgh/y&#10;sFz0XuaYa/fgPd0PoRQxhH2OCqoQmlxKX1Rk0Q9dQxy5q2sthgjbUuoWHzHc1vItSVJp0XBsqLCh&#10;j4qK2+HbKjC7dPP+NTlPz3K9CaNLdsuMPSk16HerGYhAXfgX/7m3Os4fp2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lfnDAAAA3QAAAA8AAAAAAAAAAAAA&#10;AAAAoQIAAGRycy9kb3ducmV2LnhtbFBLBQYAAAAABAAEAPkAAACRAwAAAAA=&#10;" strokeweight="0"/>
                <v:line id="Line 29" o:spid="_x0000_s1141" style="position:absolute;flip:x y;visibility:visible;mso-wrap-style:square" from="12495,49788" to="23728,60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T4EMIAAADdAAAADwAAAGRycy9kb3ducmV2LnhtbERPTWsCMRC9C/0PYQq9lJptbVfZGqWI&#10;Fumtq96HzXSzmEyWJOr675tCwds83ufMl4Oz4kwhdp4VPI8LEMSN1x23Cva7zdMMREzIGq1nUnCl&#10;CMvF3WiOlfYX/qZznVqRQzhWqMCk1FdSxsaQwzj2PXHmfnxwmDIMrdQBLzncWflSFKV02HFuMNjT&#10;ylBzrE9OwWR62G2P9tF8baIz609bN2W4KvVwP3y8g0g0pJv4373Vef5r+QZ/3+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T4EMIAAADdAAAADwAAAAAAAAAAAAAA&#10;AAChAgAAZHJzL2Rvd25yZXYueG1sUEsFBgAAAAAEAAQA+QAAAJADAAAAAA==&#10;" strokeweight="0"/>
                <v:line id="Line 30" o:spid="_x0000_s1142" style="position:absolute;visibility:visible;mso-wrap-style:square" from="11945,50177" to="23221,6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6uFcQAAADdAAAADwAAAGRycy9kb3ducmV2LnhtbERPS2vCQBC+C/0PyxR6043SxjR1DVJa&#10;1FvrA3ocstNkMTsbstuY/ntXELzNx/ecRTHYRvTUeeNYwXSSgCAunTZcKTjsP8cZCB+QNTaOScE/&#10;eSiWD6MF5tqd+Zv6XahEDGGfo4I6hDaX0pc1WfQT1xJH7td1FkOEXSV1h+cYbhs5S5JUWjQcG2ps&#10;6b2m8rT7swrMV7p+2c6Pr0f5sQ7Tn+yUGXtQ6ulxWL2BCDSEu/jm3ug4/zlN4fpNPEE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q4VxAAAAN0AAAAPAAAAAAAAAAAA&#10;AAAAAKECAABkcnMvZG93bnJldi54bWxQSwUGAAAAAAQABAD5AAAAkgMAAAAA&#10;" strokeweight="0"/>
                <v:line id="Line 31" o:spid="_x0000_s1143" style="position:absolute;flip:x y;visibility:visible;mso-wrap-style:square" from="11475,50632" to="22702,6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rD/MIAAADdAAAADwAAAGRycy9kb3ducmV2LnhtbERPTWsCMRC9F/ofwgi9FM3allVWoxSp&#10;RXrrWu/DZtwsJpMlSXX9901B8DaP9znL9eCsOFOInWcF00kBgrjxuuNWwc9+O56DiAlZo/VMCq4U&#10;Yb16fFhipf2Fv+lcp1bkEI4VKjAp9ZWUsTHkME58T5y5ow8OU4ahlTrgJYc7K1+KopQOO84NBnva&#10;GGpO9a9T8Do77Hcn+2y+ttGZj09bN2W4KvU0Gt4XIBIN6S6+uXc6z38rZ/D/TT5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rD/MIAAADdAAAADwAAAAAAAAAAAAAA&#10;AAChAgAAZHJzL2Rvd25yZXYueG1sUEsFBgAAAAAEAAQA+QAAAJADAAAAAA==&#10;" strokeweight="0"/>
                <v:line id="Line 32" o:spid="_x0000_s1144" style="position:absolute;visibility:visible;mso-wrap-style:square" from="11052,51139" to="22129,6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f/McAAADdAAAADwAAAGRycy9kb3ducmV2LnhtbESPT2/CMAzF75P2HSJP2m2kTNCVQkDT&#10;BGK7Mf5IHK3GayMap2oy6L79fJi0m633/N7Pi9XgW3WlPrrABsajDBRxFazj2sDxsHkqQMWEbLEN&#10;TAZ+KMJqeX+3wNKGG3/SdZ9qJSEcSzTQpNSVWseqIY9xFDpi0b5C7zHJ2tfa9niTcN/q5yzLtUfH&#10;0tBgR28NVZf9tzfgdvl2+vFymp30epvG5+JSOH805vFheJ2DSjSkf/Pf9bsV/Ekuu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3Z/8xwAAAN0AAAAPAAAAAAAA&#10;AAAAAAAAAKECAABkcnMvZG93bnJldi54bWxQSwUGAAAAAAQABAD5AAAAlQMAAAAA&#10;" strokeweight="0"/>
                <v:line id="Line 33" o:spid="_x0000_s1145" style="position:absolute;flip:x y;visibility:visible;mso-wrap-style:square" from="10672,51693" to="21477,6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nyFcIAAADdAAAADwAAAGRycy9kb3ducmV2LnhtbERPTWsCMRC9C/0PYQq9lJptLVvdGqWI&#10;Fumtq96HzXSzmEyWJOr675tCwds83ufMl4Oz4kwhdp4VPI8LEMSN1x23Cva7zdMUREzIGq1nUnCl&#10;CMvF3WiOlfYX/qZznVqRQzhWqMCk1FdSxsaQwzj2PXHmfnxwmDIMrdQBLzncWflSFKV02HFuMNjT&#10;ylBzrE9OweTtsNse7aP52kRn1p+2bspwVerhfvh4B5FoSDfxv3ur8/zXcgZ/3+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nyFcIAAADdAAAADwAAAAAAAAAAAAAA&#10;AAChAgAAZHJzL2Rvd25yZXYueG1sUEsFBgAAAAAEAAQA+QAAAJADAAAAAA==&#10;" strokeweight="0"/>
                <v:line id="Line 34" o:spid="_x0000_s1146" style="position:absolute;visibility:visible;mso-wrap-style:square" from="10382,52307" to="20758,6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IFJ8YAAADdAAAADwAAAGRycy9kb3ducmV2LnhtbESPT2/CMAzF75P2HSIjcRsp0walENA0&#10;bWK78VfiaDWmjWicqgnQffv5MGk3W+/5vZ8Xq9436kZddIENjEcZKOIyWMeVgcP+8ykHFROyxSYw&#10;GfihCKvl48MCCxvuvKXbLlVKQjgWaKBOqS20jmVNHuMotMSinUPnMcnaVdp2eJdw3+jnLJtoj46l&#10;ocaW3msqL7urN+A2k/Xr9/Q4O+qPdRqf8kvu/MGY4aB/m4NK1Kd/89/1lxX8l6n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yBSfGAAAA3QAAAA8AAAAAAAAA&#10;AAAAAAAAoQIAAGRycy9kb3ducmV2LnhtbFBLBQYAAAAABAAEAPkAAACUAwAAAAA=&#10;" strokeweight="0"/>
                <v:line id="Line 35" o:spid="_x0000_s1147" style="position:absolute;flip:x y;visibility:visible;mso-wrap-style:square" from="10147,53003" to="19937,6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ozsIAAADdAAAADwAAAGRycy9kb3ducmV2LnhtbERPTWsCMRC9C/0PYQq9SM3aispqFJFa&#10;xJtrvQ+bcbOYTJYk1fXfN4VCb/N4n7Nc986KG4XYelYwHhUgiGuvW24UfJ12r3MQMSFrtJ5JwYMi&#10;rFdPgyWW2t/5SLcqNSKHcCxRgUmpK6WMtSGHceQ74sxdfHCYMgyN1AHvOdxZ+VYUU+mw5dxgsKOt&#10;ofpafTsF77PzaX+1Q3PYRWc+Pm1VT8NDqZfnfrMAkahP/+I/917n+ZPZG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ZozsIAAADdAAAADwAAAAAAAAAAAAAA&#10;AAChAgAAZHJzL2Rvd25yZXYueG1sUEsFBgAAAAAEAAQA+QAAAJADAAAAAA==&#10;" strokeweight="0"/>
                <v:line id="Line 36" o:spid="_x0000_s1148" style="position:absolute;visibility:visible;mso-wrap-style:square" from="10020,53799" to="18978,6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w+y8QAAADdAAAADwAAAGRycy9kb3ducmV2LnhtbERPTWvCQBC9C/0PyxR6041STZq6SikV&#10;6621CfQ4ZKfJYnY2ZFeN/74rCN7m8T5nuR5sK07Ue+NYwXSSgCCunDZcKyh+NuMMhA/IGlvHpOBC&#10;Htarh9ESc+3O/E2nfahFDGGfo4ImhC6X0lcNWfQT1xFH7s/1FkOEfS11j+cYbls5S5KFtGg4NjTY&#10;0XtD1WF/tArM12I736XlSyk/tmH6mx0yYwulnh6Ht1cQgYZwF9/cnzrOf05n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D7LxAAAAN0AAAAPAAAAAAAAAAAA&#10;AAAAAKECAABkcnMvZG93bnJldi54bWxQSwUGAAAAAAQABAD5AAAAkgMAAAAA&#10;" strokeweight="0"/>
                <v:line id="Line 37" o:spid="_x0000_s1149" style="position:absolute;flip:x y;visibility:visible;mso-wrap-style:square" from="9990,54696" to="17764,6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TIsIAAADdAAAADwAAAGRycy9kb3ducmV2LnhtbERPTWsCMRC9F/ofwhR6KTXbKiqrUYpU&#10;EW+u9T5sxs1iMlmSqOu/b4RCb/N4nzNf9s6KK4XYelbwMShAENdet9wo+Dms36cgYkLWaD2TgjtF&#10;WC6en+ZYan/jPV2r1IgcwrFEBSalrpQy1oYcxoHviDN38sFhyjA0Uge85XBn5WdRjKXDlnODwY5W&#10;hupzdXEKhpPjYXu2b2a3js58b2xVj8NdqdeX/msGIlGf/sV/7q3O80eTITy+yS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hTIsIAAADdAAAADwAAAAAAAAAAAAAA&#10;AAChAgAAZHJzL2Rvd25yZXYueG1sUEsFBgAAAAAEAAQA+QAAAJADAAAAAA==&#10;" strokeweight="0"/>
                <v:line id="Line 38" o:spid="_x0000_s1150" style="position:absolute;visibility:visible;mso-wrap-style:square" from="10159,55769" to="14131,5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DJMMAAADdAAAADwAAAGRycy9kb3ducmV2LnhtbERPTWvCQBC9C/0Pywi91Y2iJo2uUqTF&#10;elOr4HHIjslidjZktxr/fVcoeJvH+5z5srO1uFLrjWMFw0ECgrhw2nCp4PDz9ZaB8AFZY+2YFNzJ&#10;w3Lx0ptjrt2Nd3Tdh1LEEPY5KqhCaHIpfVGRRT9wDXHkzq61GCJsS6lbvMVwW8tRkkylRcOxocKG&#10;VhUVl/2vVWC20/Vkkx7fj/JzHYan7JIZe1Dqtd99zEAE6sJT/O/+1nH+OB3D45t4gl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JAyTDAAAA3QAAAA8AAAAAAAAAAAAA&#10;AAAAoQIAAGRycy9kb3ducmV2LnhtbFBLBQYAAAAABAAEAPkAAACRAwAAAAA=&#10;" strokeweight="0"/>
                <v:line id="Line 39" o:spid="_x0000_s1151" style="position:absolute;flip:x y;visibility:visible;mso-wrap-style:square" from="10955,57486" to="12271,5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1uzcIAAADdAAAADwAAAGRycy9kb3ducmV2LnhtbERPTWsCMRC9C/0PYQq9FM22tipboxTR&#10;It666n3YTDeLyWRJoq7/vikUvM3jfc582TsrLhRi61nBy6gAQVx73XKj4LDfDGcgYkLWaD2TghtF&#10;WC4eBnMstb/yN12q1IgcwrFEBSalrpQy1oYcxpHviDP344PDlGFopA54zeHOyteimEiHLecGgx2t&#10;DNWn6uwUjKfH/fZkn81uE51Zf9mqnoSbUk+P/ecHiER9uov/3Vud579N3+Hvm3yC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1uzcIAAADdAAAADwAAAAAAAAAAAAAA&#10;AAChAgAAZHJzL2Rvd25yZXYueG1sUEsFBgAAAAAEAAQA+QAAAJADAAAAAA==&#10;" strokeweight="0"/>
                <v:line id="Line 40" o:spid="_x0000_s1152" style="position:absolute;flip:x;visibility:visible;mso-wrap-style:square" from="19159,53463" to="35264,64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Y+o8EAAADdAAAADwAAAGRycy9kb3ducmV2LnhtbERPS4vCMBC+C/6HMMJeZE1dn1SjyMKC&#10;V61dPA7N2Ha3mZQm1vrvjSB4m4/vOettZyrRUuNKywrGowgEcWZ1ybmCU/LzuQThPLLGyjIpuJOD&#10;7abfW2Os7Y0P1B59LkIIuxgVFN7XsZQuK8igG9maOHAX2xj0ATa51A3eQrip5FcUzaXBkkNDgTV9&#10;F5T9H69GgUzYDa9/adaeZ8lvesGJtSkr9THodisQnjr/Fr/cex3mTxdzeH4TTp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Vj6jwQAAAN0AAAAPAAAAAAAAAAAAAAAA&#10;AKECAABkcnMvZG93bnJldi54bWxQSwUGAAAAAAQABAD5AAAAjwMAAAAA&#10;" strokeweight="0">
                  <v:stroke dashstyle="3 1 1 1"/>
                </v:line>
                <v:line id="Line 41" o:spid="_x0000_s1153" style="position:absolute;flip:x y;visibility:visible;mso-wrap-style:square" from="5070,53463" to="21555,6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vHcQAAADdAAAADwAAAGRycy9kb3ducmV2LnhtbERPTWvCQBC9C/6HZYReRDctoiV1lVBo&#10;60VK0h48DtlpEszOxt2tif56tyD0No/3OevtYFpxJucbywoe5wkI4tLqhisF319vs2cQPiBrbC2T&#10;ggt52G7GozWm2vac07kIlYgh7FNUUIfQpVL6siaDfm474sj9WGcwROgqqR32Mdy08ilJltJgw7Gh&#10;xo5eayqPxa9RcPgkLvLcZfvh49SF92s/LZeZUg+TIXsBEWgI/+K7e6fj/MVqBX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O8dxAAAAN0AAAAPAAAAAAAAAAAA&#10;AAAAAKECAABkcnMvZG93bnJldi54bWxQSwUGAAAAAAQABAD5AAAAkgMAAAAA&#10;" strokeweight="0">
                  <v:stroke dashstyle="3 1 1 1"/>
                </v:line>
                <v:line id="Line 42" o:spid="_x0000_s1154" style="position:absolute;flip:y;visibility:visible;mso-wrap-style:square" from="5070,44468" to="21555,5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UPSsUAAADdAAAADwAAAGRycy9kb3ducmV2LnhtbESPT2vCQBDF74V+h2UKXopubOsfoqtI&#10;QfBaY8TjkB2TtNnZkF1j/PadQ6G3Gd6b936z3g6uUT11ofZsYDpJQBEX3tZcGjhl+/ESVIjIFhvP&#10;ZOBBAbab56c1ptbf+Yv6YyyVhHBI0UAVY5tqHYqKHIaJb4lFu/rOYZS1K7Xt8C7hrtFvSTLXDmuW&#10;hgpb+qyo+DnenAGdcXi9fedFf5ll5/yK797nbMzoZditQEUa4r/57/pgBf9jIb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UPSsUAAADdAAAADwAAAAAAAAAA&#10;AAAAAAChAgAAZHJzL2Rvd25yZXYueG1sUEsFBgAAAAAEAAQA+QAAAJMDAAAAAA==&#10;" strokeweight="0">
                  <v:stroke dashstyle="3 1 1 1"/>
                </v:line>
                <v:line id="Line 43" o:spid="_x0000_s1155" style="position:absolute;visibility:visible;mso-wrap-style:square" from="18772,44468" to="35264,5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4VrsMAAADdAAAADwAAAGRycy9kb3ducmV2LnhtbERPTYvCMBC9C/sfwix403RF17UaZREL&#10;nkRdDx6HZmy7NpPSZGP990ZY8DaP9zmLVWdqEah1lWUFH8MEBHFudcWFgtNPNvgC4TyyxtoyKbiT&#10;g9XyrbfAVNsbHygcfSFiCLsUFZTeN6mULi/JoBvahjhyF9sa9BG2hdQt3mK4qeUoST6lwYpjQ4kN&#10;rUvKr8c/oyCMrpNTvt+HzXmSrX/NYWeyQEr137vvOQhPnX+J/91bHeePpzN4fhN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+Fa7DAAAA3QAAAA8AAAAAAAAAAAAA&#10;AAAAoQIAAGRycy9kb3ducmV2LnhtbFBLBQYAAAAABAAEAPkAAACRAwAAAAA=&#10;" strokeweight="0">
                  <v:stroke dashstyle="3 1 1 1"/>
                </v:line>
                <v:line id="Line 44" o:spid="_x0000_s1156" style="position:absolute;visibility:visible;mso-wrap-style:square" from="15658,42403" to="15658,5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d1AMYAAADd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86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ndQDGAAAA3QAAAA8AAAAAAAAA&#10;AAAAAAAAoQIAAGRycy9kb3ducmV2LnhtbFBLBQYAAAAABAAEAPkAAACUAwAAAAA=&#10;" strokeweight="0"/>
                <v:line id="Line 45" o:spid="_x0000_s1157" style="position:absolute;flip:y;visibility:visible;mso-wrap-style:square" from="26185,42403" to="26185,4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n3MUAAADdAAAADwAAAGRycy9kb3ducmV2LnhtbERPTWsCMRC9C/6HMEJvmlVKK1ujiKKU&#10;gi3aeuht3Iy7i5vJkkQ3/femUOhtHu9zZotoGnEj52vLCsajDARxYXXNpYKvz81wCsIHZI2NZVLw&#10;Qx4W835vhrm2He/pdgilSCHsc1RQhdDmUvqiIoN+ZFvixJ2tMxgSdKXUDrsUbho5ybInabDm1FBh&#10;S6uKisvhahTs35/55LbXeImnbvfxfSzfjuulUg+DuHwBESiGf/Gf+1Wn+Y/TM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en3MUAAADdAAAADwAAAAAAAAAA&#10;AAAAAAChAgAAZHJzL2Rvd25yZXYueG1sUEsFBgAAAAAEAAQA+QAAAJMDAAAAAA==&#10;" strokeweight="0"/>
                <v:line id="Line 46" o:spid="_x0000_s1158" style="position:absolute;flip:x;visibility:visible;mso-wrap-style:square" from="15658,42751" to="26185,4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U5q8UAAADdAAAADwAAAGRycy9kb3ducmV2LnhtbERPTWsCMRC9C/6HMII3zSrSytYoorSU&#10;gi3aeuht3Iy7i5vJkkQ3/femUOhtHu9zFqtoGnEj52vLCibjDARxYXXNpYKvz+fRHIQPyBoby6Tg&#10;hzyslv3eAnNtO97T7RBKkULY56igCqHNpfRFRQb92LbEiTtbZzAk6EqpHXYp3DRymmUP0mDNqaHC&#10;ljYVFZfD1SjYvz/yyb1c4yWeut3H97F8O27XSg0Hcf0EIlAM/+I/96tO82fzK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U5q8UAAADdAAAADwAAAAAAAAAA&#10;AAAAAAChAgAAZHJzL2Rvd25yZXYueG1sUEsFBgAAAAAEAAQA+QAAAJMDAAAAAA==&#10;" strokeweight="0"/>
                <v:shape id="Freeform 47" o:spid="_x0000_s1159" style="position:absolute;left:25346;top:42327;width:839;height:820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oH8AA&#10;AADdAAAADwAAAGRycy9kb3ducmV2LnhtbERPSwrCMBDdC94hjOBGNPWDSDWKKIKgG6sbd0MztsVm&#10;Upqo9fZGENzN431nsWpMKZ5Uu8KyguEgAkGcWl1wpuBy3vVnIJxH1lhaJgVvcrBatlsLjLV98Yme&#10;ic9ECGEXo4Lc+yqW0qU5GXQDWxEH7mZrgz7AOpO6xlcIN6UcRdFUGiw4NORY0San9J48jIJ1ehzu&#10;3WMbJef7e5TtDnS6XnpKdTvNeg7CU+P/4p97r8P8yWwM32/CC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FoH8AAAADdAAAADwAAAAAAAAAAAAAAAACYAgAAZHJzL2Rvd25y&#10;ZXYueG1sUEsFBgAAAAAEAAQA9QAAAIUDAAAAAA==&#10;" path="m,139l139,69,,,69,69,,139xe" fillcolor="black" strokeweight="0">
                  <v:path arrowok="t" o:connecttype="custom" o:connectlocs="0,81988;83905,40699;0,0;41651,40699;0,81988" o:connectangles="0,0,0,0,0"/>
                </v:shape>
                <v:shape id="Freeform 48" o:spid="_x0000_s1160" style="position:absolute;left:15658;top:42327;width:833;height:820;visibility:visible;mso-wrap-style:square;v-text-anchor:top" coordsize="13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h+8MA&#10;AADdAAAADwAAAGRycy9kb3ducmV2LnhtbERP22rCQBB9L/gPywi+1Y2XikRXkUKhlKbgBZ+H7LgJ&#10;ZmfT7Makf98VBN/mcK6z3va2EjdqfOlYwWScgCDOnS7ZKDgdP16XIHxA1lg5JgV/5GG7GbysMdWu&#10;4z3dDsGIGMI+RQVFCHUqpc8LsujHriaO3MU1FkOEjZG6wS6G20pOk2QhLZYcGwqs6b2g/HporYKs&#10;/c4yp6t28XPev5nZ9Lcz+ZdSo2G/W4EI1Ien+OH+1HH+fDmH+zfx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ah+8MAAADdAAAADwAAAAAAAAAAAAAAAACYAgAAZHJzL2Rv&#10;d25yZXYueG1sUEsFBgAAAAAEAAQA9QAAAIgDAAAAAA==&#10;" path="m138,139l,69,138,,69,69r69,70xe" fillcolor="black" strokeweight="0">
                  <v:path arrowok="t" o:connecttype="custom" o:connectlocs="83301,81988;0,40699;83301,0;41651,40699;83301,81988" o:connectangles="0,0,0,0,0"/>
                </v:shape>
                <v:line id="Line 49" o:spid="_x0000_s1161" style="position:absolute;visibility:visible;mso-wrap-style:square" from="19159,67342" to="26185,6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DWmM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6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DWmMIAAADdAAAADwAAAAAAAAAAAAAA&#10;AAChAgAAZHJzL2Rvd25yZXYueG1sUEsFBgAAAAAEAAQA+QAAAJADAAAAAA==&#10;" strokeweight="0"/>
                <v:shape id="Freeform 50" o:spid="_x0000_s1162" style="position:absolute;left:19159;top:66917;width:845;height:820;visibility:visible;mso-wrap-style:square;v-text-anchor:top" coordsize="1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cicQA&#10;AADdAAAADwAAAGRycy9kb3ducmV2LnhtbERPTWvCQBC9F/oflin0UnTTGiREVymK4MWDMS0eh+yY&#10;hGZn0+wa4793BcHbPN7nzJeDaURPnastK/gcRyCIC6trLhXkh80oAeE8ssbGMim4koPl4vVljqm2&#10;F95Tn/lShBB2KSqovG9TKV1RkUE3ti1x4E62M+gD7EqpO7yEcNPIryiaSoM1h4YKW1pVVPxlZ6Ng&#10;kuXb//xnpePJmj/sbn387ftYqfe34XsGwtPgn+KHe6vD/DiZwv2bc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7HInEAAAA3QAAAA8AAAAAAAAAAAAAAAAAmAIAAGRycy9k&#10;b3ducmV2LnhtbFBLBQYAAAAABAAEAPUAAACJAwAAAAA=&#10;" path="m140,l,70r140,69l71,70,140,xe" fillcolor="black" strokeweight="0">
                  <v:path arrowok="t" o:connecttype="custom" o:connectlocs="84508,0;0,41289;84508,81988;42858,41289;84508,0" o:connectangles="0,0,0,0,0"/>
                </v:shape>
                <v:shape id="Freeform 51" o:spid="_x0000_s1163" style="position:absolute;left:25346;top:66929;width:839;height:826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LlcEA&#10;AADdAAAADwAAAGRycy9kb3ducmV2LnhtbERP24rCMBB9F/Yfwiz4pumKaLdrlF3x0lerHzA0Y1u3&#10;mZQm2vr3RhB8m8O5zmLVm1rcqHWVZQVf4wgEcW51xYWC03E7ikE4j6yxtkwK7uRgtfwYLDDRtuMD&#10;3TJfiBDCLkEFpfdNIqXLSzLoxrYhDtzZtgZ9gG0hdYtdCDe1nETRTBqsODSU2NC6pPw/uxoF+835&#10;spteau7S79med1n6d72nSg0/+98fEJ56/xa/3KkO86fxHJ7fh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1i5XBAAAA3QAAAA8AAAAAAAAAAAAAAAAAmAIAAGRycy9kb3du&#10;cmV2LnhtbFBLBQYAAAAABAAEAPUAAACGAwAAAAA=&#10;" path="m,l139,70,,140,69,70,,xe" fillcolor="black" strokeweight="0">
                  <v:path arrowok="t" o:connecttype="custom" o:connectlocs="0,0;83905,41289;0,82578;41651,41289;0,0" o:connectangles="0,0,0,0,0"/>
                </v:shape>
                <v:line id="Line 52" o:spid="_x0000_s1164" style="position:absolute;flip:y;visibility:visible;mso-wrap-style:square" from="26185,59751" to="26185,6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0OQcgAAADdAAAADwAAAGRycy9kb3ducmV2LnhtbESPQUsDMRCF74L/IYzgzWaVomXbtJQW&#10;iwgqrfbQ23Qz7i7dTJYk7cZ/7xwEbzO8N+99M1tk16kLhdh6NnA/KkARV962XBv4+ny+m4CKCdli&#10;55kM/FCExfz6aoal9QNv6bJLtZIQjiUaaFLqS61j1ZDDOPI9sWjfPjhMsoZa24CDhLtOPxTFo3bY&#10;sjQ02NOqoeq0OzsD2/cnPobNOZ/ycXj7OOzr1/16acztTV5OQSXK6d/8d/1iBX88EV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S0OQcgAAADdAAAADwAAAAAA&#10;AAAAAAAAAAChAgAAZHJzL2Rvd25yZXYueG1sUEsFBgAAAAAEAAQA+QAAAJYDAAAAAA==&#10;" strokeweight="0"/>
                <v:line id="Line 53" o:spid="_x0000_s1165" style="position:absolute;visibility:visible;mso-wrap-style:square" from="26517,51900" to="37539,5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cncQAAADd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6ZzuH0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dydxAAAAN0AAAAPAAAAAAAAAAAA&#10;AAAAAKECAABkcnMvZG93bnJldi54bWxQSwUGAAAAAAQABAD5AAAAkgMAAAAA&#10;" strokeweight="0"/>
                <v:shape id="Freeform 54" o:spid="_x0000_s1166" style="position:absolute;left:14143;top:51900;width:12042;height:4943;visibility:visible;mso-wrap-style:square;v-text-anchor:top" coordsize="1995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nwMQA&#10;AADdAAAADwAAAGRycy9kb3ducmV2LnhtbESPwW7CQAxE70j8w8pI3GBDQSikLAhVQkqPJXyAybpJ&#10;2qw3ZBeS/n19qNSbrRnPPO+Po2vVk/rQeDawWiagiEtvG64MXIvzIgUVIrLF1jMZ+KEAx8N0ssfM&#10;+oE/6HmJlZIQDhkaqGPsMq1DWZPDsPQdsWifvncYZe0rbXscJNy1+iVJttphw9JQY0dvNZXfl4cz&#10;UJzec52uMW/LbVp8DXe+3TZszHw2nl5BRRrjv/nvOreCv9kJ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p8DEAAAA3QAAAA8AAAAAAAAAAAAAAAAAmAIAAGRycy9k&#10;b3ducmV2LnhtbFBLBQYAAAAABAAEAPUAAACJAwAAAAA=&#10;" path="m251,740l,420,251,98r580,l831,,1995,r,838l831,838r,-98l251,740xe" strokeweight="0">
                  <v:path arrowok="t" o:connecttype="custom" o:connectlocs="151512,436483;0,247734;151512,57805;501618,57805;501618,0;1204245,0;1204245,494288;501618,494288;501618,436483;151512,436483" o:connectangles="0,0,0,0,0,0,0,0,0,0"/>
                </v:shape>
                <v:line id="Line 55" o:spid="_x0000_s1167" style="position:absolute;visibility:visible;mso-wrap-style:square" from="37201,51900" to="37201,5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GRsMAAADdAAAADwAAAGRycy9kb3ducmV2LnhtbERPTWvCQBC9F/oflil4002K2hhdpYhi&#10;vVmr0OOQHZPF7GzIrhr/fVcQepvH+5zZorO1uFLrjWMF6SABQVw4bbhUcPhZ9zMQPiBrrB2Tgjt5&#10;WMxfX2aYa3fjb7ruQyliCPscFVQhNLmUvqjIoh+4hjhyJ9daDBG2pdQt3mK4reV7koylRcOxocKG&#10;lhUV5/3FKjC78Wa0/ThOjnK1Celvds6MPSjVe+s+pyACdeFf/HR/6Th/OEn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yRkbDAAAA3QAAAA8AAAAAAAAAAAAA&#10;AAAAoQIAAGRycy9kb3ducmV2LnhtbFBLBQYAAAAABAAEAPkAAACRAwAAAAA=&#10;" strokeweight="0"/>
                <v:shape id="Freeform 56" o:spid="_x0000_s1168" style="position:absolute;left:36785;top:51900;width:833;height:820;visibility:visible;mso-wrap-style:square;v-text-anchor:top" coordsize="13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KycMA&#10;AADdAAAADwAAAGRycy9kb3ducmV2LnhtbERP32vCMBB+H+x/CCfsbaZ2U7bOKGMwGMMKOvH5aM60&#10;2Fy6JrX1vzeC4Nt9fD9vvhxsLU7U+sqxgsk4AUFcOF2xUbD7+35+A+EDssbaMSk4k4fl4vFhjpl2&#10;PW/otA1GxBD2GSooQ2gyKX1RkkU/dg1x5A6utRgibI3ULfYx3NYyTZKZtFhxbCixoa+SiuO2swry&#10;bpXnTtfdbL3fTM1L+t+b4lepp9Hw+QEi0BDu4pv7R8f5r+8pXL+JJ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oKycMAAADdAAAADwAAAAAAAAAAAAAAAACYAgAAZHJzL2Rv&#10;d25yZXYueG1sUEsFBgAAAAAEAAQA9QAAAIgDAAAAAA==&#10;" path="m138,139l69,,,139,69,69r69,70xe" fillcolor="black" strokeweight="0">
                  <v:path arrowok="t" o:connecttype="custom" o:connectlocs="83301,81988;41651,0;0,81988;41651,40699;83301,81988" o:connectangles="0,0,0,0,0"/>
                </v:shape>
                <v:shape id="Freeform 57" o:spid="_x0000_s1169" style="position:absolute;left:36785;top:56017;width:833;height:826;visibility:visible;mso-wrap-style:square;v-text-anchor:top" coordsize="13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g9MYA&#10;AADdAAAADwAAAGRycy9kb3ducmV2LnhtbESPQWvCQBCF70L/wzKFXoputGmpMatIacWbbayeh+yY&#10;hGRnQ3aN6b93hYK3Gd6b971JV4NpRE+dqywrmE4iEMS51RUXCn73X+N3EM4ja2wsk4I/crBaPoxS&#10;TLS98A/1mS9ECGGXoILS+zaR0uUlGXQT2xIH7WQ7gz6sXSF1h5cQbho5i6I3abDiQCixpY+S8jo7&#10;m8DtN3h4/jzr6nUXz+rjPP7emK1ST4/DegHC0+Dv5v/rrQ714/kL3L4JI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6g9MYAAADdAAAADwAAAAAAAAAAAAAAAACYAgAAZHJz&#10;L2Rvd25yZXYueG1sUEsFBgAAAAAEAAQA9QAAAIsDAAAAAA==&#10;" path="m138,l69,140,,,69,70,138,xe" fillcolor="black" strokeweight="0">
                  <v:path arrowok="t" o:connecttype="custom" o:connectlocs="83301,0;41651,82578;0,0;41651,41289;83301,0" o:connectangles="0,0,0,0,0"/>
                </v:shape>
                <v:line id="Line 58" o:spid="_x0000_s1170" style="position:absolute;flip:x;visibility:visible;mso-wrap-style:square" from="26517,56843" to="37539,5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mSmcUAAADdAAAADwAAAGRycy9kb3ducmV2LnhtbERPS2sCMRC+F/wPYYTearYitV2NIpaW&#10;UrDF18HbuJnuLm4mSxLd9N8bodDbfHzPmc6jacSFnK8tK3gcZCCIC6trLhXstm8PzyB8QNbYWCYF&#10;v+RhPuvdTTHXtuM1XTahFCmEfY4KqhDaXEpfVGTQD2xLnLgf6wyGBF0ptcMuhZtGDrPsSRqsOTVU&#10;2NKyouK0ORsF668xH937OZ7isVt9H/bl5/51odR9Py4mIALF8C/+c3/oNH/0MoLb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mSmcUAAADdAAAADwAAAAAAAAAA&#10;AAAAAAChAgAAZHJzL2Rvd25yZXYueG1sUEsFBgAAAAAEAAQA+QAAAJMDAAAAAA==&#10;" strokeweight="0"/>
                <v:line id="Line 59" o:spid="_x0000_s1171" style="position:absolute;visibility:visible;mso-wrap-style:square" from="19159,52478" to="25515,5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lARcMAAADdAAAADwAAAGRycy9kb3ducmV2LnhtbERPTYvCMBC9C/sfwgjeNFVWt1ajLLLi&#10;7k1dBY9DM7bBZlKaqPXfbxYEb/N4nzNftrYSN2q8caxgOEhAEOdOGy4UHH7X/RSED8gaK8ek4EEe&#10;lou3zhwz7e68o9s+FCKGsM9QQRlCnUnp85Is+oGriSN3do3FEGFTSN3gPYbbSo6SZCItGo4NJda0&#10;Kim/7K9WgdlONuOfj+P0KL82YXhKL6mxB6V63fZzBiJQG17ip/tbx/nv0zH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JQEXDAAAA3QAAAA8AAAAAAAAAAAAA&#10;AAAAoQIAAGRycy9kb3ducmV2LnhtbFBLBQYAAAAABAAEAPkAAACRAwAAAAA=&#10;" strokeweight="0"/>
                <v:line id="Line 60" o:spid="_x0000_s1172" style="position:absolute;visibility:visible;mso-wrap-style:square" from="19159,56265" to="25515,5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eMs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dPZ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b3jLDAAAA3QAAAA8AAAAAAAAAAAAA&#10;AAAAoQIAAGRycy9kb3ducmV2LnhtbFBLBQYAAAAABAAEAPkAAACRAwAAAAA=&#10;" strokeweight="0"/>
                <v:line id="Line 61" o:spid="_x0000_s1173" style="position:absolute;visibility:visible;mso-wrap-style:square" from="25515,52242" to="25515,62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d7qcQAAADdAAAADwAAAGRycy9kb3ducmV2LnhtbERPTWvCQBC9C/0PyxR6042lmpi6SikV&#10;6621CfQ4ZKfJYnY2ZFeN/74rCN7m8T5nuR5sK07Ue+NYwXSSgCCunDZcKyh+NuMMhA/IGlvHpOBC&#10;Htarh9ESc+3O/E2nfahFDGGfo4ImhC6X0lcNWfQT1xFH7s/1FkOEfS11j+cYblv5nCRzadFwbGiw&#10;o/eGqsP+aBWYr/l2tkvLRSk/tmH6mx0yYwulnh6Ht1cQgYZwF9/cnzrOf1mk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3upxAAAAN0AAAAPAAAAAAAAAAAA&#10;AAAAAKECAABkcnMvZG93bnJldi54bWxQSwUGAAAAAAQABAD5AAAAkgMAAAAA&#10;" strokeweight="0"/>
                <v:line id="Line 62" o:spid="_x0000_s1174" style="position:absolute;visibility:visible;mso-wrap-style:square" from="20173,42545" to="20173,6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Wz8YAAADdAAAADwAAAGRycy9kb3ducmV2LnhtbESPQW/CMAyF70j7D5En7Qbp0EBbIaAJ&#10;rdJOCDoOO1qNaTsap2qy0P37+YDEzdZ7fu/zeju6TiUaQuvZwPMsA0VcedtybeD0VUxfQYWIbLHz&#10;TAb+KMB28zBZY279lY+UylgrCeGQo4Emxj7XOlQNOQwz3xOLdvaDwyjrUGs74FXCXafnWbbUDluW&#10;hgZ72jVUXcpfZyDNL4tTdTikj+9Fsftxx70rEhnz9Di+r0BFGuPdfLv+tIL/8ia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+Vs/GAAAA3QAAAA8AAAAAAAAA&#10;AAAAAAAAoQIAAGRycy9kb3ducmV2LnhtbFBLBQYAAAAABAAEAPkAAACUAwAAAAA=&#10;" strokeweight="0">
                  <v:stroke dashstyle="3 1 1 1"/>
                </v:line>
                <v:line id="Line 63" o:spid="_x0000_s1175" style="position:absolute;flip:x;visibility:visible;mso-wrap-style:square" from="4786,54377" to="35535,5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MK8IAAADdAAAADwAAAGRycy9kb3ducmV2LnhtbERPTWvCQBC9F/wPywheSrOprdKkbkIR&#10;hF5rjPQ4ZMckmp0N2TWm/75bKHibx/ucTT6ZTow0uNaygucoBkFcWd1yreBQ7J7eQDiPrLGzTAp+&#10;yEGezR42mGp74y8a974WIYRdigoa7/tUSlc1ZNBFticO3MkOBn2AQy31gLcQbjq5jOO1NNhyaGiw&#10;p21D1WV/NQpkwe7xei6r8XtVHMsTvlhbslKL+fTxDsLT5O/if/enDvNfkwT+vgkn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VMK8IAAADdAAAADwAAAAAAAAAAAAAA&#10;AAChAgAAZHJzL2Rvd25yZXYueG1sUEsFBgAAAAAEAAQA+QAAAJADAAAAAA==&#10;" strokeweight="0">
                  <v:stroke dashstyle="3 1 1 1"/>
                </v:line>
                <v:rect id="Rectangle 64" o:spid="_x0000_s1176" style="position:absolute;left:18246;top:41495;width:436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fRc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fzX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AfRcMAAADdAAAADwAAAAAAAAAAAAAAAACYAgAAZHJzL2Rv&#10;d25yZXYueG1sUEsFBgAAAAAEAAQA9QAAAIgDAAAAAA==&#10;" filled="f" stroked="f">
                  <v:textbox style="mso-fit-shape-to-text:t" inset="0,0,0,0">
                    <w:txbxContent>
                      <w:p w:rsidR="00917F7C" w:rsidRPr="005202A3" w:rsidRDefault="00917F7C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</w:rPr>
                          <w:t>мин</w:t>
                        </w: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. 30</w:t>
                        </w:r>
                      </w:p>
                    </w:txbxContent>
                  </v:textbox>
                </v:rect>
                <v:rect id="Rectangle 65" o:spid="_x0000_s1177" style="position:absolute;left:20757;top:66123;width:436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63s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v1E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ut7BAAAA3QAAAA8AAAAAAAAAAAAAAAAAmAIAAGRycy9kb3du&#10;cmV2LnhtbFBLBQYAAAAABAAEAPUAAACGAwAAAAA=&#10;" filled="f" stroked="f">
                  <v:textbox style="mso-fit-shape-to-text:t" inset="0,0,0,0">
                    <w:txbxContent>
                      <w:p w:rsidR="00917F7C" w:rsidRPr="005202A3" w:rsidRDefault="00917F7C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</w:rPr>
                          <w:t>мин</w:t>
                        </w: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. 20</w:t>
                        </w:r>
                      </w:p>
                    </w:txbxContent>
                  </v:textbox>
                </v:rect>
                <v:rect id="Rectangle 66" o:spid="_x0000_s1178" style="position:absolute;left:27693;top:60630;width:388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kqc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L8pSr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4kqcAAAADdAAAADwAAAAAAAAAAAAAAAACYAgAAZHJzL2Rvd25y&#10;ZXYueG1sUEsFBgAAAAAEAAQA9QAAAIUDAAAAAA==&#10;" filled="f" stroked="f">
                  <v:textbox style="mso-fit-shape-to-text:t" inset="0,0,0,0">
                    <w:txbxContent>
                      <w:p w:rsidR="00917F7C" w:rsidRPr="005202A3" w:rsidRDefault="00917F7C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1 x 45º</w:t>
                        </w:r>
                      </w:p>
                    </w:txbxContent>
                  </v:textbox>
                </v:rect>
                <v:rect id="Rectangle 67" o:spid="_x0000_s1179" style="position:absolute;left:34970;top:53494;width:2902;height:1524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7VsMA&#10;AADdAAAADwAAAGRycy9kb3ducmV2LnhtbERPS4vCMBC+L/gfwgje1lRdRapRRJRd2Mv6APU2NmNb&#10;bCaliVr99WZB8DYf33PG09oU4kqVyy0r6LQjEMSJ1TmnCrab5ecQhPPIGgvLpOBODqaTxscYY21v&#10;vKLr2qcihLCLUUHmfRlL6ZKMDLq2LYkDd7KVQR9glUpd4S2Em0J2o2ggDeYcGjIsaZ5Rcl5fjAKb&#10;/srHqTz8mfxy358Xx12Xv76VajXr2QiEp9q/xS/3jw7z+1EP/r8JJ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07VsMAAADdAAAADwAAAAAAAAAAAAAAAACYAgAAZHJzL2Rv&#10;d25yZXYueG1sUEsFBgAAAAAEAAQA9QAAAIgDAAAAAA==&#10;" filled="f" stroked="f">
                  <v:textbox style="mso-fit-shape-to-text:t" inset="0,0,0,0">
                    <w:txbxContent>
                      <w:p w:rsidR="00917F7C" w:rsidRPr="005202A3" w:rsidRDefault="00917F7C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M 14</w:t>
                        </w:r>
                      </w:p>
                    </w:txbxContent>
                  </v:textbox>
                </v:rect>
                <v:line id="Line 68" o:spid="_x0000_s1180" style="position:absolute;visibility:visible;mso-wrap-style:square" from="19159,52808" to="19159,67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/xMIAAADd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yRD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5/xMIAAADdAAAADwAAAAAAAAAAAAAA&#10;AAChAgAAZHJzL2Rvd25yZXYueG1sUEsFBgAAAAAEAAQA+QAAAJADAAAAAA==&#10;" strokeweight="0"/>
                <v:rect id="Rectangle 69" o:spid="_x0000_s1181" style="position:absolute;top:34348;width:61208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83c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/U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e83cAAAADdAAAADwAAAAAAAAAAAAAAAACYAgAAZHJzL2Rvd25y&#10;ZXYueG1sUEsFBgAAAAAEAAQA9QAAAIUDAAAAAA==&#10;" filled="f" stroked="f">
                  <v:textbox style="mso-fit-shape-to-text:t" inset="0,0,0,0">
                    <w:txbxContent>
                      <w:p w:rsidR="00917F7C" w:rsidRDefault="00917F7C" w:rsidP="005202A3">
                        <w:pPr>
                          <w:pStyle w:val="H23GR"/>
                          <w:keepNext w:val="0"/>
                          <w:ind w:left="0" w:firstLine="0"/>
                          <w:rPr>
                            <w:lang w:bidi="ru-RU"/>
                          </w:rPr>
                        </w:pPr>
                        <w:r w:rsidRPr="005202A3">
                          <w:rPr>
                            <w:b w:val="0"/>
                            <w:bCs/>
                            <w:lang w:bidi="ru-RU"/>
                          </w:rPr>
                          <w:t>Рис. 3</w:t>
                        </w:r>
                        <w:r w:rsidRPr="005202A3">
                          <w:rPr>
                            <w:b w:val="0"/>
                            <w:bCs/>
                            <w:lang w:bidi="ru-RU"/>
                          </w:rPr>
                          <w:br/>
                        </w:r>
                        <w:r w:rsidRPr="002A13F0">
                          <w:rPr>
                            <w:lang w:bidi="ru-RU"/>
                          </w:rPr>
                          <w:t>Овальный наконечник стопорного устройства</w:t>
                        </w:r>
                      </w:p>
                    </w:txbxContent>
                  </v:textbox>
                </v:rect>
                <v:rect id="Rectangle 71" o:spid="_x0000_s1182" style="position:absolute;left:5178;top:29117;width:2490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HMc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n+u/q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mHMcAAAADdAAAADwAAAAAAAAAAAAAAAACYAgAAZHJzL2Rvd25y&#10;ZXYueG1sUEsFBgAAAAAEAAQA9QAAAIUDAAAAAA==&#10;" filled="f" stroked="f">
                  <v:textbox style="mso-fit-shape-to-text:t" inset="0,0,0,0">
                    <w:txbxContent>
                      <w:p w:rsidR="00917F7C" w:rsidRPr="00C75FD3" w:rsidRDefault="00917F7C" w:rsidP="005202A3">
                        <w:pPr>
                          <w:rPr>
                            <w:rFonts w:asciiTheme="majorBidi" w:hAnsiTheme="majorBidi" w:cstheme="majorBidi"/>
                            <w:color w:val="000000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</w:rPr>
                          <w:t>*</w:t>
                        </w:r>
                        <w:r w:rsidRPr="00C75FD3">
                          <w:rPr>
                            <w:rFonts w:asciiTheme="majorBidi" w:hAnsiTheme="majorBidi" w:cstheme="majorBidi"/>
                            <w:color w:val="000000"/>
                          </w:rPr>
                          <w:t xml:space="preserve"> Этот размер может составлять 43−49 мм.</w:t>
                        </w:r>
                      </w:p>
                    </w:txbxContent>
                  </v:textbox>
                </v:rect>
                <v:rect id="Rectangle 72" o:spid="_x0000_s1183" style="position:absolute;left:16030;top:30990;width:7976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KsMYA&#10;AADdAAAADwAAAGRycy9kb3ducmV2LnhtbESPQU/DMAyF70j8h8hI3FjaCSbWLZs2JDSEtEPHfoDV&#10;eE1H45QkbOXf4wMSN1vv+b3Py/Xoe3WhmLrABspJAYq4Cbbj1sDx4/XhGVTKyBb7wGTghxKsV7c3&#10;S6xsuHJNl0NulYRwqtCAy3motE6NI49pEgZi0U4hesyyxlbbiFcJ972eFsVMe+xYGhwO9OKo+Tx8&#10;ewO03dXz8ya5vY5lKvfvs/nj7suY+7txswCVacz/5r/rNyv4T4X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iKsMYAAADdAAAADwAAAAAAAAAAAAAAAACYAgAAZHJz&#10;L2Rvd25yZXYueG1sUEsFBgAAAAAEAAQA9QAAAIsDAAAAAA==&#10;" filled="f" stroked="f">
                  <v:textbox inset="0,0,0,0">
                    <w:txbxContent>
                      <w:p w:rsidR="00917F7C" w:rsidRPr="005202A3" w:rsidRDefault="00917F7C" w:rsidP="005202A3">
                        <w:pPr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Размеры в мм</w:t>
                        </w:r>
                      </w:p>
                    </w:txbxContent>
                  </v:textbox>
                </v:rect>
                <v:rect id="Rectangle 75" o:spid="_x0000_s1184" style="position:absolute;left:16713;top:69176;width:797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sA8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n+Ms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UsA8AAAADdAAAADwAAAAAAAAAAAAAAAACYAgAAZHJzL2Rvd25y&#10;ZXYueG1sUEsFBgAAAAAEAAQA9QAAAIUDAAAAAA==&#10;" filled="f" stroked="f">
                  <v:textbox style="mso-fit-shape-to-text:t" inset="0,0,0,0">
                    <w:txbxContent>
                      <w:p w:rsidR="00917F7C" w:rsidRPr="005202A3" w:rsidRDefault="00917F7C" w:rsidP="005202A3">
                        <w:r w:rsidRPr="005202A3">
                          <w:t xml:space="preserve">Размеры в </w:t>
                        </w:r>
                        <w:proofErr w:type="gramStart"/>
                        <w:r w:rsidRPr="005202A3">
                          <w:t>мм</w:t>
                        </w:r>
                        <w:proofErr w:type="gramEnd"/>
                      </w:p>
                    </w:txbxContent>
                  </v:textbox>
                </v:rect>
                <v:line id="Line 76" o:spid="_x0000_s1185" style="position:absolute;visibility:visible;mso-wrap-style:square" from="23499,61845" to="25515,6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U9s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PH6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LU9sIAAADdAAAADwAAAAAAAAAAAAAA&#10;AAChAgAAZHJzL2Rvd25yZXYueG1sUEsFBgAAAAAEAAQA+QAAAJADAAAAAA==&#10;" strokeweight="0"/>
                <v:shape id="Freeform 77" o:spid="_x0000_s1186" style="position:absolute;left:24688;top:61432;width:827;height:825;visibility:visible;mso-wrap-style:square;v-text-anchor:top" coordsize="13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MgsUA&#10;AADdAAAADwAAAGRycy9kb3ducmV2LnhtbERPS2vCQBC+F/wPywi91Y2NVk1dpZaK0kPBB0JvQ3ZM&#10;gtnZsLs18d+7hUJv8/E9Z77sTC2u5HxlWcFwkIAgzq2uuFBwPKyfpiB8QNZYWyYFN/KwXPQe5php&#10;2/KOrvtQiBjCPkMFZQhNJqXPSzLoB7YhjtzZOoMhQldI7bCN4aaWz0nyIg1WHBtKbOi9pPyy/zEK&#10;Ptt6m87cenW6jVYH+pps+PsjVeqx3729ggjUhX/xn3ur4/zxMIXfb+IJ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YyCxQAAAN0AAAAPAAAAAAAAAAAAAAAAAJgCAABkcnMv&#10;ZG93bnJldi54bWxQSwUGAAAAAAQABAD1AAAAigMAAAAA&#10;" path="m,l137,70,,140,67,70,,xe" fillcolor="black" strokeweight="0">
                  <v:path arrowok="t" o:connecttype="custom" o:connectlocs="0,0;82698,41289;0,82578;40444,41289;0,0" o:connectangles="0,0,0,0,0"/>
                </v:shape>
                <v:line id="Line 78" o:spid="_x0000_s1187" style="position:absolute;flip:x;visibility:visible;mso-wrap-style:square" from="26215,61868" to="32517,6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eXsUAAADdAAAADwAAAGRycy9kb3ducmV2LnhtbERPTWsCMRC9F/wPYQrealZpbdkaRZRK&#10;EWzR1kNv42a6u7iZLEl04783QqG3ebzPmcyiacSZnK8tKxgOMhDEhdU1lwq+v94eXkD4gKyxsUwK&#10;LuRhNu3dTTDXtuMtnXehFCmEfY4KqhDaXEpfVGTQD2xLnLhf6wyGBF0ptcMuhZtGjrJsLA3WnBoq&#10;bGlRUXHcnYyC7cczH9zqFI/x0G0+f/bler+cK9W/j/NXEIFi+Bf/ud91mv80f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ueXsUAAADdAAAADwAAAAAAAAAA&#10;AAAAAAChAgAAZHJzL2Rvd25yZXYueG1sUEsFBgAAAAAEAAQA+QAAAJMDAAAAAA==&#10;" strokeweight="0"/>
                <v:shape id="Freeform 79" o:spid="_x0000_s1188" style="position:absolute;left:26215;top:61461;width:833;height:826;visibility:visible;mso-wrap-style:square;v-text-anchor:top" coordsize="13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R3MQA&#10;AADdAAAADwAAAGRycy9kb3ducmV2LnhtbESPT4vCMBDF74LfIcyCF9FUsaJdo8iyijf/73loZtti&#10;MylNrN1vvxEEbzO8N+/3ZrFqTSkaql1hWcFoGIEgTq0uOFNwOW8GMxDOI2ssLZOCP3KwWnY7C0y0&#10;ffCRmpPPRAhhl6CC3PsqkdKlORl0Q1sRB+3X1gZ9WOtM6hofIdyUchxFU2mw4EDIsaKvnNLb6W4C&#10;t9nitf9910W8n4xvP/PJYWt2SvU+2vUnCE+tf5tf1zsd6sejGJ7fhBH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kdzEAAAA3QAAAA8AAAAAAAAAAAAAAAAAmAIAAGRycy9k&#10;b3ducmV2LnhtbFBLBQYAAAAABAAEAPUAAACJAwAAAAA=&#10;" path="m138,140l,69,138,,69,69r69,71xe" fillcolor="black" strokeweight="0">
                  <v:path arrowok="t" o:connecttype="custom" o:connectlocs="83301,82578;0,40699;83301,0;41651,40699;83301,82578" o:connectangles="0,0,0,0,0"/>
                </v:shape>
                <v:line id="Line 80" o:spid="_x0000_s1189" style="position:absolute;visibility:visible;mso-wrap-style:square" from="25497,61868" to="26161,6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S9c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h/nGZ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p0vXDAAAA3QAAAA8AAAAAAAAAAAAA&#10;AAAAoQIAAGRycy9kb3ducmV2LnhtbFBLBQYAAAAABAAEAPkAAACRAwAAAAA=&#10;" strokeweight="0"/>
                <v:shape id="Freeform 81" o:spid="_x0000_s1190" style="position:absolute;left:24688;top:61420;width:839;height:808;visibility:visible;mso-wrap-style:square;v-text-anchor:top" coordsize="13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54dsQA&#10;AADdAAAADwAAAGRycy9kb3ducmV2LnhtbESPQWvCQBCF7wX/wzIFb3UTwVZSVxFF9KhR8TrNjklo&#10;djburhr/fVcoeJvhve/Nm8msM424kfO1ZQXpIAFBXFhdc6ngsF99jEH4gKyxsUwKHuRhNu29TTDT&#10;9s47uuWhFDGEfYYKqhDaTEpfVGTQD2xLHLWzdQZDXF0ptcN7DDeNHCbJpzRYc7xQYUuLiorf/Gpi&#10;jfy8/Vmuk818n6buVI9W5tIdleq/d/NvEIG68DL/0xsduVH6Bc9v4gh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+eHbEAAAA3QAAAA8AAAAAAAAAAAAAAAAAmAIAAGRycy9k&#10;b3ducmV2LnhtbFBLBQYAAAAABAAEAPUAAACJAwAAAAA=&#10;" path="m3,137l139,65,,,70,65,3,137xe" fillcolor="black" strokeweight="0">
                  <v:path arrowok="t" o:connecttype="custom" o:connectlocs="1811,80809;83905,38340;0,0;42254,38340;1811,80809" o:connectangles="0,0,0,0,0"/>
                </v:shape>
                <v:shape id="Freeform 82" o:spid="_x0000_s1191" style="position:absolute;left:26215;top:61420;width:833;height:808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ipMYA&#10;AADdAAAADwAAAGRycy9kb3ducmV2LnhtbESPMW8CMQyF90r8h8iVupUcCBA6CKhUKmLpUGBoN+ti&#10;LtdenFMS4NpfXw9IbLbe83ufl+vet+pCMTWBDYyGBSjiKtiGawPHw9vzHFTKyBbbwGTglxKsV4OH&#10;JZY2XPmDLvtcKwnhVKIBl3NXap0qRx7TMHTEop1C9JhljbW2Ea8S7ls9LoqZ9tiwNDjs6NVR9bM/&#10;ewOz0PN7kc9pvJ2G3bfbTP6+4qcxT4/9ywJUpj7fzbfrnRX86Uhw5Rs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KipMYAAADdAAAADwAAAAAAAAAAAAAAAACYAgAAZHJz&#10;L2Rvd25yZXYueG1sUEsFBgAAAAAEAAQA9QAAAIsDAAAAAA==&#10;" path="m136,l,72r138,65l69,72,136,xe" fillcolor="black" strokeweight="0">
                  <v:path arrowok="t" o:connecttype="custom" o:connectlocs="82094,0;0,42469;83301,80809;41651,42469;82094,0" o:connectangles="0,0,0,0,0"/>
                </v:shape>
                <v:shape id="Freeform 83" o:spid="_x0000_s1192" style="position:absolute;left:9990;top:7496;width:16207;height:16581;visibility:visible;mso-wrap-style:square;v-text-anchor:top" coordsize="2685,2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pBMIA&#10;AADdAAAADwAAAGRycy9kb3ducmV2LnhtbERPzUrDQBC+C77DMkIvYndTUdq021IqFU+CqQ8wZKdJ&#10;NDu7ZMcmvr0rCN7m4/udzW7yvbrQkLrAFoq5AUVcB9dxY+H9dLxbgkqC7LAPTBa+KcFue321wdKF&#10;kd/oUkmjcginEi20IrHUOtUteUzzEIkzdw6DR8lwaLQbcMzhvtcLYx61x45zQ4uRDi3Vn9WXt3Cq&#10;5HnxMcb4WqyejFlGdz/eirWzm2m/BiU0yb/4z/3i8vyHYgW/3+QT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ukEwgAAAN0AAAAPAAAAAAAAAAAAAAAAAJgCAABkcnMvZG93&#10;bnJldi54bWxQSwUGAAAAAAQABAD1AAAAhwMAAAAA&#10;" path="m2136,182r-16,-12l2328,348r207,132l2683,551r2,1707l2535,2329r-209,132l2120,2639r-123,77l1872,2770r-135,32l1592,2811r-103,-4l1388,2789r-95,-26l1202,2723,1034,2616r-75,-68l831,2407r-60,-50l702,2314,491,2227,313,2107,214,2006,130,1890,67,1766,23,1627,,1483,,1327,23,1182,67,1043,130,917,214,801,313,700,428,617,559,549,704,493r67,-41l859,373,959,261r75,-68l1202,86r91,-40l1388,21,1489,2,1666,r139,21l1933,63r125,65l2136,182xe" filled="f" strokeweight="1.3pt">
                  <v:path arrowok="t" o:connecttype="custom" o:connectlocs="1289357,107351;1279699,100273;1405254,205265;1530206,283125;1619544,325003;1620751,1331865;1530206,1373744;1404047,1451603;1279699,1556595;1205452,1602013;1129998,1633864;1048508,1652739;960982,1658048;898808,1655689;837841,1645071;780496,1629736;725565,1606142;624155,1543029;578883,1502919;501618,1419752;465400,1390259;423749,1364896;296383,1313580;188937,1242799;129177,1183225;78472,1114803;40443,1041662;13884,959674;0,874737;0,782721;13884,697194;40443,615206;78472,540886;129177,472464;188937,412890;258354,363933;337430,323824;424957,290792;465400,266609;518520,220011;578883,153949;624155,113840;725565,50726;780496,27133;837841,12387;898808,1180;1005650,0;1089555,12387;1166820,37160;1242274,75500;1289357,107351" o:connectangles="0,0,0,0,0,0,0,0,0,0,0,0,0,0,0,0,0,0,0,0,0,0,0,0,0,0,0,0,0,0,0,0,0,0,0,0,0,0,0,0,0,0,0,0,0,0,0,0,0,0,0"/>
                </v:shape>
                <v:shape id="Freeform 84" o:spid="_x0000_s1193" style="position:absolute;left:9839;top:12251;width:585;height:3261;visibility:visible;mso-wrap-style:square;v-text-anchor:top" coordsize="9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f0McA&#10;AADdAAAADwAAAGRycy9kb3ducmV2LnhtbESPT2vCQBDF74V+h2UKvelGS61EVykthVJQqH/Q45Ad&#10;s8HsbMhuY/z2zkHobYb35r3fzJe9r1VHbawCGxgNM1DERbAVlwZ226/BFFRMyBbrwGTgShGWi8eH&#10;OeY2XPiXuk0qlYRwzNGAS6nJtY6FI49xGBpi0U6h9ZhkbUttW7xIuK/1OMsm2mPF0uCwoQ9HxXnz&#10;5w3oz+zHTfdxsnpbd4c4uh6Ox/WLMc9P/fsMVKI+/Zvv199W8F/Hwi/fyAh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P39DHAAAA3QAAAA8AAAAAAAAAAAAAAAAAmAIAAGRy&#10;cy9kb3ducmV2LnhtbFBLBQYAAAAABAAEAPUAAACMAwAAAAA=&#10;" path="m97,l84,32,73,65,62,100r-9,33l43,167r-6,35l30,235r-7,35l18,306r-7,35l9,376,4,411,2,445,,480r,35l,553e" filled="f" strokeweight="0">
                  <v:path arrowok="t" o:connecttype="custom" o:connectlocs="58552,0;50705,18875;44065,38340;37425,58984;31992,78449;25956,98504;22334,119148;18109,138613;13883,159258;10865,180492;6640,201136;5433,221781;2415,242425;1207,262480;0,283124;0,303769;0,326183" o:connectangles="0,0,0,0,0,0,0,0,0,0,0,0,0,0,0,0,0"/>
                </v:shape>
                <v:shape id="Freeform 85" o:spid="_x0000_s1194" style="position:absolute;left:9839;top:15512;width:585;height:3239;visibility:visible;mso-wrap-style:square;v-text-anchor:top" coordsize="97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G8cMA&#10;AADdAAAADwAAAGRycy9kb3ducmV2LnhtbERPTYvCMBC9C/6HMIIX0VRBKV2jiMuCFxete9nb2My2&#10;xWZSmtjWf78RBG/zeJ+z3vamEi01rrSsYD6LQBBnVpecK/i5fE1jEM4ja6wsk4IHOdhuhoM1Jtp2&#10;fKY29bkIIewSVFB4XydSuqwgg25ma+LA/dnGoA+wyaVusAvhppKLKFpJgyWHhgJr2heU3dK7UbBy&#10;7bG/Hpf7+Dct8++T7SaTz06p8ajffYDw1Pu3+OU+6DB/uZjD85twgt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ZG8cMAAADdAAAADwAAAAAAAAAAAAAAAACYAgAAZHJzL2Rv&#10;d25yZXYueG1sUEsFBgAAAAAEAAQA9QAAAIgDAAAAAA==&#10;" path="m,l,33,,68r2,35l4,138r5,35l11,208r7,34l23,277r7,36l37,348r6,33l53,416r9,32l73,483r11,31l97,549e" filled="f" strokeweight="0">
                  <v:path arrowok="t" o:connecttype="custom" o:connectlocs="0,0;0,19465;0,40109;1207,60754;2415,81398;5433,102043;6640,122687;10865,142742;13883,163387;18109,184621;22334,205265;25956,224730;31992,245375;37425,264250;44065,284894;50705,303179;58552,323824" o:connectangles="0,0,0,0,0,0,0,0,0,0,0,0,0,0,0,0,0"/>
                </v:shape>
                <v:line id="Line 86" o:spid="_x0000_s1195" style="position:absolute;flip:x;visibility:visible;mso-wrap-style:square" from="29976,15495" to="35318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8YIMAAAADdAAAADwAAAGRycy9kb3ducmV2LnhtbERPS4vCMBC+L/gfwgheljW1iyJdo4gg&#10;eNVa8Tg008duMylNrPXfbwTB23x8z1ltBtOInjpXW1Ywm0YgiHOray4VnNP91xKE88gaG8uk4EEO&#10;NuvRxwoTbe98pP7kSxFC2CWooPK+TaR0eUUG3dS2xIErbGfQB9iVUnd4D+GmkXEULaTBmkNDhS3t&#10;Ksr/TjejQKbsPm+/Wd5f5+klK/Db2oyVmoyH7Q8IT4N/i1/ugw7z53EMz2/CC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/GCDAAAAA3QAAAA8AAAAAAAAAAAAAAAAA&#10;oQIAAGRycy9kb3ducmV2LnhtbFBLBQYAAAAABAAEAPkAAACOAwAAAAA=&#10;" strokeweight="0">
                  <v:stroke dashstyle="3 1 1 1"/>
                </v:line>
                <v:line id="Line 87" o:spid="_x0000_s1196" style="position:absolute;flip:x;visibility:visible;mso-wrap-style:square" from="3712,15495" to="29976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9u8EAAADdAAAADwAAAGRycy9kb3ducmV2LnhtbERPTYvCMBC9C/6HMMJeZE1VlKU2FREW&#10;9rrWisehGdtqMylNrN1/vxEEb/N4n5NsB9OInjpXW1Ywn0UgiAuray4VHLPvzy8QziNrbCyTgj9y&#10;sE3HowRjbR/8S/3BlyKEsItRQeV9G0vpiooMupltiQN3sZ1BH2BXSt3hI4SbRi6iaC0N1hwaKmxp&#10;X1FxO9yNApmxm96vedGfV9kpv+DS2pyV+pgMuw0IT4N/i1/uHx3mrxZLeH4TTpD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727wQAAAN0AAAAPAAAAAAAAAAAAAAAA&#10;AKECAABkcnMvZG93bnJldi54bWxQSwUGAAAAAAQABAD5AAAAjwMAAAAA&#10;" strokeweight="0">
                  <v:stroke dashstyle="3 1 1 1"/>
                </v:line>
                <v:line id="Line 88" o:spid="_x0000_s1197" style="position:absolute;visibility:visible;mso-wrap-style:square" from="20046,3704" to="20046,2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2asMMAAADdAAAADwAAAGRycy9kb3ducmV2LnhtbERPS2vCQBC+C/6HZYTedNPQFEldpUgD&#10;PYmPHHocsmMSzc6G7HZN/70rCL3Nx/ec1WY0nQg0uNaygtdFAoK4srrlWkF5KuZLEM4ja+wsk4I/&#10;crBZTycrzLW98YHC0dcihrDLUUHjfZ9L6aqGDLqF7Ykjd7aDQR/hUEs94C2Gm06mSfIuDbYcGxrs&#10;adtQdT3+GgUhvWZltd+Hr5+s2F7MYWeKQEq9zMbPDxCeRv8vfrq/dZyfpW/w+Ca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tmrDDAAAA3QAAAA8AAAAAAAAAAAAA&#10;AAAAoQIAAGRycy9kb3ducmV2LnhtbFBLBQYAAAAABAAEAPkAAACRAwAAAAA=&#10;" strokeweight="0">
                  <v:stroke dashstyle="3 1 1 1"/>
                </v:line>
                <v:line id="Line 89" o:spid="_x0000_s1198" style="position:absolute;flip:y;visibility:visible;mso-wrap-style:square" from="18133,14604" to="35119,25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AVMAAAADdAAAADwAAAGRycy9kb3ducmV2LnhtbERPS4vCMBC+L/gfwgheFk3XpYtUo4iw&#10;4FVrF49DM31oMylNrPXfbwTB23x8z1ltBtOInjpXW1bwNYtAEOdW11wqOKW/0wUI55E1NpZJwYMc&#10;bNajjxUm2t75QP3RlyKEsEtQQeV9m0jp8ooMupltiQNX2M6gD7Arpe7wHsJNI+dR9CMN1hwaKmxp&#10;V1F+Pd6MApmy+7xdsrw/x+lfVuC3tRkrNRkP2yUIT4N/i1/uvQ7z43kMz2/CC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WgFTAAAAA3QAAAA8AAAAAAAAAAAAAAAAA&#10;oQIAAGRycy9kb3ducmV2LnhtbFBLBQYAAAAABAAEAPkAAACOAwAAAAA=&#10;" strokeweight="0">
                  <v:stroke dashstyle="3 1 1 1"/>
                </v:line>
                <v:line id="Line 90" o:spid="_x0000_s1199" style="position:absolute;flip:x y;visibility:visible;mso-wrap-style:square" from="18133,5520" to="35119,1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qBsQAAADdAAAADwAAAGRycy9kb3ducmV2LnhtbERPTWvCQBC9F/wPywheim4qNEh0lSC0&#10;eiklqQePQ3ZMgtnZdHc1aX99t1DobR7vcza70XTiTs63lhU8LRIQxJXVLdcKTh8v8xUIH5A1dpZJ&#10;wRd52G0nDxvMtB24oHsZahFD2GeooAmhz6T0VUMG/cL2xJG7WGcwROhqqR0OMdx0cpkkqTTYcmxo&#10;sKd9Q9W1vBkF53fisihc/jYePvvw+j08Vmmu1Gw65msQgcbwL/5zH3Wc/7xM4febe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moGxAAAAN0AAAAPAAAAAAAAAAAA&#10;AAAAAKECAABkcnMvZG93bnJldi54bWxQSwUGAAAAAAQABAD5AAAAkgMAAAAA&#10;" strokeweight="0">
                  <v:stroke dashstyle="3 1 1 1"/>
                </v:line>
                <v:line id="Line 91" o:spid="_x0000_s1200" style="position:absolute;flip:y;visibility:visible;mso-wrap-style:square" from="4955,5520" to="21960,1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7uMIAAADdAAAADwAAAGRycy9kb3ducmV2LnhtbERPS2vCQBC+F/wPywheSt00RS2pq0hB&#10;8NrEiMchOyap2dmQ3Tz8991Cobf5+J6z3U+mEQN1rras4HUZgSAurK65VHDOji/vIJxH1thYJgUP&#10;crDfzZ62mGg78hcNqS9FCGGXoILK+zaR0hUVGXRL2xIH7mY7gz7ArpS6wzGEm0bGUbSWBmsODRW2&#10;9FlRcU97o0Bm7J7777wYrqvskt/wzdqclVrMp8MHCE+T/xf/uU86zF/FG/j9Jp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i7uMIAAADdAAAADwAAAAAAAAAAAAAA&#10;AAChAgAAZHJzL2Rvd25yZXYueG1sUEsFBgAAAAAEAAQA+QAAAJADAAAAAA==&#10;" strokeweight="0">
                  <v:stroke dashstyle="3 1 1 1"/>
                </v:line>
                <v:line id="Line 92" o:spid="_x0000_s1201" style="position:absolute;flip:x y;visibility:visible;mso-wrap-style:square" from="4955,14604" to="21960,25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b78cAAADdAAAADwAAAGRycy9kb3ducmV2LnhtbESPQUvDQBCF74L/YRnBi9iNBYvEbksQ&#10;ql6kJPXgcciOSTA7m+6uTdpf3zkUepvhvXnvm+V6cr06UIidZwNPswwUce1tx42B793m8QVUTMgW&#10;e89k4EgR1qvbmyXm1o9c0qFKjZIQjjkaaFMacq1j3ZLDOPMDsWi/PjhMsoZG24CjhLtez7NsoR12&#10;LA0tDvTWUv1X/TsDP1viqixD8TV97If0fhof6kVhzP3dVLyCSjSlq/ly/WkF/3kuuPKNjKBX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wVvvxwAAAN0AAAAPAAAAAAAA&#10;AAAAAAAAAKECAABkcnMvZG93bnJldi54bWxQSwUGAAAAAAQABAD5AAAAlQMAAAAA&#10;" strokeweight="0">
                  <v:stroke dashstyle="3 1 1 1"/>
                </v:line>
                <v:line id="Line 93" o:spid="_x0000_s1202" style="position:absolute;visibility:visible;mso-wrap-style:square" from="26101,21104" to="26101,2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qMOsIAAADdAAAADwAAAGRycy9kb3ducmV2LnhtbERPS4vCMBC+L/gfwgje1lRBt1ajiKy4&#10;3tYXeByasQ02k9JktfvvjSB4m4/vObNFaytxo8YbxwoG/QQEce604ULB8bD+TEH4gKyxckwK/snD&#10;Yt75mGGm3Z13dNuHQsQQ9hkqKEOoMyl9XpJF33c1ceQurrEYImwKqRu8x3BbyWGSjKVFw7GhxJpW&#10;JeXX/Z9VYH7Hm9H26zQ5ye9NGJzTa2rsUalet11OQQRqw1v8cv/oOH80nMDzm3i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qMOsIAAADdAAAADwAAAAAAAAAAAAAA&#10;AAChAgAAZHJzL2Rvd25yZXYueG1sUEsFBgAAAAAEAAQA+QAAAJADAAAAAA==&#10;" strokeweight="0"/>
                <v:line id="Line 94" o:spid="_x0000_s1203" style="position:absolute;flip:x;visibility:visible;mso-wrap-style:square" from="9839,27551" to="19811,2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EPcgAAADdAAAADwAAAGRycy9kb3ducmV2LnhtbESPQUsDMRCF74L/IYzgzWataMu2aSkV&#10;RQSVVnvobboZd5duJkuSduO/dw6Ctxnem/e+mS+z69SZQmw9G7gdFaCIK29brg18fT7dTEHFhGyx&#10;80wGfijCcnF5McfS+oE3dN6mWkkIxxINNCn1pdaxashhHPmeWLRvHxwmWUOtbcBBwl2nx0XxoB22&#10;LA0N9rRuqDpuT87A5n3Ch/B8ysd8GN4+9rv6dfe4Mub6Kq9moBLl9G/+u36xgn9/J/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gXEPcgAAADdAAAADwAAAAAA&#10;AAAAAAAAAAChAgAAZHJzL2Rvd25yZXYueG1sUEsFBgAAAAAEAAQA+QAAAJYDAAAAAA==&#10;" strokeweight="0"/>
                <v:line id="Line 95" o:spid="_x0000_s1204" style="position:absolute;visibility:visible;mso-wrap-style:square" from="20161,27551" to="26070,2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W4cMAAADdAAAADwAAAGRycy9kb3ducmV2LnhtbERPTWvCQBC9F/wPyxS86SYWNY2uIlKx&#10;valV8Dhkp8lidjZkV43/vlsQepvH+5z5srO1uFHrjWMF6TABQVw4bbhUcPzeDDIQPiBrrB2Tggd5&#10;WC56L3PMtbvznm6HUIoYwj5HBVUITS6lLyqy6IeuIY7cj2sthgjbUuoW7zHc1nKUJBNp0XBsqLCh&#10;dUXF5XC1Csxush1/TU/vJ/mxDek5u2TGHpXqv3arGYhAXfgXP92fOs4fv6X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1FuHDAAAA3QAAAA8AAAAAAAAAAAAA&#10;AAAAoQIAAGRycy9kb3ducmV2LnhtbFBLBQYAAAAABAAEAPkAAACRAwAAAAA=&#10;" strokeweight="0"/>
                <v:shape id="Freeform 96" o:spid="_x0000_s1205" style="position:absolute;left:20161;top:27345;width:416;height:413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6+8MA&#10;AADdAAAADwAAAGRycy9kb3ducmV2LnhtbERPTUvDQBC9C/0PyxS82Y1VS4ndFmkVSg+CUfA6ZsYk&#10;mJ0Nu2Ob/ntXELzN433OajP63hw5pi6Ig+tZAYalDtRJ4+Dt9elqCSYpCmEfhB2cOcFmPblYYUnh&#10;JC98rLQxOURSiQ5a1aG0NtUte0yzMLBk7jNEj5phbCxFPOVw39t5USysx05yQ4sDb1uuv6pv70D7&#10;SIfhkW6rLZG+7z4Oy93zwrnL6fhwD0Z51H/xn3tPef7dzRx+v8kn2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w6+8MAAADdAAAADwAAAAAAAAAAAAAAAACYAgAAZHJzL2Rv&#10;d25yZXYueG1sUEsFBgAAAAAEAAQA9QAAAIgDAAAAAA==&#10;" path="m69,l,35,69,70,34,35,69,xe" fillcolor="black" strokeweight="0">
                  <v:path arrowok="t" o:connecttype="custom" o:connectlocs="41651,0;0,20645;41651,41289;20524,20645;41651,0" o:connectangles="0,0,0,0,0"/>
                </v:shape>
                <v:shape id="Freeform 97" o:spid="_x0000_s1206" style="position:absolute;left:25654;top:27345;width:416;height:413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fYMMA&#10;AADdAAAADwAAAGRycy9kb3ducmV2LnhtbERPTUvDQBC9C/0PyxS82Y1WS4ndFmkVSg+CUfA6ZsYk&#10;mJ0Nu2Ob/ntXELzN433OajP63hw5pi6Ig+tZAYalDtRJ4+Dt9elqCSYpCmEfhB2cOcFmPblYYUnh&#10;JC98rLQxOURSiQ5a1aG0NtUte0yzMLBk7jNEj5phbCxFPOVw39ubolhYj53khhYH3rZcf1Xf3oH2&#10;kQ7DI91WWyJ9330clrvnhXOX0/HhHozyqP/iP/ee8vy7+Rx+v8kn2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CfYMMAAADdAAAADwAAAAAAAAAAAAAAAACYAgAAZHJzL2Rv&#10;d25yZXYueG1sUEsFBgAAAAAEAAQA9QAAAIgDAAAAAA==&#10;" path="m,l69,35,,70,35,35,,xe" fillcolor="black" strokeweight="0">
                  <v:path arrowok="t" o:connecttype="custom" o:connectlocs="0,0;41651,20645;0,41289;21127,20645;0,0" o:connectangles="0,0,0,0,0"/>
                </v:shape>
                <v:line id="Line 98" o:spid="_x0000_s1207" style="position:absolute;flip:x;visibility:visible;mso-wrap-style:square" from="2480,6712" to="19811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7CPsYAAADdAAAADwAAAGRycy9kb3ducmV2LnhtbERPTWsCMRC9F/wPYQrearbaqmyNIi0t&#10;RWhFrYfexs10d3EzWZLopv++EQre5vE+Z7aIphFncr62rOB+kIEgLqyuuVTwtXu9m4LwAVljY5kU&#10;/JKHxbx3M8Nc2443dN6GUqQQ9jkqqEJocyl9UZFBP7AtceJ+rDMYEnSl1A67FG4aOcyysTRYc2qo&#10;sKXniorj9mQUbD4nfHBvp3iMh+5j/b0vV/uXpVL927h8AhEohqv43/2u0/zH0QNcvk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+wj7GAAAA3QAAAA8AAAAAAAAA&#10;AAAAAAAAoQIAAGRycy9kb3ducmV2LnhtbFBLBQYAAAAABAAEAPkAAACUAwAAAAA=&#10;" strokeweight="0"/>
                <v:line id="Line 99" o:spid="_x0000_s1208" style="position:absolute;visibility:visible;mso-wrap-style:square" from="2818,6777" to="2818,2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4Q4sMAAADdAAAADwAAAGRycy9kb3ducmV2LnhtbERPTWvCQBC9F/wPyxS86UZLNI2uIlKx&#10;valV8Dhkp8lidjZkV43/vlsQepvH+5z5srO1uFHrjWMFo2ECgrhw2nCp4Pi9GWQgfEDWWDsmBQ/y&#10;sFz0XuaYa3fnPd0OoRQxhH2OCqoQmlxKX1Rk0Q9dQxy5H9daDBG2pdQt3mO4reU4SSbSouHYUGFD&#10;64qKy+FqFZjdZJt+TU/vJ/mxDaNzdsmMPSrVf+1WMxCBuvAvfro/dZyfvqX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OEOLDAAAA3QAAAA8AAAAAAAAAAAAA&#10;AAAAoQIAAGRycy9kb3ducmV2LnhtbFBLBQYAAAAABAAEAPkAAACRAwAAAAA=&#10;" strokeweight="0"/>
                <v:shape id="Freeform 100" o:spid="_x0000_s1209" style="position:absolute;left:2601;top:6777;width:429;height:413;visibility:visible;mso-wrap-style:square;v-text-anchor:top" coordsize="7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kW8MA&#10;AADdAAAADwAAAGRycy9kb3ducmV2LnhtbERPTWvCQBC9C/0PyxS86caqUVJXKYWWeqqxaq9DdkyC&#10;2dmwu2r8965Q6G0e73MWq8404kLO15YVjIYJCOLC6ppLBbufj8EchA/IGhvLpOBGHlbLp94CM22v&#10;nNNlG0oRQ9hnqKAKoc2k9EVFBv3QtsSRO1pnMEToSqkdXmO4aeRLkqTSYM2xocKW3isqTtuzUbDP&#10;5W0zGf/mLqUZufnn+vt0mCrVf+7eXkEE6sK/+M/9peP86TiFx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MkW8MAAADdAAAADwAAAAAAAAAAAAAAAACYAgAAZHJzL2Rv&#10;d25yZXYueG1sUEsFBgAAAAAEAAQA9QAAAIgDAAAAAA==&#10;" path="m71,70l36,,,70,36,35,71,70xe" fillcolor="black" strokeweight="0">
                  <v:path arrowok="t" o:connecttype="custom" o:connectlocs="42858,41289;21731,0;0,41289;21731,20645;42858,41289" o:connectangles="0,0,0,0,0"/>
                </v:shape>
                <v:shape id="Freeform 101" o:spid="_x0000_s1210" style="position:absolute;left:2601;top:23747;width:429;height:418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AecQA&#10;AADdAAAADwAAAGRycy9kb3ducmV2LnhtbERP24rCMBB9X/Afwgi+iKa6rEo1SlcQ9kVYLx8wNmNT&#10;bCalydbq128WFnybw7nOatPZSrTU+NKxgsk4AUGcO11yoeB82o0WIHxA1lg5JgUP8rBZ995WmGp3&#10;5wO1x1CIGMI+RQUmhDqV0ueGLPqxq4kjd3WNxRBhU0jd4D2G20pOk2QmLZYcGwzWtDWU344/VsHC&#10;7OXsc3jO9hfqdsNn9t1OD5lSg36XLUEE6sJL/O/+0nH+x/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gHnEAAAA3QAAAA8AAAAAAAAAAAAAAAAAmAIAAGRycy9k&#10;b3ducmV2LnhtbFBLBQYAAAAABAAEAPUAAACJAwAAAAA=&#10;" path="m71,l36,71,,,36,36,71,xe" fillcolor="black" strokeweight="0">
                  <v:path arrowok="t" o:connecttype="custom" o:connectlocs="42858,0;21731,41879;0,0;21731,21234;42858,0" o:connectangles="0,0,0,0,0"/>
                </v:shape>
                <v:line id="Line 102" o:spid="_x0000_s1211" style="position:absolute;flip:x;visibility:visible;mso-wrap-style:square" from="2480,24248" to="19678,2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IO8gAAADdAAAADwAAAGRycy9kb3ducmV2LnhtbESPQUsDMRCF74L/IYzgzWataMu2aSkV&#10;RQSVVnvobboZd5duJkuSduO/dw6Ctxnem/e+mS+z69SZQmw9G7gdFaCIK29brg18fT7dTEHFhGyx&#10;80wGfijCcnF5McfS+oE3dN6mWkkIxxINNCn1pdaxashhHPmeWLRvHxwmWUOtbcBBwl2nx0XxoB22&#10;LA0N9rRuqDpuT87A5n3Ch/B8ysd8GN4+9rv6dfe4Mub6Kq9moBLl9G/+u36xgn9/J7j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HPIO8gAAADdAAAADwAAAAAA&#10;AAAAAAAAAAChAgAAZHJzL2Rvd25yZXYueG1sUEsFBgAAAAAEAAQA+QAAAJYDAAAAAA==&#10;" strokeweight="0"/>
                <v:line id="Line 103" o:spid="_x0000_s1212" style="position:absolute;flip:y;visibility:visible;mso-wrap-style:square" from="2818,772" to="2818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toMYAAADdAAAADwAAAGRycy9kb3ducmV2LnhtbERPTWsCMRC9F/wPYQrearZKq26NIi0t&#10;RWhFrYfexs10d3EzWZLopv++EQre5vE+Z7aIphFncr62rOB+kIEgLqyuuVTwtXu9m4DwAVljY5kU&#10;/JKHxbx3M8Nc2443dN6GUqQQ9jkqqEJocyl9UZFBP7AtceJ+rDMYEnSl1A67FG4aOcyyR2mw5tRQ&#10;YUvPFRXH7cko2HyO+eDeTvEYD93H+ntfrvYvS6X6t3H5BCJQDFfxv/tdp/kPoylcvk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/baDGAAAA3QAAAA8AAAAAAAAA&#10;AAAAAAAAoQIAAGRycy9kb3ducmV2LnhtbFBLBQYAAAAABAAEAPkAAACUAwAAAAA=&#10;" strokeweight="0"/>
                <v:line id="Line 104" o:spid="_x0000_s1213" style="position:absolute;visibility:visible;mso-wrap-style:square" from="2818,808" to="4816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/AB8YAAADdAAAADwAAAGRycy9kb3ducmV2LnhtbESPT2/CMAzF75P2HSJP2m2kTANKIaBp&#10;2gS78VfiaDWmjWicqsmg+/bzAWk3W+/5vZ/ny9436kpddIENDAcZKOIyWMeVgcP+6yUHFROyxSYw&#10;GfilCMvF48McCxtuvKXrLlVKQjgWaKBOqS20jmVNHuMgtMSinUPnMcnaVdp2eJNw3+jXLBtrj46l&#10;ocaWPmoqL7sfb8BtxqvR9+Q4PerPVRqe8kvu/MGY56f+fQYqUZ/+zffrtRX80Zv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/wAfGAAAA3QAAAA8AAAAAAAAA&#10;AAAAAAAAoQIAAGRycy9kb3ducmV2LnhtbFBLBQYAAAAABAAEAPkAAACUAwAAAAA=&#10;" strokeweight="0"/>
                <v:line id="Line 105" o:spid="_x0000_s1214" style="position:absolute;flip:x;visibility:visible;mso-wrap-style:square" from="9947,15495" to="19527,1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8S28UAAADdAAAADwAAAGRycy9kb3ducmV2LnhtbERPTWsCMRC9F/wPYQrealZpbdkaRZRK&#10;EWzR1kNv42a6u7iZLEl04783QqG3ebzPmcyiacSZnK8tKxgOMhDEhdU1lwq+v94eXkD4gKyxsUwK&#10;LuRhNu3dTTDXtuMtnXehFCmEfY4KqhDaXEpfVGTQD2xLnLhf6wyGBF0ptcMuhZtGjrJsLA3WnBoq&#10;bGlRUXHcnYyC7cczH9zqFI/x0G0+f/bler+cK9W/j/NXEIFi+Bf/ud91mv/0O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8S28UAAADdAAAADwAAAAAAAAAA&#10;AAAAAAChAgAAZHJzL2Rvd25yZXYueG1sUEsFBgAAAAAEAAQA+QAAAJMDAAAAAA==&#10;" strokeweight="0"/>
                <v:shape id="Freeform 106" o:spid="_x0000_s1215" style="position:absolute;left:9947;top:16668;width:447;height:402;visibility:visible;mso-wrap-style:square;v-text-anchor:top" coordsize="7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Cm8AA&#10;AADdAAAADwAAAGRycy9kb3ducmV2LnhtbERPTYvCMBC9C/6HMII3TS3uIl3TIoKweLNb2OvQjG2x&#10;mdQmtt1/bwRhb/N4n7PPJtOKgXrXWFawWUcgiEurG64UFD+n1Q6E88gaW8uk4I8cZOl8tsdE25Ev&#10;NOS+EiGEXYIKau+7REpX1mTQrW1HHLir7Q36APtK6h7HEG5aGUfRpzTYcGiosaNjTeUtfxgF90es&#10;x7zZXs+72A2Oq6L85UKp5WI6fIHwNPl/8dv9rcP8j20Mr2/CC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hCm8AAAADdAAAADwAAAAAAAAAAAAAAAACYAgAAZHJzL2Rvd25y&#10;ZXYueG1sUEsFBgAAAAAEAAQA9QAAAIUDAAAAAA==&#10;" path="m74,68l,44,62,,35,40,74,68xe" fillcolor="black" strokeweight="0">
                  <v:path arrowok="t" o:connecttype="custom" o:connectlocs="44669,40109;0,25953;37425,0;21127,23594;44669,40109" o:connectangles="0,0,0,0,0"/>
                </v:shape>
                <v:rect id="Rectangle 107" o:spid="_x0000_s1216" style="position:absolute;left:11565;top:14898;width:4737;height:1524;rotation:-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Pv8IA&#10;AADdAAAADwAAAGRycy9kb3ducmV2LnhtbERPzWrCQBC+C32HZYTedGPbtDW6ii0UxIOgzQMM2TEb&#10;zc6G7Brj27uC4G0+vt+ZL3tbi45aXzlWMBknIIgLpysuFeT/f6NvED4ga6wdk4IreVguXgZzzLS7&#10;8I66fShFDGGfoQITQpNJ6QtDFv3YNcSRO7jWYoiwLaVu8RLDbS3fkuRTWqw4Nhhs6NdQcdqfrYLq&#10;aI/Ta2jqr223yXNjftK0NEq9DvvVDESgPjzFD/dax/npxzv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Y+/wgAAAN0AAAAPAAAAAAAAAAAAAAAAAJgCAABkcnMvZG93&#10;bnJldi54bWxQSwUGAAAAAAQABAD1AAAAhwMAAAAA&#10;" filled="f" stroked="f">
                  <v:textbox style="mso-fit-shape-to-text:t" inset="0,0,0,0">
                    <w:txbxContent>
                      <w:p w:rsidR="00917F7C" w:rsidRPr="005202A3" w:rsidRDefault="00917F7C">
                        <w:pPr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 xml:space="preserve">R 25 ± 1 </w:t>
                        </w:r>
                      </w:p>
                    </w:txbxContent>
                  </v:textbox>
                </v:rect>
                <v:rect id="Rectangle 108" o:spid="_x0000_s1217" style="position:absolute;left:12060;top:25803;width:452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ghsAA&#10;AADdAAAADwAAAGRycy9kb3ducmV2LnhtbERP24rCMBB9F/yHMIJvmioq0jWKCIIuvlj3A4ZmesFk&#10;UpKs7f79ZmHBtzmc6+wOgzXiRT60jhUs5hkI4tLplmsFX4/zbAsiRGSNxjEp+KEAh/14tMNcu57v&#10;9CpiLVIIhxwVNDF2uZShbMhimLuOOHGV8xZjgr6W2mOfwq2RyyzbSIstp4YGOzo1VD6Lb6tAPopz&#10;vy2Mz9znsrqZ6+VekVNqOhmOHyAiDfEt/ndfdJq/Xq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GghsAAAADdAAAADwAAAAAAAAAAAAAAAACYAgAAZHJzL2Rvd25y&#10;ZXYueG1sUEsFBgAAAAAEAAQA9QAAAIUDAAAAAA==&#10;" filled="f" stroked="f">
                  <v:textbox style="mso-fit-shape-to-text:t" inset="0,0,0,0">
                    <w:txbxContent>
                      <w:p w:rsidR="00917F7C" w:rsidRPr="005202A3" w:rsidRDefault="00917F7C" w:rsidP="008B2729">
                        <w:pPr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27 ± 0</w:t>
                        </w:r>
                        <w:proofErr w:type="gramStart"/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,5</w:t>
                        </w:r>
                        <w:proofErr w:type="gramEnd"/>
                      </w:p>
                    </w:txbxContent>
                  </v:textbox>
                </v:rect>
                <v:rect id="Rectangle 109" o:spid="_x0000_s1218" style="position:absolute;left:28635;top:25956;width:452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FHc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t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FHcAAAADdAAAADwAAAAAAAAAAAAAAAACYAgAAZHJzL2Rvd25y&#10;ZXYueG1sUEsFBgAAAAAEAAQA9QAAAIUDAAAAAA==&#10;" filled="f" stroked="f">
                  <v:textbox style="mso-fit-shape-to-text:t" inset="0,0,0,0">
                    <w:txbxContent>
                      <w:p w:rsidR="00917F7C" w:rsidRPr="005202A3" w:rsidRDefault="00917F7C">
                        <w:pPr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18 ± 0</w:t>
                        </w:r>
                        <w:proofErr w:type="gramStart"/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,5</w:t>
                        </w:r>
                        <w:proofErr w:type="gramEnd"/>
                      </w:p>
                    </w:txbxContent>
                  </v:textbox>
                </v:rect>
                <v:rect id="Rectangle 110" o:spid="_x0000_s1219" style="position:absolute;left:6549;top:10173;width:3708;height:1524;rotation: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1QMUA&#10;AADdAAAADwAAAGRycy9kb3ducmV2LnhtbERPS2sCMRC+C/6HMEJvNWtpraxGkcrSigfrA7yOm3Gz&#10;dDPZblJd/70RCt7m43vOZNbaSpyp8aVjBYN+AoI4d7rkQsF+lz2PQPiArLFyTAqu5GE27XYmmGp3&#10;4Q2dt6EQMYR9igpMCHUqpc8NWfR9VxNH7uQaiyHCppC6wUsMt5V8SZKhtFhybDBY04eh/Gf7ZxWs&#10;s2y3/F2u9sEeFgP/+X1cmPm7Uk+9dj4GEagND/G/+0vH+W+vQ7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3VAxQAAAN0AAAAPAAAAAAAAAAAAAAAAAJgCAABkcnMv&#10;ZG93bnJldi54bWxQSwUGAAAAAAQABAD1AAAAigMAAAAA&#10;" filled="f" stroked="f">
                  <v:textbox style="mso-fit-shape-to-text:t" inset="0,0,0,0">
                    <w:txbxContent>
                      <w:p w:rsidR="00917F7C" w:rsidRPr="005202A3" w:rsidRDefault="00917F7C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R 8 ±1</w:t>
                        </w:r>
                      </w:p>
                    </w:txbxContent>
                  </v:textbox>
                </v:rect>
                <v:rect id="Rectangle 111" o:spid="_x0000_s1220" style="position:absolute;left:4798;top:82;width:545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H6MUA&#10;AADdAAAADwAAAGRycy9kb3ducmV2LnhtbERP22rCQBB9L/QflhH6UnSjeCO6ihQChSriBezjNDsm&#10;wexsyG5j/HtXEHybw7nOfNmaUjRUu8Kygn4vAkGcWl1wpuB4SLpTEM4jaywtk4IbOVgu3t/mGGt7&#10;5R01e5+JEMIuRgW591UspUtzMuh6tiIO3NnWBn2AdSZ1jdcQbko5iKKxNFhwaMixoq+c0sv+3ygY&#10;rDe/zdYmu23yeTn1V9XfeZT9KPXRaVczEJ5a/xI/3d86zB8NJ/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AfoxQAAAN0AAAAPAAAAAAAAAAAAAAAAAJgCAABkcnMv&#10;ZG93bnJldi54bWxQSwUGAAAAAAQABAD1AAAAigMAAAAA&#10;" strokeweight="0">
                  <v:textbox inset="2.41453mm,1.20725mm,2.41453mm,1.20725mm"/>
                </v:rect>
                <v:shape id="Freeform 112" o:spid="_x0000_s1221" style="position:absolute;left:5082;top:259;width:1594;height:1587;visibility:visible;mso-wrap-style:square;v-text-anchor:top" coordsize="26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MZckA&#10;AADdAAAADwAAAGRycy9kb3ducmV2LnhtbESPT2sCQQzF70K/wxDBS9HZav+xdZRWqpVeilYKvYWd&#10;uLu4k1lnprr99s2h4C3hvbz3y3TeuUadKMTas4GbUQaKuPC25tLA7nM5fAQVE7LFxjMZ+KUI89lV&#10;b4q59Wfe0GmbSiUhHHM0UKXU5lrHoiKHceRbYtH2PjhMsoZS24BnCXeNHmfZvXZYszRU2NKiouKw&#10;/XEGvt4mL9ff8fj+8WAPk1VY7I64fjVm0O+en0Al6tLF/H+9toJ/dyu48o2Mo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abMZckAAADdAAAADwAAAAAAAAAAAAAAAACYAgAA&#10;ZHJzL2Rvd25yZXYueG1sUEsFBgAAAAAEAAQA9QAAAI4DAAAAAA==&#10;" path="m132,l104,3,81,12,57,24,39,40,23,58,9,82,3,108,,134r3,28l9,187r14,21l39,230r18,15l81,258r23,9l132,269r26,-2l184,258r22,-13l225,230r15,-22l253,187r9,-25l264,134r-2,-26l253,82,240,58,225,40,206,24,184,12,158,3,132,xe" strokeweight="0">
                  <v:path arrowok="t" o:connecttype="custom" o:connectlocs="79680,0;62778,1770;48894,7078;34407,14156;23542,23594;13884,34211;5433,48367;1811,63703;0,79039;1811,95555;5433,110301;13884,122688;23542,135664;34407,144512;48894,152180;62778,157488;79680,158668;95374,157488;111068,152180;124348,144512;135817,135664;144872,122688;152719,110301;158152,95555;159359,79039;158152,63703;152719,48367;144872,34211;135817,23594;124348,14156;111068,7078;95374,1770;79680,0" o:connectangles="0,0,0,0,0,0,0,0,0,0,0,0,0,0,0,0,0,0,0,0,0,0,0,0,0,0,0,0,0,0,0,0,0"/>
                </v:shape>
                <v:line id="Line 113" o:spid="_x0000_s1222" style="position:absolute;visibility:visible;mso-wrap-style:square" from="7533,82" to="7533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VpmsMAAADdAAAADwAAAGRycy9kb3ducmV2LnhtbERPTYvCMBC9C/sfwgjeNFVWt1ajLLLi&#10;7k1dBY9DM7bBZlKaqPXfbxYEb/N4nzNftrYSN2q8caxgOEhAEOdOGy4UHH7X/RSED8gaK8ek4EEe&#10;lou3zhwz7e68o9s+FCKGsM9QQRlCnUnp85Is+oGriSN3do3FEGFTSN3gPYbbSo6SZCItGo4NJda0&#10;Kim/7K9WgdlONuOfj+P0KL82YXhKL6mxB6V63fZzBiJQG17ip/tbx/nj9yn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FaZrDAAAA3QAAAA8AAAAAAAAAAAAA&#10;AAAAoQIAAGRycy9kb3ducmV2LnhtbFBLBQYAAAAABAAEAPkAAACRAwAAAAA=&#10;" strokeweight="0"/>
                <v:shape id="Freeform 114" o:spid="_x0000_s1223" style="position:absolute;left:9839;top:12251;width:585;height:3261;visibility:visible;mso-wrap-style:square;v-text-anchor:top" coordsize="9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srccA&#10;AADdAAAADwAAAGRycy9kb3ducmV2LnhtbESPT2vCQBDF74V+h2UK3upGi1aiq5RKoRQq1D/occiO&#10;2WB2NmTXGL9951DobYb35r3fLFa9r1VHbawCGxgNM1DERbAVlwb2u4/nGaiYkC3WgcnAnSKslo8P&#10;C8xtuPEPddtUKgnhmKMBl1KTax0LRx7jMDTEop1D6zHJ2pbatniTcF/rcZZNtceKpcFhQ++Oisv2&#10;6g3odfblZoc4/X7ddMc4uh9Pp82LMYOn/m0OKlGf/s1/159W8CcT4Zd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JrK3HAAAA3QAAAA8AAAAAAAAAAAAAAAAAmAIAAGRy&#10;cy9kb3ducmV2LnhtbFBLBQYAAAAABAAEAPUAAACMAwAAAAA=&#10;" path="m97,l84,32,73,65,62,100r-9,33l43,167r-6,35l30,235r-7,35l18,306r-7,35l9,376,4,411,2,445,,480r,35l,553e" filled="f" strokeweight="0">
                  <v:path arrowok="t" o:connecttype="custom" o:connectlocs="58552,0;50705,18875;44065,38340;37425,58984;31992,78449;25956,98504;22334,119148;18109,138613;13883,159258;10865,180492;6640,201136;5433,221781;2415,242425;1207,262480;0,283124;0,303769;0,326183" o:connectangles="0,0,0,0,0,0,0,0,0,0,0,0,0,0,0,0,0"/>
                </v:shape>
                <v:shape id="Freeform 115" o:spid="_x0000_s1224" style="position:absolute;left:9839;top:15512;width:585;height:3239;visibility:visible;mso-wrap-style:square;v-text-anchor:top" coordsize="97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1jMMA&#10;AADdAAAADwAAAGRycy9kb3ducmV2LnhtbERPTYvCMBC9L/gfwgheRFOFilSjiLLgxWW3evE2NmNb&#10;bCalybb1328WBG/zeJ+z3vamEi01rrSsYDaNQBBnVpecK7icPydLEM4ja6wsk4InOdhuBh9rTLTt&#10;+Ifa1OcihLBLUEHhfZ1I6bKCDLqprYkDd7eNQR9gk0vdYBfCTSXnUbSQBksODQXWtC8oe6S/RsHC&#10;taf+dor3y2ta5l/fthuPD51So2G/W4Hw1Pu3+OU+6jA/jmfw/004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1jMMAAADdAAAADwAAAAAAAAAAAAAAAACYAgAAZHJzL2Rv&#10;d25yZXYueG1sUEsFBgAAAAAEAAQA9QAAAIgDAAAAAA==&#10;" path="m,l,33,,68r2,35l4,138r5,35l11,208r7,34l23,277r7,36l37,348r6,33l53,416r9,32l73,483r11,31l97,549e" filled="f" strokeweight="0">
                  <v:path arrowok="t" o:connecttype="custom" o:connectlocs="0,0;0,19465;0,40109;1207,60754;2415,81398;5433,102043;6640,122687;10865,142742;13883,163387;18109,184621;22334,205265;25956,224730;31992,245375;37425,264250;44065,284894;50705,303179;58552,323824" o:connectangles="0,0,0,0,0,0,0,0,0,0,0,0,0,0,0,0,0"/>
                </v:shape>
                <v:shape id="Freeform 116" o:spid="_x0000_s1225" style="position:absolute;left:27984;top:12251;width:591;height:3261;visibility:visible;mso-wrap-style:square;v-text-anchor:top" coordsize="98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tP8IA&#10;AADdAAAADwAAAGRycy9kb3ducmV2LnhtbERPS4vCMBC+L/gfwgh7W9OKFalGEcXVyyI+8Dw0Y1ts&#10;JrWJWv/9RhC8zcf3nMmsNZW4U+NKywriXgSCOLO65FzB8bD6GYFwHlljZZkUPMnBbNr5mmCq7YN3&#10;dN/7XIQQdikqKLyvUyldVpBB17M1ceDOtjHoA2xyqRt8hHBTyX4UDaXBkkNDgTUtCsou+5tRMFjG&#10;cnSZU5wlf9F6fRqctlf8Veq7287HIDy1/iN+uzc6zE+SPry+CS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S0/wgAAAN0AAAAPAAAAAAAAAAAAAAAAAJgCAABkcnMvZG93&#10;bnJldi54bWxQSwUGAAAAAAQABAD1AAAAhwMAAAAA&#10;" path="m98,l84,32,75,65,63,100r-9,33l45,167r-8,35l31,235r-7,35l19,306r-6,35l10,376,5,411,3,445,,480r,35l,553e" filled="f" strokeweight="0">
                  <v:path arrowok="t" o:connecttype="custom" o:connectlocs="59156,0;50705,18875;45272,38340;38029,58984;32596,78449;27163,98504;22334,119148;18713,138613;14487,159258;11469,180492;7847,201136;6036,221781;3018,242425;1811,262480;0,283124;0,303769;0,326183" o:connectangles="0,0,0,0,0,0,0,0,0,0,0,0,0,0,0,0,0"/>
                </v:shape>
                <v:shape id="Freeform 117" o:spid="_x0000_s1226" style="position:absolute;left:27984;top:15512;width:591;height:3239;visibility:visible;mso-wrap-style:square;v-text-anchor:top" coordsize="9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yX8MA&#10;AADdAAAADwAAAGRycy9kb3ducmV2LnhtbERPTWvCQBC9F/oflin0Vje2KpK6SilYvGpE7G2anWZD&#10;s7MhO9XEX+8Khd7m8T5nsep9o07UxTqwgfEoA0VcBltzZWBfrJ/moKIgW2wCk4GBIqyW93cLzG04&#10;85ZOO6lUCuGYowEn0uZax9KRxzgKLXHivkPnURLsKm07PKdw3+jnLJtpjzWnBoctvTsqf3a/3sDx&#10;8vHpDms734pMLroIw1cxHox5fOjfXkEJ9fIv/nNvbJo/nb7A7Zt0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yX8MAAADdAAAADwAAAAAAAAAAAAAAAACYAgAAZHJzL2Rv&#10;d25yZXYueG1sUEsFBgAAAAAEAAQA9QAAAIgDAAAAAA==&#10;" path="m,l,33,,68r3,35l5,138r5,35l13,208r6,34l24,277r7,36l37,348r8,33l54,416r9,32l75,483r9,31l98,549e" filled="f" strokeweight="0">
                  <v:path arrowok="t" o:connecttype="custom" o:connectlocs="0,0;0,19465;0,40109;1811,60754;3018,81398;6036,102043;7847,122687;11469,142742;14487,163387;18713,184621;22334,205265;27163,224730;32596,245375;38029,264250;45272,284894;50705,303179;59156,323824" o:connectangles="0,0,0,0,0,0,0,0,0,0,0,0,0,0,0,0,0"/>
                </v:shape>
                <v:shape id="Freeform 118" o:spid="_x0000_s1227" style="position:absolute;left:28231;top:12251;width:387;height:448;visibility:visible;mso-wrap-style:square;v-text-anchor:top" coordsize="6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clcUA&#10;AADdAAAADwAAAGRycy9kb3ducmV2LnhtbERPS2vCQBC+C/6HZYTedLdiRKKrFKWihwo+DnqbZsck&#10;NDubZrcm/ffdQqG3+fies1h1thIPanzpWMPzSIEgzpwpOddwOb8OZyB8QDZYOSYN3+Rhtez3Fpga&#10;1/KRHqeQixjCPkUNRQh1KqXPCrLoR64mjtzdNRZDhE0uTYNtDLeVHCs1lRZLjg0F1rQuKPs4fVkN&#10;Xr2dL9vN5/W45/tWjieHm3onrZ8G3cscRKAu/Iv/3DsT5yfJBH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NyVxQAAAN0AAAAPAAAAAAAAAAAAAAAAAJgCAABkcnMv&#10;ZG93bnJldi54bWxQSwUGAAAAAAQABAD1AAAAigMAAAAA&#10;" path="m64,76l57,,,53,43,32,64,76xe" fillcolor="black" strokeweight="0">
                  <v:path arrowok="t" o:connecttype="custom" o:connectlocs="38632,44828;34407,0;0,31262;25956,18875;38632,44828" o:connectangles="0,0,0,0,0"/>
                </v:shape>
                <v:shape id="Freeform 119" o:spid="_x0000_s1228" style="position:absolute;left:28231;top:18308;width:387;height:443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GC8MA&#10;AADdAAAADwAAAGRycy9kb3ducmV2LnhtbERPTWvCQBC9C/0PyxR6043CBkldRQoWW/BQzaHHaXaa&#10;BLOzYXc16b93hYK3ebzPWW1G24kr+dA61jCfZSCIK2darjWUp910CSJEZIOdY9LwRwE266fJCgvj&#10;Bv6i6zHWIoVwKFBDE2NfSBmqhiyGmeuJE/frvMWYoK+l8TikcNvJRZbl0mLLqaHBnt4aqs7Hi9XQ&#10;q88yzk+LMn8/5P7w870bPlSn9cvzuH0FEWmMD/G/e2/SfKUU3L9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nGC8MAAADdAAAADwAAAAAAAAAAAAAAAACYAgAAZHJzL2Rv&#10;d25yZXYueG1sUEsFBgAAAAAEAAQA9QAAAIgDAAAAAA==&#10;" path="m64,l57,75,,24,43,42,64,xe" fillcolor="black" strokeweight="0">
                  <v:path arrowok="t" o:connecttype="custom" o:connectlocs="38632,0;34407,44238;0,14156;25956,24773;38632,0" o:connectangles="0,0,0,0,0"/>
                </v:shape>
                <v:rect id="Rectangle 120" o:spid="_x0000_s1229" style="position:absolute;left:1114;top:13883;width:2432;height:1524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308MA&#10;AADdAAAADwAAAGRycy9kb3ducmV2LnhtbERPTYvCMBC9C/6HMIK3NVVUpBpFxGUFL7sqqLexGdti&#10;MylN1Lq/3giCt3m8z5nMalOIG1Uut6yg24lAECdW55wq2G2/v0YgnEfWWFgmBQ9yMJs2GxOMtb3z&#10;H902PhUhhF2MCjLvy1hKl2Rk0HVsSRy4s60M+gCrVOoK7yHcFLIXRUNpMOfQkGFJi4ySy+ZqFNh0&#10;Lf/P5fHX5NfH4bI87Xvc/1Gq3arnYxCeav8Rv90rHeYPBkN4fRNO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m308MAAADdAAAADwAAAAAAAAAAAAAAAACYAgAAZHJzL2Rv&#10;d25yZXYueG1sUEsFBgAAAAAEAAQA9QAAAIgDAAAAAA==&#10;" filled="f" stroked="f">
                  <v:textbox style="mso-fit-shape-to-text:t" inset="0,0,0,0">
                    <w:txbxContent>
                      <w:p w:rsidR="00917F7C" w:rsidRPr="005202A3" w:rsidRDefault="00917F7C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46 *</w:t>
                        </w:r>
                      </w:p>
                    </w:txbxContent>
                  </v:textbox>
                </v:rect>
                <v:line id="Line 121" o:spid="_x0000_s1230" style="position:absolute;visibility:visible;mso-wrap-style:square" from="26137,27551" to="35445,2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OrsIAAADdAAAADwAAAGRycy9kb3ducmV2LnhtbERPS4vCMBC+L/gfwgh7W1MXqrUaRWRF&#10;97a+wOPQjG2wmZQmavffm4UFb/PxPWe26Gwt7tR641jBcJCAIC6cNlwqOB7WHxkIH5A11o5JwS95&#10;WMx7bzPMtXvwju77UIoYwj5HBVUITS6lLyqy6AeuIY7cxbUWQ4RtKXWLjxhua/mZJCNp0XBsqLCh&#10;VUXFdX+zCszPaJN+j0+Tk/zahOE5u2bGHpV673fLKYhAXXiJ/91bHeen6Rj+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/OrsIAAADdAAAADwAAAAAAAAAAAAAA&#10;AAChAgAAZHJzL2Rvd25yZXYueG1sUEsFBgAAAAAEAAQA+QAAAJADAAAAAA==&#10;" strokeweight="0"/>
                <v:rect id="Rectangle 122" o:spid="_x0000_s1231" style="position:absolute;left:28333;top:7938;width:5613;height:1524;rotation:-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cMcQA&#10;AADdAAAADwAAAGRycy9kb3ducmV2LnhtbESPQW/CMAyF75P4D5GRdhspSEWsEBCaNInDONDxA7zG&#10;NBWNU5pQun8/H5B2s/We3/u82Y2+VQP1sQlsYD7LQBFXwTZcGzh/f76tQMWEbLENTAZ+KcJuO3nZ&#10;YGHDg080lKlWEsKxQAMupa7QOlaOPMZZ6IhFu4TeY5K1r7Xt8SHhvtWLLFtqjw1Lg8OOPhxV1/Lu&#10;DZTMP/5yy92iG25peWyq9+Pqy5jX6bhfg0o0pn/z8/pgBT/PBVe+kR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XDHEAAAA3QAAAA8AAAAAAAAAAAAAAAAAmAIAAGRycy9k&#10;b3ducmV2LnhtbFBLBQYAAAAABAAEAPUAAACJAwAAAAA=&#10;" filled="f" stroked="f">
                  <v:textbox style="mso-fit-shape-to-text:t" inset="0,0,0,0">
                    <w:txbxContent>
                      <w:p w:rsidR="00917F7C" w:rsidRPr="005202A3" w:rsidRDefault="00917F7C" w:rsidP="008B2729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66° ± 0</w:t>
                        </w:r>
                        <w:proofErr w:type="gramStart"/>
                        <w:r w:rsidRPr="005202A3">
                          <w:rPr>
                            <w:rFonts w:asciiTheme="majorBidi" w:hAnsiTheme="majorBidi" w:cstheme="majorBidi"/>
                            <w:color w:val="000000"/>
                          </w:rPr>
                          <w:t>,</w:t>
                        </w: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5</w:t>
                        </w:r>
                        <w:proofErr w:type="gramEnd"/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°</w:t>
                        </w:r>
                      </w:p>
                    </w:txbxContent>
                  </v:textbox>
                </v:rect>
                <v:rect id="Rectangle 123" o:spid="_x0000_s1232" style="position:absolute;left:22979;top:4865;width:4388;height:1524;rotation:-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5qsIA&#10;AADdAAAADwAAAGRycy9kb3ducmV2LnhtbERPzWqDQBC+B/oOyxRyS9YGDNG6SikUemgOtXmAqTtx&#10;pe6sultj3j4bKPQ2H9/vFNViezHT5DvHCp62CQjixumOWwWnr7fNAYQPyBp7x6TgSh6q8mFVYK7d&#10;hT9prkMrYgj7HBWYEIZcSt8Ysui3biCO3NlNFkOEUyv1hJcYbnu5S5K9tNhxbDA40Kuh5qf+tQpq&#10;5m97HlOzG+Yx7I9dkx0PH0qtH5eXZxCBlvAv/nO/6zg/TTO4fxN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fmqwgAAAN0AAAAPAAAAAAAAAAAAAAAAAJgCAABkcnMvZG93&#10;bnJldi54bWxQSwUGAAAAAAQABAD1AAAAhwMAAAAA&#10;" filled="f" stroked="f">
                  <v:textbox style="mso-fit-shape-to-text:t" inset="0,0,0,0">
                    <w:txbxContent>
                      <w:p w:rsidR="00917F7C" w:rsidRPr="005202A3" w:rsidRDefault="00917F7C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R15 ± 1</w:t>
                        </w:r>
                      </w:p>
                    </w:txbxContent>
                  </v:textbox>
                </v:rect>
                <v:line id="Line 124" o:spid="_x0000_s1233" style="position:absolute;visibility:visible;mso-wrap-style:square" from="5100,10056" to="10702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qcZ8YAAADdAAAADwAAAGRycy9kb3ducmV2LnhtbESPQWvCQBCF74X+h2UKvdWNgmmaukqR&#10;FvVWrUKPQ3aaLGZnQ3ar8d87B8HbDO/Ne9/MFoNv1Yn66AIbGI8yUMRVsI5rA/ufr5cCVEzIFtvA&#10;ZOBCERbzx4cZljaceUunXaqVhHAs0UCTUldqHauGPMZR6IhF+wu9xyRrX2vb41nCfasnWZZrj46l&#10;ocGOlg1Vx92/N+C+89V083p4O+jPVRr/FsfC+b0xz0/DxzuoREO6m2/Xayv401z45Rs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KnGfGAAAA3QAAAA8AAAAAAAAA&#10;AAAAAAAAoQIAAGRycy9kb3ducmV2LnhtbFBLBQYAAAAABAAEAPkAAACUAwAAAAA=&#10;" strokeweight="0"/>
                <v:line id="Line 125" o:spid="_x0000_s1234" style="position:absolute;visibility:visible;mso-wrap-style:square" from="10702,12357" to="13207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Y5/M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h/nKV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GOfzDAAAA3QAAAA8AAAAAAAAAAAAA&#10;AAAAoQIAAGRycy9kb3ducmV2LnhtbFBLBQYAAAAABAAEAPkAAACRAwAAAAA=&#10;" strokeweight="0"/>
                <v:shape id="Freeform 126" o:spid="_x0000_s1235" style="position:absolute;left:10702;top:12315;width:465;height:384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mEcMA&#10;AADdAAAADwAAAGRycy9kb3ducmV2LnhtbERP3WrCMBS+H+wdwhl4M2a6jtbRGWWKg10Iou4BDs0x&#10;LTYnJYm1vv0yGHh3Pr7fM1+OthMD+dA6VvA6zUAQ1063bBT8HL9e3kGEiKyxc0wKbhRguXh8mGOl&#10;3ZX3NByiESmEQ4UKmhj7SspQN2QxTF1PnLiT8xZjgt5I7fGawm0n8ywrpcWWU0ODPa0bqs+Hi1Ww&#10;qrtd4fmUY7F95tnb2WyGvVFq8jR+foCINMa7+N/9rdP8oszh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VmEcMAAADdAAAADwAAAAAAAAAAAAAAAACYAgAAZHJzL2Rv&#10;d25yZXYueG1sUEsFBgAAAAAEAAQA9QAAAIgDAAAAAA==&#10;" path="m77,l,7,51,65,30,19,77,xe" fillcolor="black" strokeweight="0">
                  <v:path arrowok="t" o:connecttype="custom" o:connectlocs="46480,0;0,4129;30785,38340;18109,11207;46480,0" o:connectangles="0,0,0,0,0"/>
                </v:shape>
                <v:shape id="Freeform 127" o:spid="_x0000_s1236" style="position:absolute;left:8849;top:13967;width:573;height:3167;visibility:visible;mso-wrap-style:square;v-text-anchor:top" coordsize="95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3uMIA&#10;AADdAAAADwAAAGRycy9kb3ducmV2LnhtbERPTW/CMAy9I+0/RJ60G6RsDFBHQBMMwXUd2tlqvLYj&#10;cUqSlfLvCdIkbn56n16semtERz40jhWMRxkI4tLphisFh6/tcA4iRGSNxjEpuFCA1fJhsMBcuzN/&#10;UlfESqQQDjkqqGNscylDWZPFMHItceJ+nLcYE/SV1B7PKdwa+ZxlU2mx4dRQY0vrmspj8WcV9Gb7&#10;ffooKz9xu18T7NxvuvVMqafH/v0NRKQ+3sX/7r1O81+nL3D7Jp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Le4wgAAAN0AAAAPAAAAAAAAAAAAAAAAAJgCAABkcnMvZG93&#10;bnJldi54bWxQSwUGAAAAAAQABAD1AAAAhwMAAAAA&#10;" path="m,537r13,-4l24,524,39,512,50,493,60,472r9,-26l78,419r4,-30l90,356r2,-33l95,285r,-35l92,215,90,180,82,148,76,117,69,89,60,66,48,43,36,26,24,13,11,5,,e" filled="f" strokeweight="0">
                  <v:path arrowok="t" o:connecttype="custom" o:connectlocs="0,316746;7847,314387;14487,309078;23542,302000;30182,290793;36218,278406;41651,263070;47083,247144;49498,229449;54327,209984;55534,190519;57345,168105;57345,147461;55534,126816;54327,106172;49498,87297;45876,69012;41651,52496;36218,38930;28974,25363;21731,15336;14487,7668;6640,2949;0,0" o:connectangles="0,0,0,0,0,0,0,0,0,0,0,0,0,0,0,0,0,0,0,0,0,0,0,0"/>
                </v:shape>
                <v:shape id="Freeform 128" o:spid="_x0000_s1237" style="position:absolute;left:8849;top:16834;width:459;height:389;visibility:visible;mso-wrap-style:square;v-text-anchor:top" coordsize="7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6+sQA&#10;AADdAAAADwAAAGRycy9kb3ducmV2LnhtbERPS2vCQBC+C/6HZYTedGMxUaKraFGQXkp95DxmxySY&#10;nQ3Zrcb++m6h0Nt8fM9ZrDpTizu1rrKsYDyKQBDnVldcKDgdd8MZCOeRNdaWScGTHKyW/d4CU20f&#10;/En3gy9ECGGXooLS+yaV0uUlGXQj2xAH7mpbgz7AtpC6xUcIN7V8jaJEGqw4NJTY0FtJ+e3wZRS8&#10;Z5ft9TZNvs+7eFpvzEeTZedYqZdBt56D8NT5f/Gfe6/D/DiZwO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evrEAAAA3QAAAA8AAAAAAAAAAAAAAAAAmAIAAGRycy9k&#10;b3ducmV2LnhtbFBLBQYAAAAABAAEAPUAAACJAwAAAAA=&#10;" path="m54,l,53,76,66,32,42,54,xe" fillcolor="black" strokeweight="0">
                  <v:path arrowok="t" o:connecttype="custom" o:connectlocs="32596,0;0,31262;45876,38930;19316,24774;32596,0" o:connectangles="0,0,0,0,0"/>
                </v:shape>
                <v:shape id="Freeform 129" o:spid="_x0000_s1238" style="position:absolute;left:8849;top:13873;width:440;height:401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iqcMA&#10;AADdAAAADwAAAGRycy9kb3ducmV2LnhtbERPTUsDMRC9C/6HMEIvYrNbbSlr0yJKwR4UWvU+bMbN&#10;spvJksRu+u+bQsHbPN7nrDbJ9uJIPrSOFZTTAgRx7XTLjYLvr+3DEkSIyBp7x6TgRAE269ubFVba&#10;jbyn4yE2IodwqFCBiXGopAy1IYth6gbizP06bzFm6BupPY453PZyVhQLabHl3GBwoFdDdXf4swrG&#10;9PH0ljpflvvPZNpl9/izu2elJnfp5RlEpBT/xVf3u87z54s5XL7JJ8j1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aiqcMAAADdAAAADwAAAAAAAAAAAAAAAACYAgAAZHJzL2Rv&#10;d25yZXYueG1sUEsFBgAAAAAEAAQA9QAAAIgDAAAAAA==&#10;" path="m54,68l,16,73,,32,25,54,68xe" fillcolor="black" strokeweight="0">
                  <v:path arrowok="t" o:connecttype="custom" o:connectlocs="32596,40109;0,9437;44065,0;19316,14746;32596,40109" o:connectangles="0,0,0,0,0"/>
                </v:shape>
                <v:line id="Line 130" o:spid="_x0000_s1239" style="position:absolute;flip:x;visibility:visible;mso-wrap-style:square" from="4466,17134" to="8903,2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PWz8UAAADdAAAADwAAAGRycy9kb3ducmV2LnhtbERPS2sCMRC+F/ofwhS81ayFbstqFGlp&#10;EaEVXwdv42bcXdxMliS68d83hUJv8/E9ZzKLphVXcr6xrGA0zEAQl1Y3XCnYbT8eX0H4gKyxtUwK&#10;buRhNr2/m2Chbc9rum5CJVII+wIV1CF0hZS+rMmgH9qOOHEn6wyGBF0ltcM+hZtWPmVZLg02nBpq&#10;7OitpvK8uRgF6+8XPrrPSzzHY/+1Ouyr5f59rtTgIc7HIALF8C/+cy90mv+c5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PWz8UAAADdAAAADwAAAAAAAAAA&#10;AAAAAAChAgAAZHJzL2Rvd25yZXYueG1sUEsFBgAAAAAEAAQA+QAAAJMDAAAAAA==&#10;" strokeweight="0"/>
                <v:line id="Line 131" o:spid="_x0000_s1240" style="position:absolute;flip:x;visibility:visible;mso-wrap-style:square" from="5426,27581" to="9839,2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9zVMUAAADdAAAADwAAAGRycy9kb3ducmV2LnhtbERPS2sCMRC+F/ofwgi91axCVVajSKWl&#10;FGrxdfA2bsbdxc1kSaKb/vumIPQ2H99zZotoGnEj52vLCgb9DARxYXXNpYL97u15AsIHZI2NZVLw&#10;Qx4W88eHGebadryh2zaUIoWwz1FBFUKbS+mLigz6vm2JE3e2zmBI0JVSO+xSuGnkMMtG0mDNqaHC&#10;ll4rKi7bq1GwWY/55N6v8RJP3df38VB+HlZLpZ56cTkFESiGf/Hd/aHT/JfRG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9zVMUAAADdAAAADwAAAAAAAAAA&#10;AAAAAAChAgAAZHJzL2Rvd25yZXYueG1sUEsFBgAAAAAEAAQA+QAAAJMDAAAAAA==&#10;" strokeweight="0"/>
                <v:shape id="Freeform 132" o:spid="_x0000_s1241" style="position:absolute;left:9422;top:27374;width:417;height:413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iDMUA&#10;AADdAAAADwAAAGRycy9kb3ducmV2LnhtbESPQUvDQBCF70L/wzIFb3ajaCix2yKtgvQgmBZ6HTNj&#10;EszOht2xjf/ePQjeZnhv3vtmtZn8YM4cUx/Ewe2iAMPSBOqldXA8vNwswSRFIRyCsIMfTrBZz65W&#10;WFG4yDufa21NDpFUoYNOdaysTU3HHtMijCxZ+wzRo+Y1tpYiXnK4H+xdUZTWYy+5ocORtx03X/W3&#10;d6BDpP34TPf1lkhPu4/9cvdWOnc9n54ewShP+m/+u36ljP9QZtz8TR7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yIMxQAAAN0AAAAPAAAAAAAAAAAAAAAAAJgCAABkcnMv&#10;ZG93bnJldi54bWxQSwUGAAAAAAQABAD1AAAAigMAAAAA&#10;" path="m,70l69,35,,,34,35,,70xe" fillcolor="black" strokeweight="0">
                  <v:path arrowok="t" o:connecttype="custom" o:connectlocs="0,41289;41651,20645;0,0;20524,20645;0,41289" o:connectangles="0,0,0,0,0"/>
                </v:shape>
                <v:rect id="Rectangle 133" o:spid="_x0000_s1242" style="position:absolute;left:4901;top:16695;width:5614;height:1524;rotation:-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BUsQA&#10;AADdAAAADwAAAGRycy9kb3ducmV2LnhtbERPS2sCMRC+C/0PYQreNGtBsVujtD5wPVjQ2kNvw2bc&#10;LN1Mlk3U9d8bQfA2H99zJrPWVuJMjS8dKxj0ExDEudMlFwoOP6veGIQPyBorx6TgSh5m05fOBFPt&#10;Lryj8z4UIoawT1GBCaFOpfS5IYu+72riyB1dYzFE2BRSN3iJ4baSb0kykhZLjg0Ga5obyv/3J6tg&#10;8T2w5ngo5n/L37DGbPG1ybY7pbqv7ecHiEBteIof7kzH+cPRO9y/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pgVLEAAAA3QAAAA8AAAAAAAAAAAAAAAAAmAIAAGRycy9k&#10;b3ducmV2LnhtbFBLBQYAAAAABAAEAPUAAACJAwAAAAA=&#10;" filled="f" stroked="f">
                  <v:textbox style="mso-fit-shape-to-text:t" inset="0,0,0,0">
                    <w:txbxContent>
                      <w:p w:rsidR="00917F7C" w:rsidRPr="005202A3" w:rsidRDefault="00917F7C" w:rsidP="008B2729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66° ± 0</w:t>
                        </w:r>
                        <w:proofErr w:type="gramStart"/>
                        <w:r w:rsidRPr="005202A3">
                          <w:rPr>
                            <w:rFonts w:asciiTheme="majorBidi" w:hAnsiTheme="majorBidi" w:cstheme="majorBidi"/>
                            <w:color w:val="000000"/>
                          </w:rPr>
                          <w:t>,</w:t>
                        </w: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5</w:t>
                        </w:r>
                        <w:proofErr w:type="gramEnd"/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°</w:t>
                        </w:r>
                      </w:p>
                    </w:txbxContent>
                  </v:textbox>
                </v:rect>
                <v:line id="Line 134" o:spid="_x0000_s1243" style="position:absolute;visibility:visible;mso-wrap-style:square" from="9809,15182" to="9809,2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MKusYAAADdAAAADwAAAGRycy9kb3ducmV2LnhtbESPT2vCQBDF74V+h2UK3upGQU2jq5Si&#10;2N7qP+hxyI7JYnY2ZFeN375zKPQ2w3vz3m8Wq9436kZddIENjIYZKOIyWMeVgeNh85qDignZYhOY&#10;DDwowmr5/LTAwoY77+i2T5WSEI4FGqhTagutY1mTxzgMLbFo59B5TLJ2lbYd3iXcN3qcZVPt0bE0&#10;1NjSR03lZX/1Btz3dDv5mp3eTnq9TaOf/JI7fzRm8NK/z0El6tO/+e/60wr+ZCb8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CrrGAAAA3QAAAA8AAAAAAAAA&#10;AAAAAAAAoQIAAGRycy9kb3ducmV2LnhtbFBLBQYAAAAABAAEAPkAAACUAwAAAAA=&#10;" strokeweight="0"/>
                <v:line id="Line 135" o:spid="_x0000_s1244" style="position:absolute;flip:y;visibility:visible;mso-wrap-style:square" from="28714,7520" to="33483,1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YZsUAAADdAAAADwAAAGRycy9kb3ducmV2LnhtbERPTWsCMRC9C/0PYQq9aVZBLVujiKIU&#10;wRZtPfQ2bqa7i5vJkkQ3/vumUOhtHu9zZotoGnEj52vLCoaDDARxYXXNpYLPj03/GYQPyBoby6Tg&#10;Th4W84feDHNtOz7Q7RhKkULY56igCqHNpfRFRQb9wLbEifu2zmBI0JVSO+xSuGnkKMsm0mDNqaHC&#10;llYVFZfj1Sg4vE357LbXeInnbv/+dSp3p/VSqafHuHwBESiGf/Gf+1Wn+ePp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PYZsUAAADdAAAADwAAAAAAAAAA&#10;AAAAAAChAgAAZHJzL2Rvd25yZXYueG1sUEsFBgAAAAAEAAQA+QAAAJMDAAAAAA==&#10;" strokeweight="0"/>
                <v:line id="Line 136" o:spid="_x0000_s1245" style="position:absolute;flip:y;visibility:visible;mso-wrap-style:square" from="23022,4724" to="27060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FGEcUAAADdAAAADwAAAGRycy9kb3ducmV2LnhtbERPTWsCMRC9C/6HMAVvmq3QWrZGEUuL&#10;FKxo66G3cTPdXdxMliS68d8boeBtHu9zpvNoGnEm52vLCh5HGQjiwuqaSwU/3+/DFxA+IGtsLJOC&#10;C3mYz/q9Kebadryl8y6UIoWwz1FBFUKbS+mLigz6kW2JE/dnncGQoCuldtilcNPIcZY9S4M1p4YK&#10;W1pWVBx3J6Ng+zXhg/s4xWM8dOvN77783L8tlBo8xMUriEAx3MX/7pVO858mY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FGEcUAAADdAAAADwAAAAAAAAAA&#10;AAAAAAChAgAAZHJzL2Rvd25yZXYueG1sUEsFBgAAAAAEAAQA+QAAAJMDAAAAAA==&#10;" strokeweight="0"/>
                <v:line id="Line 137" o:spid="_x0000_s1246" style="position:absolute;flip:y;visibility:visible;mso-wrap-style:square" from="20100,8635" to="22998,1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3jisUAAADdAAAADwAAAGRycy9kb3ducmV2LnhtbERPTWsCMRC9C/6HMEJvmq2ltWyNIpaK&#10;FGrR1kNv42a6u7iZLEl04783hYK3ebzPmc6jacSZnK8tK7gfZSCIC6trLhV8f70Nn0H4gKyxsUwK&#10;LuRhPuv3pphr2/GWzrtQihTCPkcFVQhtLqUvKjLoR7YlTtyvdQZDgq6U2mGXwk0jx1n2JA3WnBoq&#10;bGlZUXHcnYyC7WbCB7c6xWM8dB+fP/vyff+6UOpuEBcvIALFcBP/u9c6zX+cPM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3jisUAAADdAAAADwAAAAAAAAAA&#10;AAAAAAChAgAAZHJzL2Rvd25yZXYueG1sUEsFBgAAAAAEAAQA+QAAAJMDAAAAAA==&#10;" strokeweight="0"/>
                <v:shape id="Freeform 138" o:spid="_x0000_s1247" style="position:absolute;left:22545;top:8635;width:453;height:442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J3cIA&#10;AADdAAAADwAAAGRycy9kb3ducmV2LnhtbERP24rCMBB9X/Afwgj7pqmLN6pRRFh3RRC8gY9DM7bF&#10;ZlKabFv/3gjCvs3hXGe+bE0haqpcblnBoB+BIE6szjlVcD5996YgnEfWWFgmBQ9ysFx0PuYYa9vw&#10;geqjT0UIYRejgsz7MpbSJRkZdH1bEgfuZiuDPsAqlbrCJoSbQn5F0VgazDk0ZFjSOqPkfvwzCnY/&#10;vI3uvt6MrlNzueZpY/bNSqnPbruagfDU+n/x2/2rw/zRZAi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0ndwgAAAN0AAAAPAAAAAAAAAAAAAAAAAJgCAABkcnMvZG93&#10;bnJldi54bWxQSwUGAAAAAAQABAD1AAAAhwMAAAAA&#10;" path="m,29l75,,54,75,51,26,,29xe" fillcolor="black" strokeweight="0">
                  <v:path arrowok="t" o:connecttype="custom" o:connectlocs="0,17105;45272,0;32596,44238;30785,15336;0,17105" o:connectangles="0,0,0,0,0"/>
                </v:shape>
                <v:rect id="Rectangle 139" o:spid="_x0000_s1248" style="position:absolute;left:7852;top:448;width:239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PoM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tVn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HPoMAAAADdAAAADwAAAAAAAAAAAAAAAACYAgAAZHJzL2Rvd25y&#10;ZXYueG1sUEsFBgAAAAAEAAQA9QAAAIUDAAAAAA==&#10;" filled="f" stroked="f">
                  <v:textbox style="mso-fit-shape-to-text:t" inset="0,0,0,0">
                    <w:txbxContent>
                      <w:p w:rsidR="00917F7C" w:rsidRPr="005202A3" w:rsidRDefault="00917F7C" w:rsidP="005202A3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0</w:t>
                        </w:r>
                        <w:proofErr w:type="gramStart"/>
                        <w:r w:rsidRPr="005202A3">
                          <w:rPr>
                            <w:rFonts w:asciiTheme="majorBidi" w:hAnsiTheme="majorBidi" w:cstheme="majorBidi"/>
                            <w:color w:val="000000"/>
                          </w:rPr>
                          <w:t>,</w:t>
                        </w:r>
                        <w:r w:rsidRPr="005202A3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05</w:t>
                        </w:r>
                        <w:proofErr w:type="gramEnd"/>
                      </w:p>
                    </w:txbxContent>
                  </v:textbox>
                </v:rect>
                <v:line id="Line 140" o:spid="_x0000_s1249" style="position:absolute;visibility:visible;mso-wrap-style:square" from="15712,52478" to="15712,5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Y3VcIAAADdAAAADwAAAGRycy9kb3ducmV2LnhtbERPS4vCMBC+L+x/CLPgbU1dsNZqlGVZ&#10;UW/rCzwOzdgGm0lpotZ/b4QFb/PxPWc672wtrtR641jBoJ+AIC6cNlwq2O8WnxkIH5A11o5JwZ08&#10;zGfvb1PMtbvxhq7bUIoYwj5HBVUITS6lLyqy6PuuIY7cybUWQ4RtKXWLtxhua/mVJKm0aDg2VNjQ&#10;T0XFeXuxCsxfuhyuR4fxQf4uw+CYnTNj90r1PrrvCYhAXXiJ/90rHecPRyk8v4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Y3VcIAAADdAAAADwAAAAAAAAAAAAAA&#10;AAChAgAAZHJzL2Rvd25yZXYueG1sUEsFBgAAAAAEAAQA+QAAAJADAAAAAA==&#10;" strokeweight="0"/>
                <v:line id="Line 141" o:spid="_x0000_s1250" style="position:absolute;flip:y;visibility:visible;mso-wrap-style:square" from="25527,51912" to="26215,5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blicUAAADdAAAADwAAAGRycy9kb3ducmV2LnhtbERPS2sCMRC+F/ofwhS81ayFdstqFGlp&#10;kUIrvg7exs24u7iZLEl0039vhEJv8/E9ZzKLphUXcr6xrGA0zEAQl1Y3XCnYbj4eX0H4gKyxtUwK&#10;fsnDbHp/N8FC255XdFmHSqQQ9gUqqEPoCil9WZNBP7QdceKO1hkMCbpKaod9CjetfMqyF2mw4dRQ&#10;Y0dvNZWn9dkoWP3kfHCf53iKh/57ud9VX7v3uVKDhzgfgwgUw7/4z73Qaf5zns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blicUAAADdAAAADwAAAAAAAAAA&#10;AAAAAAChAgAAZHJzL2Rvd25yZXYueG1sUEsFBgAAAAAEAAQA+QAAAJMDAAAAAA==&#10;" strokeweight="0"/>
                <v:line id="Line 142" o:spid="_x0000_s1251" style="position:absolute;visibility:visible;mso-wrap-style:square" from="25527,56265" to="26215,5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UGvMYAAADdAAAADwAAAGRycy9kb3ducmV2LnhtbESPT2vCQBDF74V+h2UK3upGQU2jq5Si&#10;2N7qP+hxyI7JYnY2ZFeN375zKPQ2w3vz3m8Wq9436kZddIENjIYZKOIyWMeVgeNh85qDignZYhOY&#10;DDwowmr5/LTAwoY77+i2T5WSEI4FGqhTagutY1mTxzgMLbFo59B5TLJ2lbYd3iXcN3qcZVPt0bE0&#10;1NjSR03lZX/1Btz3dDv5mp3eTnq9TaOf/JI7fzRm8NK/z0El6tO/+e/60wr+ZCa4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lBrzGAAAA3QAAAA8AAAAAAAAA&#10;AAAAAAAAoQIAAGRycy9kb3ducmV2LnhtbFBLBQYAAAAABAAEAPkAAACUAwAAAAA=&#10;" strokeweight="0"/>
                <w10:anchorlock/>
              </v:group>
            </w:pict>
          </mc:Fallback>
        </mc:AlternateContent>
      </w:r>
    </w:p>
    <w:p w:rsidR="00056CD5" w:rsidRPr="002A13F0" w:rsidRDefault="00056CD5" w:rsidP="005202A3">
      <w:pPr>
        <w:pStyle w:val="SingleTxtGR"/>
        <w:ind w:left="0"/>
        <w:rPr>
          <w:lang w:bidi="ru-RU"/>
        </w:rPr>
      </w:pPr>
    </w:p>
    <w:p w:rsidR="00056CD5" w:rsidRPr="002A13F0" w:rsidRDefault="00056CD5" w:rsidP="005202A3">
      <w:pPr>
        <w:pStyle w:val="H23GR"/>
        <w:rPr>
          <w:lang w:bidi="ru-RU"/>
        </w:rPr>
      </w:pPr>
      <w:r w:rsidRPr="002A13F0">
        <w:rPr>
          <w:lang w:bidi="ru-RU"/>
        </w:rPr>
        <w:lastRenderedPageBreak/>
        <w:tab/>
      </w:r>
      <w:r w:rsidRPr="005202A3">
        <w:rPr>
          <w:b w:val="0"/>
          <w:bCs/>
          <w:lang w:bidi="ru-RU"/>
        </w:rPr>
        <w:tab/>
        <w:t>Рис. 4</w:t>
      </w:r>
      <w:r w:rsidRPr="005202A3">
        <w:rPr>
          <w:b w:val="0"/>
          <w:bCs/>
          <w:lang w:bidi="ru-RU"/>
        </w:rPr>
        <w:br/>
      </w:r>
      <w:r w:rsidRPr="002A13F0">
        <w:rPr>
          <w:lang w:bidi="ru-RU"/>
        </w:rPr>
        <w:t>Стопорное устройство (в сборе)</w:t>
      </w:r>
    </w:p>
    <w:p w:rsidR="00056CD5" w:rsidRPr="005202A3" w:rsidRDefault="00056CD5" w:rsidP="005202A3">
      <w:pPr>
        <w:ind w:left="567"/>
      </w:pPr>
      <w:r w:rsidRPr="005202A3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0F93A2E3" wp14:editId="2DDC91A4">
                <wp:extent cx="6933565" cy="3483610"/>
                <wp:effectExtent l="0" t="0" r="0" b="0"/>
                <wp:docPr id="1268" name="Полотно 1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64" name="Group 102"/>
                        <wpg:cNvGrpSpPr>
                          <a:grpSpLocks/>
                        </wpg:cNvGrpSpPr>
                        <wpg:grpSpPr bwMode="auto">
                          <a:xfrm>
                            <a:off x="10160" y="0"/>
                            <a:ext cx="5743575" cy="3265170"/>
                            <a:chOff x="16" y="-282"/>
                            <a:chExt cx="9045" cy="5142"/>
                          </a:xfrm>
                        </wpg:grpSpPr>
                        <wps:wsp>
                          <wps:cNvPr id="76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-282"/>
                              <a:ext cx="9045" cy="5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104"/>
                          <wps:cNvSpPr>
                            <a:spLocks/>
                          </wps:cNvSpPr>
                          <wps:spPr bwMode="auto">
                            <a:xfrm>
                              <a:off x="3550" y="2060"/>
                              <a:ext cx="2071" cy="317"/>
                            </a:xfrm>
                            <a:custGeom>
                              <a:avLst/>
                              <a:gdLst>
                                <a:gd name="T0" fmla="*/ 4142 w 4142"/>
                                <a:gd name="T1" fmla="*/ 0 h 633"/>
                                <a:gd name="T2" fmla="*/ 356 w 4142"/>
                                <a:gd name="T3" fmla="*/ 0 h 633"/>
                                <a:gd name="T4" fmla="*/ 0 w 4142"/>
                                <a:gd name="T5" fmla="*/ 633 h 633"/>
                                <a:gd name="T6" fmla="*/ 3205 w 4142"/>
                                <a:gd name="T7" fmla="*/ 633 h 633"/>
                                <a:gd name="T8" fmla="*/ 4142 w 4142"/>
                                <a:gd name="T9" fmla="*/ 136 h 633"/>
                                <a:gd name="T10" fmla="*/ 4142 w 4142"/>
                                <a:gd name="T11" fmla="*/ 0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42" h="633">
                                  <a:moveTo>
                                    <a:pt x="4142" y="0"/>
                                  </a:moveTo>
                                  <a:lnTo>
                                    <a:pt x="356" y="0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3205" y="633"/>
                                  </a:lnTo>
                                  <a:lnTo>
                                    <a:pt x="4142" y="136"/>
                                  </a:lnTo>
                                  <a:lnTo>
                                    <a:pt x="4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Line 105"/>
                          <wps:cNvCnPr/>
                          <wps:spPr bwMode="auto">
                            <a:xfrm>
                              <a:off x="5577" y="2060"/>
                              <a:ext cx="44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106"/>
                          <wps:cNvCnPr/>
                          <wps:spPr bwMode="auto">
                            <a:xfrm flipH="1" flipV="1">
                              <a:off x="5515" y="2060"/>
                              <a:ext cx="80" cy="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107"/>
                          <wps:cNvCnPr/>
                          <wps:spPr bwMode="auto">
                            <a:xfrm>
                              <a:off x="5452" y="2060"/>
                              <a:ext cx="101" cy="1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Line 108"/>
                          <wps:cNvCnPr/>
                          <wps:spPr bwMode="auto">
                            <a:xfrm flipH="1" flipV="1">
                              <a:off x="5389" y="2060"/>
                              <a:ext cx="124" cy="1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Line 109"/>
                          <wps:cNvCnPr/>
                          <wps:spPr bwMode="auto">
                            <a:xfrm>
                              <a:off x="5327" y="2060"/>
                              <a:ext cx="143" cy="1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110"/>
                          <wps:cNvCnPr/>
                          <wps:spPr bwMode="auto">
                            <a:xfrm flipH="1" flipV="1">
                              <a:off x="5264" y="2060"/>
                              <a:ext cx="166" cy="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111"/>
                          <wps:cNvCnPr/>
                          <wps:spPr bwMode="auto">
                            <a:xfrm>
                              <a:off x="5202" y="2060"/>
                              <a:ext cx="185" cy="1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Line 112"/>
                          <wps:cNvCnPr/>
                          <wps:spPr bwMode="auto">
                            <a:xfrm flipH="1" flipV="1">
                              <a:off x="5139" y="2060"/>
                              <a:ext cx="208" cy="2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Line 113"/>
                          <wps:cNvCnPr/>
                          <wps:spPr bwMode="auto">
                            <a:xfrm>
                              <a:off x="5078" y="2060"/>
                              <a:ext cx="229" cy="2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114"/>
                          <wps:cNvCnPr/>
                          <wps:spPr bwMode="auto">
                            <a:xfrm flipH="1" flipV="1">
                              <a:off x="5016" y="2060"/>
                              <a:ext cx="248" cy="2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115"/>
                          <wps:cNvCnPr/>
                          <wps:spPr bwMode="auto">
                            <a:xfrm>
                              <a:off x="4953" y="2060"/>
                              <a:ext cx="271" cy="2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116"/>
                          <wps:cNvCnPr/>
                          <wps:spPr bwMode="auto">
                            <a:xfrm flipH="1" flipV="1">
                              <a:off x="4891" y="2060"/>
                              <a:ext cx="291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Line 117"/>
                          <wps:cNvCnPr/>
                          <wps:spPr bwMode="auto">
                            <a:xfrm>
                              <a:off x="4828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118"/>
                          <wps:cNvCnPr/>
                          <wps:spPr bwMode="auto">
                            <a:xfrm flipH="1" flipV="1">
                              <a:off x="4766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119"/>
                          <wps:cNvCnPr/>
                          <wps:spPr bwMode="auto">
                            <a:xfrm>
                              <a:off x="4703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120"/>
                          <wps:cNvCnPr/>
                          <wps:spPr bwMode="auto">
                            <a:xfrm flipH="1" flipV="1">
                              <a:off x="4640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Line 121"/>
                          <wps:cNvCnPr/>
                          <wps:spPr bwMode="auto">
                            <a:xfrm>
                              <a:off x="4578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Line 122"/>
                          <wps:cNvCnPr/>
                          <wps:spPr bwMode="auto">
                            <a:xfrm flipH="1" flipV="1">
                              <a:off x="4515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Line 123"/>
                          <wps:cNvCnPr/>
                          <wps:spPr bwMode="auto">
                            <a:xfrm>
                              <a:off x="4453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Line 124"/>
                          <wps:cNvCnPr/>
                          <wps:spPr bwMode="auto">
                            <a:xfrm flipH="1" flipV="1">
                              <a:off x="4391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125"/>
                          <wps:cNvCnPr/>
                          <wps:spPr bwMode="auto">
                            <a:xfrm>
                              <a:off x="4328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Line 126"/>
                          <wps:cNvCnPr/>
                          <wps:spPr bwMode="auto">
                            <a:xfrm flipH="1" flipV="1">
                              <a:off x="4266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Line 127"/>
                          <wps:cNvCnPr/>
                          <wps:spPr bwMode="auto">
                            <a:xfrm>
                              <a:off x="4203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Line 128"/>
                          <wps:cNvCnPr/>
                          <wps:spPr bwMode="auto">
                            <a:xfrm flipH="1" flipV="1">
                              <a:off x="4141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129"/>
                          <wps:cNvCnPr/>
                          <wps:spPr bwMode="auto">
                            <a:xfrm>
                              <a:off x="4078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130"/>
                          <wps:cNvCnPr/>
                          <wps:spPr bwMode="auto">
                            <a:xfrm flipH="1" flipV="1">
                              <a:off x="4015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131"/>
                          <wps:cNvCnPr/>
                          <wps:spPr bwMode="auto">
                            <a:xfrm>
                              <a:off x="3955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132"/>
                          <wps:cNvCnPr/>
                          <wps:spPr bwMode="auto">
                            <a:xfrm flipH="1" flipV="1">
                              <a:off x="3892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133"/>
                          <wps:cNvCnPr/>
                          <wps:spPr bwMode="auto">
                            <a:xfrm>
                              <a:off x="3830" y="2060"/>
                              <a:ext cx="306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134"/>
                          <wps:cNvCnPr/>
                          <wps:spPr bwMode="auto">
                            <a:xfrm flipH="1" flipV="1">
                              <a:off x="3767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135"/>
                          <wps:cNvCnPr/>
                          <wps:spPr bwMode="auto">
                            <a:xfrm>
                              <a:off x="3719" y="2074"/>
                              <a:ext cx="292" cy="3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136"/>
                          <wps:cNvCnPr/>
                          <wps:spPr bwMode="auto">
                            <a:xfrm flipH="1" flipV="1">
                              <a:off x="3697" y="2116"/>
                              <a:ext cx="254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137"/>
                          <wps:cNvCnPr/>
                          <wps:spPr bwMode="auto">
                            <a:xfrm>
                              <a:off x="3673" y="2156"/>
                              <a:ext cx="215" cy="2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Line 138"/>
                          <wps:cNvCnPr/>
                          <wps:spPr bwMode="auto">
                            <a:xfrm flipH="1" flipV="1">
                              <a:off x="3651" y="2197"/>
                              <a:ext cx="174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139"/>
                          <wps:cNvCnPr/>
                          <wps:spPr bwMode="auto">
                            <a:xfrm>
                              <a:off x="3627" y="2237"/>
                              <a:ext cx="136" cy="1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140"/>
                          <wps:cNvCnPr/>
                          <wps:spPr bwMode="auto">
                            <a:xfrm flipH="1" flipV="1">
                              <a:off x="3605" y="2279"/>
                              <a:ext cx="95" cy="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141"/>
                          <wps:cNvCnPr/>
                          <wps:spPr bwMode="auto">
                            <a:xfrm>
                              <a:off x="3583" y="2319"/>
                              <a:ext cx="55" cy="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142"/>
                          <wps:cNvCnPr/>
                          <wps:spPr bwMode="auto">
                            <a:xfrm flipH="1" flipV="1">
                              <a:off x="3559" y="2359"/>
                              <a:ext cx="17" cy="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Freeform 143"/>
                          <wps:cNvSpPr>
                            <a:spLocks/>
                          </wps:cNvSpPr>
                          <wps:spPr bwMode="auto">
                            <a:xfrm>
                              <a:off x="3550" y="2060"/>
                              <a:ext cx="2073" cy="317"/>
                            </a:xfrm>
                            <a:custGeom>
                              <a:avLst/>
                              <a:gdLst>
                                <a:gd name="T0" fmla="*/ 356 w 4146"/>
                                <a:gd name="T1" fmla="*/ 0 h 633"/>
                                <a:gd name="T2" fmla="*/ 4146 w 4146"/>
                                <a:gd name="T3" fmla="*/ 0 h 633"/>
                                <a:gd name="T4" fmla="*/ 4146 w 4146"/>
                                <a:gd name="T5" fmla="*/ 136 h 633"/>
                                <a:gd name="T6" fmla="*/ 3205 w 4146"/>
                                <a:gd name="T7" fmla="*/ 633 h 633"/>
                                <a:gd name="T8" fmla="*/ 0 w 4146"/>
                                <a:gd name="T9" fmla="*/ 633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46" h="633">
                                  <a:moveTo>
                                    <a:pt x="356" y="0"/>
                                  </a:moveTo>
                                  <a:lnTo>
                                    <a:pt x="4146" y="0"/>
                                  </a:lnTo>
                                  <a:lnTo>
                                    <a:pt x="4146" y="136"/>
                                  </a:lnTo>
                                  <a:lnTo>
                                    <a:pt x="3205" y="633"/>
                                  </a:lnTo>
                                  <a:lnTo>
                                    <a:pt x="0" y="6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Line 144"/>
                          <wps:cNvCnPr/>
                          <wps:spPr bwMode="auto">
                            <a:xfrm>
                              <a:off x="6605" y="1881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145"/>
                          <wps:cNvCnPr/>
                          <wps:spPr bwMode="auto">
                            <a:xfrm flipV="1">
                              <a:off x="2957" y="1699"/>
                              <a:ext cx="976" cy="17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Line 146"/>
                          <wps:cNvCnPr/>
                          <wps:spPr bwMode="auto">
                            <a:xfrm flipV="1">
                              <a:off x="2878" y="1641"/>
                              <a:ext cx="986" cy="17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147"/>
                          <wps:cNvCnPr/>
                          <wps:spPr bwMode="auto">
                            <a:xfrm>
                              <a:off x="18" y="2512"/>
                              <a:ext cx="904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148"/>
                          <wps:cNvCnPr/>
                          <wps:spPr bwMode="auto">
                            <a:xfrm>
                              <a:off x="5989" y="2308"/>
                              <a:ext cx="7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149"/>
                          <wps:cNvCnPr/>
                          <wps:spPr bwMode="auto">
                            <a:xfrm>
                              <a:off x="5989" y="2713"/>
                              <a:ext cx="7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150"/>
                          <wps:cNvCnPr/>
                          <wps:spPr bwMode="auto">
                            <a:xfrm>
                              <a:off x="5989" y="1881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Line 151"/>
                          <wps:cNvCnPr/>
                          <wps:spPr bwMode="auto">
                            <a:xfrm>
                              <a:off x="6727" y="230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Freeform 152"/>
                          <wps:cNvSpPr>
                            <a:spLocks/>
                          </wps:cNvSpPr>
                          <wps:spPr bwMode="auto">
                            <a:xfrm>
                              <a:off x="1053" y="1881"/>
                              <a:ext cx="2675" cy="179"/>
                            </a:xfrm>
                            <a:custGeom>
                              <a:avLst/>
                              <a:gdLst>
                                <a:gd name="T0" fmla="*/ 0 w 5349"/>
                                <a:gd name="T1" fmla="*/ 0 h 358"/>
                                <a:gd name="T2" fmla="*/ 5349 w 5349"/>
                                <a:gd name="T3" fmla="*/ 0 h 358"/>
                                <a:gd name="T4" fmla="*/ 5147 w 5349"/>
                                <a:gd name="T5" fmla="*/ 358 h 358"/>
                                <a:gd name="T6" fmla="*/ 0 w 5349"/>
                                <a:gd name="T7" fmla="*/ 358 h 358"/>
                                <a:gd name="T8" fmla="*/ 0 w 5349"/>
                                <a:gd name="T9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49" h="358">
                                  <a:moveTo>
                                    <a:pt x="0" y="0"/>
                                  </a:moveTo>
                                  <a:lnTo>
                                    <a:pt x="5349" y="0"/>
                                  </a:lnTo>
                                  <a:lnTo>
                                    <a:pt x="5147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Line 153"/>
                          <wps:cNvCnPr/>
                          <wps:spPr bwMode="auto">
                            <a:xfrm flipH="1">
                              <a:off x="3623" y="2050"/>
                              <a:ext cx="9" cy="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Line 154"/>
                          <wps:cNvCnPr/>
                          <wps:spPr bwMode="auto">
                            <a:xfrm flipV="1">
                              <a:off x="3560" y="1904"/>
                              <a:ext cx="156" cy="1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Line 155"/>
                          <wps:cNvCnPr/>
                          <wps:spPr bwMode="auto">
                            <a:xfrm flipH="1">
                              <a:off x="349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Line 156"/>
                          <wps:cNvCnPr/>
                          <wps:spPr bwMode="auto">
                            <a:xfrm flipV="1">
                              <a:off x="3436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Line 157"/>
                          <wps:cNvCnPr/>
                          <wps:spPr bwMode="auto">
                            <a:xfrm flipH="1">
                              <a:off x="3374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Line 158"/>
                          <wps:cNvCnPr/>
                          <wps:spPr bwMode="auto">
                            <a:xfrm flipV="1">
                              <a:off x="331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Line 159"/>
                          <wps:cNvCnPr/>
                          <wps:spPr bwMode="auto">
                            <a:xfrm flipH="1">
                              <a:off x="324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Line 160"/>
                          <wps:cNvCnPr/>
                          <wps:spPr bwMode="auto">
                            <a:xfrm flipV="1">
                              <a:off x="3186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161"/>
                          <wps:cNvCnPr/>
                          <wps:spPr bwMode="auto">
                            <a:xfrm flipH="1">
                              <a:off x="3123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Line 162"/>
                          <wps:cNvCnPr/>
                          <wps:spPr bwMode="auto">
                            <a:xfrm flipV="1">
                              <a:off x="306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Line 163"/>
                          <wps:cNvCnPr/>
                          <wps:spPr bwMode="auto">
                            <a:xfrm flipH="1">
                              <a:off x="2998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6" name="Line 164"/>
                          <wps:cNvCnPr/>
                          <wps:spPr bwMode="auto">
                            <a:xfrm flipV="1">
                              <a:off x="2936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" name="Line 165"/>
                          <wps:cNvCnPr/>
                          <wps:spPr bwMode="auto">
                            <a:xfrm flipH="1">
                              <a:off x="287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Line 166"/>
                          <wps:cNvCnPr/>
                          <wps:spPr bwMode="auto">
                            <a:xfrm flipV="1">
                              <a:off x="2812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167"/>
                          <wps:cNvCnPr/>
                          <wps:spPr bwMode="auto">
                            <a:xfrm flipH="1">
                              <a:off x="2750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168"/>
                          <wps:cNvCnPr/>
                          <wps:spPr bwMode="auto">
                            <a:xfrm flipV="1">
                              <a:off x="2687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169"/>
                          <wps:cNvCnPr/>
                          <wps:spPr bwMode="auto">
                            <a:xfrm flipH="1">
                              <a:off x="2625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170"/>
                          <wps:cNvCnPr/>
                          <wps:spPr bwMode="auto">
                            <a:xfrm flipV="1">
                              <a:off x="2562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Line 171"/>
                          <wps:cNvCnPr/>
                          <wps:spPr bwMode="auto">
                            <a:xfrm flipH="1">
                              <a:off x="249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Line 172"/>
                          <wps:cNvCnPr/>
                          <wps:spPr bwMode="auto">
                            <a:xfrm flipV="1">
                              <a:off x="2437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" name="Line 173"/>
                          <wps:cNvCnPr/>
                          <wps:spPr bwMode="auto">
                            <a:xfrm flipH="1">
                              <a:off x="2374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Line 174"/>
                          <wps:cNvCnPr/>
                          <wps:spPr bwMode="auto">
                            <a:xfrm flipV="1">
                              <a:off x="2312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175"/>
                          <wps:cNvCnPr/>
                          <wps:spPr bwMode="auto">
                            <a:xfrm flipH="1">
                              <a:off x="224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Line 176"/>
                          <wps:cNvCnPr/>
                          <wps:spPr bwMode="auto">
                            <a:xfrm flipV="1">
                              <a:off x="2186" y="1881"/>
                              <a:ext cx="178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" name="Line 177"/>
                          <wps:cNvCnPr/>
                          <wps:spPr bwMode="auto">
                            <a:xfrm flipH="1">
                              <a:off x="2124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Line 178"/>
                          <wps:cNvCnPr/>
                          <wps:spPr bwMode="auto">
                            <a:xfrm flipV="1">
                              <a:off x="2062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Line 179"/>
                          <wps:cNvCnPr/>
                          <wps:spPr bwMode="auto">
                            <a:xfrm flipH="1">
                              <a:off x="2000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180"/>
                          <wps:cNvCnPr/>
                          <wps:spPr bwMode="auto">
                            <a:xfrm flipV="1">
                              <a:off x="1937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Line 181"/>
                          <wps:cNvCnPr/>
                          <wps:spPr bwMode="auto">
                            <a:xfrm flipH="1">
                              <a:off x="1874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Line 182"/>
                          <wps:cNvCnPr/>
                          <wps:spPr bwMode="auto">
                            <a:xfrm flipV="1">
                              <a:off x="1812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Line 183"/>
                          <wps:cNvCnPr/>
                          <wps:spPr bwMode="auto">
                            <a:xfrm flipH="1">
                              <a:off x="174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Line 184"/>
                          <wps:cNvCnPr/>
                          <wps:spPr bwMode="auto">
                            <a:xfrm flipV="1">
                              <a:off x="1689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Line 185"/>
                          <wps:cNvCnPr/>
                          <wps:spPr bwMode="auto">
                            <a:xfrm flipH="1">
                              <a:off x="1626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Line 186"/>
                          <wps:cNvCnPr/>
                          <wps:spPr bwMode="auto">
                            <a:xfrm flipV="1">
                              <a:off x="1564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" name="Line 187"/>
                          <wps:cNvCnPr/>
                          <wps:spPr bwMode="auto">
                            <a:xfrm flipH="1">
                              <a:off x="150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Line 188"/>
                          <wps:cNvCnPr/>
                          <wps:spPr bwMode="auto">
                            <a:xfrm flipV="1">
                              <a:off x="143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1" name="Line 189"/>
                          <wps:cNvCnPr/>
                          <wps:spPr bwMode="auto">
                            <a:xfrm flipH="1">
                              <a:off x="1376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Line 190"/>
                          <wps:cNvCnPr/>
                          <wps:spPr bwMode="auto">
                            <a:xfrm flipV="1">
                              <a:off x="131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Line 191"/>
                          <wps:cNvCnPr/>
                          <wps:spPr bwMode="auto">
                            <a:xfrm flipH="1">
                              <a:off x="125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Line 192"/>
                          <wps:cNvCnPr/>
                          <wps:spPr bwMode="auto">
                            <a:xfrm flipV="1">
                              <a:off x="1188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5" name="Line 193"/>
                          <wps:cNvCnPr/>
                          <wps:spPr bwMode="auto">
                            <a:xfrm flipH="1">
                              <a:off x="1125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Line 194"/>
                          <wps:cNvCnPr/>
                          <wps:spPr bwMode="auto">
                            <a:xfrm flipV="1">
                              <a:off x="106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Line 195"/>
                          <wps:cNvCnPr/>
                          <wps:spPr bwMode="auto">
                            <a:xfrm flipH="1">
                              <a:off x="1053" y="1881"/>
                              <a:ext cx="124" cy="1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Line 196"/>
                          <wps:cNvCnPr/>
                          <wps:spPr bwMode="auto">
                            <a:xfrm flipV="1">
                              <a:off x="1053" y="1881"/>
                              <a:ext cx="62" cy="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9" name="Freeform 197"/>
                          <wps:cNvSpPr>
                            <a:spLocks/>
                          </wps:cNvSpPr>
                          <wps:spPr bwMode="auto">
                            <a:xfrm>
                              <a:off x="3728" y="1881"/>
                              <a:ext cx="2877" cy="179"/>
                            </a:xfrm>
                            <a:custGeom>
                              <a:avLst/>
                              <a:gdLst>
                                <a:gd name="T0" fmla="*/ 207 w 5755"/>
                                <a:gd name="T1" fmla="*/ 0 h 358"/>
                                <a:gd name="T2" fmla="*/ 0 w 5755"/>
                                <a:gd name="T3" fmla="*/ 358 h 358"/>
                                <a:gd name="T4" fmla="*/ 5755 w 5755"/>
                                <a:gd name="T5" fmla="*/ 358 h 358"/>
                                <a:gd name="T6" fmla="*/ 5755 w 5755"/>
                                <a:gd name="T7" fmla="*/ 0 h 358"/>
                                <a:gd name="T8" fmla="*/ 207 w 5755"/>
                                <a:gd name="T9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55" h="358">
                                  <a:moveTo>
                                    <a:pt x="207" y="0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5755" y="358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Line 198"/>
                          <wps:cNvCnPr/>
                          <wps:spPr bwMode="auto">
                            <a:xfrm flipH="1">
                              <a:off x="6557" y="2011"/>
                              <a:ext cx="48" cy="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1" name="Line 199"/>
                          <wps:cNvCnPr/>
                          <wps:spPr bwMode="auto">
                            <a:xfrm flipV="1">
                              <a:off x="6495" y="1948"/>
                              <a:ext cx="110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" name="Line 200"/>
                          <wps:cNvCnPr/>
                          <wps:spPr bwMode="auto">
                            <a:xfrm flipH="1">
                              <a:off x="6433" y="1885"/>
                              <a:ext cx="172" cy="1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" name="Line 201"/>
                          <wps:cNvCnPr/>
                          <wps:spPr bwMode="auto">
                            <a:xfrm flipV="1">
                              <a:off x="6370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Line 202"/>
                          <wps:cNvCnPr/>
                          <wps:spPr bwMode="auto">
                            <a:xfrm flipH="1">
                              <a:off x="6308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Line 203"/>
                          <wps:cNvCnPr/>
                          <wps:spPr bwMode="auto">
                            <a:xfrm flipV="1">
                              <a:off x="6245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Line 204"/>
                          <wps:cNvCnPr/>
                          <wps:spPr bwMode="auto">
                            <a:xfrm flipH="1">
                              <a:off x="6184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" name="Line 205"/>
                          <wps:cNvCnPr/>
                          <wps:spPr bwMode="auto">
                            <a:xfrm flipV="1">
                              <a:off x="6122" y="1881"/>
                              <a:ext cx="174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Line 206"/>
                          <wps:cNvCnPr/>
                          <wps:spPr bwMode="auto">
                            <a:xfrm flipH="1">
                              <a:off x="605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" name="Line 207"/>
                          <wps:cNvCnPr/>
                          <wps:spPr bwMode="auto">
                            <a:xfrm flipV="1">
                              <a:off x="5997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Line 208"/>
                          <wps:cNvCnPr/>
                          <wps:spPr bwMode="auto">
                            <a:xfrm flipH="1">
                              <a:off x="5934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" name="Line 209"/>
                          <wps:cNvCnPr/>
                          <wps:spPr bwMode="auto">
                            <a:xfrm flipV="1">
                              <a:off x="5871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210"/>
                          <wps:cNvCnPr/>
                          <wps:spPr bwMode="auto">
                            <a:xfrm flipH="1">
                              <a:off x="5809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Line 211"/>
                          <wps:cNvCnPr/>
                          <wps:spPr bwMode="auto">
                            <a:xfrm flipV="1">
                              <a:off x="5746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Line 212"/>
                          <wps:cNvCnPr/>
                          <wps:spPr bwMode="auto">
                            <a:xfrm flipH="1">
                              <a:off x="5684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Line 213"/>
                          <wps:cNvCnPr/>
                          <wps:spPr bwMode="auto">
                            <a:xfrm flipV="1">
                              <a:off x="5621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Line 214"/>
                          <wps:cNvCnPr/>
                          <wps:spPr bwMode="auto">
                            <a:xfrm flipH="1">
                              <a:off x="555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Line 215"/>
                          <wps:cNvCnPr/>
                          <wps:spPr bwMode="auto">
                            <a:xfrm flipV="1">
                              <a:off x="5496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" name="Line 216"/>
                          <wps:cNvCnPr/>
                          <wps:spPr bwMode="auto">
                            <a:xfrm flipH="1">
                              <a:off x="5433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Line 217"/>
                          <wps:cNvCnPr/>
                          <wps:spPr bwMode="auto">
                            <a:xfrm flipV="1">
                              <a:off x="5371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Line 218"/>
                          <wps:cNvCnPr/>
                          <wps:spPr bwMode="auto">
                            <a:xfrm flipH="1">
                              <a:off x="530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Line 219"/>
                          <wps:cNvCnPr/>
                          <wps:spPr bwMode="auto">
                            <a:xfrm flipV="1">
                              <a:off x="5245" y="1881"/>
                              <a:ext cx="178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Line 220"/>
                          <wps:cNvCnPr/>
                          <wps:spPr bwMode="auto">
                            <a:xfrm flipH="1">
                              <a:off x="5183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Line 221"/>
                          <wps:cNvCnPr/>
                          <wps:spPr bwMode="auto">
                            <a:xfrm flipV="1">
                              <a:off x="5121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" name="Line 222"/>
                          <wps:cNvCnPr/>
                          <wps:spPr bwMode="auto">
                            <a:xfrm flipH="1">
                              <a:off x="5060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5" name="Line 223"/>
                          <wps:cNvCnPr/>
                          <wps:spPr bwMode="auto">
                            <a:xfrm flipV="1">
                              <a:off x="4997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Line 224"/>
                          <wps:cNvCnPr/>
                          <wps:spPr bwMode="auto">
                            <a:xfrm flipH="1">
                              <a:off x="4935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Line 225"/>
                          <wps:cNvCnPr/>
                          <wps:spPr bwMode="auto">
                            <a:xfrm flipV="1">
                              <a:off x="4872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Line 226"/>
                          <wps:cNvCnPr/>
                          <wps:spPr bwMode="auto">
                            <a:xfrm flipH="1">
                              <a:off x="4810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9" name="Line 227"/>
                          <wps:cNvCnPr/>
                          <wps:spPr bwMode="auto">
                            <a:xfrm flipV="1">
                              <a:off x="4748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Line 228"/>
                          <wps:cNvCnPr/>
                          <wps:spPr bwMode="auto">
                            <a:xfrm flipH="1">
                              <a:off x="4685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Line 229"/>
                          <wps:cNvCnPr/>
                          <wps:spPr bwMode="auto">
                            <a:xfrm flipV="1">
                              <a:off x="462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Line 230"/>
                          <wps:cNvCnPr/>
                          <wps:spPr bwMode="auto">
                            <a:xfrm flipH="1">
                              <a:off x="4560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3" name="Line 231"/>
                          <wps:cNvCnPr/>
                          <wps:spPr bwMode="auto">
                            <a:xfrm flipV="1">
                              <a:off x="4497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Line 232"/>
                          <wps:cNvCnPr/>
                          <wps:spPr bwMode="auto">
                            <a:xfrm flipH="1">
                              <a:off x="4435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5" name="Line 233"/>
                          <wps:cNvCnPr/>
                          <wps:spPr bwMode="auto">
                            <a:xfrm flipV="1">
                              <a:off x="4372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Line 234"/>
                          <wps:cNvCnPr/>
                          <wps:spPr bwMode="auto">
                            <a:xfrm flipH="1">
                              <a:off x="4310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Line 235"/>
                          <wps:cNvCnPr/>
                          <wps:spPr bwMode="auto">
                            <a:xfrm flipV="1">
                              <a:off x="4247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Line 236"/>
                          <wps:cNvCnPr/>
                          <wps:spPr bwMode="auto">
                            <a:xfrm flipH="1">
                              <a:off x="4184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" name="Line 237"/>
                          <wps:cNvCnPr/>
                          <wps:spPr bwMode="auto">
                            <a:xfrm flipV="1">
                              <a:off x="4122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Line 238"/>
                          <wps:cNvCnPr/>
                          <wps:spPr bwMode="auto">
                            <a:xfrm flipH="1">
                              <a:off x="4059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1" name="Line 239"/>
                          <wps:cNvCnPr/>
                          <wps:spPr bwMode="auto">
                            <a:xfrm flipV="1">
                              <a:off x="3997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" name="Line 240"/>
                          <wps:cNvCnPr/>
                          <wps:spPr bwMode="auto">
                            <a:xfrm flipH="1">
                              <a:off x="3936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" name="Line 241"/>
                          <wps:cNvCnPr/>
                          <wps:spPr bwMode="auto">
                            <a:xfrm flipV="1">
                              <a:off x="3873" y="1881"/>
                              <a:ext cx="176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" name="Line 242"/>
                          <wps:cNvCnPr/>
                          <wps:spPr bwMode="auto">
                            <a:xfrm flipH="1">
                              <a:off x="3811" y="1881"/>
                              <a:ext cx="175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" name="Line 243"/>
                          <wps:cNvCnPr/>
                          <wps:spPr bwMode="auto">
                            <a:xfrm flipV="1">
                              <a:off x="3748" y="1881"/>
                              <a:ext cx="177" cy="1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Line 244"/>
                          <wps:cNvCnPr/>
                          <wps:spPr bwMode="auto">
                            <a:xfrm flipH="1">
                              <a:off x="3787" y="1881"/>
                              <a:ext cx="76" cy="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Freeform 245"/>
                          <wps:cNvSpPr>
                            <a:spLocks/>
                          </wps:cNvSpPr>
                          <wps:spPr bwMode="auto">
                            <a:xfrm>
                              <a:off x="3118" y="2962"/>
                              <a:ext cx="3487" cy="181"/>
                            </a:xfrm>
                            <a:custGeom>
                              <a:avLst/>
                              <a:gdLst>
                                <a:gd name="T0" fmla="*/ 0 w 6976"/>
                                <a:gd name="T1" fmla="*/ 361 h 361"/>
                                <a:gd name="T2" fmla="*/ 202 w 6976"/>
                                <a:gd name="T3" fmla="*/ 0 h 361"/>
                                <a:gd name="T4" fmla="*/ 6976 w 6976"/>
                                <a:gd name="T5" fmla="*/ 0 h 361"/>
                                <a:gd name="T6" fmla="*/ 6976 w 6976"/>
                                <a:gd name="T7" fmla="*/ 361 h 361"/>
                                <a:gd name="T8" fmla="*/ 0 w 6976"/>
                                <a:gd name="T9" fmla="*/ 361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6" h="361">
                                  <a:moveTo>
                                    <a:pt x="0" y="361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6976" y="0"/>
                                  </a:lnTo>
                                  <a:lnTo>
                                    <a:pt x="6976" y="361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Line 246"/>
                          <wps:cNvCnPr/>
                          <wps:spPr bwMode="auto">
                            <a:xfrm flipH="1">
                              <a:off x="6561" y="3098"/>
                              <a:ext cx="44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" name="Line 247"/>
                          <wps:cNvCnPr/>
                          <wps:spPr bwMode="auto">
                            <a:xfrm flipV="1">
                              <a:off x="6498" y="3034"/>
                              <a:ext cx="107" cy="1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" name="Line 248"/>
                          <wps:cNvCnPr/>
                          <wps:spPr bwMode="auto">
                            <a:xfrm flipH="1">
                              <a:off x="6436" y="2969"/>
                              <a:ext cx="169" cy="17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Line 249"/>
                          <wps:cNvCnPr/>
                          <wps:spPr bwMode="auto">
                            <a:xfrm flipV="1">
                              <a:off x="637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Line 250"/>
                          <wps:cNvCnPr/>
                          <wps:spPr bwMode="auto">
                            <a:xfrm flipH="1">
                              <a:off x="631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" name="Line 251"/>
                          <wps:cNvCnPr/>
                          <wps:spPr bwMode="auto">
                            <a:xfrm flipV="1">
                              <a:off x="6248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Line 252"/>
                          <wps:cNvCnPr/>
                          <wps:spPr bwMode="auto">
                            <a:xfrm flipH="1">
                              <a:off x="6188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5" name="Line 253"/>
                          <wps:cNvCnPr/>
                          <wps:spPr bwMode="auto">
                            <a:xfrm flipV="1">
                              <a:off x="6125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254"/>
                          <wps:cNvCnPr/>
                          <wps:spPr bwMode="auto">
                            <a:xfrm flipH="1">
                              <a:off x="6062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7" name="Line 255"/>
                          <wps:cNvCnPr/>
                          <wps:spPr bwMode="auto">
                            <a:xfrm flipV="1">
                              <a:off x="600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Line 256"/>
                          <wps:cNvCnPr/>
                          <wps:spPr bwMode="auto">
                            <a:xfrm flipH="1">
                              <a:off x="593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Line 257"/>
                          <wps:cNvCnPr/>
                          <wps:spPr bwMode="auto">
                            <a:xfrm flipV="1">
                              <a:off x="5875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" name="Line 258"/>
                          <wps:cNvCnPr/>
                          <wps:spPr bwMode="auto">
                            <a:xfrm flipH="1">
                              <a:off x="5812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1" name="Line 259"/>
                          <wps:cNvCnPr/>
                          <wps:spPr bwMode="auto">
                            <a:xfrm flipV="1">
                              <a:off x="5749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Line 260"/>
                          <wps:cNvCnPr/>
                          <wps:spPr bwMode="auto">
                            <a:xfrm flipH="1">
                              <a:off x="568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Line 261"/>
                          <wps:cNvCnPr/>
                          <wps:spPr bwMode="auto">
                            <a:xfrm flipV="1">
                              <a:off x="5625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Line 262"/>
                          <wps:cNvCnPr/>
                          <wps:spPr bwMode="auto">
                            <a:xfrm flipH="1">
                              <a:off x="5563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" name="Line 263"/>
                          <wps:cNvCnPr/>
                          <wps:spPr bwMode="auto">
                            <a:xfrm flipV="1">
                              <a:off x="550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Line 264"/>
                          <wps:cNvCnPr/>
                          <wps:spPr bwMode="auto">
                            <a:xfrm flipH="1">
                              <a:off x="543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Line 265"/>
                          <wps:cNvCnPr/>
                          <wps:spPr bwMode="auto">
                            <a:xfrm flipV="1">
                              <a:off x="5375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Line 266"/>
                          <wps:cNvCnPr/>
                          <wps:spPr bwMode="auto">
                            <a:xfrm flipH="1">
                              <a:off x="5312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Line 267"/>
                          <wps:cNvCnPr/>
                          <wps:spPr bwMode="auto">
                            <a:xfrm flipV="1">
                              <a:off x="525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Line 268"/>
                          <wps:cNvCnPr/>
                          <wps:spPr bwMode="auto">
                            <a:xfrm flipH="1">
                              <a:off x="5187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Line 269"/>
                          <wps:cNvCnPr/>
                          <wps:spPr bwMode="auto">
                            <a:xfrm flipV="1">
                              <a:off x="5124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Line 270"/>
                          <wps:cNvCnPr/>
                          <wps:spPr bwMode="auto">
                            <a:xfrm flipH="1">
                              <a:off x="5064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3" name="Line 271"/>
                          <wps:cNvCnPr/>
                          <wps:spPr bwMode="auto">
                            <a:xfrm flipV="1">
                              <a:off x="5001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Line 272"/>
                          <wps:cNvCnPr/>
                          <wps:spPr bwMode="auto">
                            <a:xfrm flipH="1">
                              <a:off x="4939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" name="Line 273"/>
                          <wps:cNvCnPr/>
                          <wps:spPr bwMode="auto">
                            <a:xfrm flipV="1">
                              <a:off x="487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Line 274"/>
                          <wps:cNvCnPr/>
                          <wps:spPr bwMode="auto">
                            <a:xfrm flipH="1">
                              <a:off x="481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" name="Line 275"/>
                          <wps:cNvCnPr/>
                          <wps:spPr bwMode="auto">
                            <a:xfrm flipV="1">
                              <a:off x="475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Line 276"/>
                          <wps:cNvCnPr/>
                          <wps:spPr bwMode="auto">
                            <a:xfrm flipH="1">
                              <a:off x="4688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9" name="Line 277"/>
                          <wps:cNvCnPr/>
                          <wps:spPr bwMode="auto">
                            <a:xfrm flipV="1">
                              <a:off x="462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" name="Line 278"/>
                          <wps:cNvCnPr/>
                          <wps:spPr bwMode="auto">
                            <a:xfrm flipH="1">
                              <a:off x="456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" name="Line 279"/>
                          <wps:cNvCnPr/>
                          <wps:spPr bwMode="auto">
                            <a:xfrm flipV="1">
                              <a:off x="4501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" name="Line 280"/>
                          <wps:cNvCnPr/>
                          <wps:spPr bwMode="auto">
                            <a:xfrm flipH="1">
                              <a:off x="4438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Line 281"/>
                          <wps:cNvCnPr/>
                          <wps:spPr bwMode="auto">
                            <a:xfrm flipV="1">
                              <a:off x="4375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Line 282"/>
                          <wps:cNvCnPr/>
                          <wps:spPr bwMode="auto">
                            <a:xfrm flipH="1">
                              <a:off x="431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5" name="Line 283"/>
                          <wps:cNvCnPr/>
                          <wps:spPr bwMode="auto">
                            <a:xfrm flipV="1">
                              <a:off x="425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Line 284"/>
                          <wps:cNvCnPr/>
                          <wps:spPr bwMode="auto">
                            <a:xfrm flipH="1">
                              <a:off x="4189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" name="Line 285"/>
                          <wps:cNvCnPr/>
                          <wps:spPr bwMode="auto">
                            <a:xfrm flipV="1">
                              <a:off x="412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" name="Line 286"/>
                          <wps:cNvCnPr/>
                          <wps:spPr bwMode="auto">
                            <a:xfrm flipH="1">
                              <a:off x="406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Line 287"/>
                          <wps:cNvCnPr/>
                          <wps:spPr bwMode="auto">
                            <a:xfrm flipV="1">
                              <a:off x="400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Line 288"/>
                          <wps:cNvCnPr/>
                          <wps:spPr bwMode="auto">
                            <a:xfrm flipH="1">
                              <a:off x="3940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Line 289"/>
                          <wps:cNvCnPr/>
                          <wps:spPr bwMode="auto">
                            <a:xfrm flipV="1">
                              <a:off x="3878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Line 290"/>
                          <wps:cNvCnPr/>
                          <wps:spPr bwMode="auto">
                            <a:xfrm flipH="1">
                              <a:off x="3815" y="2962"/>
                              <a:ext cx="174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Line 291"/>
                          <wps:cNvCnPr/>
                          <wps:spPr bwMode="auto">
                            <a:xfrm flipV="1">
                              <a:off x="3752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Line 292"/>
                          <wps:cNvCnPr/>
                          <wps:spPr bwMode="auto">
                            <a:xfrm flipH="1">
                              <a:off x="369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Line 293"/>
                          <wps:cNvCnPr/>
                          <wps:spPr bwMode="auto">
                            <a:xfrm flipV="1">
                              <a:off x="362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Line 294"/>
                          <wps:cNvCnPr/>
                          <wps:spPr bwMode="auto">
                            <a:xfrm flipH="1">
                              <a:off x="3565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" name="Line 295"/>
                          <wps:cNvCnPr/>
                          <wps:spPr bwMode="auto">
                            <a:xfrm flipV="1">
                              <a:off x="3502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Line 296"/>
                          <wps:cNvCnPr/>
                          <wps:spPr bwMode="auto">
                            <a:xfrm flipH="1">
                              <a:off x="3439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Line 297"/>
                          <wps:cNvCnPr/>
                          <wps:spPr bwMode="auto">
                            <a:xfrm flipV="1">
                              <a:off x="3377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Line 298"/>
                          <wps:cNvCnPr/>
                          <wps:spPr bwMode="auto">
                            <a:xfrm flipH="1">
                              <a:off x="3314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Line 299"/>
                          <wps:cNvCnPr/>
                          <wps:spPr bwMode="auto">
                            <a:xfrm flipV="1">
                              <a:off x="3252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Line 300"/>
                          <wps:cNvCnPr/>
                          <wps:spPr bwMode="auto">
                            <a:xfrm flipH="1">
                              <a:off x="3189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Line 301"/>
                          <wps:cNvCnPr/>
                          <wps:spPr bwMode="auto">
                            <a:xfrm flipV="1">
                              <a:off x="3126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Line 302"/>
                          <wps:cNvCnPr/>
                          <wps:spPr bwMode="auto">
                            <a:xfrm flipH="1">
                              <a:off x="3189" y="2962"/>
                              <a:ext cx="52" cy="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65" name="Group 303"/>
                        <wpg:cNvGrpSpPr>
                          <a:grpSpLocks/>
                        </wpg:cNvGrpSpPr>
                        <wpg:grpSpPr bwMode="auto">
                          <a:xfrm>
                            <a:off x="400050" y="0"/>
                            <a:ext cx="5085080" cy="3209925"/>
                            <a:chOff x="657" y="-271"/>
                            <a:chExt cx="8008" cy="5055"/>
                          </a:xfrm>
                        </wpg:grpSpPr>
                        <wps:wsp>
                          <wps:cNvPr id="966" name="Freeform 304"/>
                          <wps:cNvSpPr>
                            <a:spLocks/>
                          </wps:cNvSpPr>
                          <wps:spPr bwMode="auto">
                            <a:xfrm>
                              <a:off x="1053" y="2962"/>
                              <a:ext cx="2065" cy="181"/>
                            </a:xfrm>
                            <a:custGeom>
                              <a:avLst/>
                              <a:gdLst>
                                <a:gd name="T0" fmla="*/ 0 w 4128"/>
                                <a:gd name="T1" fmla="*/ 361 h 361"/>
                                <a:gd name="T2" fmla="*/ 3923 w 4128"/>
                                <a:gd name="T3" fmla="*/ 361 h 361"/>
                                <a:gd name="T4" fmla="*/ 4128 w 4128"/>
                                <a:gd name="T5" fmla="*/ 0 h 361"/>
                                <a:gd name="T6" fmla="*/ 0 w 4128"/>
                                <a:gd name="T7" fmla="*/ 0 h 361"/>
                                <a:gd name="T8" fmla="*/ 0 w 4128"/>
                                <a:gd name="T9" fmla="*/ 361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8" h="361">
                                  <a:moveTo>
                                    <a:pt x="0" y="361"/>
                                  </a:moveTo>
                                  <a:lnTo>
                                    <a:pt x="3923" y="361"/>
                                  </a:lnTo>
                                  <a:lnTo>
                                    <a:pt x="4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Line 305"/>
                          <wps:cNvCnPr/>
                          <wps:spPr bwMode="auto">
                            <a:xfrm flipH="1">
                              <a:off x="3001" y="3111"/>
                              <a:ext cx="32" cy="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306"/>
                          <wps:cNvCnPr/>
                          <wps:spPr bwMode="auto">
                            <a:xfrm flipV="1">
                              <a:off x="2939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307"/>
                          <wps:cNvCnPr/>
                          <wps:spPr bwMode="auto">
                            <a:xfrm flipH="1">
                              <a:off x="2877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308"/>
                          <wps:cNvCnPr/>
                          <wps:spPr bwMode="auto">
                            <a:xfrm flipV="1">
                              <a:off x="2816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309"/>
                          <wps:cNvCnPr/>
                          <wps:spPr bwMode="auto">
                            <a:xfrm flipH="1">
                              <a:off x="2753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Line 310"/>
                          <wps:cNvCnPr/>
                          <wps:spPr bwMode="auto">
                            <a:xfrm flipV="1">
                              <a:off x="2691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" name="Line 311"/>
                          <wps:cNvCnPr/>
                          <wps:spPr bwMode="auto">
                            <a:xfrm flipH="1">
                              <a:off x="2629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Line 312"/>
                          <wps:cNvCnPr/>
                          <wps:spPr bwMode="auto">
                            <a:xfrm flipV="1">
                              <a:off x="256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Line 313"/>
                          <wps:cNvCnPr/>
                          <wps:spPr bwMode="auto">
                            <a:xfrm flipH="1">
                              <a:off x="2504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" name="Line 314"/>
                          <wps:cNvCnPr/>
                          <wps:spPr bwMode="auto">
                            <a:xfrm flipV="1">
                              <a:off x="244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7" name="Line 315"/>
                          <wps:cNvCnPr/>
                          <wps:spPr bwMode="auto">
                            <a:xfrm flipH="1">
                              <a:off x="2378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Line 316"/>
                          <wps:cNvCnPr/>
                          <wps:spPr bwMode="auto">
                            <a:xfrm flipV="1">
                              <a:off x="2316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9" name="Line 317"/>
                          <wps:cNvCnPr/>
                          <wps:spPr bwMode="auto">
                            <a:xfrm flipH="1">
                              <a:off x="2253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Line 318"/>
                          <wps:cNvCnPr/>
                          <wps:spPr bwMode="auto">
                            <a:xfrm flipV="1">
                              <a:off x="2191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" name="Line 319"/>
                          <wps:cNvCnPr/>
                          <wps:spPr bwMode="auto">
                            <a:xfrm flipH="1">
                              <a:off x="2128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Line 320"/>
                          <wps:cNvCnPr/>
                          <wps:spPr bwMode="auto">
                            <a:xfrm flipV="1">
                              <a:off x="2065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3" name="Line 321"/>
                          <wps:cNvCnPr/>
                          <wps:spPr bwMode="auto">
                            <a:xfrm flipH="1">
                              <a:off x="2003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Line 322"/>
                          <wps:cNvCnPr/>
                          <wps:spPr bwMode="auto">
                            <a:xfrm flipV="1">
                              <a:off x="1940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Line 323"/>
                          <wps:cNvCnPr/>
                          <wps:spPr bwMode="auto">
                            <a:xfrm flipH="1">
                              <a:off x="1878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Line 324"/>
                          <wps:cNvCnPr/>
                          <wps:spPr bwMode="auto">
                            <a:xfrm flipV="1">
                              <a:off x="1815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7" name="Line 325"/>
                          <wps:cNvCnPr/>
                          <wps:spPr bwMode="auto">
                            <a:xfrm flipH="1">
                              <a:off x="1752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" name="Line 326"/>
                          <wps:cNvCnPr/>
                          <wps:spPr bwMode="auto">
                            <a:xfrm flipV="1">
                              <a:off x="1692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9" name="Line 327"/>
                          <wps:cNvCnPr/>
                          <wps:spPr bwMode="auto">
                            <a:xfrm flipH="1">
                              <a:off x="1629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" name="Line 328"/>
                          <wps:cNvCnPr/>
                          <wps:spPr bwMode="auto">
                            <a:xfrm flipV="1">
                              <a:off x="1567" y="2962"/>
                              <a:ext cx="175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" name="Line 329"/>
                          <wps:cNvCnPr/>
                          <wps:spPr bwMode="auto">
                            <a:xfrm flipH="1">
                              <a:off x="1504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Line 330"/>
                          <wps:cNvCnPr/>
                          <wps:spPr bwMode="auto">
                            <a:xfrm flipV="1">
                              <a:off x="1441" y="2962"/>
                              <a:ext cx="178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3" name="Line 331"/>
                          <wps:cNvCnPr/>
                          <wps:spPr bwMode="auto">
                            <a:xfrm flipH="1">
                              <a:off x="1379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Line 332"/>
                          <wps:cNvCnPr/>
                          <wps:spPr bwMode="auto">
                            <a:xfrm flipV="1">
                              <a:off x="1317" y="2962"/>
                              <a:ext cx="177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Line 333"/>
                          <wps:cNvCnPr/>
                          <wps:spPr bwMode="auto">
                            <a:xfrm flipH="1">
                              <a:off x="1255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Line 334"/>
                          <wps:cNvCnPr/>
                          <wps:spPr bwMode="auto">
                            <a:xfrm flipV="1">
                              <a:off x="1192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Line 335"/>
                          <wps:cNvCnPr/>
                          <wps:spPr bwMode="auto">
                            <a:xfrm flipH="1">
                              <a:off x="1130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Line 336"/>
                          <wps:cNvCnPr/>
                          <wps:spPr bwMode="auto">
                            <a:xfrm flipV="1">
                              <a:off x="1067" y="2962"/>
                              <a:ext cx="176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9" name="Line 337"/>
                          <wps:cNvCnPr/>
                          <wps:spPr bwMode="auto">
                            <a:xfrm flipH="1">
                              <a:off x="1053" y="2962"/>
                              <a:ext cx="128" cy="1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Line 338"/>
                          <wps:cNvCnPr/>
                          <wps:spPr bwMode="auto">
                            <a:xfrm flipV="1">
                              <a:off x="1053" y="2962"/>
                              <a:ext cx="65" cy="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1" name="Line 339"/>
                          <wps:cNvCnPr/>
                          <wps:spPr bwMode="auto">
                            <a:xfrm flipH="1">
                              <a:off x="1053" y="2962"/>
                              <a:ext cx="2" cy="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Line 340"/>
                          <wps:cNvCnPr/>
                          <wps:spPr bwMode="auto">
                            <a:xfrm>
                              <a:off x="6650" y="3143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" name="Line 341"/>
                          <wps:cNvCnPr/>
                          <wps:spPr bwMode="auto">
                            <a:xfrm flipV="1">
                              <a:off x="7002" y="1881"/>
                              <a:ext cx="0" cy="12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Freeform 342"/>
                          <wps:cNvSpPr>
                            <a:spLocks/>
                          </wps:cNvSpPr>
                          <wps:spPr bwMode="auto">
                            <a:xfrm>
                              <a:off x="6966" y="3064"/>
                              <a:ext cx="75" cy="79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0 h 158"/>
                                <a:gd name="T2" fmla="*/ 72 w 150"/>
                                <a:gd name="T3" fmla="*/ 158 h 158"/>
                                <a:gd name="T4" fmla="*/ 150 w 150"/>
                                <a:gd name="T5" fmla="*/ 0 h 158"/>
                                <a:gd name="T6" fmla="*/ 72 w 150"/>
                                <a:gd name="T7" fmla="*/ 80 h 158"/>
                                <a:gd name="T8" fmla="*/ 0 w 150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58">
                                  <a:moveTo>
                                    <a:pt x="0" y="0"/>
                                  </a:moveTo>
                                  <a:lnTo>
                                    <a:pt x="72" y="158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43"/>
                          <wps:cNvSpPr>
                            <a:spLocks/>
                          </wps:cNvSpPr>
                          <wps:spPr bwMode="auto">
                            <a:xfrm>
                              <a:off x="6966" y="1881"/>
                              <a:ext cx="75" cy="79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58 h 158"/>
                                <a:gd name="T2" fmla="*/ 72 w 150"/>
                                <a:gd name="T3" fmla="*/ 0 h 158"/>
                                <a:gd name="T4" fmla="*/ 150 w 150"/>
                                <a:gd name="T5" fmla="*/ 158 h 158"/>
                                <a:gd name="T6" fmla="*/ 72 w 150"/>
                                <a:gd name="T7" fmla="*/ 78 h 158"/>
                                <a:gd name="T8" fmla="*/ 0 w 150"/>
                                <a:gd name="T9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58">
                                  <a:moveTo>
                                    <a:pt x="0" y="158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72" y="78"/>
                                  </a:lnTo>
                                  <a:lnTo>
                                    <a:pt x="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Line 344"/>
                          <wps:cNvCnPr/>
                          <wps:spPr bwMode="auto">
                            <a:xfrm flipH="1">
                              <a:off x="6650" y="1881"/>
                              <a:ext cx="39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Line 345"/>
                          <wps:cNvCnPr/>
                          <wps:spPr bwMode="auto">
                            <a:xfrm>
                              <a:off x="7345" y="2308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1632"/>
                              <a:ext cx="439" cy="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Line 347"/>
                          <wps:cNvCnPr/>
                          <wps:spPr bwMode="auto">
                            <a:xfrm flipH="1">
                              <a:off x="8625" y="2267"/>
                              <a:ext cx="40" cy="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" name="Line 348"/>
                          <wps:cNvCnPr/>
                          <wps:spPr bwMode="auto">
                            <a:xfrm flipV="1">
                              <a:off x="8562" y="2203"/>
                              <a:ext cx="103" cy="1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1" name="Line 349"/>
                          <wps:cNvCnPr/>
                          <wps:spPr bwMode="auto">
                            <a:xfrm flipH="1">
                              <a:off x="8502" y="2139"/>
                              <a:ext cx="163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Line 350"/>
                          <wps:cNvCnPr/>
                          <wps:spPr bwMode="auto">
                            <a:xfrm flipV="1">
                              <a:off x="8439" y="2074"/>
                              <a:ext cx="226" cy="2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3" name="Line 351"/>
                          <wps:cNvCnPr/>
                          <wps:spPr bwMode="auto">
                            <a:xfrm flipH="1">
                              <a:off x="8376" y="2011"/>
                              <a:ext cx="289" cy="2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" name="Line 352"/>
                          <wps:cNvCnPr/>
                          <wps:spPr bwMode="auto">
                            <a:xfrm flipV="1">
                              <a:off x="8314" y="1948"/>
                              <a:ext cx="351" cy="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Line 353"/>
                          <wps:cNvCnPr/>
                          <wps:spPr bwMode="auto">
                            <a:xfrm flipH="1">
                              <a:off x="8251" y="1885"/>
                              <a:ext cx="414" cy="4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Line 354"/>
                          <wps:cNvCnPr/>
                          <wps:spPr bwMode="auto">
                            <a:xfrm flipV="1">
                              <a:off x="8226" y="1820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Line 355"/>
                          <wps:cNvCnPr/>
                          <wps:spPr bwMode="auto">
                            <a:xfrm flipH="1">
                              <a:off x="8226" y="1757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Line 356"/>
                          <wps:cNvCnPr/>
                          <wps:spPr bwMode="auto">
                            <a:xfrm flipV="1">
                              <a:off x="8226" y="1692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Line 357"/>
                          <wps:cNvCnPr/>
                          <wps:spPr bwMode="auto">
                            <a:xfrm flipH="1">
                              <a:off x="8226" y="1632"/>
                              <a:ext cx="435" cy="4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Line 358"/>
                          <wps:cNvCnPr/>
                          <wps:spPr bwMode="auto">
                            <a:xfrm flipV="1">
                              <a:off x="8226" y="1632"/>
                              <a:ext cx="373" cy="3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Line 359"/>
                          <wps:cNvCnPr/>
                          <wps:spPr bwMode="auto">
                            <a:xfrm flipH="1">
                              <a:off x="8226" y="1632"/>
                              <a:ext cx="310" cy="3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360"/>
                          <wps:cNvCnPr/>
                          <wps:spPr bwMode="auto">
                            <a:xfrm flipV="1">
                              <a:off x="8226" y="1632"/>
                              <a:ext cx="250" cy="2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3" name="Line 361"/>
                          <wps:cNvCnPr/>
                          <wps:spPr bwMode="auto">
                            <a:xfrm flipH="1">
                              <a:off x="8226" y="1632"/>
                              <a:ext cx="187" cy="1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Line 362"/>
                          <wps:cNvCnPr/>
                          <wps:spPr bwMode="auto">
                            <a:xfrm flipV="1">
                              <a:off x="8226" y="1632"/>
                              <a:ext cx="124" cy="1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5" name="Line 363"/>
                          <wps:cNvCnPr/>
                          <wps:spPr bwMode="auto">
                            <a:xfrm flipH="1">
                              <a:off x="8226" y="1632"/>
                              <a:ext cx="62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6" y="2713"/>
                              <a:ext cx="439" cy="13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Line 365"/>
                          <wps:cNvCnPr/>
                          <wps:spPr bwMode="auto">
                            <a:xfrm flipH="1">
                              <a:off x="8654" y="4055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Line 366"/>
                          <wps:cNvCnPr/>
                          <wps:spPr bwMode="auto">
                            <a:xfrm flipV="1">
                              <a:off x="8591" y="3991"/>
                              <a:ext cx="74" cy="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Line 367"/>
                          <wps:cNvCnPr/>
                          <wps:spPr bwMode="auto">
                            <a:xfrm flipH="1">
                              <a:off x="8529" y="3927"/>
                              <a:ext cx="136" cy="1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Line 368"/>
                          <wps:cNvCnPr/>
                          <wps:spPr bwMode="auto">
                            <a:xfrm flipV="1">
                              <a:off x="8468" y="3865"/>
                              <a:ext cx="197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1" name="Line 369"/>
                          <wps:cNvCnPr/>
                          <wps:spPr bwMode="auto">
                            <a:xfrm flipH="1">
                              <a:off x="8406" y="3801"/>
                              <a:ext cx="259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Line 370"/>
                          <wps:cNvCnPr/>
                          <wps:spPr bwMode="auto">
                            <a:xfrm flipV="1">
                              <a:off x="8343" y="3736"/>
                              <a:ext cx="322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" name="Line 371"/>
                          <wps:cNvCnPr/>
                          <wps:spPr bwMode="auto">
                            <a:xfrm flipH="1">
                              <a:off x="8280" y="3673"/>
                              <a:ext cx="385" cy="3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4" name="Line 372"/>
                          <wps:cNvCnPr/>
                          <wps:spPr bwMode="auto">
                            <a:xfrm flipV="1">
                              <a:off x="8226" y="3608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Line 373"/>
                          <wps:cNvCnPr/>
                          <wps:spPr bwMode="auto">
                            <a:xfrm flipH="1">
                              <a:off x="8226" y="3545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6" name="Line 374"/>
                          <wps:cNvCnPr/>
                          <wps:spPr bwMode="auto">
                            <a:xfrm flipV="1">
                              <a:off x="8226" y="3480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Line 375"/>
                          <wps:cNvCnPr/>
                          <wps:spPr bwMode="auto">
                            <a:xfrm flipH="1">
                              <a:off x="8226" y="3416"/>
                              <a:ext cx="439" cy="4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8" name="Line 376"/>
                          <wps:cNvCnPr/>
                          <wps:spPr bwMode="auto">
                            <a:xfrm flipV="1">
                              <a:off x="8226" y="3352"/>
                              <a:ext cx="439" cy="4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Line 377"/>
                          <wps:cNvCnPr/>
                          <wps:spPr bwMode="auto">
                            <a:xfrm flipH="1">
                              <a:off x="8226" y="3288"/>
                              <a:ext cx="439" cy="4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0" name="Line 378"/>
                          <wps:cNvCnPr/>
                          <wps:spPr bwMode="auto">
                            <a:xfrm flipV="1">
                              <a:off x="8226" y="3226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Line 379"/>
                          <wps:cNvCnPr/>
                          <wps:spPr bwMode="auto">
                            <a:xfrm flipH="1">
                              <a:off x="8226" y="3162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2" name="Line 380"/>
                          <wps:cNvCnPr/>
                          <wps:spPr bwMode="auto">
                            <a:xfrm flipV="1">
                              <a:off x="8226" y="3098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Line 381"/>
                          <wps:cNvCnPr/>
                          <wps:spPr bwMode="auto">
                            <a:xfrm flipH="1">
                              <a:off x="8226" y="3034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Line 382"/>
                          <wps:cNvCnPr/>
                          <wps:spPr bwMode="auto">
                            <a:xfrm flipV="1">
                              <a:off x="8226" y="2969"/>
                              <a:ext cx="439" cy="4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Line 383"/>
                          <wps:cNvCnPr/>
                          <wps:spPr bwMode="auto">
                            <a:xfrm flipH="1">
                              <a:off x="8226" y="2906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6" name="Line 384"/>
                          <wps:cNvCnPr/>
                          <wps:spPr bwMode="auto">
                            <a:xfrm flipV="1">
                              <a:off x="8226" y="2841"/>
                              <a:ext cx="439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Line 385"/>
                          <wps:cNvCnPr/>
                          <wps:spPr bwMode="auto">
                            <a:xfrm flipH="1">
                              <a:off x="8226" y="2778"/>
                              <a:ext cx="439" cy="4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Line 386"/>
                          <wps:cNvCnPr/>
                          <wps:spPr bwMode="auto">
                            <a:xfrm flipV="1">
                              <a:off x="8226" y="2713"/>
                              <a:ext cx="439" cy="4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Line 387"/>
                          <wps:cNvCnPr/>
                          <wps:spPr bwMode="auto">
                            <a:xfrm flipH="1">
                              <a:off x="8226" y="2713"/>
                              <a:ext cx="377" cy="3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0" name="Line 388"/>
                          <wps:cNvCnPr/>
                          <wps:spPr bwMode="auto">
                            <a:xfrm flipV="1">
                              <a:off x="8226" y="2713"/>
                              <a:ext cx="314" cy="3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Line 389"/>
                          <wps:cNvCnPr/>
                          <wps:spPr bwMode="auto">
                            <a:xfrm flipH="1">
                              <a:off x="8226" y="2713"/>
                              <a:ext cx="254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Line 390"/>
                          <wps:cNvCnPr/>
                          <wps:spPr bwMode="auto">
                            <a:xfrm flipV="1">
                              <a:off x="8226" y="2713"/>
                              <a:ext cx="191" cy="1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Line 391"/>
                          <wps:cNvCnPr/>
                          <wps:spPr bwMode="auto">
                            <a:xfrm flipH="1">
                              <a:off x="8226" y="2713"/>
                              <a:ext cx="129" cy="1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4" name="Line 392"/>
                          <wps:cNvCnPr/>
                          <wps:spPr bwMode="auto">
                            <a:xfrm flipV="1">
                              <a:off x="8226" y="2713"/>
                              <a:ext cx="66" cy="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Line 393"/>
                          <wps:cNvCnPr/>
                          <wps:spPr bwMode="auto">
                            <a:xfrm flipH="1">
                              <a:off x="8226" y="2713"/>
                              <a:ext cx="3" cy="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6" name="Line 394"/>
                          <wps:cNvCnPr/>
                          <wps:spPr bwMode="auto">
                            <a:xfrm>
                              <a:off x="7345" y="2308"/>
                              <a:ext cx="13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Line 395"/>
                          <wps:cNvCnPr/>
                          <wps:spPr bwMode="auto">
                            <a:xfrm>
                              <a:off x="7345" y="2713"/>
                              <a:ext cx="13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" name="Line 396"/>
                          <wps:cNvCnPr/>
                          <wps:spPr bwMode="auto">
                            <a:xfrm>
                              <a:off x="8226" y="2713"/>
                              <a:ext cx="0" cy="1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Line 397"/>
                          <wps:cNvCnPr/>
                          <wps:spPr bwMode="auto">
                            <a:xfrm flipH="1">
                              <a:off x="7034" y="2591"/>
                              <a:ext cx="660" cy="11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0" name="Line 398"/>
                          <wps:cNvCnPr/>
                          <wps:spPr bwMode="auto">
                            <a:xfrm>
                              <a:off x="1053" y="3188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Line 399"/>
                          <wps:cNvCnPr/>
                          <wps:spPr bwMode="auto">
                            <a:xfrm flipV="1">
                              <a:off x="6605" y="3188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400"/>
                          <wps:cNvCnPr/>
                          <wps:spPr bwMode="auto">
                            <a:xfrm flipH="1" flipV="1">
                              <a:off x="5295" y="1067"/>
                              <a:ext cx="422" cy="1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Freeform 401"/>
                          <wps:cNvSpPr>
                            <a:spLocks/>
                          </wps:cNvSpPr>
                          <wps:spPr bwMode="auto">
                            <a:xfrm>
                              <a:off x="5654" y="2158"/>
                              <a:ext cx="72" cy="86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52 h 172"/>
                                <a:gd name="T2" fmla="*/ 125 w 143"/>
                                <a:gd name="T3" fmla="*/ 172 h 172"/>
                                <a:gd name="T4" fmla="*/ 143 w 143"/>
                                <a:gd name="T5" fmla="*/ 0 h 172"/>
                                <a:gd name="T6" fmla="*/ 99 w 143"/>
                                <a:gd name="T7" fmla="*/ 98 h 172"/>
                                <a:gd name="T8" fmla="*/ 0 w 143"/>
                                <a:gd name="T9" fmla="*/ 5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72">
                                  <a:moveTo>
                                    <a:pt x="0" y="52"/>
                                  </a:moveTo>
                                  <a:lnTo>
                                    <a:pt x="125" y="17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Line 402"/>
                          <wps:cNvCnPr/>
                          <wps:spPr bwMode="auto">
                            <a:xfrm flipH="1">
                              <a:off x="657" y="2060"/>
                              <a:ext cx="3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Line 403"/>
                          <wps:cNvCnPr/>
                          <wps:spPr bwMode="auto">
                            <a:xfrm>
                              <a:off x="657" y="2962"/>
                              <a:ext cx="39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Line 404"/>
                          <wps:cNvCnPr/>
                          <wps:spPr bwMode="auto">
                            <a:xfrm flipV="1">
                              <a:off x="701" y="707"/>
                              <a:ext cx="0" cy="1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Freeform 405"/>
                          <wps:cNvSpPr>
                            <a:spLocks/>
                          </wps:cNvSpPr>
                          <wps:spPr bwMode="auto">
                            <a:xfrm>
                              <a:off x="662" y="1981"/>
                              <a:ext cx="77" cy="79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158"/>
                                <a:gd name="T2" fmla="*/ 78 w 154"/>
                                <a:gd name="T3" fmla="*/ 158 h 158"/>
                                <a:gd name="T4" fmla="*/ 154 w 154"/>
                                <a:gd name="T5" fmla="*/ 0 h 158"/>
                                <a:gd name="T6" fmla="*/ 78 w 154"/>
                                <a:gd name="T7" fmla="*/ 78 h 158"/>
                                <a:gd name="T8" fmla="*/ 0 w 154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8">
                                  <a:moveTo>
                                    <a:pt x="0" y="0"/>
                                  </a:moveTo>
                                  <a:lnTo>
                                    <a:pt x="78" y="158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Line 406"/>
                          <wps:cNvCnPr/>
                          <wps:spPr bwMode="auto">
                            <a:xfrm>
                              <a:off x="701" y="707"/>
                              <a:ext cx="2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Line 407"/>
                          <wps:cNvCnPr/>
                          <wps:spPr bwMode="auto">
                            <a:xfrm flipV="1">
                              <a:off x="7784" y="2082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" name="Line 408"/>
                          <wps:cNvCnPr/>
                          <wps:spPr bwMode="auto">
                            <a:xfrm flipV="1">
                              <a:off x="1275" y="1069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Freeform 409"/>
                          <wps:cNvSpPr>
                            <a:spLocks/>
                          </wps:cNvSpPr>
                          <wps:spPr bwMode="auto">
                            <a:xfrm>
                              <a:off x="1236" y="1892"/>
                              <a:ext cx="77" cy="7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154"/>
                                <a:gd name="T2" fmla="*/ 78 w 154"/>
                                <a:gd name="T3" fmla="*/ 154 h 154"/>
                                <a:gd name="T4" fmla="*/ 154 w 154"/>
                                <a:gd name="T5" fmla="*/ 0 h 154"/>
                                <a:gd name="T6" fmla="*/ 78 w 154"/>
                                <a:gd name="T7" fmla="*/ 80 h 154"/>
                                <a:gd name="T8" fmla="*/ 0 w 154"/>
                                <a:gd name="T9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4">
                                  <a:moveTo>
                                    <a:pt x="0" y="0"/>
                                  </a:moveTo>
                                  <a:lnTo>
                                    <a:pt x="78" y="154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78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Line 410"/>
                          <wps:cNvCnPr/>
                          <wps:spPr bwMode="auto">
                            <a:xfrm>
                              <a:off x="701" y="2960"/>
                              <a:ext cx="0" cy="4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Freeform 411"/>
                          <wps:cNvSpPr>
                            <a:spLocks/>
                          </wps:cNvSpPr>
                          <wps:spPr bwMode="auto">
                            <a:xfrm>
                              <a:off x="662" y="2960"/>
                              <a:ext cx="77" cy="79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155 h 158"/>
                                <a:gd name="T2" fmla="*/ 78 w 154"/>
                                <a:gd name="T3" fmla="*/ 0 h 158"/>
                                <a:gd name="T4" fmla="*/ 0 w 154"/>
                                <a:gd name="T5" fmla="*/ 158 h 158"/>
                                <a:gd name="T6" fmla="*/ 78 w 154"/>
                                <a:gd name="T7" fmla="*/ 80 h 158"/>
                                <a:gd name="T8" fmla="*/ 154 w 154"/>
                                <a:gd name="T9" fmla="*/ 155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8">
                                  <a:moveTo>
                                    <a:pt x="154" y="155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78" y="80"/>
                                  </a:lnTo>
                                  <a:lnTo>
                                    <a:pt x="154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412"/>
                          <wps:cNvSpPr>
                            <a:spLocks/>
                          </wps:cNvSpPr>
                          <wps:spPr bwMode="auto">
                            <a:xfrm>
                              <a:off x="8226" y="1632"/>
                              <a:ext cx="439" cy="676"/>
                            </a:xfrm>
                            <a:custGeom>
                              <a:avLst/>
                              <a:gdLst>
                                <a:gd name="T0" fmla="*/ 0 w 879"/>
                                <a:gd name="T1" fmla="*/ 1352 h 1352"/>
                                <a:gd name="T2" fmla="*/ 0 w 879"/>
                                <a:gd name="T3" fmla="*/ 0 h 1352"/>
                                <a:gd name="T4" fmla="*/ 879 w 879"/>
                                <a:gd name="T5" fmla="*/ 0 h 1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79" h="1352">
                                  <a:moveTo>
                                    <a:pt x="0" y="13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7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Line 413"/>
                          <wps:cNvCnPr/>
                          <wps:spPr bwMode="auto">
                            <a:xfrm>
                              <a:off x="1053" y="1881"/>
                              <a:ext cx="267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6" name="Line 414"/>
                          <wps:cNvCnPr/>
                          <wps:spPr bwMode="auto">
                            <a:xfrm flipH="1">
                              <a:off x="1241" y="2060"/>
                              <a:ext cx="23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Line 415"/>
                          <wps:cNvCnPr/>
                          <wps:spPr bwMode="auto">
                            <a:xfrm>
                              <a:off x="1053" y="2060"/>
                              <a:ext cx="257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" name="Line 416"/>
                          <wps:cNvCnPr/>
                          <wps:spPr bwMode="auto">
                            <a:xfrm>
                              <a:off x="1053" y="2962"/>
                              <a:ext cx="20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Line 417"/>
                          <wps:cNvCnPr/>
                          <wps:spPr bwMode="auto">
                            <a:xfrm>
                              <a:off x="1053" y="2962"/>
                              <a:ext cx="20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0" name="Line 418"/>
                          <wps:cNvCnPr/>
                          <wps:spPr bwMode="auto">
                            <a:xfrm flipH="1">
                              <a:off x="1053" y="3143"/>
                              <a:ext cx="196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Line 419"/>
                          <wps:cNvCnPr/>
                          <wps:spPr bwMode="auto">
                            <a:xfrm>
                              <a:off x="3118" y="3143"/>
                              <a:ext cx="1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2" name="Freeform 420"/>
                          <wps:cNvSpPr>
                            <a:spLocks/>
                          </wps:cNvSpPr>
                          <wps:spPr bwMode="auto">
                            <a:xfrm>
                              <a:off x="3219" y="2962"/>
                              <a:ext cx="3386" cy="181"/>
                            </a:xfrm>
                            <a:custGeom>
                              <a:avLst/>
                              <a:gdLst>
                                <a:gd name="T0" fmla="*/ 30 w 6774"/>
                                <a:gd name="T1" fmla="*/ 361 h 361"/>
                                <a:gd name="T2" fmla="*/ 6774 w 6774"/>
                                <a:gd name="T3" fmla="*/ 361 h 361"/>
                                <a:gd name="T4" fmla="*/ 6774 w 6774"/>
                                <a:gd name="T5" fmla="*/ 0 h 361"/>
                                <a:gd name="T6" fmla="*/ 0 w 6774"/>
                                <a:gd name="T7" fmla="*/ 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74" h="361">
                                  <a:moveTo>
                                    <a:pt x="30" y="361"/>
                                  </a:moveTo>
                                  <a:lnTo>
                                    <a:pt x="6774" y="361"/>
                                  </a:lnTo>
                                  <a:lnTo>
                                    <a:pt x="677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421"/>
                          <wps:cNvSpPr>
                            <a:spLocks/>
                          </wps:cNvSpPr>
                          <wps:spPr bwMode="auto">
                            <a:xfrm>
                              <a:off x="3728" y="1881"/>
                              <a:ext cx="2877" cy="179"/>
                            </a:xfrm>
                            <a:custGeom>
                              <a:avLst/>
                              <a:gdLst>
                                <a:gd name="T0" fmla="*/ 0 w 5755"/>
                                <a:gd name="T1" fmla="*/ 358 h 358"/>
                                <a:gd name="T2" fmla="*/ 5755 w 5755"/>
                                <a:gd name="T3" fmla="*/ 358 h 358"/>
                                <a:gd name="T4" fmla="*/ 5755 w 5755"/>
                                <a:gd name="T5" fmla="*/ 0 h 358"/>
                                <a:gd name="T6" fmla="*/ 207 w 5755"/>
                                <a:gd name="T7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55" h="358">
                                  <a:moveTo>
                                    <a:pt x="0" y="358"/>
                                  </a:moveTo>
                                  <a:lnTo>
                                    <a:pt x="5755" y="358"/>
                                  </a:lnTo>
                                  <a:lnTo>
                                    <a:pt x="5755" y="0"/>
                                  </a:lnTo>
                                  <a:lnTo>
                                    <a:pt x="20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0" y="1852"/>
                              <a:ext cx="226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" y="1915"/>
                              <a:ext cx="10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24578A" w:rsidRDefault="00917F7C" w:rsidP="00056CD5">
                                <w:pPr>
                                  <w:spacing w:line="240" w:lineRule="auto"/>
                                </w:pP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86" name="Rectangle 424"/>
                          <wps:cNvSpPr>
                            <a:spLocks noChangeArrowheads="1"/>
                          </wps:cNvSpPr>
                          <wps:spPr bwMode="auto">
                            <a:xfrm rot="16140000">
                              <a:off x="6561" y="2481"/>
                              <a:ext cx="687" cy="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24578A" w:rsidRDefault="00917F7C" w:rsidP="00056CD5">
                                <w:pPr>
                                  <w:spacing w:line="240" w:lineRule="auto"/>
                                </w:pP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ø80 ± 0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7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6" y="920"/>
                              <a:ext cx="1062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A320B0" w:rsidRDefault="00917F7C" w:rsidP="00056CD5">
                                <w:pPr>
                                  <w:spacing w:line="240" w:lineRule="auto"/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A320B0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Полиуретановая</w:t>
                                </w:r>
                              </w:p>
                              <w:p w:rsidR="00917F7C" w:rsidRPr="0024578A" w:rsidRDefault="00917F7C" w:rsidP="00056CD5">
                                <w:pPr>
                                  <w:spacing w:line="240" w:lineRule="auto"/>
                                </w:pPr>
                                <w:r w:rsidRPr="00A320B0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труб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88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8" y="920"/>
                              <a:ext cx="831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511F64" w:rsidRDefault="00917F7C" w:rsidP="00056CD5">
                                <w:pPr>
                                  <w:spacing w:line="240" w:lineRule="auto"/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 w:rsidRPr="00511F64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Овальный</w:t>
                                </w:r>
                              </w:p>
                              <w:p w:rsidR="00917F7C" w:rsidRPr="0024578A" w:rsidRDefault="00917F7C" w:rsidP="00056CD5">
                                <w:pPr>
                                  <w:spacing w:line="240" w:lineRule="auto"/>
                                </w:pPr>
                                <w:r w:rsidRPr="00511F64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 наконечни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8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0" y="920"/>
                              <a:ext cx="1076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A320B0" w:rsidRDefault="00917F7C" w:rsidP="00056CD5">
                                <w:pPr>
                                  <w:spacing w:line="240" w:lineRule="auto"/>
                                  <w:rPr>
                                    <w:bCs/>
                                    <w:vanish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A320B0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Стальная трубка </w:t>
                                </w:r>
                              </w:p>
                              <w:p w:rsidR="00917F7C" w:rsidRPr="00A320B0" w:rsidRDefault="00917F7C" w:rsidP="00056CD5">
                                <w:pPr>
                                  <w:spacing w:line="240" w:lineRule="auto"/>
                                </w:pPr>
                                <w:r w:rsidRPr="00A320B0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на тележк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0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" y="596"/>
                              <a:ext cx="226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4" y="598"/>
                              <a:ext cx="227" cy="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2" y="596"/>
                              <a:ext cx="226" cy="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431"/>
                          <wps:cNvSpPr>
                            <a:spLocks/>
                          </wps:cNvSpPr>
                          <wps:spPr bwMode="auto">
                            <a:xfrm>
                              <a:off x="947" y="626"/>
                              <a:ext cx="169" cy="171"/>
                            </a:xfrm>
                            <a:custGeom>
                              <a:avLst/>
                              <a:gdLst>
                                <a:gd name="T0" fmla="*/ 339 w 339"/>
                                <a:gd name="T1" fmla="*/ 170 h 343"/>
                                <a:gd name="T2" fmla="*/ 335 w 339"/>
                                <a:gd name="T3" fmla="*/ 206 h 343"/>
                                <a:gd name="T4" fmla="*/ 325 w 339"/>
                                <a:gd name="T5" fmla="*/ 241 h 343"/>
                                <a:gd name="T6" fmla="*/ 305 w 339"/>
                                <a:gd name="T7" fmla="*/ 272 h 343"/>
                                <a:gd name="T8" fmla="*/ 284 w 339"/>
                                <a:gd name="T9" fmla="*/ 297 h 343"/>
                                <a:gd name="T10" fmla="*/ 254 w 339"/>
                                <a:gd name="T11" fmla="*/ 321 h 343"/>
                                <a:gd name="T12" fmla="*/ 222 w 339"/>
                                <a:gd name="T13" fmla="*/ 335 h 343"/>
                                <a:gd name="T14" fmla="*/ 188 w 339"/>
                                <a:gd name="T15" fmla="*/ 343 h 343"/>
                                <a:gd name="T16" fmla="*/ 151 w 339"/>
                                <a:gd name="T17" fmla="*/ 343 h 343"/>
                                <a:gd name="T18" fmla="*/ 117 w 339"/>
                                <a:gd name="T19" fmla="*/ 335 h 343"/>
                                <a:gd name="T20" fmla="*/ 85 w 339"/>
                                <a:gd name="T21" fmla="*/ 321 h 343"/>
                                <a:gd name="T22" fmla="*/ 55 w 339"/>
                                <a:gd name="T23" fmla="*/ 297 h 343"/>
                                <a:gd name="T24" fmla="*/ 34 w 339"/>
                                <a:gd name="T25" fmla="*/ 272 h 343"/>
                                <a:gd name="T26" fmla="*/ 14 w 339"/>
                                <a:gd name="T27" fmla="*/ 241 h 343"/>
                                <a:gd name="T28" fmla="*/ 4 w 339"/>
                                <a:gd name="T29" fmla="*/ 206 h 343"/>
                                <a:gd name="T30" fmla="*/ 0 w 339"/>
                                <a:gd name="T31" fmla="*/ 170 h 343"/>
                                <a:gd name="T32" fmla="*/ 4 w 339"/>
                                <a:gd name="T33" fmla="*/ 132 h 343"/>
                                <a:gd name="T34" fmla="*/ 14 w 339"/>
                                <a:gd name="T35" fmla="*/ 101 h 343"/>
                                <a:gd name="T36" fmla="*/ 34 w 339"/>
                                <a:gd name="T37" fmla="*/ 72 h 343"/>
                                <a:gd name="T38" fmla="*/ 55 w 339"/>
                                <a:gd name="T39" fmla="*/ 45 h 343"/>
                                <a:gd name="T40" fmla="*/ 85 w 339"/>
                                <a:gd name="T41" fmla="*/ 23 h 343"/>
                                <a:gd name="T42" fmla="*/ 117 w 339"/>
                                <a:gd name="T43" fmla="*/ 7 h 343"/>
                                <a:gd name="T44" fmla="*/ 151 w 339"/>
                                <a:gd name="T45" fmla="*/ 0 h 343"/>
                                <a:gd name="T46" fmla="*/ 188 w 339"/>
                                <a:gd name="T47" fmla="*/ 0 h 343"/>
                                <a:gd name="T48" fmla="*/ 222 w 339"/>
                                <a:gd name="T49" fmla="*/ 7 h 343"/>
                                <a:gd name="T50" fmla="*/ 254 w 339"/>
                                <a:gd name="T51" fmla="*/ 23 h 343"/>
                                <a:gd name="T52" fmla="*/ 284 w 339"/>
                                <a:gd name="T53" fmla="*/ 45 h 343"/>
                                <a:gd name="T54" fmla="*/ 305 w 339"/>
                                <a:gd name="T55" fmla="*/ 72 h 343"/>
                                <a:gd name="T56" fmla="*/ 325 w 339"/>
                                <a:gd name="T57" fmla="*/ 101 h 343"/>
                                <a:gd name="T58" fmla="*/ 335 w 339"/>
                                <a:gd name="T59" fmla="*/ 132 h 343"/>
                                <a:gd name="T60" fmla="*/ 339 w 339"/>
                                <a:gd name="T61" fmla="*/ 170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39" h="343">
                                  <a:moveTo>
                                    <a:pt x="339" y="170"/>
                                  </a:moveTo>
                                  <a:lnTo>
                                    <a:pt x="335" y="206"/>
                                  </a:lnTo>
                                  <a:lnTo>
                                    <a:pt x="325" y="241"/>
                                  </a:lnTo>
                                  <a:lnTo>
                                    <a:pt x="305" y="272"/>
                                  </a:lnTo>
                                  <a:lnTo>
                                    <a:pt x="284" y="297"/>
                                  </a:lnTo>
                                  <a:lnTo>
                                    <a:pt x="254" y="321"/>
                                  </a:lnTo>
                                  <a:lnTo>
                                    <a:pt x="222" y="335"/>
                                  </a:lnTo>
                                  <a:lnTo>
                                    <a:pt x="188" y="343"/>
                                  </a:lnTo>
                                  <a:lnTo>
                                    <a:pt x="151" y="343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85" y="321"/>
                                  </a:lnTo>
                                  <a:lnTo>
                                    <a:pt x="55" y="297"/>
                                  </a:lnTo>
                                  <a:lnTo>
                                    <a:pt x="34" y="272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305" y="72"/>
                                  </a:lnTo>
                                  <a:lnTo>
                                    <a:pt x="325" y="101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9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432"/>
                          <wps:cNvSpPr>
                            <a:spLocks/>
                          </wps:cNvSpPr>
                          <wps:spPr bwMode="auto">
                            <a:xfrm>
                              <a:off x="973" y="652"/>
                              <a:ext cx="118" cy="119"/>
                            </a:xfrm>
                            <a:custGeom>
                              <a:avLst/>
                              <a:gdLst>
                                <a:gd name="T0" fmla="*/ 235 w 235"/>
                                <a:gd name="T1" fmla="*/ 118 h 238"/>
                                <a:gd name="T2" fmla="*/ 232 w 235"/>
                                <a:gd name="T3" fmla="*/ 147 h 238"/>
                                <a:gd name="T4" fmla="*/ 221 w 235"/>
                                <a:gd name="T5" fmla="*/ 174 h 238"/>
                                <a:gd name="T6" fmla="*/ 202 w 235"/>
                                <a:gd name="T7" fmla="*/ 200 h 238"/>
                                <a:gd name="T8" fmla="*/ 180 w 235"/>
                                <a:gd name="T9" fmla="*/ 220 h 238"/>
                                <a:gd name="T10" fmla="*/ 154 w 235"/>
                                <a:gd name="T11" fmla="*/ 231 h 238"/>
                                <a:gd name="T12" fmla="*/ 125 w 235"/>
                                <a:gd name="T13" fmla="*/ 238 h 238"/>
                                <a:gd name="T14" fmla="*/ 95 w 235"/>
                                <a:gd name="T15" fmla="*/ 234 h 238"/>
                                <a:gd name="T16" fmla="*/ 65 w 235"/>
                                <a:gd name="T17" fmla="*/ 227 h 238"/>
                                <a:gd name="T18" fmla="*/ 44 w 235"/>
                                <a:gd name="T19" fmla="*/ 211 h 238"/>
                                <a:gd name="T20" fmla="*/ 21 w 235"/>
                                <a:gd name="T21" fmla="*/ 189 h 238"/>
                                <a:gd name="T22" fmla="*/ 7 w 235"/>
                                <a:gd name="T23" fmla="*/ 162 h 238"/>
                                <a:gd name="T24" fmla="*/ 0 w 235"/>
                                <a:gd name="T25" fmla="*/ 133 h 238"/>
                                <a:gd name="T26" fmla="*/ 0 w 235"/>
                                <a:gd name="T27" fmla="*/ 102 h 238"/>
                                <a:gd name="T28" fmla="*/ 7 w 235"/>
                                <a:gd name="T29" fmla="*/ 73 h 238"/>
                                <a:gd name="T30" fmla="*/ 21 w 235"/>
                                <a:gd name="T31" fmla="*/ 49 h 238"/>
                                <a:gd name="T32" fmla="*/ 44 w 235"/>
                                <a:gd name="T33" fmla="*/ 27 h 238"/>
                                <a:gd name="T34" fmla="*/ 65 w 235"/>
                                <a:gd name="T35" fmla="*/ 11 h 238"/>
                                <a:gd name="T36" fmla="*/ 95 w 235"/>
                                <a:gd name="T37" fmla="*/ 4 h 238"/>
                                <a:gd name="T38" fmla="*/ 125 w 235"/>
                                <a:gd name="T39" fmla="*/ 0 h 238"/>
                                <a:gd name="T40" fmla="*/ 154 w 235"/>
                                <a:gd name="T41" fmla="*/ 7 h 238"/>
                                <a:gd name="T42" fmla="*/ 180 w 235"/>
                                <a:gd name="T43" fmla="*/ 20 h 238"/>
                                <a:gd name="T44" fmla="*/ 202 w 235"/>
                                <a:gd name="T45" fmla="*/ 38 h 238"/>
                                <a:gd name="T46" fmla="*/ 221 w 235"/>
                                <a:gd name="T47" fmla="*/ 60 h 238"/>
                                <a:gd name="T48" fmla="*/ 232 w 235"/>
                                <a:gd name="T49" fmla="*/ 87 h 238"/>
                                <a:gd name="T50" fmla="*/ 235 w 235"/>
                                <a:gd name="T51" fmla="*/ 11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35" h="238">
                                  <a:moveTo>
                                    <a:pt x="235" y="118"/>
                                  </a:moveTo>
                                  <a:lnTo>
                                    <a:pt x="232" y="147"/>
                                  </a:lnTo>
                                  <a:lnTo>
                                    <a:pt x="221" y="174"/>
                                  </a:lnTo>
                                  <a:lnTo>
                                    <a:pt x="20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154" y="231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95" y="234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7" y="16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32" y="87"/>
                                  </a:lnTo>
                                  <a:lnTo>
                                    <a:pt x="235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" y="654"/>
                              <a:ext cx="177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24578A" w:rsidRDefault="00917F7C" w:rsidP="00056CD5">
                                <w:pPr>
                                  <w:spacing w:line="240" w:lineRule="auto"/>
                                </w:pP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ø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6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6" y="654"/>
                              <a:ext cx="10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24578A" w:rsidRDefault="00917F7C" w:rsidP="00056CD5">
                                <w:pPr>
                                  <w:spacing w:line="240" w:lineRule="auto"/>
                                </w:pPr>
                                <w:r w:rsidRPr="0024578A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7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2" y="3563"/>
                              <a:ext cx="1739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6F303C" w:rsidRDefault="00917F7C" w:rsidP="00056CD5">
                                <w:pPr>
                                  <w:spacing w:line="240" w:lineRule="auto"/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 w:rsidRPr="006F303C"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Дополнительную информацию</w:t>
                                </w:r>
                              </w:p>
                              <w:p w:rsidR="00917F7C" w:rsidRPr="006F303C" w:rsidRDefault="00917F7C" w:rsidP="00056CD5">
                                <w:pPr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F303C"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см. на рис. 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8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9" y="3572"/>
                              <a:ext cx="2306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6F303C" w:rsidRDefault="00917F7C" w:rsidP="00056CD5">
                                <w:pPr>
                                  <w:spacing w:line="240" w:lineRule="auto"/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ab/>
                                </w:r>
                                <w:r w:rsidRPr="006F303C"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Дополнительную информацию </w:t>
                                </w:r>
                              </w:p>
                              <w:p w:rsidR="00917F7C" w:rsidRPr="006F303C" w:rsidRDefault="00917F7C" w:rsidP="00056CD5">
                                <w:pPr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6F303C">
                                  <w:rPr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ab/>
                                  <w:t>см. на рис. 2 и рис. 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099" name="Line 437"/>
                          <wps:cNvCnPr/>
                          <wps:spPr bwMode="auto">
                            <a:xfrm>
                              <a:off x="1053" y="4016"/>
                              <a:ext cx="55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0" name="Freeform 438"/>
                          <wps:cNvSpPr>
                            <a:spLocks/>
                          </wps:cNvSpPr>
                          <wps:spPr bwMode="auto">
                            <a:xfrm>
                              <a:off x="1053" y="3976"/>
                              <a:ext cx="78" cy="79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0 h 158"/>
                                <a:gd name="T2" fmla="*/ 0 w 156"/>
                                <a:gd name="T3" fmla="*/ 80 h 158"/>
                                <a:gd name="T4" fmla="*/ 156 w 156"/>
                                <a:gd name="T5" fmla="*/ 158 h 158"/>
                                <a:gd name="T6" fmla="*/ 78 w 156"/>
                                <a:gd name="T7" fmla="*/ 80 h 158"/>
                                <a:gd name="T8" fmla="*/ 156 w 156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58">
                                  <a:moveTo>
                                    <a:pt x="156" y="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156" y="158"/>
                                  </a:lnTo>
                                  <a:lnTo>
                                    <a:pt x="78" y="80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439"/>
                          <wps:cNvSpPr>
                            <a:spLocks/>
                          </wps:cNvSpPr>
                          <wps:spPr bwMode="auto">
                            <a:xfrm>
                              <a:off x="6528" y="3976"/>
                              <a:ext cx="77" cy="79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0 h 158"/>
                                <a:gd name="T2" fmla="*/ 155 w 155"/>
                                <a:gd name="T3" fmla="*/ 80 h 158"/>
                                <a:gd name="T4" fmla="*/ 0 w 155"/>
                                <a:gd name="T5" fmla="*/ 158 h 158"/>
                                <a:gd name="T6" fmla="*/ 77 w 155"/>
                                <a:gd name="T7" fmla="*/ 80 h 158"/>
                                <a:gd name="T8" fmla="*/ 0 w 155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5" h="158">
                                  <a:moveTo>
                                    <a:pt x="0" y="0"/>
                                  </a:moveTo>
                                  <a:lnTo>
                                    <a:pt x="155" y="8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3" y="3857"/>
                              <a:ext cx="909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24578A" w:rsidRDefault="00917F7C" w:rsidP="00056CD5">
                                <w:pPr>
                                  <w:spacing w:line="240" w:lineRule="auto"/>
                                </w:pPr>
                                <w:r w:rsidRPr="00511F64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Минимум</w:t>
                                </w:r>
                                <w:r w:rsidRPr="0024578A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103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4" y="4232"/>
                              <a:ext cx="5457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6F303C" w:rsidRDefault="00917F7C" w:rsidP="00056CD5">
                                <w:pPr>
                                  <w:spacing w:line="240" w:lineRule="auto"/>
                                  <w:jc w:val="center"/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F303C"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Зазор определяется исходя из внешнего диаметра полиуретановой трубки</w:t>
                                </w:r>
                              </w:p>
                              <w:p w:rsidR="00917F7C" w:rsidRPr="0024578A" w:rsidRDefault="00917F7C" w:rsidP="00056CD5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4578A"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511F64"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устанавливается с небольшим усилием</w:t>
                                </w:r>
                                <w:r w:rsidRPr="0024578A">
                                  <w:rPr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105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-271"/>
                              <a:ext cx="897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511F64" w:rsidRDefault="00917F7C" w:rsidP="00056CD5">
                                <w:pPr>
                                  <w:spacing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11F64">
                                  <w:rPr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Удар сзад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8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5" y="160"/>
                              <a:ext cx="934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511F64" w:rsidRDefault="00917F7C" w:rsidP="00056CD5">
                                <w:pPr>
                                  <w:spacing w:line="240" w:lineRule="auto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11F64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Размеры в м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109" name="Line 447"/>
                          <wps:cNvCnPr/>
                          <wps:spPr bwMode="auto">
                            <a:xfrm>
                              <a:off x="894" y="2060"/>
                              <a:ext cx="0" cy="9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Freeform 448"/>
                          <wps:cNvSpPr>
                            <a:spLocks/>
                          </wps:cNvSpPr>
                          <wps:spPr bwMode="auto">
                            <a:xfrm>
                              <a:off x="855" y="2060"/>
                              <a:ext cx="77" cy="79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157 h 157"/>
                                <a:gd name="T2" fmla="*/ 78 w 154"/>
                                <a:gd name="T3" fmla="*/ 0 h 157"/>
                                <a:gd name="T4" fmla="*/ 0 w 154"/>
                                <a:gd name="T5" fmla="*/ 157 h 157"/>
                                <a:gd name="T6" fmla="*/ 78 w 154"/>
                                <a:gd name="T7" fmla="*/ 78 h 157"/>
                                <a:gd name="T8" fmla="*/ 154 w 154"/>
                                <a:gd name="T9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7">
                                  <a:moveTo>
                                    <a:pt x="154" y="157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15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449"/>
                          <wps:cNvSpPr>
                            <a:spLocks/>
                          </wps:cNvSpPr>
                          <wps:spPr bwMode="auto">
                            <a:xfrm>
                              <a:off x="855" y="2883"/>
                              <a:ext cx="77" cy="79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0 h 158"/>
                                <a:gd name="T2" fmla="*/ 78 w 154"/>
                                <a:gd name="T3" fmla="*/ 158 h 158"/>
                                <a:gd name="T4" fmla="*/ 0 w 154"/>
                                <a:gd name="T5" fmla="*/ 0 h 158"/>
                                <a:gd name="T6" fmla="*/ 78 w 154"/>
                                <a:gd name="T7" fmla="*/ 80 h 158"/>
                                <a:gd name="T8" fmla="*/ 154 w 154"/>
                                <a:gd name="T9" fmla="*/ 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" h="158">
                                  <a:moveTo>
                                    <a:pt x="154" y="0"/>
                                  </a:moveTo>
                                  <a:lnTo>
                                    <a:pt x="78" y="15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8" y="80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3708"/>
                              <a:ext cx="24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7F7C" w:rsidRPr="0024578A" w:rsidRDefault="00917F7C" w:rsidP="00056CD5">
                                <w:r w:rsidRPr="0024578A">
                                  <w:rPr>
                                    <w:bCs/>
                                    <w:color w:val="000000"/>
                                    <w:sz w:val="14"/>
                                    <w:szCs w:val="14"/>
                                  </w:rPr>
                                  <w:t>Ва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1113" name="Line 451"/>
                          <wps:cNvCnPr/>
                          <wps:spPr bwMode="auto">
                            <a:xfrm flipH="1">
                              <a:off x="1053" y="2377"/>
                              <a:ext cx="239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4" name="Line 452"/>
                          <wps:cNvCnPr/>
                          <wps:spPr bwMode="auto">
                            <a:xfrm flipH="1">
                              <a:off x="1053" y="2645"/>
                              <a:ext cx="22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5" name="Line 453"/>
                          <wps:cNvCnPr/>
                          <wps:spPr bwMode="auto">
                            <a:xfrm flipH="1">
                              <a:off x="5346" y="2512"/>
                              <a:ext cx="64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" name="Line 454"/>
                          <wps:cNvCnPr/>
                          <wps:spPr bwMode="auto">
                            <a:xfrm>
                              <a:off x="5989" y="2512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7" name="Line 455"/>
                          <wps:cNvCnPr/>
                          <wps:spPr bwMode="auto">
                            <a:xfrm>
                              <a:off x="5989" y="2603"/>
                              <a:ext cx="0" cy="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8" name="Line 456"/>
                          <wps:cNvCnPr/>
                          <wps:spPr bwMode="auto">
                            <a:xfrm flipH="1">
                              <a:off x="5724" y="2645"/>
                              <a:ext cx="2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Line 457"/>
                          <wps:cNvCnPr/>
                          <wps:spPr bwMode="auto">
                            <a:xfrm flipV="1">
                              <a:off x="5724" y="2512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" name="Line 458"/>
                          <wps:cNvCnPr/>
                          <wps:spPr bwMode="auto">
                            <a:xfrm flipH="1">
                              <a:off x="5549" y="2603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Line 459"/>
                          <wps:cNvCnPr/>
                          <wps:spPr bwMode="auto">
                            <a:xfrm flipH="1" flipV="1">
                              <a:off x="5505" y="2512"/>
                              <a:ext cx="44" cy="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" name="Line 460"/>
                          <wps:cNvCnPr/>
                          <wps:spPr bwMode="auto">
                            <a:xfrm flipH="1">
                              <a:off x="5505" y="2421"/>
                              <a:ext cx="44" cy="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Line 461"/>
                          <wps:cNvCnPr/>
                          <wps:spPr bwMode="auto">
                            <a:xfrm flipH="1">
                              <a:off x="5549" y="2421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4" name="Line 462"/>
                          <wps:cNvCnPr/>
                          <wps:spPr bwMode="auto">
                            <a:xfrm>
                              <a:off x="5724" y="2377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" name="Line 463"/>
                          <wps:cNvCnPr/>
                          <wps:spPr bwMode="auto">
                            <a:xfrm flipH="1">
                              <a:off x="5724" y="2377"/>
                              <a:ext cx="2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6" name="Line 464"/>
                          <wps:cNvCnPr/>
                          <wps:spPr bwMode="auto">
                            <a:xfrm flipV="1">
                              <a:off x="5989" y="2377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7" name="Line 465"/>
                          <wps:cNvCnPr/>
                          <wps:spPr bwMode="auto">
                            <a:xfrm flipV="1">
                              <a:off x="5989" y="2421"/>
                              <a:ext cx="0" cy="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" name="Line 466"/>
                          <wps:cNvCnPr/>
                          <wps:spPr bwMode="auto">
                            <a:xfrm>
                              <a:off x="1053" y="2962"/>
                              <a:ext cx="206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Line 467"/>
                          <wps:cNvCnPr/>
                          <wps:spPr bwMode="auto">
                            <a:xfrm flipV="1">
                              <a:off x="2957" y="1699"/>
                              <a:ext cx="976" cy="17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0" name="Line 468"/>
                          <wps:cNvCnPr/>
                          <wps:spPr bwMode="auto">
                            <a:xfrm flipV="1">
                              <a:off x="2878" y="1641"/>
                              <a:ext cx="986" cy="17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" name="Freeform 469"/>
                          <wps:cNvSpPr>
                            <a:spLocks/>
                          </wps:cNvSpPr>
                          <wps:spPr bwMode="auto">
                            <a:xfrm>
                              <a:off x="1053" y="2060"/>
                              <a:ext cx="2574" cy="317"/>
                            </a:xfrm>
                            <a:custGeom>
                              <a:avLst/>
                              <a:gdLst>
                                <a:gd name="T0" fmla="*/ 0 w 5147"/>
                                <a:gd name="T1" fmla="*/ 0 h 633"/>
                                <a:gd name="T2" fmla="*/ 0 w 5147"/>
                                <a:gd name="T3" fmla="*/ 633 h 633"/>
                                <a:gd name="T4" fmla="*/ 4787 w 5147"/>
                                <a:gd name="T5" fmla="*/ 633 h 633"/>
                                <a:gd name="T6" fmla="*/ 5147 w 5147"/>
                                <a:gd name="T7" fmla="*/ 0 h 633"/>
                                <a:gd name="T8" fmla="*/ 0 w 5147"/>
                                <a:gd name="T9" fmla="*/ 0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47" h="633">
                                  <a:moveTo>
                                    <a:pt x="0" y="0"/>
                                  </a:moveTo>
                                  <a:lnTo>
                                    <a:pt x="0" y="633"/>
                                  </a:lnTo>
                                  <a:lnTo>
                                    <a:pt x="4787" y="633"/>
                                  </a:lnTo>
                                  <a:lnTo>
                                    <a:pt x="51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Line 470"/>
                          <wps:cNvCnPr/>
                          <wps:spPr bwMode="auto">
                            <a:xfrm>
                              <a:off x="3579" y="2060"/>
                              <a:ext cx="29" cy="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" name="Line 471"/>
                          <wps:cNvCnPr/>
                          <wps:spPr bwMode="auto">
                            <a:xfrm flipH="1" flipV="1">
                              <a:off x="3517" y="2060"/>
                              <a:ext cx="70" cy="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Line 472"/>
                          <wps:cNvCnPr/>
                          <wps:spPr bwMode="auto">
                            <a:xfrm>
                              <a:off x="3454" y="2060"/>
                              <a:ext cx="109" cy="1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" name="Line 473"/>
                          <wps:cNvCnPr/>
                          <wps:spPr bwMode="auto">
                            <a:xfrm flipH="1" flipV="1">
                              <a:off x="3391" y="2060"/>
                              <a:ext cx="15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Line 474"/>
                          <wps:cNvCnPr/>
                          <wps:spPr bwMode="auto">
                            <a:xfrm>
                              <a:off x="3329" y="2060"/>
                              <a:ext cx="188" cy="1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7" name="Line 475"/>
                          <wps:cNvCnPr/>
                          <wps:spPr bwMode="auto">
                            <a:xfrm flipH="1" flipV="1">
                              <a:off x="3266" y="2060"/>
                              <a:ext cx="229" cy="2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" name="Line 476"/>
                          <wps:cNvCnPr/>
                          <wps:spPr bwMode="auto">
                            <a:xfrm>
                              <a:off x="3204" y="2060"/>
                              <a:ext cx="267" cy="2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" name="Line 477"/>
                          <wps:cNvCnPr/>
                          <wps:spPr bwMode="auto">
                            <a:xfrm flipH="1" flipV="1">
                              <a:off x="3141" y="2060"/>
                              <a:ext cx="308" cy="3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0" name="Line 478"/>
                          <wps:cNvCnPr/>
                          <wps:spPr bwMode="auto">
                            <a:xfrm>
                              <a:off x="3079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Line 479"/>
                          <wps:cNvCnPr/>
                          <wps:spPr bwMode="auto">
                            <a:xfrm flipH="1" flipV="1">
                              <a:off x="3017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2" name="Line 480"/>
                          <wps:cNvCnPr/>
                          <wps:spPr bwMode="auto">
                            <a:xfrm>
                              <a:off x="2954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" name="Line 481"/>
                          <wps:cNvCnPr/>
                          <wps:spPr bwMode="auto">
                            <a:xfrm flipH="1" flipV="1">
                              <a:off x="2892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4" name="Line 482"/>
                          <wps:cNvCnPr/>
                          <wps:spPr bwMode="auto">
                            <a:xfrm>
                              <a:off x="2831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5" name="Line 483"/>
                          <wps:cNvCnPr/>
                          <wps:spPr bwMode="auto">
                            <a:xfrm flipH="1" flipV="1">
                              <a:off x="2769" y="2060"/>
                              <a:ext cx="306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6" name="Line 484"/>
                          <wps:cNvCnPr/>
                          <wps:spPr bwMode="auto">
                            <a:xfrm>
                              <a:off x="2706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7" name="Line 485"/>
                          <wps:cNvCnPr/>
                          <wps:spPr bwMode="auto">
                            <a:xfrm flipH="1" flipV="1">
                              <a:off x="2643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8" name="Line 486"/>
                          <wps:cNvCnPr/>
                          <wps:spPr bwMode="auto">
                            <a:xfrm>
                              <a:off x="2581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" name="Line 487"/>
                          <wps:cNvCnPr/>
                          <wps:spPr bwMode="auto">
                            <a:xfrm flipH="1" flipV="1">
                              <a:off x="2518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0" name="Line 488"/>
                          <wps:cNvCnPr/>
                          <wps:spPr bwMode="auto">
                            <a:xfrm>
                              <a:off x="2456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Line 489"/>
                          <wps:cNvCnPr/>
                          <wps:spPr bwMode="auto">
                            <a:xfrm flipH="1" flipV="1">
                              <a:off x="2393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2" name="Line 490"/>
                          <wps:cNvCnPr/>
                          <wps:spPr bwMode="auto">
                            <a:xfrm>
                              <a:off x="2330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Line 491"/>
                          <wps:cNvCnPr/>
                          <wps:spPr bwMode="auto">
                            <a:xfrm flipH="1" flipV="1">
                              <a:off x="2268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4" name="Line 492"/>
                          <wps:cNvCnPr/>
                          <wps:spPr bwMode="auto">
                            <a:xfrm>
                              <a:off x="2205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Line 493"/>
                          <wps:cNvCnPr/>
                          <wps:spPr bwMode="auto">
                            <a:xfrm flipH="1" flipV="1">
                              <a:off x="2143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Line 494"/>
                          <wps:cNvCnPr/>
                          <wps:spPr bwMode="auto">
                            <a:xfrm>
                              <a:off x="2080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7" name="Line 495"/>
                          <wps:cNvCnPr/>
                          <wps:spPr bwMode="auto">
                            <a:xfrm flipH="1" flipV="1">
                              <a:off x="2017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" name="Line 496"/>
                          <wps:cNvCnPr/>
                          <wps:spPr bwMode="auto">
                            <a:xfrm>
                              <a:off x="1955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Line 497"/>
                          <wps:cNvCnPr/>
                          <wps:spPr bwMode="auto">
                            <a:xfrm flipH="1" flipV="1">
                              <a:off x="1892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0" name="Line 498"/>
                          <wps:cNvCnPr/>
                          <wps:spPr bwMode="auto">
                            <a:xfrm>
                              <a:off x="1830" y="2060"/>
                              <a:ext cx="309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1" name="Line 499"/>
                          <wps:cNvCnPr/>
                          <wps:spPr bwMode="auto">
                            <a:xfrm flipH="1" flipV="1">
                              <a:off x="1767" y="2060"/>
                              <a:ext cx="310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2" name="Line 500"/>
                          <wps:cNvCnPr/>
                          <wps:spPr bwMode="auto">
                            <a:xfrm>
                              <a:off x="1706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Line 501"/>
                          <wps:cNvCnPr/>
                          <wps:spPr bwMode="auto">
                            <a:xfrm flipH="1" flipV="1">
                              <a:off x="1644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" name="Line 502"/>
                          <wps:cNvCnPr/>
                          <wps:spPr bwMode="auto">
                            <a:xfrm>
                              <a:off x="1581" y="2060"/>
                              <a:ext cx="308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Line 503"/>
                          <wps:cNvCnPr/>
                          <wps:spPr bwMode="auto">
                            <a:xfrm flipH="1" flipV="1">
                              <a:off x="1519" y="2060"/>
                              <a:ext cx="307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66" name="Line 504"/>
                        <wps:cNvCnPr/>
                        <wps:spPr bwMode="auto">
                          <a:xfrm>
                            <a:off x="925195" y="1487170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505"/>
                        <wps:cNvCnPr/>
                        <wps:spPr bwMode="auto">
                          <a:xfrm flipH="1" flipV="1">
                            <a:off x="885825" y="1487170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506"/>
                        <wps:cNvCnPr/>
                        <wps:spPr bwMode="auto">
                          <a:xfrm>
                            <a:off x="845820" y="1487170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507"/>
                        <wps:cNvCnPr/>
                        <wps:spPr bwMode="auto">
                          <a:xfrm flipH="1" flipV="1">
                            <a:off x="805815" y="1487170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508"/>
                        <wps:cNvCnPr/>
                        <wps:spPr bwMode="auto">
                          <a:xfrm>
                            <a:off x="766445" y="1487170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509"/>
                        <wps:cNvCnPr/>
                        <wps:spPr bwMode="auto">
                          <a:xfrm flipH="1" flipV="1">
                            <a:off x="726440" y="1487170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510"/>
                        <wps:cNvCnPr/>
                        <wps:spPr bwMode="auto">
                          <a:xfrm>
                            <a:off x="687070" y="1487170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511"/>
                        <wps:cNvCnPr/>
                        <wps:spPr bwMode="auto">
                          <a:xfrm flipH="1" flipV="1">
                            <a:off x="668655" y="1509395"/>
                            <a:ext cx="174625" cy="179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512"/>
                        <wps:cNvCnPr/>
                        <wps:spPr bwMode="auto">
                          <a:xfrm>
                            <a:off x="668655" y="1550670"/>
                            <a:ext cx="134620" cy="137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513"/>
                        <wps:cNvCnPr/>
                        <wps:spPr bwMode="auto">
                          <a:xfrm flipH="1" flipV="1">
                            <a:off x="668655" y="1590675"/>
                            <a:ext cx="95250" cy="977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514"/>
                        <wps:cNvCnPr/>
                        <wps:spPr bwMode="auto">
                          <a:xfrm>
                            <a:off x="668655" y="1631950"/>
                            <a:ext cx="55245" cy="56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515"/>
                        <wps:cNvCnPr/>
                        <wps:spPr bwMode="auto">
                          <a:xfrm flipH="1" flipV="1">
                            <a:off x="668655" y="1672590"/>
                            <a:ext cx="15240" cy="15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Freeform 516"/>
                        <wps:cNvSpPr>
                          <a:spLocks/>
                        </wps:cNvSpPr>
                        <wps:spPr bwMode="auto">
                          <a:xfrm>
                            <a:off x="2044065" y="1858645"/>
                            <a:ext cx="1526540" cy="201295"/>
                          </a:xfrm>
                          <a:custGeom>
                            <a:avLst/>
                            <a:gdLst>
                              <a:gd name="T0" fmla="*/ 4809 w 4809"/>
                              <a:gd name="T1" fmla="*/ 634 h 634"/>
                              <a:gd name="T2" fmla="*/ 0 w 4809"/>
                              <a:gd name="T3" fmla="*/ 634 h 634"/>
                              <a:gd name="T4" fmla="*/ 358 w 4809"/>
                              <a:gd name="T5" fmla="*/ 0 h 634"/>
                              <a:gd name="T6" fmla="*/ 3868 w 4809"/>
                              <a:gd name="T7" fmla="*/ 0 h 634"/>
                              <a:gd name="T8" fmla="*/ 4809 w 4809"/>
                              <a:gd name="T9" fmla="*/ 498 h 634"/>
                              <a:gd name="T10" fmla="*/ 4809 w 4809"/>
                              <a:gd name="T11" fmla="*/ 63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09" h="634">
                                <a:moveTo>
                                  <a:pt x="4809" y="634"/>
                                </a:moveTo>
                                <a:lnTo>
                                  <a:pt x="0" y="634"/>
                                </a:lnTo>
                                <a:lnTo>
                                  <a:pt x="358" y="0"/>
                                </a:lnTo>
                                <a:lnTo>
                                  <a:pt x="3868" y="0"/>
                                </a:lnTo>
                                <a:lnTo>
                                  <a:pt x="4809" y="498"/>
                                </a:lnTo>
                                <a:lnTo>
                                  <a:pt x="4809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Line 517"/>
                        <wps:cNvCnPr/>
                        <wps:spPr bwMode="auto">
                          <a:xfrm>
                            <a:off x="3515995" y="1988185"/>
                            <a:ext cx="54610" cy="55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518"/>
                        <wps:cNvCnPr/>
                        <wps:spPr bwMode="auto">
                          <a:xfrm flipH="1" flipV="1">
                            <a:off x="3432810" y="1944370"/>
                            <a:ext cx="113030" cy="1155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519"/>
                        <wps:cNvCnPr/>
                        <wps:spPr bwMode="auto">
                          <a:xfrm>
                            <a:off x="3350895" y="1900555"/>
                            <a:ext cx="155575" cy="159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520"/>
                        <wps:cNvCnPr/>
                        <wps:spPr bwMode="auto">
                          <a:xfrm flipH="1" flipV="1">
                            <a:off x="327025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521"/>
                        <wps:cNvCnPr/>
                        <wps:spPr bwMode="auto">
                          <a:xfrm>
                            <a:off x="323215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522"/>
                        <wps:cNvCnPr/>
                        <wps:spPr bwMode="auto">
                          <a:xfrm flipH="1" flipV="1">
                            <a:off x="319214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523"/>
                        <wps:cNvCnPr/>
                        <wps:spPr bwMode="auto">
                          <a:xfrm>
                            <a:off x="315277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524"/>
                        <wps:cNvCnPr/>
                        <wps:spPr bwMode="auto">
                          <a:xfrm flipH="1" flipV="1">
                            <a:off x="311277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525"/>
                        <wps:cNvCnPr/>
                        <wps:spPr bwMode="auto">
                          <a:xfrm>
                            <a:off x="3073400" y="1858645"/>
                            <a:ext cx="19431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526"/>
                        <wps:cNvCnPr/>
                        <wps:spPr bwMode="auto">
                          <a:xfrm flipH="1" flipV="1">
                            <a:off x="303339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527"/>
                        <wps:cNvCnPr/>
                        <wps:spPr bwMode="auto">
                          <a:xfrm>
                            <a:off x="299339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528"/>
                        <wps:cNvCnPr/>
                        <wps:spPr bwMode="auto">
                          <a:xfrm flipH="1" flipV="1">
                            <a:off x="295402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529"/>
                        <wps:cNvCnPr/>
                        <wps:spPr bwMode="auto">
                          <a:xfrm>
                            <a:off x="291401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530"/>
                        <wps:cNvCnPr/>
                        <wps:spPr bwMode="auto">
                          <a:xfrm flipH="1" flipV="1">
                            <a:off x="2874645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531"/>
                        <wps:cNvCnPr/>
                        <wps:spPr bwMode="auto">
                          <a:xfrm>
                            <a:off x="283464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532"/>
                        <wps:cNvCnPr/>
                        <wps:spPr bwMode="auto">
                          <a:xfrm flipH="1" flipV="1">
                            <a:off x="279463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533"/>
                        <wps:cNvCnPr/>
                        <wps:spPr bwMode="auto">
                          <a:xfrm>
                            <a:off x="275526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534"/>
                        <wps:cNvCnPr/>
                        <wps:spPr bwMode="auto">
                          <a:xfrm flipH="1" flipV="1">
                            <a:off x="271526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535"/>
                        <wps:cNvCnPr/>
                        <wps:spPr bwMode="auto">
                          <a:xfrm>
                            <a:off x="267589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536"/>
                        <wps:cNvCnPr/>
                        <wps:spPr bwMode="auto">
                          <a:xfrm flipH="1" flipV="1">
                            <a:off x="2635885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537"/>
                        <wps:cNvCnPr/>
                        <wps:spPr bwMode="auto">
                          <a:xfrm>
                            <a:off x="2595880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538"/>
                        <wps:cNvCnPr/>
                        <wps:spPr bwMode="auto">
                          <a:xfrm flipH="1" flipV="1">
                            <a:off x="2556510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539"/>
                        <wps:cNvCnPr/>
                        <wps:spPr bwMode="auto">
                          <a:xfrm>
                            <a:off x="2517775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540"/>
                        <wps:cNvCnPr/>
                        <wps:spPr bwMode="auto">
                          <a:xfrm flipH="1" flipV="1">
                            <a:off x="247840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541"/>
                        <wps:cNvCnPr/>
                        <wps:spPr bwMode="auto">
                          <a:xfrm>
                            <a:off x="2438400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542"/>
                        <wps:cNvCnPr/>
                        <wps:spPr bwMode="auto">
                          <a:xfrm flipH="1" flipV="1">
                            <a:off x="239903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543"/>
                        <wps:cNvCnPr/>
                        <wps:spPr bwMode="auto">
                          <a:xfrm>
                            <a:off x="235966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544"/>
                        <wps:cNvCnPr/>
                        <wps:spPr bwMode="auto">
                          <a:xfrm flipH="1" flipV="1">
                            <a:off x="231965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545"/>
                        <wps:cNvCnPr/>
                        <wps:spPr bwMode="auto">
                          <a:xfrm>
                            <a:off x="228028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546"/>
                        <wps:cNvCnPr/>
                        <wps:spPr bwMode="auto">
                          <a:xfrm flipH="1" flipV="1">
                            <a:off x="224028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547"/>
                        <wps:cNvCnPr/>
                        <wps:spPr bwMode="auto">
                          <a:xfrm>
                            <a:off x="2200910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548"/>
                        <wps:cNvCnPr/>
                        <wps:spPr bwMode="auto">
                          <a:xfrm flipH="1" flipV="1">
                            <a:off x="216090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549"/>
                        <wps:cNvCnPr/>
                        <wps:spPr bwMode="auto">
                          <a:xfrm>
                            <a:off x="2144395" y="1882775"/>
                            <a:ext cx="172720" cy="177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550"/>
                        <wps:cNvCnPr/>
                        <wps:spPr bwMode="auto">
                          <a:xfrm flipH="1" flipV="1">
                            <a:off x="2129155" y="1908175"/>
                            <a:ext cx="148590" cy="151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551"/>
                        <wps:cNvCnPr/>
                        <wps:spPr bwMode="auto">
                          <a:xfrm>
                            <a:off x="2115185" y="1934210"/>
                            <a:ext cx="122555" cy="1257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552"/>
                        <wps:cNvCnPr/>
                        <wps:spPr bwMode="auto">
                          <a:xfrm flipH="1" flipV="1">
                            <a:off x="2099945" y="1959610"/>
                            <a:ext cx="97790" cy="100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553"/>
                        <wps:cNvCnPr/>
                        <wps:spPr bwMode="auto">
                          <a:xfrm>
                            <a:off x="2085975" y="1985645"/>
                            <a:ext cx="72390" cy="74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554"/>
                        <wps:cNvCnPr/>
                        <wps:spPr bwMode="auto">
                          <a:xfrm flipH="1" flipV="1">
                            <a:off x="2070735" y="2011045"/>
                            <a:ext cx="47625" cy="48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555"/>
                        <wps:cNvCnPr/>
                        <wps:spPr bwMode="auto">
                          <a:xfrm>
                            <a:off x="2056765" y="2037715"/>
                            <a:ext cx="22225" cy="22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Freeform 556"/>
                        <wps:cNvSpPr>
                          <a:spLocks/>
                        </wps:cNvSpPr>
                        <wps:spPr bwMode="auto">
                          <a:xfrm>
                            <a:off x="668655" y="1858645"/>
                            <a:ext cx="1424305" cy="201295"/>
                          </a:xfrm>
                          <a:custGeom>
                            <a:avLst/>
                            <a:gdLst>
                              <a:gd name="T0" fmla="*/ 0 w 4484"/>
                              <a:gd name="T1" fmla="*/ 634 h 634"/>
                              <a:gd name="T2" fmla="*/ 0 w 4484"/>
                              <a:gd name="T3" fmla="*/ 0 h 634"/>
                              <a:gd name="T4" fmla="*/ 4484 w 4484"/>
                              <a:gd name="T5" fmla="*/ 0 h 634"/>
                              <a:gd name="T6" fmla="*/ 4128 w 4484"/>
                              <a:gd name="T7" fmla="*/ 634 h 634"/>
                              <a:gd name="T8" fmla="*/ 0 w 4484"/>
                              <a:gd name="T9" fmla="*/ 63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84" h="634">
                                <a:moveTo>
                                  <a:pt x="0" y="634"/>
                                </a:moveTo>
                                <a:lnTo>
                                  <a:pt x="0" y="0"/>
                                </a:lnTo>
                                <a:lnTo>
                                  <a:pt x="4484" y="0"/>
                                </a:lnTo>
                                <a:lnTo>
                                  <a:pt x="4128" y="634"/>
                                </a:lnTo>
                                <a:lnTo>
                                  <a:pt x="0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Line 557"/>
                        <wps:cNvCnPr/>
                        <wps:spPr bwMode="auto">
                          <a:xfrm flipH="1">
                            <a:off x="1978660" y="2057400"/>
                            <a:ext cx="1905" cy="2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558"/>
                        <wps:cNvCnPr/>
                        <wps:spPr bwMode="auto">
                          <a:xfrm flipV="1">
                            <a:off x="1938655" y="1960880"/>
                            <a:ext cx="97155" cy="990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559"/>
                        <wps:cNvCnPr/>
                        <wps:spPr bwMode="auto">
                          <a:xfrm flipH="1">
                            <a:off x="1899285" y="1864995"/>
                            <a:ext cx="189865" cy="194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560"/>
                        <wps:cNvCnPr/>
                        <wps:spPr bwMode="auto">
                          <a:xfrm flipV="1">
                            <a:off x="185928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561"/>
                        <wps:cNvCnPr/>
                        <wps:spPr bwMode="auto">
                          <a:xfrm flipH="1">
                            <a:off x="1819910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562"/>
                        <wps:cNvCnPr/>
                        <wps:spPr bwMode="auto">
                          <a:xfrm flipV="1">
                            <a:off x="178117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563"/>
                        <wps:cNvCnPr/>
                        <wps:spPr bwMode="auto">
                          <a:xfrm flipH="1">
                            <a:off x="174117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564"/>
                        <wps:cNvCnPr/>
                        <wps:spPr bwMode="auto">
                          <a:xfrm flipV="1">
                            <a:off x="170180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565"/>
                        <wps:cNvCnPr/>
                        <wps:spPr bwMode="auto">
                          <a:xfrm flipH="1">
                            <a:off x="166179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566"/>
                        <wps:cNvCnPr/>
                        <wps:spPr bwMode="auto">
                          <a:xfrm flipV="1">
                            <a:off x="162242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567"/>
                        <wps:cNvCnPr/>
                        <wps:spPr bwMode="auto">
                          <a:xfrm flipH="1">
                            <a:off x="158242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568"/>
                        <wps:cNvCnPr/>
                        <wps:spPr bwMode="auto">
                          <a:xfrm flipV="1">
                            <a:off x="1543050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569"/>
                        <wps:cNvCnPr/>
                        <wps:spPr bwMode="auto">
                          <a:xfrm flipH="1">
                            <a:off x="150304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570"/>
                        <wps:cNvCnPr/>
                        <wps:spPr bwMode="auto">
                          <a:xfrm flipV="1">
                            <a:off x="146304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571"/>
                        <wps:cNvCnPr/>
                        <wps:spPr bwMode="auto">
                          <a:xfrm flipH="1">
                            <a:off x="142367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572"/>
                        <wps:cNvCnPr/>
                        <wps:spPr bwMode="auto">
                          <a:xfrm flipV="1">
                            <a:off x="1383665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573"/>
                        <wps:cNvCnPr/>
                        <wps:spPr bwMode="auto">
                          <a:xfrm flipH="1">
                            <a:off x="134429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574"/>
                        <wps:cNvCnPr/>
                        <wps:spPr bwMode="auto">
                          <a:xfrm flipV="1">
                            <a:off x="1304290" y="1858645"/>
                            <a:ext cx="19685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575"/>
                        <wps:cNvCnPr/>
                        <wps:spPr bwMode="auto">
                          <a:xfrm flipH="1">
                            <a:off x="126492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576"/>
                        <wps:cNvCnPr/>
                        <wps:spPr bwMode="auto">
                          <a:xfrm flipV="1">
                            <a:off x="122555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577"/>
                        <wps:cNvCnPr/>
                        <wps:spPr bwMode="auto">
                          <a:xfrm flipH="1">
                            <a:off x="118554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578"/>
                        <wps:cNvCnPr/>
                        <wps:spPr bwMode="auto">
                          <a:xfrm flipV="1">
                            <a:off x="1146175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579"/>
                        <wps:cNvCnPr/>
                        <wps:spPr bwMode="auto">
                          <a:xfrm flipH="1">
                            <a:off x="110617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580"/>
                        <wps:cNvCnPr/>
                        <wps:spPr bwMode="auto">
                          <a:xfrm flipV="1">
                            <a:off x="106743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581"/>
                        <wps:cNvCnPr/>
                        <wps:spPr bwMode="auto">
                          <a:xfrm flipH="1">
                            <a:off x="102806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582"/>
                        <wps:cNvCnPr/>
                        <wps:spPr bwMode="auto">
                          <a:xfrm flipV="1">
                            <a:off x="988060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583"/>
                        <wps:cNvCnPr/>
                        <wps:spPr bwMode="auto">
                          <a:xfrm flipH="1">
                            <a:off x="948690" y="1858645"/>
                            <a:ext cx="19431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584"/>
                        <wps:cNvCnPr/>
                        <wps:spPr bwMode="auto">
                          <a:xfrm flipV="1">
                            <a:off x="908685" y="1858645"/>
                            <a:ext cx="19494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585"/>
                        <wps:cNvCnPr/>
                        <wps:spPr bwMode="auto">
                          <a:xfrm flipH="1">
                            <a:off x="86868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586"/>
                        <wps:cNvCnPr/>
                        <wps:spPr bwMode="auto">
                          <a:xfrm flipV="1">
                            <a:off x="82931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587"/>
                        <wps:cNvCnPr/>
                        <wps:spPr bwMode="auto">
                          <a:xfrm flipH="1">
                            <a:off x="78930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588"/>
                        <wps:cNvCnPr/>
                        <wps:spPr bwMode="auto">
                          <a:xfrm flipV="1">
                            <a:off x="749935" y="1858645"/>
                            <a:ext cx="195580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589"/>
                        <wps:cNvCnPr/>
                        <wps:spPr bwMode="auto">
                          <a:xfrm flipH="1">
                            <a:off x="709930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590"/>
                        <wps:cNvCnPr/>
                        <wps:spPr bwMode="auto">
                          <a:xfrm flipV="1">
                            <a:off x="669925" y="1858645"/>
                            <a:ext cx="196215" cy="201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591"/>
                        <wps:cNvCnPr/>
                        <wps:spPr bwMode="auto">
                          <a:xfrm flipH="1">
                            <a:off x="668655" y="1858645"/>
                            <a:ext cx="158115" cy="16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592"/>
                        <wps:cNvCnPr/>
                        <wps:spPr bwMode="auto">
                          <a:xfrm flipV="1">
                            <a:off x="668655" y="1858645"/>
                            <a:ext cx="118110" cy="121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593"/>
                        <wps:cNvCnPr/>
                        <wps:spPr bwMode="auto">
                          <a:xfrm flipH="1">
                            <a:off x="668655" y="1858645"/>
                            <a:ext cx="78740" cy="806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594"/>
                        <wps:cNvCnPr/>
                        <wps:spPr bwMode="auto">
                          <a:xfrm flipV="1">
                            <a:off x="668655" y="1858645"/>
                            <a:ext cx="39370" cy="40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Freeform 595"/>
                        <wps:cNvSpPr>
                          <a:spLocks/>
                        </wps:cNvSpPr>
                        <wps:spPr bwMode="auto">
                          <a:xfrm>
                            <a:off x="2044065" y="1858645"/>
                            <a:ext cx="1526540" cy="201295"/>
                          </a:xfrm>
                          <a:custGeom>
                            <a:avLst/>
                            <a:gdLst>
                              <a:gd name="T0" fmla="*/ 0 w 4809"/>
                              <a:gd name="T1" fmla="*/ 634 h 634"/>
                              <a:gd name="T2" fmla="*/ 4809 w 4809"/>
                              <a:gd name="T3" fmla="*/ 634 h 634"/>
                              <a:gd name="T4" fmla="*/ 4809 w 4809"/>
                              <a:gd name="T5" fmla="*/ 498 h 634"/>
                              <a:gd name="T6" fmla="*/ 3868 w 4809"/>
                              <a:gd name="T7" fmla="*/ 0 h 634"/>
                              <a:gd name="T8" fmla="*/ 358 w 4809"/>
                              <a:gd name="T9" fmla="*/ 0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09" h="634">
                                <a:moveTo>
                                  <a:pt x="0" y="634"/>
                                </a:moveTo>
                                <a:lnTo>
                                  <a:pt x="4809" y="634"/>
                                </a:lnTo>
                                <a:lnTo>
                                  <a:pt x="4809" y="498"/>
                                </a:lnTo>
                                <a:lnTo>
                                  <a:pt x="3868" y="0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Line 596"/>
                        <wps:cNvCnPr/>
                        <wps:spPr bwMode="auto">
                          <a:xfrm>
                            <a:off x="668655" y="1487170"/>
                            <a:ext cx="16344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Freeform 597"/>
                        <wps:cNvSpPr>
                          <a:spLocks/>
                        </wps:cNvSpPr>
                        <wps:spPr bwMode="auto">
                          <a:xfrm>
                            <a:off x="3395345" y="1774190"/>
                            <a:ext cx="407670" cy="244475"/>
                          </a:xfrm>
                          <a:custGeom>
                            <a:avLst/>
                            <a:gdLst>
                              <a:gd name="T0" fmla="*/ 0 w 1282"/>
                              <a:gd name="T1" fmla="*/ 0 h 769"/>
                              <a:gd name="T2" fmla="*/ 10 w 1282"/>
                              <a:gd name="T3" fmla="*/ 139 h 769"/>
                              <a:gd name="T4" fmla="*/ 44 w 1282"/>
                              <a:gd name="T5" fmla="*/ 266 h 769"/>
                              <a:gd name="T6" fmla="*/ 134 w 1282"/>
                              <a:gd name="T7" fmla="*/ 444 h 769"/>
                              <a:gd name="T8" fmla="*/ 179 w 1282"/>
                              <a:gd name="T9" fmla="*/ 501 h 769"/>
                              <a:gd name="T10" fmla="*/ 444 w 1282"/>
                              <a:gd name="T11" fmla="*/ 700 h 769"/>
                              <a:gd name="T12" fmla="*/ 577 w 1282"/>
                              <a:gd name="T13" fmla="*/ 749 h 769"/>
                              <a:gd name="T14" fmla="*/ 717 w 1282"/>
                              <a:gd name="T15" fmla="*/ 769 h 769"/>
                              <a:gd name="T16" fmla="*/ 712 w 1282"/>
                              <a:gd name="T17" fmla="*/ 769 h 769"/>
                              <a:gd name="T18" fmla="*/ 875 w 1282"/>
                              <a:gd name="T19" fmla="*/ 746 h 769"/>
                              <a:gd name="T20" fmla="*/ 1059 w 1282"/>
                              <a:gd name="T21" fmla="*/ 651 h 769"/>
                              <a:gd name="T22" fmla="*/ 1282 w 1282"/>
                              <a:gd name="T23" fmla="*/ 403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82" h="769">
                                <a:moveTo>
                                  <a:pt x="0" y="0"/>
                                </a:moveTo>
                                <a:lnTo>
                                  <a:pt x="10" y="139"/>
                                </a:lnTo>
                                <a:lnTo>
                                  <a:pt x="44" y="266"/>
                                </a:lnTo>
                                <a:lnTo>
                                  <a:pt x="134" y="444"/>
                                </a:lnTo>
                                <a:lnTo>
                                  <a:pt x="179" y="501"/>
                                </a:lnTo>
                                <a:lnTo>
                                  <a:pt x="444" y="700"/>
                                </a:lnTo>
                                <a:lnTo>
                                  <a:pt x="577" y="749"/>
                                </a:lnTo>
                                <a:lnTo>
                                  <a:pt x="717" y="769"/>
                                </a:lnTo>
                                <a:lnTo>
                                  <a:pt x="712" y="769"/>
                                </a:lnTo>
                                <a:lnTo>
                                  <a:pt x="875" y="746"/>
                                </a:lnTo>
                                <a:lnTo>
                                  <a:pt x="1059" y="651"/>
                                </a:lnTo>
                                <a:lnTo>
                                  <a:pt x="1282" y="4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598"/>
                        <wps:cNvSpPr>
                          <a:spLocks/>
                        </wps:cNvSpPr>
                        <wps:spPr bwMode="auto">
                          <a:xfrm>
                            <a:off x="3395345" y="1531620"/>
                            <a:ext cx="407670" cy="243840"/>
                          </a:xfrm>
                          <a:custGeom>
                            <a:avLst/>
                            <a:gdLst>
                              <a:gd name="T0" fmla="*/ 0 w 1282"/>
                              <a:gd name="T1" fmla="*/ 768 h 768"/>
                              <a:gd name="T2" fmla="*/ 10 w 1282"/>
                              <a:gd name="T3" fmla="*/ 628 h 768"/>
                              <a:gd name="T4" fmla="*/ 69 w 1282"/>
                              <a:gd name="T5" fmla="*/ 436 h 768"/>
                              <a:gd name="T6" fmla="*/ 179 w 1282"/>
                              <a:gd name="T7" fmla="*/ 267 h 768"/>
                              <a:gd name="T8" fmla="*/ 459 w 1282"/>
                              <a:gd name="T9" fmla="*/ 60 h 768"/>
                              <a:gd name="T10" fmla="*/ 636 w 1282"/>
                              <a:gd name="T11" fmla="*/ 4 h 768"/>
                              <a:gd name="T12" fmla="*/ 717 w 1282"/>
                              <a:gd name="T13" fmla="*/ 0 h 768"/>
                              <a:gd name="T14" fmla="*/ 712 w 1282"/>
                              <a:gd name="T15" fmla="*/ 0 h 768"/>
                              <a:gd name="T16" fmla="*/ 875 w 1282"/>
                              <a:gd name="T17" fmla="*/ 22 h 768"/>
                              <a:gd name="T18" fmla="*/ 1018 w 1282"/>
                              <a:gd name="T19" fmla="*/ 86 h 768"/>
                              <a:gd name="T20" fmla="*/ 1139 w 1282"/>
                              <a:gd name="T21" fmla="*/ 193 h 768"/>
                              <a:gd name="T22" fmla="*/ 1162 w 1282"/>
                              <a:gd name="T23" fmla="*/ 218 h 768"/>
                              <a:gd name="T24" fmla="*/ 1142 w 1282"/>
                              <a:gd name="T25" fmla="*/ 200 h 768"/>
                              <a:gd name="T26" fmla="*/ 1282 w 1282"/>
                              <a:gd name="T27" fmla="*/ 362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82" h="768">
                                <a:moveTo>
                                  <a:pt x="0" y="768"/>
                                </a:moveTo>
                                <a:lnTo>
                                  <a:pt x="10" y="628"/>
                                </a:lnTo>
                                <a:lnTo>
                                  <a:pt x="69" y="436"/>
                                </a:lnTo>
                                <a:lnTo>
                                  <a:pt x="179" y="267"/>
                                </a:lnTo>
                                <a:lnTo>
                                  <a:pt x="459" y="60"/>
                                </a:lnTo>
                                <a:lnTo>
                                  <a:pt x="636" y="4"/>
                                </a:lnTo>
                                <a:lnTo>
                                  <a:pt x="717" y="0"/>
                                </a:lnTo>
                                <a:lnTo>
                                  <a:pt x="712" y="0"/>
                                </a:lnTo>
                                <a:lnTo>
                                  <a:pt x="875" y="22"/>
                                </a:lnTo>
                                <a:lnTo>
                                  <a:pt x="1018" y="86"/>
                                </a:lnTo>
                                <a:lnTo>
                                  <a:pt x="1139" y="193"/>
                                </a:lnTo>
                                <a:lnTo>
                                  <a:pt x="1162" y="218"/>
                                </a:lnTo>
                                <a:lnTo>
                                  <a:pt x="1142" y="200"/>
                                </a:lnTo>
                                <a:lnTo>
                                  <a:pt x="1282" y="3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Line 599"/>
                        <wps:cNvCnPr/>
                        <wps:spPr bwMode="auto">
                          <a:xfrm>
                            <a:off x="3562350" y="1913255"/>
                            <a:ext cx="0" cy="518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Freeform 600"/>
                        <wps:cNvSpPr>
                          <a:spLocks/>
                        </wps:cNvSpPr>
                        <wps:spPr bwMode="auto">
                          <a:xfrm>
                            <a:off x="3537585" y="1913255"/>
                            <a:ext cx="49530" cy="49530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58 h 158"/>
                              <a:gd name="T2" fmla="*/ 78 w 154"/>
                              <a:gd name="T3" fmla="*/ 0 h 158"/>
                              <a:gd name="T4" fmla="*/ 0 w 154"/>
                              <a:gd name="T5" fmla="*/ 158 h 158"/>
                              <a:gd name="T6" fmla="*/ 78 w 154"/>
                              <a:gd name="T7" fmla="*/ 78 h 158"/>
                              <a:gd name="T8" fmla="*/ 154 w 154"/>
                              <a:gd name="T9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154" y="158"/>
                                </a:moveTo>
                                <a:lnTo>
                                  <a:pt x="78" y="0"/>
                                </a:lnTo>
                                <a:lnTo>
                                  <a:pt x="0" y="158"/>
                                </a:lnTo>
                                <a:lnTo>
                                  <a:pt x="78" y="78"/>
                                </a:lnTo>
                                <a:lnTo>
                                  <a:pt x="154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Rectangle 601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220344" y="1729449"/>
                            <a:ext cx="47498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24578A" w:rsidRDefault="00917F7C" w:rsidP="00056CD5">
                              <w:pPr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4578A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59 ± 0</w:t>
                              </w:r>
                              <w:r w:rsidRPr="0024578A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24578A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1264" name="Line 602"/>
                        <wps:cNvCnPr/>
                        <wps:spPr bwMode="auto">
                          <a:xfrm>
                            <a:off x="737870" y="1922145"/>
                            <a:ext cx="0" cy="573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Freeform 603"/>
                        <wps:cNvSpPr>
                          <a:spLocks/>
                        </wps:cNvSpPr>
                        <wps:spPr bwMode="auto">
                          <a:xfrm>
                            <a:off x="713105" y="1922145"/>
                            <a:ext cx="49530" cy="50800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60 h 160"/>
                              <a:gd name="T2" fmla="*/ 78 w 154"/>
                              <a:gd name="T3" fmla="*/ 0 h 160"/>
                              <a:gd name="T4" fmla="*/ 0 w 154"/>
                              <a:gd name="T5" fmla="*/ 160 h 160"/>
                              <a:gd name="T6" fmla="*/ 78 w 154"/>
                              <a:gd name="T7" fmla="*/ 80 h 160"/>
                              <a:gd name="T8" fmla="*/ 154 w 154"/>
                              <a:gd name="T9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60">
                                <a:moveTo>
                                  <a:pt x="154" y="160"/>
                                </a:moveTo>
                                <a:lnTo>
                                  <a:pt x="78" y="0"/>
                                </a:lnTo>
                                <a:lnTo>
                                  <a:pt x="0" y="160"/>
                                </a:lnTo>
                                <a:lnTo>
                                  <a:pt x="78" y="80"/>
                                </a:lnTo>
                                <a:lnTo>
                                  <a:pt x="154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Line 604"/>
                        <wps:cNvCnPr/>
                        <wps:spPr bwMode="auto">
                          <a:xfrm flipV="1">
                            <a:off x="2032635" y="885190"/>
                            <a:ext cx="10160" cy="679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Freeform 605"/>
                        <wps:cNvSpPr>
                          <a:spLocks/>
                        </wps:cNvSpPr>
                        <wps:spPr bwMode="auto">
                          <a:xfrm>
                            <a:off x="2009140" y="1514475"/>
                            <a:ext cx="48895" cy="50165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58"/>
                              <a:gd name="T2" fmla="*/ 75 w 154"/>
                              <a:gd name="T3" fmla="*/ 158 h 158"/>
                              <a:gd name="T4" fmla="*/ 154 w 154"/>
                              <a:gd name="T5" fmla="*/ 0 h 158"/>
                              <a:gd name="T6" fmla="*/ 75 w 154"/>
                              <a:gd name="T7" fmla="*/ 78 h 158"/>
                              <a:gd name="T8" fmla="*/ 0 w 154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" h="158">
                                <a:moveTo>
                                  <a:pt x="0" y="0"/>
                                </a:moveTo>
                                <a:lnTo>
                                  <a:pt x="75" y="158"/>
                                </a:lnTo>
                                <a:lnTo>
                                  <a:pt x="154" y="0"/>
                                </a:lnTo>
                                <a:lnTo>
                                  <a:pt x="75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68" o:spid="_x0000_s1252" editas="canvas" style="width:545.95pt;height:274.3pt;mso-position-horizontal-relative:char;mso-position-vertical-relative:line" coordsize="69335,3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">
                <v:shape id="_x0000_s1253" type="#_x0000_t75" style="position:absolute;width:69335;height:34836;visibility:visible;mso-wrap-style:square">
                  <v:fill o:detectmouseclick="t"/>
                  <v:path o:connecttype="none"/>
                </v:shape>
                <v:group id="Group 102" o:spid="_x0000_s1254" style="position:absolute;left:101;width:57436;height:32651" coordorigin="16,-282" coordsize="9045,5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rect id="Rectangle 103" o:spid="_x0000_s1255" style="position:absolute;left:16;top:-282;width:9045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lWMUA&#10;AADcAAAADwAAAGRycy9kb3ducmV2LnhtbESPQWvCQBSE7wX/w/IEb3VTaa1G1yCWQKFQSKqeH9nX&#10;JJh9G7JrEvvru4WCx2FmvmG2yWga0VPnassKnuYRCOLC6ppLBcev9HEFwnlkjY1lUnAjB8lu8rDF&#10;WNuBM+pzX4oAYRejgsr7NpbSFRUZdHPbEgfv23YGfZBdKXWHQ4CbRi6iaCkN1hwWKmzpUFFxya9G&#10;QX1eFz8f6Smn8u3y6bMmOj+nR6Vm03G/AeFp9Pfwf/tdK3hdvs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2VYxQAAANwAAAAPAAAAAAAAAAAAAAAAAJgCAABkcnMv&#10;ZG93bnJldi54bWxQSwUGAAAAAAQABAD1AAAAigMAAAAA&#10;" strokecolor="white" strokeweight="0"/>
                  <v:shape id="Freeform 104" o:spid="_x0000_s1256" style="position:absolute;left:3550;top:2060;width:2071;height:317;visibility:visible;mso-wrap-style:square;v-text-anchor:top" coordsize="414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apsYA&#10;AADcAAAADwAAAGRycy9kb3ducmV2LnhtbESPQWvCQBSE7wX/w/KE3urGHmIb3QSVWlqwB5OC10f2&#10;mQSzb9PsGuO/7wqFHoeZ+YZZZaNpxUC9aywrmM8iEMSl1Q1XCr6L3dMLCOeRNbaWScGNHGTp5GGF&#10;ibZXPtCQ+0oECLsEFdTed4mUrqzJoJvZjjh4J9sb9EH2ldQ9XgPctPI5imJpsOGwUGNH25rKc34x&#10;Ct73w+fbsdptC/d1aF+LnH7mm4tSj9NxvQThafT/4b/2h1awiG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dapsYAAADcAAAADwAAAAAAAAAAAAAAAACYAgAAZHJz&#10;L2Rvd25yZXYueG1sUEsFBgAAAAAEAAQA9QAAAIsDAAAAAA==&#10;" path="m4142,l356,,,633r3205,l4142,136,4142,xe" stroked="f">
                    <v:path arrowok="t" o:connecttype="custom" o:connectlocs="2071,0;178,0;0,317;1603,317;2071,68;2071,0" o:connectangles="0,0,0,0,0,0"/>
                  </v:shape>
                  <v:line id="Line 105" o:spid="_x0000_s1257" style="position:absolute;visibility:visible;mso-wrap-style:square" from="5577,2060" to="5621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BrM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8jS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vBrMUAAADcAAAADwAAAAAAAAAA&#10;AAAAAAChAgAAZHJzL2Rvd25yZXYueG1sUEsFBgAAAAAEAAQA+QAAAJMDAAAAAA==&#10;" strokeweight="0"/>
                  <v:line id="Line 106" o:spid="_x0000_s1258" style="position:absolute;flip:x y;visibility:visible;mso-wrap-style:square" from="5515,2060" to="5595,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qEcAAAADcAAAADwAAAGRycy9kb3ducmV2LnhtbERPTWsCMRC9F/wPYQQvpWa1sJbVKKWo&#10;SG9d2/uwGTeLyWRJoq7/vjkIHh/ve7UZnBVXCrHzrGA2LUAQN1533Cr4Pe7ePkDEhKzReiYFd4qw&#10;WY9eVlhpf+MfutapFTmEY4UKTEp9JWVsDDmMU98TZ+7kg8OUYWilDnjL4c7KeVGU0mHHucFgT1+G&#10;mnN9cQreF3/Hw9m+mu9ddGa7t3VThrtSk/HwuQSRaEhP8cN90AoWZV6bz+QjI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Z6hHAAAAA3AAAAA8AAAAAAAAAAAAAAAAA&#10;oQIAAGRycy9kb3ducmV2LnhtbFBLBQYAAAAABAAEAPkAAACOAwAAAAA=&#10;" strokeweight="0"/>
                  <v:line id="Line 107" o:spid="_x0000_s1259" style="position:absolute;visibility:visible;mso-wrap-style:square" from="5452,2060" to="5553,2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wRc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YJbO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PBFxAAAANwAAAAPAAAAAAAAAAAA&#10;AAAAAKECAABkcnMvZG93bnJldi54bWxQSwUGAAAAAAQABAD5AAAAkgMAAAAA&#10;" strokeweight="0"/>
                  <v:line id="Line 108" o:spid="_x0000_s1260" style="position:absolute;flip:x y;visibility:visible;mso-wrap-style:square" from="5389,2060" to="5513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wysAAAADcAAAADwAAAGRycy9kb3ducmV2LnhtbERPTWsCMRC9F/ofwhS8lJpVwS1bo5Si&#10;Ir111fuwmW4Wk8mSRF3/vTkIHh/ve7EanBUXCrHzrGAyLkAQN1533Co47DcfnyBiQtZoPZOCG0VY&#10;LV9fFlhpf+U/utSpFTmEY4UKTEp9JWVsDDmMY98TZ+7fB4cpw9BKHfCaw52V06KYS4cd5waDPf0Y&#10;ak712SmYlcf97mTfze8mOrPe2rqZh5tSo7fh+wtEoiE9xQ/3Tisoyzw/n8lHQC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2cMrAAAAA3AAAAA8AAAAAAAAAAAAAAAAA&#10;oQIAAGRycy9kb3ducmV2LnhtbFBLBQYAAAAABAAEAPkAAACOAwAAAAA=&#10;" strokeweight="0"/>
                  <v:line id="Line 109" o:spid="_x0000_s1261" style="position:absolute;visibility:visible;mso-wrap-style:square" from="5327,2060" to="547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dqnsQAAADcAAAADwAAAGRycy9kb3ducmV2LnhtbESPQWvCQBSE7wX/w/IK3uomQk0aXUWk&#10;Rb1Vq+DxkX1NFrNvQ3ar8d+7QsHjMDPfMLNFbxtxoc4bxwrSUQKCuHTacKXg8PP1loPwAVlj45gU&#10;3MjDYj54mWGh3ZV3dNmHSkQI+wIV1CG0hZS+rMmiH7mWOHq/rrMYouwqqTu8Rrht5DhJJtKi4bhQ&#10;Y0urmsrz/s8qMN+T9fs2O34c5ec6pKf8nBt7UGr42i+nIAL14Rn+b2+0gixL4X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2qexAAAANwAAAAPAAAAAAAAAAAA&#10;AAAAAKECAABkcnMvZG93bnJldi54bWxQSwUGAAAAAAQABAD5AAAAkgMAAAAA&#10;" strokeweight="0"/>
                  <v:line id="Line 110" o:spid="_x0000_s1262" style="position:absolute;flip:x y;visibility:visible;mso-wrap-style:square" from="5264,2060" to="5430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LJsMAAADcAAAADwAAAGRycy9kb3ducmV2LnhtbESPQWsCMRSE7wX/Q3iCl1KzteCWrVFK&#10;URFvXfX+2LxuFpOXJUl1/femIPQ4zMw3zGI1OCsuFGLnWcHrtABB3HjdcavgeNi8vIOICVmj9UwK&#10;bhRhtRw9LbDS/srfdKlTKzKEY4UKTEp9JWVsDDmMU98TZ+/HB4cpy9BKHfCa4c7KWVHMpcOO84LB&#10;nr4MNef61yl4K0+H3dk+m/0mOrPe2rqZh5tSk/Hw+QEi0ZD+w4/2Tisoyxn8nc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oSybDAAAA3AAAAA8AAAAAAAAAAAAA&#10;AAAAoQIAAGRycy9kb3ducmV2LnhtbFBLBQYAAAAABAAEAPkAAACRAwAAAAA=&#10;" strokeweight="0"/>
                  <v:line id="Line 111" o:spid="_x0000_s1263" style="position:absolute;visibility:visible;mso-wrap-style:square" from="5202,2060" to="5387,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RcsUAAADcAAAADwAAAGRycy9kb3ducmV2LnhtbESPQWvCQBSE74X+h+UVeqsbLZoYXUVK&#10;i/VmbQIeH9lnsph9G7Jbjf++KxR6HGbmG2a5HmwrLtR741jBeJSAIK6cNlwrKL4/XjIQPiBrbB2T&#10;ght5WK8eH5aYa3flL7ocQi0ihH2OCpoQulxKXzVk0Y9cRxy9k+sthij7WuoerxFuWzlJkpm0aDgu&#10;NNjRW0PV+fBjFZj9bDvdpeW8lO/bMD5m58zYQqnnp2GzABFoCP/hv/anVpCmr3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lRcsUAAADcAAAADwAAAAAAAAAA&#10;AAAAAAChAgAAZHJzL2Rvd25yZXYueG1sUEsFBgAAAAAEAAQA+QAAAJMDAAAAAA==&#10;" strokeweight="0"/>
                  <v:line id="Line 112" o:spid="_x0000_s1264" style="position:absolute;flip:x y;visibility:visible;mso-wrap-style:square" from="5139,2060" to="5347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12ycMAAADcAAAADwAAAGRycy9kb3ducmV2LnhtbESPQWsCMRSE74X+h/CEXopmbYsrq1GK&#10;1CK9da33x+a5WUxeliTV9d83BcHjMDPfMMv14Kw4U4idZwXTSQGCuPG641bBz347noOICVmj9UwK&#10;rhRhvXp8WGKl/YW/6VynVmQIxwoVmJT6SsrYGHIYJ74nzt7RB4cpy9BKHfCS4c7Kl6KYSYcd5wWD&#10;PW0MNaf61yl4LQ/73ck+m69tdObj09bNLFyVehoN7wsQiYZ0D9/aO62gLN/g/0w+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NdsnDAAAA3AAAAA8AAAAAAAAAAAAA&#10;AAAAoQIAAGRycy9kb3ducmV2LnhtbFBLBQYAAAAABAAEAPkAAACRAwAAAAA=&#10;" strokeweight="0"/>
                  <v:line id="Line 113" o:spid="_x0000_s1265" style="position:absolute;visibility:visible;mso-wrap-style:square" from="5078,2060" to="5307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sncQAAADcAAAADwAAAGRycy9kb3ducmV2LnhtbESPT4vCMBTE78J+h/AW9qapC9pajbIs&#10;K+pt/QceH82zDTYvpYna/fZGWPA4zMxvmNmis7W4UeuNYwXDQQKCuHDacKngsF/2MxA+IGusHZOC&#10;P/KwmL/1Zphrd+ct3XahFBHCPkcFVQhNLqUvKrLoB64hjt7ZtRZDlG0pdYv3CLe1/EySsbRoOC5U&#10;2NB3RcVld7UKzO94Ndqkx8lR/qzC8JRdMmMPSn28d19TEIG68Ar/t9daQZqO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GydxAAAANwAAAAPAAAAAAAAAAAA&#10;AAAAAKECAABkcnMvZG93bnJldi54bWxQSwUGAAAAAAQABAD5AAAAkgMAAAAA&#10;" strokeweight="0"/>
                  <v:line id="Line 114" o:spid="_x0000_s1266" style="position:absolute;flip:x y;visibility:visible;mso-wrap-style:square" from="5016,2060" to="5264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NJcMAAADcAAAADwAAAGRycy9kb3ducmV2LnhtbESPQWsCMRSE74X+h/CEXopmrbBbVqMU&#10;qUV662rvj81zs5i8LEmq679vhEKPw8x8w6w2o7PiQiH2nhXMZwUI4tbrnjsFx8Nu+goiJmSN1jMp&#10;uFGEzfrxYYW19lf+okuTOpEhHGtUYFIaailja8hhnPmBOHsnHxymLEMndcBrhjsrX4qilA57zgsG&#10;B9oaas/Nj1OwqL4P+7N9Np+76Mz7h23aMtyUepqMb0sQicb0H/5r77WCqirhfiYf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TTSXDAAAA3AAAAA8AAAAAAAAAAAAA&#10;AAAAoQIAAGRycy9kb3ducmV2LnhtbFBLBQYAAAAABAAEAPkAAACRAwAAAAA=&#10;" strokeweight="0"/>
                  <v:line id="Line 115" o:spid="_x0000_s1267" style="position:absolute;visibility:visible;mso-wrap-style:square" from="4953,2060" to="5224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XccUAAADcAAAADwAAAGRycy9kb3ducmV2LnhtbESPT2vCQBTE7wW/w/KE3upGQROjGxGp&#10;2N5a/4DHR/aZLMm+Ddmtpt++Wyj0OMzMb5j1ZrCtuFPvjWMF00kCgrh02nCl4Hzav2QgfEDW2Dom&#10;Bd/kYVOMntaYa/fgT7ofQyUihH2OCuoQulxKX9Zk0U9cRxy9m+sthij7SuoeHxFuWzlLkoW0aDgu&#10;1NjRrqayOX5ZBeZjcZi/p5flRb4ewvSaNZmxZ6Wex8N2BSLQEP7Df+03rS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JXccUAAADcAAAADwAAAAAAAAAA&#10;AAAAAAChAgAAZHJzL2Rvd25yZXYueG1sUEsFBgAAAAAEAAQA+QAAAJMDAAAAAA==&#10;" strokeweight="0"/>
                  <v:line id="Line 116" o:spid="_x0000_s1268" style="position:absolute;flip:x y;visibility:visible;mso-wrap-style:square" from="4891,2060" to="5182,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8zMAAAADcAAAADwAAAGRycy9kb3ducmV2LnhtbERPTWsCMRC9F/ofwhS8lJpVwS1bo5Si&#10;Ir111fuwmW4Wk8mSRF3/vTkIHh/ve7EanBUXCrHzrGAyLkAQN1533Co47DcfnyBiQtZoPZOCG0VY&#10;LV9fFlhpf+U/utSpFTmEY4UKTEp9JWVsDDmMY98TZ+7fB4cpw9BKHfCaw52V06KYS4cd5waDPf0Y&#10;ak712SmYlcf97mTfze8mOrPe2rqZh5tSo7fh+wtEoiE9xQ/3Tisoy7w2n8lHQC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AfMzAAAAA3AAAAA8AAAAAAAAAAAAAAAAA&#10;oQIAAGRycy9kb3ducmV2LnhtbFBLBQYAAAAABAAEAPkAAACOAwAAAAA=&#10;" strokeweight="0"/>
                  <v:line id="Line 117" o:spid="_x0000_s1269" style="position:absolute;visibility:visible;mso-wrap-style:square" from="4828,2060" to="513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mmMQAAADcAAAADwAAAGRycy9kb3ducmV2LnhtbESPT4vCMBTE74LfITzBm6YurK1do8iy&#10;i3pb/8EeH82zDTYvpclq/fZGWPA4zMxvmPmys7W4UuuNYwWTcQKCuHDacKngePgeZSB8QNZYOyYF&#10;d/KwXPR7c8y1u/GOrvtQighhn6OCKoQml9IXFVn0Y9cQR+/sWoshyraUusVbhNtaviXJVFo0HBcq&#10;bOizouKy/7MKzM90/b5NT7OT/FqHyW92yYw9KjUcdKsPEIG68Ar/tzdaQZrO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WaYxAAAANwAAAAPAAAAAAAAAAAA&#10;AAAAAKECAABkcnMvZG93bnJldi54bWxQSwUGAAAAAAQABAD5AAAAkgMAAAAA&#10;" strokeweight="0"/>
                  <v:line id="Line 118" o:spid="_x0000_s1270" style="position:absolute;flip:x y;visibility:visible;mso-wrap-style:square" from="4766,2060" to="507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A7b8AAADcAAAADwAAAGRycy9kb3ducmV2LnhtbERPTWsCMRC9F/wPYYReimatoLIaRaQW&#10;6a2r3ofNuFlMJksSdf335lDo8fG+V5veWXGnEFvPCibjAgRx7XXLjYLTcT9agIgJWaP1TAqeFGGz&#10;HrytsNT+wb90r1IjcgjHEhWYlLpSylgbchjHviPO3MUHhynD0Egd8JHDnZWfRTGTDlvODQY72hmq&#10;r9XNKZjOz8fD1X6Yn3105uvbVvUsPJV6H/bbJYhEffoX/7kPWsF8kefnM/kI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MA7b8AAADcAAAADwAAAAAAAAAAAAAAAACh&#10;AgAAZHJzL2Rvd25yZXYueG1sUEsFBgAAAAAEAAQA+QAAAI0DAAAAAA==&#10;" strokeweight="0"/>
                  <v:line id="Line 119" o:spid="_x0000_s1271" style="position:absolute;visibility:visible;mso-wrap-style:square" from="4703,2060" to="501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aucQAAADcAAAADwAAAGRycy9kb3ducmV2LnhtbESPQWvCQBSE7wX/w/KE3uomghqjq4hU&#10;bG82Knh8ZJ/JYvZtyG41/ffdgtDjMDPfMMt1bxtxp84bxwrSUQKCuHTacKXgdNy9ZSB8QNbYOCYF&#10;P+RhvRq8LDHX7sFfdC9CJSKEfY4K6hDaXEpf1mTRj1xLHL2r6yyGKLtK6g4fEW4bOU6SqbRoOC7U&#10;2NK2pvJWfFsF5jDdTz5n5/lZvu9DeslumbEnpV6H/WYBIlAf/sPP9odWMMtS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hq5xAAAANwAAAAPAAAAAAAAAAAA&#10;AAAAAKECAABkcnMvZG93bnJldi54bWxQSwUGAAAAAAQABAD5AAAAkgMAAAAA&#10;" strokeweight="0"/>
                  <v:line id="Line 120" o:spid="_x0000_s1272" style="position:absolute;flip:x y;visibility:visible;mso-wrap-style:square" from="4640,2060" to="495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07AcIAAADcAAAADwAAAGRycy9kb3ducmV2LnhtbESPQWsCMRSE74L/ITzBi9RsLahsjVKK&#10;injrau+PzetmMXlZklTXf28KQo/DzHzDrDa9s+JKIbaeFbxOCxDEtdctNwrOp93LEkRMyBqtZ1Jw&#10;pwib9XCwwlL7G3/RtUqNyBCOJSowKXWllLE25DBOfUecvR8fHKYsQyN1wFuGOytnRTGXDlvOCwY7&#10;+jRUX6pfp+Bt8X06XOzEHHfRme3eVvU83JUaj/qPdxCJ+vQffrYPWsFiOYO/M/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07AcIAAADcAAAADwAAAAAAAAAAAAAA&#10;AAChAgAAZHJzL2Rvd25yZXYueG1sUEsFBgAAAAAEAAQA+QAAAJADAAAAAA==&#10;" strokeweight="0"/>
                  <v:line id="Line 121" o:spid="_x0000_s1273" style="position:absolute;visibility:visible;mso-wrap-style:square" from="4578,2060" to="488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hVc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Bmr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whVcUAAADcAAAADwAAAAAAAAAA&#10;AAAAAAChAgAAZHJzL2Rvd25yZXYueG1sUEsFBgAAAAAEAAQA+QAAAJMDAAAAAA==&#10;" strokeweight="0"/>
                  <v:line id="Line 122" o:spid="_x0000_s1274" style="position:absolute;flip:x y;visibility:visible;mso-wrap-style:square" from="4515,2060" to="4825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G7sMAAADcAAAADwAAAGRycy9kb3ducmV2LnhtbESPQWsCMRSE74X+h/CEXkrN2haV1ShF&#10;qkhvrvX+2Dw3i8nLkqS6/ntTEDwOM/MNM1/2zoozhdh6VjAaFiCIa69bbhT87tdvUxAxIWu0nknB&#10;lSIsF89Pcyy1v/COzlVqRIZwLFGBSakrpYy1IYdx6Dvi7B19cJiyDI3UAS8Z7qx8L4qxdNhyXjDY&#10;0cpQfar+nIKPyWG/PdlX87OOznxvbFWPw1Wpl0H/NQORqE+P8L291Qom00/4P5OP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YBu7DAAAA3AAAAA8AAAAAAAAAAAAA&#10;AAAAoQIAAGRycy9kb3ducmV2LnhtbFBLBQYAAAAABAAEAPkAAACRAwAAAAA=&#10;" strokeweight="0"/>
                  <v:line id="Line 123" o:spid="_x0000_s1275" style="position:absolute;visibility:visible;mso-wrap-style:square" from="4453,2060" to="476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cus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1gko7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pHLrDAAAA3AAAAA8AAAAAAAAAAAAA&#10;AAAAoQIAAGRycy9kb3ducmV2LnhtbFBLBQYAAAAABAAEAPkAAACRAwAAAAA=&#10;" strokeweight="0"/>
                  <v:line id="Line 124" o:spid="_x0000_s1276" style="position:absolute;flip:x y;visibility:visible;mso-wrap-style:square" from="4391,2060" to="470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9AsMAAADcAAAADwAAAGRycy9kb3ducmV2LnhtbESPQWsCMRSE74X+h/CEXkrNWmGVrVGK&#10;1CK9dVfvj81zs5i8LEmq679vhEKPw8x8w6w2o7PiQiH2nhXMpgUI4tbrnjsFh2b3sgQRE7JG65kU&#10;3CjCZv34sMJK+yt/06VOncgQjhUqMCkNlZSxNeQwTv1AnL2TDw5TlqGTOuA1w52Vr0VRSoc95wWD&#10;A20Ntef6xymYL47N/myfzdcuOvPxaeu2DDelnibj+xuIRGP6D/+191rBYlnC/Uw+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GPQLDAAAA3AAAAA8AAAAAAAAAAAAA&#10;AAAAoQIAAGRycy9kb3ducmV2LnhtbFBLBQYAAAAABAAEAPkAAACRAwAAAAA=&#10;" strokeweight="0"/>
                  <v:line id="Line 125" o:spid="_x0000_s1277" style="position:absolute;visibility:visible;mso-wrap-style:square" from="4328,2060" to="463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nVsUAAADcAAAADwAAAGRycy9kb3ducmV2LnhtbESPT2vCQBTE7wW/w/KE3upGQROjGxGp&#10;2N5a/4DHR/aZLMm+Ddmtpt++Wyj0OMzMb5j1ZrCtuFPvjWMF00kCgrh02nCl4Hzav2QgfEDW2Dom&#10;Bd/kYVOMntaYa/fgT7ofQyUihH2OCuoQulxKX9Zk0U9cRxy9m+sthij7SuoeHxFuWzlLkoW0aDgu&#10;1NjRrqayOX5ZBeZjcZi/p5flRb4ewvSaNZmxZ6Wex8N2BSLQEP7Df+03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cnVsUAAADcAAAADwAAAAAAAAAA&#10;AAAAAAChAgAAZHJzL2Rvd25yZXYueG1sUEsFBgAAAAAEAAQA+QAAAJMDAAAAAA==&#10;" strokeweight="0"/>
                  <v:line id="Line 126" o:spid="_x0000_s1278" style="position:absolute;flip:x y;visibility:visible;mso-wrap-style:square" from="4266,2060" to="4575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UM678AAADcAAAADwAAAGRycy9kb3ducmV2LnhtbERPTWsCMRC9F/wPYYReimatoLIaRaQW&#10;6a2r3ofNuFlMJksSdf335lDo8fG+V5veWXGnEFvPCibjAgRx7XXLjYLTcT9agIgJWaP1TAqeFGGz&#10;HrytsNT+wb90r1IjcgjHEhWYlLpSylgbchjHviPO3MUHhynD0Egd8JHDnZWfRTGTDlvODQY72hmq&#10;r9XNKZjOz8fD1X6Yn3105uvbVvUsPJV6H/bbJYhEffoX/7kPWsF8kdfmM/kI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dUM678AAADcAAAADwAAAAAAAAAAAAAAAACh&#10;AgAAZHJzL2Rvd25yZXYueG1sUEsFBgAAAAAEAAQA+QAAAI0DAAAAAA==&#10;" strokeweight="0"/>
                  <v:line id="Line 127" o:spid="_x0000_s1279" style="position:absolute;visibility:visible;mso-wrap-style:square" from="4203,2060" to="451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Wv8UAAADc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hmO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Wv8UAAADcAAAADwAAAAAAAAAA&#10;AAAAAAChAgAAZHJzL2Rvd25yZXYueG1sUEsFBgAAAAAEAAQA+QAAAJMDAAAAAA==&#10;" strokeweight="0"/>
                  <v:line id="Line 128" o:spid="_x0000_s1280" style="position:absolute;flip:x y;visibility:visible;mso-wrap-style:square" from="4141,2060" to="444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WMMEAAADcAAAADwAAAGRycy9kb3ducmV2LnhtbERPz2vCMBS+C/4P4Q12kZm6gbrOVETm&#10;kN2s7v5o3prS5KUkmdb/fjkMdvz4fm+2o7PiSiF2nhUs5gUI4sbrjlsFl/PhaQ0iJmSN1jMpuFOE&#10;bTWdbLDU/sYnutapFTmEY4kKTEpDKWVsDDmMcz8QZ+7bB4cpw9BKHfCWw52Vz0WxlA47zg0GB9ob&#10;avr6xyl4WX2dj72dmc9DdOb9w9bNMtyVenwYd28gEo3pX/znPmoFq9c8P5/JR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epYwwQAAANwAAAAPAAAAAAAAAAAAAAAA&#10;AKECAABkcnMvZG93bnJldi54bWxQSwUGAAAAAAQABAD5AAAAjwMAAAAA&#10;" strokeweight="0"/>
                  <v:line id="Line 129" o:spid="_x0000_s1281" style="position:absolute;visibility:visible;mso-wrap-style:square" from="4078,2060" to="438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MZM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E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4xkxAAAANwAAAAPAAAAAAAAAAAA&#10;AAAAAKECAABkcnMvZG93bnJldi54bWxQSwUGAAAAAAQABAD5AAAAkgMAAAAA&#10;" strokeweight="0"/>
                  <v:line id="Line 130" o:spid="_x0000_s1282" style="position:absolute;flip:x y;visibility:visible;mso-wrap-style:square" from="4015,2060" to="432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t3MMAAADcAAAADwAAAGRycy9kb3ducmV2LnhtbESPQWsCMRSE74X+h/AKXopmq6B1a5RS&#10;qkhvrvX+2Dw3i8nLkqS6/nsjCD0OM/MNs1j1zoozhdh6VvA2KkAQ11633Cj43a+H7yBiQtZoPZOC&#10;K0VYLZ+fFlhqf+EdnavUiAzhWKICk1JXShlrQw7jyHfE2Tv64DBlGRqpA14y3Fk5LoqpdNhyXjDY&#10;0Zeh+lT9OQWT2WG/PdlX87OOznxvbFVPw1WpwUv/+QEiUZ/+w4/2ViuYzcdwP5OP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krdzDAAAA3AAAAA8AAAAAAAAAAAAA&#10;AAAAoQIAAGRycy9kb3ducmV2LnhtbFBLBQYAAAAABAAEAPkAAACRAwAAAAA=&#10;" strokeweight="0"/>
                  <v:line id="Line 131" o:spid="_x0000_s1283" style="position:absolute;visibility:visible;mso-wrap-style:square" from="3955,2060" to="426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W3iM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parO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W3iMUAAADcAAAADwAAAAAAAAAA&#10;AAAAAAChAgAAZHJzL2Rvd25yZXYueG1sUEsFBgAAAAAEAAQA+QAAAJMDAAAAAA==&#10;" strokeweight="0"/>
                  <v:line id="Line 132" o:spid="_x0000_s1284" style="position:absolute;flip:x y;visibility:visible;mso-wrap-style:square" from="3892,2060" to="419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GQM8QAAADcAAAADwAAAGRycy9kb3ducmV2LnhtbESPT2sCMRTE74V+h/AKXqRma8U/W6OU&#10;UkW8dW3vj83rZjF5WZJU129vBKHHYWZ+wyzXvbPiRCG2nhW8jAoQxLXXLTcKvg+b5zmImJA1Ws+k&#10;4EIR1qvHhyWW2p/5i05VakSGcCxRgUmpK6WMtSGHceQ74uz9+uAwZRkaqQOeM9xZOS6KqXTYcl4w&#10;2NGHofpY/TkFr7Ofw+5oh2a/ic58bm1VT8NFqcFT//4GIlGf/sP39k4rmC0mcDuTj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ZAzxAAAANwAAAAPAAAAAAAAAAAA&#10;AAAAAKECAABkcnMvZG93bnJldi54bWxQSwUGAAAAAAQABAD5AAAAkgMAAAAA&#10;" strokeweight="0"/>
                  <v:line id="Line 133" o:spid="_x0000_s1285" style="position:absolute;visibility:visible;mso-wrap-style:square" from="3830,2060" to="413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KZ8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sE8T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CKZ8UAAADcAAAADwAAAAAAAAAA&#10;AAAAAAChAgAAZHJzL2Rvd25yZXYueG1sUEsFBgAAAAAEAAQA+QAAAJMDAAAAAA==&#10;" strokeweight="0"/>
                  <v:line id="Line 134" o:spid="_x0000_s1286" style="position:absolute;flip:x y;visibility:visible;mso-wrap-style:square" from="3767,2060" to="407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r38MAAADcAAAADwAAAGRycy9kb3ducmV2LnhtbESPQWsCMRSE74X+h/AKvZSabYW1rkYp&#10;UkV6c9X7Y/PcLCYvSxJ1/fdNodDjMDPfMPPl4Ky4UoidZwVvowIEceN1x62Cw379+gEiJmSN1jMp&#10;uFOE5eLxYY6V9jfe0bVOrcgQjhUqMCn1lZSxMeQwjnxPnL2TDw5TlqGVOuAtw52V70VRSocd5wWD&#10;Pa0MNef64hSMJ8f99mxfzPc6OvO1sXVThrtSz0/D5wxEoiH9h//aW61gMi3h90w+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fq9/DAAAA3AAAAA8AAAAAAAAAAAAA&#10;AAAAoQIAAGRycy9kb3ducmV2LnhtbFBLBQYAAAAABAAEAPkAAACRAwAAAAA=&#10;" strokeweight="0"/>
                  <v:line id="Line 135" o:spid="_x0000_s1287" style="position:absolute;visibility:visible;mso-wrap-style:square" from="3719,2074" to="4011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6xi8QAAADcAAAADwAAAGRycy9kb3ducmV2LnhtbESPT4vCMBTE74LfITzBm6YurK1do8iy&#10;i3pb/8EeH82zDTYvpclq/fZGWPA4zMxvmPmys7W4UuuNYwWTcQKCuHDacKngePgeZSB8QNZYOyYF&#10;d/KwXPR7c8y1u/GOrvtQighhn6OCKoQml9IXFVn0Y9cQR+/sWoshyraUusVbhNtaviXJVFo0HBcq&#10;bOizouKy/7MKzM90/b5NT7OT/FqHyW92yYw9KjUcdKsPEIG68Ar/tzdaQTpL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rGLxAAAANwAAAAPAAAAAAAAAAAA&#10;AAAAAKECAABkcnMvZG93bnJldi54bWxQSwUGAAAAAAQABAD5AAAAkgMAAAAA&#10;" strokeweight="0"/>
                  <v:line id="Line 136" o:spid="_x0000_s1288" style="position:absolute;flip:x y;visibility:visible;mso-wrap-style:square" from="3697,2116" to="3951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aNsEAAADcAAAADwAAAGRycy9kb3ducmV2LnhtbERPz2vCMBS+C/4P4Q12kZm6gbrOVETm&#10;kN2s7v5o3prS5KUkmdb/fjkMdvz4fm+2o7PiSiF2nhUs5gUI4sbrjlsFl/PhaQ0iJmSN1jMpuFOE&#10;bTWdbLDU/sYnutapFTmEY4kKTEpDKWVsDDmMcz8QZ+7bB4cpw9BKHfCWw52Vz0WxlA47zg0GB9ob&#10;avr6xyl4WX2dj72dmc9DdOb9w9bNMtyVenwYd28gEo3pX/znPmoFq9e8Np/JR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DJo2wQAAANwAAAAPAAAAAAAAAAAAAAAA&#10;AKECAABkcnMvZG93bnJldi54bWxQSwUGAAAAAAQABAD5AAAAjwMAAAAA&#10;" strokeweight="0"/>
                  <v:line id="Line 137" o:spid="_x0000_s1289" style="position:absolute;visibility:visible;mso-wrap-style:square" from="3673,2156" to="388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2AYsQAAADcAAAADwAAAGRycy9kb3ducmV2LnhtbESPT4vCMBTE74LfITzBm6YurLZdo8iy&#10;i3pb/8EeH82zDTYvpclq/fZGWPA4zMxvmPmys7W4UuuNYwWTcQKCuHDacKngePgepSB8QNZYOyYF&#10;d/KwXPR7c8y1u/GOrvtQighhn6OCKoQml9IXFVn0Y9cQR+/sWoshyraUusVbhNtaviXJVFo0HBcq&#10;bOizouKy/7MKzM90/b6dnbKT/FqHyW96SY09KjUcdKsPEIG68Ar/tzdawSzL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YBixAAAANwAAAAPAAAAAAAAAAAA&#10;AAAAAKECAABkcnMvZG93bnJldi54bWxQSwUGAAAAAAQABAD5AAAAkgMAAAAA&#10;" strokeweight="0"/>
                  <v:line id="Line 138" o:spid="_x0000_s1290" style="position:absolute;flip:x y;visibility:visible;mso-wrap-style:square" from="3651,2197" to="3825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X4b8AAADcAAAADwAAAGRycy9kb3ducmV2LnhtbERPTWsCMRC9F/wPYYReima1YGU1iogW&#10;6a1rvQ+bcbOYTJYk6vrvm4Pg8fG+l+veWXGjEFvPCibjAgRx7XXLjYK/4340BxETskbrmRQ8KMJ6&#10;NXhbYqn9nX/pVqVG5BCOJSowKXWllLE25DCOfUecubMPDlOGoZE64D2HOyunRTGTDlvODQY72hqq&#10;L9XVKfj8Oh0PF/thfvbRmd23repZeCj1Puw3CxCJ+vQSP90HrWBe5Pn5TD4C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MSX4b8AAADcAAAADwAAAAAAAAAAAAAAAACh&#10;AgAAZHJzL2Rvd25yZXYueG1sUEsFBgAAAAAEAAQA+QAAAI0DAAAAAA==&#10;" strokeweight="0"/>
                  <v:line id="Line 139" o:spid="_x0000_s1291" style="position:absolute;visibility:visible;mso-wrap-style:square" from="3627,2237" to="3763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NtcQAAADcAAAADwAAAGRycy9kb3ducmV2LnhtbESPQWvCQBSE70L/w/IK3nQTQY3RVUqx&#10;2N5squDxkX0mi9m3IbvV9N93BcHjMDPfMKtNbxtxpc4bxwrScQKCuHTacKXg8PMxykD4gKyxcUwK&#10;/sjDZv0yWGGu3Y2/6VqESkQI+xwV1CG0uZS+rMmiH7uWOHpn11kMUXaV1B3eItw2cpIkM2nRcFyo&#10;saX3mspL8WsVmP1sN/2aHxdHud2F9JRdMmMPSg1f+7cliEB9eIYf7U+tIEtSuJ+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Y21xAAAANwAAAAPAAAAAAAAAAAA&#10;AAAAAKECAABkcnMvZG93bnJldi54bWxQSwUGAAAAAAQABAD5AAAAkgMAAAAA&#10;" strokeweight="0"/>
                  <v:line id="Line 140" o:spid="_x0000_s1292" style="position:absolute;flip:x y;visibility:visible;mso-wrap-style:square" from="3605,2279" to="370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qsDcIAAADcAAAADwAAAGRycy9kb3ducmV2LnhtbESPQWsCMRSE7wX/Q3iCl1KzKlhZjVKK&#10;FunNtb0/Ns/NYvKyJFHXf98IBY/DzHzDrDa9s+JKIbaeFUzGBQji2uuWGwU/x93bAkRMyBqtZ1Jw&#10;pwib9eBlhaX2Nz7QtUqNyBCOJSowKXWllLE25DCOfUecvZMPDlOWoZE64C3DnZXTophLhy3nBYMd&#10;fRqqz9XFKZi9/x73Z/tqvnfRme2Xrep5uCs1GvYfSxCJ+vQM/7f3WsGimMLjTD4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qsDcIAAADcAAAADwAAAAAAAAAAAAAA&#10;AAChAgAAZHJzL2Rvd25yZXYueG1sUEsFBgAAAAAEAAQA+QAAAJADAAAAAA==&#10;" strokeweight="0"/>
                  <v:line id="Line 141" o:spid="_x0000_s1293" style="position:absolute;visibility:visible;mso-wrap-style:square" from="3583,2319" to="363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2WcQAAADc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IE0+4e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7ZZxAAAANwAAAAPAAAAAAAAAAAA&#10;AAAAAKECAABkcnMvZG93bnJldi54bWxQSwUGAAAAAAQABAD5AAAAkgMAAAAA&#10;" strokeweight="0"/>
                  <v:line id="Line 142" o:spid="_x0000_s1294" style="position:absolute;flip:x y;visibility:visible;mso-wrap-style:square" from="3559,2359" to="357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+R4sMAAADcAAAADwAAAGRycy9kb3ducmV2LnhtbESPQWsCMRSE7wX/Q3hCL6VmW8tWVqNI&#10;0SK9da33x+a5WUxeliTq+u8bodDjMDPfMIvV4Ky4UIidZwUvkwIEceN1x62Cn/32eQYiJmSN1jMp&#10;uFGE1XL0sMBK+yt/06VOrcgQjhUqMCn1lZSxMeQwTnxPnL2jDw5TlqGVOuA1w52Vr0VRSocd5wWD&#10;PX0Yak712SmYvh/2u5N9Ml/b6Mzm09ZNGW5KPY6H9RxEoiH9h//aO61gVrzB/Uw+An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/keLDAAAA3AAAAA8AAAAAAAAAAAAA&#10;AAAAoQIAAGRycy9kb3ducmV2LnhtbFBLBQYAAAAABAAEAPkAAACRAwAAAAA=&#10;" strokeweight="0"/>
                  <v:shape id="Freeform 143" o:spid="_x0000_s1295" style="position:absolute;left:3550;top:2060;width:2073;height:317;visibility:visible;mso-wrap-style:square;v-text-anchor:top" coordsize="4146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kyMUA&#10;AADcAAAADwAAAGRycy9kb3ducmV2LnhtbESPT2vCQBTE7wW/w/IEb7qp4h9SVxFF8ODFaKHH1+xr&#10;Nm32bcyuMX77bkHocZiZ3zDLdWcr0VLjS8cKXkcJCOLc6ZILBZfzfrgA4QOyxsoxKXiQh/Wq97LE&#10;VLs7n6jNQiEihH2KCkwIdSqlzw1Z9CNXE0fvyzUWQ5RNIXWD9wi3lRwnyUxaLDkuGKxpayj/yW5W&#10;QXuyu+NHtZu57B0n5vD9ed23c6UG/W7zBiJQF/7Dz/ZBK1gk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qTIxQAAANwAAAAPAAAAAAAAAAAAAAAAAJgCAABkcnMv&#10;ZG93bnJldi54bWxQSwUGAAAAAAQABAD1AAAAigMAAAAA&#10;" path="m356,l4146,r,136l3205,633,,633e" filled="f" strokecolor="#404040" strokeweight="0">
                    <v:path arrowok="t" o:connecttype="custom" o:connectlocs="178,0;2073,0;2073,68;1603,317;0,317" o:connectangles="0,0,0,0,0"/>
                  </v:shape>
                  <v:line id="Line 144" o:spid="_x0000_s1296" style="position:absolute;visibility:visible;mso-wrap-style:square" from="6605,1881" to="66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VwcUAAADcAAAADwAAAGRycy9kb3ducmV2LnhtbESPT2vCQBTE7wW/w/IEb3VjwTRN3YhI&#10;RXur/6DHR/Y1WZJ9G7Krxm/fLRQ8DjPzG2axHGwrrtR741jBbJqAIC6dNlwpOB03zxkIH5A1to5J&#10;wZ08LIvR0wJz7W68p+shVCJC2OeooA6hy6X0ZU0W/dR1xNH7cb3FEGVfSd3jLcJtK1+SJJUWDceF&#10;Gjta11Q2h4tVYL7S7fzz9fx2lh/bMPvOmszYk1KT8bB6BxFoCI/wf3unFWRJCn9n4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wVwcUAAADcAAAADwAAAAAAAAAA&#10;AAAAAAChAgAAZHJzL2Rvd25yZXYueG1sUEsFBgAAAAAEAAQA+QAAAJMDAAAAAA==&#10;" strokeweight="0"/>
                  <v:line id="Line 145" o:spid="_x0000_s1297" style="position:absolute;flip:y;visibility:visible;mso-wrap-style:square" from="2957,1699" to="3933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oU8UAAADcAAAADwAAAGRycy9kb3ducmV2LnhtbESPQWvCQBSE7wX/w/IEb3VjsTGkrkGK&#10;QkoPVdtLb4/sMxvMvg3ZNab/vlsoeBxm5htmXYy2FQP1vnGsYDFPQBBXTjdcK/j63D9mIHxA1tg6&#10;JgU/5KHYTB7WmGt34yMNp1CLCGGfowITQpdL6StDFv3cdcTRO7veYoiyr6Xu8RbhtpVPSZJKiw3H&#10;BYMdvRqqLqerVaDfm7Z0H0s8ZLu3Z3P9xkOwqVKz6bh9ARFoDPfwf7vUCrJkBX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oU8UAAADcAAAADwAAAAAAAAAA&#10;AAAAAAChAgAAZHJzL2Rvd25yZXYueG1sUEsFBgAAAAAEAAQA+QAAAJMDAAAAAA==&#10;" strokecolor="#404040" strokeweight="0"/>
                  <v:line id="Line 146" o:spid="_x0000_s1298" style="position:absolute;flip:y;visibility:visible;mso-wrap-style:square" from="2878,1641" to="3864,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8IcIAAADcAAAADwAAAGRycy9kb3ducmV2LnhtbERPPWvDMBDdA/kP4gLdYrmlDcaNYkpp&#10;waFDEydLt8O6WCbWyViy4/z7aih0fLzvbTHbTkw0+NaxgsckBUFcO91yo+B8+lxnIHxA1tg5JgV3&#10;8lDslost5trd+EhTFRoRQ9jnqMCE0OdS+tqQRZ+4njhyFzdYDBEOjdQD3mK47eRTmm6kxZZjg8Ge&#10;3g3V12q0CvRX25Xu+xkP2cf+xYw/eAh2o9TDan57BRFoDv/iP3epFWRpXBvP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K8IcIAAADcAAAADwAAAAAAAAAAAAAA&#10;AAChAgAAZHJzL2Rvd25yZXYueG1sUEsFBgAAAAAEAAQA+QAAAJADAAAAAA==&#10;" strokecolor="#404040" strokeweight="0"/>
                  <v:line id="Line 147" o:spid="_x0000_s1299" style="position:absolute;visibility:visible;mso-wrap-style:square" from="18,2512" to="9059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9rC8QAAADcAAAADwAAAGRycy9kb3ducmV2LnhtbESPzWrDMBCE74W8g9hAbo0cQ0riRjHF&#10;xNBTyd8hx8Xa2m6slbFU2Xn7qlDocZiZb5hdPplOBBpca1nBapmAIK6sbrlWcL2UzxsQziNr7CyT&#10;ggc5yPezpx1m2o58onD2tYgQdhkqaLzvMyld1ZBBt7Q9cfQ+7WDQRznUUg84RrjpZJokL9Jgy3Gh&#10;wZ6Khqr7+dsoCOl9fa2Ox3C4rcviy5w+TBlIqcV8ensF4Wny/+G/9rtWsEm2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2sLxAAAANwAAAAPAAAAAAAAAAAA&#10;AAAAAKECAABkcnMvZG93bnJldi54bWxQSwUGAAAAAAQABAD5AAAAkgMAAAAA&#10;" strokeweight="0">
                    <v:stroke dashstyle="3 1 1 1"/>
                  </v:line>
                  <v:line id="Line 148" o:spid="_x0000_s1300" style="position:absolute;visibility:visible;mso-wrap-style:square" from="5989,2308" to="6727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C+88IAAADcAAAADwAAAGRycy9kb3ducmV2LnhtbERPz2vCMBS+D/wfwhN2m2kHc7Uai8jE&#10;7ba5Fjw+mmcb2ryUJmr33y+HwY4f3+9NMdle3Gj0xrGCdJGAIK6dNtwoKL8PTxkIH5A19o5JwQ95&#10;KLazhw3m2t35i26n0IgYwj5HBW0IQy6lr1uy6BduII7cxY0WQ4RjI/WI9xhue/mcJEtp0XBsaHGg&#10;fUt1d7paBeZzeXz5eK1WlXw7hvScdZmxpVKP82m3BhFoCv/iP/e7VpClcX48E4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C+88IAAADcAAAADwAAAAAAAAAAAAAA&#10;AAChAgAAZHJzL2Rvd25yZXYueG1sUEsFBgAAAAAEAAQA+QAAAJADAAAAAA==&#10;" strokeweight="0"/>
                  <v:line id="Line 149" o:spid="_x0000_s1301" style="position:absolute;visibility:visible;mso-wrap-style:square" from="5989,2713" to="6727,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baMQAAADcAAAADwAAAGRycy9kb3ducmV2LnhtbESPQWvCQBSE70L/w/IK3nQTQY3RVUqx&#10;2N5squDxkX0mi9m3IbvV9N93BcHjMDPfMKtNbxtxpc4bxwrScQKCuHTacKXg8PMxykD4gKyxcUwK&#10;/sjDZv0yWGGu3Y2/6VqESkQI+xwV1CG0uZS+rMmiH7uWOHpn11kMUXaV1B3eItw2cpIkM2nRcFyo&#10;saX3mspL8WsVmP1sN/2aHxdHud2F9JRdMmMPSg1f+7cliEB9eIYf7U+tIEtTuJ+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7BtoxAAAANwAAAAPAAAAAAAAAAAA&#10;AAAAAKECAABkcnMvZG93bnJldi54bWxQSwUGAAAAAAQABAD5AAAAkgMAAAAA&#10;" strokeweight="0"/>
                  <v:line id="Line 150" o:spid="_x0000_s1302" style="position:absolute;visibility:visible;mso-wrap-style:square" from="5989,1881" to="598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FH8UAAADc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SBLJ/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6FH8UAAADcAAAADwAAAAAAAAAA&#10;AAAAAAChAgAAZHJzL2Rvd25yZXYueG1sUEsFBgAAAAAEAAQA+QAAAJMDAAAAAA==&#10;" strokeweight="0"/>
                  <v:line id="Line 151" o:spid="_x0000_s1303" style="position:absolute;visibility:visible;mso-wrap-style:square" from="6727,2308" to="6727,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44/8YAAADcAAAADwAAAGRycy9kb3ducmV2LnhtbESPW2vCQBSE3wv+h+UIvtWNiiKpq3jB&#10;26O2IL6dZo9JMHs2ZteY+uvdQqGPw8x8w0xmjSlETZXLLSvodSMQxInVOacKvj7X72MQziNrLCyT&#10;gh9yMJu23iYYa/vgA9VHn4oAYRejgsz7MpbSJRkZdF1bEgfvYiuDPsgqlbrCR4CbQvajaCQN5hwW&#10;MixpmVFyPd6Ngnq13w5Pi93qMnqWt+88PW/sfqhUp93MP0B4avx/+K+90wrGvQH8nglHQE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eOP/GAAAA3AAAAA8AAAAAAAAA&#10;AAAAAAAAoQIAAGRycy9kb3ducmV2LnhtbFBLBQYAAAAABAAEAPkAAACUAwAAAAA=&#10;" strokeweight="0">
                    <v:stroke dashstyle="1 1"/>
                  </v:line>
                  <v:shape id="Freeform 152" o:spid="_x0000_s1304" style="position:absolute;left:1053;top:1881;width:2675;height:179;visibility:visible;mso-wrap-style:square;v-text-anchor:top" coordsize="534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5B8MA&#10;AADcAAAADwAAAGRycy9kb3ducmV2LnhtbESPQWsCMRSE74L/ITyhN80q0spqFBUEj60VxNtj89xd&#10;TV6WJO5u++ubQqHHYWa+YVab3hrRkg+1YwXTSQaCuHC65lLB+fMwXoAIEVmjcUwKvijAZj0crDDX&#10;ruMPak+xFAnCIUcFVYxNLmUoKrIYJq4hTt7NeYsxSV9K7bFLcGvkLMtepcWa00KFDe0rKh6np1Ww&#10;a7tb2zfX8tv4vX+P5nh/uzilXkb9dgkiUh//w3/to1awmM7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u5B8MAAADcAAAADwAAAAAAAAAAAAAAAACYAgAAZHJzL2Rv&#10;d25yZXYueG1sUEsFBgAAAAAEAAQA9QAAAIgDAAAAAA==&#10;" path="m,l5349,,5147,358,,358,,xe" stroked="f">
                    <v:path arrowok="t" o:connecttype="custom" o:connectlocs="0,0;2675,0;2574,179;0,179;0,0" o:connectangles="0,0,0,0,0"/>
                  </v:shape>
                  <v:line id="Line 153" o:spid="_x0000_s1305" style="position:absolute;flip:x;visibility:visible;mso-wrap-style:square" from="3623,2050" to="363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ursYAAADcAAAADwAAAGRycy9kb3ducmV2LnhtbESPQWsCMRSE74L/ITyhN80qtJWtUURR&#10;SsEWbT309tw8dxc3L0sS3fTfm0Khx2FmvmFmi2gacSPna8sKxqMMBHFhdc2lgq/PzXAKwgdkjY1l&#10;UvBDHhbzfm+GubYd7+l2CKVIEPY5KqhCaHMpfVGRQT+yLXHyztYZDEm6UmqHXYKbRk6y7EkarDkt&#10;VNjSqqLicrgaBfv3Zz657TVe4qnbfXwfy7fjeqnUwyAuX0AEiuE//Nd+1Qqm40f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zLq7GAAAA3AAAAA8AAAAAAAAA&#10;AAAAAAAAoQIAAGRycy9kb3ducmV2LnhtbFBLBQYAAAAABAAEAPkAAACUAwAAAAA=&#10;" strokeweight="0"/>
                  <v:line id="Line 154" o:spid="_x0000_s1306" style="position:absolute;flip:y;visibility:visible;mso-wrap-style:square" from="3560,1904" to="371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Gw2cYAAADcAAAADwAAAGRycy9kb3ducmV2LnhtbESPQWsCMRSE7wX/Q3hCbzWrB5WtUaSi&#10;FMEWbT309ty87i5uXpYkuvHfNwXB4zAz3zCzRTSNuJLztWUFw0EGgriwuuZSwffX+mUKwgdkjY1l&#10;UnAjD4t572mGubYd7+l6CKVIEPY5KqhCaHMpfVGRQT+wLXHyfq0zGJJ0pdQOuwQ3jRxl2VgarDkt&#10;VNjSW0XF+XAxCvYfEz65zSWe46nbff4cy+1xtVTquR+XryACxfAI39vvWsF0OIb/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hsNnGAAAA3AAAAA8AAAAAAAAA&#10;AAAAAAAAoQIAAGRycy9kb3ducmV2LnhtbFBLBQYAAAAABAAEAPkAAACUAwAAAAA=&#10;" strokeweight="0"/>
                  <v:line id="Line 155" o:spid="_x0000_s1307" style="position:absolute;flip:x;visibility:visible;mso-wrap-style:square" from="3498,1881" to="367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0VQsYAAADcAAAADwAAAGRycy9kb3ducmV2LnhtbESPT2sCMRTE7wW/Q3hCbzWrB5WtUaSi&#10;SKEt/jv09ty87i5uXpYkuum3bwqCx2FmfsPMFtE04kbO15YVDAcZCOLC6ppLBcfD+mUKwgdkjY1l&#10;UvBLHhbz3tMMc2073tFtH0qRIOxzVFCF0OZS+qIig35gW+Lk/VhnMCTpSqkddgluGjnKsrE0WHNa&#10;qLClt4qKy/5qFOw+J3x2m2u8xHP38fV9Kt9Pq6VSz/24fAURKIZH+N7eagXT4QT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tFULGAAAA3AAAAA8AAAAAAAAA&#10;AAAAAAAAoQIAAGRycy9kb3ducmV2LnhtbFBLBQYAAAAABAAEAPkAAACUAwAAAAA=&#10;" strokeweight="0"/>
                  <v:line id="Line 156" o:spid="_x0000_s1308" style="position:absolute;flip:y;visibility:visible;mso-wrap-style:square" from="3436,1881" to="361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KBMMMAAADcAAAADwAAAGRycy9kb3ducmV2LnhtbERPy2oCMRTdC/2HcIXuNKOLVkajiMVS&#10;CrX4Wri7Tq4zg5ObIYlO+vdmUXB5OO/ZIppG3Mn52rKC0TADQVxYXXOp4LBfDyYgfEDW2FgmBX/k&#10;YTF/6c0w17bjLd13oRQphH2OCqoQ2lxKX1Rk0A9tS5y4i3UGQ4KulNphl8JNI8dZ9iYN1pwaKmxp&#10;VVFx3d2Mgu3mnc/u8xav8dz9/J6O5ffxY6nUaz8upyACxfAU/7u/tILJKK1NZ9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ygTDDAAAA3AAAAA8AAAAAAAAAAAAA&#10;AAAAoQIAAGRycy9kb3ducmV2LnhtbFBLBQYAAAAABAAEAPkAAACRAwAAAAA=&#10;" strokeweight="0"/>
                  <v:line id="Line 157" o:spid="_x0000_s1309" style="position:absolute;flip:x;visibility:visible;mso-wrap-style:square" from="3374,1881" to="355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kq8YAAADcAAAADwAAAGRycy9kb3ducmV2LnhtbESPQWsCMRSE7wX/Q3iCt5q1B6tbo4hS&#10;kUIraj309ty87i5uXpYkuum/bwoFj8PMfMPMFtE04kbO15YVjIYZCOLC6ppLBZ/H18cJCB+QNTaW&#10;ScEPeVjMew8zzLXteE+3QyhFgrDPUUEVQptL6YuKDPqhbYmT922dwZCkK6V22CW4aeRTlo2lwZrT&#10;QoUtrSoqLoerUbD/eOaz21zjJZ67993XqXw7rZdKDfpx+QIiUAz38H97qxVMRlP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+JKvGAAAA3AAAAA8AAAAAAAAA&#10;AAAAAAAAoQIAAGRycy9kb3ducmV2LnhtbFBLBQYAAAAABAAEAPkAAACUAwAAAAA=&#10;" strokeweight="0"/>
                  <v:line id="Line 158" o:spid="_x0000_s1310" style="position:absolute;flip:y;visibility:visible;mso-wrap-style:square" from="3311,1881" to="348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Hi8MAAADcAAAADwAAAGRycy9kb3ducmV2LnhtbERPTWsCMRC9F/wPYQRvNasHK6tRRFGk&#10;0BatHryNm3F3cTNZkuim/745FHp8vO/5MppGPMn52rKC0TADQVxYXXOp4PS9fZ2C8AFZY2OZFPyQ&#10;h+Wi9zLHXNuOD/Q8hlKkEPY5KqhCaHMpfVGRQT+0LXHibtYZDAm6UmqHXQo3jRxn2UQarDk1VNjS&#10;uqLifnwYBYfPN7663SPe47X7+Lqcy/fzZqXUoB9XMxCBYvgX/7n3WsF0nOan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oR4vDAAAA3AAAAA8AAAAAAAAAAAAA&#10;AAAAoQIAAGRycy9kb3ducmV2LnhtbFBLBQYAAAAABAAEAPkAAACRAwAAAAA=&#10;" strokeweight="0"/>
                  <v:line id="Line 159" o:spid="_x0000_s1311" style="position:absolute;flip:x;visibility:visible;mso-wrap-style:square" from="3248,1881" to="342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iEMYAAADcAAAADwAAAGRycy9kb3ducmV2LnhtbESPQWsCMRSE74L/ITyhN83qocrWKFKx&#10;FMEWbT309ty87i5uXpYkuvHfNwXB4zAz3zDzZTSNuJLztWUF41EGgriwuuZSwffXZjgD4QOyxsYy&#10;KbiRh+Wi35tjrm3He7oeQikShH2OCqoQ2lxKX1Rk0I9sS5y8X+sMhiRdKbXDLsFNIydZ9iwN1pwW&#10;KmzptaLifLgYBfuPKZ/c2yWe46nbff4cy+1xvVLqaRBXLyACxfAI39vvWsFsMo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k4hDGAAAA3AAAAA8AAAAAAAAA&#10;AAAAAAAAoQIAAGRycy9kb3ducmV2LnhtbFBLBQYAAAAABAAEAPkAAACUAwAAAAA=&#10;" strokeweight="0"/>
                  <v:line id="Line 160" o:spid="_x0000_s1312" style="position:absolute;flip:y;visibility:visible;mso-wrap-style:square" from="3186,1881" to="336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8Z8YAAADcAAAADwAAAGRycy9kb3ducmV2LnhtbESPQWsCMRSE7wX/Q3hCbzXrHlpZjSKK&#10;pRTaotWDt+fmubu4eVmS6Kb/vikIPQ4z8w0zW0TTihs531hWMB5lIIhLqxuuFOy/N08TED4ga2wt&#10;k4If8rCYDx5mWGjb85Zuu1CJBGFfoII6hK6Q0pc1GfQj2xEn72ydwZCkq6R22Ce4aWWeZc/SYMNp&#10;ocaOVjWVl93VKNh+vvDJvV7jJZ76j6/joXo/rJdKPQ7jcgoiUAz/4Xv7TSuY5D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2fGfGAAAA3AAAAA8AAAAAAAAA&#10;AAAAAAAAoQIAAGRycy9kb3ducmV2LnhtbFBLBQYAAAAABAAEAPkAAACUAwAAAAA=&#10;" strokeweight="0"/>
                  <v:line id="Line 161" o:spid="_x0000_s1313" style="position:absolute;flip:x;visibility:visible;mso-wrap-style:square" from="3123,1881" to="330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rZ/MYAAADcAAAADwAAAGRycy9kb3ducmV2LnhtbESPQWsCMRSE74L/ITzBm2ZVaGVrFFFa&#10;SsEWbT309tw8dxc3L0sS3fTfm0Khx2FmvmEWq2gacSPna8sKJuMMBHFhdc2lgq/P59EchA/IGhvL&#10;pOCHPKyW/d4Cc2073tPtEEqRIOxzVFCF0OZS+qIig35sW+Lkna0zGJJ0pdQOuwQ3jZxm2YM0WHNa&#10;qLClTUXF5XA1Cvbvj3xyL9d4iadu9/F9LN+O27VSw0FcP4EIFMN/+K/9qhXMp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62fzGAAAA3AAAAA8AAAAAAAAA&#10;AAAAAAAAoQIAAGRycy9kb3ducmV2LnhtbFBLBQYAAAAABAAEAPkAAACUAwAAAAA=&#10;" strokeweight="0"/>
                  <v:line id="Line 162" o:spid="_x0000_s1314" style="position:absolute;flip:y;visibility:visible;mso-wrap-style:square" from="3061,1881" to="323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BiM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XMp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TQYjGAAAA3AAAAA8AAAAAAAAA&#10;AAAAAAAAoQIAAGRycy9kb3ducmV2LnhtbFBLBQYAAAAABAAEAPkAAACUAwAAAAA=&#10;" strokeweight="0"/>
                  <v:line id="Line 163" o:spid="_x0000_s1315" style="position:absolute;flip:x;visibility:visible;mso-wrap-style:square" from="2998,1881" to="317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/kE8YAAADcAAAADwAAAGRycy9kb3ducmV2LnhtbESPQWsCMRSE74L/ITzBm2YVbGVrFFFa&#10;SsEWbT309tw8dxc3L0sS3fTfm0Khx2FmvmEWq2gacSPna8sKJuMMBHFhdc2lgq/P59EchA/IGhvL&#10;pOCHPKyW/d4Cc2073tPtEEqRIOxzVFCF0OZS+qIig35sW+Lkna0zGJJ0pdQOuwQ3jZxm2YM0WHNa&#10;qLClTUXF5XA1Cvbvj3xyL9d4iadu9/F9LN+O27VSw0FcP4EIFMN/+K/9qhXMp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f5BPGAAAA3AAAAA8AAAAAAAAA&#10;AAAAAAAAoQIAAGRycy9kb3ducmV2LnhtbFBLBQYAAAAABAAEAPkAAACUAwAAAAA=&#10;" strokeweight="0"/>
                  <v:line id="Line 164" o:spid="_x0000_s1316" style="position:absolute;flip:y;visibility:visible;mso-wrap-style:square" from="2936,1881" to="311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16ZMYAAADcAAAADwAAAGRycy9kb3ducmV2LnhtbESPQWsCMRSE7wX/Q3hCbzWrB5WtUaTS&#10;UgQr2nro7bl53V3cvCxJdOO/bwTB4zAz3zCzRTSNuJDztWUFw0EGgriwuuZSwc/3+8sUhA/IGhvL&#10;pOBKHhbz3tMMc2073tFlH0qRIOxzVFCF0OZS+qIig35gW+Lk/VlnMCTpSqkddgluGjnKsrE0WHNa&#10;qLClt4qK0/5sFOy+Jnx0H+d4isdus/09lOvDaqnUcz8uX0EEiuERvrc/tYLpaAy3M+k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NemTGAAAA3AAAAA8AAAAAAAAA&#10;AAAAAAAAoQIAAGRycy9kb3ducmV2LnhtbFBLBQYAAAAABAAEAPkAAACUAwAAAAA=&#10;" strokeweight="0"/>
                  <v:line id="Line 165" o:spid="_x0000_s1317" style="position:absolute;flip:x;visibility:visible;mso-wrap-style:square" from="2873,1881" to="304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f/8YAAADcAAAADwAAAGRycy9kb3ducmV2LnhtbESPT2sCMRTE7wW/Q3hCbzWrB5WtUaTS&#10;IoVa/Hfo7bl53V3cvCxJdNNvbwqCx2FmfsPMFtE04krO15YVDAcZCOLC6ppLBYf9+8sUhA/IGhvL&#10;pOCPPCzmvacZ5tp2vKXrLpQiQdjnqKAKoc2l9EVFBv3AtsTJ+7XOYEjSlVI77BLcNHKUZWNpsOa0&#10;UGFLbxUV593FKNhuJnxyH5d4jqfu6/vnWH4eV0ulnvtx+QoiUAyP8L291gqmown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B3//GAAAA3AAAAA8AAAAAAAAA&#10;AAAAAAAAoQIAAGRycy9kb3ducmV2LnhtbFBLBQYAAAAABAAEAPkAAACUAwAAAAA=&#10;" strokeweight="0"/>
                  <v:line id="Line 166" o:spid="_x0000_s1318" style="position:absolute;flip:y;visibility:visible;mso-wrap-style:square" from="2812,1881" to="298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5LjcMAAADcAAAADwAAAGRycy9kb3ducmV2LnhtbERPTWsCMRC9F/wPYQRvNasHK6tRRFGk&#10;0BatHryNm3F3cTNZkuim/745FHp8vO/5MppGPMn52rKC0TADQVxYXXOp4PS9fZ2C8AFZY2OZFPyQ&#10;h+Wi9zLHXNuOD/Q8hlKkEPY5KqhCaHMpfVGRQT+0LXHibtYZDAm6UmqHXQo3jRxn2UQarDk1VNjS&#10;uqLifnwYBYfPN7663SPe47X7+Lqcy/fzZqXUoB9XMxCBYvgX/7n3WsF0nNam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eS43DAAAA3AAAAA8AAAAAAAAAAAAA&#10;AAAAoQIAAGRycy9kb3ducmV2LnhtbFBLBQYAAAAABAAEAPkAAACRAwAAAAA=&#10;" strokeweight="0"/>
                  <v:line id="Line 167" o:spid="_x0000_s1319" style="position:absolute;flip:x;visibility:visible;mso-wrap-style:square" from="2750,1881" to="292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uFsYAAADcAAAADwAAAGRycy9kb3ducmV2LnhtbESPQWsCMRSE74L/IbyCN83WQ2u3RhFL&#10;ixSsaOuht+fmdXdx87Ik0Y3/3ggFj8PMfMNM59E04kzO15YVPI4yEMSF1TWXCn6+34cTED4ga2ws&#10;k4ILeZjP+r0p5tp2vKXzLpQiQdjnqKAKoc2l9EVFBv3ItsTJ+7POYEjSlVI77BLcNHKcZU/SYM1p&#10;ocKWlhUVx93JKNh+PfPBfZziMR669eZ3X37u3xZKDR7i4hVEoBju4f/2SiuYjF/gdi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S7hbGAAAA3AAAAA8AAAAAAAAA&#10;AAAAAAAAoQIAAGRycy9kb3ducmV2LnhtbFBLBQYAAAAABAAEAPkAAACUAwAAAAA=&#10;" strokeweight="0"/>
                  <v:line id="Line 168" o:spid="_x0000_s1320" style="position:absolute;flip:y;visibility:visible;mso-wrap-style:square" from="2687,1881" to="286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HRVsMAAADcAAAADwAAAGRycy9kb3ducmV2LnhtbERPTWsCMRC9F/ofwhS81WwVrKxGEUUR&#10;wRZtPXgbN9Pdxc1kSaIb/31zKPT4eN/TeTSNuJPztWUFb/0MBHFhdc2lgu+v9esYhA/IGhvLpOBB&#10;Huaz56cp5tp2fKD7MZQihbDPUUEVQptL6YuKDPq+bYkT92OdwZCgK6V22KVw08hBlo2kwZpTQ4Ut&#10;LSsqrsebUXD4eOeL29ziNV66/ef5VO5Oq4VSvZe4mIAIFMO/+M+91QrGw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x0VbDAAAA3AAAAA8AAAAAAAAAAAAA&#10;AAAAoQIAAGRycy9kb3ducmV2LnhtbFBLBQYAAAAABAAEAPkAAACRAwAAAAA=&#10;" strokeweight="0"/>
                  <v:line id="Line 169" o:spid="_x0000_s1321" style="position:absolute;flip:x;visibility:visible;mso-wrap-style:square" from="2625,1881" to="280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10zcYAAADcAAAADwAAAGRycy9kb3ducmV2LnhtbESPQWsCMRSE74L/ITyhN81qoZWtUURR&#10;SsEWbT309tw8dxc3L0sS3fTfm0Khx2FmvmFmi2gacSPna8sKxqMMBHFhdc2lgq/PzXAKwgdkjY1l&#10;UvBDHhbzfm+GubYd7+l2CKVIEPY5KqhCaHMpfVGRQT+yLXHyztYZDEm6UmqHXYKbRk6y7EkarDkt&#10;VNjSqqLicrgaBfv3Zz657TVe4qnbfXwfy7fjeqnUwyAuX0AEiuE//Nd+1Qqmj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9dM3GAAAA3AAAAA8AAAAAAAAA&#10;AAAAAAAAoQIAAGRycy9kb3ducmV2LnhtbFBLBQYAAAAABAAEAPkAAACUAwAAAAA=&#10;" strokeweight="0"/>
                  <v:line id="Line 170" o:spid="_x0000_s1322" style="position:absolute;flip:y;visibility:visible;mso-wrap-style:square" from="2562,1881" to="273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/qusYAAADcAAAADwAAAGRycy9kb3ducmV2LnhtbESPQWsCMRSE74L/ITzBm2ZVaGVrFFFa&#10;SsEWbT309tw8dxc3L0sS3fTfm0Khx2FmvmEWq2gacSPna8sKJuMMBHFhdc2lgq/P59EchA/IGhvL&#10;pOCHPKyW/d4Cc2073tPtEEqRIOxzVFCF0OZS+qIig35sW+Lkna0zGJJ0pdQOuwQ3jZxm2YM0WHNa&#10;qLClTUXF5XA1Cvbvj3xyL9d4iadu9/F9LN+O27VSw0FcP4EIFMN/+K/9qhXMZ1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v6rrGAAAA3AAAAA8AAAAAAAAA&#10;AAAAAAAAoQIAAGRycy9kb3ducmV2LnhtbFBLBQYAAAAABAAEAPkAAACUAwAAAAA=&#10;" strokeweight="0"/>
                  <v:line id="Line 171" o:spid="_x0000_s1323" style="position:absolute;flip:x;visibility:visible;mso-wrap-style:square" from="2499,1881" to="267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PIcYAAADcAAAADwAAAGRycy9kb3ducmV2LnhtbESPQWsCMRSE7wX/Q3iCt5pVoZWtUURR&#10;SsEWbT309tw8dxc3L0sS3fTfm0Khx2FmvmFmi2gacSPna8sKRsMMBHFhdc2lgq/PzeMUhA/IGhvL&#10;pOCHPCzmvYcZ5tp2vKfbIZQiQdjnqKAKoc2l9EVFBv3QtsTJO1tnMCTpSqkddgluGjnOsidpsOa0&#10;UGFLq4qKy+FqFOzfn/nkttd4iadu9/F9LN+O66VSg35cvoAIFMN/+K/9qhVMJx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jTyHGAAAA3AAAAA8AAAAAAAAA&#10;AAAAAAAAoQIAAGRycy9kb3ducmV2LnhtbFBLBQYAAAAABAAEAPkAAACUAwAAAAA=&#10;" strokeweight="0"/>
                  <v:line id="Line 172" o:spid="_x0000_s1324" style="position:absolute;flip:y;visibility:visible;mso-wrap-style:square" from="2437,1881" to="261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XVcYAAADcAAAADwAAAGRycy9kb3ducmV2LnhtbESPQWsCMRSE74L/ITyhN83Wlla2RhFL&#10;RQq1aOuht+fmdXdx87Ik0Y3/3hQKHoeZ+YaZzqNpxJmcry0ruB9lIIgLq2suFXx/vQ0nIHxA1thY&#10;JgUX8jCf9XtTzLXteEvnXShFgrDPUUEVQptL6YuKDPqRbYmT92udwZCkK6V22CW4aeQ4y56kwZrT&#10;QoUtLSsqjruTUbDdPPPBrU7xGA/dx+fPvnzfvy6UuhvExQuIQDHcwv/ttVYweXi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11XGAAAA3AAAAA8AAAAAAAAA&#10;AAAAAAAAoQIAAGRycy9kb3ducmV2LnhtbFBLBQYAAAAABAAEAPkAAACUAwAAAAA=&#10;" strokeweight="0"/>
                  <v:line id="Line 173" o:spid="_x0000_s1325" style="position:absolute;flip:x;visibility:visible;mso-wrap-style:square" from="2374,1881" to="255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yzsYAAADcAAAADwAAAGRycy9kb3ducmV2LnhtbESPQWsCMRSE74L/ITyhN83W0la2RhFL&#10;RQq1aOuht+fmdXdx87Ik0Y3/3hQKHoeZ+YaZzqNpxJmcry0ruB9lIIgLq2suFXx/vQ0nIHxA1thY&#10;JgUX8jCf9XtTzLXteEvnXShFgrDPUUEVQptL6YuKDPqRbYmT92udwZCkK6V22CW4aeQ4y56kwZrT&#10;QoUtLSsqjruTUbDdPPPBrU7xGA/dx+fPvnzfvy6UuhvExQuIQDHcwv/ttVYweXi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Gcs7GAAAA3AAAAA8AAAAAAAAA&#10;AAAAAAAAoQIAAGRycy9kb3ducmV2LnhtbFBLBQYAAAAABAAEAPkAAACUAwAAAAA=&#10;" strokeweight="0"/>
                  <v:line id="Line 174" o:spid="_x0000_s1326" style="position:absolute;flip:y;visibility:visible;mso-wrap-style:square" from="2312,1881" to="248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TsucYAAADcAAAADwAAAGRycy9kb3ducmV2LnhtbESPQWsCMRSE70L/Q3iF3jSrBStbo4hi&#10;KQUr2nro7bl57i5uXpYkuum/N4WCx2FmvmGm82gacSXna8sKhoMMBHFhdc2lgu+vdX8CwgdkjY1l&#10;UvBLHuazh94Uc2073tF1H0qRIOxzVFCF0OZS+qIig35gW+LknawzGJJ0pdQOuwQ3jRxl2VgarDkt&#10;VNjSsqLivL8YBbvPFz66t0s8x2O32f4cyo/DaqHU02NcvIIIFMM9/N9+1wom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U7LnGAAAA3AAAAA8AAAAAAAAA&#10;AAAAAAAAoQIAAGRycy9kb3ducmV2LnhtbFBLBQYAAAAABAAEAPkAAACUAwAAAAA=&#10;" strokeweight="0"/>
                  <v:line id="Line 175" o:spid="_x0000_s1327" style="position:absolute;flip:x;visibility:visible;mso-wrap-style:square" from="2249,1881" to="242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hJIsYAAADcAAAADwAAAGRycy9kb3ducmV2LnhtbESPQWsCMRSE70L/Q3iF3jSrBZWtUUSx&#10;FMEWbT309tw8dxc3L0sS3fjvm0Khx2FmvmFmi2gacSPna8sKhoMMBHFhdc2lgq/PTX8KwgdkjY1l&#10;UnAnD4v5Q2+GubYd7+l2CKVIEPY5KqhCaHMpfVGRQT+wLXHyztYZDEm6UmqHXYKbRo6ybCwN1pwW&#10;KmxpVVFxOVyNgv37hE/u9Rov8dTtPr6P5fa4Xir19BiXLyACxfAf/mu/aQXT5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YSSLGAAAA3AAAAA8AAAAAAAAA&#10;AAAAAAAAoQIAAGRycy9kb3ducmV2LnhtbFBLBQYAAAAABAAEAPkAAACUAwAAAAA=&#10;" strokeweight="0"/>
                  <v:line id="Line 176" o:spid="_x0000_s1328" style="position:absolute;flip:y;visibility:visible;mso-wrap-style:square" from="2186,1881" to="236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dUMMAAADcAAAADwAAAGRycy9kb3ducmV2LnhtbERPTWsCMRC9F/ofwhS81WwVrKxGEUUR&#10;wRZtPXgbN9Pdxc1kSaIb/31zKPT4eN/TeTSNuJPztWUFb/0MBHFhdc2lgu+v9esYhA/IGhvLpOBB&#10;Huaz56cp5tp2fKD7MZQihbDPUUEVQptL6YuKDPq+bYkT92OdwZCgK6V22KVw08hBlo2kwZpTQ4Ut&#10;LSsqrsebUXD4eOeL29ziNV66/ef5VO5Oq4VSvZe4mIAIFMO/+M+91QrGw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H3VDDAAAA3AAAAA8AAAAAAAAAAAAA&#10;AAAAoQIAAGRycy9kb3ducmV2LnhtbFBLBQYAAAAABAAEAPkAAACRAwAAAAA=&#10;" strokeweight="0"/>
                  <v:line id="Line 177" o:spid="_x0000_s1329" style="position:absolute;flip:x;visibility:visible;mso-wrap-style:square" from="2124,1881" to="230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4y8YAAADcAAAADwAAAGRycy9kb3ducmV2LnhtbESPQWsCMRSE74L/ITyhN83WQmu3RhFL&#10;RQq1aOuht+fmdXdx87Ik0Y3/3hQKHoeZ+YaZzqNpxJmcry0ruB9lIIgLq2suFXx/vQ0nIHxA1thY&#10;JgUX8jCf9XtTzLXteEvnXShFgrDPUUEVQptL6YuKDPqRbYmT92udwZCkK6V22CW4aeQ4yx6lwZrT&#10;QoUtLSsqjruTUbDdPPHBrU7xGA/dx+fPvnzfvy6UuhvExQuIQDHcwv/ttVYweXi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LeMvGAAAA3AAAAA8AAAAAAAAA&#10;AAAAAAAAoQIAAGRycy9kb3ducmV2LnhtbFBLBQYAAAAABAAEAPkAAACUAwAAAAA=&#10;" strokeweight="0"/>
                  <v:line id="Line 178" o:spid="_x0000_s1330" style="position:absolute;flip:y;visibility:visible;mso-wrap-style:square" from="2062,1881" to="223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iK8MAAADcAAAADwAAAGRycy9kb3ducmV2LnhtbERPTWsCMRC9F/ofwhS81WxFrKxGEUUR&#10;wRZtPXgbN9Pdxc1kSaIb/31zKPT4eN/TeTSNuJPztWUFb/0MBHFhdc2lgu+v9esYhA/IGhvLpOBB&#10;Huaz56cp5tp2fKD7MZQihbDPUUEVQptL6YuKDPq+bYkT92OdwZCgK6V22KVw08hBlo2kwZpTQ4Ut&#10;LSsqrsebUXD4eOeL29ziNV66/ef5VO5Oq4VSvZe4mIAIFMO/+M+91QrGw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3oivDAAAA3AAAAA8AAAAAAAAAAAAA&#10;AAAAoQIAAGRycy9kb3ducmV2LnhtbFBLBQYAAAAABAAEAPkAAACRAwAAAAA=&#10;" strokeweight="0"/>
                  <v:line id="Line 179" o:spid="_x0000_s1331" style="position:absolute;flip:x;visibility:visible;mso-wrap-style:square" from="2000,1881" to="217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HsMYAAADcAAAADwAAAGRycy9kb3ducmV2LnhtbESPQWsCMRSE74L/ITyhN80qpZWtUURR&#10;SsEWbT309tw8dxc3L0sS3fTfm0Khx2FmvmFmi2gacSPna8sKxqMMBHFhdc2lgq/PzXAKwgdkjY1l&#10;UvBDHhbzfm+GubYd7+l2CKVIEPY5KqhCaHMpfVGRQT+yLXHyztYZDEm6UmqHXYKbRk6y7EkarDkt&#10;VNjSqqLicrgaBfv3Zz657TVe4qnbfXwfy7fjeqnUwyAuX0AEiuE//Nd+1Qqmj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7B7DGAAAA3AAAAA8AAAAAAAAA&#10;AAAAAAAAoQIAAGRycy9kb3ducmV2LnhtbFBLBQYAAAAABAAEAPkAAACUAwAAAAA=&#10;" strokeweight="0"/>
                  <v:line id="Line 180" o:spid="_x0000_s1332" style="position:absolute;flip:y;visibility:visible;mso-wrap-style:square" from="1937,1881" to="211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Zx8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XMZ1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pmcfGAAAA3AAAAA8AAAAAAAAA&#10;AAAAAAAAoQIAAGRycy9kb3ducmV2LnhtbFBLBQYAAAAABAAEAPkAAACUAwAAAAA=&#10;" strokeweight="0"/>
                  <v:line id="Line 181" o:spid="_x0000_s1333" style="position:absolute;flip:x;visibility:visible;mso-wrap-style:square" from="1874,1881" to="205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U8XMYAAADcAAAADwAAAGRycy9kb3ducmV2LnhtbESPQWsCMRSE74L/ITyhN83Wlla2RhFL&#10;RQq1aOuht+fmdXdx87Ik0Y3/3hQKHoeZ+YaZzqNpxJmcry0ruB9lIIgLq2suFXx/vQ0nIHxA1thY&#10;JgUX8jCf9XtTzLXteEvnXShFgrDPUUEVQptL6YuKDPqRbYmT92udwZCkK6V22CW4aeQ4y56kwZrT&#10;QoUtLSsqjruTUbDdPPPBrU7xGA/dx+fPvnzfvy6UuhvExQuIQDHcwv/ttVYweXy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PFzGAAAA3AAAAA8AAAAAAAAA&#10;AAAAAAAAoQIAAGRycy9kb3ducmV2LnhtbFBLBQYAAAAABAAEAPkAAACUAwAAAAA=&#10;" strokeweight="0"/>
                  <v:line id="Line 182" o:spid="_x0000_s1334" style="position:absolute;flip:y;visibility:visible;mso-wrap-style:square" from="1812,1881" to="198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kKMYAAADcAAAADwAAAGRycy9kb3ducmV2LnhtbESPQWsCMRSE7wX/Q3iCt5pVpJWtUURR&#10;SsEWbT309tw8dxc3L0sS3fTfm0Khx2FmvmFmi2gacSPna8sKRsMMBHFhdc2lgq/PzeMUhA/IGhvL&#10;pOCHPCzmvYcZ5tp2vKfbIZQiQdjnqKAKoc2l9EVFBv3QtsTJO1tnMCTpSqkddgluGjnOsidpsOa0&#10;UGFLq4qKy+FqFOzfn/nkttd4iadu9/F9LN+O66VSg35cvoAIFMN/+K/9qhVMJx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MpCjGAAAA3AAAAA8AAAAAAAAA&#10;AAAAAAAAoQIAAGRycy9kb3ducmV2LnhtbFBLBQYAAAAABAAEAPkAAACUAwAAAAA=&#10;" strokeweight="0"/>
                  <v:line id="Line 183" o:spid="_x0000_s1335" style="position:absolute;flip:x;visibility:visible;mso-wrap-style:square" from="1749,1881" to="192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ABs8cAAADcAAAADwAAAGRycy9kb3ducmV2LnhtbESPT2sCMRTE74LfITyhN81W+ke2RhFL&#10;RQq1aOuht+fmdXdx87Ik0Y3f3hQKHoeZ+Q0znUfTiDM5X1tWcD/KQBAXVtdcKvj+ehtOQPiArLGx&#10;TAou5GE+6/emmGvb8ZbOu1CKBGGfo4IqhDaX0hcVGfQj2xIn79c6gyFJV0rtsEtw08hxlj1JgzWn&#10;hQpbWlZUHHcno2C7eeaDW53iMR66j8+fffm+f10odTeIixcQgWK4hf/ba61g8vAI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gAGzxwAAANwAAAAPAAAAAAAA&#10;AAAAAAAAAKECAABkcnMvZG93bnJldi54bWxQSwUGAAAAAAQABAD5AAAAlQMAAAAA&#10;" strokeweight="0"/>
                  <v:line id="Line 184" o:spid="_x0000_s1336" style="position:absolute;flip:y;visibility:visible;mso-wrap-style:square" from="1689,1881" to="186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fxMYAAADcAAAADwAAAGRycy9kb3ducmV2LnhtbESPQWsCMRSE70L/Q3iF3jSrFCtbo4hi&#10;KQUr2nro7bl57i5uXpYkuum/N4WCx2FmvmGm82gacSXna8sKhoMMBHFhdc2lgu+vdX8CwgdkjY1l&#10;UvBLHuazh94Uc2073tF1H0qRIOxzVFCF0OZS+qIig35gW+LknawzGJJ0pdQOuwQ3jRxl2VgarDkt&#10;VNjSsqLivL8YBbvPFz66t0s8x2O32f4cyo/DaqHU02NcvIIIFMM9/N9+1wom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n8TGAAAA3AAAAA8AAAAAAAAA&#10;AAAAAAAAoQIAAGRycy9kb3ducmV2LnhtbFBLBQYAAAAABAAEAPkAAACUAwAAAAA=&#10;" strokeweight="0"/>
                  <v:line id="Line 185" o:spid="_x0000_s1337" style="position:absolute;flip:x;visibility:visible;mso-wrap-style:square" from="1626,1881" to="180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46X8YAAADcAAAADwAAAGRycy9kb3ducmV2LnhtbESPQWsCMRSE70L/Q3iF3jSrFJWtUUSx&#10;FMEWbT309tw8dxc3L0sS3fjvm0Khx2FmvmFmi2gacSPna8sKhoMMBHFhdc2lgq/PTX8KwgdkjY1l&#10;UnAnD4v5Q2+GubYd7+l2CKVIEPY5KqhCaHMpfVGRQT+wLXHyztYZDEm6UmqHXYKbRo6ybCwN1pwW&#10;KmxpVVFxOVyNgv37hE/u9Rov8dTtPr6P5fa4Xir19BiXLyACxfAf/mu/aQXT5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eOl/GAAAA3AAAAA8AAAAAAAAA&#10;AAAAAAAAoQIAAGRycy9kb3ducmV2LnhtbFBLBQYAAAAABAAEAPkAAACUAwAAAAA=&#10;" strokeweight="0"/>
                  <v:line id="Line 186" o:spid="_x0000_s1338" style="position:absolute;flip:y;visibility:visible;mso-wrap-style:square" from="1564,1881" to="173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GuLcMAAADcAAAADwAAAGRycy9kb3ducmV2LnhtbERPTWsCMRC9F/ofwhS81WxFrKxGEUUR&#10;wRZtPXgbN9Pdxc1kSaIb/31zKPT4eN/TeTSNuJPztWUFb/0MBHFhdc2lgu+v9esYhA/IGhvLpOBB&#10;Huaz56cp5tp2fKD7MZQihbDPUUEVQptL6YuKDPq+bYkT92OdwZCgK6V22KVw08hBlo2kwZpTQ4Ut&#10;LSsqrsebUXD4eOeL29ziNV66/ef5VO5Oq4VSvZe4mIAIFMO/+M+91QrGw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Bri3DAAAA3AAAAA8AAAAAAAAAAAAA&#10;AAAAoQIAAGRycy9kb3ducmV2LnhtbFBLBQYAAAAABAAEAPkAAACRAwAAAAA=&#10;" strokeweight="0"/>
                  <v:line id="Line 187" o:spid="_x0000_s1339" style="position:absolute;flip:x;visibility:visible;mso-wrap-style:square" from="1501,1881" to="167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0LtsYAAADcAAAADwAAAGRycy9kb3ducmV2LnhtbESPQWsCMRSE74L/ITyhN81WSmu3RhFL&#10;RQq1aOuht+fmdXdx87Ik0Y3/3hQKHoeZ+YaZzqNpxJmcry0ruB9lIIgLq2suFXx/vQ0nIHxA1thY&#10;JgUX8jCf9XtTzLXteEvnXShFgrDPUUEVQptL6YuKDPqRbYmT92udwZCkK6V22CW4aeQ4yx6lwZrT&#10;QoUtLSsqjruTUbDdPPHBrU7xGA/dx+fPvnzfvy6UuhvExQuIQDHcwv/ttVYweXi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NC7bGAAAA3AAAAA8AAAAAAAAA&#10;AAAAAAAAoQIAAGRycy9kb3ducmV2LnhtbFBLBQYAAAAABAAEAPkAAACUAwAAAAA=&#10;" strokeweight="0"/>
                  <v:line id="Line 188" o:spid="_x0000_s1340" style="position:absolute;flip:y;visibility:visible;mso-wrap-style:square" from="1438,1881" to="161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409sMAAADcAAAADwAAAGRycy9kb3ducmV2LnhtbERPTWsCMRC9F/ofwhS81WwFraxGEUUR&#10;wRZtPXgbN9Pdxc1kSaIb/31zKPT4eN/TeTSNuJPztWUFb/0MBHFhdc2lgu+v9esYhA/IGhvLpOBB&#10;Huaz56cp5tp2fKD7MZQihbDPUUEVQptL6YuKDPq+bYkT92OdwZCgK6V22KVw08hBlo2kwZpTQ4Ut&#10;LSsqrsebUXD4eOeL29ziNV66/ef5VO5Oq4VSvZe4mIAIFMO/+M+91QrGw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uNPbDAAAA3AAAAA8AAAAAAAAAAAAA&#10;AAAAoQIAAGRycy9kb3ducmV2LnhtbFBLBQYAAAAABAAEAPkAAACRAwAAAAA=&#10;" strokeweight="0"/>
                  <v:line id="Line 189" o:spid="_x0000_s1341" style="position:absolute;flip:x;visibility:visible;mso-wrap-style:square" from="1376,1881" to="155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RbcYAAADcAAAADwAAAGRycy9kb3ducmV2LnhtbESPQWsCMRSE74L/ITyhN80qtJWtUURR&#10;SsEWbT309tw8dxc3L0sS3fTfm0Khx2FmvmFmi2gacSPna8sKxqMMBHFhdc2lgq/PzXAKwgdkjY1l&#10;UvBDHhbzfm+GubYd7+l2CKVIEPY5KqhCaHMpfVGRQT+yLXHyztYZDEm6UmqHXYKbRk6y7EkarDkt&#10;VNjSqqLicrgaBfv3Zz657TVe4qnbfXwfy7fjeqnUwyAuX0AEiuE//Nd+1Qqmj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ikW3GAAAA3AAAAA8AAAAAAAAA&#10;AAAAAAAAoQIAAGRycy9kb3ducmV2LnhtbFBLBQYAAAAABAAEAPkAAACUAwAAAAA=&#10;" strokeweight="0"/>
                  <v:line id="Line 190" o:spid="_x0000_s1342" style="position:absolute;flip:y;visibility:visible;mso-wrap-style:square" from="1313,1881" to="148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PGsYAAADcAAAADwAAAGRycy9kb3ducmV2LnhtbESPQWsCMRSE74L/ITzBm2YVbGVrFFFa&#10;SsEWbT309tw8dxc3L0sS3fTfm0Khx2FmvmEWq2gacSPna8sKJuMMBHFhdc2lgq/P59EchA/IGhvL&#10;pOCHPKyW/d4Cc2073tPtEEqRIOxzVFCF0OZS+qIig35sW+Lkna0zGJJ0pdQOuwQ3jZxm2YM0WHNa&#10;qLClTUXF5XA1Cvbvj3xyL9d4iadu9/F9LN+O27VSw0FcP4EIFMN/+K/9qhXMZ1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DxrGAAAA3AAAAA8AAAAAAAAA&#10;AAAAAAAAoQIAAGRycy9kb3ducmV2LnhtbFBLBQYAAAAABAAEAPkAAACUAwAAAAA=&#10;" strokeweight="0"/>
                  <v:line id="Line 191" o:spid="_x0000_s1343" style="position:absolute;flip:x;visibility:visible;mso-wrap-style:square" from="1251,1881" to="142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qgcYAAADcAAAADwAAAGRycy9kb3ducmV2LnhtbESPQWsCMRSE74L/ITyhN83W0la2RhFL&#10;RQq1aOuht+fmdXdx87Ik0Y3/3hQKHoeZ+YaZzqNpxJmcry0ruB9lIIgLq2suFXx/vQ0nIHxA1thY&#10;JgUX8jCf9XtTzLXteEvnXShFgrDPUUEVQptL6YuKDPqRbYmT92udwZCkK6V22CW4aeQ4y56kwZrT&#10;QoUtLSsqjruTUbDdPPPBrU7xGA/dx+fPvnzfvy6UuhvExQuIQDHcwv/ttVYweXy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8qoHGAAAA3AAAAA8AAAAAAAAA&#10;AAAAAAAAoQIAAGRycy9kb3ducmV2LnhtbFBLBQYAAAAABAAEAPkAAACUAwAAAAA=&#10;" strokeweight="0"/>
                  <v:line id="Line 192" o:spid="_x0000_s1344" style="position:absolute;flip:y;visibility:visible;mso-wrap-style:square" from="1188,1881" to="136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Uy9ccAAADcAAAADwAAAGRycy9kb3ducmV2LnhtbESPT2sCMRTE74LfITyhN81W+ke2RhFL&#10;RQq1aOuht+fmdXdx87Ik0Y3f3hQKHoeZ+Q0znUfTiDM5X1tWcD/KQBAXVtdcKvj+ehtOQPiArLGx&#10;TAou5GE+6/emmGvb8ZbOu1CKBGGfo4IqhDaX0hcVGfQj2xIn79c6gyFJV0rtsEtw08hxlj1JgzWn&#10;hQpbWlZUHHcno2C7eeaDW53iMR66j8+fffm+f10odTeIixcQgWK4hf/ba61g8vgA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FTL1xwAAANwAAAAPAAAAAAAA&#10;AAAAAAAAAKECAABkcnMvZG93bnJldi54bWxQSwUGAAAAAAQABAD5AAAAlQMAAAAA&#10;" strokeweight="0"/>
                  <v:line id="Line 193" o:spid="_x0000_s1345" style="position:absolute;flip:x;visibility:visible;mso-wrap-style:square" from="1125,1881" to="130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XbsYAAADcAAAADwAAAGRycy9kb3ducmV2LnhtbESPQWsCMRSE7wX/Q3iCt5pVsJWtUURR&#10;SsEWbT309tw8dxc3L0sS3fTfm0Khx2FmvmFmi2gacSPna8sKRsMMBHFhdc2lgq/PzeMUhA/IGhvL&#10;pOCHPCzmvYcZ5tp2vKfbIZQiQdjnqKAKoc2l9EVFBv3QtsTJO1tnMCTpSqkddgluGjnOsidpsOa0&#10;UGFLq4qKy+FqFOzfn/nkttd4iadu9/F9LN+O66VSg35cvoAIFMN/+K/9qhVMJx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Zl27GAAAA3AAAAA8AAAAAAAAA&#10;AAAAAAAAoQIAAGRycy9kb3ducmV2LnhtbFBLBQYAAAAABAAEAPkAAACUAwAAAAA=&#10;" strokeweight="0"/>
                  <v:line id="Line 194" o:spid="_x0000_s1346" style="position:absolute;flip:y;visibility:visible;mso-wrap-style:square" from="1063,1881" to="123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sJGcYAAADcAAAADwAAAGRycy9kb3ducmV2LnhtbESPQWsCMRSE70L/Q3iF3jSrUCtbo4hi&#10;KQUr2nro7bl57i5uXpYkuum/N4WCx2FmvmGm82gacSXna8sKhoMMBHFhdc2lgu+vdX8CwgdkjY1l&#10;UvBLHuazh94Uc2073tF1H0qRIOxzVFCF0OZS+qIig35gW+LknawzGJJ0pdQOuwQ3jRxl2VgarDkt&#10;VNjSsqLivL8YBbvPFz66t0s8x2O32f4cyo/DaqHU02NcvIIIFMM9/N9+1wom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LCRnGAAAA3AAAAA8AAAAAAAAA&#10;AAAAAAAAoQIAAGRycy9kb3ducmV2LnhtbFBLBQYAAAAABAAEAPkAAACUAwAAAAA=&#10;" strokeweight="0"/>
                  <v:line id="Line 195" o:spid="_x0000_s1347" style="position:absolute;flip:x;visibility:visible;mso-wrap-style:square" from="1053,1881" to="1177,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sgsYAAADcAAAADwAAAGRycy9kb3ducmV2LnhtbESPQWsCMRSE70L/Q3iF3jSrUJWtUUSx&#10;FMEWbT309tw8dxc3L0sS3fjvm0Khx2FmvmFmi2gacSPna8sKhoMMBHFhdc2lgq/PTX8KwgdkjY1l&#10;UnAnD4v5Q2+GubYd7+l2CKVIEPY5KqhCaHMpfVGRQT+wLXHyztYZDEm6UmqHXYKbRo6ybCwN1pwW&#10;KmxpVVFxOVyNgv37hE/u9Rov8dTtPr6P5fa4Xir19BiXLyACxfAf/mu/aQXT5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rILGAAAA3AAAAA8AAAAAAAAA&#10;AAAAAAAAoQIAAGRycy9kb3ducmV2LnhtbFBLBQYAAAAABAAEAPkAAACUAwAAAAA=&#10;" strokeweight="0"/>
                  <v:line id="Line 196" o:spid="_x0000_s1348" style="position:absolute;flip:y;visibility:visible;mso-wrap-style:square" from="1053,1881" to="1115,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48MMAAADcAAAADwAAAGRycy9kb3ducmV2LnhtbERPTWsCMRC9F/ofwhS81WwFraxGEUUR&#10;wRZtPXgbN9Pdxc1kSaIb/31zKPT4eN/TeTSNuJPztWUFb/0MBHFhdc2lgu+v9esYhA/IGhvLpOBB&#10;Huaz56cp5tp2fKD7MZQihbDPUUEVQptL6YuKDPq+bYkT92OdwZCgK6V22KVw08hBlo2kwZpTQ4Ut&#10;LSsqrsebUXD4eOeL29ziNV66/ef5VO5Oq4VSvZe4mIAIFMO/+M+91QrGw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YOPDDAAAA3AAAAA8AAAAAAAAAAAAA&#10;AAAAoQIAAGRycy9kb3ducmV2LnhtbFBLBQYAAAAABAAEAPkAAACRAwAAAAA=&#10;" strokeweight="0"/>
                  <v:shape id="Freeform 197" o:spid="_x0000_s1349" style="position:absolute;left:3728;top:1881;width:2877;height:179;visibility:visible;mso-wrap-style:square;v-text-anchor:top" coordsize="575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rDscA&#10;AADcAAAADwAAAGRycy9kb3ducmV2LnhtbESPT0sDMRTE74LfITzBm80qrLbbpqUsKB5E7B8ovb1u&#10;XnfXJi9LEtutn94IhR6HmfkNM5n11ogj+dA6VvA4yEAQV063XCtYr14fhiBCRNZoHJOCMwWYTW9v&#10;Jlhod+IFHZexFgnCoUAFTYxdIWWoGrIYBq4jTt7eeYsxSV9L7fGU4NbIpyx7lhZbTgsNdlQ2VB2W&#10;P1bBzuRv3+blXG5HX/lH+fm7o03nlbq/6+djEJH6eA1f2u9awTAfwf+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5qw7HAAAA3AAAAA8AAAAAAAAAAAAAAAAAmAIAAGRy&#10;cy9kb3ducmV2LnhtbFBLBQYAAAAABAAEAPUAAACMAwAAAAA=&#10;" path="m207,l,358r5755,l5755,,207,xe" stroked="f">
                    <v:path arrowok="t" o:connecttype="custom" o:connectlocs="103,0;0,179;2877,179;2877,0;103,0" o:connectangles="0,0,0,0,0"/>
                  </v:shape>
                  <v:line id="Line 198" o:spid="_x0000_s1350" style="position:absolute;flip:x;visibility:visible;mso-wrap-style:square" from="6557,2011" to="660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+S8MAAADcAAAADwAAAGRycy9kb3ducmV2LnhtbERPTWsCMRC9F/wPYQRvNWsPVlajiGIR&#10;wRatHryNm3F3cTNZkuim/745FHp8vO/ZIppGPMn52rKC0TADQVxYXXOp4PS9eZ2A8AFZY2OZFPyQ&#10;h8W89zLDXNuOD/Q8hlKkEPY5KqhCaHMpfVGRQT+0LXHibtYZDAm6UmqHXQo3jXzLsrE0WHNqqLCl&#10;VUXF/fgwCg6f73x1H494j9du/3U5l7vzeqnUoB+XUxCBYvgX/7m3WsFknOan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C/kvDAAAA3AAAAA8AAAAAAAAAAAAA&#10;AAAAoQIAAGRycy9kb3ducmV2LnhtbFBLBQYAAAAABAAEAPkAAACRAwAAAAA=&#10;" strokeweight="0"/>
                  <v:line id="Line 199" o:spid="_x0000_s1351" style="position:absolute;flip:y;visibility:visible;mso-wrap-style:square" from="6495,1948" to="660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5b0MYAAADcAAAADwAAAGRycy9kb3ducmV2LnhtbESPQWsCMRSE7wX/Q3hCbzWrB5WtUaSi&#10;FMEWbT309ty87i5uXpYkuvHfNwXB4zAz3zCzRTSNuJLztWUFw0EGgriwuuZSwffX+mUKwgdkjY1l&#10;UnAjD4t572mGubYd7+l6CKVIEPY5KqhCaHMpfVGRQT+wLXHyfq0zGJJ0pdQOuwQ3jRxl2VgarDkt&#10;VNjSW0XF+XAxCvYfEz65zSWe46nbff4cy+1xtVTquR+XryACxfAI39vvWsF0PIT/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W9DGAAAA3AAAAA8AAAAAAAAA&#10;AAAAAAAAoQIAAGRycy9kb3ducmV2LnhtbFBLBQYAAAAABAAEAPkAAACUAwAAAAA=&#10;" strokeweight="0"/>
                  <v:line id="Line 200" o:spid="_x0000_s1352" style="position:absolute;flip:x;visibility:visible;mso-wrap-style:square" from="6433,1885" to="660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zFp8YAAADcAAAADwAAAGRycy9kb3ducmV2LnhtbESPQWsCMRSE7wX/Q3hCbzWrB5WtUaTS&#10;UgQr2nro7bl53V3cvCxJdOO/bwTB4zAz3zCzRTSNuJDztWUFw0EGgriwuuZSwc/3+8sUhA/IGhvL&#10;pOBKHhbz3tMMc2073tFlH0qRIOxzVFCF0OZS+qIig35gW+Lk/VlnMCTpSqkddgluGjnKsrE0WHNa&#10;qLClt4qK0/5sFOy+Jnx0H+d4isdus/09lOvDaqnUcz8uX0EEiuERvrc/tYLpeAS3M+k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cxafGAAAA3AAAAA8AAAAAAAAA&#10;AAAAAAAAoQIAAGRycy9kb3ducmV2LnhtbFBLBQYAAAAABAAEAPkAAACUAwAAAAA=&#10;" strokeweight="0"/>
                  <v:line id="Line 201" o:spid="_x0000_s1353" style="position:absolute;flip:y;visibility:visible;mso-wrap-style:square" from="6370,1881" to="654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gPMYAAADcAAAADwAAAGRycy9kb3ducmV2LnhtbESPQWsCMRSE70L/Q3iF3jSrBStbo4hi&#10;KQUr2nro7bl57i5uXpYkuum/N4WCx2FmvmGm82gacSXna8sKhoMMBHFhdc2lgu+vdX8CwgdkjY1l&#10;UvBLHuazh94Uc2073tF1H0qRIOxzVFCF0OZS+qIig35gW+LknawzGJJ0pdQOuwQ3jRxl2VgarDkt&#10;VNjSsqLivL8YBbvPFz66t0s8x2O32f4cyo/DaqHU02NcvIIIFMM9/N9+1wom42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QYDzGAAAA3AAAAA8AAAAAAAAA&#10;AAAAAAAAoQIAAGRycy9kb3ducmV2LnhtbFBLBQYAAAAABAAEAPkAAACUAwAAAAA=&#10;" strokeweight="0"/>
                  <v:line id="Line 202" o:spid="_x0000_s1354" style="position:absolute;flip:x;visibility:visible;mso-wrap-style:square" from="6308,1881" to="648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4SMYAAADcAAAADwAAAGRycy9kb3ducmV2LnhtbESPQWsCMRSE70L/Q3iF3jSrFCtbo4hi&#10;KQUr2nro7bl57i5uXpYkuum/N4WCx2FmvmGm82gacSXna8sKhoMMBHFhdc2lgu+vdX8CwgdkjY1l&#10;UvBLHuazh94Uc2073tF1H0qRIOxzVFCF0OZS+qIig35gW+LknawzGJJ0pdQOuwQ3jRxl2VgarDkt&#10;VNjSsqLivL8YBbvPFz66t0s8x2O32f4cyo/DaqHU02NcvIIIFMM9/N9+1wom42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5+EjGAAAA3AAAAA8AAAAAAAAA&#10;AAAAAAAAoQIAAGRycy9kb3ducmV2LnhtbFBLBQYAAAAABAAEAPkAAACUAwAAAAA=&#10;" strokeweight="0"/>
                  <v:line id="Line 203" o:spid="_x0000_s1355" style="position:absolute;flip:y;visibility:visible;mso-wrap-style:square" from="6245,1881" to="642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d08YAAADcAAAADwAAAGRycy9kb3ducmV2LnhtbESPQWsCMRSE70L/Q3iF3jSrUCtbo4hi&#10;KQUr2nro7bl57i5uXpYkuum/N4WCx2FmvmGm82gacSXna8sKhoMMBHFhdc2lgu+vdX8CwgdkjY1l&#10;UvBLHuazh94Uc2073tF1H0qRIOxzVFCF0OZS+qIig35gW+LknawzGJJ0pdQOuwQ3jRxl2VgarDkt&#10;VNjSsqLivL8YBbvPFz66t0s8x2O32f4cyo/DaqHU02NcvIIIFMM9/N9+1wom42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1XdPGAAAA3AAAAA8AAAAAAAAA&#10;AAAAAAAAoQIAAGRycy9kb3ducmV2LnhtbFBLBQYAAAAABAAEAPkAAACUAwAAAAA=&#10;" strokeweight="0"/>
                  <v:line id="Line 204" o:spid="_x0000_s1356" style="position:absolute;flip:x;visibility:visible;mso-wrap-style:square" from="6184,1881" to="635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DpMYAAADcAAAADwAAAGRycy9kb3ducmV2LnhtbESPQWsCMRSE70L/Q3gFb5ptD1vZGkVa&#10;WqRQi1oP3p6b5+7i5mVJopv+e1MQPA4z8w0znUfTigs531hW8DTOQBCXVjdcKfjdfowmIHxA1tha&#10;JgV/5GE+exhMsdC25zVdNqESCcK+QAV1CF0hpS9rMujHtiNO3tE6gyFJV0ntsE9w08rnLMulwYbT&#10;Qo0dvdVUnjZno2C9euGD+zzHUzz03z/7XfW1e18oNXyMi1cQgWK4h2/tpVYwyXP4P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nw6TGAAAA3AAAAA8AAAAAAAAA&#10;AAAAAAAAoQIAAGRycy9kb3ducmV2LnhtbFBLBQYAAAAABAAEAPkAAACUAwAAAAA=&#10;" strokeweight="0"/>
                  <v:line id="Line 205" o:spid="_x0000_s1357" style="position:absolute;flip:y;visibility:visible;mso-wrap-style:square" from="6122,1881" to="629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mP8YAAADcAAAADwAAAGRycy9kb3ducmV2LnhtbESPT2sCMRTE7wW/Q3iCt5q1B5WtUaTS&#10;UoRa/Hfo7bl53V3cvCxJdNNvbwqCx2FmfsPMFtE04krO15YVjIYZCOLC6ppLBYf9+/MUhA/IGhvL&#10;pOCPPCzmvacZ5tp2vKXrLpQiQdjnqKAKoc2l9EVFBv3QtsTJ+7XOYEjSlVI77BLcNPIly8bSYM1p&#10;ocKW3ioqzruLUbDdTPjkPi7xHE/d1/fPsVwfV0ulBv24fAURKIZH+N7+1Aqm4wn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rZj/GAAAA3AAAAA8AAAAAAAAA&#10;AAAAAAAAoQIAAGRycy9kb3ducmV2LnhtbFBLBQYAAAAABAAEAPkAAACUAwAAAAA=&#10;" strokeweight="0"/>
                  <v:line id="Line 206" o:spid="_x0000_s1358" style="position:absolute;flip:x;visibility:visible;mso-wrap-style:square" from="6059,1881" to="623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TyTcMAAADcAAAADwAAAGRycy9kb3ducmV2LnhtbERPTWsCMRC9F/wPYQRvNWsPVlajiGIR&#10;wRatHryNm3F3cTNZkuim/745FHp8vO/ZIppGPMn52rKC0TADQVxYXXOp4PS9eZ2A8AFZY2OZFPyQ&#10;h8W89zLDXNuOD/Q8hlKkEPY5KqhCaHMpfVGRQT+0LXHibtYZDAm6UmqHXQo3jXzLsrE0WHNqqLCl&#10;VUXF/fgwCg6f73x1H494j9du/3U5l7vzeqnUoB+XUxCBYvgX/7m3WsFknNam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08k3DAAAA3AAAAA8AAAAAAAAAAAAA&#10;AAAAoQIAAGRycy9kb3ducmV2LnhtbFBLBQYAAAAABAAEAPkAAACRAwAAAAA=&#10;" strokeweight="0"/>
                  <v:line id="Line 207" o:spid="_x0000_s1359" style="position:absolute;flip:y;visibility:visible;mso-wrap-style:square" from="5997,1881" to="617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hX1sYAAADcAAAADwAAAGRycy9kb3ducmV2LnhtbESPQWsCMRSE70L/Q3iCN83ag9WtUaRF&#10;kYItaj309ty87i5uXpYkuvHfN4VCj8PMfMPMl9E04kbO15YVjEcZCOLC6ppLBZ/H9XAKwgdkjY1l&#10;UnAnD8vFQ2+OubYd7+l2CKVIEPY5KqhCaHMpfVGRQT+yLXHyvq0zGJJ0pdQOuwQ3jXzMsok0WHNa&#10;qLCll4qKy+FqFOzfn/jsNtd4iedu9/F1Kt9OryulBv24egYRKIb/8F97qxVMJz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4V9bGAAAA3AAAAA8AAAAAAAAA&#10;AAAAAAAAoQIAAGRycy9kb3ducmV2LnhtbFBLBQYAAAAABAAEAPkAAACUAwAAAAA=&#10;" strokeweight="0"/>
                  <v:line id="Line 208" o:spid="_x0000_s1360" style="position:absolute;flip:x;visibility:visible;mso-wrap-style:square" from="5934,1881" to="611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olsMAAADcAAAADwAAAGRycy9kb3ducmV2LnhtbERPy2oCMRTdF/oP4Ra6qxm7UBmNIpYW&#10;KWjxtXB3nVxnBic3QxKd+PdmUXB5OO/JLJpG3Mj52rKCfi8DQVxYXXOpYL/7/hiB8AFZY2OZFNzJ&#10;w2z6+jLBXNuON3TbhlKkEPY5KqhCaHMpfVGRQd+zLXHiztYZDAm6UmqHXQo3jfzMsoE0WHNqqLCl&#10;RUXFZXs1CjbrIZ/czzVe4qlb/R0P5e/ha67U+1ucj0EEiuEp/ncvtYLRMM1PZ9IR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baJbDAAAA3AAAAA8AAAAAAAAAAAAA&#10;AAAAoQIAAGRycy9kb3ducmV2LnhtbFBLBQYAAAAABAAEAPkAAACRAwAAAAA=&#10;" strokeweight="0"/>
                  <v:line id="Line 209" o:spid="_x0000_s1361" style="position:absolute;flip:y;visibility:visible;mso-wrap-style:square" from="5871,1881" to="604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fNDcYAAADcAAAADwAAAGRycy9kb3ducmV2LnhtbESPT2sCMRTE7wW/Q3hCbzWrB5WtUaSi&#10;SKEt/jv09ty87i5uXpYkuum3bwqCx2FmfsPMFtE04kbO15YVDAcZCOLC6ppLBcfD+mUKwgdkjY1l&#10;UvBLHhbz3tMMc2073tFtH0qRIOxzVFCF0OZS+qIig35gW+Lk/VhnMCTpSqkddgluGjnKsrE0WHNa&#10;qLClt4qKy/5qFOw+J3x2m2u8xHP38fV9Kt9Pq6VSz/24fAURKIZH+N7eagXTyRD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XzQ3GAAAA3AAAAA8AAAAAAAAA&#10;AAAAAAAAoQIAAGRycy9kb3ducmV2LnhtbFBLBQYAAAAABAAEAPkAAACUAwAAAAA=&#10;" strokeweight="0"/>
                  <v:line id="Line 210" o:spid="_x0000_s1362" style="position:absolute;flip:x;visibility:visible;mso-wrap-style:square" from="5809,1881" to="598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TesYAAADcAAAADwAAAGRycy9kb3ducmV2LnhtbESPT2sCMRTE7wW/Q3hCbzWrB5WtUaTS&#10;IoVa/Hfo7bl53V3cvCxJdNNvbwqCx2FmfsPMFtE04krO15YVDAcZCOLC6ppLBYf9+8sUhA/IGhvL&#10;pOCPPCzmvacZ5tp2vKXrLpQiQdjnqKAKoc2l9EVFBv3AtsTJ+7XOYEjSlVI77BLcNHKUZWNpsOa0&#10;UGFLbxUV593FKNhuJnxyH5d4jqfu6/vnWH4eV0ulnvtx+QoiUAyP8L291gqmkxH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FU3rGAAAA3AAAAA8AAAAAAAAA&#10;AAAAAAAAoQIAAGRycy9kb3ducmV2LnhtbFBLBQYAAAAABAAEAPkAAACUAwAAAAA=&#10;" strokeweight="0"/>
                  <v:line id="Line 211" o:spid="_x0000_s1363" style="position:absolute;flip:y;visibility:visible;mso-wrap-style:square" from="5746,1881" to="592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24cYAAADcAAAADwAAAGRycy9kb3ducmV2LnhtbESPQWsCMRSE70L/Q3iF3jSrBZWtUUSx&#10;FMEWbT309tw8dxc3L0sS3fjvm0Khx2FmvmFmi2gacSPna8sKhoMMBHFhdc2lgq/PTX8KwgdkjY1l&#10;UnAnD4v5Q2+GubYd7+l2CKVIEPY5KqhCaHMpfVGRQT+wLXHyztYZDEm6UmqHXYKbRo6ybCwN1pwW&#10;KmxpVVFxOVyNgv37hE/u9Rov8dTtPr6P5fa4Xir19BiXLyACxfAf/mu/aQXTyTP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J9uHGAAAA3AAAAA8AAAAAAAAA&#10;AAAAAAAAoQIAAGRycy9kb3ducmV2LnhtbFBLBQYAAAAABAAEAPkAAACUAwAAAAA=&#10;" strokeweight="0"/>
                  <v:line id="Line 212" o:spid="_x0000_s1364" style="position:absolute;flip:x;visibility:visible;mso-wrap-style:square" from="5684,1881" to="586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ulcYAAADcAAAADwAAAGRycy9kb3ducmV2LnhtbESPQWsCMRSE70L/Q3iF3jSrFJWtUUSx&#10;FMEWbT309tw8dxc3L0sS3fjvm0Khx2FmvmFmi2gacSPna8sKhoMMBHFhdc2lgq/PTX8KwgdkjY1l&#10;UnAnD4v5Q2+GubYd7+l2CKVIEPY5KqhCaHMpfVGRQT+wLXHyztYZDEm6UmqHXYKbRo6ybCwN1pwW&#10;KmxpVVFxOVyNgv37hE/u9Rov8dTtPr6P5fa4Xir19BiXLyACxfAf/mu/aQXTyTP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gbpXGAAAA3AAAAA8AAAAAAAAA&#10;AAAAAAAAoQIAAGRycy9kb3ducmV2LnhtbFBLBQYAAAAABAAEAPkAAACUAwAAAAA=&#10;" strokeweight="0"/>
                  <v:line id="Line 213" o:spid="_x0000_s1365" style="position:absolute;flip:y;visibility:visible;mso-wrap-style:square" from="5621,1881" to="579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LDsYAAADcAAAADwAAAGRycy9kb3ducmV2LnhtbESPQWsCMRSE70L/Q3iF3jSrUJWtUUSx&#10;FMEWbT309tw8dxc3L0sS3fjvm0Khx2FmvmFmi2gacSPna8sKhoMMBHFhdc2lgq/PTX8KwgdkjY1l&#10;UnAnD4v5Q2+GubYd7+l2CKVIEPY5KqhCaHMpfVGRQT+wLXHyztYZDEm6UmqHXYKbRo6ybCwN1pwW&#10;KmxpVVFxOVyNgv37hE/u9Rov8dTtPr6P5fa4Xir19BiXLyACxfAf/mu/aQXTyTP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syw7GAAAA3AAAAA8AAAAAAAAA&#10;AAAAAAAAoQIAAGRycy9kb3ducmV2LnhtbFBLBQYAAAAABAAEAPkAAACUAwAAAAA=&#10;" strokeweight="0"/>
                  <v:line id="Line 214" o:spid="_x0000_s1366" style="position:absolute;flip:x;visibility:visible;mso-wrap-style:square" from="5558,1881" to="573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5VecYAAADcAAAADwAAAGRycy9kb3ducmV2LnhtbESPT2sCMRTE7wW/Q3iCt5q1B5WtUaTS&#10;UoRa/Hfo7bl53V3cvCxJdNNvbwqCx2FmfsPMFtE04krO15YVjIYZCOLC6ppLBYf9+/MUhA/IGhvL&#10;pOCPPCzmvacZ5tp2vKXrLpQiQdjnqKAKoc2l9EVFBv3QtsTJ+7XOYEjSlVI77BLcNPIly8bSYM1p&#10;ocKW3ioqzruLUbDdTPjkPi7xHE/d1/fPsVwfV0ulBv24fAURKIZH+N7+1AqmkzH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+VXnGAAAA3AAAAA8AAAAAAAAA&#10;AAAAAAAAoQIAAGRycy9kb3ducmV2LnhtbFBLBQYAAAAABAAEAPkAAACUAwAAAAA=&#10;" strokeweight="0"/>
                  <v:line id="Line 215" o:spid="_x0000_s1367" style="position:absolute;flip:y;visibility:visible;mso-wrap-style:square" from="5496,1881" to="567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Lw4sYAAADcAAAADwAAAGRycy9kb3ducmV2LnhtbESPQWsCMRSE7wX/Q3hCbzVrD11ZjSKW&#10;llKoRasHb8/Nc3dx87Ik0U3/vSkIPQ4z8w0zW0TTiis531hWMB5lIIhLqxuuFOx+3p4mIHxA1tha&#10;JgW/5GExHzzMsNC25w1dt6ESCcK+QAV1CF0hpS9rMuhHtiNO3sk6gyFJV0ntsE9w08rnLHuRBhtO&#10;CzV2tKqpPG8vRsFmnfPRvV/iOR77r+/Dvvrcvy6VehzG5RREoBj+w/f2h1YwyXP4O5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y8OLGAAAA3AAAAA8AAAAAAAAA&#10;AAAAAAAAoQIAAGRycy9kb3ducmV2LnhtbFBLBQYAAAAABAAEAPkAAACUAwAAAAA=&#10;" strokeweight="0"/>
                  <v:line id="Line 216" o:spid="_x0000_s1368" style="position:absolute;flip:x;visibility:visible;mso-wrap-style:square" from="5433,1881" to="561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1kkMMAAADcAAAADwAAAGRycy9kb3ducmV2LnhtbERPy2oCMRTdF/oP4Ra6qxm7UBmNIpYW&#10;KWjxtXB3nVxnBic3QxKd+PdmUXB5OO/JLJpG3Mj52rKCfi8DQVxYXXOpYL/7/hiB8AFZY2OZFNzJ&#10;w2z6+jLBXNuON3TbhlKkEPY5KqhCaHMpfVGRQd+zLXHiztYZDAm6UmqHXQo3jfzMsoE0WHNqqLCl&#10;RUXFZXs1CjbrIZ/czzVe4qlb/R0P5e/ha67U+1ucj0EEiuEp/ncvtYLRMK1NZ9IR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tZJDDAAAA3AAAAA8AAAAAAAAAAAAA&#10;AAAAoQIAAGRycy9kb3ducmV2LnhtbFBLBQYAAAAABAAEAPkAAACRAwAAAAA=&#10;" strokeweight="0"/>
                  <v:line id="Line 217" o:spid="_x0000_s1369" style="position:absolute;flip:y;visibility:visible;mso-wrap-style:square" from="5371,1881" to="554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BC8YAAADcAAAADwAAAGRycy9kb3ducmV2LnhtbESPQWsCMRSE74L/ITyhN83aQ9WtUcTS&#10;IkJb1Hro7bl53V3cvCxJdNN/b4RCj8PMfMPMl9E04krO15YVjEcZCOLC6ppLBV+H1+EUhA/IGhvL&#10;pOCXPCwX/d4cc2073tF1H0qRIOxzVFCF0OZS+qIig35kW+Lk/VhnMCTpSqkddgluGvmYZU/SYM1p&#10;ocKW1hUV5/3FKNh9TPjk3i7xHE/d++f3sdweX1ZKPQzi6hlEoBj+w3/tjVYwnczgfi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hwQvGAAAA3AAAAA8AAAAAAAAA&#10;AAAAAAAAoQIAAGRycy9kb3ducmV2LnhtbFBLBQYAAAAABAAEAPkAAACUAwAAAAA=&#10;" strokeweight="0"/>
                  <v:line id="Line 218" o:spid="_x0000_s1370" style="position:absolute;flip:x;visibility:visible;mso-wrap-style:square" from="5308,1881" to="548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4YscMAAADcAAAADwAAAGRycy9kb3ducmV2LnhtbERPy2oCMRTdF/yHcAV3NWMXOkyNIpWW&#10;UqjF16K76+R2ZnByMyTRiX9vFgWXh/OeL6NpxZWcbywrmIwzEMSl1Q1XCg779+cchA/IGlvLpOBG&#10;HpaLwdMcC2173tJ1FyqRQtgXqKAOoSuk9GVNBv3YdsSJ+7POYEjQVVI77FO4aeVLlk2lwYZTQ40d&#10;vdVUnncXo2C7mfHJfVziOZ7675/fY/V1XK+UGg3j6hVEoBge4n/3p1aQ52l+OpOO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OGLHDAAAA3AAAAA8AAAAAAAAAAAAA&#10;AAAAoQIAAGRycy9kb3ducmV2LnhtbFBLBQYAAAAABAAEAPkAAACRAwAAAAA=&#10;" strokeweight="0"/>
                  <v:line id="Line 219" o:spid="_x0000_s1371" style="position:absolute;flip:y;visibility:visible;mso-wrap-style:square" from="5245,1881" to="542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9KsYAAADcAAAADwAAAGRycy9kb3ducmV2LnhtbESPT2sCMRTE7wW/Q3hCbzVrD+2yGkWU&#10;llJoi/8O3p6b5+7i5mVJopt++6YgeBxm5jfMdB5NK67kfGNZwXiUgSAurW64UrDbvj3lIHxA1tha&#10;JgW/5GE+GzxMsdC25zVdN6ESCcK+QAV1CF0hpS9rMuhHtiNO3sk6gyFJV0ntsE9w08rnLHuRBhtO&#10;CzV2tKypPG8uRsH6+5WP7v0Sz/HYf/0c9tXnfrVQ6nEYFxMQgWK4h2/tD60gz8fwfyYd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CvSrGAAAA3AAAAA8AAAAAAAAA&#10;AAAAAAAAoQIAAGRycy9kb3ducmV2LnhtbFBLBQYAAAAABAAEAPkAAACUAwAAAAA=&#10;" strokeweight="0"/>
                  <v:line id="Line 220" o:spid="_x0000_s1372" style="position:absolute;flip:x;visibility:visible;mso-wrap-style:square" from="5183,1881" to="536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jXcYAAADcAAAADwAAAGRycy9kb3ducmV2LnhtbESPQWsCMRSE70L/Q3gFb5qtB7tsjSIt&#10;LaVQi1oP3p6b5+7i5mVJopv+e1MQPA4z8w0zW0TTigs531hW8DTOQBCXVjdcKfjdvo9yED4ga2wt&#10;k4I/8rCYPwxmWGjb85oum1CJBGFfoII6hK6Q0pc1GfRj2xEn72idwZCkq6R22Ce4aeUky6bSYMNp&#10;ocaOXmsqT5uzUbBePfPBfZzjKR7675/9rvravS2VGj7G5QuIQDHcw7f2p1aQ5xP4P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QI13GAAAA3AAAAA8AAAAAAAAA&#10;AAAAAAAAoQIAAGRycy9kb3ducmV2LnhtbFBLBQYAAAAABAAEAPkAAACUAwAAAAA=&#10;" strokeweight="0"/>
                  <v:line id="Line 221" o:spid="_x0000_s1373" style="position:absolute;flip:y;visibility:visible;mso-wrap-style:square" from="5121,1881" to="529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GxsYAAADcAAAADwAAAGRycy9kb3ducmV2LnhtbESPQWsCMRSE70L/Q3iF3jRbC7psjSKV&#10;llJoRVsP3p6b5+7i5mVJohv/fVMQehxm5htmtoimFRdyvrGs4HGUgSAurW64UvDz/TrMQfiArLG1&#10;TAqu5GExvxvMsNC25w1dtqESCcK+QAV1CF0hpS9rMuhHtiNO3tE6gyFJV0ntsE9w08pxlk2kwYbT&#10;Qo0dvdRUnrZno2DzNeWDezvHUzz0n+v9rvrYrZZKPdzH5TOIQDH8h2/td60gz5/g70w6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chsbGAAAA3AAAAA8AAAAAAAAA&#10;AAAAAAAAoQIAAGRycy9kb3ducmV2LnhtbFBLBQYAAAAABAAEAPkAAACUAwAAAAA=&#10;" strokeweight="0"/>
                  <v:line id="Line 222" o:spid="_x0000_s1374" style="position:absolute;flip:x;visibility:visible;mso-wrap-style:square" from="5060,1881" to="523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UessYAAADcAAAADwAAAGRycy9kb3ducmV2LnhtbESPQWsCMRSE70L/Q3iF3jRbKbpsjSKV&#10;llJoRVsP3p6b5+7i5mVJohv/fVMQehxm5htmtoimFRdyvrGs4HGUgSAurW64UvDz/TrMQfiArLG1&#10;TAqu5GExvxvMsNC25w1dtqESCcK+QAV1CF0hpS9rMuhHtiNO3tE6gyFJV0ntsE9w08pxlk2kwYbT&#10;Qo0dvdRUnrZno2DzNeWDezvHUzz0n+v9rvrYrZZKPdzH5TOIQDH8h2/td60gz5/g70w6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1HrLGAAAA3AAAAA8AAAAAAAAA&#10;AAAAAAAAoQIAAGRycy9kb3ducmV2LnhtbFBLBQYAAAAABAAEAPkAAACUAwAAAAA=&#10;" strokeweight="0"/>
                  <v:line id="Line 223" o:spid="_x0000_s1375" style="position:absolute;flip:y;visibility:visible;mso-wrap-style:square" from="4997,1881" to="5172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7KcYAAADcAAAADwAAAGRycy9kb3ducmV2LnhtbESPQWsCMRSE70L/Q3iF3jRbobpsjSKV&#10;llJoRVsP3p6b5+7i5mVJohv/fVMQehxm5htmtoimFRdyvrGs4HGUgSAurW64UvDz/TrMQfiArLG1&#10;TAqu5GExvxvMsNC25w1dtqESCcK+QAV1CF0hpS9rMuhHtiNO3tE6gyFJV0ntsE9w08pxlk2kwYbT&#10;Qo0dvdRUnrZno2DzNeWDezvHUzz0n+v9rvrYrZZKPdzH5TOIQDH8h2/td60gz5/g70w6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5uynGAAAA3AAAAA8AAAAAAAAA&#10;AAAAAAAAoQIAAGRycy9kb3ducmV2LnhtbFBLBQYAAAAABAAEAPkAAACUAwAAAAA=&#10;" strokeweight="0"/>
                  <v:line id="Line 224" o:spid="_x0000_s1376" style="position:absolute;flip:x;visibility:visible;mso-wrap-style:square" from="4935,1881" to="5110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lXsYAAADcAAAADwAAAGRycy9kb3ducmV2LnhtbESPQWsCMRSE70L/Q3iF3jTbHnTZGkVa&#10;WopgRVsP3p6b5+7i5mVJohv/fSMIPQ4z8w0znUfTigs531hW8DzKQBCXVjdcKfj9+RjmIHxA1tha&#10;JgVX8jCfPQymWGjb84Yu21CJBGFfoII6hK6Q0pc1GfQj2xEn72idwZCkq6R22Ce4aeVLlo2lwYbT&#10;Qo0dvdVUnrZno2DzPeGD+zzHUzz0q/V+Vy137wulnh7j4hVEoBj+w/f2l1aQ52O4nU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rJV7GAAAA3AAAAA8AAAAAAAAA&#10;AAAAAAAAoQIAAGRycy9kb3ducmV2LnhtbFBLBQYAAAAABAAEAPkAAACUAwAAAAA=&#10;" strokeweight="0"/>
                  <v:line id="Line 225" o:spid="_x0000_s1377" style="position:absolute;flip:y;visibility:visible;mso-wrap-style:square" from="4872,1881" to="504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eAxcYAAADcAAAADwAAAGRycy9kb3ducmV2LnhtbESPQWsCMRSE7wX/Q3hCbzXbHnTZGkUq&#10;Fim0Ra0Hb8/Nc3dx87Ik0U3/fVMQPA4z8w0znUfTiis531hW8DzKQBCXVjdcKfjZrZ5yED4ga2wt&#10;k4Jf8jCfDR6mWGjb84au21CJBGFfoII6hK6Q0pc1GfQj2xEn72SdwZCkq6R22Ce4aeVLlo2lwYbT&#10;Qo0dvdVUnrcXo2DzNeGje7/Eczz2n9+HffWxXy6UehzGxSuIQDHcw7f2WivI8wn8n0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ngMXGAAAA3AAAAA8AAAAAAAAA&#10;AAAAAAAAoQIAAGRycy9kb3ducmV2LnhtbFBLBQYAAAAABAAEAPkAAACUAwAAAAA=&#10;" strokeweight="0"/>
                  <v:line id="Line 226" o:spid="_x0000_s1378" style="position:absolute;flip:x;visibility:visible;mso-wrap-style:square" from="4810,1881" to="498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Ut8MAAADcAAAADwAAAGRycy9kb3ducmV2LnhtbERPy2oCMRTdF/yHcAV3NWMXOkyNIpWW&#10;UqjF16K76+R2ZnByMyTRiX9vFgWXh/OeL6NpxZWcbywrmIwzEMSl1Q1XCg779+cchA/IGlvLpOBG&#10;HpaLwdMcC2173tJ1FyqRQtgXqKAOoSuk9GVNBv3YdsSJ+7POYEjQVVI77FO4aeVLlk2lwYZTQ40d&#10;vdVUnncXo2C7mfHJfVziOZ7675/fY/V1XK+UGg3j6hVEoBge4n/3p1aQ52ltOpOO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4FLfDAAAA3AAAAA8AAAAAAAAAAAAA&#10;AAAAoQIAAGRycy9kb3ducmV2LnhtbFBLBQYAAAAABAAEAPkAAACRAwAAAAA=&#10;" strokeweight="0"/>
                  <v:line id="Line 227" o:spid="_x0000_s1379" style="position:absolute;flip:y;visibility:visible;mso-wrap-style:square" from="4748,1881" to="492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SxLMcAAADcAAAADwAAAGRycy9kb3ducmV2LnhtbESPT2sCMRTE74V+h/AK3mrWHtrtahRp&#10;aZFCK/47eHtunruLm5cliW767Y1Q6HGYmd8wk1k0rbiQ841lBaNhBoK4tLrhSsF28/GYg/ABWWNr&#10;mRT8kofZ9P5ugoW2Pa/osg6VSBD2BSqoQ+gKKX1Zk0E/tB1x8o7WGQxJukpqh32Cm1Y+ZdmzNNhw&#10;Wqixo7eaytP6bBSsfl744D7P8RQP/fdyv6u+du9zpQYPcT4GESiG//Bfe6EV5Pkr3M6k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LEsxwAAANwAAAAPAAAAAAAA&#10;AAAAAAAAAKECAABkcnMvZG93bnJldi54bWxQSwUGAAAAAAQABAD5AAAAlQMAAAAA&#10;" strokeweight="0"/>
                  <v:line id="Line 228" o:spid="_x0000_s1380" style="position:absolute;flip:x;visibility:visible;mso-wrap-style:square" from="4685,1881" to="486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eObMMAAADcAAAADwAAAGRycy9kb3ducmV2LnhtbERPTWsCMRC9F/ofwhS81Ww9qF2NIooi&#10;gi3aevA2bqa7i5vJkkQ3/vvmUOjx8b6n82gacSfna8sK3voZCOLC6ppLBd9f69cxCB+QNTaWScGD&#10;PMxnz09TzLXt+ED3YyhFCmGfo4IqhDaX0hcVGfR92xIn7sc6gyFBV0rtsEvhppGDLBtKgzWnhgpb&#10;WlZUXI83o+DwMeKL29ziNV66/ef5VO5Oq4VSvZe4mIAIFMO/+M+91QrG72l+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XjmzDAAAA3AAAAA8AAAAAAAAAAAAA&#10;AAAAoQIAAGRycy9kb3ducmV2LnhtbFBLBQYAAAAABAAEAPkAAACRAwAAAAA=&#10;" strokeweight="0"/>
                  <v:line id="Line 229" o:spid="_x0000_s1381" style="position:absolute;flip:y;visibility:visible;mso-wrap-style:square" from="4623,1881" to="479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sr98YAAADcAAAADwAAAGRycy9kb3ducmV2LnhtbESPQWsCMRSE7wX/Q3iCt5q1B6tbo4hS&#10;kUIraj309ty87i5uXpYkuum/bwoFj8PMfMPMFtE04kbO15YVjIYZCOLC6ppLBZ/H18cJCB+QNTaW&#10;ScEPeVjMew8zzLXteE+3QyhFgrDPUUEVQptL6YuKDPqhbYmT922dwZCkK6V22CW4aeRTlo2lwZrT&#10;QoUtrSoqLoerUbD/eOaz21zjJZ67993XqXw7rZdKDfpx+QIiUAz38H97qxVMpiP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bK/fGAAAA3AAAAA8AAAAAAAAA&#10;AAAAAAAAoQIAAGRycy9kb3ducmV2LnhtbFBLBQYAAAAABAAEAPkAAACUAwAAAAA=&#10;" strokeweight="0"/>
                  <v:line id="Line 230" o:spid="_x0000_s1382" style="position:absolute;flip:x;visibility:visible;mso-wrap-style:square" from="4560,1881" to="473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m1gMYAAADcAAAADwAAAGRycy9kb3ducmV2LnhtbESPQWsCMRSE74L/IbyCN83WQ2u3RhFL&#10;ixSsaOuht+fmdXdx87Ik0Y3/3ggFj8PMfMNM59E04kzO15YVPI4yEMSF1TWXCn6+34cTED4ga2ws&#10;k4ILeZjP+r0p5tp2vKXzLpQiQdjnqKAKoc2l9EVFBv3ItsTJ+7POYEjSlVI77BLcNHKcZU/SYM1p&#10;ocKWlhUVx93JKNh+PfPBfZziMR669eZ3X37u3xZKDR7i4hVEoBju4f/2SiuYvIzhdi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JtYDGAAAA3AAAAA8AAAAAAAAA&#10;AAAAAAAAoQIAAGRycy9kb3ducmV2LnhtbFBLBQYAAAAABAAEAPkAAACUAwAAAAA=&#10;" strokeweight="0"/>
                  <v:line id="Line 231" o:spid="_x0000_s1383" style="position:absolute;flip:y;visibility:visible;mso-wrap-style:square" from="4497,1881" to="467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QG8YAAADcAAAADwAAAGRycy9kb3ducmV2LnhtbESPQWsCMRSE74L/ITyhN83WQmu3RhFL&#10;RQq1aOuht+fmdXdx87Ik0Y3/3hQKHoeZ+YaZzqNpxJmcry0ruB9lIIgLq2suFXx/vQ0nIHxA1thY&#10;JgUX8jCf9XtTzLXteEvnXShFgrDPUUEVQptL6YuKDPqRbYmT92udwZCkK6V22CW4aeQ4yx6lwZrT&#10;QoUtLSsqjruTUbDdPPHBrU7xGA/dx+fPvnzfvy6UuhvExQuIQDHcwv/ttVYweX6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FEBvGAAAA3AAAAA8AAAAAAAAA&#10;AAAAAAAAoQIAAGRycy9kb3ducmV2LnhtbFBLBQYAAAAABAAEAPkAAACUAwAAAAA=&#10;" strokeweight="0"/>
                  <v:line id="Line 232" o:spid="_x0000_s1384" style="position:absolute;flip:x;visibility:visible;mso-wrap-style:square" from="4435,1881" to="461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yIb8YAAADcAAAADwAAAGRycy9kb3ducmV2LnhtbESPQWsCMRSE74L/ITyhN81WSmu3RhFL&#10;RQq1aOuht+fmdXdx87Ik0Y3/3hQKHoeZ+YaZzqNpxJmcry0ruB9lIIgLq2suFXx/vQ0nIHxA1thY&#10;JgUX8jCf9XtTzLXteEvnXShFgrDPUUEVQptL6YuKDPqRbYmT92udwZCkK6V22CW4aeQ4yx6lwZrT&#10;QoUtLSsqjruTUbDdPPHBrU7xGA/dx+fPvnzfvy6UuhvExQuIQDHcwv/ttVYweX6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siG/GAAAA3AAAAA8AAAAAAAAA&#10;AAAAAAAAoQIAAGRycy9kb3ducmV2LnhtbFBLBQYAAAAABAAEAPkAAACUAwAAAAA=&#10;" strokeweight="0"/>
                  <v:line id="Line 233" o:spid="_x0000_s1385" style="position:absolute;flip:y;visibility:visible;mso-wrap-style:square" from="4372,1881" to="454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At9MYAAADcAAAADwAAAGRycy9kb3ducmV2LnhtbESPQWsCMRSE74L/ITyhN81WaGu3RhFL&#10;RQq1aOuht+fmdXdx87Ik0Y3/3hQKHoeZ+YaZzqNpxJmcry0ruB9lIIgLq2suFXx/vQ0nIHxA1thY&#10;JgUX8jCf9XtTzLXteEvnXShFgrDPUUEVQptL6YuKDPqRbYmT92udwZCkK6V22CW4aeQ4yx6lwZrT&#10;QoUtLSsqjruTUbDdPPHBrU7xGA/dx+fPvnzfvy6UuhvExQuIQDHcwv/ttVYweX6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gLfTGAAAA3AAAAA8AAAAAAAAA&#10;AAAAAAAAoQIAAGRycy9kb3ducmV2LnhtbFBLBQYAAAAABAAEAPkAAACUAwAAAAA=&#10;" strokeweight="0"/>
                  <v:line id="Line 234" o:spid="_x0000_s1386" style="position:absolute;flip:x;visibility:visible;mso-wrap-style:square" from="4310,1881" to="448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Kzg8YAAADcAAAADwAAAGRycy9kb3ducmV2LnhtbESPQWsCMRSE70L/Q3iCN83ag9WtUaRF&#10;kYItaj309ty87i5uXpYkuvHfN4VCj8PMfMPMl9E04kbO15YVjEcZCOLC6ppLBZ/H9XAKwgdkjY1l&#10;UnAnD8vFQ2+OubYd7+l2CKVIEPY5KqhCaHMpfVGRQT+yLXHyvq0zGJJ0pdQOuwQ3jXzMsok0WHNa&#10;qLCll4qKy+FqFOzfn/jsNtd4iedu9/F1Kt9OryulBv24egYRKIb/8F97qxVMZx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ys4PGAAAA3AAAAA8AAAAAAAAA&#10;AAAAAAAAoQIAAGRycy9kb3ducmV2LnhtbFBLBQYAAAAABAAEAPkAAACUAwAAAAA=&#10;" strokeweight="0"/>
                  <v:line id="Line 235" o:spid="_x0000_s1387" style="position:absolute;flip:y;visibility:visible;mso-wrap-style:square" from="4247,1881" to="442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4WGMYAAADcAAAADwAAAGRycy9kb3ducmV2LnhtbESPQWsCMRSE74L/ITyhN83aQ9WtUcTS&#10;IkJb1Hro7bl53V3cvCxJdNN/b4RCj8PMfMPMl9E04krO15YVjEcZCOLC6ppLBV+H1+EUhA/IGhvL&#10;pOCXPCwX/d4cc2073tF1H0qRIOxzVFCF0OZS+qIig35kW+Lk/VhnMCTpSqkddgluGvmYZU/SYM1p&#10;ocKW1hUV5/3FKNh9TPjk3i7xHE/d++f3sdweX1ZKPQzi6hlEoBj+w3/tjVYwnU3gfi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+FhjGAAAA3AAAAA8AAAAAAAAA&#10;AAAAAAAAoQIAAGRycy9kb3ducmV2LnhtbFBLBQYAAAAABAAEAPkAAACUAwAAAAA=&#10;" strokeweight="0"/>
                  <v:line id="Line 236" o:spid="_x0000_s1388" style="position:absolute;flip:x;visibility:visible;mso-wrap-style:square" from="4184,1881" to="436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CasMAAADcAAAADwAAAGRycy9kb3ducmV2LnhtbERPTWsCMRC9F/ofwhS81Ww9qF2NIooi&#10;gi3aevA2bqa7i5vJkkQ3/vvmUOjx8b6n82gacSfna8sK3voZCOLC6ppLBd9f69cxCB+QNTaWScGD&#10;PMxnz09TzLXt+ED3YyhFCmGfo4IqhDaX0hcVGfR92xIn7sc6gyFBV0rtsEvhppGDLBtKgzWnhgpb&#10;WlZUXI83o+DwMeKL29ziNV66/ef5VO5Oq4VSvZe4mIAIFMO/+M+91QrG72lt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hgmrDAAAA3AAAAA8AAAAAAAAAAAAA&#10;AAAAoQIAAGRycy9kb3ducmV2LnhtbFBLBQYAAAAABAAEAPkAAACRAwAAAAA=&#10;" strokeweight="0"/>
                  <v:line id="Line 237" o:spid="_x0000_s1389" style="position:absolute;flip:y;visibility:visible;mso-wrap-style:square" from="4122,1881" to="4298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0n8cYAAADcAAAADwAAAGRycy9kb3ducmV2LnhtbESPQWsCMRSE70L/Q3iF3jSrh6pbo4hi&#10;KYIt2nro7bl57i5uXpYkuvHfN4VCj8PMfMPMFtE04kbO15YVDAcZCOLC6ppLBV+fm/4EhA/IGhvL&#10;pOBOHhbzh94Mc2073tPtEEqRIOxzVFCF0OZS+qIig35gW+Lkna0zGJJ0pdQOuwQ3jRxl2bM0WHNa&#10;qLClVUXF5XA1CvbvYz6512u8xFO3+/g+ltvjeqnU02NcvoAIFMN/+K/9phVMplP4PZOO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tJ/HGAAAA3AAAAA8AAAAAAAAA&#10;AAAAAAAAoQIAAGRycy9kb3ducmV2LnhtbFBLBQYAAAAABAAEAPkAAACUAwAAAAA=&#10;" strokeweight="0"/>
                  <v:line id="Line 238" o:spid="_x0000_s1390" style="position:absolute;flip:x;visibility:visible;mso-wrap-style:square" from="4059,1881" to="423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wUdsMAAADcAAAADwAAAGRycy9kb3ducmV2LnhtbERPTWsCMRC9F/ofwgjealYP2q5GkYpS&#10;Cq1o9eBt3Iy7i5vJkkQ3/vvmUOjx8b5ni2gacSfna8sKhoMMBHFhdc2lgsPP+uUVhA/IGhvLpOBB&#10;Hhbz56cZ5tp2vKP7PpQihbDPUUEVQptL6YuKDPqBbYkTd7HOYEjQlVI77FK4aeQoy8bSYM2pocKW&#10;3isqrvubUbD7nvDZbW7xGs/d1/Z0LD+Pq6VS/V5cTkEEiuFf/Of+0Aresj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8FHbDAAAA3AAAAA8AAAAAAAAAAAAA&#10;AAAAoQIAAGRycy9kb3ducmV2LnhtbFBLBQYAAAAABAAEAPkAAACRAwAAAAA=&#10;" strokeweight="0"/>
                  <v:line id="Line 239" o:spid="_x0000_s1391" style="position:absolute;flip:y;visibility:visible;mso-wrap-style:square" from="3997,1881" to="4174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Cx7cYAAADcAAAADwAAAGRycy9kb3ducmV2LnhtbESPQWsCMRSE70L/Q3iF3jSrh1a3RpFK&#10;iwhWtPXQ23Pzuru4eVmS6Kb/3hQEj8PMfMNM59E04kLO15YVDAcZCOLC6ppLBd9f7/0xCB+QNTaW&#10;ScEfeZjPHnpTzLXteEeXfShFgrDPUUEVQptL6YuKDPqBbYmT92udwZCkK6V22CW4aeQoy56lwZrT&#10;QoUtvVVUnPZno2D3+cJH93GOp3jsNtufQ7k+LBdKPT3GxSuIQDHcw7f2SiuYZEP4P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wse3GAAAA3AAAAA8AAAAAAAAA&#10;AAAAAAAAoQIAAGRycy9kb3ducmV2LnhtbFBLBQYAAAAABAAEAPkAAACUAwAAAAA=&#10;" strokeweight="0"/>
                  <v:line id="Line 240" o:spid="_x0000_s1392" style="position:absolute;flip:x;visibility:visible;mso-wrap-style:square" from="3936,1881" to="411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vmsYAAADcAAAADwAAAGRycy9kb3ducmV2LnhtbESPQWsCMRSE74L/ITyhN83WQ6tbo0hL&#10;iwhWtPXQ23Pzuru4eVmS6Kb/3hQEj8PMfMPMFtE04kLO15YVPI4yEMSF1TWXCr6/3ocTED4ga2ws&#10;k4I/8rCY93szzLXteEeXfShFgrDPUUEVQptL6YuKDPqRbYmT92udwZCkK6V22CW4aeQ4y56kwZrT&#10;QoUtvVZUnPZno2D3+cxH93GOp3jsNtufQ7k+vC2VehjE5QuIQDHcw7f2SiuYZmP4P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L5rGAAAA3AAAAA8AAAAAAAAA&#10;AAAAAAAAoQIAAGRycy9kb3ducmV2LnhtbFBLBQYAAAAABAAEAPkAAACUAwAAAAA=&#10;" strokeweight="0"/>
                  <v:line id="Line 241" o:spid="_x0000_s1393" style="position:absolute;flip:y;visibility:visible;mso-wrap-style:square" from="3873,1881" to="404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6KAcYAAADcAAAADwAAAGRycy9kb3ducmV2LnhtbESPQWsCMRSE7wX/Q3gFbzVbC7bdGkWU&#10;ighatPXQ23Pzuru4eVmS6MZ/bwqFHoeZ+YYZT6NpxIWcry0reBxkIIgLq2suFXx9vj+8gPABWWNj&#10;mRRcycN00rsbY65txzu67EMpEoR9jgqqENpcSl9UZNAPbEucvB/rDIYkXSm1wy7BTSOHWTaSBmtO&#10;CxW2NK+oOO3PRsFu+8xHtzzHUzx2m4/vQ7k+LGZK9e/j7A1EoBj+w3/tlVbwmj3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uigHGAAAA3AAAAA8AAAAAAAAA&#10;AAAAAAAAoQIAAGRycy9kb3ducmV2LnhtbFBLBQYAAAAABAAEAPkAAACUAwAAAAA=&#10;" strokeweight="0"/>
                  <v:line id="Line 242" o:spid="_x0000_s1394" style="position:absolute;flip:x;visibility:visible;mso-wrap-style:square" from="3811,1881" to="3986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SdcYAAADc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mj3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HEnXGAAAA3AAAAA8AAAAAAAAA&#10;AAAAAAAAoQIAAGRycy9kb3ducmV2LnhtbFBLBQYAAAAABAAEAPkAAACUAwAAAAA=&#10;" strokeweight="0"/>
                  <v:line id="Line 243" o:spid="_x0000_s1395" style="position:absolute;flip:y;visibility:visible;mso-wrap-style:square" from="3748,1881" to="3925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u37sYAAADcAAAADwAAAGRycy9kb3ducmV2LnhtbESPQWsCMRSE7wX/Q3gFbzVbobbdGkWU&#10;ighatPXQ23Pzuru4eVmS6MZ/bwqFHoeZ+YYZT6NpxIWcry0reBxkIIgLq2suFXx9vj+8gPABWWNj&#10;mRRcycN00rsbY65txzu67EMpEoR9jgqqENpcSl9UZNAPbEucvB/rDIYkXSm1wy7BTSOHWTaSBmtO&#10;CxW2NK+oOO3PRsFu+8xHtzzHUzx2m4/vQ7k+LGZK9e/j7A1EoBj+w3/tlVbwmj3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t+7GAAAA3AAAAA8AAAAAAAAA&#10;AAAAAAAAoQIAAGRycy9kb3ducmV2LnhtbFBLBQYAAAAABAAEAPkAAACUAwAAAAA=&#10;" strokeweight="0"/>
                  <v:line id="Line 244" o:spid="_x0000_s1396" style="position:absolute;flip:x;visibility:visible;mso-wrap-style:square" from="3787,1881" to="3863,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pmcYAAADcAAAADwAAAGRycy9kb3ducmV2LnhtbESPT2sCMRTE7wW/Q3hCbzVbD7auRpEW&#10;iwit+O/g7bl53V3cvCxJdNNv3xQKHoeZ+Q0znUfTiBs5X1tW8DzIQBAXVtdcKjjsl0+vIHxA1thY&#10;JgU/5GE+6z1MMde24y3ddqEUCcI+RwVVCG0upS8qMugHtiVO3rd1BkOSrpTaYZfgppHDLBtJgzWn&#10;hQpbequouOyuRsH264XP7uMaL/HcfW5Ox3J9fF8o9diPiwmIQDHcw//tlVYwzkbwdy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ZKZnGAAAA3AAAAA8AAAAAAAAA&#10;AAAAAAAAoQIAAGRycy9kb3ducmV2LnhtbFBLBQYAAAAABAAEAPkAAACUAwAAAAA=&#10;" strokeweight="0"/>
                  <v:shape id="Freeform 245" o:spid="_x0000_s1397" style="position:absolute;left:3118;top:2962;width:3487;height:181;visibility:visible;mso-wrap-style:square;v-text-anchor:top" coordsize="6976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72cQA&#10;AADcAAAADwAAAGRycy9kb3ducmV2LnhtbESPQWvCQBSE7wX/w/IEb3WTHrRG1xAEq8fW2pwf2WcS&#10;kn2bZFeN/74rFHocZuYbZpOOphU3GlxtWUE8j0AQF1bXXCo4f+9f30E4j6yxtUwKHuQg3U5eNpho&#10;e+cvup18KQKEXYIKKu+7REpXVGTQzW1HHLyLHQz6IIdS6gHvAW5a+RZFC2mw5rBQYUe7iormdDUK&#10;Lj/tIV98Ziv50ec6P1/jJuv3Ss2mY7YG4Wn0/+G/9lErWEVLeJ4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O9nEAAAA3AAAAA8AAAAAAAAAAAAAAAAAmAIAAGRycy9k&#10;b3ducmV2LnhtbFBLBQYAAAAABAAEAPUAAACJAwAAAAA=&#10;" path="m,361l202,,6976,r,361l,361xe" stroked="f">
                    <v:path arrowok="t" o:connecttype="custom" o:connectlocs="0,181;101,0;3487,0;3487,181;0,181" o:connectangles="0,0,0,0,0"/>
                  </v:shape>
                  <v:line id="Line 246" o:spid="_x0000_s1398" style="position:absolute;flip:x;visibility:visible;mso-wrap-style:square" from="6561,3098" to="66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YcMMAAADcAAAADwAAAGRycy9kb3ducmV2LnhtbERPTWsCMRC9F/ofwgjealYP2q5GkYpS&#10;Cq1o9eBt3Iy7i5vJkkQ3/vvmUOjx8b5ni2gacSfna8sKhoMMBHFhdc2lgsPP+uUVhA/IGhvLpOBB&#10;Hhbz56cZ5tp2vKP7PpQihbDPUUEVQptL6YuKDPqBbYkTd7HOYEjQlVI77FK4aeQoy8bSYM2pocKW&#10;3isqrvubUbD7nvDZbW7xGs/d1/Z0LD+Pq6VS/V5cTkEEiuFf/Of+0Aresr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KGHDDAAAA3AAAAA8AAAAAAAAAAAAA&#10;AAAAoQIAAGRycy9kb3ducmV2LnhtbFBLBQYAAAAABAAEAPkAAACRAwAAAAA=&#10;" strokeweight="0"/>
                  <v:line id="Line 247" o:spid="_x0000_s1399" style="position:absolute;flip:y;visibility:visible;mso-wrap-style:square" from="6498,3034" to="66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968YAAADcAAAADwAAAGRycy9kb3ducmV2LnhtbESPQWsCMRSE70L/Q3hCb5rVQ6tbo0il&#10;RQQr2nro7bl53V3cvCxJdNN/bwpCj8PMfMPMFtE04krO15YVjIYZCOLC6ppLBV+fb4MJCB+QNTaW&#10;ScEveVjMH3ozzLXteE/XQyhFgrDPUUEVQptL6YuKDPqhbYmT92OdwZCkK6V22CW4aeQ4y56kwZrT&#10;QoUtvVZUnA8Xo2D/8cwn936J53jqtrvvY7k5rpZKPfbj8gVEoBj+w/f2WiuYZlP4O5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GvevGAAAA3AAAAA8AAAAAAAAA&#10;AAAAAAAAoQIAAGRycy9kb3ducmV2LnhtbFBLBQYAAAAABAAEAPkAAACUAwAAAAA=&#10;" strokeweight="0"/>
                  <v:line id="Line 248" o:spid="_x0000_s1400" style="position:absolute;flip:x;visibility:visible;mso-wrap-style:square" from="6436,2969" to="66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WCq8MAAADcAAAADwAAAGRycy9kb3ducmV2LnhtbERPy2oCMRTdF/yHcIXuNKOLPkajiKKU&#10;Qlt8LdxdJ9eZwcnNkEQn/ftmIXR5OO/pPJpG3Mn52rKC0TADQVxYXXOp4LBfD95A+ICssbFMCn7J&#10;w3zWe5pirm3HW7rvQilSCPscFVQhtLmUvqjIoB/aljhxF+sMhgRdKbXDLoWbRo6z7EUarDk1VNjS&#10;sqLiursZBdvvVz67zS1e47n7+jkdy8/jaqHUcz8uJiACxfAvfrg/tIL3UZqfzq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lgqvDAAAA3AAAAA8AAAAAAAAAAAAA&#10;AAAAoQIAAGRycy9kb3ducmV2LnhtbFBLBQYAAAAABAAEAPkAAACRAwAAAAA=&#10;" strokeweight="0"/>
                  <v:line id="Line 249" o:spid="_x0000_s1401" style="position:absolute;flip:y;visibility:visible;mso-wrap-style:square" from="6373,2962" to="655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knMMcAAADcAAAADwAAAGRycy9kb3ducmV2LnhtbESPS2vDMBCE74H+B7GB3hLZOfThRAmh&#10;oaUU2pDXIbeNtbFNrJWRlFj991Wh0OMwM98ws0U0rbiR841lBfk4A0FcWt1wpWC/ex09gfABWWNr&#10;mRR8k4fF/G4ww0Lbnjd024ZKJAj7AhXUIXSFlL6syaAf2444eWfrDIYkXSW1wz7BTSsnWfYgDTac&#10;Fmrs6KWm8rK9GgWbr0c+ubdrvMRT/7k+HqqPw2qp1P0wLqcgAsXwH/5rv2sFz3kOv2fS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6ScwxwAAANwAAAAPAAAAAAAA&#10;AAAAAAAAAKECAABkcnMvZG93bnJldi54bWxQSwUGAAAAAAQABAD5AAAAlQMAAAAA&#10;" strokeweight="0"/>
                  <v:line id="Line 250" o:spid="_x0000_s1402" style="position:absolute;flip:x;visibility:visible;mso-wrap-style:square" from="6311,2962" to="648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u5R8YAAADcAAAADwAAAGRycy9kb3ducmV2LnhtbESPQWsCMRSE74L/ITzBm2b1YOvWKKK0&#10;lIItaj309ty87i5uXpYkuum/N4VCj8PMfMMsVtE04kbO15YVTMYZCOLC6ppLBZ/H59EjCB+QNTaW&#10;ScEPeVgt+70F5tp2vKfbIZQiQdjnqKAKoc2l9EVFBv3YtsTJ+7bOYEjSlVI77BLcNHKaZTNpsOa0&#10;UGFLm4qKy+FqFOzfH/jsXq7xEs/d7uPrVL6dtmulhoO4fgIRKIb/8F/7VSuYT6b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7uUfGAAAA3AAAAA8AAAAAAAAA&#10;AAAAAAAAoQIAAGRycy9kb3ducmV2LnhtbFBLBQYAAAAABAAEAPkAAACUAwAAAAA=&#10;" strokeweight="0"/>
                  <v:line id="Line 251" o:spid="_x0000_s1403" style="position:absolute;flip:y;visibility:visible;mso-wrap-style:square" from="6248,2962" to="642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cc3MYAAADcAAAADwAAAGRycy9kb3ducmV2LnhtbESPQWsCMRSE7wX/Q3gFbzWrhdpujSJK&#10;pQi2aOuht+fmdXdx87Ik0Y3/3giFHoeZ+YaZzKJpxJmcry0rGA4yEMSF1TWXCr6/3h6eQfiArLGx&#10;TAou5GE27d1NMNe24y2dd6EUCcI+RwVVCG0upS8qMugHtiVO3q91BkOSrpTaYZfgppGjLHuSBmtO&#10;CxW2tKioOO5ORsH2Y8wHtzrFYzx0m8+ffbneL+dK9e/j/BVEoBj+w3/td63gZ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HNzGAAAA3AAAAA8AAAAAAAAA&#10;AAAAAAAAoQIAAGRycy9kb3ducmV2LnhtbFBLBQYAAAAABAAEAPkAAACUAwAAAAA=&#10;" strokeweight="0"/>
                  <v:line id="Line 252" o:spid="_x0000_s1404" style="position:absolute;flip:x;visibility:visible;mso-wrap-style:square" from="6188,2962" to="636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6EqMYAAADcAAAADwAAAGRycy9kb3ducmV2LnhtbESPQWsCMRSE7wX/Q3gFbzWrlNpujSJK&#10;pQi2aOuht+fmdXdx87Ik0Y3/3giFHoeZ+YaZzKJpxJmcry0rGA4yEMSF1TWXCr6/3h6eQfiArLGx&#10;TAou5GE27d1NMNe24y2dd6EUCcI+RwVVCG0upS8qMugHtiVO3q91BkOSrpTaYZfgppGjLHuSBmtO&#10;CxW2tKioOO5ORsH2Y8wHtzrFYzx0m8+ffbneL+dK9e/j/BVEoBj+w3/td63gZ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ehKjGAAAA3AAAAA8AAAAAAAAA&#10;AAAAAAAAoQIAAGRycy9kb3ducmV2LnhtbFBLBQYAAAAABAAEAPkAAACUAwAAAAA=&#10;" strokeweight="0"/>
                  <v:line id="Line 253" o:spid="_x0000_s1405" style="position:absolute;flip:y;visibility:visible;mso-wrap-style:square" from="6125,2962" to="630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hM8YAAADcAAAADwAAAGRycy9kb3ducmV2LnhtbESPQWsCMRSE7wX/Q3gFbzWr0NpujSJK&#10;pQi2aOuht+fmdXdx87Ik0Y3/3giFHoeZ+YaZzKJpxJmcry0rGA4yEMSF1TWXCr6/3h6eQfiArLGx&#10;TAou5GE27d1NMNe24y2dd6EUCcI+RwVVCG0upS8qMugHtiVO3q91BkOSrpTaYZfgppGjLHuSBmtO&#10;CxW2tKioOO5ORsH2Y8wHtzrFYzx0m8+ffbneL+dK9e/j/BVEoBj+w3/td63gZ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SITPGAAAA3AAAAA8AAAAAAAAA&#10;AAAAAAAAoQIAAGRycy9kb3ducmV2LnhtbFBLBQYAAAAABAAEAPkAAACUAwAAAAA=&#10;" strokeweight="0"/>
                  <v:line id="Line 254" o:spid="_x0000_s1406" style="position:absolute;flip:x;visibility:visible;mso-wrap-style:square" from="6062,2962" to="623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C/RMYAAADcAAAADwAAAGRycy9kb3ducmV2LnhtbESPQWsCMRSE7wX/Q3iCt5rVg61bo4ii&#10;lIItaj309ty87i5uXpYkuum/N4VCj8PMfMPMFtE04kbO15YVjIYZCOLC6ppLBZ/HzeMzCB+QNTaW&#10;ScEPeVjMew8zzLXteE+3QyhFgrDPUUEVQptL6YuKDPqhbYmT922dwZCkK6V22CW4aeQ4yybSYM1p&#10;ocKWVhUVl8PVKNi/P/HZba/xEs/d7uPrVL6d1kulBv24fAERKIb/8F/7VSuYjib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Av0TGAAAA3AAAAA8AAAAAAAAA&#10;AAAAAAAAoQIAAGRycy9kb3ducmV2LnhtbFBLBQYAAAAABAAEAPkAAACUAwAAAAA=&#10;" strokeweight="0"/>
                  <v:line id="Line 255" o:spid="_x0000_s1407" style="position:absolute;flip:y;visibility:visible;mso-wrap-style:square" from="6000,2962" to="617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wa38YAAADcAAAADwAAAGRycy9kb3ducmV2LnhtbESPQWsCMRSE74X+h/AK3mrWHrTdGkWU&#10;ighWtPXQ23Pzuru4eVmS6MZ/bwoFj8PMfMOMp9E04kLO15YVDPoZCOLC6ppLBd9fH8+vIHxA1thY&#10;JgVX8jCdPD6MMde24x1d9qEUCcI+RwVVCG0upS8qMuj7tiVO3q91BkOSrpTaYZfgppEvWTaUBmtO&#10;CxW2NK+oOO3PRsHuc8RHtzzHUzx2m+3PoVwfFjOlek9x9g4iUAz38H97pRW8DUbwdyYd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MGt/GAAAA3AAAAA8AAAAAAAAA&#10;AAAAAAAAoQIAAGRycy9kb3ducmV2LnhtbFBLBQYAAAAABAAEAPkAAACUAwAAAAA=&#10;" strokeweight="0"/>
                  <v:line id="Line 256" o:spid="_x0000_s1408" style="position:absolute;flip:x;visibility:visible;mso-wrap-style:square" from="5937,2962" to="611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OrcMAAADcAAAADwAAAGRycy9kb3ducmV2LnhtbERPy2oCMRTdF/yHcIXuNKOLPkajiKKU&#10;Qlt8LdxdJ9eZwcnNkEQn/ftmIXR5OO/pPJpG3Mn52rKC0TADQVxYXXOp4LBfD95A+ICssbFMCn7J&#10;w3zWe5pirm3HW7rvQilSCPscFVQhtLmUvqjIoB/aljhxF+sMhgRdKbXDLoWbRo6z7EUarDk1VNjS&#10;sqLiursZBdvvVz67zS1e47n7+jkdy8/jaqHUcz8uJiACxfAvfrg/tIL3UVqbzq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Tjq3DAAAA3AAAAA8AAAAAAAAAAAAA&#10;AAAAoQIAAGRycy9kb3ducmV2LnhtbFBLBQYAAAAABAAEAPkAAACRAwAAAAA=&#10;" strokeweight="0"/>
                  <v:line id="Line 257" o:spid="_x0000_s1409" style="position:absolute;flip:y;visibility:visible;mso-wrap-style:square" from="5875,2962" to="605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rNsYAAADcAAAADwAAAGRycy9kb3ducmV2LnhtbESPQWsCMRSE74L/ITyhN83qoa1bo4ii&#10;lIIt2nro7bl57i5uXpYkuum/N4VCj8PMfMPMFtE04kbO15YVjEcZCOLC6ppLBV+fm+EzCB+QNTaW&#10;ScEPeVjM+70Z5tp2vKfbIZQiQdjnqKAKoc2l9EVFBv3ItsTJO1tnMCTpSqkddgluGjnJskdpsOa0&#10;UGFLq4qKy+FqFOzfn/jkttd4iadu9/F9LN+O66VSD4O4fAERKIb/8F/7VSuYjq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fKzbGAAAA3AAAAA8AAAAAAAAA&#10;AAAAAAAAoQIAAGRycy9kb3ducmV2LnhtbFBLBQYAAAAABAAEAPkAAACUAwAAAAA=&#10;" strokeweight="0"/>
                  <v:line id="Line 258" o:spid="_x0000_s1410" style="position:absolute;flip:x;visibility:visible;mso-wrap-style:square" from="5812,2962" to="598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IFsMAAADcAAAADwAAAGRycy9kb3ducmV2LnhtbERPy2oCMRTdF/yHcAV3NaML245GEUUp&#10;hbb4Wri7Tq4zg5ObIYlO+vfNotDl4bxni2ga8SDna8sKRsMMBHFhdc2lguNh8/wKwgdkjY1lUvBD&#10;Hhbz3tMMc2073tFjH0qRQtjnqKAKoc2l9EVFBv3QtsSJu1pnMCToSqkddincNHKcZRNpsObUUGFL&#10;q4qK2/5uFOy+Xvjitvd4i5fu8/t8Kj9O66VSg35cTkEEiuFf/Od+1wrexml+Op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JSBbDAAAA3AAAAA8AAAAAAAAAAAAA&#10;AAAAoQIAAGRycy9kb3ducmV2LnhtbFBLBQYAAAAABAAEAPkAAACRAwAAAAA=&#10;" strokeweight="0"/>
                  <v:line id="Line 259" o:spid="_x0000_s1411" style="position:absolute;flip:y;visibility:visible;mso-wrap-style:square" from="5749,2962" to="592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XtjcYAAADcAAAADwAAAGRycy9kb3ducmV2LnhtbESPQWsCMRSE74L/ITzBm2b1YOvWKKK0&#10;lIItaj309ty87i5uXpYkuum/N4VCj8PMfMMsVtE04kbO15YVTMYZCOLC6ppLBZ/H59EjCB+QNTaW&#10;ScEPeVgt+70F5tp2vKfbIZQiQdjnqKAKoc2l9EVFBv3YtsTJ+7bOYEjSlVI77BLcNHKaZTNpsOa0&#10;UGFLm4qKy+FqFOzfH/jsXq7xEs/d7uPrVL6dtmulhoO4fgIRKIb/8F/7VSuYTyf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F7Y3GAAAA3AAAAA8AAAAAAAAA&#10;AAAAAAAAoQIAAGRycy9kb3ducmV2LnhtbFBLBQYAAAAABAAEAPkAAACUAwAAAAA=&#10;" strokeweight="0"/>
                  <v:line id="Line 260" o:spid="_x0000_s1412" style="position:absolute;flip:x;visibility:visible;mso-wrap-style:square" from="5687,2962" to="586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dz+scAAADcAAAADwAAAGRycy9kb3ducmV2LnhtbESPS2vDMBCE74H+B7GF3hI5PvThRAmh&#10;paUU0pDXIbeNtbFNrJWRlFj991Gh0OMwM98w03k0rbiS841lBeNRBoK4tLrhSsFu+z58BuEDssbW&#10;Min4IQ/z2d1gioW2Pa/pugmVSBD2BSqoQ+gKKX1Zk0E/sh1x8k7WGQxJukpqh32Cm1bmWfYoDTac&#10;Fmrs6LWm8ry5GAXr7yc+uo9LPMdjv1wd9tXX/m2h1MN9XExABIrhP/zX/tQKXvIcfs+k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V3P6xwAAANwAAAAPAAAAAAAA&#10;AAAAAAAAAKECAABkcnMvZG93bnJldi54bWxQSwUGAAAAAAQABAD5AAAAlQMAAAAA&#10;" strokeweight="0"/>
                  <v:line id="Line 261" o:spid="_x0000_s1413" style="position:absolute;flip:y;visibility:visible;mso-wrap-style:square" from="5625,2962" to="580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WYc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3gZf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b1mHGAAAA3AAAAA8AAAAAAAAA&#10;AAAAAAAAoQIAAGRycy9kb3ducmV2LnhtbFBLBQYAAAAABAAEAPkAAACUAwAAAAA=&#10;" strokeweight="0"/>
                  <v:line id="Line 262" o:spid="_x0000_s1414" style="position:absolute;flip:x;visibility:visible;mso-wrap-style:square" from="5563,2962" to="573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OFcYAAADcAAAADwAAAGRycy9kb3ducmV2LnhtbESPQWsCMRSE7wX/Q3iCt5qtlNpujSJK&#10;pQi2aOuht+fmdXdx87Ik0Y3/3giFHoeZ+YaZzKJpxJmcry0reBhmIIgLq2suFXx/vd0/g/ABWWNj&#10;mRRcyMNs2rubYK5tx1s670IpEoR9jgqqENpcSl9UZNAPbUucvF/rDIYkXSm1wy7BTSNHWfYkDdac&#10;FipsaVFRcdydjILtx5gPbnWKx3joNp8/+3K9X86VGvTj/BVEoBj+w3/td63gZf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yThXGAAAA3AAAAA8AAAAAAAAA&#10;AAAAAAAAoQIAAGRycy9kb3ducmV2LnhtbFBLBQYAAAAABAAEAPkAAACUAwAAAAA=&#10;" strokeweight="0"/>
                  <v:line id="Line 263" o:spid="_x0000_s1415" style="position:absolute;flip:y;visibility:visible;mso-wrap-style:square" from="5500,2962" to="567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rjsYAAADcAAAADwAAAGRycy9kb3ducmV2LnhtbESPQWsCMRSE7wX/Q3iCt5qt0NpujSJK&#10;pQi2aOuht+fmdXdx87Ik0Y3/3giFHoeZ+YaZzKJpxJmcry0reBhmIIgLq2suFXx/vd0/g/ABWWNj&#10;mRRcyMNs2rubYK5tx1s670IpEoR9jgqqENpcSl9UZNAPbUucvF/rDIYkXSm1wy7BTSNHWfYkDdac&#10;FipsaVFRcdydjILtx5gPbnWKx3joNp8/+3K9X86VGvTj/BVEoBj+w3/td63gZf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+647GAAAA3AAAAA8AAAAAAAAA&#10;AAAAAAAAoQIAAGRycy9kb3ducmV2LnhtbFBLBQYAAAAABAAEAPkAAACUAwAAAAA=&#10;" strokeweight="0"/>
                  <v:line id="Line 264" o:spid="_x0000_s1416" style="position:absolute;flip:x;visibility:visible;mso-wrap-style:square" from="5437,2962" to="561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x1+c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GY7g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sdfnGAAAA3AAAAA8AAAAAAAAA&#10;AAAAAAAAoQIAAGRycy9kb3ducmV2LnhtbFBLBQYAAAAABAAEAPkAAACUAwAAAAA=&#10;" strokeweight="0"/>
                  <v:line id="Line 265" o:spid="_x0000_s1417" style="position:absolute;flip:y;visibility:visible;mso-wrap-style:square" from="5375,2962" to="555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DQYsYAAADcAAAADwAAAGRycy9kb3ducmV2LnhtbESPQWsCMRSE7wX/Q3hCbzWrh1q3RhHF&#10;UgpW1Hro7bl53V3cvCxJdNN/bwoFj8PMfMNM59E04krO15YVDAcZCOLC6ppLBV+H9dMLCB+QNTaW&#10;ScEveZjPeg9TzLXteEfXfShFgrDPUUEVQptL6YuKDPqBbYmT92OdwZCkK6V22CW4aeQoy56lwZrT&#10;QoUtLSsqzvuLUbD7HPPJvV3iOZ66zfb7WH4cVwulHvtx8QoiUAz38H/7XSuYjMb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0GLGAAAA3AAAAA8AAAAAAAAA&#10;AAAAAAAAoQIAAGRycy9kb3ducmV2LnhtbFBLBQYAAAAABAAEAPkAAACUAwAAAAA=&#10;" strokeweight="0"/>
                  <v:line id="Line 266" o:spid="_x0000_s1418" style="position:absolute;flip:x;visibility:visible;mso-wrap-style:square" from="5312,2962" to="548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9EEMMAAADcAAAADwAAAGRycy9kb3ducmV2LnhtbERPy2oCMRTdF/yHcAV3NaML245GEUUp&#10;hbb4Wri7Tq4zg5ObIYlO+vfNotDl4bxni2ga8SDna8sKRsMMBHFhdc2lguNh8/wKwgdkjY1lUvBD&#10;Hhbz3tMMc2073tFjH0qRQtjnqKAKoc2l9EVFBv3QtsSJu1pnMCToSqkddincNHKcZRNpsObUUGFL&#10;q4qK2/5uFOy+Xvjitvd4i5fu8/t8Kj9O66VSg35cTkEEiuFf/Od+1wrexmltOp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/RBDDAAAA3AAAAA8AAAAAAAAAAAAA&#10;AAAAoQIAAGRycy9kb3ducmV2LnhtbFBLBQYAAAAABAAEAPkAAACRAwAAAAA=&#10;" strokeweight="0"/>
                  <v:line id="Line 267" o:spid="_x0000_s1419" style="position:absolute;flip:y;visibility:visible;mso-wrap-style:square" from="5250,2962" to="542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Phi8YAAADcAAAADwAAAGRycy9kb3ducmV2LnhtbESPQWsCMRSE74L/ITzBm2b1YOvWKKK0&#10;lIIt2nro7bl57i5uXpYkuum/N4VCj8PMfMMsVtE04kbO15YVTMYZCOLC6ppLBV+fz6NHED4ga2ws&#10;k4If8rBa9nsLzLXteE+3QyhFgrDPUUEVQptL6YuKDPqxbYmTd7bOYEjSlVI77BLcNHKaZTNpsOa0&#10;UGFLm4qKy+FqFOzfH/jkXq7xEk/d7uP7WL4dt2ulhoO4fgIRKIb/8F/7VSuYT+f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z4YvGAAAA3AAAAA8AAAAAAAAA&#10;AAAAAAAAoQIAAGRycy9kb3ducmV2LnhtbFBLBQYAAAAABAAEAPkAAACUAwAAAAA=&#10;" strokeweight="0"/>
                  <v:line id="Line 268" o:spid="_x0000_s1420" style="position:absolute;flip:x;visibility:visible;mso-wrap-style:square" from="5187,2962" to="536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Dey8QAAADcAAAADwAAAGRycy9kb3ducmV2LnhtbERPy2oCMRTdF/oP4Ra6q5la8DEaRSwt&#10;RVDR1oW76+R2ZnByMyTRiX9vFoUuD+c9nUfTiCs5X1tW8NrLQBAXVtdcKvj5/ngZgfABWWNjmRTc&#10;yMN89vgwxVzbjnd03YdSpBD2OSqoQmhzKX1RkUHfsy1x4n6tMxgSdKXUDrsUbhrZz7KBNFhzaqiw&#10;pWVFxXl/MQp2myGf3OclnuOpW2+Ph3J1eF8o9fwUFxMQgWL4F/+5v7SC8Vu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N7LxAAAANwAAAAPAAAAAAAAAAAA&#10;AAAAAKECAABkcnMvZG93bnJldi54bWxQSwUGAAAAAAQABAD5AAAAkgMAAAAA&#10;" strokeweight="0"/>
                  <v:line id="Line 269" o:spid="_x0000_s1421" style="position:absolute;flip:y;visibility:visible;mso-wrap-style:square" from="5124,2962" to="530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x7UMYAAADcAAAADwAAAGRycy9kb3ducmV2LnhtbESPQWsCMRSE7wX/Q3gFbzWrhdpujSJK&#10;pQi2aOuht+fmdXdx87Ik0Y3/3giFHoeZ+YaZzKJpxJmcry0rGA4yEMSF1TWXCr6/3h6eQfiArLGx&#10;TAou5GE27d1NMNe24y2dd6EUCcI+RwVVCG0upS8qMugHtiVO3q91BkOSrpTaYZfgppGjLHuSBmtO&#10;CxW2tKioOO5ORsH2Y8wHtzrFYzx0m8+ffbneL+dK9e/j/BVEoBj+w3/td63g5XE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ce1DGAAAA3AAAAA8AAAAAAAAA&#10;AAAAAAAAoQIAAGRycy9kb3ducmV2LnhtbFBLBQYAAAAABAAEAPkAAACUAwAAAAA=&#10;" strokeweight="0"/>
                  <v:line id="Line 270" o:spid="_x0000_s1422" style="position:absolute;flip:x;visibility:visible;mso-wrap-style:square" from="5064,2962" to="523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7lJ8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3g5XE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O5SfGAAAA3AAAAA8AAAAAAAAA&#10;AAAAAAAAoQIAAGRycy9kb3ducmV2LnhtbFBLBQYAAAAABAAEAPkAAACUAwAAAAA=&#10;" strokeweight="0"/>
                  <v:line id="Line 271" o:spid="_x0000_s1423" style="position:absolute;flip:y;visibility:visible;mso-wrap-style:square" from="5001,2962" to="517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JAvMcAAADcAAAADwAAAGRycy9kb3ducmV2LnhtbESPT2sCMRTE7wW/Q3hCbzVbhdquRhFL&#10;SynY4r+Dt+fmdXdx87Ik0U2/vREKPQ4z8xtmOo+mERdyvras4HGQgSAurK65VLDbvj08g/ABWWNj&#10;mRT8kof5rHc3xVzbjtd02YRSJAj7HBVUIbS5lL6oyKAf2JY4eT/WGQxJulJqh12Cm0YOs+xJGqw5&#10;LVTY0rKi4rQ5GwXrrzEf3fs5nuKxW30f9uXn/nWh1H0/LiYgAsXwH/5rf2gFL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wkC8xwAAANwAAAAPAAAAAAAA&#10;AAAAAAAAAKECAABkcnMvZG93bnJldi54bWxQSwUGAAAAAAQABAD5AAAAlQMAAAAA&#10;" strokeweight="0"/>
                  <v:line id="Line 272" o:spid="_x0000_s1424" style="position:absolute;flip:x;visibility:visible;mso-wrap-style:square" from="4939,2962" to="511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YyM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pq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K9jIxwAAANwAAAAPAAAAAAAA&#10;AAAAAAAAAKECAABkcnMvZG93bnJldi54bWxQSwUGAAAAAAQABAD5AAAAlQMAAAAA&#10;" strokeweight="0"/>
                  <v:line id="Line 273" o:spid="_x0000_s1425" style="position:absolute;flip:y;visibility:visible;mso-wrap-style:square" from="4876,2962" to="505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9U8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pq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Z31TxwAAANwAAAAPAAAAAAAA&#10;AAAAAAAAAKECAABkcnMvZG93bnJldi54bWxQSwUGAAAAAAQABAD5AAAAlQMAAAAA&#10;" strokeweight="0"/>
                  <v:line id="Line 274" o:spid="_x0000_s1426" style="position:absolute;flip:x;visibility:visible;mso-wrap-style:square" from="4813,2962" to="499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jJMYAAADcAAAADwAAAGRycy9kb3ducmV2LnhtbESPQWsCMRSE7wX/Q3hCbzVbC7bdGkUs&#10;FRFUtPXQ23Pzuru4eVmS6MZ/bwqFHoeZ+YYZT6NpxIWcry0reBxkIIgLq2suFXx9fjy8gPABWWNj&#10;mRRcycN00rsbY65txzu67EMpEoR9jgqqENpcSl9UZNAPbEucvB/rDIYkXSm1wy7BTSOHWTaSBmtO&#10;CxW2NK+oOO3PRsFu88xHtzjHUzx26+33oVwd3mdK3ffj7A1EoBj+w3/tpVbw+j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4yTGAAAA3AAAAA8AAAAAAAAA&#10;AAAAAAAAoQIAAGRycy9kb3ducmV2LnhtbFBLBQYAAAAABAAEAPkAAACUAwAAAAA=&#10;" strokeweight="0"/>
                  <v:line id="Line 275" o:spid="_x0000_s1427" style="position:absolute;flip:y;visibility:visible;mso-wrap-style:square" from="4751,2962" to="492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lGv8YAAADcAAAADwAAAGRycy9kb3ducmV2LnhtbESPQWsCMRSE74L/ITyht5qthdpujSKW&#10;ihSqaOuht+fmdXdx87Ik0Y3/3hQKHoeZ+YaZzKJpxJmcry0reBhmIIgLq2suFXx/vd8/g/ABWWNj&#10;mRRcyMNs2u9NMNe24y2dd6EUCcI+RwVVCG0upS8qMuiHtiVO3q91BkOSrpTaYZfgppGjLHuSBmtO&#10;CxW2tKioOO5ORsF2PeaDW57iMR66z83PvvzYv82VuhvE+SuIQDHcwv/tlVbw8j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5Rr/GAAAA3AAAAA8AAAAAAAAA&#10;AAAAAAAAoQIAAGRycy9kb3ducmV2LnhtbFBLBQYAAAAABAAEAPkAAACUAwAAAAA=&#10;" strokeweight="0"/>
                  <v:line id="Line 276" o:spid="_x0000_s1428" style="position:absolute;flip:x;visibility:visible;mso-wrap-style:square" from="4688,2962" to="486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bSzcQAAADcAAAADwAAAGRycy9kb3ducmV2LnhtbERPy2oCMRTdF/oP4Ra6q5la8DEaRSwt&#10;RVDR1oW76+R2ZnByMyTRiX9vFoUuD+c9nUfTiCs5X1tW8NrLQBAXVtdcKvj5/ngZgfABWWNjmRTc&#10;yMN89vgwxVzbjnd03YdSpBD2OSqoQmhzKX1RkUHfsy1x4n6tMxgSdKXUDrsUbhrZz7KBNFhzaqiw&#10;pWVFxXl/MQp2myGf3OclnuOpW2+Ph3J1eF8o9fwUFxMQgWL4F/+5v7SC8Vt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tLNxAAAANwAAAAPAAAAAAAAAAAA&#10;AAAAAKECAABkcnMvZG93bnJldi54bWxQSwUGAAAAAAQABAD5AAAAkgMAAAAA&#10;" strokeweight="0"/>
                  <v:line id="Line 277" o:spid="_x0000_s1429" style="position:absolute;flip:y;visibility:visible;mso-wrap-style:square" from="4626,2962" to="480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3VsYAAADcAAAADwAAAGRycy9kb3ducmV2LnhtbESPQWsCMRSE74L/ITyhN83WQlu3RhFL&#10;RQq1aOuht+fmdXdx87Ik0Y3/3hQKHoeZ+YaZzqNpxJmcry0ruB9lIIgLq2suFXx/vQ2fQfiArLGx&#10;TAou5GE+6/emmGvb8ZbOu1CKBGGfo4IqhDaX0hcVGfQj2xIn79c6gyFJV0rtsEtw08hxlj1KgzWn&#10;hQpbWlZUHHcno2C7eeKDW53iMR66j8+fffm+f10odTeIixcQgWK4hf/ba61g8jC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qd1bGAAAA3AAAAA8AAAAAAAAA&#10;AAAAAAAAoQIAAGRycy9kb3ducmV2LnhtbFBLBQYAAAAABAAEAPkAAACUAwAAAAA=&#10;" strokeweight="0"/>
                  <v:line id="Line 278" o:spid="_x0000_s1430" style="position:absolute;flip:x;visibility:visible;mso-wrap-style:square" from="4563,2962" to="474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attsQAAADcAAAADwAAAGRycy9kb3ducmV2LnhtbERPy2oCMRTdF/oP4Ra6q5lK8TEaRSwt&#10;RVDR1oW76+R2ZnByMyTRiX9vFoUuD+c9nUfTiCs5X1tW8NrLQBAXVtdcKvj5/ngZgfABWWNjmRTc&#10;yMN89vgwxVzbjnd03YdSpBD2OSqoQmhzKX1RkUHfsy1x4n6tMxgSdKXUDrsUbhrZz7KBNFhzaqiw&#10;pWVFxXl/MQp2myGf3OclnuOpW2+Ph3J1eF8o9fwUFxMQgWL4F/+5v7SC8Vu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q22xAAAANwAAAAPAAAAAAAAAAAA&#10;AAAAAKECAABkcnMvZG93bnJldi54bWxQSwUGAAAAAAQABAD5AAAAkgMAAAAA&#10;" strokeweight="0"/>
                  <v:line id="Line 279" o:spid="_x0000_s1431" style="position:absolute;flip:y;visibility:visible;mso-wrap-style:square" from="4501,2962" to="467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oILcYAAADcAAAADwAAAGRycy9kb3ducmV2LnhtbESPQWsCMRSE7wX/Q3gFbzWrlNpujSJK&#10;pQi2aOuht+fmdXdx87Ik0Y3/3giFHoeZ+YaZzKJpxJmcry0rGA4yEMSF1TWXCr6/3h6eQfiArLGx&#10;TAou5GE27d1NMNe24y2dd6EUCcI+RwVVCG0upS8qMugHtiVO3q91BkOSrpTaYZfgppGjLHuSBmtO&#10;CxW2tKioOO5ORsH2Y8wHtzrFYzx0m8+ffbneL+dK9e/j/BVEoBj+w3/td63g5XE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aCC3GAAAA3AAAAA8AAAAAAAAA&#10;AAAAAAAAoQIAAGRycy9kb3ducmV2LnhtbFBLBQYAAAAABAAEAPkAAACUAwAAAAA=&#10;" strokeweight="0"/>
                  <v:line id="Line 280" o:spid="_x0000_s1432" style="position:absolute;flip:x;visibility:visible;mso-wrap-style:square" from="4438,2962" to="461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iWWsYAAADcAAAADwAAAGRycy9kb3ducmV2LnhtbESPQWsCMRSE7wX/Q3iCt5qtlNpujSJK&#10;pQi2aOuht+fmdXdx87Ik0Y3/3giFHoeZ+YaZzKJpxJmcry0reBhmIIgLq2suFXx/vd0/g/ABWWNj&#10;mRRcyMNs2rubYK5tx1s670IpEoR9jgqqENpcSl9UZNAPbUucvF/rDIYkXSm1wy7BTSNHWfYkDdac&#10;FipsaVFRcdydjILtx5gPbnWKx3joNp8/+3K9X86VGvTj/BVEoBj+w3/td63g5XE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IllrGAAAA3AAAAA8AAAAAAAAA&#10;AAAAAAAAoQIAAGRycy9kb3ducmV2LnhtbFBLBQYAAAAABAAEAPkAAACUAwAAAAA=&#10;" strokeweight="0"/>
                  <v:line id="Line 281" o:spid="_x0000_s1433" style="position:absolute;flip:y;visibility:visible;mso-wrap-style:square" from="4375,2962" to="455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zwc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pg8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xDPBxwAAANwAAAAPAAAAAAAA&#10;AAAAAAAAAKECAABkcnMvZG93bnJldi54bWxQSwUGAAAAAAQABAD5AAAAlQMAAAAA&#10;" strokeweight="0"/>
                  <v:line id="Line 282" o:spid="_x0000_s1434" style="position:absolute;flip:x;visibility:visible;mso-wrap-style:square" from="4313,2962" to="449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2rtccAAADcAAAADwAAAGRycy9kb3ducmV2LnhtbESPT2sCMRTE7wW/Q3hCbzVbkdquRhFL&#10;SynY4r+Dt+fmdXdx87Ik0U2/vREKPQ4z8xtmOo+mERdyvras4HGQgSAurK65VLDbvj08g/ABWWNj&#10;mRT8kof5rHc3xVzbjtd02YRSJAj7HBVUIbS5lL6oyKAf2JY4eT/WGQxJulJqh12Cm0YOs+xJGqw5&#10;LVTY0rKi4rQ5GwXrrzEf3fs5nuKxW30f9uXn/nWh1H0/LiYgAsXwH/5rf2gFL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Lau1xwAAANwAAAAPAAAAAAAA&#10;AAAAAAAAAKECAABkcnMvZG93bnJldi54bWxQSwUGAAAAAAQABAD5AAAAlQMAAAAA&#10;" strokeweight="0"/>
                  <v:line id="Line 283" o:spid="_x0000_s1435" style="position:absolute;flip:y;visibility:visible;mso-wrap-style:square" from="4251,2962" to="442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OLs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pqMH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YQ4uxwAAANwAAAAPAAAAAAAA&#10;AAAAAAAAAKECAABkcnMvZG93bnJldi54bWxQSwUGAAAAAAQABAD5AAAAlQMAAAAA&#10;" strokeweight="0"/>
                  <v:line id="Line 284" o:spid="_x0000_s1436" style="position:absolute;flip:x;visibility:visible;mso-wrap-style:square" from="4189,2962" to="436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OQWcYAAADcAAAADwAAAGRycy9kb3ducmV2LnhtbESPQWsCMRSE7wX/Q3hCbzVbKbbdGkUs&#10;FRFUtPXQ23Pzuru4eVmS6MZ/bwqFHoeZ+YYZT6NpxIWcry0reBxkIIgLq2suFXx9fjy8gPABWWNj&#10;mRRcycN00rsbY65txzu67EMpEoR9jgqqENpcSl9UZNAPbEucvB/rDIYkXSm1wy7BTSOHWTaSBmtO&#10;CxW2NK+oOO3PRsFu88xHtzjHUzx26+33oVwd3mdK3ffj7A1EoBj+w3/tpVbw+j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zkFnGAAAA3AAAAA8AAAAAAAAA&#10;AAAAAAAAoQIAAGRycy9kb3ducmV2LnhtbFBLBQYAAAAABAAEAPkAAACUAwAAAAA=&#10;" strokeweight="0"/>
                  <v:line id="Line 285" o:spid="_x0000_s1437" style="position:absolute;flip:y;visibility:visible;mso-wrap-style:square" from="4126,2962" to="430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81wsYAAADcAAAADwAAAGRycy9kb3ducmV2LnhtbESPQWsCMRSE74L/ITyht5qtlNpujSKW&#10;ihSqaOuht+fmdXdx87Ik0Y3/3hQKHoeZ+YaZzKJpxJmcry0reBhmIIgLq2suFXx/vd8/g/ABWWNj&#10;mRRcyMNs2u9NMNe24y2dd6EUCcI+RwVVCG0upS8qMuiHtiVO3q91BkOSrpTaYZfgppGjLHuSBmtO&#10;CxW2tKioOO5ORsF2PeaDW57iMR66z83PvvzYv82VuhvE+SuIQDHcwv/tlVbw8j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/NcLGAAAA3AAAAA8AAAAAAAAA&#10;AAAAAAAAoQIAAGRycy9kb3ducmV2LnhtbFBLBQYAAAAABAAEAPkAAACUAwAAAAA=&#10;" strokeweight="0"/>
                  <v:line id="Line 286" o:spid="_x0000_s1438" style="position:absolute;flip:x;visibility:visible;mso-wrap-style:square" from="4063,2962" to="424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hsMQAAADcAAAADwAAAGRycy9kb3ducmV2LnhtbERPy2oCMRTdF/oP4Ra6q5lK8TEaRSwt&#10;RVDR1oW76+R2ZnByMyTRiX9vFoUuD+c9nUfTiCs5X1tW8NrLQBAXVtdcKvj5/ngZgfABWWNjmRTc&#10;yMN89vgwxVzbjnd03YdSpBD2OSqoQmhzKX1RkUHfsy1x4n6tMxgSdKXUDrsUbhrZz7KBNFhzaqiw&#10;pWVFxXl/MQp2myGf3OclnuOpW2+Ph3J1eF8o9fwUFxMQgWL4F/+5v7SC8Vt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KGwxAAAANwAAAAPAAAAAAAAAAAA&#10;AAAAAKECAABkcnMvZG93bnJldi54bWxQSwUGAAAAAAQABAD5AAAAkgMAAAAA&#10;" strokeweight="0"/>
                  <v:line id="Line 287" o:spid="_x0000_s1439" style="position:absolute;flip:y;visibility:visible;mso-wrap-style:square" from="4001,2962" to="417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EK8YAAADcAAAADwAAAGRycy9kb3ducmV2LnhtbESPQWsCMRSE74L/ITyhN81WSlu3RhFL&#10;RQq1aOuht+fmdXdx87Ik0Y3/3hQKHoeZ+YaZzqNpxJmcry0ruB9lIIgLq2suFXx/vQ2fQfiArLGx&#10;TAou5GE+6/emmGvb8ZbOu1CKBGGfo4IqhDaX0hcVGfQj2xIn79c6gyFJV0rtsEtw08hxlj1KgzWn&#10;hQpbWlZUHHcno2C7eeKDW53iMR66j8+fffm+f10odTeIixcQgWK4hf/ba61g8jC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sBCvGAAAA3AAAAA8AAAAAAAAA&#10;AAAAAAAAoQIAAGRycy9kb3ducmV2LnhtbFBLBQYAAAAABAAEAPkAAACUAwAAAAA=&#10;" strokeweight="0"/>
                  <v:line id="Line 288" o:spid="_x0000_s1440" style="position:absolute;flip:x;visibility:visible;mso-wrap-style:square" from="3940,2962" to="411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87a8QAAADcAAAADwAAAGRycy9kb3ducmV2LnhtbERPy2oCMRTdF/oP4Ra6q5kK9TEaRSwt&#10;RVDR1oW76+R2ZnByMyTRiX9vFoUuD+c9nUfTiCs5X1tW8NrLQBAXVtdcKvj5/ngZgfABWWNjmRTc&#10;yMN89vgwxVzbjnd03YdSpBD2OSqoQmhzKX1RkUHfsy1x4n6tMxgSdKXUDrsUbhrZz7KBNFhzaqiw&#10;pWVFxXl/MQp2myGf3OclnuOpW2+Ph3J1eF8o9fwUFxMQgWL4F/+5v7SC8Vu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zztrxAAAANwAAAAPAAAAAAAAAAAA&#10;AAAAAKECAABkcnMvZG93bnJldi54bWxQSwUGAAAAAAQABAD5AAAAkgMAAAAA&#10;" strokeweight="0"/>
                  <v:line id="Line 289" o:spid="_x0000_s1441" style="position:absolute;flip:y;visibility:visible;mso-wrap-style:square" from="3878,2962" to="405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Oe8MYAAADcAAAADwAAAGRycy9kb3ducmV2LnhtbESPQWsCMRSE7wX/Q3gFbzWr0NpujSJK&#10;pQi2aOuht+fmdXdx87Ik0Y3/3giFHoeZ+YaZzKJpxJmcry0rGA4yEMSF1TWXCr6/3h6eQfiArLGx&#10;TAou5GE27d1NMNe24y2dd6EUCcI+RwVVCG0upS8qMugHtiVO3q91BkOSrpTaYZfgppGjLHuSBmtO&#10;CxW2tKioOO5ORsH2Y8wHtzrFYzx0m8+ffbneL+dK9e/j/BVEoBj+w3/td63g5XE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DnvDGAAAA3AAAAA8AAAAAAAAA&#10;AAAAAAAAoQIAAGRycy9kb3ducmV2LnhtbFBLBQYAAAAABAAEAPkAAACUAwAAAAA=&#10;" strokeweight="0"/>
                  <v:line id="Line 290" o:spid="_x0000_s1442" style="position:absolute;flip:x;visibility:visible;mso-wrap-style:square" from="3815,2962" to="398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Ah8YAAADcAAAADwAAAGRycy9kb3ducmV2LnhtbESPQWsCMRSE7wX/Q3iCt5qt0NpujSJK&#10;pQi2aOuht+fmdXdx87Ik0Y3/3giFHoeZ+YaZzKJpxJmcry0reBhmIIgLq2suFXx/vd0/g/ABWWNj&#10;mRRcyMNs2rubYK5tx1s670IpEoR9jgqqENpcSl9UZNAPbUucvF/rDIYkXSm1wy7BTSNHWfYkDdac&#10;FipsaVFRcdydjILtx5gPbnWKx3joNp8/+3K9X86VGvTj/BVEoBj+w3/td63g5XE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RAIfGAAAA3AAAAA8AAAAAAAAA&#10;AAAAAAAAoQIAAGRycy9kb3ducmV2LnhtbFBLBQYAAAAABAAEAPkAAACUAwAAAAA=&#10;" strokeweight="0"/>
                  <v:line id="Line 291" o:spid="_x0000_s1443" style="position:absolute;flip:y;visibility:visible;mso-wrap-style:square" from="3752,2962" to="392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lHM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pg8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HaUcxwAAANwAAAAPAAAAAAAA&#10;AAAAAAAAAKECAABkcnMvZG93bnJldi54bWxQSwUGAAAAAAQABAD5AAAAlQMAAAAA&#10;" strokeweight="0"/>
                  <v:line id="Line 292" o:spid="_x0000_s1444" style="position:absolute;flip:x;visibility:visible;mso-wrap-style:square" from="3690,2962" to="386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9aMcAAADcAAAADwAAAGRycy9kb3ducmV2LnhtbESPQWsCMRSE7wX/Q3gFbzVbsVW3RpGW&#10;liK0otZDb8/N6+7i5mVJopv++0YoeBxm5htmtoimEWdyvras4H6QgSAurK65VPC1e72bgPABWWNj&#10;mRT8kofFvHczw1zbjjd03oZSJAj7HBVUIbS5lL6oyKAf2JY4eT/WGQxJulJqh12Cm0YOs+xRGqw5&#10;LVTY0nNFxXF7Mgo2n2M+uLdTPMZD97H+3per/ctSqf5tXD6BCBTDNfzfftcKpg8j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9D1oxwAAANwAAAAPAAAAAAAA&#10;AAAAAAAAAKECAABkcnMvZG93bnJldi54bWxQSwUGAAAAAAQABAD5AAAAlQMAAAAA&#10;" strokeweight="0"/>
                  <v:line id="Line 293" o:spid="_x0000_s1445" style="position:absolute;flip:y;visibility:visible;mso-wrap-style:square" from="3627,2962" to="380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Y88cAAADcAAAADwAAAGRycy9kb3ducmV2LnhtbESPT2sCMRTE7wW/Q3hCbzVbwdquRhFL&#10;SynY4r+Dt+fmdXdx87Ik0U2/vREKPQ4z8xtmOo+mERdyvras4HGQgSAurK65VLDbvj08g/ABWWNj&#10;mRT8kof5rHc3xVzbjtd02YRSJAj7HBVUIbS5lL6oyKAf2JY4eT/WGQxJulJqh12Cm0YOs+xJGqw5&#10;LVTY0rKi4rQ5GwXrrzEf3fs5nuKxW30f9uXn/nWh1H0/LiYgAsXwH/5rf2gFL6M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uJjzxwAAANwAAAAPAAAAAAAA&#10;AAAAAAAAAKECAABkcnMvZG93bnJldi54bWxQSwUGAAAAAAQABAD5AAAAlQMAAAAA&#10;" strokeweight="0"/>
                  <v:line id="Line 294" o:spid="_x0000_s1446" style="position:absolute;flip:x;visibility:visible;mso-wrap-style:square" from="3565,2962" to="374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GhMYAAADcAAAADwAAAGRycy9kb3ducmV2LnhtbESPQWsCMRSE7wX/Q3hCbzVbobbdGkUs&#10;FRFUtPXQ23Pzuru4eVmS6MZ/bwqFHoeZ+YYZT6NpxIWcry0reBxkIIgLq2suFXx9fjy8gPABWWNj&#10;mRRcycN00rsbY65txzu67EMpEoR9jgqqENpcSl9UZNAPbEucvB/rDIYkXSm1wy7BTSOHWTaSBmtO&#10;CxW2NK+oOO3PRsFu88xHtzjHUzx26+33oVwd3mdK3ffj7A1EoBj+w3/tpVbw+j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qBoTGAAAA3AAAAA8AAAAAAAAA&#10;AAAAAAAAoQIAAGRycy9kb3ducmV2LnhtbFBLBQYAAAAABAAEAPkAAACUAwAAAAA=&#10;" strokeweight="0"/>
                  <v:line id="Line 295" o:spid="_x0000_s1447" style="position:absolute;flip:y;visibility:visible;mso-wrap-style:square" from="3502,2962" to="367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jH8YAAADcAAAADwAAAGRycy9kb3ducmV2LnhtbESPQWsCMRSE74L/ITyht5qt0NpujSKW&#10;ihSqaOuht+fmdXdx87Ik0Y3/3hQKHoeZ+YaZzKJpxJmcry0reBhmIIgLq2suFXx/vd8/g/ABWWNj&#10;mRRcyMNs2u9NMNe24y2dd6EUCcI+RwVVCG0upS8qMuiHtiVO3q91BkOSrpTaYZfgppGjLHuSBmtO&#10;CxW2tKioOO5ORsF2PeaDW57iMR66z83PvvzYv82VuhvE+SuIQDHcwv/tlVbw8j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mox/GAAAA3AAAAA8AAAAAAAAA&#10;AAAAAAAAoQIAAGRycy9kb3ducmV2LnhtbFBLBQYAAAAABAAEAPkAAACUAwAAAAA=&#10;" strokeweight="0"/>
                  <v:line id="Line 296" o:spid="_x0000_s1448" style="position:absolute;flip:x;visibility:visible;mso-wrap-style:square" from="3439,2962" to="36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3bcQAAADcAAAADwAAAGRycy9kb3ducmV2LnhtbERPy2oCMRTdF/oP4Ra6q5kK9TEaRSwt&#10;RVDR1oW76+R2ZnByMyTRiX9vFoUuD+c9nUfTiCs5X1tW8NrLQBAXVtdcKvj5/ngZgfABWWNjmRTc&#10;yMN89vgwxVzbjnd03YdSpBD2OSqoQmhzKX1RkUHfsy1x4n6tMxgSdKXUDrsUbhrZz7KBNFhzaqiw&#10;pWVFxXl/MQp2myGf3OclnuOpW2+Ph3J1eF8o9fwUFxMQgWL4F/+5v7SC8Vt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TdtxAAAANwAAAAPAAAAAAAAAAAA&#10;AAAAAKECAABkcnMvZG93bnJldi54bWxQSwUGAAAAAAQABAD5AAAAkgMAAAAA&#10;" strokeweight="0"/>
                  <v:line id="Line 297" o:spid="_x0000_s1449" style="position:absolute;flip:y;visibility:visible;mso-wrap-style:square" from="3377,2962" to="355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WS9scAAADcAAAADwAAAGRycy9kb3ducmV2LnhtbESPT2sCMRTE74LfITyhN81W6B+3RhFL&#10;RQq1aOuht+fmdXdx87Ik0Y3f3hQKHoeZ+Q0znUfTiDM5X1tWcD/KQBAXVtdcKvj+ehs+g/ABWWNj&#10;mRRcyMN81u9NMde24y2dd6EUCcI+RwVVCG0upS8qMuhHtiVO3q91BkOSrpTaYZfgppHjLHuUBmtO&#10;CxW2tKyoOO5ORsF288QHtzrFYzx0H58/+/J9/7pQ6m4QFy8gAsVwC/+311rB5GEC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9ZL2xwAAANwAAAAPAAAAAAAA&#10;AAAAAAAAAKECAABkcnMvZG93bnJldi54bWxQSwUGAAAAAAQABAD5AAAAlQMAAAAA&#10;" strokeweight="0"/>
                  <v:line id="Line 298" o:spid="_x0000_s1450" style="position:absolute;flip:x;visibility:visible;mso-wrap-style:square" from="3314,2962" to="34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Px1sMAAADcAAAADwAAAGRycy9kb3ducmV2LnhtbERPz2vCMBS+C/4P4Qm7zXQ7OK1GEWVj&#10;DKbUzYO3Z/PWFpuXkkSb/ffLYeDx4/u9WEXTihs531hW8DTOQBCXVjdcKfj+en2cgvABWWNrmRT8&#10;kofVcjhYYK5tzwXdDqESKYR9jgrqELpcSl/WZNCPbUecuB/rDIYEXSW1wz6Fm1Y+Z9lEGmw4NdTY&#10;0aam8nK4GgXF7oXP7u0aL/Hcf+5Px+rjuF0r9TCK6zmIQDHcxf/ud61gNknz0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8dbDAAAA3AAAAA8AAAAAAAAAAAAA&#10;AAAAoQIAAGRycy9kb3ducmV2LnhtbFBLBQYAAAAABAAEAPkAAACRAwAAAAA=&#10;" strokeweight="0"/>
                  <v:line id="Line 299" o:spid="_x0000_s1451" style="position:absolute;flip:y;visibility:visible;mso-wrap-style:square" from="3252,2962" to="342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9UTcYAAADcAAAADwAAAGRycy9kb3ducmV2LnhtbESPQWsCMRSE7wX/Q3iCt5rVg61bo4ii&#10;lIItaj309ty87i5uXpYkuum/N4VCj8PMfMPMFtE04kbO15YVjIYZCOLC6ppLBZ/HzeMzCB+QNTaW&#10;ScEPeVjMew8zzLXteE+3QyhFgrDPUUEVQptL6YuKDPqhbYmT922dwZCkK6V22CW4aeQ4yybSYM1p&#10;ocKWVhUVl8PVKNi/P/HZba/xEs/d7uPrVL6d1kulBv24fAERKIb/8F/7VSuYTkb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vVE3GAAAA3AAAAA8AAAAAAAAA&#10;AAAAAAAAoQIAAGRycy9kb3ducmV2LnhtbFBLBQYAAAAABAAEAPkAAACUAwAAAAA=&#10;" strokeweight="0"/>
                  <v:line id="Line 300" o:spid="_x0000_s1452" style="position:absolute;flip:x;visibility:visible;mso-wrap-style:square" from="3189,2962" to="336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3KOs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GQ3h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9yjrGAAAA3AAAAA8AAAAAAAAA&#10;AAAAAAAAoQIAAGRycy9kb3ducmV2LnhtbFBLBQYAAAAABAAEAPkAAACUAwAAAAA=&#10;" strokeweight="0"/>
                  <v:line id="Line 301" o:spid="_x0000_s1453" style="position:absolute;flip:y;visibility:visible;mso-wrap-style:square" from="3126,2962" to="330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vocYAAADcAAAADwAAAGRycy9kb3ducmV2LnhtbESPQWsCMRSE7wX/Q3hCbzVbC7bdGkUs&#10;FRFUtPXQ23Pzuru4eVmS6MZ/bwqFHoeZ+YYZT6NpxIWcry0reBxkIIgLq2suFXx9fjy8gPABWWNj&#10;mRRcycN00rsbY65txzu67EMpEoR9jgqqENpcSl9UZNAPbEucvB/rDIYkXSm1wy7BTSOHWTaSBmtO&#10;CxW2NK+oOO3PRsFu88xHtzjHUzx26+33oVwd3mdK3ffj7A1EoBj+w3/tpVbwOn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xb6HGAAAA3AAAAA8AAAAAAAAA&#10;AAAAAAAAoQIAAGRycy9kb3ducmV2LnhtbFBLBQYAAAAABAAEAPkAAACUAwAAAAA=&#10;" strokeweight="0"/>
                  <v:line id="Line 302" o:spid="_x0000_s1454" style="position:absolute;flip:x;visibility:visible;mso-wrap-style:square" from="3189,2962" to="3241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31cYAAADcAAAADwAAAGRycy9kb3ducmV2LnhtbESPQWsCMRSE7wX/Q3hCbzVbKbbdGkUs&#10;FRFUtPXQ23Pzuru4eVmS6MZ/bwqFHoeZ+YYZT6NpxIWcry0reBxkIIgLq2suFXx9fjy8gPABWWNj&#10;mRRcycN00rsbY65txzu67EMpEoR9jgqqENpcSl9UZNAPbEucvB/rDIYkXSm1wy7BTSOHWTaSBmtO&#10;CxW2NK+oOO3PRsFu88xHtzjHUzx26+33oVwd3mdK3ffj7A1EoBj+w3/tpVbwOn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Y99XGAAAA3AAAAA8AAAAAAAAA&#10;AAAAAAAAoQIAAGRycy9kb3ducmV2LnhtbFBLBQYAAAAABAAEAPkAAACUAwAAAAA=&#10;" strokeweight="0"/>
                </v:group>
                <v:group id="Group 303" o:spid="_x0000_s1455" style="position:absolute;left:4000;width:50851;height:32099" coordorigin="657,-271" coordsize="8008,5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304" o:spid="_x0000_s1456" style="position:absolute;left:1053;top:2962;width:2065;height:181;visibility:visible;mso-wrap-style:square;v-text-anchor:top" coordsize="412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xasUA&#10;AADcAAAADwAAAGRycy9kb3ducmV2LnhtbESPQWvCQBSE74X+h+UVequbegg2dZVGUCzYQ42HHh+7&#10;zyQm+zZk1xj/vVsQPA4z8w0zX462FQP1vnas4H2SgCDWztRcKjgU67cZCB+QDbaOScGVPCwXz09z&#10;zIy78C8N+1CKCGGfoYIqhC6T0uuKLPqJ64ijd3S9xRBlX0rT4yXCbSunSZJKizXHhQo7WlWkm/3Z&#10;KtBFmu/K4nvzo2X915z0dBzyjVKvL+PXJ4hAY3iE7+2tUfCRpvB/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rFqxQAAANwAAAAPAAAAAAAAAAAAAAAAAJgCAABkcnMv&#10;ZG93bnJldi54bWxQSwUGAAAAAAQABAD1AAAAigMAAAAA&#10;" path="m,361r3923,l4128,,,,,361xe" stroked="f">
                    <v:path arrowok="t" o:connecttype="custom" o:connectlocs="0,181;1962,181;2065,0;0,0;0,181" o:connectangles="0,0,0,0,0"/>
                  </v:shape>
                  <v:line id="Line 305" o:spid="_x0000_s1457" style="position:absolute;flip:x;visibility:visible;mso-wrap-style:square" from="3001,3111" to="303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posYAAADcAAAADwAAAGRycy9kb3ducmV2LnhtbESPQWsCMRSE74L/ITyhN83ag9atUcTS&#10;UgRb1Hro7bl53V3cvCxJdOO/N4VCj8PMfMPMl9E04krO15YVjEcZCOLC6ppLBV+H1+ETCB+QNTaW&#10;ScGNPCwX/d4cc2073tF1H0qRIOxzVFCF0OZS+qIig35kW+Lk/VhnMCTpSqkddgluGvmYZRNpsOa0&#10;UGFL64qK8/5iFOw+pnxyb5d4jqdu+/l9LDfHl5VSD4O4egYRKIb/8F/7XSuYTabweyYd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KaaLGAAAA3AAAAA8AAAAAAAAA&#10;AAAAAAAAoQIAAGRycy9kb3ducmV2LnhtbFBLBQYAAAAABAAEAPkAAACUAwAAAAA=&#10;" strokeweight="0"/>
                  <v:line id="Line 306" o:spid="_x0000_s1458" style="position:absolute;flip:y;visibility:visible;mso-wrap-style:square" from="2939,2962" to="31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90MMAAADcAAAADwAAAGRycy9kb3ducmV2LnhtbERPz2vCMBS+C/4P4Qm7zXQ7OK1GEWVj&#10;DKbUzYO3Z/PWFpuXkkSb/ffLYeDx4/u9WEXTihs531hW8DTOQBCXVjdcKfj+en2cgvABWWNrmRT8&#10;kofVcjhYYK5tzwXdDqESKYR9jgrqELpcSl/WZNCPbUecuB/rDIYEXSW1wz6Fm1Y+Z9lEGmw4NdTY&#10;0aam8nK4GgXF7oXP7u0aL/Hcf+5Px+rjuF0r9TCK6zmIQDHcxf/ud61gNklr0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V/dDDAAAA3AAAAA8AAAAAAAAAAAAA&#10;AAAAoQIAAGRycy9kb3ducmV2LnhtbFBLBQYAAAAABAAEAPkAAACRAwAAAAA=&#10;" strokeweight="0"/>
                  <v:line id="Line 307" o:spid="_x0000_s1459" style="position:absolute;flip:x;visibility:visible;mso-wrap-style:square" from="2877,2962" to="305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YS8YAAADcAAAADwAAAGRycy9kb3ducmV2LnhtbESPQWsCMRSE7wX/Q3iCt5rVg61bo4ii&#10;lIIt2nro7bl57i5uXpYkuum/N4VCj8PMfMPMFtE04kbO15YVjIYZCOLC6ppLBV+fm8dnED4ga2ws&#10;k4If8rCY9x5mmGvb8Z5uh1CKBGGfo4IqhDaX0hcVGfRD2xIn72ydwZCkK6V22CW4aeQ4yybSYM1p&#10;ocKWVhUVl8PVKNi/P/HJba/xEk/d7uP7WL4d10ulBv24fAERKIb/8F/7VSuYTqb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ZWEvGAAAA3AAAAA8AAAAAAAAA&#10;AAAAAAAAoQIAAGRycy9kb3ducmV2LnhtbFBLBQYAAAAABAAEAPkAAACUAwAAAAA=&#10;" strokeweight="0"/>
                  <v:line id="Line 308" o:spid="_x0000_s1460" style="position:absolute;flip:y;visibility:visible;mso-wrap-style:square" from="2816,2962" to="29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nC8MAAADcAAAADwAAAGRycy9kb3ducmV2LnhtbERPy2oCMRTdF/yHcIXuakYX2o5GEUUp&#10;hbb4Wri7Tq4zg5ObIYlO+vfNotDl4bxni2ga8SDna8sKhoMMBHFhdc2lguNh8/IKwgdkjY1lUvBD&#10;Hhbz3tMMc2073tFjH0qRQtjnqKAKoc2l9EVFBv3AtsSJu1pnMCToSqkddincNHKUZWNpsObUUGFL&#10;q4qK2/5uFOy+Jnxx23u8xUv3+X0+lR+n9VKp535cTkEEiuFf/Od+1wreJml+Op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6ZwvDAAAA3AAAAA8AAAAAAAAAAAAA&#10;AAAAoQIAAGRycy9kb3ducmV2LnhtbFBLBQYAAAAABAAEAPkAAACRAwAAAAA=&#10;" strokeweight="0"/>
                  <v:line id="Line 309" o:spid="_x0000_s1461" style="position:absolute;flip:x;visibility:visible;mso-wrap-style:square" from="2753,2962" to="292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bCkMYAAADcAAAADwAAAGRycy9kb3ducmV2LnhtbESPQWsCMRSE74X+h/AK3mrWHrTdGkWU&#10;ighWtPXQ23Pzuru4eVmS6MZ/bwoFj8PMfMOMp9E04kLO15YVDPoZCOLC6ppLBd9fH8+vIHxA1thY&#10;JgVX8jCdPD6MMde24x1d9qEUCcI+RwVVCG0upS8qMuj7tiVO3q91BkOSrpTaYZfgppEvWTaUBmtO&#10;CxW2NK+oOO3PRsHuc8RHtzzHUzx2m+3PoVwfFjOlek9x9g4iUAz38H97pRW8jQbwdyYd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2wpDGAAAA3AAAAA8AAAAAAAAA&#10;AAAAAAAAoQIAAGRycy9kb3ducmV2LnhtbFBLBQYAAAAABAAEAPkAAACUAwAAAAA=&#10;" strokeweight="0"/>
                  <v:line id="Line 310" o:spid="_x0000_s1462" style="position:absolute;flip:y;visibility:visible;mso-wrap-style:square" from="2691,2962" to="286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Rc58YAAADcAAAADwAAAGRycy9kb3ducmV2LnhtbESPQWsCMRSE7wX/Q3hCbzWrh1q3RhHF&#10;UgpW1Hro7bl53V3cvCxJdNN/bwoFj8PMfMNM59E04krO15YVDAcZCOLC6ppLBV+H9dMLCB+QNTaW&#10;ScEveZjPeg9TzLXteEfXfShFgrDPUUEVQptL6YuKDPqBbYmT92OdwZCkK6V22CW4aeQoy56lwZrT&#10;QoUtLSsqzvuLUbD7HPPJvV3iOZ66zfb7WH4cVwulHvtx8QoiUAz38H/7XSuYjEf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kXOfGAAAA3AAAAA8AAAAAAAAA&#10;AAAAAAAAoQIAAGRycy9kb3ducmV2LnhtbFBLBQYAAAAABAAEAPkAAACUAwAAAAA=&#10;" strokeweight="0"/>
                  <v:line id="Line 311" o:spid="_x0000_s1463" style="position:absolute;flip:x;visibility:visible;mso-wrap-style:square" from="2629,2962" to="28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j5fMYAAADcAAAADwAAAGRycy9kb3ducmV2LnhtbESPQWsCMRSE74L/ITyht5qthdpujSKW&#10;ihSqaOuht+fmdXdx87Ik0Y3/3hQKHoeZ+YaZzKJpxJmcry0reBhmIIgLq2suFXx/vd8/g/ABWWNj&#10;mRRcyMNs2u9NMNe24y2dd6EUCcI+RwVVCG0upS8qMuiHtiVO3q91BkOSrpTaYZfgppGjLHuSBmtO&#10;CxW2tKioOO5ORsF2PeaDW57iMR66z83PvvzYv82VuhvE+SuIQDHcwv/tlVbwMn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o+XzGAAAA3AAAAA8AAAAAAAAA&#10;AAAAAAAAoQIAAGRycy9kb3ducmV2LnhtbFBLBQYAAAAABAAEAPkAAACUAwAAAAA=&#10;" strokeweight="0"/>
                  <v:line id="Line 312" o:spid="_x0000_s1464" style="position:absolute;flip:y;visibility:visible;mso-wrap-style:square" from="2566,2962" to="274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hCMYAAADcAAAADwAAAGRycy9kb3ducmV2LnhtbESPQWsCMRSE74L/ITyht5qtlNpujSKW&#10;ihSqaOuht+fmdXdx87Ik0Y3/3hQKHoeZ+YaZzKJpxJmcry0reBhmIIgLq2suFXx/vd8/g/ABWWNj&#10;mRRcyMNs2u9NMNe24y2dd6EUCcI+RwVVCG0upS8qMuiHtiVO3q91BkOSrpTaYZfgppGjLHuSBmtO&#10;CxW2tKioOO5ORsF2PeaDW57iMR66z83PvvzYv82VuhvE+SuIQDHcwv/tlVbwMn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BYQjGAAAA3AAAAA8AAAAAAAAA&#10;AAAAAAAAoQIAAGRycy9kb3ducmV2LnhtbFBLBQYAAAAABAAEAPkAAACUAwAAAAA=&#10;" strokeweight="0"/>
                  <v:line id="Line 313" o:spid="_x0000_s1465" style="position:absolute;flip:x;visibility:visible;mso-wrap-style:square" from="2504,2962" to="268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3Ek8YAAADcAAAADwAAAGRycy9kb3ducmV2LnhtbESPQWsCMRSE74L/ITyht5qt0NpujSKW&#10;ihSqaOuht+fmdXdx87Ik0Y3/3hQKHoeZ+YaZzKJpxJmcry0reBhmIIgLq2suFXx/vd8/g/ABWWNj&#10;mRRcyMNs2u9NMNe24y2dd6EUCcI+RwVVCG0upS8qMuiHtiVO3q91BkOSrpTaYZfgppGjLHuSBmtO&#10;CxW2tKioOO5ORsF2PeaDW57iMR66z83PvvzYv82VuhvE+SuIQDHcwv/tlVbwMn6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NxJPGAAAA3AAAAA8AAAAAAAAA&#10;AAAAAAAAoQIAAGRycy9kb3ducmV2LnhtbFBLBQYAAAAABAAEAPkAAACUAwAAAAA=&#10;" strokeweight="0"/>
                  <v:line id="Line 314" o:spid="_x0000_s1466" style="position:absolute;flip:y;visibility:visible;mso-wrap-style:square" from="2441,2962" to="261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a5MYAAADcAAAADwAAAGRycy9kb3ducmV2LnhtbESPQWsCMRSE74L/ITyhN83ag9atUcTS&#10;UgRb1Hro7bl53V3cvCxJdOO/N4VCj8PMfMPMl9E04krO15YVjEcZCOLC6ppLBV+H1+ETCB+QNTaW&#10;ScGNPCwX/d4cc2073tF1H0qRIOxzVFCF0OZS+qIig35kW+Lk/VhnMCTpSqkddgluGvmYZRNpsOa0&#10;UGFL64qK8/5iFOw+pnxyb5d4jqdu+/l9LDfHl5VSD4O4egYRKIb/8F/7XSuYTSfweyYd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fWuTGAAAA3AAAAA8AAAAAAAAA&#10;AAAAAAAAoQIAAGRycy9kb3ducmV2LnhtbFBLBQYAAAAABAAEAPkAAACUAwAAAAA=&#10;" strokeweight="0"/>
                  <v:line id="Line 315" o:spid="_x0000_s1467" style="position:absolute;flip:x;visibility:visible;mso-wrap-style:square" from="2378,2962" to="255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P/f8cAAADcAAAADwAAAGRycy9kb3ducmV2LnhtbESPT2sCMRTE74V+h/AK3mrWHrrtahRp&#10;aRGhFf8dvD03z93FzcuSRDd++6ZQ6HGYmd8wk1k0rbiS841lBaNhBoK4tLrhSsFu+/H4AsIHZI2t&#10;ZVJwIw+z6f3dBAtte17TdRMqkSDsC1RQh9AVUvqyJoN+aDvi5J2sMxiSdJXUDvsEN618yrJnabDh&#10;tFBjR281lefNxShYf+d8dJ+XeI7H/mt12FfL/ftcqcFDnI9BBIrhP/zXXmgFr3kOv2fSEZD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k/9/xwAAANwAAAAPAAAAAAAA&#10;AAAAAAAAAKECAABkcnMvZG93bnJldi54bWxQSwUGAAAAAAQABAD5AAAAlQMAAAAA&#10;" strokeweight="0"/>
                  <v:line id="Line 316" o:spid="_x0000_s1468" style="position:absolute;flip:y;visibility:visible;mso-wrap-style:square" from="2316,2962" to="249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rDcMAAADcAAAADwAAAGRycy9kb3ducmV2LnhtbERPy2oCMRTdF/yHcIXuakYX2o5GEUUp&#10;hbb4Wri7Tq4zg5ObIYlO+vfNotDl4bxni2ga8SDna8sKhoMMBHFhdc2lguNh8/IKwgdkjY1lUvBD&#10;Hhbz3tMMc2073tFjH0qRQtjnqKAKoc2l9EVFBv3AtsSJu1pnMCToSqkddincNHKUZWNpsObUUGFL&#10;q4qK2/5uFOy+Jnxx23u8xUv3+X0+lR+n9VKp535cTkEEiuFf/Od+1wreJmltOp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Maw3DAAAA3AAAAA8AAAAAAAAAAAAA&#10;AAAAoQIAAGRycy9kb3ducmV2LnhtbFBLBQYAAAAABAAEAPkAAACRAwAAAAA=&#10;" strokeweight="0"/>
                  <v:line id="Line 317" o:spid="_x0000_s1469" style="position:absolute;flip:x;visibility:visible;mso-wrap-style:square" from="2253,2962" to="243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OlsYAAADcAAAADwAAAGRycy9kb3ducmV2LnhtbESPQWsCMRSE70L/Q3iF3jSrh1q3RhHF&#10;UgpWtPXQ23Pz3F3cvCxJdNN/bwoFj8PMfMNM59E04krO15YVDAcZCOLC6ppLBd9f6/4LCB+QNTaW&#10;ScEveZjPHnpTzLXteEfXfShFgrDPUUEVQptL6YuKDPqBbYmTd7LOYEjSlVI77BLcNHKUZc/SYM1p&#10;ocKWlhUV5/3FKNh9jvno3i7xHI/dZvtzKD8Oq4VST49x8QoiUAz38H/7XSuYjCf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AzpbGAAAA3AAAAA8AAAAAAAAA&#10;AAAAAAAAoQIAAGRycy9kb3ducmV2LnhtbFBLBQYAAAAABAAEAPkAAACUAwAAAAA=&#10;" strokeweight="0"/>
                  <v:line id="Line 318" o:spid="_x0000_s1470" style="position:absolute;flip:y;visibility:visible;mso-wrap-style:square" from="2191,2962" to="236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8XLMMAAADcAAAADwAAAGRycy9kb3ducmV2LnhtbERPTWsCMRC9F/ofwhS81Ww9qF2NIooi&#10;gi3aevA2bqa7i5vJkkQ3/vvmUOjx8b6n82gacSfna8sK3voZCOLC6ppLBd9f69cxCB+QNTaWScGD&#10;PMxnz09TzLXt+ED3YyhFCmGfo4IqhDaX0hcVGfR92xIn7sc6gyFBV0rtsEvhppGDLBtKgzWnhgpb&#10;WlZUXI83o+DwMeKL29ziNV66/ef5VO5Oq4VSvZe4mIAIFMO/+M+91Qrex2l+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vFyzDAAAA3AAAAA8AAAAAAAAAAAAA&#10;AAAAoQIAAGRycy9kb3ducmV2LnhtbFBLBQYAAAAABAAEAPkAAACRAwAAAAA=&#10;" strokeweight="0"/>
                  <v:line id="Line 319" o:spid="_x0000_s1471" style="position:absolute;flip:x;visibility:visible;mso-wrap-style:square" from="2128,2962" to="230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Oyt8YAAADcAAAADwAAAGRycy9kb3ducmV2LnhtbESPQWsCMRSE7wX/Q3iCt5q1B6tbo4hS&#10;kUIraj309ty87i5uXpYkuum/bwoFj8PMfMPMFtE04kbO15YVjIYZCOLC6ppLBZ/H18cJCB+QNTaW&#10;ScEPeVjMew8zzLXteE+3QyhFgrDPUUEVQptL6YuKDPqhbYmT922dwZCkK6V22CW4aeRTlo2lwZrT&#10;QoUtrSoqLoerUbD/eOaz21zjJZ67993XqXw7rZdKDfpx+QIiUAz38H97qxVMJyP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jsrfGAAAA3AAAAA8AAAAAAAAA&#10;AAAAAAAAoQIAAGRycy9kb3ducmV2LnhtbFBLBQYAAAAABAAEAPkAAACUAwAAAAA=&#10;" strokeweight="0"/>
                  <v:line id="Line 320" o:spid="_x0000_s1472" style="position:absolute;flip:y;visibility:visible;mso-wrap-style:square" from="2065,2962" to="224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swMYAAADcAAAADwAAAGRycy9kb3ducmV2LnhtbESPQWsCMRSE74L/IbyCN83WQ2u3RhFL&#10;ixSsaOuht+fmdXdx87Ik0Y3/3ggFj8PMfMNM59E04kzO15YVPI4yEMSF1TWXCn6+34cTED4ga2ws&#10;k4ILeZjP+r0p5tp2vKXzLpQiQdjnqKAKoc2l9EVFBv3ItsTJ+7POYEjSlVI77BLcNHKcZU/SYM1p&#10;ocKWlhUVx93JKNh+PfPBfZziMR669eZ3X37u3xZKDR7i4hVEoBju4f/2Sit4mYzhdi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xLMDGAAAA3AAAAA8AAAAAAAAA&#10;AAAAAAAAoQIAAGRycy9kb3ducmV2LnhtbFBLBQYAAAAABAAEAPkAAACUAwAAAAA=&#10;" strokeweight="0"/>
                  <v:line id="Line 321" o:spid="_x0000_s1473" style="position:absolute;flip:x;visibility:visible;mso-wrap-style:square" from="2003,2962" to="217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2JW8YAAADcAAAADwAAAGRycy9kb3ducmV2LnhtbESPQWsCMRSE74L/ITyhN83WQmu3RhFL&#10;RQq1aOuht+fmdXdx87Ik0Y3/3hQKHoeZ+YaZzqNpxJmcry0ruB9lIIgLq2suFXx/vQ0nIHxA1thY&#10;JgUX8jCf9XtTzLXteEvnXShFgrDPUUEVQptL6YuKDPqRbYmT92udwZCkK6V22CW4aeQ4yx6lwZrT&#10;QoUtLSsqjruTUbDdPPHBrU7xGA/dx+fPvnzfvy6UuhvExQuIQDHcwv/ttVbwP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9iVvGAAAA3AAAAA8AAAAAAAAA&#10;AAAAAAAAoQIAAGRycy9kb3ducmV2LnhtbFBLBQYAAAAABAAEAPkAAACUAwAAAAA=&#10;" strokeweight="0"/>
                  <v:line id="Line 322" o:spid="_x0000_s1474" style="position:absolute;flip:y;visibility:visible;mso-wrap-style:square" from="1940,2962" to="211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QRL8YAAADcAAAADwAAAGRycy9kb3ducmV2LnhtbESPQWsCMRSE74L/ITyhN81WSmu3RhFL&#10;RQq1aOuht+fmdXdx87Ik0Y3/3hQKHoeZ+YaZzqNpxJmcry0ruB9lIIgLq2suFXx/vQ0nIHxA1thY&#10;JgUX8jCf9XtTzLXteEvnXShFgrDPUUEVQptL6YuKDPqRbYmT92udwZCkK6V22CW4aeQ4yx6lwZrT&#10;QoUtLSsqjruTUbDdPPHBrU7xGA/dx+fPvnzfvy6UuhvExQuIQDHcwv/ttVbwP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UES/GAAAA3AAAAA8AAAAAAAAA&#10;AAAAAAAAoQIAAGRycy9kb3ducmV2LnhtbFBLBQYAAAAABAAEAPkAAACUAwAAAAA=&#10;" strokeweight="0"/>
                  <v:line id="Line 323" o:spid="_x0000_s1475" style="position:absolute;flip:x;visibility:visible;mso-wrap-style:square" from="1878,2962" to="205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i0tMYAAADcAAAADwAAAGRycy9kb3ducmV2LnhtbESPQWsCMRSE74L/ITyhN81WaGu3RhFL&#10;RQq1aOuht+fmdXdx87Ik0Y3/3hQKHoeZ+YaZzqNpxJmcry0ruB9lIIgLq2suFXx/vQ0nIHxA1thY&#10;JgUX8jCf9XtTzLXteEvnXShFgrDPUUEVQptL6YuKDPqRbYmT92udwZCkK6V22CW4aeQ4yx6lwZrT&#10;QoUtLSsqjruTUbDdPPHBrU7xGA/dx+fPvnzfvy6UuhvExQuIQDHcwv/ttVbwP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YtLTGAAAA3AAAAA8AAAAAAAAA&#10;AAAAAAAAoQIAAGRycy9kb3ducmV2LnhtbFBLBQYAAAAABAAEAPkAAACUAwAAAAA=&#10;" strokeweight="0"/>
                  <v:line id="Line 324" o:spid="_x0000_s1476" style="position:absolute;flip:y;visibility:visible;mso-wrap-style:square" from="1815,2962" to="199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oqw8YAAADcAAAADwAAAGRycy9kb3ducmV2LnhtbESPQWsCMRSE70L/Q3iCN83ag9WtUaRF&#10;kYItaj309ty87i5uXpYkuvHfN4VCj8PMfMPMl9E04kbO15YVjEcZCOLC6ppLBZ/H9XAKwgdkjY1l&#10;UnAnD8vFQ2+OubYd7+l2CKVIEPY5KqhCaHMpfVGRQT+yLXHyvq0zGJJ0pdQOuwQ3jXzMsok0WHNa&#10;qLCll4qKy+FqFOzfn/jsNtd4iedu9/F1Kt9OryulBv24egYRKIb/8F97qxXMph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KKsPGAAAA3AAAAA8AAAAAAAAA&#10;AAAAAAAAoQIAAGRycy9kb3ducmV2LnhtbFBLBQYAAAAABAAEAPkAAACUAwAAAAA=&#10;" strokeweight="0"/>
                  <v:line id="Line 325" o:spid="_x0000_s1477" style="position:absolute;flip:x;visibility:visible;mso-wrap-style:square" from="1752,2962" to="193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aPWMYAAADcAAAADwAAAGRycy9kb3ducmV2LnhtbESPQWsCMRSE74L/ITyhN83aQ9WtUcTS&#10;IkJb1Hro7bl53V3cvCxJdNN/b4RCj8PMfMPMl9E04krO15YVjEcZCOLC6ppLBV+H1+EUhA/IGhvL&#10;pOCXPCwX/d4cc2073tF1H0qRIOxzVFCF0OZS+qIig35kW+Lk/VhnMCTpSqkddgluGvmYZU/SYM1p&#10;ocKW1hUV5/3FKNh9TPjk3i7xHE/d++f3sdweX1ZKPQzi6hlEoBj+w3/tjVYwm07gfiYd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Gj1jGAAAA3AAAAA8AAAAAAAAA&#10;AAAAAAAAoQIAAGRycy9kb3ducmV2LnhtbFBLBQYAAAAABAAEAPkAAACUAwAAAAA=&#10;" strokeweight="0"/>
                  <v:line id="Line 326" o:spid="_x0000_s1478" style="position:absolute;flip:y;visibility:visible;mso-wrap-style:square" from="1692,2962" to="186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bKsMAAADcAAAADwAAAGRycy9kb3ducmV2LnhtbERPTWsCMRC9F/ofwhS81Ww9qF2NIooi&#10;gi3aevA2bqa7i5vJkkQ3/vvmUOjx8b6n82gacSfna8sK3voZCOLC6ppLBd9f69cxCB+QNTaWScGD&#10;PMxnz09TzLXt+ED3YyhFCmGfo4IqhDaX0hcVGfR92xIn7sc6gyFBV0rtsEvhppGDLBtKgzWnhgpb&#10;WlZUXI83o+DwMeKL29ziNV66/ef5VO5Oq4VSvZe4mIAIFMO/+M+91Qrex2lt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ZGyrDAAAA3AAAAA8AAAAAAAAAAAAA&#10;AAAAoQIAAGRycy9kb3ducmV2LnhtbFBLBQYAAAAABAAEAPkAAACRAwAAAAA=&#10;" strokeweight="0"/>
                  <v:line id="Line 327" o:spid="_x0000_s1479" style="position:absolute;flip:x;visibility:visible;mso-wrap-style:square" from="1629,2962" to="18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W+scYAAADcAAAADwAAAGRycy9kb3ducmV2LnhtbESPQWsCMRSE70L/Q3iF3jSrh6pbo4hi&#10;KYIt2nro7bl57i5uXpYkuvHfN4VCj8PMfMPMFtE04kbO15YVDAcZCOLC6ppLBV+fm/4EhA/IGhvL&#10;pOBOHhbzh94Mc2073tPtEEqRIOxzVFCF0OZS+qIig35gW+Lkna0zGJJ0pdQOuwQ3jRxl2bM0WHNa&#10;qLClVUXF5XA1CvbvYz6512u8xFO3+/g+ltvjeqnU02NcvoAIFMN/+K/9phVMJ1P4PZOO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VvrHGAAAA3AAAAA8AAAAAAAAA&#10;AAAAAAAAoQIAAGRycy9kb3ducmV2LnhtbFBLBQYAAAAABAAEAPkAAACUAwAAAAA=&#10;" strokeweight="0"/>
                  <v:line id="Line 328" o:spid="_x0000_s1480" style="position:absolute;flip:y;visibility:visible;mso-wrap-style:square" from="1567,2962" to="174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aB8cMAAADcAAAADwAAAGRycy9kb3ducmV2LnhtbERPTWsCMRC9F/ofwhS81Ww9aF2NIooi&#10;gi3aevA2bqa7i5vJkkQ3/vvmUOjx8b6n82gacSfna8sK3voZCOLC6ppLBd9f69d3ED4ga2wsk4IH&#10;eZjPnp+mmGvb8YHux1CKFMI+RwVVCG0upS8qMuj7tiVO3I91BkOCrpTaYZfCTSMHWTaUBmtODRW2&#10;tKyouB5vRsHhY8QXt7nFa7x0+8/zqdydVgulei9xMQERKIZ/8Z97qxWMx2l+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2gfHDAAAA3AAAAA8AAAAAAAAAAAAA&#10;AAAAoQIAAGRycy9kb3ducmV2LnhtbFBLBQYAAAAABAAEAPkAAACRAwAAAAA=&#10;" strokeweight="0"/>
                  <v:line id="Line 329" o:spid="_x0000_s1481" style="position:absolute;flip:x;visibility:visible;mso-wrap-style:square" from="1504,2962" to="168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okasYAAADcAAAADwAAAGRycy9kb3ducmV2LnhtbESPQWsCMRSE74L/ITyhN83qoa1bo4ii&#10;lIIt2nro7bl57i5uXpYkuum/N4VCj8PMfMPMFtE04kbO15YVjEcZCOLC6ppLBV+fm+EzCB+QNTaW&#10;ScEPeVjM+70Z5tp2vKfbIZQiQdjnqKAKoc2l9EVFBv3ItsTJO1tnMCTpSqkddgluGjnJskdpsOa0&#10;UGFLq4qKy+FqFOzfn/jkttd4iadu9/F9LN+O66VSD4O4fAERKIb/8F/7VSuYTs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6JGrGAAAA3AAAAA8AAAAAAAAA&#10;AAAAAAAAoQIAAGRycy9kb3ducmV2LnhtbFBLBQYAAAAABAAEAPkAAACUAwAAAAA=&#10;" strokeweight="0"/>
                  <v:line id="Line 330" o:spid="_x0000_s1482" style="position:absolute;flip:y;visibility:visible;mso-wrap-style:square" from="1441,2962" to="161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6HcYAAADcAAAADwAAAGRycy9kb3ducmV2LnhtbESPQWsCMRSE74L/ITzBm2b1YOvWKKK0&#10;lIIt2nro7bl57i5uXpYkuum/N4VCj8PMfMMsVtE04kbO15YVTMYZCOLC6ppLBV+fz6NHED4ga2ws&#10;k4If8rBa9nsLzLXteE+3QyhFgrDPUUEVQptL6YuKDPqxbYmTd7bOYEjSlVI77BLcNHKaZTNpsOa0&#10;UGFLm4qKy+FqFOzfH/jkXq7xEk/d7uP7WL4dt2ulhoO4fgIRKIb/8F/7VSuYz6f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ouh3GAAAA3AAAAA8AAAAAAAAA&#10;AAAAAAAAoQIAAGRycy9kb3ducmV2LnhtbFBLBQYAAAAABAAEAPkAAACUAwAAAAA=&#10;" strokeweight="0"/>
                  <v:line id="Line 331" o:spid="_x0000_s1483" style="position:absolute;flip:x;visibility:visible;mso-wrap-style:square" from="1379,2962" to="155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QfhsYAAADcAAAADwAAAGRycy9kb3ducmV2LnhtbESPQWsCMRSE74L/ITyhN83WQlu3RhFL&#10;RQq1aOuht+fmdXdx87Ik0Y3/3hQKHoeZ+YaZzqNpxJmcry0ruB9lIIgLq2suFXx/vQ2fQfiArLGx&#10;TAou5GE+6/emmGvb8ZbOu1CKBGGfo4IqhDaX0hcVGfQj2xIn79c6gyFJV0rtsEtw08hxlj1KgzWn&#10;hQpbWlZUHHcno2C7eeKDW53iMR66j8+fffm+f10odTeIixcQgWK4hf/ba61gMn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kH4bGAAAA3AAAAA8AAAAAAAAA&#10;AAAAAAAAoQIAAGRycy9kb3ducmV2LnhtbFBLBQYAAAAABAAEAPkAAACUAwAAAAA=&#10;" strokeweight="0"/>
                  <v:line id="Line 332" o:spid="_x0000_s1484" style="position:absolute;flip:y;visibility:visible;mso-wrap-style:square" from="1317,2962" to="149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2H8sYAAADcAAAADwAAAGRycy9kb3ducmV2LnhtbESPQWsCMRSE74L/ITyhN81WSlu3RhFL&#10;RQq1aOuht+fmdXdx87Ik0Y3/3hQKHoeZ+YaZzqNpxJmcry0ruB9lIIgLq2suFXx/vQ2fQfiArLGx&#10;TAou5GE+6/emmGvb8ZbOu1CKBGGfo4IqhDaX0hcVGfQj2xIn79c6gyFJV0rtsEtw08hxlj1KgzWn&#10;hQpbWlZUHHcno2C7eeKDW53iMR66j8+fffm+f10odTeIixcQgWK4hf/ba61gMn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Nh/LGAAAA3AAAAA8AAAAAAAAA&#10;AAAAAAAAoQIAAGRycy9kb3ducmV2LnhtbFBLBQYAAAAABAAEAPkAAACUAwAAAAA=&#10;" strokeweight="0"/>
                  <v:line id="Line 333" o:spid="_x0000_s1485" style="position:absolute;flip:x;visibility:visible;mso-wrap-style:square" from="1255,2962" to="143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EiaccAAADcAAAADwAAAGRycy9kb3ducmV2LnhtbESPT2sCMRTE74LfITyhN81W6B+3RhFL&#10;RQq1aOuht+fmdXdx87Ik0Y3f3hQKHoeZ+Q0znUfTiDM5X1tWcD/KQBAXVtdcKvj+ehs+g/ABWWNj&#10;mRRcyMN81u9NMde24y2dd6EUCcI+RwVVCG0upS8qMuhHtiVO3q91BkOSrpTaYZfgppHjLHuUBmtO&#10;CxW2tKyoOO5ORsF288QHtzrFYzx0H58/+/J9/7pQ6m4QFy8gAsVwC/+311rBZPIAf2fS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SJpxwAAANwAAAAPAAAAAAAA&#10;AAAAAAAAAKECAABkcnMvZG93bnJldi54bWxQSwUGAAAAAAQABAD5AAAAlQMAAAAA&#10;" strokeweight="0"/>
                  <v:line id="Line 334" o:spid="_x0000_s1486" style="position:absolute;flip:y;visibility:visible;mso-wrap-style:square" from="1192,2962" to="136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8HsYAAADcAAAADwAAAGRycy9kb3ducmV2LnhtbESPQWsCMRSE7wX/Q3iCt5rVg61bo4ii&#10;lIIt2nro7bl57i5uXpYkuum/N4VCj8PMfMPMFtE04kbO15YVjIYZCOLC6ppLBV+fm8dnED4ga2ws&#10;k4If8rCY9x5mmGvb8Z5uh1CKBGGfo4IqhDaX0hcVGfRD2xIn72ydwZCkK6V22CW4aeQ4yybSYM1p&#10;ocKWVhUVl8PVKNi/P/HJba/xEk/d7uP7WL4d10ulBv24fAERKIb/8F/7VSuYTi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TvB7GAAAA3AAAAA8AAAAAAAAA&#10;AAAAAAAAoQIAAGRycy9kb3ducmV2LnhtbFBLBQYAAAAABAAEAPkAAACUAwAAAAA=&#10;" strokeweight="0"/>
                  <v:line id="Line 335" o:spid="_x0000_s1487" style="position:absolute;flip:x;visibility:visible;mso-wrap-style:square" from="1130,2962" to="130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8ZhcYAAADcAAAADwAAAGRycy9kb3ducmV2LnhtbESPQWsCMRSE70L/Q3iF3jSrh1q3RhHF&#10;UgpWtPXQ23Pz3F3cvCxJdNN/bwoFj8PMfMNM59E04krO15YVDAcZCOLC6ppLBd9f6/4LCB+QNTaW&#10;ScEveZjPHnpTzLXteEfXfShFgrDPUUEVQptL6YuKDPqBbYmTd7LOYEjSlVI77BLcNHKUZc/SYM1p&#10;ocKWlhUV5/3FKNh9jvno3i7xHI/dZvtzKD8Oq4VST49x8QoiUAz38H/7XSuYTMb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fGYXGAAAA3AAAAA8AAAAAAAAA&#10;AAAAAAAAoQIAAGRycy9kb3ducmV2LnhtbFBLBQYAAAAABAAEAPkAAACUAwAAAAA=&#10;" strokeweight="0"/>
                  <v:line id="Line 336" o:spid="_x0000_s1488" style="position:absolute;flip:y;visibility:visible;mso-wrap-style:square" from="1067,2962" to="1243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N98MAAADcAAAADwAAAGRycy9kb3ducmV2LnhtbERPTWsCMRC9F/ofwhS81Ww9aF2NIooi&#10;gi3aevA2bqa7i5vJkkQ3/vvmUOjx8b6n82gacSfna8sK3voZCOLC6ppLBd9f69d3ED4ga2wsk4IH&#10;eZjPnp+mmGvb8YHux1CKFMI+RwVVCG0upS8qMuj7tiVO3I91BkOCrpTaYZfCTSMHWTaUBmtODRW2&#10;tKyouB5vRsHhY8QXt7nFa7x0+8/zqdydVgulei9xMQERKIZ/8Z97qxWMx2ltOpOO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jffDAAAA3AAAAA8AAAAAAAAAAAAA&#10;AAAAoQIAAGRycy9kb3ducmV2LnhtbFBLBQYAAAAABAAEAPkAAACRAwAAAAA=&#10;" strokeweight="0"/>
                  <v:line id="Line 337" o:spid="_x0000_s1489" style="position:absolute;flip:x;visibility:visible;mso-wrap-style:square" from="1053,2962" to="1181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wobMYAAADcAAAADwAAAGRycy9kb3ducmV2LnhtbESPQWsCMRSE70L/Q3iF3jRbD9XdGkUq&#10;LaXQirYevD03z93FzcuSRDf++6Yg9DjMzDfMbBFNKy7kfGNZweMoA0FcWt1wpeDn+3U4BeEDssbW&#10;Mim4kofF/G4ww0Lbnjd02YZKJAj7AhXUIXSFlL6syaAf2Y44eUfrDIYkXSW1wz7BTSvHWfYkDTac&#10;Fmrs6KWm8rQ9GwWbrwkf3Ns5nuKh/1zvd9XHbrVU6uE+Lp9BBIrhP3xrv2sFeZ7D35l0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MKGzGAAAA3AAAAA8AAAAAAAAA&#10;AAAAAAAAoQIAAGRycy9kb3ducmV2LnhtbFBLBQYAAAAABAAEAPkAAACUAwAAAAA=&#10;" strokeweight="0"/>
                  <v:line id="Line 338" o:spid="_x0000_s1490" style="position:absolute;flip:y;visibility:visible;mso-wrap-style:square" from="1053,2962" to="1118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tBMcAAADdAAAADwAAAGRycy9kb3ducmV2LnhtbESPQUsDMRCF74L/IYzgzSZ6qLI2LcVS&#10;KYJKqz14m27G3aWbyZKk3fjvnYPgbYb35r1vZovie3WmmLrAFm4nBhRxHVzHjYXPj/XNA6iUkR32&#10;gcnCDyVYzC8vZli5MPKWzrvcKAnhVKGFNueh0jrVLXlMkzAQi/Ydoscsa2y0izhKuO/1nTFT7bFj&#10;aWhxoKeW6uPu5C1s3+75EJ9P5VgO4+v717552a+W1l5fleUjqEwl/5v/rjdO8I0RfvlGRt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B60ExwAAAN0AAAAPAAAAAAAA&#10;AAAAAAAAAKECAABkcnMvZG93bnJldi54bWxQSwUGAAAAAAQABAD5AAAAlQMAAAAA&#10;" strokeweight="0"/>
                  <v:line id="Line 339" o:spid="_x0000_s1491" style="position:absolute;flip:x;visibility:visible;mso-wrap-style:square" from="1053,2962" to="1055,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In8QAAADdAAAADwAAAGRycy9kb3ducmV2LnhtbERPS2sCMRC+F/ofwhR6q4k9tGU1ilha&#10;SqEWXwdv42bcXdxMliS68d8bodDbfHzPGU+TbcWZfGgcaxgOFAji0pmGKw2b9cfTG4gQkQ22jknD&#10;hQJMJ/d3YyyM63lJ51WsRA7hUKCGOsaukDKUNVkMA9cRZ+7gvMWYoa+k8djncNvKZ6VepMWGc0ON&#10;Hc1rKo+rk9WwXLzy3n+e0jHt+5/f3bb63r7PtH58SLMRiEgp/ov/3F8mz1dqCLdv8gly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ifxAAAAN0AAAAPAAAAAAAAAAAA&#10;AAAAAKECAABkcnMvZG93bnJldi54bWxQSwUGAAAAAAQABAD5AAAAkgMAAAAA&#10;" strokeweight="0"/>
                  <v:line id="Line 340" o:spid="_x0000_s1492" style="position:absolute;visibility:visible;mso-wrap-style:square" from="6650,3143" to="704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hr8IAAADdAAAADwAAAGRycy9kb3ducmV2LnhtbERPS2sCMRC+F/wPYYTeaqJQu65GEVGs&#10;t9YHeBw2425wM1k2Ubf/3hQKvc3H95zZonO1uFMbrGcNw4ECQVx4Y7nUcDxs3jIQISIbrD2Thh8K&#10;sJj3XmaYG//gb7rvYylSCIccNVQxNrmUoajIYRj4hjhxF986jAm2pTQtPlK4q+VIqbF0aDk1VNjQ&#10;qqLiur85DfZrvH3ffZwmJ7nexuE5u2bWHbV+7XfLKYhIXfwX/7k/TZqv1Ah+v0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hr8IAAADdAAAADwAAAAAAAAAAAAAA&#10;AAChAgAAZHJzL2Rvd25yZXYueG1sUEsFBgAAAAAEAAQA+QAAAJADAAAAAA==&#10;" strokeweight="0"/>
                  <v:line id="Line 341" o:spid="_x0000_s1493" style="position:absolute;flip:y;visibility:visible;mso-wrap-style:square" from="7002,1881" to="7002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Uzc8UAAADdAAAADwAAAGRycy9kb3ducmV2LnhtbERPTWsCMRC9C/0PYYTeNNFCW1ajSKWl&#10;FNqi1YO3cTPuLm4mSxLd9N83hUJv83ifM18m24or+dA41jAZKxDEpTMNVxp2X8+jRxAhIhtsHZOG&#10;bwqwXNwM5lgY1/OGrttYiRzCoUANdYxdIWUoa7IYxq4jztzJeYsxQ19J47HP4baVU6XupcWGc0ON&#10;HT3VVJ63F6th8/HAR/9ySed07N8/D/vqbb9eaX07TKsZiEgp/ov/3K8mz1fqDn6/yS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Uzc8UAAADdAAAADwAAAAAAAAAA&#10;AAAAAAChAgAAZHJzL2Rvd25yZXYueG1sUEsFBgAAAAAEAAQA+QAAAJMDAAAAAA==&#10;" strokeweight="0"/>
                  <v:shape id="Freeform 342" o:spid="_x0000_s1494" style="position:absolute;left:6966;top:3064;width:75;height:79;visibility:visible;mso-wrap-style:square;v-text-anchor:top" coordsize="15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gqcMA&#10;AADdAAAADwAAAGRycy9kb3ducmV2LnhtbERPTWvCQBC9F/wPyxS8lLpbCRpSVxFFyKUHbcHrkJ0m&#10;wd3ZkN2a+O9doeBtHu9zVpvRWXGlPrSeNXzMFAjiypuWaw0/34f3HESIyAatZ9JwowCb9eRlhYXx&#10;Ax/peoq1SCEcCtTQxNgVUoaqIYdh5jvixP363mFMsK+l6XFI4c7KuVIL6bDl1NBgR7uGqsvpz2nI&#10;a2uP+6/sHPNqt8/eLuWwlKXW09dx+wki0hif4n93adJ8pTJ4fJ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gqcMAAADdAAAADwAAAAAAAAAAAAAAAACYAgAAZHJzL2Rv&#10;d25yZXYueG1sUEsFBgAAAAAEAAQA9QAAAIgDAAAAAA==&#10;" path="m,l72,158,150,,72,80,,xe" fillcolor="black" strokeweight="0">
                    <v:path arrowok="t" o:connecttype="custom" o:connectlocs="0,0;36,79;75,0;36,40;0,0" o:connectangles="0,0,0,0,0"/>
                  </v:shape>
                  <v:shape id="Freeform 343" o:spid="_x0000_s1495" style="position:absolute;left:6966;top:1881;width:75;height:79;visibility:visible;mso-wrap-style:square;v-text-anchor:top" coordsize="15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FMsMA&#10;AADdAAAADwAAAGRycy9kb3ducmV2LnhtbERPS2sCMRC+C/6HMIIXqYli7bIaRZTCXnrwAb0Om+nu&#10;YjJZNtHd/vumUOhtPr7nbPeDs+JJXWg8a1jMFQji0puGKw236/tLBiJEZIPWM2n4pgD73Xi0xdz4&#10;ns/0vMRKpBAOOWqoY2xzKUNZk8Mw9y1x4r585zAm2FXSdNincGflUqm1dNhwaqixpWNN5f3ycBqy&#10;ytrz6WP1GbPyeFrN7kX/Jgutp5PhsAERaYj/4j93YdJ8pV7h95t0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FMsMAAADdAAAADwAAAAAAAAAAAAAAAACYAgAAZHJzL2Rv&#10;d25yZXYueG1sUEsFBgAAAAAEAAQA9QAAAIgDAAAAAA==&#10;" path="m,158l72,r78,158l72,78,,158xe" fillcolor="black" strokeweight="0">
                    <v:path arrowok="t" o:connecttype="custom" o:connectlocs="0,79;36,0;75,79;36,39;0,79" o:connectangles="0,0,0,0,0"/>
                  </v:shape>
                  <v:line id="Line 344" o:spid="_x0000_s1496" style="position:absolute;flip:x;visibility:visible;mso-wrap-style:square" from="6650,1881" to="7048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Q68YAAADdAAAADwAAAGRycy9kb3ducmV2LnhtbESPT2sCMRDF74V+hzCF3mpWD7asRhFL&#10;RQpt8d/B27gZdxc3kyWJbvz2piB4m+G995s342k0jbiQ87VlBf1eBoK4sLrmUsF28/X2AcIHZI2N&#10;ZVJwJQ/TyfPTGHNtO17RZR1KkSDsc1RQhdDmUvqiIoO+Z1vipB2tMxjS6kqpHXYJbho5yLKhNFhz&#10;ulBhS/OKitP6bBSsft/54BbneIqH7udvvyu/d58zpV5f4mwEIlAMD/M9vdSpfiLC/zdpBD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ikOvGAAAA3QAAAA8AAAAAAAAA&#10;AAAAAAAAoQIAAGRycy9kb3ducmV2LnhtbFBLBQYAAAAABAAEAPkAAACUAwAAAAA=&#10;" strokeweight="0"/>
                  <v:line id="Line 345" o:spid="_x0000_s1497" style="position:absolute;visibility:visible;mso-wrap-style:square" from="7345,2308" to="7345,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dpsQAAADdAAAADwAAAGRycy9kb3ducmV2LnhtbERPyWrDMBC9F/oPYgq91VILWXCjhLQh&#10;2zELlN6m1sQ2sUaOpTpOvr4qBHKbx1tnNOlsJVpqfOlYw2uiQBBnzpSca9jv5i9DED4gG6wck4YL&#10;eZiMHx9GmBp35g2125CLGMI+RQ1FCHUqpc8KsugTVxNH7uAaiyHCJpemwXMMt5V8U6ovLZYcGwqs&#10;6bOg7Lj9tRra2XrZ+/pYzQ79a336KfPvhVv3tH5+6qbvIAJ14S6+uVcmzldqAP/fxBPk+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l2mxAAAAN0AAAAPAAAAAAAAAAAA&#10;AAAAAKECAABkcnMvZG93bnJldi54bWxQSwUGAAAAAAQABAD5AAAAkgMAAAAA&#10;" strokeweight="0">
                    <v:stroke dashstyle="1 1"/>
                  </v:line>
                  <v:rect id="Rectangle 346" o:spid="_x0000_s1498" style="position:absolute;left:8226;top:1632;width:439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<v:line id="Line 347" o:spid="_x0000_s1499" style="position:absolute;flip:x;visibility:visible;mso-wrap-style:square" from="8625,2267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0EmcUAAADdAAAADwAAAGRycy9kb3ducmV2LnhtbERPS2sCMRC+C/0PYYTeNNFDH6tRpNJS&#10;Cm3R6sHbuBl3FzeTJYlu+u+bQqG3+fieM18m24or+dA41jAZKxDEpTMNVxp2X8+jBxAhIhtsHZOG&#10;bwqwXNwM5lgY1/OGrttYiRzCoUANdYxdIWUoa7IYxq4jztzJeYsxQ19J47HP4baVU6XupMWGc0ON&#10;HT3VVJ63F6th83HPR/9ySed07N8/D/vqbb9eaX07TKsZiEgp/ov/3K8mz1fqEX6/yS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0EmcUAAADdAAAADwAAAAAAAAAA&#10;AAAAAAChAgAAZHJzL2Rvd25yZXYueG1sUEsFBgAAAAAEAAQA+QAAAJMDAAAAAA==&#10;" strokeweight="0"/>
                  <v:line id="Line 348" o:spid="_x0000_s1500" style="position:absolute;flip:y;visibility:visible;mso-wrap-style:square" from="8562,2203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72ccAAADdAAAADwAAAGRycy9kb3ducmV2LnhtbESPT0sDMRDF74LfIYzgzWbrQWXbtJSK&#10;IoJK/x16m26mu0s3kyVJu/HbOwehtxnem/d+M51n16kLhdh6NjAeFaCIK29brg1sN28PL6BiQrbY&#10;eSYDvxRhPru9mWJp/cAruqxTrSSEY4kGmpT6UutYNeQwjnxPLNrRB4dJ1lBrG3CQcNfpx6J40g5b&#10;loYGe1o2VJ3WZ2dg9f3Mh/B+zqd8GL5+9rv6c/e6MOb+Li8moBLldDX/X39YwS/Gwi/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3jvZxwAAAN0AAAAPAAAAAAAA&#10;AAAAAAAAAKECAABkcnMvZG93bnJldi54bWxQSwUGAAAAAAQABAD5AAAAlQMAAAAA&#10;" strokeweight="0"/>
                  <v:line id="Line 349" o:spid="_x0000_s1501" style="position:absolute;flip:x;visibility:visible;mso-wrap-style:square" from="8502,2139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eQsQAAADdAAAADwAAAGRycy9kb3ducmV2LnhtbERPTWsCMRC9C/0PYQq9aXZ7sLIaRRSL&#10;FFrR1oO3cTPuLm4mSxLd9N83hUJv83ifM1tE04o7Od9YVpCPMhDEpdUNVwq+PjfDCQgfkDW2lknB&#10;N3lYzB8GMyy07XlP90OoRAphX6CCOoSukNKXNRn0I9sRJ+5incGQoKukdtincNPK5ywbS4MNp4Ya&#10;O1rVVF4PN6Ng//HCZ/d6i9d47t93p2P1dlwvlXp6jMspiEAx/Iv/3Fud5md5Dr/fp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p5CxAAAAN0AAAAPAAAAAAAAAAAA&#10;AAAAAKECAABkcnMvZG93bnJldi54bWxQSwUGAAAAAAQABAD5AAAAkgMAAAAA&#10;" strokeweight="0"/>
                  <v:line id="Line 350" o:spid="_x0000_s1502" style="position:absolute;flip:y;visibility:visible;mso-wrap-style:square" from="8439,2074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ANcQAAADdAAAADwAAAGRycy9kb3ducmV2LnhtbERPTWsCMRC9F/ofwgi91aweWtkaRSwt&#10;pVBFrQdv42bcXdxMliS68d8bQfA2j/c542k0jTiT87VlBYN+BoK4sLrmUsH/5ut1BMIHZI2NZVJw&#10;IQ/TyfPTGHNtO17ReR1KkULY56igCqHNpfRFRQZ937bEiTtYZzAk6EqpHXYp3DRymGVv0mDNqaHC&#10;luYVFcf1yShYLd55775P8Rj33d9yty1/t58zpV56cfYBIlAMD/Hd/aPT/GwwhNs36QQ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AA1xAAAAN0AAAAPAAAAAAAAAAAA&#10;AAAAAKECAABkcnMvZG93bnJldi54bWxQSwUGAAAAAAQABAD5AAAAkgMAAAAA&#10;" strokeweight="0"/>
                  <v:line id="Line 351" o:spid="_x0000_s1503" style="position:absolute;flip:x;visibility:visible;mso-wrap-style:square" from="8376,2011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lrsQAAADdAAAADwAAAGRycy9kb3ducmV2LnhtbERPTWsCMRC9C/0PYQq9aVYLVbZGkUqL&#10;CFa09dDbuJnuLm4mSxLd9N+bguBtHu9zpvNoGnEh52vLCoaDDARxYXXNpYLvr/f+BIQPyBoby6Tg&#10;jzzMZw+9Kebadryjyz6UIoWwz1FBFUKbS+mLigz6gW2JE/drncGQoCuldtilcNPIUZa9SIM1p4YK&#10;W3qrqDjtz0bB7nPMR/dxjqd47Dbbn0O5PiwXSj09xsUriEAx3MU390qn+dnwGf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KWuxAAAAN0AAAAPAAAAAAAAAAAA&#10;AAAAAKECAABkcnMvZG93bnJldi54bWxQSwUGAAAAAAQABAD5AAAAkgMAAAAA&#10;" strokeweight="0"/>
                  <v:line id="Line 352" o:spid="_x0000_s1504" style="position:absolute;flip:y;visibility:visible;mso-wrap-style:square" from="8314,1948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U92sQAAADdAAAADwAAAGRycy9kb3ducmV2LnhtbERPTWsCMRC9C/0PYQq9aVYpVbZGkUqL&#10;CFa09dDbuJnuLm4mSxLd9N+bguBtHu9zpvNoGnEh52vLCoaDDARxYXXNpYLvr/f+BIQPyBoby6Tg&#10;jzzMZw+9Kebadryjyz6UIoWwz1FBFUKbS+mLigz6gW2JE/drncGQoCuldtilcNPIUZa9SIM1p4YK&#10;W3qrqDjtz0bB7nPMR/dxjqd47Dbbn0O5PiwXSj09xsUriEAx3MU390qn+dnwGf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5T3axAAAAN0AAAAPAAAAAAAAAAAA&#10;AAAAAKECAABkcnMvZG93bnJldi54bWxQSwUGAAAAAAQABAD5AAAAkgMAAAAA&#10;" strokeweight="0"/>
                  <v:line id="Line 353" o:spid="_x0000_s1505" style="position:absolute;flip:x;visibility:visible;mso-wrap-style:square" from="8251,1885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YQcQAAADdAAAADwAAAGRycy9kb3ducmV2LnhtbERPTWsCMRC9C/0PYQq9aVahVbZGkUqL&#10;CFa09dDbuJnuLm4mSxLd9N+bguBtHu9zpvNoGnEh52vLCoaDDARxYXXNpYLvr/f+BIQPyBoby6Tg&#10;jzzMZw+9Kebadryjyz6UIoWwz1FBFUKbS+mLigz6gW2JE/drncGQoCuldtilcNPIUZa9SIM1p4YK&#10;W3qrqDjtz0bB7nPMR/dxjqd47Dbbn0O5PiwXSj09xsUriEAx3MU390qn+dnwGf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ZhBxAAAAN0AAAAPAAAAAAAAAAAA&#10;AAAAAKECAABkcnMvZG93bnJldi54bWxQSwUGAAAAAAQABAD5AAAAkgMAAAAA&#10;" strokeweight="0"/>
                  <v:line id="Line 354" o:spid="_x0000_s1506" style="position:absolute;flip:y;visibility:visible;mso-wrap-style:square" from="8226,1820" to="8665,2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GNsQAAADdAAAADwAAAGRycy9kb3ducmV2LnhtbERPTWsCMRC9F/ofwhR6q1k9qGyNIi2W&#10;UlBR66G3cTPdXdxMliS68d8bQfA2j/c5k1k0jTiT87VlBf1eBoK4sLrmUsHvbvE2BuEDssbGMim4&#10;kIfZ9Plpgrm2HW/ovA2lSCHsc1RQhdDmUvqiIoO+Z1vixP1bZzAk6EqpHXYp3DRykGVDabDm1FBh&#10;Sx8VFcftySjYrEZ8cF+neIyHbrn+25c/+8+5Uq8vcf4OIlAMD/Hd/a3T/Kw/hNs36QQ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wY2xAAAAN0AAAAPAAAAAAAAAAAA&#10;AAAAAKECAABkcnMvZG93bnJldi54bWxQSwUGAAAAAAQABAD5AAAAkgMAAAAA&#10;" strokeweight="0"/>
                  <v:line id="Line 355" o:spid="_x0000_s1507" style="position:absolute;flip:x;visibility:visible;mso-wrap-style:square" from="8226,1757" to="8665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jrcUAAADdAAAADwAAAGRycy9kb3ducmV2LnhtbERPTWsCMRC9C/0PYQq9adYeqmyNIi0t&#10;pVDFtR56GzfT3cXNZEmiG/+9EQRv83ifM1tE04oTOd9YVjAeZSCIS6sbrhT8bj+GUxA+IGtsLZOC&#10;M3lYzB8GM8y17XlDpyJUIoWwz1FBHUKXS+nLmgz6ke2IE/dvncGQoKukdtincNPK5yx7kQYbTg01&#10;dvRWU3kojkbBZjXhvfs8xkPc9z/rv131vXtfKvX0GJevIALFcBff3F86zc/GE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jrcUAAADdAAAADwAAAAAAAAAA&#10;AAAAAAChAgAAZHJzL2Rvd25yZXYueG1sUEsFBgAAAAAEAAQA+QAAAJMDAAAAAA==&#10;" strokeweight="0"/>
                  <v:line id="Line 356" o:spid="_x0000_s1508" style="position:absolute;flip:y;visibility:visible;mso-wrap-style:square" from="8226,1692" to="8665,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338cAAADdAAAADwAAAGRycy9kb3ducmV2LnhtbESPT0sDMRDF74LfIYzgzWbrQWXbtJSK&#10;IoJK/x16m26mu0s3kyVJu/HbOwehtxnem/d+M51n16kLhdh6NjAeFaCIK29brg1sN28PL6BiQrbY&#10;eSYDvxRhPru9mWJp/cAruqxTrSSEY4kGmpT6UutYNeQwjnxPLNrRB4dJ1lBrG3CQcNfpx6J40g5b&#10;loYGe1o2VJ3WZ2dg9f3Mh/B+zqd8GL5+9rv6c/e6MOb+Li8moBLldDX/X39YwS/Ggiv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qDffxwAAAN0AAAAPAAAAAAAA&#10;AAAAAAAAAKECAABkcnMvZG93bnJldi54bWxQSwUGAAAAAAQABAD5AAAAlQMAAAAA&#10;" strokeweight="0"/>
                  <v:line id="Line 357" o:spid="_x0000_s1509" style="position:absolute;flip:x;visibility:visible;mso-wrap-style:square" from="8226,1632" to="8661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SRMUAAADdAAAADwAAAGRycy9kb3ducmV2LnhtbERPTWsCMRC9C/0PYQq9aVYPrW6NIpUW&#10;Eaxo66G3cTPdXdxMliS66b83BcHbPN7nTOfRNOJCzteWFQwHGQjiwuqaSwXfX+/9MQgfkDU2lknB&#10;H3mYzx56U8y17XhHl30oRQphn6OCKoQ2l9IXFRn0A9sSJ+7XOoMhQVdK7bBL4aaRoyx7lgZrTg0V&#10;tvRWUXHan42C3ecLH93HOZ7isdtsfw7l+rBcKPX0GBevIALFcBff3Cud5mfDCfx/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SSRMUAAADdAAAADwAAAAAAAAAA&#10;AAAAAAChAgAAZHJzL2Rvd25yZXYueG1sUEsFBgAAAAAEAAQA+QAAAJMDAAAAAA==&#10;" strokeweight="0"/>
                  <v:line id="Line 358" o:spid="_x0000_s1510" style="position:absolute;flip:y;visibility:visible;mso-wrap-style:square" from="8226,1632" to="8599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xZMcAAADdAAAADwAAAGRycy9kb3ducmV2LnhtbESPQU8CMRCF7yb+h2ZIvEkXDmoWCiEY&#10;jTFRA8qB27Addjdsp5u2sPXfOwcTbjN5b977Zr7MrlMXCrH1bGAyLkARV962XBv4+X65fwIVE7LF&#10;zjMZ+KUIy8XtzRxL6wfe0GWbaiUhHEs00KTUl1rHqiGHcex7YtGOPjhMsoZa24CDhLtOT4viQTts&#10;WRoa7GndUHXanp2BzecjH8LrOZ/yYfj42u/q993zypi7UV7NQCXK6Wr+v36zgl9MhV++kRH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svFkxwAAAN0AAAAPAAAAAAAA&#10;AAAAAAAAAKECAABkcnMvZG93bnJldi54bWxQSwUGAAAAAAQABAD5AAAAlQMAAAAA&#10;" strokeweight="0"/>
                  <v:line id="Line 359" o:spid="_x0000_s1511" style="position:absolute;flip:x;visibility:visible;mso-wrap-style:square" from="8226,1632" to="8536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U/8QAAADdAAAADwAAAGRycy9kb3ducmV2LnhtbERPTWsCMRC9F/ofwgi91aweWtkaRSwt&#10;pVBFrQdv42bcXdxMliS68d8bQfA2j/c542k0jTiT87VlBYN+BoK4sLrmUsH/5ut1BMIHZI2NZVJw&#10;IQ/TyfPTGHNtO17ReR1KkULY56igCqHNpfRFRQZ937bEiTtYZzAk6EqpHXYp3DRymGVv0mDNqaHC&#10;luYVFcf1yShYLd55775P8Rj33d9yty1/t58zpV56cfYBIlAMD/Hd/aPT/Gw4gNs36QQ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lT/xAAAAN0AAAAPAAAAAAAAAAAA&#10;AAAAAKECAABkcnMvZG93bnJldi54bWxQSwUGAAAAAAQABAD5AAAAkgMAAAAA&#10;" strokeweight="0"/>
                  <v:line id="Line 360" o:spid="_x0000_s1512" style="position:absolute;flip:y;visibility:visible;mso-wrap-style:square" from="8226,1632" to="8476,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zKiMQAAADdAAAADwAAAGRycy9kb3ducmV2LnhtbERPTWsCMRC9F/wPYQRvNese2rIaRRSl&#10;CG3R1oO3cTPuLm4mSxLd9N83hUJv83ifM1tE04o7Od9YVjAZZyCIS6sbrhR8fW4eX0D4gKyxtUwK&#10;vsnDYj54mGGhbc97uh9CJVII+wIV1CF0hZS+rMmgH9uOOHEX6wyGBF0ltcM+hZtW5ln2JA02nBpq&#10;7GhVU3k93IyC/fszn932Fq/x3L99nI7V7rheKjUaxuUURKAY/sV/7led5md5Dr/fp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MqIxAAAAN0AAAAPAAAAAAAAAAAA&#10;AAAAAKECAABkcnMvZG93bnJldi54bWxQSwUGAAAAAAQABAD5AAAAkgMAAAAA&#10;" strokeweight="0"/>
                  <v:line id="Line 361" o:spid="_x0000_s1513" style="position:absolute;flip:x;visibility:visible;mso-wrap-style:square" from="8226,1632" to="8413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BvE8QAAADdAAAADwAAAGRycy9kb3ducmV2LnhtbERPTWsCMRC9C/6HMEJvmq2FKlujSEuL&#10;CFa09dDbuJnuLm4mSxLd9N+bguBtHu9zZotoGnEh52vLCh5HGQjiwuqaSwXfX+/DKQgfkDU2lknB&#10;H3lYzPu9Gebadryjyz6UIoWwz1FBFUKbS+mLigz6kW2JE/drncGQoCuldtilcNPIcZY9S4M1p4YK&#10;W3qtqDjtz0bB7nPCR/dxjqd47Dbbn0O5PrwtlXoYxOULiEAx3MU390qn+dn4Cf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G8TxAAAAN0AAAAPAAAAAAAAAAAA&#10;AAAAAKECAABkcnMvZG93bnJldi54bWxQSwUGAAAAAAQABAD5AAAAkgMAAAAA&#10;" strokeweight="0"/>
                  <v:line id="Line 362" o:spid="_x0000_s1514" style="position:absolute;flip:y;visibility:visible;mso-wrap-style:square" from="8226,1632" to="8350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3Z8QAAADdAAAADwAAAGRycy9kb3ducmV2LnhtbERPTWsCMRC9C/6HMEJvmq2UKlujSEuL&#10;CFa09dDbuJnuLm4mSxLd9N+bguBtHu9zZotoGnEh52vLCh5HGQjiwuqaSwXfX+/DKQgfkDU2lknB&#10;H3lYzPu9Gebadryjyz6UIoWwz1FBFUKbS+mLigz6kW2JE/drncGQoCuldtilcNPIcZY9S4M1p4YK&#10;W3qtqDjtz0bB7nPCR/dxjqd47Dbbn0O5PrwtlXoYxOULiEAx3MU390qn+dn4Cf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fdnxAAAAN0AAAAPAAAAAAAAAAAA&#10;AAAAAKECAABkcnMvZG93bnJldi54bWxQSwUGAAAAAAQABAD5AAAAkgMAAAAA&#10;" strokeweight="0"/>
                  <v:line id="Line 363" o:spid="_x0000_s1515" style="position:absolute;flip:x;visibility:visible;mso-wrap-style:square" from="8226,1632" to="8288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S/MQAAADdAAAADwAAAGRycy9kb3ducmV2LnhtbERPTWsCMRC9C/6HMEJvmq3QKlujSEuL&#10;CFa09dDbuJnuLm4mSxLd9N+bguBtHu9zZotoGnEh52vLCh5HGQjiwuqaSwXfX+/DKQgfkDU2lknB&#10;H3lYzPu9Gebadryjyz6UIoWwz1FBFUKbS+mLigz6kW2JE/drncGQoCuldtilcNPIcZY9S4M1p4YK&#10;W3qtqDjtz0bB7nPCR/dxjqd47Dbbn0O5PrwtlXoYxOULiEAx3MU390qn+dn4Cf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VL8xAAAAN0AAAAPAAAAAAAAAAAA&#10;AAAAAKECAABkcnMvZG93bnJldi54bWxQSwUGAAAAAAQABAD5AAAAkgMAAAAA&#10;" strokeweight="0"/>
                  <v:rect id="Rectangle 364" o:spid="_x0000_s1516" style="position:absolute;left:8226;top:2713;width:439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mxMIA&#10;AADd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lqnM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bEwgAAAN0AAAAPAAAAAAAAAAAAAAAAAJgCAABkcnMvZG93&#10;bnJldi54bWxQSwUGAAAAAAQABAD1AAAAhwMAAAAA&#10;" stroked="f"/>
                  <v:line id="Line 365" o:spid="_x0000_s1517" style="position:absolute;flip:x;visibility:visible;mso-wrap-style:square" from="8654,4055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pEMUAAADdAAAADwAAAGRycy9kb3ducmV2LnhtbERPTWsCMRC9C/0PYQq9abYeqmyNIhVL&#10;KVRxWw+9jZvp7uJmsiTRjf/eCEJv83ifM1tE04ozOd9YVvA8ykAQl1Y3XCn4+V4PpyB8QNbYWiYF&#10;F/KwmD8MZphr2/OOzkWoRAphn6OCOoQul9KXNRn0I9sRJ+7POoMhQVdJ7bBP4aaV4yx7kQYbTg01&#10;dvRWU3ksTkbBbjPhg3s/xWM89F/b3331uV8tlXp6jMtXEIFi+Bff3R86zc/GE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tpEMUAAADdAAAADwAAAAAAAAAA&#10;AAAAAAChAgAAZHJzL2Rvd25yZXYueG1sUEsFBgAAAAAEAAQA+QAAAJMDAAAAAA==&#10;" strokeweight="0"/>
                  <v:line id="Line 366" o:spid="_x0000_s1518" style="position:absolute;flip:y;visibility:visible;mso-wrap-style:square" from="8591,3991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9YscAAADdAAAADwAAAGRycy9kb3ducmV2LnhtbESPQU8CMRCF7yb+h2ZIvEkXDmoWCiEY&#10;jTFRA8qB27Addjdsp5u2sPXfOwcTbjN5b977Zr7MrlMXCrH1bGAyLkARV962XBv4+X65fwIVE7LF&#10;zjMZ+KUIy8XtzRxL6wfe0GWbaiUhHEs00KTUl1rHqiGHcex7YtGOPjhMsoZa24CDhLtOT4viQTts&#10;WRoa7GndUHXanp2BzecjH8LrOZ/yYfj42u/q993zypi7UV7NQCXK6Wr+v36zgl9MBVe+kRH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xP1ixwAAAN0AAAAPAAAAAAAA&#10;AAAAAAAAAKECAABkcnMvZG93bnJldi54bWxQSwUGAAAAAAQABAD5AAAAlQMAAAAA&#10;" strokeweight="0"/>
                  <v:line id="Line 367" o:spid="_x0000_s1519" style="position:absolute;flip:x;visibility:visible;mso-wrap-style:square" from="8529,3927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Y+cUAAADdAAAADwAAAGRycy9kb3ducmV2LnhtbERPTWsCMRC9C/6HMEJvmq2HVrdGkZYW&#10;Eaxo66G3cTPdXdxMliS66b83BcHbPN7nzBbRNOJCzteWFTyOMhDEhdU1lwq+v96HExA+IGtsLJOC&#10;P/KwmPd7M8y17XhHl30oRQphn6OCKoQ2l9IXFRn0I9sSJ+7XOoMhQVdK7bBL4aaR4yx7kgZrTg0V&#10;tvRaUXHan42C3eczH93HOZ7isdtsfw7l+vC2VOphEJcvIALFcBff3Cud5mfjKfx/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hY+cUAAADdAAAADwAAAAAAAAAA&#10;AAAAAAChAgAAZHJzL2Rvd25yZXYueG1sUEsFBgAAAAAEAAQA+QAAAJMDAAAAAA==&#10;" strokeweight="0"/>
                  <v:line id="Line 368" o:spid="_x0000_s1520" style="position:absolute;flip:y;visibility:visible;mso-wrap-style:square" from="8468,3865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nucgAAADdAAAADwAAAGRycy9kb3ducmV2LnhtbESPQUsDMRCF74L/IUzBm81WQWXbtBRF&#10;EUFLa3vobbqZ7i7dTJYk7cZ/7xwEbzO8N+99M1tk16kLhdh6NjAZF6CIK29brg1sv19vn0DFhGyx&#10;80wGfijCYn59NcPS+oHXdNmkWkkIxxINNCn1pdaxashhHPueWLSjDw6TrKHWNuAg4a7Td0XxoB22&#10;LA0N9vTcUHXanJ2B9dcjH8LbOZ/yYfhc7Xf1x+5laczNKC+noBLl9G/+u363gl/cC798Iy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2tnucgAAADdAAAADwAAAAAA&#10;AAAAAAAAAAChAgAAZHJzL2Rvd25yZXYueG1sUEsFBgAAAAAEAAQA+QAAAJYDAAAAAA==&#10;" strokeweight="0"/>
                  <v:line id="Line 369" o:spid="_x0000_s1521" style="position:absolute;flip:x;visibility:visible;mso-wrap-style:square" from="8406,3801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CIsQAAADdAAAADwAAAGRycy9kb3ducmV2LnhtbERPTWsCMRC9C/0PYQq9aVYLVbZGkUqL&#10;CFa09dDbuJnuLm4mSxLd9N+bguBtHu9zpvNoGnEh52vLCoaDDARxYXXNpYLvr/f+BIQPyBoby6Tg&#10;jzzMZw+9Kebadryjyz6UIoWwz1FBFUKbS+mLigz6gW2JE/drncGQoCuldtilcNPIUZa9SIM1p4YK&#10;W3qrqDjtz0bB7nPMR/dxjqd47Dbbn0O5PiwXSj09xsUriEAx3MU390qn+dnzEP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8IixAAAAN0AAAAPAAAAAAAAAAAA&#10;AAAAAKECAABkcnMvZG93bnJldi54bWxQSwUGAAAAAAQABAD5AAAAkgMAAAAA&#10;" strokeweight="0"/>
                  <v:line id="Line 370" o:spid="_x0000_s1522" style="position:absolute;flip:y;visibility:visible;mso-wrap-style:square" from="8343,3736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cVcQAAADdAAAADwAAAGRycy9kb3ducmV2LnhtbERPTWsCMRC9C/6HMEJvmq2FKlujSEuL&#10;CFa09dDbuJnuLm4mSxLd9N+bguBtHu9zZotoGnEh52vLCh5HGQjiwuqaSwXfX+/DKQgfkDU2lknB&#10;H3lYzPu9Gebadryjyz6UIoWwz1FBFUKbS+mLigz6kW2JE/drncGQoCuldtilcNPIcZY9S4M1p4YK&#10;W3qtqDjtz0bB7nPCR/dxjqd47Dbbn0O5PrwtlXoYxOULiEAx3MU390qn+dnTGP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VxVxAAAAN0AAAAPAAAAAAAAAAAA&#10;AAAAAKECAABkcnMvZG93bnJldi54bWxQSwUGAAAAAAQABAD5AAAAkgMAAAAA&#10;" strokeweight="0"/>
                  <v:line id="Line 371" o:spid="_x0000_s1523" style="position:absolute;flip:x;visibility:visible;mso-wrap-style:square" from="8280,3673" to="8665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n5zsQAAADdAAAADwAAAGRycy9kb3ducmV2LnhtbERPS2sCMRC+F/wPYYTearYKraxGkRaL&#10;CK34OngbN9Pdxc1kSaKb/vumUPA2H99zpvNoGnEj52vLCp4HGQjiwuqaSwWH/fJpDMIHZI2NZVLw&#10;Qx7ms97DFHNtO97SbRdKkULY56igCqHNpfRFRQb9wLbEifu2zmBI0JVSO+xSuGnkMMtepMGaU0OF&#10;Lb1VVFx2V6Ng+/XKZ/dxjZd47j43p2O5Pr4vlHrsx8UERKAY7uJ/90qn+dloBH/fpB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fnOxAAAAN0AAAAPAAAAAAAAAAAA&#10;AAAAAKECAABkcnMvZG93bnJldi54bWxQSwUGAAAAAAQABAD5AAAAkgMAAAAA&#10;" strokeweight="0"/>
                  <v:line id="Line 372" o:spid="_x0000_s1524" style="position:absolute;flip:y;visibility:visible;mso-wrap-style:square" from="8226,3608" to="8665,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husUAAADdAAAADwAAAGRycy9kb3ducmV2LnhtbERPTWsCMRC9F/wPYQrearZW2rI1iigV&#10;EbRo66G3cTPdXdxMliS68d+bQqG3ebzPGU+jacSFnK8tK3gcZCCIC6trLhV8fb4/vILwAVljY5kU&#10;XMnDdNK7G2Oubcc7uuxDKVII+xwVVCG0uZS+qMigH9iWOHE/1hkMCbpSaoddCjeNHGbZszRYc2qo&#10;sKV5RcVpfzYKdtsXPrrlOZ7isdt8fB/K9WExU6p/H2dvIALF8C/+c690mp89je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BhusUAAADdAAAADwAAAAAAAAAA&#10;AAAAAAChAgAAZHJzL2Rvd25yZXYueG1sUEsFBgAAAAAEAAQA+QAAAJMDAAAAAA==&#10;" strokeweight="0"/>
                  <v:line id="Line 373" o:spid="_x0000_s1525" style="position:absolute;flip:x;visibility:visible;mso-wrap-style:square" from="8226,3545" to="8665,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zEIcUAAADdAAAADwAAAGRycy9kb3ducmV2LnhtbERPTWsCMRC9F/wPYQrearYW27I1iigV&#10;EbRo66G3cTPdXdxMliS68d+bQqG3ebzPGU+jacSFnK8tK3gcZCCIC6trLhV8fb4/vILwAVljY5kU&#10;XMnDdNK7G2Oubcc7uuxDKVII+xwVVCG0uZS+qMigH9iWOHE/1hkMCbpSaoddCjeNHGbZszRYc2qo&#10;sKV5RcVpfzYKdtsXPrrlOZ7isdt8fB/K9WExU6p/H2dvIALF8C/+c690mp89je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zEIcUAAADdAAAADwAAAAAAAAAA&#10;AAAAAAChAgAAZHJzL2Rvd25yZXYueG1sUEsFBgAAAAAEAAQA+QAAAJMDAAAAAA==&#10;" strokeweight="0"/>
                  <v:line id="Line 374" o:spid="_x0000_s1526" style="position:absolute;flip:y;visibility:visible;mso-wrap-style:square" from="8226,3480" to="8665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5aVsQAAADdAAAADwAAAGRycy9kb3ducmV2LnhtbERPTWsCMRC9F/wPYQRvNVsFK1ujSIsi&#10;BSvaeuht3Ex3FzeTJYlu+u9NoeBtHu9zZotoGnEl52vLCp6GGQjiwuqaSwVfn6vHKQgfkDU2lknB&#10;L3lYzHsPM8y17XhP10MoRQphn6OCKoQ2l9IXFRn0Q9sSJ+7HOoMhQVdK7bBL4aaRoyybSIM1p4YK&#10;W3qtqDgfLkbB/uOZT259ied46ra772P5fnxbKjXox+ULiEAx3MX/7o1O87PxBP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lpWxAAAAN0AAAAPAAAAAAAAAAAA&#10;AAAAAKECAABkcnMvZG93bnJldi54bWxQSwUGAAAAAAQABAD5AAAAkgMAAAAA&#10;" strokeweight="0"/>
                  <v:line id="Line 375" o:spid="_x0000_s1527" style="position:absolute;flip:x;visibility:visible;mso-wrap-style:square" from="8226,3416" to="8665,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/zcQAAADdAAAADwAAAGRycy9kb3ducmV2LnhtbERPTWsCMRC9C/6HMII3zbYFla1RpKVF&#10;BCvaeuht3Ex3FzeTJYlu/PdNoeBtHu9z5stoGnEl52vLCh7GGQjiwuqaSwVfn2+jGQgfkDU2lknB&#10;jTwsF/3eHHNtO97T9RBKkULY56igCqHNpfRFRQb92LbEifuxzmBI0JVSO+xSuGnkY5ZNpMGaU0OF&#10;Lb1UVJwPF6Ng/zHlk3u/xHM8ddvd97HcHF9XSg0HcfUMIlAMd/G/e63T/OxpCn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v/NxAAAAN0AAAAPAAAAAAAAAAAA&#10;AAAAAKECAABkcnMvZG93bnJldi54bWxQSwUGAAAAAAQABAD5AAAAkgMAAAAA&#10;" strokeweight="0"/>
                  <v:line id="Line 376" o:spid="_x0000_s1528" style="position:absolute;flip:y;visibility:visible;mso-wrap-style:square" from="8226,3352" to="8665,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1rv8gAAADdAAAADwAAAGRycy9kb3ducmV2LnhtbESPQUsDMRCF74L/IUzBm81WQWXbtBRF&#10;EUFLa3vobbqZ7i7dTJYk7cZ/7xwEbzO8N+99M1tk16kLhdh6NjAZF6CIK29brg1sv19vn0DFhGyx&#10;80wGfijCYn59NcPS+oHXdNmkWkkIxxINNCn1pdaxashhHPueWLSjDw6TrKHWNuAg4a7Td0XxoB22&#10;LA0N9vTcUHXanJ2B9dcjH8LbOZ/yYfhc7Xf1x+5laczNKC+noBLl9G/+u363gl/cC658Iy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R1rv8gAAADdAAAADwAAAAAA&#10;AAAAAAAAAAChAgAAZHJzL2Rvd25yZXYueG1sUEsFBgAAAAAEAAQA+QAAAJYDAAAAAA==&#10;" strokeweight="0"/>
                  <v:line id="Line 377" o:spid="_x0000_s1529" style="position:absolute;flip:x;visibility:visible;mso-wrap-style:square" from="8226,3288" to="8665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OJMUAAADdAAAADwAAAGRycy9kb3ducmV2LnhtbERPTWsCMRC9F/wPYQrearYWbLs1iigV&#10;EbRo66G3cTPdXdxMliS68d+bQqG3ebzPGU+jacSFnK8tK3gcZCCIC6trLhV8fb4/vIDwAVljY5kU&#10;XMnDdNK7G2Oubcc7uuxDKVII+xwVVCG0uZS+qMigH9iWOHE/1hkMCbpSaoddCjeNHGbZSBqsOTVU&#10;2NK8ouK0PxsFu+0zH93yHE/x2G0+vg/l+rCYKdW/j7M3EIFi+Bf/uVc6zc+eXuH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HOJMUAAADdAAAADwAAAAAAAAAA&#10;AAAAAAChAgAAZHJzL2Rvd25yZXYueG1sUEsFBgAAAAAEAAQA+QAAAJMDAAAAAA==&#10;" strokeweight="0"/>
                  <v:line id="Line 378" o:spid="_x0000_s1530" style="position:absolute;flip:y;visibility:visible;mso-wrap-style:square" from="8226,3226" to="8665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0UxMgAAADdAAAADwAAAGRycy9kb3ducmV2LnhtbESPQUsDMRCF74L/IUzBm81WRGXbtBRF&#10;EUFLa3vobbqZ7i7dTJYk7cZ/7xwEbzO8N+99M1tk16kLhdh6NjAZF6CIK29brg1sv19vn0DFhGyx&#10;80wGfijCYn59NcPS+oHXdNmkWkkIxxINNCn1pdaxashhHPueWLSjDw6TrKHWNuAg4a7Td0XxoB22&#10;LA0N9vTcUHXanJ2B9dcjH8LbOZ/yYfhc7Xf1x+5laczNKC+noBLl9G/+u363gl/cC798Iy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0UxMgAAADdAAAADwAAAAAA&#10;AAAAAAAAAAChAgAAZHJzL2Rvd25yZXYueG1sUEsFBgAAAAAEAAQA+QAAAJYDAAAAAA==&#10;" strokeweight="0"/>
                  <v:line id="Line 379" o:spid="_x0000_s1531" style="position:absolute;flip:x;visibility:visible;mso-wrap-style:square" from="8226,3162" to="8665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X8QAAADdAAAADwAAAGRycy9kb3ducmV2LnhtbERPTWsCMRC9C/0PYQq9aVYpVbZGkUqL&#10;CFa09dDbuJnuLm4mSxLd9N+bguBtHu9zpvNoGnEh52vLCoaDDARxYXXNpYLvr/f+BIQPyBoby6Tg&#10;jzzMZw+9Kebadryjyz6UIoWwz1FBFUKbS+mLigz6gW2JE/drncGQoCuldtilcNPIUZa9SIM1p4YK&#10;W3qrqDjtz0bB7nPMR/dxjqd47Dbbn0O5PiwXSj09xsUriEAx3MU390qn+dnzEP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bFfxAAAAN0AAAAPAAAAAAAAAAAA&#10;AAAAAKECAABkcnMvZG93bnJldi54bWxQSwUGAAAAAAQABAD5AAAAkgMAAAAA&#10;" strokeweight="0"/>
                  <v:line id="Line 380" o:spid="_x0000_s1532" style="position:absolute;flip:y;visibility:visible;mso-wrap-style:square" from="8226,3098" to="8665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vKMQAAADdAAAADwAAAGRycy9kb3ducmV2LnhtbERPTWsCMRC9C/6HMEJvmq2UKlujSEuL&#10;CFa09dDbuJnuLm4mSxLd9N+bguBtHu9zZotoGnEh52vLCh5HGQjiwuqaSwXfX+/DKQgfkDU2lknB&#10;H3lYzPu9Gebadryjyz6UIoWwz1FBFUKbS+mLigz6kW2JE/drncGQoCuldtilcNPIcZY9S4M1p4YK&#10;W3qtqDjtz0bB7nPCR/dxjqd47Dbbn0O5PrwtlXoYxOULiEAx3MU390qn+dnTGP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y8oxAAAAN0AAAAPAAAAAAAAAAAA&#10;AAAAAKECAABkcnMvZG93bnJldi54bWxQSwUGAAAAAAQABAD5AAAAkgMAAAAA&#10;" strokeweight="0"/>
                  <v:line id="Line 381" o:spid="_x0000_s1533" style="position:absolute;flip:x;visibility:visible;mso-wrap-style:square" from="8226,3034" to="8665,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+Ks8UAAADdAAAADwAAAGRycy9kb3ducmV2LnhtbERPTWsCMRC9F/wPYQrearZW2rI1iigV&#10;EbRo66G3cTPdXdxMliS68d+bQqG3ebzPGU+jacSFnK8tK3gcZCCIC6trLhV8fb4/vILwAVljY5kU&#10;XMnDdNK7G2Oubcc7uuxDKVII+xwVVCG0uZS+qMigH9iWOHE/1hkMCbpSaoddCjeNHGbZszRYc2qo&#10;sKV5RcVpfzYKdtsXPrrlOZ7isdt8fB/K9WExU6p/H2dvIALF8C/+c690mp+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+Ks8UAAADdAAAADwAAAAAAAAAA&#10;AAAAAAChAgAAZHJzL2Rvd25yZXYueG1sUEsFBgAAAAAEAAQA+QAAAJMDAAAAAA==&#10;" strokeweight="0"/>
                  <v:line id="Line 382" o:spid="_x0000_s1534" style="position:absolute;flip:y;visibility:visible;mso-wrap-style:square" from="8226,2969" to="8665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Sx8QAAADdAAAADwAAAGRycy9kb3ducmV2LnhtbERPS2sCMRC+F/wPYYTearYiraxGkRaL&#10;CK34OngbN9Pdxc1kSaKb/vumUPA2H99zpvNoGnEj52vLCp4HGQjiwuqaSwWH/fJpDMIHZI2NZVLw&#10;Qx7ms97DFHNtO97SbRdKkULY56igCqHNpfRFRQb9wLbEifu2zmBI0JVSO+xSuGnkMMtepMGaU0OF&#10;Lb1VVFx2V6Ng+/XKZ/dxjZd47j43p2O5Pr4vlHrsx8UERKAY7uJ/90qn+dloBH/fpB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hLHxAAAAN0AAAAPAAAAAAAAAAAA&#10;AAAAAKECAABkcnMvZG93bnJldi54bWxQSwUGAAAAAAQABAD5AAAAkgMAAAAA&#10;" strokeweight="0"/>
                  <v:line id="Line 383" o:spid="_x0000_s1535" style="position:absolute;flip:x;visibility:visible;mso-wrap-style:square" from="8226,2906" to="8665,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3XMUAAADdAAAADwAAAGRycy9kb3ducmV2LnhtbERPTWsCMRC9F/wPYQrearZS27I1iigV&#10;EbRo66G3cTPdXdxMliS68d+bQqG3ebzPGU+jacSFnK8tK3gcZCCIC6trLhV8fb4/vILwAVljY5kU&#10;XMnDdNK7G2Oubcc7uuxDKVII+xwVVCG0uZS+qMigH9iWOHE/1hkMCbpSaoddCjeNHGbZszRYc2qo&#10;sKV5RcVpfzYKdtsXPrrlOZ7isdt8fB/K9WExU6p/H2dvIALF8C/+c690mp89je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q3XMUAAADdAAAADwAAAAAAAAAA&#10;AAAAAAChAgAAZHJzL2Rvd25yZXYueG1sUEsFBgAAAAAEAAQA+QAAAJMDAAAAAA==&#10;" strokeweight="0"/>
                  <v:line id="Line 384" o:spid="_x0000_s1536" style="position:absolute;flip:y;visibility:visible;mso-wrap-style:square" from="8226,2841" to="8665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gpK8QAAADdAAAADwAAAGRycy9kb3ducmV2LnhtbERPTWsCMRC9F/wPYQRvNVsRK1ujSIsi&#10;BSvaeuht3Ex3FzeTJYlu+u9NoeBtHu9zZotoGnEl52vLCp6GGQjiwuqaSwVfn6vHKQgfkDU2lknB&#10;L3lYzHsPM8y17XhP10MoRQphn6OCKoQ2l9IXFRn0Q9sSJ+7HOoMhQVdK7bBL4aaRoyybSIM1p4YK&#10;W3qtqDgfLkbB/uOZT259ied46ra772P5fnxbKjXox+ULiEAx3MX/7o1O87PxBP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CkrxAAAAN0AAAAPAAAAAAAAAAAA&#10;AAAAAKECAABkcnMvZG93bnJldi54bWxQSwUGAAAAAAQABAD5AAAAkgMAAAAA&#10;" strokeweight="0"/>
                  <v:line id="Line 385" o:spid="_x0000_s1537" style="position:absolute;flip:x;visibility:visible;mso-wrap-style:square" from="8226,2778" to="8665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MsMQAAADdAAAADwAAAGRycy9kb3ducmV2LnhtbERPTWsCMRC9C/6HMII3zbYUla1RpKVF&#10;BCvaeuht3Ex3FzeTJYlu/PdNoeBtHu9z5stoGnEl52vLCh7GGQjiwuqaSwVfn2+jGQgfkDU2lknB&#10;jTwsF/3eHHNtO97T9RBKkULY56igCqHNpfRFRQb92LbEifuxzmBI0JVSO+xSuGnkY5ZNpMGaU0OF&#10;Lb1UVJwPF6Ng/zHlk3u/xHM8ddvd97HcHF9XSg0HcfUMIlAMd/G/e63T/OxpCn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IywxAAAAN0AAAAPAAAAAAAAAAAA&#10;AAAAAKECAABkcnMvZG93bnJldi54bWxQSwUGAAAAAAQABAD5AAAAkgMAAAAA&#10;" strokeweight="0"/>
                  <v:line id="Line 386" o:spid="_x0000_s1538" style="position:absolute;flip:y;visibility:visible;mso-wrap-style:square" from="8226,2713" to="8665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YwsgAAADdAAAADwAAAGRycy9kb3ducmV2LnhtbESPQUsDMRCF74L/IUzBm81WRGXbtBRF&#10;EUFLa3vobbqZ7i7dTJYk7cZ/7xwEbzO8N+99M1tk16kLhdh6NjAZF6CIK29brg1sv19vn0DFhGyx&#10;80wGfijCYn59NcPS+oHXdNmkWkkIxxINNCn1pdaxashhHPueWLSjDw6TrKHWNuAg4a7Td0XxoB22&#10;LA0N9vTcUHXanJ2B9dcjH8LbOZ/yYfhc7Xf1x+5laczNKC+noBLl9G/+u363gl/cC658Iy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RsYwsgAAADdAAAADwAAAAAA&#10;AAAAAAAAAAChAgAAZHJzL2Rvd25yZXYueG1sUEsFBgAAAAAEAAQA+QAAAJYDAAAAAA==&#10;" strokeweight="0"/>
                  <v:line id="Line 387" o:spid="_x0000_s1539" style="position:absolute;flip:x;visibility:visible;mso-wrap-style:square" from="8226,2713" to="8603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9WcUAAADdAAAADwAAAGRycy9kb3ducmV2LnhtbERPTWsCMRC9F/wPYQrearZSbLs1iigV&#10;EbRo66G3cTPdXdxMliS68d+bQqG3ebzPGU+jacSFnK8tK3gcZCCIC6trLhV8fb4/vIDwAVljY5kU&#10;XMnDdNK7G2Oubcc7uuxDKVII+xwVVCG0uZS+qMigH9iWOHE/1hkMCbpSaoddCjeNHGbZSBqsOTVU&#10;2NK8ouK0PxsFu+0zH93yHE/x2G0+vg/l+rCYKdW/j7M3EIFi+Bf/uVc6zc+eXuH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e9WcUAAADdAAAADwAAAAAAAAAA&#10;AAAAAAChAgAAZHJzL2Rvd25yZXYueG1sUEsFBgAAAAAEAAQA+QAAAJMDAAAAAA==&#10;" strokeweight="0"/>
                  <v:line id="Line 388" o:spid="_x0000_s1540" style="position:absolute;flip:y;visibility:visible;mso-wrap-style:square" from="8226,2713" to="8540,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CGcgAAADdAAAADwAAAGRycy9kb3ducmV2LnhtbESPT0sDMRDF74LfIUzBm81W8A/bpqUo&#10;ighaWttDb9PNdHfpZrIkaTd+e+cgeJvhvXnvN7NFdp26UIitZwOTcQGKuPK25drA9vv19glUTMgW&#10;O89k4IciLObXVzMsrR94TZdNqpWEcCzRQJNSX2odq4YcxrHviUU7+uAwyRpqbQMOEu46fVcUD9ph&#10;y9LQYE/PDVWnzdkZWH898iG8nfMpH4bP1X5Xf+xelsbcjPJyCipRTv/mv+t3K/jFvfDLNzKCn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rSCGcgAAADdAAAADwAAAAAA&#10;AAAAAAAAAAChAgAAZHJzL2Rvd25yZXYueG1sUEsFBgAAAAAEAAQA+QAAAJYDAAAAAA==&#10;" strokeweight="0"/>
                  <v:line id="Line 389" o:spid="_x0000_s1541" style="position:absolute;flip:x;visibility:visible;mso-wrap-style:square" from="8226,2713" to="8480,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ngsQAAADdAAAADwAAAGRycy9kb3ducmV2LnhtbERPTWsCMRC9C/0PYQq9aVahVbZGkUqL&#10;CFa09dDbuJnuLm4mSxLd9N+bguBtHu9zpvNoGnEh52vLCoaDDARxYXXNpYLvr/f+BIQPyBoby6Tg&#10;jzzMZw+9Kebadryjyz6UIoWwz1FBFUKbS+mLigz6gW2JE/drncGQoCuldtilcNPIUZa9SIM1p4YK&#10;W3qrqDjtz0bB7nPMR/dxjqd47Dbbn0O5PiwXSj09xsUriEAx3MU390qn+dnzEP6/S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+CeCxAAAAN0AAAAPAAAAAAAAAAAA&#10;AAAAAKECAABkcnMvZG93bnJldi54bWxQSwUGAAAAAAQABAD5AAAAkgMAAAAA&#10;" strokeweight="0"/>
                  <v:line id="Line 390" o:spid="_x0000_s1542" style="position:absolute;flip:y;visibility:visible;mso-wrap-style:square" from="8226,2713" to="8417,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59cQAAADdAAAADwAAAGRycy9kb3ducmV2LnhtbERPTWsCMRC9C/6HMEJvmq3QKlujSEuL&#10;CFa09dDbuJnuLm4mSxLd9N+bguBtHu9zZotoGnEh52vLCh5HGQjiwuqaSwXfX+/DKQgfkDU2lknB&#10;H3lYzPu9Gebadryjyz6UIoWwz1FBFUKbS+mLigz6kW2JE/drncGQoCuldtilcNPIcZY9S4M1p4YK&#10;W3qtqDjtz0bB7nPCR/dxjqd47Dbbn0O5PrwtlXoYxOULiEAx3MU390qn+dnTGP6/S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rn1xAAAAN0AAAAPAAAAAAAAAAAA&#10;AAAAAKECAABkcnMvZG93bnJldi54bWxQSwUGAAAAAAQABAD5AAAAkgMAAAAA&#10;" strokeweight="0"/>
                  <v:line id="Line 391" o:spid="_x0000_s1543" style="position:absolute;flip:x;visibility:visible;mso-wrap-style:square" from="8226,2713" to="8355,2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YcbsUAAADdAAAADwAAAGRycy9kb3ducmV2LnhtbERPTWsCMRC9F/wPYQrearYW27I1iigV&#10;EbRo66G3cTPdXdxMliS68d+bQqG3ebzPGU+jacSFnK8tK3gcZCCIC6trLhV8fb4/vILwAVljY5kU&#10;XMnDdNK7G2Oubcc7uuxDKVII+xwVVCG0uZS+qMigH9iWOHE/1hkMCbpSaoddCjeNHGbZszRYc2qo&#10;sKV5RcVpfzYKdtsXPrrlOZ7isdt8fB/K9WExU6p/H2dvIALF8C/+c690mp+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YcbsUAAADdAAAADwAAAAAAAAAA&#10;AAAAAAChAgAAZHJzL2Rvd25yZXYueG1sUEsFBgAAAAAEAAQA+QAAAJMDAAAAAA==&#10;" strokeweight="0"/>
                  <v:line id="Line 392" o:spid="_x0000_s1544" style="position:absolute;flip:y;visibility:visible;mso-wrap-style:square" from="8226,2713" to="8292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EGsUAAADdAAAADwAAAGRycy9kb3ducmV2LnhtbERPTWsCMRC9F/wPYQrearZS27I1iigV&#10;EbRo66G3cTPdXdxMliS68d+bQqG3ebzPGU+jacSFnK8tK3gcZCCIC6trLhV8fb4/vILwAVljY5kU&#10;XMnDdNK7G2Oubcc7uuxDKVII+xwVVCG0uZS+qMigH9iWOHE/1hkMCbpSaoddCjeNHGbZszRYc2qo&#10;sKV5RcVpfzYKdtsXPrrlOZ7isdt8fB/K9WExU6p/H2dvIALF8C/+c690mp+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+EGsUAAADdAAAADwAAAAAAAAAA&#10;AAAAAAChAgAAZHJzL2Rvd25yZXYueG1sUEsFBgAAAAAEAAQA+QAAAJMDAAAAAA==&#10;" strokeweight="0"/>
                  <v:line id="Line 393" o:spid="_x0000_s1545" style="position:absolute;flip:x;visibility:visible;mso-wrap-style:square" from="8226,2713" to="8229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hgcQAAADdAAAADwAAAGRycy9kb3ducmV2LnhtbERPS2sCMRC+F/wPYYTearaCraxGkRaL&#10;CK34OngbN9Pdxc1kSaKb/vumUPA2H99zpvNoGnEj52vLCp4HGQjiwuqaSwWH/fJpDMIHZI2NZVLw&#10;Qx7ms97DFHNtO97SbRdKkULY56igCqHNpfRFRQb9wLbEifu2zmBI0JVSO+xSuGnkMMtepMGaU0OF&#10;Lb1VVFx2V6Ng+/XKZ/dxjZd47j43p2O5Pr4vlHrsx8UERKAY7uJ/90qn+dloBH/fpB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yGBxAAAAN0AAAAPAAAAAAAAAAAA&#10;AAAAAKECAABkcnMvZG93bnJldi54bWxQSwUGAAAAAAQABAD5AAAAkgMAAAAA&#10;" strokeweight="0"/>
                  <v:line id="Line 394" o:spid="_x0000_s1546" style="position:absolute;visibility:visible;mso-wrap-style:square" from="7345,2308" to="8665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3Isc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J7MU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yLHDAAAA3QAAAA8AAAAAAAAAAAAA&#10;AAAAoQIAAGRycy9kb3ducmV2LnhtbFBLBQYAAAAABAAEAPkAAACRAwAAAAA=&#10;" strokeweight="0"/>
                  <v:line id="Line 395" o:spid="_x0000_s1547" style="position:absolute;visibility:visible;mso-wrap-style:square" from="7345,2713" to="8665,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tKsIAAADd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J8Mx/D3TTx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FtKsIAAADdAAAADwAAAAAAAAAAAAAA&#10;AAChAgAAZHJzL2Rvd25yZXYueG1sUEsFBgAAAAAEAAQA+QAAAJADAAAAAA==&#10;" strokeweight="0"/>
                  <v:line id="Line 396" o:spid="_x0000_s1548" style="position:absolute;visibility:visible;mso-wrap-style:square" from="8226,2713" to="8226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5WMUAAADd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KfjQV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75WMUAAADdAAAADwAAAAAAAAAA&#10;AAAAAAChAgAAZHJzL2Rvd25yZXYueG1sUEsFBgAAAAAEAAQA+QAAAJMDAAAAAA==&#10;" strokeweight="0"/>
                  <v:line id="Line 397" o:spid="_x0000_s1549" style="position:absolute;flip:x;visibility:visible;mso-wrap-style:square" from="7034,2591" to="7694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4rhMUAAADdAAAADwAAAGRycy9kb3ducmV2LnhtbERPTWsCMRC9F/wPYQrearZCbbs1iigV&#10;EbRo66G3cTPdXdxMliS68d+bQqG3ebzPGU+jacSFnK8tK3gcZCCIC6trLhV8fb4/vIDwAVljY5kU&#10;XMnDdNK7G2Oubcc7uuxDKVII+xwVVCG0uZS+qMigH9iWOHE/1hkMCbpSaoddCjeNHGbZSBqsOTVU&#10;2NK8ouK0PxsFu+0zH93yHE/x2G0+vg/l+rCYKdW/j7M3EIFi+Bf/uVc6zc+eXuH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4rhMUAAADdAAAADwAAAAAAAAAA&#10;AAAAAAChAgAAZHJzL2Rvd25yZXYueG1sUEsFBgAAAAAEAAQA+QAAAJMDAAAAAA==&#10;" strokeweight="0"/>
                  <v:line id="Line 398" o:spid="_x0000_s1550" style="position:absolute;visibility:visible;mso-wrap-style:square" from="1053,3188" to="1053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/48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s1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kP+PGAAAA3QAAAA8AAAAAAAAA&#10;AAAAAAAAoQIAAGRycy9kb3ducmV2LnhtbFBLBQYAAAAABAAEAPkAAACUAwAAAAA=&#10;" strokeweight="0"/>
                  <v:line id="Line 399" o:spid="_x0000_s1551" style="position:absolute;flip:y;visibility:visible;mso-wrap-style:square" from="6605,3188" to="6605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tP8QAAADdAAAADwAAAGRycy9kb3ducmV2LnhtbERPTWsCMRC9F/ofwhR6q1k9qGyNIi2W&#10;UlBR66G3cTPdXdxMliS68d8bQfA2j/c5k1k0jTiT87VlBf1eBoK4sLrmUsHvbvE2BuEDssbGMim4&#10;kIfZ9Plpgrm2HW/ovA2lSCHsc1RQhdDmUvqiIoO+Z1vixP1bZzAk6EqpHXYp3DRykGVDabDm1FBh&#10;Sx8VFcftySjYrEZ8cF+neIyHbrn+25c/+8+5Uq8vcf4OIlAMD/Hd/a3T/GzYh9s36QQ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O0/xAAAAN0AAAAPAAAAAAAAAAAA&#10;AAAAAKECAABkcnMvZG93bnJldi54bWxQSwUGAAAAAAQABAD5AAAAkgMAAAAA&#10;" strokeweight="0"/>
                  <v:line id="Line 400" o:spid="_x0000_s1552" style="position:absolute;flip:x y;visibility:visible;mso-wrap-style:square" from="5295,1067" to="5717,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LMfcEAAADdAAAADwAAAGRycy9kb3ducmV2LnhtbERPTWsCMRC9C/6HMEIvotlaWGU1SilV&#10;pLeu7X3YjJvFZLIkqa7/3hQKvc3jfc5mNzgrrhRi51nB87wAQdx43XGr4Ou0n61AxISs0XomBXeK&#10;sNuORxustL/xJ13r1IocwrFCBSalvpIyNoYcxrnviTN39sFhyjC0Uge85XBn5aIoSumw49xgsKc3&#10;Q82l/nEKXpbfp+PFTs3HPjrzfrB1U4a7Uk+T4XUNItGQ/sV/7qPO84tyAb/f5B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Ysx9wQAAAN0AAAAPAAAAAAAAAAAAAAAA&#10;AKECAABkcnMvZG93bnJldi54bWxQSwUGAAAAAAQABAD5AAAAjwMAAAAA&#10;" strokeweight="0"/>
                  <v:shape id="Freeform 401" o:spid="_x0000_s1553" style="position:absolute;left:5654;top:2158;width:72;height:86;visibility:visible;mso-wrap-style:square;v-text-anchor:top" coordsize="1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bN8QA&#10;AADdAAAADwAAAGRycy9kb3ducmV2LnhtbERPS2vCQBC+C/0PyxS8mU19ltRVRBDEQ30e7G2aHZPQ&#10;7GzMrpr217sFwdt8fM8ZTxtTiivVrrCs4C2KQRCnVhecKTjsF513EM4jaywtk4JfcjCdvLTGmGh7&#10;4y1ddz4TIYRdggpy76tESpfmZNBFtiIO3MnWBn2AdSZ1jbcQbkrZjeOhNFhwaMixonlO6c/uYhRs&#10;7HmAm6OfVf3v9dfpbz76XPVHSrVfm9kHCE+Nf4of7qUO8+NhD/6/C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2zfEAAAA3QAAAA8AAAAAAAAAAAAAAAAAmAIAAGRycy9k&#10;b3ducmV2LnhtbFBLBQYAAAAABAAEAPUAAACJAwAAAAA=&#10;" path="m,52l125,172,143,,99,98,,52xe" fillcolor="black" strokeweight="0">
                    <v:path arrowok="t" o:connecttype="custom" o:connectlocs="0,26;63,86;72,0;50,49;0,26" o:connectangles="0,0,0,0,0"/>
                  </v:shape>
                  <v:line id="Line 402" o:spid="_x0000_s1554" style="position:absolute;flip:x;visibility:visible;mso-wrap-style:square" from="657,2060" to="105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NOp8QAAADdAAAADwAAAGRycy9kb3ducmV2LnhtbERPTWsCMRC9F/wPYQRvNVsRK1ujSIsi&#10;BSvaeuht3Ex3FzeTJYlu+u9NoeBtHu9zZotoGnEl52vLCp6GGQjiwuqaSwVfn6vHKQgfkDU2lknB&#10;L3lYzHsPM8y17XhP10MoRQphn6OCKoQ2l9IXFRn0Q9sSJ+7HOoMhQVdK7bBL4aaRoyybSIM1p4YK&#10;W3qtqDgfLkbB/uOZT259ied46ra772P5fnxbKjXox+ULiEAx3MX/7o1O87PJGP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06nxAAAAN0AAAAPAAAAAAAAAAAA&#10;AAAAAKECAABkcnMvZG93bnJldi54bWxQSwUGAAAAAAQABAD5AAAAkgMAAAAA&#10;" strokeweight="0"/>
                  <v:line id="Line 403" o:spid="_x0000_s1555" style="position:absolute;visibility:visible;mso-wrap-style:square" from="657,2962" to="1053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ce8MAAADd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J+kMfr+JJ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nHvDAAAA3QAAAA8AAAAAAAAAAAAA&#10;AAAAoQIAAGRycy9kb3ducmV2LnhtbFBLBQYAAAAABAAEAPkAAACRAwAAAAA=&#10;" strokeweight="0"/>
                  <v:line id="Line 404" o:spid="_x0000_s1556" style="position:absolute;flip:y;visibility:visible;mso-wrap-style:square" from="701,707" to="70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11S8QAAADdAAAADwAAAGRycy9kb3ducmV2LnhtbERPTWsCMRC9F/wPYYTealYPa9kaRSqW&#10;UtCirYfexs10d3EzWZLopv++EQRv83ifM1tE04oLOd9YVjAeZSCIS6sbrhR8f62fnkH4gKyxtUwK&#10;/sjDYj54mGGhbc87uuxDJVII+wIV1CF0hZS+rMmgH9mOOHG/1hkMCbpKaod9CjetnGRZLg02nBpq&#10;7Oi1pvK0PxsFu+2Uj+7tHE/x2G8+fw7Vx2G1VOpxGJcvIALFcBff3O86zc/yHK7fpB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XVLxAAAAN0AAAAPAAAAAAAAAAAA&#10;AAAAAKECAABkcnMvZG93bnJldi54bWxQSwUGAAAAAAQABAD5AAAAkgMAAAAA&#10;" strokeweight="0"/>
                  <v:shape id="Freeform 405" o:spid="_x0000_s1557" style="position:absolute;left:662;top:1981;width:77;height:79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QUsQA&#10;AADdAAAADwAAAGRycy9kb3ducmV2LnhtbERP22rCQBB9F/oPyxR8M5tK0RLdSCsUqkLF2L6P2cmF&#10;ZmfT7Gri37sFoW9zONdZrgbTiAt1rras4CmKQRDnVtdcKvg6vk9eQDiPrLGxTAqu5GCVPoyWmGjb&#10;84EumS9FCGGXoILK+zaR0uUVGXSRbYkDV9jOoA+wK6XusA/hppHTOJ5JgzWHhgpbWleU/2Rno+Dt&#10;vDmchvb3c7t7zq4bfSx6/b1Xavw4vC5AeBr8v/ju/tBhfjybw9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EFLEAAAA3QAAAA8AAAAAAAAAAAAAAAAAmAIAAGRycy9k&#10;b3ducmV2LnhtbFBLBQYAAAAABAAEAPUAAACJAwAAAAA=&#10;" path="m,l78,158,154,,78,78,,xe" fillcolor="black" strokeweight="0">
                    <v:path arrowok="t" o:connecttype="custom" o:connectlocs="0,0;39,79;77,0;39,39;0,0" o:connectangles="0,0,0,0,0"/>
                  </v:shape>
                  <v:line id="Line 406" o:spid="_x0000_s1558" style="position:absolute;visibility:visible;mso-wrap-style:square" from="701,707" to="920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z5cYAAADd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s1xw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SM+XGAAAA3QAAAA8AAAAAAAAA&#10;AAAAAAAAoQIAAGRycy9kb3ducmV2LnhtbFBLBQYAAAAABAAEAPkAAACUAwAAAAA=&#10;" strokeweight="0"/>
                  <v:line id="Line 407" o:spid="_x0000_s1559" style="position:absolute;flip:y;visibility:visible;mso-wrap-style:square" from="7784,2082" to="7784,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hOcUAAADdAAAADwAAAGRycy9kb3ducmV2LnhtbERPS2sCMRC+F/wPYYTearYebF2NIi0W&#10;EVrxdfA2bqa7i5vJkkQ3/fdNoeBtPr7nTOfRNOJGzteWFTwPMhDEhdU1lwoO++XTKwgfkDU2lknB&#10;D3mYz3oPU8y17XhLt10oRQphn6OCKoQ2l9IXFRn0A9sSJ+7bOoMhQVdK7bBL4aaRwywbSYM1p4YK&#10;W3qrqLjsrkbB9uuFz+7jGi/x3H1uTsdyfXxfKPXYj4sJiEAx3MX/7pVO87PRGP6+S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LhOcUAAADdAAAADwAAAAAAAAAA&#10;AAAAAAChAgAAZHJzL2Rvd25yZXYueG1sUEsFBgAAAAAEAAQA+QAAAJMDAAAAAA==&#10;" strokeweight="0"/>
                  <v:line id="Line 408" o:spid="_x0000_s1560" style="position:absolute;flip:y;visibility:visible;mso-wrap-style:square" from="1275,1069" to="1275,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eeccAAADdAAAADwAAAGRycy9kb3ducmV2LnhtbESPQU8CMRCF7yb8h2ZMvElXD2JWCiEQ&#10;jTFRA8rB27Addjdsp5u2sOXfMwcTbjN5b977ZjrPrlMnCrH1bOBhXIAirrxtuTbw+/N6/wwqJmSL&#10;nWcycKYI89noZoql9QOv6bRJtZIQjiUaaFLqS61j1ZDDOPY9sWh7HxwmWUOtbcBBwl2nH4viSTts&#10;WRoa7GnZUHXYHJ2B9deEd+HtmA95N3x+/23rj+1qYczdbV68gEqU09X8f/1uBb+YCL98IyPo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Ad55xwAAAN0AAAAPAAAAAAAA&#10;AAAAAAAAAKECAABkcnMvZG93bnJldi54bWxQSwUGAAAAAAQABAD5AAAAlQMAAAAA&#10;" strokeweight="0"/>
                  <v:shape id="Freeform 409" o:spid="_x0000_s1561" style="position:absolute;left:1236;top:1892;width:77;height:77;visibility:visible;mso-wrap-style:square;v-text-anchor:top" coordsize="15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Ln8UA&#10;AADdAAAADwAAAGRycy9kb3ducmV2LnhtbERPTWvCQBC9C/0PyxS8iG7sQdOYjbSFgCdRK6K3ITtN&#10;0mZn0+wa47/vFgq9zeN9TroeTCN66lxtWcF8FoEgLqyuuVRwfM+nMQjnkTU2lknBnRyss4dRiom2&#10;N95Tf/ClCCHsElRQed8mUrqiIoNuZlviwH3YzqAPsCul7vAWwk0jn6JoIQ3WHBoqbOmtouLrcDUK&#10;Tv0Wd6+nyfVyzL91vtnGn+fnWKnx4/CyAuFp8P/iP/dGh/nRcg6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EufxQAAAN0AAAAPAAAAAAAAAAAAAAAAAJgCAABkcnMv&#10;ZG93bnJldi54bWxQSwUGAAAAAAQABAD1AAAAigMAAAAA&#10;" path="m,l78,154,154,,78,80,,xe" fillcolor="black" strokeweight="0">
                    <v:path arrowok="t" o:connecttype="custom" o:connectlocs="0,0;39,77;77,0;39,40;0,0" o:connectangles="0,0,0,0,0"/>
                  </v:shape>
                  <v:line id="Line 410" o:spid="_x0000_s1562" style="position:absolute;visibility:visible;mso-wrap-style:square" from="701,2960" to="701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S0sIAAADdAAAADwAAAGRycy9kb3ducmV2LnhtbERPS4vCMBC+L/gfwgh7W1MFtVajiKyo&#10;t/UFHodmbIPNpDRZ7f57Iyx4m4/vObNFaytxp8Ybxwr6vQQEce604ULB6bj+SkH4gKyxckwK/sjD&#10;Yt75mGGm3YP3dD+EQsQQ9hkqKEOoMyl9XpJF33M1ceSurrEYImwKqRt8xHBbyUGSjKRFw7GhxJpW&#10;JeW3w69VYH5Gm+FufJ6c5fcm9C/pLTX2pNRnt11OQQRqw1v8797qOD8ZD+D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OS0sIAAADdAAAADwAAAAAAAAAAAAAA&#10;AAChAgAAZHJzL2Rvd25yZXYueG1sUEsFBgAAAAAEAAQA+QAAAJADAAAAAA==&#10;" strokeweight="0"/>
                  <v:shape id="Freeform 411" o:spid="_x0000_s1563" style="position:absolute;left:662;top:2960;width:77;height:79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AjMQA&#10;AADdAAAADwAAAGRycy9kb3ducmV2LnhtbERPTWvCQBC9F/wPywi91Y1tqRKzihUKtQXFRO9jdkyC&#10;2dmYXU38991Cobd5vM9JFr2pxY1aV1lWMB5FIIhzqysuFOyzj6cpCOeRNdaWScGdHCzmg4cEY207&#10;3tEt9YUIIexiVFB638RSurwkg25kG+LAnWxr0AfYFlK32IVwU8vnKHqTBisODSU2tCopP6dXo+D9&#10;ut4d++ay+fp+Te9rnZ06fdgq9TjslzMQnnr/L/5zf+owP5q8wO834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gIzEAAAA3QAAAA8AAAAAAAAAAAAAAAAAmAIAAGRycy9k&#10;b3ducmV2LnhtbFBLBQYAAAAABAAEAPUAAACJAwAAAAA=&#10;" path="m154,155l78,,,158,78,80r76,75xe" fillcolor="black" strokeweight="0">
                    <v:path arrowok="t" o:connecttype="custom" o:connectlocs="77,78;39,0;0,79;39,40;77,78" o:connectangles="0,0,0,0,0"/>
                  </v:shape>
                  <v:shape id="Freeform 412" o:spid="_x0000_s1564" style="position:absolute;left:8226;top:1632;width:439;height:676;visibility:visible;mso-wrap-style:square;v-text-anchor:top" coordsize="879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tSsIA&#10;AADdAAAADwAAAGRycy9kb3ducmV2LnhtbERPTWvCQBC9C/0PywjedKNILamrSEvBi0hsex+y4yY1&#10;O5tmthr99d1Cwds83ucs171v1Jk6qQMbmE4yUMRlsDU7Ax/vb+MnUBKRLTaBycCVBNarh8EScxsu&#10;XND5EJ1KISw5GqhibHOtpazIo0xCS5y4Y+g8xgQ7p22HlxTuGz3LskftsebUUGFLLxWVp8OPN+Dc&#10;Tuiz+Lrti1Je/ffR17KbGTMa9ptnUJH6eBf/u7c2zc8Wc/j7Jp2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G1KwgAAAN0AAAAPAAAAAAAAAAAAAAAAAJgCAABkcnMvZG93&#10;bnJldi54bWxQSwUGAAAAAAQABAD1AAAAhwMAAAAA&#10;" path="m,1352l,,879,e" filled="f" strokeweight="0">
                    <v:path arrowok="t" o:connecttype="custom" o:connectlocs="0,676;0,0;439,0" o:connectangles="0,0,0"/>
                  </v:shape>
                  <v:line id="Line 413" o:spid="_x0000_s1565" style="position:absolute;visibility:visible;mso-wrap-style:square" from="1053,1881" to="3728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KpsIAAADd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J+Mh/D3TTx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oKpsIAAADdAAAADwAAAAAAAAAAAAAA&#10;AAChAgAAZHJzL2Rvd25yZXYueG1sUEsFBgAAAAAEAAQA+QAAAJADAAAAAA==&#10;" strokeweight="0"/>
                  <v:line id="Line 414" o:spid="_x0000_s1566" style="position:absolute;flip:x;visibility:visible;mso-wrap-style:square" from="1241,2060" to="362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jlsUAAADd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c/GI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TjlsUAAADdAAAADwAAAAAAAAAA&#10;AAAAAAChAgAAZHJzL2Rvd25yZXYueG1sUEsFBgAAAAAEAAQA+QAAAJMDAAAAAA==&#10;" strokeweight="0"/>
                  <v:line id="Line 415" o:spid="_x0000_s1567" style="position:absolute;visibility:visible;mso-wrap-style:square" from="1053,2060" to="3627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xSsMAAADdAAAADwAAAGRycy9kb3ducmV2LnhtbERPTWvCQBC9C/0PyxS86cZCTZq6SikW&#10;9aapQo9DdposZmdDdtX4711B8DaP9zmzRW8bcabOG8cKJuMEBHHptOFKwf73Z5SB8AFZY+OYFFzJ&#10;w2L+Mphhrt2Fd3QuQiViCPscFdQhtLmUvqzJoh+7ljhy/66zGCLsKqk7vMRw28i3JJlKi4ZjQ40t&#10;fddUHouTVWC209X7Jj18HORyFSZ/2TEzdq/U8LX/+gQRqA9P8cO91nF+kq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UMUrDAAAA3QAAAA8AAAAAAAAAAAAA&#10;AAAAoQIAAGRycy9kb3ducmV2LnhtbFBLBQYAAAAABAAEAPkAAACRAwAAAAA=&#10;" strokeweight="0"/>
                  <v:line id="Line 416" o:spid="_x0000_s1568" style="position:absolute;visibility:visible;mso-wrap-style:square" from="1053,2962" to="3118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lOMYAAADdAAAADwAAAGRycy9kb3ducmV2LnhtbESPQWvCQBCF74X+h2UK3urGgppGVyml&#10;YnvTVMHjkJ0mi9nZkN1q/PedQ8HbDO/Ne98s14Nv1YX66AIbmIwzUMRVsI5rA4fvzXMOKiZki21g&#10;MnCjCOvV48MSCxuuvKdLmWolIRwLNNCk1BVax6ohj3EcOmLRfkLvMcna19r2eJVw3+qXLJtpj46l&#10;ocGO3huqzuWvN+B2s+30a358PeqPbZqc8nPu/MGY0dPwtgCVaEh38//1pxX8bC64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LpTjGAAAA3QAAAA8AAAAAAAAA&#10;AAAAAAAAoQIAAGRycy9kb3ducmV2LnhtbFBLBQYAAAAABAAEAPkAAACUAwAAAAA=&#10;" strokeweight="0"/>
                  <v:line id="Line 417" o:spid="_x0000_s1569" style="position:absolute;visibility:visible;mso-wrap-style:square" from="1053,2962" to="3118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Ao8IAAADd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D8ZT+D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cAo8IAAADdAAAADwAAAAAAAAAAAAAA&#10;AAChAgAAZHJzL2Rvd25yZXYueG1sUEsFBgAAAAAEAAQA+QAAAJADAAAAAA==&#10;" strokeweight="0"/>
                  <v:line id="Line 418" o:spid="_x0000_s1570" style="position:absolute;flip:x;visibility:visible;mso-wrap-style:square" from="1053,3143" to="301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SuXscAAADdAAAADwAAAGRycy9kb3ducmV2LnhtbESPT0sDMRDF70K/QxjBm83qQcvatJQW&#10;RQSV/jt4m26mu0s3kyVJu/HbOwehtxnem/d+M51n16kLhdh6NvAwLkARV962XBvYbV/vJ6BiQrbY&#10;eSYDvxRhPhvdTLG0fuA1XTapVhLCsUQDTUp9qXWsGnIYx74nFu3og8Mka6i1DThIuOv0Y1E8aYct&#10;S0ODPS0bqk6bszOw/nrmQ3g751M+DJ/fP/v6Y79aGHN3mxcvoBLldDX/X79bwS8mwi/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1K5exwAAAN0AAAAPAAAAAAAA&#10;AAAAAAAAAKECAABkcnMvZG93bnJldi54bWxQSwUGAAAAAAQABAD5AAAAlQMAAAAA&#10;" strokeweight="0"/>
                  <v:line id="Line 419" o:spid="_x0000_s1571" style="position:absolute;visibility:visible;mso-wrap-style:square" from="3118,3143" to="323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8gsMAAADdAAAADwAAAGRycy9kb3ducmV2LnhtbERPTWvCQBC9C/0PyxS86SaCGqOrlGKx&#10;vdlUweOQHZPF7GzIbjX9911B8DaP9zmrTW8bcaXOG8cK0nECgrh02nCl4PDzMcpA+ICssXFMCv7I&#10;w2b9Mlhhrt2Nv+lahErEEPY5KqhDaHMpfVmTRT92LXHkzq6zGCLsKqk7vMVw28hJksykRcOxocaW&#10;3msqL8WvVWD2s930a35cHOV2F9JTdsmMPSg1fO3fliAC9eEpfrg/dZyfZC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kfILDAAAA3QAAAA8AAAAAAAAAAAAA&#10;AAAAoQIAAGRycy9kb3ducmV2LnhtbFBLBQYAAAAABAAEAPkAAACRAwAAAAA=&#10;" strokeweight="0"/>
                  <v:shape id="Freeform 420" o:spid="_x0000_s1572" style="position:absolute;left:3219;top:2962;width:3386;height:181;visibility:visible;mso-wrap-style:square;v-text-anchor:top" coordsize="6774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z8sYA&#10;AADdAAAADwAAAGRycy9kb3ducmV2LnhtbESPzWrDMBCE74W+g9hCb42cHIJxooQSE8ilh/xAyG1j&#10;bWRTa2UkxXb79FGg0NsuMzvf7HI92lb05EPjWMF0koEgrpxu2Cg4HbcfOYgQkTW2jknBDwVYr15f&#10;llhoN/Ce+kM0IoVwKFBBHWNXSBmqmiyGieuIk3Zz3mJMqzdSexxSuG3lLMvm0mLDiVBjR5uaqu/D&#10;3SbuuZfDYI7lzpfl5WquMS9/v5R6fxs/FyAijfHf/He906l+ls/g+U0aQa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z8sYAAADdAAAADwAAAAAAAAAAAAAAAACYAgAAZHJz&#10;L2Rvd25yZXYueG1sUEsFBgAAAAAEAAQA9QAAAIsDAAAAAA==&#10;" path="m30,361r6744,l6774,,,e" filled="f" strokeweight="0">
                    <v:path arrowok="t" o:connecttype="custom" o:connectlocs="15,181;3386,181;3386,0;0,0" o:connectangles="0,0,0,0"/>
                  </v:shape>
                  <v:shape id="Freeform 421" o:spid="_x0000_s1573" style="position:absolute;left:3728;top:1881;width:2877;height:179;visibility:visible;mso-wrap-style:square;v-text-anchor:top" coordsize="575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M08EA&#10;AADdAAAADwAAAGRycy9kb3ducmV2LnhtbERPS4vCMBC+C/sfwizsTdNVkNI1ihRW1IvPvQ/N2Bab&#10;SWli2/XXG0HwNh/fc2aL3lSipcaVlhV8jyIQxJnVJecKzqffYQzCeWSNlWVS8E8OFvOPwQwTbTs+&#10;UHv0uQgh7BJUUHhfJ1K6rCCDbmRr4sBdbGPQB9jkUjfYhXBTyXEUTaXBkkNDgTWlBWXX480o2J67&#10;brf5u90nbZ7aVcpO76+xUl+f/fIHhKfev8Uv91qH+VE8gec34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yTNPBAAAA3QAAAA8AAAAAAAAAAAAAAAAAmAIAAGRycy9kb3du&#10;cmV2LnhtbFBLBQYAAAAABAAEAPUAAACGAwAAAAA=&#10;" path="m,358r5755,l5755,,207,e" filled="f" strokeweight="0">
                    <v:path arrowok="t" o:connecttype="custom" o:connectlocs="0,179;2877,179;2877,0;103,0" o:connectangles="0,0,0,0"/>
                  </v:shape>
                  <v:rect id="Rectangle 422" o:spid="_x0000_s1574" style="position:absolute;left:7670;top:1852;width:22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pP8MA&#10;AADdAAAADwAAAGRycy9kb3ducmV2LnhtbERPS2sCMRC+F/ofwgi9dRNLkWU1ihbEHrz4APc4bKab&#10;pZvJdpPq+u+NIHibj+85s8XgWnGmPjSeNYwzBYK48qbhWsPxsH7PQYSIbLD1TBquFGAxf32ZYWH8&#10;hXd03sdapBAOBWqwMXaFlKGy5DBkviNO3I/vHcYE+1qaHi8p3LXyQ6mJdNhwarDY0Zel6nf/7zRQ&#10;+7c+5flyV25Wq0p1prSbban122hYTkFEGuJT/HB/mzRf5Z9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4pP8MAAADdAAAADwAAAAAAAAAAAAAAAACYAgAAZHJzL2Rv&#10;d25yZXYueG1sUEsFBgAAAAAEAAQA9QAAAIgDAAAAAA==&#10;" strokeweight="0"/>
                  <v:rect id="Rectangle 423" o:spid="_x0000_s1575" style="position:absolute;left:7740;top:1915;width:10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F8MIA&#10;AADdAAAADwAAAGRycy9kb3ducmV2LnhtbERPzWoCMRC+C75DGKE3zW5pRVejWKFYCh60PsCwGTer&#10;m8maRN2+fSMIvc3H9zvzZWcbcSMfascK8lEGgrh0uuZKweHnczgBESKyxsYxKfilAMtFvzfHQrs7&#10;7+i2j5VIIRwKVGBibAspQ2nIYhi5ljhxR+ctxgR9JbXHewq3jXzNsrG0WHNqMNjS2lB53l+tAvrY&#10;7KanVTBb6fOQb7/H07fNRamXQbeagYjUxX/x0/2l0/xs8g6Pb9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IXwwgAAAN0AAAAPAAAAAAAAAAAAAAAAAJgCAABkcnMvZG93&#10;bnJldi54bWxQSwUGAAAAAAQABAD1AAAAhwMAAAAA&#10;" filled="f" stroked="f">
                    <v:textbox inset="0,0,0,0">
                      <w:txbxContent>
                        <w:p w:rsidR="00917F7C" w:rsidRPr="0024578A" w:rsidRDefault="00917F7C" w:rsidP="00056CD5">
                          <w:pPr>
                            <w:spacing w:line="240" w:lineRule="auto"/>
                          </w:pP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24" o:spid="_x0000_s1576" style="position:absolute;left:6561;top:2481;width:687;height:169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RuMIA&#10;AADdAAAADwAAAGRycy9kb3ducmV2LnhtbERPTYvCMBC9C/6HMII3TV1WkWoUUXYRL6vuitehGdvu&#10;NpOSRFv/vVkQvM3jfc582ZpK3Mj50rKC0TABQZxZXXKu4Of7YzAF4QOyxsoyKbiTh+Wi25ljqm3D&#10;B7odQy5iCPsUFRQh1KmUPivIoB/amjhyF+sMhghdLrXDJoabSr4lyUQaLDk2FFjTuqDs73g1Cvj9&#10;y5w/x06vNm68+Q072+xPVql+r13NQARqw0v8dG91nJ9MJ/D/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VG4wgAAAN0AAAAPAAAAAAAAAAAAAAAAAJgCAABkcnMvZG93&#10;bnJldi54bWxQSwUGAAAAAAQABAD1AAAAhwMAAAAA&#10;" filled="f" stroked="f">
                    <v:textbox style="layout-flow:vertical;mso-layout-flow-alt:bottom-to-top" inset="0,0,0,0">
                      <w:txbxContent>
                        <w:p w:rsidR="00917F7C" w:rsidRPr="0024578A" w:rsidRDefault="00917F7C" w:rsidP="00056CD5">
                          <w:pPr>
                            <w:spacing w:line="240" w:lineRule="auto"/>
                          </w:pP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ø80 ± 0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</w:rPr>
                            <w:t>,</w:t>
                          </w: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  <w:proofErr w:type="gramEnd"/>
                        </w:p>
                      </w:txbxContent>
                    </v:textbox>
                  </v:rect>
                  <v:rect id="Rectangle 425" o:spid="_x0000_s1577" style="position:absolute;left:3246;top:920;width:1062;height: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HMMA&#10;AADdAAAADwAAAGRycy9kb3ducmV2LnhtbERP22oCMRB9F/yHMIW+aXaleNkaRYViEXzQ9gOGzbhZ&#10;u5msSdTt3zeC0Lc5nOvMl51txI18qB0ryIcZCOLS6ZorBd9fH4MpiBCRNTaOScEvBVgu+r05Ftrd&#10;+UC3Y6xECuFQoAITY1tIGUpDFsPQtcSJOzlvMSboK6k93lO4beQoy8bSYs2pwWBLG0Plz/FqFdB6&#10;e5idV8Hspc9Dvt+NZ2/bi1KvL93qHUSkLv6Ln+5PneZn0wk8vk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q+HMMAAADdAAAADwAAAAAAAAAAAAAAAACYAgAAZHJzL2Rv&#10;d25yZXYueG1sUEsFBgAAAAAEAAQA9QAAAIgDAAAAAA==&#10;" filled="f" stroked="f">
                    <v:textbox inset="0,0,0,0">
                      <w:txbxContent>
                        <w:p w:rsidR="00917F7C" w:rsidRPr="00A320B0" w:rsidRDefault="00917F7C" w:rsidP="00056CD5">
                          <w:pPr>
                            <w:spacing w:line="240" w:lineRule="auto"/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A320B0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Полиуретановая</w:t>
                          </w:r>
                        </w:p>
                        <w:p w:rsidR="00917F7C" w:rsidRPr="0024578A" w:rsidRDefault="00917F7C" w:rsidP="00056CD5">
                          <w:pPr>
                            <w:spacing w:line="240" w:lineRule="auto"/>
                          </w:pPr>
                          <w:r w:rsidRPr="00A320B0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трубка</w:t>
                          </w:r>
                        </w:p>
                      </w:txbxContent>
                    </v:textbox>
                  </v:rect>
                  <v:rect id="Rectangle 426" o:spid="_x0000_s1578" style="position:absolute;left:5308;top:920;width:831;height: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qbsYA&#10;AADdAAAADwAAAGRycy9kb3ducmV2LnhtbESP3WoCMRCF74W+Q5hC7zS7UkS3RrFCsQhe+PMAw2a6&#10;2XYz2Sapbt/euSj0boZz5pxvluvBd+pKMbWBDZSTAhRxHWzLjYHL+W08B5UyssUuMBn4pQTr1cNo&#10;iZUNNz7S9ZQbJSGcKjTgcu4rrVPtyGOahJ5YtI8QPWZZY6NtxJuE+05Pi2KmPbYsDQ572jqqv04/&#10;3gC97o6Lz01yBx3LVB72s8Xz7tuYp8dh8wIq05D/zX/X71bwi7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UqbsYAAADdAAAADwAAAAAAAAAAAAAAAACYAgAAZHJz&#10;L2Rvd25yZXYueG1sUEsFBgAAAAAEAAQA9QAAAIsDAAAAAA==&#10;" filled="f" stroked="f">
                    <v:textbox inset="0,0,0,0">
                      <w:txbxContent>
                        <w:p w:rsidR="00917F7C" w:rsidRPr="00511F64" w:rsidRDefault="00917F7C" w:rsidP="00056CD5">
                          <w:pPr>
                            <w:spacing w:line="240" w:lineRule="auto"/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Овальный</w:t>
                          </w:r>
                        </w:p>
                        <w:p w:rsidR="00917F7C" w:rsidRPr="0024578A" w:rsidRDefault="00917F7C" w:rsidP="00056CD5">
                          <w:pPr>
                            <w:spacing w:line="240" w:lineRule="auto"/>
                          </w:pPr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 наконечник</w:t>
                          </w:r>
                        </w:p>
                      </w:txbxContent>
                    </v:textbox>
                  </v:rect>
                  <v:rect id="Rectangle 427" o:spid="_x0000_s1579" style="position:absolute;left:1280;top:920;width:1076;height: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P9cIA&#10;AADdAAAADwAAAGRycy9kb3ducmV2LnhtbERP22oCMRB9L/gPYQq+1ewWEXc1ihaKIvjg5QOGzXSz&#10;7WayTaKuf2+EQt/mcK4zX/a2FVfyoXGsIB9lIIgrpxuuFZxPn29TECEia2wdk4I7BVguBi9zLLW7&#10;8YGux1iLFMKhRAUmxq6UMlSGLIaR64gT9+W8xZigr6X2eEvhtpXvWTaRFhtODQY7+jBU/RwvVgGt&#10;N4fiexXMXvo85PvdpBhvfpUavvarGYhIffwX/7m3Os3PpgU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Y/1wgAAAN0AAAAPAAAAAAAAAAAAAAAAAJgCAABkcnMvZG93&#10;bnJldi54bWxQSwUGAAAAAAQABAD1AAAAhwMAAAAA&#10;" filled="f" stroked="f">
                    <v:textbox inset="0,0,0,0">
                      <w:txbxContent>
                        <w:p w:rsidR="00917F7C" w:rsidRPr="00A320B0" w:rsidRDefault="00917F7C" w:rsidP="00056CD5">
                          <w:pPr>
                            <w:spacing w:line="240" w:lineRule="auto"/>
                            <w:rPr>
                              <w:bCs/>
                              <w:vanish/>
                              <w:color w:val="000000"/>
                              <w:sz w:val="16"/>
                              <w:szCs w:val="16"/>
                            </w:rPr>
                          </w:pPr>
                          <w:r w:rsidRPr="00A320B0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Стальная трубка </w:t>
                          </w:r>
                        </w:p>
                        <w:p w:rsidR="00917F7C" w:rsidRPr="00A320B0" w:rsidRDefault="00917F7C" w:rsidP="00056CD5">
                          <w:pPr>
                            <w:spacing w:line="240" w:lineRule="auto"/>
                          </w:pPr>
                          <w:r w:rsidRPr="00A320B0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на тележке</w:t>
                          </w:r>
                        </w:p>
                      </w:txbxContent>
                    </v:textbox>
                  </v:rect>
                  <v:rect id="Rectangle 428" o:spid="_x0000_s1580" style="position:absolute;left:920;top:596;width:22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54cYA&#10;AADdAAAADwAAAGRycy9kb3ducmV2LnhtbESPT2vDMAzF74V9B6PBbq29Hkaa1S3toHSHXfoHmqOI&#10;tTgslrPYbbNvPx0Gu0m8p/d+Wq7H0KkbDamNbOF5ZkAR19G13Fg4n3bTAlTKyA67yGThhxKsVw+T&#10;JZYu3vlAt2NulIRwKtGCz7kvtU61p4BpFnti0T7jEDDLOjTaDXiX8NDpuTEvOmDL0uCxpzdP9dfx&#10;GixQ9727FMXmUO2329r0rvL7j8rap8dx8woq05j/zX/X707wzUL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y54cYAAADdAAAADwAAAAAAAAAAAAAAAACYAgAAZHJz&#10;L2Rvd25yZXYueG1sUEsFBgAAAAAEAAQA9QAAAIsDAAAAAA==&#10;" strokeweight="0"/>
                  <v:rect id="Rectangle 429" o:spid="_x0000_s1581" style="position:absolute;left:1144;top:598;width:22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cesMA&#10;AADdAAAADwAAAGRycy9kb3ducmV2LnhtbERPS2sCMRC+F/wPYQreuok9yLo1ihbEHrz4APc4bKab&#10;pZvJukl1/fdGKPQ2H99z5svBteJKfWg8a5hkCgRx5U3DtYbTcfOWgwgR2WDrmTTcKcByMXqZY2H8&#10;jfd0PcRapBAOBWqwMXaFlKGy5DBkviNO3LfvHcYE+1qaHm8p3LXyXampdNhwarDY0ael6ufw6zRQ&#10;e9mc83y1L7frdaU6U9rtrtR6/DqsPkBEGuK/+M/9ZdJ8NZvA85t0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AcesMAAADdAAAADwAAAAAAAAAAAAAAAACYAgAAZHJzL2Rv&#10;d25yZXYueG1sUEsFBgAAAAAEAAQA9QAAAIgDAAAAAA==&#10;" strokeweight="0"/>
                  <v:rect id="Rectangle 430" o:spid="_x0000_s1582" style="position:absolute;left:1372;top:596;width:226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CDcMA&#10;AADdAAAADwAAAGRycy9kb3ducmV2LnhtbERPTWvCQBC9C/6HZYTedLceSpq6hlgQPXjRFprjkJ1m&#10;Q7OzaXbV+O+7BcHbPN7nrIrRdeJCQ2g9a3heKBDEtTctNxo+P7bzDESIyAY7z6ThRgGK9XSywtz4&#10;Kx/pcoqNSCEcctRgY+xzKUNtyWFY+J44cd9+cBgTHBppBrymcNfJpVIv0mHLqcFiT++W6p/T2Wmg&#10;7nf7lWXlsdptNrXqTWV3h0rrp9lYvoGINMaH+O7emzRfvS7h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CDcMAAADdAAAADwAAAAAAAAAAAAAAAACYAgAAZHJzL2Rv&#10;d25yZXYueG1sUEsFBgAAAAAEAAQA9QAAAIgDAAAAAA==&#10;" strokeweight="0"/>
                  <v:shape id="Freeform 431" o:spid="_x0000_s1583" style="position:absolute;left:947;top:626;width:169;height:171;visibility:visible;mso-wrap-style:square;v-text-anchor:top" coordsize="339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EL8QA&#10;AADdAAAADwAAAGRycy9kb3ducmV2LnhtbERP30sCQRB+D/oflgl6Ed2zSPJyFQ2iSCROxefhdro7&#10;vJ09dic9//s2EHqbj+/nzBa9a9WJQmw8GxiPMlDEpbcNVwb2u7fhM6goyBZbz2TgQhEW89ubGebW&#10;n7mg01YqlUI45migFulyrWNZk8M48h1x4r59cCgJhkrbgOcU7lr9kGUT7bDh1FBjR681lcftjzNw&#10;JFkHLvaHp+79Un2unIwHXxtj7u/65QsooV7+xVf3h03zs+kj/H2TTt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hC/EAAAA3QAAAA8AAAAAAAAAAAAAAAAAmAIAAGRycy9k&#10;b3ducmV2LnhtbFBLBQYAAAAABAAEAPUAAACJAwAAAAA=&#10;" path="m339,170r-4,36l325,241r-20,31l284,297r-30,24l222,335r-34,8l151,343r-34,-8l85,321,55,297,34,272,14,241,4,206,,170,4,132,14,101,34,72,55,45,85,23,117,7,151,r37,l222,7r32,16l284,45r21,27l325,101r10,31l339,170xe" strokeweight="0">
                    <v:path arrowok="t" o:connecttype="custom" o:connectlocs="169,85;167,103;162,120;152,136;142,148;127,160;111,167;94,171;75,171;58,167;42,160;27,148;17,136;7,120;2,103;0,85;2,66;7,50;17,36;27,22;42,11;58,3;75,0;94,0;111,3;127,11;142,22;152,36;162,50;167,66;169,85" o:connectangles="0,0,0,0,0,0,0,0,0,0,0,0,0,0,0,0,0,0,0,0,0,0,0,0,0,0,0,0,0,0,0"/>
                  </v:shape>
                  <v:shape id="Freeform 432" o:spid="_x0000_s1584" style="position:absolute;left:973;top:652;width:118;height:119;visibility:visible;mso-wrap-style:square;v-text-anchor:top" coordsize="23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8tsQA&#10;AADdAAAADwAAAGRycy9kb3ducmV2LnhtbERPTWvCQBC9C/6HZYTedKNI0dRNUEGwBQ+mPehtyE6T&#10;xexsyG5N2l/fLRS8zeN9ziYfbCPu1HnjWMF8loAgLp02XCn4eD9MVyB8QNbYOCYF3+Qhz8ajDaba&#10;9XymexEqEUPYp6igDqFNpfRlTRb9zLXEkft0ncUQYVdJ3WEfw20jF0nyLC0ajg01trSvqbwVX1bB&#10;+mrnu5/T8c0U7WnZX3bG71+NUk+TYfsCItAQHuJ/91HH+cl6CX/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/LbEAAAA3QAAAA8AAAAAAAAAAAAAAAAAmAIAAGRycy9k&#10;b3ducmV2LnhtbFBLBQYAAAAABAAEAPUAAACJAwAAAAA=&#10;" path="m235,118r-3,29l221,174r-19,26l180,220r-26,11l125,238,95,234,65,227,44,211,21,189,7,162,,133,,102,7,73,21,49,44,27,65,11,95,4,125,r29,7l180,20r22,18l221,60r11,27l235,118xe" strokeweight="0">
                    <v:path arrowok="t" o:connecttype="custom" o:connectlocs="118,59;116,74;111,87;101,100;90,110;77,116;63,119;48,117;33,114;22,106;11,95;4,81;0,67;0,51;4,37;11,25;22,14;33,6;48,2;63,0;77,4;90,10;101,19;111,30;116,44;118,59" o:connectangles="0,0,0,0,0,0,0,0,0,0,0,0,0,0,0,0,0,0,0,0,0,0,0,0,0,0"/>
                  </v:shape>
                  <v:rect id="Rectangle 433" o:spid="_x0000_s1585" style="position:absolute;left:1186;top:654;width:177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TLcMA&#10;AADdAAAADwAAAGRycy9kb3ducmV2LnhtbERP3WrCMBS+H+wdwhG8m2lliu2MooOhDLyw7gEOzVnT&#10;2Zx0Sab17ZfBwLvz8f2e5XqwnbiQD61jBfkkA0FcO91yo+Dj9Pa0ABEissbOMSm4UYD16vFhiaV2&#10;Vz7SpYqNSCEcSlRgYuxLKUNtyGKYuJ44cZ/OW4wJ+kZqj9cUbjs5zbK5tNhyajDY06uh+lz9WAW0&#10;3R2Lr00wB+nzkB/e58Xz7lup8WjYvICINMS7+N+912l+Vsz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0TLcMAAADdAAAADwAAAAAAAAAAAAAAAACYAgAAZHJzL2Rv&#10;d25yZXYueG1sUEsFBgAAAAAEAAQA9QAAAIgDAAAAAA==&#10;" filled="f" stroked="f">
                    <v:textbox inset="0,0,0,0">
                      <w:txbxContent>
                        <w:p w:rsidR="00917F7C" w:rsidRPr="0024578A" w:rsidRDefault="00917F7C" w:rsidP="00056CD5">
                          <w:pPr>
                            <w:spacing w:line="240" w:lineRule="auto"/>
                          </w:pP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ø2</w:t>
                          </w:r>
                        </w:p>
                      </w:txbxContent>
                    </v:textbox>
                  </v:rect>
                  <v:rect id="Rectangle 434" o:spid="_x0000_s1586" style="position:absolute;left:1446;top:654;width:10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NWsMA&#10;AADdAAAADwAAAGRycy9kb3ducmV2LnhtbERP3WrCMBS+F3yHcITdaVoZxXZGccJwDLzw5wEOzVnT&#10;rTnpkky7t18Ewbvz8f2e5XqwnbiQD61jBfksA0FcO91yo+B8epsuQISIrLFzTAr+KMB6NR4tsdLu&#10;yge6HGMjUgiHChWYGPtKylAbshhmridO3KfzFmOCvpHa4zWF207Os6yQFltODQZ72hqqv4+/VgG9&#10;7g7l1yaYvfR5yPcfRfm8+1HqaTJsXkBEGuJDfHe/6zQ/Kwu4fZ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+NWsMAAADdAAAADwAAAAAAAAAAAAAAAACYAgAAZHJzL2Rv&#10;d25yZXYueG1sUEsFBgAAAAAEAAQA9QAAAIgDAAAAAA==&#10;" filled="f" stroked="f">
                    <v:textbox inset="0,0,0,0">
                      <w:txbxContent>
                        <w:p w:rsidR="00917F7C" w:rsidRPr="0024578A" w:rsidRDefault="00917F7C" w:rsidP="00056CD5">
                          <w:pPr>
                            <w:spacing w:line="240" w:lineRule="auto"/>
                          </w:pPr>
                          <w:r w:rsidRPr="0024578A">
                            <w:rPr>
                              <w:rFonts w:ascii="Arial" w:hAnsi="Arial" w:cs="Arial"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35" o:spid="_x0000_s1587" style="position:absolute;left:1272;top:3563;width:1739;height: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owcMA&#10;AADdAAAADwAAAGRycy9kb3ducmV2LnhtbERPzWoCMRC+F3yHMEJvNbulWHdrFCsURfCg9gGGzXSz&#10;dTNZk6jbtzdCwdt8fL8znfe2FRfyoXGsIB9lIIgrpxuuFXwfvl4mIEJE1tg6JgV/FGA+GzxNsdTu&#10;yju67GMtUgiHEhWYGLtSylAZshhGriNO3I/zFmOCvpba4zWF21a+ZtlYWmw4NRjsaGmoOu7PVgF9&#10;rnbF7yKYrfR5yLebcfG2Oin1POwXHyAi9fEh/nevdZqfFe9w/ya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MowcMAAADdAAAADwAAAAAAAAAAAAAAAACYAgAAZHJzL2Rv&#10;d25yZXYueG1sUEsFBgAAAAAEAAQA9QAAAIgDAAAAAA==&#10;" filled="f" stroked="f">
                    <v:textbox inset="0,0,0,0">
                      <w:txbxContent>
                        <w:p w:rsidR="00917F7C" w:rsidRPr="006F303C" w:rsidRDefault="00917F7C" w:rsidP="00056CD5">
                          <w:pPr>
                            <w:spacing w:line="240" w:lineRule="auto"/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6F303C"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  <w:t>Дополнительную информацию</w:t>
                          </w:r>
                        </w:p>
                        <w:p w:rsidR="00917F7C" w:rsidRPr="006F303C" w:rsidRDefault="00917F7C" w:rsidP="00056CD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F303C"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  <w:t>см. на рис. 5</w:t>
                          </w:r>
                        </w:p>
                      </w:txbxContent>
                    </v:textbox>
                  </v:rect>
                  <v:rect id="Rectangle 436" o:spid="_x0000_s1588" style="position:absolute;left:3699;top:3572;width:2306;height: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8s8YA&#10;AADdAAAADwAAAGRycy9kb3ducmV2LnhtbESPzWrDMBCE74W+g9hCbo3sUkLtRAlpoSQUcsjPAyzW&#10;xnJqrVxJTdy37x4Kve0yszPfLlaj79WVYuoCGyinBSjiJtiOWwOn4/vjC6iUkS32gcnADyVYLe/v&#10;FljbcOM9XQ+5VRLCqUYDLueh1jo1jjymaRiIRTuH6DHLGlttI94k3Pf6qShm2mPH0uBwoDdHzefh&#10;2xug182+uqyT2+lYpnL3MaueN1/GTB7G9RxUpjH/m/+ut1bwi0p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y8s8YAAADdAAAADwAAAAAAAAAAAAAAAACYAgAAZHJz&#10;L2Rvd25yZXYueG1sUEsFBgAAAAAEAAQA9QAAAIsDAAAAAA==&#10;" filled="f" stroked="f">
                    <v:textbox inset="0,0,0,0">
                      <w:txbxContent>
                        <w:p w:rsidR="00917F7C" w:rsidRPr="006F303C" w:rsidRDefault="00917F7C" w:rsidP="00056CD5">
                          <w:pPr>
                            <w:spacing w:line="240" w:lineRule="auto"/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  <w:r w:rsidRPr="006F303C"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Дополнительную информацию </w:t>
                          </w:r>
                        </w:p>
                        <w:p w:rsidR="00917F7C" w:rsidRPr="006F303C" w:rsidRDefault="00917F7C" w:rsidP="00056CD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F303C">
                            <w:rPr>
                              <w:bCs/>
                              <w:color w:val="000000"/>
                              <w:sz w:val="12"/>
                              <w:szCs w:val="12"/>
                            </w:rPr>
                            <w:tab/>
                            <w:t>см. на рис. 2 и рис. 3</w:t>
                          </w:r>
                        </w:p>
                      </w:txbxContent>
                    </v:textbox>
                  </v:rect>
                  <v:line id="Line 437" o:spid="_x0000_s1589" style="position:absolute;visibility:visible;mso-wrap-style:square" from="1053,4016" to="6605,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vmWcMAAADd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TK4fxN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5lnDAAAA3QAAAA8AAAAAAAAAAAAA&#10;AAAAoQIAAGRycy9kb3ducmV2LnhtbFBLBQYAAAAABAAEAPkAAACRAwAAAAA=&#10;" strokeweight="0"/>
                  <v:shape id="Freeform 438" o:spid="_x0000_s1590" style="position:absolute;left:1053;top:3976;width:78;height:79;visibility:visible;mso-wrap-style:square;v-text-anchor:top" coordsize="15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HEMUA&#10;AADdAAAADwAAAGRycy9kb3ducmV2LnhtbESPS2vDMBCE74X8B7GF3BopoZTiRglOIKXXOA/obbHW&#10;j9RaGUtNnH+fPRR622VmZ75drkffqSsNsQ1sYT4zoIjL4FquLRwPu5d3UDEhO+wCk4U7RVivJk9L&#10;zFy48Z6uRaqVhHDM0EKTUp9pHcuGPMZZ6IlFq8LgMck61NoNeJNw3+mFMW/aY8vS0GBP24bKn+LX&#10;Wzi9XvJi484p/y7qclNxZS6flbXT5zH/AJVoTP/mv+svJ/hzI/zyjY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wcQxQAAAN0AAAAPAAAAAAAAAAAAAAAAAJgCAABkcnMv&#10;ZG93bnJldi54bWxQSwUGAAAAAAQABAD1AAAAigMAAAAA&#10;" path="m156,l,80r156,78l78,80,156,xe" fillcolor="black" strokeweight="0">
                    <v:path arrowok="t" o:connecttype="custom" o:connectlocs="78,0;0,40;78,79;39,40;78,0" o:connectangles="0,0,0,0,0"/>
                  </v:shape>
                  <v:shape id="Freeform 439" o:spid="_x0000_s1591" style="position:absolute;left:6528;top:3976;width:77;height:79;visibility:visible;mso-wrap-style:square;v-text-anchor:top" coordsize="155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msMA&#10;AADdAAAADwAAAGRycy9kb3ducmV2LnhtbERPTWvCQBC9F/wPywi9FN3EQyjRVUQQSpFAbeJ5yI5J&#10;THY2ZLcx/ffdguBtHu9zNrvJdGKkwTWWFcTLCARxaXXDlYL8+7h4B+E8ssbOMin4JQe77exlg6m2&#10;d/6i8ewrEULYpaig9r5PpXRlTQbd0vbEgbvawaAPcKikHvAewk0nV1GUSIMNh4YaezrUVLbnH6Og&#10;GnNaZe1pTC63gz0VWffZvhVKvc6n/RqEp8k/xQ/3hw7z4yiG/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pPmsMAAADdAAAADwAAAAAAAAAAAAAAAACYAgAAZHJzL2Rv&#10;d25yZXYueG1sUEsFBgAAAAAEAAQA9QAAAIgDAAAAAA==&#10;" path="m,l155,80,,158,77,80,,xe" fillcolor="black" strokeweight="0">
                    <v:path arrowok="t" o:connecttype="custom" o:connectlocs="0,0;77,40;0,79;38,40;0,0" o:connectangles="0,0,0,0,0"/>
                  </v:shape>
                  <v:rect id="Rectangle 440" o:spid="_x0000_s1592" style="position:absolute;left:3463;top:3857;width:909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RQ8IA&#10;AADd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D/PhvD3TTpB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xFDwgAAAN0AAAAPAAAAAAAAAAAAAAAAAJgCAABkcnMvZG93&#10;bnJldi54bWxQSwUGAAAAAAQABAD1AAAAhwMAAAAA&#10;" filled="f" stroked="f">
                    <v:textbox inset="0,0,0,0">
                      <w:txbxContent>
                        <w:p w:rsidR="00917F7C" w:rsidRPr="0024578A" w:rsidRDefault="00917F7C" w:rsidP="00056CD5">
                          <w:pPr>
                            <w:spacing w:line="240" w:lineRule="auto"/>
                          </w:pPr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Минимум</w:t>
                          </w:r>
                          <w:r w:rsidRPr="0024578A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600</w:t>
                          </w:r>
                        </w:p>
                      </w:txbxContent>
                    </v:textbox>
                  </v:rect>
                  <v:rect id="Rectangle 441" o:spid="_x0000_s1593" style="position:absolute;left:1604;top:4232;width:5457;height: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02MIA&#10;AADdAAAADwAAAGRycy9kb3ducmV2LnhtbERPzWoCMRC+C75DmEJvml0rolujaKEoBQ9qH2DYjJu1&#10;m8mapLp9+0YQvM3H9zvzZWcbcSUfascK8mEGgrh0uuZKwffxczAFESKyxsYxKfijAMtFvzfHQrsb&#10;7+l6iJVIIRwKVGBibAspQ2nIYhi6ljhxJ+ctxgR9JbXHWwq3jRxl2URarDk1GGzpw1D5c/i1Cmi9&#10;2c/Oq2B20uch331NZuPNRanXl271DiJSF5/ih3ur0/w8e4P7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7TYwgAAAN0AAAAPAAAAAAAAAAAAAAAAAJgCAABkcnMvZG93&#10;bnJldi54bWxQSwUGAAAAAAQABAD1AAAAhwMAAAAA&#10;" filled="f" stroked="f">
                    <v:textbox inset="0,0,0,0">
                      <w:txbxContent>
                        <w:p w:rsidR="00917F7C" w:rsidRPr="006F303C" w:rsidRDefault="00917F7C" w:rsidP="00056CD5">
                          <w:pPr>
                            <w:spacing w:line="240" w:lineRule="auto"/>
                            <w:jc w:val="center"/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6F303C"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  <w:t>Зазор определяется исходя из внешнего диаметра полиуретановой трубки</w:t>
                          </w:r>
                        </w:p>
                        <w:p w:rsidR="00917F7C" w:rsidRPr="0024578A" w:rsidRDefault="00917F7C" w:rsidP="00056CD5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578A"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r w:rsidRPr="00511F64"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  <w:t>устанавливается с небольшим усилием</w:t>
                          </w:r>
                          <w:r w:rsidRPr="0024578A">
                            <w:rPr>
                              <w:bCs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43" o:spid="_x0000_s1594" style="position:absolute;left:4104;top:-271;width:897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x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EM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917F7C" w:rsidRPr="00511F64" w:rsidRDefault="00917F7C" w:rsidP="00056CD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511F64"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Удар сзади</w:t>
                          </w:r>
                        </w:p>
                      </w:txbxContent>
                    </v:textbox>
                  </v:rect>
                  <v:rect id="Rectangle 446" o:spid="_x0000_s1595" style="position:absolute;left:4045;top:160;width:934;height:3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mqcUA&#10;AADdAAAADwAAAGRycy9kb3ducmV2LnhtbESPQWsCMRCF70L/Q5hCb5pdKVK3RrGCWAoe1P6AYTPd&#10;bLuZrEmq6793DoXeZnhv3vtmsRp8py4UUxvYQDkpQBHXwbbcGPg8bccvoFJGttgFJgM3SrBaPowW&#10;WNlw5QNdjrlREsKpQgMu577SOtWOPKZJ6IlF+wrRY5Y1NtpGvEq47/S0KGbaY8vS4LCnjaP65/jr&#10;DdDb7jD/Xie317FM5f5jNn/enY15ehzWr6AyDfnf/Hf9bgW/LARX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yapxQAAAN0AAAAPAAAAAAAAAAAAAAAAAJgCAABkcnMv&#10;ZG93bnJldi54bWxQSwUGAAAAAAQABAD1AAAAigMAAAAA&#10;" filled="f" stroked="f">
                    <v:textbox inset="0,0,0,0">
                      <w:txbxContent>
                        <w:p w:rsidR="00917F7C" w:rsidRPr="00511F64" w:rsidRDefault="00917F7C" w:rsidP="00056CD5">
                          <w:pPr>
                            <w:spacing w:line="240" w:lineRule="auto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 xml:space="preserve">Размеры в </w:t>
                          </w:r>
                          <w:proofErr w:type="gramStart"/>
                          <w:r w:rsidRPr="00511F64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мм</w:t>
                          </w:r>
                          <w:proofErr w:type="gramEnd"/>
                        </w:p>
                      </w:txbxContent>
                    </v:textbox>
                  </v:rect>
                  <v:line id="Line 447" o:spid="_x0000_s1596" style="position:absolute;visibility:visible;mso-wrap-style:square" from="894,2060" to="89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8Q8MAAADdAAAADwAAAGRycy9kb3ducmV2LnhtbERPTWvCQBC9C/0PyxS86SaCGlNXKcWi&#10;vWmq0OOQnSaL2dmQ3Wr8911B8DaP9znLdW8bcaHOG8cK0nECgrh02nCl4Pj9OcpA+ICssXFMCm7k&#10;Yb16GSwx1+7KB7oUoRIxhH2OCuoQ2lxKX9Zk0Y9dSxy5X9dZDBF2ldQdXmO4beQkSWbSouHYUGNL&#10;HzWV5+LPKjD72Xb6NT8tTnKzDelPds6MPSo1fO3f30AE6sNT/HDvdJyfJgu4fxN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gfEPDAAAA3QAAAA8AAAAAAAAAAAAA&#10;AAAAoQIAAGRycy9kb3ducmV2LnhtbFBLBQYAAAAABAAEAPkAAACRAwAAAAA=&#10;" strokeweight="0"/>
                  <v:shape id="Freeform 448" o:spid="_x0000_s1597" style="position:absolute;left:855;top:2060;width:77;height:79;visibility:visible;mso-wrap-style:square;v-text-anchor:top" coordsize="15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aK8YA&#10;AADdAAAADwAAAGRycy9kb3ducmV2LnhtbESPQWvCQBCF74X+h2UKXkrdREFtdBUJiD3W6A8YsmMS&#10;zc6G7Kqxv75zKPQ2w3vz3jerzeBadac+NJ4NpOMEFHHpbcOVgdNx97EAFSKyxdYzGXhSgM369WWF&#10;mfUPPtC9iJWSEA4ZGqhj7DKtQ1mTwzD2HbFoZ987jLL2lbY9PiTctXqSJDPtsGFpqLGjvKbyWtyc&#10;gbPevf+Ul1NxmU71/vszLyb7eWPM6G3YLkFFGuK/+e/6ywp+mg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aK8YAAADdAAAADwAAAAAAAAAAAAAAAACYAgAAZHJz&#10;L2Rvd25yZXYueG1sUEsFBgAAAAAEAAQA9QAAAIsDAAAAAA==&#10;" path="m154,157l78,,,157,78,78r76,79xe" fillcolor="black" strokeweight="0">
                    <v:path arrowok="t" o:connecttype="custom" o:connectlocs="77,79;39,0;0,79;39,39;77,79" o:connectangles="0,0,0,0,0"/>
                  </v:shape>
                  <v:shape id="Freeform 449" o:spid="_x0000_s1598" style="position:absolute;left:855;top:2883;width:77;height:79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RXcUA&#10;AADdAAAADwAAAGRycy9kb3ducmV2LnhtbERP0WrCQBB8F/yHYwt9M5dKKZJ6SisI2oJi0r5vc2sS&#10;mtuLd6eJf98ThM7TLrMzszNfDqYVF3K+sazgKUlBEJdWN1wp+CrWkxkIH5A1tpZJwZU8LBfj0Rwz&#10;bXs+0CUPlYgm7DNUUIfQZVL6siaDPrEdceSO1hkMcXWV1A77aG5aOU3TF2mw4ZhQY0ermsrf/GwU&#10;vJ+3h5+hO+0+Pp/z61YXx15/75V6fBjeXkEEGsL/8V290fH9CLi1iSP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lFdxQAAAN0AAAAPAAAAAAAAAAAAAAAAAJgCAABkcnMv&#10;ZG93bnJldi54bWxQSwUGAAAAAAQABAD1AAAAigMAAAAA&#10;" path="m154,l78,158,,,78,80,154,xe" fillcolor="black" strokeweight="0">
                    <v:path arrowok="t" o:connecttype="custom" o:connectlocs="77,0;39,79;0,0;39,40;77,0" o:connectangles="0,0,0,0,0"/>
                  </v:shape>
                  <v:rect id="Rectangle 450" o:spid="_x0000_s1599" style="position:absolute;left:7125;top:3708;width:246;height: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HnsIA&#10;AADdAAAADwAAAGRycy9kb3ducmV2LnhtbERPzWoCMRC+C32HMIXeNBspUrdGsQVRCh7UPsCwGTdr&#10;N5NtEnV9+0YQepuP73dmi9614kIhNp41qFEBgrjypuFaw/dhNXwDEROywdYzabhRhMX8aTDD0vgr&#10;7+iyT7XIIRxL1GBT6kopY2XJYRz5jjhzRx8cpgxDLU3Aaw53rRwXxUQ6bDg3WOzo01L1sz87DfSx&#10;3k1Py2i3Mqiotl+T6ev6V+uX5375DiJRn/7FD/fG5PlKjeH+TT5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oeewgAAAN0AAAAPAAAAAAAAAAAAAAAAAJgCAABkcnMvZG93&#10;bnJldi54bWxQSwUGAAAAAAQABAD1AAAAhwMAAAAA&#10;" filled="f" stroked="f">
                    <v:textbox inset="0,0,0,0">
                      <w:txbxContent>
                        <w:p w:rsidR="00917F7C" w:rsidRPr="0024578A" w:rsidRDefault="00917F7C" w:rsidP="00056CD5">
                          <w:r w:rsidRPr="0024578A">
                            <w:rPr>
                              <w:bCs/>
                              <w:color w:val="000000"/>
                              <w:sz w:val="14"/>
                              <w:szCs w:val="14"/>
                            </w:rPr>
                            <w:t>Вал</w:t>
                          </w:r>
                        </w:p>
                      </w:txbxContent>
                    </v:textbox>
                  </v:rect>
                  <v:line id="Line 451" o:spid="_x0000_s1600" style="position:absolute;flip:x;visibility:visible;mso-wrap-style:square" from="1053,2377" to="344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OYcMAAADdAAAADwAAAGRycy9kb3ducmV2LnhtbERPTWvCQBC9C/6HZYTedJO2ikRXEWkh&#10;pQdT9eJtyE6zodnZkF2T9N93C4Xe5vE+Z7sfbSN66nztWEG6SEAQl07XXCm4Xl7naxA+IGtsHJOC&#10;b/Kw300nW8y0G/iD+nOoRAxhn6ECE0KbSelLQxb9wrXEkft0ncUQYVdJ3eEQw20jH5NkJS3WHBsM&#10;tnQ0VH6d71aBfq+b3J2esVi/vC3N/YZFsCulHmbjYQMi0Bj+xX/uXMf5afoEv9/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kDmHDAAAA3QAAAA8AAAAAAAAAAAAA&#10;AAAAoQIAAGRycy9kb3ducmV2LnhtbFBLBQYAAAAABAAEAPkAAACRAwAAAAA=&#10;" strokecolor="#404040" strokeweight="0"/>
                  <v:line id="Line 452" o:spid="_x0000_s1601" style="position:absolute;flip:x;visibility:visible;mso-wrap-style:square" from="1053,2645" to="3296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2WFcMAAADdAAAADwAAAGRycy9kb3ducmV2LnhtbERPTWvCQBC9C/0PyxR6002KDSF1lSIW&#10;Unpo1F56G7LTbGh2NmRXE/+9WxC8zeN9zmoz2U6cafCtYwXpIgFBXDvdcqPg+/g+z0H4gKyxc0wK&#10;LuRhs36YrbDQbuQ9nQ+hETGEfYEKTAh9IaWvDVn0C9cTR+7XDRZDhEMj9YBjDLedfE6STFpsOTYY&#10;7GlrqP47nKwC/dl2pftaYpXvPl7M6QerYDOlnh6nt1cQgaZwF9/cpY7z03QJ/9/EE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NlhXDAAAA3QAAAA8AAAAAAAAAAAAA&#10;AAAAoQIAAGRycy9kb3ducmV2LnhtbFBLBQYAAAAABAAEAPkAAACRAwAAAAA=&#10;" strokecolor="#404040" strokeweight="0"/>
                  <v:line id="Line 453" o:spid="_x0000_s1602" style="position:absolute;flip:x;visibility:visible;mso-wrap-style:square" from="5346,2512" to="5990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X3MUAAADdAAAADwAAAGRycy9kb3ducmV2LnhtbERPS2sCMRC+C/0PYYTeNLtCH6xGkUpL&#10;KbTi6+Bt3Iy7i5vJkkQ3/fdNodDbfHzPmS2iacWNnG8sK8jHGQji0uqGKwX73evoGYQPyBpby6Tg&#10;mzws5neDGRba9ryh2zZUIoWwL1BBHUJXSOnLmgz6se2IE3e2zmBI0FVSO+xTuGnlJMsepcGGU0ON&#10;Hb3UVF62V6Ng8/XEJ/d2jZd46j/Xx0P1cVgtlbofxuUURKAY/sV/7ned5uf5A/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X3MUAAADdAAAADwAAAAAAAAAA&#10;AAAAAAChAgAAZHJzL2Rvd25yZXYueG1sUEsFBgAAAAAEAAQA+QAAAJMDAAAAAA==&#10;" strokeweight="0"/>
                  <v:line id="Line 454" o:spid="_x0000_s1603" style="position:absolute;visibility:visible;mso-wrap-style:square" from="5989,2512" to="5989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hfcQAAADdAAAADwAAAGRycy9kb3ducmV2LnhtbERPS2vCQBC+C/6HZQRvuknBIKkbaSu+&#10;jtpC6W2anTxodjZm15j213cLQm/z8T1ntR5MI3rqXG1ZQTyPQBDnVtdcKnh73c6WIJxH1thYJgXf&#10;5GCdjUcrTLW98Yn6sy9FCGGXooLK+zaV0uUVGXRz2xIHrrCdQR9gV0rd4S2Em0Y+RFEiDdYcGips&#10;6aWi/Ot8NQr6zXG/eH8+bIrkp7181uXHzh4XSk0nw9MjCE+D/xff3Qcd5sdxAn/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mF9xAAAAN0AAAAPAAAAAAAAAAAA&#10;AAAAAKECAABkcnMvZG93bnJldi54bWxQSwUGAAAAAAQABAD5AAAAkgMAAAAA&#10;" strokeweight="0">
                    <v:stroke dashstyle="1 1"/>
                  </v:line>
                  <v:line id="Line 455" o:spid="_x0000_s1604" style="position:absolute;visibility:visible;mso-wrap-style:square" from="5989,2603" to="5989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7E5sUAAADdAAAADwAAAGRycy9kb3ducmV2LnhtbERPS2vCQBC+F/oflin0VjcR1BLdSKv4&#10;OmoLxds0O3nQ7GzMbmPaX+8Kgrf5+J4zm/emFh21rrKsIB5EIIgzqysuFHx+rF5eQTiPrLG2TAr+&#10;yME8fXyYYaLtmffUHXwhQgi7BBWU3jeJlC4ryaAb2IY4cLltDfoA20LqFs8h3NRyGEVjabDi0FBi&#10;Q4uSsp/Dr1HQLXeb0df7dpmP/5vTd1Uc13Y3Uur5qX+bgvDU+7v45t7qMD+OJ3D9Jpwg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7E5sUAAADdAAAADwAAAAAAAAAA&#10;AAAAAAChAgAAZHJzL2Rvd25yZXYueG1sUEsFBgAAAAAEAAQA+QAAAJMDAAAAAA==&#10;" strokeweight="0">
                    <v:stroke dashstyle="1 1"/>
                  </v:line>
                  <v:line id="Line 456" o:spid="_x0000_s1605" style="position:absolute;flip:x;visibility:visible;mso-wrap-style:square" from="5724,2645" to="5989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XFcUAAADdAAAADwAAAGRycy9kb3ducmV2LnhtbESPQW/CMAyF75P2HyJP4jbSckDQEVC1&#10;aRoHLsA0rqbx2kLjVEmA7t/PByRutt7ze58Xq8F16kohtp4N5OMMFHHlbcu1ge/95+sMVEzIFjvP&#10;ZOCPIqyWz08LLKy/8Zauu1QrCeFYoIEmpb7QOlYNOYxj3xOL9uuDwyRrqLUNeJNw1+lJlk21w5al&#10;ocGe3huqzruLM3AYji1+XE6b8vB1LOc/Ex+mfm3M6GUo30AlGtLDfL9eW8HPc8GVb2QE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sXFcUAAADdAAAADwAAAAAAAAAA&#10;AAAAAAChAgAAZHJzL2Rvd25yZXYueG1sUEsFBgAAAAAEAAQA+QAAAJMDAAAAAA==&#10;" strokeweight="0">
                    <v:stroke dashstyle="1 1"/>
                  </v:line>
                  <v:line id="Line 457" o:spid="_x0000_s1606" style="position:absolute;flip:y;visibility:visible;mso-wrap-style:square" from="5724,2512" to="5724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eyjsQAAADdAAAADwAAAGRycy9kb3ducmV2LnhtbERPPW/CMBDdkfgP1iF1AycZopJiUASq&#10;ytCltCrrEV+TtPE5sp0Q/j2uVKnbPb3P2+wm04mRnG8tK0hXCQjiyuqWawUf78/LRxA+IGvsLJOC&#10;G3nYbeezDRbaXvmNxlOoRQxhX6CCJoS+kNJXDRn0K9sTR+7LOoMhQldL7fAaw00nsyTJpcGWY0OD&#10;Pe0bqn5Og1Fwni4tHobv1/L8cinXn5l1uT0q9bCYyicQgabwL/5zH3Wcn6Zr+P0mni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Z7KOxAAAAN0AAAAPAAAAAAAAAAAA&#10;AAAAAKECAABkcnMvZG93bnJldi54bWxQSwUGAAAAAAQABAD5AAAAkgMAAAAA&#10;" strokeweight="0">
                    <v:stroke dashstyle="1 1"/>
                  </v:line>
                  <v:line id="Line 458" o:spid="_x0000_s1607" style="position:absolute;flip:x;visibility:visible;mso-wrap-style:square" from="5549,2603" to="5989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RrsUAAADdAAAADwAAAGRycy9kb3ducmV2LnhtbESPQW/CMAyF75P2HyJP4jZSekDQEVC1&#10;aRoHLsA0rqbx2kLjVEmA7t/PByRutt7ze58Xq8F16kohtp4NTMYZKOLK25ZrA9/7z9cZqJiQLXae&#10;ycAfRVgtn58WWFh/4y1dd6lWEsKxQANNSn2hdawachjHvicW7dcHh0nWUGsb8CbhrtN5lk21w5al&#10;ocGe3huqzruLM3AYji1+XE6b8vB1LOc/uQ9TvzZm9DKUb6ASDelhvl+vreBPcuGXb2QE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HRrsUAAADdAAAADwAAAAAAAAAA&#10;AAAAAAChAgAAZHJzL2Rvd25yZXYueG1sUEsFBgAAAAAEAAQA+QAAAJMDAAAAAA==&#10;" strokeweight="0">
                    <v:stroke dashstyle="1 1"/>
                  </v:line>
                  <v:line id="Line 459" o:spid="_x0000_s1608" style="position:absolute;flip:x y;visibility:visible;mso-wrap-style:square" from="5505,2512" to="5549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4w/MUAAADdAAAADwAAAGRycy9kb3ducmV2LnhtbESPQWsCMRCF70L/Q5iCF6nZ9aBla5Qq&#10;FKSi2G3pedhMs0s3k7BJ3e2/N4LgbYb35n1vluvBtuJMXWgcK8inGQjiyumGjYKvz7enZxAhImts&#10;HZOCfwqwXj2Mllho1/MHnctoRArhUKCCOkZfSBmqmiyGqfPESftxncWY1s5I3WGfwm0rZ1k2lxYb&#10;ToQaPW1rqn7LP5sgk30/nJqNfif97f1+QQdjjkqNH4fXFxCRhng33653OtXPZzlcv0kj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4w/MUAAADdAAAADwAAAAAAAAAA&#10;AAAAAAChAgAAZHJzL2Rvd25yZXYueG1sUEsFBgAAAAAEAAQA+QAAAJMDAAAAAA==&#10;" strokeweight="0">
                    <v:stroke dashstyle="1 1"/>
                  </v:line>
                  <v:line id="Line 460" o:spid="_x0000_s1609" style="position:absolute;flip:x;visibility:visible;mso-wrap-style:square" from="5505,2421" to="5549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/qQsQAAADdAAAADwAAAGRycy9kb3ducmV2LnhtbERPPW/CMBDdK/EfrENiaxwyoDbFoAiE&#10;YOhSipr1iK9JSnyObCek/76uVKnbPb3PW28n04mRnG8tK1gmKQjiyuqWawWX98PjEwgfkDV2lknB&#10;N3nYbmYPa8y1vfMbjedQixjCPkcFTQh9LqWvGjLoE9sTR+7TOoMhQldL7fAew00nszRdSYMtx4YG&#10;e9o1VN3Og1FQTtcW98PXa1Eer8XzR2bdyp6UWsyn4gVEoCn8i//cJx3nL7MMfr+JJ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+pCxAAAAN0AAAAPAAAAAAAAAAAA&#10;AAAAAKECAABkcnMvZG93bnJldi54bWxQSwUGAAAAAAQABAD5AAAAkgMAAAAA&#10;" strokeweight="0">
                    <v:stroke dashstyle="1 1"/>
                  </v:line>
                  <v:line id="Line 461" o:spid="_x0000_s1610" style="position:absolute;flip:x;visibility:visible;mso-wrap-style:square" from="5549,2421" to="5989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NP2cMAAADdAAAADwAAAGRycy9kb3ducmV2LnhtbERPTWvCQBC9C/6HZQRvdWMEqWk2EpRS&#10;D15qi17H7DRJm50Nu6vGf98tFLzN431Ovh5MJ67kfGtZwXyWgCCurG65VvD58fr0DMIHZI2dZVJw&#10;Jw/rYjzKMdP2xu90PYRaxBD2GSpoQugzKX3VkEE/sz1x5L6sMxgidLXUDm8x3HQyTZKlNNhybGiw&#10;p01D1c/hYhSchnOL28v3vjy9ncvVMbVuaXdKTSdD+QIi0BAe4n/3Tsf583QB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jT9nDAAAA3QAAAA8AAAAAAAAAAAAA&#10;AAAAoQIAAGRycy9kb3ducmV2LnhtbFBLBQYAAAAABAAEAPkAAACRAwAAAAA=&#10;" strokeweight="0">
                    <v:stroke dashstyle="1 1"/>
                  </v:line>
                  <v:line id="Line 462" o:spid="_x0000_s1611" style="position:absolute;visibility:visible;mso-wrap-style:square" from="5724,2377" to="5724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CQLMUAAADdAAAADwAAAGRycy9kb3ducmV2LnhtbERPS2vCQBC+C/0PyxR6MxulSkndhLbi&#10;66gtiLdpdkxCs7Mxu8bor+8Khd7m43vOLOtNLTpqXWVZwSiKQRDnVldcKPj6XAxfQDiPrLG2TAqu&#10;5CBLHwYzTLS98Ja6nS9ECGGXoILS+yaR0uUlGXSRbYgDd7StQR9gW0jd4iWEm1qO43gqDVYcGkps&#10;6KOk/Gd3Ngq6+WY12b+v58fprTl9V8VhaTcTpZ4e+7dXEJ56/y/+c691mD8aP8P9m3CC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CQLMUAAADdAAAADwAAAAAAAAAA&#10;AAAAAAChAgAAZHJzL2Rvd25yZXYueG1sUEsFBgAAAAAEAAQA+QAAAJMDAAAAAA==&#10;" strokeweight="0">
                    <v:stroke dashstyle="1 1"/>
                  </v:line>
                  <v:line id="Line 463" o:spid="_x0000_s1612" style="position:absolute;flip:x;visibility:visible;mso-wrap-style:square" from="5724,2377" to="598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ZyNsMAAADdAAAADwAAAGRycy9kb3ducmV2LnhtbERPTWvCQBC9C/6HZQRvdWNAqWk2EpRS&#10;D15qi17H7DRJm50Nu6vGf98tFLzN431Ovh5MJ67kfGtZwXyWgCCurG65VvD58fr0DMIHZI2dZVJw&#10;Jw/rYjzKMdP2xu90PYRaxBD2GSpoQugzKX3VkEE/sz1x5L6sMxgidLXUDm8x3HQyTZKlNNhybGiw&#10;p01D1c/hYhSchnOL28v3vjy9ncvVMbVuaXdKTSdD+QIi0BAe4n/3Tsf583QB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cjbDAAAA3QAAAA8AAAAAAAAAAAAA&#10;AAAAoQIAAGRycy9kb3ducmV2LnhtbFBLBQYAAAAABAAEAPkAAACRAwAAAAA=&#10;" strokeweight="0">
                    <v:stroke dashstyle="1 1"/>
                  </v:line>
                  <v:line id="Line 464" o:spid="_x0000_s1613" style="position:absolute;flip:y;visibility:visible;mso-wrap-style:square" from="5989,2377" to="5989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TsQcIAAADdAAAADwAAAGRycy9kb3ducmV2LnhtbERPPW/CMBDdK/EfrENiKw4ZojZgUARC&#10;MLCUIliP+EgC8TmyDYR/X1eq1O2e3ufNFr1pxYOcbywrmIwTEMSl1Q1XCg7f6/cPED4ga2wtk4IX&#10;eVjMB28zzLV98hc99qESMYR9jgrqELpcSl/WZNCPbUccuYt1BkOErpLa4TOGm1amSZJJgw3Hhho7&#10;WtZU3vZ3o+DUnxtc3a+74rQ5F5/H1LrMbpUaDftiCiJQH/7Ff+6tjvMnaQa/38QT5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TsQcIAAADdAAAADwAAAAAAAAAAAAAA&#10;AAChAgAAZHJzL2Rvd25yZXYueG1sUEsFBgAAAAAEAAQA+QAAAJADAAAAAA==&#10;" strokeweight="0">
                    <v:stroke dashstyle="1 1"/>
                  </v:line>
                  <v:line id="Line 465" o:spid="_x0000_s1614" style="position:absolute;flip:y;visibility:visible;mso-wrap-style:square" from="5989,2421" to="5989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J2sMAAADdAAAADwAAAGRycy9kb3ducmV2LnhtbERPPW/CMBDdK/U/WFeJDRwyAA0YFLVC&#10;MLAUUFmP+EgC8TmyDYR/XyMhdbun93mzRWcacSPna8sKhoMEBHFhdc2lgv1u2Z+A8AFZY2OZFDzI&#10;w2L+/jbDTNs7/9BtG0oRQ9hnqKAKoc2k9EVFBv3AtsSRO1lnMEToSqkd3mO4aWSaJCNpsObYUGFL&#10;XxUVl+3VKDh0xxq/r+dNflgd88/f1LqRXSvV++jyKYhAXfgXv9xrHecP0zE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SdrDAAAA3QAAAA8AAAAAAAAAAAAA&#10;AAAAoQIAAGRycy9kb3ducmV2LnhtbFBLBQYAAAAABAAEAPkAAACRAwAAAAA=&#10;" strokeweight="0">
                    <v:stroke dashstyle="1 1"/>
                  </v:line>
                  <v:line id="Line 466" o:spid="_x0000_s1615" style="position:absolute;visibility:visible;mso-wrap-style:square" from="1053,2962" to="3118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1MMYAAADdAAAADwAAAGRycy9kb3ducmV2LnhtbESPQU/DMAyF70j7D5EncWPpikCsWzZt&#10;qEgVnFbgbjVeU2icqglb4dfjAxI3W+/5vc+b3eR7daYxdoENLBcZKOIm2I5bA2+vTzcPoGJCttgH&#10;JgPfFGG3nV1tsLDhwkc616lVEsKxQAMupaHQOjaOPMZFGIhFO4XRY5J1bLUd8SLhvtd5lt1rjx1L&#10;g8OBHh01n/WXN1C6+u45lKvyR7cfq/fDS5Xr28qY6/m0X4NKNKV/8991ZQV/mQuu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cNTDGAAAA3QAAAA8AAAAAAAAA&#10;AAAAAAAAoQIAAGRycy9kb3ducmV2LnhtbFBLBQYAAAAABAAEAPkAAACUAwAAAAA=&#10;" strokecolor="#404040" strokeweight="0"/>
                  <v:line id="Line 467" o:spid="_x0000_s1616" style="position:absolute;flip:y;visibility:visible;mso-wrap-style:square" from="2957,1699" to="3933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mSMIAAADdAAAADwAAAGRycy9kb3ducmV2LnhtbERPS2vCQBC+C/6HZYReRDdJaanRVUQQ&#10;eq0xpcchOybR7GzIbh79991Cobf5+J6zO0ymEQN1rrasIF5HIIgLq2suFVyz8+oNhPPIGhvLpOCb&#10;HBz289kOU21H/qDh4ksRQtilqKDyvk2ldEVFBt3atsSBu9nOoA+wK6XucAzhppFJFL1KgzWHhgpb&#10;OlVUPC69USAzdsv+nhfD10v2md/w2dqclXpaTMctCE+T/xf/ud91mB8n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QmSMIAAADdAAAADwAAAAAAAAAAAAAA&#10;AAChAgAAZHJzL2Rvd25yZXYueG1sUEsFBgAAAAAEAAQA+QAAAJADAAAAAA==&#10;" strokeweight="0">
                    <v:stroke dashstyle="3 1 1 1"/>
                  </v:line>
                  <v:line id="Line 468" o:spid="_x0000_s1617" style="position:absolute;flip:y;visibility:visible;mso-wrap-style:square" from="2878,1641" to="3864,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ZCMMAAADdAAAADwAAAGRycy9kb3ducmV2LnhtbESPQWvCQBCF7wX/wzIFL6VurCgluooI&#10;Qq81RjwO2TGJzc6G7Brjv+8cBG8zvDfvfbPaDK5RPXWh9mxgOklAERfe1lwaOGb7z29QISJbbDyT&#10;gQcF2KxHbytMrb/zL/WHWCoJ4ZCigSrGNtU6FBU5DBPfEot28Z3DKGtXatvhXcJdo7+SZKEd1iwN&#10;Fba0q6j4O9ycAZ1x+Lhd86I/z7NTfsGZ9zkbM34ftktQkYb4Mj+vf6zgT2fCL9/IC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3GQjDAAAA3QAAAA8AAAAAAAAAAAAA&#10;AAAAoQIAAGRycy9kb3ducmV2LnhtbFBLBQYAAAAABAAEAPkAAACRAwAAAAA=&#10;" strokeweight="0">
                    <v:stroke dashstyle="3 1 1 1"/>
                  </v:line>
                  <v:shape id="Freeform 469" o:spid="_x0000_s1618" style="position:absolute;left:1053;top:2060;width:2574;height:317;visibility:visible;mso-wrap-style:square;v-text-anchor:top" coordsize="5147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dgsMA&#10;AADdAAAADwAAAGRycy9kb3ducmV2LnhtbERPzUrDQBC+F3yHZQRvzSYKpabdlmIRxB6k0QcYs9Mk&#10;NDsbsmO75uldQfA2H9/vrLfR9epCY+g8GyiyHBRx7W3HjYGP9+f5ElQQZIu9ZzLwTQG2m5vZGkvr&#10;r3ykSyWNSiEcSjTQigyl1qFuyWHI/ECcuJMfHUqCY6PtiNcU7np9n+cL7bDj1NDiQE8t1efqyxn4&#10;jOGt2k+TuPPhMRaTldPr3hpzdxt3K1BCUf7Ff+4Xm+YXDwX8fpNO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IdgsMAAADdAAAADwAAAAAAAAAAAAAAAACYAgAAZHJzL2Rv&#10;d25yZXYueG1sUEsFBgAAAAAEAAQA9QAAAIgDAAAAAA==&#10;" path="m,l,633r4787,l5147,,,xe" stroked="f">
                    <v:path arrowok="t" o:connecttype="custom" o:connectlocs="0,0;0,317;2394,317;2574,0;0,0" o:connectangles="0,0,0,0,0"/>
                  </v:shape>
                  <v:line id="Line 470" o:spid="_x0000_s1619" style="position:absolute;visibility:visible;mso-wrap-style:square" from="3579,2060" to="3608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kj8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5Pxy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oJI/DAAAA3QAAAA8AAAAAAAAAAAAA&#10;AAAAoQIAAGRycy9kb3ducmV2LnhtbFBLBQYAAAAABAAEAPkAAACRAwAAAAA=&#10;" strokeweight="0"/>
                  <v:line id="Line 471" o:spid="_x0000_s1620" style="position:absolute;flip:x y;visibility:visible;mso-wrap-style:square" from="3517,2060" to="3587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xJZsEAAADdAAAADwAAAGRycy9kb3ducmV2LnhtbERPTWsCMRC9F/ofwhR6KZrVBVtWoxTR&#10;It66tvdhM90sJpMlibr+eyMIvc3jfc5iNTgrzhRi51nBZFyAIG687rhV8HPYjj5AxISs0XomBVeK&#10;sFo+Py2w0v7C33SuUytyCMcKFZiU+krK2BhyGMe+J87cnw8OU4ahlTrgJYc7K6dFMZMOO84NBnta&#10;G2qO9ckpKN9/D7ujfTP7bXRm82XrZhauSr2+DJ9zEImG9C9+uHc6z5+UJdy/y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fElmwQAAAN0AAAAPAAAAAAAAAAAAAAAA&#10;AKECAABkcnMvZG93bnJldi54bWxQSwUGAAAAAAQABAD5AAAAjwMAAAAA&#10;" strokeweight="0"/>
                  <v:line id="Line 472" o:spid="_x0000_s1621" style="position:absolute;visibility:visible;mso-wrap-style:square" from="3454,2060" to="3563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0ZYMMAAADdAAAADwAAAGRycy9kb3ducmV2LnhtbERPS2vCQBC+F/wPywi91U1sqzG6Sikt&#10;6s0neByyY7KYnQ3Zrab/visUvM3H95zZorO1uFLrjWMF6SABQVw4bbhUcNh/v2QgfEDWWDsmBb/k&#10;YTHvPc0w1+7GW7ruQiliCPscFVQhNLmUvqjIoh+4hjhyZ9daDBG2pdQt3mK4reUwSUbSouHYUGFD&#10;nxUVl92PVWA2o+X7enycHOXXMqSn7JIZe1Dqud99TEEE6sJD/O9e6Tg/fX2D+zfx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NGWDDAAAA3QAAAA8AAAAAAAAAAAAA&#10;AAAAoQIAAGRycy9kb3ducmV2LnhtbFBLBQYAAAAABAAEAPkAAACRAwAAAAA=&#10;" strokeweight="0"/>
                  <v:line id="Line 473" o:spid="_x0000_s1622" style="position:absolute;flip:x y;visibility:visible;mso-wrap-style:square" from="3391,2060" to="3541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0icIAAADdAAAADwAAAGRycy9kb3ducmV2LnhtbERPTWsCMRC9F/ofwgi9FM1a0cpqlCK1&#10;iDfXeh8242YxmSxJ1PXfN4VCb/N4n7Nc986KG4XYelYwHhUgiGuvW24UfB+3wzmImJA1Ws+k4EER&#10;1qvnpyWW2t/5QLcqNSKHcCxRgUmpK6WMtSGHceQ74sydfXCYMgyN1AHvOdxZ+VYUM+mw5dxgsKON&#10;ofpSXZ2CyfvpuLvYV7PfRmc+v2xVz8JDqZdB/7EAkahP/+I/907n+ePJF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l0icIAAADdAAAADwAAAAAAAAAAAAAA&#10;AAChAgAAZHJzL2Rvd25yZXYueG1sUEsFBgAAAAAEAAQA+QAAAJADAAAAAA==&#10;" strokeweight="0"/>
                  <v:line id="Line 474" o:spid="_x0000_s1623" style="position:absolute;visibility:visible;mso-wrap-style:square" from="3329,2060" to="3517,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ijMMAAADdAAAADwAAAGRycy9kb3ducmV2LnhtbERPS2vCQBC+F/wPywje6iZKY4yuImKx&#10;vbU+wOOQHZPF7GzIbjX9991Cobf5+J6zXPe2EXfqvHGsIB0nIIhLpw1XCk7H1+cchA/IGhvHpOCb&#10;PKxXg6clFto9+JPuh1CJGMK+QAV1CG0hpS9rsujHriWO3NV1FkOEXSV1h48Ybhs5SZJMWjQcG2ps&#10;aVtTeTt8WQXmI9u/vM/O87Pc7UN6yW+5sSelRsN+swARqA//4j/3m47z02k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TIozDAAAA3QAAAA8AAAAAAAAAAAAA&#10;AAAAoQIAAGRycy9kb3ducmV2LnhtbFBLBQYAAAAABAAEAPkAAACRAwAAAAA=&#10;" strokeweight="0"/>
                  <v:line id="Line 475" o:spid="_x0000_s1624" style="position:absolute;flip:x y;visibility:visible;mso-wrap-style:square" from="3266,2060" to="3495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PZcEAAADdAAAADwAAAGRycy9kb3ducmV2LnhtbERPTWsCMRC9C/0PYQq9iGZVUFmNUooW&#10;6c1V78NmullMJkuS6vrvm0LB2zze56y3vbPiRiG2nhVMxgUI4trrlhsF59N+tAQRE7JG65kUPCjC&#10;dvMyWGOp/Z2PdKtSI3IIxxIVmJS6UspYG3IYx74jzty3Dw5ThqGROuA9hzsrp0Uxlw5bzg0GO/ow&#10;VF+rH6dgtricDlc7NF/76Mzu01b1PDyUenvt31cgEvXpKf53H3SeP5kt4O+bfI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09lwQAAAN0AAAAPAAAAAAAAAAAAAAAA&#10;AKECAABkcnMvZG93bnJldi54bWxQSwUGAAAAAAQABAD5AAAAjwMAAAAA&#10;" strokeweight="0"/>
                  <v:line id="Line 476" o:spid="_x0000_s1625" style="position:absolute;visibility:visible;mso-wrap-style:square" from="3204,2060" to="3471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TZcYAAADdAAAADwAAAGRycy9kb3ducmV2LnhtbESPQU/DMAyF75P4D5GRuG1pQRulLJsQ&#10;Yhq7jbJJHK3GtNEap2rCVv49PiDtZus9v/d5uR59p840RBfYQD7LQBHXwTpuDBw+N9MCVEzIFrvA&#10;ZOCXIqxXN5MlljZc+IPOVWqUhHAs0UCbUl9qHeuWPMZZ6IlF+w6DxyTr0Gg74EXCfafvs2yhPTqW&#10;hhZ7em2pPlU/3oDbL7bz3ePx6ajftin/Kk6F8wdj7m7Hl2dQicZ0Nf9fv1vBzx8EV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AE2XGAAAA3QAAAA8AAAAAAAAA&#10;AAAAAAAAoQIAAGRycy9kb3ducmV2LnhtbFBLBQYAAAAABAAEAPkAAACUAwAAAAA=&#10;" strokeweight="0"/>
                  <v:line id="Line 477" o:spid="_x0000_s1626" style="position:absolute;flip:x y;visibility:visible;mso-wrap-style:square" from="3141,2060" to="3449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R+jMIAAADdAAAADwAAAGRycy9kb3ducmV2LnhtbERPTWsCMRC9C/0PYQq9iGatYHU1Sim1&#10;iDfXeh8242YxmSxJquu/bwoFb/N4n7Pa9M6KK4XYelYwGRcgiGuvW24UfB+3ozmImJA1Ws+k4E4R&#10;NuunwQpL7W98oGuVGpFDOJaowKTUlVLG2pDDOPYdcebOPjhMGYZG6oC3HO6sfC2KmXTYcm4w2NGH&#10;ofpS/TgF07fTcXexQ7PfRmc+v2xVz8JdqZfn/n0JIlGfHuJ/907n+ZPpAv6+y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R+jMIAAADdAAAADwAAAAAAAAAAAAAA&#10;AAChAgAAZHJzL2Rvd25yZXYueG1sUEsFBgAAAAAEAAQA+QAAAJADAAAAAA==&#10;" strokeweight="0"/>
                  <v:line id="Line 478" o:spid="_x0000_s1627" style="position:absolute;visibility:visible;mso-wrap-style:square" from="3079,2060" to="338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sHsYAAADdAAAADwAAAGRycy9kb3ducmV2LnhtbESPQU/DMAyF75P4D5GRuG1pERulLJsQ&#10;Yhq7jbJJHK3GtNEap2rCVv49PiDtZus9v/d5uR59p840RBfYQD7LQBHXwTpuDBw+N9MCVEzIFrvA&#10;ZOCXIqxXN5MlljZc+IPOVWqUhHAs0UCbUl9qHeuWPMZZ6IlF+w6DxyTr0Gg74EXCfafvs2yhPTqW&#10;hhZ7em2pPlU/3oDbL7bz3ePx6ajftin/Kk6F8wdj7m7Hl2dQicZ0Nf9fv1vBzx+EX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wbB7GAAAA3QAAAA8AAAAAAAAA&#10;AAAAAAAAoQIAAGRycy9kb3ducmV2LnhtbFBLBQYAAAAABAAEAPkAAACUAwAAAAA=&#10;" strokeweight="0"/>
                  <v:line id="Line 479" o:spid="_x0000_s1628" style="position:absolute;flip:x y;visibility:visible;mso-wrap-style:square" from="3017,2060" to="332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QB98IAAADdAAAADwAAAGRycy9kb3ducmV2LnhtbERPTWsCMRC9F/ofwhR6KZrdVlRWo5RS&#10;i3jrWu/DZtwsJpMlSXX9901B8DaP9znL9eCsOFOInWcF5bgAQdx43XGr4Ge/Gc1BxISs0XomBVeK&#10;sF49Piyx0v7C33SuUytyCMcKFZiU+krK2BhyGMe+J87c0QeHKcPQSh3wksOdla9FMZUOO84NBnv6&#10;MNSc6l+n4G122G9P9sXsNtGZzy9bN9NwVer5aXhfgEg0pLv45t7qPL+clPD/TT5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QB98IAAADdAAAADwAAAAAAAAAAAAAA&#10;AAChAgAAZHJzL2Rvd25yZXYueG1sUEsFBgAAAAAEAAQA+QAAAJADAAAAAA==&#10;" strokeweight="0"/>
                  <v:line id="Line 480" o:spid="_x0000_s1629" style="position:absolute;visibility:visible;mso-wrap-style:square" from="2954,2060" to="3263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X8sMAAADdAAAADwAAAGRycy9kb3ducmV2LnhtbERPS2vCQBC+F/wPywje6iZiNUZXkdKi&#10;vfkEj0N2TBazsyG71fTfu4VCb/PxPWex6mwt7tR641hBOkxAEBdOGy4VnI6frxkIH5A11o5JwQ95&#10;WC17LwvMtXvwnu6HUIoYwj5HBVUITS6lLyqy6IeuIY7c1bUWQ4RtKXWLjxhuazlKkom0aDg2VNjQ&#10;e0XF7fBtFZjdZPP2NT3PzvJjE9JLdsuMPSk16HfrOYhAXfgX/7m3Os5Pxy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uV/LDAAAA3QAAAA8AAAAAAAAAAAAA&#10;AAAAoQIAAGRycy9kb3ducmV2LnhtbFBLBQYAAAAABAAEAPkAAACRAwAAAAA=&#10;" strokeweight="0"/>
                  <v:line id="Line 481" o:spid="_x0000_s1630" style="position:absolute;flip:x y;visibility:visible;mso-wrap-style:square" from="2892,2060" to="3201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6G8IAAADdAAAADwAAAGRycy9kb3ducmV2LnhtbERPTWsCMRC9F/ofwgi9FM1axcpqlCK1&#10;iDfXeh8242YxmSxJ1PXfN4VCb/N4n7Nc986KG4XYelYwHhUgiGuvW24UfB+3wzmImJA1Ws+k4EER&#10;1qvnpyWW2t/5QLcqNSKHcCxRgUmpK6WMtSGHceQ74sydfXCYMgyN1AHvOdxZ+VYUM+mw5dxgsKON&#10;ofpSXZ2CyfvpuLvYV7PfRmc+v2xVz8JDqZdB/7EAkahP/+I/907n+ePpB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o6G8IAAADdAAAADwAAAAAAAAAAAAAA&#10;AAChAgAAZHJzL2Rvd25yZXYueG1sUEsFBgAAAAAEAAQA+QAAAJADAAAAAA==&#10;" strokeweight="0"/>
                  <v:line id="Line 482" o:spid="_x0000_s1631" style="position:absolute;visibility:visible;mso-wrap-style:square" from="2831,2060" to="313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qHcMAAADdAAAADwAAAGRycy9kb3ducmV2LnhtbERPS2vCQBC+F/wPywje6ibFaoyuIsWi&#10;vfkEj0N2TBazsyG71fTfu4VCb/PxPWe+7Gwt7tR641hBOkxAEBdOGy4VnI6frxkIH5A11o5JwQ95&#10;WC56L3PMtXvwnu6HUIoYwj5HBVUITS6lLyqy6IeuIY7c1bUWQ4RtKXWLjxhua/mWJGNp0XBsqLCh&#10;j4qK2+HbKjC78eb9a3KenuV6E9JLdsuMPSk16HerGYhAXfgX/7m3Os5PRyP4/S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ah3DAAAA3QAAAA8AAAAAAAAAAAAA&#10;AAAAoQIAAGRycy9kb3ducmV2LnhtbFBLBQYAAAAABAAEAPkAAACRAwAAAAA=&#10;" strokeweight="0"/>
                  <v:line id="Line 483" o:spid="_x0000_s1632" style="position:absolute;flip:x y;visibility:visible;mso-wrap-style:square" from="2769,2060" to="3075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8H9MIAAADdAAAADwAAAGRycy9kb3ducmV2LnhtbERPTWsCMRC9F/ofwgi9FM1aq5bVKKVo&#10;EW+ueh82081iMlmSVNd/3xQKvc3jfc5y3TsrrhRi61nBeFSAIK69brlRcDpuh28gYkLWaD2TgjtF&#10;WK8eH5ZYan/jA12r1IgcwrFEBSalrpQy1oYcxpHviDP35YPDlGFopA54y+HOypeimEmHLecGgx19&#10;GKov1bdTMJmfj7uLfTb7bXRm82mrehbuSj0N+vcFiER9+hf/uXc6zx+/TuH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8H9MIAAADdAAAADwAAAAAAAAAAAAAA&#10;AAChAgAAZHJzL2Rvd25yZXYueG1sUEsFBgAAAAAEAAQA+QAAAJADAAAAAA==&#10;" strokeweight="0"/>
                  <v:line id="Line 484" o:spid="_x0000_s1633" style="position:absolute;visibility:visible;mso-wrap-style:square" from="2706,2060" to="3013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VR8c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02kG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VUfHDAAAA3QAAAA8AAAAAAAAAAAAA&#10;AAAAoQIAAGRycy9kb3ducmV2LnhtbFBLBQYAAAAABAAEAPkAAACRAwAAAAA=&#10;" strokeweight="0"/>
                  <v:line id="Line 485" o:spid="_x0000_s1634" style="position:absolute;flip:x y;visibility:visible;mso-wrap-style:square" from="2643,2060" to="2950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8GMIAAADdAAAADwAAAGRycy9kb3ducmV2LnhtbERPTWsCMRC9C/0PYQq9SM3aispqFJFa&#10;xJtrvQ+bcbOYTJYk1fXfN4VCb/N4n7Nc986KG4XYelYwHhUgiGuvW24UfJ12r3MQMSFrtJ5JwYMi&#10;rFdPgyWW2t/5SLcqNSKHcCxRgUmpK6WMtSGHceQ74sxdfHCYMgyN1AHvOdxZ+VYUU+mw5dxgsKOt&#10;ofpafTsF77PzaX+1Q3PYRWc+Pm1VT8NDqZfnfrMAkahP/+I/917n+ePJD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E8GMIAAADdAAAADwAAAAAAAAAAAAAA&#10;AAChAgAAZHJzL2Rvd25yZXYueG1sUEsFBgAAAAAEAAQA+QAAAJADAAAAAA==&#10;" strokeweight="0"/>
                  <v:line id="Line 486" o:spid="_x0000_s1635" style="position:absolute;visibility:visible;mso-wrap-style:square" from="2581,2060" to="2888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gGMYAAADdAAAADwAAAGRycy9kb3ducmV2LnhtbESPQU/DMAyF75P4D5GRuG1pERulLJsQ&#10;Yhq7jbJJHK3GtNEap2rCVv49PiDtZus9v/d5uR59p840RBfYQD7LQBHXwTpuDBw+N9MCVEzIFrvA&#10;ZOCXIqxXN5MlljZc+IPOVWqUhHAs0UCbUl9qHeuWPMZZ6IlF+w6DxyTr0Gg74EXCfafvs2yhPTqW&#10;hhZ7em2pPlU/3oDbL7bz3ePx6ajftin/Kk6F8wdj7m7Hl2dQicZ0Nf9fv1vBzx8EV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YBjGAAAA3QAAAA8AAAAAAAAA&#10;AAAAAAAAoQIAAGRycy9kb3ducmV2LnhtbFBLBQYAAAAABAAEAPkAAACUAwAAAAA=&#10;" strokeweight="0"/>
                  <v:line id="Line 487" o:spid="_x0000_s1636" style="position:absolute;flip:x y;visibility:visible;mso-wrap-style:square" from="2518,2060" to="282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IN8cIAAADdAAAADwAAAGRycy9kb3ducmV2LnhtbERPTWsCMRC9F/ofwgi9FM1ai9rVKKVo&#10;EW+ueh82081iMlmSVNd/3xQKvc3jfc5y3TsrrhRi61nBeFSAIK69brlRcDpuh3MQMSFrtJ5JwZ0i&#10;rFePD0sstb/xga5VakQO4ViiApNSV0oZa0MO48h3xJn78sFhyjA0Uge85XBn5UtRTKXDlnODwY4+&#10;DNWX6tspmMzOx93FPpv9Njqz+bRVPQ13pZ4G/fsCRKI+/Yv/3Dud549f3+D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IN8cIAAADdAAAADwAAAAAAAAAAAAAA&#10;AAChAgAAZHJzL2Rvd25yZXYueG1sUEsFBgAAAAAEAAQA+QAAAJADAAAAAA==&#10;" strokeweight="0"/>
                  <v:line id="Line 488" o:spid="_x0000_s1637" style="position:absolute;visibility:visible;mso-wrap-style:square" from="2456,2060" to="276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6w8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fCb8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p+sPGAAAA3QAAAA8AAAAAAAAA&#10;AAAAAAAAoQIAAGRycy9kb3ducmV2LnhtbFBLBQYAAAAABAAEAPkAAACUAwAAAAA=&#10;" strokeweight="0"/>
                  <v:line id="Line 489" o:spid="_x0000_s1638" style="position:absolute;flip:x y;visibility:visible;mso-wrap-style:square" from="2393,2060" to="270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2XKsIAAADdAAAADwAAAGRycy9kb3ducmV2LnhtbERPS2sCMRC+F/ofwhR6KZrdFh+sRiml&#10;FvHWtd6HzbhZTCZLkur675uC4G0+vucs14Oz4kwhdp4VlOMCBHHjdcetgp/9ZjQHEROyRuuZFFwp&#10;wnr1+LDESvsLf9O5Tq3IIRwrVGBS6ispY2PIYRz7njhzRx8cpgxDK3XASw53Vr4WxVQ67Dg3GOzp&#10;w1Bzqn+dgrfZYb892Rez20RnPr9s3UzDVannp+F9ASLRkO7im3ur8/xyUsL/N/kE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2XKsIAAADdAAAADwAAAAAAAAAAAAAA&#10;AAChAgAAZHJzL2Rvd25yZXYueG1sUEsFBgAAAAAEAAQA+QAAAJADAAAAAA==&#10;" strokeweight="0"/>
                  <v:line id="Line 490" o:spid="_x0000_s1639" style="position:absolute;visibility:visible;mso-wrap-style:square" from="2330,2060" to="263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BL8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PT8Q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fBL8IAAADdAAAADwAAAAAAAAAAAAAA&#10;AAChAgAAZHJzL2Rvd25yZXYueG1sUEsFBgAAAAAEAAQA+QAAAJADAAAAAA==&#10;" strokeweight="0"/>
                  <v:line id="Line 491" o:spid="_x0000_s1640" style="position:absolute;flip:x y;visibility:visible;mso-wrap-style:square" from="2268,2060" to="257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OsxsIAAADdAAAADwAAAGRycy9kb3ducmV2LnhtbERPTWsCMRC9F/ofwgi9FM1a0cpqlCK1&#10;iDfXeh8242YxmSxJ1PXfN4VCb/N4n7Nc986KG4XYelYwHhUgiGuvW24UfB+3wzmImJA1Ws+k4EER&#10;1qvnpyWW2t/5QLcqNSKHcCxRgUmpK6WMtSGHceQ74sydfXCYMgyN1AHvOdxZ+VYUM+mw5dxgsKON&#10;ofpSXZ2CyfvpuLvYV7PfRmc+v2xVz8JDqZdB/7EAkahP/+I/907n+ePpB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OsxsIAAADdAAAADwAAAAAAAAAAAAAA&#10;AAChAgAAZHJzL2Rvd25yZXYueG1sUEsFBgAAAAAEAAQA+QAAAJADAAAAAA==&#10;" strokeweight="0"/>
                  <v:line id="Line 492" o:spid="_x0000_s1641" style="position:absolute;visibility:visible;mso-wrap-style:square" from="2205,2060" to="251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8wMMAAADdAAAADwAAAGRycy9kb3ducmV2LnhtbERPTWvCQBC9F/wPyxS86SZSNY2uIlKx&#10;valV8Dhkp8lidjZkV43/vlsQepvH+5z5srO1uFHrjWMF6TABQVw4bbhUcPzeDDIQPiBrrB2Tggd5&#10;WC56L3PMtbvznm6HUIoYwj5HBVUITS6lLyqy6IeuIY7cj2sthgjbUuoW7zHc1nKUJBNp0XBsqLCh&#10;dUXF5XC1Csxush1/TU/vJ/mxDek5u2TGHpXqv3arGYhAXfgXP92fOs5Px2/w9008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S/MDDAAAA3QAAAA8AAAAAAAAAAAAA&#10;AAAAoQIAAGRycy9kb3ducmV2LnhtbFBLBQYAAAAABAAEAPkAAACRAwAAAAA=&#10;" strokeweight="0"/>
                  <v:line id="Line 493" o:spid="_x0000_s1642" style="position:absolute;flip:x y;visibility:visible;mso-wrap-style:square" from="2143,2060" to="2451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aRKcIAAADdAAAADwAAAGRycy9kb3ducmV2LnhtbERPTWsCMRC9C/0PYQq9iGataGVrlFKq&#10;SG+u9T5sxs1iMlmSVNd/3whCb/N4n7Nc986KC4XYelYwGRcgiGuvW24U/Bw2owWImJA1Ws+k4EYR&#10;1qunwRJL7a+8p0uVGpFDOJaowKTUlVLG2pDDOPYdceZOPjhMGYZG6oDXHO6sfC2KuXTYcm4w2NGn&#10;ofpc/ToF07fjYXe2Q/O9ic58bW1Vz8NNqZfn/uMdRKI+/Ysf7p3O8yezGdy/y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aRKcIAAADdAAAADwAAAAAAAAAAAAAA&#10;AAChAgAAZHJzL2Rvd25yZXYueG1sUEsFBgAAAAAEAAQA+QAAAJADAAAAAA==&#10;" strokeweight="0"/>
                  <v:line id="Line 494" o:spid="_x0000_s1643" style="position:absolute;visibility:visible;mso-wrap-style:square" from="2080,2060" to="238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HLM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g/HWd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xyzDAAAA3QAAAA8AAAAAAAAAAAAA&#10;AAAAoQIAAGRycy9kb3ducmV2LnhtbFBLBQYAAAAABAAEAPkAAACRAwAAAAA=&#10;" strokeweight="0"/>
                  <v:line id="Line 495" o:spid="_x0000_s1644" style="position:absolute;flip:x y;visibility:visible;mso-wrap-style:square" from="2017,2060" to="232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qxcIAAADdAAAADwAAAGRycy9kb3ducmV2LnhtbERPS2sCMRC+C/0PYQq9SM3a4oPVKCK1&#10;iDfXeh8242YxmSxJquu/bwqF3ubje85y3TsrbhRi61nBeFSAIK69brlR8HXavc5BxISs0XomBQ+K&#10;sF49DZZYan/nI92q1IgcwrFEBSalrpQy1oYcxpHviDN38cFhyjA0Uge853Bn5VtRTKXDlnODwY62&#10;hupr9e0UvM/Op/3VDs1hF535+LRVPQ0PpV6e+80CRKI+/Yv/3Hud548nM/j9Jp8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iqxcIAAADdAAAADwAAAAAAAAAAAAAA&#10;AAChAgAAZHJzL2Rvd25yZXYueG1sUEsFBgAAAAAEAAQA+QAAAJADAAAAAA==&#10;" strokeweight="0"/>
                  <v:line id="Line 496" o:spid="_x0000_s1645" style="position:absolute;visibility:visible;mso-wrap-style:square" from="1955,2060" to="226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2xcYAAADdAAAADwAAAGRycy9kb3ducmV2LnhtbESPQWvCQBCF70L/wzJCb7pJQU2jq5TS&#10;YntTq+BxyI7JYnY2ZLea/vvOodDbDO/Ne9+sNoNv1Y366AIbyKcZKOIqWMe1gePX+6QAFROyxTYw&#10;GfihCJv1w2iFpQ133tPtkGolIRxLNNCk1JVax6ohj3EaOmLRLqH3mGTta217vEu4b/VTls21R8fS&#10;0GBHrw1V18O3N+B28+3sc3F6Pum3bcrPxbVw/mjM43h4WYJKNKR/89/1hxX8fCa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f9sXGAAAA3QAAAA8AAAAAAAAA&#10;AAAAAAAAoQIAAGRycy9kb3ducmV2LnhtbFBLBQYAAAAABAAEAPkAAACUAwAAAAA=&#10;" strokeweight="0"/>
                  <v:line id="Line 497" o:spid="_x0000_s1646" style="position:absolute;flip:x y;visibility:visible;mso-wrap-style:square" from="1892,2060" to="220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bLMIAAADdAAAADwAAAGRycy9kb3ducmV2LnhtbERPTWsCMRC9F/ofwgi9FM1aqdrVKKVo&#10;EW+ueh82081iMlmSVNd/3xQKvc3jfc5y3TsrrhRi61nBeFSAIK69brlRcDpuh3MQMSFrtJ5JwZ0i&#10;rFePD0sstb/xga5VakQO4ViiApNSV0oZa0MO48h3xJn78sFhyjA0Uge85XBn5UtRTKXDlnODwY4+&#10;DNWX6tspmMzOx93FPpv9Njqz+bRVPQ13pZ4G/fsCRKI+/Yv/3Dud549f3+D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ubLMIAAADdAAAADwAAAAAAAAAAAAAA&#10;AAChAgAAZHJzL2Rvd25yZXYueG1sUEsFBgAAAAAEAAQA+QAAAJADAAAAAA==&#10;" strokeweight="0"/>
                  <v:line id="Line 498" o:spid="_x0000_s1647" style="position:absolute;visibility:visible;mso-wrap-style:square" from="1830,2060" to="213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wfsYAAADdAAAADwAAAGRycy9kb3ducmV2LnhtbESPQWvCQBCF7wX/wzJCb3UToWkaXaUU&#10;i+2ttQo9DtkxWczOhuxW03/fOQjeZnhv3vtmuR59p840RBfYQD7LQBHXwTpuDOy/3x5KUDEhW+wC&#10;k4E/irBeTe6WWNlw4S8671KjJIRjhQbalPpK61i35DHOQk8s2jEMHpOsQ6PtgBcJ952eZ1mhPTqW&#10;hhZ7em2pPu1+vQH3WWwfP54Ozwe92ab8pzyVzu+NuZ+OLwtQicZ0M1+v363g54Xwyz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FMH7GAAAA3QAAAA8AAAAAAAAA&#10;AAAAAAAAoQIAAGRycy9kb3ducmV2LnhtbFBLBQYAAAAABAAEAPkAAACUAwAAAAA=&#10;" strokeweight="0"/>
                  <v:line id="Line 499" o:spid="_x0000_s1648" style="position:absolute;flip:x y;visibility:visible;mso-wrap-style:square" from="1767,2060" to="2077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Fdl8IAAADdAAAADwAAAGRycy9kb3ducmV2LnhtbERPTWsCMRC9F/wPYQQvRbNrYZWtUUqp&#10;Ir11be/DZrpZTCZLkur6702h0Ns83udsdqOz4kIh9p4VlIsCBHHrdc+dgs/Tfr4GEROyRuuZFNwo&#10;wm47edhgrf2VP+jSpE7kEI41KjApDbWUsTXkMC78QJy5bx8cpgxDJ3XAaw53Vi6LopIOe84NBgd6&#10;NdSemx+n4Gn1dTqe7aN530dn3g62aatwU2o2HV+eQSQa07/4z33UeX5ZlfD7TT5B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Fdl8IAAADdAAAADwAAAAAAAAAAAAAA&#10;AAChAgAAZHJzL2Rvd25yZXYueG1sUEsFBgAAAAAEAAQA+QAAAJADAAAAAA==&#10;" strokeweight="0"/>
                  <v:line id="Line 500" o:spid="_x0000_s1649" style="position:absolute;visibility:visible;mso-wrap-style:square" from="1706,2060" to="2014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Lks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g/zc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bC5LDAAAA3QAAAA8AAAAAAAAAAAAA&#10;AAAAoQIAAGRycy9kb3ducmV2LnhtbFBLBQYAAAAABAAEAPkAAACRAwAAAAA=&#10;" strokeweight="0"/>
                  <v:line id="Line 501" o:spid="_x0000_s1650" style="position:absolute;flip:x y;visibility:visible;mso-wrap-style:square" from="1644,2060" to="1952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9me8EAAADdAAAADwAAAGRycy9kb3ducmV2LnhtbERPTWsCMRC9F/ofwhR6KZpVYVtWoxTR&#10;It66tvdhM90sJpMlibr+eyMIvc3jfc5iNTgrzhRi51nBZFyAIG687rhV8HPYjj5AxISs0XomBVeK&#10;sFo+Py2w0v7C33SuUytyCMcKFZiU+krK2BhyGMe+J87cnw8OU4ahlTrgJYc7K6dFUUqHHecGgz2t&#10;DTXH+uQUzN5/D7ujfTP7bXRm82XrpgxXpV5fhs85iERD+hc/3Dud50/KGdy/y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z2Z7wQAAAN0AAAAPAAAAAAAAAAAAAAAA&#10;AKECAABkcnMvZG93bnJldi54bWxQSwUGAAAAAAQABAD5AAAAjwMAAAAA&#10;" strokeweight="0"/>
                  <v:line id="Line 502" o:spid="_x0000_s1651" style="position:absolute;visibility:visible;mso-wrap-style:square" from="1581,2060" to="1889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42fcMAAADdAAAADwAAAGRycy9kb3ducmV2LnhtbERPS2vCQBC+F/wPywje6iZiY4yuImKx&#10;vbU+wOOQHZPF7GzIbjX9991Cobf5+J6zXPe2EXfqvHGsIB0nIIhLpw1XCk7H1+cchA/IGhvHpOCb&#10;PKxXg6clFto9+JPuh1CJGMK+QAV1CG0hpS9rsujHriWO3NV1FkOEXSV1h48Ybhs5SZJMWjQcG2ps&#10;aVtTeTt8WQXmI9u/vM/O87Pc7UN6yW+5sSelRsN+swARqA//4j/3m47z02w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+Nn3DAAAA3QAAAA8AAAAAAAAAAAAA&#10;AAAAoQIAAGRycy9kb3ducmV2LnhtbFBLBQYAAAAABAAEAPkAAACRAwAAAAA=&#10;" strokeweight="0"/>
                  <v:line id="Line 503" o:spid="_x0000_s1652" style="position:absolute;flip:x y;visibility:visible;mso-wrap-style:square" from="1519,2060" to="1826,2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blMIAAADdAAAADwAAAGRycy9kb3ducmV2LnhtbERPTWsCMRC9F/ofwhR6KZq1xVVWo5RS&#10;i3jrWu/DZtwsJpMlSXX9901B8DaP9znL9eCsOFOInWcFk3EBgrjxuuNWwc9+M5qDiAlZo/VMCq4U&#10;Yb16fFhipf2Fv+lcp1bkEI4VKjAp9ZWUsTHkMI59T5y5ow8OU4ahlTrgJYc7K1+LopQOO84NBnv6&#10;MNSc6l+n4G122G9P9sXsNtGZzy9bN2W4KvX8NLwvQCQa0l18c291nj8pp/D/TT5B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pblMIAAADdAAAADwAAAAAAAAAAAAAA&#10;AAChAgAAZHJzL2Rvd25yZXYueG1sUEsFBgAAAAAEAAQA+QAAAJADAAAAAA==&#10;" strokeweight="0"/>
                </v:group>
                <v:line id="Line 504" o:spid="_x0000_s1653" style="position:absolute;visibility:visible;mso-wrap-style:square" from="9251,14871" to="11201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NkcMAAADd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TK4fxN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DZHDAAAA3QAAAA8AAAAAAAAAAAAA&#10;AAAAoQIAAGRycy9kb3ducmV2LnhtbFBLBQYAAAAABAAEAPkAAACRAwAAAAA=&#10;" strokeweight="0"/>
                <v:line id="Line 505" o:spid="_x0000_s1654" style="position:absolute;flip:x y;visibility:visible;mso-wrap-style:square" from="8858,14871" to="10814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RgeMEAAADdAAAADwAAAGRycy9kb3ducmV2LnhtbERPTWsCMRC9F/wPYQQvpWZVWMvWKKVU&#10;EW9d2/uwmW4Wk8mSpLr+eyMIvc3jfc5qMzgrzhRi51nBbFqAIG687rhV8H3cvryCiAlZo/VMCq4U&#10;YbMePa2w0v7CX3SuUytyCMcKFZiU+krK2BhyGKe+J87crw8OU4ahlTrgJYc7K+dFUUqHHecGgz19&#10;GGpO9Z9TsFj+HPcn+2wO2+jM587WTRmuSk3Gw/sbiERD+hc/3Hud58/KJdy/yS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9GB4wQAAAN0AAAAPAAAAAAAAAAAAAAAA&#10;AKECAABkcnMvZG93bnJldi54bWxQSwUGAAAAAAQABAD5AAAAjwMAAAAA&#10;" strokeweight="0"/>
                <v:line id="Line 506" o:spid="_x0000_s1655" style="position:absolute;visibility:visible;mso-wrap-style:square" from="8458,14871" to="10420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M8eMYAAADdAAAADwAAAGRycy9kb3ducmV2LnhtbESPQWvCQBCF7wX/wzJCb3UToWkaXaUU&#10;i+2ttQo9DtkxWczOhuxW03/fOQjeZnhv3vtmuR59p840RBfYQD7LQBHXwTpuDOy/3x5KUDEhW+wC&#10;k4E/irBeTe6WWNlw4S8671KjJIRjhQbalPpK61i35DHOQk8s2jEMHpOsQ6PtgBcJ952eZ1mhPTqW&#10;hhZ7em2pPu1+vQH3WWwfP54Ozwe92ab8pzyVzu+NuZ+OLwtQicZ0M1+v363g54Xgyj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PHjGAAAA3QAAAA8AAAAAAAAA&#10;AAAAAAAAoQIAAGRycy9kb3ducmV2LnhtbFBLBQYAAAAABAAEAPkAAACUAwAAAAA=&#10;" strokeweight="0"/>
                <v:line id="Line 507" o:spid="_x0000_s1656" style="position:absolute;flip:x y;visibility:visible;mso-wrap-style:square" from="8058,14871" to="10020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dRkcIAAADdAAAADwAAAGRycy9kb3ducmV2LnhtbERPTWsCMRC9F/ofwgi9FM3awlpXo5RS&#10;i3hzrfdhM24Wk8mSpLr++6ZQ8DaP9znL9eCsuFCInWcF00kBgrjxuuNWwfdhM34DEROyRuuZFNwo&#10;wnr1+LDESvsr7+lSp1bkEI4VKjAp9ZWUsTHkME58T5y5kw8OU4ahlTrgNYc7K1+KopQOO84NBnv6&#10;MNSc6x+n4HV2PGzP9tnsNtGZzy9bN2W4KfU0Gt4XIBIN6S7+d291nj8t5/D3TT5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dRkcIAAADdAAAADwAAAAAAAAAAAAAA&#10;AAChAgAAZHJzL2Rvd25yZXYueG1sUEsFBgAAAAAEAAQA+QAAAJADAAAAAA==&#10;" strokeweight="0"/>
                <v:line id="Line 508" o:spid="_x0000_s1657" style="position:absolute;visibility:visible;mso-wrap-style:square" from="7664,14871" to="9626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mo8YAAADdAAAADwAAAGRycy9kb3ducmV2LnhtbESPQWvCQBCF74X+h2UK3uomQjVNXaVI&#10;i3qrVqHHITtNFrOzIbvV+O+dg9DbDO/Ne9/Ml4Nv1Zn66AIbyMcZKOIqWMe1gcP353MBKiZki21g&#10;MnClCMvF48McSxsuvKPzPtVKQjiWaKBJqSu1jlVDHuM4dMSi/YbeY5K1r7Xt8SLhvtWTLJtqj46l&#10;ocGOVg1Vp/2fN+C+puuX7ez4etQf65T/FKfC+YMxo6fh/Q1UoiH9m+/XGyv4+Uz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cpqPGAAAA3QAAAA8AAAAAAAAA&#10;AAAAAAAAoQIAAGRycy9kb3ducmV2LnhtbFBLBQYAAAAABAAEAPkAAACUAwAAAAA=&#10;" strokeweight="0"/>
                <v:line id="Line 509" o:spid="_x0000_s1658" style="position:absolute;flip:x y;visibility:visible;mso-wrap-style:square" from="7264,14871" to="9226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jLSsEAAADdAAAADwAAAGRycy9kb3ducmV2LnhtbERPTWsCMRC9F/wPYQQvpWbXgpatUUqp&#10;It666n3YTDeLyWRJUl3/vSkIvc3jfc5yPTgrLhRi51lBOS1AEDded9wqOB42L28gYkLWaD2TghtF&#10;WK9GT0ustL/yN13q1IocwrFCBSalvpIyNoYcxqnviTP344PDlGFopQ54zeHOyllRzKXDjnODwZ4+&#10;DTXn+tcpeF2cDruzfTb7TXTma2vrZh5uSk3Gw8c7iERD+hc/3Dud55eLEv6+yS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MtKwQAAAN0AAAAPAAAAAAAAAAAAAAAA&#10;AKECAABkcnMvZG93bnJldi54bWxQSwUGAAAAAAQABAD5AAAAjwMAAAAA&#10;" strokeweight="0"/>
                <v:line id="Line 510" o:spid="_x0000_s1659" style="position:absolute;visibility:visible;mso-wrap-style:square" from="6870,14871" to="8826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KdT8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enkxE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KdT8IAAADdAAAADwAAAAAAAAAAAAAA&#10;AAChAgAAZHJzL2Rvd25yZXYueG1sUEsFBgAAAAAEAAQA+QAAAJADAAAAAA==&#10;" strokeweight="0"/>
                <v:line id="Line 511" o:spid="_x0000_s1660" style="position:absolute;flip:x y;visibility:visible;mso-wrap-style:square" from="6686,15093" to="8432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wpsEAAADdAAAADwAAAGRycy9kb3ducmV2LnhtbERPTWsCMRC9C/0PYQq9iGZVUFmNUooW&#10;6c1V78NmullMJkuS6vrvm0LB2zze56y3vbPiRiG2nhVMxgUI4trrlhsF59N+tAQRE7JG65kUPCjC&#10;dvMyWGOp/Z2PdKtSI3IIxxIVmJS6UspYG3IYx74jzty3Dw5ThqGROuA9hzsrp0Uxlw5bzg0GO/ow&#10;VF+rH6dgtricDlc7NF/76Mzu01b1PDyUenvt31cgEvXpKf53H3SeP1nM4O+bfI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vCmwQAAAN0AAAAPAAAAAAAAAAAAAAAA&#10;AKECAABkcnMvZG93bnJldi54bWxQSwUGAAAAAAQABAD5AAAAjwMAAAAA&#10;" strokeweight="0"/>
                <v:line id="Line 512" o:spid="_x0000_s1661" style="position:absolute;visibility:visible;mso-wrap-style:square" from="6686,15506" to="8032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goMQAAADdAAAADwAAAGRycy9kb3ducmV2LnhtbERPS2vCQBC+F/wPywi91U1K1TRmlVJa&#10;rDdfgR6H7JgsZmdDdqvx33eFQm/z8T2nWA22FRfqvXGsIJ0kIIgrpw3XCo6Hz6cMhA/IGlvHpOBG&#10;HlbL0UOBuXZX3tFlH2oRQ9jnqKAJocul9FVDFv3EdcSRO7neYoiwr6Xu8RrDbSufk2QmLRqODQ12&#10;9N5Qdd7/WAVmO1tPN/PytZQf65B+Z+fM2KNSj+PhbQEi0BD+xX/uLx3np/MXuH8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6CgxAAAAN0AAAAPAAAAAAAAAAAA&#10;AAAAAKECAABkcnMvZG93bnJldi54bWxQSwUGAAAAAAQABAD5AAAAkgMAAAAA&#10;" strokeweight="0"/>
                <v:line id="Line 513" o:spid="_x0000_s1662" style="position:absolute;flip:x y;visibility:visible;mso-wrap-style:square" from="6686,15906" to="7639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NScIAAADdAAAADwAAAGRycy9kb3ducmV2LnhtbERPS2sCMRC+C/0PYQq9SM3a4oPVKCK1&#10;iDfXeh8242YxmSxJquu/bwqF3ubje85y3TsrbhRi61nBeFSAIK69brlR8HXavc5BxISs0XomBQ+K&#10;sF49DZZYan/nI92q1IgcwrFEBSalrpQy1oYcxpHviDN38cFhyjA0Uge853Bn5VtRTKXDlnODwY62&#10;hupr9e0UvM/Op/3VDs1hF535+LRVPQ0PpV6e+80CRKI+/Yv/3Hud549nE/j9Jp8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PNScIAAADdAAAADwAAAAAAAAAAAAAA&#10;AAChAgAAZHJzL2Rvd25yZXYueG1sUEsFBgAAAAAEAAQA+QAAAJADAAAAAA==&#10;" strokeweight="0"/>
                <v:line id="Line 514" o:spid="_x0000_s1663" style="position:absolute;visibility:visible;mso-wrap-style:square" from="6686,16319" to="7239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bTMMAAADdAAAADwAAAGRycy9kb3ducmV2LnhtbERPTWvCQBC9C/6HZQq96SZCYxpdRaTF&#10;elOr4HHITpPF7GzIbjX9911B8DaP9znzZW8bcaXOG8cK0nECgrh02nCl4Pj9OcpB+ICssXFMCv7I&#10;w3IxHMyx0O7Ge7oeQiViCPsCFdQhtIWUvqzJoh+7ljhyP66zGCLsKqk7vMVw28hJkmTSouHYUGNL&#10;65rKy+HXKjC7bPO2nZ7eT/JjE9JzfsmNPSr1+tKvZiAC9eEpfri/dJyfTjO4fxN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5m0zDAAAA3QAAAA8AAAAAAAAAAAAA&#10;AAAAoQIAAGRycy9kb3ducmV2LnhtbFBLBQYAAAAABAAEAPkAAACRAwAAAAA=&#10;" strokeweight="0"/>
                <v:line id="Line 515" o:spid="_x0000_s1664" style="position:absolute;flip:x y;visibility:visible;mso-wrap-style:square" from="6686,16725" to="6838,1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32pcEAAADdAAAADwAAAGRycy9kb3ducmV2LnhtbERPTWsCMRC9F/wPYQQvpWa14JatUUqp&#10;It666n3YTDeLyWRJUl3/vSkIvc3jfc5yPTgrLhRi51nBbFqAIG687rhVcDxsXt5AxISs0XomBTeK&#10;sF6NnpZYaX/lb7rUqRU5hGOFCkxKfSVlbAw5jFPfE2fuxweHKcPQSh3wmsOdlfOiWEiHHecGgz19&#10;GmrO9a9T8FqeDruzfTb7TXTma2vrZhFuSk3Gw8c7iERD+hc/3Dud58/KEv6+yS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falwQAAAN0AAAAPAAAAAAAAAAAAAAAA&#10;AKECAABkcnMvZG93bnJldi54bWxQSwUGAAAAAAQABAD5AAAAjwMAAAAA&#10;" strokeweight="0"/>
                <v:shape id="Freeform 516" o:spid="_x0000_s1665" style="position:absolute;left:20440;top:18586;width:15266;height:2013;visibility:visible;mso-wrap-style:square;v-text-anchor:top" coordsize="480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TMcA&#10;AADdAAAADwAAAGRycy9kb3ducmV2LnhtbESPQU/DMAyF70j7D5GRuLG0Q7BRlk2AALHDkBhcuFmN&#10;21RLnKrJtu7f4wMSN1vv+b3Py/UYvDrSkLrIBsppAYq4jrbj1sD31+v1AlTKyBZ9ZDJwpgTr1eRi&#10;iZWNJ/6k4y63SkI4VWjA5dxXWqfaUcA0jT2xaE0cAmZZh1bbAU8SHryeFcWdDtixNDjs6dlRvd8d&#10;goGX8nzAxr9tP2Y/N/euWdz67mljzNXl+PgAKtOY/81/1+9W8Mu5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Gz0zHAAAA3QAAAA8AAAAAAAAAAAAAAAAAmAIAAGRy&#10;cy9kb3ducmV2LnhtbFBLBQYAAAAABAAEAPUAAACMAwAAAAA=&#10;" path="m4809,634l,634,358,,3868,r941,498l4809,634xe" stroked="f">
                  <v:path arrowok="t" o:connecttype="custom" o:connectlocs="1526540,201295;0,201295;113641,0;1227835,0;1526540,158115;1526540,201295" o:connectangles="0,0,0,0,0,0"/>
                </v:shape>
                <v:line id="Line 517" o:spid="_x0000_s1666" style="position:absolute;visibility:visible;mso-wrap-style:square" from="35159,19881" to="35706,2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YPPsIAAADdAAAADwAAAGRycy9kb3ducmV2LnhtbERPS4vCMBC+C/6HMII3TbuwWrtGkWUX&#10;9ba+YI9DM7bBZlKarNZ/b4QFb/PxPWe+7GwtrtR641hBOk5AEBdOGy4VHA/fowyED8gaa8ek4E4e&#10;lot+b465djfe0XUfShFD2OeooAqhyaX0RUUW/dg1xJE7u9ZiiLAtpW7xFsNtLd+SZCItGo4NFTb0&#10;WVFx2f9ZBeZnsn7fTk+zk/xah/Q3u2TGHpUaDrrVB4hAXXiJ/90bHeen0x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YPPsIAAADdAAAADwAAAAAAAAAAAAAA&#10;AAChAgAAZHJzL2Rvd25yZXYueG1sUEsFBgAAAAAEAAQA+QAAAJADAAAAAA==&#10;" strokeweight="0"/>
                <v:line id="Line 518" o:spid="_x0000_s1667" style="position:absolute;flip:x y;visibility:visible;mso-wrap-style:square" from="34328,19443" to="3545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e9sUAAADdAAAADwAAAGRycy9kb3ducmV2LnhtbESPQWsCMRCF7wX/Q5iCl1KztqCyNYqU&#10;KtJb1/Y+bKabxWSyJKmu/75zKPQ2w3vz3jfr7Ri8ulDKfWQD81kFiriNtufOwOdp/7gClQuyRR+Z&#10;DNwow3YzuVtjbeOVP+jSlE5JCOcaDbhShlrr3DoKmGdxIBbtO6aARdbUaZvwKuHB66eqWuiAPUuD&#10;w4FeHbXn5icYeF5+nY5n/+De9zm4t4Nv2kW6GTO9H3cvoAqN5d/8d320gj9fCb9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Ee9sUAAADdAAAADwAAAAAAAAAA&#10;AAAAAAChAgAAZHJzL2Rvd25yZXYueG1sUEsFBgAAAAAEAAQA+QAAAJMDAAAAAA==&#10;" strokeweight="0"/>
                <v:line id="Line 519" o:spid="_x0000_s1668" style="position:absolute;visibility:visible;mso-wrap-style:square" from="33508,19005" to="3506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VzH8MAAADdAAAADwAAAGRycy9kb3ducmV2LnhtbERPTWvCQBC9C/0PyxS86SaCGqOrlGKx&#10;vdlUweOQHZPF7GzIbjX9911B8DaP9zmrTW8bcaXOG8cK0nECgrh02nCl4PDzMcpA+ICssXFMCv7I&#10;w2b9Mlhhrt2Nv+lahErEEPY5KqhDaHMpfVmTRT92LXHkzq6zGCLsKqk7vMVw28hJksykRcOxocaW&#10;3msqL8WvVWD2s930a35cHOV2F9JTdsmMPSg1fO3fliAC9eEpfrg/dZyfZincv4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Fcx/DAAAA3QAAAA8AAAAAAAAAAAAA&#10;AAAAoQIAAGRycy9kb3ducmV2LnhtbFBLBQYAAAAABAAEAPkAAACRAwAAAAA=&#10;" strokeweight="0"/>
                <v:line id="Line 520" o:spid="_x0000_s1669" style="position:absolute;flip:x y;visibility:visible;mso-wrap-style:square" from="32702,18586" to="3466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lGsEAAADdAAAADwAAAGRycy9kb3ducmV2LnhtbERPTWsCMRC9F/wPYYReima1oLIaRUoV&#10;6a2r3ofNuFlMJkuS6vrvTaHQ2zze56w2vbPiRiG2nhVMxgUI4trrlhsFp+NutAARE7JG65kUPCjC&#10;Zj14WWGp/Z2/6ValRuQQjiUqMCl1pZSxNuQwjn1HnLmLDw5ThqGROuA9hzsrp0Uxkw5bzg0GO/ow&#10;VF+rH6fgfX4+Hq72zXztojOfe1vVs/BQ6nXYb5cgEvXpX/znPug8f7KYwu83+QS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yUawQAAAN0AAAAPAAAAAAAAAAAAAAAA&#10;AKECAABkcnMvZG93bnJldi54bWxQSwUGAAAAAAQABAD5AAAAjwMAAAAA&#10;" strokeweight="0"/>
                <v:line id="Line 521" o:spid="_x0000_s1670" style="position:absolute;visibility:visible;mso-wrap-style:square" from="32321,18586" to="3427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I88QAAADdAAAADwAAAGRycy9kb3ducmV2LnhtbERPTWvCQBC9C/0PyxR6q5u0aGN0E0pp&#10;UW+tVfA4ZMdkMTsbsluN/94VCt7m8T5nUQ62FSfqvXGsIB0nIIgrpw3XCra/X88ZCB+QNbaOScGF&#10;PJTFw2iBuXZn/qHTJtQihrDPUUETQpdL6auGLPqx64gjd3C9xRBhX0vd4zmG21a+JMlUWjQcGxrs&#10;6KOh6rj5swrM93Q5Wb/tZjv5uQzpPjtmxm6Venoc3ucgAg3hLv53r3Scn2avcPsmni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0jzxAAAAN0AAAAPAAAAAAAAAAAA&#10;AAAAAKECAABkcnMvZG93bnJldi54bWxQSwUGAAAAAAQABAD5AAAAkgMAAAAA&#10;" strokeweight="0"/>
                <v:line id="Line 522" o:spid="_x0000_s1671" style="position:absolute;flip:x y;visibility:visible;mso-wrap-style:square" from="31921,18586" to="3387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Y9cIAAADdAAAADwAAAGRycy9kb3ducmV2LnhtbERPTWsCMRC9C/0PYQq9iGZtxcpqFJFa&#10;xJtrvQ+bcbOYTJYk1fXfN4VCb/N4n7Nc986KG4XYelYwGRcgiGuvW24UfJ12ozmImJA1Ws+k4EER&#10;1qunwRJL7e98pFuVGpFDOJaowKTUlVLG2pDDOPYdceYuPjhMGYZG6oD3HO6sfC2KmXTYcm4w2NHW&#10;UH2tvp2Ct/fzaX+1Q3PYRWc+Pm1Vz8JDqZfnfrMAkahP/+I/917n+ZP5FH6/yS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oY9cIAAADdAAAADwAAAAAAAAAAAAAA&#10;AAChAgAAZHJzL2Rvd25yZXYueG1sUEsFBgAAAAAEAAQA+QAAAJADAAAAAA==&#10;" strokeweight="0"/>
                <v:line id="Line 523" o:spid="_x0000_s1672" style="position:absolute;visibility:visible;mso-wrap-style:square" from="31527,18586" to="334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51HMMAAADdAAAADwAAAGRycy9kb3ducmV2LnhtbERPTWvCQBC9F/oflhF6q5sUtGl0I6VY&#10;1Fu1Ch6H7Jgsyc6G7Krx37uFgrd5vM+ZLwbbigv13jhWkI4TEMSl04YrBfvf79cMhA/IGlvHpOBG&#10;HhbF89Mcc+2uvKXLLlQihrDPUUEdQpdL6cuaLPqx64gjd3K9xRBhX0nd4zWG21a+JclUWjQcG2rs&#10;6KumstmdrQLzM11NNu+Hj4NcrkJ6zJrM2L1SL6PhcwYi0BAe4n/3Wsf5aTaBv2/iCbK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+dRzDAAAA3QAAAA8AAAAAAAAAAAAA&#10;AAAAoQIAAGRycy9kb3ducmV2LnhtbFBLBQYAAAAABAAEAPkAAACRAwAAAAA=&#10;" strokeweight="0"/>
                <v:line id="Line 524" o:spid="_x0000_s1673" style="position:absolute;flip:x y;visibility:visible;mso-wrap-style:square" from="31127,18586" to="330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jGcEAAADdAAAADwAAAGRycy9kb3ducmV2LnhtbERPTWsCMRC9F/ofwhS8lJpVYSurUUqp&#10;It66tvdhM24Wk8mSpLr+eyMIvc3jfc5yPTgrzhRi51nBZFyAIG687rhV8HPYvM1BxISs0XomBVeK&#10;sF49Py2x0v7C33SuUytyCMcKFZiU+krK2BhyGMe+J87c0QeHKcPQSh3wksOdldOiKKXDjnODwZ4+&#10;DTWn+s8pmL3/HnYn+2r2m+jM19bWTRmuSo1eho8FiERD+hc/3Dud50/mJdy/y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CMZwQAAAN0AAAAPAAAAAAAAAAAAAAAA&#10;AKECAABkcnMvZG93bnJldi54bWxQSwUGAAAAAAQABAD5AAAAjwMAAAAA&#10;" strokeweight="0"/>
                <v:line id="Line 525" o:spid="_x0000_s1674" style="position:absolute;visibility:visible;mso-wrap-style:square" from="30734,18586" to="326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O8MMAAADdAAAADwAAAGRycy9kb3ducmV2LnhtbERPTWvCQBC9F/wPywi91U0ENUZXEanY&#10;3mxU8Dhkx2QxOxuyW03/fbcg9DaP9znLdW8bcafOG8cK0lECgrh02nCl4HTcvWUgfEDW2DgmBT/k&#10;Yb0avCwx1+7BX3QvQiViCPscFdQhtLmUvqzJoh+5ljhyV9dZDBF2ldQdPmK4beQ4SabSouHYUGNL&#10;25rKW/FtFZjDdD/5nJ3nZ/m+D+klu2XGnpR6HfabBYhAffgXP90fOs5Psxn8fRN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gTvDDAAAA3QAAAA8AAAAAAAAAAAAA&#10;AAAAoQIAAGRycy9kb3ducmV2LnhtbFBLBQYAAAAABAAEAPkAAACRAwAAAAA=&#10;" strokeweight="0"/>
                <v:line id="Line 526" o:spid="_x0000_s1675" style="position:absolute;flip:x y;visibility:visible;mso-wrap-style:square" from="30333,18586" to="3229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cS8MUAAADdAAAADwAAAGRycy9kb3ducmV2LnhtbESPQWsCMRCF7wX/Q5iCl1KztqCyNYqU&#10;KtJb1/Y+bKabxWSyJKmu/75zKPQ2w3vz3jfr7Ri8ulDKfWQD81kFiriNtufOwOdp/7gClQuyRR+Z&#10;DNwow3YzuVtjbeOVP+jSlE5JCOcaDbhShlrr3DoKmGdxIBbtO6aARdbUaZvwKuHB66eqWuiAPUuD&#10;w4FeHbXn5icYeF5+nY5n/+De9zm4t4Nv2kW6GTO9H3cvoAqN5d/8d320gj9fCa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cS8MUAAADdAAAADwAAAAAAAAAA&#10;AAAAAAChAgAAZHJzL2Rvd25yZXYueG1sUEsFBgAAAAAEAAQA+QAAAJMDAAAAAA==&#10;" strokeweight="0"/>
                <v:line id="Line 527" o:spid="_x0000_s1676" style="position:absolute;visibility:visible;mso-wrap-style:square" from="29933,18586" to="3189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/GcIAAADdAAAADwAAAGRycy9kb3ducmV2LnhtbERPTYvCMBC9L/gfwgje1rSCWqtRlsVF&#10;96auwh6HZmyDzaQ0Wa3/fiMI3ubxPmex6mwtrtR641hBOkxAEBdOGy4VHH++3jMQPiBrrB2Tgjt5&#10;WC17bwvMtbvxnq6HUIoYwj5HBVUITS6lLyqy6IeuIY7c2bUWQ4RtKXWLtxhuazlKkom0aDg2VNjQ&#10;Z0XF5fBnFZjdZDP+np5mJ7nehPQ3u2TGHpUa9LuPOYhAXXiJn+6tjvPTbAa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N/GcIAAADdAAAADwAAAAAAAAAAAAAA&#10;AAChAgAAZHJzL2Rvd25yZXYueG1sUEsFBgAAAAAEAAQA+QAAAJADAAAAAA==&#10;" strokeweight="0"/>
                <v:line id="Line 528" o:spid="_x0000_s1677" style="position:absolute;flip:x y;visibility:visible;mso-wrap-style:square" from="29540,18586" to="3150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IK8UAAADdAAAADwAAAGRycy9kb3ducmV2LnhtbESPQUsDMRCF70L/Q5iCF7HZKlRdmxYR&#10;W4q3bvU+bMbN0mSyJLHd/vvOQfA2w3vz3jfL9Ri8OlHKfWQD81kFiriNtufOwNdhc/8MKhdkiz4y&#10;GbhQhvVqcrPE2sYz7+nUlE5JCOcaDbhShlrr3DoKmGdxIBbtJ6aARdbUaZvwLOHB64eqWuiAPUuD&#10;w4HeHbXH5jcYeHz6PuyO/s59bnJwH1vftIt0MeZ2Or69gio0ln/z3/XOCv78RfjlGxlB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iIK8UAAADdAAAADwAAAAAAAAAA&#10;AAAAAAChAgAAZHJzL2Rvd25yZXYueG1sUEsFBgAAAAAEAAQA+QAAAJMDAAAAAA==&#10;" strokeweight="0"/>
                <v:line id="Line 529" o:spid="_x0000_s1678" style="position:absolute;visibility:visible;mso-wrap-style:square" from="29140,18586" to="3110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zlwsMAAADd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bJrB7zfx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c5cLDAAAA3QAAAA8AAAAAAAAAAAAA&#10;AAAAoQIAAGRycy9kb3ducmV2LnhtbFBLBQYAAAAABAAEAPkAAACRAwAAAAA=&#10;" strokeweight="0"/>
                <v:line id="Line 530" o:spid="_x0000_s1679" style="position:absolute;flip:x y;visibility:visible;mso-wrap-style:square" from="28746,18586" to="3070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azx8IAAADdAAAADwAAAGRycy9kb3ducmV2LnhtbERPTWsCMRC9C/0PYQpepGa1oHU1Sim1&#10;SG+ueh8242YxmSxJquu/N4VCb/N4n7Pa9M6KK4XYelYwGRcgiGuvW24UHA/blzcQMSFrtJ5JwZ0i&#10;bNZPgxWW2t94T9cqNSKHcCxRgUmpK6WMtSGHcew74sydfXCYMgyN1AFvOdxZOS2KmXTYcm4w2NGH&#10;ofpS/TgFr/PTYXexI/O9jc58ftmqnoW7UsPn/n0JIlGf/sV/7p3O8yeLKfx+k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azx8IAAADdAAAADwAAAAAAAAAAAAAA&#10;AAChAgAAZHJzL2Rvd25yZXYueG1sUEsFBgAAAAAEAAQA+QAAAJADAAAAAA==&#10;" strokeweight="0"/>
                <v:line id="Line 531" o:spid="_x0000_s1680" style="position:absolute;visibility:visible;mso-wrap-style:square" from="28346,18586" to="3030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LeLsMAAADdAAAADwAAAGRycy9kb3ducmV2LnhtbERPTWvCQBC9F/oflil4000q2hhdpYhi&#10;vVmr0OOQHZPF7GzIrhr/fVcQepvH+5zZorO1uFLrjWMF6SABQVw4bbhUcPhZ9zMQPiBrrB2Tgjt5&#10;WMxfX2aYa3fjb7ruQyliCPscFVQhNLmUvqjIoh+4hjhyJ9daDBG2pdQt3mK4reV7koylRcOxocKG&#10;lhUV5/3FKjC78Wa0/ThOjnK1Celvds6MPSjVe+s+pyACdeFf/HR/6Tg/nQz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C3i7DAAAA3QAAAA8AAAAAAAAAAAAA&#10;AAAAoQIAAGRycy9kb3ducmV2LnhtbFBLBQYAAAAABAAEAPkAAACRAwAAAAA=&#10;" strokeweight="0"/>
                <v:line id="Line 532" o:spid="_x0000_s1681" style="position:absolute;flip:x y;visibility:visible;mso-wrap-style:square" from="27946,18586" to="2990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OKMIAAADdAAAADwAAAGRycy9kb3ducmV2LnhtbERPTWsCMRC9F/ofwgi9FM1ai9rVKKVo&#10;EW+ueh82081iMlmSVNd/3xQKvc3jfc5y3TsrrhRi61nBeFSAIK69brlRcDpuh3MQMSFrtJ5JwZ0i&#10;rFePD0sstb/xga5VakQO4ViiApNSV0oZa0MO48h3xJn78sFhyjA0Uge85XBn5UtRTKXDlnODwY4+&#10;DNWX6tspmMzOx93FPpv9Njqz+bRVPQ13pZ4G/fsCRKI+/Yv/3Dud54/fXuH3m3y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OOKMIAAADdAAAADwAAAAAAAAAAAAAA&#10;AAChAgAAZHJzL2Rvd25yZXYueG1sUEsFBgAAAAAEAAQA+QAAAJADAAAAAA==&#10;" strokeweight="0"/>
                <v:line id="Line 533" o:spid="_x0000_s1682" style="position:absolute;visibility:visible;mso-wrap-style:square" from="27552,18586" to="2951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jwcIAAADdAAAADwAAAGRycy9kb3ducmV2LnhtbERPS4vCMBC+L/gfwgh7W9MuqLVrFFl2&#10;UW8+YY9DM7bBZlKarNZ/bwTB23x8z5nOO1uLC7XeOFaQDhIQxIXThksFh/3vRwbCB2SNtWNScCMP&#10;81nvbYq5dlfe0mUXShFD2OeooAqhyaX0RUUW/cA1xJE7udZiiLAtpW7xGsNtLT+TZCQtGo4NFTb0&#10;XVFx3v1bBWYzWg7X4+PkKH+WIf3LzpmxB6Xe+93iC0SgLrzET/dKx/npZAiPb+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fjwcIAAADdAAAADwAAAAAAAAAAAAAA&#10;AAChAgAAZHJzL2Rvd25yZXYueG1sUEsFBgAAAAAEAAQA+QAAAJADAAAAAA==&#10;" strokeweight="0"/>
                <v:line id="Line 534" o:spid="_x0000_s1683" style="position:absolute;flip:x y;visibility:visible;mso-wrap-style:square" from="27152,18586" to="2911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21xMIAAADdAAAADwAAAGRycy9kb3ducmV2LnhtbERPTWsCMRC9F/ofwgi9FM3awlpXo5RS&#10;i3hzrfdhM24Wk8mSpLr++6ZQ8DaP9znL9eCsuFCInWcF00kBgrjxuuNWwfdhM34DEROyRuuZFNwo&#10;wnr1+LDESvsr7+lSp1bkEI4VKjAp9ZWUsTHkME58T5y5kw8OU4ahlTrgNYc7K1+KopQOO84NBnv6&#10;MNSc6x+n4HV2PGzP9tnsNtGZzy9bN2W4KfU0Gt4XIBIN6S7+d291nj+dl/D3TT5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21xMIAAADdAAAADwAAAAAAAAAAAAAA&#10;AAChAgAAZHJzL2Rvd25yZXYueG1sUEsFBgAAAAAEAAQA+QAAAJADAAAAAA==&#10;" strokeweight="0"/>
                <v:line id="Line 535" o:spid="_x0000_s1684" style="position:absolute;visibility:visible;mso-wrap-style:square" from="26758,18586" to="2872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YLcIAAADdAAAADwAAAGRycy9kb3ducmV2LnhtbERPS4vCMBC+C/6HMII3TbuwWrtGkWUX&#10;9ba+YI9DM7bBZlKarNZ/b4QFb/PxPWe+7GwtrtR641hBOk5AEBdOGy4VHA/fowyED8gaa8ek4E4e&#10;lot+b465djfe0XUfShFD2OeooAqhyaX0RUUW/dg1xJE7u9ZiiLAtpW7xFsNtLd+SZCItGo4NFTb0&#10;WVFx2f9ZBeZnsn7fTk+zk/xah/Q3u2TGHpUaDrrVB4hAXXiJ/90bHeensy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YLcIAAADdAAAADwAAAAAAAAAAAAAA&#10;AAChAgAAZHJzL2Rvd25yZXYueG1sUEsFBgAAAAAEAAQA+QAAAJADAAAAAA==&#10;" strokeweight="0"/>
                <v:line id="Line 536" o:spid="_x0000_s1685" style="position:absolute;flip:x y;visibility:visible;mso-wrap-style:square" from="26358,18586" to="2832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6ELcUAAADdAAAADwAAAGRycy9kb3ducmV2LnhtbESPQUsDMRCF70L/Q5iCF7HZKlRdmxYR&#10;W4q3bvU+bMbN0mSyJLHd/vvOQfA2w3vz3jfL9Ri8OlHKfWQD81kFiriNtufOwNdhc/8MKhdkiz4y&#10;GbhQhvVqcrPE2sYz7+nUlE5JCOcaDbhShlrr3DoKmGdxIBbtJ6aARdbUaZvwLOHB64eqWuiAPUuD&#10;w4HeHbXH5jcYeHz6PuyO/s59bnJwH1vftIt0MeZ2Or69gio0ln/z3/XOCv78RXDlGxlB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6ELcUAAADdAAAADwAAAAAAAAAA&#10;AAAAAAChAgAAZHJzL2Rvd25yZXYueG1sUEsFBgAAAAAEAAQA+QAAAJMDAAAAAA==&#10;" strokeweight="0"/>
                <v:line id="Line 537" o:spid="_x0000_s1686" style="position:absolute;visibility:visible;mso-wrap-style:square" from="25958,18586" to="2792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pxMMAAADdAAAADwAAAGRycy9kb3ducmV2LnhtbERPS2vCQBC+F/wPywje6iaCNomuIqLY&#10;3lof4HHIjslidjZkV03/fbdQ6G0+vucsVr1txIM6bxwrSMcJCOLSacOVgtNx95qB8AFZY+OYFHyT&#10;h9Vy8LLAQrsnf9HjECoRQ9gXqKAOoS2k9GVNFv3YtcSRu7rOYoiwq6Tu8BnDbSMnSTKTFg3Hhhpb&#10;2tRU3g53q8B8zvbTj7dzfpbbfUgv2S0z9qTUaNiv5yAC9eFf/Od+13F+mufw+008QS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q6cTDAAAA3QAAAA8AAAAAAAAAAAAA&#10;AAAAoQIAAGRycy9kb3ducmV2LnhtbFBLBQYAAAAABAAEAPkAAACRAwAAAAA=&#10;" strokeweight="0"/>
                <v:line id="Line 538" o:spid="_x0000_s1687" style="position:absolute;flip:x y;visibility:visible;mso-wrap-style:square" from="25565,18586" to="2753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80MQAAADdAAAADwAAAGRycy9kb3ducmV2LnhtbESPQWsCMRCF7wX/Q5hCL0WzrWDLulGk&#10;1CLeXNv7sJlulk0mS5Lq+u8bQfA2w3vvmzfVenRWnCjEzrOCl1kBgrjxuuNWwfdxO30HEROyRuuZ&#10;FFwowno1eaiw1P7MBzrVqRUZwrFEBSaloZQyNoYcxpkfiLP264PDlNfQSh3wnOHOyteiWEiHHecL&#10;Bgf6MNT09Z9TMH/7Oe56+2z22+jM55etm0W4KPX0OG6WIBKN6W6+pXc6189IuH6TR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53zQxAAAAN0AAAAPAAAAAAAAAAAA&#10;AAAAAKECAABkcnMvZG93bnJldi54bWxQSwUGAAAAAAQABAD5AAAAkgMAAAAA&#10;" strokeweight="0"/>
                <v:line id="Line 539" o:spid="_x0000_s1688" style="position:absolute;visibility:visible;mso-wrap-style:square" from="25177,18586" to="2713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ROcMAAADd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p0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zETnDAAAA3QAAAA8AAAAAAAAAAAAA&#10;AAAAoQIAAGRycy9kb3ducmV2LnhtbFBLBQYAAAAABAAEAPkAAACRAwAAAAA=&#10;" strokeweight="0"/>
                <v:line id="Line 540" o:spid="_x0000_s1689" style="position:absolute;flip:x y;visibility:visible;mso-wrap-style:square" from="24784,18586" to="2673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HPMIAAADdAAAADwAAAGRycy9kb3ducmV2LnhtbERPTWsCMRC9F/ofwhR6KZrtCipbo5RS&#10;Rbx1t70Pm+lmMZksSarrvzeC0Ns83uesNqOz4kQh9p4VvE4LEMSt1z13Cr6b7WQJIiZkjdYzKbhQ&#10;hM368WGFlfZn/qJTnTqRQzhWqMCkNFRSxtaQwzj1A3Hmfn1wmDIMndQBzzncWVkWxVw67Dk3GBzo&#10;w1B7rP+cgtnip9kf7Ys5bKMznztbt/NwUer5aXx/A5FoTP/iu3uv8/yyKOH2TT5B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lHPMIAAADdAAAADwAAAAAAAAAAAAAA&#10;AAChAgAAZHJzL2Rvd25yZXYueG1sUEsFBgAAAAAEAAQA+QAAAJADAAAAAA==&#10;" strokeweight="0"/>
                <v:line id="Line 541" o:spid="_x0000_s1690" style="position:absolute;visibility:visible;mso-wrap-style:square" from="24384,18586" to="26339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q1cMAAADd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kjE8vokn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tKtXDAAAA3QAAAA8AAAAAAAAAAAAA&#10;AAAAoQIAAGRycy9kb3ducmV2LnhtbFBLBQYAAAAABAAEAPkAAACRAwAAAAA=&#10;" strokeweight="0"/>
                <v:line id="Line 542" o:spid="_x0000_s1691" style="position:absolute;flip:x y;visibility:visible;mso-wrap-style:square" from="23990,18586" to="25939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608IAAADdAAAADwAAAGRycy9kb3ducmV2LnhtbERPTWsCMRC9F/wPYQQvpWarZSurUUrR&#10;Ir11rfdhM24Wk8mSpLr++0Yo9DaP9zmrzeCsuFCInWcFz9MCBHHjdcetgu/D7mkBIiZkjdYzKbhR&#10;hM169LDCSvsrf9GlTq3IIRwrVGBS6ispY2PIYZz6njhzJx8cpgxDK3XAaw53Vs6KopQOO84NBnt6&#10;N9Sc6x+nYP56POzP9tF87qIz2w9bN2W4KTUZD29LEImG9C/+c+91nj8rXuD+TT5B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x608IAAADdAAAADwAAAAAAAAAAAAAA&#10;AAChAgAAZHJzL2Rvd25yZXYueG1sUEsFBgAAAAAEAAQA+QAAAJADAAAAAA==&#10;" strokeweight="0"/>
                <v:line id="Line 543" o:spid="_x0000_s1692" style="position:absolute;visibility:visible;mso-wrap-style:square" from="23596,18586" to="2554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gXOsIAAADdAAAADwAAAGRycy9kb3ducmV2LnhtbERPS4vCMBC+C/sfwizsTVMFtVajLIuL&#10;680neByasQ02k9JE7f57Iwje5uN7zmzR2krcqPHGsYJ+LwFBnDttuFBw2P92UxA+IGusHJOCf/Kw&#10;mH90Zphpd+ct3XahEDGEfYYKyhDqTEqfl2TR91xNHLmzayyGCJtC6gbvMdxWcpAkI2nRcGwosaaf&#10;kvLL7moVmM1oNVyPj5OjXK5C/5ReUmMPSn19tt9TEIHa8Ba/3H86zh8kQ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gXOsIAAADdAAAADwAAAAAAAAAAAAAA&#10;AAChAgAAZHJzL2Rvd25yZXYueG1sUEsFBgAAAAAEAAQA+QAAAJADAAAAAA==&#10;" strokeweight="0"/>
                <v:line id="Line 544" o:spid="_x0000_s1693" style="position:absolute;flip:x y;visibility:visible;mso-wrap-style:square" from="23196,18586" to="2515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JBP8EAAADdAAAADwAAAGRycy9kb3ducmV2LnhtbERPTWsCMRC9C/6HMEIvotlaWGU1SilV&#10;pLeu7X3YjJvFZLIkqa7/3hQKvc3jfc5mNzgrrhRi51nB87wAQdx43XGr4Ou0n61AxISs0XomBXeK&#10;sNuORxustL/xJ13r1IocwrFCBSalvpIyNoYcxrnviTN39sFhyjC0Uge85XBn5aIoSumw49xgsKc3&#10;Q82l/nEKXpbfp+PFTs3HPjrzfrB1U4a7Uk+T4XUNItGQ/sV/7qPO8xdFCb/f5B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QkE/wQAAAN0AAAAPAAAAAAAAAAAAAAAA&#10;AKECAABkcnMvZG93bnJldi54bWxQSwUGAAAAAAQABAD5AAAAjwMAAAAA&#10;" strokeweight="0"/>
                <v:line id="Line 545" o:spid="_x0000_s1694" style="position:absolute;visibility:visible;mso-wrap-style:square" from="22802,18586" to="2476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s1sIAAADdAAAADwAAAGRycy9kb3ducmV2LnhtbERPS4vCMBC+L/gfwgh7W1MFtVajiKyo&#10;t/UFHodmbIPNpDRZ7f57Iyx4m4/vObNFaytxp8Ybxwr6vQQEce604ULB6bj+SkH4gKyxckwK/sjD&#10;Yt75mGGm3YP3dD+EQsQQ9hkqKEOoMyl9XpJF33M1ceSurrEYImwKqRt8xHBbyUGSjKRFw7GhxJpW&#10;JeW3w69VYH5Gm+FufJ6c5fcm9C/pLTX2pNRnt11OQQRqw1v8797qOH+QjOH1TTxB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Ys1sIAAADdAAAADwAAAAAAAAAAAAAA&#10;AAChAgAAZHJzL2Rvd25yZXYueG1sUEsFBgAAAAAEAAQA+QAAAJADAAAAAA==&#10;" strokeweight="0"/>
                <v:line id="Line 546" o:spid="_x0000_s1695" style="position:absolute;flip:x y;visibility:visible;mso-wrap-style:square" from="22402,18586" to="2436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Fw1sQAAADdAAAADwAAAGRycy9kb3ducmV2LnhtbESPQWsCMRCF7wX/Q5hCL0WztWBlNYqU&#10;WqS3rvU+bKabxWSyJKmu/75zKPQ2w3vz3jfr7Ri8ulDKfWQDT7MKFHEbbc+dga/jfroElQuyRR+Z&#10;DNwow3YzuVtjbeOVP+nSlE5JCOcaDbhShlrr3DoKmGdxIBbtO6aARdbUaZvwKuHB63lVLXTAnqXB&#10;4UCvjtpz8xMMPL+cjoezf3Qf+xzc27tv2kW6GfNwP+5WoAqN5d/8d32wgj+vBFe+kRH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kXDWxAAAAN0AAAAPAAAAAAAAAAAA&#10;AAAAAKECAABkcnMvZG93bnJldi54bWxQSwUGAAAAAAQABAD5AAAAkgMAAAAA&#10;" strokeweight="0"/>
                <v:line id="Line 547" o:spid="_x0000_s1696" style="position:absolute;visibility:visible;mso-wrap-style:square" from="22009,18586" to="2396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dP8QAAADd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z5MM/r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R0/xAAAAN0AAAAPAAAAAAAAAAAA&#10;AAAAAKECAABkcnMvZG93bnJldi54bWxQSwUGAAAAAAQABAD5AAAAkgMAAAAA&#10;" strokeweight="0"/>
                <v:line id="Line 548" o:spid="_x0000_s1697" style="position:absolute;flip:x y;visibility:visible;mso-wrap-style:square" from="21609,18586" to="2357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7qDcUAAADdAAAADwAAAGRycy9kb3ducmV2LnhtbESPQWsCMRCF74X+hzCFXkrNakHL1igi&#10;WqS3ru192Ew3i8lkSaKu/75zKPQ2w3vz3jfL9Ri8ulDKfWQD00kFiriNtufOwNdx//wKKhdkiz4y&#10;GbhRhvXq/m6JtY1X/qRLUzolIZxrNOBKGWqtc+soYJ7EgVi0n5gCFllTp23Cq4QHr2dVNdcBe5YG&#10;hwNtHbWn5hwMvCy+j4eTf3If+xzc7t037TzdjHl8GDdvoAqN5d/8d32wgj+bCr9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7qDcUAAADdAAAADwAAAAAAAAAA&#10;AAAAAAChAgAAZHJzL2Rvd25yZXYueG1sUEsFBgAAAAAEAAQA+QAAAJMDAAAAAA==&#10;" strokeweight="0"/>
                <v:line id="Line 549" o:spid="_x0000_s1698" style="position:absolute;visibility:visible;mso-wrap-style:square" from="21443,18827" to="2317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qH5MMAAADd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p2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h+TDAAAA3QAAAA8AAAAAAAAAAAAA&#10;AAAAoQIAAGRycy9kb3ducmV2LnhtbFBLBQYAAAAABAAEAPkAAACRAwAAAAA=&#10;" strokeweight="0"/>
                <v:line id="Line 550" o:spid="_x0000_s1699" style="position:absolute;flip:x y;visibility:visible;mso-wrap-style:square" from="21291,19081" to="227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R4cEAAADdAAAADwAAAGRycy9kb3ducmV2LnhtbERPTWsCMRC9F/ofwhS8FM26BS2rUYpo&#10;EW9d7X3YTDeLyWRJoq7/vikIvc3jfc5yPTgrrhRi51nBdFKAIG687rhVcDruxu8gYkLWaD2TgjtF&#10;WK+en5ZYaX/jL7rWqRU5hGOFCkxKfSVlbAw5jBPfE2fuxweHKcPQSh3wlsOdlWVRzKTDjnODwZ42&#10;hppzfXEK3ubfx/3ZvprDLjqz/bR1Mwt3pUYvw8cCRKIh/Ysf7r3O88tpCX/f5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NHhwQAAAN0AAAAPAAAAAAAAAAAAAAAA&#10;AKECAABkcnMvZG93bnJldi54bWxQSwUGAAAAAAQABAD5AAAAjwMAAAAA&#10;" strokeweight="0"/>
                <v:line id="Line 551" o:spid="_x0000_s1700" style="position:absolute;visibility:visible;mso-wrap-style:square" from="21151,19342" to="223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8CMMAAADdAAAADwAAAGRycy9kb3ducmV2LnhtbERPS2vCQBC+F/wPywje6iZKNUZXkdKi&#10;vfkEj0N2TBazsyG71fTfu4VCb/PxPWex6mwt7tR641hBOkxAEBdOGy4VnI6frxkIH5A11o5JwQ95&#10;WC17LwvMtXvwnu6HUIoYwj5HBVUITS6lLyqy6IeuIY7c1bUWQ4RtKXWLjxhuazlKkom0aDg2VNjQ&#10;e0XF7fBtFZjdZPP2NT3PzvJjE9JLdsuMPSk16HfrOYhAXfgX/7m3Os4fpW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0vAjDAAAA3QAAAA8AAAAAAAAAAAAA&#10;AAAAoQIAAGRycy9kb3ducmV2LnhtbFBLBQYAAAAABAAEAPkAAACRAwAAAAA=&#10;" strokeweight="0"/>
                <v:line id="Line 552" o:spid="_x0000_s1701" style="position:absolute;flip:x y;visibility:visible;mso-wrap-style:square" from="20999,19596" to="2197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XsDsIAAADdAAAADwAAAGRycy9kb3ducmV2LnhtbERPTWsCMRC9C/0PYYReRLNasbIapZRa&#10;xJtrvQ+bcbOYTJYk1fXfN4VCb/N4n7Pe9s6KG4XYelYwnRQgiGuvW24UfJ124yWImJA1Ws+k4EER&#10;tpunwRpL7e98pFuVGpFDOJaowKTUlVLG2pDDOPEdceYuPjhMGYZG6oD3HO6snBXFQjpsOTcY7Ojd&#10;UH2tvp2Cl9fzaX+1I3PYRWc+Pm1VL8JDqedh/7YCkahP/+I/917n+bPpHH6/yS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XsDsIAAADdAAAADwAAAAAAAAAAAAAA&#10;AAChAgAAZHJzL2Rvd25yZXYueG1sUEsFBgAAAAAEAAQA+QAAAJADAAAAAA==&#10;" strokeweight="0"/>
                <v:line id="Line 553" o:spid="_x0000_s1702" style="position:absolute;visibility:visible;mso-wrap-style:square" from="20859,19856" to="2158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B58IAAADdAAAADwAAAGRycy9kb3ducmV2LnhtbERPS4vCMBC+L/gfwgje1rSCbq1GEVlx&#10;va0v8Dg0YxtsJqXJavffm4UFb/PxPWe+7Gwt7tR641hBOkxAEBdOGy4VnI6b9wyED8gaa8ek4Jc8&#10;LBe9tznm2j14T/dDKEUMYZ+jgiqEJpfSFxVZ9EPXEEfu6lqLIcK2lLrFRwy3tRwlyURaNBwbKmxo&#10;XVFxO/xYBeZ7sh3vPs7Ts/zchvSS3TJjT0oN+t1qBiJQF17if/eXjvNH6Rj+vo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GB58IAAADdAAAADwAAAAAAAAAAAAAA&#10;AAChAgAAZHJzL2Rvd25yZXYueG1sUEsFBgAAAAAEAAQA+QAAAJADAAAAAA==&#10;" strokeweight="0"/>
                <v:line id="Line 554" o:spid="_x0000_s1703" style="position:absolute;flip:x y;visibility:visible;mso-wrap-style:square" from="20707,20110" to="2118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X4sEAAADdAAAADwAAAGRycy9kb3ducmV2LnhtbERPTWsCMRC9F/ofwhS8FM2qsC2rUYpo&#10;EW9d2/uwmW4Wk8mSRF3/fSMIvc3jfc5yPTgrLhRi51nBdFKAIG687rhV8H3cjd9BxISs0XomBTeK&#10;sF49Py2x0v7KX3SpUytyCMcKFZiU+krK2BhyGCe+J87crw8OU4ahlTrgNYc7K2dFUUqHHecGgz1t&#10;DDWn+uwUzN9+jvuTfTWHXXRm+2nrpgw3pUYvw8cCRKIh/Ysf7r3O82fTEu7f5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9fiwQAAAN0AAAAPAAAAAAAAAAAAAAAA&#10;AKECAABkcnMvZG93bnJldi54bWxQSwUGAAAAAAQABAD5AAAAjwMAAAAA&#10;" strokeweight="0"/>
                <v:line id="Line 555" o:spid="_x0000_s1704" style="position:absolute;visibility:visible;mso-wrap-style:square" from="20567,20377" to="20789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+6C8IAAADdAAAADwAAAGRycy9kb3ducmV2LnhtbERPS4vCMBC+C/sfwix407TCarcaRWQX&#10;9ba+YI9DM7bBZlKarNZ/b4QFb/PxPWe26GwtrtR641hBOkxAEBdOGy4VHA/fgwyED8gaa8ek4E4e&#10;FvO33gxz7W68o+s+lCKGsM9RQRVCk0vpi4os+qFriCN3dq3FEGFbSt3iLYbbWo6SZCwtGo4NFTa0&#10;qqi47P+sAvMzXn9sJ6fPk/xah/Q3u2TGHpXqv3fLKYhAXXiJ/90bHeeP0g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+6C8IAAADdAAAADwAAAAAAAAAAAAAA&#10;AAChAgAAZHJzL2Rvd25yZXYueG1sUEsFBgAAAAAEAAQA+QAAAJADAAAAAA==&#10;" strokeweight="0"/>
                <v:shape id="Freeform 556" o:spid="_x0000_s1705" style="position:absolute;left:6686;top:18586;width:14243;height:2013;visibility:visible;mso-wrap-style:square;v-text-anchor:top" coordsize="4484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ZZ8YA&#10;AADdAAAADwAAAGRycy9kb3ducmV2LnhtbESPT2vCQBDF7wW/wzKCl6IbPUiJrqJSRWg9+OcDDNkx&#10;CWZnl+w2xm/fORR6m+G9ee83y3XvGtVRG2vPBqaTDBRx4W3NpYHbdT/+ABUTssXGMxl4UYT1avC2&#10;xNz6J5+pu6RSSQjHHA1UKYVc61hU5DBOfCAW7e5bh0nWttS2xaeEu0bPsmyuHdYsDRUG2lVUPC4/&#10;zkB/3TbUfYXP+eb0XezDwXbv25Mxo2G/WYBK1Kd/89/10Qr+bC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IZZ8YAAADdAAAADwAAAAAAAAAAAAAAAACYAgAAZHJz&#10;L2Rvd25yZXYueG1sUEsFBgAAAAAEAAQA9QAAAIsDAAAAAA==&#10;" path="m,634l,,4484,,4128,634,,634xe" stroked="f">
                  <v:path arrowok="t" o:connecttype="custom" o:connectlocs="0,201295;0,0;1424305,0;1311225,201295;0,201295" o:connectangles="0,0,0,0,0"/>
                </v:shape>
                <v:line id="Line 557" o:spid="_x0000_s1706" style="position:absolute;flip:x;visibility:visible;mso-wrap-style:square" from="19786,20574" to="1980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8pcUAAADdAAAADwAAAGRycy9kb3ducmV2LnhtbERPTWsCMRC9C/6HMII3zerB1q1RRGkp&#10;BVvUeuht3Ex3FzeTJYlu+u9NodDbPN7nLFbRNOJGzteWFUzGGQjiwuqaSwWfx+fRIwgfkDU2lknB&#10;D3lYLfu9Bebadryn2yGUIoWwz1FBFUKbS+mLigz6sW2JE/dtncGQoCuldtilcNPIaZbNpMGaU0OF&#10;LW0qKi6Hq1Gwf3/gs3u5xks8d7uPr1P5dtqulRoO4voJRKAY/sV/7led5k8nc/j9Jp0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D8pcUAAADdAAAADwAAAAAAAAAA&#10;AAAAAAChAgAAZHJzL2Rvd25yZXYueG1sUEsFBgAAAAAEAAQA+QAAAJMDAAAAAA==&#10;" strokeweight="0"/>
                <v:line id="Line 558" o:spid="_x0000_s1707" style="position:absolute;flip:y;visibility:visible;mso-wrap-style:square" from="19386,19608" to="2035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afhccAAADdAAAADwAAAGRycy9kb3ducmV2LnhtbESPQU/DMAyF70j7D5EncWPpegBUlk0T&#10;EwghAdpgB25eY9pqjVMl2Rr+PT4g7WbrPb/3ebHKrldnCrHzbGA+K0AR19523Bj4+ny6uQcVE7LF&#10;3jMZ+KUIq+XkaoGV9SNv6bxLjZIQjhUaaFMaKq1j3ZLDOPMDsWg/PjhMsoZG24CjhLtel0Vxqx12&#10;LA0tDvTYUn3cnZyB7fsdH8LzKR/zYXz7+N43r/vN2pjraV4/gEqU08X8f/1iBb8s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dp+FxwAAAN0AAAAPAAAAAAAA&#10;AAAAAAAAAKECAABkcnMvZG93bnJldi54bWxQSwUGAAAAAAQABAD5AAAAlQMAAAAA&#10;" strokeweight="0"/>
                <v:line id="Line 559" o:spid="_x0000_s1708" style="position:absolute;flip:x;visibility:visible;mso-wrap-style:square" from="18992,18649" to="2089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6HsUAAADdAAAADwAAAGRycy9kb3ducmV2LnhtbERPTWsCMRC9F/ofwhR6q1n3YMvWKNKi&#10;SKEWbT14Gzfj7uJmsiTRjf/eCEJv83ifM55G04ozOd9YVjAcZCCIS6sbrhT8/c5f3kD4gKyxtUwK&#10;LuRhOnl8GGOhbc9rOm9CJVII+wIV1CF0hZS+rMmgH9iOOHEH6wyGBF0ltcM+hZtW5lk2kgYbTg01&#10;dvRRU3ncnIyC9eqV925xise4779/dtvqa/s5U+r5Kc7eQQSK4V98dy91mp/nQ7h9k06Qk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o6HsUAAADdAAAADwAAAAAAAAAA&#10;AAAAAAChAgAAZHJzL2Rvd25yZXYueG1sUEsFBgAAAAAEAAQA+QAAAJMDAAAAAA==&#10;" strokeweight="0"/>
                <v:line id="Line 560" o:spid="_x0000_s1709" style="position:absolute;flip:y;visibility:visible;mso-wrap-style:square" from="18592,18586" to="2055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ikacQAAADdAAAADwAAAGRycy9kb3ducmV2LnhtbERPTWsCMRC9F/wPYQRvNese2rIaRRSl&#10;CG3R1oO3cTPuLm4mSxLd9N83hUJv83ifM1tE04o7Od9YVjAZZyCIS6sbrhR8fW4eX0D4gKyxtUwK&#10;vsnDYj54mGGhbc97uh9CJVII+wIV1CF0hZS+rMmgH9uOOHEX6wyGBF0ltcM+hZtW5ln2JA02nBpq&#10;7GhVU3k93IyC/fszn932Fq/x3L99nI7V7rheKjUaxuUURKAY/sV/7led5ud5Dr/fp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6KRpxAAAAN0AAAAPAAAAAAAAAAAA&#10;AAAAAKECAABkcnMvZG93bnJldi54bWxQSwUGAAAAAAQABAD5AAAAkgMAAAAA&#10;" strokeweight="0"/>
                <v:line id="Line 561" o:spid="_x0000_s1710" style="position:absolute;flip:x;visibility:visible;mso-wrap-style:square" from="18199,18586" to="20154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B8sUAAADdAAAADwAAAGRycy9kb3ducmV2LnhtbERPS2sCMRC+C/0PYQq9adYttGU1irS0&#10;lIIVXwdv42bcXdxMliS66b83hUJv8/E9ZzqPphVXcr6xrGA8ykAQl1Y3XCnYbd+HLyB8QNbYWiYF&#10;P+RhPrsbTLHQtuc1XTehEimEfYEK6hC6Qkpf1mTQj2xHnLiTdQZDgq6S2mGfwk0r8yx7kgYbTg01&#10;dvRaU3neXIyC9fczH93HJZ7jsV+uDvvqa/+2UOrhPi4mIALF8C/+c3/qND/PH+H3m3S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QB8sUAAADdAAAADwAAAAAAAAAA&#10;AAAAAAChAgAAZHJzL2Rvd25yZXYueG1sUEsFBgAAAAAEAAQA+QAAAJMDAAAAAA==&#10;" strokeweight="0"/>
                <v:line id="Line 562" o:spid="_x0000_s1711" style="position:absolute;flip:y;visibility:visible;mso-wrap-style:square" from="17811,18586" to="1976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ZhsUAAADdAAAADwAAAGRycy9kb3ducmV2LnhtbERPS2sCMRC+C/0PYQq9adaltGU1irS0&#10;lIIVXwdv42bcXdxMliS66b83hUJv8/E9ZzqPphVXcr6xrGA8ykAQl1Y3XCnYbd+HLyB8QNbYWiYF&#10;P+RhPrsbTLHQtuc1XTehEimEfYEK6hC6Qkpf1mTQj2xHnLiTdQZDgq6S2mGfwk0r8yx7kgYbTg01&#10;dvRaU3neXIyC9fczH93HJZ7jsV+uDvvqa/+2UOrhPi4mIALF8C/+c3/qND/PH+H3m3S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2ZhsUAAADdAAAADwAAAAAAAAAA&#10;AAAAAAChAgAAZHJzL2Rvd25yZXYueG1sUEsFBgAAAAAEAAQA+QAAAJMDAAAAAA==&#10;" strokeweight="0"/>
                <v:line id="Line 563" o:spid="_x0000_s1712" style="position:absolute;flip:x;visibility:visible;mso-wrap-style:square" from="17411,18586" to="1936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E8HcUAAADdAAAADwAAAGRycy9kb3ducmV2LnhtbERPS2sCMRC+C/0PYQq9adaFPliNIi0t&#10;pWDF18HbuBl3FzeTJYlu+u9NodDbfHzPmc6jacWVnG8sKxiPMhDEpdUNVwp22/fhCwgfkDW2lknB&#10;D3mYz+4GUyy07XlN102oRAphX6CCOoSukNKXNRn0I9sRJ+5kncGQoKukdtincNPKPMuepMGGU0ON&#10;Hb3WVJ43F6Ng/f3MR/dxied47Jerw7762r8tlHq4j4sJiEAx/Iv/3J86zc/zR/j9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E8HcUAAADdAAAADwAAAAAAAAAA&#10;AAAAAAChAgAAZHJzL2Rvd25yZXYueG1sUEsFBgAAAAAEAAQA+QAAAJMDAAAAAA==&#10;" strokeweight="0"/>
                <v:line id="Line 564" o:spid="_x0000_s1713" style="position:absolute;flip:y;visibility:visible;mso-wrap-style:square" from="17018,18586" to="1896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OiasUAAADdAAAADwAAAGRycy9kb3ducmV2LnhtbERPTWsCMRC9F/ofwhR6q1n3YMtqFLG0&#10;lEItWj14Gzfj7uJmsiTRjf/eCEJv83ifM5lF04ozOd9YVjAcZCCIS6sbrhRs/j5e3kD4gKyxtUwK&#10;LuRhNn18mGChbc8rOq9DJVII+wIV1CF0hZS+rMmgH9iOOHEH6wyGBF0ltcM+hZtW5lk2kgYbTg01&#10;drSoqTyuT0bBavnKe/d5ise4739+d9vqe/s+V+r5Kc7HIALF8C++u790mp/nI7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OiasUAAADdAAAADwAAAAAAAAAA&#10;AAAAAAChAgAAZHJzL2Rvd25yZXYueG1sUEsFBgAAAAAEAAQA+QAAAJMDAAAAAA==&#10;" strokeweight="0"/>
                <v:line id="Line 565" o:spid="_x0000_s1714" style="position:absolute;flip:x;visibility:visible;mso-wrap-style:square" from="16617,18586" to="1856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H8cUAAADdAAAADwAAAGRycy9kb3ducmV2LnhtbERPTWsCMRC9F/ofwhS81Wz3oGVrFGlp&#10;KYIWtR68jZtxd3EzWZLopv++EQRv83ifM5lF04oLOd9YVvAyzEAQl1Y3XCn43X4+v4LwAVlja5kU&#10;/JGH2fTxYYKFtj2v6bIJlUgh7AtUUIfQFVL6siaDfmg74sQdrTMYEnSV1A77FG5amWfZSBpsODXU&#10;2NF7TeVpczYK1qsxH9zXOZ7ioV/+7HfVYvcxV2rwFOdvIALFcBff3N86zc/zMVy/SS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H8cUAAADdAAAADwAAAAAAAAAA&#10;AAAAAAChAgAAZHJzL2Rvd25yZXYueG1sUEsFBgAAAAAEAAQA+QAAAJMDAAAAAA==&#10;" strokeweight="0"/>
                <v:line id="Line 566" o:spid="_x0000_s1715" style="position:absolute;flip:y;visibility:visible;mso-wrap-style:square" from="16224,18586" to="1817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Tg8cAAADdAAAADwAAAGRycy9kb3ducmV2LnhtbESPQU/DMAyF70j7D5EncWPpegBUlk0T&#10;EwghAdpgB25eY9pqjVMl2Rr+PT4g7WbrPb/3ebHKrldnCrHzbGA+K0AR19523Bj4+ny6uQcVE7LF&#10;3jMZ+KUIq+XkaoGV9SNv6bxLjZIQjhUaaFMaKq1j3ZLDOPMDsWg/PjhMsoZG24CjhLtel0Vxqx12&#10;LA0tDvTYUn3cnZyB7fsdH8LzKR/zYXz7+N43r/vN2pjraV4/gEqU08X8f/1iBb8sBV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AJODxwAAAN0AAAAPAAAAAAAA&#10;AAAAAAAAAKECAABkcnMvZG93bnJldi54bWxQSwUGAAAAAAQABAD5AAAAlQMAAAAA&#10;" strokeweight="0"/>
                <v:line id="Line 567" o:spid="_x0000_s1716" style="position:absolute;flip:x;visibility:visible;mso-wrap-style:square" from="15824,18586" to="1778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2GMUAAADdAAAADwAAAGRycy9kb3ducmV2LnhtbERPS2sCMRC+C/0PYQq9adY99LEaRVpa&#10;SsGKr4O3cTPuLm4mSxLd9N+bQqG3+fieM51H04orOd9YVjAeZSCIS6sbrhTstu/DZxA+IGtsLZOC&#10;H/Iwn90Nplho2/OarptQiRTCvkAFdQhdIaUvazLoR7YjTtzJOoMhQVdJ7bBP4aaVeZY9SoMNp4Ya&#10;O3qtqTxvLkbB+vuJj+7jEs/x2C9Xh331tX9bKPVwHxcTEIFi+Bf/uT91mp/nL/D7TTp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w2GMUAAADdAAAADwAAAAAAAAAA&#10;AAAAAAChAgAAZHJzL2Rvd25yZXYueG1sUEsFBgAAAAAEAAQA+QAAAJMDAAAAAA==&#10;" strokeweight="0"/>
                <v:line id="Line 568" o:spid="_x0000_s1717" style="position:absolute;flip:y;visibility:visible;mso-wrap-style:square" from="15430,18586" to="1738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8JWMgAAADdAAAADwAAAGRycy9kb3ducmV2LnhtbESPQUsDMRCF70L/Q5iCN5u1gsq2aSkt&#10;iggqrfbQ23Qz7i7dTJYk7cZ/7xwEbzO8N+99M19m16kLhdh6NnA7KUARV962XBv4+ny6eQQVE7LF&#10;zjMZ+KEIy8Xoao6l9QNv6bJLtZIQjiUaaFLqS61j1ZDDOPE9sWjfPjhMsoZa24CDhLtOT4viXjts&#10;WRoa7GndUHXanZ2B7fsDH8PzOZ/ycXj7OOzr1/1mZcz1OK9moBLl9G/+u36xgj+9E3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8JWMgAAADdAAAADwAAAAAA&#10;AAAAAAAAAAChAgAAZHJzL2Rvd25yZXYueG1sUEsFBgAAAAAEAAQA+QAAAJYDAAAAAA==&#10;" strokeweight="0"/>
                <v:line id="Line 569" o:spid="_x0000_s1718" style="position:absolute;flip:x;visibility:visible;mso-wrap-style:square" from="15030,18586" to="1699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Osw8UAAADdAAAADwAAAGRycy9kb3ducmV2LnhtbERPTWsCMRC9C/6HMII3zarQytYoorSU&#10;gi1qPfQ2bqa7i5vJkkQ3/femUOhtHu9zFqtoGnEj52vLCibjDARxYXXNpYLP4/NoDsIHZI2NZVLw&#10;Qx5Wy35vgbm2He/pdgilSCHsc1RQhdDmUvqiIoN+bFvixH1bZzAk6EqpHXYp3DRymmUP0mDNqaHC&#10;ljYVFZfD1SjYvz/y2b1c4yWeu93H16l8O23XSg0Hcf0EIlAM/+I/96tO86ezC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Osw8UAAADdAAAADwAAAAAAAAAA&#10;AAAAAAChAgAAZHJzL2Rvd25yZXYueG1sUEsFBgAAAAAEAAQA+QAAAJMDAAAAAA==&#10;" strokeweight="0"/>
                <v:line id="Line 570" o:spid="_x0000_s1719" style="position:absolute;flip:y;visibility:visible;mso-wrap-style:square" from="14630,18586" to="16592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ytMUAAADdAAAADwAAAGRycy9kb3ducmV2LnhtbERPS2sCMRC+C/0PYQq9adYttGU1irS0&#10;lIIVXwdv42bcXdxMliS66b83hUJv8/E9ZzqPphVXcr6xrGA8ykAQl1Y3XCnYbd+HLyB8QNbYWiYF&#10;P+RhPrsbTLHQtuc1XTehEimEfYEK6hC6Qkpf1mTQj2xHnLiTdQZDgq6S2mGfwk0r8yx7kgYbTg01&#10;dvRaU3neXIyC9fczH93HJZ7jsV+uDvvqa/+2UOrhPi4mIALF8C/+c3/qND9/zOH3m3S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EytMUAAADdAAAADwAAAAAAAAAA&#10;AAAAAAChAgAAZHJzL2Rvd25yZXYueG1sUEsFBgAAAAAEAAQA+QAAAJMDAAAAAA==&#10;" strokeweight="0"/>
                <v:line id="Line 571" o:spid="_x0000_s1720" style="position:absolute;flip:x;visibility:visible;mso-wrap-style:square" from="14236,18586" to="1619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XL8UAAADdAAAADwAAAGRycy9kb3ducmV2LnhtbERPS2sCMRC+F/ofwgi91awKVVajSEtL&#10;KbTi6+Bt3Iy7i5vJkkQ3/fdNQfA2H99zZotoGnEl52vLCgb9DARxYXXNpYLd9v15AsIHZI2NZVLw&#10;Sx4W88eHGebadrym6yaUIoWwz1FBFUKbS+mLigz6vm2JE3eyzmBI0JVSO+xSuGnkMMtepMGaU0OF&#10;Lb1WVJw3F6Ng/TPmo/u4xHM8dt+rw7782r8tlXrqxeUURKAY7uKb+1On+cPRCP6/S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2XL8UAAADdAAAADwAAAAAAAAAA&#10;AAAAAAChAgAAZHJzL2Rvd25yZXYueG1sUEsFBgAAAAAEAAQA+QAAAJMDAAAAAA==&#10;" strokeweight="0"/>
                <v:line id="Line 572" o:spid="_x0000_s1721" style="position:absolute;flip:y;visibility:visible;mso-wrap-style:square" from="13836,18586" to="1580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PW8UAAADdAAAADwAAAGRycy9kb3ducmV2LnhtbERPTWsCMRC9F/wPYQRvNVtbbNkaRZRK&#10;EWzR1kNv42a6u7iZLEl04783QqG3ebzPmcyiacSZnK8tK3gYZiCIC6trLhV8f73dv4DwAVljY5kU&#10;XMjDbNq7m2CubcdbOu9CKVII+xwVVCG0uZS+qMigH9qWOHG/1hkMCbpSaoddCjeNHGXZWBqsOTVU&#10;2NKiouK4OxkF249nPrjVKR7jodt8/uzL9X45V2rQj/NXEIFi+Bf/ud91mj96fIL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QPW8UAAADdAAAADwAAAAAAAAAA&#10;AAAAAAChAgAAZHJzL2Rvd25yZXYueG1sUEsFBgAAAAAEAAQA+QAAAJMDAAAAAA==&#10;" strokeweight="0"/>
                <v:line id="Line 573" o:spid="_x0000_s1722" style="position:absolute;flip:x;visibility:visible;mso-wrap-style:square" from="13442,18586" to="1540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iqwMUAAADdAAAADwAAAGRycy9kb3ducmV2LnhtbERPTWsCMRC9F/wPYQRvNVtLbdkaRZRK&#10;EWzR1kNv42a6u7iZLEl04783QqG3ebzPmcyiacSZnK8tK3gYZiCIC6trLhV8f73dv4DwAVljY5kU&#10;XMjDbNq7m2CubcdbOu9CKVII+xwVVCG0uZS+qMigH9qWOHG/1hkMCbpSaoddCjeNHGXZWBqsOTVU&#10;2NKiouK4OxkF249nPrjVKR7jodt8/uzL9X45V2rQj/NXEIFi+Bf/ud91mj96fIL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iqwMUAAADdAAAADwAAAAAAAAAA&#10;AAAAAAChAgAAZHJzL2Rvd25yZXYueG1sUEsFBgAAAAAEAAQA+QAAAJMDAAAAAA==&#10;" strokeweight="0"/>
                <v:line id="Line 574" o:spid="_x0000_s1723" style="position:absolute;flip:y;visibility:visible;mso-wrap-style:square" from="13042,18586" to="1501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o0t8UAAADdAAAADwAAAGRycy9kb3ducmV2LnhtbERPTWsCMRC9F/wPYYTealYLVrZGEcVS&#10;ClbUeuht3Ex3FzeTJYlu+u9NoeBtHu9zpvNoGnEl52vLCoaDDARxYXXNpYKvw/ppAsIHZI2NZVLw&#10;Sx7ms97DFHNtO97RdR9KkULY56igCqHNpfRFRQb9wLbEifuxzmBI0JVSO+xSuGnkKMvG0mDNqaHC&#10;lpYVFef9xSjYfb7wyb1d4jmeus32+1h+HFcLpR77cfEKIlAMd/G/+12n+a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o0t8UAAADdAAAADwAAAAAAAAAA&#10;AAAAAAChAgAAZHJzL2Rvd25yZXYueG1sUEsFBgAAAAAEAAQA+QAAAJMDAAAAAA==&#10;" strokeweight="0"/>
                <v:line id="Line 575" o:spid="_x0000_s1724" style="position:absolute;flip:x;visibility:visible;mso-wrap-style:square" from="12649,18586" to="1461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aRLMUAAADdAAAADwAAAGRycy9kb3ducmV2LnhtbERPTWsCMRC9C/6HMAVvmq2FWrZGEUuL&#10;FKxo66G3cTPdXdxMliS68d8boeBtHu9zpvNoGnEm52vLCh5HGQjiwuqaSwU/3+/DFxA+IGtsLJOC&#10;C3mYz/q9Kebadryl8y6UIoWwz1FBFUKbS+mLigz6kW2JE/dnncGQoCuldtilcNPIcZY9S4M1p4YK&#10;W1pWVBx3J6Ng+zXhg/s4xWM8dOvN77783L8tlBo8xMUriEAx3MX/7pVO88dPE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aRLMUAAADdAAAADwAAAAAAAAAA&#10;AAAAAAChAgAAZHJzL2Rvd25yZXYueG1sUEsFBgAAAAAEAAQA+QAAAJMDAAAAAA==&#10;" strokeweight="0"/>
                <v:line id="Line 576" o:spid="_x0000_s1725" style="position:absolute;flip:y;visibility:visible;mso-wrap-style:square" from="12255,18586" to="1421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FXsgAAADdAAAADwAAAGRycy9kb3ducmV2LnhtbESPQUsDMRCF70L/Q5iCN5u1gsq2aSkt&#10;iggqrfbQ23Qz7i7dTJYk7cZ/7xwEbzO8N+99M19m16kLhdh6NnA7KUARV962XBv4+ny6eQQVE7LF&#10;zjMZ+KEIy8Xoao6l9QNv6bJLtZIQjiUaaFLqS61j1ZDDOPE9sWjfPjhMsoZa24CDhLtOT4viXjts&#10;WRoa7GndUHXanZ2B7fsDH8PzOZ/ycXj7OOzr1/1mZcz1OK9moBLl9G/+u36xgj+9E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NkFXsgAAADdAAAADwAAAAAA&#10;AAAAAAAAAAChAgAAZHJzL2Rvd25yZXYueG1sUEsFBgAAAAAEAAQA+QAAAJYDAAAAAA==&#10;" strokeweight="0"/>
                <v:line id="Line 577" o:spid="_x0000_s1726" style="position:absolute;flip:x;visibility:visible;mso-wrap-style:square" from="11855,18586" to="1381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WgxcUAAADdAAAADwAAAGRycy9kb3ducmV2LnhtbERPTWsCMRC9F/wPYQRvNVsLtd0aRZRK&#10;EWzR1kNv42a6u7iZLEl04783QqG3ebzPmcyiacSZnK8tK3gYZiCIC6trLhV8f73dP4PwAVljY5kU&#10;XMjDbNq7m2CubcdbOu9CKVII+xwVVCG0uZS+qMigH9qWOHG/1hkMCbpSaoddCjeNHGXZkzRYc2qo&#10;sKVFRcVxdzIKth9jPrjVKR7jodt8/uzL9X45V2rQj/NXEIFi+Bf/ud91mj96fIH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WgxcUAAADdAAAADwAAAAAAAAAA&#10;AAAAAAChAgAAZHJzL2Rvd25yZXYueG1sUEsFBgAAAAAEAAQA+QAAAJMDAAAAAA==&#10;" strokeweight="0"/>
                <v:line id="Line 578" o:spid="_x0000_s1727" style="position:absolute;flip:y;visibility:visible;mso-wrap-style:square" from="11461,18586" to="13417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6JcgAAADdAAAADwAAAGRycy9kb3ducmV2LnhtbESPQUsDMRCF70L/Q5iCN5u1iMq2aSkt&#10;iggqrfbQ23Qz7i7dTJYk7cZ/7xwEbzO8N+99M19m16kLhdh6NnA7KUARV962XBv4+ny6eQQVE7LF&#10;zjMZ+KEIy8Xoao6l9QNv6bJLtZIQjiUaaFLqS61j1ZDDOPE9sWjfPjhMsoZa24CDhLtOT4viXjts&#10;WRoa7GndUHXanZ2B7fsDH8PzOZ/ycXj7OOzr1/1mZcz1OK9moBLl9G/+u36xgj+9E3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ql6JcgAAADdAAAADwAAAAAA&#10;AAAAAAAAAAChAgAAZHJzL2Rvd25yZXYueG1sUEsFBgAAAAAEAAQA+QAAAJYDAAAAAA==&#10;" strokeweight="0"/>
                <v:line id="Line 579" o:spid="_x0000_s1728" style="position:absolute;flip:x;visibility:visible;mso-wrap-style:square" from="11061,18586" to="1302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fvsUAAADdAAAADwAAAGRycy9kb3ducmV2LnhtbERPTWsCMRC9C/6HMII3zSrSytYoorSU&#10;gi1qPfQ2bqa7i5vJkkQ3/femUOhtHu9zFqtoGnEj52vLCibjDARxYXXNpYLP4/NoDsIHZI2NZVLw&#10;Qx5Wy35vgbm2He/pdgilSCHsc1RQhdDmUvqiIoN+bFvixH1bZzAk6EqpHXYp3DRymmUP0mDNqaHC&#10;ljYVFZfD1SjYvz/y2b1c4yWeu93H16l8O23XSg0Hcf0EIlAM/+I/96tO86ezC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XfvsUAAADdAAAADwAAAAAAAAAA&#10;AAAAAAChAgAAZHJzL2Rvd25yZXYueG1sUEsFBgAAAAAEAAQA+QAAAJMDAAAAAA==&#10;" strokeweight="0"/>
                <v:line id="Line 580" o:spid="_x0000_s1729" style="position:absolute;flip:y;visibility:visible;mso-wrap-style:square" from="10674,18586" to="12623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BycUAAADdAAAADwAAAGRycy9kb3ducmV2LnhtbERPS2sCMRC+C/0PYQq9adaltGU1irS0&#10;lIIVXwdv42bcXdxMliS66b83hUJv8/E9ZzqPphVXcr6xrGA8ykAQl1Y3XCnYbd+HLyB8QNbYWiYF&#10;P+RhPrsbTLHQtuc1XTehEimEfYEK6hC6Qkpf1mTQj2xHnLiTdQZDgq6S2mGfwk0r8yx7kgYbTg01&#10;dvRaU3neXIyC9fczH93HJZ7jsV+uDvvqa/+2UOrhPi4mIALF8C/+c3/qND9/zOH3m3S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dBycUAAADdAAAADwAAAAAAAAAA&#10;AAAAAAChAgAAZHJzL2Rvd25yZXYueG1sUEsFBgAAAAAEAAQA+QAAAJMDAAAAAA==&#10;" strokeweight="0"/>
                <v:line id="Line 581" o:spid="_x0000_s1730" style="position:absolute;flip:x;visibility:visible;mso-wrap-style:square" from="10280,18586" to="1223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kUsUAAADdAAAADwAAAGRycy9kb3ducmV2LnhtbERPTWsCMRC9F/wPYQRvNVtbbNkaRZRK&#10;EWzR1kNv42a6u7iZLEl04783QqG3ebzPmcyiacSZnK8tK3gYZiCIC6trLhV8f73dv4DwAVljY5kU&#10;XMjDbNq7m2CubcdbOu9CKVII+xwVVCG0uZS+qMigH9qWOHG/1hkMCbpSaoddCjeNHGXZWBqsOTVU&#10;2NKiouK4OxkF249nPrjVKR7jodt8/uzL9X45V2rQj/NXEIFi+Bf/ud91mj96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vkUsUAAADdAAAADwAAAAAAAAAA&#10;AAAAAAChAgAAZHJzL2Rvd25yZXYueG1sUEsFBgAAAAAEAAQA+QAAAJMDAAAAAA==&#10;" strokeweight="0"/>
                <v:line id="Line 582" o:spid="_x0000_s1731" style="position:absolute;flip:y;visibility:visible;mso-wrap-style:square" from="9880,18586" to="1183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J8JsUAAADdAAAADwAAAGRycy9kb3ducmV2LnhtbERPS2sCMRC+F/ofwgi91awiVVajSEtL&#10;KbTi6+Bt3Iy7i5vJkkQ3/fdNQfA2H99zZotoGnEl52vLCgb9DARxYXXNpYLd9v15AsIHZI2NZVLw&#10;Sx4W88eHGebadrym6yaUIoWwz1FBFUKbS+mLigz6vm2JE3eyzmBI0JVSO+xSuGnkMMtepMGaU0OF&#10;Lb1WVJw3F6Ng/TPmo/u4xHM8dt+rw7782r8tlXrqxeUURKAY7uKb+1On+cPRCP6/S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J8JsUAAADdAAAADwAAAAAAAAAA&#10;AAAAAAChAgAAZHJzL2Rvd25yZXYueG1sUEsFBgAAAAAEAAQA+QAAAJMDAAAAAA==&#10;" strokeweight="0"/>
                <v:line id="Line 583" o:spid="_x0000_s1732" style="position:absolute;flip:x;visibility:visible;mso-wrap-style:square" from="9486,18586" to="11430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7ZvcUAAADdAAAADwAAAGRycy9kb3ducmV2LnhtbERPTWsCMRC9F/wPYQRvNVtpbdkaRZRK&#10;EWzR1kNv42a6u7iZLEl04783QqG3ebzPmcyiacSZnK8tK3gYZiCIC6trLhV8f73dv4DwAVljY5kU&#10;XMjDbNq7m2CubcdbOu9CKVII+xwVVCG0uZS+qMigH9qWOHG/1hkMCbpSaoddCjeNHGXZWBqsOTVU&#10;2NKiouK4OxkF249nPrjVKR7jodt8/uzL9X45V2rQj/NXEIFi+Bf/ud91mj96fIL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7ZvcUAAADdAAAADwAAAAAAAAAA&#10;AAAAAAChAgAAZHJzL2Rvd25yZXYueG1sUEsFBgAAAAAEAAQA+QAAAJMDAAAAAA==&#10;" strokeweight="0"/>
                <v:line id="Line 584" o:spid="_x0000_s1733" style="position:absolute;flip:y;visibility:visible;mso-wrap-style:square" from="9086,18586" to="11036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xHysUAAADdAAAADwAAAGRycy9kb3ducmV2LnhtbERPTWsCMRC9F/wPYYTealYpVrZGEcVS&#10;ClbUeuht3Ex3FzeTJYlu+u9NoeBtHu9zpvNoGnEl52vLCoaDDARxYXXNpYKvw/ppAsIHZI2NZVLw&#10;Sx7ms97DFHNtO97RdR9KkULY56igCqHNpfRFRQb9wLbEifuxzmBI0JVSO+xSuGnkKMvG0mDNqaHC&#10;lpYVFef9xSjYfb7wyb1d4jmeus32+1h+HFcLpR77cfEKIlAMd/G/+12n+a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xHysUAAADdAAAADwAAAAAAAAAA&#10;AAAAAAChAgAAZHJzL2Rvd25yZXYueG1sUEsFBgAAAAAEAAQA+QAAAJMDAAAAAA==&#10;" strokeweight="0"/>
                <v:line id="Line 585" o:spid="_x0000_s1734" style="position:absolute;flip:x;visibility:visible;mso-wrap-style:square" from="8686,18586" to="10648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iUcUAAADdAAAADwAAAGRycy9kb3ducmV2LnhtbERPTWsCMRC9C/6HMAVvmq2UWrZGEUuL&#10;FKxo66G3cTPdXdxMliS68d8boeBtHu9zpvNoGnEm52vLCh5HGQjiwuqaSwU/3+/DFxA+IGtsLJOC&#10;C3mYz/q9Kebadryl8y6UIoWwz1FBFUKbS+mLigz6kW2JE/dnncGQoCuldtilcNPIcZY9S4M1p4YK&#10;W1pWVBx3J6Ng+zXhg/s4xWM8dOvN77783L8tlBo8xMUriEAx3MX/7pVO88dPE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DiUcUAAADdAAAADwAAAAAAAAAA&#10;AAAAAAChAgAAZHJzL2Rvd25yZXYueG1sUEsFBgAAAAAEAAQA+QAAAJMDAAAAAA==&#10;" strokeweight="0"/>
                <v:line id="Line 586" o:spid="_x0000_s1735" style="position:absolute;flip:y;visibility:visible;mso-wrap-style:square" from="8293,18586" to="1025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92I8gAAADdAAAADwAAAGRycy9kb3ducmV2LnhtbESPQUsDMRCF70L/Q5iCN5u1iMq2aSkt&#10;iggqrfbQ23Qz7i7dTJYk7cZ/7xwEbzO8N+99M19m16kLhdh6NnA7KUARV962XBv4+ny6eQQVE7LF&#10;zjMZ+KEIy8Xoao6l9QNv6bJLtZIQjiUaaFLqS61j1ZDDOPE9sWjfPjhMsoZa24CDhLtOT4viXjts&#10;WRoa7GndUHXanZ2B7fsDH8PzOZ/ycXj7OOzr1/1mZcz1OK9moBLl9G/+u36xgj+9E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N92I8gAAADdAAAADwAAAAAA&#10;AAAAAAAAAAChAgAAZHJzL2Rvd25yZXYueG1sUEsFBgAAAAAEAAQA+QAAAJYDAAAAAA==&#10;" strokeweight="0"/>
                <v:line id="Line 587" o:spid="_x0000_s1736" style="position:absolute;flip:x;visibility:visible;mso-wrap-style:square" from="7893,18586" to="985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PTuMUAAADdAAAADwAAAGRycy9kb3ducmV2LnhtbERPTWsCMRC9F/wPYQRvNVsptd0aRZRK&#10;EWzR1kNv42a6u7iZLEl04783QqG3ebzPmcyiacSZnK8tK3gYZiCIC6trLhV8f73dP4PwAVljY5kU&#10;XMjDbNq7m2CubcdbOu9CKVII+xwVVCG0uZS+qMigH9qWOHG/1hkMCbpSaoddCjeNHGXZkzRYc2qo&#10;sKVFRcVxdzIKth9jPrjVKR7jodt8/uzL9X45V2rQj/NXEIFi+Bf/ud91mj96fIH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PTuMUAAADdAAAADwAAAAAAAAAA&#10;AAAAAAChAgAAZHJzL2Rvd25yZXYueG1sUEsFBgAAAAAEAAQA+QAAAJMDAAAAAA==&#10;" strokeweight="0"/>
                <v:line id="Line 588" o:spid="_x0000_s1737" style="position:absolute;flip:y;visibility:visible;mso-wrap-style:square" from="7499,18586" to="9455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Ds+MgAAADdAAAADwAAAGRycy9kb3ducmV2LnhtbESPT0sDMRDF70K/Q5iCN5u14B+2TUtp&#10;UURQabWH3qabcXfpZrIkaTd+e+cgeJvhvXnvN/Nldp26UIitZwO3kwIUceVty7WBr8+nm0dQMSFb&#10;7DyTgR+KsFyMruZYWj/wli67VCsJ4ViigSalvtQ6Vg05jBPfE4v27YPDJGuotQ04SLjr9LQo7rXD&#10;lqWhwZ7WDVWn3dkZ2L4/8DE8n/MpH4e3j8O+ft1vVsZcj/NqBipRTv/mv+sXK/jTO+GXb2QEv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Ds+MgAAADdAAAADwAAAAAA&#10;AAAAAAAAAAChAgAAZHJzL2Rvd25yZXYueG1sUEsFBgAAAAAEAAQA+QAAAJYDAAAAAA==&#10;" strokeweight="0"/>
                <v:line id="Line 589" o:spid="_x0000_s1738" style="position:absolute;flip:x;visibility:visible;mso-wrap-style:square" from="7099,18586" to="906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JY8UAAADdAAAADwAAAGRycy9kb3ducmV2LnhtbERPTWsCMRC9C/6HMII3zSrYytYoorSU&#10;gi1qPfQ2bqa7i5vJkkQ3/femUOhtHu9zFqtoGnEj52vLCibjDARxYXXNpYLP4/NoDsIHZI2NZVLw&#10;Qx5Wy35vgbm2He/pdgilSCHsc1RQhdDmUvqiIoN+bFvixH1bZzAk6EqpHXYp3DRymmUP0mDNqaHC&#10;ljYVFZfD1SjYvz/y2b1c4yWeu93H16l8O23XSg0Hcf0EIlAM/+I/96tO86ezC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xJY8UAAADdAAAADwAAAAAAAAAA&#10;AAAAAAChAgAAZHJzL2Rvd25yZXYueG1sUEsFBgAAAAAEAAQA+QAAAJMDAAAAAA==&#10;" strokeweight="0"/>
                <v:line id="Line 590" o:spid="_x0000_s1739" style="position:absolute;flip:y;visibility:visible;mso-wrap-style:square" from="6699,18586" to="8661,2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7XFMUAAADdAAAADwAAAGRycy9kb3ducmV2LnhtbERPS2sCMRC+C/0PYQq9adaFPliNIi0t&#10;pWDF18HbuBl3FzeTJYlu+u9NodDbfHzPmc6jacWVnG8sKxiPMhDEpdUNVwp22/fhCwgfkDW2lknB&#10;D3mYz+4GUyy07XlN102oRAphX6CCOoSukNKXNRn0I9sRJ+5kncGQoKukdtincNPKPMuepMGGU0ON&#10;Hb3WVJ43F6Ng/f3MR/dxied47Jerw7762r8tlHq4j4sJiEAx/Iv/3J86zc8fc/j9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7XFMUAAADdAAAADwAAAAAAAAAA&#10;AAAAAAChAgAAZHJzL2Rvd25yZXYueG1sUEsFBgAAAAAEAAQA+QAAAJMDAAAAAA==&#10;" strokeweight="0"/>
                <v:line id="Line 591" o:spid="_x0000_s1740" style="position:absolute;flip:x;visibility:visible;mso-wrap-style:square" from="6686,18586" to="8267,20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yj8UAAADdAAAADwAAAGRycy9kb3ducmV2LnhtbERPTWsCMRC9F/wPYQRvNVtLbdkaRZRK&#10;EWzR1kNv42a6u7iZLEl04783QqG3ebzPmcyiacSZnK8tK3gYZiCIC6trLhV8f73dv4DwAVljY5kU&#10;XMjDbNq7m2CubcdbOu9CKVII+xwVVCG0uZS+qMigH9qWOHG/1hkMCbpSaoddCjeNHGXZWBqsOTVU&#10;2NKiouK4OxkF249nPrjVKR7jodt8/uzL9X45V2rQj/NXEIFi+Bf/ud91mj96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yj8UAAADdAAAADwAAAAAAAAAA&#10;AAAAAAChAgAAZHJzL2Rvd25yZXYueG1sUEsFBgAAAAAEAAQA+QAAAJMDAAAAAA==&#10;" strokeweight="0"/>
                <v:line id="Line 592" o:spid="_x0000_s1741" style="position:absolute;flip:y;visibility:visible;mso-wrap-style:square" from="6686,18586" to="7867,1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q+8UAAADdAAAADwAAAGRycy9kb3ducmV2LnhtbERPTWsCMRC9F/wPYQRvNVtpbdkaRZRK&#10;EWzR1kNv42a6u7iZLEl04783QqG3ebzPmcyiacSZnK8tK3gYZiCIC6trLhV8f73dv4DwAVljY5kU&#10;XMjDbNq7m2CubcdbOu9CKVII+xwVVCG0uZS+qMigH9qWOHG/1hkMCbpSaoddCjeNHGXZWBqsOTVU&#10;2NKiouK4OxkF249nPrjVKR7jodt8/uzL9X45V2rQj/NXEIFi+Bf/ud91mj96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vq+8UAAADdAAAADwAAAAAAAAAA&#10;AAAAAAChAgAAZHJzL2Rvd25yZXYueG1sUEsFBgAAAAAEAAQA+QAAAJMDAAAAAA==&#10;" strokeweight="0"/>
                <v:line id="Line 593" o:spid="_x0000_s1742" style="position:absolute;flip:x;visibility:visible;mso-wrap-style:square" from="6686,18586" to="7473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PYMUAAADdAAAADwAAAGRycy9kb3ducmV2LnhtbERPS2sCMRC+F/ofwgi91ayCVVajSEtL&#10;KbTi6+Bt3Iy7i5vJkkQ3/fdNQfA2H99zZotoGnEl52vLCgb9DARxYXXNpYLd9v15AsIHZI2NZVLw&#10;Sx4W88eHGebadrym6yaUIoWwz1FBFUKbS+mLigz6vm2JE3eyzmBI0JVSO+xSuGnkMMtepMGaU0OF&#10;Lb1WVJw3F6Ng/TPmo/u4xHM8dt+rw7782r8tlXrqxeUURKAY7uKb+1On+cPRCP6/S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dPYMUAAADdAAAADwAAAAAAAAAA&#10;AAAAAAChAgAAZHJzL2Rvd25yZXYueG1sUEsFBgAAAAAEAAQA+QAAAJMDAAAAAA==&#10;" strokeweight="0"/>
                <v:line id="Line 594" o:spid="_x0000_s1743" style="position:absolute;flip:y;visibility:visible;mso-wrap-style:square" from="6686,18586" to="7080,18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RF8UAAADdAAAADwAAAGRycy9kb3ducmV2LnhtbERPTWsCMRC9F/wPYYTealahVrZGEcVS&#10;ClbUeuht3Ex3FzeTJYlu+u9NoeBtHu9zpvNoGnEl52vLCoaDDARxYXXNpYKvw/ppAsIHZI2NZVLw&#10;Sx7ms97DFHNtO97RdR9KkULY56igCqHNpfRFRQb9wLbEifuxzmBI0JVSO+xSuGnkKMvG0mDNqaHC&#10;lpYVFef9xSjYfb7wyb1d4jmeus32+1h+HFcLpR77cfEKIlAMd/G/+12n+a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XRF8UAAADdAAAADwAAAAAAAAAA&#10;AAAAAAChAgAAZHJzL2Rvd25yZXYueG1sUEsFBgAAAAAEAAQA+QAAAJMDAAAAAA==&#10;" strokeweight="0"/>
                <v:shape id="Freeform 595" o:spid="_x0000_s1744" style="position:absolute;left:20440;top:18586;width:15266;height:2013;visibility:visible;mso-wrap-style:square;v-text-anchor:top" coordsize="480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pHsEA&#10;AADdAAAADwAAAGRycy9kb3ducmV2LnhtbERPS4vCMBC+C/6HMMLeNFXYXalNRVwWPWoVz0MztsVm&#10;UprYx783wsLe5uN7TrIdTC06al1lWcFyEYEgzq2uuFBwvfzO1yCcR9ZYWyYFIznYptNJgrG2PZ+p&#10;y3whQgi7GBWU3jexlC4vyaBb2IY4cHfbGvQBtoXULfYh3NRyFUVf0mDFoaHEhvYl5Y/saRSs+/FK&#10;XTMeLofzM7vl+9v99GOU+pgNuw0IT4P/F/+5jzrMX31+w/ubcIJ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S6R7BAAAA3QAAAA8AAAAAAAAAAAAAAAAAmAIAAGRycy9kb3du&#10;cmV2LnhtbFBLBQYAAAAABAAEAPUAAACGAwAAAAA=&#10;" path="m,634r4809,l4809,498,3868,,358,e" filled="f" strokecolor="#404040" strokeweight="0">
                  <v:path arrowok="t" o:connecttype="custom" o:connectlocs="0,201295;1526540,201295;1526540,158115;1227835,0;113641,0" o:connectangles="0,0,0,0,0"/>
                </v:shape>
                <v:line id="Line 596" o:spid="_x0000_s1745" style="position:absolute;visibility:visible;mso-wrap-style:square" from="6686,14871" to="23031,1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nMcYAAADdAAAADwAAAGRycy9kb3ducmV2LnhtbESPQU/DMAyF70j7D5EncWPpioZYt2wa&#10;qEgVnFbgbjVeU2icqglb4dfjAxI3W+/5vc/b/eR7daYxdoENLBcZKOIm2I5bA2+vTzf3oGJCttgH&#10;JgPfFGG/m11tsbDhwkc616lVEsKxQAMupaHQOjaOPMZFGIhFO4XRY5J1bLUd8SLhvtd5lt1pjx1L&#10;g8OBHh01n/WXN1C6evUcynX5o9uP9fvDS5Xr28qY6/l02IBKNKV/8991ZQU/XwmufCMj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/JzHGAAAA3QAAAA8AAAAAAAAA&#10;AAAAAAAAoQIAAGRycy9kb3ducmV2LnhtbFBLBQYAAAAABAAEAPkAAACUAwAAAAA=&#10;" strokecolor="#404040" strokeweight="0"/>
                <v:shape id="Freeform 597" o:spid="_x0000_s1746" style="position:absolute;left:33953;top:17741;width:4077;height:2445;visibility:visible;mso-wrap-style:square;v-text-anchor:top" coordsize="1282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U3MIA&#10;AADdAAAADwAAAGRycy9kb3ducmV2LnhtbERPS4vCMBC+C/6HMII3TRUfu12jLILgQYR1xfPQzDbV&#10;ZlKbbFv/vREW9jYf33NWm86WoqHaF44VTMYJCOLM6YJzBefv3egNhA/IGkvHpOBBHjbrfm+FqXYt&#10;f1FzCrmIIexTVGBCqFIpfWbIoh+7ijhyP662GCKsc6lrbGO4LeU0SRbSYsGxwWBFW0PZ7fRrFWyL&#10;67GcBbpcTHOQyfLu2kXjlBoOus8PEIG68C/+c+91nD+dv8Prm3i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NTcwgAAAN0AAAAPAAAAAAAAAAAAAAAAAJgCAABkcnMvZG93&#10;bnJldi54bWxQSwUGAAAAAAQABAD1AAAAhwMAAAAA&#10;" path="m,l10,139,44,266r90,178l179,501,444,700r133,49l717,769r-5,l875,746r184,-95l1282,403e" filled="f" strokeweight="0">
                  <v:path arrowok="t" o:connecttype="custom" o:connectlocs="0,0;3180,44190;13992,84565;42611,141153;56921,159274;141190,222539;183483,238117;228003,244475;226413,244475;278246,237163;336757,206961;407670,128119" o:connectangles="0,0,0,0,0,0,0,0,0,0,0,0"/>
                </v:shape>
                <v:shape id="Freeform 598" o:spid="_x0000_s1747" style="position:absolute;left:33953;top:15316;width:4077;height:2438;visibility:visible;mso-wrap-style:square;v-text-anchor:top" coordsize="1282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Y78gA&#10;AADdAAAADwAAAGRycy9kb3ducmV2LnhtbESPT2vCQBDF7wW/wzJCb3WjtNpGV9FCQeof0ArF25Ad&#10;k2h2NmS3Gr9951DobYb35r3fTGatq9SVmlB6NtDvJaCIM29Lzg0cvj6eXkGFiGyx8kwG7hRgNu08&#10;TDC1/sY7uu5jriSEQ4oGihjrVOuQFeQw9HxNLNrJNw6jrE2ubYM3CXeVHiTJUDssWRoKrOm9oOyy&#10;/3EGqsX3ZjV62R7X9+Xb2R7On8fVMxrz2G3nY1CR2vhv/rteWsEfDIVfvpER9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pjvyAAAAN0AAAAPAAAAAAAAAAAAAAAAAJgCAABk&#10;cnMvZG93bnJldi54bWxQSwUGAAAAAAQABAD1AAAAjQMAAAAA&#10;" path="m,768l10,628,69,436,179,267,459,60,636,4,717,r-5,l875,22r143,64l1139,193r23,25l1142,200r140,162e" filled="f" strokeweight="0">
                  <v:path arrowok="t" o:connecttype="custom" o:connectlocs="0,243840;3180,199390;21942,138430;56921,84773;145960,19050;202245,1270;228003,0;226413,0;278246,6985;323719,27305;362197,61278;369511,69215;363151,63500;407670,114935" o:connectangles="0,0,0,0,0,0,0,0,0,0,0,0,0,0"/>
                </v:shape>
                <v:line id="Line 599" o:spid="_x0000_s1748" style="position:absolute;visibility:visible;mso-wrap-style:square" from="35623,19132" to="35623,2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0mcMAAADdAAAADwAAAGRycy9kb3ducmV2LnhtbERPTWvCQBC9F/wPyxS81U0E0zS6iojF&#10;eqtWweOQnSaL2dmQ3Wr6711B8DaP9zmzRW8bcaHOG8cK0lECgrh02nCl4PDz+ZaD8AFZY+OYFPyT&#10;h8V88DLDQrsr7+iyD5WIIewLVFCH0BZS+rImi37kWuLI/brOYoiwq6Tu8BrDbSPHSZJJi4ZjQ40t&#10;rWoqz/s/q8B8Z5vJ9v34cZTrTUhP+Tk39qDU8LVfTkEE6sNT/HB/6Th/nKV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s9JnDAAAA3QAAAA8AAAAAAAAAAAAA&#10;AAAAoQIAAGRycy9kb3ducmV2LnhtbFBLBQYAAAAABAAEAPkAAACRAwAAAAA=&#10;" strokeweight="0"/>
                <v:shape id="Freeform 600" o:spid="_x0000_s1749" style="position:absolute;left:35375;top:19132;width:496;height:495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dK8MA&#10;AADdAAAADwAAAGRycy9kb3ducmV2LnhtbERPTWvCQBC9C/6HZYTedGMoItFVVCjUFipGvY/ZMQlm&#10;Z9PsauK/7xYEb/N4nzNfdqYSd2pcaVnBeBSBIM6sLjlXcDx8DKcgnEfWWFkmBQ9ysFz0e3NMtG15&#10;T/fU5yKEsEtQQeF9nUjpsoIMupGtiQN3sY1BH2CTS91gG8JNJeMomkiDJYeGAmvaFJRd05tRsL5t&#10;9+eu/v35+n5PH1t9uLT6tFPqbdCtZiA8df4lfro/dZgfT2L4/ya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PdK8MAAADdAAAADwAAAAAAAAAAAAAAAACYAgAAZHJzL2Rv&#10;d25yZXYueG1sUEsFBgAAAAAEAAQA9QAAAIgDAAAAAA==&#10;" path="m154,158l78,,,158,78,78r76,80xe" fillcolor="black" strokeweight="0">
                  <v:path arrowok="t" o:connecttype="custom" o:connectlocs="49530,49530;25087,0;0,49530;25087,24452;49530,49530" o:connectangles="0,0,0,0,0"/>
                </v:shape>
                <v:rect id="Rectangle 601" o:spid="_x0000_s1750" style="position:absolute;left:2203;top:17294;width:4750;height:1048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QpsIA&#10;AADdAAAADwAAAGRycy9kb3ducmV2LnhtbERPzYrCMBC+L/gOYQQvi6brQpFqFCkuCutl1QcYm7Ep&#10;bSalibW+vVlY2Nt8fL+z2gy2ET11vnKs4GOWgCAunK64VHA5f00XIHxA1tg4JgVP8rBZj95WmGn3&#10;4B/qT6EUMYR9hgpMCG0mpS8MWfQz1xJH7uY6iyHCrpS6w0cMt42cJ0kqLVYcGwy2lBsq6tPdKhj2&#10;5v7+PObX2uXHtk+/a816p9RkPGyXIAIN4V/85z7oOH+efsLvN/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ZCmwgAAAN0AAAAPAAAAAAAAAAAAAAAAAJgCAABkcnMvZG93&#10;bnJldi54bWxQSwUGAAAAAAQABAD1AAAAhwMAAAAA&#10;" filled="f" stroked="f">
                  <v:textbox style="layout-flow:vertical;mso-layout-flow-alt:bottom-to-top;mso-fit-shape-to-text:t" inset="0,0,0,0">
                    <w:txbxContent>
                      <w:p w:rsidR="00917F7C" w:rsidRPr="0024578A" w:rsidRDefault="00917F7C" w:rsidP="00056CD5">
                        <w:pPr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r w:rsidRPr="0024578A">
                          <w:rPr>
                            <w:rFonts w:ascii="Arial" w:hAnsi="Arial" w:cs="Arial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59 ± 0</w:t>
                        </w:r>
                        <w:proofErr w:type="gramStart"/>
                        <w:r w:rsidRPr="0024578A">
                          <w:rPr>
                            <w:rFonts w:ascii="Arial" w:hAnsi="Arial" w:cs="Arial"/>
                            <w:bCs/>
                            <w:color w:val="000000"/>
                            <w:sz w:val="14"/>
                            <w:szCs w:val="14"/>
                          </w:rPr>
                          <w:t>,</w:t>
                        </w:r>
                        <w:r w:rsidRPr="0024578A">
                          <w:rPr>
                            <w:rFonts w:ascii="Arial" w:hAnsi="Arial" w:cs="Arial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rect>
                <v:line id="Line 602" o:spid="_x0000_s1751" style="position:absolute;visibility:visible;mso-wrap-style:square" from="7378,19221" to="7378,2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XAcMAAADdAAAADwAAAGRycy9kb3ducmV2LnhtbERPS2vCQBC+F/wPywje6kaxMUZXkdKi&#10;vfkEj0N2TBazsyG71fTfu4VCb/PxPWex6mwt7tR641jBaJiAIC6cNlwqOB0/XzMQPiBrrB2Tgh/y&#10;sFr2XhaYa/fgPd0PoRQxhH2OCqoQmlxKX1Rk0Q9dQxy5q2sthgjbUuoWHzHc1nKcJKm0aDg2VNjQ&#10;e0XF7fBtFZhdunn7mp5nZ/mxCaNLdsuMPSk16HfrOYhAXfgX/7m3Os4fp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bVwHDAAAA3QAAAA8AAAAAAAAAAAAA&#10;AAAAoQIAAGRycy9kb3ducmV2LnhtbFBLBQYAAAAABAAEAPkAAACRAwAAAAA=&#10;" strokeweight="0"/>
                <v:shape id="Freeform 603" o:spid="_x0000_s1752" style="position:absolute;left:7131;top:19221;width:495;height:508;visibility:visible;mso-wrap-style:square;v-text-anchor:top" coordsize="15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secMA&#10;AADdAAAADwAAAGRycy9kb3ducmV2LnhtbERPzWrCQBC+C32HZQq9mY1CRVJXCdpKDwXR9gHG7Jik&#10;zc6m2akmb+8KQm/z8f3OYtW7Rp2pC7VnA5MkBUVceFtzaeDr8208BxUE2WLjmQwMFGC1fBgtMLP+&#10;wns6H6RUMYRDhgYqkTbTOhQVOQyJb4kjd/KdQ4mwK7Xt8BLDXaOnaTrTDmuODRW2tK6o+Dn8OQM7&#10;/Pgdytec8812I8f2e5BtURvz9NjnL6CEevkX393vNs6fzp7h9k08QS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SsecMAAADdAAAADwAAAAAAAAAAAAAAAACYAgAAZHJzL2Rv&#10;d25yZXYueG1sUEsFBgAAAAAEAAQA9QAAAIgDAAAAAA==&#10;" path="m154,160l78,,,160,78,80r76,80xe" fillcolor="black" strokeweight="0">
                  <v:path arrowok="t" o:connecttype="custom" o:connectlocs="49530,50800;25087,0;0,50800;25087,25400;49530,50800" o:connectangles="0,0,0,0,0"/>
                </v:shape>
                <v:line id="Line 604" o:spid="_x0000_s1753" style="position:absolute;flip:y;visibility:visible;mso-wrap-style:square" from="20326,8851" to="20427,1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bqsUAAADdAAAADwAAAGRycy9kb3ducmV2LnhtbERPTWsCMRC9F/ofwhR6q1k9bMtqFLG0&#10;lEItWj14Gzfj7uJmsiTRjf/eCEJv83ifM5lF04ozOd9YVjAcZCCIS6sbrhRs/j5e3kD4gKyxtUwK&#10;LuRhNn18mGChbc8rOq9DJVII+wIV1CF0hZS+rMmgH9iOOHEH6wyGBF0ltcM+hZtWjrIslwYbTg01&#10;drSoqTyuT0bBavnKe/d5ise4739+d9vqe/s+V+r5Kc7HIALF8C++u790mj/Kc7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kbqsUAAADdAAAADwAAAAAAAAAA&#10;AAAAAAChAgAAZHJzL2Rvd25yZXYueG1sUEsFBgAAAAAEAAQA+QAAAJMDAAAAAA==&#10;" strokeweight="0"/>
                <v:shape id="Freeform 605" o:spid="_x0000_s1754" style="position:absolute;left:20091;top:15144;width:489;height:502;visibility:visible;mso-wrap-style:square;v-text-anchor:top" coordsize="15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+s8QA&#10;AADdAAAADwAAAGRycy9kb3ducmV2LnhtbERP22rCQBB9L/Qflin0rdkooiW6EVsQtIUWY30fs5ML&#10;ZmdjdjXx77sFoW9zONdZLAfTiCt1rrasYBTFIIhzq2suFfzs1y+vIJxH1thYJgU3crBMHx8WmGjb&#10;846umS9FCGGXoILK+zaR0uUVGXSRbYkDV9jOoA+wK6XusA/hppHjOJ5KgzWHhgpbeq8oP2UXo+Dt&#10;st0dh/b89fE5yW5bvS96ffhW6vlpWM1BeBr8v/ju3ugwfzydwd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frPEAAAA3QAAAA8AAAAAAAAAAAAAAAAAmAIAAGRycy9k&#10;b3ducmV2LnhtbFBLBQYAAAAABAAEAPUAAACJAwAAAAA=&#10;" path="m,l75,158,154,,75,78,,xe" fillcolor="black" strokeweight="0">
                  <v:path arrowok="t" o:connecttype="custom" o:connectlocs="0,0;23813,50165;48895,0;23813,24765;0,0" o:connectangles="0,0,0,0,0"/>
                </v:shape>
                <w10:anchorlock/>
              </v:group>
            </w:pict>
          </mc:Fallback>
        </mc:AlternateContent>
      </w:r>
    </w:p>
    <w:p w:rsidR="00056CD5" w:rsidRPr="002A13F0" w:rsidRDefault="00056CD5" w:rsidP="00E8693B">
      <w:pPr>
        <w:pStyle w:val="H23GR"/>
        <w:rPr>
          <w:lang w:bidi="ru-RU"/>
        </w:rPr>
      </w:pPr>
      <w:r w:rsidRPr="00E8693B">
        <w:rPr>
          <w:b w:val="0"/>
          <w:bCs/>
          <w:lang w:bidi="ru-RU"/>
        </w:rPr>
        <w:tab/>
      </w:r>
      <w:r w:rsidRPr="00E8693B">
        <w:rPr>
          <w:b w:val="0"/>
          <w:bCs/>
          <w:lang w:bidi="ru-RU"/>
        </w:rPr>
        <w:tab/>
        <w:t>Рис. 5</w:t>
      </w:r>
      <w:r w:rsidRPr="00E8693B">
        <w:rPr>
          <w:b w:val="0"/>
          <w:bCs/>
          <w:lang w:bidi="ru-RU"/>
        </w:rPr>
        <w:br/>
      </w:r>
      <w:r w:rsidRPr="002A13F0">
        <w:rPr>
          <w:lang w:bidi="ru-RU"/>
        </w:rPr>
        <w:t>Стопорное устройство − полиуретановая трубка</w:t>
      </w:r>
    </w:p>
    <w:p w:rsidR="00982EED" w:rsidRDefault="00982EED" w:rsidP="00982EED">
      <w:pPr>
        <w:ind w:left="567"/>
        <w:rPr>
          <w:sz w:val="18"/>
          <w:szCs w:val="18"/>
          <w:lang w:bidi="ru-RU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44BB82F5" wp14:editId="689BCB71">
                <wp:extent cx="5700395" cy="2599055"/>
                <wp:effectExtent l="0" t="0" r="14605" b="0"/>
                <wp:docPr id="1964" name="Полотно 1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13" name="Group 1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90235" cy="2400935"/>
                            <a:chOff x="8" y="-338"/>
                            <a:chExt cx="8961" cy="3781"/>
                          </a:xfrm>
                        </wpg:grpSpPr>
                        <wps:wsp>
                          <wps:cNvPr id="161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-338"/>
                              <a:ext cx="8961" cy="37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Line 147"/>
                          <wps:cNvCnPr/>
                          <wps:spPr bwMode="auto">
                            <a:xfrm>
                              <a:off x="8481" y="1416"/>
                              <a:ext cx="0" cy="9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6" name="Freeform 148"/>
                          <wps:cNvSpPr>
                            <a:spLocks/>
                          </wps:cNvSpPr>
                          <wps:spPr bwMode="auto">
                            <a:xfrm>
                              <a:off x="8431" y="1416"/>
                              <a:ext cx="98" cy="101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201 h 201"/>
                                <a:gd name="T2" fmla="*/ 99 w 196"/>
                                <a:gd name="T3" fmla="*/ 0 h 201"/>
                                <a:gd name="T4" fmla="*/ 0 w 196"/>
                                <a:gd name="T5" fmla="*/ 201 h 201"/>
                                <a:gd name="T6" fmla="*/ 99 w 196"/>
                                <a:gd name="T7" fmla="*/ 101 h 201"/>
                                <a:gd name="T8" fmla="*/ 196 w 196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201">
                                  <a:moveTo>
                                    <a:pt x="196" y="201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99" y="101"/>
                                  </a:lnTo>
                                  <a:lnTo>
                                    <a:pt x="196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49"/>
                          <wps:cNvSpPr>
                            <a:spLocks/>
                          </wps:cNvSpPr>
                          <wps:spPr bwMode="auto">
                            <a:xfrm>
                              <a:off x="8431" y="2293"/>
                              <a:ext cx="98" cy="100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0 h 200"/>
                                <a:gd name="T2" fmla="*/ 99 w 196"/>
                                <a:gd name="T3" fmla="*/ 200 h 200"/>
                                <a:gd name="T4" fmla="*/ 0 w 196"/>
                                <a:gd name="T5" fmla="*/ 0 h 200"/>
                                <a:gd name="T6" fmla="*/ 99 w 196"/>
                                <a:gd name="T7" fmla="*/ 100 h 200"/>
                                <a:gd name="T8" fmla="*/ 196 w 196"/>
                                <a:gd name="T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200">
                                  <a:moveTo>
                                    <a:pt x="196" y="0"/>
                                  </a:moveTo>
                                  <a:lnTo>
                                    <a:pt x="99" y="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100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Line 150"/>
                          <wps:cNvCnPr/>
                          <wps:spPr bwMode="auto">
                            <a:xfrm flipH="1">
                              <a:off x="6963" y="2221"/>
                              <a:ext cx="13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9" name="Line 151"/>
                          <wps:cNvCnPr/>
                          <wps:spPr bwMode="auto">
                            <a:xfrm>
                              <a:off x="8261" y="1588"/>
                              <a:ext cx="0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Freeform 152"/>
                          <wps:cNvSpPr>
                            <a:spLocks/>
                          </wps:cNvSpPr>
                          <wps:spPr bwMode="auto">
                            <a:xfrm>
                              <a:off x="8212" y="1588"/>
                              <a:ext cx="100" cy="100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200 h 200"/>
                                <a:gd name="T2" fmla="*/ 100 w 201"/>
                                <a:gd name="T3" fmla="*/ 0 h 200"/>
                                <a:gd name="T4" fmla="*/ 0 w 201"/>
                                <a:gd name="T5" fmla="*/ 200 h 200"/>
                                <a:gd name="T6" fmla="*/ 100 w 201"/>
                                <a:gd name="T7" fmla="*/ 100 h 200"/>
                                <a:gd name="T8" fmla="*/ 201 w 201"/>
                                <a:gd name="T9" fmla="*/ 2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200">
                                  <a:moveTo>
                                    <a:pt x="201" y="20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20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53"/>
                          <wps:cNvSpPr>
                            <a:spLocks/>
                          </wps:cNvSpPr>
                          <wps:spPr bwMode="auto">
                            <a:xfrm>
                              <a:off x="8212" y="2122"/>
                              <a:ext cx="100" cy="99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0 h 198"/>
                                <a:gd name="T2" fmla="*/ 100 w 201"/>
                                <a:gd name="T3" fmla="*/ 198 h 198"/>
                                <a:gd name="T4" fmla="*/ 0 w 201"/>
                                <a:gd name="T5" fmla="*/ 0 h 198"/>
                                <a:gd name="T6" fmla="*/ 100 w 201"/>
                                <a:gd name="T7" fmla="*/ 97 h 198"/>
                                <a:gd name="T8" fmla="*/ 201 w 201"/>
                                <a:gd name="T9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98">
                                  <a:moveTo>
                                    <a:pt x="201" y="0"/>
                                  </a:moveTo>
                                  <a:lnTo>
                                    <a:pt x="100" y="1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Line 154"/>
                          <wps:cNvCnPr/>
                          <wps:spPr bwMode="auto">
                            <a:xfrm>
                              <a:off x="6963" y="1588"/>
                              <a:ext cx="13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3" name="Line 155"/>
                          <wps:cNvCnPr/>
                          <wps:spPr bwMode="auto">
                            <a:xfrm>
                              <a:off x="7871" y="2393"/>
                              <a:ext cx="6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4" name="Line 156"/>
                          <wps:cNvCnPr/>
                          <wps:spPr bwMode="auto">
                            <a:xfrm>
                              <a:off x="7871" y="1416"/>
                              <a:ext cx="65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5" name="Line 157"/>
                          <wps:cNvCnPr/>
                          <wps:spPr bwMode="auto">
                            <a:xfrm flipV="1">
                              <a:off x="6914" y="1319"/>
                              <a:ext cx="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Line 158"/>
                          <wps:cNvCnPr/>
                          <wps:spPr bwMode="auto">
                            <a:xfrm flipV="1">
                              <a:off x="6914" y="1588"/>
                              <a:ext cx="0" cy="6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7" name="Line 159"/>
                          <wps:cNvCnPr/>
                          <wps:spPr bwMode="auto">
                            <a:xfrm flipV="1">
                              <a:off x="7823" y="2536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8" name="Line 160"/>
                          <wps:cNvCnPr/>
                          <wps:spPr bwMode="auto">
                            <a:xfrm>
                              <a:off x="1298" y="3147"/>
                              <a:ext cx="652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9" name="Freeform 161"/>
                          <wps:cNvSpPr>
                            <a:spLocks/>
                          </wps:cNvSpPr>
                          <wps:spPr bwMode="auto">
                            <a:xfrm>
                              <a:off x="1298" y="3097"/>
                              <a:ext cx="98" cy="100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0 h 200"/>
                                <a:gd name="T2" fmla="*/ 0 w 196"/>
                                <a:gd name="T3" fmla="*/ 100 h 200"/>
                                <a:gd name="T4" fmla="*/ 196 w 196"/>
                                <a:gd name="T5" fmla="*/ 200 h 200"/>
                                <a:gd name="T6" fmla="*/ 96 w 196"/>
                                <a:gd name="T7" fmla="*/ 100 h 200"/>
                                <a:gd name="T8" fmla="*/ 196 w 196"/>
                                <a:gd name="T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" h="200">
                                  <a:moveTo>
                                    <a:pt x="196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96" y="200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Freeform 162"/>
                          <wps:cNvSpPr>
                            <a:spLocks/>
                          </wps:cNvSpPr>
                          <wps:spPr bwMode="auto">
                            <a:xfrm>
                              <a:off x="7723" y="3097"/>
                              <a:ext cx="100" cy="100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0 h 200"/>
                                <a:gd name="T2" fmla="*/ 199 w 199"/>
                                <a:gd name="T3" fmla="*/ 100 h 200"/>
                                <a:gd name="T4" fmla="*/ 0 w 199"/>
                                <a:gd name="T5" fmla="*/ 200 h 200"/>
                                <a:gd name="T6" fmla="*/ 100 w 199"/>
                                <a:gd name="T7" fmla="*/ 100 h 200"/>
                                <a:gd name="T8" fmla="*/ 0 w 199"/>
                                <a:gd name="T9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200">
                                  <a:moveTo>
                                    <a:pt x="0" y="0"/>
                                  </a:moveTo>
                                  <a:lnTo>
                                    <a:pt x="199" y="1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00" y="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Line 163"/>
                          <wps:cNvCnPr/>
                          <wps:spPr bwMode="auto">
                            <a:xfrm flipH="1" flipV="1">
                              <a:off x="6914" y="2221"/>
                              <a:ext cx="909" cy="1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2" name="Line 164"/>
                          <wps:cNvCnPr/>
                          <wps:spPr bwMode="auto">
                            <a:xfrm flipH="1">
                              <a:off x="6914" y="1416"/>
                              <a:ext cx="909" cy="1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3" name="Line 165"/>
                          <wps:cNvCnPr/>
                          <wps:spPr bwMode="auto">
                            <a:xfrm>
                              <a:off x="7823" y="1319"/>
                              <a:ext cx="0" cy="11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4" name="Line 166"/>
                          <wps:cNvCnPr/>
                          <wps:spPr bwMode="auto">
                            <a:xfrm flipV="1">
                              <a:off x="3819" y="1112"/>
                              <a:ext cx="970" cy="16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5" name="Line 167"/>
                          <wps:cNvCnPr/>
                          <wps:spPr bwMode="auto">
                            <a:xfrm flipV="1">
                              <a:off x="3734" y="1059"/>
                              <a:ext cx="973" cy="16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6" name="Line 168"/>
                          <wps:cNvCnPr/>
                          <wps:spPr bwMode="auto">
                            <a:xfrm>
                              <a:off x="153" y="1904"/>
                              <a:ext cx="88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ys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7" name="Freeform 169"/>
                          <wps:cNvSpPr>
                            <a:spLocks/>
                          </wps:cNvSpPr>
                          <wps:spPr bwMode="auto">
                            <a:xfrm>
                              <a:off x="1298" y="1319"/>
                              <a:ext cx="3259" cy="366"/>
                            </a:xfrm>
                            <a:custGeom>
                              <a:avLst/>
                              <a:gdLst>
                                <a:gd name="T0" fmla="*/ 6517 w 6517"/>
                                <a:gd name="T1" fmla="*/ 0 h 731"/>
                                <a:gd name="T2" fmla="*/ 6182 w 6517"/>
                                <a:gd name="T3" fmla="*/ 581 h 731"/>
                                <a:gd name="T4" fmla="*/ 0 w 6517"/>
                                <a:gd name="T5" fmla="*/ 731 h 731"/>
                                <a:gd name="T6" fmla="*/ 0 w 6517"/>
                                <a:gd name="T7" fmla="*/ 0 h 731"/>
                                <a:gd name="T8" fmla="*/ 6517 w 6517"/>
                                <a:gd name="T9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7" h="731">
                                  <a:moveTo>
                                    <a:pt x="6517" y="0"/>
                                  </a:moveTo>
                                  <a:lnTo>
                                    <a:pt x="6182" y="581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Line 170"/>
                          <wps:cNvCnPr/>
                          <wps:spPr bwMode="auto">
                            <a:xfrm flipH="1">
                              <a:off x="4377" y="1582"/>
                              <a:ext cx="28" cy="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9" name="Line 171"/>
                          <wps:cNvCnPr/>
                          <wps:spPr bwMode="auto">
                            <a:xfrm flipV="1">
                              <a:off x="4329" y="1471"/>
                              <a:ext cx="139" cy="1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" name="Line 172"/>
                          <wps:cNvCnPr/>
                          <wps:spPr bwMode="auto">
                            <a:xfrm flipH="1">
                              <a:off x="4281" y="1363"/>
                              <a:ext cx="251" cy="2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1" name="Line 173"/>
                          <wps:cNvCnPr/>
                          <wps:spPr bwMode="auto">
                            <a:xfrm flipV="1">
                              <a:off x="4234" y="1319"/>
                              <a:ext cx="295" cy="2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" name="Line 174"/>
                          <wps:cNvCnPr/>
                          <wps:spPr bwMode="auto">
                            <a:xfrm flipH="1">
                              <a:off x="4186" y="1319"/>
                              <a:ext cx="296" cy="2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3" name="Line 175"/>
                          <wps:cNvCnPr/>
                          <wps:spPr bwMode="auto">
                            <a:xfrm flipV="1">
                              <a:off x="4138" y="1319"/>
                              <a:ext cx="298" cy="2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Line 176"/>
                          <wps:cNvCnPr/>
                          <wps:spPr bwMode="auto">
                            <a:xfrm flipH="1">
                              <a:off x="4091" y="1319"/>
                              <a:ext cx="298" cy="29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5" name="Line 177"/>
                          <wps:cNvCnPr/>
                          <wps:spPr bwMode="auto">
                            <a:xfrm flipV="1">
                              <a:off x="4042" y="1319"/>
                              <a:ext cx="300" cy="2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" name="Line 178"/>
                          <wps:cNvCnPr/>
                          <wps:spPr bwMode="auto">
                            <a:xfrm flipH="1">
                              <a:off x="3996" y="1319"/>
                              <a:ext cx="300" cy="3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7" name="Line 179"/>
                          <wps:cNvCnPr/>
                          <wps:spPr bwMode="auto">
                            <a:xfrm flipV="1">
                              <a:off x="3949" y="1319"/>
                              <a:ext cx="300" cy="3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8" name="Line 180"/>
                          <wps:cNvCnPr/>
                          <wps:spPr bwMode="auto">
                            <a:xfrm flipH="1">
                              <a:off x="3901" y="1319"/>
                              <a:ext cx="301" cy="3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9" name="Line 181"/>
                          <wps:cNvCnPr/>
                          <wps:spPr bwMode="auto">
                            <a:xfrm flipV="1">
                              <a:off x="3853" y="1319"/>
                              <a:ext cx="303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Line 182"/>
                          <wps:cNvCnPr/>
                          <wps:spPr bwMode="auto">
                            <a:xfrm flipH="1">
                              <a:off x="3807" y="1319"/>
                              <a:ext cx="302" cy="30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1" name="Line 183"/>
                          <wps:cNvCnPr/>
                          <wps:spPr bwMode="auto">
                            <a:xfrm flipV="1">
                              <a:off x="3758" y="1319"/>
                              <a:ext cx="305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2" name="Line 184"/>
                          <wps:cNvCnPr/>
                          <wps:spPr bwMode="auto">
                            <a:xfrm flipH="1">
                              <a:off x="3710" y="1319"/>
                              <a:ext cx="308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3" name="Line 185"/>
                          <wps:cNvCnPr/>
                          <wps:spPr bwMode="auto">
                            <a:xfrm flipV="1">
                              <a:off x="3661" y="1319"/>
                              <a:ext cx="310" cy="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Line 186"/>
                          <wps:cNvCnPr/>
                          <wps:spPr bwMode="auto">
                            <a:xfrm flipH="1">
                              <a:off x="3615" y="1319"/>
                              <a:ext cx="310" cy="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87"/>
                          <wps:cNvCnPr/>
                          <wps:spPr bwMode="auto">
                            <a:xfrm flipV="1">
                              <a:off x="3567" y="1319"/>
                              <a:ext cx="311" cy="3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88"/>
                          <wps:cNvCnPr/>
                          <wps:spPr bwMode="auto">
                            <a:xfrm flipH="1">
                              <a:off x="3519" y="1319"/>
                              <a:ext cx="312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89"/>
                          <wps:cNvCnPr/>
                          <wps:spPr bwMode="auto">
                            <a:xfrm flipV="1">
                              <a:off x="3472" y="1319"/>
                              <a:ext cx="313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90"/>
                          <wps:cNvCnPr/>
                          <wps:spPr bwMode="auto">
                            <a:xfrm flipH="1">
                              <a:off x="3424" y="1319"/>
                              <a:ext cx="314" cy="3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91"/>
                          <wps:cNvCnPr/>
                          <wps:spPr bwMode="auto">
                            <a:xfrm flipV="1">
                              <a:off x="3376" y="1319"/>
                              <a:ext cx="316" cy="3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Line 192"/>
                          <wps:cNvCnPr/>
                          <wps:spPr bwMode="auto">
                            <a:xfrm flipH="1">
                              <a:off x="3329" y="1319"/>
                              <a:ext cx="316" cy="3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1" name="Line 193"/>
                          <wps:cNvCnPr/>
                          <wps:spPr bwMode="auto">
                            <a:xfrm flipV="1">
                              <a:off x="3281" y="1319"/>
                              <a:ext cx="318" cy="3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Line 194"/>
                          <wps:cNvCnPr/>
                          <wps:spPr bwMode="auto">
                            <a:xfrm flipH="1">
                              <a:off x="3232" y="1319"/>
                              <a:ext cx="320" cy="31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3" name="Line 195"/>
                          <wps:cNvCnPr/>
                          <wps:spPr bwMode="auto">
                            <a:xfrm flipV="1">
                              <a:off x="3184" y="1319"/>
                              <a:ext cx="321" cy="3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Line 196"/>
                          <wps:cNvCnPr/>
                          <wps:spPr bwMode="auto">
                            <a:xfrm flipH="1">
                              <a:off x="3139" y="1319"/>
                              <a:ext cx="319" cy="3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5" name="Line 197"/>
                          <wps:cNvCnPr/>
                          <wps:spPr bwMode="auto">
                            <a:xfrm flipV="1">
                              <a:off x="3091" y="1319"/>
                              <a:ext cx="321" cy="3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Line 198"/>
                          <wps:cNvCnPr/>
                          <wps:spPr bwMode="auto">
                            <a:xfrm flipH="1">
                              <a:off x="3043" y="1319"/>
                              <a:ext cx="322" cy="3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7" name="Line 199"/>
                          <wps:cNvCnPr/>
                          <wps:spPr bwMode="auto">
                            <a:xfrm flipV="1">
                              <a:off x="2996" y="1319"/>
                              <a:ext cx="323" cy="3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Line 200"/>
                          <wps:cNvCnPr/>
                          <wps:spPr bwMode="auto">
                            <a:xfrm flipH="1">
                              <a:off x="2948" y="1319"/>
                              <a:ext cx="324" cy="3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9" name="Line 201"/>
                          <wps:cNvCnPr/>
                          <wps:spPr bwMode="auto">
                            <a:xfrm flipV="1">
                              <a:off x="2900" y="1319"/>
                              <a:ext cx="326" cy="3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Line 202"/>
                          <wps:cNvCnPr/>
                          <wps:spPr bwMode="auto">
                            <a:xfrm flipH="1">
                              <a:off x="2854" y="1319"/>
                              <a:ext cx="325" cy="3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1" name="Line 203"/>
                          <wps:cNvCnPr/>
                          <wps:spPr bwMode="auto">
                            <a:xfrm flipV="1">
                              <a:off x="2805" y="1319"/>
                              <a:ext cx="329" cy="3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2" name="Line 204"/>
                          <wps:cNvCnPr/>
                          <wps:spPr bwMode="auto">
                            <a:xfrm flipH="1">
                              <a:off x="2756" y="1319"/>
                              <a:ext cx="332" cy="3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Line 205"/>
                          <wps:cNvCnPr/>
                          <wps:spPr bwMode="auto">
                            <a:xfrm flipV="1">
                              <a:off x="2710" y="1319"/>
                              <a:ext cx="331" cy="3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206"/>
                          <wps:cNvCnPr/>
                          <wps:spPr bwMode="auto">
                            <a:xfrm flipH="1">
                              <a:off x="2662" y="1319"/>
                              <a:ext cx="333" cy="3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207"/>
                          <wps:cNvCnPr/>
                          <wps:spPr bwMode="auto">
                            <a:xfrm flipV="1">
                              <a:off x="2614" y="1319"/>
                              <a:ext cx="334" cy="3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208"/>
                          <wps:cNvCnPr/>
                          <wps:spPr bwMode="auto">
                            <a:xfrm flipH="1">
                              <a:off x="2566" y="1319"/>
                              <a:ext cx="336" cy="3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209"/>
                          <wps:cNvCnPr/>
                          <wps:spPr bwMode="auto">
                            <a:xfrm flipV="1">
                              <a:off x="2519" y="1319"/>
                              <a:ext cx="336" cy="3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210"/>
                          <wps:cNvCnPr/>
                          <wps:spPr bwMode="auto">
                            <a:xfrm flipH="1">
                              <a:off x="2471" y="1319"/>
                              <a:ext cx="338" cy="3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211"/>
                          <wps:cNvCnPr/>
                          <wps:spPr bwMode="auto">
                            <a:xfrm flipV="1">
                              <a:off x="2422" y="1319"/>
                              <a:ext cx="340" cy="3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Line 212"/>
                          <wps:cNvCnPr/>
                          <wps:spPr bwMode="auto">
                            <a:xfrm flipH="1">
                              <a:off x="2375" y="1319"/>
                              <a:ext cx="340" cy="3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1" name="Line 213"/>
                          <wps:cNvCnPr/>
                          <wps:spPr bwMode="auto">
                            <a:xfrm flipV="1">
                              <a:off x="2327" y="1319"/>
                              <a:ext cx="341" cy="3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" name="Line 214"/>
                          <wps:cNvCnPr/>
                          <wps:spPr bwMode="auto">
                            <a:xfrm flipH="1">
                              <a:off x="2279" y="1319"/>
                              <a:ext cx="343" cy="3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3" name="Line 215"/>
                          <wps:cNvCnPr/>
                          <wps:spPr bwMode="auto">
                            <a:xfrm flipV="1">
                              <a:off x="2234" y="1319"/>
                              <a:ext cx="341" cy="3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" name="Line 216"/>
                          <wps:cNvCnPr/>
                          <wps:spPr bwMode="auto">
                            <a:xfrm flipH="1">
                              <a:off x="2186" y="1319"/>
                              <a:ext cx="343" cy="34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" name="Line 217"/>
                          <wps:cNvCnPr/>
                          <wps:spPr bwMode="auto">
                            <a:xfrm flipV="1">
                              <a:off x="2138" y="1319"/>
                              <a:ext cx="344" cy="3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" name="Line 218"/>
                          <wps:cNvCnPr/>
                          <wps:spPr bwMode="auto">
                            <a:xfrm flipH="1">
                              <a:off x="2091" y="1319"/>
                              <a:ext cx="345" cy="3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7" name="Line 219"/>
                          <wps:cNvCnPr/>
                          <wps:spPr bwMode="auto">
                            <a:xfrm flipV="1">
                              <a:off x="2043" y="1319"/>
                              <a:ext cx="346" cy="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Line 220"/>
                          <wps:cNvCnPr/>
                          <wps:spPr bwMode="auto">
                            <a:xfrm flipH="1">
                              <a:off x="1994" y="1319"/>
                              <a:ext cx="349" cy="3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9" name="Line 221"/>
                          <wps:cNvCnPr/>
                          <wps:spPr bwMode="auto">
                            <a:xfrm flipV="1">
                              <a:off x="1946" y="1319"/>
                              <a:ext cx="350" cy="3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" name="Line 222"/>
                          <wps:cNvCnPr/>
                          <wps:spPr bwMode="auto">
                            <a:xfrm flipH="1">
                              <a:off x="1900" y="1319"/>
                              <a:ext cx="349" cy="3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" name="Line 223"/>
                          <wps:cNvCnPr/>
                          <wps:spPr bwMode="auto">
                            <a:xfrm flipV="1">
                              <a:off x="1852" y="1319"/>
                              <a:ext cx="353" cy="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2" name="Line 224"/>
                          <wps:cNvCnPr/>
                          <wps:spPr bwMode="auto">
                            <a:xfrm flipH="1">
                              <a:off x="1803" y="1319"/>
                              <a:ext cx="355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" name="Line 225"/>
                          <wps:cNvCnPr/>
                          <wps:spPr bwMode="auto">
                            <a:xfrm flipV="1">
                              <a:off x="1757" y="1319"/>
                              <a:ext cx="354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" name="Line 226"/>
                          <wps:cNvCnPr/>
                          <wps:spPr bwMode="auto">
                            <a:xfrm flipH="1">
                              <a:off x="1709" y="1319"/>
                              <a:ext cx="356" cy="3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" name="Line 227"/>
                          <wps:cNvCnPr/>
                          <wps:spPr bwMode="auto">
                            <a:xfrm flipV="1">
                              <a:off x="1661" y="1319"/>
                              <a:ext cx="357" cy="3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6" name="Line 228"/>
                          <wps:cNvCnPr/>
                          <wps:spPr bwMode="auto">
                            <a:xfrm flipH="1">
                              <a:off x="1614" y="1319"/>
                              <a:ext cx="357" cy="3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7" name="Line 229"/>
                          <wps:cNvCnPr/>
                          <wps:spPr bwMode="auto">
                            <a:xfrm flipV="1">
                              <a:off x="1565" y="1319"/>
                              <a:ext cx="360" cy="3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Line 230"/>
                          <wps:cNvCnPr/>
                          <wps:spPr bwMode="auto">
                            <a:xfrm flipH="1">
                              <a:off x="1517" y="1319"/>
                              <a:ext cx="361" cy="3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9" name="Line 231"/>
                          <wps:cNvCnPr/>
                          <wps:spPr bwMode="auto">
                            <a:xfrm flipV="1">
                              <a:off x="1470" y="1319"/>
                              <a:ext cx="362" cy="3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Line 232"/>
                          <wps:cNvCnPr/>
                          <wps:spPr bwMode="auto">
                            <a:xfrm flipH="1">
                              <a:off x="1422" y="1319"/>
                              <a:ext cx="363" cy="3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" name="Line 233"/>
                          <wps:cNvCnPr/>
                          <wps:spPr bwMode="auto">
                            <a:xfrm flipV="1">
                              <a:off x="1374" y="1319"/>
                              <a:ext cx="364" cy="3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Line 234"/>
                          <wps:cNvCnPr/>
                          <wps:spPr bwMode="auto">
                            <a:xfrm flipH="1">
                              <a:off x="1328" y="1319"/>
                              <a:ext cx="364" cy="3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" name="Line 235"/>
                          <wps:cNvCnPr/>
                          <wps:spPr bwMode="auto">
                            <a:xfrm flipV="1">
                              <a:off x="1298" y="1319"/>
                              <a:ext cx="347" cy="3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Line 236"/>
                          <wps:cNvCnPr/>
                          <wps:spPr bwMode="auto">
                            <a:xfrm flipH="1">
                              <a:off x="1298" y="1319"/>
                              <a:ext cx="301" cy="3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5" name="Line 237"/>
                          <wps:cNvCnPr/>
                          <wps:spPr bwMode="auto">
                            <a:xfrm flipV="1">
                              <a:off x="1298" y="1319"/>
                              <a:ext cx="254" cy="2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Line 238"/>
                          <wps:cNvCnPr/>
                          <wps:spPr bwMode="auto">
                            <a:xfrm flipH="1">
                              <a:off x="1298" y="1319"/>
                              <a:ext cx="208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" name="Line 239"/>
                          <wps:cNvCnPr/>
                          <wps:spPr bwMode="auto">
                            <a:xfrm flipV="1">
                              <a:off x="1298" y="1319"/>
                              <a:ext cx="161" cy="1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Line 240"/>
                          <wps:cNvCnPr/>
                          <wps:spPr bwMode="auto">
                            <a:xfrm flipH="1">
                              <a:off x="1298" y="1319"/>
                              <a:ext cx="115" cy="1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241"/>
                          <wps:cNvCnPr/>
                          <wps:spPr bwMode="auto">
                            <a:xfrm flipV="1">
                              <a:off x="1298" y="1319"/>
                              <a:ext cx="68" cy="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242"/>
                          <wps:cNvCnPr/>
                          <wps:spPr bwMode="auto">
                            <a:xfrm flipH="1">
                              <a:off x="1298" y="1319"/>
                              <a:ext cx="23" cy="2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Freeform 243"/>
                          <wps:cNvSpPr>
                            <a:spLocks/>
                          </wps:cNvSpPr>
                          <wps:spPr bwMode="auto">
                            <a:xfrm>
                              <a:off x="1298" y="2122"/>
                              <a:ext cx="2756" cy="367"/>
                            </a:xfrm>
                            <a:custGeom>
                              <a:avLst/>
                              <a:gdLst>
                                <a:gd name="T0" fmla="*/ 0 w 5513"/>
                                <a:gd name="T1" fmla="*/ 0 h 735"/>
                                <a:gd name="T2" fmla="*/ 0 w 5513"/>
                                <a:gd name="T3" fmla="*/ 735 h 735"/>
                                <a:gd name="T4" fmla="*/ 5170 w 5513"/>
                                <a:gd name="T5" fmla="*/ 735 h 735"/>
                                <a:gd name="T6" fmla="*/ 5513 w 5513"/>
                                <a:gd name="T7" fmla="*/ 134 h 735"/>
                                <a:gd name="T8" fmla="*/ 0 w 5513"/>
                                <a:gd name="T9" fmla="*/ 0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13" h="735">
                                  <a:moveTo>
                                    <a:pt x="0" y="0"/>
                                  </a:moveTo>
                                  <a:lnTo>
                                    <a:pt x="0" y="735"/>
                                  </a:lnTo>
                                  <a:lnTo>
                                    <a:pt x="5170" y="735"/>
                                  </a:lnTo>
                                  <a:lnTo>
                                    <a:pt x="5513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2" name="Line 244"/>
                          <wps:cNvCnPr/>
                          <wps:spPr bwMode="auto">
                            <a:xfrm flipH="1">
                              <a:off x="3872" y="2461"/>
                              <a:ext cx="28" cy="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245"/>
                          <wps:cNvCnPr/>
                          <wps:spPr bwMode="auto">
                            <a:xfrm flipV="1">
                              <a:off x="3825" y="2351"/>
                              <a:ext cx="138" cy="1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Line 246"/>
                          <wps:cNvCnPr/>
                          <wps:spPr bwMode="auto">
                            <a:xfrm flipH="1">
                              <a:off x="3779" y="2241"/>
                              <a:ext cx="247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5" name="Line 247"/>
                          <wps:cNvCnPr/>
                          <wps:spPr bwMode="auto">
                            <a:xfrm flipV="1">
                              <a:off x="3732" y="2189"/>
                              <a:ext cx="299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Line 248"/>
                          <wps:cNvCnPr/>
                          <wps:spPr bwMode="auto">
                            <a:xfrm flipH="1">
                              <a:off x="3685" y="2187"/>
                              <a:ext cx="301" cy="3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7" name="Line 249"/>
                          <wps:cNvCnPr/>
                          <wps:spPr bwMode="auto">
                            <a:xfrm flipV="1">
                              <a:off x="3638" y="2186"/>
                              <a:ext cx="303" cy="3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Line 250"/>
                          <wps:cNvCnPr/>
                          <wps:spPr bwMode="auto">
                            <a:xfrm flipH="1">
                              <a:off x="3592" y="2186"/>
                              <a:ext cx="303" cy="30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Line 251"/>
                          <wps:cNvCnPr/>
                          <wps:spPr bwMode="auto">
                            <a:xfrm flipV="1">
                              <a:off x="3545" y="2184"/>
                              <a:ext cx="305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Line 252"/>
                          <wps:cNvCnPr/>
                          <wps:spPr bwMode="auto">
                            <a:xfrm flipH="1">
                              <a:off x="3499" y="2183"/>
                              <a:ext cx="306" cy="3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1" name="Line 253"/>
                          <wps:cNvCnPr/>
                          <wps:spPr bwMode="auto">
                            <a:xfrm flipV="1">
                              <a:off x="3452" y="2183"/>
                              <a:ext cx="306" cy="3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Line 254"/>
                          <wps:cNvCnPr/>
                          <wps:spPr bwMode="auto">
                            <a:xfrm flipH="1">
                              <a:off x="3405" y="2181"/>
                              <a:ext cx="309" cy="30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3" name="Line 255"/>
                          <wps:cNvCnPr/>
                          <wps:spPr bwMode="auto">
                            <a:xfrm flipV="1">
                              <a:off x="3359" y="2179"/>
                              <a:ext cx="310" cy="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Line 256"/>
                          <wps:cNvCnPr/>
                          <wps:spPr bwMode="auto">
                            <a:xfrm flipH="1">
                              <a:off x="3312" y="2179"/>
                              <a:ext cx="310" cy="3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5" name="Line 257"/>
                          <wps:cNvCnPr/>
                          <wps:spPr bwMode="auto">
                            <a:xfrm flipV="1">
                              <a:off x="3266" y="2178"/>
                              <a:ext cx="311" cy="3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Line 258"/>
                          <wps:cNvCnPr/>
                          <wps:spPr bwMode="auto">
                            <a:xfrm flipH="1">
                              <a:off x="3219" y="2176"/>
                              <a:ext cx="313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" name="Line 259"/>
                          <wps:cNvCnPr/>
                          <wps:spPr bwMode="auto">
                            <a:xfrm flipV="1">
                              <a:off x="3173" y="2176"/>
                              <a:ext cx="313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Line 260"/>
                          <wps:cNvCnPr/>
                          <wps:spPr bwMode="auto">
                            <a:xfrm flipH="1">
                              <a:off x="3128" y="2174"/>
                              <a:ext cx="313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9" name="Line 261"/>
                          <wps:cNvCnPr/>
                          <wps:spPr bwMode="auto">
                            <a:xfrm flipV="1">
                              <a:off x="3081" y="2172"/>
                              <a:ext cx="315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262"/>
                          <wps:cNvCnPr/>
                          <wps:spPr bwMode="auto">
                            <a:xfrm flipH="1">
                              <a:off x="3035" y="2172"/>
                              <a:ext cx="314" cy="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" name="Line 263"/>
                          <wps:cNvCnPr/>
                          <wps:spPr bwMode="auto">
                            <a:xfrm flipV="1">
                              <a:off x="2988" y="2171"/>
                              <a:ext cx="316" cy="3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264"/>
                          <wps:cNvCnPr/>
                          <wps:spPr bwMode="auto">
                            <a:xfrm flipH="1">
                              <a:off x="2941" y="2169"/>
                              <a:ext cx="318" cy="3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265"/>
                          <wps:cNvCnPr/>
                          <wps:spPr bwMode="auto">
                            <a:xfrm flipV="1">
                              <a:off x="2894" y="2169"/>
                              <a:ext cx="318" cy="3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266"/>
                          <wps:cNvCnPr/>
                          <wps:spPr bwMode="auto">
                            <a:xfrm flipH="1">
                              <a:off x="2848" y="2167"/>
                              <a:ext cx="320" cy="32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267"/>
                          <wps:cNvCnPr/>
                          <wps:spPr bwMode="auto">
                            <a:xfrm flipV="1">
                              <a:off x="2801" y="2166"/>
                              <a:ext cx="324" cy="3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268"/>
                          <wps:cNvCnPr/>
                          <wps:spPr bwMode="auto">
                            <a:xfrm flipH="1">
                              <a:off x="2755" y="2166"/>
                              <a:ext cx="323" cy="32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269"/>
                          <wps:cNvCnPr/>
                          <wps:spPr bwMode="auto">
                            <a:xfrm flipV="1">
                              <a:off x="2708" y="2164"/>
                              <a:ext cx="325" cy="3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270"/>
                          <wps:cNvCnPr/>
                          <wps:spPr bwMode="auto">
                            <a:xfrm flipH="1">
                              <a:off x="2662" y="2164"/>
                              <a:ext cx="324" cy="3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9" name="Line 271"/>
                          <wps:cNvCnPr/>
                          <wps:spPr bwMode="auto">
                            <a:xfrm flipV="1">
                              <a:off x="2615" y="2162"/>
                              <a:ext cx="326" cy="3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0" name="Line 272"/>
                          <wps:cNvCnPr/>
                          <wps:spPr bwMode="auto">
                            <a:xfrm flipH="1">
                              <a:off x="2569" y="2161"/>
                              <a:ext cx="327" cy="3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Line 273"/>
                          <wps:cNvCnPr/>
                          <wps:spPr bwMode="auto">
                            <a:xfrm flipV="1">
                              <a:off x="2522" y="2161"/>
                              <a:ext cx="328" cy="32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2" name="Line 274"/>
                          <wps:cNvCnPr/>
                          <wps:spPr bwMode="auto">
                            <a:xfrm flipH="1">
                              <a:off x="2476" y="2159"/>
                              <a:ext cx="329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3" name="Line 275"/>
                          <wps:cNvCnPr/>
                          <wps:spPr bwMode="auto">
                            <a:xfrm flipV="1">
                              <a:off x="2429" y="2158"/>
                              <a:ext cx="331" cy="3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4" name="Line 276"/>
                          <wps:cNvCnPr/>
                          <wps:spPr bwMode="auto">
                            <a:xfrm flipH="1">
                              <a:off x="2383" y="2158"/>
                              <a:ext cx="330" cy="33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5" name="Line 277"/>
                          <wps:cNvCnPr/>
                          <wps:spPr bwMode="auto">
                            <a:xfrm flipV="1">
                              <a:off x="2336" y="2156"/>
                              <a:ext cx="332" cy="3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6" name="Line 278"/>
                          <wps:cNvCnPr/>
                          <wps:spPr bwMode="auto">
                            <a:xfrm flipH="1">
                              <a:off x="2290" y="2154"/>
                              <a:ext cx="333" cy="3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7" name="Line 279"/>
                          <wps:cNvCnPr/>
                          <wps:spPr bwMode="auto">
                            <a:xfrm flipV="1">
                              <a:off x="2245" y="2154"/>
                              <a:ext cx="332" cy="3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8" name="Line 280"/>
                          <wps:cNvCnPr/>
                          <wps:spPr bwMode="auto">
                            <a:xfrm flipH="1">
                              <a:off x="2197" y="2153"/>
                              <a:ext cx="335" cy="3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281"/>
                          <wps:cNvCnPr/>
                          <wps:spPr bwMode="auto">
                            <a:xfrm flipV="1">
                              <a:off x="2151" y="2150"/>
                              <a:ext cx="336" cy="3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" name="Line 282"/>
                          <wps:cNvCnPr/>
                          <wps:spPr bwMode="auto">
                            <a:xfrm flipH="1">
                              <a:off x="2104" y="2150"/>
                              <a:ext cx="336" cy="3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1" name="Line 283"/>
                          <wps:cNvCnPr/>
                          <wps:spPr bwMode="auto">
                            <a:xfrm flipV="1">
                              <a:off x="2058" y="2149"/>
                              <a:ext cx="337" cy="3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2" name="Line 284"/>
                          <wps:cNvCnPr/>
                          <wps:spPr bwMode="auto">
                            <a:xfrm flipH="1">
                              <a:off x="2011" y="2147"/>
                              <a:ext cx="340" cy="3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3" name="Line 285"/>
                          <wps:cNvCnPr/>
                          <wps:spPr bwMode="auto">
                            <a:xfrm flipV="1">
                              <a:off x="1965" y="2147"/>
                              <a:ext cx="339" cy="3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Line 286"/>
                          <wps:cNvCnPr/>
                          <wps:spPr bwMode="auto">
                            <a:xfrm flipH="1">
                              <a:off x="1918" y="2146"/>
                              <a:ext cx="341" cy="3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5" name="Line 287"/>
                          <wps:cNvCnPr/>
                          <wps:spPr bwMode="auto">
                            <a:xfrm flipV="1">
                              <a:off x="1872" y="2144"/>
                              <a:ext cx="344" cy="3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6" name="Line 288"/>
                          <wps:cNvCnPr/>
                          <wps:spPr bwMode="auto">
                            <a:xfrm flipH="1">
                              <a:off x="1825" y="2144"/>
                              <a:ext cx="344" cy="3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7" name="Line 289"/>
                          <wps:cNvCnPr/>
                          <wps:spPr bwMode="auto">
                            <a:xfrm flipV="1">
                              <a:off x="1779" y="2142"/>
                              <a:ext cx="345" cy="3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8" name="Line 290"/>
                          <wps:cNvCnPr/>
                          <wps:spPr bwMode="auto">
                            <a:xfrm flipH="1">
                              <a:off x="1732" y="2141"/>
                              <a:ext cx="347" cy="3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291"/>
                          <wps:cNvCnPr/>
                          <wps:spPr bwMode="auto">
                            <a:xfrm flipV="1">
                              <a:off x="1685" y="2141"/>
                              <a:ext cx="348" cy="3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292"/>
                          <wps:cNvCnPr/>
                          <wps:spPr bwMode="auto">
                            <a:xfrm flipH="1">
                              <a:off x="1639" y="2139"/>
                              <a:ext cx="349" cy="3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293"/>
                          <wps:cNvCnPr/>
                          <wps:spPr bwMode="auto">
                            <a:xfrm flipV="1">
                              <a:off x="1592" y="2137"/>
                              <a:ext cx="351" cy="3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Line 294"/>
                          <wps:cNvCnPr/>
                          <wps:spPr bwMode="auto">
                            <a:xfrm flipH="1">
                              <a:off x="1546" y="2137"/>
                              <a:ext cx="350" cy="3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" name="Line 295"/>
                          <wps:cNvCnPr/>
                          <wps:spPr bwMode="auto">
                            <a:xfrm flipV="1">
                              <a:off x="1499" y="2136"/>
                              <a:ext cx="353" cy="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" name="Line 296"/>
                          <wps:cNvCnPr/>
                          <wps:spPr bwMode="auto">
                            <a:xfrm flipH="1">
                              <a:off x="1452" y="2134"/>
                              <a:ext cx="355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5" name="Line 297"/>
                          <wps:cNvCnPr/>
                          <wps:spPr bwMode="auto">
                            <a:xfrm flipV="1">
                              <a:off x="1406" y="2134"/>
                              <a:ext cx="354" cy="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6" name="Line 298"/>
                          <wps:cNvCnPr/>
                          <wps:spPr bwMode="auto">
                            <a:xfrm flipH="1">
                              <a:off x="1359" y="2133"/>
                              <a:ext cx="356" cy="3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7" name="Line 299"/>
                          <wps:cNvCnPr/>
                          <wps:spPr bwMode="auto">
                            <a:xfrm flipV="1">
                              <a:off x="1314" y="2131"/>
                              <a:ext cx="356" cy="3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8" name="Line 300"/>
                          <wps:cNvCnPr/>
                          <wps:spPr bwMode="auto">
                            <a:xfrm flipH="1">
                              <a:off x="1298" y="2131"/>
                              <a:ext cx="326" cy="3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9" name="Line 301"/>
                          <wps:cNvCnPr/>
                          <wps:spPr bwMode="auto">
                            <a:xfrm flipV="1">
                              <a:off x="1298" y="2129"/>
                              <a:ext cx="281" cy="2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" name="Line 302"/>
                          <wps:cNvCnPr/>
                          <wps:spPr bwMode="auto">
                            <a:xfrm flipH="1">
                              <a:off x="1298" y="2127"/>
                              <a:ext cx="236" cy="2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1" name="Line 303"/>
                          <wps:cNvCnPr/>
                          <wps:spPr bwMode="auto">
                            <a:xfrm flipV="1">
                              <a:off x="1298" y="2127"/>
                              <a:ext cx="189" cy="19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Line 304"/>
                          <wps:cNvCnPr/>
                          <wps:spPr bwMode="auto">
                            <a:xfrm flipH="1">
                              <a:off x="1298" y="2125"/>
                              <a:ext cx="144" cy="1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305"/>
                          <wps:cNvCnPr/>
                          <wps:spPr bwMode="auto">
                            <a:xfrm flipV="1">
                              <a:off x="1298" y="2124"/>
                              <a:ext cx="99" cy="1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306"/>
                          <wps:cNvCnPr/>
                          <wps:spPr bwMode="auto">
                            <a:xfrm flipH="1">
                              <a:off x="1298" y="2124"/>
                              <a:ext cx="53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Line 307"/>
                          <wps:cNvCnPr/>
                          <wps:spPr bwMode="auto">
                            <a:xfrm flipV="1">
                              <a:off x="1298" y="2122"/>
                              <a:ext cx="10" cy="1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Freeform 308"/>
                          <wps:cNvSpPr>
                            <a:spLocks/>
                          </wps:cNvSpPr>
                          <wps:spPr bwMode="auto">
                            <a:xfrm>
                              <a:off x="4504" y="1319"/>
                              <a:ext cx="3319" cy="289"/>
                            </a:xfrm>
                            <a:custGeom>
                              <a:avLst/>
                              <a:gdLst>
                                <a:gd name="T0" fmla="*/ 4822 w 6638"/>
                                <a:gd name="T1" fmla="*/ 0 h 578"/>
                                <a:gd name="T2" fmla="*/ 333 w 6638"/>
                                <a:gd name="T3" fmla="*/ 0 h 578"/>
                                <a:gd name="T4" fmla="*/ 0 w 6638"/>
                                <a:gd name="T5" fmla="*/ 578 h 578"/>
                                <a:gd name="T6" fmla="*/ 1674 w 6638"/>
                                <a:gd name="T7" fmla="*/ 537 h 578"/>
                                <a:gd name="T8" fmla="*/ 4822 w 6638"/>
                                <a:gd name="T9" fmla="*/ 537 h 578"/>
                                <a:gd name="T10" fmla="*/ 6638 w 6638"/>
                                <a:gd name="T11" fmla="*/ 193 h 578"/>
                                <a:gd name="T12" fmla="*/ 6638 w 6638"/>
                                <a:gd name="T13" fmla="*/ 0 h 578"/>
                                <a:gd name="T14" fmla="*/ 4822 w 6638"/>
                                <a:gd name="T15" fmla="*/ 0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638" h="578">
                                  <a:moveTo>
                                    <a:pt x="4822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674" y="537"/>
                                  </a:lnTo>
                                  <a:lnTo>
                                    <a:pt x="4822" y="537"/>
                                  </a:lnTo>
                                  <a:lnTo>
                                    <a:pt x="6638" y="193"/>
                                  </a:lnTo>
                                  <a:lnTo>
                                    <a:pt x="6638" y="0"/>
                                  </a:lnTo>
                                  <a:lnTo>
                                    <a:pt x="48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Line 309"/>
                          <wps:cNvCnPr/>
                          <wps:spPr bwMode="auto">
                            <a:xfrm flipH="1">
                              <a:off x="7768" y="1371"/>
                              <a:ext cx="55" cy="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Line 310"/>
                          <wps:cNvCnPr/>
                          <wps:spPr bwMode="auto">
                            <a:xfrm flipV="1">
                              <a:off x="7709" y="1326"/>
                              <a:ext cx="114" cy="1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9" name="Line 311"/>
                          <wps:cNvCnPr/>
                          <wps:spPr bwMode="auto">
                            <a:xfrm flipH="1">
                              <a:off x="7653" y="1319"/>
                              <a:ext cx="129" cy="1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Line 312"/>
                          <wps:cNvCnPr/>
                          <wps:spPr bwMode="auto">
                            <a:xfrm flipV="1">
                              <a:off x="7596" y="1319"/>
                              <a:ext cx="140" cy="1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1" name="Line 313"/>
                          <wps:cNvCnPr/>
                          <wps:spPr bwMode="auto">
                            <a:xfrm flipH="1">
                              <a:off x="7539" y="1319"/>
                              <a:ext cx="150" cy="1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Line 314"/>
                          <wps:cNvCnPr/>
                          <wps:spPr bwMode="auto">
                            <a:xfrm flipV="1">
                              <a:off x="7482" y="1319"/>
                              <a:ext cx="161" cy="16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" name="Line 315"/>
                          <wps:cNvCnPr/>
                          <wps:spPr bwMode="auto">
                            <a:xfrm flipH="1">
                              <a:off x="7425" y="1319"/>
                              <a:ext cx="173" cy="1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" name="Line 316"/>
                          <wps:cNvCnPr/>
                          <wps:spPr bwMode="auto">
                            <a:xfrm flipV="1">
                              <a:off x="7367" y="1319"/>
                              <a:ext cx="184" cy="1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" name="Line 317"/>
                          <wps:cNvCnPr/>
                          <wps:spPr bwMode="auto">
                            <a:xfrm flipH="1">
                              <a:off x="7310" y="1319"/>
                              <a:ext cx="195" cy="1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Line 318"/>
                          <wps:cNvCnPr/>
                          <wps:spPr bwMode="auto">
                            <a:xfrm flipV="1">
                              <a:off x="7252" y="1319"/>
                              <a:ext cx="206" cy="2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" name="Line 319"/>
                          <wps:cNvCnPr/>
                          <wps:spPr bwMode="auto">
                            <a:xfrm flipH="1">
                              <a:off x="7195" y="1319"/>
                              <a:ext cx="217" cy="2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Line 320"/>
                          <wps:cNvCnPr/>
                          <wps:spPr bwMode="auto">
                            <a:xfrm flipV="1">
                              <a:off x="7137" y="1319"/>
                              <a:ext cx="228" cy="22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9" name="Line 321"/>
                          <wps:cNvCnPr/>
                          <wps:spPr bwMode="auto">
                            <a:xfrm flipH="1">
                              <a:off x="7081" y="1319"/>
                              <a:ext cx="238" cy="2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0" name="Line 322"/>
                          <wps:cNvCnPr/>
                          <wps:spPr bwMode="auto">
                            <a:xfrm flipV="1">
                              <a:off x="7022" y="1319"/>
                              <a:ext cx="250" cy="2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Line 323"/>
                          <wps:cNvCnPr/>
                          <wps:spPr bwMode="auto">
                            <a:xfrm flipH="1">
                              <a:off x="6966" y="1319"/>
                              <a:ext cx="259" cy="2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2" name="Line 324"/>
                          <wps:cNvCnPr/>
                          <wps:spPr bwMode="auto">
                            <a:xfrm flipV="1">
                              <a:off x="6909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3" name="Line 325"/>
                          <wps:cNvCnPr/>
                          <wps:spPr bwMode="auto">
                            <a:xfrm flipH="1">
                              <a:off x="6862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4" name="Line 326"/>
                          <wps:cNvCnPr/>
                          <wps:spPr bwMode="auto">
                            <a:xfrm flipV="1">
                              <a:off x="6816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5" name="Line 327"/>
                          <wps:cNvCnPr/>
                          <wps:spPr bwMode="auto">
                            <a:xfrm flipH="1">
                              <a:off x="6769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Line 328"/>
                          <wps:cNvCnPr/>
                          <wps:spPr bwMode="auto">
                            <a:xfrm flipV="1">
                              <a:off x="6724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7" name="Line 329"/>
                          <wps:cNvCnPr/>
                          <wps:spPr bwMode="auto">
                            <a:xfrm flipH="1">
                              <a:off x="6678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8" name="Line 330"/>
                          <wps:cNvCnPr/>
                          <wps:spPr bwMode="auto">
                            <a:xfrm flipV="1">
                              <a:off x="6631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Line 331"/>
                          <wps:cNvCnPr/>
                          <wps:spPr bwMode="auto">
                            <a:xfrm flipH="1">
                              <a:off x="6585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Line 332"/>
                          <wps:cNvCnPr/>
                          <wps:spPr bwMode="auto">
                            <a:xfrm flipV="1">
                              <a:off x="6538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1" name="Line 333"/>
                          <wps:cNvCnPr/>
                          <wps:spPr bwMode="auto">
                            <a:xfrm flipH="1">
                              <a:off x="6492" y="1319"/>
                              <a:ext cx="268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2" name="Line 334"/>
                          <wps:cNvCnPr/>
                          <wps:spPr bwMode="auto">
                            <a:xfrm flipV="1">
                              <a:off x="6445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3" name="Line 335"/>
                          <wps:cNvCnPr/>
                          <wps:spPr bwMode="auto">
                            <a:xfrm flipH="1">
                              <a:off x="6399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4" name="Line 336"/>
                          <wps:cNvCnPr/>
                          <wps:spPr bwMode="auto">
                            <a:xfrm flipV="1">
                              <a:off x="6352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5" name="Line 337"/>
                          <wps:cNvCnPr/>
                          <wps:spPr bwMode="auto">
                            <a:xfrm flipH="1">
                              <a:off x="6306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6" name="Line 338"/>
                          <wps:cNvCnPr/>
                          <wps:spPr bwMode="auto">
                            <a:xfrm flipV="1">
                              <a:off x="6259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" name="Line 339"/>
                          <wps:cNvCnPr/>
                          <wps:spPr bwMode="auto">
                            <a:xfrm flipH="1">
                              <a:off x="6213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Line 340"/>
                          <wps:cNvCnPr/>
                          <wps:spPr bwMode="auto">
                            <a:xfrm flipV="1">
                              <a:off x="6165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Line 341"/>
                          <wps:cNvCnPr/>
                          <wps:spPr bwMode="auto">
                            <a:xfrm flipH="1">
                              <a:off x="6119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Line 342"/>
                          <wps:cNvCnPr/>
                          <wps:spPr bwMode="auto">
                            <a:xfrm flipV="1">
                              <a:off x="6072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1" name="Line 343"/>
                          <wps:cNvCnPr/>
                          <wps:spPr bwMode="auto">
                            <a:xfrm flipH="1">
                              <a:off x="6026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Line 344"/>
                          <wps:cNvCnPr/>
                          <wps:spPr bwMode="auto">
                            <a:xfrm flipV="1">
                              <a:off x="5979" y="1319"/>
                              <a:ext cx="270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3" name="Line 345"/>
                          <wps:cNvCnPr/>
                          <wps:spPr bwMode="auto">
                            <a:xfrm flipH="1">
                              <a:off x="5933" y="1319"/>
                              <a:ext cx="269" cy="2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14" name="Line 346"/>
                        <wps:cNvCnPr/>
                        <wps:spPr bwMode="auto">
                          <a:xfrm flipV="1">
                            <a:off x="3737610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347"/>
                        <wps:cNvCnPr/>
                        <wps:spPr bwMode="auto">
                          <a:xfrm flipH="1">
                            <a:off x="3707765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Line 348"/>
                        <wps:cNvCnPr/>
                        <wps:spPr bwMode="auto">
                          <a:xfrm flipV="1">
                            <a:off x="3679825" y="1052195"/>
                            <a:ext cx="169545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349"/>
                        <wps:cNvCnPr/>
                        <wps:spPr bwMode="auto">
                          <a:xfrm flipH="1">
                            <a:off x="3649980" y="1052195"/>
                            <a:ext cx="17018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350"/>
                        <wps:cNvCnPr/>
                        <wps:spPr bwMode="auto">
                          <a:xfrm flipV="1">
                            <a:off x="3620135" y="1052195"/>
                            <a:ext cx="17018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351"/>
                        <wps:cNvCnPr/>
                        <wps:spPr bwMode="auto">
                          <a:xfrm flipH="1">
                            <a:off x="3590925" y="1052195"/>
                            <a:ext cx="17018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352"/>
                        <wps:cNvCnPr/>
                        <wps:spPr bwMode="auto">
                          <a:xfrm flipV="1">
                            <a:off x="3561080" y="1052195"/>
                            <a:ext cx="17018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353"/>
                        <wps:cNvCnPr/>
                        <wps:spPr bwMode="auto">
                          <a:xfrm flipH="1">
                            <a:off x="3531870" y="1052195"/>
                            <a:ext cx="170815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354"/>
                        <wps:cNvCnPr/>
                        <wps:spPr bwMode="auto">
                          <a:xfrm flipV="1">
                            <a:off x="3502025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355"/>
                        <wps:cNvCnPr/>
                        <wps:spPr bwMode="auto">
                          <a:xfrm flipH="1">
                            <a:off x="3472815" y="1052195"/>
                            <a:ext cx="170815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356"/>
                        <wps:cNvCnPr/>
                        <wps:spPr bwMode="auto">
                          <a:xfrm flipV="1">
                            <a:off x="3442335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357"/>
                        <wps:cNvCnPr/>
                        <wps:spPr bwMode="auto">
                          <a:xfrm flipH="1">
                            <a:off x="3413125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358"/>
                        <wps:cNvCnPr/>
                        <wps:spPr bwMode="auto">
                          <a:xfrm flipV="1">
                            <a:off x="3383280" y="1052195"/>
                            <a:ext cx="171450" cy="1708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359"/>
                        <wps:cNvCnPr/>
                        <wps:spPr bwMode="auto">
                          <a:xfrm flipH="1">
                            <a:off x="3352800" y="1052195"/>
                            <a:ext cx="172085" cy="172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360"/>
                        <wps:cNvCnPr/>
                        <wps:spPr bwMode="auto">
                          <a:xfrm flipV="1">
                            <a:off x="3322320" y="1052195"/>
                            <a:ext cx="173355" cy="172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361"/>
                        <wps:cNvCnPr/>
                        <wps:spPr bwMode="auto">
                          <a:xfrm flipH="1">
                            <a:off x="3293110" y="1052195"/>
                            <a:ext cx="172720" cy="172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362"/>
                        <wps:cNvCnPr/>
                        <wps:spPr bwMode="auto">
                          <a:xfrm flipV="1">
                            <a:off x="3262630" y="1052195"/>
                            <a:ext cx="173990" cy="17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363"/>
                        <wps:cNvCnPr/>
                        <wps:spPr bwMode="auto">
                          <a:xfrm flipH="1">
                            <a:off x="3231515" y="1052195"/>
                            <a:ext cx="175260" cy="175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364"/>
                        <wps:cNvCnPr/>
                        <wps:spPr bwMode="auto">
                          <a:xfrm flipV="1">
                            <a:off x="3202305" y="1052195"/>
                            <a:ext cx="175260" cy="175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365"/>
                        <wps:cNvCnPr/>
                        <wps:spPr bwMode="auto">
                          <a:xfrm flipH="1">
                            <a:off x="3171825" y="1052195"/>
                            <a:ext cx="175895" cy="175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366"/>
                        <wps:cNvCnPr/>
                        <wps:spPr bwMode="auto">
                          <a:xfrm flipV="1">
                            <a:off x="3140710" y="1052195"/>
                            <a:ext cx="177800" cy="177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367"/>
                        <wps:cNvCnPr/>
                        <wps:spPr bwMode="auto">
                          <a:xfrm flipH="1">
                            <a:off x="3112135" y="1052195"/>
                            <a:ext cx="176530" cy="177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368"/>
                        <wps:cNvCnPr/>
                        <wps:spPr bwMode="auto">
                          <a:xfrm flipV="1">
                            <a:off x="3081655" y="1052195"/>
                            <a:ext cx="177800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369"/>
                        <wps:cNvCnPr/>
                        <wps:spPr bwMode="auto">
                          <a:xfrm flipH="1">
                            <a:off x="3051175" y="1052195"/>
                            <a:ext cx="178435" cy="179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370"/>
                        <wps:cNvCnPr/>
                        <wps:spPr bwMode="auto">
                          <a:xfrm flipV="1">
                            <a:off x="3021330" y="1052195"/>
                            <a:ext cx="179070" cy="179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371"/>
                        <wps:cNvCnPr/>
                        <wps:spPr bwMode="auto">
                          <a:xfrm flipH="1">
                            <a:off x="2990850" y="1052195"/>
                            <a:ext cx="179070" cy="180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372"/>
                        <wps:cNvCnPr/>
                        <wps:spPr bwMode="auto">
                          <a:xfrm flipV="1">
                            <a:off x="2960370" y="1052195"/>
                            <a:ext cx="180340" cy="181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373"/>
                        <wps:cNvCnPr/>
                        <wps:spPr bwMode="auto">
                          <a:xfrm flipH="1">
                            <a:off x="2930525" y="1052195"/>
                            <a:ext cx="181610" cy="181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374"/>
                        <wps:cNvCnPr/>
                        <wps:spPr bwMode="auto">
                          <a:xfrm flipV="1">
                            <a:off x="2900045" y="1052195"/>
                            <a:ext cx="182245" cy="182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375"/>
                        <wps:cNvCnPr/>
                        <wps:spPr bwMode="auto">
                          <a:xfrm flipH="1">
                            <a:off x="2868930" y="1052195"/>
                            <a:ext cx="184150" cy="183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376"/>
                        <wps:cNvCnPr/>
                        <wps:spPr bwMode="auto">
                          <a:xfrm flipV="1">
                            <a:off x="2887345" y="1052195"/>
                            <a:ext cx="135890" cy="135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377"/>
                        <wps:cNvCnPr/>
                        <wps:spPr bwMode="auto">
                          <a:xfrm flipH="1">
                            <a:off x="2927350" y="1052195"/>
                            <a:ext cx="66675" cy="660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Freeform 378"/>
                        <wps:cNvSpPr>
                          <a:spLocks/>
                        </wps:cNvSpPr>
                        <wps:spPr bwMode="auto">
                          <a:xfrm>
                            <a:off x="2537460" y="1606550"/>
                            <a:ext cx="2430145" cy="188595"/>
                          </a:xfrm>
                          <a:custGeom>
                            <a:avLst/>
                            <a:gdLst>
                              <a:gd name="T0" fmla="*/ 5837 w 7653"/>
                              <a:gd name="T1" fmla="*/ 595 h 595"/>
                              <a:gd name="T2" fmla="*/ 0 w 7653"/>
                              <a:gd name="T3" fmla="*/ 595 h 595"/>
                              <a:gd name="T4" fmla="*/ 340 w 7653"/>
                              <a:gd name="T5" fmla="*/ 0 h 595"/>
                              <a:gd name="T6" fmla="*/ 2689 w 7653"/>
                              <a:gd name="T7" fmla="*/ 58 h 595"/>
                              <a:gd name="T8" fmla="*/ 5837 w 7653"/>
                              <a:gd name="T9" fmla="*/ 58 h 595"/>
                              <a:gd name="T10" fmla="*/ 7653 w 7653"/>
                              <a:gd name="T11" fmla="*/ 402 h 595"/>
                              <a:gd name="T12" fmla="*/ 7653 w 7653"/>
                              <a:gd name="T13" fmla="*/ 595 h 595"/>
                              <a:gd name="T14" fmla="*/ 5837 w 7653"/>
                              <a:gd name="T15" fmla="*/ 595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653" h="595">
                                <a:moveTo>
                                  <a:pt x="5837" y="595"/>
                                </a:moveTo>
                                <a:lnTo>
                                  <a:pt x="0" y="595"/>
                                </a:lnTo>
                                <a:lnTo>
                                  <a:pt x="340" y="0"/>
                                </a:lnTo>
                                <a:lnTo>
                                  <a:pt x="2689" y="58"/>
                                </a:lnTo>
                                <a:lnTo>
                                  <a:pt x="5837" y="58"/>
                                </a:lnTo>
                                <a:lnTo>
                                  <a:pt x="7653" y="402"/>
                                </a:lnTo>
                                <a:lnTo>
                                  <a:pt x="7653" y="595"/>
                                </a:lnTo>
                                <a:lnTo>
                                  <a:pt x="5837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Line 379"/>
                        <wps:cNvCnPr/>
                        <wps:spPr bwMode="auto">
                          <a:xfrm flipV="1">
                            <a:off x="4937760" y="1765935"/>
                            <a:ext cx="29845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380"/>
                        <wps:cNvCnPr/>
                        <wps:spPr bwMode="auto">
                          <a:xfrm flipH="1">
                            <a:off x="4908550" y="1736090"/>
                            <a:ext cx="59055" cy="59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381"/>
                        <wps:cNvCnPr/>
                        <wps:spPr bwMode="auto">
                          <a:xfrm flipV="1">
                            <a:off x="4878705" y="1729740"/>
                            <a:ext cx="65405" cy="65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382"/>
                        <wps:cNvCnPr/>
                        <wps:spPr bwMode="auto">
                          <a:xfrm flipH="1">
                            <a:off x="4848860" y="1724025"/>
                            <a:ext cx="71120" cy="711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Line 383"/>
                        <wps:cNvCnPr/>
                        <wps:spPr bwMode="auto">
                          <a:xfrm flipV="1">
                            <a:off x="4820920" y="1720215"/>
                            <a:ext cx="73660" cy="749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Line 384"/>
                        <wps:cNvCnPr/>
                        <wps:spPr bwMode="auto">
                          <a:xfrm flipH="1">
                            <a:off x="4791075" y="1716405"/>
                            <a:ext cx="78105" cy="787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Line 385"/>
                        <wps:cNvCnPr/>
                        <wps:spPr bwMode="auto">
                          <a:xfrm flipV="1">
                            <a:off x="4761230" y="1710690"/>
                            <a:ext cx="84455" cy="844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386"/>
                        <wps:cNvCnPr/>
                        <wps:spPr bwMode="auto">
                          <a:xfrm flipH="1">
                            <a:off x="4732020" y="1706245"/>
                            <a:ext cx="88900" cy="889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387"/>
                        <wps:cNvCnPr/>
                        <wps:spPr bwMode="auto">
                          <a:xfrm flipV="1">
                            <a:off x="4702175" y="1701165"/>
                            <a:ext cx="93980" cy="939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388"/>
                        <wps:cNvCnPr/>
                        <wps:spPr bwMode="auto">
                          <a:xfrm flipH="1">
                            <a:off x="4672330" y="1696720"/>
                            <a:ext cx="98425" cy="98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389"/>
                        <wps:cNvCnPr/>
                        <wps:spPr bwMode="auto">
                          <a:xfrm flipV="1">
                            <a:off x="4643120" y="1691640"/>
                            <a:ext cx="103505" cy="1035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390"/>
                        <wps:cNvCnPr/>
                        <wps:spPr bwMode="auto">
                          <a:xfrm flipH="1">
                            <a:off x="4613275" y="1687195"/>
                            <a:ext cx="107950" cy="107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391"/>
                        <wps:cNvCnPr/>
                        <wps:spPr bwMode="auto">
                          <a:xfrm flipV="1">
                            <a:off x="4584065" y="1683385"/>
                            <a:ext cx="111760" cy="111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392"/>
                        <wps:cNvCnPr/>
                        <wps:spPr bwMode="auto">
                          <a:xfrm flipH="1">
                            <a:off x="4554220" y="1677670"/>
                            <a:ext cx="116840" cy="1174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393"/>
                        <wps:cNvCnPr/>
                        <wps:spPr bwMode="auto">
                          <a:xfrm flipV="1">
                            <a:off x="4524375" y="1673860"/>
                            <a:ext cx="121920" cy="121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394"/>
                        <wps:cNvCnPr/>
                        <wps:spPr bwMode="auto">
                          <a:xfrm flipH="1">
                            <a:off x="4495165" y="1668780"/>
                            <a:ext cx="127000" cy="126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Line 395"/>
                        <wps:cNvCnPr/>
                        <wps:spPr bwMode="auto">
                          <a:xfrm flipV="1">
                            <a:off x="4465320" y="1663700"/>
                            <a:ext cx="131445" cy="131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396"/>
                        <wps:cNvCnPr/>
                        <wps:spPr bwMode="auto">
                          <a:xfrm flipH="1">
                            <a:off x="4436110" y="1658620"/>
                            <a:ext cx="135890" cy="136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397"/>
                        <wps:cNvCnPr/>
                        <wps:spPr bwMode="auto">
                          <a:xfrm flipV="1">
                            <a:off x="4406265" y="1654810"/>
                            <a:ext cx="140970" cy="14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398"/>
                        <wps:cNvCnPr/>
                        <wps:spPr bwMode="auto">
                          <a:xfrm flipH="1">
                            <a:off x="4377055" y="1649095"/>
                            <a:ext cx="145415" cy="1460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399"/>
                        <wps:cNvCnPr/>
                        <wps:spPr bwMode="auto">
                          <a:xfrm flipV="1">
                            <a:off x="4347210" y="1645285"/>
                            <a:ext cx="149860" cy="149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400"/>
                        <wps:cNvCnPr/>
                        <wps:spPr bwMode="auto">
                          <a:xfrm flipH="1">
                            <a:off x="4318000" y="1640840"/>
                            <a:ext cx="153670" cy="154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401"/>
                        <wps:cNvCnPr/>
                        <wps:spPr bwMode="auto">
                          <a:xfrm flipV="1">
                            <a:off x="4288155" y="1635125"/>
                            <a:ext cx="159385" cy="160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Line 402"/>
                        <wps:cNvCnPr/>
                        <wps:spPr bwMode="auto">
                          <a:xfrm flipH="1">
                            <a:off x="4259580" y="1631315"/>
                            <a:ext cx="162560" cy="1638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403"/>
                        <wps:cNvCnPr/>
                        <wps:spPr bwMode="auto">
                          <a:xfrm flipV="1">
                            <a:off x="4229735" y="1626235"/>
                            <a:ext cx="168275" cy="1689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404"/>
                        <wps:cNvCnPr/>
                        <wps:spPr bwMode="auto">
                          <a:xfrm flipH="1">
                            <a:off x="419989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405"/>
                        <wps:cNvCnPr/>
                        <wps:spPr bwMode="auto">
                          <a:xfrm flipV="1">
                            <a:off x="4170680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406"/>
                        <wps:cNvCnPr/>
                        <wps:spPr bwMode="auto">
                          <a:xfrm flipH="1">
                            <a:off x="4140835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407"/>
                        <wps:cNvCnPr/>
                        <wps:spPr bwMode="auto">
                          <a:xfrm flipV="1">
                            <a:off x="4111625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408"/>
                        <wps:cNvCnPr/>
                        <wps:spPr bwMode="auto">
                          <a:xfrm flipH="1">
                            <a:off x="408178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409"/>
                        <wps:cNvCnPr/>
                        <wps:spPr bwMode="auto">
                          <a:xfrm flipV="1">
                            <a:off x="405257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410"/>
                        <wps:cNvCnPr/>
                        <wps:spPr bwMode="auto">
                          <a:xfrm flipH="1">
                            <a:off x="402272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411"/>
                        <wps:cNvCnPr/>
                        <wps:spPr bwMode="auto">
                          <a:xfrm flipV="1">
                            <a:off x="399351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412"/>
                        <wps:cNvCnPr/>
                        <wps:spPr bwMode="auto">
                          <a:xfrm flipH="1">
                            <a:off x="396367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413"/>
                        <wps:cNvCnPr/>
                        <wps:spPr bwMode="auto">
                          <a:xfrm flipV="1">
                            <a:off x="393446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414"/>
                        <wps:cNvCnPr/>
                        <wps:spPr bwMode="auto">
                          <a:xfrm flipH="1">
                            <a:off x="390461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415"/>
                        <wps:cNvCnPr/>
                        <wps:spPr bwMode="auto">
                          <a:xfrm flipV="1">
                            <a:off x="387540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416"/>
                        <wps:cNvCnPr/>
                        <wps:spPr bwMode="auto">
                          <a:xfrm flipH="1">
                            <a:off x="384556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417"/>
                        <wps:cNvCnPr/>
                        <wps:spPr bwMode="auto">
                          <a:xfrm flipV="1">
                            <a:off x="381635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418"/>
                        <wps:cNvCnPr/>
                        <wps:spPr bwMode="auto">
                          <a:xfrm flipH="1">
                            <a:off x="378587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419"/>
                        <wps:cNvCnPr/>
                        <wps:spPr bwMode="auto">
                          <a:xfrm flipV="1">
                            <a:off x="375666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420"/>
                        <wps:cNvCnPr/>
                        <wps:spPr bwMode="auto">
                          <a:xfrm flipH="1">
                            <a:off x="372681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421"/>
                        <wps:cNvCnPr/>
                        <wps:spPr bwMode="auto">
                          <a:xfrm flipV="1">
                            <a:off x="369824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422"/>
                        <wps:cNvCnPr/>
                        <wps:spPr bwMode="auto">
                          <a:xfrm flipH="1">
                            <a:off x="3669030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Line 423"/>
                        <wps:cNvCnPr/>
                        <wps:spPr bwMode="auto">
                          <a:xfrm flipV="1">
                            <a:off x="3639185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Line 424"/>
                        <wps:cNvCnPr/>
                        <wps:spPr bwMode="auto">
                          <a:xfrm flipH="1">
                            <a:off x="3609975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Line 425"/>
                        <wps:cNvCnPr/>
                        <wps:spPr bwMode="auto">
                          <a:xfrm flipV="1">
                            <a:off x="3580130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426"/>
                        <wps:cNvCnPr/>
                        <wps:spPr bwMode="auto">
                          <a:xfrm flipH="1">
                            <a:off x="3550920" y="1624965"/>
                            <a:ext cx="16891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427"/>
                        <wps:cNvCnPr/>
                        <wps:spPr bwMode="auto">
                          <a:xfrm flipV="1">
                            <a:off x="352107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428"/>
                        <wps:cNvCnPr/>
                        <wps:spPr bwMode="auto">
                          <a:xfrm flipH="1">
                            <a:off x="3491865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429"/>
                        <wps:cNvCnPr/>
                        <wps:spPr bwMode="auto">
                          <a:xfrm flipV="1">
                            <a:off x="346202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430"/>
                        <wps:cNvCnPr/>
                        <wps:spPr bwMode="auto">
                          <a:xfrm flipH="1">
                            <a:off x="343217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431"/>
                        <wps:cNvCnPr/>
                        <wps:spPr bwMode="auto">
                          <a:xfrm flipV="1">
                            <a:off x="340296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432"/>
                        <wps:cNvCnPr/>
                        <wps:spPr bwMode="auto">
                          <a:xfrm flipH="1">
                            <a:off x="337312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433"/>
                        <wps:cNvCnPr/>
                        <wps:spPr bwMode="auto">
                          <a:xfrm flipV="1">
                            <a:off x="3343910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434"/>
                        <wps:cNvCnPr/>
                        <wps:spPr bwMode="auto">
                          <a:xfrm flipH="1">
                            <a:off x="3314065" y="1624965"/>
                            <a:ext cx="169545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435"/>
                        <wps:cNvCnPr/>
                        <wps:spPr bwMode="auto">
                          <a:xfrm flipV="1">
                            <a:off x="3284220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436"/>
                        <wps:cNvCnPr/>
                        <wps:spPr bwMode="auto">
                          <a:xfrm flipH="1">
                            <a:off x="325437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437"/>
                        <wps:cNvCnPr/>
                        <wps:spPr bwMode="auto">
                          <a:xfrm flipV="1">
                            <a:off x="3225165" y="1624965"/>
                            <a:ext cx="170180" cy="170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438"/>
                        <wps:cNvCnPr/>
                        <wps:spPr bwMode="auto">
                          <a:xfrm flipH="1">
                            <a:off x="3195320" y="1623695"/>
                            <a:ext cx="171450" cy="171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439"/>
                        <wps:cNvCnPr/>
                        <wps:spPr bwMode="auto">
                          <a:xfrm flipV="1">
                            <a:off x="3166110" y="1623695"/>
                            <a:ext cx="170815" cy="171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440"/>
                        <wps:cNvCnPr/>
                        <wps:spPr bwMode="auto">
                          <a:xfrm flipH="1">
                            <a:off x="3136265" y="1622425"/>
                            <a:ext cx="172720" cy="172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441"/>
                        <wps:cNvCnPr/>
                        <wps:spPr bwMode="auto">
                          <a:xfrm flipV="1">
                            <a:off x="3107690" y="1621790"/>
                            <a:ext cx="172720" cy="173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442"/>
                        <wps:cNvCnPr/>
                        <wps:spPr bwMode="auto">
                          <a:xfrm flipH="1">
                            <a:off x="3078480" y="1621790"/>
                            <a:ext cx="172085" cy="1733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443"/>
                        <wps:cNvCnPr/>
                        <wps:spPr bwMode="auto">
                          <a:xfrm flipV="1">
                            <a:off x="3048635" y="1620520"/>
                            <a:ext cx="173355" cy="17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444"/>
                        <wps:cNvCnPr/>
                        <wps:spPr bwMode="auto">
                          <a:xfrm flipH="1">
                            <a:off x="3019425" y="1619250"/>
                            <a:ext cx="173990" cy="175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445"/>
                        <wps:cNvCnPr/>
                        <wps:spPr bwMode="auto">
                          <a:xfrm flipV="1">
                            <a:off x="2989580" y="1619250"/>
                            <a:ext cx="174625" cy="175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446"/>
                        <wps:cNvCnPr/>
                        <wps:spPr bwMode="auto">
                          <a:xfrm flipH="1">
                            <a:off x="2960370" y="1618615"/>
                            <a:ext cx="175260" cy="176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Line 447"/>
                        <wps:cNvCnPr/>
                        <wps:spPr bwMode="auto">
                          <a:xfrm flipV="1">
                            <a:off x="2930525" y="1618615"/>
                            <a:ext cx="176530" cy="176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448"/>
                        <wps:cNvCnPr/>
                        <wps:spPr bwMode="auto">
                          <a:xfrm flipH="1">
                            <a:off x="2901315" y="1617345"/>
                            <a:ext cx="177165" cy="177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449"/>
                        <wps:cNvCnPr/>
                        <wps:spPr bwMode="auto">
                          <a:xfrm flipV="1">
                            <a:off x="2871470" y="1616710"/>
                            <a:ext cx="178435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450"/>
                        <wps:cNvCnPr/>
                        <wps:spPr bwMode="auto">
                          <a:xfrm flipH="1">
                            <a:off x="2842260" y="1616710"/>
                            <a:ext cx="177800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451"/>
                        <wps:cNvCnPr/>
                        <wps:spPr bwMode="auto">
                          <a:xfrm flipV="1">
                            <a:off x="2811780" y="1615440"/>
                            <a:ext cx="180340" cy="1797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452"/>
                        <wps:cNvCnPr/>
                        <wps:spPr bwMode="auto">
                          <a:xfrm flipH="1">
                            <a:off x="2782570" y="1614170"/>
                            <a:ext cx="180975" cy="180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453"/>
                        <wps:cNvCnPr/>
                        <wps:spPr bwMode="auto">
                          <a:xfrm flipV="1">
                            <a:off x="2752725" y="1614170"/>
                            <a:ext cx="180975" cy="180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454"/>
                        <wps:cNvCnPr/>
                        <wps:spPr bwMode="auto">
                          <a:xfrm flipH="1">
                            <a:off x="2723515" y="1613535"/>
                            <a:ext cx="181610" cy="181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455"/>
                        <wps:cNvCnPr/>
                        <wps:spPr bwMode="auto">
                          <a:xfrm flipV="1">
                            <a:off x="2693670" y="1612265"/>
                            <a:ext cx="182880" cy="182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456"/>
                        <wps:cNvCnPr/>
                        <wps:spPr bwMode="auto">
                          <a:xfrm flipH="1">
                            <a:off x="2664460" y="1612265"/>
                            <a:ext cx="182880" cy="1828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457"/>
                        <wps:cNvCnPr/>
                        <wps:spPr bwMode="auto">
                          <a:xfrm flipV="1">
                            <a:off x="2634615" y="1610995"/>
                            <a:ext cx="184150" cy="184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458"/>
                        <wps:cNvCnPr/>
                        <wps:spPr bwMode="auto">
                          <a:xfrm flipH="1">
                            <a:off x="2605405" y="1609725"/>
                            <a:ext cx="184785" cy="185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459"/>
                        <wps:cNvCnPr/>
                        <wps:spPr bwMode="auto">
                          <a:xfrm flipV="1">
                            <a:off x="2575560" y="1609725"/>
                            <a:ext cx="184785" cy="1854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460"/>
                        <wps:cNvCnPr/>
                        <wps:spPr bwMode="auto">
                          <a:xfrm flipH="1">
                            <a:off x="2546985" y="1608455"/>
                            <a:ext cx="184785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461"/>
                        <wps:cNvCnPr/>
                        <wps:spPr bwMode="auto">
                          <a:xfrm flipV="1">
                            <a:off x="2564765" y="1607820"/>
                            <a:ext cx="138430" cy="14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462"/>
                        <wps:cNvCnPr/>
                        <wps:spPr bwMode="auto">
                          <a:xfrm flipH="1">
                            <a:off x="2605405" y="1607820"/>
                            <a:ext cx="68580" cy="69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463"/>
                        <wps:cNvCnPr/>
                        <wps:spPr bwMode="auto">
                          <a:xfrm flipV="1">
                            <a:off x="824230" y="1052195"/>
                            <a:ext cx="0" cy="742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464"/>
                        <wps:cNvCnPr/>
                        <wps:spPr bwMode="auto">
                          <a:xfrm flipV="1">
                            <a:off x="824230" y="1824990"/>
                            <a:ext cx="0" cy="419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465"/>
                        <wps:cNvCnPr/>
                        <wps:spPr bwMode="auto">
                          <a:xfrm>
                            <a:off x="4390390" y="1052195"/>
                            <a:ext cx="577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466"/>
                        <wps:cNvCnPr/>
                        <wps:spPr bwMode="auto">
                          <a:xfrm>
                            <a:off x="4390390" y="1795145"/>
                            <a:ext cx="577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467"/>
                        <wps:cNvCnPr/>
                        <wps:spPr bwMode="auto">
                          <a:xfrm flipH="1">
                            <a:off x="514350" y="1284605"/>
                            <a:ext cx="278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468"/>
                        <wps:cNvCnPr/>
                        <wps:spPr bwMode="auto">
                          <a:xfrm flipH="1">
                            <a:off x="514350" y="1562100"/>
                            <a:ext cx="2787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469"/>
                        <wps:cNvCnPr/>
                        <wps:spPr bwMode="auto">
                          <a:xfrm flipV="1">
                            <a:off x="544830" y="1284605"/>
                            <a:ext cx="0" cy="277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Freeform 470"/>
                        <wps:cNvSpPr>
                          <a:spLocks/>
                        </wps:cNvSpPr>
                        <wps:spPr bwMode="auto">
                          <a:xfrm>
                            <a:off x="523240" y="1518920"/>
                            <a:ext cx="44450" cy="43180"/>
                          </a:xfrm>
                          <a:custGeom>
                            <a:avLst/>
                            <a:gdLst>
                              <a:gd name="T0" fmla="*/ 0 w 139"/>
                              <a:gd name="T1" fmla="*/ 0 h 137"/>
                              <a:gd name="T2" fmla="*/ 69 w 139"/>
                              <a:gd name="T3" fmla="*/ 137 h 137"/>
                              <a:gd name="T4" fmla="*/ 139 w 139"/>
                              <a:gd name="T5" fmla="*/ 0 h 137"/>
                              <a:gd name="T6" fmla="*/ 69 w 139"/>
                              <a:gd name="T7" fmla="*/ 71 h 137"/>
                              <a:gd name="T8" fmla="*/ 0 w 139"/>
                              <a:gd name="T9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7">
                                <a:moveTo>
                                  <a:pt x="0" y="0"/>
                                </a:moveTo>
                                <a:lnTo>
                                  <a:pt x="69" y="137"/>
                                </a:lnTo>
                                <a:lnTo>
                                  <a:pt x="139" y="0"/>
                                </a:lnTo>
                                <a:lnTo>
                                  <a:pt x="69" y="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471"/>
                        <wps:cNvSpPr>
                          <a:spLocks/>
                        </wps:cNvSpPr>
                        <wps:spPr bwMode="auto">
                          <a:xfrm>
                            <a:off x="523240" y="1284605"/>
                            <a:ext cx="44450" cy="43180"/>
                          </a:xfrm>
                          <a:custGeom>
                            <a:avLst/>
                            <a:gdLst>
                              <a:gd name="T0" fmla="*/ 0 w 139"/>
                              <a:gd name="T1" fmla="*/ 137 h 137"/>
                              <a:gd name="T2" fmla="*/ 69 w 139"/>
                              <a:gd name="T3" fmla="*/ 0 h 137"/>
                              <a:gd name="T4" fmla="*/ 139 w 139"/>
                              <a:gd name="T5" fmla="*/ 137 h 137"/>
                              <a:gd name="T6" fmla="*/ 69 w 139"/>
                              <a:gd name="T7" fmla="*/ 71 h 137"/>
                              <a:gd name="T8" fmla="*/ 0 w 139"/>
                              <a:gd name="T9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7">
                                <a:moveTo>
                                  <a:pt x="0" y="137"/>
                                </a:moveTo>
                                <a:lnTo>
                                  <a:pt x="69" y="0"/>
                                </a:lnTo>
                                <a:lnTo>
                                  <a:pt x="139" y="137"/>
                                </a:lnTo>
                                <a:lnTo>
                                  <a:pt x="69" y="71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Line 472"/>
                        <wps:cNvCnPr/>
                        <wps:spPr bwMode="auto">
                          <a:xfrm flipH="1">
                            <a:off x="247015" y="1052195"/>
                            <a:ext cx="546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473"/>
                        <wps:cNvCnPr/>
                        <wps:spPr bwMode="auto">
                          <a:xfrm>
                            <a:off x="266700" y="1052195"/>
                            <a:ext cx="0" cy="742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Freeform 474"/>
                        <wps:cNvSpPr>
                          <a:spLocks/>
                        </wps:cNvSpPr>
                        <wps:spPr bwMode="auto">
                          <a:xfrm>
                            <a:off x="234315" y="1052195"/>
                            <a:ext cx="62865" cy="62865"/>
                          </a:xfrm>
                          <a:custGeom>
                            <a:avLst/>
                            <a:gdLst>
                              <a:gd name="T0" fmla="*/ 197 w 197"/>
                              <a:gd name="T1" fmla="*/ 196 h 196"/>
                              <a:gd name="T2" fmla="*/ 101 w 197"/>
                              <a:gd name="T3" fmla="*/ 0 h 196"/>
                              <a:gd name="T4" fmla="*/ 0 w 197"/>
                              <a:gd name="T5" fmla="*/ 196 h 196"/>
                              <a:gd name="T6" fmla="*/ 101 w 197"/>
                              <a:gd name="T7" fmla="*/ 96 h 196"/>
                              <a:gd name="T8" fmla="*/ 197 w 197"/>
                              <a:gd name="T9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6">
                                <a:moveTo>
                                  <a:pt x="197" y="196"/>
                                </a:moveTo>
                                <a:lnTo>
                                  <a:pt x="101" y="0"/>
                                </a:lnTo>
                                <a:lnTo>
                                  <a:pt x="0" y="196"/>
                                </a:lnTo>
                                <a:lnTo>
                                  <a:pt x="101" y="96"/>
                                </a:lnTo>
                                <a:lnTo>
                                  <a:pt x="197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475"/>
                        <wps:cNvSpPr>
                          <a:spLocks/>
                        </wps:cNvSpPr>
                        <wps:spPr bwMode="auto">
                          <a:xfrm>
                            <a:off x="234315" y="1732280"/>
                            <a:ext cx="62865" cy="62865"/>
                          </a:xfrm>
                          <a:custGeom>
                            <a:avLst/>
                            <a:gdLst>
                              <a:gd name="T0" fmla="*/ 197 w 197"/>
                              <a:gd name="T1" fmla="*/ 0 h 200"/>
                              <a:gd name="T2" fmla="*/ 101 w 197"/>
                              <a:gd name="T3" fmla="*/ 200 h 200"/>
                              <a:gd name="T4" fmla="*/ 0 w 197"/>
                              <a:gd name="T5" fmla="*/ 0 h 200"/>
                              <a:gd name="T6" fmla="*/ 101 w 197"/>
                              <a:gd name="T7" fmla="*/ 100 h 200"/>
                              <a:gd name="T8" fmla="*/ 197 w 197"/>
                              <a:gd name="T9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200">
                                <a:moveTo>
                                  <a:pt x="197" y="0"/>
                                </a:moveTo>
                                <a:lnTo>
                                  <a:pt x="101" y="200"/>
                                </a:lnTo>
                                <a:lnTo>
                                  <a:pt x="0" y="0"/>
                                </a:lnTo>
                                <a:lnTo>
                                  <a:pt x="101" y="10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Line 476"/>
                        <wps:cNvCnPr/>
                        <wps:spPr bwMode="auto">
                          <a:xfrm>
                            <a:off x="247015" y="1795145"/>
                            <a:ext cx="5461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477"/>
                        <wps:cNvCnPr/>
                        <wps:spPr bwMode="auto">
                          <a:xfrm>
                            <a:off x="4390390" y="1824990"/>
                            <a:ext cx="0" cy="278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478"/>
                        <wps:cNvCnPr/>
                        <wps:spPr bwMode="auto">
                          <a:xfrm>
                            <a:off x="4390390" y="2073275"/>
                            <a:ext cx="577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Freeform 479"/>
                        <wps:cNvSpPr>
                          <a:spLocks/>
                        </wps:cNvSpPr>
                        <wps:spPr bwMode="auto">
                          <a:xfrm>
                            <a:off x="4390390" y="2042160"/>
                            <a:ext cx="63500" cy="62865"/>
                          </a:xfrm>
                          <a:custGeom>
                            <a:avLst/>
                            <a:gdLst>
                              <a:gd name="T0" fmla="*/ 199 w 199"/>
                              <a:gd name="T1" fmla="*/ 0 h 198"/>
                              <a:gd name="T2" fmla="*/ 0 w 199"/>
                              <a:gd name="T3" fmla="*/ 96 h 198"/>
                              <a:gd name="T4" fmla="*/ 199 w 199"/>
                              <a:gd name="T5" fmla="*/ 198 h 198"/>
                              <a:gd name="T6" fmla="*/ 99 w 199"/>
                              <a:gd name="T7" fmla="*/ 96 h 198"/>
                              <a:gd name="T8" fmla="*/ 199 w 19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" h="198">
                                <a:moveTo>
                                  <a:pt x="199" y="0"/>
                                </a:moveTo>
                                <a:lnTo>
                                  <a:pt x="0" y="96"/>
                                </a:lnTo>
                                <a:lnTo>
                                  <a:pt x="199" y="198"/>
                                </a:lnTo>
                                <a:lnTo>
                                  <a:pt x="99" y="96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480"/>
                        <wps:cNvSpPr>
                          <a:spLocks/>
                        </wps:cNvSpPr>
                        <wps:spPr bwMode="auto">
                          <a:xfrm>
                            <a:off x="4904105" y="2042160"/>
                            <a:ext cx="63500" cy="62865"/>
                          </a:xfrm>
                          <a:custGeom>
                            <a:avLst/>
                            <a:gdLst>
                              <a:gd name="T0" fmla="*/ 0 w 199"/>
                              <a:gd name="T1" fmla="*/ 0 h 198"/>
                              <a:gd name="T2" fmla="*/ 199 w 199"/>
                              <a:gd name="T3" fmla="*/ 96 h 198"/>
                              <a:gd name="T4" fmla="*/ 0 w 199"/>
                              <a:gd name="T5" fmla="*/ 198 h 198"/>
                              <a:gd name="T6" fmla="*/ 100 w 199"/>
                              <a:gd name="T7" fmla="*/ 96 h 198"/>
                              <a:gd name="T8" fmla="*/ 0 w 199"/>
                              <a:gd name="T9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" h="198">
                                <a:moveTo>
                                  <a:pt x="0" y="0"/>
                                </a:moveTo>
                                <a:lnTo>
                                  <a:pt x="199" y="96"/>
                                </a:lnTo>
                                <a:lnTo>
                                  <a:pt x="0" y="198"/>
                                </a:lnTo>
                                <a:lnTo>
                                  <a:pt x="100" y="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Line 481"/>
                        <wps:cNvCnPr/>
                        <wps:spPr bwMode="auto">
                          <a:xfrm flipV="1">
                            <a:off x="4967605" y="1824990"/>
                            <a:ext cx="0" cy="419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687883" y="2098040"/>
                            <a:ext cx="2971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982EED" w:rsidRDefault="00917F7C" w:rsidP="00982EED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75 ±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1" name="Rectangle 483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384238" y="1351534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982EED" w:rsidRDefault="00917F7C" w:rsidP="00982EED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27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  <wps:wsp>
                        <wps:cNvPr id="1952" name="Rectangle 484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5036795" y="132132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982EED" w:rsidRDefault="00917F7C" w:rsidP="00982EED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35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  <wps:wsp>
                        <wps:cNvPr id="1953" name="Rectangle 485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5257643" y="1301895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982EED" w:rsidRDefault="00917F7C" w:rsidP="00982EED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46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  <wps:wsp>
                        <wps:cNvPr id="1954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624070" y="1967865"/>
                            <a:ext cx="971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982EED" w:rsidRDefault="00917F7C" w:rsidP="00982EED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5" name="Line 487"/>
                        <wps:cNvCnPr/>
                        <wps:spPr bwMode="auto">
                          <a:xfrm flipV="1">
                            <a:off x="1681480" y="1695450"/>
                            <a:ext cx="392430" cy="680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Freeform 488"/>
                        <wps:cNvSpPr>
                          <a:spLocks/>
                        </wps:cNvSpPr>
                        <wps:spPr bwMode="auto">
                          <a:xfrm>
                            <a:off x="2014855" y="1695450"/>
                            <a:ext cx="59055" cy="70485"/>
                          </a:xfrm>
                          <a:custGeom>
                            <a:avLst/>
                            <a:gdLst>
                              <a:gd name="T0" fmla="*/ 0 w 186"/>
                              <a:gd name="T1" fmla="*/ 121 h 220"/>
                              <a:gd name="T2" fmla="*/ 186 w 186"/>
                              <a:gd name="T3" fmla="*/ 0 h 220"/>
                              <a:gd name="T4" fmla="*/ 173 w 186"/>
                              <a:gd name="T5" fmla="*/ 220 h 220"/>
                              <a:gd name="T6" fmla="*/ 136 w 186"/>
                              <a:gd name="T7" fmla="*/ 84 h 220"/>
                              <a:gd name="T8" fmla="*/ 0 w 186"/>
                              <a:gd name="T9" fmla="*/ 121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20">
                                <a:moveTo>
                                  <a:pt x="0" y="121"/>
                                </a:moveTo>
                                <a:lnTo>
                                  <a:pt x="186" y="0"/>
                                </a:lnTo>
                                <a:lnTo>
                                  <a:pt x="173" y="220"/>
                                </a:lnTo>
                                <a:lnTo>
                                  <a:pt x="136" y="8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236980" y="2294255"/>
                            <a:ext cx="563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6933EA" w:rsidRDefault="00917F7C" w:rsidP="00982EED">
                              <w:r w:rsidRPr="005566C4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Материал</w:t>
                              </w:r>
                              <w:r w:rsidRPr="006933EA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546985" y="5080"/>
                            <a:ext cx="5695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11F64" w:rsidRDefault="00917F7C" w:rsidP="00982E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11F6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Удар сз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500630" y="344805"/>
                            <a:ext cx="6445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511F64" w:rsidRDefault="00917F7C" w:rsidP="00982EED">
                              <w:pPr>
                                <w:spacing w:line="240" w:lineRule="auto"/>
                              </w:pPr>
                              <w:r w:rsidRPr="00511F64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Размеры в м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3" name="Rectangle 495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75880" y="1506751"/>
                            <a:ext cx="349250" cy="22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982EED" w:rsidRDefault="00917F7C" w:rsidP="00982EED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14"/>
                                  <w:szCs w:val="14"/>
                                </w:rPr>
                              </w:pPr>
                              <w:r w:rsidRPr="006933EA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Ø</w:t>
                              </w:r>
                              <w:r w:rsidRPr="00982EED">
                                <w:rPr>
                                  <w:rFonts w:asciiTheme="majorBidi" w:hAnsiTheme="majorBidi" w:cstheme="majorBidi"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9  + 0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  <wps:wsp>
                        <wps:cNvPr id="1977" name="Rectangle 495"/>
                        <wps:cNvSpPr>
                          <a:spLocks noChangeArrowheads="1"/>
                        </wps:cNvSpPr>
                        <wps:spPr bwMode="auto">
                          <a:xfrm rot="16140000">
                            <a:off x="45730" y="112013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F7C" w:rsidRPr="00982EED" w:rsidRDefault="00917F7C" w:rsidP="00982EED">
                              <w:pPr>
                                <w:pStyle w:val="NormalWeb"/>
                                <w:spacing w:line="240" w:lineRule="exac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982EED">
                                <w:rPr>
                                  <w:rFonts w:asciiTheme="majorBidi" w:hAnsiTheme="majorBidi" w:cstheme="majorBid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+</w:t>
                              </w:r>
                              <w:r w:rsidRPr="00982EED">
                                <w:rPr>
                                  <w:rFonts w:asciiTheme="majorBidi" w:hAnsiTheme="majorBidi" w:cstheme="majorBidi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82EED">
                                <w:rPr>
                                  <w:rFonts w:asciiTheme="majorBidi" w:hAnsiTheme="majorBidi" w:cstheme="majorBid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</w:t>
                              </w:r>
                              <w:r w:rsidRPr="00982EED">
                                <w:rPr>
                                  <w:rFonts w:asciiTheme="majorBidi" w:hAnsiTheme="majorBidi" w:cstheme="majorBidi"/>
                                  <w:color w:val="000000"/>
                                  <w:sz w:val="14"/>
                                  <w:szCs w:val="14"/>
                                </w:rPr>
                                <w:t>,5</w:t>
                              </w:r>
                            </w:p>
                          </w:txbxContent>
                        </wps:txbx>
                        <wps:bodyPr rot="0" vert="vert270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64" o:spid="_x0000_s1755" editas="canvas" style="width:448.85pt;height:204.65pt;mso-position-horizontal-relative:char;mso-position-vertical-relative:line" coordsize="57003,2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">
                <v:shape id="_x0000_s1756" type="#_x0000_t75" style="position:absolute;width:57003;height:25990;visibility:visible;mso-wrap-style:square">
                  <v:fill o:detectmouseclick="t"/>
                  <v:path o:connecttype="none"/>
                </v:shape>
                <v:group id="Group 145" o:spid="_x0000_s1757" style="position:absolute;width:56902;height:24009" coordorigin="8,-338" coordsize="8961,3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rect id="Rectangle 146" o:spid="_x0000_s1758" style="position:absolute;left:8;top:-338;width:8961;height:3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Z9sIA&#10;AADdAAAADwAAAGRycy9kb3ducmV2LnhtbERP24rCMBB9F/yHMAu+aaqIaNdUFqWwsCBYL89DM9uW&#10;NpPSZLXu1xtB8G0O5zrrTW8acaXOVZYVTCcRCOLc6ooLBadjOl6CcB5ZY2OZFNzJwSYZDtYYa3vj&#10;A10zX4gQwi5GBaX3bSyly0sy6Ca2JQ7cr+0M+gC7QuoObyHcNHIWRQtpsOLQUGJL25LyOvszCqrL&#10;Kv//Sc8ZFbt67w9NdJmnJ6VGH/3XJwhPvX+LX+5vHeYvpnN4fhNO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pn2wgAAAN0AAAAPAAAAAAAAAAAAAAAAAJgCAABkcnMvZG93&#10;bnJldi54bWxQSwUGAAAAAAQABAD1AAAAhwMAAAAA&#10;" strokecolor="white" strokeweight="0"/>
                  <v:line id="Line 147" o:spid="_x0000_s1759" style="position:absolute;visibility:visible;mso-wrap-style:square" from="8481,1416" to="8481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4t/sMAAADdAAAADwAAAGRycy9kb3ducmV2LnhtbERPTWvCQBC9F/wPyxR6q5sIpml0FZEW&#10;9VatgschO00Ws7Mhu9X4711B8DaP9znTeW8bcabOG8cK0mECgrh02nClYP/7/Z6D8AFZY+OYFFzJ&#10;w3w2eJliod2Ft3TehUrEEPYFKqhDaAspfVmTRT90LXHk/lxnMUTYVVJ3eInhtpGjJMmkRcOxocaW&#10;ljWVp92/VWB+stV483H4PMivVUiP+Sk3dq/U22u/mIAI1Ien+OFe6zg/S8dw/yae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eLf7DAAAA3QAAAA8AAAAAAAAAAAAA&#10;AAAAoQIAAGRycy9kb3ducmV2LnhtbFBLBQYAAAAABAAEAPkAAACRAwAAAAA=&#10;" strokeweight="0"/>
                  <v:shape id="Freeform 148" o:spid="_x0000_s1760" style="position:absolute;left:8431;top:1416;width:98;height:101;visibility:visible;mso-wrap-style:square;v-text-anchor:top" coordsize="19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rvMMA&#10;AADdAAAADwAAAGRycy9kb3ducmV2LnhtbERPS2vCQBC+C/0PyxS8iG4sEmLqKkWweOjBR3sfs9Ns&#10;MDubZleT/ntXELzNx/ecxaq3tbhS6yvHCqaTBARx4XTFpYLv42acgfABWWPtmBT8k4fV8mWwwFy7&#10;jvd0PYRSxBD2OSowITS5lL4wZNFPXEMcuV/XWgwRtqXULXYx3NbyLUlSabHi2GCwobWh4ny4WAVz&#10;+uzmf7vTxf2YrxllnIx0eVZq+Np/vIMI1Ien+OHe6jg/naZ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rvMMAAADdAAAADwAAAAAAAAAAAAAAAACYAgAAZHJzL2Rv&#10;d25yZXYueG1sUEsFBgAAAAAEAAQA9QAAAIgDAAAAAA==&#10;" path="m196,201l99,,,201,99,101r97,100xe" strokeweight="0">
                    <v:path arrowok="t" o:connecttype="custom" o:connectlocs="98,101;50,0;0,101;50,51;98,101" o:connectangles="0,0,0,0,0"/>
                  </v:shape>
                  <v:shape id="Freeform 149" o:spid="_x0000_s1761" style="position:absolute;left:8431;top:2293;width:98;height:100;visibility:visible;mso-wrap-style:square;v-text-anchor:top" coordsize="19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le8IA&#10;AADdAAAADwAAAGRycy9kb3ducmV2LnhtbERPS2rDMBDdB3oHMYXuEjldOI0b2YRASRaFkM8BBmlq&#10;mVgj11Jjt6ePAoHu5vG+s6pG14or9aHxrGA+y0AQa28arhWcTx/TNxAhIhtsPZOCXwpQlU+TFRbG&#10;D3yg6zHWIoVwKFCBjbErpAzaksMw8x1x4r587zAm2NfS9DikcNfK1yzLpcOGU4PFjjaW9OX44xRw&#10;vvykYc/fm/FkddA5bv8MKvXyPK7fQUQa47/44d6ZND+fL+D+TTpB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uV7wgAAAN0AAAAPAAAAAAAAAAAAAAAAAJgCAABkcnMvZG93&#10;bnJldi54bWxQSwUGAAAAAAQABAD1AAAAhwMAAAAA&#10;" path="m196,l99,200,,,99,100,196,xe" strokeweight="0">
                    <v:path arrowok="t" o:connecttype="custom" o:connectlocs="98,0;50,100;0,0;50,50;98,0" o:connectangles="0,0,0,0,0"/>
                  </v:shape>
                  <v:line id="Line 150" o:spid="_x0000_s1762" style="position:absolute;flip:x;visibility:visible;mso-wrap-style:square" from="6963,2221" to="8312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1J8gAAADdAAAADwAAAGRycy9kb3ducmV2LnhtbESPQU8CMRCF7yb+h2ZIvEkXD2gWCiEY&#10;jTFRA8KB27Addjdsp5u2sPXfOwcTbzN5b977Zr7MrlNXCrH1bGAyLkARV962XBvYfb/cP4GKCdli&#10;55kM/FCE5eL2Zo6l9QNv6LpNtZIQjiUaaFLqS61j1ZDDOPY9sWgnHxwmWUOtbcBBwl2nH4piqh22&#10;LA0N9rRuqDpvL87A5vORj+H1ks/5OHx8Hfb1+/55ZczdKK9moBLl9G/+u36zgj+d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P1J8gAAADdAAAADwAAAAAA&#10;AAAAAAAAAAChAgAAZHJzL2Rvd25yZXYueG1sUEsFBgAAAAAEAAQA+QAAAJYDAAAAAA==&#10;" strokeweight="0"/>
                  <v:line id="Line 151" o:spid="_x0000_s1763" style="position:absolute;visibility:visible;mso-wrap-style:square" from="8261,1588" to="8261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n+8MAAADdAAAADwAAAGRycy9kb3ducmV2LnhtbERPTWvCQBC9C/0PyxR6000KjTG6ikjF&#10;9qZWocchOyaL2dmQXTX9911B8DaP9zmzRW8bcaXOG8cK0lECgrh02nCl4PCzHuYgfEDW2DgmBX/k&#10;YTF/Gcyw0O7GO7ruQyViCPsCFdQhtIWUvqzJoh+5ljhyJ9dZDBF2ldQd3mK4beR7kmTSouHYUGNL&#10;q5rK8/5iFZhttvn4Hh8nR/m5Celvfs6NPSj19tovpyAC9eEpfri/dJyfpRO4fxN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TJ/vDAAAA3QAAAA8AAAAAAAAAAAAA&#10;AAAAoQIAAGRycy9kb3ducmV2LnhtbFBLBQYAAAAABAAEAPkAAACRAwAAAAA=&#10;" strokeweight="0"/>
                  <v:shape id="Freeform 152" o:spid="_x0000_s1764" style="position:absolute;left:8212;top:1588;width:100;height:100;visibility:visible;mso-wrap-style:square;v-text-anchor:top" coordsize="201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IrMYA&#10;AADdAAAADwAAAGRycy9kb3ducmV2LnhtbESPQWvCQBCF70L/wzKF3nSjFG2jqxRBK8Ueai1eh+yY&#10;hGZnw+7WxH/vHAreZnhv3vtmsepdoy4UYu3ZwHiUgSIuvK25NHD83gxfQMWEbLHxTAauFGG1fBgs&#10;MLe+4y+6HFKpJIRjjgaqlNpc61hU5DCOfEss2tkHh0nWUGobsJNw1+hJlk21w5qlocKW1hUVv4c/&#10;Z4CO14/xrNnuu/C6+fk8x9Mz7t+NeXrs3+agEvXpbv6/3lnBn06EX76RE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8IrMYAAADdAAAADwAAAAAAAAAAAAAAAACYAgAAZHJz&#10;L2Rvd25yZXYueG1sUEsFBgAAAAAEAAQA9QAAAIsDAAAAAA==&#10;" path="m201,200l100,,,200,100,100,201,200xe" strokeweight="0">
                    <v:path arrowok="t" o:connecttype="custom" o:connectlocs="100,100;50,0;0,100;50,50;100,100" o:connectangles="0,0,0,0,0"/>
                  </v:shape>
                  <v:shape id="Freeform 153" o:spid="_x0000_s1765" style="position:absolute;left:8212;top:2122;width:100;height:99;visibility:visible;mso-wrap-style:square;v-text-anchor:top" coordsize="20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et8IA&#10;AADdAAAADwAAAGRycy9kb3ducmV2LnhtbERPS2vCQBC+F/wPywheim4UKyW6SigISnvxQc9Ddkxi&#10;MrMhu9X477tCobf5+J6z2vTcqBt1vnJiYDpJQJHkzlZSGDiftuN3UD6gWGyckIEHedisBy8rTK27&#10;y4Fux1CoGCI+RQNlCG2qtc9LYvQT15JE7uI6xhBhV2jb4T2Gc6NnSbLQjJXEhhJb+igpr48/bCDb&#10;b9/4M/t6refVQV/r0zcJszGjYZ8tQQXqw7/4z72zcf5iNoXnN/EE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V63wgAAAN0AAAAPAAAAAAAAAAAAAAAAAJgCAABkcnMvZG93&#10;bnJldi54bWxQSwUGAAAAAAQABAD1AAAAhwMAAAAA&#10;" path="m201,l100,198,,,100,97,201,xe" strokeweight="0">
                    <v:path arrowok="t" o:connecttype="custom" o:connectlocs="100,0;50,99;0,0;50,49;100,0" o:connectangles="0,0,0,0,0"/>
                  </v:shape>
                  <v:line id="Line 154" o:spid="_x0000_s1766" style="position:absolute;visibility:visible;mso-wrap-style:square" from="6963,1588" to="831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t/N8MAAADdAAAADwAAAGRycy9kb3ducmV2LnhtbERPTWvCQBC9F/wPyxS81Y0B0zS6iojF&#10;eqtWweOQnSaL2dmQ3Wr6711B8DaP9zmzRW8bcaHOG8cKxqMEBHHptOFKweHn8y0H4QOyxsYxKfgn&#10;D4v54GWGhXZX3tFlHyoRQ9gXqKAOoS2k9GVNFv3ItcSR+3WdxRBhV0nd4TWG20amSZJJi4ZjQ40t&#10;rWoqz/s/q8B8Z5vJ9v34cZTrTRif8nNu7EGp4Wu/nIII1Ien+OH+0nF+lq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bfzfDAAAA3QAAAA8AAAAAAAAAAAAA&#10;AAAAoQIAAGRycy9kb3ducmV2LnhtbFBLBQYAAAAABAAEAPkAAACRAwAAAAA=&#10;" strokeweight="0"/>
                  <v:line id="Line 155" o:spid="_x0000_s1767" style="position:absolute;visibility:visible;mso-wrap-style:square" from="7871,2393" to="8528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arMMAAADdAAAADwAAAGRycy9kb3ducmV2LnhtbERPS2vCQBC+F/wPywje6kalMUZXkdKi&#10;vfkEj0N2TBazsyG71fTfu4VCb/PxPWex6mwt7tR641jBaJiAIC6cNlwqOB0/XzMQPiBrrB2Tgh/y&#10;sFr2XhaYa/fgPd0PoRQxhH2OCqoQmlxKX1Rk0Q9dQxy5q2sthgjbUuoWHzHc1nKcJKm0aDg2VNjQ&#10;e0XF7fBtFZhdunn7mp5nZ/mxCaNLdsuMPSk16HfrOYhAXfgX/7m3Os5Px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2qzDAAAA3QAAAA8AAAAAAAAAAAAA&#10;AAAAoQIAAGRycy9kb3ducmV2LnhtbFBLBQYAAAAABAAEAPkAAACRAwAAAAA=&#10;" strokeweight="0"/>
                  <v:line id="Line 156" o:spid="_x0000_s1768" style="position:absolute;visibility:visible;mso-wrap-style:square" from="7871,1416" to="8528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5C2MMAAADdAAAADwAAAGRycy9kb3ducmV2LnhtbERPS2vCQBC+F/wPywje6kaxMUZXkdKi&#10;vfkEj0N2TBazsyG71fTfu4VCb/PxPWex6mwt7tR641jBaJiAIC6cNlwqOB0/XzMQPiBrrB2Tgh/y&#10;sFr2XhaYa/fgPd0PoRQxhH2OCqoQmlxKX1Rk0Q9dQxy5q2sthgjbUuoWHzHc1nKcJKm0aDg2VNjQ&#10;e0XF7fBtFZhdunn7mp5nZ/mxCaNLdsuMPSk16HfrOYhAXfgX/7m3Os5Pxx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+QtjDAAAA3QAAAA8AAAAAAAAAAAAA&#10;AAAAoQIAAGRycy9kb3ducmV2LnhtbFBLBQYAAAAABAAEAPkAAACRAwAAAAA=&#10;" strokeweight="0"/>
                  <v:line id="Line 157" o:spid="_x0000_s1769" style="position:absolute;flip:y;visibility:visible;mso-wrap-style:square" from="6914,1319" to="6914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QBMUAAADdAAAADwAAAGRycy9kb3ducmV2LnhtbERPTWsCMRC9F/wPYYTealahVrZGEcVS&#10;ClbUeuht3Ex3FzeTJYlu+u9NoeBtHu9zpvNoGnEl52vLCoaDDARxYXXNpYKvw/ppAsIHZI2NZVLw&#10;Sx7ms97DFHNtO97RdR9KkULY56igCqHNpfRFRQb9wLbEifuxzmBI0JVSO+xSuGnkKMvG0mDNqaHC&#10;lpYVFef9xSjYfb7wyb1d4jmeus32+1h+HFcLpR77cfEKIlAMd/G/+12n+ePR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6QBMUAAADdAAAADwAAAAAAAAAA&#10;AAAAAAChAgAAZHJzL2Rvd25yZXYueG1sUEsFBgAAAAAEAAQA+QAAAJMDAAAAAA==&#10;" strokeweight="0"/>
                  <v:line id="Line 158" o:spid="_x0000_s1770" style="position:absolute;flip:y;visibility:visible;mso-wrap-style:square" from="6914,1588" to="6914,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Oc8UAAADdAAAADwAAAGRycy9kb3ducmV2LnhtbERPTWsCMRC9F/ofwhR6q1k9bMtqFLG0&#10;lEItWj14Gzfj7uJmsiTRjf/eCEJv83ifM5lF04ozOd9YVjAcZCCIS6sbrhRs/j5e3kD4gKyxtUwK&#10;LuRhNn18mGChbc8rOq9DJVII+wIV1CF0hZS+rMmgH9iOOHEH6wyGBF0ltcM+hZtWjrIslwYbTg01&#10;drSoqTyuT0bBavnKe/d5ise4739+d9vqe/s+V+r5Kc7HIALF8C++u790mp+Pcr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wOc8UAAADdAAAADwAAAAAAAAAA&#10;AAAAAAChAgAAZHJzL2Rvd25yZXYueG1sUEsFBgAAAAAEAAQA+QAAAJMDAAAAAA==&#10;" strokeweight="0"/>
                  <v:line id="Line 159" o:spid="_x0000_s1771" style="position:absolute;flip:y;visibility:visible;mso-wrap-style:square" from="7823,2536" to="7823,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r6MUAAADdAAAADwAAAGRycy9kb3ducmV2LnhtbERPTWsCMRC9F/ofwgi91aweVLZGkZaW&#10;Uqjith56GzfT3cXNZEmiG/+9EQRv83ifM19G04oTOd9YVjAaZiCIS6sbrhT8/rw/z0D4gKyxtUwK&#10;zuRhuXh8mGOubc9bOhWhEimEfY4K6hC6XEpf1mTQD21HnLh/6wyGBF0ltcM+hZtWjrNsIg02nBpq&#10;7Oi1pvJQHI2C7XrKe/dxjIe47783f7vqa/e2UuppEFcvIALFcBff3J86zZ+Mp3D9Jp0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Cr6MUAAADdAAAADwAAAAAAAAAA&#10;AAAAAAChAgAAZHJzL2Rvd25yZXYueG1sUEsFBgAAAAAEAAQA+QAAAJMDAAAAAA==&#10;" strokeweight="0"/>
                  <v:line id="Line 160" o:spid="_x0000_s1772" style="position:absolute;visibility:visible;mso-wrap-style:square" from="1298,3147" to="7823,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I3cYAAADdAAAADwAAAGRycy9kb3ducmV2LnhtbESPQWvCQBCF74X+h2UK3upGwTRNXaWI&#10;RXurVqHHITtNFrOzIbvV+O87B8HbDO/Ne9/Ml4Nv1Zn66AIbmIwzUMRVsI5rA4fvj+cCVEzIFtvA&#10;ZOBKEZaLx4c5ljZceEfnfaqVhHAs0UCTUldqHauGPMZx6IhF+w29xyRrX2vb40XCfaunWZZrj46l&#10;ocGOVg1Vp/2fN+C+8s3s8+X4etTrTZr8FKfC+YMxo6fh/Q1UoiHdzbfrrRX8fCq48o2Mo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zSN3GAAAA3QAAAA8AAAAAAAAA&#10;AAAAAAAAoQIAAGRycy9kb3ducmV2LnhtbFBLBQYAAAAABAAEAPkAAACUAwAAAAA=&#10;" strokeweight="0"/>
                  <v:shape id="Freeform 161" o:spid="_x0000_s1773" style="position:absolute;left:1298;top:3097;width:98;height:100;visibility:visible;mso-wrap-style:square;v-text-anchor:top" coordsize="19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eL8AA&#10;AADdAAAADwAAAGRycy9kb3ducmV2LnhtbERPzYrCMBC+L/gOYQRva6qHotUoIsh6EBZ/HmBIxqbY&#10;TGqTtdWnNwsLe5uP73eW697V4kFtqDwrmIwzEMTam4pLBZfz7nMGIkRkg7VnUvCkAOvV4GOJhfEd&#10;H+lxiqVIIRwKVGBjbAopg7bkMIx9Q5y4q28dxgTbUpoWuxTuajnNslw6rDg1WGxoa0nfTj9OAefz&#10;A3XffN/2Z6uDzvHrZVCp0bDfLEBE6uO/+M+9N2l+Pp3D7zfpB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0eL8AAAADdAAAADwAAAAAAAAAAAAAAAACYAgAAZHJzL2Rvd25y&#10;ZXYueG1sUEsFBgAAAAAEAAQA9QAAAIUDAAAAAA==&#10;" path="m196,l,100,196,200,96,100,196,xe" strokeweight="0">
                    <v:path arrowok="t" o:connecttype="custom" o:connectlocs="98,0;0,50;98,100;48,50;98,0" o:connectangles="0,0,0,0,0"/>
                  </v:shape>
                  <v:shape id="Freeform 162" o:spid="_x0000_s1774" style="position:absolute;left:7723;top:3097;width:100;height:100;visibility:visible;mso-wrap-style:square;v-text-anchor:top" coordsize="19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ctsYA&#10;AADdAAAADwAAAGRycy9kb3ducmV2LnhtbESPzW7CQAyE75V4h5WRuJVNQUohZUGIP/XQCyGX3qys&#10;m0RkvVF2gfTt6wNSb7ZmPPN5tRlcq+7Uh8azgbdpAoq49LbhykBxOb4uQIWIbLH1TAZ+KcBmPXpZ&#10;YWb9g890z2OlJIRDhgbqGLtM61DW5DBMfUcs2o/vHUZZ+0rbHh8S7lo9S5JUO2xYGmrsaFdTec1v&#10;zgDul++2+Cqa5JRuw/Vg8+X3fGfMZDxsP0BFGuK/+Xn9aQU/nQu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DctsYAAADdAAAADwAAAAAAAAAAAAAAAACYAgAAZHJz&#10;L2Rvd25yZXYueG1sUEsFBgAAAAAEAAQA9QAAAIsDAAAAAA==&#10;" path="m,l199,100,,200,100,100,,xe" strokeweight="0">
                    <v:path arrowok="t" o:connecttype="custom" o:connectlocs="0,0;100,50;0,100;50,50;0,0" o:connectangles="0,0,0,0,0"/>
                  </v:shape>
                  <v:line id="Line 163" o:spid="_x0000_s1775" style="position:absolute;flip:x y;visibility:visible;mso-wrap-style:square" from="6914,2221" to="7823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/78EAAADdAAAADwAAAGRycy9kb3ducmV2LnhtbERPTWsCMRC9F/ofwhR6KZpVYVtWoxTR&#10;It66tvdhM90sJpMlibr+eyMIvc3jfc5iNTgrzhRi51nBZFyAIG687rhV8HPYjj5AxISs0XomBVeK&#10;sFo+Py2w0v7C33SuUytyCMcKFZiU+krK2BhyGMe+J87cnw8OU4ahlTrgJYc7K6dFUUqHHecGgz2t&#10;DTXH+uQUzN5/D7ujfTP7bXRm82XrpgxXpV5fhs85iERD+hc/3Dud55ezCdy/y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SL/vwQAAAN0AAAAPAAAAAAAAAAAAAAAA&#10;AKECAABkcnMvZG93bnJldi54bWxQSwUGAAAAAAQABAD5AAAAjwMAAAAA&#10;" strokeweight="0"/>
                  <v:line id="Line 164" o:spid="_x0000_s1776" style="position:absolute;flip:x;visibility:visible;mso-wrap-style:square" from="6914,1416" to="7823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ercUAAADdAAAADwAAAGRycy9kb3ducmV2LnhtbERPTWsCMRC9F/wPYYTealYLVrZGEcVS&#10;ClbUeuht3Ex3FzeTJYlu+u9NoeBtHu9zpvNoGnEl52vLCoaDDARxYXXNpYKvw/ppAsIHZI2NZVLw&#10;Sx7ms97DFHNtO97RdR9KkULY56igCqHNpfRFRQb9wLbEifuxzmBI0JVSO+xSuGnkKMvG0mDNqaHC&#10;lpYVFef9xSjYfb7wyb1d4jmeus32+1h+HFcLpR77cfEKIlAMd/G/+12n+ePnE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6ercUAAADdAAAADwAAAAAAAAAA&#10;AAAAAAChAgAAZHJzL2Rvd25yZXYueG1sUEsFBgAAAAAEAAQA+QAAAJMDAAAAAA==&#10;" strokeweight="0"/>
                  <v:line id="Line 165" o:spid="_x0000_s1777" style="position:absolute;visibility:visible;mso-wrap-style:square" from="7823,1319" to="782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T4MUAAADdAAAADwAAAGRycy9kb3ducmV2LnhtbERPS2vCQBC+C/0PyxR6000VQ4lupK3U&#10;x1FbKN6m2cmDZmdjdo3RX98VCt7m43vOfNGbWnTUusqygudRBII4s7riQsHX58fwBYTzyBpry6Tg&#10;Qg4W6cNgjom2Z95Rt/eFCCHsElRQet8kUrqsJINuZBviwOW2NegDbAupWzyHcFPLcRTF0mDFoaHE&#10;ht5Lyn73J6OgW27X0++3zTKPr83xpyoOK7udKvX02L/OQHjq/V38797oMD+eTOD2TThB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T4MUAAADdAAAADwAAAAAAAAAA&#10;AAAAAAChAgAAZHJzL2Rvd25yZXYueG1sUEsFBgAAAAAEAAQA+QAAAJMDAAAAAA==&#10;" strokeweight="0">
                    <v:stroke dashstyle="1 1"/>
                  </v:line>
                  <v:line id="Line 166" o:spid="_x0000_s1778" style="position:absolute;flip:y;visibility:visible;mso-wrap-style:square" from="3819,1112" to="4789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bSbsEAAADdAAAADwAAAGRycy9kb3ducmV2LnhtbERPTYvCMBC9C/6HMMJeZE1d3SLVKCII&#10;e9XaZY9DM7bVZlKaWLv/3giCt3m8z1ltelOLjlpXWVYwnUQgiHOrKy4UnNL95wKE88gaa8uk4J8c&#10;bNbDwQoTbe98oO7oCxFC2CWooPS+SaR0eUkG3cQ2xIE729agD7AtpG7xHsJNLb+iKJYGKw4NJTa0&#10;Kym/Hm9GgUzZjW+XLO/+vtPf7IwzazNW6mPUb5cgPPX+LX65f3SYH8/m8PwmnC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tJuwQAAAN0AAAAPAAAAAAAAAAAAAAAA&#10;AKECAABkcnMvZG93bnJldi54bWxQSwUGAAAAAAQABAD5AAAAjwMAAAAA&#10;" strokeweight="0">
                    <v:stroke dashstyle="3 1 1 1"/>
                  </v:line>
                  <v:line id="Line 167" o:spid="_x0000_s1779" style="position:absolute;flip:y;visibility:visible;mso-wrap-style:square" from="3734,1059" to="4707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39cEAAADdAAAADwAAAGRycy9kb3ducmV2LnhtbERPTYvCMBC9L/gfwgh7WWyqokhtFBEE&#10;r2u34nFoxrbaTEoTa/ffbwRhb/N4n5NuB9OInjpXW1YwjWIQxIXVNZcKfrLDZAXCeWSNjWVS8EsO&#10;tpvRR4qJtk/+pv7kSxFC2CWooPK+TaR0RUUGXWRb4sBdbWfQB9iVUnf4DOGmkbM4XkqDNYeGClva&#10;V1TcTw+jQGbsvh63vOgvi+ycX3Fubc5KfY6H3RqEp8H/i9/uow7zl/MFvL4JJ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Knf1wQAAAN0AAAAPAAAAAAAAAAAAAAAA&#10;AKECAABkcnMvZG93bnJldi54bWxQSwUGAAAAAAQABAD5AAAAjwMAAAAA&#10;" strokeweight="0">
                    <v:stroke dashstyle="3 1 1 1"/>
                  </v:line>
                  <v:line id="Line 168" o:spid="_x0000_s1780" style="position:absolute;visibility:visible;mso-wrap-style:square" from="153,1904" to="8967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W/cIAAADdAAAADwAAAGRycy9kb3ducmV2LnhtbERPS4vCMBC+L/gfwgje1lTFItUoIhb2&#10;JL4OHodmbKvNpDTZWP/9ZmFhb/PxPWe16U0jAnWutqxgMk5AEBdW11wquF7yzwUI55E1NpZJwZsc&#10;bNaDjxVm2r74ROHsSxFD2GWooPK+zaR0RUUG3di2xJG7286gj7Arpe7wFcNNI6dJkkqDNceGClva&#10;VVQ8z99GQZg+59fieAz72zzfPczpYPJASo2G/XYJwlPv/8V/7i8d56ezFH6/iS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9W/cIAAADdAAAADwAAAAAAAAAAAAAA&#10;AAChAgAAZHJzL2Rvd25yZXYueG1sUEsFBgAAAAAEAAQA+QAAAJADAAAAAA==&#10;" strokeweight="0">
                    <v:stroke dashstyle="3 1 1 1"/>
                  </v:line>
                  <v:shape id="Freeform 169" o:spid="_x0000_s1781" style="position:absolute;left:1298;top:1319;width:3259;height:366;visibility:visible;mso-wrap-style:square;v-text-anchor:top" coordsize="6517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vlMMA&#10;AADdAAAADwAAAGRycy9kb3ducmV2LnhtbERPS2vCQBC+F/wPywje6sYKUaOrqCDYSyHxcR6yYxLM&#10;zobsNon/vlso9DYf33M2u8HUoqPWVZYVzKYRCOLc6ooLBdfL6X0JwnlkjbVlUvAiB7vt6G2DibY9&#10;p9RlvhAhhF2CCkrvm0RKl5dk0E1tQxy4h20N+gDbQuoW+xBuavkRRbE0WHFoKLGhY0n5M/s2Chb3&#10;/nhyq1tXu2dqPmfxIfvap0pNxsN+DcLT4P/Ff+6zDvPj+QJ+vw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xvlMMAAADdAAAADwAAAAAAAAAAAAAAAACYAgAAZHJzL2Rv&#10;d25yZXYueG1sUEsFBgAAAAAEAAQA9QAAAIgDAAAAAA==&#10;" path="m6517,l6182,581,,731,,,6517,xe" strokeweight="0">
                    <v:path arrowok="t" o:connecttype="custom" o:connectlocs="3259,0;3091,291;0,366;0,0;3259,0" o:connectangles="0,0,0,0,0"/>
                  </v:shape>
                  <v:line id="Line 170" o:spid="_x0000_s1782" style="position:absolute;flip:x;visibility:visible;mso-wrap-style:square" from="4377,1582" to="4405,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pR8gAAADdAAAADwAAAGRycy9kb3ducmV2LnhtbESPQUsDMRCF70L/Q5iCN5tVocq2aSkt&#10;iggqrfbQ23Qz7i7dTJYk7cZ/7xwEbzO8N+99M19m16kLhdh6NnA7KUARV962XBv4+ny6eQQVE7LF&#10;zjMZ+KEIy8Xoao6l9QNv6bJLtZIQjiUaaFLqS61j1ZDDOPE9sWjfPjhMsoZa24CDhLtO3xXFVDts&#10;WRoa7GndUHXanZ2B7fsDH8PzOZ/ycXj7OOzr1/1mZcz1OK9moBLl9G/+u36xgj+9F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1apR8gAAADdAAAADwAAAAAA&#10;AAAAAAAAAAChAgAAZHJzL2Rvd25yZXYueG1sUEsFBgAAAAAEAAQA+QAAAJYDAAAAAA==&#10;" strokeweight="0"/>
                  <v:line id="Line 171" o:spid="_x0000_s1783" style="position:absolute;flip:y;visibility:visible;mso-wrap-style:square" from="4329,1471" to="4468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M3MUAAADdAAAADwAAAGRycy9kb3ducmV2LnhtbERPTWsCMRC9F/wPYYTearYWbLs1ilgq&#10;Iqho66G3cTPdXdxMliS68d+bQqG3ebzPGU+jacSFnK8tK3gcZCCIC6trLhV8fX48vIDwAVljY5kU&#10;XMnDdNK7G2Oubcc7uuxDKVII+xwVVCG0uZS+qMigH9iWOHE/1hkMCbpSaoddCjeNHGbZSBqsOTVU&#10;2NK8ouK0PxsFu80zH93iHE/x2K2334dydXifKXXfj7M3EIFi+Bf/uZc6zR89vcL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oM3MUAAADdAAAADwAAAAAAAAAA&#10;AAAAAAChAgAAZHJzL2Rvd25yZXYueG1sUEsFBgAAAAAEAAQA+QAAAJMDAAAAAA==&#10;" strokeweight="0"/>
                  <v:line id="Line 172" o:spid="_x0000_s1784" style="position:absolute;flip:x;visibility:visible;mso-wrap-style:square" from="4281,1363" to="4532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WPMgAAADdAAAADwAAAGRycy9kb3ducmV2LnhtbESPQUsDMRCF70L/Q5iCN5tVpMq2aSkt&#10;iggqrfbQ23Qz7i7dTJYk7cZ/7xwEbzO8N+99M19m16kLhdh6NnA7KUARV962XBv4+ny6eQQVE7LF&#10;zjMZ+KEIy8Xoao6l9QNv6bJLtZIQjiUaaFLqS61j1ZDDOPE9sWjfPjhMsoZa24CDhLtO3xXFVDts&#10;WRoa7GndUHXanZ2B7fsDH8PzOZ/ycXj7OOzr1/1mZcz1OK9moBLl9G/+u36xgj+9F3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SbWPMgAAADdAAAADwAAAAAA&#10;AAAAAAAAAAChAgAAZHJzL2Rvd25yZXYueG1sUEsFBgAAAAAEAAQA+QAAAJYDAAAAAA==&#10;" strokeweight="0"/>
                  <v:line id="Line 173" o:spid="_x0000_s1785" style="position:absolute;flip:y;visibility:visible;mso-wrap-style:square" from="4234,1319" to="4529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zp8UAAADdAAAADwAAAGRycy9kb3ducmV2LnhtbERPS2sCMRC+F/wPYYTeatYiVlajiFIp&#10;hbb4OngbN+Pu4mayJNFN/31TKPQ2H99zZotoGnEn52vLCoaDDARxYXXNpYLD/vVpAsIHZI2NZVLw&#10;TR4W897DDHNtO97SfRdKkULY56igCqHNpfRFRQb9wLbEibtYZzAk6EqpHXYp3DTyOcvG0mDNqaHC&#10;llYVFdfdzSjYfr7w2W1u8RrP3cfX6Vi+H9dLpR77cTkFESiGf/Gf+02n+ePR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pzp8UAAADdAAAADwAAAAAAAAAA&#10;AAAAAAChAgAAZHJzL2Rvd25yZXYueG1sUEsFBgAAAAAEAAQA+QAAAJMDAAAAAA==&#10;" strokeweight="0"/>
                  <v:line id="Line 174" o:spid="_x0000_s1786" style="position:absolute;flip:x;visibility:visible;mso-wrap-style:square" from="4186,1319" to="4482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t0MUAAADdAAAADwAAAGRycy9kb3ducmV2LnhtbERPTWsCMRC9F/wPYYTealYpVrZGEcVS&#10;ClbUeuht3Ex3FzeTJYlu+u9NoeBtHu9zpvNoGnEl52vLCoaDDARxYXXNpYKvw/ppAsIHZI2NZVLw&#10;Sx7ms97DFHNtO97RdR9KkULY56igCqHNpfRFRQb9wLbEifuxzmBI0JVSO+xSuGnkKMvG0mDNqaHC&#10;lpYVFef9xSjYfb7wyb1d4jmeus32+1h+HFcLpR77cfEKIlAMd/G/+12n+ePnE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jt0MUAAADdAAAADwAAAAAAAAAA&#10;AAAAAAChAgAAZHJzL2Rvd25yZXYueG1sUEsFBgAAAAAEAAQA+QAAAJMDAAAAAA==&#10;" strokeweight="0"/>
                  <v:line id="Line 175" o:spid="_x0000_s1787" style="position:absolute;flip:y;visibility:visible;mso-wrap-style:square" from="4138,1319" to="4436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IS8UAAADdAAAADwAAAGRycy9kb3ducmV2LnhtbERPTWsCMRC9C/6HMEJvNVtbbNkaRSwV&#10;KVTR1kNv42a6u7iZLEl04783hYK3ebzPmcyiacSZnK8tK3gYZiCIC6trLhV8f73fv4DwAVljY5kU&#10;XMjDbNrvTTDXtuMtnXehFCmEfY4KqhDaXEpfVGTQD21LnLhf6wyGBF0ptcMuhZtGjrJsLA3WnBoq&#10;bGlRUXHcnYyC7fqZD255isd46D43P/vyY/82V+puEOevIALFcBP/u1c6zR8/Pc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RIS8UAAADdAAAADwAAAAAAAAAA&#10;AAAAAAChAgAAZHJzL2Rvd25yZXYueG1sUEsFBgAAAAAEAAQA+QAAAJMDAAAAAA==&#10;" strokeweight="0"/>
                  <v:line id="Line 176" o:spid="_x0000_s1788" style="position:absolute;flip:x;visibility:visible;mso-wrap-style:square" from="4091,1319" to="4389,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QP8UAAADdAAAADwAAAGRycy9kb3ducmV2LnhtbERPTWsCMRC9C/6HMEJvmrWIla1RxNJS&#10;BFvUeuht3Ex3FzeTJYlu/PemUOhtHu9z5stoGnEl52vLCsajDARxYXXNpYKvw+twBsIHZI2NZVJw&#10;Iw/LRb83x1zbjnd03YdSpBD2OSqoQmhzKX1RkUE/si1x4n6sMxgSdKXUDrsUbhr5mGVTabDm1FBh&#10;S+uKivP+YhTsPp745N4u8RxP3fbz+1huji8rpR4GcfUMIlAM/+I/97tO86eTCfx+k06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3QP8UAAADdAAAADwAAAAAAAAAA&#10;AAAAAAChAgAAZHJzL2Rvd25yZXYueG1sUEsFBgAAAAAEAAQA+QAAAJMDAAAAAA==&#10;" strokeweight="0"/>
                  <v:line id="Line 177" o:spid="_x0000_s1789" style="position:absolute;flip:y;visibility:visible;mso-wrap-style:square" from="4042,1319" to="4342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1pMUAAADdAAAADwAAAGRycy9kb3ducmV2LnhtbERPTWsCMRC9C/6HMEJvNVtpbdkaRSwV&#10;KVTR1kNv42a6u7iZLEl04783hYK3ebzPmcyiacSZnK8tK3gYZiCIC6trLhV8f73fv4DwAVljY5kU&#10;XMjDbNrvTTDXtuMtnXehFCmEfY4KqhDaXEpfVGTQD21LnLhf6wyGBF0ptcMuhZtGjrJsLA3WnBoq&#10;bGlRUXHcnYyC7fqZD255isd46D43P/vyY/82V+puEOevIALFcBP/u1c6zR8/PsH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F1pMUAAADdAAAADwAAAAAAAAAA&#10;AAAAAAChAgAAZHJzL2Rvd25yZXYueG1sUEsFBgAAAAAEAAQA+QAAAJMDAAAAAA==&#10;" strokeweight="0"/>
                  <v:line id="Line 178" o:spid="_x0000_s1790" style="position:absolute;flip:x;visibility:visible;mso-wrap-style:square" from="3996,1319" to="4296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r08UAAADdAAAADwAAAGRycy9kb3ducmV2LnhtbERPS2sCMRC+F/ofwhS81aylbMtqFGlp&#10;EaEVXwdv42bcXdxMliS68d83hUJv8/E9ZzKLphVXcr6xrGA0zEAQl1Y3XCnYbT8eX0H4gKyxtUwK&#10;buRhNr2/m2Chbc9rum5CJVII+wIV1CF0hZS+rMmgH9qOOHEn6wyGBF0ltcM+hZtWPmVZLg02nBpq&#10;7OitpvK8uRgF6+8XPrrPSzzHY/+1Ouyr5f59rtTgIc7HIALF8C/+cy90mp8/5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Pr08UAAADdAAAADwAAAAAAAAAA&#10;AAAAAAChAgAAZHJzL2Rvd25yZXYueG1sUEsFBgAAAAAEAAQA+QAAAJMDAAAAAA==&#10;" strokeweight="0"/>
                  <v:line id="Line 179" o:spid="_x0000_s1791" style="position:absolute;flip:y;visibility:visible;mso-wrap-style:square" from="3949,1319" to="4249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OSMUAAADdAAAADwAAAGRycy9kb3ducmV2LnhtbERPS2sCMRC+F/ofwgi91axSVFajSKWl&#10;FGrxdfA2bsbdxc1kSaKb/vumIPQ2H99zZotoGnEj52vLCgb9DARxYXXNpYL97u15AsIHZI2NZVLw&#10;Qx4W88eHGebadryh2zaUIoWwz1FBFUKbS+mLigz6vm2JE3e2zmBI0JVSO+xSuGnkMMtG0mDNqaHC&#10;ll4rKi7bq1GwWY/55N6v8RJP3df38VB+HlZLpZ56cTkFESiGf/Hd/aHT/NHLG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9OSMUAAADdAAAADwAAAAAAAAAA&#10;AAAAAAChAgAAZHJzL2Rvd25yZXYueG1sUEsFBgAAAAAEAAQA+QAAAJMDAAAAAA==&#10;" strokeweight="0"/>
                  <v:line id="Line 180" o:spid="_x0000_s1792" style="position:absolute;flip:x;visibility:visible;mso-wrap-style:square" from="3901,1319" to="4202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aOsgAAADdAAAADwAAAGRycy9kb3ducmV2LnhtbESPQUsDMRCF70L/Q5iCN5tVpMq2aSkt&#10;iggqrfbQ23Qz7i7dTJYk7cZ/7xwEbzO8N+99M19m16kLhdh6NnA7KUARV962XBv4+ny6eQQVE7LF&#10;zjMZ+KEIy8Xoao6l9QNv6bJLtZIQjiUaaFLqS61j1ZDDOPE9sWjfPjhMsoZa24CDhLtO3xXFVDts&#10;WRoa7GndUHXanZ2B7fsDH8PzOZ/ycXj7OOzr1/1mZcz1OK9moBLl9G/+u36xgj+9F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1DaOsgAAADdAAAADwAAAAAA&#10;AAAAAAAAAAChAgAAZHJzL2Rvd25yZXYueG1sUEsFBgAAAAAEAAQA+QAAAJYDAAAAAA==&#10;" strokeweight="0"/>
                  <v:line id="Line 181" o:spid="_x0000_s1793" style="position:absolute;flip:y;visibility:visible;mso-wrap-style:square" from="3853,1319" to="4156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/ocUAAADdAAAADwAAAGRycy9kb3ducmV2LnhtbERPTWsCMRC9F/wPYYTearZSbLs1ilgq&#10;Iqho66G3cTPdXdxMliS68d+bQqG3ebzPGU+jacSFnK8tK3gcZCCIC6trLhV8fX48vIDwAVljY5kU&#10;XMnDdNK7G2Oubcc7uuxDKVII+xwVVCG0uZS+qMigH9iWOHE/1hkMCbpSaoddCjeNHGbZSBqsOTVU&#10;2NK8ouK0PxsFu80zH93iHE/x2K2334dydXifKXXfj7M3EIFi+Bf/uZc6zR89vcL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x/ocUAAADdAAAADwAAAAAAAAAA&#10;AAAAAAChAgAAZHJzL2Rvd25yZXYueG1sUEsFBgAAAAAEAAQA+QAAAJMDAAAAAA==&#10;" strokeweight="0"/>
                  <v:line id="Line 182" o:spid="_x0000_s1794" style="position:absolute;flip:x;visibility:visible;mso-wrap-style:square" from="3807,1319" to="4109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A4cgAAADdAAAADwAAAGRycy9kb3ducmV2LnhtbESPQUsDMRCF70L/Q5iCN5tVsMq2aSkt&#10;iggqrfbQ23Qz7i7dTJYk7cZ/7xwEbzO8N+99M19m16kLhdh6NnA7KUARV962XBv4+ny6eQQVE7LF&#10;zjMZ+KEIy8Xoao6l9QNv6bJLtZIQjiUaaFLqS61j1ZDDOPE9sWjfPjhMsoZa24CDhLtO3xXFVDts&#10;WRoa7GndUHXanZ2B7fsDH8PzOZ/ycXj7OOzr1/1mZcz1OK9moBLl9G/+u36xgj+9F3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P9A4cgAAADdAAAADwAAAAAA&#10;AAAAAAAAAAChAgAAZHJzL2Rvd25yZXYueG1sUEsFBgAAAAAEAAQA+QAAAJYDAAAAAA==&#10;" strokeweight="0"/>
                  <v:line id="Line 183" o:spid="_x0000_s1795" style="position:absolute;flip:y;visibility:visible;mso-wrap-style:square" from="3758,1319" to="4063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lesUAAADdAAAADwAAAGRycy9kb3ducmV2LnhtbERPS2sCMRC+F/wPYYTeataCVlajiFIp&#10;hbb4OngbN+Pu4mayJNFN/31TKPQ2H99zZotoGnEn52vLCoaDDARxYXXNpYLD/vVpAsIHZI2NZVLw&#10;TR4W897DDHNtO97SfRdKkULY56igCqHNpfRFRQb9wLbEibtYZzAk6EqpHXYp3DTyOcvG0mDNqaHC&#10;llYVFdfdzSjYfr7w2W1u8RrP3cfX6Vi+H9dLpR77cTkFESiGf/Gf+02n+ePR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PlesUAAADdAAAADwAAAAAAAAAA&#10;AAAAAAChAgAAZHJzL2Rvd25yZXYueG1sUEsFBgAAAAAEAAQA+QAAAJMDAAAAAA==&#10;" strokeweight="0"/>
                  <v:line id="Line 184" o:spid="_x0000_s1796" style="position:absolute;flip:x;visibility:visible;mso-wrap-style:square" from="3710,1319" to="4018,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7DcUAAADdAAAADwAAAGRycy9kb3ducmV2LnhtbERPTWsCMRC9F/wPYYTealahVrZGEcVS&#10;ClbUeuht3Ex3FzeTJYlu+u9NoeBtHu9zpvNoGnEl52vLCoaDDARxYXXNpYKvw/ppAsIHZI2NZVLw&#10;Sx7ms97DFHNtO97RdR9KkULY56igCqHNpfRFRQb9wLbEifuxzmBI0JVSO+xSuGnkKMvG0mDNqaHC&#10;lpYVFef9xSjYfb7wyb1d4jmeus32+1h+HFcLpR77cfEKIlAMd/G/+12n+ePnE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F7DcUAAADdAAAADwAAAAAAAAAA&#10;AAAAAAChAgAAZHJzL2Rvd25yZXYueG1sUEsFBgAAAAAEAAQA+QAAAJMDAAAAAA==&#10;" strokeweight="0"/>
                  <v:line id="Line 185" o:spid="_x0000_s1797" style="position:absolute;flip:y;visibility:visible;mso-wrap-style:square" from="3661,1319" to="3971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elsUAAADdAAAADwAAAGRycy9kb3ducmV2LnhtbERPTWsCMRC9C/6HMEJvNVtLbdkaRSwV&#10;KVTR1kNv42a6u7iZLEl04783hYK3ebzPmcyiacSZnK8tK3gYZiCIC6trLhV8f73fv4DwAVljY5kU&#10;XMjDbNrvTTDXtuMtnXehFCmEfY4KqhDaXEpfVGTQD21LnLhf6wyGBF0ptcMuhZtGjrJsLA3WnBoq&#10;bGlRUXHcnYyC7fqZD255isd46D43P/vyY/82V+puEOevIALFcBP/u1c6zR8/Pc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3elsUAAADdAAAADwAAAAAAAAAA&#10;AAAAAAChAgAAZHJzL2Rvd25yZXYueG1sUEsFBgAAAAAEAAQA+QAAAJMDAAAAAA==&#10;" strokeweight="0"/>
                  <v:line id="Line 186" o:spid="_x0000_s1798" style="position:absolute;flip:x;visibility:visible;mso-wrap-style:square" from="3615,1319" to="3925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G4sUAAADdAAAADwAAAGRycy9kb3ducmV2LnhtbERPTWsCMRC9C/6HMEJvNVtpbdkaRSwV&#10;KVTR1kNv42a6u7iZLEl04783hYK3ebzPmcyiacSZnK8tK3gYZiCIC6trLhV8f73fv4DwAVljY5kU&#10;XMjDbNrvTTDXtuMtnXehFCmEfY4KqhDaXEpfVGTQD21LnLhf6wyGBF0ptcMuhZtGjrJsLA3WnBoq&#10;bGlRUXHcnYyC7fqZD255isd46D43P/vyY/82V+puEOevIALFcBP/u1c6zR8/Pc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RG4sUAAADdAAAADwAAAAAAAAAA&#10;AAAAAAChAgAAZHJzL2Rvd25yZXYueG1sUEsFBgAAAAAEAAQA+QAAAJMDAAAAAA==&#10;" strokeweight="0"/>
                  <v:line id="Line 187" o:spid="_x0000_s1799" style="position:absolute;flip:y;visibility:visible;mso-wrap-style:square" from="3567,1319" to="3878,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jecUAAADdAAAADwAAAGRycy9kb3ducmV2LnhtbERPTWsCMRC9C/6HMEJvmrWgla1RxNJS&#10;BFvUeuht3Ex3FzeTJYlu/PemUOhtHu9z5stoGnEl52vLCsajDARxYXXNpYKvw+twBsIHZI2NZVJw&#10;Iw/LRb83x1zbjnd03YdSpBD2OSqoQmhzKX1RkUE/si1x4n6sMxgSdKXUDrsUbhr5mGVTabDm1FBh&#10;S+uKivP+YhTsPp745N4u8RxP3fbz+1huji8rpR4GcfUMIlAM/+I/97tO86eTCfx+k06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jecUAAADdAAAADwAAAAAAAAAA&#10;AAAAAAChAgAAZHJzL2Rvd25yZXYueG1sUEsFBgAAAAAEAAQA+QAAAJMDAAAAAA==&#10;" strokeweight="0"/>
                  <v:line id="Line 188" o:spid="_x0000_s1800" style="position:absolute;flip:x;visibility:visible;mso-wrap-style:square" from="3519,1319" to="3831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9DsUAAADdAAAADwAAAGRycy9kb3ducmV2LnhtbERPS2sCMRC+F/ofwhS81ayFbstqFGlp&#10;EaEVXwdv42bcXdxMliS68d83hUJv8/E9ZzKLphVXcr6xrGA0zEAQl1Y3XCnYbT8eX0H4gKyxtUwK&#10;buRhNr2/m2Chbc9rum5CJVII+wIV1CF0hZS+rMmgH9qOOHEn6wyGBF0ltcM+hZtWPmVZLg02nBpq&#10;7OitpvK8uRgF6+8XPrrPSzzHY/+1Ouyr5f59rtTgIc7HIALF8C/+cy90mp8/5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p9DsUAAADdAAAADwAAAAAAAAAA&#10;AAAAAAChAgAAZHJzL2Rvd25yZXYueG1sUEsFBgAAAAAEAAQA+QAAAJMDAAAAAA==&#10;" strokeweight="0"/>
                  <v:line id="Line 189" o:spid="_x0000_s1801" style="position:absolute;flip:y;visibility:visible;mso-wrap-style:square" from="3472,1319" to="3785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YlcUAAADdAAAADwAAAGRycy9kb3ducmV2LnhtbERPS2sCMRC+F/ofwgi91axCVVajSKWl&#10;FGrxdfA2bsbdxc1kSaKb/vumIPQ2H99zZotoGnEj52vLCgb9DARxYXXNpYL97u15AsIHZI2NZVLw&#10;Qx4W88eHGebadryh2zaUIoWwz1FBFUKbS+mLigz6vm2JE3e2zmBI0JVSO+xSuGnkMMtG0mDNqaHC&#10;ll4rKi7bq1GwWY/55N6v8RJP3df38VB+HlZLpZ56cTkFESiGf/Hd/aHT/NHLG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bYlcUAAADdAAAADwAAAAAAAAAA&#10;AAAAAAChAgAAZHJzL2Rvd25yZXYueG1sUEsFBgAAAAAEAAQA+QAAAJMDAAAAAA==&#10;" strokeweight="0"/>
                  <v:line id="Line 190" o:spid="_x0000_s1802" style="position:absolute;flip:x;visibility:visible;mso-wrap-style:square" from="3424,1319" to="3738,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M58gAAADdAAAADwAAAGRycy9kb3ducmV2LnhtbESPQUsDMRCF70L/Q5iCN5tVsMq2aSkt&#10;iggqrfbQ23Qz7i7dTJYk7cZ/7xwEbzO8N+99M19m16kLhdh6NnA7KUARV962XBv4+ny6eQQVE7LF&#10;zjMZ+KEIy8Xoao6l9QNv6bJLtZIQjiUaaFLqS61j1ZDDOPE9sWjfPjhMsoZa24CDhLtO3xXFVDts&#10;WRoa7GndUHXanZ2B7fsDH8PzOZ/ycXj7OOzr1/1mZcz1OK9moBLl9G/+u36xgj+9F1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olM58gAAADdAAAADwAAAAAA&#10;AAAAAAAAAAChAgAAZHJzL2Rvd25yZXYueG1sUEsFBgAAAAAEAAQA+QAAAJYDAAAAAA==&#10;" strokeweight="0"/>
                  <v:line id="Line 191" o:spid="_x0000_s1803" style="position:absolute;flip:y;visibility:visible;mso-wrap-style:square" from="3376,1319" to="3692,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pfMUAAADdAAAADwAAAGRycy9kb3ducmV2LnhtbERPTWsCMRC9F/wPYYTearZCbbs1ilgq&#10;Iqho66G3cTPdXdxMliS68d+bQqG3ebzPGU+jacSFnK8tK3gcZCCIC6trLhV8fX48vIDwAVljY5kU&#10;XMnDdNK7G2Oubcc7uuxDKVII+xwVVCG0uZS+qMigH9iWOHE/1hkMCbpSaoddCjeNHGbZSBqsOTVU&#10;2NK8ouK0PxsFu80zH93iHE/x2K2334dydXifKXXfj7M3EIFi+Bf/uZc6zR89vcL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XpfMUAAADdAAAADwAAAAAAAAAA&#10;AAAAAAChAgAAZHJzL2Rvd25yZXYueG1sUEsFBgAAAAAEAAQA+QAAAJMDAAAAAA==&#10;" strokeweight="0"/>
                  <v:line id="Line 192" o:spid="_x0000_s1804" style="position:absolute;flip:x;visibility:visible;mso-wrap-style:square" from="3329,1319" to="3645,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KXMcAAADdAAAADwAAAGRycy9kb3ducmV2LnhtbESPQU/DMAyF70j7D5EncWPpOBRUlk0T&#10;EwghAdpgB25eY9pqjVMl2Rr+PT4g7WbrPb/3ebHKrldnCrHzbGA+K0AR19523Bj4+ny6uQcVE7LF&#10;3jMZ+KUIq+XkaoGV9SNv6bxLjZIQjhUaaFMaKq1j3ZLDOPMDsWg/PjhMsoZG24CjhLte3xZFqR12&#10;LA0tDvTYUn3cnZyB7fsdH8LzKR/zYXz7+N43r/vN2pjraV4/gEqU08X8f/1iBb8s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k4pcxwAAAN0AAAAPAAAAAAAA&#10;AAAAAAAAAKECAABkcnMvZG93bnJldi54bWxQSwUGAAAAAAQABAD5AAAAlQMAAAAA&#10;" strokeweight="0"/>
                  <v:line id="Line 193" o:spid="_x0000_s1805" style="position:absolute;flip:y;visibility:visible;mso-wrap-style:square" from="3281,1319" to="359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vx8UAAADdAAAADwAAAGRycy9kb3ducmV2LnhtbERPTWsCMRC9F/ofwhS81awetmVrFGmx&#10;FKEWbT14Gzfj7uJmsiTRjf/eCEJv83ifM5lF04ozOd9YVjAaZiCIS6sbrhT8/S6eX0H4gKyxtUwK&#10;LuRhNn18mGChbc9rOm9CJVII+wIV1CF0hZS+rMmgH9qOOHEH6wyGBF0ltcM+hZtWjrMslwYbTg01&#10;dvReU3ncnIyC9eqF9+7zFI9x33//7LbVcvsxV2rwFOdvIALF8C++u790mp/nI7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8vx8UAAADdAAAADwAAAAAAAAAA&#10;AAAAAAChAgAAZHJzL2Rvd25yZXYueG1sUEsFBgAAAAAEAAQA+QAAAJMDAAAAAA==&#10;" strokeweight="0"/>
                  <v:line id="Line 194" o:spid="_x0000_s1806" style="position:absolute;flip:x;visibility:visible;mso-wrap-style:square" from="3232,1319" to="3552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xsMUAAADdAAAADwAAAGRycy9kb3ducmV2LnhtbERPTWsCMRC9F/ofwhR6q1k9bMtqFLG0&#10;lEItWj14Gzfj7uJmsiTRjf/eCEJv83ifM5lF04ozOd9YVjAcZCCIS6sbrhRs/j5e3kD4gKyxtUwK&#10;LuRhNn18mGChbc8rOq9DJVII+wIV1CF0hZS+rMmgH9iOOHEH6wyGBF0ltcM+hZtWjrIslwYbTg01&#10;drSoqTyuT0bBavnKe/d5ise4739+d9vqe/s+V+r5Kc7HIALF8C++u790mp/nI7h9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2xsMUAAADdAAAADwAAAAAAAAAA&#10;AAAAAAChAgAAZHJzL2Rvd25yZXYueG1sUEsFBgAAAAAEAAQA+QAAAJMDAAAAAA==&#10;" strokeweight="0"/>
                  <v:line id="Line 195" o:spid="_x0000_s1807" style="position:absolute;flip:y;visibility:visible;mso-wrap-style:square" from="3184,1319" to="3505,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UK8UAAADdAAAADwAAAGRycy9kb3ducmV2LnhtbERPS2sCMRC+F/ofwhS81awtbMtqFGlp&#10;EaEVXwdv42bcXdxMliS68d83hUJv8/E9ZzKLphVXcr6xrGA0zEAQl1Y3XCnYbT8eX0H4gKyxtUwK&#10;buRhNr2/m2Chbc9rum5CJVII+wIV1CF0hZS+rMmgH9qOOHEn6wyGBF0ltcM+hZtWPmVZLg02nBpq&#10;7OitpvK8uRgF6+8XPrrPSzzHY/+1Ouyr5f59rtTgIc7HIALF8C/+cy90mp/nz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EUK8UAAADdAAAADwAAAAAAAAAA&#10;AAAAAAChAgAAZHJzL2Rvd25yZXYueG1sUEsFBgAAAAAEAAQA+QAAAJMDAAAAAA==&#10;" strokeweight="0"/>
                  <v:line id="Line 196" o:spid="_x0000_s1808" style="position:absolute;flip:x;visibility:visible;mso-wrap-style:square" from="3139,1319" to="3458,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iMX8UAAADdAAAADwAAAGRycy9kb3ducmV2LnhtbERPS2sCMRC+F/ofwhS81aylbMtqFGlp&#10;EaEVXwdv42bcXdxMliS68d83hUJv8/E9ZzKLphVXcr6xrGA0zEAQl1Y3XCnYbT8eX0H4gKyxtUwK&#10;buRhNr2/m2Chbc9rum5CJVII+wIV1CF0hZS+rMmgH9qOOHEn6wyGBF0ltcM+hZtWPmVZLg02nBpq&#10;7OitpvK8uRgF6+8XPrrPSzzHY/+1Ouyr5f59rtTgIc7HIALF8C/+cy90mp/nz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iMX8UAAADdAAAADwAAAAAAAAAA&#10;AAAAAAChAgAAZHJzL2Rvd25yZXYueG1sUEsFBgAAAAAEAAQA+QAAAJMDAAAAAA==&#10;" strokeweight="0"/>
                  <v:line id="Line 197" o:spid="_x0000_s1809" style="position:absolute;flip:y;visibility:visible;mso-wrap-style:square" from="3091,1319" to="3412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pxMUAAADdAAAADwAAAGRycy9kb3ducmV2LnhtbERPS2sCMRC+F/ofwhS81ayFbstqFGlp&#10;EaEVXwdv42bcXdxMliS68d83hUJv8/E9ZzKLphVXcr6xrGA0zEAQl1Y3XCnYbT8eX0H4gKyxtUwK&#10;buRhNr2/m2Chbc9rum5CJVII+wIV1CF0hZS+rMmgH9qOOHEn6wyGBF0ltcM+hZtWPmVZLg02nBpq&#10;7OitpvK8uRgF6+8XPrrPSzzHY/+1Ouyr5f59rtTgIc7HIALF8C/+cy90mp/nz/D7TTpB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pxMUAAADdAAAADwAAAAAAAAAA&#10;AAAAAAChAgAAZHJzL2Rvd25yZXYueG1sUEsFBgAAAAAEAAQA+QAAAJMDAAAAAA==&#10;" strokeweight="0"/>
                  <v:line id="Line 198" o:spid="_x0000_s1810" style="position:absolute;flip:x;visibility:visible;mso-wrap-style:square" from="3043,1319" to="3365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a3s8QAAADdAAAADwAAAGRycy9kb3ducmV2LnhtbERPTWsCMRC9F/wPYYTeatYetmU1iigt&#10;pVCLth68jZtxd3EzWZLopv++EQRv83ifM51H04oLOd9YVjAeZSCIS6sbrhT8/rw9vYLwAVlja5kU&#10;/JGH+WzwMMVC2543dNmGSqQQ9gUqqEPoCil9WZNBP7IdceKO1hkMCbpKaod9CjetfM6yXBpsODXU&#10;2NGypvK0PRsFm/ULH9z7OZ7iof/63u+qz91qodTjMC4mIALFcBff3B86zc/zHK7fpBP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rezxAAAAN0AAAAPAAAAAAAAAAAA&#10;AAAAAKECAABkcnMvZG93bnJldi54bWxQSwUGAAAAAAQABAD5AAAAkgMAAAAA&#10;" strokeweight="0"/>
                  <v:line id="Line 199" o:spid="_x0000_s1811" style="position:absolute;flip:y;visibility:visible;mso-wrap-style:square" from="2996,1319" to="3319,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SKMUAAADdAAAADwAAAGRycy9kb3ducmV2LnhtbERPTWsCMRC9C/0PYQreNNse1rI1irS0&#10;SKEWtR68jZtxd3EzWZLopv++EQRv83ifM51H04oLOd9YVvA0zkAQl1Y3XCn43X6MXkD4gKyxtUwK&#10;/sjDfPYwmGKhbc9rumxCJVII+wIV1CF0hZS+rMmgH9uOOHFH6wyGBF0ltcM+hZtWPmdZLg02nBpq&#10;7OitpvK0ORsF69WED+7zHE/x0H//7HfV1+59odTwMS5eQQSK4S6+uZc6zc/zCVy/SS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SKMUAAADdAAAADwAAAAAAAAAA&#10;AAAAAAChAgAAZHJzL2Rvd25yZXYueG1sUEsFBgAAAAAEAAQA+QAAAJMDAAAAAA==&#10;" strokeweight="0"/>
                  <v:line id="Line 200" o:spid="_x0000_s1812" style="position:absolute;flip:x;visibility:visible;mso-wrap-style:square" from="2948,1319" to="3272,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GWscAAADdAAAADwAAAGRycy9kb3ducmV2LnhtbESPQU/DMAyF70j7D5EncWPpOBRUlk0T&#10;EwghAdpgB25eY9pqjVMl2Rr+PT4g7WbrPb/3ebHKrldnCrHzbGA+K0AR19523Bj4+ny6uQcVE7LF&#10;3jMZ+KUIq+XkaoGV9SNv6bxLjZIQjhUaaFMaKq1j3ZLDOPMDsWg/PjhMsoZG24CjhLte3xZFqR12&#10;LA0tDvTYUn3cnZyB7fsdH8LzKR/zYXz7+N43r/vN2pjraV4/gEqU08X8f/1iBb8sBV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5YZaxwAAAN0AAAAPAAAAAAAA&#10;AAAAAAAAAKECAABkcnMvZG93bnJldi54bWxQSwUGAAAAAAQABAD5AAAAlQMAAAAA&#10;" strokeweight="0"/>
                  <v:line id="Line 201" o:spid="_x0000_s1813" style="position:absolute;flip:y;visibility:visible;mso-wrap-style:square" from="2900,1319" to="3226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kjwcUAAADdAAAADwAAAGRycy9kb3ducmV2LnhtbERPS2sCMRC+F/ofwhR6q1l72LarUaSl&#10;RQQrvg7exs24u7iZLEl0039vCoXe5uN7zngaTSuu5HxjWcFwkIEgLq1uuFKw234+vYLwAVlja5kU&#10;/JCH6eT+boyFtj2v6boJlUgh7AtUUIfQFVL6siaDfmA74sSdrDMYEnSV1A77FG5a+ZxluTTYcGqo&#10;saP3msrz5mIUrL9f+Oi+LvEcj/1yddhXi/3HTKnHhzgbgQgUw7/4zz3XaX6ev8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kjwcUAAADdAAAADwAAAAAAAAAA&#10;AAAAAAChAgAAZHJzL2Rvd25yZXYueG1sUEsFBgAAAAAEAAQA+QAAAJMDAAAAAA==&#10;" strokeweight="0"/>
                  <v:line id="Line 202" o:spid="_x0000_s1814" style="position:absolute;flip:x;visibility:visible;mso-wrap-style:square" from="2854,1319" to="3179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cgcgAAADdAAAADwAAAGRycy9kb3ducmV2LnhtbESPQU8CMRCF7yb8h2ZIvElXD2BWCiES&#10;jDFRA8qB27Addjdsp5u2sPXfOwcTbzN5b977Zr7MrlNXCrH1bOB+UoAirrxtuTbw/bW5ewQVE7LF&#10;zjMZ+KEIy8XoZo6l9QNv6bpLtZIQjiUaaFLqS61j1ZDDOPE9sWgnHxwmWUOtbcBBwl2nH4piqh22&#10;LA0N9vTcUHXeXZyB7ceMj+Hlks/5OLx/Hvb12369MuZ2nFdPoBLl9G/+u361gj+dCb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0ocgcgAAADdAAAADwAAAAAA&#10;AAAAAAAAAAChAgAAZHJzL2Rvd25yZXYueG1sUEsFBgAAAAAEAAQA+QAAAJYDAAAAAA==&#10;" strokeweight="0"/>
                  <v:line id="Line 203" o:spid="_x0000_s1815" style="position:absolute;flip:y;visibility:visible;mso-wrap-style:square" from="2805,1319" to="3134,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5GsQAAADdAAAADwAAAGRycy9kb3ducmV2LnhtbERPTWsCMRC9F/wPYYTealYPKlujSEUp&#10;ghVtPfQ2bqa7i5vJkkQ3/fdNQfA2j/c5s0U0jbiR87VlBcNBBoK4sLrmUsHX5/plCsIHZI2NZVLw&#10;Sx4W897TDHNtOz7Q7RhKkULY56igCqHNpfRFRQb9wLbEifuxzmBI0JVSO+xSuGnkKMvG0mDNqaHC&#10;lt4qKi7Hq1Fw+Jjw2W2u8RLP3W7/fSq3p9VSqed+XL6CCBTDQ3x3v+s0fzwZ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rkaxAAAAN0AAAAPAAAAAAAAAAAA&#10;AAAAAKECAABkcnMvZG93bnJldi54bWxQSwUGAAAAAAQABAD5AAAAkgMAAAAA&#10;" strokeweight="0"/>
                  <v:line id="Line 204" o:spid="_x0000_s1816" style="position:absolute;flip:x;visibility:visible;mso-wrap-style:square" from="2756,1319" to="3088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nbcUAAADdAAAADwAAAGRycy9kb3ducmV2LnhtbERPTWsCMRC9F/ofwgi91aweVLZGkZaW&#10;Uqjith56GzfT3cXNZEmiG/+9EQRv83ifM19G04oTOd9YVjAaZiCIS6sbrhT8/rw/z0D4gKyxtUwK&#10;zuRhuXh8mGOubc9bOhWhEimEfY4K6hC6XEpf1mTQD21HnLh/6wyGBF0ltcM+hZtWjrNsIg02nBpq&#10;7Oi1pvJQHI2C7XrKe/dxjIe47783f7vqa/e2UuppEFcvIALFcBff3J86zZ9Mx3D9Jp0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nbcUAAADdAAAADwAAAAAAAAAA&#10;AAAAAAChAgAAZHJzL2Rvd25yZXYueG1sUEsFBgAAAAAEAAQA+QAAAJMDAAAAAA==&#10;" strokeweight="0"/>
                  <v:line id="Line 205" o:spid="_x0000_s1817" style="position:absolute;flip:y;visibility:visible;mso-wrap-style:square" from="2710,1319" to="3041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C9sUAAADdAAAADwAAAGRycy9kb3ducmV2LnhtbERPS2sCMRC+F/ofwgi91awWVFajSKWl&#10;FGrxdfA2bsbdxc1kSaKb/vumIPQ2H99zZotoGnEj52vLCgb9DARxYXXNpYL97u15AsIHZI2NZVLw&#10;Qx4W88eHGebadryh2zaUIoWwz1FBFUKbS+mLigz6vm2JE3e2zmBI0JVSO+xSuGnkMMtG0mDNqaHC&#10;ll4rKi7bq1GwWY/55N6v8RJP3df38VB+HlZLpZ56cTkFESiGf/Hd/aHT/NH4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iC9sUAAADdAAAADwAAAAAAAAAA&#10;AAAAAAChAgAAZHJzL2Rvd25yZXYueG1sUEsFBgAAAAAEAAQA+QAAAJMDAAAAAA==&#10;" strokeweight="0"/>
                  <v:line id="Line 206" o:spid="_x0000_s1818" style="position:absolute;flip:x;visibility:visible;mso-wrap-style:square" from="2662,1319" to="2995,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agsUAAADdAAAADwAAAGRycy9kb3ducmV2LnhtbERPS2sCMRC+F/ofwgi91axSVFajSKWl&#10;FGrxdfA2bsbdxc1kSaKb/vumIPQ2H99zZotoGnEj52vLCgb9DARxYXXNpYL97u15AsIHZI2NZVLw&#10;Qx4W88eHGebadryh2zaUIoWwz1FBFUKbS+mLigz6vm2JE3e2zmBI0JVSO+xSuGnkMMtG0mDNqaHC&#10;ll4rKi7bq1GwWY/55N6v8RJP3df38VB+HlZLpZ56cTkFESiGf/Hd/aHT/NH4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EagsUAAADdAAAADwAAAAAAAAAA&#10;AAAAAAChAgAAZHJzL2Rvd25yZXYueG1sUEsFBgAAAAAEAAQA+QAAAJMDAAAAAA==&#10;" strokeweight="0"/>
                  <v:line id="Line 207" o:spid="_x0000_s1819" style="position:absolute;flip:y;visibility:visible;mso-wrap-style:square" from="2614,1319" to="2948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/GcUAAADdAAAADwAAAGRycy9kb3ducmV2LnhtbERPS2sCMRC+F/ofwgi91axCVVajSKWl&#10;FGrxdfA2bsbdxc1kSaKb/vumIPQ2H99zZotoGnEj52vLCgb9DARxYXXNpYL97u15AsIHZI2NZVLw&#10;Qx4W88eHGebadryh2zaUIoWwz1FBFUKbS+mLigz6vm2JE3e2zmBI0JVSO+xSuGnkMMtG0mDNqaHC&#10;ll4rKi7bq1GwWY/55N6v8RJP3df38VB+HlZLpZ56cTkFESiGf/Hd/aHT/NH4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2/GcUAAADdAAAADwAAAAAAAAAA&#10;AAAAAAChAgAAZHJzL2Rvd25yZXYueG1sUEsFBgAAAAAEAAQA+QAAAJMDAAAAAA==&#10;" strokeweight="0"/>
                  <v:line id="Line 208" o:spid="_x0000_s1820" style="position:absolute;flip:x;visibility:visible;mso-wrap-style:square" from="2566,1319" to="2902,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hbsUAAADdAAAADwAAAGRycy9kb3ducmV2LnhtbERPTWsCMRC9C/0PYQreNNse1rI1irS0&#10;SKEWtR68jZtxd3EzWZLopv++EQRv83ifM51H04oLOd9YVvA0zkAQl1Y3XCn43X6MXkD4gKyxtUwK&#10;/sjDfPYwmGKhbc9rumxCJVII+wIV1CF0hZS+rMmgH9uOOHFH6wyGBF0ltcM+hZtWPmdZLg02nBpq&#10;7OitpvK0ORsF69WED+7zHE/x0H//7HfV1+59odTwMS5eQQSK4S6+uZc6zc8nOVy/SS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8hbsUAAADdAAAADwAAAAAAAAAA&#10;AAAAAAChAgAAZHJzL2Rvd25yZXYueG1sUEsFBgAAAAAEAAQA+QAAAJMDAAAAAA==&#10;" strokeweight="0"/>
                  <v:line id="Line 209" o:spid="_x0000_s1821" style="position:absolute;flip:y;visibility:visible;mso-wrap-style:square" from="2519,1319" to="2855,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E9cUAAADdAAAADwAAAGRycy9kb3ducmV2LnhtbERPTWsCMRC9F/wPYYTeatYe3LIaRRRL&#10;KbRFqwdv42bcXdxMliS66b9vCkJv83ifM1tE04obOd9YVjAeZSCIS6sbrhTsvzdPLyB8QNbYWiYF&#10;P+RhMR88zLDQtuct3XahEimEfYEK6hC6Qkpf1mTQj2xHnLizdQZDgq6S2mGfwk0rn7NsIg02nBpq&#10;7GhVU3nZXY2C7WfOJ/d6jZd46j++jofq/bBeKvU4jMspiEAx/Ivv7jed5k/yH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OE9cUAAADdAAAADwAAAAAAAAAA&#10;AAAAAAChAgAAZHJzL2Rvd25yZXYueG1sUEsFBgAAAAAEAAQA+QAAAJMDAAAAAA==&#10;" strokeweight="0"/>
                  <v:line id="Line 210" o:spid="_x0000_s1822" style="position:absolute;flip:x;visibility:visible;mso-wrap-style:square" from="2471,1319" to="2809,1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Qh8gAAADdAAAADwAAAGRycy9kb3ducmV2LnhtbESPQU8CMRCF7yb8h2ZIvElXD2BWCiES&#10;jDFRA8qB27Addjdsp5u2sPXfOwcTbzN5b977Zr7MrlNXCrH1bOB+UoAirrxtuTbw/bW5ewQVE7LF&#10;zjMZ+KEIy8XoZo6l9QNv6bpLtZIQjiUaaFLqS61j1ZDDOPE9sWgnHxwmWUOtbcBBwl2nH4piqh22&#10;LA0N9vTcUHXeXZyB7ceMj+Hlks/5OLx/Hvb12369MuZ2nFdPoBLl9G/+u361gj+dCa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wQh8gAAADdAAAADwAAAAAA&#10;AAAAAAAAAAChAgAAZHJzL2Rvd25yZXYueG1sUEsFBgAAAAAEAAQA+QAAAJYDAAAAAA==&#10;" strokeweight="0"/>
                  <v:line id="Line 211" o:spid="_x0000_s1823" style="position:absolute;flip:y;visibility:visible;mso-wrap-style:square" from="2422,1319" to="2762,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1HMUAAADdAAAADwAAAGRycy9kb3ducmV2LnhtbERPTWsCMRC9C/6HMEJvmrUHrVujiKWl&#10;CLao9dDbuJnuLm4mSxLd+O9NodDbPN7nzJfRNOJKzteWFYxHGQjiwuqaSwVfh9fhEwgfkDU2lknB&#10;jTwsF/3eHHNtO97RdR9KkULY56igCqHNpfRFRQb9yLbEifuxzmBI0JVSO+xSuGnkY5ZNpMGaU0OF&#10;La0rKs77i1Gw+5jyyb1d4jmeuu3n97HcHF9WSj0M4uoZRKAY/sV/7ned5k+mM/j9Jp0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C1HMUAAADdAAAADwAAAAAAAAAA&#10;AAAAAAChAgAAZHJzL2Rvd25yZXYueG1sUEsFBgAAAAAEAAQA+QAAAJMDAAAAAA==&#10;" strokeweight="0"/>
                  <v:line id="Line 212" o:spid="_x0000_s1824" style="position:absolute;flip:x;visibility:visible;mso-wrap-style:square" from="2375,1319" to="2715,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9spsgAAADdAAAADwAAAGRycy9kb3ducmV2LnhtbESPQU8CMRCF7yb8h2ZIvElXD0hWCiES&#10;jDFRA8qB27Addjdsp5u2sPXfOwcTbzN5b977Zr7MrlNXCrH1bOB+UoAirrxtuTbw/bW5m4GKCdli&#10;55kM/FCE5WJ0M8fS+oG3dN2lWkkIxxINNCn1pdaxashhnPieWLSTDw6TrKHWNuAg4a7TD0Ux1Q5b&#10;loYGe3puqDrvLs7A9uORj+Hlks/5OLx/Hvb12369MuZ2nFdPoBLl9G/+u361gj+dCb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p9spsgAAADdAAAADwAAAAAA&#10;AAAAAAAAAAChAgAAZHJzL2Rvd25yZXYueG1sUEsFBgAAAAAEAAQA+QAAAJYDAAAAAA==&#10;" strokeweight="0"/>
                  <v:line id="Line 213" o:spid="_x0000_s1825" style="position:absolute;flip:y;visibility:visible;mso-wrap-style:square" from="2327,1319" to="2668,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JPcQAAADdAAAADwAAAGRycy9kb3ducmV2LnhtbERPTWsCMRC9F/wPYYTealYPKlujSEUp&#10;gi3aeuht3Ex3FzeTJYlu/PdNQfA2j/c5s0U0jbiS87VlBcNBBoK4sLrmUsH31/plCsIHZI2NZVJw&#10;Iw+Lee9phrm2He/pegilSCHsc1RQhdDmUvqiIoN+YFvixP1aZzAk6EqpHXYp3DRylGVjabDm1FBh&#10;S28VFefDxSjYf0z45DaXeI6nbvf5cyy3x9VSqed+XL6CCBTDQ3x3v+s0fzwd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08k9xAAAAN0AAAAPAAAAAAAAAAAA&#10;AAAAAKECAABkcnMvZG93bnJldi54bWxQSwUGAAAAAAQABAD5AAAAkgMAAAAA&#10;" strokeweight="0"/>
                  <v:line id="Line 214" o:spid="_x0000_s1826" style="position:absolute;flip:x;visibility:visible;mso-wrap-style:square" from="2279,1319" to="2622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XSsQAAADdAAAADwAAAGRycy9kb3ducmV2LnhtbERPTWsCMRC9F/wPYYTealYPKlujSKWl&#10;CFa09dDbuJnuLm4mSxLd+O8bQfA2j/c5s0U0jbiQ87VlBcNBBoK4sLrmUsHP9/vLFIQPyBoby6Tg&#10;Sh4W897TDHNtO97RZR9KkULY56igCqHNpfRFRQb9wLbEifuzzmBI0JVSO+xSuGnkKMvG0mDNqaHC&#10;lt4qKk77s1Gw+5rw0X2c4ykeu83291CuD6ulUs/9uHwFESiGh/ju/tRp/ng6gts36QQ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VdKxAAAAN0AAAAPAAAAAAAAAAAA&#10;AAAAAKECAABkcnMvZG93bnJldi54bWxQSwUGAAAAAAQABAD5AAAAkgMAAAAA&#10;" strokeweight="0"/>
                  <v:line id="Line 215" o:spid="_x0000_s1827" style="position:absolute;flip:y;visibility:visible;mso-wrap-style:square" from="2234,1319" to="2575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3y0cUAAADdAAAADwAAAGRycy9kb3ducmV2LnhtbERPTWsCMRC9C/0PYQq9aVYLVrZGEcVS&#10;Cla09dDbuBl3FzeTJYlu+u9NoeBtHu9zpvNoGnEl52vLCoaDDARxYXXNpYLvr3V/AsIHZI2NZVLw&#10;Sx7ms4feFHNtO97RdR9KkULY56igCqHNpfRFRQb9wLbEiTtZZzAk6EqpHXYp3DRylGVjabDm1FBh&#10;S8uKivP+YhTsPl/46N4u8RyP3Wb7cyg/DquFUk+PcfEKIlAMd/G/+12n+ePJ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3y0cUAAADdAAAADwAAAAAAAAAA&#10;AAAAAAChAgAAZHJzL2Rvd25yZXYueG1sUEsFBgAAAAAEAAQA+QAAAJMDAAAAAA==&#10;" strokeweight="0"/>
                  <v:line id="Line 216" o:spid="_x0000_s1828" style="position:absolute;flip:x;visibility:visible;mso-wrap-style:square" from="2186,1319" to="2529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qpcUAAADdAAAADwAAAGRycy9kb3ducmV2LnhtbERPTWsCMRC9C/0PYQq9aVYpVrZGEcVS&#10;Cla09dDbuBl3FzeTJYlu+u9NoeBtHu9zpvNoGnEl52vLCoaDDARxYXXNpYLvr3V/AsIHZI2NZVLw&#10;Sx7ms4feFHNtO97RdR9KkULY56igCqHNpfRFRQb9wLbEiTtZZzAk6EqpHXYp3DRylGVjabDm1FBh&#10;S8uKivP+YhTsPl/46N4u8RyP3Wb7cyg/DquFUk+PcfEKIlAMd/G/+12n+ePJ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RqpcUAAADdAAAADwAAAAAAAAAA&#10;AAAAAAChAgAAZHJzL2Rvd25yZXYueG1sUEsFBgAAAAAEAAQA+QAAAJMDAAAAAA==&#10;" strokeweight="0"/>
                  <v:line id="Line 217" o:spid="_x0000_s1829" style="position:absolute;flip:y;visibility:visible;mso-wrap-style:square" from="2138,1319" to="2482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PPsUAAADdAAAADwAAAGRycy9kb3ducmV2LnhtbERPTWsCMRC9C/0PYQq9aVahVrZGEcVS&#10;Cla09dDbuBl3FzeTJYlu+u9NoeBtHu9zpvNoGnEl52vLCoaDDARxYXXNpYLvr3V/AsIHZI2NZVLw&#10;Sx7ms4feFHNtO97RdR9KkULY56igCqHNpfRFRQb9wLbEiTtZZzAk6EqpHXYp3DRylGVjabDm1FBh&#10;S8uKivP+YhTsPl/46N4u8RyP3Wb7cyg/DquFUk+PcfEKIlAMd/G/+12n+ePJ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jPPsUAAADdAAAADwAAAAAAAAAA&#10;AAAAAAChAgAAZHJzL2Rvd25yZXYueG1sUEsFBgAAAAAEAAQA+QAAAJMDAAAAAA==&#10;" strokeweight="0"/>
                  <v:line id="Line 218" o:spid="_x0000_s1830" style="position:absolute;flip:x;visibility:visible;mso-wrap-style:square" from="2091,1319" to="2436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RScUAAADdAAAADwAAAGRycy9kb3ducmV2LnhtbERPTWsCMRC9C/0PYQreNNsetrI1irS0&#10;SKEWtR68jZtxd3EzWZLopv/eFARv83ifM51H04oLOd9YVvA0zkAQl1Y3XCn43X6MJiB8QNbYWiYF&#10;f+RhPnsYTLHQtuc1XTahEimEfYEK6hC6Qkpf1mTQj21HnLijdQZDgq6S2mGfwk0rn7MslwYbTg01&#10;dvRWU3nanI2C9eqFD+7zHE/x0H//7HfV1+59odTwMS5eQQSK4S6+uZc6zc8nOfx/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pRScUAAADdAAAADwAAAAAAAAAA&#10;AAAAAAChAgAAZHJzL2Rvd25yZXYueG1sUEsFBgAAAAAEAAQA+QAAAJMDAAAAAA==&#10;" strokeweight="0"/>
                  <v:line id="Line 219" o:spid="_x0000_s1831" style="position:absolute;flip:y;visibility:visible;mso-wrap-style:square" from="2043,1319" to="2389,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b00sQAAADdAAAADwAAAGRycy9kb3ducmV2LnhtbERPS2sCMRC+F/wPYQRvNWsPKlujSKWl&#10;CLX4OvQ2bqa7i5vJkkQ3/femIHibj+85s0U0jbiS87VlBaNhBoK4sLrmUsFh//48BeEDssbGMin4&#10;Iw+Lee9phrm2HW/pugulSCHsc1RQhdDmUvqiIoN+aFvixP1aZzAk6EqpHXYp3DTyJcvG0mDNqaHC&#10;lt4qKs67i1Gw3Uz45D4u8RxP3df3z7FcH1dLpQb9uHwFESiGh/ju/tRp/ng6gf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vTSxAAAAN0AAAAPAAAAAAAAAAAA&#10;AAAAAKECAABkcnMvZG93bnJldi54bWxQSwUGAAAAAAQABAD5AAAAkgMAAAAA&#10;" strokeweight="0"/>
                  <v:line id="Line 220" o:spid="_x0000_s1832" style="position:absolute;flip:x;visibility:visible;mso-wrap-style:square" from="1994,1319" to="2343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lgoMgAAADdAAAADwAAAGRycy9kb3ducmV2LnhtbESPQU8CMRCF7yb8h2ZIvElXD0hWCiES&#10;jDFRA8qB27Addjdsp5u2sPXfOwcTbzN5b977Zr7MrlNXCrH1bOB+UoAirrxtuTbw/bW5m4GKCdli&#10;55kM/FCE5WJ0M8fS+oG3dN2lWkkIxxINNCn1pdaxashhnPieWLSTDw6TrKHWNuAg4a7TD0Ux1Q5b&#10;loYGe3puqDrvLs7A9uORj+Hlks/5OLx/Hvb12369MuZ2nFdPoBLl9G/+u361gj+dCa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OlgoMgAAADdAAAADwAAAAAA&#10;AAAAAAAAAAChAgAAZHJzL2Rvd25yZXYueG1sUEsFBgAAAAAEAAQA+QAAAJYDAAAAAA==&#10;" strokeweight="0"/>
                  <v:line id="Line 221" o:spid="_x0000_s1833" style="position:absolute;flip:y;visibility:visible;mso-wrap-style:square" from="1946,1319" to="2296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XFO8UAAADdAAAADwAAAGRycy9kb3ducmV2LnhtbERPS2sCMRC+F/wPYYTeatYefGyNIpaW&#10;IrSi1kNv42a6u7iZLEl0039vhIK3+fieM1tE04gLOV9bVjAcZCCIC6trLhV879+eJiB8QNbYWCYF&#10;f+RhMe89zDDXtuMtXXahFCmEfY4KqhDaXEpfVGTQD2xLnLhf6wyGBF0ptcMuhZtGPmfZSBqsOTVU&#10;2NKqouK0OxsF268xH937OZ7isfvc/BzK9eF1qdRjPy5fQASK4S7+d3/oNH80mcLtm3S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XFO8UAAADdAAAADwAAAAAAAAAA&#10;AAAAAAChAgAAZHJzL2Rvd25yZXYueG1sUEsFBgAAAAAEAAQA+QAAAJMDAAAAAA==&#10;" strokeweight="0"/>
                  <v:line id="Line 222" o:spid="_x0000_s1834" style="position:absolute;flip:x;visibility:visible;mso-wrap-style:square" from="1900,1319" to="2249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6e8gAAADdAAAADwAAAGRycy9kb3ducmV2LnhtbESPQU8CMRCF7yb8h2ZIvElXD6gLhRCI&#10;xpioAeXAbdiOuxu2001b2PrvnYOJt5m8N+99M19m16kLhdh6NnA7KUARV962XBv4+ny6eQAVE7LF&#10;zjMZ+KEIy8Xoao6l9QNv6bJLtZIQjiUaaFLqS61j1ZDDOPE9sWjfPjhMsoZa24CDhLtO3xXFVDts&#10;WRoa7GndUHXanZ2B7fs9H8PzOZ/ycXj7OOzr1/1mZcz1OK9moBLl9G/+u36xgj99FH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0b6e8gAAADdAAAADwAAAAAA&#10;AAAAAAAAAAChAgAAZHJzL2Rvd25yZXYueG1sUEsFBgAAAAAEAAQA+QAAAJYDAAAAAA==&#10;" strokeweight="0"/>
                  <v:line id="Line 223" o:spid="_x0000_s1835" style="position:absolute;flip:y;visibility:visible;mso-wrap-style:square" from="1852,1319" to="2205,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pf4MUAAADdAAAADwAAAGRycy9kb3ducmV2LnhtbERPTWsCMRC9F/wPYQRvNasHW7dGEUUp&#10;BVvUeuht3Ex3FzeTJYlu+u9NodDbPN7nzBbRNOJGzteWFYyGGQjiwuqaSwWfx83jMwgfkDU2lknB&#10;D3lYzHsPM8y17XhPt0MoRQphn6OCKoQ2l9IXFRn0Q9sSJ+7bOoMhQVdK7bBL4aaR4yybSIM1p4YK&#10;W1pVVFwOV6Ng//7EZ7e9xks8d7uPr1P5dlovlRr04/IFRKAY/sV/7led5k+mI/j9Jp0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pf4MUAAADdAAAADwAAAAAAAAAA&#10;AAAAAAChAgAAZHJzL2Rvd25yZXYueG1sUEsFBgAAAAAEAAQA+QAAAJMDAAAAAA==&#10;" strokeweight="0"/>
                  <v:line id="Line 224" o:spid="_x0000_s1836" style="position:absolute;flip:x;visibility:visible;mso-wrap-style:square" from="1803,1319" to="2158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Bl8UAAADdAAAADwAAAGRycy9kb3ducmV2LnhtbERPS2sCMRC+F/ofwgi91awerK5GkZaW&#10;UmjF18HbuBl3FzeTJYlu+u+bguBtPr7nzBbRNOJKzteWFQz6GQjiwuqaSwW77fvzGIQPyBoby6Tg&#10;lzws5o8PM8y17XhN100oRQphn6OCKoQ2l9IXFRn0fdsSJ+5kncGQoCuldtilcNPIYZaNpMGaU0OF&#10;Lb1WVJw3F6Ng/fPCR/dxied47L5Xh335tX9bKvXUi8spiEAx3MU396dO80eTIfx/k06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jBl8UAAADdAAAADwAAAAAAAAAA&#10;AAAAAAChAgAAZHJzL2Rvd25yZXYueG1sUEsFBgAAAAAEAAQA+QAAAJMDAAAAAA==&#10;" strokeweight="0"/>
                  <v:line id="Line 225" o:spid="_x0000_s1837" style="position:absolute;flip:y;visibility:visible;mso-wrap-style:square" from="1757,1319" to="211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RkDMUAAADdAAAADwAAAGRycy9kb3ducmV2LnhtbERPTWsCMRC9F/wPYYTearYWbLs1ilgq&#10;Iqho66G3cTPdXdxMliS68d+bQqG3ebzPGU+jacSFnK8tK3gcZCCIC6trLhV8fX48vIDwAVljY5kU&#10;XMnDdNK7G2Oubcc7uuxDKVII+xwVVCG0uZS+qMigH9iWOHE/1hkMCbpSaoddCjeNHGbZSBqsOTVU&#10;2NK8ouK0PxsFu80zH93iHE/x2K2334dydXifKXXfj7M3EIFi+Bf/uZc6zR+9P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RkDMUAAADdAAAADwAAAAAAAAAA&#10;AAAAAAChAgAAZHJzL2Rvd25yZXYueG1sUEsFBgAAAAAEAAQA+QAAAJMDAAAAAA==&#10;" strokeweight="0"/>
                  <v:line id="Line 226" o:spid="_x0000_s1838" style="position:absolute;flip:x;visibility:visible;mso-wrap-style:square" from="1709,1319" to="2065,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8eMUAAADdAAAADwAAAGRycy9kb3ducmV2LnhtbERPTWsCMRC9F/wPYYTearZSbLs1ilgq&#10;Iqho66G3cTPdXdxMliS68d+bQqG3ebzPGU+jacSFnK8tK3gcZCCIC6trLhV8fX48vIDwAVljY5kU&#10;XMnDdNK7G2Oubcc7uuxDKVII+xwVVCG0uZS+qMigH9iWOHE/1hkMCbpSaoddCjeNHGbZSBqsOTVU&#10;2NK8ouK0PxsFu80zH93iHE/x2K2334dydXifKXXfj7M3EIFi+Bf/uZc6zR+9P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38eMUAAADdAAAADwAAAAAAAAAA&#10;AAAAAAChAgAAZHJzL2Rvd25yZXYueG1sUEsFBgAAAAAEAAQA+QAAAJMDAAAAAA==&#10;" strokeweight="0"/>
                  <v:line id="Line 227" o:spid="_x0000_s1839" style="position:absolute;flip:y;visibility:visible;mso-wrap-style:square" from="1661,1319" to="2018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Z48UAAADdAAAADwAAAGRycy9kb3ducmV2LnhtbERPTWsCMRC9F/wPYYTearZCbbs1ilgq&#10;Iqho66G3cTPdXdxMliS68d+bQqG3ebzPGU+jacSFnK8tK3gcZCCIC6trLhV8fX48vIDwAVljY5kU&#10;XMnDdNK7G2Oubcc7uuxDKVII+xwVVCG0uZS+qMigH9iWOHE/1hkMCbpSaoddCjeNHGbZSBqsOTVU&#10;2NK8ouK0PxsFu80zH93iHE/x2K2334dydXifKXXfj7M3EIFi+Bf/uZc6zR+9P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FZ48UAAADdAAAADwAAAAAAAAAA&#10;AAAAAAChAgAAZHJzL2Rvd25yZXYueG1sUEsFBgAAAAAEAAQA+QAAAJMDAAAAAA==&#10;" strokeweight="0"/>
                  <v:line id="Line 228" o:spid="_x0000_s1840" style="position:absolute;flip:x;visibility:visible;mso-wrap-style:square" from="1614,1319" to="1971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PHlMUAAADdAAAADwAAAGRycy9kb3ducmV2LnhtbERPS2sCMRC+F/ofwhR6q1l72LarUaSl&#10;RQQrvg7exs24u7iZLEl0039vCoXe5uN7zngaTSuu5HxjWcFwkIEgLq1uuFKw234+vYLwAVlja5kU&#10;/JCH6eT+boyFtj2v6boJlUgh7AtUUIfQFVL6siaDfmA74sSdrDMYEnSV1A77FG5a+ZxluTTYcGqo&#10;saP3msrz5mIUrL9f+Oi+LvEcj/1yddhXi/3HTKnHhzgbgQgUw7/4zz3XaX7+lsP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PHlMUAAADdAAAADwAAAAAAAAAA&#10;AAAAAAChAgAAZHJzL2Rvd25yZXYueG1sUEsFBgAAAAAEAAQA+QAAAJMDAAAAAA==&#10;" strokeweight="0"/>
                  <v:line id="Line 229" o:spid="_x0000_s1841" style="position:absolute;flip:y;visibility:visible;mso-wrap-style:square" from="1565,1319" to="1925,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9iD8UAAADdAAAADwAAAGRycy9kb3ducmV2LnhtbERPTWsCMRC9C/6HMEJvmrUHrVujiKWl&#10;CLao9dDbuJnuLm4mSxLd+O9NodDbPN7nzJfRNOJKzteWFYxHGQjiwuqaSwVfh9fhEwgfkDU2lknB&#10;jTwsF/3eHHNtO97RdR9KkULY56igCqHNpfRFRQb9yLbEifuxzmBI0JVSO+xSuGnkY5ZNpMGaU0OF&#10;La0rKs77i1Gw+5jyyb1d4jmeuu3n97HcHF9WSj0M4uoZRKAY/sV/7ned5k9mU/j9Jp0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9iD8UAAADdAAAADwAAAAAAAAAA&#10;AAAAAAChAgAAZHJzL2Rvd25yZXYueG1sUEsFBgAAAAAEAAQA+QAAAJMDAAAAAA==&#10;" strokeweight="0"/>
                  <v:line id="Line 230" o:spid="_x0000_s1842" style="position:absolute;flip:x;visibility:visible;mso-wrap-style:square" from="1517,1319" to="1878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2fcgAAADdAAAADwAAAGRycy9kb3ducmV2LnhtbESPQU8CMRCF7yb8h2ZIvElXD6gLhRCI&#10;xpioAeXAbdiOuxu2001b2PrvnYOJt5m8N+99M19m16kLhdh6NnA7KUARV962XBv4+ny6eQAVE7LF&#10;zjMZ+KEIy8Xoao6l9QNv6bJLtZIQjiUaaFLqS61j1ZDDOPE9sWjfPjhMsoZa24CDhLtO3xXFVDts&#10;WRoa7GndUHXanZ2B7fs9H8PzOZ/ycXj7OOzr1/1mZcz1OK9moBLl9G/+u36xgj99FF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TD2fcgAAADdAAAADwAAAAAA&#10;AAAAAAAAAAChAgAAZHJzL2Rvd25yZXYueG1sUEsFBgAAAAAEAAQA+QAAAJYDAAAAAA==&#10;" strokeweight="0"/>
                  <v:line id="Line 231" o:spid="_x0000_s1843" style="position:absolute;flip:y;visibility:visible;mso-wrap-style:square" from="1470,1319" to="1832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xT5sUAAADdAAAADwAAAGRycy9kb3ducmV2LnhtbERPTWsCMRC9F/wPYQRvNasHW7dGEUUp&#10;BVu09dDbuBl3FzeTJYlu+u9NodDbPN7nzBbRNOJGzteWFYyGGQjiwuqaSwVfn5vHZxA+IGtsLJOC&#10;H/KwmPceZphr2/GebodQihTCPkcFVQhtLqUvKjLoh7YlTtzZOoMhQVdK7bBL4aaR4yybSIM1p4YK&#10;W1pVVFwOV6Ng//7EJ7e9xks8dbuP72P5dlwvlRr04/IFRKAY/sV/7led5k+mU/j9Jp0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xT5sUAAADdAAAADwAAAAAAAAAA&#10;AAAAAAChAgAAZHJzL2Rvd25yZXYueG1sUEsFBgAAAAAEAAQA+QAAAJMDAAAAAA==&#10;" strokeweight="0"/>
                  <v:line id="Line 232" o:spid="_x0000_s1844" style="position:absolute;flip:x;visibility:visible;mso-wrap-style:square" from="1422,1319" to="1785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gYccAAADdAAAADwAAAGRycy9kb3ducmV2LnhtbESPQU8CMRCF7yb8h2ZMvElXD2JWCiEQ&#10;jTFRA8rB27Addjdsp5u2sOXfMwcTbjN5b977ZjrPrlMnCrH1bOBhXIAirrxtuTbw+/N6/wwqJmSL&#10;nWcycKYI89noZoql9QOv6bRJtZIQjiUaaFLqS61j1ZDDOPY9sWh7HxwmWUOtbcBBwl2nH4viSTts&#10;WRoa7GnZUHXYHJ2B9deEd+HtmA95N3x+/23rj+1qYczdbV68gEqU09X8f/1uBX9SCL98IyPo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rWBhxwAAAN0AAAAPAAAAAAAA&#10;AAAAAAAAAKECAABkcnMvZG93bnJldi54bWxQSwUGAAAAAAQABAD5AAAAlQMAAAAA&#10;" strokeweight="0"/>
                  <v:line id="Line 233" o:spid="_x0000_s1845" style="position:absolute;flip:y;visibility:visible;mso-wrap-style:square" from="1374,1319" to="1738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HF+sUAAADdAAAADwAAAGRycy9kb3ducmV2LnhtbERPTWsCMRC9C/0PYQq9adYeqmyNIi0t&#10;pVDFtR56GzfT3cXNZEmiG/+9EQRv83ifM1tE04oTOd9YVjAeZSCIS6sbrhT8bj+GUxA+IGtsLZOC&#10;M3lYzB8GM8y17XlDpyJUIoWwz1FBHUKXS+nLmgz6ke2IE/dvncGQoKukdtincNPK5yx7kQYbTg01&#10;dvRWU3kojkbBZjXhvfs8xkPc9z/rv131vXtfKvX0GJevIALFcBff3F86zZ9kY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HF+sUAAADdAAAADwAAAAAAAAAA&#10;AAAAAAChAgAAZHJzL2Rvd25yZXYueG1sUEsFBgAAAAAEAAQA+QAAAJMDAAAAAA==&#10;" strokeweight="0"/>
                  <v:line id="Line 234" o:spid="_x0000_s1846" style="position:absolute;flip:x;visibility:visible;mso-wrap-style:square" from="1328,1319" to="1692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NbjcUAAADdAAAADwAAAGRycy9kb3ducmV2LnhtbERPTWsCMRC9C/0PYQq9abYeqmyNIhVL&#10;KVRxWw+9jZvp7uJmsiTRjf/eCEJv83ifM1tE04ozOd9YVvA8ykAQl1Y3XCn4+V4PpyB8QNbYWiYF&#10;F/KwmD8MZphr2/OOzkWoRAphn6OCOoQul9KXNRn0I9sRJ+7POoMhQVdJ7bBP4aaV4yx7kQYbTg01&#10;dvRWU3ksTkbBbjPhg3s/xWM89F/b3331uV8tlXp6jMtXEIFi+Bff3R86zZ9kY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NbjcUAAADdAAAADwAAAAAAAAAA&#10;AAAAAAChAgAAZHJzL2Rvd25yZXYueG1sUEsFBgAAAAAEAAQA+QAAAJMDAAAAAA==&#10;" strokeweight="0"/>
                  <v:line id="Line 235" o:spid="_x0000_s1847" style="position:absolute;flip:y;visibility:visible;mso-wrap-style:square" from="1298,1319" to="1645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/+FsQAAADdAAAADwAAAGRycy9kb3ducmV2LnhtbERPTWsCMRC9C/6HMII3zbYFla1RpKVF&#10;BCvaeuht3Ex3FzeTJYlu/PdNoeBtHu9z5stoGnEl52vLCh7GGQjiwuqaSwVfn2+jGQgfkDU2lknB&#10;jTwsF/3eHHNtO97T9RBKkULY56igCqHNpfRFRQb92LbEifuxzmBI0JVSO+xSuGnkY5ZNpMGaU0OF&#10;Lb1UVJwPF6Ng/zHlk3u/xHM8ddvd97HcHF9XSg0HcfUMIlAMd/G/e63T/Gn2BH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/4WxAAAAN0AAAAPAAAAAAAAAAAA&#10;AAAAAKECAABkcnMvZG93bnJldi54bWxQSwUGAAAAAAQABAD5AAAAkgMAAAAA&#10;" strokeweight="0"/>
                  <v:line id="Line 236" o:spid="_x0000_s1848" style="position:absolute;flip:x;visibility:visible;mso-wrap-style:square" from="1298,1319" to="1599,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mYsQAAADdAAAADwAAAGRycy9kb3ducmV2LnhtbERPTWsCMRC9C/6HMII3zbYUla1RpKVF&#10;BCvaeuht3Ex3FzeTJYlu/PdNoeBtHu9z5stoGnEl52vLCh7GGQjiwuqaSwVfn2+jGQgfkDU2lknB&#10;jTwsF/3eHHNtO97T9RBKkULY56igCqHNpfRFRQb92LbEifuxzmBI0JVSO+xSuGnkY5ZNpMGaU0OF&#10;Lb1UVJwPF6Ng/zHlk3u/xHM8ddvd97HcHF9XSg0HcfUMIlAMd/G/e63T/Gn2BH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lmZixAAAAN0AAAAPAAAAAAAAAAAA&#10;AAAAAKECAABkcnMvZG93bnJldi54bWxQSwUGAAAAAAQABAD5AAAAkgMAAAAA&#10;" strokeweight="0"/>
                  <v:line id="Line 237" o:spid="_x0000_s1849" style="position:absolute;flip:y;visibility:visible;mso-wrap-style:square" from="1298,1319" to="1552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D+cQAAADdAAAADwAAAGRycy9kb3ducmV2LnhtbERPTWsCMRC9C/6HMII3zbZQla1RpKVF&#10;BCvaeuht3Ex3FzeTJYlu/PdNoeBtHu9z5stoGnEl52vLCh7GGQjiwuqaSwVfn2+jGQgfkDU2lknB&#10;jTwsF/3eHHNtO97T9RBKkULY56igCqHNpfRFRQb92LbEifuxzmBI0JVSO+xSuGnkY5ZNpMGaU0OF&#10;Lb1UVJwPF6Ng/zHlk3u/xHM8ddvd97HcHF9XSg0HcfUMIlAMd/G/e63T/Gn2BH/fp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sP5xAAAAN0AAAAPAAAAAAAAAAAA&#10;AAAAAKECAABkcnMvZG93bnJldi54bWxQSwUGAAAAAAQABAD5AAAAkgMAAAAA&#10;" strokeweight="0"/>
                  <v:line id="Line 238" o:spid="_x0000_s1850" style="position:absolute;flip:x;visibility:visible;mso-wrap-style:square" from="1298,1319" to="1506,1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djsUAAADd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R9nI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hdjsUAAADdAAAADwAAAAAAAAAA&#10;AAAAAAChAgAAZHJzL2Rvd25yZXYueG1sUEsFBgAAAAAEAAQA+QAAAJMDAAAAAA==&#10;" strokeweight="0"/>
                  <v:line id="Line 239" o:spid="_x0000_s1851" style="position:absolute;flip:y;visibility:visible;mso-wrap-style:square" from="1298,1319" to="1459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4FcQAAADdAAAADwAAAGRycy9kb3ducmV2LnhtbERPTWsCMRC9C/6HMIXeNFsP3bI1ilQs&#10;RdCirYfexs10d3EzWZLopv++EQRv83ifM51H04oLOd9YVvA0zkAQl1Y3XCn4/lqNXkD4gKyxtUwK&#10;/sjDfDYcTLHQtucdXfahEimEfYEK6hC6Qkpf1mTQj21HnLhf6wyGBF0ltcM+hZtWTrLsWRpsODXU&#10;2NFbTeVpfzYKdtucj+79HE/x2G8+fw7V+rBcKPX4EBevIALFcBff3B86zc+zHK7fpBP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PgVxAAAAN0AAAAPAAAAAAAAAAAA&#10;AAAAAKECAABkcnMvZG93bnJldi54bWxQSwUGAAAAAAQABAD5AAAAkgMAAAAA&#10;" strokeweight="0"/>
                  <v:line id="Line 240" o:spid="_x0000_s1852" style="position:absolute;flip:x;visibility:visible;mso-wrap-style:square" from="1298,1319" to="1413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tsZ8cAAADdAAAADwAAAGRycy9kb3ducmV2LnhtbESPQU8CMRCF7yb8h2ZMvElXD2JWCiEQ&#10;jTFRA8rB27Addjdsp5u2sOXfMwcTbjN5b977ZjrPrlMnCrH1bOBhXIAirrxtuTbw+/N6/wwqJmSL&#10;nWcycKYI89noZoql9QOv6bRJtZIQjiUaaFLqS61j1ZDDOPY9sWh7HxwmWUOtbcBBwl2nH4viSTts&#10;WRoa7GnZUHXYHJ2B9deEd+HtmA95N3x+/23rj+1qYczdbV68gEqU09X8f/1uBX9SCK58IyPo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22xnxwAAAN0AAAAPAAAAAAAA&#10;AAAAAAAAAKECAABkcnMvZG93bnJldi54bWxQSwUGAAAAAAQABAD5AAAAlQMAAAAA&#10;" strokeweight="0"/>
                  <v:line id="Line 241" o:spid="_x0000_s1853" style="position:absolute;flip:y;visibility:visible;mso-wrap-style:square" from="1298,1319" to="1366,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J/MUAAADdAAAADwAAAGRycy9kb3ducmV2LnhtbERPTWsCMRC9F/wPYQRvNVsPWrdGkRZF&#10;Cla09dDbuJnuLm4mSxLd9N+bQsHbPN7nzBbRNOJKzteWFTwNMxDEhdU1lwq+PlePzyB8QNbYWCYF&#10;v+RhMe89zDDXtuM9XQ+hFCmEfY4KqhDaXEpfVGTQD21LnLgf6wyGBF0ptcMuhZtGjrJsLA3WnBoq&#10;bOm1ouJ8uBgF+48Jn9z6Es/x1G1338fy/fi2VGrQj8sXEIFiuIv/3Rud5k+yK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fJ/MUAAADdAAAADwAAAAAAAAAA&#10;AAAAAAChAgAAZHJzL2Rvd25yZXYueG1sUEsFBgAAAAAEAAQA+QAAAJMDAAAAAA==&#10;" strokeweight="0"/>
                  <v:line id="Line 242" o:spid="_x0000_s1854" style="position:absolute;flip:x;visibility:visible;mso-wrap-style:square" from="1298,1319" to="1321,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2vMgAAADdAAAADwAAAGRycy9kb3ducmV2LnhtbESPQU8CMRCF7yb+h2ZIvEkXD2IWCiEY&#10;jTFRA8KB27Addjdsp5u2sPXfOwcTbzN5b977Zr7MrlNXCrH1bGAyLkARV962XBvYfb/cP4GKCdli&#10;55kM/FCE5eL2Zo6l9QNv6LpNtZIQjiUaaFLqS61j1ZDDOPY9sWgnHxwmWUOtbcBBwl2nH4riUTts&#10;WRoa7GndUHXeXpyBzeeUj+H1ks/5OHx8Hfb1+/55ZczdKK9moBLl9G/+u36zgj+dCL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HT2vMgAAADdAAAADwAAAAAA&#10;AAAAAAAAAAChAgAAZHJzL2Rvd25yZXYueG1sUEsFBgAAAAAEAAQA+QAAAJYDAAAAAA==&#10;" strokeweight="0"/>
                  <v:shape id="Freeform 243" o:spid="_x0000_s1855" style="position:absolute;left:1298;top:2122;width:2756;height:367;visibility:visible;mso-wrap-style:square;v-text-anchor:top" coordsize="551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/KMQA&#10;AADdAAAADwAAAGRycy9kb3ducmV2LnhtbERPTWsCMRC9F/wPYQRvNbtFbFmNUlqlRb3UVvA4bqab&#10;pZvJksR1/femUOhtHu9z5sveNqIjH2rHCvJxBoK4dLrmSsHX5/r+CUSIyBobx6TgSgGWi8HdHAvt&#10;LvxB3T5WIoVwKFCBibEtpAylIYth7FrixH07bzEm6CupPV5SuG3kQ5ZNpcWaU4PBll4MlT/7s1Vg&#10;Q7nrtm/21W+PVK0mZn3a9AelRsP+eQYiUh//xX/ud53mP+Y5/H6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PyjEAAAA3QAAAA8AAAAAAAAAAAAAAAAAmAIAAGRycy9k&#10;b3ducmV2LnhtbFBLBQYAAAAABAAEAPUAAACJAwAAAAA=&#10;" path="m,l,735r5170,l5513,134,,xe" strokeweight="0">
                    <v:path arrowok="t" o:connecttype="custom" o:connectlocs="0,0;0,367;2585,367;2756,67;0,0" o:connectangles="0,0,0,0,0"/>
                  </v:shape>
                  <v:line id="Line 244" o:spid="_x0000_s1856" style="position:absolute;flip:x;visibility:visible;mso-wrap-style:square" from="3872,2461" to="390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rNUMQAAADdAAAADwAAAGRycy9kb3ducmV2LnhtbERPTWsCMRC9C/6HMEJvmtVDla1RpGIp&#10;ghVtPfQ2bqa7i5vJkkQ3/fdNQfA2j/c582U0jbiR87VlBeNRBoK4sLrmUsHX52Y4A+EDssbGMin4&#10;JQ/LRb83x1zbjg90O4ZSpBD2OSqoQmhzKX1RkUE/si1x4n6sMxgSdKXUDrsUbho5ybJnabDm1FBh&#10;S68VFZfj1Sg4fEz57N6u8RLP3W7/fSq3p/VKqadBXL2ACBTDQ3x3v+s0fzqe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s1QxAAAAN0AAAAPAAAAAAAAAAAA&#10;AAAAAKECAABkcnMvZG93bnJldi54bWxQSwUGAAAAAAQABAD5AAAAkgMAAAAA&#10;" strokeweight="0"/>
                  <v:line id="Line 245" o:spid="_x0000_s1857" style="position:absolute;flip:y;visibility:visible;mso-wrap-style:square" from="3825,2351" to="396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oy8UAAADdAAAADwAAAGRycy9kb3ducmV2LnhtbERPTWsCMRC9C/0PYQq9aVYFLVujiKIU&#10;wRZtPfQ2bqa7i5vJkkQ3/vumUOhtHu9zZotoGnEj52vLCoaDDARxYXXNpYLPj03/GYQPyBoby6Tg&#10;Th4W84feDHNtOz7Q7RhKkULY56igCqHNpfRFRQb9wLbEifu2zmBI0JVSO+xSuGnkKMsm0mDNqaHC&#10;llYVFZfj1Sg4vE357LbXeInnbv/+dSp3p/VSqafHuHwBESiGf/Gf+1Wn+dPhG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Zoy8UAAADdAAAADwAAAAAAAAAA&#10;AAAAAAChAgAAZHJzL2Rvd25yZXYueG1sUEsFBgAAAAAEAAQA+QAAAJMDAAAAAA==&#10;" strokeweight="0"/>
                  <v:line id="Line 246" o:spid="_x0000_s1858" style="position:absolute;flip:x;visibility:visible;mso-wrap-style:square" from="3779,2241" to="402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/wv8UAAADdAAAADwAAAGRycy9kb3ducmV2LnhtbERPTWsCMRC9C/0PYQq9aVYRLVujiKIU&#10;wRZtPfQ2bqa7i5vJkkQ3/vumUOhtHu9zZotoGnEj52vLCoaDDARxYXXNpYLPj03/GYQPyBoby6Tg&#10;Th4W84feDHNtOz7Q7RhKkULY56igCqHNpfRFRQb9wLbEifu2zmBI0JVSO+xSuGnkKMsm0mDNqaHC&#10;llYVFZfj1Sg4vE357LbXeInnbv/+dSp3p/VSqafHuHwBESiGf/Gf+1Wn+dPhG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/wv8UAAADdAAAADwAAAAAAAAAA&#10;AAAAAAChAgAAZHJzL2Rvd25yZXYueG1sUEsFBgAAAAAEAAQA+QAAAJMDAAAAAA==&#10;" strokeweight="0"/>
                  <v:line id="Line 247" o:spid="_x0000_s1859" style="position:absolute;flip:y;visibility:visible;mso-wrap-style:square" from="3732,2189" to="403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VJMUAAADdAAAADwAAAGRycy9kb3ducmV2LnhtbERPTWsCMRC9C/0PYQq9aVZBLVujiKIU&#10;wRZtPfQ2bqa7i5vJkkQ3/vumUOhtHu9zZotoGnEj52vLCoaDDARxYXXNpYLPj03/GYQPyBoby6Tg&#10;Th4W84feDHNtOz7Q7RhKkULY56igCqHNpfRFRQb9wLbEifu2zmBI0JVSO+xSuGnkKMsm0mDNqaHC&#10;llYVFZfj1Sg4vE357LbXeInnbv/+dSp3p/VSqafHuHwBESiGf/Gf+1Wn+dPhG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NVJMUAAADdAAAADwAAAAAAAAAA&#10;AAAAAAChAgAAZHJzL2Rvd25yZXYueG1sUEsFBgAAAAAEAAQA+QAAAJMDAAAAAA==&#10;" strokeweight="0"/>
                  <v:line id="Line 248" o:spid="_x0000_s1860" style="position:absolute;flip:x;visibility:visible;mso-wrap-style:square" from="3685,2187" to="398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LU8QAAADdAAAADwAAAGRycy9kb3ducmV2LnhtbERPTWsCMRC9F/wPYYTealYPKlujSEUp&#10;ghVtPfQ2bqa7i5vJkkQ3/fdNQfA2j/c5s0U0jbiR87VlBcNBBoK4sLrmUsHX5/plCsIHZI2NZVLw&#10;Sx4W897TDHNtOz7Q7RhKkULY56igCqHNpfRFRQb9wLbEifuxzmBI0JVSO+xSuGnkKMvG0mDNqaHC&#10;lt4qKi7Hq1Fw+Jjw2W2u8RLP3W7/fSq3p9VSqed+XL6CCBTDQ3x3v+s0fzIc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ctTxAAAAN0AAAAPAAAAAAAAAAAA&#10;AAAAAKECAABkcnMvZG93bnJldi54bWxQSwUGAAAAAAQABAD5AAAAkgMAAAAA&#10;" strokeweight="0"/>
                  <v:line id="Line 249" o:spid="_x0000_s1861" style="position:absolute;flip:y;visibility:visible;mso-wrap-style:square" from="3638,2186" to="394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1uyMUAAADdAAAADwAAAGRycy9kb3ducmV2LnhtbERPS2sCMRC+F/wPYYTeatYeumU1iigt&#10;pdAWXwdv42bcXdxMliS66b9vCoK3+fieM51H04orOd9YVjAeZSCIS6sbrhTstm9PryB8QNbYWiYF&#10;v+RhPhs8TLHQtuc1XTehEimEfYEK6hC6Qkpf1mTQj2xHnLiTdQZDgq6S2mGfwk0rn7PsRRpsODXU&#10;2NGypvK8uRgF6++cj+79Es/x2H/9HPbV5361UOpxGBcTEIFiuItv7g+d5ufjHP6/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1uyMUAAADdAAAADwAAAAAAAAAA&#10;AAAAAAChAgAAZHJzL2Rvd25yZXYueG1sUEsFBgAAAAAEAAQA+QAAAJMDAAAAAA==&#10;" strokeweight="0"/>
                  <v:line id="Line 250" o:spid="_x0000_s1862" style="position:absolute;flip:x;visibility:visible;mso-wrap-style:square" from="3592,2186" to="389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6usgAAADdAAAADwAAAGRycy9kb3ducmV2LnhtbESPQU8CMRCF7yb+h2ZIvEkXD2IWCiEY&#10;jTFRA8KB27Addjdsp5u2sPXfOwcTbzN5b977Zr7MrlNXCrH1bGAyLkARV962XBvYfb/cP4GKCdli&#10;55kM/FCE5eL2Zo6l9QNv6LpNtZIQjiUaaFLqS61j1ZDDOPY9sWgnHxwmWUOtbcBBwl2nH4riUTts&#10;WRoa7GndUHXeXpyBzeeUj+H1ks/5OHx8Hfb1+/55ZczdKK9moBLl9G/+u36zgj+d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gL6usgAAADdAAAADwAAAAAA&#10;AAAAAAAAAAChAgAAZHJzL2Rvd25yZXYueG1sUEsFBgAAAAAEAAQA+QAAAJYDAAAAAA==&#10;" strokeweight="0"/>
                  <v:line id="Line 251" o:spid="_x0000_s1863" style="position:absolute;flip:y;visibility:visible;mso-wrap-style:square" from="3545,2184" to="385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5fIcUAAADdAAAADwAAAGRycy9kb3ducmV2LnhtbERPS2sCMRC+F/wPYYTeatYetK5GEaVS&#10;Cm3xdfA2bsbdxc1kSaKb/vumUOhtPr7nzBbRNOJOzteWFQwHGQjiwuqaSwWH/evTCwgfkDU2lknB&#10;N3lYzHsPM8y17XhL910oRQphn6OCKoQ2l9IXFRn0A9sSJ+5incGQoCuldtilcNPI5ywbSYM1p4YK&#10;W1pVVFx3N6Ng+znms9vc4jWeu4+v07F8P66XSj3243IKIlAM/+I/95tO88fDC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5fIcUAAADdAAAADwAAAAAAAAAA&#10;AAAAAAChAgAAZHJzL2Rvd25yZXYueG1sUEsFBgAAAAAEAAQA+QAAAJMDAAAAAA==&#10;" strokeweight="0"/>
                  <v:line id="Line 252" o:spid="_x0000_s1864" style="position:absolute;flip:x;visibility:visible;mso-wrap-style:square" from="3499,2183" to="380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8AcgAAADdAAAADwAAAGRycy9kb3ducmV2LnhtbESPQU8CMRCF7yb8h2ZIvElXDmJWCiES&#10;jDFRA8qB27Addjdsp5u2sPXfOwcTbzN5b977Zr7MrlNXCrH1bOB+UoAirrxtuTbw/bW5ewQVE7LF&#10;zjMZ+KEIy8XoZo6l9QNv6bpLtZIQjiUaaFLqS61j1ZDDOPE9sWgnHxwmWUOtbcBBwl2np0XxoB22&#10;LA0N9vTcUHXeXZyB7ceMj+Hlks/5OLx/Hvb12369MuZ2nFdPoBLl9G/+u361gj+b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hg8AcgAAADdAAAADwAAAAAA&#10;AAAAAAAAAAChAgAAZHJzL2Rvd25yZXYueG1sUEsFBgAAAAAEAAQA+QAAAJYDAAAAAA==&#10;" strokeweight="0"/>
                  <v:line id="Line 253" o:spid="_x0000_s1865" style="position:absolute;flip:y;visibility:visible;mso-wrap-style:square" from="3452,2183" to="375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SZmsQAAADdAAAADwAAAGRycy9kb3ducmV2LnhtbERPTWsCMRC9C/6HMEJvmtVDla1RpGIp&#10;ghVtPfQ2bqa7i5vJkkQ3/fdNQfA2j/c582U0jbiR87VlBeNRBoK4sLrmUsHX52Y4A+EDssbGMin4&#10;JQ/LRb83x1zbjg90O4ZSpBD2OSqoQmhzKX1RkUE/si1x4n6sMxgSdKXUDrsUbho5ybJnabDm1FBh&#10;S68VFZfj1Sg4fEz57N6u8RLP3W7/fSq3p/VKqadBXL2ACBTDQ3x3v+s0fzoZ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JmaxAAAAN0AAAAPAAAAAAAAAAAA&#10;AAAAAKECAABkcnMvZG93bnJldi54bWxQSwUGAAAAAAQABAD5AAAAkgMAAAAA&#10;" strokeweight="0"/>
                  <v:line id="Line 254" o:spid="_x0000_s1866" style="position:absolute;flip:x;visibility:visible;mso-wrap-style:square" from="3405,2181" to="3714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H7cUAAADdAAAADwAAAGRycy9kb3ducmV2LnhtbERPTWsCMRC9F/ofwhS81Wz3oGVrFGlp&#10;KYIWtR68jZtxd3EzWZLopv++EQRv83ifM5lF04oLOd9YVvAyzEAQl1Y3XCn43X4+v4LwAVlja5kU&#10;/JGH2fTxYYKFtj2v6bIJlUgh7AtUUIfQFVL6siaDfmg74sQdrTMYEnSV1A77FG5amWfZSBpsODXU&#10;2NF7TeVpczYK1qsxH9zXOZ7ioV/+7HfVYvcxV2rwFOdvIALFcBff3N86zR/nOVy/SS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YH7cUAAADdAAAADwAAAAAAAAAA&#10;AAAAAAChAgAAZHJzL2Rvd25yZXYueG1sUEsFBgAAAAAEAAQA+QAAAJMDAAAAAA==&#10;" strokeweight="0"/>
                  <v:line id="Line 255" o:spid="_x0000_s1867" style="position:absolute;flip:y;visibility:visible;mso-wrap-style:square" from="3359,2179" to="366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dsUAAADdAAAADwAAAGRycy9kb3ducmV2LnhtbERPTWsCMRC9C/6HMAVvmq2FWrZGEUuL&#10;FKxo66G3cTPdXdxMliS68d8boeBtHu9zpvNoGnEm52vLCh5HGQjiwuqaSwU/3+/DFxA+IGtsLJOC&#10;C3mYz/q9Kebadryl8y6UIoWwz1FBFUKbS+mLigz6kW2JE/dnncGQoCuldtilcNPIcZY9S4M1p4YK&#10;W1pWVBx3J6Ng+zXhg/s4xWM8dOvN77783L8tlBo8xMUriEAx3MX/7pVO8yfjJ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qidsUAAADdAAAADwAAAAAAAAAA&#10;AAAAAAChAgAAZHJzL2Rvd25yZXYueG1sUEsFBgAAAAAEAAQA+QAAAJMDAAAAAA==&#10;" strokeweight="0"/>
                  <v:line id="Line 256" o:spid="_x0000_s1868" style="position:absolute;flip:x;visibility:visible;mso-wrap-style:square" from="3312,2179" to="362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M6AsUAAADdAAAADwAAAGRycy9kb3ducmV2LnhtbERPTWsCMRC9C/6HMAVvmq2UWrZGEUuL&#10;FKxo66G3cTPdXdxMliS68d8boeBtHu9zpvNoGnEm52vLCh5HGQjiwuqaSwU/3+/DFxA+IGtsLJOC&#10;C3mYz/q9Kebadryl8y6UIoWwz1FBFUKbS+mLigz6kW2JE/dnncGQoCuldtilcNPIcZY9S4M1p4YK&#10;W1pWVBx3J6Ng+zXhg/s4xWM8dOvN77783L8tlBo8xMUriEAx3MX/7pVO8yfjJ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M6AsUAAADdAAAADwAAAAAAAAAA&#10;AAAAAAChAgAAZHJzL2Rvd25yZXYueG1sUEsFBgAAAAAEAAQA+QAAAJMDAAAAAA==&#10;" strokeweight="0"/>
                  <v:line id="Line 257" o:spid="_x0000_s1869" style="position:absolute;flip:y;visibility:visible;mso-wrap-style:square" from="3266,2178" to="357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fmcUAAADdAAAADwAAAGRycy9kb3ducmV2LnhtbERPTWsCMRC9C/6HMAVvmq3QWrZGEUuL&#10;FKxo66G3cTPdXdxMliS68d8boeBtHu9zpvNoGnEm52vLCh5HGQjiwuqaSwU/3+/DFxA+IGtsLJOC&#10;C3mYz/q9Kebadryl8y6UIoWwz1FBFUKbS+mLigz6kW2JE/dnncGQoCuldtilcNPIcZY9S4M1p4YK&#10;W1pWVBx3J6Ng+zXhg/s4xWM8dOvN77783L8tlBo8xMUriEAx3MX/7pVO8yfjJ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+fmcUAAADdAAAADwAAAAAAAAAA&#10;AAAAAAChAgAAZHJzL2Rvd25yZXYueG1sUEsFBgAAAAAEAAQA+QAAAJMDAAAAAA==&#10;" strokeweight="0"/>
                  <v:line id="Line 258" o:spid="_x0000_s1870" style="position:absolute;flip:x;visibility:visible;mso-wrap-style:square" from="3219,2176" to="353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0B7sUAAADdAAAADwAAAGRycy9kb3ducmV2LnhtbERPTWsCMRC9F/ofwgi91aweVLZGkZaW&#10;Uqjith56GzfT3cXNZEmiG/+9EQRv83ifM19G04oTOd9YVjAaZiCIS6sbrhT8/rw/z0D4gKyxtUwK&#10;zuRhuXh8mGOubc9bOhWhEimEfY4K6hC6XEpf1mTQD21HnLh/6wyGBF0ltcM+hZtWjrNsIg02nBpq&#10;7Oi1pvJQHI2C7XrKe/dxjIe47783f7vqa/e2UuppEFcvIALFcBff3J86zZ+OJ3D9Jp0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0B7sUAAADdAAAADwAAAAAAAAAA&#10;AAAAAAChAgAAZHJzL2Rvd25yZXYueG1sUEsFBgAAAAAEAAQA+QAAAJMDAAAAAA==&#10;" strokeweight="0"/>
                  <v:line id="Line 259" o:spid="_x0000_s1871" style="position:absolute;flip:y;visibility:visible;mso-wrap-style:square" from="3173,2176" to="348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GkdcUAAADdAAAADwAAAGRycy9kb3ducmV2LnhtbERPTWsCMRC9F/ofwhR6q9l66MrWKNJS&#10;EcGKth68jZtxd3EzWZLoxn9vCkJv83ifM55G04oLOd9YVvA6yEAQl1Y3XCn4/fl6GYHwAVlja5kU&#10;XMnDdPL4MMZC2543dNmGSqQQ9gUqqEPoCil9WZNBP7AdceKO1hkMCbpKaod9CjetHGbZmzTYcGqo&#10;saOPmsrT9mwUbL5zPrj5OZ7ioV+t97tqufucKfX8FGfvIALF8C++uxc6zc+HOfx9k06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GkdcUAAADdAAAADwAAAAAAAAAA&#10;AAAAAAChAgAAZHJzL2Rvd25yZXYueG1sUEsFBgAAAAAEAAQA+QAAAJMDAAAAAA==&#10;" strokeweight="0"/>
                  <v:line id="Line 260" o:spid="_x0000_s1872" style="position:absolute;flip:x;visibility:visible;mso-wrap-style:square" from="3128,2174" to="344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wB8gAAADdAAAADwAAAGRycy9kb3ducmV2LnhtbESPQU8CMRCF7yb8h2ZIvElXDmJWCiES&#10;jDFRA8qB27Addjdsp5u2sPXfOwcTbzN5b977Zr7MrlNXCrH1bOB+UoAirrxtuTbw/bW5ewQVE7LF&#10;zjMZ+KEIy8XoZo6l9QNv6bpLtZIQjiUaaFLqS61j1ZDDOPE9sWgnHxwmWUOtbcBBwl2np0XxoB22&#10;LA0N9vTcUHXeXZyB7ceMj+Hlks/5OLx/Hvb12369MuZ2nFdPoBLl9G/+u361gj+b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4wB8gAAADdAAAADwAAAAAA&#10;AAAAAAAAAAChAgAAZHJzL2Rvd25yZXYueG1sUEsFBgAAAAAEAAQA+QAAAJYDAAAAAA==&#10;" strokeweight="0"/>
                  <v:line id="Line 261" o:spid="_x0000_s1873" style="position:absolute;flip:y;visibility:visible;mso-wrap-style:square" from="3081,2172" to="339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VnMUAAADdAAAADwAAAGRycy9kb3ducmV2LnhtbERPTWsCMRC9F/wPYYTealYPtW6NIoql&#10;FKyo9dDbuJnuLm4mSxLd9N+bQsHbPN7nTOfRNOJKzteWFQwHGQjiwuqaSwVfh/XTCwgfkDU2lknB&#10;L3mYz3oPU8y17XhH130oRQphn6OCKoQ2l9IXFRn0A9sSJ+7HOoMhQVdK7bBL4aaRoyx7lgZrTg0V&#10;trSsqDjvL0bB7nPMJ/d2ied46jbb72P5cVwtlHrsx8UriEAx3MX/7ned5o9HE/j7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KVnMUAAADdAAAADwAAAAAAAAAA&#10;AAAAAAChAgAAZHJzL2Rvd25yZXYueG1sUEsFBgAAAAAEAAQA+QAAAJMDAAAAAA==&#10;" strokeweight="0"/>
                  <v:line id="Line 262" o:spid="_x0000_s1874" style="position:absolute;flip:x;visibility:visible;mso-wrap-style:square" from="3035,2172" to="334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Gq3MgAAADdAAAADwAAAGRycy9kb3ducmV2LnhtbESPQUsDMRCF74L/IYzgzWa1YGXbtJQW&#10;iwgqrfbQ23Qz7i7dTJYk7cZ/7xwEbzO8N+99M1tk16kLhdh6NnA/KkARV962XBv4+ny+ewIVE7LF&#10;zjMZ+KEIi/n11QxL6wfe0mWXaiUhHEs00KTUl1rHqiGHceR7YtG+fXCYZA21tgEHCXedfiiKR+2w&#10;ZWlosKdVQ9Vpd3YGtu8T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8Gq3MgAAADdAAAADwAAAAAA&#10;AAAAAAAAAAChAgAAZHJzL2Rvd25yZXYueG1sUEsFBgAAAAAEAAQA+QAAAJYDAAAAAA==&#10;" strokeweight="0"/>
                  <v:line id="Line 263" o:spid="_x0000_s1875" style="position:absolute;flip:y;visibility:visible;mso-wrap-style:square" from="2988,2171" to="3304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0PR8UAAADdAAAADwAAAGRycy9kb3ducmV2LnhtbERPTWsCMRC9C/0PYQq9aVYFLVujiKIU&#10;wRZtPfQ2bqa7i5vJkkQ3/vumUOhtHu9zZotoGnEj52vLCoaDDARxYXXNpYLPj03/GYQPyBoby6Tg&#10;Th4W84feDHNtOz7Q7RhKkULY56igCqHNpfRFRQb9wLbEifu2zmBI0JVSO+xSuGnkKMsm0mDNqaHC&#10;llYVFZfj1Sg4vE357LbXeInnbv/+dSp3p/VSqafHuHwBESiGf/Gf+1Wn+dPx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0PR8UAAADdAAAADwAAAAAAAAAA&#10;AAAAAAChAgAAZHJzL2Rvd25yZXYueG1sUEsFBgAAAAAEAAQA+QAAAJMDAAAAAA==&#10;" strokeweight="0"/>
                  <v:line id="Line 264" o:spid="_x0000_s1876" style="position:absolute;flip:x;visibility:visible;mso-wrap-style:square" from="2941,2169" to="325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+RMMUAAADdAAAADwAAAGRycy9kb3ducmV2LnhtbERPTWsCMRC9C/6HMAVvmq2FWrZGEUuL&#10;FKxo66G3cTPdXdxMliS68d8boeBtHu9zpvNoGnEm52vLCh5HGQjiwuqaSwU/3+/DFxA+IGtsLJOC&#10;C3mYz/q9Kebadryl8y6UIoWwz1FBFUKbS+mLigz6kW2JE/dnncGQoCuldtilcNPIcZY9S4M1p4YK&#10;W1pWVBx3J6Ng+zXhg/s4xWM8dOvN77783L8tlBo8xMUriEAx3MX/7pVO8ydPY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+RMMUAAADdAAAADwAAAAAAAAAA&#10;AAAAAAChAgAAZHJzL2Rvd25yZXYueG1sUEsFBgAAAAAEAAQA+QAAAJMDAAAAAA==&#10;" strokeweight="0"/>
                  <v:line id="Line 265" o:spid="_x0000_s1877" style="position:absolute;flip:y;visibility:visible;mso-wrap-style:square" from="2894,2169" to="321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M0q8UAAADdAAAADwAAAGRycy9kb3ducmV2LnhtbERPTWsCMRC9F/wPYYTeatYKKlujiKWl&#10;CK2o9dDbuJnuLm4mSxLd9N8boeBtHu9zZotoGnEh52vLCoaDDARxYXXNpYLv/dvTFIQPyBoby6Tg&#10;jzws5r2HGebadrylyy6UIoWwz1FBFUKbS+mLigz6gW2JE/drncGQoCuldtilcNPI5ywbS4M1p4YK&#10;W1pVVJx2Z6Ng+zXho3s/x1M8dp+bn0O5PrwulXrsx+ULiEAx3MX/7g+d5k9GI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M0q8UAAADdAAAADwAAAAAAAAAA&#10;AAAAAAChAgAAZHJzL2Rvd25yZXYueG1sUEsFBgAAAAAEAAQA+QAAAJMDAAAAAA==&#10;" strokeweight="0"/>
                  <v:line id="Line 266" o:spid="_x0000_s1878" style="position:absolute;flip:x;visibility:visible;mso-wrap-style:square" from="2848,2167" to="316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s38UAAADdAAAADwAAAGRycy9kb3ducmV2LnhtbERPTWsCMRC9C/6HMEJvmq0ttWyNIpaK&#10;FGrR1kNv42a6u7iZLEl04783hYK3ebzPmc6jacSZnK8tK7gfZSCIC6trLhV8f70Nn0H4gKyxsUwK&#10;LuRhPuv3pphr2/GWzrtQihTCPkcFVQhtLqUvKjLoR7YlTtyvdQZDgq6U2mGXwk0jx1n2JA3WnBoq&#10;bGlZUXHcnYyC7WbC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qs38UAAADdAAAADwAAAAAAAAAA&#10;AAAAAAChAgAAZHJzL2Rvd25yZXYueG1sUEsFBgAAAAAEAAQA+QAAAJMDAAAAAA==&#10;" strokeweight="0"/>
                  <v:line id="Line 267" o:spid="_x0000_s1879" style="position:absolute;flip:y;visibility:visible;mso-wrap-style:square" from="2801,2166" to="312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YJRMUAAADdAAAADwAAAGRycy9kb3ducmV2LnhtbERPTWsCMRC9C/6HMEJvmq2ltWyNIpaK&#10;FGrR1kNv42a6u7iZLEl04783hYK3ebzPmc6jacSZnK8tK7gfZSCIC6trLhV8f70Nn0H4gKyxsUwK&#10;LuRhPuv3pphr2/GWzrtQihTCPkcFVQhtLqUvKjLoR7YlTtyvdQZDgq6U2mGXwk0jx1n2JA3WnBoq&#10;bGlZUXHcnYyC7WbC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YJRMUAAADdAAAADwAAAAAAAAAA&#10;AAAAAAChAgAAZHJzL2Rvd25yZXYueG1sUEsFBgAAAAAEAAQA+QAAAJMDAAAAAA==&#10;" strokeweight="0"/>
                  <v:line id="Line 268" o:spid="_x0000_s1880" style="position:absolute;flip:x;visibility:visible;mso-wrap-style:square" from="2755,2166" to="307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SXM8UAAADdAAAADwAAAGRycy9kb3ducmV2LnhtbERPS2sCMRC+F/ofwgi91awWVFajSKWl&#10;FGrxdfA2bsbdxc1kSaKb/vumIPQ2H99zZotoGnEj52vLCgb9DARxYXXNpYL97u15AsIHZI2NZVLw&#10;Qx4W88eHGebadryh2zaUIoWwz1FBFUKbS+mLigz6vm2JE3e2zmBI0JVSO+xSuGnkMMtG0mDNqaHC&#10;ll4rKi7bq1GwWY/55N6v8RJP3df38VB+HlZLpZ56cTkFESiGf/Hd/aHT/PHLC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SXM8UAAADdAAAADwAAAAAAAAAA&#10;AAAAAAChAgAAZHJzL2Rvd25yZXYueG1sUEsFBgAAAAAEAAQA+QAAAJMDAAAAAA==&#10;" strokeweight="0"/>
                  <v:line id="Line 269" o:spid="_x0000_s1881" style="position:absolute;flip:y;visibility:visible;mso-wrap-style:square" from="2708,2164" to="303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yqMUAAADdAAAADwAAAGRycy9kb3ducmV2LnhtbERPS2sCMRC+F/ofwhS81awtdMtqFGlp&#10;kUIrvg7exs24u7iZLEl0039vhEJv8/E9ZzKLphUXcr6xrGA0zEAQl1Y3XCnYbj4eX0H4gKyxtUwK&#10;fsnDbHp/N8FC255XdFmHSqQQ9gUqqEPoCil9WZNBP7QdceKO1hkMCbpKaod9CjetfMqyF2mw4dRQ&#10;Y0dvNZWn9dkoWP3kfHCf53iKh/57ud9VX7v3uVKDhzgfgwgUw7/4z73QaX7+nM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gyqMUAAADdAAAADwAAAAAAAAAA&#10;AAAAAAChAgAAZHJzL2Rvd25yZXYueG1sUEsFBgAAAAAEAAQA+QAAAJMDAAAAAA==&#10;" strokeweight="0"/>
                  <v:line id="Line 270" o:spid="_x0000_s1882" style="position:absolute;flip:x;visibility:visible;mso-wrap-style:square" from="2662,2164" to="298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em2sgAAADdAAAADwAAAGRycy9kb3ducmV2LnhtbESPQUsDMRCF74L/IYzgzWa1YGXbtJQW&#10;iwgqrfbQ23Qz7i7dTJYk7cZ/7xwEbzO8N+99M1tk16kLhdh6NnA/KkARV962XBv4+ny+ewIVE7LF&#10;zjMZ+KEIi/n11QxL6wfe0mWXaiUhHEs00KTUl1rHqiGHceR7YtG+fXCYZA21tgEHCXedfiiKR+2w&#10;ZWlosKdVQ9Vpd3YGtu8T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bem2sgAAADdAAAADwAAAAAA&#10;AAAAAAAAAAChAgAAZHJzL2Rvd25yZXYueG1sUEsFBgAAAAAEAAQA+QAAAJYDAAAAAA==&#10;" strokeweight="0"/>
                  <v:line id="Line 271" o:spid="_x0000_s1883" style="position:absolute;flip:y;visibility:visible;mso-wrap-style:square" from="2615,2162" to="294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DQcUAAADdAAAADwAAAGRycy9kb3ducmV2LnhtbERPTWsCMRC9C/6HMEJvNVsLtd0aRSwV&#10;KVTR1kNv42a6u7iZLEl04783hYK3ebzPmcyiacSZnK8tK3gYZiCIC6trLhV8f73fP4PwAVljY5kU&#10;XMjDbNrvTTDXtuMtnXehFCmEfY4KqhDaXEpfVGTQD21LnLhf6wyGBF0ptcMuhZtGjrLsSRqsOTVU&#10;2NKiouK4OxkF2/WYD255isd46D43P/vyY/82V+puEOevIALFcBP/u1c6zR8/vsD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sDQcUAAADdAAAADwAAAAAAAAAA&#10;AAAAAAChAgAAZHJzL2Rvd25yZXYueG1sUEsFBgAAAAAEAAQA+QAAAJMDAAAAAA==&#10;" strokeweight="0"/>
                  <v:line id="Line 272" o:spid="_x0000_s1884" style="position:absolute;flip:x;visibility:visible;mso-wrap-style:square" from="2569,2161" to="289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fZocgAAADdAAAADwAAAGRycy9kb3ducmV2LnhtbESPQUsDMRCF74L/IYzgzWaVYmXbtJQW&#10;iwgqrfbQ23Qz7i7dTJYk7cZ/7xwEbzO8N+99M1tk16kLhdh6NnA/KkARV962XBv4+ny+ewIVE7LF&#10;zjMZ+KEIi/n11QxL6wfe0mWXaiUhHEs00KTUl1rHqiGHceR7YtG+fXCYZA21tgEHCXedfiiKR+2w&#10;ZWlosKdVQ9Vpd3YGtu8T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fZocgAAADdAAAADwAAAAAA&#10;AAAAAAAAAAChAgAAZHJzL2Rvd25yZXYueG1sUEsFBgAAAAAEAAQA+QAAAJYDAAAAAA==&#10;" strokeweight="0"/>
                  <v:line id="Line 273" o:spid="_x0000_s1885" style="position:absolute;flip:y;visibility:visible;mso-wrap-style:square" from="2522,2161" to="285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8OsUAAADdAAAADwAAAGRycy9kb3ducmV2LnhtbERPTWsCMRC9C/0PYQq9aVYRLVujiKIU&#10;wRZtPfQ2bqa7i5vJkkQ3/vumUOhtHu9zZotoGnEj52vLCoaDDARxYXXNpYLPj03/GYQPyBoby6Tg&#10;Th4W84feDHNtOz7Q7RhKkULY56igCqHNpfRFRQb9wLbEifu2zmBI0JVSO+xSuGnkKMsm0mDNqaHC&#10;llYVFZfj1Sg4vE357LbXeInnbv/+dSp3p/VSqafHuHwBESiGf/Gf+1Wn+dPx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t8OsUAAADdAAAADwAAAAAAAAAA&#10;AAAAAAChAgAAZHJzL2Rvd25yZXYueG1sUEsFBgAAAAAEAAQA+QAAAJMDAAAAAA==&#10;" strokeweight="0"/>
                  <v:line id="Line 274" o:spid="_x0000_s1886" style="position:absolute;flip:x;visibility:visible;mso-wrap-style:square" from="2476,2159" to="280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iTcUAAADdAAAADwAAAGRycy9kb3ducmV2LnhtbERPTWsCMRC9C/6HMAVvmq2UWrZGEUuL&#10;FKxo66G3cTPdXdxMliS68d8boeBtHu9zpvNoGnEm52vLCh5HGQjiwuqaSwU/3+/DFxA+IGtsLJOC&#10;C3mYz/q9Kebadryl8y6UIoWwz1FBFUKbS+mLigz6kW2JE/dnncGQoCuldtilcNPIcZY9S4M1p4YK&#10;W1pWVBx3J6Ng+zXhg/s4xWM8dOvN77783L8tlBo8xMUriEAx3MX/7pVO8ydPY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niTcUAAADdAAAADwAAAAAAAAAA&#10;AAAAAAChAgAAZHJzL2Rvd25yZXYueG1sUEsFBgAAAAAEAAQA+QAAAJMDAAAAAA==&#10;" strokeweight="0"/>
                  <v:line id="Line 275" o:spid="_x0000_s1887" style="position:absolute;flip:y;visibility:visible;mso-wrap-style:square" from="2429,2158" to="276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H1sUAAADdAAAADwAAAGRycy9kb3ducmV2LnhtbERPTWsCMRC9C/6HMEJvmq0ttWyNIpaK&#10;FGrR1kNv42a6u7iZLEl04783hYK3ebzPmc6jacSZnK8tK7gfZSCIC6trLhV8f70Nn0H4gKyxsUwK&#10;LuRhPuv3pphr2/GWzrtQihTCPkcFVQhtLqUvKjLoR7YlTtyvdQZDgq6U2mGXwk0jx1n2JA3WnBoq&#10;bGlZUXHcnYyC7WbC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VH1sUAAADdAAAADwAAAAAAAAAA&#10;AAAAAAChAgAAZHJzL2Rvd25yZXYueG1sUEsFBgAAAAAEAAQA+QAAAJMDAAAAAA==&#10;" strokeweight="0"/>
                  <v:line id="Line 276" o:spid="_x0000_s1888" style="position:absolute;flip:x;visibility:visible;mso-wrap-style:square" from="2383,2158" to="271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zfosUAAADdAAAADwAAAGRycy9kb3ducmV2LnhtbERPTWsCMRC9F/wPYYTeatYiKlujiKWl&#10;CK2o9dDbuJnuLm4mSxLd9N8boeBtHu9zZotoGnEh52vLCoaDDARxYXXNpYLv/dvTFIQPyBoby6Tg&#10;jzws5r2HGebadrylyy6UIoWwz1FBFUKbS+mLigz6gW2JE/drncGQoCuldtilcNPI5ywbS4M1p4YK&#10;W1pVVJx2Z6Ng+zXho3s/x1M8dp+bn0O5PrwulXrsx+ULiEAx3MX/7g+d5k9GI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zfosUAAADdAAAADwAAAAAAAAAA&#10;AAAAAAChAgAAZHJzL2Rvd25yZXYueG1sUEsFBgAAAAAEAAQA+QAAAJMDAAAAAA==&#10;" strokeweight="0"/>
                  <v:line id="Line 277" o:spid="_x0000_s1889" style="position:absolute;flip:y;visibility:visible;mso-wrap-style:square" from="2336,2156" to="266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B6OcUAAADdAAAADwAAAGRycy9kb3ducmV2LnhtbERPTWsCMRC9C/6HMEJvmq20tWyNIpaK&#10;FGrR1kNv42a6u7iZLEl04783hYK3ebzPmc6jacSZnK8tK7gfZSCIC6trLhV8f70Nn0H4gKyxsUwK&#10;LuRhPuv3pphr2/GWzrtQihTCPkcFVQhtLqUvKjLoR7YlTtyvdQZDgq6U2mGXwk0jx1n2JA3WnBoq&#10;bGlZUXHcnYyC7WbC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B6OcUAAADdAAAADwAAAAAAAAAA&#10;AAAAAAChAgAAZHJzL2Rvd25yZXYueG1sUEsFBgAAAAAEAAQA+QAAAJMDAAAAAA==&#10;" strokeweight="0"/>
                  <v:line id="Line 278" o:spid="_x0000_s1890" style="position:absolute;flip:x;visibility:visible;mso-wrap-style:square" from="2290,2154" to="262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LkTsUAAADdAAAADwAAAGRycy9kb3ducmV2LnhtbERPS2sCMRC+F/ofwgi91axSVFajSKWl&#10;FGrxdfA2bsbdxc1kSaKb/vumIPQ2H99zZotoGnEj52vLCgb9DARxYXXNpYL97u15AsIHZI2NZVLw&#10;Qx4W88eHGebadryh2zaUIoWwz1FBFUKbS+mLigz6vm2JE3e2zmBI0JVSO+xSuGnkMMtG0mDNqaHC&#10;ll4rKi7bq1GwWY/55N6v8RJP3df38VB+HlZLpZ56cTkFESiGf/Hd/aHT/PHLC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LkTsUAAADdAAAADwAAAAAAAAAA&#10;AAAAAAChAgAAZHJzL2Rvd25yZXYueG1sUEsFBgAAAAAEAAQA+QAAAJMDAAAAAA==&#10;" strokeweight="0"/>
                  <v:line id="Line 279" o:spid="_x0000_s1891" style="position:absolute;flip:y;visibility:visible;mso-wrap-style:square" from="2245,2154" to="257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5B1cUAAADdAAAADwAAAGRycy9kb3ducmV2LnhtbERPS2sCMRC+F/ofwhS81ayldMtqFGlp&#10;kUIrvg7exs24u7iZLEl0039vhEJv8/E9ZzKLphUXcr6xrGA0zEAQl1Y3XCnYbj4eX0H4gKyxtUwK&#10;fsnDbHp/N8FC255XdFmHSqQQ9gUqqEPoCil9WZNBP7QdceKO1hkMCbpKaod9CjetfMqyF2mw4dRQ&#10;Y0dvNZWn9dkoWP3kfHCf53iKh/57ud9VX7v3uVKDhzgfgwgUw7/4z73QaX7+nM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5B1cUAAADdAAAADwAAAAAAAAAA&#10;AAAAAAChAgAAZHJzL2Rvd25yZXYueG1sUEsFBgAAAAAEAAQA+QAAAJMDAAAAAA==&#10;" strokeweight="0"/>
                  <v:line id="Line 280" o:spid="_x0000_s1892" style="position:absolute;flip:x;visibility:visible;mso-wrap-style:square" from="2197,2153" to="253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Vp8gAAADdAAAADwAAAGRycy9kb3ducmV2LnhtbESPQUsDMRCF74L/IYzgzWaVYmXbtJQW&#10;iwgqrfbQ23Qz7i7dTJYk7cZ/7xwEbzO8N+99M1tk16kLhdh6NnA/KkARV962XBv4+ny+ewIVE7LF&#10;zjMZ+KEIi/n11QxL6wfe0mWXaiUhHEs00KTUl1rHqiGHceR7YtG+fXCYZA21tgEHCXedfiiKR+2w&#10;ZWlosKdVQ9Vpd3YGtu8T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HVp8gAAADdAAAADwAAAAAA&#10;AAAAAAAAAAChAgAAZHJzL2Rvd25yZXYueG1sUEsFBgAAAAAEAAQA+QAAAJYDAAAAAA==&#10;" strokeweight="0"/>
                  <v:line id="Line 281" o:spid="_x0000_s1893" style="position:absolute;flip:y;visibility:visible;mso-wrap-style:square" from="2151,2150" to="248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1wPMUAAADdAAAADwAAAGRycy9kb3ducmV2LnhtbERPTWsCMRC9C/6HMEJvNVsptd0aRSwV&#10;KVTR1kNv42a6u7iZLEl04783hYK3ebzPmcyiacSZnK8tK3gYZiCIC6trLhV8f73fP4PwAVljY5kU&#10;XMjDbNrvTTDXtuMtnXehFCmEfY4KqhDaXEpfVGTQD21LnLhf6wyGBF0ptcMuhZtGjrLsSRqsOTVU&#10;2NKiouK4OxkF2/WYD255isd46D43P/vyY/82V+puEOevIALFcBP/u1c6zR8/vsD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1wPMUAAADdAAAADwAAAAAAAAAA&#10;AAAAAAChAgAAZHJzL2Rvd25yZXYueG1sUEsFBgAAAAAEAAQA+QAAAJMDAAAAAA==&#10;" strokeweight="0"/>
                  <v:line id="Line 282" o:spid="_x0000_s1894" style="position:absolute;flip:x;visibility:visible;mso-wrap-style:square" from="2104,2150" to="244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5PfMgAAADdAAAADwAAAGRycy9kb3ducmV2LnhtbESPQUsDMRCF74L/IYzgzWYVamXbtJQW&#10;iwgqrfbQ23Qz7i7dTJYk7cZ/7xwEbzO8N+99M1tk16kLhdh6NnA/KkARV962XBv4+ny+ewIVE7LF&#10;zjMZ+KEIi/n11QxL6wfe0mWXaiUhHEs00KTUl1rHqiGHceR7YtG+fXCYZA21tgEHCXedfiiKR+2w&#10;ZWlosKdVQ9Vpd3YGtu8T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h5PfMgAAADdAAAADwAAAAAA&#10;AAAAAAAAAAChAgAAZHJzL2Rvd25yZXYueG1sUEsFBgAAAAAEAAQA+QAAAJYDAAAAAA==&#10;" strokeweight="0"/>
                  <v:line id="Line 283" o:spid="_x0000_s1895" style="position:absolute;flip:y;visibility:visible;mso-wrap-style:square" from="2058,2149" to="239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q58UAAADdAAAADwAAAGRycy9kb3ducmV2LnhtbERPTWsCMRC9C/0PYQq9aVZBLVujiKIU&#10;wRZtPfQ2bqa7i5vJkkQ3/vumUOhtHu9zZotoGnEj52vLCoaDDARxYXXNpYLPj03/GYQPyBoby6Tg&#10;Th4W84feDHNtOz7Q7RhKkULY56igCqHNpfRFRQb9wLbEifu2zmBI0JVSO+xSuGnkKMsm0mDNqaHC&#10;llYVFZfj1Sg4vE357LbXeInnbv/+dSp3p/VSqafHuHwBESiGf/Gf+1Wn+dPxE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Lq58UAAADdAAAADwAAAAAAAAAA&#10;AAAAAAChAgAAZHJzL2Rvd25yZXYueG1sUEsFBgAAAAAEAAQA+QAAAJMDAAAAAA==&#10;" strokeweight="0"/>
                  <v:line id="Line 284" o:spid="_x0000_s1896" style="position:absolute;flip:x;visibility:visible;mso-wrap-style:square" from="2011,2147" to="2351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0kMUAAADdAAAADwAAAGRycy9kb3ducmV2LnhtbERPTWsCMRC9C/6HMAVvmq3QWrZGEUuL&#10;FKxo66G3cTPdXdxMliS68d8boeBtHu9zpvNoGnEm52vLCh5HGQjiwuqaSwU/3+/DFxA+IGtsLJOC&#10;C3mYz/q9Kebadryl8y6UIoWwz1FBFUKbS+mLigz6kW2JE/dnncGQoCuldtilcNPIcZY9S4M1p4YK&#10;W1pWVBx3J6Ng+zXhg/s4xWM8dOvN77783L8tlBo8xMUriEAx3MX/7pVO8ydPY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B0kMUAAADdAAAADwAAAAAAAAAA&#10;AAAAAAChAgAAZHJzL2Rvd25yZXYueG1sUEsFBgAAAAAEAAQA+QAAAJMDAAAAAA==&#10;" strokeweight="0"/>
                  <v:line id="Line 285" o:spid="_x0000_s1897" style="position:absolute;flip:y;visibility:visible;mso-wrap-style:square" from="1965,2147" to="2304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RC8UAAADdAAAADwAAAGRycy9kb3ducmV2LnhtbERPTWsCMRC9C/6HMEJvmq2ltWyNIpaK&#10;FGrR1kNv42a6u7iZLEl04783hYK3ebzPmc6jacSZnK8tK7gfZSCIC6trLhV8f70Nn0H4gKyxsUwK&#10;LuRhPuv3pphr2/GWzrtQihTCPkcFVQhtLqUvKjLoR7YlTtyvdQZDgq6U2mGXwk0jx1n2JA3WnBoq&#10;bGlZUXHcnYyC7WbC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zRC8UAAADdAAAADwAAAAAAAAAA&#10;AAAAAAChAgAAZHJzL2Rvd25yZXYueG1sUEsFBgAAAAAEAAQA+QAAAJMDAAAAAA==&#10;" strokeweight="0"/>
                  <v:line id="Line 286" o:spid="_x0000_s1898" style="position:absolute;flip:x;visibility:visible;mso-wrap-style:square" from="1918,2146" to="225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Jf8UAAADdAAAADwAAAGRycy9kb3ducmV2LnhtbERPTWsCMRC9C/6HMEJvmq20tWyNIpaK&#10;FGrR1kNv42a6u7iZLEl04783hYK3ebzPmc6jacSZnK8tK7gfZSCIC6trLhV8f70Nn0H4gKyxsUwK&#10;LuRhPuv3pphr2/GWzrtQihTCPkcFVQhtLqUvKjLoR7YlTtyvdQZDgq6U2mGXwk0jx1n2JA3WnBoq&#10;bGlZUXHcnYyC7WbC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VJf8UAAADdAAAADwAAAAAAAAAA&#10;AAAAAAChAgAAZHJzL2Rvd25yZXYueG1sUEsFBgAAAAAEAAQA+QAAAJMDAAAAAA==&#10;" strokeweight="0"/>
                  <v:line id="Line 287" o:spid="_x0000_s1899" style="position:absolute;flip:y;visibility:visible;mso-wrap-style:square" from="1872,2144" to="221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ns5MUAAADdAAAADwAAAGRycy9kb3ducmV2LnhtbERPS2sCMRC+F/wPYYTeataCD7ZGEUtL&#10;EVpR66G3cTPdXdxMliS66b83QsHbfHzPmS2iacSFnK8tKxgOMhDEhdU1lwq+929PUxA+IGtsLJOC&#10;P/KwmPceZphr2/GWLrtQihTCPkcFVQhtLqUvKjLoB7YlTtyvdQZDgq6U2mGXwk0jn7NsLA3WnBoq&#10;bGlVUXHanY2C7deEj+79HE/x2H1ufg7l+vC6VOqxH5cvIALFcBf/uz90mj8ZjeD2TTp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ns5MUAAADdAAAADwAAAAAAAAAA&#10;AAAAAAChAgAAZHJzL2Rvd25yZXYueG1sUEsFBgAAAAAEAAQA+QAAAJMDAAAAAA==&#10;" strokeweight="0"/>
                  <v:line id="Line 288" o:spid="_x0000_s1900" style="position:absolute;flip:x;visibility:visible;mso-wrap-style:square" from="1825,2144" to="216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tyk8UAAADdAAAADwAAAGRycy9kb3ducmV2LnhtbERPS2sCMRC+F/ofwgi91axCVVajSKWl&#10;FGrxdfA2bsbdxc1kSaKb/vumIPQ2H99zZotoGnEj52vLCgb9DARxYXXNpYL97u15AsIHZI2NZVLw&#10;Qx4W88eHGebadryh2zaUIoWwz1FBFUKbS+mLigz6vm2JE3e2zmBI0JVSO+xSuGnkMMtG0mDNqaHC&#10;ll4rKi7bq1GwWY/55N6v8RJP3df38VB+HlZLpZ56cTkFESiGf/Hd/aHT/PHLC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tyk8UAAADdAAAADwAAAAAAAAAA&#10;AAAAAAChAgAAZHJzL2Rvd25yZXYueG1sUEsFBgAAAAAEAAQA+QAAAJMDAAAAAA==&#10;" strokeweight="0"/>
                  <v:line id="Line 289" o:spid="_x0000_s1901" style="position:absolute;flip:y;visibility:visible;mso-wrap-style:square" from="1779,2142" to="2124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XCMUAAADdAAAADwAAAGRycy9kb3ducmV2LnhtbERPS2sCMRC+F/ofwhS81ayFdstqFGlp&#10;kUIrvg7exs24u7iZLEl0039vhEJv8/E9ZzKLphUXcr6xrGA0zEAQl1Y3XCnYbj4eX0H4gKyxtUwK&#10;fsnDbHp/N8FC255XdFmHSqQQ9gUqqEPoCil9WZNBP7QdceKO1hkMCbpKaod9CjetfMqyF2mw4dRQ&#10;Y0dvNZWn9dkoWP3kfHCf53iKh/57ud9VX7v3uVKDhzgfgwgUw7/4z73QaX7+nM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fXCMUAAADdAAAADwAAAAAAAAAA&#10;AAAAAAChAgAAZHJzL2Rvd25yZXYueG1sUEsFBgAAAAAEAAQA+QAAAJMDAAAAAA==&#10;" strokeweight="0"/>
                  <v:line id="Line 290" o:spid="_x0000_s1902" style="position:absolute;flip:x;visibility:visible;mso-wrap-style:square" from="1732,2141" to="2079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DesgAAADdAAAADwAAAGRycy9kb3ducmV2LnhtbESPQUsDMRCF74L/IYzgzWYVamXbtJQW&#10;iwgqrfbQ23Qz7i7dTJYk7cZ/7xwEbzO8N+99M1tk16kLhdh6NnA/KkARV962XBv4+ny+ewIVE7LF&#10;zjMZ+KEIi/n11QxL6wfe0mWXaiUhHEs00KTUl1rHqiGHceR7YtG+fXCYZA21tgEHCXedfiiKR+2w&#10;ZWlosKdVQ9Vpd3YGtu8T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hDesgAAADdAAAADwAAAAAA&#10;AAAAAAAAAAChAgAAZHJzL2Rvd25yZXYueG1sUEsFBgAAAAAEAAQA+QAAAJYDAAAAAA==&#10;" strokeweight="0"/>
                  <v:line id="Line 291" o:spid="_x0000_s1903" style="position:absolute;flip:y;visibility:visible;mso-wrap-style:square" from="1685,2141" to="203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m4cUAAADdAAAADwAAAGRycy9kb3ducmV2LnhtbERPTWsCMRC9C/6HMEJvNVuhtd0aRSwV&#10;KVTR1kNv42a6u7iZLEl04783hYK3ebzPmcyiacSZnK8tK3gYZiCIC6trLhV8f73fP4PwAVljY5kU&#10;XMjDbNrvTTDXtuMtnXehFCmEfY4KqhDaXEpfVGTQD21LnLhf6wyGBF0ptcMuhZtGjrLsSRqsOTVU&#10;2NKiouK4OxkF2/WYD255isd46D43P/vyY/82V+puEOevIALFcBP/u1c6zR8/vsD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Tm4cUAAADdAAAADwAAAAAAAAAA&#10;AAAAAAChAgAAZHJzL2Rvd25yZXYueG1sUEsFBgAAAAAEAAQA+QAAAJMDAAAAAA==&#10;" strokeweight="0"/>
                  <v:line id="Line 292" o:spid="_x0000_s1904" style="position:absolute;flip:x;visibility:visible;mso-wrap-style:square" from="1639,2139" to="1988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FwcgAAADdAAAADwAAAGRycy9kb3ducmV2LnhtbESPQU8CMRCF7yb8h2ZIvElXD2BWCiES&#10;jDFRA8qB27Addjdsp5u2sPXfOwcTbzN5b977Zr7MrlNXCrH1bOB+UoAirrxtuTbw/bW5ewQVE7LF&#10;zjMZ+KEIy8XoZo6l9QNv6bpLtZIQjiUaaFLqS61j1ZDDOPE9sWgnHxwmWUOtbcBBwl2nH4piqh22&#10;LA0N9vTcUHXeXZyB7ceMj+Hlks/5OLx/Hvb12369MuZ2nFdPoBLl9G/+u361gj+b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HKFwcgAAADdAAAADwAAAAAA&#10;AAAAAAAAAAChAgAAZHJzL2Rvd25yZXYueG1sUEsFBgAAAAAEAAQA+QAAAJYDAAAAAA==&#10;" strokeweight="0"/>
                  <v:line id="Line 293" o:spid="_x0000_s1905" style="position:absolute;flip:y;visibility:visible;mso-wrap-style:square" from="1592,2137" to="1943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gWsQAAADdAAAADwAAAGRycy9kb3ducmV2LnhtbERPTWsCMRC9F/wPYYTealYPKlujSEUp&#10;ghVtPfQ2bqa7i5vJkkQ3/fdNQfA2j/c5s0U0jbiR87VlBcNBBoK4sLrmUsHX5/plCsIHZI2NZVLw&#10;Sx4W897TDHNtOz7Q7RhKkULY56igCqHNpfRFRQb9wLbEifuxzmBI0JVSO+xSuGnkKMvG0mDNqaHC&#10;lt4qKi7Hq1Fw+Jjw2W2u8RLP3W7/fSq3p9VSqed+XL6CCBTDQ3x3v+s0fzIe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iBaxAAAAN0AAAAPAAAAAAAAAAAA&#10;AAAAAKECAABkcnMvZG93bnJldi54bWxQSwUGAAAAAAQABAD5AAAAkgMAAAAA&#10;" strokeweight="0"/>
                  <v:line id="Line 294" o:spid="_x0000_s1906" style="position:absolute;flip:x;visibility:visible;mso-wrap-style:square" from="1546,2137" to="1896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y+LcUAAADdAAAADwAAAGRycy9kb3ducmV2LnhtbERPTWsCMRC9F/ofwgi91aweVLZGkZaW&#10;Uqjith56GzfT3cXNZEmiG/+9EQRv83ifM19G04oTOd9YVjAaZiCIS6sbrhT8/rw/z0D4gKyxtUwK&#10;zuRhuXh8mGOubc9bOhWhEimEfY4K6hC6XEpf1mTQD21HnLh/6wyGBF0ltcM+hZtWjrNsIg02nBpq&#10;7Oi1pvJQHI2C7XrKe/dxjIe47783f7vqa/e2UuppEFcvIALFcBff3J86zZ9OxnD9Jp0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y+LcUAAADdAAAADwAAAAAAAAAA&#10;AAAAAAChAgAAZHJzL2Rvd25yZXYueG1sUEsFBgAAAAAEAAQA+QAAAJMDAAAAAA==&#10;" strokeweight="0"/>
                  <v:line id="Line 295" o:spid="_x0000_s1907" style="position:absolute;flip:y;visibility:visible;mso-wrap-style:square" from="1499,2136" to="1852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AbtsUAAADdAAAADwAAAGRycy9kb3ducmV2LnhtbERPS2sCMRC+F/ofwgi91awWVFajSKWl&#10;FGrxdfA2bsbdxc1kSaKb/vumIPQ2H99zZotoGnEj52vLCgb9DARxYXXNpYL97u15AsIHZI2NZVLw&#10;Qx4W88eHGebadryh2zaUIoWwz1FBFUKbS+mLigz6vm2JE3e2zmBI0JVSO+xSuGnkMMtG0mDNqaHC&#10;ll4rKi7bq1GwWY/55N6v8RJP3df38VB+HlZLpZ56cTkFESiGf/Hd/aHT/PHo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AbtsUAAADdAAAADwAAAAAAAAAA&#10;AAAAAAChAgAAZHJzL2Rvd25yZXYueG1sUEsFBgAAAAAEAAQA+QAAAJMDAAAAAA==&#10;" strokeweight="0"/>
                  <v:line id="Line 296" o:spid="_x0000_s1908" style="position:absolute;flip:x;visibility:visible;mso-wrap-style:square" from="1452,2134" to="1807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mDwsUAAADdAAAADwAAAGRycy9kb3ducmV2LnhtbERPS2sCMRC+F/ofwgi91axSVFajSKWl&#10;FGrxdfA2bsbdxc1kSaKb/vumIPQ2H99zZotoGnEj52vLCgb9DARxYXXNpYL97u15AsIHZI2NZVLw&#10;Qx4W88eHGebadryh2zaUIoWwz1FBFUKbS+mLigz6vm2JE3e2zmBI0JVSO+xSuGnkMMtG0mDNqaHC&#10;ll4rKi7bq1GwWY/55N6v8RJP3df38VB+HlZLpZ56cTkFESiGf/Hd/aHT/PHo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mDwsUAAADdAAAADwAAAAAAAAAA&#10;AAAAAAChAgAAZHJzL2Rvd25yZXYueG1sUEsFBgAAAAAEAAQA+QAAAJMDAAAAAA==&#10;" strokeweight="0"/>
                  <v:line id="Line 297" o:spid="_x0000_s1909" style="position:absolute;flip:y;visibility:visible;mso-wrap-style:square" from="1406,2134" to="176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mWcUAAADdAAAADwAAAGRycy9kb3ducmV2LnhtbERPS2sCMRC+F/ofwgi91axCVVajSKWl&#10;FGrxdfA2bsbdxc1kSaKb/vumIPQ2H99zZotoGnEj52vLCgb9DARxYXXNpYL97u15AsIHZI2NZVLw&#10;Qx4W88eHGebadryh2zaUIoWwz1FBFUKbS+mLigz6vm2JE3e2zmBI0JVSO+xSuGnkMMtG0mDNqaHC&#10;ll4rKi7bq1GwWY/55N6v8RJP3df38VB+HlZLpZ56cTkFESiGf/Hd/aHT/PHoBf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mWcUAAADdAAAADwAAAAAAAAAA&#10;AAAAAAChAgAAZHJzL2Rvd25yZXYueG1sUEsFBgAAAAAEAAQA+QAAAJMDAAAAAA==&#10;" strokeweight="0"/>
                  <v:line id="Line 298" o:spid="_x0000_s1910" style="position:absolute;flip:x;visibility:visible;mso-wrap-style:square" from="1359,2133" to="1715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4LsUAAADdAAAADwAAAGRycy9kb3ducmV2LnhtbERPTWsCMRC9C/0PYQreNNse1rI1irS0&#10;SKEWtR68jZtxd3EzWZLopv++EQRv83ifM51H04oLOd9YVvA0zkAQl1Y3XCn43X6MXkD4gKyxtUwK&#10;/sjDfPYwmGKhbc9rumxCJVII+wIV1CF0hZS+rMmgH9uOOHFH6wyGBF0ltcM+hZtWPmdZLg02nBpq&#10;7OitpvK0ORsF69WED+7zHE/x0H//7HfV1+59odTwMS5eQQSK4S6+uZc6zZ/kOVy/SS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4LsUAAADdAAAADwAAAAAAAAAA&#10;AAAAAAChAgAAZHJzL2Rvd25yZXYueG1sUEsFBgAAAAAEAAQA+QAAAJMDAAAAAA==&#10;" strokeweight="0"/>
                  <v:line id="Line 299" o:spid="_x0000_s1911" style="position:absolute;flip:y;visibility:visible;mso-wrap-style:square" from="1314,2131" to="1670,2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sdtcUAAADdAAAADwAAAGRycy9kb3ducmV2LnhtbERPTWsCMRC9F/wPYYTeatYe3LIaRRRL&#10;KbRFqwdv42bcXdxMliS66b9vCkJv83ifM1tE04obOd9YVjAeZSCIS6sbrhTsvzdPLyB8QNbYWiYF&#10;P+RhMR88zLDQtuct3XahEimEfYEK6hC6Qkpf1mTQj2xHnLizdQZDgq6S2mGfwk0rn7NsIg02nBpq&#10;7GhVU3nZXY2C7WfOJ/d6jZd46j++jofq/bBeKvU4jMspiEAx/Ivv7jed5ueTHP6+SS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sdtcUAAADdAAAADwAAAAAAAAAA&#10;AAAAAAChAgAAZHJzL2Rvd25yZXYueG1sUEsFBgAAAAAEAAQA+QAAAJMDAAAAAA==&#10;" strokeweight="0"/>
                  <v:line id="Line 300" o:spid="_x0000_s1912" style="position:absolute;flip:x;visibility:visible;mso-wrap-style:square" from="1298,2131" to="1624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Jx8gAAADdAAAADwAAAGRycy9kb3ducmV2LnhtbESPQU8CMRCF7yb8h2ZIvElXD2BWCiES&#10;jDFRA8qB27Addjdsp5u2sPXfOwcTbzN5b977Zr7MrlNXCrH1bOB+UoAirrxtuTbw/bW5ewQVE7LF&#10;zjMZ+KEIy8XoZo6l9QNv6bpLtZIQjiUaaFLqS61j1ZDDOPE9sWgnHxwmWUOtbcBBwl2nH4piqh22&#10;LA0N9vTcUHXeXZyB7ceMj+Hlks/5OLx/Hvb12369MuZ2nFdPoBLl9G/+u361gj+b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gSJx8gAAADdAAAADwAAAAAA&#10;AAAAAAAAAAChAgAAZHJzL2Rvd25yZXYueG1sUEsFBgAAAAAEAAQA+QAAAJYDAAAAAA==&#10;" strokeweight="0"/>
                  <v:line id="Line 301" o:spid="_x0000_s1913" style="position:absolute;flip:y;visibility:visible;mso-wrap-style:square" from="1298,2129" to="1579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sXMUAAADdAAAADwAAAGRycy9kb3ducmV2LnhtbERPTWsCMRC9C/6HMEJvmrUHrVujiKWl&#10;CLao9dDbuJnuLm4mSxLd+O9NodDbPN7nzJfRNOJKzteWFYxHGQjiwuqaSwVfh9fhEwgfkDU2lknB&#10;jTwsF/3eHHNtO97RdR9KkULY56igCqHNpfRFRQb9yLbEifuxzmBI0JVSO+xSuGnkY5ZNpMGaU0OF&#10;La0rKs77i1Gw+5jyyb1d4jmeuu3n97HcHF9WSj0M4uoZRKAY/sV/7ned5k8nM/j9Jp0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gsXMUAAADdAAAADwAAAAAAAAAA&#10;AAAAAAChAgAAZHJzL2Rvd25yZXYueG1sUEsFBgAAAAAEAAQA+QAAAJMDAAAAAA==&#10;" strokeweight="0"/>
                  <v:line id="Line 302" o:spid="_x0000_s1914" style="position:absolute;flip:x;visibility:visible;mso-wrap-style:square" from="1298,2127" to="1534,2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sTHMcAAADdAAAADwAAAGRycy9kb3ducmV2LnhtbESPQU/DMAyF70j7D5EncWPpOFBUlk0T&#10;EwghAdpgB25eY9pqjVMl2Rr+PT4g7WbrPb/3ebHKrldnCrHzbGA+K0AR19523Bj4+ny6uQcVE7LF&#10;3jMZ+KUIq+XkaoGV9SNv6bxLjZIQjhUaaFMaKq1j3ZLDOPMDsWg/PjhMsoZG24CjhLte3xbFnXbY&#10;sTS0ONBjS/Vxd3IGtu8lH8LzKR/zYXz7+N43r/vN2pjraV4/gEqU08X8f/1iBb8s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qxMcxwAAAN0AAAAPAAAAAAAA&#10;AAAAAAAAAKECAABkcnMvZG93bnJldi54bWxQSwUGAAAAAAQABAD5AAAAlQMAAAAA&#10;" strokeweight="0"/>
                  <v:line id="Line 303" o:spid="_x0000_s1915" style="position:absolute;flip:y;visibility:visible;mso-wrap-style:square" from="1298,2127" to="1487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e2h8UAAADdAAAADwAAAGRycy9kb3ducmV2LnhtbERPS2sCMRC+F/wPYYTeatYeumU1iigt&#10;pdAWXwdv42bcXdxMliS66b9vCoK3+fieM51H04orOd9YVjAeZSCIS6sbrhTstm9PryB8QNbYWiYF&#10;v+RhPhs8TLHQtuc1XTehEimEfYEK6hC6Qkpf1mTQj2xHnLiTdQZDgq6S2mGfwk0rn7PsRRpsODXU&#10;2NGypvK8uRgF6++cj+79Es/x2H/9HPbV5361UOpxGBcTEIFiuItv7g+d5uf5GP6/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e2h8UAAADdAAAADwAAAAAAAAAA&#10;AAAAAAChAgAAZHJzL2Rvd25yZXYueG1sUEsFBgAAAAAEAAQA+QAAAJMDAAAAAA==&#10;" strokeweight="0"/>
                  <v:line id="Line 304" o:spid="_x0000_s1916" style="position:absolute;flip:x;visibility:visible;mso-wrap-style:square" from="1298,2125" to="1442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o8MUAAADdAAAADwAAAGRycy9kb3ducmV2LnhtbERPTWsCMRC9F/ofwhR6q9l66MrWKNJS&#10;EcGKth68jZtxd3EzWZLoxn9vCkJv83ifM55G04oLOd9YVvA6yEAQl1Y3XCn4/fl6GYHwAVlja5kU&#10;XMnDdPL4MMZC2543dNmGSqQQ9gUqqEPoCil9WZNBP7AdceKO1hkMCbpKaod9CjetHGbZmzTYcGqo&#10;saOPmsrT9mwUbL5zPrj5OZ7ioV+t97tqufucKfX8FGfvIALF8C++uxc6zc/zIfx9k06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Uo8MUAAADdAAAADwAAAAAAAAAA&#10;AAAAAAChAgAAZHJzL2Rvd25yZXYueG1sUEsFBgAAAAAEAAQA+QAAAJMDAAAAAA==&#10;" strokeweight="0"/>
                  <v:line id="Line 305" o:spid="_x0000_s1917" style="position:absolute;flip:y;visibility:visible;mso-wrap-style:square" from="1298,2124" to="1397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Na8UAAADdAAAADwAAAGRycy9kb3ducmV2LnhtbERPS2sCMRC+F/ofwhS81awtdMtqFGlp&#10;kUIrvg7exs24u7iZLEl0039vhEJv8/E9ZzKLphUXcr6xrGA0zEAQl1Y3XCnYbj4eX0H4gKyxtUwK&#10;fsnDbHp/N8FC255XdFmHSqQQ9gUqqEPoCil9WZNBP7QdceKO1hkMCbpKaod9CjetfMqyF2mw4dRQ&#10;Y0dvNZWn9dkoWP3kfHCf53iKh/57ud9VX7v3uVKDhzgfgwgUw7/4z73QaX6eP8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mNa8UAAADdAAAADwAAAAAAAAAA&#10;AAAAAAChAgAAZHJzL2Rvd25yZXYueG1sUEsFBgAAAAAEAAQA+QAAAJMDAAAAAA==&#10;" strokeweight="0"/>
                  <v:line id="Line 306" o:spid="_x0000_s1918" style="position:absolute;flip:x;visibility:visible;mso-wrap-style:square" from="1298,2124" to="1351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AVH8UAAADdAAAADwAAAGRycy9kb3ducmV2LnhtbERPS2sCMRC+F/ofwhS81ayldMtqFGlp&#10;kUIrvg7exs24u7iZLEl0039vhEJv8/E9ZzKLphUXcr6xrGA0zEAQl1Y3XCnYbj4eX0H4gKyxtUwK&#10;fsnDbHp/N8FC255XdFmHSqQQ9gUqqEPoCil9WZNBP7QdceKO1hkMCbpKaod9CjetfMqyF2mw4dRQ&#10;Y0dvNZWn9dkoWP3kfHCf53iKh/57ud9VX7v3uVKDhzgfgwgUw7/4z73QaX6eP8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AVH8UAAADdAAAADwAAAAAAAAAA&#10;AAAAAAChAgAAZHJzL2Rvd25yZXYueG1sUEsFBgAAAAAEAAQA+QAAAJMDAAAAAA==&#10;" strokeweight="0"/>
                  <v:line id="Line 307" o:spid="_x0000_s1919" style="position:absolute;flip:y;visibility:visible;mso-wrap-style:square" from="1298,2122" to="130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whMUAAADdAAAADwAAAGRycy9kb3ducmV2LnhtbERPS2sCMRC+F/ofwhS81ayFdstqFGlp&#10;kUIrvg7exs24u7iZLEl0039vhEJv8/E9ZzKLphUXcr6xrGA0zEAQl1Y3XCnYbj4eX0H4gKyxtUwK&#10;fsnDbHp/N8FC255XdFmHSqQQ9gUqqEPoCil9WZNBP7QdceKO1hkMCbpKaod9CjetfMqyF2mw4dRQ&#10;Y0dvNZWn9dkoWP3kfHCf53iKh/57ud9VX7v3uVKDhzgfgwgUw7/4z73QaX6eP8Ptm3SC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ywhMUAAADdAAAADwAAAAAAAAAA&#10;AAAAAAChAgAAZHJzL2Rvd25yZXYueG1sUEsFBgAAAAAEAAQA+QAAAJMDAAAAAA==&#10;" strokeweight="0"/>
                  <v:shape id="Freeform 308" o:spid="_x0000_s1920" style="position:absolute;left:4504;top:1319;width:3319;height:289;visibility:visible;mso-wrap-style:square;v-text-anchor:top" coordsize="6638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WXcMA&#10;AADdAAAADwAAAGRycy9kb3ducmV2LnhtbERPTUsDMRC9C/6HMEIvYrOKtLptWkQQeqnWWul1upnu&#10;Lm4mYTNt1n9vBMHbPN7nzJeD69SZ+th6NnA7LkARV962XBvYfbzcPICKgmyx80wGvinCcnF5McfS&#10;+sTvdN5KrXIIxxINNCKh1DpWDTmMYx+IM3f0vUPJsK+17THlcNfpu6KYaIct54YGAz03VH1tT87A&#10;RvaPab0LTgK9pdfr+ySfh40xo6vhaQZKaJB/8Z97ZfP86XQCv9/kE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eWXcMAAADdAAAADwAAAAAAAAAAAAAAAACYAgAAZHJzL2Rv&#10;d25yZXYueG1sUEsFBgAAAAAEAAQA9QAAAIgDAAAAAA==&#10;" path="m4822,l333,,,578,1674,537r3148,l6638,193,6638,,4822,xe" strokeweight="0">
                    <v:path arrowok="t" o:connecttype="custom" o:connectlocs="2411,0;167,0;0,289;837,269;2411,269;3319,97;3319,0;2411,0" o:connectangles="0,0,0,0,0,0,0,0"/>
                  </v:shape>
                  <v:line id="Line 309" o:spid="_x0000_s1921" style="position:absolute;flip:x;visibility:visible;mso-wrap-style:square" from="7768,1371" to="7823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LaMQAAADdAAAADwAAAGRycy9kb3ducmV2LnhtbERPS2sCMRC+F/wPYYTeatYeurI1ilRa&#10;SqGKr0Nv42a6u7iZLEl04783QqG3+fieM51H04oLOd9YVjAeZSCIS6sbrhTsd+9PExA+IGtsLZOC&#10;K3mYzwYPUyy07XlDl22oRAphX6CCOoSukNKXNRn0I9sRJ+7XOoMhQVdJ7bBP4aaVz1n2Ig02nBpq&#10;7OitpvK0PRsFm1XOR/dxjqd47L/XP4fq67BcKPU4jItXEIFi+Bf/uT91mp/nOdy/SS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otoxAAAAN0AAAAPAAAAAAAAAAAA&#10;AAAAAKECAABkcnMvZG93bnJldi54bWxQSwUGAAAAAAQABAD5AAAAkgMAAAAA&#10;" strokeweight="0"/>
                  <v:line id="Line 310" o:spid="_x0000_s1922" style="position:absolute;flip:y;visibility:visible;mso-wrap-style:square" from="7709,1326" to="7823,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0fGscAAADdAAAADwAAAGRycy9kb3ducmV2LnhtbESPQU/DMAyF70j7D5EncWPpOFBUlk0T&#10;EwghAdpgB25eY9pqjVMl2Rr+PT4g7WbrPb/3ebHKrldnCrHzbGA+K0AR19523Bj4+ny6uQcVE7LF&#10;3jMZ+KUIq+XkaoGV9SNv6bxLjZIQjhUaaFMaKq1j3ZLDOPMDsWg/PjhMsoZG24CjhLte3xbFnXbY&#10;sTS0ONBjS/Vxd3IGtu8lH8LzKR/zYXz7+N43r/vN2pjraV4/gEqU08X8f/1iBb8sBV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3R8axwAAAN0AAAAPAAAAAAAA&#10;AAAAAAAAAKECAABkcnMvZG93bnJldi54bWxQSwUGAAAAAAQABAD5AAAAlQMAAAAA&#10;" strokeweight="0"/>
                  <v:line id="Line 311" o:spid="_x0000_s1923" style="position:absolute;flip:x;visibility:visible;mso-wrap-style:square" from="7653,1319" to="7782,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6gcUAAADdAAAADwAAAGRycy9kb3ducmV2LnhtbERPS2sCMRC+F/ofwhS81aw9dNvVKNLS&#10;IkIrvg7exs24u7iZLEl0479vCoXe5uN7zmQWTSuu5HxjWcFomIEgLq1uuFKw2348voDwAVlja5kU&#10;3MjDbHp/N8FC257XdN2ESqQQ9gUqqEPoCil9WZNBP7QdceJO1hkMCbpKaod9CjetfMqyZ2mw4dRQ&#10;Y0dvNZXnzcUoWH/nfHSfl3iOx/5rddhXy/37XKnBQ5yPQQSK4V/8517oND/PX+H3m3SC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G6gcUAAADdAAAADwAAAAAAAAAA&#10;AAAAAAChAgAAZHJzL2Rvd25yZXYueG1sUEsFBgAAAAAEAAQA+QAAAJMDAAAAAA==&#10;" strokeweight="0"/>
                  <v:line id="Line 312" o:spid="_x0000_s1924" style="position:absolute;flip:y;visibility:visible;mso-wrap-style:square" from="7596,1319" to="7736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5jO8gAAADdAAAADwAAAGRycy9kb3ducmV2LnhtbESPQU8CMRCF7yb+h2ZMvEkXD0IWCiEY&#10;jTFRA8KB27Addjdsp5u2sPXfOwcTbzN5b977Zr7MrlNXCrH1bGA8KkARV962XBvYfb88TEHFhGyx&#10;80wGfijCcnF7M8fS+oE3dN2mWkkIxxINNCn1pdaxashhHPmeWLSTDw6TrKHWNuAg4a7Tj0XxpB22&#10;LA0N9rRuqDpvL87A5nPCx/B6yed8HD6+Dvv6ff+8Mub+Lq9moBLl9G/+u36zgj+Z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H5jO8gAAADdAAAADwAAAAAA&#10;AAAAAAAAAAChAgAAZHJzL2Rvd25yZXYueG1sUEsFBgAAAAAEAAQA+QAAAJYDAAAAAA==&#10;" strokeweight="0"/>
                  <v:line id="Line 313" o:spid="_x0000_s1925" style="position:absolute;flip:x;visibility:visible;mso-wrap-style:square" from="7539,1319" to="7689,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GoMQAAADdAAAADwAAAGRycy9kb3ducmV2LnhtbERPS2sCMRC+F/wPYYTealYPKlujSEWR&#10;Qlt8HXobN9Pdxc1kSaKb/vumIHibj+85s0U0jbiR87VlBcNBBoK4sLrmUsHxsH6ZgvABWWNjmRT8&#10;kofFvPc0w1zbjnd024dSpBD2OSqoQmhzKX1RkUE/sC1x4n6sMxgSdKXUDrsUbho5yrKxNFhzaqiw&#10;pbeKisv+ahTsPid8dptrvMRz9/H1fSrfT6ulUs/9uHwFESiGh/ju3uo0fzId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sagxAAAAN0AAAAPAAAAAAAAAAAA&#10;AAAAAKECAABkcnMvZG93bnJldi54bWxQSwUGAAAAAAQABAD5AAAAkgMAAAAA&#10;" strokeweight="0"/>
                  <v:line id="Line 314" o:spid="_x0000_s1926" style="position:absolute;flip:y;visibility:visible;mso-wrap-style:square" from="7482,1319" to="7643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BY18QAAADdAAAADwAAAGRycy9kb3ducmV2LnhtbERPS2sCMRC+F/wPYYTealYPKlujSKVF&#10;CrX4OvQ2bqa7i5vJkkQ3/femIHibj+85s0U0jbiS87VlBcNBBoK4sLrmUsFh//4yBeEDssbGMin4&#10;Iw+Lee9phrm2HW/pugulSCHsc1RQhdDmUvqiIoN+YFvixP1aZzAk6EqpHXYp3DRylGVjabDm1FBh&#10;S28VFefdxSjYbiZ8ch+XeI6n7uv751h+HldLpZ77cfkKIlAMD/HdvdZp/mQ6gv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FjXxAAAAN0AAAAPAAAAAAAAAAAA&#10;AAAAAKECAABkcnMvZG93bnJldi54bWxQSwUGAAAAAAQABAD5AAAAkgMAAAAA&#10;" strokeweight="0"/>
                  <v:line id="Line 315" o:spid="_x0000_s1927" style="position:absolute;flip:x;visibility:visible;mso-wrap-style:square" from="7425,1319" to="7598,1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9TMUAAADdAAAADwAAAGRycy9kb3ducmV2LnhtbERPTWsCMRC9C/0PYQq9aVYLKlujiGIp&#10;gi3aeuht3Iy7i5vJkkQ3/vumUOhtHu9zZotoGnEj52vLCoaDDARxYXXNpYKvz01/CsIHZI2NZVJw&#10;Jw+L+UNvhrm2He/pdgilSCHsc1RQhdDmUvqiIoN+YFvixJ2tMxgSdKXUDrsUbho5yrKxNFhzaqiw&#10;pVVFxeVwNQr27xM+uddrvMRTt/v4Ppbb43qp1NNjXL6ACBTDv/jP/abT/Mn0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z9TMUAAADdAAAADwAAAAAAAAAA&#10;AAAAAAChAgAAZHJzL2Rvd25yZXYueG1sUEsFBgAAAAAEAAQA+QAAAJMDAAAAAA==&#10;" strokeweight="0"/>
                  <v:line id="Line 316" o:spid="_x0000_s1928" style="position:absolute;flip:y;visibility:visible;mso-wrap-style:square" from="7367,1319" to="7551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VlOMUAAADdAAAADwAAAGRycy9kb3ducmV2LnhtbERPTWsCMRC9C/0PYQq9aVYpKlujiGIp&#10;gi3aeuht3Iy7i5vJkkQ3/vumUOhtHu9zZotoGnEj52vLCoaDDARxYXXNpYKvz01/CsIHZI2NZVJw&#10;Jw+L+UNvhrm2He/pdgilSCHsc1RQhdDmUvqiIoN+YFvixJ2tMxgSdKXUDrsUbho5yrKxNFhzaqiw&#10;pVVFxeVwNQr27xM+uddrvMRTt/v4Ppbb43qp1NNjXL6ACBTDv/jP/abT/Mn0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VlOMUAAADdAAAADwAAAAAAAAAA&#10;AAAAAAChAgAAZHJzL2Rvd25yZXYueG1sUEsFBgAAAAAEAAQA+QAAAJMDAAAAAA==&#10;" strokeweight="0"/>
                  <v:line id="Line 317" o:spid="_x0000_s1929" style="position:absolute;flip:x;visibility:visible;mso-wrap-style:square" from="7310,1319" to="7505,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Ao8UAAADdAAAADwAAAGRycy9kb3ducmV2LnhtbERPTWsCMRC9C/0PYQq9aVahKlujiGIp&#10;gi3aeuht3Iy7i5vJkkQ3/vumUOhtHu9zZotoGnEj52vLCoaDDARxYXXNpYKvz01/CsIHZI2NZVJw&#10;Jw+L+UNvhrm2He/pdgilSCHsc1RQhdDmUvqiIoN+YFvixJ2tMxgSdKXUDrsUbho5yrKxNFhzaqiw&#10;pVVFxeVwNQr27xM+uddrvMRTt/v4Ppbb43qp1NNjXL6ACBTDv/jP/abT/Mn0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nAo8UAAADdAAAADwAAAAAAAAAA&#10;AAAAAAChAgAAZHJzL2Rvd25yZXYueG1sUEsFBgAAAAAEAAQA+QAAAJMDAAAAAA==&#10;" strokeweight="0"/>
                  <v:line id="Line 318" o:spid="_x0000_s1930" style="position:absolute;flip:y;visibility:visible;mso-wrap-style:square" from="7252,1319" to="7458,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e1MQAAADdAAAADwAAAGRycy9kb3ducmV2LnhtbERPS2sCMRC+F/wPYQRvNWsPKlujSKWl&#10;CLX4OvQ2bqa7i5vJkkQ3/femIHibj+85s0U0jbiS87VlBaNhBoK4sLrmUsFh//48BeEDssbGMin4&#10;Iw+Lee9phrm2HW/pugulSCHsc1RQhdDmUvqiIoN+aFvixP1aZzAk6EqpHXYp3DTyJcvG0mDNqaHC&#10;lt4qKs67i1Gw3Uz45D4u8RxP3df3z7FcH1dLpQb9uHwFESiGh/ju/tRp/mQ6hv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217UxAAAAN0AAAAPAAAAAAAAAAAA&#10;AAAAAKECAABkcnMvZG93bnJldi54bWxQSwUGAAAAAAQABAD5AAAAkgMAAAAA&#10;" strokeweight="0"/>
                  <v:line id="Line 319" o:spid="_x0000_s1931" style="position:absolute;flip:x;visibility:visible;mso-wrap-style:square" from="7195,1319" to="7412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f7T8UAAADdAAAADwAAAGRycy9kb3ducmV2LnhtbERPTWsCMRC9F/wPYYTeatYeurIaRSwt&#10;pVCLVg/exs24u7iZLEl0039vCkJv83ifM1tE04orOd9YVjAeZSCIS6sbrhTsft6eJiB8QNbYWiYF&#10;v+RhMR88zLDQtucNXbehEimEfYEK6hC6Qkpf1mTQj2xHnLiTdQZDgq6S2mGfwk0rn7PsRRpsODXU&#10;2NGqpvK8vRgFm3XOR/d+ied47L++D/vqc/+6VOpxGJdTEIFi+Bff3R86zc8nO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f7T8UAAADdAAAADwAAAAAAAAAA&#10;AAAAAAChAgAAZHJzL2Rvd25yZXYueG1sUEsFBgAAAAAEAAQA+QAAAJMDAAAAAA==&#10;" strokeweight="0"/>
                  <v:line id="Line 320" o:spid="_x0000_s1932" style="position:absolute;flip:y;visibility:visible;mso-wrap-style:square" from="7137,1319" to="7365,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hvPcgAAADdAAAADwAAAGRycy9kb3ducmV2LnhtbESPQU8CMRCF7yb+h2ZMvEkXD0IWCiEY&#10;jTFRA8KB27Addjdsp5u2sPXfOwcTbzN5b977Zr7MrlNXCrH1bGA8KkARV962XBvYfb88TEHFhGyx&#10;80wGfijCcnF7M8fS+oE3dN2mWkkIxxINNCn1pdaxashhHPmeWLSTDw6TrKHWNuAg4a7Tj0XxpB22&#10;LA0N9rRuqDpvL87A5nPCx/B6yed8HD6+Dvv6ff+8Mub+Lq9moBLl9G/+u36zgj+Z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ghvPcgAAADdAAAADwAAAAAA&#10;AAAAAAAAAAChAgAAZHJzL2Rvd25yZXYueG1sUEsFBgAAAAAEAAQA+QAAAJYDAAAAAA==&#10;" strokeweight="0"/>
                  <v:line id="Line 321" o:spid="_x0000_s1933" style="position:absolute;flip:x;visibility:visible;mso-wrap-style:square" from="7081,1319" to="7319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psUAAADdAAAADwAAAGRycy9kb3ducmV2LnhtbERPS2sCMRC+F/ofwgi91aweqq5GkUpL&#10;KdTi6+Bt3Iy7i5vJkkQ3/fdNQehtPr7nzBbRNOJGzteWFQz6GQjiwuqaSwX73dvzGIQPyBoby6Tg&#10;hzws5o8PM8y17XhDt20oRQphn6OCKoQ2l9IXFRn0fdsSJ+5sncGQoCuldtilcNPIYZa9SIM1p4YK&#10;W3qtqLhsr0bBZj3ik3u/xks8dV/fx0P5eVgtlXrqxeUURKAY/sV394dO80fjCfx9k0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TKpsUAAADdAAAADwAAAAAAAAAA&#10;AAAAAAChAgAAZHJzL2Rvd25yZXYueG1sUEsFBgAAAAAEAAQA+QAAAJMDAAAAAA==&#10;" strokeweight="0"/>
                  <v:line id="Line 322" o:spid="_x0000_s1934" style="position:absolute;flip:y;visibility:visible;mso-wrap-style:square" from="7022,1319" to="7272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15sgAAADdAAAADwAAAGRycy9kb3ducmV2LnhtbESPQU8CMRCF7yb8h2ZIvElXD6ILhRCI&#10;xpioAeXAbdiOuxu2001b2PrvnYOJt5m8N+99M19m16kLhdh6NnA7KUARV962XBv4+ny6eQAVE7LF&#10;zjMZ+KEIy8Xoao6l9QNv6bJLtZIQjiUaaFLqS61j1ZDDOPE9sWjfPjhMsoZa24CDhLtO3xXFvXbY&#10;sjQ02NO6oeq0OzsD2/cpH8PzOZ/ycXj7OOzr1/1mZcz1OK9moBLl9G/+u36xgj99FH7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af15sgAAADdAAAADwAAAAAA&#10;AAAAAAAAAAChAgAAZHJzL2Rvd25yZXYueG1sUEsFBgAAAAAEAAQA+QAAAJYDAAAAAA==&#10;" strokeweight="0"/>
                  <v:line id="Line 323" o:spid="_x0000_s1935" style="position:absolute;flip:x;visibility:visible;mso-wrap-style:square" from="6966,1319" to="722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QfcUAAADdAAAADwAAAGRycy9kb3ducmV2LnhtbERPS2sCMRC+F/wPYYTeatYetK5GEaVS&#10;Cm3xdfA2bsbdxc1kSaKb/vumUOhtPr7nzBbRNOJOzteWFQwHGQjiwuqaSwWH/evTCwgfkDU2lknB&#10;N3lYzHsPM8y17XhL910oRQphn6OCKoQ2l9IXFRn0A9sSJ+5incGQoCuldtilcNPI5ywbSYM1p4YK&#10;W1pVVFx3N6Ng+znms9vc4jWeu4+v07F8P66XSj3243IKIlAM/+I/95tO88eTI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tQfcUAAADdAAAADwAAAAAAAAAA&#10;AAAAAAChAgAAZHJzL2Rvd25yZXYueG1sUEsFBgAAAAAEAAQA+QAAAJMDAAAAAA==&#10;" strokeweight="0"/>
                  <v:line id="Line 324" o:spid="_x0000_s1936" style="position:absolute;flip:y;visibility:visible;mso-wrap-style:square" from="6909,1319" to="7178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OCsUAAADdAAAADwAAAGRycy9kb3ducmV2LnhtbERPTWsCMRC9F/wPYYTealYPtW6NIoql&#10;FKyo9dDbuJnuLm4mSxLd9N+bQsHbPN7nTOfRNOJKzteWFQwHGQjiwuqaSwVfh/XTCwgfkDU2lknB&#10;L3mYz3oPU8y17XhH130oRQphn6OCKoQ2l9IXFRn0A9sSJ+7HOoMhQVdK7bBL4aaRoyx7lgZrTg0V&#10;trSsqDjvL0bB7nPMJ/d2ied46jbb72P5cVwtlHrsx8UriEAx3MX/7ned5o8nI/j7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nOCsUAAADdAAAADwAAAAAAAAAA&#10;AAAAAAChAgAAZHJzL2Rvd25yZXYueG1sUEsFBgAAAAAEAAQA+QAAAJMDAAAAAA==&#10;" strokeweight="0"/>
                  <v:line id="Line 325" o:spid="_x0000_s1937" style="position:absolute;flip:x;visibility:visible;mso-wrap-style:square" from="6862,1319" to="713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rkcUAAADdAAAADwAAAGRycy9kb3ducmV2LnhtbERPTWsCMRC9C/6HMEJvNVsLtd0aRSwV&#10;KVTR1kNv42a6u7iZLEl04783hYK3ebzPmcyiacSZnK8tK3gYZiCIC6trLhV8f73fP4PwAVljY5kU&#10;XMjDbNrvTTDXtuMtnXehFCmEfY4KqhDaXEpfVGTQD21LnLhf6wyGBF0ptcMuhZtGjrLsSRqsOTVU&#10;2NKiouK4OxkF2/WYD255isd46D43P/vyY/82V+puEOevIALFcBP/u1c6zR+/PM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VrkcUAAADdAAAADwAAAAAAAAAA&#10;AAAAAAChAgAAZHJzL2Rvd25yZXYueG1sUEsFBgAAAAAEAAQA+QAAAJMDAAAAAA==&#10;" strokeweight="0"/>
                  <v:line id="Line 326" o:spid="_x0000_s1938" style="position:absolute;flip:y;visibility:visible;mso-wrap-style:square" from="6816,1319" to="708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z5cUAAADdAAAADwAAAGRycy9kb3ducmV2LnhtbERPTWsCMRC9C/6HMEJvNVsptd0aRSwV&#10;KVTR1kNv42a6u7iZLEl04783hYK3ebzPmcyiacSZnK8tK3gYZiCIC6trLhV8f73fP4PwAVljY5kU&#10;XMjDbNrvTTDXtuMtnXehFCmEfY4KqhDaXEpfVGTQD21LnLhf6wyGBF0ptcMuhZtGjrLsSRqsOTVU&#10;2NKiouK4OxkF2/WYD255isd46D43P/vyY/82V+puEOevIALFcBP/u1c6zR+/PM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zz5cUAAADdAAAADwAAAAAAAAAA&#10;AAAAAAChAgAAZHJzL2Rvd25yZXYueG1sUEsFBgAAAAAEAAQA+QAAAJMDAAAAAA==&#10;" strokeweight="0"/>
                  <v:line id="Line 327" o:spid="_x0000_s1939" style="position:absolute;flip:x;visibility:visible;mso-wrap-style:square" from="6769,1319" to="7039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WfsUAAADdAAAADwAAAGRycy9kb3ducmV2LnhtbERPTWsCMRC9C/6HMEJvNVuhtd0aRSwV&#10;KVTR1kNv42a6u7iZLEl04783hYK3ebzPmcyiacSZnK8tK3gYZiCIC6trLhV8f73fP4PwAVljY5kU&#10;XMjDbNrvTTDXtuMtnXehFCmEfY4KqhDaXEpfVGTQD21LnLhf6wyGBF0ptcMuhZtGjrLsSRqsOTVU&#10;2NKiouK4OxkF2/WYD255isd46D43P/vyY/82V+puEOevIALFcBP/u1c6zR+/PML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BWfsUAAADdAAAADwAAAAAAAAAA&#10;AAAAAAChAgAAZHJzL2Rvd25yZXYueG1sUEsFBgAAAAAEAAQA+QAAAJMDAAAAAA==&#10;" strokeweight="0"/>
                  <v:line id="Line 328" o:spid="_x0000_s1940" style="position:absolute;flip:y;visibility:visible;mso-wrap-style:square" from="6724,1319" to="699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ICcUAAADdAAAADwAAAGRycy9kb3ducmV2LnhtbERPTWsCMRC9C/6HMEJvmrUHrVujiKWl&#10;CLao9dDbuJnuLm4mSxLd+O9NodDbPN7nzJfRNOJKzteWFYxHGQjiwuqaSwVfh9fhEwgfkDU2lknB&#10;jTwsF/3eHHNtO97RdR9KkULY56igCqHNpfRFRQb9yLbEifuxzmBI0JVSO+xSuGnkY5ZNpMGaU0OF&#10;La0rKs77i1Gw+5jyyb1d4jmeuu3n97HcHF9WSj0M4uoZRKAY/sV/7ned5k9nE/j9Jp0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LICcUAAADdAAAADwAAAAAAAAAA&#10;AAAAAAChAgAAZHJzL2Rvd25yZXYueG1sUEsFBgAAAAAEAAQA+QAAAJMDAAAAAA==&#10;" strokeweight="0"/>
                  <v:line id="Line 329" o:spid="_x0000_s1941" style="position:absolute;flip:x;visibility:visible;mso-wrap-style:square" from="6678,1319" to="6946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tksUAAADdAAAADwAAAGRycy9kb3ducmV2LnhtbERPS2sCMRC+F/ofwhS81aw9dNvVKNLS&#10;IkIrvg7exs24u7iZLEl0479vCoXe5uN7zmQWTSuu5HxjWcFomIEgLq1uuFKw2348voDwAVlja5kU&#10;3MjDbHp/N8FC257XdN2ESqQQ9gUqqEPoCil9WZNBP7QdceJO1hkMCbpKaod9CjetfMqyZ2mw4dRQ&#10;Y0dvNZXnzcUoWH/nfHSfl3iOx/5rddhXy/37XKnBQ5yPQQSK4V/8517oND9/zeH3m3SC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5tksUAAADdAAAADwAAAAAAAAAA&#10;AAAAAAChAgAAZHJzL2Rvd25yZXYueG1sUEsFBgAAAAAEAAQA+QAAAJMDAAAAAA==&#10;" strokeweight="0"/>
                  <v:line id="Line 330" o:spid="_x0000_s1942" style="position:absolute;flip:y;visibility:visible;mso-wrap-style:square" from="6631,1319" to="6899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H54MgAAADdAAAADwAAAGRycy9kb3ducmV2LnhtbESPQU8CMRCF7yb8h2ZIvElXD6ILhRCI&#10;xpioAeXAbdiOuxu2001b2PrvnYOJt5m8N+99M19m16kLhdh6NnA7KUARV962XBv4+ny6eQAVE7LF&#10;zjMZ+KEIy8Xoao6l9QNv6bJLtZIQjiUaaFLqS61j1ZDDOPE9sWjfPjhMsoZa24CDhLtO3xXFvXbY&#10;sjQ02NO6oeq0OzsD2/cpH8PzOZ/ycXj7OOzr1/1mZcz1OK9moBLl9G/+u36xgj99FFz5Rkb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9H54MgAAADdAAAADwAAAAAA&#10;AAAAAAAAAAChAgAAZHJzL2Rvd25yZXYueG1sUEsFBgAAAAAEAAQA+QAAAJYDAAAAAA==&#10;" strokeweight="0"/>
                  <v:line id="Line 331" o:spid="_x0000_s1943" style="position:absolute;flip:x;visibility:visible;mso-wrap-style:square" from="6585,1319" to="6853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ce8UAAADdAAAADwAAAGRycy9kb3ducmV2LnhtbERPTWsCMRC9C/0PYQq9aVYPtW6NIoql&#10;FKxo66G3cTPuLm4mSxLd9N+bQsHbPN7nTOfRNOJKzteWFQwHGQjiwuqaSwXfX+v+CwgfkDU2lknB&#10;L3mYzx56U8y17XhH130oRQphn6OCKoQ2l9IXFRn0A9sSJ+5kncGQoCuldtilcNPIUZY9S4M1p4YK&#10;W1pWVJz3F6Ng9znmo3u7xHM8dpvtz6H8OKwWSj09xsUriEAx3MX/7ned5o8nE/j7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1ce8UAAADdAAAADwAAAAAAAAAA&#10;AAAAAAChAgAAZHJzL2Rvd25yZXYueG1sUEsFBgAAAAAEAAQA+QAAAJMDAAAAAA==&#10;" strokeweight="0"/>
                  <v:line id="Line 332" o:spid="_x0000_s1944" style="position:absolute;flip:y;visibility:visible;mso-wrap-style:square" from="6538,1319" to="6806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0N8cAAADdAAAADwAAAGRycy9kb3ducmV2LnhtbESPT0sDMRDF70K/QxjBm83qQcvatJQW&#10;RQSV/jt4m26mu0s3kyVJu/HbOwehtxnem/d+M51n16kLhdh6NvAwLkARV962XBvYbV/vJ6BiQrbY&#10;eSYDvxRhPhvdTLG0fuA1XTapVhLCsUQDTUp9qXWsGnIYx74nFu3og8Mka6i1DThIuOv0Y1E8aYct&#10;S0ODPS0bqk6bszOw/nrmQ3g751M+DJ/fP/v6Y79aGHN3mxcvoBLldDX/X79bwZ8Uwi/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fQ3xwAAAN0AAAAPAAAAAAAA&#10;AAAAAAAAAKECAABkcnMvZG93bnJldi54bWxQSwUGAAAAAAQABAD5AAAAlQMAAAAA&#10;" strokeweight="0"/>
                  <v:line id="Line 333" o:spid="_x0000_s1945" style="position:absolute;flip:x;visibility:visible;mso-wrap-style:square" from="6492,1319" to="6760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RrMQAAADdAAAADwAAAGRycy9kb3ducmV2LnhtbERPTWsCMRC9C/0PYQq9adYeqmyNIi0t&#10;RVBR66G3cTPdXdxMliS68d8bQfA2j/c5k1k0jTiT87VlBcNBBoK4sLrmUsHv7qs/BuEDssbGMim4&#10;kIfZ9Kk3wVzbjjd03oZSpBD2OSqoQmhzKX1RkUE/sC1x4v6tMxgSdKXUDrsUbhr5mmVv0mDNqaHC&#10;lj4qKo7bk1GwWY344L5P8RgP3XL9ty8X+8+5Ui/Pcf4OIlAMD/Hd/aPT/HE2hNs36QQ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VGsxAAAAN0AAAAPAAAAAAAAAAAA&#10;AAAAAKECAABkcnMvZG93bnJldi54bWxQSwUGAAAAAAQABAD5AAAAkgMAAAAA&#10;" strokeweight="0"/>
                  <v:line id="Line 334" o:spid="_x0000_s1946" style="position:absolute;flip:y;visibility:visible;mso-wrap-style:square" from="6445,1319" to="671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P28UAAADdAAAADwAAAGRycy9kb3ducmV2LnhtbERPTWsCMRC9C/0PYQq9abYeqmyNIhVL&#10;KVRxWw+9jZvp7uJmsiTRjf/eCEJv83ifM1tE04ozOd9YVvA8ykAQl1Y3XCn4+V4PpyB8QNbYWiYF&#10;F/KwmD8MZphr2/OOzkWoRAphn6OCOoQul9KXNRn0I9sRJ+7POoMhQVdJ7bBP4aaV4yx7kQYbTg01&#10;dvRWU3ksTkbBbjPhg3s/xWM89F/b3331uV8tlXp6jMtXEIFi+Bff3R86zZ9mY7h9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fP28UAAADdAAAADwAAAAAAAAAA&#10;AAAAAAChAgAAZHJzL2Rvd25yZXYueG1sUEsFBgAAAAAEAAQA+QAAAJMDAAAAAA==&#10;" strokeweight="0"/>
                  <v:line id="Line 335" o:spid="_x0000_s1947" style="position:absolute;flip:x;visibility:visible;mso-wrap-style:square" from="6399,1319" to="6668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qQMQAAADdAAAADwAAAGRycy9kb3ducmV2LnhtbERPTWsCMRC9C/0PYYTeNKuFKlujSKVF&#10;BCvaeuht3Ex3FzeTJYlu+u9NQehtHu9zZotoGnEl52vLCkbDDARxYXXNpYKvz7fBFIQPyBoby6Tg&#10;lzws5g+9Gebadryn6yGUIoWwz1FBFUKbS+mLigz6oW2JE/djncGQoCuldtilcNPIcZY9S4M1p4YK&#10;W3qtqDgfLkbB/mPCJ/d+ied46ra772O5Oa6WSj324/IFRKAY/sV391qn+dPsCf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2pAxAAAAN0AAAAPAAAAAAAAAAAA&#10;AAAAAKECAABkcnMvZG93bnJldi54bWxQSwUGAAAAAAQABAD5AAAAkgMAAAAA&#10;" strokeweight="0"/>
                  <v:line id="Line 336" o:spid="_x0000_s1948" style="position:absolute;flip:y;visibility:visible;mso-wrap-style:square" from="6352,1319" to="662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yNMQAAADdAAAADwAAAGRycy9kb3ducmV2LnhtbERPTWsCMRC9C/0PYYTeNKuUKlujSKVF&#10;BCvaeuht3Ex3FzeTJYlu+u9NQehtHu9zZotoGnEl52vLCkbDDARxYXXNpYKvz7fBFIQPyBoby6Tg&#10;lzws5g+9Gebadryn6yGUIoWwz1FBFUKbS+mLigz6oW2JE/djncGQoCuldtilcNPIcZY9S4M1p4YK&#10;W3qtqDgfLkbB/mPCJ/d+ied46ra772O5Oa6WSj324/IFRKAY/sV391qn+dPsCf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vI0xAAAAN0AAAAPAAAAAAAAAAAA&#10;AAAAAKECAABkcnMvZG93bnJldi54bWxQSwUGAAAAAAQABAD5AAAAkgMAAAAA&#10;" strokeweight="0"/>
                  <v:line id="Line 337" o:spid="_x0000_s1949" style="position:absolute;flip:x;visibility:visible;mso-wrap-style:square" from="6306,1319" to="657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5Xr8QAAADdAAAADwAAAGRycy9kb3ducmV2LnhtbERPTWsCMRC9C/0PYYTeNKvQKlujSKVF&#10;BCvaeuht3Ex3FzeTJYlu+u9NQehtHu9zZotoGnEl52vLCkbDDARxYXXNpYKvz7fBFIQPyBoby6Tg&#10;lzws5g+9Gebadryn6yGUIoWwz1FBFUKbS+mLigz6oW2JE/djncGQoCuldtilcNPIcZY9S4M1p4YK&#10;W3qtqDgfLkbB/mPCJ/d+ied46ra772O5Oa6WSj324/IFRKAY/sV391qn+dPsCf6+S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levxAAAAN0AAAAPAAAAAAAAAAAA&#10;AAAAAKECAABkcnMvZG93bnJldi54bWxQSwUGAAAAAAQABAD5AAAAkgMAAAAA&#10;" strokeweight="0"/>
                  <v:line id="Line 338" o:spid="_x0000_s1950" style="position:absolute;flip:y;visibility:visible;mso-wrap-style:square" from="6259,1319" to="6529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zJ2MUAAADd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Z9kI7h9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zJ2MUAAADdAAAADwAAAAAAAAAA&#10;AAAAAAChAgAAZHJzL2Rvd25yZXYueG1sUEsFBgAAAAAEAAQA+QAAAJMDAAAAAA==&#10;" strokeweight="0"/>
                  <v:line id="Line 339" o:spid="_x0000_s1951" style="position:absolute;flip:x;visibility:visible;mso-wrap-style:square" from="6213,1319" to="648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sQ8QAAADdAAAADwAAAGRycy9kb3ducmV2LnhtbERPTWsCMRC9C/0PYQreNFsPVbZGkYpS&#10;hFrUeuht3Ex3FzeTJYlu+u9NQfA2j/c503k0jbiS87VlBS/DDARxYXXNpYLvw2owAeEDssbGMin4&#10;Iw/z2VNvirm2He/oug+lSCHsc1RQhdDmUvqiIoN+aFvixP1aZzAk6EqpHXYp3DRylGWv0mDNqaHC&#10;lt4rKs77i1Gw24755NaXeI6n7vPr51hujsuFUv3nuHgDESiGh/ju/tBp/iQbw/836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8GxDxAAAAN0AAAAPAAAAAAAAAAAA&#10;AAAAAKECAABkcnMvZG93bnJldi54bWxQSwUGAAAAAAQABAD5AAAAkgMAAAAA&#10;" strokeweight="0"/>
                  <v:line id="Line 340" o:spid="_x0000_s1952" style="position:absolute;flip:y;visibility:visible;mso-wrap-style:square" from="6165,1319" to="643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4MccAAADdAAAADwAAAGRycy9kb3ducmV2LnhtbESPT0sDMRDF70K/QxjBm83qQcvatJQW&#10;RQSV/jt4m26mu0s3kyVJu/HbOwehtxnem/d+M51n16kLhdh6NvAwLkARV962XBvYbV/vJ6BiQrbY&#10;eSYDvxRhPhvdTLG0fuA1XTapVhLCsUQDTUp9qXWsGnIYx74nFu3og8Mka6i1DThIuOv0Y1E8aYct&#10;S0ODPS0bqk6bszOw/nrmQ3g751M+DJ/fP/v6Y79aGHN3mxcvoBLldDX/X79bwZ8UgivfyAh6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/gxxwAAAN0AAAAPAAAAAAAA&#10;AAAAAAAAAKECAABkcnMvZG93bnJldi54bWxQSwUGAAAAAAQABAD5AAAAlQMAAAAA&#10;" strokeweight="0"/>
                  <v:line id="Line 341" o:spid="_x0000_s1953" style="position:absolute;flip:x;visibility:visible;mso-wrap-style:square" from="6119,1319" to="6388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dqsUAAADdAAAADwAAAGRycy9kb3ducmV2LnhtbERPTWsCMRC9C/6HMII3zbaHqlujSEuL&#10;CFa09dDbuJnuLm4mSxLd+O+bQsHbPN7nzJfRNOJKzteWFTyMMxDEhdU1lwq+Pt9GUxA+IGtsLJOC&#10;G3lYLvq9Oebadryn6yGUIoWwz1FBFUKbS+mLigz6sW2JE/djncGQoCuldtilcNPIxyx7kgZrTg0V&#10;tvRSUXE+XIyC/ceET+79Es/x1G1338dyc3xdKTUcxNUziEAx3MX/7rVO86fZDP6+S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NdqsUAAADdAAAADwAAAAAAAAAA&#10;AAAAAAChAgAAZHJzL2Rvd25yZXYueG1sUEsFBgAAAAAEAAQA+QAAAJMDAAAAAA==&#10;" strokeweight="0"/>
                  <v:line id="Line 342" o:spid="_x0000_s1954" style="position:absolute;flip:y;visibility:visible;mso-wrap-style:square" from="6072,1319" to="634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i6sgAAADdAAAADwAAAGRycy9kb3ducmV2LnhtbESPQU8CMRCF7yb+h2ZIvEkXD0oWCiEY&#10;jTFRA8KB27Addjdsp5u2sPXfOwcTbzN5b977Zr7MrlNXCrH1bGAyLkARV962XBvYfb/cT0HFhGyx&#10;80wGfijCcnF7M8fS+oE3dN2mWkkIxxINNCn1pdaxashhHPueWLSTDw6TrKHWNuAg4a7TD0XxqB22&#10;LA0N9rRuqDpvL87A5vOJj+H1ks/5OHx8Hfb1+/55ZczdKK9moBLl9G/+u36zgj+dCL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Bi6sgAAADdAAAADwAAAAAA&#10;AAAAAAAAAAChAgAAZHJzL2Rvd25yZXYueG1sUEsFBgAAAAAEAAQA+QAAAJYDAAAAAA==&#10;" strokeweight="0"/>
                  <v:line id="Line 343" o:spid="_x0000_s1955" style="position:absolute;flip:x;visibility:visible;mso-wrap-style:square" from="6026,1319" to="6295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zHccUAAADdAAAADwAAAGRycy9kb3ducmV2LnhtbERPTWsCMRC9F/wPYYTeanZ7aGU1iigt&#10;pVCLVg/exs24u7iZLEl0039vCkJv83ifM51H04orOd9YVpCPMhDEpdUNVwp2P29PYxA+IGtsLZOC&#10;X/Iwnw0eplho2/OGrttQiRTCvkAFdQhdIaUvazLoR7YjTtzJOoMhQVdJ7bBP4aaVz1n2Ig02nBpq&#10;7GhZU3neXoyCzfqVj+79Es/x2H99H/bV5361UOpxGBcTEIFi+Bff3R86zR/nO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zHccUAAADdAAAADwAAAAAAAAAA&#10;AAAAAAChAgAAZHJzL2Rvd25yZXYueG1sUEsFBgAAAAAEAAQA+QAAAJMDAAAAAA==&#10;" strokeweight="0"/>
                  <v:line id="Line 344" o:spid="_x0000_s1956" style="position:absolute;flip:y;visibility:visible;mso-wrap-style:square" from="5979,1319" to="6249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5ZBsQAAADdAAAADwAAAGRycy9kb3ducmV2LnhtbERPTWsCMRC9C/6HMEJvmtVDla1RpGIp&#10;gi3aeuht3Ex3FzeTJYlu/PdNQfA2j/c582U0jbiS87VlBeNRBoK4sLrmUsH312Y4A+EDssbGMim4&#10;kYflot+bY65tx3u6HkIpUgj7HBVUIbS5lL6oyKAf2ZY4cb/WGQwJulJqh10KN42cZNmzNFhzaqiw&#10;pdeKivPhYhTsP6Z8cm+XeI6nbvf5cyy3x/VKqadBXL2ACBTDQ3x3v+s0fzae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lkGxAAAAN0AAAAPAAAAAAAAAAAA&#10;AAAAAKECAABkcnMvZG93bnJldi54bWxQSwUGAAAAAAQABAD5AAAAkgMAAAAA&#10;" strokeweight="0"/>
                  <v:line id="Line 345" o:spid="_x0000_s1957" style="position:absolute;flip:x;visibility:visible;mso-wrap-style:square" from="5933,1319" to="6202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L8ncUAAADdAAAADwAAAGRycy9kb3ducmV2LnhtbERPTWsCMRC9C/6HMEJvmtVCK1ujiKKU&#10;gi3aeuht3Iy7i5vJkkQ3/femUOhtHu9zZotoGnEj52vLCsajDARxYXXNpYKvz81wCsIHZI2NZVLw&#10;Qx4W835vhrm2He/pdgilSCHsc1RQhdDmUvqiIoN+ZFvixJ2tMxgSdKXUDrsUbho5ybInabDm1FBh&#10;S6uKisvhahTs35/55LbXeImnbvfxfSzfjuulUg+DuHwBESiGf/Gf+1Wn+dPxI/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L8ncUAAADdAAAADwAAAAAAAAAA&#10;AAAAAAChAgAAZHJzL2Rvd25yZXYueG1sUEsFBgAAAAAEAAQA+QAAAJMDAAAAAA==&#10;" strokeweight="0"/>
                </v:group>
                <v:line id="Line 346" o:spid="_x0000_s1958" style="position:absolute;flip:y;visibility:visible;mso-wrap-style:square" from="37376,10521" to="39090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k6cUAAADdAAAADwAAAGRycy9kb3ducmV2LnhtbERPTWsCMRC9C/6HMEJvmlVKK1ujiKKU&#10;gi3aeuht3Iy7i5vJkkQ3/femUOhtHu9zZotoGnEj52vLCsajDARxYXXNpYKvz81wCsIHZI2NZVLw&#10;Qx4W835vhrm2He/pdgilSCHsc1RQhdDmUvqiIoN+ZFvixJ2tMxgSdKXUDrsUbho5ybInabDm1FBh&#10;S6uKisvhahTs35/55LbXeImnbvfxfSzfjuulUg+DuHwBESiGf/Gf+1Wn+dPxI/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tk6cUAAADdAAAADwAAAAAAAAAA&#10;AAAAAAChAgAAZHJzL2Rvd25yZXYueG1sUEsFBgAAAAAEAAQA+QAAAJMDAAAAAA==&#10;" strokeweight="0"/>
                <v:line id="Line 347" o:spid="_x0000_s1959" style="position:absolute;flip:x;visibility:visible;mso-wrap-style:square" from="37077,10521" to="38792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BcsUAAADdAAAADwAAAGRycy9kb3ducmV2LnhtbERPTWsCMRC9C/6HMEJvmlVoK1ujiKKU&#10;gi3aeuht3Iy7i5vJkkQ3/femUOhtHu9zZotoGnEj52vLCsajDARxYXXNpYKvz81wCsIHZI2NZVLw&#10;Qx4W835vhrm2He/pdgilSCHsc1RQhdDmUvqiIoN+ZFvixJ2tMxgSdKXUDrsUbho5ybInabDm1FBh&#10;S6uKisvhahTs35/55LbXeImnbvfxfSzfjuulUg+DuHwBESiGf/Gf+1Wn+dPxI/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fBcsUAAADdAAAADwAAAAAAAAAA&#10;AAAAAAChAgAAZHJzL2Rvd25yZXYueG1sUEsFBgAAAAAEAAQA+QAAAJMDAAAAAA==&#10;" strokeweight="0"/>
                <v:line id="Line 348" o:spid="_x0000_s1960" style="position:absolute;flip:y;visibility:visible;mso-wrap-style:square" from="36798,10521" to="38493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fBcQAAADdAAAADwAAAGRycy9kb3ducmV2LnhtbERPTWsCMRC9F/wPYYTealYPKlujSEUp&#10;gi3aeuht3Ex3FzeTJYlu/PdNQfA2j/c5s0U0jbiS87VlBcNBBoK4sLrmUsH31/plCsIHZI2NZVJw&#10;Iw+Lee9phrm2He/pegilSCHsc1RQhdDmUvqiIoN+YFvixP1aZzAk6EqpHXYp3DRylGVjabDm1FBh&#10;S28VFefDxSjYf0z45DaXeI6nbvf5cyy3x9VSqed+XL6CCBTDQ3x3v+s0fzoc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V8FxAAAAN0AAAAPAAAAAAAAAAAA&#10;AAAAAKECAABkcnMvZG93bnJldi54bWxQSwUGAAAAAAQABAD5AAAAkgMAAAAA&#10;" strokeweight="0"/>
                <v:line id="Line 349" o:spid="_x0000_s1961" style="position:absolute;flip:x;visibility:visible;mso-wrap-style:square" from="36499,10521" to="38201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6nsQAAADdAAAADwAAAGRycy9kb3ducmV2LnhtbERPS2sCMRC+F/wPYYTealYPKlujSEWR&#10;Qlt8HXobN9Pdxc1kSaKb/vumIHibj+85s0U0jbiR87VlBcNBBoK4sLrmUsHxsH6ZgvABWWNjmRT8&#10;kofFvPc0w1zbjnd024dSpBD2OSqoQmhzKX1RkUE/sC1x4n6sMxgSdKXUDrsUbho5yrKxNFhzaqiw&#10;pbeKisv+ahTsPid8dptrvMRz9/H1fSrfT6ulUs/9uHwFESiGh/ju3uo0fzqcwP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KfqexAAAAN0AAAAPAAAAAAAAAAAA&#10;AAAAAKECAABkcnMvZG93bnJldi54bWxQSwUGAAAAAAQABAD5AAAAkgMAAAAA&#10;" strokeweight="0"/>
                <v:line id="Line 350" o:spid="_x0000_s1962" style="position:absolute;flip:y;visibility:visible;mso-wrap-style:square" from="36201,10521" to="37903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u7MgAAADdAAAADwAAAGRycy9kb3ducmV2LnhtbESPQU8CMRCF7yb+h2ZIvEkXD0oWCiEY&#10;jTFRA8KB27Addjdsp5u2sPXfOwcTbzN5b977Zr7MrlNXCrH1bGAyLkARV962XBvYfb/cT0HFhGyx&#10;80wGfijCcnF7M8fS+oE3dN2mWkkIxxINNCn1pdaxashhHPueWLSTDw6TrKHWNuAg4a7TD0XxqB22&#10;LA0N9rRuqDpvL87A5vOJj+H1ks/5OHx8Hfb1+/55ZczdKK9moBLl9G/+u36zgj+d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Zu7MgAAADdAAAADwAAAAAA&#10;AAAAAAAAAAChAgAAZHJzL2Rvd25yZXYueG1sUEsFBgAAAAAEAAQA+QAAAJYDAAAAAA==&#10;" strokeweight="0"/>
                <v:line id="Line 351" o:spid="_x0000_s1963" style="position:absolute;flip:x;visibility:visible;mso-wrap-style:square" from="35909,10521" to="37611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Ld8UAAADdAAAADwAAAGRycy9kb3ducmV2LnhtbERPTWsCMRC9C/0PYQq9aVYPardGEUUp&#10;gi3aeuht3Ex3FzeTJYlu/PdNodDbPN7nzBbRNOJGzteWFQwHGQjiwuqaSwWfH5v+FIQPyBoby6Tg&#10;Th4W84feDHNtOz7Q7RhKkULY56igCqHNpfRFRQb9wLbEifu2zmBI0JVSO+xSuGnkKMvG0mDNqaHC&#10;llYVFZfj1Sg4vE347LbXeInnbv/+dSp3p/VSqafHuHwBESiGf/Gf+1Wn+dPhM/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rLd8UAAADdAAAADwAAAAAAAAAA&#10;AAAAAAChAgAAZHJzL2Rvd25yZXYueG1sUEsFBgAAAAAEAAQA+QAAAJMDAAAAAA==&#10;" strokeweight="0"/>
                <v:line id="Line 352" o:spid="_x0000_s1964" style="position:absolute;flip:y;visibility:visible;mso-wrap-style:square" from="35610,10521" to="37312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oV8gAAADdAAAADwAAAGRycy9kb3ducmV2LnhtbESPQU8CMRCF7yb8h2ZIvElXDkpWCiES&#10;jDFRA8qB27Addjdsp5u2sPXfOwcTbzN5b977Zr7MrlNXCrH1bOB+UoAirrxtuTbw/bW5m4GKCdli&#10;55kM/FCE5WJ0M8fS+oG3dN2lWkkIxxINNCn1pdaxashhnPieWLSTDw6TrKHWNuAg4a7T06J40A5b&#10;loYGe3puqDrvLs7A9uORj+Hlks/5OLx/Hvb12369MuZ2nFdPoBLl9G/+u361gj+b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KyoV8gAAADdAAAADwAAAAAA&#10;AAAAAAAAAAChAgAAZHJzL2Rvd25yZXYueG1sUEsFBgAAAAAEAAQA+QAAAJYDAAAAAA==&#10;" strokeweight="0"/>
                <v:line id="Line 353" o:spid="_x0000_s1965" style="position:absolute;flip:x;visibility:visible;mso-wrap-style:square" from="35318,10521" to="37026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NzMQAAADdAAAADwAAAGRycy9kb3ducmV2LnhtbERPTWsCMRC9C/6HMEJvmtVDla1RpGIp&#10;gi3aeuht3Ex3FzeTJYlu/PdNQfA2j/c582U0jbiS87VlBeNRBoK4sLrmUsH312Y4A+EDssbGMim4&#10;kYflot+bY65tx3u6HkIpUgj7HBVUIbS5lL6oyKAf2ZY4cb/WGQwJulJqh10KN42cZNmzNFhzaqiw&#10;pdeKivPhYhTsP6Z8cm+XeI6nbvf5cyy3x/VKqadBXL2ACBTDQ3x3v+s0fzYZ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4A3MxAAAAN0AAAAPAAAAAAAAAAAA&#10;AAAAAKECAABkcnMvZG93bnJldi54bWxQSwUGAAAAAAQABAD5AAAAkgMAAAAA&#10;" strokeweight="0"/>
                <v:line id="Line 354" o:spid="_x0000_s1966" style="position:absolute;flip:y;visibility:visible;mso-wrap-style:square" from="35020,10521" to="36734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KTu8UAAADdAAAADwAAAGRycy9kb3ducmV2LnhtbERPTWsCMRC9F/ofwhS81Wz3YGVrFGlp&#10;KYIWtR68jZtxd3EzWZLopv/eFARv83ifM5lF04oLOd9YVvAyzEAQl1Y3XCn43X4+j0H4gKyxtUwK&#10;/sjDbPr4MMFC257XdNmESqQQ9gUqqEPoCil9WZNBP7QdceKO1hkMCbpKaod9CjetzLNsJA02nBpq&#10;7Oi9pvK0ORsF69UrH9zXOZ7ioV/+7HfVYvcxV2rwFOdvIALFcBff3N86zR/nOfx/k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KTu8UAAADdAAAADwAAAAAAAAAA&#10;AAAAAAChAgAAZHJzL2Rvd25yZXYueG1sUEsFBgAAAAAEAAQA+QAAAJMDAAAAAA==&#10;" strokeweight="0"/>
                <v:line id="Line 355" o:spid="_x0000_s1967" style="position:absolute;flip:x;visibility:visible;mso-wrap-style:square" from="34728,10521" to="36436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2IMUAAADdAAAADwAAAGRycy9kb3ducmV2LnhtbERPTWsCMRC9C/6HMII3zarQytYoorSU&#10;gi3aeuht3Iy7i5vJkkQ3/femUOhtHu9zFqtoGnEj52vLCibjDARxYXXNpYKvz+fRHIQPyBoby6Tg&#10;hzyslv3eAnNtO97T7RBKkULY56igCqHNpfRFRQb92LbEiTtbZzAk6EqpHXYp3DRymmUP0mDNqaHC&#10;ljYVFZfD1SjYvz/yyb1c4yWeut3H97F8O27XSg0Hcf0EIlAM/+I/96tO8+fTG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42IMUAAADdAAAADwAAAAAAAAAA&#10;AAAAAAChAgAAZHJzL2Rvd25yZXYueG1sUEsFBgAAAAAEAAQA+QAAAJMDAAAAAA==&#10;" strokeweight="0"/>
                <v:line id="Line 356" o:spid="_x0000_s1968" style="position:absolute;flip:y;visibility:visible;mso-wrap-style:square" from="34423,10521" to="36137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euVMUAAADdAAAADwAAAGRycy9kb3ducmV2LnhtbERPTWsCMRC9C/6HMII3zSrSytYoorSU&#10;gi3aeuht3Iy7i5vJkkQ3/femUOhtHu9zFqtoGnEj52vLCibjDARxYXXNpYKvz+fRHIQPyBoby6Tg&#10;hzyslv3eAnNtO97T7RBKkULY56igCqHNpfRFRQb92LbEiTtbZzAk6EqpHXYp3DRymmUP0mDNqaHC&#10;ljYVFZfD1SjYvz/yyb1c4yWeut3H97F8O27XSg0Hcf0EIlAM/+I/96tO8+fTG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euVMUAAADdAAAADwAAAAAAAAAA&#10;AAAAAAChAgAAZHJzL2Rvd25yZXYueG1sUEsFBgAAAAAEAAQA+QAAAJMDAAAAAA==&#10;" strokeweight="0"/>
                <v:line id="Line 357" o:spid="_x0000_s1969" style="position:absolute;flip:x;visibility:visible;mso-wrap-style:square" from="34131,10521" to="35845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sLz8UAAADdAAAADwAAAGRycy9kb3ducmV2LnhtbERPTWsCMRC9C/6HMII3zSrYytYoorSU&#10;gi3aeuht3Iy7i5vJkkQ3/femUOhtHu9zFqtoGnEj52vLCibjDARxYXXNpYKvz+fRHIQPyBoby6Tg&#10;hzyslv3eAnNtO97T7RBKkULY56igCqHNpfRFRQb92LbEiTtbZzAk6EqpHXYp3DRymmUP0mDNqaHC&#10;ljYVFZfD1SjYvz/yyb1c4yWeut3H97F8O27XSg0Hcf0EIlAM/+I/96tO8+fTG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sLz8UAAADdAAAADwAAAAAAAAAA&#10;AAAAAAChAgAAZHJzL2Rvd25yZXYueG1sUEsFBgAAAAAEAAQA+QAAAJMDAAAAAA==&#10;" strokeweight="0"/>
                <v:line id="Line 358" o:spid="_x0000_s1970" style="position:absolute;flip:y;visibility:visible;mso-wrap-style:square" from="33832,10521" to="35547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VuMQAAADdAAAADwAAAGRycy9kb3ducmV2LnhtbERPTWsCMRC9F/wPYYTealYPKlujSKWl&#10;CFa09dDbuJnuLm4mSxLd+O8bQfA2j/c5s0U0jbiQ87VlBcNBBoK4sLrmUsHP9/vLFIQPyBoby6Tg&#10;Sh4W897TDHNtO97RZR9KkULY56igCqHNpfRFRQb9wLbEifuzzmBI0JVSO+xSuGnkKMvG0mDNqaHC&#10;lt4qKk77s1Gw+5rw0X2c4ykeu83291CuD6ulUs/9uHwFESiGh/ju/tRp/nQ0hts36QQ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ZW4xAAAAN0AAAAPAAAAAAAAAAAA&#10;AAAAAKECAABkcnMvZG93bnJldi54bWxQSwUGAAAAAAQABAD5AAAAkgMAAAAA&#10;" strokeweight="0"/>
                <v:line id="Line 359" o:spid="_x0000_s1971" style="position:absolute;flip:x;visibility:visible;mso-wrap-style:square" from="33528,10521" to="35248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UwI8QAAADdAAAADwAAAGRycy9kb3ducmV2LnhtbERPS2sCMRC+F/wPYYTealYPKlujSKVF&#10;CrX4OvQ2bqa7i5vJkkQ3/femIHibj+85s0U0jbiS87VlBcNBBoK4sLrmUsFh//4yBeEDssbGMin4&#10;Iw+Lee9phrm2HW/pugulSCHsc1RQhdDmUvqiIoN+YFvixP1aZzAk6EqpHXYp3DRylGVjabDm1FBh&#10;S28VFefdxSjYbiZ8ch+XeI6n7uv751h+HldLpZ77cfkKIlAMD/HdvdZp/nQ0gf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TAjxAAAAN0AAAAPAAAAAAAAAAAA&#10;AAAAAKECAABkcnMvZG93bnJldi54bWxQSwUGAAAAAAQABAD5AAAAkgMAAAAA&#10;" strokeweight="0"/>
                <v:line id="Line 360" o:spid="_x0000_s1972" style="position:absolute;flip:y;visibility:visible;mso-wrap-style:square" from="33223,10521" to="34956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kUcgAAADdAAAADwAAAGRycy9kb3ducmV2LnhtbESPQU8CMRCF7yb8h2ZIvElXDkpWCiES&#10;jDFRA8qB27Addjdsp5u2sPXfOwcTbzN5b977Zr7MrlNXCrH1bOB+UoAirrxtuTbw/bW5m4GKCdli&#10;55kM/FCE5WJ0M8fS+oG3dN2lWkkIxxINNCn1pdaxashhnPieWLSTDw6TrKHWNuAg4a7T06J40A5b&#10;loYGe3puqDrvLs7A9uORj+Hlks/5OLx/Hvb12369MuZ2nFdPoBLl9G/+u361gj+b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tqkUcgAAADdAAAADwAAAAAA&#10;AAAAAAAAAAChAgAAZHJzL2Rvd25yZXYueG1sUEsFBgAAAAAEAAQA+QAAAJYDAAAAAA==&#10;" strokeweight="0"/>
                <v:line id="Line 361" o:spid="_x0000_s1973" style="position:absolute;flip:x;visibility:visible;mso-wrap-style:square" from="32931,10521" to="34658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BysUAAADdAAAADwAAAGRycy9kb3ducmV2LnhtbERPTWsCMRC9C/6HMAVvmq2H1m6NIpYW&#10;KVjR1kNv42a6u7iZLEl04783QsHbPN7nTOfRNOJMzteWFTyOMhDEhdU1lwp+vt+HExA+IGtsLJOC&#10;C3mYz/q9Kebadryl8y6UIoWwz1FBFUKbS+mLigz6kW2JE/dnncGQoCuldtilcNPIcZY9SYM1p4YK&#10;W1pWVBx3J6Ng+/XMB/dxisd46Nab3335uX9bKDV4iItXEIFiuIv/3Sud5k/GL3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YBysUAAADdAAAADwAAAAAAAAAA&#10;AAAAAAChAgAAZHJzL2Rvd25yZXYueG1sUEsFBgAAAAAEAAQA+QAAAJMDAAAAAA==&#10;" strokeweight="0"/>
                <v:line id="Line 362" o:spid="_x0000_s1974" style="position:absolute;flip:y;visibility:visible;mso-wrap-style:square" from="32626,10521" to="34366,1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+isgAAADdAAAADwAAAGRycy9kb3ducmV2LnhtbESPQUsDMRCF74L/IYzgzWa1oGXbtJQW&#10;iwgqrfbQ23Qz7i7dTJYk7cZ/7xwEbzO8N+99M1tk16kLhdh6NnA/KkARV962XBv4+ny+m4CKCdli&#10;55kM/FCExfz6aoal9QNv6bJLtZIQjiUaaFLqS61j1ZDDOPI9sWjfPjhMsoZa24CDhLtOPxTFo3bY&#10;sjQ02NOqoeq0OzsD2/cn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XU+isgAAADdAAAADwAAAAAA&#10;AAAAAAAAAAChAgAAZHJzL2Rvd25yZXYueG1sUEsFBgAAAAAEAAQA+QAAAJYDAAAAAA==&#10;" strokeweight="0"/>
                <v:line id="Line 363" o:spid="_x0000_s1975" style="position:absolute;flip:x;visibility:visible;mso-wrap-style:square" from="32315,10521" to="34067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bEcUAAADdAAAADwAAAGRycy9kb3ducmV2LnhtbERPTWsCMRC9C/6HMEJvmtVCK1ujiKKU&#10;gi3aeuht3Iy7i5vJkkQ3/femUOhtHu9zZotoGnEj52vLCsajDARxYXXNpYKvz81wCsIHZI2NZVLw&#10;Qx4W835vhrm2He/pdgilSCHsc1RQhdDmUvqiIoN+ZFvixJ2tMxgSdKXUDrsUbho5ybInabDm1FBh&#10;S6uKisvhahTs35/55LbXeImnbvfxfSzfjuulUg+DuHwBESiGf/Gf+1Wn+dPHM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mbEcUAAADdAAAADwAAAAAAAAAA&#10;AAAAAAChAgAAZHJzL2Rvd25yZXYueG1sUEsFBgAAAAAEAAQA+QAAAJMDAAAAAA==&#10;" strokeweight="0"/>
                <v:line id="Line 364" o:spid="_x0000_s1976" style="position:absolute;flip:y;visibility:visible;mso-wrap-style:square" from="32023,10521" to="33775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FZsUAAADdAAAADwAAAGRycy9kb3ducmV2LnhtbERPTWsCMRC9C/6HMII3zarQytYoorSU&#10;gi3aeuht3Iy7i5vJkkQ3/femUOhtHu9zFqtoGnEj52vLCibjDARxYXXNpYKvz+fRHIQPyBoby6Tg&#10;hzyslv3eAnNtO97T7RBKkULY56igCqHNpfRFRQb92LbEiTtbZzAk6EqpHXYp3DRymmUP0mDNqaHC&#10;ljYVFZfD1SjYvz/yyb1c4yWeut3H97F8O27XSg0Hcf0EIlAM/+I/96tO8+ezK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sFZsUAAADdAAAADwAAAAAAAAAA&#10;AAAAAAChAgAAZHJzL2Rvd25yZXYueG1sUEsFBgAAAAAEAAQA+QAAAJMDAAAAAA==&#10;" strokeweight="0"/>
                <v:line id="Line 365" o:spid="_x0000_s1977" style="position:absolute;flip:x;visibility:visible;mso-wrap-style:square" from="31718,10521" to="33477,1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g/cUAAADdAAAADwAAAGRycy9kb3ducmV2LnhtbERPTWsCMRC9F/wPYQRvNatCK1ujiKKU&#10;gi3aeuht3Iy7i5vJkkQ3/femUOhtHu9zZotoGnEj52vLCkbDDARxYXXNpYKvz83jFIQPyBoby6Tg&#10;hzws5r2HGebadryn2yGUIoWwz1FBFUKbS+mLigz6oW2JE3e2zmBI0JVSO+xSuGnkOMuepMGaU0OF&#10;La0qKi6Hq1Gwf3/mk9te4yWeut3H97F8O66XSg36cfkCIlAM/+I/96tO86eTC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eg/cUAAADdAAAADwAAAAAAAAAA&#10;AAAAAAChAgAAZHJzL2Rvd25yZXYueG1sUEsFBgAAAAAEAAQA+QAAAJMDAAAAAA==&#10;" strokeweight="0"/>
                <v:line id="Line 366" o:spid="_x0000_s1978" style="position:absolute;flip:y;visibility:visible;mso-wrap-style:square" from="31407,10521" to="33185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44icUAAADdAAAADwAAAGRycy9kb3ducmV2LnhtbERPTWsCMRC9C/6HMEJvmq0trWyNIpaK&#10;FGrR1kNv42a6u7iZLEl04783hYK3ebzPmc6jacSZnK8tK7gfZSCIC6trLhV8f70NJyB8QNbYWCYF&#10;F/Iwn/V7U8y17XhL510oRQphn6OCKoQ2l9IXFRn0I9sSJ+7XOoMhQVdK7bBL4aaR4yx7kgZrTg0V&#10;trSsqDjuTkbBdvPM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44icUAAADdAAAADwAAAAAAAAAA&#10;AAAAAAChAgAAZHJzL2Rvd25yZXYueG1sUEsFBgAAAAAEAAQA+QAAAJMDAAAAAA==&#10;" strokeweight="0"/>
                <v:line id="Line 367" o:spid="_x0000_s1979" style="position:absolute;flip:x;visibility:visible;mso-wrap-style:square" from="31121,10521" to="32886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KdEsUAAADdAAAADwAAAGRycy9kb3ducmV2LnhtbERPTWsCMRC9C/6HMEJvmq2lrWyNIpaK&#10;FGrR1kNv42a6u7iZLEl04783hYK3ebzPmc6jacSZnK8tK7gfZSCIC6trLhV8f70NJyB8QNbYWCYF&#10;F/Iwn/V7U8y17XhL510oRQphn6OCKoQ2l9IXFRn0I9sSJ+7XOoMhQVdK7bBL4aaR4yx7kgZrTg0V&#10;trSsqDjuTkbBdvPMB7c6xWM8dB+fP/vyff+6UOpuEBcvIALFcBP/u9c6zZ88PML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KdEsUAAADdAAAADwAAAAAAAAAA&#10;AAAAAAChAgAAZHJzL2Rvd25yZXYueG1sUEsFBgAAAAAEAAQA+QAAAJMDAAAAAA==&#10;" strokeweight="0"/>
                <v:line id="Line 368" o:spid="_x0000_s1980" style="position:absolute;flip:y;visibility:visible;mso-wrap-style:square" from="30816,10521" to="32594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DZcUAAADdAAAADwAAAGRycy9kb3ducmV2LnhtbERPTWsCMRC9C/0PYQq9aVYLVrZGEcVS&#10;Cla09dDbuBl3FzeTJYlu+u9NoeBtHu9zpvNoGnEl52vLCoaDDARxYXXNpYLvr3V/AsIHZI2NZVLw&#10;Sx7ms4feFHNtO97RdR9KkULY56igCqHNpfRFRQb9wLbEiTtZZzAk6EqpHXYp3DRylGVjabDm1FBh&#10;S8uKivP+YhTsPl/46N4u8RyP3Wb7cyg/DquFUk+PcfEKIlAMd/G/+12n+Z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ADZcUAAADdAAAADwAAAAAAAAAA&#10;AAAAAAChAgAAZHJzL2Rvd25yZXYueG1sUEsFBgAAAAAEAAQA+QAAAJMDAAAAAA==&#10;" strokeweight="0"/>
                <v:line id="Line 369" o:spid="_x0000_s1981" style="position:absolute;flip:x;visibility:visible;mso-wrap-style:square" from="30511,10521" to="32296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m/sUAAADdAAAADwAAAGRycy9kb3ducmV2LnhtbERPTWsCMRC9C/0PYQq9aVYLKlujiGIp&#10;gi3aeuht3Iy7i5vJkkQ3/vumUOhtHu9zZotoGnEj52vLCoaDDARxYXXNpYKvz01/CsIHZI2NZVJw&#10;Jw+L+UNvhrm2He/pdgilSCHsc1RQhdDmUvqiIoN+YFvixJ2tMxgSdKXUDrsUbho5yrKxNFhzaqiw&#10;pVVFxeVwNQr27xM+uddrvMRTt/v4Ppbb43qp1NNjXL6ACBTDv/jP/abT/OnzB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ym/sUAAADdAAAADwAAAAAAAAAA&#10;AAAAAAChAgAAZHJzL2Rvd25yZXYueG1sUEsFBgAAAAAEAAQA+QAAAJMDAAAAAA==&#10;" strokeweight="0"/>
                <v:line id="Line 370" o:spid="_x0000_s1982" style="position:absolute;flip:y;visibility:visible;mso-wrap-style:square" from="30213,10521" to="32004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yjMgAAADdAAAADwAAAGRycy9kb3ducmV2LnhtbESPQUsDMRCF74L/IYzgzWa1oGXbtJQW&#10;iwgqrfbQ23Qz7i7dTJYk7cZ/7xwEbzO8N+99M1tk16kLhdh6NnA/KkARV962XBv4+ny+m4CKCdli&#10;55kM/FCExfz6aoal9QNv6bJLtZIQjiUaaFLqS61j1ZDDOPI9sWjfPjhMsoZa24CDhLtOPxTFo3bY&#10;sjQ02NOqoeq0OzsD2/cn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wMyjMgAAADdAAAADwAAAAAA&#10;AAAAAAAAAAChAgAAZHJzL2Rvd25yZXYueG1sUEsFBgAAAAAEAAQA+QAAAJYDAAAAAA==&#10;" strokeweight="0"/>
                <v:line id="Line 371" o:spid="_x0000_s1983" style="position:absolute;flip:x;visibility:visible;mso-wrap-style:square" from="29908,10521" to="31699,1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XF8UAAADdAAAADwAAAGRycy9kb3ducmV2LnhtbERPTWsCMRC9C/6HMEJvmq2F1m6NIpaK&#10;FGrR1kNv42a6u7iZLEl04783hYK3ebzPmc6jacSZnK8tK7gfZSCIC6trLhV8f70NJyB8QNbYWCYF&#10;F/Iwn/V7U8y17XhL510oRQphn6OCKoQ2l9IXFRn0I9sSJ+7XOoMhQVdK7bBL4aaR4yx7lAZrTg0V&#10;trSsqDjuTkbBdvPEB7c6xWM8dB+fP/vyff+6UOpuEBcvIALFcBP/u9c6zZ88PMP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+XF8UAAADdAAAADwAAAAAAAAAA&#10;AAAAAAChAgAAZHJzL2Rvd25yZXYueG1sUEsFBgAAAAAEAAQA+QAAAJMDAAAAAA==&#10;" strokeweight="0"/>
                <v:line id="Line 372" o:spid="_x0000_s1984" style="position:absolute;flip:y;visibility:visible;mso-wrap-style:square" from="29603,10521" to="31407,1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N98gAAADdAAAADwAAAGRycy9kb3ducmV2LnhtbESPQUsDMRCF74L/IYzgzWaVomXbtJQW&#10;iwgqrfbQ23Qz7i7dTJYk7cZ/7xwEbzO8N+99M1tk16kLhdh6NnA/KkARV962XBv4+ny+m4CKCdli&#10;55kM/FCExfz6aoal9QNv6bJLtZIQjiUaaFLqS61j1ZDDOPI9sWjfPjhMsoZa24CDhLtOPxTFo3bY&#10;sjQ02NOqoeq0OzsD2/cn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NN98gAAADdAAAADwAAAAAA&#10;AAAAAAAAAAChAgAAZHJzL2Rvd25yZXYueG1sUEsFBgAAAAAEAAQA+QAAAJYDAAAAAA==&#10;" strokeweight="0"/>
                <v:line id="Line 373" o:spid="_x0000_s1985" style="position:absolute;flip:x;visibility:visible;mso-wrap-style:square" from="29305,10521" to="31121,1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obMUAAADdAAAADwAAAGRycy9kb3ducmV2LnhtbERPTWsCMRC9C/6HMEJvmlVKK1ujiKKU&#10;gi3aeuht3Iy7i5vJkkQ3/femUOhtHu9zZotoGnEj52vLCsajDARxYXXNpYKvz81wCsIHZI2NZVLw&#10;Qx4W835vhrm2He/pdgilSCHsc1RQhdDmUvqiIoN+ZFvixJ2tMxgSdKXUDrsUbho5ybInabDm1FBh&#10;S6uKisvhahTs35/55LbXeImnbvfxfSzfjuulUg+DuHwBESiGf/Gf+1Wn+dPHM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/obMUAAADdAAAADwAAAAAAAAAA&#10;AAAAAAChAgAAZHJzL2Rvd25yZXYueG1sUEsFBgAAAAAEAAQA+QAAAJMDAAAAAA==&#10;" strokeweight="0"/>
                <v:line id="Line 374" o:spid="_x0000_s1986" style="position:absolute;flip:y;visibility:visible;mso-wrap-style:square" from="29000,10521" to="30822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12G8UAAADdAAAADwAAAGRycy9kb3ducmV2LnhtbERPTWsCMRC9C/6HMII3zSrSytYoorSU&#10;gi3aeuht3Iy7i5vJkkQ3/femUOhtHu9zFqtoGnEj52vLCibjDARxYXXNpYKvz+fRHIQPyBoby6Tg&#10;hzyslv3eAnNtO97T7RBKkULY56igCqHNpfRFRQb92LbEiTtbZzAk6EqpHXYp3DRymmUP0mDNqaHC&#10;ljYVFZfD1SjYvz/yyb1c4yWeut3H97F8O27XSg0Hcf0EIlAM/+I/96tO8+ezK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12G8UAAADdAAAADwAAAAAAAAAA&#10;AAAAAAChAgAAZHJzL2Rvd25yZXYueG1sUEsFBgAAAAAEAAQA+QAAAJMDAAAAAA==&#10;" strokeweight="0"/>
                <v:line id="Line 375" o:spid="_x0000_s1987" style="position:absolute;flip:x;visibility:visible;mso-wrap-style:square" from="28689,10521" to="30530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TgMUAAADdAAAADwAAAGRycy9kb3ducmV2LnhtbERPTWsCMRC9C/6HMEJvmq0trWyNIpaK&#10;FGrR1kNv42a6u7iZLEl04783hYK3ebzPmc6jacSZnK8tK7gfZSCIC6trLhV8f70NJyB8QNbYWCYF&#10;F/Iwn/V7U8y17XhL510oRQphn6OCKoQ2l9IXFRn0I9sSJ+7XOoMhQVdK7bBL4aaR4yx7kgZrTg0V&#10;trSsqDjuTkbBdvPM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HTgMUAAADdAAAADwAAAAAAAAAA&#10;AAAAAAChAgAAZHJzL2Rvd25yZXYueG1sUEsFBgAAAAAEAAQA+QAAAJMDAAAAAA==&#10;" strokeweight="0"/>
                <v:line id="Line 376" o:spid="_x0000_s1988" style="position:absolute;flip:y;visibility:visible;mso-wrap-style:square" from="28873,10521" to="30232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L9MUAAADdAAAADwAAAGRycy9kb3ducmV2LnhtbERPTWsCMRC9F/wPYQRvNatIK1ujiKKU&#10;gi3aeuht3Iy7i5vJkkQ3/femUOhtHu9zZotoGnEj52vLCkbDDARxYXXNpYKvz83jFIQPyBoby6Tg&#10;hzws5r2HGebadryn2yGUIoWwz1FBFUKbS+mLigz6oW2JE3e2zmBI0JVSO+xSuGnkOMuepMGaU0OF&#10;La0qKi6Hq1Gwf3/mk9te4yWeut3H97F8O66XSg36cfkCIlAM/+I/96tO86eTC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hL9MUAAADdAAAADwAAAAAAAAAA&#10;AAAAAAChAgAAZHJzL2Rvd25yZXYueG1sUEsFBgAAAAAEAAQA+QAAAJMDAAAAAA==&#10;" strokeweight="0"/>
                <v:line id="Line 377" o:spid="_x0000_s1989" style="position:absolute;flip:x;visibility:visible;mso-wrap-style:square" from="29273,10521" to="29940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ub8UAAADdAAAADwAAAGRycy9kb3ducmV2LnhtbERPS2sCMRC+C/6HMEJvmq30IVujiKUi&#10;hVq09dDbuJnuLm4mSxLd+O9NoeBtPr7nTOfRNOJMzteWFdyPMhDEhdU1lwq+v96GExA+IGtsLJOC&#10;C3mYz/q9Kebadryl8y6UIoWwz1FBFUKbS+mLigz6kW2JE/drncGQoCuldtilcNPIcZY9SYM1p4YK&#10;W1pWVBx3J6Ngu3nmg1ud4jEeuo/Pn335vn9dKHU3iIsXEIFiuIn/3Wud5k8eHuHvm3SC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Tub8UAAADdAAAADwAAAAAAAAAA&#10;AAAAAAChAgAAZHJzL2Rvd25yZXYueG1sUEsFBgAAAAAEAAQA+QAAAJMDAAAAAA==&#10;" strokeweight="0"/>
                <v:shape id="Freeform 378" o:spid="_x0000_s1990" style="position:absolute;left:25374;top:16065;width:24302;height:1886;visibility:visible;mso-wrap-style:square;v-text-anchor:top" coordsize="7653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0Z8YA&#10;AADdAAAADwAAAGRycy9kb3ducmV2LnhtbERPS2vCQBC+C/0Pywi9FN1YxGp0lSItlEIOxtd1zI7Z&#10;tNnZkN1q2l/fLRS8zcf3nMWqs7W4UOsrxwpGwwQEceF0xaWC3fZ1MAXhA7LG2jEp+CYPq+Vdb4Gp&#10;dlfe0CUPpYgh7FNUYEJoUil9YciiH7qGOHJn11oMEbal1C1eY7it5WOSTKTFimODwYbWhorP/Msq&#10;eJAvp4/900/yfj4YHmfHmc/yTKn7fvc8BxGoCzfxv/tNx/nT8QT+vokn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e0Z8YAAADdAAAADwAAAAAAAAAAAAAAAACYAgAAZHJz&#10;L2Rvd25yZXYueG1sUEsFBgAAAAAEAAQA9QAAAIsDAAAAAA==&#10;" path="m5837,595l,595,340,,2689,58r3148,l7653,402r,193l5837,595xe" strokeweight="0">
                  <v:path arrowok="t" o:connecttype="custom" o:connectlocs="1853490,188595;0,188595;107964,0;853869,18384;1853490,18384;2430145,127420;2430145,188595;1853490,188595" o:connectangles="0,0,0,0,0,0,0,0"/>
                </v:shape>
                <v:line id="Line 379" o:spid="_x0000_s1991" style="position:absolute;flip:y;visibility:visible;mso-wrap-style:square" from="49377,17659" to="4967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Vg8UAAADdAAAADwAAAGRycy9kb3ducmV2LnhtbERPTWsCMRC9C/0PYQq9aVYpKlujiGIp&#10;gi3aeuht3Iy7i5vJkkQ3/vumUOhtHu9zZotoGnEj52vLCoaDDARxYXXNpYKvz01/CsIHZI2NZVJw&#10;Jw+L+UNvhrm2He/pdgilSCHsc1RQhdDmUvqiIoN+YFvixJ2tMxgSdKXUDrsUbho5yrKxNFhzaqiw&#10;pVVFxeVwNQr27xM+uddrvMRTt/v4Ppbb43qp1NNjXL6ACBTDv/jP/abT/OnzB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rVg8UAAADdAAAADwAAAAAAAAAA&#10;AAAAAAChAgAAZHJzL2Rvd25yZXYueG1sUEsFBgAAAAAEAAQA+QAAAJMDAAAAAA==&#10;" strokeweight="0"/>
                <v:line id="Line 380" o:spid="_x0000_s1992" style="position:absolute;flip:x;visibility:visible;mso-wrap-style:square" from="49085,17360" to="4967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B8cgAAADdAAAADwAAAGRycy9kb3ducmV2LnhtbESPQUsDMRCF74L/IYzgzWaVomXbtJQW&#10;iwgqrfbQ23Qz7i7dTJYk7cZ/7xwEbzO8N+99M1tk16kLhdh6NnA/KkARV962XBv4+ny+m4CKCdli&#10;55kM/FCExfz6aoal9QNv6bJLtZIQjiUaaFLqS61j1ZDDOPI9sWjfPjhMsoZa24CDhLtOPxTFo3bY&#10;sjQ02NOqoeq0OzsD2/cn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wVB8cgAAADdAAAADwAAAAAA&#10;AAAAAAAAAAChAgAAZHJzL2Rvd25yZXYueG1sUEsFBgAAAAAEAAQA+QAAAJYDAAAAAA==&#10;" strokeweight="0"/>
                <v:line id="Line 381" o:spid="_x0000_s1993" style="position:absolute;flip:y;visibility:visible;mso-wrap-style:square" from="48787,17297" to="4944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kasUAAADdAAAADwAAAGRycy9kb3ducmV2LnhtbERPTWsCMRC9C/6HMEJvmq2U1m6NIpaK&#10;FGrR1kNv42a6u7iZLEl04783hYK3ebzPmc6jacSZnK8tK7gfZSCIC6trLhV8f70NJyB8QNbYWCYF&#10;F/Iwn/V7U8y17XhL510oRQphn6OCKoQ2l9IXFRn0I9sSJ+7XOoMhQVdK7bBL4aaR4yx7lAZrTg0V&#10;trSsqDjuTkbBdvPEB7c6xWM8dB+fP/vyff+6UOpuEBcvIALFcBP/u9c6zZ88PMP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kasUAAADdAAAADwAAAAAAAAAA&#10;AAAAAAChAgAAZHJzL2Rvd25yZXYueG1sUEsFBgAAAAAEAAQA+QAAAJMDAAAAAA==&#10;" strokeweight="0"/>
                <v:line id="Line 382" o:spid="_x0000_s1994" style="position:absolute;flip:x;visibility:visible;mso-wrap-style:square" from="48488,17240" to="4919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bKsgAAADdAAAADwAAAGRycy9kb3ducmV2LnhtbESPQUsDMRCF74L/IYzgzWYVqmXbtJQW&#10;iwgqrfbQ23Qz7i7dTJYk7cZ/7xwEbzO8N+99M1tk16kLhdh6NnA/KkARV962XBv4+ny+m4CKCdli&#10;55kM/FCExfz6aoal9QNv6bJLtZIQjiUaaFLqS61j1ZDDOPI9sWjfPjhMsoZa24CDhLtOPxTFo3bY&#10;sjQ02NOqoeq0OzsD2/cnPobNOZ/ycXj7OOzr1/16acztTV5OQSXK6d/8d/1iBX8yF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KrbKsgAAADdAAAADwAAAAAA&#10;AAAAAAAAAAChAgAAZHJzL2Rvd25yZXYueG1sUEsFBgAAAAAEAAQA+QAAAJYDAAAAAA==&#10;" strokeweight="0"/>
                <v:line id="Line 383" o:spid="_x0000_s1995" style="position:absolute;flip:y;visibility:visible;mso-wrap-style:square" from="48209,17202" to="4894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+scUAAADdAAAADwAAAGRycy9kb3ducmV2LnhtbERPTWsCMRC9C/6HMEJvmlVoK1ujiKKU&#10;gi3aeuht3Iy7i5vJkkQ3/femUOhtHu9zZotoGnEj52vLCsajDARxYXXNpYKvz81wCsIHZI2NZVLw&#10;Qx4W835vhrm2He/pdgilSCHsc1RQhdDmUvqiIoN+ZFvixJ2tMxgSdKXUDrsUbho5ybInabDm1FBh&#10;S6uKisvhahTs35/55LbXeImnbvfxfSzfjuulUg+DuHwBESiGf/Gf+1Wn+dPHM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+scUAAADdAAAADwAAAAAAAAAA&#10;AAAAAAChAgAAZHJzL2Rvd25yZXYueG1sUEsFBgAAAAAEAAQA+QAAAJMDAAAAAA==&#10;" strokeweight="0"/>
                <v:line id="Line 384" o:spid="_x0000_s1996" style="position:absolute;flip:x;visibility:visible;mso-wrap-style:square" from="47910,17164" to="4869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gxsUAAADdAAAADwAAAGRycy9kb3ducmV2LnhtbERPTWsCMRC9C/6HMII3zSrYytYoorSU&#10;gi3aeuht3Iy7i5vJkkQ3/femUOhtHu9zFqtoGnEj52vLCibjDARxYXXNpYKvz+fRHIQPyBoby6Tg&#10;hzyslv3eAnNtO97T7RBKkULY56igCqHNpfRFRQb92LbEiTtbZzAk6EqpHXYp3DRymmUP0mDNqaHC&#10;ljYVFZfD1SjYvz/yyb1c4yWeut3H97F8O27XSg0Hcf0EIlAM/+I/96tO8+ezKfx+k06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TgxsUAAADdAAAADwAAAAAAAAAA&#10;AAAAAAChAgAAZHJzL2Rvd25yZXYueG1sUEsFBgAAAAAEAAQA+QAAAJMDAAAAAA==&#10;" strokeweight="0"/>
                <v:line id="Line 385" o:spid="_x0000_s1997" style="position:absolute;flip:y;visibility:visible;mso-wrap-style:square" from="47612,17106" to="4845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hFXcUAAADdAAAADwAAAGRycy9kb3ducmV2LnhtbERPTWsCMRC9C/6HMEJvmq2lrWyNIpaK&#10;FGrR1kNv42a6u7iZLEl04783hYK3ebzPmc6jacSZnK8tK7gfZSCIC6trLhV8f70NJyB8QNbYWCYF&#10;F/Iwn/V7U8y17XhL510oRQphn6OCKoQ2l9IXFRn0I9sSJ+7XOoMhQVdK7bBL4aaR4yx7kgZrTg0V&#10;trSsqDjuTkbBdvPMB7c6xWM8dB+fP/vyff+6UOpuEBcvIALFcBP/u9c6zZ88Ps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hFXcUAAADdAAAADwAAAAAAAAAA&#10;AAAAAAChAgAAZHJzL2Rvd25yZXYueG1sUEsFBgAAAAAEAAQA+QAAAJMDAAAAAA==&#10;" strokeweight="0"/>
                <v:line id="Line 386" o:spid="_x0000_s1998" style="position:absolute;flip:x;visibility:visible;mso-wrap-style:square" from="47320,17062" to="4820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HdKcUAAADdAAAADwAAAGRycy9kb3ducmV2LnhtbERPS2sCMRC+C/6HMEJvmq30IVujiKUi&#10;hVq09dDbuJnuLm4mSxLd+O9NoeBtPr7nTOfRNOJMzteWFdyPMhDEhdU1lwq+v96GExA+IGtsLJOC&#10;C3mYz/q9Kebadryl8y6UIoWwz1FBFUKbS+mLigz6kW2JE/drncGQoCuldtilcNPIcZY9SYM1p4YK&#10;W1pWVBx3J6Ngu3nmg1ud4jEeuo/Pn335vn9dKHU3iIsXEIFiuIn/3Wud5k8eH+Dvm3SC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HdKcUAAADdAAAADwAAAAAAAAAA&#10;AAAAAAChAgAAZHJzL2Rvd25yZXYueG1sUEsFBgAAAAAEAAQA+QAAAJMDAAAAAA==&#10;" strokeweight="0"/>
                <v:line id="Line 387" o:spid="_x0000_s1999" style="position:absolute;flip:y;visibility:visible;mso-wrap-style:square" from="47021,17011" to="4796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14ssUAAADdAAAADwAAAGRycy9kb3ducmV2LnhtbERPTWsCMRC9F/wPYQRvNatgK1ujiKKU&#10;gi3aeuht3Iy7i5vJkkQ3/femUOhtHu9zZotoGnEj52vLCkbDDARxYXXNpYKvz83jFIQPyBoby6Tg&#10;hzws5r2HGebadryn2yGUIoWwz1FBFUKbS+mLigz6oW2JE3e2zmBI0JVSO+xSuGnkOMuepMGaU0OF&#10;La0qKi6Hq1Gwf3/mk9te4yWeut3H97F8O66XSg36cfkCIlAM/+I/96tO86eTCfx+k0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14ssUAAADdAAAADwAAAAAAAAAA&#10;AAAAAAChAgAAZHJzL2Rvd25yZXYueG1sUEsFBgAAAAAEAAQA+QAAAJMDAAAAAA==&#10;" strokeweight="0"/>
                <v:line id="Line 388" o:spid="_x0000_s2000" style="position:absolute;flip:x;visibility:visible;mso-wrap-style:square" from="46723,16967" to="4770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/mxcUAAADdAAAADwAAAGRycy9kb3ducmV2LnhtbERPTWsCMRC9C/0PYQq9aVahVrZGEcVS&#10;Cla09dDbuBl3FzeTJYlu+u9NoeBtHu9zpvNoGnEl52vLCoaDDARxYXXNpYLvr3V/AsIHZI2NZVLw&#10;Sx7ms4feFHNtO97RdR9KkULY56igCqHNpfRFRQb9wLbEiTtZZzAk6EqpHXYp3DRylGVjabDm1FBh&#10;S8uKivP+YhTsPl/46N4u8RyP3Wb7cyg/DquFUk+PcfEKIlAMd/G/+12n+ZPnMf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/mxcUAAADdAAAADwAAAAAAAAAA&#10;AAAAAAChAgAAZHJzL2Rvd25yZXYueG1sUEsFBgAAAAAEAAQA+QAAAJMDAAAAAA==&#10;" strokeweight="0"/>
                <v:line id="Line 389" o:spid="_x0000_s2001" style="position:absolute;flip:y;visibility:visible;mso-wrap-style:square" from="46431,16916" to="4746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NDXsUAAADdAAAADwAAAGRycy9kb3ducmV2LnhtbERPTWsCMRC9C/0PYQq9aVahKlujiGIp&#10;gi3aeuht3Iy7i5vJkkQ3/vumUOhtHu9zZotoGnEj52vLCoaDDARxYXXNpYKvz01/CsIHZI2NZVJw&#10;Jw+L+UNvhrm2He/pdgilSCHsc1RQhdDmUvqiIoN+YFvixJ2tMxgSdKXUDrsUbho5yrKxNFhzaqiw&#10;pVVFxeVwNQr27xM+uddrvMRTt/v4Ppbb43qp1NNjXL6ACBTDv/jP/abT/OnzBH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NDXsUAAADdAAAADwAAAAAAAAAA&#10;AAAAAAChAgAAZHJzL2Rvd25yZXYueG1sUEsFBgAAAAAEAAQA+QAAAJMDAAAAAA==&#10;" strokeweight="0"/>
                <v:line id="Line 390" o:spid="_x0000_s2002" style="position:absolute;flip:x;visibility:visible;mso-wrap-style:square" from="46132,16871" to="4721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XLMgAAADdAAAADwAAAGRycy9kb3ducmV2LnhtbESPQUsDMRCF74L/IYzgzWYVqmXbtJQW&#10;iwgqrfbQ23Qz7i7dTJYk7cZ/7xwEbzO8N+99M1tk16kLhdh6NnA/KkARV962XBv4+ny+m4CKCdli&#10;55kM/FCExfz6aoal9QNv6bJLtZIQjiUaaFLqS61j1ZDDOPI9sWjfPjhMsoZa24CDhLtOPxTFo3bY&#10;sjQ02NOqoeq0OzsD2/cnPobNOZ/ycXj7OOzr1/16acztTV5OQSXK6d/8d/1iBX8yF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tzXLMgAAADdAAAADwAAAAAA&#10;AAAAAAAAAAChAgAAZHJzL2Rvd25yZXYueG1sUEsFBgAAAAAEAAQA+QAAAJYDAAAAAA==&#10;" strokeweight="0"/>
                <v:line id="Line 391" o:spid="_x0000_s2003" style="position:absolute;flip:y;visibility:visible;mso-wrap-style:square" from="45840,16833" to="4695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yt8UAAADdAAAADwAAAGRycy9kb3ducmV2LnhtbERPTWsCMRC9C/6HMEJvmq3Q1m6NIpaK&#10;FGrR1kNv42a6u7iZLEl04783hYK3ebzPmc6jacSZnK8tK7gfZSCIC6trLhV8f70NJyB8QNbYWCYF&#10;F/Iwn/V7U8y17XhL510oRQphn6OCKoQ2l9IXFRn0I9sSJ+7XOoMhQVdK7bBL4aaR4yx7lAZrTg0V&#10;trSsqDjuTkbBdvPEB7c6xWM8dB+fP/vyff+6UOpuEBcvIALFcBP/u9c6zZ88PMP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Byt8UAAADdAAAADwAAAAAAAAAA&#10;AAAAAAChAgAAZHJzL2Rvd25yZXYueG1sUEsFBgAAAAAEAAQA+QAAAJMDAAAAAA==&#10;" strokeweight="0"/>
                <v:line id="Line 392" o:spid="_x0000_s2004" style="position:absolute;flip:x;visibility:visible;mso-wrap-style:square" from="45542,16776" to="4671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Rl8gAAADdAAAADwAAAGRycy9kb3ducmV2LnhtbESPQU8CMRCF7yb8h2ZIvElXD0hWCiES&#10;jDFRA8qB27Addjdsp5u2sPXfOwcTbzN5b977Zr7MrlNXCrH1bOB+UoAirrxtuTbw/bW5m4GKCdli&#10;55kM/FCE5WJ0M8fS+oG3dN2lWkkIxxINNCn1pdaxashhnPieWLSTDw6TrKHWNuAg4a7TD0Ux1Q5b&#10;loYGe3puqDrvLs7A9uORj+Hlks/5OLx/Hvb12369MuZ2nFdPoBLl9G/+u361gj+bCr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sYRl8gAAADdAAAADwAAAAAA&#10;AAAAAAAAAAChAgAAZHJzL2Rvd25yZXYueG1sUEsFBgAAAAAEAAQA+QAAAJYDAAAAAA==&#10;" strokeweight="0"/>
                <v:line id="Line 393" o:spid="_x0000_s2005" style="position:absolute;flip:y;visibility:visible;mso-wrap-style:square" from="45243,16738" to="4646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0DMQAAADdAAAADwAAAGRycy9kb3ducmV2LnhtbERPTWsCMRC9F/wPYYTealYPKlujSEUp&#10;gi3aeuht3Ex3FzeTJYlu/PdNQfA2j/c5s0U0jbiS87VlBcNBBoK4sLrmUsH31/plCsIHZI2NZVJw&#10;Iw+Lee9phrm2He/pegilSCHsc1RQhdDmUvqiIoN+YFvixP1aZzAk6EqpHXYp3DRylGVjabDm1FBh&#10;S28VFefDxSjYf0z45DaXeI6nbvf5cyy3x9VSqed+XL6CCBTDQ3x3v+s0fzoe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rQMxAAAAN0AAAAPAAAAAAAAAAAA&#10;AAAAAKECAABkcnMvZG93bnJldi54bWxQSwUGAAAAAAQABAD5AAAAkgMAAAAA&#10;" strokeweight="0"/>
                <v:line id="Line 394" o:spid="_x0000_s2006" style="position:absolute;flip:x;visibility:visible;mso-wrap-style:square" from="44951,16687" to="4622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qe8QAAADdAAAADwAAAGRycy9kb3ducmV2LnhtbERPTWsCMRC9F/wPYYTealYPKlujSKWl&#10;CFa09dDbuJnuLm4mSxLd+O8bQfA2j/c5s0U0jbiQ87VlBcNBBoK4sLrmUsHP9/vLFIQPyBoby6Tg&#10;Sh4W897TDHNtO97RZR9KkULY56igCqHNpfRFRQb9wLbEifuzzmBI0JVSO+xSuGnkKMvG0mDNqaHC&#10;lt4qKk77s1Gw+5rw0X2c4ykeu83291CuD6ulUs/9uHwFESiGh/ju/tRp/nQ8gts36QQ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7xAAAAN0AAAAPAAAAAAAAAAAA&#10;AAAAAKECAABkcnMvZG93bnJldi54bWxQSwUGAAAAAAQABAD5AAAAkgMAAAAA&#10;" strokeweight="0"/>
                <v:line id="Line 395" o:spid="_x0000_s2007" style="position:absolute;flip:y;visibility:visible;mso-wrap-style:square" from="44653,16637" to="4596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P4MUAAADdAAAADwAAAGRycy9kb3ducmV2LnhtbERPTWsCMRC9C/0PYQq9aVYLVrZGEcVS&#10;Cla09dDbuBl3FzeTJYlu+u9NoeBtHu9zpvNoGnEl52vLCoaDDARxYXXNpYLvr3V/AsIHZI2NZVLw&#10;Sx7ms4feFHNtO97RdR9KkULY56igCqHNpfRFRQb9wLbEiTtZZzAk6EqpHXYp3DRylGVjabDm1FBh&#10;S8uKivP+YhTsPl/46N4u8RyP3Wb7cyg/DquFUk+PcfEKIlAMd/G/+12n+ZPx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SP4MUAAADdAAAADwAAAAAAAAAA&#10;AAAAAAChAgAAZHJzL2Rvd25yZXYueG1sUEsFBgAAAAAEAAQA+QAAAJMDAAAAAA==&#10;" strokeweight="0"/>
                <v:line id="Line 396" o:spid="_x0000_s2008" style="position:absolute;flip:x;visibility:visible;mso-wrap-style:square" from="44361,16586" to="4572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XlMUAAADdAAAADwAAAGRycy9kb3ducmV2LnhtbERPTWsCMRC9C/0PYQq9aVYpVrZGEcVS&#10;Cla09dDbuBl3FzeTJYlu+u9NoeBtHu9zpvNoGnEl52vLCoaDDARxYXXNpYLvr3V/AsIHZI2NZVLw&#10;Sx7ms4feFHNtO97RdR9KkULY56igCqHNpfRFRQb9wLbEiTtZZzAk6EqpHXYp3DRylGVjabDm1FBh&#10;S8uKivP+YhTsPl/46N4u8RyP3Wb7cyg/DquFUk+PcfEKIlAMd/G/+12n+ZPx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0XlMUAAADdAAAADwAAAAAAAAAA&#10;AAAAAAChAgAAZHJzL2Rvd25yZXYueG1sUEsFBgAAAAAEAAQA+QAAAJMDAAAAAA==&#10;" strokeweight="0"/>
                <v:line id="Line 397" o:spid="_x0000_s2009" style="position:absolute;flip:y;visibility:visible;mso-wrap-style:square" from="44062,16548" to="4547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yD8UAAADdAAAADwAAAGRycy9kb3ducmV2LnhtbERPTWsCMRC9C/0PYQq9aVahVrZGEcVS&#10;Cla09dDbuBl3FzeTJYlu+u9NoeBtHu9zpvNoGnEl52vLCoaDDARxYXXNpYLvr3V/AsIHZI2NZVLw&#10;Sx7ms4feFHNtO97RdR9KkULY56igCqHNpfRFRQb9wLbEiTtZZzAk6EqpHXYp3DRylGVjabDm1FBh&#10;S8uKivP+YhTsPl/46N4u8RyP3Wb7cyg/DquFUk+PcfEKIlAMd/G/+12n+ZPxM/x9k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GyD8UAAADdAAAADwAAAAAAAAAA&#10;AAAAAAChAgAAZHJzL2Rvd25yZXYueG1sUEsFBgAAAAAEAAQA+QAAAJMDAAAAAA==&#10;" strokeweight="0"/>
                <v:line id="Line 398" o:spid="_x0000_s2010" style="position:absolute;flip:x;visibility:visible;mso-wrap-style:square" from="43770,16490" to="4522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MseMUAAADdAAAADwAAAGRycy9kb3ducmV2LnhtbERPTWsCMRC9C/0PYQreNNsetrI1irS0&#10;SKEWtR68jZtxd3EzWZLopv/eFARv83ifM51H04oLOd9YVvA0zkAQl1Y3XCn43X6MJiB8QNbYWiYF&#10;f+RhPnsYTLHQtuc1XTahEimEfYEK6hC6Qkpf1mTQj21HnLijdQZDgq6S2mGfwk0rn7MslwYbTg01&#10;dvRWU3nanI2C9eqFD+7zHE/x0H//7HfV1+59odTwMS5eQQSK4S6+uZc6zZ/kOfx/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MseMUAAADdAAAADwAAAAAAAAAA&#10;AAAAAAChAgAAZHJzL2Rvd25yZXYueG1sUEsFBgAAAAAEAAQA+QAAAJMDAAAAAA==&#10;" strokeweight="0"/>
                <v:line id="Line 399" o:spid="_x0000_s2011" style="position:absolute;flip:y;visibility:visible;mso-wrap-style:square" from="43472,16452" to="4497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+J48QAAADdAAAADwAAAGRycy9kb3ducmV2LnhtbERPS2sCMRC+F/wPYQRvNWsPKlujSKWl&#10;CLX4OvQ2bqa7i5vJkkQ3/femIHibj+85s0U0jbiS87VlBaNhBoK4sLrmUsFh//48BeEDssbGMin4&#10;Iw+Lee9phrm2HW/pugulSCHsc1RQhdDmUvqiIoN+aFvixP1aZzAk6EqpHXYp3DTyJcvG0mDNqaHC&#10;lt4qKs67i1Gw3Uz45D4u8RxP3df3z7FcH1dLpQb9uHwFESiGh/ju/tRp/nQ8gf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4njxAAAAN0AAAAPAAAAAAAAAAAA&#10;AAAAAKECAABkcnMvZG93bnJldi54bWxQSwUGAAAAAAQABAD5AAAAkgMAAAAA&#10;" strokeweight="0"/>
                <v:line id="Line 400" o:spid="_x0000_s2012" style="position:absolute;flip:x;visibility:visible;mso-wrap-style:square" from="43180,16408" to="4471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dkcgAAADdAAAADwAAAGRycy9kb3ducmV2LnhtbESPQU8CMRCF7yb8h2ZIvElXD0hWCiES&#10;jDFRA8qB27Addjdsp5u2sPXfOwcTbzN5b977Zr7MrlNXCrH1bOB+UoAirrxtuTbw/bW5m4GKCdli&#10;55kM/FCE5WJ0M8fS+oG3dN2lWkkIxxINNCn1pdaxashhnPieWLSTDw6TrKHWNuAg4a7TD0Ux1Q5b&#10;loYGe3puqDrvLs7A9uORj+Hlks/5OLx/Hvb12369MuZ2nFdPoBLl9G/+u361gj+bCq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AdkcgAAADdAAAADwAAAAAA&#10;AAAAAAAAAAChAgAAZHJzL2Rvd25yZXYueG1sUEsFBgAAAAAEAAQA+QAAAJYDAAAAAA==&#10;" strokeweight="0"/>
                <v:line id="Line 401" o:spid="_x0000_s2013" style="position:absolute;flip:y;visibility:visible;mso-wrap-style:square" from="42881,16351" to="4447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4CsUAAADdAAAADwAAAGRycy9kb3ducmV2LnhtbERPS2sCMRC+F/wPYYTeatYefGyNIpaW&#10;IrSi1kNv42a6u7iZLEl0039vhIK3+fieM1tE04gLOV9bVjAcZCCIC6trLhV879+eJiB8QNbYWCYF&#10;f+RhMe89zDDXtuMtXXahFCmEfY4KqhDaXEpfVGTQD2xLnLhf6wyGBF0ptcMuhZtGPmfZSBqsOTVU&#10;2NKqouK0OxsF268xH937OZ7isfvc/BzK9eF1qdRjPy5fQASK4S7+d3/oNH8ymsLtm3S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y4CsUAAADdAAAADwAAAAAAAAAA&#10;AAAAAAChAgAAZHJzL2Rvd25yZXYueG1sUEsFBgAAAAAEAAQA+QAAAJMDAAAAAA==&#10;" strokeweight="0"/>
                <v:line id="Line 402" o:spid="_x0000_s2014" style="position:absolute;flip:x;visibility:visible;mso-wrap-style:square" from="42595,16313" to="4422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HSsgAAADdAAAADwAAAGRycy9kb3ducmV2LnhtbESPQU8CMRCF7yb+h2ZMvEkXD0IWCiEY&#10;jTFRA8KB27Addjdsp5u2sPXfOwcTbzN5b977Zr7MrlNXCrH1bGA8KkARV962XBvYfb88TEHFhGyx&#10;80wGfijCcnF7M8fS+oE3dN2mWkkIxxINNCn1pdaxashhHPmeWLSTDw6TrKHWNuAg4a7Tj0XxpB22&#10;LA0N9rRuqDpvL87A5nPCx/B6yed8HD6+Dvv6ff+8Mub+Lq9moBLl9G/+u36zgj+dCL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x+HSsgAAADdAAAADwAAAAAA&#10;AAAAAAAAAAChAgAAZHJzL2Rvd25yZXYueG1sUEsFBgAAAAAEAAQA+QAAAJYDAAAAAA==&#10;" strokeweight="0"/>
                <v:line id="Line 403" o:spid="_x0000_s2015" style="position:absolute;flip:y;visibility:visible;mso-wrap-style:square" from="42297,16262" to="4398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i0cQAAADdAAAADwAAAGRycy9kb3ducmV2LnhtbERPS2sCMRC+F/wPYYTealYPKlujSEWR&#10;Qlt8HXobN9Pdxc1kSaKb/vumIHibj+85s0U0jbiR87VlBcNBBoK4sLrmUsHxsH6ZgvABWWNjmRT8&#10;kofFvPc0w1zbjnd024dSpBD2OSqoQmhzKX1RkUE/sC1x4n6sMxgSdKXUDrsUbho5yrKxNFhzaqiw&#10;pbeKisv+ahTsPid8dptrvMRz9/H1fSrfT6ulUs/9uHwFESiGh/ju3uo0fzoZwv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yLRxAAAAN0AAAAPAAAAAAAAAAAA&#10;AAAAAKECAABkcnMvZG93bnJldi54bWxQSwUGAAAAAAQABAD5AAAAkgMAAAAA&#10;" strokeweight="0"/>
                <v:line id="Line 404" o:spid="_x0000_s2016" style="position:absolute;flip:x;visibility:visible;mso-wrap-style:square" from="41998,16249" to="4369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G8psQAAADdAAAADwAAAGRycy9kb3ducmV2LnhtbERPS2sCMRC+F/wPYYTealYPKlujSKVF&#10;CrX4OvQ2bqa7i5vJkkQ3/femIHibj+85s0U0jbiS87VlBcNBBoK4sLrmUsFh//4yBeEDssbGMin4&#10;Iw+Lee9phrm2HW/pugulSCHsc1RQhdDmUvqiIoN+YFvixP1aZzAk6EqpHXYp3DRylGVjabDm1FBh&#10;S28VFefdxSjYbiZ8ch+XeI6n7uv751h+HldLpZ77cfkKIlAMD/HdvdZp/nQygv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gbymxAAAAN0AAAAPAAAAAAAAAAAA&#10;AAAAAKECAABkcnMvZG93bnJldi54bWxQSwUGAAAAAAQABAD5AAAAkgMAAAAA&#10;" strokeweight="0"/>
                <v:line id="Line 405" o:spid="_x0000_s2017" style="position:absolute;flip:y;visibility:visible;mso-wrap-style:square" from="41706,16249" to="4339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ZPcUAAADdAAAADwAAAGRycy9kb3ducmV2LnhtbERPTWsCMRC9C/0PYQq9aVYLKlujiGIp&#10;gi3aeuht3Iy7i5vJkkQ3/vumUOhtHu9zZotoGnEj52vLCoaDDARxYXXNpYKvz01/CsIHZI2NZVJw&#10;Jw+L+UNvhrm2He/pdgilSCHsc1RQhdDmUvqiIoN+YFvixJ2tMxgSdKXUDrsUbho5yrKxNFhzaqiw&#10;pVVFxeVwNQr27xM+uddrvMRTt/v4Ppbb43qp1NNjXL6ACBTDv/jP/abT/Onk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0ZPcUAAADdAAAADwAAAAAAAAAA&#10;AAAAAAChAgAAZHJzL2Rvd25yZXYueG1sUEsFBgAAAAAEAAQA+QAAAJMDAAAAAA==&#10;" strokeweight="0"/>
                <v:line id="Line 406" o:spid="_x0000_s2018" style="position:absolute;flip:x;visibility:visible;mso-wrap-style:square" from="41408,16249" to="4310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SBScUAAADdAAAADwAAAGRycy9kb3ducmV2LnhtbERPTWsCMRC9C/0PYQq9aVYpKlujiGIp&#10;gi3aeuht3Iy7i5vJkkQ3/vumUOhtHu9zZotoGnEj52vLCoaDDARxYXXNpYKvz01/CsIHZI2NZVJw&#10;Jw+L+UNvhrm2He/pdgilSCHsc1RQhdDmUvqiIoN+YFvixJ2tMxgSdKXUDrsUbho5yrKxNFhzaqiw&#10;pVVFxeVwNQr27xM+uddrvMRTt/v4Ppbb43qp1NNjXL6ACBTDv/jP/abT/Onk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SBScUAAADdAAAADwAAAAAAAAAA&#10;AAAAAAChAgAAZHJzL2Rvd25yZXYueG1sUEsFBgAAAAAEAAQA+QAAAJMDAAAAAA==&#10;" strokeweight="0"/>
                <v:line id="Line 407" o:spid="_x0000_s2019" style="position:absolute;flip:y;visibility:visible;mso-wrap-style:square" from="41116,16249" to="4280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gk0sUAAADdAAAADwAAAGRycy9kb3ducmV2LnhtbERPTWsCMRC9C/0PYQq9aVahKlujiGIp&#10;gi3aeuht3Iy7i5vJkkQ3/vumUOhtHu9zZotoGnEj52vLCoaDDARxYXXNpYKvz01/CsIHZI2NZVJw&#10;Jw+L+UNvhrm2He/pdgilSCHsc1RQhdDmUvqiIoN+YFvixJ2tMxgSdKXUDrsUbho5yrKxNFhzaqiw&#10;pVVFxeVwNQr27xM+uddrvMRTt/v4Ppbb43qp1NNjXL6ACBTDv/jP/abT/OnkGX6/S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gk0sUAAADdAAAADwAAAAAAAAAA&#10;AAAAAAChAgAAZHJzL2Rvd25yZXYueG1sUEsFBgAAAAAEAAQA+QAAAJMDAAAAAA==&#10;" strokeweight="0"/>
                <v:line id="Line 408" o:spid="_x0000_s2020" style="position:absolute;flip:x;visibility:visible;mso-wrap-style:square" from="40817,16249" to="4251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6pcQAAADdAAAADwAAAGRycy9kb3ducmV2LnhtbERPS2sCMRC+F/wPYQRvNWsPKlujSKWl&#10;CLX4OvQ2bqa7i5vJkkQ3/femIHibj+85s0U0jbiS87VlBaNhBoK4sLrmUsFh//48BeEDssbGMin4&#10;Iw+Lee9phrm2HW/pugulSCHsc1RQhdDmUvqiIoN+aFvixP1aZzAk6EqpHXYp3DTyJcvG0mDNqaHC&#10;lt4qKs67i1Gw3Uz45D4u8RxP3df3z7FcH1dLpQb9uHwFESiGh/ju/tRp/nQyhv9v0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rqlxAAAAN0AAAAPAAAAAAAAAAAA&#10;AAAAAKECAABkcnMvZG93bnJldi54bWxQSwUGAAAAAAQABAD5AAAAkgMAAAAA&#10;" strokeweight="0"/>
                <v:line id="Line 409" o:spid="_x0000_s2021" style="position:absolute;flip:y;visibility:visible;mso-wrap-style:square" from="40525,16249" to="4222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YfPsUAAADdAAAADwAAAGRycy9kb3ducmV2LnhtbERPTWsCMRC9F/wPYYTeatYeurIaRSwt&#10;pVCLVg/exs24u7iZLEl0039vCkJv83ifM1tE04orOd9YVjAeZSCIS6sbrhTsft6eJiB8QNbYWiYF&#10;v+RhMR88zLDQtucNXbehEimEfYEK6hC6Qkpf1mTQj2xHnLiTdQZDgq6S2mGfwk0rn7PsRRpsODXU&#10;2NGqpvK8vRgFm3XOR/d+ied47L++D/vqc/+6VOpxGJdTEIFi+Bff3R86zZ/kO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YfPsUAAADdAAAADwAAAAAAAAAA&#10;AAAAAAChAgAAZHJzL2Rvd25yZXYueG1sUEsFBgAAAAAEAAQA+QAAAJMDAAAAAA==&#10;" strokeweight="0"/>
                <v:line id="Line 410" o:spid="_x0000_s2022" style="position:absolute;flip:x;visibility:visible;mso-wrap-style:square" from="40227,16249" to="4192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LTMgAAADdAAAADwAAAGRycy9kb3ducmV2LnhtbESPQU8CMRCF7yb+h2ZMvEkXD0IWCiEY&#10;jTFRA8KB27Addjdsp5u2sPXfOwcTbzN5b977Zr7MrlNXCrH1bGA8KkARV962XBvYfb88TEHFhGyx&#10;80wGfijCcnF7M8fS+oE3dN2mWkkIxxINNCn1pdaxashhHPmeWLSTDw6TrKHWNuAg4a7Tj0XxpB22&#10;LA0N9rRuqDpvL87A5nPCx/B6yed8HD6+Dvv6ff+8Mub+Lq9moBLl9G/+u36zgj+d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mLTMgAAADdAAAADwAAAAAA&#10;AAAAAAAAAAChAgAAZHJzL2Rvd25yZXYueG1sUEsFBgAAAAAEAAQA+QAAAJYDAAAAAA==&#10;" strokeweight="0"/>
                <v:line id="Line 411" o:spid="_x0000_s2023" style="position:absolute;flip:y;visibility:visible;mso-wrap-style:square" from="39935,16249" to="4163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u18UAAADdAAAADwAAAGRycy9kb3ducmV2LnhtbERPS2sCMRC+F/ofwgi91aweqq5GkUpL&#10;KdTi6+Bt3Iy7i5vJkkQ3/fdNQehtPr7nzBbRNOJGzteWFQz6GQjiwuqaSwX73dvzGIQPyBoby6Tg&#10;hzws5o8PM8y17XhDt20oRQphn6OCKoQ2l9IXFRn0fdsSJ+5sncGQoCuldtilcNPIYZa9SIM1p4YK&#10;W3qtqLhsr0bBZj3ik3u/xks8dV/fx0P5eVgtlXrqxeUURKAY/sV394dO88ejCfx9k0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Uu18UAAADdAAAADwAAAAAAAAAA&#10;AAAAAAChAgAAZHJzL2Rvd25yZXYueG1sUEsFBgAAAAAEAAQA+QAAAJMDAAAAAA==&#10;" strokeweight="0"/>
                <v:line id="Line 412" o:spid="_x0000_s2024" style="position:absolute;flip:x;visibility:visible;mso-wrap-style:square" from="39636,16249" to="4133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3bccAAADdAAAADwAAAGRycy9kb3ducmV2LnhtbESPQU/DMAyF70j7D5EncWPpOEBVlk0T&#10;EwghAdpgB25eY9pqjVMl2Rr+PT4g7WbrPb/3ebHKrldnCrHzbGA+K0AR19523Bj4+ny6KUHFhGyx&#10;90wGfinCajm5WmBl/chbOu9SoySEY4UG2pSGSutYt+QwzvxALNqPDw6TrKHRNuAo4a7Xt0Vxpx12&#10;LA0tDvTYUn3cnZyB7fs9H8LzKR/zYXz7+N43r/vN2pjraV4/gEqU08X8f/1iBb8shV+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yvdtxwAAAN0AAAAPAAAAAAAA&#10;AAAAAAAAAKECAABkcnMvZG93bnJldi54bWxQSwUGAAAAAAQABAD5AAAAlQMAAAAA&#10;" strokeweight="0"/>
                <v:line id="Line 413" o:spid="_x0000_s2025" style="position:absolute;flip:y;visibility:visible;mso-wrap-style:square" from="39344,16249" to="4104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S9sUAAADdAAAADwAAAGRycy9kb3ducmV2LnhtbERPS2sCMRC+F/wPYYTeatYe2mU1iigt&#10;pdAWXwdv42bcXdxMliS66b9vCoK3+fieM51H04orOd9YVjAeZSCIS6sbrhTstm9POQgfkDW2lknB&#10;L3mYzwYPUyy07XlN102oRAphX6CCOoSukNKXNRn0I9sRJ+5kncGQoKukdtincNPK5yx7kQYbTg01&#10;drSsqTxvLkbB+vuVj+79Es/x2H/9HPbV5361UOpxGBcTEIFiuItv7g+d5uf5GP6/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ZS9sUAAADdAAAADwAAAAAAAAAA&#10;AAAAAAChAgAAZHJzL2Rvd25yZXYueG1sUEsFBgAAAAAEAAQA+QAAAJMDAAAAAA==&#10;" strokeweight="0"/>
                <v:line id="Line 414" o:spid="_x0000_s2026" style="position:absolute;flip:x;visibility:visible;mso-wrap-style:square" from="39046,16249" to="4074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MgcUAAADdAAAADwAAAGRycy9kb3ducmV2LnhtbERPTWsCMRC9C/0PYQreNFsPdtkaRVpa&#10;SqEWtR68jZtxd3EzWZLopv/eFARv83ifM1tE04oLOd9YVvA0zkAQl1Y3XCn43b6PchA+IGtsLZOC&#10;P/KwmD8MZlho2/OaLptQiRTCvkAFdQhdIaUvazLox7YjTtzROoMhQVdJ7bBP4aaVkyybSoMNp4Ya&#10;O3qtqTxtzkbBevXMB/dxjqd46L9/9rvqa/e2VGr4GJcvIALFcBff3J86zc/zCfx/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TMgcUAAADdAAAADwAAAAAAAAAA&#10;AAAAAAChAgAAZHJzL2Rvd25yZXYueG1sUEsFBgAAAAAEAAQA+QAAAJMDAAAAAA==&#10;" strokeweight="0"/>
                <v:line id="Line 415" o:spid="_x0000_s2027" style="position:absolute;flip:y;visibility:visible;mso-wrap-style:square" from="38754,16249" to="4045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pGsUAAADdAAAADwAAAGRycy9kb3ducmV2LnhtbERPS2sCMRC+F/ofwgi91awttMtqFGlR&#10;SqEVXwdv42bcXdxMliS66b9vCgVv8/E9ZzKLphVXcr6xrGA0zEAQl1Y3XCnYbRePOQgfkDW2lknB&#10;D3mYTe/vJlho2/OarptQiRTCvkAFdQhdIaUvazLoh7YjTtzJOoMhQVdJ7bBP4aaVT1n2Ig02nBpq&#10;7OitpvK8uRgF6+9XPrrlJZ7jsf9aHfbV5/59rtTDIM7HIALFcBP/uz90mp/nz/D3TTpB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hpGsUAAADdAAAADwAAAAAAAAAA&#10;AAAAAAChAgAAZHJzL2Rvd25yZXYueG1sUEsFBgAAAAAEAAQA+QAAAJMDAAAAAA==&#10;" strokeweight="0"/>
                <v:line id="Line 416" o:spid="_x0000_s2028" style="position:absolute;flip:x;visibility:visible;mso-wrap-style:square" from="38455,16249" to="4015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xbsUAAADdAAAADwAAAGRycy9kb3ducmV2LnhtbERPS2sCMRC+F/ofwgi91ayltMtqFGlR&#10;SqEVXwdv42bcXdxMliS66b9vCgVv8/E9ZzKLphVXcr6xrGA0zEAQl1Y3XCnYbRePOQgfkDW2lknB&#10;D3mYTe/vJlho2/OarptQiRTCvkAFdQhdIaUvazLoh7YjTtzJOoMhQVdJ7bBP4aaVT1n2Ig02nBpq&#10;7OitpvK8uRgF6+9XPrrlJZ7jsf9aHfbV5/59rtTDIM7HIALFcBP/uz90mp/nz/D3TTpB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HxbsUAAADdAAAADwAAAAAAAAAA&#10;AAAAAAChAgAAZHJzL2Rvd25yZXYueG1sUEsFBgAAAAAEAAQA+QAAAJMDAAAAAA==&#10;" strokeweight="0"/>
                <v:line id="Line 417" o:spid="_x0000_s2029" style="position:absolute;flip:y;visibility:visible;mso-wrap-style:square" from="38163,16249" to="3985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1U9cUAAADdAAAADwAAAGRycy9kb3ducmV2LnhtbERPS2sCMRC+F/ofwgi91ayFtstqFGlR&#10;SqEVXwdv42bcXdxMliS66b9vCgVv8/E9ZzKLphVXcr6xrGA0zEAQl1Y3XCnYbRePOQgfkDW2lknB&#10;D3mYTe/vJlho2/OarptQiRTCvkAFdQhdIaUvazLoh7YjTtzJOoMhQVdJ7bBP4aaVT1n2Ig02nBpq&#10;7OitpvK8uRgF6+9XPrrlJZ7jsf9aHfbV5/59rtTDIM7HIALFcBP/uz90mp/nz/D3TTpB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1U9cUAAADdAAAADwAAAAAAAAAA&#10;AAAAAAChAgAAZHJzL2Rvd25yZXYueG1sUEsFBgAAAAAEAAQA+QAAAJMDAAAAAA==&#10;" strokeweight="0"/>
                <v:line id="Line 418" o:spid="_x0000_s2030" style="position:absolute;flip:x;visibility:visible;mso-wrap-style:square" from="37858,16249" to="3956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/KgsUAAADdAAAADwAAAGRycy9kb3ducmV2LnhtbERPTWsCMRC9C/0PYQq9abY96LI1irS0&#10;FMGKth68jZtxd3EzWZLoxn/fCEJv83ifM51H04oLOd9YVvA8ykAQl1Y3XCn4/fkY5iB8QNbYWiYF&#10;V/Iwnz0Mplho2/OGLttQiRTCvkAFdQhdIaUvazLoR7YjTtzROoMhQVdJ7bBP4aaVL1k2lgYbTg01&#10;dvRWU3nano2CzfeED+7zHE/x0K/W+1213L0vlHp6jItXEIFi+Bff3V86zc/zMdy+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/KgsUAAADdAAAADwAAAAAAAAAA&#10;AAAAAAChAgAAZHJzL2Rvd25yZXYueG1sUEsFBgAAAAAEAAQA+QAAAJMDAAAAAA==&#10;" strokeweight="0"/>
                <v:line id="Line 419" o:spid="_x0000_s2031" style="position:absolute;flip:y;visibility:visible;mso-wrap-style:square" from="37566,16249" to="3926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vGcUAAADdAAAADwAAAGRycy9kb3ducmV2LnhtbERPTWsCMRC9F/wPYYTearY96LI1ilQs&#10;UmiLWg/exs24u7iZLEl003/fFARv83ifM51H04orOd9YVvA8ykAQl1Y3XCn42a2echA+IGtsLZOC&#10;X/Iwnw0eplho2/OGrttQiRTCvkAFdQhdIaUvazLoR7YjTtzJOoMhQVdJ7bBP4aaVL1k2lgYbTg01&#10;dvRWU3neXoyCzdeEj+79Es/x2H9+H/bVx365UOpxGBevIALFcBff3Gud5uf5BP6/S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NvGcUAAADdAAAADwAAAAAAAAAA&#10;AAAAAAChAgAAZHJzL2Rvd25yZXYueG1sUEsFBgAAAAAEAAQA+QAAAJMDAAAAAA==&#10;" strokeweight="0"/>
                <v:line id="Line 420" o:spid="_x0000_s2032" style="position:absolute;flip:x;visibility:visible;mso-wrap-style:square" from="37268,16249" to="3896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7a8cAAADdAAAADwAAAGRycy9kb3ducmV2LnhtbESPQU/DMAyF70j7D5EncWPpOEBVlk0T&#10;EwghAdpgB25eY9pqjVMl2Rr+PT4g7WbrPb/3ebHKrldnCrHzbGA+K0AR19523Bj4+ny6KUHFhGyx&#10;90wGfinCajm5WmBl/chbOu9SoySEY4UG2pSGSutYt+QwzvxALNqPDw6TrKHRNuAo4a7Xt0Vxpx12&#10;LA0tDvTYUn3cnZyB7fs9H8LzKR/zYXz7+N43r/vN2pjraV4/gEqU08X8f/1iBb8sBVe+kRH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PtrxwAAAN0AAAAPAAAAAAAA&#10;AAAAAAAAAKECAABkcnMvZG93bnJldi54bWxQSwUGAAAAAAQABAD5AAAAlQMAAAAA&#10;" strokeweight="0"/>
                <v:line id="Line 421" o:spid="_x0000_s2033" style="position:absolute;flip:y;visibility:visible;mso-wrap-style:square" from="36982,16249" to="3867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e8MUAAADdAAAADwAAAGRycy9kb3ducmV2LnhtbERPS2sCMRC+F/ofwhS81aw9tNvVKNLS&#10;IoVWfB28jZtxd3EzWZLopv/eCIXe5uN7zmQWTSsu5HxjWcFomIEgLq1uuFKw3Xw85iB8QNbYWiYF&#10;v+RhNr2/m2Chbc8ruqxDJVII+wIV1CF0hZS+rMmgH9qOOHFH6wyGBF0ltcM+hZtWPmXZszTYcGqo&#10;saO3msrT+mwUrH5e+OA+z/EUD/33cr+rvnbvc6UGD3E+BhEohn/xn3uh0/w8f4X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Be8MUAAADdAAAADwAAAAAAAAAA&#10;AAAAAAChAgAAZHJzL2Rvd25yZXYueG1sUEsFBgAAAAAEAAQA+QAAAJMDAAAAAA==&#10;" strokeweight="0"/>
                <v:line id="Line 422" o:spid="_x0000_s2034" style="position:absolute;flip:x;visibility:visible;mso-wrap-style:square" from="36690,16249" to="3837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NhsMgAAADdAAAADwAAAGRycy9kb3ducmV2LnhtbESPQU8CMRCF7yb+h2ZMvElXD4gLhRCI&#10;xJioAeXAbdiOuxu2001b2PrvnYOJt5m8N+99M1tk16kLhdh6NnA/KkARV962XBv4+ny+m4CKCdli&#10;55kM/FCExfz6aoal9QNv6bJLtZIQjiUaaFLqS61j1ZDDOPI9sWjfPjhMsoZa24CDhLtOPxTFWDts&#10;WRoa7GnVUHXanZ2B7fsjH8PmnE/5OLx9HPb16369NOb2Ji+noBLl9G/+u36xgj95En7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xNhsMgAAADdAAAADwAAAAAA&#10;AAAAAAAAAAChAgAAZHJzL2Rvd25yZXYueG1sUEsFBgAAAAAEAAQA+QAAAJYDAAAAAA==&#10;" strokeweight="0"/>
                <v:line id="Line 423" o:spid="_x0000_s2035" style="position:absolute;flip:y;visibility:visible;mso-wrap-style:square" from="36391,16249" to="3808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/EK8UAAADdAAAADwAAAGRycy9kb3ducmV2LnhtbERPTWsCMRC9C/0PYQq9aVYPardGEUUp&#10;gi3aeuht3Ex3FzeTJYlu/PdNodDbPN7nzBbRNOJGzteWFQwHGQjiwuqaSwWfH5v+FIQPyBoby6Tg&#10;Th4W84feDHNtOz7Q7RhKkULY56igCqHNpfRFRQb9wLbEifu2zmBI0JVSO+xSuGnkKMvG0mDNqaHC&#10;llYVFZfj1Sg4vE347LbXeInnbv/+dSp3p/VSqafHuHwBESiGf/Gf+1Wn+dPnI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/EK8UAAADdAAAADwAAAAAAAAAA&#10;AAAAAAChAgAAZHJzL2Rvd25yZXYueG1sUEsFBgAAAAAEAAQA+QAAAJMDAAAAAA==&#10;" strokeweight="0"/>
                <v:line id="Line 424" o:spid="_x0000_s2036" style="position:absolute;flip:x;visibility:visible;mso-wrap-style:square" from="36099,16249" to="3778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1aXMUAAADdAAAADwAAAGRycy9kb3ducmV2LnhtbERPTWsCMRC9C/6HMAVvmq2H1m6NIpYW&#10;KVjR1kNv42a6u7iZLEl04783QsHbPN7nTOfRNOJMzteWFTyOMhDEhdU1lwp+vt+HExA+IGtsLJOC&#10;C3mYz/q9Kebadryl8y6UIoWwz1FBFUKbS+mLigz6kW2JE/dnncGQoCuldtilcNPIcZY9SYM1p4YK&#10;W1pWVBx3J6Ng+/XMB/dxisd46Nab3335uX9bKDV4iItXEIFiuIv/3Sud5k9e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1aXMUAAADdAAAADwAAAAAAAAAA&#10;AAAAAAChAgAAZHJzL2Rvd25yZXYueG1sUEsFBgAAAAAEAAQA+QAAAJMDAAAAAA==&#10;" strokeweight="0"/>
                <v:line id="Line 425" o:spid="_x0000_s2037" style="position:absolute;flip:y;visibility:visible;mso-wrap-style:square" from="35801,16249" to="3749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H/x8UAAADdAAAADwAAAGRycy9kb3ducmV2LnhtbERPTWsCMRC9C/6HMEJvmq2F1m6NIpaK&#10;FGrR1kNv42a6u7iZLEl04783hYK3ebzPmc6jacSZnK8tK7gfZSCIC6trLhV8f70NJyB8QNbYWCYF&#10;F/Iwn/V7U8y17XhL510oRQphn6OCKoQ2l9IXFRn0I9sSJ+7XOoMhQVdK7bBL4aaR4yx7lAZrTg0V&#10;trSsqDjuTkbBdvPEB7c6xWM8dB+fP/vyff+6UOpuEBcvIALFcBP/u9c6zZ88P8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H/x8UAAADdAAAADwAAAAAAAAAA&#10;AAAAAAChAgAAZHJzL2Rvd25yZXYueG1sUEsFBgAAAAAEAAQA+QAAAJMDAAAAAA==&#10;" strokeweight="0"/>
                <v:line id="Line 426" o:spid="_x0000_s2038" style="position:absolute;flip:x;visibility:visible;mso-wrap-style:square" from="35509,16249" to="37198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hns8UAAADdAAAADwAAAGRycy9kb3ducmV2LnhtbERPTWsCMRC9C/6HMEJvmq2U1m6NIpaK&#10;FGrR1kNv42a6u7iZLEl04783hYK3ebzPmc6jacSZnK8tK7gfZSCIC6trLhV8f70NJyB8QNbYWCYF&#10;F/Iwn/V7U8y17XhL510oRQphn6OCKoQ2l9IXFRn0I9sSJ+7XOoMhQVdK7bBL4aaR4yx7lAZrTg0V&#10;trSsqDjuTkbBdvPEB7c6xWM8dB+fP/vyff+6UOpuEBcvIALFcBP/u9c6zZ88P8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hns8UAAADdAAAADwAAAAAAAAAA&#10;AAAAAAChAgAAZHJzL2Rvd25yZXYueG1sUEsFBgAAAAAEAAQA+QAAAJMDAAAAAA==&#10;" strokeweight="0"/>
                <v:line id="Line 427" o:spid="_x0000_s2039" style="position:absolute;flip:y;visibility:visible;mso-wrap-style:square" from="35210,16249" to="3691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CKMUAAADdAAAADwAAAGRycy9kb3ducmV2LnhtbERPTWsCMRC9C/6HMEJvmq3Q1m6NIpaK&#10;FGrR1kNv42a6u7iZLEl04783hYK3ebzPmc6jacSZnK8tK7gfZSCIC6trLhV8f70NJyB8QNbYWCYF&#10;F/Iwn/V7U8y17XhL510oRQphn6OCKoQ2l9IXFRn0I9sSJ+7XOoMhQVdK7bBL4aaR4yx7lAZrTg0V&#10;trSsqDjuTkbBdvPEB7c6xWM8dB+fP/vyff+6UOpuEBcvIALFcBP/u9c6zZ88P8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TCKMUAAADdAAAADwAAAAAAAAAA&#10;AAAAAAChAgAAZHJzL2Rvd25yZXYueG1sUEsFBgAAAAAEAAQA+QAAAJMDAAAAAA==&#10;" strokeweight="0"/>
                <v:line id="Line 428" o:spid="_x0000_s2040" style="position:absolute;flip:x;visibility:visible;mso-wrap-style:square" from="34918,16249" to="3661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cX8UAAADdAAAADwAAAGRycy9kb3ducmV2LnhtbERPS2sCMRC+F/wPYYTeatYefGyNIpaW&#10;IrSi1kNv42a6u7iZLEl0039vhIK3+fieM1tE04gLOV9bVjAcZCCIC6trLhV879+eJiB8QNbYWCYF&#10;f+RhMe89zDDXtuMtXXahFCmEfY4KqhDaXEpfVGTQD2xLnLhf6wyGBF0ptcMuhZtGPmfZSBqsOTVU&#10;2NKqouK0OxsF268xH937OZ7isfvc/BzK9eF1qdRjPy5fQASK4S7+d3/oNH8yHcHtm3S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ZcX8UAAADdAAAADwAAAAAAAAAA&#10;AAAAAAChAgAAZHJzL2Rvd25yZXYueG1sUEsFBgAAAAAEAAQA+QAAAJMDAAAAAA==&#10;" strokeweight="0"/>
                <v:line id="Line 429" o:spid="_x0000_s2041" style="position:absolute;flip:y;visibility:visible;mso-wrap-style:square" from="34620,16249" to="3632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5xMUAAADdAAAADwAAAGRycy9kb3ducmV2LnhtbERPS2sCMRC+F/ofwgi91aweqq5GkUpL&#10;KdTi6+Bt3Iy7i5vJkkQ3/fdNQehtPr7nzBbRNOJGzteWFQz6GQjiwuqaSwX73dvzGIQPyBoby6Tg&#10;hzws5o8PM8y17XhDt20oRQphn6OCKoQ2l9IXFRn0fdsSJ+5sncGQoCuldtilcNPIYZa9SIM1p4YK&#10;W3qtqLhsr0bBZj3ik3u/xks8dV/fx0P5eVgtlXrqxeUURKAY/sV394dO88eTEfx9k0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r5xMUAAADdAAAADwAAAAAAAAAA&#10;AAAAAAChAgAAZHJzL2Rvd25yZXYueG1sUEsFBgAAAAAEAAQA+QAAAJMDAAAAAA==&#10;" strokeweight="0"/>
                <v:line id="Line 430" o:spid="_x0000_s2042" style="position:absolute;flip:x;visibility:visible;mso-wrap-style:square" from="34321,16249" to="3602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ttsgAAADdAAAADwAAAGRycy9kb3ducmV2LnhtbESPQU8CMRCF7yb+h2ZMvElXD4gLhRCI&#10;xJioAeXAbdiOuxu2001b2PrvnYOJt5m8N+99M1tk16kLhdh6NnA/KkARV962XBv4+ny+m4CKCdli&#10;55kM/FCExfz6aoal9QNv6bJLtZIQjiUaaFLqS61j1ZDDOPI9sWjfPjhMsoZa24CDhLtOPxTFWDts&#10;WRoa7GnVUHXanZ2B7fsjH8PmnE/5OLx9HPb16369NOb2Ji+noBLl9G/+u36xgj95Elz5Rkb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WVttsgAAADdAAAADwAAAAAA&#10;AAAAAAAAAAChAgAAZHJzL2Rvd25yZXYueG1sUEsFBgAAAAAEAAQA+QAAAJYDAAAAAA==&#10;" strokeweight="0"/>
                <v:line id="Line 431" o:spid="_x0000_s2043" style="position:absolute;flip:y;visibility:visible;mso-wrap-style:square" from="34029,16249" to="3573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ILcUAAADdAAAADwAAAGRycy9kb3ducmV2LnhtbERPTWsCMRC9C/0PYQq9aVYPVbdGEcVS&#10;BFu09dDbuBl3FzeTJYlu/PdNodDbPN7nzBbRNOJGzteWFQwHGQjiwuqaSwVfn5v+BIQPyBoby6Tg&#10;Th4W84feDHNtO97T7RBKkULY56igCqHNpfRFRQb9wLbEiTtbZzAk6EqpHXYp3DRylGXP0mDNqaHC&#10;llYVFZfD1SjYv4/55F6v8RJP3e7j+1huj+ulUk+PcfkCIlAM/+I/95tO8yfTK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nILcUAAADdAAAADwAAAAAAAAAA&#10;AAAAAAChAgAAZHJzL2Rvd25yZXYueG1sUEsFBgAAAAAEAAQA+QAAAJMDAAAAAA==&#10;" strokeweight="0"/>
                <v:line id="Line 432" o:spid="_x0000_s2044" style="position:absolute;flip:x;visibility:visible;mso-wrap-style:square" from="33731,16249" to="3543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7qsgAAADdAAAADwAAAGRycy9kb3ducmV2LnhtbESPT08CMRDF7yZ+h2ZIvEkXD/5ZKIRo&#10;NMZECQgHbsN22N2wnW7awtZv7xxMvM3kvXnvN7NFdp26UIitZwOTcQGKuPK25drA9vv19hFUTMgW&#10;O89k4IciLObXVzMsrR94TZdNqpWEcCzRQJNSX2odq4YcxrHviUU7+uAwyRpqbQMOEu46fVcU99ph&#10;y9LQYE/PDVWnzdkZWH898CG8nfMpH4bP1X5Xf+xelsbcjPJyCipRTv/mv+t3K/hPhfDLNzKCn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j7qsgAAADdAAAADwAAAAAA&#10;AAAAAAAAAAChAgAAZHJzL2Rvd25yZXYueG1sUEsFBgAAAAAEAAQA+QAAAJYDAAAAAA==&#10;" strokeweight="0"/>
                <v:line id="Line 433" o:spid="_x0000_s2045" style="position:absolute;flip:y;visibility:visible;mso-wrap-style:square" from="33439,16249" to="3513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eMcUAAADdAAAADwAAAGRycy9kb3ducmV2LnhtbERPTWsCMRC9C/0PYQq9aVYPrW6NIpUW&#10;Eaxo66G3cTPdXdxMliS66b83BcHbPN7nTOfRNOJCzteWFQwHGQjiwuqaSwXfX+/9MQgfkDU2lknB&#10;H3mYzx56U8y17XhHl30oRQphn6OCKoQ2l9IXFRn0A9sSJ+7XOoMhQVdK7bBL4aaRoyx7lgZrTg0V&#10;tvRWUXHan42C3ecLH93HOZ7isdtsfw7l+rBcKPX0GBevIALFcBff3Cud5k+yIfx/k06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ReMcUAAADdAAAADwAAAAAAAAAA&#10;AAAAAAChAgAAZHJzL2Rvd25yZXYueG1sUEsFBgAAAAAEAAQA+QAAAJMDAAAAAA==&#10;" strokeweight="0"/>
                <v:line id="Line 434" o:spid="_x0000_s2046" style="position:absolute;flip:x;visibility:visible;mso-wrap-style:square" from="33140,16249" to="3483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ARsUAAADdAAAADwAAAGRycy9kb3ducmV2LnhtbERPTWsCMRC9C/6HMEJvmq2HVrdGkZYW&#10;Eaxo66G3cTPdXdxMliS66b83BcHbPN7nzBbRNOJCzteWFTyOMhDEhdU1lwq+v96HExA+IGtsLJOC&#10;P/KwmPd7M8y17XhHl30oRQphn6OCKoQ2l9IXFRn0I9sSJ+7XOoMhQVdK7bBL4aaR4yx7kgZrTg0V&#10;tvRaUXHan42C3eczH93HOZ7isdtsfw7l+vC2VOphEJcvIALFcBff3Cud5k+zMfx/k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bARsUAAADdAAAADwAAAAAAAAAA&#10;AAAAAAChAgAAZHJzL2Rvd25yZXYueG1sUEsFBgAAAAAEAAQA+QAAAJMDAAAAAA==&#10;" strokeweight="0"/>
                <v:line id="Line 435" o:spid="_x0000_s2047" style="position:absolute;flip:y;visibility:visible;mso-wrap-style:square" from="32842,16249" to="3454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l3cUAAADdAAAADwAAAGRycy9kb3ducmV2LnhtbERPTWsCMRC9F/wPYQrearYWbLs1iigV&#10;EbRo66G3cTPdXdxMliS68d+bQqG3ebzPGU+jacSFnK8tK3gcZCCIC6trLhV8fb4/vIDwAVljY5kU&#10;XMnDdNK7G2Oubcc7uuxDKVII+xwVVCG0uZS+qMigH9iWOHE/1hkMCbpSaoddCjeNHGbZSBqsOTVU&#10;2NK8ouK0PxsFu+0zH93yHE/x2G0+vg/l+rCYKdW/j7M3EIFi+Bf/uVc6zX/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pl3cUAAADdAAAADwAAAAAAAAAA&#10;AAAAAAChAgAAZHJzL2Rvd25yZXYueG1sUEsFBgAAAAAEAAQA+QAAAJMDAAAAAA==&#10;" strokeweight="0"/>
                <v:line id="Line 436" o:spid="_x0000_s2048" style="position:absolute;flip:x;visibility:visible;mso-wrap-style:square" from="32543,16249" to="3424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9qcUAAADdAAAADwAAAGRycy9kb3ducmV2LnhtbERPTWsCMRC9F/wPYQrearZSbLs1iigV&#10;EbRo66G3cTPdXdxMliS68d+bQqG3ebzPGU+jacSFnK8tK3gcZCCIC6trLhV8fb4/vIDwAVljY5kU&#10;XMnDdNK7G2Oubcc7uuxDKVII+xwVVCG0uZS+qMigH9iWOHE/1hkMCbpSaoddCjeNHGbZSBqsOTVU&#10;2NK8ouK0PxsFu+0zH93yHE/x2G0+vg/l+rCYKdW/j7M3EIFi+Bf/uVc6zX/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P9qcUAAADdAAAADwAAAAAAAAAA&#10;AAAAAAChAgAAZHJzL2Rvd25yZXYueG1sUEsFBgAAAAAEAAQA+QAAAJMDAAAAAA==&#10;" strokeweight="0"/>
                <v:line id="Line 437" o:spid="_x0000_s2049" style="position:absolute;flip:y;visibility:visible;mso-wrap-style:square" from="32251,16249" to="3395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9YMsUAAADdAAAADwAAAGRycy9kb3ducmV2LnhtbERPTWsCMRC9F/wPYQrearZCbbs1iigV&#10;EbRo66G3cTPdXdxMliS68d+bQqG3ebzPGU+jacSFnK8tK3gcZCCIC6trLhV8fb4/vIDwAVljY5kU&#10;XMnDdNK7G2Oubcc7uuxDKVII+xwVVCG0uZS+qMigH9iWOHE/1hkMCbpSaoddCjeNHGbZSBqsOTVU&#10;2NK8ouK0PxsFu+0zH93yHE/x2G0+vg/l+rCYKdW/j7M3EIFi+Bf/uVc6zX/NnuD3m3SC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9YMsUAAADdAAAADwAAAAAAAAAA&#10;AAAAAAChAgAAZHJzL2Rvd25yZXYueG1sUEsFBgAAAAAEAAQA+QAAAJMDAAAAAA==&#10;" strokeweight="0"/>
                <v:line id="Line 438" o:spid="_x0000_s2050" style="position:absolute;flip:x;visibility:visible;mso-wrap-style:square" from="31953,16236" to="3366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GRcUAAADdAAAADwAAAGRycy9kb3ducmV2LnhtbERPS2sCMRC+F/wPYYTearYebF2NIi0W&#10;EVrxdfA2bqa7i5vJkkQ3/fdNoeBtPr7nTOfRNOJGzteWFTwPMhDEhdU1lwoO++XTKwgfkDU2lknB&#10;D3mYz3oPU8y17XhLt10oRQphn6OCKoQ2l9IXFRn0A9sSJ+7bOoMhQVdK7bBL4aaRwywbSYM1p4YK&#10;W3qrqLjsrkbB9uuFz+7jGi/x3H1uTsdyfXxfKPXYj4sJiEAx3MX/7pVO88fZCP6+S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3GRcUAAADdAAAADwAAAAAAAAAA&#10;AAAAAAChAgAAZHJzL2Rvd25yZXYueG1sUEsFBgAAAAAEAAQA+QAAAJMDAAAAAA==&#10;" strokeweight="0"/>
                <v:line id="Line 439" o:spid="_x0000_s2051" style="position:absolute;flip:y;visibility:visible;mso-wrap-style:square" from="31661,16236" to="3336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j3sUAAADdAAAADwAAAGRycy9kb3ducmV2LnhtbERPTWsCMRC9F/wPYQRvNVsPWrdGkRZF&#10;Cla09dDbuJnuLm4mSxLd9N+bQsHbPN7nzBbRNOJKzteWFTwNMxDEhdU1lwq+PlePzyB8QNbYWCYF&#10;v+RhMe89zDDXtuM9XQ+hFCmEfY4KqhDaXEpfVGTQD21LnLgf6wyGBF0ptcMuhZtGjrJsLA3WnBoq&#10;bOm1ouJ8uBgF+48Jn9z6Es/x1G1338fy/fi2VGrQj8sXEIFiuIv/3Rud5k+zC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Fj3sUAAADdAAAADwAAAAAAAAAA&#10;AAAAAAChAgAAZHJzL2Rvd25yZXYueG1sUEsFBgAAAAAEAAQA+QAAAJMDAAAAAA==&#10;" strokeweight="0"/>
                <v:line id="Line 440" o:spid="_x0000_s2052" style="position:absolute;flip:x;visibility:visible;mso-wrap-style:square" from="31362,16224" to="3308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3rMgAAADdAAAADwAAAGRycy9kb3ducmV2LnhtbESPT08CMRDF7yZ+h2ZIvEkXD/5ZKIRo&#10;NMZECQgHbsN22N2wnW7awtZv7xxMvM3kvXnvN7NFdp26UIitZwOTcQGKuPK25drA9vv19hFUTMgW&#10;O89k4IciLObXVzMsrR94TZdNqpWEcCzRQJNSX2odq4YcxrHviUU7+uAwyRpqbQMOEu46fVcU99ph&#10;y9LQYE/PDVWnzdkZWH898CG8nfMpH4bP1X5Xf+xelsbcjPJyCipRTv/mv+t3K/hPheDKNzKCnv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473rMgAAADdAAAADwAAAAAA&#10;AAAAAAAAAAChAgAAZHJzL2Rvd25yZXYueG1sUEsFBgAAAAAEAAQA+QAAAJYDAAAAAA==&#10;" strokeweight="0"/>
                <v:line id="Line 441" o:spid="_x0000_s2053" style="position:absolute;flip:y;visibility:visible;mso-wrap-style:square" from="31076,16217" to="3280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SN8UAAADdAAAADwAAAGRycy9kb3ducmV2LnhtbERPTWsCMRC9C/0PYYTeNKuHVrdGkUqL&#10;CFa09dDbuJnuLm4mSxLd9N+bgtDbPN7nzBbRNOJKzteWFYyGGQjiwuqaSwVfn2+DCQgfkDU2lknB&#10;L3lYzB96M8y17XhP10MoRQphn6OCKoQ2l9IXFRn0Q9sSJ+7HOoMhQVdK7bBL4aaR4yx7kgZrTg0V&#10;tvRaUXE+XIyC/cczn9z7JZ7jqdvuvo/l5rhaKvXYj8sXEIFi+Bff3Wud5k+zKfx9k06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SN8UAAADdAAAADwAAAAAAAAAA&#10;AAAAAAChAgAAZHJzL2Rvd25yZXYueG1sUEsFBgAAAAAEAAQA+QAAAJMDAAAAAA==&#10;" strokeweight="0"/>
                <v:line id="Line 442" o:spid="_x0000_s2054" style="position:absolute;flip:x;visibility:visible;mso-wrap-style:square" from="30784,16217" to="3250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td8gAAADdAAAADwAAAGRycy9kb3ducmV2LnhtbESPT08CMRDF7yZ8h2ZMvEkXD/5ZKIRg&#10;IMZEDSgHbsN23N2wnW7awtZv7xxMvM3kvXnvN7NFdp26UIitZwOTcQGKuPK25drA1+f69hFUTMgW&#10;O89k4IciLOajqxmW1g+8pcsu1UpCOJZooEmpL7WOVUMO49j3xKJ9++AwyRpqbQMOEu46fVcU99ph&#10;y9LQYE+rhqrT7uwMbN8f+Bg253zKx+Ht47CvX/fPS2NurvNyCipRTv/mv+sXK/hPE+GXb2QEP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CFtd8gAAADdAAAADwAAAAAA&#10;AAAAAAAAAAChAgAAZHJzL2Rvd25yZXYueG1sUEsFBgAAAAAEAAQA+QAAAJYDAAAAAA==&#10;" strokeweight="0"/>
                <v:line id="Line 443" o:spid="_x0000_s2055" style="position:absolute;flip:y;visibility:visible;mso-wrap-style:square" from="30486,16205" to="3221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I7MUAAADdAAAADwAAAGRycy9kb3ducmV2LnhtbERPS2sCMRC+C/0PYYTeNLse+liNIpWW&#10;UmjF18HbuBl3FzeTJYlu+u+bQqG3+fieM1tE04obOd9YVpCPMxDEpdUNVwr2u9fREwgfkDW2lknB&#10;N3lYzO8GMyy07XlDt22oRAphX6CCOoSukNKXNRn0Y9sRJ+5sncGQoKukdtincNPKSZY9SIMNp4Ya&#10;O3qpqbxsr0bB5uuRT+7tGi/x1H+uj4fq47BaKnU/jMspiEAx/Iv/3O86zX/Oc/j9Jp0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3I7MUAAADdAAAADwAAAAAAAAAA&#10;AAAAAAChAgAAZHJzL2Rvd25yZXYueG1sUEsFBgAAAAAEAAQA+QAAAJMDAAAAAA==&#10;" strokeweight="0"/>
                <v:line id="Line 444" o:spid="_x0000_s2056" style="position:absolute;flip:x;visibility:visible;mso-wrap-style:square" from="30194,16192" to="3193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Wm8UAAADdAAAADwAAAGRycy9kb3ducmV2LnhtbERPTWsCMRC9C/6HMII3zerB1q1RRGkp&#10;BVvUeuht3Ex3FzeTJYlu+u9NodDbPN7nLFbRNOJGzteWFUzGGQjiwuqaSwWfx+fRIwgfkDU2lknB&#10;D3lYLfu9Bebadryn2yGUIoWwz1FBFUKbS+mLigz6sW2JE/dtncGQoCuldtilcNPIaZbNpMGaU0OF&#10;LW0qKi6Hq1Gwf3/gs3u5xks8d7uPr1P5dtqulRoO4voJRKAY/sV/7led5s8nU/j9Jp0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9Wm8UAAADdAAAADwAAAAAAAAAA&#10;AAAAAAChAgAAZHJzL2Rvd25yZXYueG1sUEsFBgAAAAAEAAQA+QAAAJMDAAAAAA==&#10;" strokeweight="0"/>
                <v:line id="Line 445" o:spid="_x0000_s2057" style="position:absolute;flip:y;visibility:visible;mso-wrap-style:square" from="29895,16192" to="3164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AMUAAADdAAAADwAAAGRycy9kb3ducmV2LnhtbERPTWsCMRC9F/wPYQrealYLtd0aRZRK&#10;EWzR1kNv42a6u7iZLEl04783QqG3ebzPmcyiacSZnK8tKxgOMhDEhdU1lwq+v94enkH4gKyxsUwK&#10;LuRhNu3dTTDXtuMtnXehFCmEfY4KqhDaXEpfVGTQD2xLnLhf6wyGBF0ptcMuhZtGjrLsSRqsOTVU&#10;2NKiouK4OxkF248xH9zqFI/x0G0+f/bler+cK9W/j/NXEIFi+Bf/ud91mv8yf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PzAMUAAADdAAAADwAAAAAAAAAA&#10;AAAAAAChAgAAZHJzL2Rvd25yZXYueG1sUEsFBgAAAAAEAAQA+QAAAJMDAAAAAA==&#10;" strokeweight="0"/>
                <v:line id="Line 446" o:spid="_x0000_s2058" style="position:absolute;flip:x;visibility:visible;mso-wrap-style:square" from="29603,16186" to="3135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rdMUAAADdAAAADwAAAGRycy9kb3ducmV2LnhtbERPTWsCMRC9F/wPYQrealYptd0aRZRK&#10;EWzR1kNv42a6u7iZLEl04783QqG3ebzPmcyiacSZnK8tKxgOMhDEhdU1lwq+v94enkH4gKyxsUwK&#10;LuRhNu3dTTDXtuMtnXehFCmEfY4KqhDaXEpfVGTQD2xLnLhf6wyGBF0ptcMuhZtGjrLsSRqsOTVU&#10;2NKiouK4OxkF248xH9zqFI/x0G0+f/bler+cK9W/j/NXEIFi+Bf/ud91mv8yf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prdMUAAADdAAAADwAAAAAAAAAA&#10;AAAAAAChAgAAZHJzL2Rvd25yZXYueG1sUEsFBgAAAAAEAAQA+QAAAJMDAAAAAA==&#10;" strokeweight="0"/>
                <v:line id="Line 447" o:spid="_x0000_s2059" style="position:absolute;flip:y;visibility:visible;mso-wrap-style:square" from="29305,16186" to="3107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bO78UAAADdAAAADwAAAGRycy9kb3ducmV2LnhtbERPTWsCMRC9F/wPYQrealahtd0aRZRK&#10;EWzR1kNv42a6u7iZLEl04783QqG3ebzPmcyiacSZnK8tKxgOMhDEhdU1lwq+v94enkH4gKyxsUwK&#10;LuRhNu3dTTDXtuMtnXehFCmEfY4KqhDaXEpfVGTQD2xLnLhf6wyGBF0ptcMuhZtGjrLsSRqsOTVU&#10;2NKiouK4OxkF248xH9zqFI/x0G0+f/bler+cK9W/j/NXEIFi+Bf/ud91mv8yf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bO78UAAADdAAAADwAAAAAAAAAA&#10;AAAAAAChAgAAZHJzL2Rvd25yZXYueG1sUEsFBgAAAAAEAAQA+QAAAJMDAAAAAA==&#10;" strokeweight="0"/>
                <v:line id="Line 448" o:spid="_x0000_s2060" style="position:absolute;flip:x;visibility:visible;mso-wrap-style:square" from="29013,16173" to="30784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QmMUAAADdAAAADwAAAGRycy9kb3ducmV2LnhtbERPTWsCMRC9F/wPYQRvNasHW7dGEUUp&#10;BVvUeuht3Ex3FzeTJYlu+u9NodDbPN7nzBbRNOJGzteWFYyGGQjiwuqaSwWfx83jMwgfkDU2lknB&#10;D3lYzHsPM8y17XhPt0MoRQphn6OCKoQ2l9IXFRn0Q9sSJ+7bOoMhQVdK7bBL4aaR4yybSIM1p4YK&#10;W1pVVFwOV6Ng//7EZ7e9xks8d7uPr1P5dlovlRr04/IFRKAY/sV/7led5k9HE/j9Jp0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RQmMUAAADdAAAADwAAAAAAAAAA&#10;AAAAAAChAgAAZHJzL2Rvd25yZXYueG1sUEsFBgAAAAAEAAQA+QAAAJMDAAAAAA==&#10;" strokeweight="0"/>
                <v:line id="Line 449" o:spid="_x0000_s2061" style="position:absolute;flip:y;visibility:visible;mso-wrap-style:square" from="28714,16167" to="30499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1A8UAAADdAAAADwAAAGRycy9kb3ducmV2LnhtbERPS2sCMRC+F/wPYYTeatYetK5GEaVS&#10;Cm3xdfA2bsbdxc1kSaKb/vumUOhtPr7nzBbRNOJOzteWFQwHGQjiwuqaSwWH/evTCwgfkDU2lknB&#10;N3lYzHsPM8y17XhL910oRQphn6OCKoQ2l9IXFRn0A9sSJ+5incGQoCuldtilcNPI5ywbSYM1p4YK&#10;W1pVVFx3N6Ng+znms9vc4jWeu4+v07F8P66XSj3243IKIlAM/+I/95tO8yfDMfx+k06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1A8UAAADdAAAADwAAAAAAAAAA&#10;AAAAAAChAgAAZHJzL2Rvd25yZXYueG1sUEsFBgAAAAAEAAQA+QAAAJMDAAAAAA==&#10;" strokeweight="0"/>
                <v:line id="Line 450" o:spid="_x0000_s2062" style="position:absolute;flip:x;visibility:visible;mso-wrap-style:square" from="28422,16167" to="30200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hccgAAADdAAAADwAAAGRycy9kb3ducmV2LnhtbESPT08CMRDF7yZ8h2ZMvEkXD/5ZKIRg&#10;IMZEDSgHbsN23N2wnW7awtZv7xxMvM3kvXnvN7NFdp26UIitZwOTcQGKuPK25drA1+f69hFUTMgW&#10;O89k4IciLOajqxmW1g+8pcsu1UpCOJZooEmpL7WOVUMO49j3xKJ9++AwyRpqbQMOEu46fVcU99ph&#10;y9LQYE+rhqrT7uwMbN8f+Bg253zKx+Ht47CvX/fPS2NurvNyCipRTv/mv+sXK/hPE8GVb2QEP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dhccgAAADdAAAADwAAAAAA&#10;AAAAAAAAAAChAgAAZHJzL2Rvd25yZXYueG1sUEsFBgAAAAAEAAQA+QAAAJYDAAAAAA==&#10;" strokeweight="0"/>
                <v:line id="Line 451" o:spid="_x0000_s2063" style="position:absolute;flip:y;visibility:visible;mso-wrap-style:square" from="28117,16154" to="2992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E6sUAAADdAAAADwAAAGRycy9kb3ducmV2LnhtbERPTWsCMRC9C/6HMEJvmtVDW7dGEUUp&#10;BVu09dDbuBl3FzeTJYlu+u9NodDbPN7nzBbRNOJGzteWFYxHGQjiwuqaSwVfn5vhMwgfkDU2lknB&#10;D3lYzPu9Gebadryn2yGUIoWwz1FBFUKbS+mLigz6kW2JE3e2zmBI0JVSO+xSuGnkJMsepcGaU0OF&#10;La0qKi6Hq1Gwf3/ik9te4yWeut3H97F8O66XSj0M4vIFRKAY/sV/7led5k/HU/j9Jp0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vE6sUAAADdAAAADwAAAAAAAAAA&#10;AAAAAAChAgAAZHJzL2Rvd25yZXYueG1sUEsFBgAAAAAEAAQA+QAAAJMDAAAAAA==&#10;" strokeweight="0"/>
                <v:line id="Line 452" o:spid="_x0000_s2064" style="position:absolute;flip:x;visibility:visible;mso-wrap-style:square" from="27825,16141" to="2963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nysgAAADdAAAADwAAAGRycy9kb3ducmV2LnhtbESPT08CMRDF7yZ8h2ZIvElXDv5ZKIRA&#10;NMZEDSgHbsN23N2wnW7awtZv7xxMvM3kvXnvN/Nldp26UIitZwO3kwIUceVty7WBr8+nmwdQMSFb&#10;7DyTgR+KsFyMruZYWj/wli67VCsJ4ViigSalvtQ6Vg05jBPfE4v27YPDJGuotQ04SLjr9LQo7rTD&#10;lqWhwZ7WDVWn3dkZ2L7f8zE8n/MpH4e3j8O+ft1vVsZcj/NqBipRTv/mv+sXK/iPU+GXb2QEv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2nysgAAADdAAAADwAAAAAA&#10;AAAAAAAAAAChAgAAZHJzL2Rvd25yZXYueG1sUEsFBgAAAAAEAAQA+QAAAJYDAAAAAA==&#10;" strokeweight="0"/>
                <v:line id="Line 453" o:spid="_x0000_s2065" style="position:absolute;flip:y;visibility:visible;mso-wrap-style:square" from="27527,16141" to="2933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CUcUAAADdAAAADwAAAGRycy9kb3ducmV2LnhtbERPTWsCMRC9C/6HMII3zerB1q1RRGkp&#10;BVvUeuht3Ex3FzeTJYlu+u9NodDbPN7nLFbRNOJGzteWFUzGGQjiwuqaSwWfx+fRIwgfkDU2lknB&#10;D3lYLfu9Bebadryn2yGUIoWwz1FBFUKbS+mLigz6sW2JE/dtncGQoCuldtilcNPIaZbNpMGaU0OF&#10;LW0qKi6Hq1Gwf3/gs3u5xks8d7uPr1P5dtqulRoO4voJRKAY/sV/7led5s+nE/j9Jp0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ECUcUAAADdAAAADwAAAAAAAAAA&#10;AAAAAAChAgAAZHJzL2Rvd25yZXYueG1sUEsFBgAAAAAEAAQA+QAAAJMDAAAAAA==&#10;" strokeweight="0"/>
                <v:line id="Line 454" o:spid="_x0000_s2066" style="position:absolute;flip:x;visibility:visible;mso-wrap-style:square" from="27235,16135" to="2905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cJsUAAADdAAAADwAAAGRycy9kb3ducmV2LnhtbERPS2sCMRC+C/0PYQq9adY99LEaRVpa&#10;SsGKr4O3cTPuLm4mSxLd9N+bQqG3+fieM51H04orOd9YVjAeZSCIS6sbrhTstu/DZxA+IGtsLZOC&#10;H/Iwn90Nplho2/OarptQiRTCvkAFdQhdIaUvazLoR7YjTtzJOoMhQVdJ7bBP4aaVeZY9SoMNp4Ya&#10;O3qtqTxvLkbB+vuJj+7jEs/x2C9Xh331tX9bKPVwHxcTEIFi+Bf/uT91mv+S5/D7TTp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OcJsUAAADdAAAADwAAAAAAAAAA&#10;AAAAAAChAgAAZHJzL2Rvd25yZXYueG1sUEsFBgAAAAAEAAQA+QAAAJMDAAAAAA==&#10;" strokeweight="0"/>
                <v:line id="Line 455" o:spid="_x0000_s2067" style="position:absolute;flip:y;visibility:visible;mso-wrap-style:square" from="26936,16122" to="28765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5vcUAAADdAAAADwAAAGRycy9kb3ducmV2LnhtbERPTWsCMRC9F/wPYQRvNVsLtd0aRZRK&#10;EWzR1kNv42a6u7iZLEl04783QqG3ebzPmcyiacSZnK8tK3gYZiCIC6trLhV8f73dP4PwAVljY5kU&#10;XMjDbNq7m2CubcdbOu9CKVII+xwVVCG0uZS+qMigH9qWOHG/1hkMCbpSaoddCjeNHGXZkzRYc2qo&#10;sKVFRcVxdzIKth9jPrjVKR7jodt8/uzL9X45V2rQj/NXEIFi+Bf/ud91mv8y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85vcUAAADdAAAADwAAAAAAAAAA&#10;AAAAAAChAgAAZHJzL2Rvd25yZXYueG1sUEsFBgAAAAAEAAQA+QAAAJMDAAAAAA==&#10;" strokeweight="0"/>
                <v:line id="Line 456" o:spid="_x0000_s2068" style="position:absolute;flip:x;visibility:visible;mso-wrap-style:square" from="26644,16122" to="2847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ahycUAAADdAAAADwAAAGRycy9kb3ducmV2LnhtbERPTWsCMRC9F/wPYQRvNVsptd0aRZRK&#10;EWzR1kNv42a6u7iZLEl04783QqG3ebzPmcyiacSZnK8tK3gYZiCIC6trLhV8f73dP4PwAVljY5kU&#10;XMjDbNq7m2CubcdbOu9CKVII+xwVVCG0uZS+qMigH9qWOHG/1hkMCbpSaoddCjeNHGXZkzRYc2qo&#10;sKVFRcVxdzIKth9jPrjVKR7jodt8/uzL9X45V2rQj/NXEIFi+Bf/ud91mv8y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ahycUAAADdAAAADwAAAAAAAAAA&#10;AAAAAAChAgAAZHJzL2Rvd25yZXYueG1sUEsFBgAAAAAEAAQA+QAAAJMDAAAAAA==&#10;" strokeweight="0"/>
                <v:line id="Line 457" o:spid="_x0000_s2069" style="position:absolute;flip:y;visibility:visible;mso-wrap-style:square" from="26346,16109" to="2818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EUsUAAADdAAAADwAAAGRycy9kb3ducmV2LnhtbERPTWsCMRC9F/wPYQRvNVuhtd0aRZRK&#10;EWzR1kNv42a6u7iZLEl04783QqG3ebzPmcyiacSZnK8tK3gYZiCIC6trLhV8f73dP4PwAVljY5kU&#10;XMjDbNq7m2CubcdbOu9CKVII+xwVVCG0uZS+qMigH9qWOHG/1hkMCbpSaoddCjeNHGXZkzRYc2qo&#10;sKVFRcVxdzIKth9jPrjVKR7jodt8/uzL9X45V2rQj/NXEIFi+Bf/ud91mv8yeo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oEUsUAAADdAAAADwAAAAAAAAAA&#10;AAAAAAChAgAAZHJzL2Rvd25yZXYueG1sUEsFBgAAAAAEAAQA+QAAAJMDAAAAAA==&#10;" strokeweight="0"/>
                <v:line id="Line 458" o:spid="_x0000_s2070" style="position:absolute;flip:x;visibility:visible;mso-wrap-style:square" from="26054,16097" to="2790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aJcUAAADdAAAADwAAAGRycy9kb3ducmV2LnhtbERPS2sCMRC+F/ofwgi91awerK5GkZaW&#10;UmjF18HbuBl3FzeTJYlu+u+bguBtPr7nzBbRNOJKzteWFQz6GQjiwuqaSwW77fvzGIQPyBoby6Tg&#10;lzws5o8PM8y17XhN100oRQphn6OCKoQ2l9IXFRn0fdsSJ+5kncGQoCuldtilcNPIYZaNpMGaU0OF&#10;Lb1WVJw3F6Ng/fPCR/dxied47L5Xh335tX9bKvXUi8spiEAx3MU396dO8yfDEfx/k06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iaJcUAAADdAAAADwAAAAAAAAAA&#10;AAAAAAChAgAAZHJzL2Rvd25yZXYueG1sUEsFBgAAAAAEAAQA+QAAAJMDAAAAAA==&#10;" strokeweight="0"/>
                <v:line id="Line 459" o:spid="_x0000_s2071" style="position:absolute;flip:y;visibility:visible;mso-wrap-style:square" from="25755,16097" to="27603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/vsUAAADdAAAADwAAAGRycy9kb3ducmV2LnhtbERPTWsCMRC9F/wPYYTealYPtW6NIoql&#10;FKyo9dDbuJnuLm4mSxLd9N+bQsHbPN7nTOfRNOJKzteWFQwHGQjiwuqaSwVfh/XTCwgfkDU2lknB&#10;L3mYz3oPU8y17XhH130oRQphn6OCKoQ2l9IXFRn0A9sSJ+7HOoMhQVdK7bBL4aaRoyx7lgZrTg0V&#10;trSsqDjvL0bB7nPMJ/d2ied46jbb72P5cVwtlHrsx8UriEAx3MX/7ned5k9GY/j7Jp0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Q/vsUAAADdAAAADwAAAAAAAAAA&#10;AAAAAAChAgAAZHJzL2Rvd25yZXYueG1sUEsFBgAAAAAEAAQA+QAAAJMDAAAAAA==&#10;" strokeweight="0"/>
                <v:line id="Line 460" o:spid="_x0000_s2072" style="position:absolute;flip:x;visibility:visible;mso-wrap-style:square" from="25469,16084" to="2731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rzMgAAADdAAAADwAAAGRycy9kb3ducmV2LnhtbESPT08CMRDF7yZ8h2ZIvElXDv5ZKIRA&#10;NMZEDSgHbsN23N2wnW7awtZv7xxMvM3kvXnvN/Nldp26UIitZwO3kwIUceVty7WBr8+nmwdQMSFb&#10;7DyTgR+KsFyMruZYWj/wli67VCsJ4ViigSalvtQ6Vg05jBPfE4v27YPDJGuotQ04SLjr9LQo7rTD&#10;lqWhwZ7WDVWn3dkZ2L7f8zE8n/MpH4e3j8O+ft1vVsZcj/NqBipRTv/mv+sXK/iPU8GVb2QEv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DurzMgAAADdAAAADwAAAAAA&#10;AAAAAAAAAAChAgAAZHJzL2Rvd25yZXYueG1sUEsFBgAAAAAEAAQA+QAAAJYDAAAAAA==&#10;" strokeweight="0"/>
                <v:line id="Line 461" o:spid="_x0000_s2073" style="position:absolute;flip:y;visibility:visible;mso-wrap-style:square" from="25647,16078" to="27031,1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OV8UAAADdAAAADwAAAGRycy9kb3ducmV2LnhtbERPTWsCMRC9C/6HMII3zerB1q1RRGkp&#10;BVu09dDbuBl3FzeTJYlu+u9NodDbPN7nLFbRNOJGzteWFUzGGQjiwuqaSwVfn8+jRxA+IGtsLJOC&#10;H/KwWvZ7C8y17XhPt0MoRQphn6OCKoQ2l9IXFRn0Y9sSJ+5sncGQoCuldtilcNPIaZbNpMGaU0OF&#10;LW0qKi6Hq1Gwf3/gk3u5xks8dbuP72P5dtyulRoO4voJRKAY/sV/7led5s+nc/j9Jp0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cOV8UAAADdAAAADwAAAAAAAAAA&#10;AAAAAAChAgAAZHJzL2Rvd25yZXYueG1sUEsFBgAAAAAEAAQA+QAAAJMDAAAAAA==&#10;" strokeweight="0"/>
                <v:line id="Line 462" o:spid="_x0000_s2074" style="position:absolute;flip:x;visibility:visible;mso-wrap-style:square" from="26054,16078" to="26739,16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xF8gAAADdAAAADwAAAGRycy9kb3ducmV2LnhtbESPQUsDMRCF74L/IYzgzWatoO22aSkV&#10;RQSVVnvobboZd5duJkuSduO/dw6Ctxnem/e+mS+z69SZQmw9G7gdFaCIK29brg18fT7dTEDFhGyx&#10;80wGfijCcnF5McfS+oE3dN6mWkkIxxINNCn1pdaxashhHPmeWLRvHxwmWUOtbcBBwl2nx0Vxrx22&#10;LA0N9rRuqDpuT87A5v2BD+H5lI/5MLx97Hf16+5xZcz1VV7NQCXK6d/8d/1iBX96J/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5QxF8gAAADdAAAADwAAAAAA&#10;AAAAAAAAAAChAgAAZHJzL2Rvd25yZXYueG1sUEsFBgAAAAAEAAQA+QAAAJYDAAAAAA==&#10;" strokeweight="0"/>
                <v:line id="Line 463" o:spid="_x0000_s2075" style="position:absolute;flip:y;visibility:visible;mso-wrap-style:square" from="8242,10521" to="8242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UjMUAAADdAAAADwAAAGRycy9kb3ducmV2LnhtbERPTWsCMRC9F/wPYQrealYLtd0aRZRK&#10;EWzR1kNv42a6u7iZLEl04783QqG3ebzPmcyiacSZnK8tKxgOMhDEhdU1lwq+v94enkH4gKyxsUwK&#10;LuRhNu3dTTDXtuMtnXehFCmEfY4KqhDaXEpfVGTQD2xLnLhf6wyGBF0ptcMuhZtGjrLsSRqsOTVU&#10;2NKiouK4OxkF248xH9zqFI/x0G0+f/bler+cK9W/j/NXEIFi+Bf/ud91mv/yOIT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iUjMUAAADdAAAADwAAAAAAAAAA&#10;AAAAAAChAgAAZHJzL2Rvd25yZXYueG1sUEsFBgAAAAAEAAQA+QAAAJMDAAAAAA==&#10;" strokeweight="0"/>
                <v:line id="Line 464" o:spid="_x0000_s2076" style="position:absolute;flip:y;visibility:visible;mso-wrap-style:square" from="8242,18249" to="8242,2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K+8UAAADdAAAADwAAAGRycy9kb3ducmV2LnhtbERPTWsCMRC9F/wPYQRvNVsLtd0aRZRK&#10;EWzR1kNv42a6u7iZLEl04783QqG3ebzPmcyiacSZnK8tK3gYZiCIC6trLhV8f73dP4PwAVljY5kU&#10;XMjDbNq7m2CubcdbOu9CKVII+xwVVCG0uZS+qMigH9qWOHG/1hkMCbpSaoddCjeNHGXZkzRYc2qo&#10;sKVFRcVxdzIKth9jPrjVKR7jodt8/uzL9X45V2rQj/NXEIFi+Bf/ud91mv/yOILb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oK+8UAAADdAAAADwAAAAAAAAAA&#10;AAAAAAChAgAAZHJzL2Rvd25yZXYueG1sUEsFBgAAAAAEAAQA+QAAAJMDAAAAAA==&#10;" strokeweight="0"/>
                <v:line id="Line 465" o:spid="_x0000_s2077" style="position:absolute;visibility:visible;mso-wrap-style:square" from="43903,10521" to="49676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rYJ8MAAADdAAAADwAAAGRycy9kb3ducmV2LnhtbERPTWvCQBC9C/6HZQRvdWNFG6OrSLFY&#10;b22q4HHIjslidjZktxr/fVcoeJvH+5zlurO1uFLrjWMF41ECgrhw2nCp4PDz8ZKC8AFZY+2YFNzJ&#10;w3rV7y0x0+7G33TNQyliCPsMFVQhNJmUvqjIoh+5hjhyZ9daDBG2pdQt3mK4reVrksykRcOxocKG&#10;3isqLvmvVWC+Zrvp/u04P8rtLoxP6SU19qDUcNBtFiACdeEp/nd/6jh/PpnA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62CfDAAAA3QAAAA8AAAAAAAAAAAAA&#10;AAAAoQIAAGRycy9kb3ducmV2LnhtbFBLBQYAAAAABAAEAPkAAACRAwAAAAA=&#10;" strokeweight="0"/>
                <v:line id="Line 466" o:spid="_x0000_s2078" style="position:absolute;visibility:visible;mso-wrap-style:square" from="43903,17951" to="49676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NAU8MAAADdAAAADwAAAGRycy9kb3ducmV2LnhtbERPTWsCMRC9C/6HMII3zaqtXbdGKcWi&#10;valV6HHYjLvBzWTZRF3/vREKvc3jfc582dpKXKnxxrGC0TABQZw7bbhQcPj5GqQgfEDWWDkmBXfy&#10;sFx0O3PMtLvxjq77UIgYwj5DBWUIdSalz0uy6IeuJo7cyTUWQ4RNIXWDtxhuKzlOkqm0aDg2lFjT&#10;Z0n5eX+xCsx2un79fjvOjnK1DqPf9Jwae1Cq32s/3kEEasO/+M+90XH+bPIC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TQFPDAAAA3QAAAA8AAAAAAAAAAAAA&#10;AAAAoQIAAGRycy9kb3ducmV2LnhtbFBLBQYAAAAABAAEAPkAAACRAwAAAAA=&#10;" strokeweight="0"/>
                <v:line id="Line 467" o:spid="_x0000_s2079" style="position:absolute;flip:x;visibility:visible;mso-wrap-style:square" from="5143,12846" to="7931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OSj8YAAADdAAAADwAAAGRycy9kb3ducmV2LnhtbERPTWsCMRC9F/wPYQrearZKq26NIi0t&#10;RWhFrYfexs10d3EzWZLopv++EQre5vE+Z7aIphFncr62rOB+kIEgLqyuuVTwtXu9m4DwAVljY5kU&#10;/JKHxbx3M8Nc2443dN6GUqQQ9jkqqEJocyl9UZFBP7AtceJ+rDMYEnSl1A67FG4aOcyyR2mw5tRQ&#10;YUvPFRXH7cko2HyO+eDeTvEYD93H+ntfrvYvS6X6t3H5BCJQDFfxv/tdp/nT0QNcvk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jko/GAAAA3QAAAA8AAAAAAAAA&#10;AAAAAAAAoQIAAGRycy9kb3ducmV2LnhtbFBLBQYAAAAABAAEAPkAAACUAwAAAAA=&#10;" strokeweight="0"/>
                <v:line id="Line 468" o:spid="_x0000_s2080" style="position:absolute;flip:x;visibility:visible;mso-wrap-style:square" from="5143,15621" to="7931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M+MUAAADdAAAADwAAAGRycy9kb3ducmV2LnhtbERPTWsCMRC9F/wPYYTearYWbLs1ilgq&#10;Iqho66G3cTPdXdxMliS68d+bQqG3ebzPGU+jacSFnK8tK3gcZCCIC6trLhV8fX48vIDwAVljY5kU&#10;XMnDdNK7G2Oubcc7uuxDKVII+xwVVCG0uZS+qMigH9iWOHE/1hkMCbpSaoddCjeNHGbZSBqsOTVU&#10;2NK8ouK0PxsFu80zH93iHE/x2K2334dydXifKXXfj7M3EIFi+Bf/uZc6zX99GsHvN+k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EM+MUAAADdAAAADwAAAAAAAAAA&#10;AAAAAAChAgAAZHJzL2Rvd25yZXYueG1sUEsFBgAAAAAEAAQA+QAAAJMDAAAAAA==&#10;" strokeweight="0"/>
                <v:line id="Line 469" o:spid="_x0000_s2081" style="position:absolute;flip:y;visibility:visible;mso-wrap-style:square" from="5448,12846" to="544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pY8UAAADdAAAADwAAAGRycy9kb3ducmV2LnhtbERPTWsCMRC9C/6HMEJvNVsLtd0aRSwV&#10;KVTR1kNv42a6u7iZLEl04783hYK3ebzPmcyiacSZnK8tK3gYZiCIC6trLhV8f73fP4PwAVljY5kU&#10;XMjDbNrvTTDXtuMtnXehFCmEfY4KqhDaXEpfVGTQD21LnLhf6wyGBF0ptcMuhZtGjrLsSRqsOTVU&#10;2NKiouK4OxkF2/WYD255isd46D43P/vyY/82V+puEOevIALFcBP/u1c6zX95HMPfN+kE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pY8UAAADdAAAADwAAAAAAAAAA&#10;AAAAAAChAgAAZHJzL2Rvd25yZXYueG1sUEsFBgAAAAAEAAQA+QAAAJMDAAAAAA==&#10;" strokeweight="0"/>
                <v:shape id="Freeform 470" o:spid="_x0000_s2082" style="position:absolute;left:5232;top:15189;width:444;height:432;visibility:visible;mso-wrap-style:square;v-text-anchor:top" coordsize="13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3eMYA&#10;AADdAAAADwAAAGRycy9kb3ducmV2LnhtbESP0UoDMRBF34X+Q5iCbzaxQtG1abGCoK0iVj9g2Iyb&#10;pZvJkqTbrV/vPAi+zXDv3HtmuR5DpwZKuY1s4XpmQBHX0bXcWPj6fLq6BZULssMuMlk4U4b1anKx&#10;xMrFE3/QsC+NkhDOFVrwpfSV1rn2FDDPYk8s2ndMAYusqdEu4UnCQ6fnxix0wJalwWNPj57qw/4Y&#10;LMx3ZnjrX18OP8nscGveN8fN1lt7OR0f7kEVGsu/+e/62Qn+3Y3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k3eMYAAADdAAAADwAAAAAAAAAAAAAAAACYAgAAZHJz&#10;L2Rvd25yZXYueG1sUEsFBgAAAAAEAAQA9QAAAIsDAAAAAA==&#10;" path="m,l69,137,139,,69,71,,xe" fillcolor="black" strokeweight="0">
                  <v:path arrowok="t" o:connecttype="custom" o:connectlocs="0,0;22065,43180;44450,0;22065,22378;0,0" o:connectangles="0,0,0,0,0"/>
                </v:shape>
                <v:shape id="Freeform 471" o:spid="_x0000_s2083" style="position:absolute;left:5232;top:12846;width:444;height:431;visibility:visible;mso-wrap-style:square;v-text-anchor:top" coordsize="13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S48QA&#10;AADdAAAADwAAAGRycy9kb3ducmV2LnhtbERP22oCMRB9L/QfwhT6VpNaKHU1ihYEqxXx8gHDZtws&#10;biZLEtdtv74pFPo2h3Odyax3jegoxNqzhueBAkFcelNzpeF0XD69gYgJ2WDjmTR8UYTZ9P5ugoXx&#10;N95Td0iVyCEcC9RgU2oLKWNpyWEc+JY4c2cfHKYMQyVNwFsOd40cKvUqHdacGyy29G6pvByuTsNw&#10;o7pt+/lx+Q5qg2u1W1wXa6v140M/H4NI1Kd/8Z97ZfL80csIfr/JJ8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kuPEAAAA3QAAAA8AAAAAAAAAAAAAAAAAmAIAAGRycy9k&#10;b3ducmV2LnhtbFBLBQYAAAAABAAEAPUAAACJAwAAAAA=&#10;" path="m,137l69,r70,137l69,71,,137xe" fillcolor="black" strokeweight="0">
                  <v:path arrowok="t" o:connecttype="custom" o:connectlocs="0,43180;22065,0;44450,43180;22065,22378;0,43180" o:connectangles="0,0,0,0,0"/>
                </v:shape>
                <v:line id="Line 472" o:spid="_x0000_s2084" style="position:absolute;flip:x;visibility:visible;mso-wrap-style:square" from="2470,10521" to="7931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CasgAAADdAAAADwAAAGRycy9kb3ducmV2LnhtbESPQUsDMRCF74L/IYzgzWYtou22aSkV&#10;RQSVVnvobboZd5duJkuSduO/dw6Ctxnem/e+mS+z69SZQmw9G7gdFaCIK29brg18fT7dTEDFhGyx&#10;80wGfijCcnF5McfS+oE3dN6mWkkIxxINNCn1pdaxashhHPmeWLRvHxwmWUOtbcBBwl2nx0Vxrx22&#10;LA0N9rRuqDpuT87A5v2BD+H5lI/5MLx97Hf16+5xZcz1VV7NQCXK6d/8d/1iBX96J/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JCasgAAADdAAAADwAAAAAA&#10;AAAAAAAAAAChAgAAZHJzL2Rvd25yZXYueG1sUEsFBgAAAAAEAAQA+QAAAJYDAAAAAA==&#10;" strokeweight="0"/>
                <v:line id="Line 473" o:spid="_x0000_s2085" style="position:absolute;visibility:visible;mso-wrap-style:square" from="2667,10521" to="2667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KQtsMAAADdAAAADwAAAGRycy9kb3ducmV2LnhtbERPTWvCQBC9F/oflil4002K2hhdpYhi&#10;vVmr0OOQHZPF7GzIrhr/fVcQepvH+5zZorO1uFLrjWMF6SABQVw4bbhUcPhZ9zMQPiBrrB2Tgjt5&#10;WMxfX2aYa3fjb7ruQyliCPscFVQhNLmUvqjIoh+4hjhyJ9daDBG2pdQt3mK4reV7koylRcOxocKG&#10;lhUV5/3FKjC78Wa0/ThOjnK1Celvds6MPSjVe+s+pyACdeFf/HR/6Th/Mkzh8U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ikLbDAAAA3QAAAA8AAAAAAAAAAAAA&#10;AAAAoQIAAGRycy9kb3ducmV2LnhtbFBLBQYAAAAABAAEAPkAAACRAwAAAAA=&#10;" strokeweight="0"/>
                <v:shape id="Freeform 474" o:spid="_x0000_s2086" style="position:absolute;left:2343;top:10521;width:628;height:629;visibility:visible;mso-wrap-style:square;v-text-anchor:top" coordsize="19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uckA&#10;AADdAAAADwAAAGRycy9kb3ducmV2LnhtbESPT08CMRDF7yR+h2ZMvEGXxRhYKMQoGA0X/iXKbdgO&#10;243b6bKtsPLprYmJt5m8N+/3ZjJrbSXO1PjSsYJ+LwFBnDtdcqFgt110hyB8QNZYOSYF3+RhNr3p&#10;TDDT7sJrOm9CIWII+wwVmBDqTEqfG7Loe64mjtrRNRZDXJtC6gYvMdxWMk2SB2mx5EgwWNOTofxz&#10;82Ujdz3fvu1PLx/5dWAW++Xh/TldsVJ3t+3jGESgNvyb/65fdaw/uk/h95s4gp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crkuckAAADdAAAADwAAAAAAAAAAAAAAAACYAgAA&#10;ZHJzL2Rvd25yZXYueG1sUEsFBgAAAAAEAAQA9QAAAI4DAAAAAA==&#10;" path="m197,196l101,,,196,101,96r96,100xe" fillcolor="black" strokeweight="0">
                  <v:path arrowok="t" o:connecttype="custom" o:connectlocs="62865,62865;32230,0;0,62865;32230,30791;62865,62865" o:connectangles="0,0,0,0,0"/>
                </v:shape>
                <v:shape id="Freeform 475" o:spid="_x0000_s2087" style="position:absolute;left:2343;top:17322;width:628;height:629;visibility:visible;mso-wrap-style:square;v-text-anchor:top" coordsize="19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ivcQA&#10;AADdAAAADwAAAGRycy9kb3ducmV2LnhtbERPTWvCQBC9F/wPywi91Y1tKW10lVJoUy+C0VJ6G7Nj&#10;EszOptlR4793hUJv83ifM533rlFH6kLt2cB4lIAiLrytuTSwWb/fPYMKgmyx8UwGzhRgPhvcTDG1&#10;/sQrOuZSqhjCIUUDlUibah2KihyGkW+JI7fznUOJsCu17fAUw12j75PkSTusOTZU2NJbRcU+PzgD&#10;2cfPcivWff9m40MmX+1Cu3xhzO2wf52AEurlX/zn/rRx/svjA1y/iSfo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or3EAAAA3QAAAA8AAAAAAAAAAAAAAAAAmAIAAGRycy9k&#10;b3ducmV2LnhtbFBLBQYAAAAABAAEAPUAAACJAwAAAAA=&#10;" path="m197,l101,200,,,101,100,197,xe" fillcolor="black" strokeweight="0">
                  <v:path arrowok="t" o:connecttype="custom" o:connectlocs="62865,0;32230,62865;0,0;32230,31433;62865,0" o:connectangles="0,0,0,0,0"/>
                </v:shape>
                <v:line id="Line 476" o:spid="_x0000_s2088" style="position:absolute;visibility:visible;mso-wrap-style:square" from="2470,17951" to="7931,1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zLsMAAADdAAAADwAAAGRycy9kb3ducmV2LnhtbERPTWvCQBC9C/6HZQRvdWNRG6OrSLFY&#10;b22q4HHIjslidjZktxr/fVcoeJvH+5zlurO1uFLrjWMF41ECgrhw2nCp4PDz8ZKC8AFZY+2YFNzJ&#10;w3rV7y0x0+7G33TNQyliCPsMFVQhNJmUvqjIoh+5hjhyZ9daDBG2pdQt3mK4reVrksykRcOxocKG&#10;3isqLvmvVWC+Zrvp/u04P8rtLoxP6SU19qDUcNBtFiACdeEp/nd/6jh/PpnA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VMy7DAAAA3QAAAA8AAAAAAAAAAAAA&#10;AAAAoQIAAGRycy9kb3ducmV2LnhtbFBLBQYAAAAABAAEAPkAAACRAwAAAAA=&#10;" strokeweight="0"/>
                <v:line id="Line 477" o:spid="_x0000_s2089" style="position:absolute;visibility:visible;mso-wrap-style:square" from="43903,18249" to="43903,2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WtcMAAADdAAAADwAAAGRycy9kb3ducmV2LnhtbERPTYvCMBC9C/sfwgjeNFVWt1ajLLLi&#10;7k1dBY9DM7bBZlKaqPXfbxYEb/N4nzNftrYSN2q8caxgOEhAEOdOGy4UHH7X/RSED8gaK8ek4EEe&#10;lou3zhwz7e68o9s+FCKGsM9QQRlCnUnp85Is+oGriSN3do3FEGFTSN3gPYbbSo6SZCItGo4NJda0&#10;Kim/7K9WgdlONuOfj+P0KL82YXhKL6mxB6V63fZzBiJQG17ip/tbx/nT9zH8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lrXDAAAA3QAAAA8AAAAAAAAAAAAA&#10;AAAAoQIAAGRycy9kb3ducmV2LnhtbFBLBQYAAAAABAAEAPkAAACRAwAAAAA=&#10;" strokeweight="0"/>
                <v:line id="Line 478" o:spid="_x0000_s2090" style="position:absolute;visibility:visible;mso-wrap-style:square" from="43903,20732" to="49676,20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IwsMAAADdAAAADwAAAGRycy9kb3ducmV2LnhtbERPS2vCQBC+F/wPywje6kaxMUZXEbHY&#10;3nyCxyE7JovZ2ZDdavrvu4VCb/PxPWex6mwtHtR641jBaJiAIC6cNlwqOJ/eXzMQPiBrrB2Tgm/y&#10;sFr2XhaYa/fkAz2OoRQxhH2OCqoQmlxKX1Rk0Q9dQxy5m2sthgjbUuoWnzHc1nKcJKm0aDg2VNjQ&#10;pqLifvyyCsw+3b19Ti+zi9zuwuia3TNjz0oN+t16DiJQF/7Ff+4PHefPJi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LCMLDAAAA3QAAAA8AAAAAAAAAAAAA&#10;AAAAoQIAAGRycy9kb3ducmV2LnhtbFBLBQYAAAAABAAEAPkAAACRAwAAAAA=&#10;" strokeweight="0"/>
                <v:shape id="Freeform 479" o:spid="_x0000_s2091" style="position:absolute;left:43903;top:20421;width:635;height:629;visibility:visible;mso-wrap-style:square;v-text-anchor:top" coordsize="19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8dsUA&#10;AADdAAAADwAAAGRycy9kb3ducmV2LnhtbESP0WoCMRBF34X+Q5iCbzWrSGtXo6hoEQRF6wcMm3Gz&#10;upmsm6xu/74pFHyb4d5z585k1tpS3Kn2hWMF/V4CgjhzuuBcwel7/TYC4QOyxtIxKfghD7PpS2eC&#10;qXYPPtD9GHIRQ9inqMCEUKVS+syQRd9zFXHUzq62GOJa51LX+IjhtpSDJHmXFguOFwxWtDSUXY+N&#10;jTXKTXMzuvmy28FucdteVnvtV0p1X9v5GESgNjzN//RGR+5z+AF/38QR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Xx2xQAAAN0AAAAPAAAAAAAAAAAAAAAAAJgCAABkcnMv&#10;ZG93bnJldi54bWxQSwUGAAAAAAQABAD1AAAAigMAAAAA&#10;" path="m199,l,96,199,198,99,96,199,xe" fillcolor="black" strokeweight="0">
                  <v:path arrowok="t" o:connecttype="custom" o:connectlocs="63500,0;0,30480;63500,62865;31590,30480;63500,0" o:connectangles="0,0,0,0,0"/>
                </v:shape>
                <v:shape id="Freeform 480" o:spid="_x0000_s2092" style="position:absolute;left:49041;top:20421;width:635;height:629;visibility:visible;mso-wrap-style:square;v-text-anchor:top" coordsize="19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oBMYA&#10;AADdAAAADwAAAGRycy9kb3ducmV2LnhtbESP0WrCQBBF3wv+wzKFvummUoqNrlJFiyBYav2AITtm&#10;Y7OzMbvR9O87D0Lf5jL33LkzW/S+VldqYxXYwPMoA0VcBFtxaeD4vRlOQMWEbLEOTAZ+KcJiPniY&#10;YW7Djb/oekilkhCOORpwKTW51rFw5DGOQkMsu1NoPSaRbaltizcJ97UeZ9mr9lixXHDY0MpR8XPo&#10;vNSot93F2e7D78b75WV3Xn/auDbm6bF/n4JK1Kd/853eWuHeXqSufCMj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boBMYAAADdAAAADwAAAAAAAAAAAAAAAACYAgAAZHJz&#10;L2Rvd25yZXYueG1sUEsFBgAAAAAEAAQA9QAAAIsDAAAAAA==&#10;" path="m,l199,96,,198,100,96,,xe" fillcolor="black" strokeweight="0">
                  <v:path arrowok="t" o:connecttype="custom" o:connectlocs="0,0;63500,30480;0,62865;31910,30480;0,0" o:connectangles="0,0,0,0,0"/>
                </v:shape>
                <v:line id="Line 481" o:spid="_x0000_s2093" style="position:absolute;flip:y;visibility:visible;mso-wrap-style:square" from="49676,18249" to="49676,2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r98UAAADdAAAADwAAAGRycy9kb3ducmV2LnhtbERPTWsCMRC9C/6HMEJvmq2Utm6NIpaK&#10;FGrR1kNv42a6u7iZLEl04783hYK3ebzPmc6jacSZnK8tK7gfZSCIC6trLhV8f70Nn0H4gKyxsUwK&#10;LuRhPuv3pphr2/GWzrtQihTCPkcFVQhtLqUvKjLoR7YlTtyvdQZDgq6U2mGXwk0jx1n2KA3WnBoq&#10;bGlZUXHcnYyC7eaJD251isd46D4+f/bl+/51odTdIC5eQASK4Sb+d691mj95mMDf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jr98UAAADdAAAADwAAAAAAAAAA&#10;AAAAAAChAgAAZHJzL2Rvd25yZXYueG1sUEsFBgAAAAAEAAQA+QAAAJMDAAAAAA==&#10;" strokeweight="0"/>
                <v:rect id="Rectangle 482" o:spid="_x0000_s2094" style="position:absolute;left:26878;top:20980;width:297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Fcs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vub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xXLEAAAA3QAAAA8AAAAAAAAAAAAAAAAAmAIAAGRycy9k&#10;b3ducmV2LnhtbFBLBQYAAAAABAAEAPUAAACJAwAAAAA=&#10;" filled="f" stroked="f">
                  <v:textbox style="mso-fit-shape-to-text:t" inset="0,0,0,0">
                    <w:txbxContent>
                      <w:p w:rsidR="00917F7C" w:rsidRPr="00982EED" w:rsidRDefault="00917F7C" w:rsidP="00982EED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75 ± 2</w:t>
                        </w:r>
                      </w:p>
                    </w:txbxContent>
                  </v:textbox>
                </v:rect>
                <v:rect id="Rectangle 483" o:spid="_x0000_s2095" style="position:absolute;left:3842;top:13515;width:1657;height:1657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HSsQA&#10;AADdAAAADwAAAGRycy9kb3ducmV2LnhtbERPTWvCQBC9F/wPywi91U1sEzS6ERGE0kCl1ou3MTsm&#10;wexsyG41/nu3UOhtHu9zlqvBtOJKvWssK4gnEQji0uqGKwWH7+3LDITzyBpby6TgTg5W+ehpiZm2&#10;N/6i695XIoSwy1BB7X2XSenKmgy6ie2IA3e2vUEfYF9J3eMthJtWTqMolQYbDg01drSpqbzsf4yC&#10;3VsyO65Th6/Fx+nzpIs2LZKtUs/jYb0A4Wnw/+I/97sO8+dJDL/fhBN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Tx0rEAAAA3Q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917F7C" w:rsidRPr="00982EED" w:rsidRDefault="00917F7C" w:rsidP="00982EED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27</w:t>
                        </w:r>
                      </w:p>
                    </w:txbxContent>
                  </v:textbox>
                </v:rect>
                <v:rect id="Rectangle 484" o:spid="_x0000_s2096" style="position:absolute;left:50367;top:13213;width:1657;height:1658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ZPcQA&#10;AADdAAAADwAAAGRycy9kb3ducmV2LnhtbERPTWvCQBC9F/wPyxR6002tCRpdRQRBDChNvXgbs9Mk&#10;NDsbsqum/74rCL3N433OYtWbRtyoc7VlBe+jCARxYXXNpYLT13Y4BeE8ssbGMin4JQer5eBlgam2&#10;d/6kW+5LEULYpaig8r5NpXRFRQbdyLbEgfu2nUEfYFdK3eE9hJtGjqMokQZrDg0VtrSpqPjJr0bB&#10;cRJPz+vE4Ue2vxwuOmuSLN4q9fbar+cgPPX+X/x073SYP4vH8Pgmn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WT3EAAAA3Q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917F7C" w:rsidRPr="00982EED" w:rsidRDefault="00917F7C" w:rsidP="00982EED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35</w:t>
                        </w:r>
                      </w:p>
                    </w:txbxContent>
                  </v:textbox>
                </v:rect>
                <v:rect id="Rectangle 485" o:spid="_x0000_s2097" style="position:absolute;left:52576;top:13018;width:1658;height:1657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8psQA&#10;AADdAAAADwAAAGRycy9kb3ducmV2LnhtbERPS2vCQBC+C/0Pywje6sbaBI2uIoJQGqj4uHgbs2MS&#10;zM6G7Fbjv3cLBW/z8T1nvuxMLW7UusqygtEwAkGcW11xoeB42LxPQDiPrLG2TAoe5GC5eOvNMdX2&#10;zju67X0hQgi7FBWU3jeplC4vyaAb2oY4cBfbGvQBtoXULd5DuKnlRxQl0mDFoaHEhtYl5df9r1Gw&#10;/Ywnp1XicJx9n3/OOquTLN4oNeh3qxkIT51/if/dXzrMn8Zj+Psmn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/KbEAAAA3Q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917F7C" w:rsidRPr="00982EED" w:rsidRDefault="00917F7C" w:rsidP="00982EED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46</w:t>
                        </w:r>
                      </w:p>
                    </w:txbxContent>
                  </v:textbox>
                </v:rect>
                <v:rect id="Rectangle 486" o:spid="_x0000_s2098" style="position:absolute;left:46240;top:19678;width:97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Dcc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9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5w3HBAAAA3QAAAA8AAAAAAAAAAAAAAAAAmAIAAGRycy9kb3du&#10;cmV2LnhtbFBLBQYAAAAABAAEAPUAAACGAwAAAAA=&#10;" filled="f" stroked="f">
                  <v:textbox style="mso-fit-shape-to-text:t" inset="0,0,0,0">
                    <w:txbxContent>
                      <w:p w:rsidR="00917F7C" w:rsidRPr="00982EED" w:rsidRDefault="00917F7C" w:rsidP="00982EED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line id="Line 487" o:spid="_x0000_s2099" style="position:absolute;flip:y;visibility:visible;mso-wrap-style:square" from="16814,16954" to="20739,2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3L8UAAADdAAAADwAAAGRycy9kb3ducmV2LnhtbERPS2sCMRC+F/wPYYTearaCtV2NIpaW&#10;UrDF18HbuJnuLm4mSxLd9N8bodDbfHzPmc6jacSFnK8tK3gcZCCIC6trLhXstm8PzyB8QNbYWCYF&#10;v+RhPuvdTTHXtuM1XTahFCmEfY4KqhDaXEpfVGTQD2xLnLgf6wyGBF0ptcMuhZtGDrPsSRqsOTVU&#10;2NKyouK0ORsF668xH937OZ7isVt9H/bl5/51odR9Py4mIALF8C/+c3/oNP9lNILbN+kE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x3L8UAAADdAAAADwAAAAAAAAAA&#10;AAAAAAChAgAAZHJzL2Rvd25yZXYueG1sUEsFBgAAAAAEAAQA+QAAAJMDAAAAAA==&#10;" strokeweight="0"/>
                <v:shape id="Freeform 488" o:spid="_x0000_s2100" style="position:absolute;left:20148;top:16954;width:591;height:705;visibility:visible;mso-wrap-style:square;v-text-anchor:top" coordsize="18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/kcQA&#10;AADdAAAADwAAAGRycy9kb3ducmV2LnhtbERPS2vCQBC+F/wPywje6qbShpq6ipRWW/HiA8/T7DSJ&#10;ZmdDdtT477uFQm/z8T1nMutcrS7UhsqzgYdhAoo497biwsB+937/DCoIssXaMxm4UYDZtHc3wcz6&#10;K2/ospVCxRAOGRooRZpM65CX5DAMfUMcuW/fOpQI20LbFq8x3NV6lCSpdlhxbCixodeS8tP27Awc&#10;R1/rm/tcz1eL9PFNN0u3FzkYM+h38xdQQp38i//cHzbOHz+l8PtNPEF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/5HEAAAA3QAAAA8AAAAAAAAAAAAAAAAAmAIAAGRycy9k&#10;b3ducmV2LnhtbFBLBQYAAAAABAAEAPUAAACJAwAAAAA=&#10;" path="m,121l186,,173,220,136,84,,121xe" fillcolor="black" strokeweight="0">
                  <v:path arrowok="t" o:connecttype="custom" o:connectlocs="0,38767;59055,0;54928,70485;43180,26912;0,38767" o:connectangles="0,0,0,0,0"/>
                </v:shape>
                <v:rect id="Rectangle 489" o:spid="_x0000_s2101" style="position:absolute;left:12369;top:22942;width:563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dBs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68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XQbBAAAA3QAAAA8AAAAAAAAAAAAAAAAAmAIAAGRycy9kb3du&#10;cmV2LnhtbFBLBQYAAAAABAAEAPUAAACGAwAAAAA=&#10;" filled="f" stroked="f">
                  <v:textbox style="mso-fit-shape-to-text:t" inset="0,0,0,0">
                    <w:txbxContent>
                      <w:p w:rsidR="00917F7C" w:rsidRPr="006933EA" w:rsidRDefault="00917F7C" w:rsidP="00982EED">
                        <w:r w:rsidRPr="005566C4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Материал</w:t>
                        </w:r>
                        <w:proofErr w:type="gramStart"/>
                        <w:r w:rsidRPr="006933EA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 А</w:t>
                        </w:r>
                        <w:proofErr w:type="gramEnd"/>
                      </w:p>
                    </w:txbxContent>
                  </v:textbox>
                </v:rect>
                <v:rect id="Rectangle 490" o:spid="_x0000_s2102" style="position:absolute;left:25469;top:50;width:569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JdM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vub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0yXTEAAAA3QAAAA8AAAAAAAAAAAAAAAAAmAIAAGRycy9k&#10;b3ducmV2LnhtbFBLBQYAAAAABAAEAPUAAACJAwAAAAA=&#10;" filled="f" stroked="f">
                  <v:textbox style="mso-fit-shape-to-text:t" inset="0,0,0,0">
                    <w:txbxContent>
                      <w:p w:rsidR="00917F7C" w:rsidRPr="00511F64" w:rsidRDefault="00917F7C" w:rsidP="00982EED">
                        <w:pPr>
                          <w:rPr>
                            <w:sz w:val="18"/>
                            <w:szCs w:val="18"/>
                          </w:rPr>
                        </w:pPr>
                        <w:r w:rsidRPr="00511F6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Удар сзади</w:t>
                        </w:r>
                      </w:p>
                    </w:txbxContent>
                  </v:textbox>
                </v:rect>
                <v:rect id="Rectangle 493" o:spid="_x0000_s2103" style="position:absolute;left:25006;top:3448;width:644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qV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T/c7W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KqVMAAAADdAAAADwAAAAAAAAAAAAAAAACYAgAAZHJzL2Rvd25y&#10;ZXYueG1sUEsFBgAAAAAEAAQA9QAAAIUDAAAAAA==&#10;" filled="f" stroked="f">
                  <v:textbox style="mso-fit-shape-to-text:t" inset="0,0,0,0">
                    <w:txbxContent>
                      <w:p w:rsidR="00917F7C" w:rsidRPr="00511F64" w:rsidRDefault="00917F7C" w:rsidP="00982EED">
                        <w:pPr>
                          <w:spacing w:line="240" w:lineRule="auto"/>
                        </w:pPr>
                        <w:r w:rsidRPr="00511F64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Размеры в </w:t>
                        </w:r>
                        <w:proofErr w:type="gramStart"/>
                        <w:r w:rsidRPr="00511F64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мм</w:t>
                        </w:r>
                        <w:proofErr w:type="gramEnd"/>
                      </w:p>
                    </w:txbxContent>
                  </v:textbox>
                </v:rect>
                <v:rect id="Rectangle 495" o:spid="_x0000_s2104" style="position:absolute;left:759;top:15066;width:3492;height:2235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2G8UA&#10;AADdAAAADwAAAGRycy9kb3ducmV2LnhtbERPTWvCQBC9C/0Pywi9NRubGjS6ihQC0kCltpfeJtlp&#10;EpqdDdlV4793CwVv83ifs96OphNnGlxrWcEsikEQV1a3XCv4+syfFiCcR9bYWSYFV3Kw3TxM1php&#10;e+EPOh99LUIIuwwVNN73mZSuasigi2xPHLgfOxj0AQ611ANeQrjp5HMcp9Jgy6GhwZ5eG6p+jyej&#10;4PAyX3zvUodJ8Va+l7ro0mKeK/U4HXcrEJ5Gfxf/u/c6zF+mCfx9E06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TYbxQAAAN0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:rsidR="00917F7C" w:rsidRPr="00982EED" w:rsidRDefault="00917F7C" w:rsidP="00982EED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14"/>
                            <w:szCs w:val="14"/>
                          </w:rPr>
                        </w:pPr>
                        <w:proofErr w:type="gramStart"/>
                        <w:r w:rsidRPr="006933EA">
                          <w:rPr>
                            <w:rFonts w:ascii="Arial" w:hAnsi="Arial" w:cs="Arial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Ø</w:t>
                        </w:r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9  +</w:t>
                        </w:r>
                        <w:proofErr w:type="gramEnd"/>
                        <w:r w:rsidRPr="00982EED">
                          <w:rPr>
                            <w:rFonts w:asciiTheme="majorBidi" w:hAnsiTheme="majorBidi" w:cstheme="majorBidi"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rect>
                <v:rect id="Rectangle 495" o:spid="_x0000_s2105" style="position:absolute;left:457;top:11201;width:2019;height:2019;rotation:-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mxcQA&#10;AADdAAAADwAAAGRycy9kb3ducmV2LnhtbERPTWvCQBC9C/6HZQq96aZWE42uIoJQGqhoe/E2Zsck&#10;mJ0N2a3Gf+8WhN7m8T5nsepMLa7UusqygrdhBII4t7riQsHP93YwBeE8ssbaMim4k4PVst9bYKrt&#10;jfd0PfhChBB2KSoovW9SKV1ekkE3tA1x4M62NegDbAupW7yFcFPLURTF0mDFoaHEhjYl5ZfDr1Gw&#10;G0+mx3Xs8D37PH2ddFbH2WSr1OtLt56D8NT5f/HT/aHD/FmSwN834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psXEAAAA3Q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917F7C" w:rsidRPr="00982EED" w:rsidRDefault="00917F7C" w:rsidP="00982EED">
                        <w:pPr>
                          <w:pStyle w:val="aff2"/>
                          <w:spacing w:line="240" w:lineRule="exact"/>
                          <w:rPr>
                            <w:rFonts w:asciiTheme="majorBidi" w:hAnsiTheme="majorBidi" w:cstheme="majorBidi"/>
                          </w:rPr>
                        </w:pPr>
                        <w:r w:rsidRPr="00982EED">
                          <w:rPr>
                            <w:rFonts w:asciiTheme="majorBidi" w:hAnsiTheme="majorBidi" w:cstheme="majorBidi"/>
                            <w:color w:val="000000"/>
                            <w:sz w:val="14"/>
                            <w:szCs w:val="14"/>
                            <w:lang w:val="en-US"/>
                          </w:rPr>
                          <w:t>+</w:t>
                        </w:r>
                        <w:r w:rsidRPr="00982EED">
                          <w:rPr>
                            <w:rFonts w:asciiTheme="majorBidi" w:hAnsiTheme="majorBidi" w:cstheme="majorBidi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982EED">
                          <w:rPr>
                            <w:rFonts w:asciiTheme="majorBidi" w:hAnsiTheme="majorBidi" w:cstheme="majorBidi"/>
                            <w:color w:val="000000"/>
                            <w:sz w:val="14"/>
                            <w:szCs w:val="14"/>
                            <w:lang w:val="en-US"/>
                          </w:rPr>
                          <w:t>0</w:t>
                        </w:r>
                        <w:proofErr w:type="gramStart"/>
                        <w:r w:rsidRPr="00982EED">
                          <w:rPr>
                            <w:rFonts w:asciiTheme="majorBidi" w:hAnsiTheme="majorBidi" w:cstheme="majorBidi"/>
                            <w:color w:val="000000"/>
                            <w:sz w:val="14"/>
                            <w:szCs w:val="14"/>
                          </w:rPr>
                          <w:t>,5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56CD5" w:rsidRDefault="00056CD5" w:rsidP="00982EED">
      <w:pPr>
        <w:pStyle w:val="SingleTxtGR"/>
        <w:jc w:val="right"/>
      </w:pPr>
      <w:r w:rsidRPr="002A13F0">
        <w:t>"</w:t>
      </w:r>
    </w:p>
    <w:p w:rsidR="00781012" w:rsidRPr="000E3E19" w:rsidRDefault="00781012" w:rsidP="00781012">
      <w:pPr>
        <w:pStyle w:val="SingleTxtGR"/>
        <w:pageBreakBefore/>
      </w:pPr>
      <w:r w:rsidRPr="000E3E19">
        <w:rPr>
          <w:i/>
        </w:rPr>
        <w:t xml:space="preserve">Приложение 7, добавление 1, </w:t>
      </w:r>
      <w:r w:rsidRPr="000E3E19">
        <w:t>рисунок изменить следующим образом:</w:t>
      </w:r>
    </w:p>
    <w:p w:rsidR="00781012" w:rsidRPr="000E3E19" w:rsidRDefault="00781012" w:rsidP="00781012">
      <w:pPr>
        <w:pStyle w:val="SingleTxtGR"/>
      </w:pPr>
      <w:r w:rsidRPr="000E3E19">
        <w:t>"</w:t>
      </w:r>
    </w:p>
    <w:p w:rsidR="00056CD5" w:rsidRPr="002A13F0" w:rsidRDefault="00056CD5" w:rsidP="00781012">
      <w:pPr>
        <w:pStyle w:val="SingleTxtGR"/>
        <w:jc w:val="right"/>
      </w:pPr>
      <w:r w:rsidRPr="002A13F0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3E5FEBD" wp14:editId="496A69BB">
                <wp:simplePos x="0" y="0"/>
                <wp:positionH relativeFrom="column">
                  <wp:posOffset>2816225</wp:posOffset>
                </wp:positionH>
                <wp:positionV relativeFrom="paragraph">
                  <wp:posOffset>3201670</wp:posOffset>
                </wp:positionV>
                <wp:extent cx="711835" cy="146685"/>
                <wp:effectExtent l="2540" t="0" r="0" b="635"/>
                <wp:wrapNone/>
                <wp:docPr id="408" name="Поле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9368C1" w:rsidRDefault="00917F7C" w:rsidP="00056CD5">
                            <w:pPr>
                              <w:spacing w:line="18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9368C1">
                              <w:rPr>
                                <w:iCs/>
                                <w:sz w:val="12"/>
                                <w:szCs w:val="12"/>
                              </w:rPr>
                              <w:t>Время (м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8" o:spid="_x0000_s2106" type="#_x0000_t202" style="position:absolute;left:0;text-align:left;margin-left:221.75pt;margin-top:252.1pt;width:56.05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+RjQIAAAo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" stroked="f">
                <v:textbox inset="0,0,0,0">
                  <w:txbxContent>
                    <w:p w:rsidR="00917F7C" w:rsidRPr="009368C1" w:rsidRDefault="00917F7C" w:rsidP="00056CD5">
                      <w:pPr>
                        <w:spacing w:line="180" w:lineRule="atLeast"/>
                        <w:rPr>
                          <w:sz w:val="12"/>
                          <w:szCs w:val="12"/>
                        </w:rPr>
                      </w:pPr>
                      <w:r w:rsidRPr="009368C1">
                        <w:rPr>
                          <w:iCs/>
                          <w:sz w:val="12"/>
                          <w:szCs w:val="12"/>
                        </w:rPr>
                        <w:t>Время (</w:t>
                      </w:r>
                      <w:proofErr w:type="spellStart"/>
                      <w:r w:rsidRPr="009368C1">
                        <w:rPr>
                          <w:iCs/>
                          <w:sz w:val="12"/>
                          <w:szCs w:val="12"/>
                        </w:rPr>
                        <w:t>мс</w:t>
                      </w:r>
                      <w:proofErr w:type="spellEnd"/>
                      <w:r w:rsidRPr="009368C1">
                        <w:rPr>
                          <w:i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A13F0">
        <w:rPr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7194E" wp14:editId="18428E2B">
                <wp:simplePos x="0" y="0"/>
                <wp:positionH relativeFrom="column">
                  <wp:posOffset>5278120</wp:posOffset>
                </wp:positionH>
                <wp:positionV relativeFrom="paragraph">
                  <wp:posOffset>1386840</wp:posOffset>
                </wp:positionV>
                <wp:extent cx="712470" cy="342900"/>
                <wp:effectExtent l="0" t="0" r="4445" b="0"/>
                <wp:wrapNone/>
                <wp:docPr id="406" name="Поле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DE67AD" w:rsidRDefault="00917F7C" w:rsidP="00056CD5">
                            <w:pPr>
                              <w:spacing w:line="18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sz w:val="12"/>
                                <w:szCs w:val="12"/>
                                <w:lang w:val="en-GB" w:eastAsia="en-GB"/>
                              </w:rPr>
                              <w:drawing>
                                <wp:inline distT="0" distB="0" distL="0" distR="0" wp14:anchorId="70A59526" wp14:editId="1B57B7F6">
                                  <wp:extent cx="292100" cy="25400"/>
                                  <wp:effectExtent l="0" t="0" r="0" b="0"/>
                                  <wp:docPr id="396" name="Рисунок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2B8B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E67AD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Нижний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sz w:val="12"/>
                                <w:szCs w:val="12"/>
                                <w:lang w:val="en-GB" w:eastAsia="en-GB"/>
                              </w:rPr>
                              <w:drawing>
                                <wp:inline distT="0" distB="0" distL="0" distR="0" wp14:anchorId="0F391417" wp14:editId="1BC460EB">
                                  <wp:extent cx="254000" cy="25400"/>
                                  <wp:effectExtent l="0" t="0" r="0" b="0"/>
                                  <wp:docPr id="395" name="Рисунок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    Верх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6" o:spid="_x0000_s2107" type="#_x0000_t202" style="position:absolute;left:0;text-align:left;margin-left:415.6pt;margin-top:109.2pt;width:56.1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" stroked="f">
                <v:stroke dashstyle="longDashDotDot"/>
                <v:textbox inset="0,0,0,0">
                  <w:txbxContent>
                    <w:p w:rsidR="00917F7C" w:rsidRPr="00DE67AD" w:rsidRDefault="00917F7C" w:rsidP="00056CD5">
                      <w:pPr>
                        <w:spacing w:line="18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70A59526" wp14:editId="1B57B7F6">
                            <wp:extent cx="292100" cy="25400"/>
                            <wp:effectExtent l="0" t="0" r="0" b="0"/>
                            <wp:docPr id="396" name="Рисунок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2B8B"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 w:rsidRPr="00DE67AD">
                        <w:rPr>
                          <w:iCs/>
                          <w:sz w:val="12"/>
                          <w:szCs w:val="12"/>
                        </w:rPr>
                        <w:t xml:space="preserve">Нижний </w:t>
                      </w:r>
                      <w:r>
                        <w:rPr>
                          <w:iCs/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iCs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0F391417" wp14:editId="1BC460EB">
                            <wp:extent cx="254000" cy="25400"/>
                            <wp:effectExtent l="0" t="0" r="0" b="0"/>
                            <wp:docPr id="395" name="Рисунок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Cs/>
                          <w:sz w:val="12"/>
                          <w:szCs w:val="12"/>
                        </w:rPr>
                        <w:t xml:space="preserve">     Верхний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4D060" wp14:editId="6CCADB06">
                <wp:simplePos x="0" y="0"/>
                <wp:positionH relativeFrom="column">
                  <wp:posOffset>739775</wp:posOffset>
                </wp:positionH>
                <wp:positionV relativeFrom="paragraph">
                  <wp:posOffset>995045</wp:posOffset>
                </wp:positionV>
                <wp:extent cx="145415" cy="1257300"/>
                <wp:effectExtent l="2540" t="0" r="4445" b="1270"/>
                <wp:wrapNone/>
                <wp:docPr id="394" name="Поле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E2418B" w:rsidRDefault="00917F7C" w:rsidP="00056CD5">
                            <w:pPr>
                              <w:spacing w:after="120" w:line="180" w:lineRule="atLeast"/>
                              <w:ind w:left="57" w:right="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2418B">
                              <w:rPr>
                                <w:sz w:val="12"/>
                                <w:szCs w:val="12"/>
                              </w:rPr>
                              <w:t>Ускорение/замедление (</w:t>
                            </w:r>
                            <w:r w:rsidRPr="00E2418B">
                              <w:rPr>
                                <w:sz w:val="12"/>
                                <w:szCs w:val="12"/>
                                <w:lang w:val="en-US"/>
                              </w:rPr>
                              <w:t>g</w:t>
                            </w:r>
                            <w:r w:rsidRPr="00E2418B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4" o:spid="_x0000_s2108" type="#_x0000_t202" style="position:absolute;left:0;text-align:left;margin-left:58.25pt;margin-top:78.35pt;width:11.4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" stroked="f">
                <v:textbox style="layout-flow:vertical;mso-layout-flow-alt:bottom-to-top" inset="0,0,0,0">
                  <w:txbxContent>
                    <w:p w:rsidR="00917F7C" w:rsidRPr="00E2418B" w:rsidRDefault="00917F7C" w:rsidP="00056CD5">
                      <w:pPr>
                        <w:spacing w:after="120" w:line="180" w:lineRule="atLeast"/>
                        <w:ind w:left="57" w:right="57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2418B">
                        <w:rPr>
                          <w:sz w:val="12"/>
                          <w:szCs w:val="12"/>
                        </w:rPr>
                        <w:t>Ускорение/замедление (</w:t>
                      </w:r>
                      <w:r w:rsidRPr="00E2418B">
                        <w:rPr>
                          <w:sz w:val="12"/>
                          <w:szCs w:val="12"/>
                          <w:lang w:val="en-US"/>
                        </w:rPr>
                        <w:t>g</w:t>
                      </w:r>
                      <w:r w:rsidRPr="00E2418B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noProof/>
          <w:lang w:val="en-GB" w:eastAsia="en-GB"/>
        </w:rPr>
        <w:drawing>
          <wp:inline distT="0" distB="0" distL="0" distR="0" wp14:anchorId="3D416174" wp14:editId="104464C1">
            <wp:extent cx="5041900" cy="33782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F0">
        <w:t>"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 xml:space="preserve">Приложение 7, добавление 2, </w:t>
      </w:r>
      <w:r w:rsidRPr="002A13F0">
        <w:t xml:space="preserve">рисунок изменить следующим образом:  </w:t>
      </w:r>
    </w:p>
    <w:p w:rsidR="00056CD5" w:rsidRPr="002A13F0" w:rsidRDefault="00056CD5" w:rsidP="00056CD5">
      <w:pPr>
        <w:pStyle w:val="SingleTxtGR"/>
      </w:pPr>
      <w:r w:rsidRPr="002A13F0">
        <w:t>"</w:t>
      </w:r>
    </w:p>
    <w:p w:rsidR="00056CD5" w:rsidRPr="002A13F0" w:rsidRDefault="00056CD5" w:rsidP="00781012">
      <w:pPr>
        <w:pStyle w:val="SingleTxtGR"/>
        <w:jc w:val="right"/>
      </w:pPr>
      <w:r w:rsidRPr="002A13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2AD9E9C6" wp14:editId="04EA2A79">
                <wp:simplePos x="0" y="0"/>
                <wp:positionH relativeFrom="column">
                  <wp:posOffset>2858135</wp:posOffset>
                </wp:positionH>
                <wp:positionV relativeFrom="paragraph">
                  <wp:posOffset>2658745</wp:posOffset>
                </wp:positionV>
                <wp:extent cx="711835" cy="146685"/>
                <wp:effectExtent l="0" t="0" r="0" b="0"/>
                <wp:wrapNone/>
                <wp:docPr id="393" name="Поле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9368C1" w:rsidRDefault="00917F7C" w:rsidP="00056CD5">
                            <w:pPr>
                              <w:spacing w:line="18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9368C1">
                              <w:rPr>
                                <w:iCs/>
                                <w:sz w:val="12"/>
                                <w:szCs w:val="12"/>
                              </w:rPr>
                              <w:t>Время (м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3" o:spid="_x0000_s2109" type="#_x0000_t202" style="position:absolute;left:0;text-align:left;margin-left:225.05pt;margin-top:209.35pt;width:56.05pt;height:1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" stroked="f">
                <v:textbox inset="0,0,0,0">
                  <w:txbxContent>
                    <w:p w:rsidR="00917F7C" w:rsidRPr="009368C1" w:rsidRDefault="00917F7C" w:rsidP="00056CD5">
                      <w:pPr>
                        <w:spacing w:line="180" w:lineRule="atLeast"/>
                        <w:rPr>
                          <w:sz w:val="12"/>
                          <w:szCs w:val="12"/>
                        </w:rPr>
                      </w:pPr>
                      <w:r w:rsidRPr="009368C1">
                        <w:rPr>
                          <w:iCs/>
                          <w:sz w:val="12"/>
                          <w:szCs w:val="12"/>
                        </w:rPr>
                        <w:t>Время (</w:t>
                      </w:r>
                      <w:proofErr w:type="spellStart"/>
                      <w:r w:rsidRPr="009368C1">
                        <w:rPr>
                          <w:iCs/>
                          <w:sz w:val="12"/>
                          <w:szCs w:val="12"/>
                        </w:rPr>
                        <w:t>мс</w:t>
                      </w:r>
                      <w:proofErr w:type="spellEnd"/>
                      <w:r w:rsidRPr="009368C1">
                        <w:rPr>
                          <w:i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A13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C19C2" wp14:editId="1C24EAFD">
                <wp:simplePos x="0" y="0"/>
                <wp:positionH relativeFrom="column">
                  <wp:posOffset>766445</wp:posOffset>
                </wp:positionH>
                <wp:positionV relativeFrom="paragraph">
                  <wp:posOffset>765810</wp:posOffset>
                </wp:positionV>
                <wp:extent cx="145415" cy="1257300"/>
                <wp:effectExtent l="635" t="2540" r="0" b="0"/>
                <wp:wrapNone/>
                <wp:docPr id="392" name="Поле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E2418B" w:rsidRDefault="00917F7C" w:rsidP="00056CD5">
                            <w:pPr>
                              <w:spacing w:after="120" w:line="180" w:lineRule="atLeast"/>
                              <w:ind w:left="57" w:right="5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2418B">
                              <w:rPr>
                                <w:sz w:val="12"/>
                                <w:szCs w:val="12"/>
                              </w:rPr>
                              <w:t>Ускорение/замедление (</w:t>
                            </w:r>
                            <w:r w:rsidRPr="00E2418B">
                              <w:rPr>
                                <w:sz w:val="12"/>
                                <w:szCs w:val="12"/>
                                <w:lang w:val="en-US"/>
                              </w:rPr>
                              <w:t>g</w:t>
                            </w:r>
                            <w:r w:rsidRPr="00E2418B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2" o:spid="_x0000_s2110" type="#_x0000_t202" style="position:absolute;left:0;text-align:left;margin-left:60.35pt;margin-top:60.3pt;width:11.4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" stroked="f">
                <v:textbox style="layout-flow:vertical;mso-layout-flow-alt:bottom-to-top" inset="0,0,0,0">
                  <w:txbxContent>
                    <w:p w:rsidR="00917F7C" w:rsidRPr="00E2418B" w:rsidRDefault="00917F7C" w:rsidP="00056CD5">
                      <w:pPr>
                        <w:spacing w:after="120" w:line="180" w:lineRule="atLeast"/>
                        <w:ind w:left="57" w:right="57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2418B">
                        <w:rPr>
                          <w:sz w:val="12"/>
                          <w:szCs w:val="12"/>
                        </w:rPr>
                        <w:t>Ускорение/замедление (</w:t>
                      </w:r>
                      <w:r w:rsidRPr="00E2418B">
                        <w:rPr>
                          <w:sz w:val="12"/>
                          <w:szCs w:val="12"/>
                          <w:lang w:val="en-US"/>
                        </w:rPr>
                        <w:t>g</w:t>
                      </w:r>
                      <w:r w:rsidRPr="00E2418B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7B8A3" wp14:editId="73531F0D">
                <wp:simplePos x="0" y="0"/>
                <wp:positionH relativeFrom="column">
                  <wp:posOffset>5252085</wp:posOffset>
                </wp:positionH>
                <wp:positionV relativeFrom="paragraph">
                  <wp:posOffset>1132205</wp:posOffset>
                </wp:positionV>
                <wp:extent cx="712470" cy="342900"/>
                <wp:effectExtent l="0" t="0" r="1905" b="2540"/>
                <wp:wrapNone/>
                <wp:docPr id="391" name="Поле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DE67AD" w:rsidRDefault="00917F7C" w:rsidP="00056CD5">
                            <w:pPr>
                              <w:spacing w:line="180" w:lineRule="atLeas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noProof/>
                                <w:sz w:val="12"/>
                                <w:szCs w:val="12"/>
                                <w:lang w:val="en-GB" w:eastAsia="en-GB"/>
                              </w:rPr>
                              <w:drawing>
                                <wp:inline distT="0" distB="0" distL="0" distR="0" wp14:anchorId="502A8A2C" wp14:editId="0B03A5E2">
                                  <wp:extent cx="292100" cy="25400"/>
                                  <wp:effectExtent l="0" t="0" r="0" b="0"/>
                                  <wp:docPr id="390" name="Рисунок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2B8B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368C1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Нижний </w:t>
                            </w:r>
                            <w:r w:rsidRPr="009368C1">
                              <w:rPr>
                                <w:iCs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iCs/>
                                <w:noProof/>
                                <w:sz w:val="12"/>
                                <w:szCs w:val="12"/>
                                <w:lang w:val="en-GB" w:eastAsia="en-GB"/>
                              </w:rPr>
                              <w:drawing>
                                <wp:inline distT="0" distB="0" distL="0" distR="0" wp14:anchorId="25FF9829" wp14:editId="597D1431">
                                  <wp:extent cx="254000" cy="25400"/>
                                  <wp:effectExtent l="0" t="0" r="0" b="0"/>
                                  <wp:docPr id="389" name="Рисунок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68C1">
                              <w:rPr>
                                <w:iCs/>
                                <w:sz w:val="12"/>
                                <w:szCs w:val="12"/>
                              </w:rPr>
                              <w:t xml:space="preserve">     Верх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1" o:spid="_x0000_s2111" type="#_x0000_t202" style="position:absolute;left:0;text-align:left;margin-left:413.55pt;margin-top:89.15pt;width:56.1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" stroked="f">
                <v:stroke dashstyle="longDashDotDot"/>
                <v:textbox inset="0,0,0,0">
                  <w:txbxContent>
                    <w:p w:rsidR="00917F7C" w:rsidRPr="00DE67AD" w:rsidRDefault="00917F7C" w:rsidP="00056CD5">
                      <w:pPr>
                        <w:spacing w:line="180" w:lineRule="atLeas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Cs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502A8A2C" wp14:editId="0B03A5E2">
                            <wp:extent cx="292100" cy="25400"/>
                            <wp:effectExtent l="0" t="0" r="0" b="0"/>
                            <wp:docPr id="390" name="Рисунок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2B8B"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iCs/>
                          <w:sz w:val="12"/>
                          <w:szCs w:val="12"/>
                        </w:rPr>
                        <w:t xml:space="preserve"> </w:t>
                      </w:r>
                      <w:r w:rsidRPr="009368C1">
                        <w:rPr>
                          <w:iCs/>
                          <w:sz w:val="12"/>
                          <w:szCs w:val="12"/>
                        </w:rPr>
                        <w:t xml:space="preserve">Нижний </w:t>
                      </w:r>
                      <w:r w:rsidRPr="009368C1">
                        <w:rPr>
                          <w:iCs/>
                          <w:sz w:val="12"/>
                          <w:szCs w:val="12"/>
                        </w:rPr>
                        <w:br/>
                      </w:r>
                      <w:r>
                        <w:rPr>
                          <w:iCs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25FF9829" wp14:editId="597D1431">
                            <wp:extent cx="254000" cy="25400"/>
                            <wp:effectExtent l="0" t="0" r="0" b="0"/>
                            <wp:docPr id="389" name="Рисунок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68C1">
                        <w:rPr>
                          <w:iCs/>
                          <w:sz w:val="12"/>
                          <w:szCs w:val="12"/>
                        </w:rPr>
                        <w:t xml:space="preserve">     Верхний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noProof/>
          <w:lang w:val="en-GB" w:eastAsia="en-GB"/>
        </w:rPr>
        <w:drawing>
          <wp:inline distT="0" distB="0" distL="0" distR="0" wp14:anchorId="56DB2DC2" wp14:editId="317744DE">
            <wp:extent cx="4978400" cy="280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3F0">
        <w:t>"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Приложение 7, добавление 4</w:t>
      </w:r>
      <w:r w:rsidRPr="002A13F0">
        <w:t xml:space="preserve"> исключить.</w:t>
      </w:r>
    </w:p>
    <w:p w:rsidR="00056CD5" w:rsidRPr="002A13F0" w:rsidRDefault="00056CD5" w:rsidP="00781012">
      <w:pPr>
        <w:pStyle w:val="SingleTxtGR"/>
        <w:keepNext/>
      </w:pPr>
      <w:r w:rsidRPr="00860E1D">
        <w:rPr>
          <w:i/>
        </w:rPr>
        <w:t>Приложение 8, пункт 1</w:t>
      </w:r>
      <w:r w:rsidRPr="002A13F0">
        <w:t xml:space="preserve"> изменить следующим образом:</w:t>
      </w:r>
    </w:p>
    <w:p w:rsidR="00056CD5" w:rsidRPr="002A13F0" w:rsidRDefault="00056CD5" w:rsidP="00781012">
      <w:pPr>
        <w:pStyle w:val="SingleTxtGR"/>
        <w:keepNext/>
        <w:tabs>
          <w:tab w:val="clear" w:pos="1701"/>
        </w:tabs>
        <w:ind w:left="2268" w:hanging="1134"/>
      </w:pPr>
      <w:r w:rsidRPr="002A13F0">
        <w:t>"1.</w:t>
      </w:r>
      <w:r w:rsidRPr="002A13F0">
        <w:tab/>
        <w:t>ОБЩИЕ ПОЛОЖЕНИЯ</w:t>
      </w:r>
    </w:p>
    <w:p w:rsidR="00056CD5" w:rsidRPr="002A13F0" w:rsidRDefault="00056CD5" w:rsidP="00781012">
      <w:pPr>
        <w:pStyle w:val="SingleTxtGR"/>
        <w:tabs>
          <w:tab w:val="clear" w:pos="1701"/>
        </w:tabs>
        <w:ind w:left="2268" w:hanging="1134"/>
      </w:pPr>
      <w:r w:rsidRPr="002A13F0">
        <w:t>1.1</w:t>
      </w:r>
      <w:r w:rsidRPr="002A13F0">
        <w:tab/>
        <w:t xml:space="preserve">Манекены, предписываемые в настоящих Правилах, описаны в настоящем приложении, на технических чертежах компании "Хьюманетикс инновейтив солюшнз" (Humanetics Innovative Solutions Inc.) и в руководствах по пользованию, прилагаемых к манекенам. </w:t>
      </w:r>
      <w:r w:rsidRPr="002A13F0">
        <w:rPr>
          <w:b/>
        </w:rPr>
        <w:t>Датчики давления в районе брюшной полости, предписанные в настоящих Правилах, описаны в данном приложении, в технических чертежах Французского научно-технического института транспорта, территориального планирования, развития и сетей (ИФССТАР) и в руководствах по пользованию, прилагаемых к приборам.]</w:t>
      </w:r>
    </w:p>
    <w:p w:rsidR="00056CD5" w:rsidRPr="002A13F0" w:rsidRDefault="00056CD5" w:rsidP="00781012">
      <w:pPr>
        <w:pStyle w:val="SingleTxtGR"/>
        <w:tabs>
          <w:tab w:val="clear" w:pos="1701"/>
        </w:tabs>
        <w:ind w:left="2268" w:hanging="1134"/>
      </w:pPr>
      <w:r w:rsidRPr="002A13F0">
        <w:t>1.2</w:t>
      </w:r>
      <w:r w:rsidRPr="002A13F0">
        <w:tab/>
        <w:t xml:space="preserve">Альтернативные манекены </w:t>
      </w:r>
      <w:r w:rsidRPr="002A13F0">
        <w:rPr>
          <w:b/>
        </w:rPr>
        <w:t xml:space="preserve">и контрольно-измерительные приборы для снятия показаний в районе брюшной полости </w:t>
      </w:r>
      <w:r w:rsidRPr="002A13F0">
        <w:t>могут использоваться при условии, что:</w:t>
      </w:r>
    </w:p>
    <w:p w:rsidR="00056CD5" w:rsidRPr="002A13F0" w:rsidRDefault="00056CD5" w:rsidP="00781012">
      <w:pPr>
        <w:pStyle w:val="SingleTxtGR"/>
        <w:tabs>
          <w:tab w:val="clear" w:pos="1701"/>
        </w:tabs>
        <w:ind w:left="2268" w:hanging="1134"/>
      </w:pPr>
      <w:r w:rsidRPr="002A13F0">
        <w:t>1.2.1</w:t>
      </w:r>
      <w:r w:rsidRPr="002A13F0">
        <w:tab/>
        <w:t xml:space="preserve">их эквивалентность может быть доказана к удовлетворению органа по официальному утверждению типа и  </w:t>
      </w:r>
    </w:p>
    <w:p w:rsidR="00056CD5" w:rsidRPr="002A13F0" w:rsidRDefault="00056CD5" w:rsidP="00781012">
      <w:pPr>
        <w:pStyle w:val="SingleTxtGR"/>
        <w:tabs>
          <w:tab w:val="clear" w:pos="1701"/>
        </w:tabs>
        <w:ind w:left="2268" w:hanging="1134"/>
      </w:pPr>
      <w:r w:rsidRPr="002A13F0">
        <w:t>1.2.2</w:t>
      </w:r>
      <w:r w:rsidRPr="002A13F0">
        <w:tab/>
        <w:t>факт их использования регистрируется в протоколе испытания и в бланке сообщения, содержащемся в приложении 1 к настоящим Правилам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Приложение 8, таблицу 2 и примечания </w:t>
      </w:r>
      <w:r w:rsidRPr="002A13F0">
        <w:rPr>
          <w:lang w:bidi="ru-RU"/>
        </w:rPr>
        <w:t>изменить следующим образом:</w:t>
      </w:r>
    </w:p>
    <w:p w:rsidR="00056CD5" w:rsidRDefault="00056CD5" w:rsidP="00781012">
      <w:pPr>
        <w:pStyle w:val="H23GR"/>
        <w:rPr>
          <w:lang w:bidi="ru-RU"/>
        </w:rPr>
      </w:pPr>
      <w:r w:rsidRPr="00781012">
        <w:rPr>
          <w:b w:val="0"/>
          <w:bCs/>
          <w:lang w:bidi="ru-RU"/>
        </w:rPr>
        <w:tab/>
      </w:r>
      <w:r w:rsidRPr="00781012">
        <w:rPr>
          <w:b w:val="0"/>
          <w:bCs/>
          <w:lang w:bidi="ru-RU"/>
        </w:rPr>
        <w:tab/>
        <w:t>"Таблица 2</w:t>
      </w:r>
      <w:r w:rsidRPr="00781012">
        <w:rPr>
          <w:b w:val="0"/>
          <w:bCs/>
          <w:lang w:bidi="ru-RU"/>
        </w:rPr>
        <w:br/>
      </w:r>
      <w:r w:rsidRPr="002A13F0">
        <w:rPr>
          <w:lang w:bidi="ru-RU"/>
        </w:rPr>
        <w:t>Размеры Q-манекена</w:t>
      </w:r>
    </w:p>
    <w:tbl>
      <w:tblPr>
        <w:tblW w:w="9645" w:type="dxa"/>
        <w:tblInd w:w="28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3260"/>
        <w:gridCol w:w="850"/>
        <w:gridCol w:w="850"/>
        <w:gridCol w:w="851"/>
        <w:gridCol w:w="850"/>
        <w:gridCol w:w="851"/>
        <w:gridCol w:w="1707"/>
      </w:tblGrid>
      <w:tr w:rsidR="00781012" w:rsidRPr="00FF28A3" w:rsidTr="00781012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781012" w:rsidRPr="00781012" w:rsidRDefault="00781012" w:rsidP="00781012">
            <w:pPr>
              <w:spacing w:before="40" w:after="40" w:line="240" w:lineRule="auto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rPr>
                <w:i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Q10 (целе</w:t>
            </w:r>
            <w:r>
              <w:rPr>
                <w:i/>
                <w:sz w:val="16"/>
              </w:rPr>
              <w:t>вые</w:t>
            </w:r>
            <w:r>
              <w:rPr>
                <w:i/>
                <w:sz w:val="16"/>
                <w:lang w:val="en-US"/>
              </w:rPr>
              <w:t xml:space="preserve"> </w:t>
            </w:r>
            <w:r w:rsidRPr="00FF28A3">
              <w:rPr>
                <w:i/>
                <w:sz w:val="16"/>
              </w:rPr>
              <w:t>параметры конструкции)</w:t>
            </w:r>
          </w:p>
        </w:tc>
      </w:tr>
      <w:tr w:rsidR="00781012" w:rsidRPr="00FF28A3" w:rsidTr="00781012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rPr>
                <w:i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rPr>
                <w:i/>
                <w:sz w:val="16"/>
              </w:rPr>
            </w:pPr>
          </w:p>
        </w:tc>
        <w:tc>
          <w:tcPr>
            <w:tcW w:w="595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12" w:rsidRPr="00FF28A3" w:rsidRDefault="00781012" w:rsidP="00781012">
            <w:pPr>
              <w:spacing w:before="40" w:after="40" w:line="240" w:lineRule="auto"/>
              <w:jc w:val="center"/>
              <w:rPr>
                <w:i/>
                <w:sz w:val="16"/>
              </w:rPr>
            </w:pPr>
            <w:r w:rsidRPr="00FF28A3">
              <w:rPr>
                <w:i/>
                <w:sz w:val="16"/>
              </w:rPr>
              <w:t>Размеры в мм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1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Высота в сидячем положении (голова наклонена впере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55 ± 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479 ± 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499 ± 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544 ± 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601 ± 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860E1D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&lt;</w:t>
            </w:r>
            <w:r w:rsidR="00781012" w:rsidRPr="00FF28A3">
              <w:rPr>
                <w:sz w:val="18"/>
              </w:rPr>
              <w:t>748 ± 9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Высота плеча (положение сид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25 ±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98 ±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09 ±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29 ±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62 ± 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473 ± 7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Рост (голова наклонена впер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740 ±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800 ±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985 ±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 143 ± 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860E1D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&lt;</w:t>
            </w:r>
            <w:r w:rsidR="00781012" w:rsidRPr="00FF28A3">
              <w:rPr>
                <w:sz w:val="18"/>
              </w:rPr>
              <w:t>1 443 ± 9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Толщина туло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14 ±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13 ±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46 ±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41 ±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71 ± 5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Ширина пле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30 ±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27 ±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27 ±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59 ±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05 ± 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38 ± 7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Диаметр ш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61,9</w:t>
            </w:r>
            <w:r>
              <w:rPr>
                <w:rStyle w:val="FootnoteReference"/>
                <w:b/>
              </w:rPr>
              <w:footnoteReference w:customMarkFollows="1" w:id="3"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61,9</w:t>
            </w:r>
            <w:r w:rsidRPr="00FF28A3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61,9</w:t>
            </w:r>
            <w:r w:rsidRPr="00FF28A3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61,9</w:t>
            </w:r>
            <w:r>
              <w:rPr>
                <w:rStyle w:val="FootnoteReference"/>
                <w:b/>
              </w:rPr>
              <w:footnoteReference w:customMarkFollows="1" w:id="4"/>
              <w:t>2</w:t>
            </w:r>
            <w:r w:rsidRPr="00781012">
              <w:rPr>
                <w:rStyle w:val="FootnoteReference"/>
                <w:b/>
              </w:rPr>
              <w:br/>
            </w:r>
            <w:r w:rsidRPr="00FF28A3">
              <w:rPr>
                <w:b/>
                <w:sz w:val="18"/>
              </w:rPr>
              <w:t>58,0</w:t>
            </w:r>
            <w:r>
              <w:rPr>
                <w:rStyle w:val="FootnoteReference"/>
                <w:b/>
              </w:rPr>
              <w:footnoteReference w:customMarkFollows="1" w:id="5"/>
              <w:t>3</w:t>
            </w:r>
            <w:r w:rsidRPr="00781012">
              <w:rPr>
                <w:rStyle w:val="FootnoteReference"/>
                <w:b/>
              </w:rPr>
              <w:br/>
            </w:r>
            <w:r w:rsidRPr="00FF28A3">
              <w:rPr>
                <w:b/>
                <w:sz w:val="18"/>
              </w:rPr>
              <w:t>76,0</w:t>
            </w:r>
            <w:r>
              <w:rPr>
                <w:rStyle w:val="FootnoteReference"/>
                <w:b/>
              </w:rPr>
              <w:footnoteReference w:customMarkFollows="1" w:id="6"/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b/>
                <w:sz w:val="18"/>
              </w:rPr>
            </w:pPr>
            <w:r w:rsidRPr="00FF28A3">
              <w:rPr>
                <w:b/>
                <w:sz w:val="18"/>
              </w:rPr>
              <w:t>65,0</w:t>
            </w:r>
            <w:r w:rsidRPr="00FF28A3"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  <w:vertAlign w:val="superscript"/>
                <w:lang w:val="en-US"/>
              </w:rPr>
              <w:br/>
            </w:r>
            <w:r w:rsidRPr="00FF28A3">
              <w:rPr>
                <w:b/>
                <w:sz w:val="18"/>
              </w:rPr>
              <w:t>85,9</w:t>
            </w:r>
            <w:r w:rsidRPr="00FF28A3">
              <w:rPr>
                <w:b/>
                <w:sz w:val="18"/>
                <w:vertAlign w:val="superscript"/>
              </w:rPr>
              <w:t>4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Ширина бе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91 ±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94 ±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00 ±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23 ± 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70 ± 7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Задняя сторона ягодицы − передняя сторона ко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30 ±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11 ±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35 ±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05 ±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66 ±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488 ± 5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Задняя сторона ягодицы − подколенная я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61 ±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85 ±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53 ±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99 ±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418 ± 5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pageBreakBefore/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Высота бедра, положение сид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9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114</w:t>
            </w:r>
          </w:p>
        </w:tc>
      </w:tr>
      <w:tr w:rsidR="00781012" w:rsidRPr="00FF28A3" w:rsidTr="0078101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rPr>
                <w:sz w:val="18"/>
              </w:rPr>
            </w:pPr>
            <w:r w:rsidRPr="00FF28A3">
              <w:rPr>
                <w:sz w:val="18"/>
              </w:rPr>
              <w:t>Высота распорного устройства для установки манекена</w:t>
            </w:r>
            <w:r w:rsidRPr="00781012">
              <w:rPr>
                <w:rStyle w:val="FootnoteReference"/>
                <w:b/>
                <w:bCs/>
              </w:rPr>
              <w:footnoteReference w:customMarkFollows="1" w:id="7"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113"/>
              <w:jc w:val="right"/>
              <w:rPr>
                <w:sz w:val="18"/>
              </w:rPr>
            </w:pPr>
            <w:r w:rsidRPr="00FF28A3">
              <w:rPr>
                <w:b/>
                <w:sz w:val="18"/>
              </w:rPr>
              <w:t>173 ±</w:t>
            </w:r>
            <w:r>
              <w:rPr>
                <w:b/>
                <w:sz w:val="18"/>
                <w:lang w:val="en-US"/>
              </w:rPr>
              <w:t xml:space="preserve"> </w:t>
            </w:r>
            <w:r w:rsidRPr="00FF28A3">
              <w:rPr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29 ±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37 ±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50 ±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ind w:right="-1"/>
              <w:jc w:val="right"/>
              <w:rPr>
                <w:sz w:val="18"/>
              </w:rPr>
            </w:pPr>
            <w:r w:rsidRPr="00FF28A3">
              <w:rPr>
                <w:sz w:val="18"/>
              </w:rPr>
              <w:t>270 ±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12" w:rsidRPr="00FF28A3" w:rsidRDefault="00781012" w:rsidP="00781012">
            <w:pPr>
              <w:spacing w:before="40" w:after="40" w:line="240" w:lineRule="auto"/>
              <w:jc w:val="right"/>
              <w:rPr>
                <w:sz w:val="18"/>
              </w:rPr>
            </w:pPr>
            <w:r w:rsidRPr="00FF28A3">
              <w:rPr>
                <w:sz w:val="18"/>
              </w:rPr>
              <w:t>359 ± 2</w:t>
            </w:r>
          </w:p>
        </w:tc>
      </w:tr>
    </w:tbl>
    <w:p w:rsidR="00056CD5" w:rsidRPr="00781012" w:rsidRDefault="00056CD5" w:rsidP="00781012">
      <w:pPr>
        <w:pStyle w:val="SingleTxtGR"/>
        <w:spacing w:before="120" w:line="220" w:lineRule="atLeast"/>
        <w:ind w:left="1276"/>
        <w:jc w:val="left"/>
        <w:rPr>
          <w:strike/>
          <w:sz w:val="18"/>
          <w:szCs w:val="18"/>
          <w:lang w:bidi="ru-RU"/>
        </w:rPr>
      </w:pPr>
      <w:r w:rsidRPr="00781012">
        <w:rPr>
          <w:strike/>
          <w:sz w:val="18"/>
          <w:szCs w:val="18"/>
          <w:vertAlign w:val="superscript"/>
          <w:lang w:bidi="ru-RU"/>
        </w:rPr>
        <w:t>1</w:t>
      </w:r>
      <w:r w:rsidRPr="00781012">
        <w:rPr>
          <w:strike/>
          <w:sz w:val="18"/>
          <w:szCs w:val="18"/>
          <w:lang w:bidi="ru-RU"/>
        </w:rPr>
        <w:t xml:space="preserve"> См. раздел 7.1.3.5.2.1: Высота фиксирующего устройства (откидная панель или аналогичное гибкое устройство) равна высоте плеча в сидячем положении за вычетом высоты бедра в сидячем положении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>Примечания: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lang w:bidi="ru-RU"/>
        </w:rPr>
        <w:t>1.</w:t>
      </w:r>
      <w:r w:rsidRPr="002A13F0">
        <w:rPr>
          <w:lang w:bidi="ru-RU"/>
        </w:rPr>
        <w:tab/>
      </w:r>
      <w:r w:rsidRPr="002A13F0">
        <w:rPr>
          <w:lang w:bidi="ru-RU"/>
        </w:rPr>
        <w:tab/>
        <w:t>Регулировка сочленений</w:t>
      </w:r>
    </w:p>
    <w:p w:rsidR="00056CD5" w:rsidRPr="002A13F0" w:rsidRDefault="00056CD5" w:rsidP="00781012">
      <w:pPr>
        <w:pStyle w:val="SingleTxtGR"/>
        <w:ind w:left="2268" w:hanging="1134"/>
        <w:rPr>
          <w:lang w:bidi="ru-RU"/>
        </w:rPr>
      </w:pPr>
      <w:r w:rsidRPr="002A13F0">
        <w:rPr>
          <w:lang w:bidi="ru-RU"/>
        </w:rPr>
        <w:tab/>
      </w:r>
      <w:r w:rsidRPr="002A13F0">
        <w:rPr>
          <w:lang w:bidi="ru-RU"/>
        </w:rPr>
        <w:tab/>
        <w:t xml:space="preserve">Регулировку сочленений </w:t>
      </w:r>
      <w:r w:rsidRPr="002A13F0">
        <w:rPr>
          <w:b/>
          <w:lang w:bidi="ru-RU"/>
        </w:rPr>
        <w:t>желательно</w:t>
      </w:r>
      <w:r w:rsidRPr="002A13F0">
        <w:rPr>
          <w:lang w:bidi="ru-RU"/>
        </w:rPr>
        <w:t xml:space="preserve"> осуществлять в соответствии с процедурами, указанными в руководствах по Q-манекенам</w:t>
      </w:r>
      <w:r w:rsidR="00781012">
        <w:rPr>
          <w:rStyle w:val="FootnoteReference"/>
          <w:lang w:bidi="ru-RU"/>
        </w:rPr>
        <w:footnoteReference w:customMarkFollows="1" w:id="8"/>
        <w:t>6</w:t>
      </w:r>
      <w:r w:rsidRPr="002A13F0">
        <w:rPr>
          <w:lang w:bidi="ru-RU"/>
        </w:rPr>
        <w:t>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lang w:bidi="ru-RU"/>
        </w:rPr>
        <w:t>2.</w:t>
      </w:r>
      <w:r w:rsidRPr="002A13F0">
        <w:rPr>
          <w:lang w:bidi="ru-RU"/>
        </w:rPr>
        <w:tab/>
      </w:r>
      <w:r w:rsidRPr="002A13F0">
        <w:rPr>
          <w:lang w:bidi="ru-RU"/>
        </w:rPr>
        <w:tab/>
        <w:t>Контрольно-измерительные приборы</w:t>
      </w:r>
    </w:p>
    <w:p w:rsidR="00056CD5" w:rsidRPr="002A13F0" w:rsidRDefault="00056CD5" w:rsidP="00781012">
      <w:pPr>
        <w:pStyle w:val="SingleTxtGR"/>
        <w:ind w:left="2268" w:hanging="1134"/>
        <w:rPr>
          <w:vertAlign w:val="superscript"/>
          <w:lang w:bidi="ru-RU"/>
        </w:rPr>
      </w:pPr>
      <w:r w:rsidRPr="002A13F0">
        <w:rPr>
          <w:b/>
          <w:lang w:bidi="ru-RU"/>
        </w:rPr>
        <w:tab/>
      </w:r>
      <w:r w:rsidRPr="002A13F0">
        <w:rPr>
          <w:b/>
          <w:lang w:bidi="ru-RU"/>
        </w:rPr>
        <w:tab/>
        <w:t>Желательно, чтобы</w:t>
      </w:r>
      <w:r w:rsidRPr="002A13F0">
        <w:rPr>
          <w:lang w:bidi="ru-RU"/>
        </w:rPr>
        <w:t xml:space="preserve"> порядок установки и калибровки контрольно-измерительных приборов в случае манекенов Q-семейства </w:t>
      </w:r>
      <w:r w:rsidR="00781012" w:rsidRPr="00781012">
        <w:rPr>
          <w:lang w:bidi="ru-RU"/>
        </w:rPr>
        <w:br/>
      </w:r>
      <w:r w:rsidRPr="002A13F0">
        <w:rPr>
          <w:lang w:bidi="ru-RU"/>
        </w:rPr>
        <w:t xml:space="preserve">соответствовал процедурам, изложенным в руководствах по </w:t>
      </w:r>
      <w:r w:rsidR="00781012" w:rsidRPr="00781012">
        <w:rPr>
          <w:lang w:bidi="ru-RU"/>
        </w:rPr>
        <w:br/>
      </w:r>
      <w:r w:rsidRPr="002A13F0">
        <w:rPr>
          <w:lang w:bidi="ru-RU"/>
        </w:rPr>
        <w:t>Q-манекенам</w:t>
      </w:r>
      <w:r w:rsidRPr="002A13F0">
        <w:rPr>
          <w:vertAlign w:val="superscript"/>
          <w:lang w:bidi="ru-RU"/>
        </w:rPr>
        <w:t>2</w:t>
      </w:r>
      <w:r w:rsidRPr="002A13F0">
        <w:rPr>
          <w:lang w:bidi="ru-RU"/>
        </w:rPr>
        <w:t>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риложение 8, пункт 3.5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167F12" w:rsidP="00056CD5">
      <w:pPr>
        <w:pStyle w:val="SingleTxtGR"/>
        <w:rPr>
          <w:lang w:bidi="ru-RU"/>
        </w:rPr>
      </w:pPr>
      <w:r>
        <w:rPr>
          <w:lang w:bidi="ru-RU"/>
        </w:rPr>
        <w:t>"</w:t>
      </w:r>
      <w:r w:rsidR="00056CD5" w:rsidRPr="002A13F0">
        <w:rPr>
          <w:lang w:bidi="ru-RU"/>
        </w:rPr>
        <w:t xml:space="preserve">3.5 </w:t>
      </w:r>
      <w:r w:rsidR="00056CD5" w:rsidRPr="002A13F0">
        <w:rPr>
          <w:lang w:bidi="ru-RU"/>
        </w:rPr>
        <w:tab/>
      </w:r>
      <w:r w:rsidR="00056CD5" w:rsidRPr="002A13F0">
        <w:rPr>
          <w:lang w:bidi="ru-RU"/>
        </w:rPr>
        <w:tab/>
        <w:t>Брюшная секция</w:t>
      </w:r>
    </w:p>
    <w:p w:rsidR="00056CD5" w:rsidRPr="00781012" w:rsidRDefault="00056CD5" w:rsidP="00781012">
      <w:pPr>
        <w:pStyle w:val="SingleTxtGR"/>
        <w:ind w:left="2268"/>
        <w:rPr>
          <w:bCs/>
          <w:lang w:bidi="ru-RU"/>
        </w:rPr>
      </w:pPr>
      <w:r w:rsidRPr="002A13F0">
        <w:rPr>
          <w:lang w:bidi="ru-RU"/>
        </w:rPr>
        <w:t>Брюшная секция изготовлена из пенополиуретана и покрыта оболочкой, имитирующей кожу.</w:t>
      </w:r>
      <w:r w:rsidRPr="002A13F0">
        <w:t xml:space="preserve"> </w:t>
      </w:r>
      <w:r w:rsidRPr="002A13F0">
        <w:rPr>
          <w:lang w:bidi="ru-RU"/>
        </w:rPr>
        <w:t>Требуемую жесткость определяют исходя из биомеханических данных ребенка.</w:t>
      </w:r>
      <w:r w:rsidRPr="002A13F0">
        <w:t xml:space="preserve"> </w:t>
      </w:r>
      <w:r w:rsidRPr="002A13F0">
        <w:rPr>
          <w:lang w:bidi="ru-RU"/>
        </w:rPr>
        <w:t xml:space="preserve">Брюшная секция манекена Q0 имеет упрощенную компоновку и образует часть сплошного каркаса (туловища) из пенополиуретана. </w:t>
      </w:r>
      <w:r w:rsidRPr="002A13F0">
        <w:rPr>
          <w:b/>
          <w:lang w:bidi="ru-RU"/>
        </w:rPr>
        <w:t xml:space="preserve">В случае лобового удара брюшную секцию манекенов </w:t>
      </w:r>
      <w:r w:rsidRPr="002A13F0">
        <w:rPr>
          <w:b/>
        </w:rPr>
        <w:t>Q1</w:t>
      </w:r>
      <w:r w:rsidR="00285CA9">
        <w:rPr>
          <w:b/>
        </w:rPr>
        <w:t>,</w:t>
      </w:r>
      <w:r w:rsidRPr="002A13F0">
        <w:rPr>
          <w:b/>
        </w:rPr>
        <w:t>5, Q3, Q6 и Q10</w:t>
      </w:r>
      <w:r w:rsidRPr="002A13F0">
        <w:rPr>
          <w:b/>
          <w:lang w:bidi="ru-RU"/>
        </w:rPr>
        <w:t xml:space="preserve"> оснащают сдвоенными датчиками давления в районе брюшной поло</w:t>
      </w:r>
      <w:r w:rsidRPr="00F1225F">
        <w:rPr>
          <w:b/>
          <w:bCs/>
          <w:lang w:bidi="ru-RU"/>
        </w:rPr>
        <w:t>сти</w:t>
      </w:r>
      <w:r w:rsidRPr="00F1225F">
        <w:rPr>
          <w:b/>
          <w:bCs/>
        </w:rPr>
        <w:t xml:space="preserve"> (APTS)</w:t>
      </w:r>
      <w:r w:rsidRPr="00781012">
        <w:rPr>
          <w:bCs/>
        </w:rPr>
        <w:t>".</w:t>
      </w:r>
    </w:p>
    <w:p w:rsidR="00056CD5" w:rsidRPr="00781012" w:rsidRDefault="00056CD5" w:rsidP="00781012">
      <w:pPr>
        <w:pStyle w:val="SingleTxtGR"/>
        <w:keepNext/>
        <w:rPr>
          <w:bCs/>
        </w:rPr>
      </w:pPr>
      <w:r w:rsidRPr="00781012">
        <w:rPr>
          <w:bCs/>
          <w:i/>
        </w:rPr>
        <w:t>Приложение 8,</w:t>
      </w:r>
      <w:r w:rsidR="00167F12">
        <w:rPr>
          <w:bCs/>
          <w:i/>
        </w:rPr>
        <w:t xml:space="preserve"> </w:t>
      </w:r>
      <w:r w:rsidRPr="00781012">
        <w:rPr>
          <w:bCs/>
          <w:i/>
        </w:rPr>
        <w:t>пункт 4.1</w:t>
      </w:r>
      <w:r w:rsidRPr="00781012">
        <w:rPr>
          <w:bCs/>
        </w:rPr>
        <w:t xml:space="preserve"> изменить следующим образом:</w:t>
      </w:r>
    </w:p>
    <w:p w:rsidR="00056CD5" w:rsidRPr="00781012" w:rsidRDefault="00056CD5" w:rsidP="00781012">
      <w:pPr>
        <w:pStyle w:val="SingleTxtGR"/>
        <w:keepNext/>
        <w:tabs>
          <w:tab w:val="clear" w:pos="1701"/>
        </w:tabs>
        <w:rPr>
          <w:bCs/>
        </w:rPr>
      </w:pPr>
      <w:r w:rsidRPr="00781012">
        <w:rPr>
          <w:bCs/>
        </w:rPr>
        <w:t>"4.1</w:t>
      </w:r>
      <w:r w:rsidRPr="00781012">
        <w:rPr>
          <w:bCs/>
        </w:rPr>
        <w:tab/>
        <w:t>Масса</w:t>
      </w:r>
    </w:p>
    <w:p w:rsidR="00056CD5" w:rsidRPr="002A13F0" w:rsidRDefault="00781012" w:rsidP="00781012">
      <w:pPr>
        <w:pStyle w:val="H23GR"/>
      </w:pPr>
      <w:r w:rsidRPr="00C75FD3">
        <w:rPr>
          <w:b w:val="0"/>
          <w:bCs/>
          <w:iCs/>
        </w:rPr>
        <w:tab/>
      </w:r>
      <w:r w:rsidRPr="00C75FD3">
        <w:rPr>
          <w:b w:val="0"/>
          <w:bCs/>
          <w:iCs/>
        </w:rPr>
        <w:tab/>
      </w:r>
      <w:r w:rsidR="00056CD5" w:rsidRPr="00781012">
        <w:rPr>
          <w:b w:val="0"/>
          <w:bCs/>
          <w:iCs/>
        </w:rPr>
        <w:t>Таблица 1</w:t>
      </w:r>
      <w:r w:rsidR="00056CD5" w:rsidRPr="00781012">
        <w:rPr>
          <w:b w:val="0"/>
          <w:bCs/>
        </w:rPr>
        <w:t xml:space="preserve"> </w:t>
      </w:r>
      <w:r w:rsidRPr="00781012">
        <w:rPr>
          <w:b w:val="0"/>
          <w:bCs/>
        </w:rPr>
        <w:br/>
      </w:r>
      <w:r w:rsidR="00056CD5" w:rsidRPr="002A13F0">
        <w:t>Распределение массы Q-манекена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16"/>
        <w:gridCol w:w="1116"/>
        <w:gridCol w:w="1116"/>
        <w:gridCol w:w="1116"/>
        <w:gridCol w:w="1117"/>
        <w:gridCol w:w="1506"/>
      </w:tblGrid>
      <w:tr w:rsidR="00781012" w:rsidRPr="00167F12" w:rsidTr="00C53FB0">
        <w:tc>
          <w:tcPr>
            <w:tcW w:w="2552" w:type="dxa"/>
            <w:vAlign w:val="bottom"/>
          </w:tcPr>
          <w:p w:rsidR="00781012" w:rsidRPr="00167F12" w:rsidRDefault="00781012" w:rsidP="00781012">
            <w:pPr>
              <w:spacing w:before="40" w:after="40" w:line="240" w:lineRule="auto"/>
              <w:ind w:right="113"/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vAlign w:val="bottom"/>
          </w:tcPr>
          <w:p w:rsidR="00781012" w:rsidRPr="00167F12" w:rsidRDefault="00781012" w:rsidP="00167F12">
            <w:pPr>
              <w:spacing w:before="40" w:after="40" w:line="240" w:lineRule="auto"/>
              <w:jc w:val="right"/>
              <w:rPr>
                <w:i/>
                <w:sz w:val="16"/>
                <w:szCs w:val="16"/>
              </w:rPr>
            </w:pPr>
            <w:r w:rsidRPr="00167F12">
              <w:rPr>
                <w:i/>
                <w:sz w:val="16"/>
                <w:szCs w:val="16"/>
              </w:rPr>
              <w:t>Q0</w:t>
            </w:r>
          </w:p>
        </w:tc>
        <w:tc>
          <w:tcPr>
            <w:tcW w:w="1116" w:type="dxa"/>
            <w:vAlign w:val="bottom"/>
          </w:tcPr>
          <w:p w:rsidR="00781012" w:rsidRPr="00167F12" w:rsidRDefault="00781012" w:rsidP="00167F12">
            <w:pPr>
              <w:spacing w:before="40" w:after="40" w:line="240" w:lineRule="auto"/>
              <w:jc w:val="right"/>
              <w:rPr>
                <w:i/>
                <w:sz w:val="16"/>
                <w:szCs w:val="16"/>
              </w:rPr>
            </w:pPr>
            <w:r w:rsidRPr="00167F12">
              <w:rPr>
                <w:i/>
                <w:sz w:val="16"/>
                <w:szCs w:val="16"/>
              </w:rPr>
              <w:t>Q1</w:t>
            </w:r>
          </w:p>
        </w:tc>
        <w:tc>
          <w:tcPr>
            <w:tcW w:w="1116" w:type="dxa"/>
            <w:vAlign w:val="bottom"/>
          </w:tcPr>
          <w:p w:rsidR="00781012" w:rsidRPr="00167F12" w:rsidRDefault="00781012" w:rsidP="00167F12">
            <w:pPr>
              <w:spacing w:before="40" w:after="40" w:line="240" w:lineRule="auto"/>
              <w:jc w:val="right"/>
              <w:rPr>
                <w:i/>
                <w:sz w:val="16"/>
                <w:szCs w:val="16"/>
              </w:rPr>
            </w:pPr>
            <w:r w:rsidRPr="00167F12">
              <w:rPr>
                <w:i/>
                <w:sz w:val="16"/>
                <w:szCs w:val="16"/>
              </w:rPr>
              <w:t>Q1,5</w:t>
            </w:r>
          </w:p>
        </w:tc>
        <w:tc>
          <w:tcPr>
            <w:tcW w:w="1116" w:type="dxa"/>
            <w:vAlign w:val="bottom"/>
          </w:tcPr>
          <w:p w:rsidR="00781012" w:rsidRPr="00167F12" w:rsidRDefault="00781012" w:rsidP="00167F12">
            <w:pPr>
              <w:spacing w:before="40" w:after="40" w:line="240" w:lineRule="auto"/>
              <w:jc w:val="right"/>
              <w:rPr>
                <w:i/>
                <w:sz w:val="16"/>
                <w:szCs w:val="16"/>
              </w:rPr>
            </w:pPr>
            <w:r w:rsidRPr="00167F12">
              <w:rPr>
                <w:i/>
                <w:sz w:val="16"/>
                <w:szCs w:val="16"/>
              </w:rPr>
              <w:t>Q3</w:t>
            </w:r>
          </w:p>
        </w:tc>
        <w:tc>
          <w:tcPr>
            <w:tcW w:w="1117" w:type="dxa"/>
            <w:vAlign w:val="bottom"/>
          </w:tcPr>
          <w:p w:rsidR="00781012" w:rsidRPr="00167F12" w:rsidRDefault="00781012" w:rsidP="00167F12">
            <w:pPr>
              <w:spacing w:before="40" w:after="40" w:line="240" w:lineRule="auto"/>
              <w:jc w:val="right"/>
              <w:rPr>
                <w:i/>
                <w:sz w:val="16"/>
                <w:szCs w:val="16"/>
              </w:rPr>
            </w:pPr>
            <w:r w:rsidRPr="00167F12">
              <w:rPr>
                <w:i/>
                <w:sz w:val="16"/>
                <w:szCs w:val="16"/>
              </w:rPr>
              <w:t>Q6</w:t>
            </w:r>
          </w:p>
        </w:tc>
        <w:tc>
          <w:tcPr>
            <w:tcW w:w="1506" w:type="dxa"/>
            <w:vAlign w:val="bottom"/>
          </w:tcPr>
          <w:p w:rsidR="00781012" w:rsidRPr="00167F12" w:rsidRDefault="00781012" w:rsidP="00167F12">
            <w:pPr>
              <w:spacing w:before="40" w:after="40" w:line="240" w:lineRule="auto"/>
              <w:jc w:val="right"/>
              <w:rPr>
                <w:i/>
                <w:sz w:val="16"/>
                <w:szCs w:val="16"/>
              </w:rPr>
            </w:pPr>
            <w:r w:rsidRPr="00167F12">
              <w:rPr>
                <w:i/>
                <w:sz w:val="16"/>
                <w:szCs w:val="16"/>
              </w:rPr>
              <w:t>Q10 (расчетные целевые значения)</w:t>
            </w:r>
          </w:p>
        </w:tc>
      </w:tr>
      <w:tr w:rsidR="00781012" w:rsidRPr="00781012" w:rsidTr="00781012">
        <w:tblPrEx>
          <w:tblCellMar>
            <w:left w:w="108" w:type="dxa"/>
            <w:right w:w="108" w:type="dxa"/>
          </w:tblCellMar>
        </w:tblPrEx>
        <w:tc>
          <w:tcPr>
            <w:tcW w:w="9639" w:type="dxa"/>
            <w:gridSpan w:val="7"/>
            <w:tcBorders>
              <w:bottom w:val="single" w:sz="12" w:space="0" w:color="auto"/>
            </w:tcBorders>
          </w:tcPr>
          <w:p w:rsidR="00781012" w:rsidRPr="00781012" w:rsidRDefault="00781012" w:rsidP="00781012">
            <w:pPr>
              <w:spacing w:before="40" w:after="40" w:line="240" w:lineRule="auto"/>
              <w:ind w:right="113"/>
              <w:jc w:val="center"/>
              <w:rPr>
                <w:i/>
                <w:sz w:val="16"/>
                <w:szCs w:val="16"/>
              </w:rPr>
            </w:pPr>
            <w:r w:rsidRPr="00781012">
              <w:rPr>
                <w:i/>
                <w:sz w:val="16"/>
                <w:szCs w:val="16"/>
              </w:rPr>
              <w:t>Масса в [кг]</w:t>
            </w:r>
          </w:p>
        </w:tc>
      </w:tr>
      <w:tr w:rsidR="00781012" w:rsidRPr="000E3E19" w:rsidTr="00C53FB0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781012" w:rsidRPr="000E3E19" w:rsidRDefault="00781012" w:rsidP="00781012">
            <w:pPr>
              <w:spacing w:before="40" w:after="40" w:line="240" w:lineRule="auto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Голова + ше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E3E19">
              <w:rPr>
                <w:sz w:val="18"/>
                <w:szCs w:val="18"/>
              </w:rPr>
              <w:t>(вкл.</w:t>
            </w:r>
            <w:r w:rsidRPr="000E3E19">
              <w:t xml:space="preserve"> </w:t>
            </w:r>
            <w:r w:rsidRPr="000E3E19">
              <w:rPr>
                <w:sz w:val="18"/>
                <w:szCs w:val="18"/>
              </w:rPr>
              <w:t>акселерометр)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1,10 ± 0,1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2,41 ± 0,1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2,80 ± 0,1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3,17 ± 0,10</w:t>
            </w: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3,94 ± 0,10</w:t>
            </w:r>
          </w:p>
        </w:tc>
        <w:tc>
          <w:tcPr>
            <w:tcW w:w="1506" w:type="dxa"/>
            <w:tcBorders>
              <w:top w:val="single" w:sz="12" w:space="0" w:color="auto"/>
            </w:tcBorders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4,19</w:t>
            </w:r>
          </w:p>
        </w:tc>
      </w:tr>
      <w:tr w:rsidR="00781012" w:rsidRPr="000E3E19" w:rsidTr="00C53FB0">
        <w:tc>
          <w:tcPr>
            <w:tcW w:w="2552" w:type="dxa"/>
            <w:vAlign w:val="center"/>
          </w:tcPr>
          <w:p w:rsidR="00781012" w:rsidRPr="000E3E19" w:rsidRDefault="00781012" w:rsidP="00781012">
            <w:pPr>
              <w:spacing w:before="40" w:after="40" w:line="240" w:lineRule="auto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 xml:space="preserve">Туловище (вкл. акселерометр и датчик для оценки сжатия грудной клетки, </w:t>
            </w:r>
            <w:r w:rsidRPr="000E3E19">
              <w:rPr>
                <w:b/>
                <w:sz w:val="18"/>
                <w:szCs w:val="18"/>
              </w:rPr>
              <w:t>за исключением</w:t>
            </w:r>
            <w:r w:rsidRPr="000E3E19">
              <w:rPr>
                <w:b/>
                <w:color w:val="000000"/>
                <w:sz w:val="18"/>
                <w:szCs w:val="18"/>
                <w:lang w:eastAsia="fr-FR"/>
              </w:rPr>
              <w:t xml:space="preserve"> APTS</w:t>
            </w:r>
            <w:r w:rsidRPr="000E3E1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1,50 ± 0,15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4,21 ± 0,25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4,74 ± 0,25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6,00 ± 0,30</w:t>
            </w:r>
          </w:p>
        </w:tc>
        <w:tc>
          <w:tcPr>
            <w:tcW w:w="1117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9,07 ± 0,40</w:t>
            </w:r>
          </w:p>
        </w:tc>
        <w:tc>
          <w:tcPr>
            <w:tcW w:w="150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 xml:space="preserve">14,85 </w:t>
            </w:r>
            <w:r w:rsidRPr="000E3E19">
              <w:br/>
            </w:r>
            <w:r w:rsidRPr="000E3E19">
              <w:rPr>
                <w:sz w:val="18"/>
                <w:szCs w:val="18"/>
              </w:rPr>
              <w:t>(вкл. костюм)</w:t>
            </w:r>
          </w:p>
        </w:tc>
      </w:tr>
      <w:tr w:rsidR="00781012" w:rsidRPr="000E3E19" w:rsidTr="00C53FB0">
        <w:tc>
          <w:tcPr>
            <w:tcW w:w="2552" w:type="dxa"/>
            <w:vAlign w:val="center"/>
          </w:tcPr>
          <w:p w:rsidR="00781012" w:rsidRPr="000E3E19" w:rsidRDefault="00781012" w:rsidP="00781012">
            <w:pPr>
              <w:spacing w:before="40" w:after="40" w:line="240" w:lineRule="auto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Ноги (обе)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0,58 ± 0,06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1,82 ± 0,20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2,06 ± 0,20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3,54 ± 0,10</w:t>
            </w:r>
          </w:p>
        </w:tc>
        <w:tc>
          <w:tcPr>
            <w:tcW w:w="1117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6,90 ± 0,10</w:t>
            </w:r>
          </w:p>
        </w:tc>
        <w:tc>
          <w:tcPr>
            <w:tcW w:w="1506" w:type="dxa"/>
          </w:tcPr>
          <w:p w:rsidR="00781012" w:rsidRPr="000E3E19" w:rsidRDefault="00781012" w:rsidP="00E469D7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12,50</w:t>
            </w:r>
          </w:p>
        </w:tc>
      </w:tr>
      <w:tr w:rsidR="00781012" w:rsidRPr="000E3E19" w:rsidTr="00C53FB0">
        <w:tc>
          <w:tcPr>
            <w:tcW w:w="2552" w:type="dxa"/>
            <w:vAlign w:val="center"/>
          </w:tcPr>
          <w:p w:rsidR="00781012" w:rsidRPr="000E3E19" w:rsidRDefault="00781012" w:rsidP="00781012">
            <w:pPr>
              <w:keepNext/>
              <w:keepLines/>
              <w:spacing w:before="40" w:after="40" w:line="240" w:lineRule="auto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Руки (обе)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0,28 ± 0,03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0,89 ± 0,20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1,20 ± 0,20</w:t>
            </w:r>
          </w:p>
        </w:tc>
        <w:tc>
          <w:tcPr>
            <w:tcW w:w="1116" w:type="dxa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1,48 ± 0,10</w:t>
            </w:r>
          </w:p>
        </w:tc>
        <w:tc>
          <w:tcPr>
            <w:tcW w:w="1117" w:type="dxa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2,49 ± 0,10</w:t>
            </w:r>
          </w:p>
        </w:tc>
        <w:tc>
          <w:tcPr>
            <w:tcW w:w="1506" w:type="dxa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4,00</w:t>
            </w:r>
          </w:p>
        </w:tc>
      </w:tr>
      <w:tr w:rsidR="00781012" w:rsidRPr="000E3E19" w:rsidTr="00C53FB0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81012" w:rsidRPr="000E3E19" w:rsidRDefault="00781012" w:rsidP="00781012">
            <w:pPr>
              <w:keepNext/>
              <w:keepLines/>
              <w:spacing w:before="40" w:after="40" w:line="240" w:lineRule="auto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Костюм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0,27 ± 0,0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0,27 ± 0,0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0,30 ± 0,0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0,40 ± 0,1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0,55 ± 0,1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(см. туловище)</w:t>
            </w:r>
          </w:p>
        </w:tc>
      </w:tr>
      <w:tr w:rsidR="00781012" w:rsidRPr="000E3E19" w:rsidTr="00C53FB0"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781012" w:rsidRPr="000E3E19" w:rsidRDefault="00781012" w:rsidP="00781012">
            <w:pPr>
              <w:keepNext/>
              <w:keepLines/>
              <w:spacing w:before="40" w:after="40" w:line="240" w:lineRule="auto"/>
              <w:ind w:firstLine="284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Итого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3,73 ± 0,39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9,6 ± 0,8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11,10 ± 0,8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14,59 ± 0,7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22,95 ± 0,80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:rsidR="00781012" w:rsidRPr="000E3E19" w:rsidRDefault="00781012" w:rsidP="00E469D7">
            <w:pPr>
              <w:keepNext/>
              <w:keepLines/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0E3E19">
              <w:rPr>
                <w:sz w:val="18"/>
                <w:szCs w:val="18"/>
              </w:rPr>
              <w:t>35,54</w:t>
            </w:r>
          </w:p>
        </w:tc>
      </w:tr>
    </w:tbl>
    <w:p w:rsidR="00056CD5" w:rsidRPr="002A13F0" w:rsidRDefault="00AD3D5E" w:rsidP="00C53FB0">
      <w:pPr>
        <w:pStyle w:val="SingleTxtGR"/>
        <w:spacing w:before="240"/>
        <w:rPr>
          <w:b/>
        </w:rPr>
      </w:pPr>
      <w:r>
        <w:rPr>
          <w:b/>
        </w:rPr>
        <w:t>У</w:t>
      </w:r>
      <w:r w:rsidR="00056CD5" w:rsidRPr="002A13F0">
        <w:rPr>
          <w:b/>
        </w:rPr>
        <w:t>становк</w:t>
      </w:r>
      <w:r>
        <w:rPr>
          <w:b/>
        </w:rPr>
        <w:t>а</w:t>
      </w:r>
      <w:r w:rsidR="00056CD5" w:rsidRPr="002A13F0">
        <w:rPr>
          <w:b/>
        </w:rPr>
        <w:t xml:space="preserve"> </w:t>
      </w:r>
      <w:r w:rsidR="00056CD5" w:rsidRPr="002A13F0">
        <w:rPr>
          <w:b/>
          <w:lang w:bidi="ru-RU"/>
        </w:rPr>
        <w:t>сдвоенных датчиков давления в районе брюшной полости</w:t>
      </w:r>
      <w:r w:rsidR="00056CD5" w:rsidRPr="002A13F0">
        <w:rPr>
          <w:b/>
        </w:rPr>
        <w:t xml:space="preserve"> (APTS) в случае лобового удара может привести к увеличению массы ма</w:t>
      </w:r>
      <w:r>
        <w:rPr>
          <w:b/>
        </w:rPr>
        <w:t>некена Q1,</w:t>
      </w:r>
      <w:r w:rsidR="00056CD5" w:rsidRPr="002A13F0">
        <w:rPr>
          <w:b/>
        </w:rPr>
        <w:t>5 до 0,2 кг, а манекенов Q3, Q6 и Q10 до 0,5 кг.</w:t>
      </w:r>
    </w:p>
    <w:p w:rsidR="00056CD5" w:rsidRPr="002A13F0" w:rsidRDefault="00056CD5" w:rsidP="00056CD5">
      <w:pPr>
        <w:pStyle w:val="SingleTxtGR"/>
        <w:rPr>
          <w:i/>
        </w:rPr>
      </w:pPr>
      <w:r w:rsidRPr="002A13F0">
        <w:rPr>
          <w:i/>
        </w:rPr>
        <w:t>Приложение 8, пункт 4.2, примечание 2</w:t>
      </w:r>
      <w:r w:rsidRPr="002A13F0">
        <w:t xml:space="preserve"> изменить следующим образом: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Cs/>
        </w:rPr>
      </w:pPr>
      <w:r w:rsidRPr="002A13F0">
        <w:rPr>
          <w:bCs/>
        </w:rPr>
        <w:t>"2.</w:t>
      </w:r>
      <w:r w:rsidRPr="002A13F0">
        <w:rPr>
          <w:bCs/>
        </w:rPr>
        <w:tab/>
      </w:r>
      <w:r w:rsidRPr="002A13F0">
        <w:t>Контрольно-измерительные приборы</w:t>
      </w:r>
    </w:p>
    <w:p w:rsidR="00056CD5" w:rsidRPr="002A13F0" w:rsidRDefault="00056CD5" w:rsidP="00C53FB0">
      <w:pPr>
        <w:pStyle w:val="SingleTxtGR"/>
        <w:ind w:left="2268"/>
        <w:rPr>
          <w:i/>
          <w:lang w:bidi="ru-RU"/>
        </w:rPr>
      </w:pPr>
      <w:r w:rsidRPr="002A13F0">
        <w:t>Порядок установки и калибровки контрольно-измерительных приборов в случае манекенов Q-семейства соответствует процедурам, изложенным в руководствах по Q-манекенам</w:t>
      </w:r>
      <w:r w:rsidRPr="002A13F0">
        <w:rPr>
          <w:bCs/>
          <w:vertAlign w:val="superscript"/>
        </w:rPr>
        <w:footnoteReference w:customMarkFollows="1" w:id="9"/>
        <w:t>1</w:t>
      </w:r>
      <w:r w:rsidRPr="002A13F0">
        <w:rPr>
          <w:b/>
          <w:bCs/>
        </w:rPr>
        <w:t xml:space="preserve"> и руководстве по APTS</w:t>
      </w:r>
      <w:r w:rsidRPr="002A13F0">
        <w:rPr>
          <w:bCs/>
        </w:rPr>
        <w:t>"</w:t>
      </w:r>
      <w:r w:rsidR="00AD3D5E">
        <w:rPr>
          <w:bCs/>
        </w:rPr>
        <w:t>.</w:t>
      </w:r>
    </w:p>
    <w:p w:rsidR="00056CD5" w:rsidRPr="002A13F0" w:rsidRDefault="00056CD5" w:rsidP="00056CD5">
      <w:pPr>
        <w:pStyle w:val="SingleTxtGR"/>
        <w:rPr>
          <w:i/>
          <w:lang w:bidi="ru-RU"/>
        </w:rPr>
      </w:pPr>
      <w:r w:rsidRPr="002A13F0">
        <w:rPr>
          <w:i/>
          <w:lang w:bidi="ru-RU"/>
        </w:rPr>
        <w:t xml:space="preserve">Приложение 12, пункт 2.3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C53FB0">
      <w:pPr>
        <w:pStyle w:val="SingleTxtGR"/>
        <w:ind w:left="2268" w:hanging="1134"/>
        <w:rPr>
          <w:lang w:bidi="ru-RU"/>
        </w:rPr>
      </w:pPr>
      <w:r w:rsidRPr="002A13F0">
        <w:rPr>
          <w:lang w:bidi="ru-RU"/>
        </w:rPr>
        <w:t>"2.3</w:t>
      </w:r>
      <w:r w:rsidRPr="002A13F0">
        <w:rPr>
          <w:lang w:bidi="ru-RU"/>
        </w:rPr>
        <w:tab/>
      </w:r>
      <w:r w:rsidRPr="002A13F0">
        <w:rPr>
          <w:lang w:bidi="ru-RU"/>
        </w:rPr>
        <w:tab/>
        <w:t xml:space="preserve">В случае устройств </w:t>
      </w:r>
      <w:r w:rsidRPr="00AD3D5E">
        <w:rPr>
          <w:strike/>
          <w:lang w:bidi="ru-RU"/>
        </w:rPr>
        <w:t>"</w:t>
      </w:r>
      <w:r w:rsidRPr="00C53FB0">
        <w:rPr>
          <w:strike/>
          <w:lang w:bidi="ru-RU"/>
        </w:rPr>
        <w:t>ISOFIX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 xml:space="preserve">УДУС </w:t>
      </w:r>
      <w:r w:rsidRPr="002A13F0">
        <w:rPr>
          <w:lang w:bidi="ru-RU"/>
        </w:rPr>
        <w:t>для конкретного транспортного средства</w:t>
      </w:r>
      <w:r w:rsidRPr="00AD3D5E">
        <w:rPr>
          <w:strike/>
          <w:lang w:bidi="ru-RU"/>
        </w:rPr>
        <w:t>"</w:t>
      </w:r>
      <w:r w:rsidRPr="002A13F0">
        <w:rPr>
          <w:lang w:bidi="ru-RU"/>
        </w:rPr>
        <w:t xml:space="preserve">, соответствующих пункту 2.1.2.4.1 выше, изготовитель </w:t>
      </w:r>
      <w:r w:rsidRPr="002A13F0">
        <w:rPr>
          <w:b/>
          <w:lang w:bidi="ru-RU"/>
        </w:rPr>
        <w:t xml:space="preserve">усовершенствованной </w:t>
      </w:r>
      <w:r w:rsidRPr="002A13F0">
        <w:rPr>
          <w:lang w:bidi="ru-RU"/>
        </w:rPr>
        <w:t>детской удерживающей системы может выбрать процедуру проверки соответствия производства, предусмотренную либо в пункте 2.2 выше (на испытательном стенде), либо в пунктах 2.3.1 и 2.3.2 ниже (в кузове транспортного средства)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 xml:space="preserve">Приложение 12, пункт 2.3.1 </w:t>
      </w:r>
      <w:r w:rsidRPr="002A13F0">
        <w:rPr>
          <w:lang w:bidi="ru-RU"/>
        </w:rPr>
        <w:t>изменить следующим образом:</w:t>
      </w:r>
    </w:p>
    <w:p w:rsidR="00056CD5" w:rsidRPr="002A13F0" w:rsidRDefault="00056CD5" w:rsidP="00C53FB0">
      <w:pPr>
        <w:pStyle w:val="SingleTxtGR"/>
        <w:ind w:left="2268" w:hanging="1134"/>
        <w:rPr>
          <w:lang w:bidi="ru-RU"/>
        </w:rPr>
      </w:pPr>
      <w:r w:rsidRPr="002A13F0">
        <w:rPr>
          <w:lang w:bidi="ru-RU"/>
        </w:rPr>
        <w:t>"2.3.1</w:t>
      </w:r>
      <w:r w:rsidRPr="002A13F0">
        <w:rPr>
          <w:lang w:bidi="ru-RU"/>
        </w:rPr>
        <w:tab/>
      </w:r>
      <w:r w:rsidRPr="002A13F0">
        <w:rPr>
          <w:lang w:bidi="ru-RU"/>
        </w:rPr>
        <w:tab/>
        <w:t xml:space="preserve">В случае устройств </w:t>
      </w:r>
      <w:r w:rsidRPr="004877B6">
        <w:rPr>
          <w:strike/>
          <w:lang w:bidi="ru-RU"/>
        </w:rPr>
        <w:t>"</w:t>
      </w:r>
      <w:r w:rsidRPr="00C53FB0">
        <w:rPr>
          <w:strike/>
          <w:lang w:bidi="ru-RU"/>
        </w:rPr>
        <w:t>ISOFIX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 xml:space="preserve">УДУС </w:t>
      </w:r>
      <w:r w:rsidRPr="002A13F0">
        <w:rPr>
          <w:lang w:bidi="ru-RU"/>
        </w:rPr>
        <w:t>для конкретного транспортного средства</w:t>
      </w:r>
      <w:r w:rsidRPr="004877B6">
        <w:rPr>
          <w:strike/>
          <w:lang w:bidi="ru-RU"/>
        </w:rPr>
        <w:t>"</w:t>
      </w:r>
      <w:r w:rsidRPr="002A13F0">
        <w:rPr>
          <w:lang w:bidi="ru-RU"/>
        </w:rPr>
        <w:t xml:space="preserve"> испытания проводят со следующей частотой: один раз в восемь недель.</w:t>
      </w:r>
    </w:p>
    <w:p w:rsidR="00056CD5" w:rsidRPr="002A13F0" w:rsidRDefault="00C53FB0" w:rsidP="00056CD5">
      <w:pPr>
        <w:pStyle w:val="SingleTxtGR"/>
        <w:rPr>
          <w:lang w:bidi="ru-RU"/>
        </w:rPr>
      </w:pPr>
      <w:r w:rsidRPr="00C75FD3">
        <w:rPr>
          <w:lang w:bidi="ru-RU"/>
        </w:rPr>
        <w:tab/>
      </w:r>
      <w:r w:rsidRPr="00C75FD3">
        <w:rPr>
          <w:lang w:bidi="ru-RU"/>
        </w:rPr>
        <w:tab/>
      </w:r>
      <w:r w:rsidR="00056CD5" w:rsidRPr="002A13F0">
        <w:rPr>
          <w:lang w:bidi="ru-RU"/>
        </w:rPr>
        <w:t>…"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риложение 14, пункт 1</w:t>
      </w:r>
      <w:r w:rsidRPr="002A13F0">
        <w:rPr>
          <w:lang w:bidi="ru-RU"/>
        </w:rPr>
        <w:t xml:space="preserve"> изменить следующим образом:</w:t>
      </w:r>
    </w:p>
    <w:p w:rsidR="00056CD5" w:rsidRPr="002A13F0" w:rsidRDefault="00056CD5" w:rsidP="00C53FB0">
      <w:pPr>
        <w:pStyle w:val="SingleTxtGR"/>
        <w:ind w:left="2268" w:hanging="1134"/>
        <w:rPr>
          <w:bCs/>
          <w:lang w:bidi="ru-RU"/>
        </w:rPr>
      </w:pPr>
      <w:r w:rsidRPr="002A13F0">
        <w:rPr>
          <w:lang w:bidi="ru-RU"/>
        </w:rPr>
        <w:t>"</w:t>
      </w:r>
      <w:r w:rsidRPr="002A13F0">
        <w:rPr>
          <w:bCs/>
          <w:lang w:bidi="ru-RU"/>
        </w:rPr>
        <w:t>1.</w:t>
      </w:r>
      <w:r w:rsidRPr="002A13F0">
        <w:rPr>
          <w:lang w:bidi="ru-RU"/>
        </w:rPr>
        <w:tab/>
      </w:r>
      <w:r w:rsidRPr="002A13F0">
        <w:rPr>
          <w:lang w:bidi="ru-RU"/>
        </w:rPr>
        <w:tab/>
      </w:r>
      <w:r w:rsidR="00295F3D">
        <w:rPr>
          <w:bCs/>
          <w:lang w:bidi="ru-RU"/>
        </w:rPr>
        <w:t>Устройство устанавливается</w:t>
      </w:r>
      <w:r w:rsidRPr="002A13F0">
        <w:rPr>
          <w:bCs/>
          <w:lang w:bidi="ru-RU"/>
        </w:rPr>
        <w:t xml:space="preserve">... </w:t>
      </w:r>
      <w:r w:rsidRPr="002A13F0">
        <w:rPr>
          <w:b/>
          <w:bCs/>
          <w:lang w:bidi="ru-RU"/>
        </w:rPr>
        <w:t>приложения 13.</w:t>
      </w:r>
      <w:r w:rsidRPr="002A13F0">
        <w:rPr>
          <w:bCs/>
          <w:lang w:bidi="ru-RU"/>
        </w:rPr>
        <w:t xml:space="preserve"> Эта зона должна включать спинку и боковые выступы, в том числе внутренние края (закругленные зоны) боковых выступов. В случае детских люлек, когда симметрично установить манекен с учетом конструкции и инструкций изготовителя невозможно, зона, отвечающая требованиям </w:t>
      </w:r>
      <w:r w:rsidRPr="002A13F0">
        <w:rPr>
          <w:b/>
          <w:bCs/>
          <w:lang w:bidi="ru-RU"/>
        </w:rPr>
        <w:t>приложения 13</w:t>
      </w:r>
      <w:r w:rsidRPr="002A13F0">
        <w:rPr>
          <w:bCs/>
          <w:lang w:bidi="ru-RU"/>
        </w:rPr>
        <w:t>, должна включать в себя все внутренние поверхности над точкой "А"...".</w:t>
      </w:r>
    </w:p>
    <w:p w:rsidR="00056CD5" w:rsidRPr="002A13F0" w:rsidRDefault="00056CD5" w:rsidP="00056CD5">
      <w:pPr>
        <w:pStyle w:val="SingleTxtGR"/>
        <w:rPr>
          <w:lang w:bidi="ru-RU"/>
        </w:rPr>
      </w:pPr>
      <w:r w:rsidRPr="002A13F0">
        <w:rPr>
          <w:i/>
          <w:lang w:bidi="ru-RU"/>
        </w:rPr>
        <w:t>Приложение 18</w:t>
      </w:r>
      <w:r w:rsidRPr="002A13F0">
        <w:rPr>
          <w:lang w:bidi="ru-RU"/>
        </w:rPr>
        <w:t xml:space="preserve"> изменить следующим образом:</w:t>
      </w:r>
    </w:p>
    <w:p w:rsidR="00056CD5" w:rsidRPr="00C53FB0" w:rsidRDefault="00056CD5" w:rsidP="00C53FB0">
      <w:pPr>
        <w:pStyle w:val="HChGR"/>
      </w:pPr>
      <w:r w:rsidRPr="00C53FB0">
        <w:tab/>
      </w:r>
      <w:r w:rsidRPr="00C53FB0">
        <w:tab/>
      </w:r>
      <w:r w:rsidRPr="00C53FB0">
        <w:rPr>
          <w:b w:val="0"/>
          <w:bCs/>
          <w:sz w:val="20"/>
        </w:rPr>
        <w:t>"</w:t>
      </w:r>
      <w:bookmarkStart w:id="65" w:name="_Toc355000786"/>
      <w:r w:rsidRPr="00C53FB0">
        <w:t>Приложение 18</w:t>
      </w:r>
      <w:bookmarkEnd w:id="65"/>
    </w:p>
    <w:p w:rsidR="00056CD5" w:rsidRPr="00C53FB0" w:rsidRDefault="00056CD5" w:rsidP="00C53FB0">
      <w:pPr>
        <w:pStyle w:val="HChGR"/>
      </w:pPr>
      <w:r w:rsidRPr="00C53FB0">
        <w:tab/>
      </w:r>
      <w:bookmarkStart w:id="66" w:name="_Toc355000787"/>
      <w:r w:rsidRPr="00C53FB0">
        <w:tab/>
        <w:t xml:space="preserve">Геометрические параметры усовершенствованных детских удерживающих систем </w:t>
      </w:r>
      <w:r w:rsidRPr="00C53FB0">
        <w:rPr>
          <w:strike/>
        </w:rPr>
        <w:t>размера i</w:t>
      </w:r>
      <w:bookmarkEnd w:id="66"/>
    </w:p>
    <w:p w:rsidR="00056CD5" w:rsidRPr="00295F3D" w:rsidRDefault="00056CD5" w:rsidP="00056CD5">
      <w:pPr>
        <w:pStyle w:val="SingleTxtGR"/>
      </w:pPr>
      <w:bookmarkStart w:id="67" w:name="_Toc355000788"/>
      <w:r w:rsidRPr="00295F3D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3DE162D6" wp14:editId="0A99739A">
            <wp:simplePos x="0" y="0"/>
            <wp:positionH relativeFrom="column">
              <wp:posOffset>833120</wp:posOffset>
            </wp:positionH>
            <wp:positionV relativeFrom="paragraph">
              <wp:posOffset>102870</wp:posOffset>
            </wp:positionV>
            <wp:extent cx="4081780" cy="2233295"/>
            <wp:effectExtent l="0" t="0" r="0" b="0"/>
            <wp:wrapNone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F3D">
        <w:t>Рис. 1</w:t>
      </w:r>
      <w:bookmarkEnd w:id="67"/>
    </w:p>
    <w:p w:rsidR="00056CD5" w:rsidRDefault="00056CD5" w:rsidP="00C53FB0">
      <w:pPr>
        <w:pStyle w:val="SingleTxtGR"/>
        <w:spacing w:after="0"/>
        <w:rPr>
          <w:lang w:val="en-US"/>
        </w:rPr>
      </w:pPr>
    </w:p>
    <w:p w:rsidR="00C53FB0" w:rsidRDefault="00C53FB0" w:rsidP="00C53FB0">
      <w:pPr>
        <w:pStyle w:val="SingleTxtGR"/>
        <w:spacing w:after="0"/>
        <w:rPr>
          <w:lang w:val="en-US"/>
        </w:rPr>
      </w:pPr>
    </w:p>
    <w:p w:rsidR="00056CD5" w:rsidRPr="002A13F0" w:rsidRDefault="00056CD5" w:rsidP="00952EF4">
      <w:pPr>
        <w:pStyle w:val="SingleTxtGR"/>
        <w:spacing w:before="60" w:after="0"/>
      </w:pPr>
      <w:r w:rsidRPr="002A13F0">
        <w:t xml:space="preserve">    A</w:t>
      </w:r>
    </w:p>
    <w:p w:rsidR="00056CD5" w:rsidRPr="002A13F0" w:rsidRDefault="00056CD5" w:rsidP="00952EF4">
      <w:pPr>
        <w:pStyle w:val="SingleTxtGR"/>
        <w:tabs>
          <w:tab w:val="clear" w:pos="3402"/>
          <w:tab w:val="left" w:pos="3119"/>
        </w:tabs>
        <w:spacing w:before="60" w:after="0"/>
      </w:pPr>
      <w:r w:rsidRPr="002A13F0">
        <w:tab/>
      </w:r>
      <w:r w:rsidRPr="002A13F0">
        <w:tab/>
      </w:r>
      <w:r w:rsidRPr="002A13F0">
        <w:tab/>
      </w:r>
      <w:r w:rsidRPr="002A13F0">
        <w:tab/>
        <w:t>B</w:t>
      </w:r>
    </w:p>
    <w:p w:rsidR="00056CD5" w:rsidRPr="002A13F0" w:rsidRDefault="00056CD5" w:rsidP="00952EF4">
      <w:pPr>
        <w:pStyle w:val="SingleTxtGR"/>
        <w:spacing w:before="60" w:after="0"/>
      </w:pP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="00C53FB0">
        <w:rPr>
          <w:lang w:val="en-US"/>
        </w:rPr>
        <w:tab/>
      </w:r>
      <w:r w:rsidRPr="002A13F0">
        <w:tab/>
        <w:t>C</w:t>
      </w:r>
    </w:p>
    <w:p w:rsidR="00056CD5" w:rsidRPr="002A13F0" w:rsidRDefault="00056CD5" w:rsidP="00C53FB0">
      <w:pPr>
        <w:pStyle w:val="SingleTxtGR"/>
        <w:spacing w:after="0"/>
      </w:pP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="00C53FB0">
        <w:rPr>
          <w:lang w:val="en-US"/>
        </w:rPr>
        <w:tab/>
        <w:t xml:space="preserve">     </w:t>
      </w:r>
      <w:r w:rsidRPr="002A13F0">
        <w:t>E</w:t>
      </w:r>
    </w:p>
    <w:p w:rsidR="00056CD5" w:rsidRPr="002A13F0" w:rsidRDefault="00056CD5" w:rsidP="00952EF4">
      <w:pPr>
        <w:pStyle w:val="SingleTxtGR"/>
        <w:spacing w:before="120" w:after="0"/>
      </w:pP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Pr="002A13F0">
        <w:tab/>
      </w:r>
      <w:r w:rsidR="00C53FB0">
        <w:rPr>
          <w:lang w:val="en-US"/>
        </w:rPr>
        <w:tab/>
      </w:r>
      <w:r w:rsidRPr="002A13F0">
        <w:t>D</w:t>
      </w:r>
    </w:p>
    <w:p w:rsidR="00056CD5" w:rsidRPr="002A13F0" w:rsidRDefault="00056CD5" w:rsidP="00C53FB0">
      <w:pPr>
        <w:pStyle w:val="SingleTxtGR"/>
        <w:spacing w:after="0"/>
      </w:pPr>
    </w:p>
    <w:p w:rsidR="00056CD5" w:rsidRPr="002A13F0" w:rsidRDefault="00056CD5" w:rsidP="00C53FB0">
      <w:pPr>
        <w:pStyle w:val="SingleTxtGR"/>
        <w:spacing w:after="0"/>
      </w:pPr>
    </w:p>
    <w:p w:rsidR="00056CD5" w:rsidRDefault="00056CD5" w:rsidP="00C53FB0">
      <w:pPr>
        <w:pStyle w:val="SingleTxtGR"/>
        <w:spacing w:after="0"/>
        <w:rPr>
          <w:lang w:val="en-US"/>
        </w:rPr>
      </w:pPr>
    </w:p>
    <w:p w:rsidR="00C53FB0" w:rsidRDefault="00C53FB0" w:rsidP="00C53FB0">
      <w:pPr>
        <w:pStyle w:val="SingleTxtGR"/>
        <w:spacing w:after="0"/>
        <w:rPr>
          <w:lang w:val="en-US"/>
        </w:rPr>
      </w:pPr>
    </w:p>
    <w:p w:rsidR="00C53FB0" w:rsidRDefault="00C53FB0" w:rsidP="00C53FB0">
      <w:pPr>
        <w:pStyle w:val="SingleTxtGR"/>
        <w:spacing w:after="0"/>
        <w:rPr>
          <w:lang w:val="en-US"/>
        </w:rPr>
      </w:pPr>
    </w:p>
    <w:p w:rsidR="00C53FB0" w:rsidRDefault="00C53FB0" w:rsidP="00C53FB0">
      <w:pPr>
        <w:pStyle w:val="SingleTxtGR"/>
        <w:spacing w:after="0"/>
        <w:rPr>
          <w:lang w:val="en-US"/>
        </w:rPr>
      </w:pPr>
    </w:p>
    <w:p w:rsidR="00C53FB0" w:rsidRDefault="00C53FB0" w:rsidP="00C53FB0">
      <w:pPr>
        <w:pStyle w:val="SingleTxtGR"/>
        <w:spacing w:after="0"/>
        <w:rPr>
          <w:lang w:val="en-US"/>
        </w:rPr>
      </w:pPr>
    </w:p>
    <w:p w:rsidR="00C53FB0" w:rsidRDefault="00C53FB0" w:rsidP="00C53FB0">
      <w:pPr>
        <w:pStyle w:val="SingleTxtGR"/>
        <w:spacing w:after="0"/>
        <w:rPr>
          <w:lang w:val="en-US"/>
        </w:rPr>
      </w:pPr>
    </w:p>
    <w:p w:rsidR="00C53FB0" w:rsidRDefault="00C53FB0" w:rsidP="00C53FB0">
      <w:pPr>
        <w:pStyle w:val="SingleTxtGR"/>
        <w:pageBreakBefore/>
        <w:spacing w:after="0"/>
        <w:rPr>
          <w:lang w:val="en-US"/>
        </w:rPr>
      </w:pP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"/>
        <w:gridCol w:w="1820"/>
        <w:gridCol w:w="1386"/>
        <w:gridCol w:w="1455"/>
        <w:gridCol w:w="1456"/>
        <w:gridCol w:w="1501"/>
      </w:tblGrid>
      <w:tr w:rsidR="00C53FB0" w:rsidRPr="000E3E19" w:rsidTr="00917AE6">
        <w:trPr>
          <w:trHeight w:val="20"/>
          <w:tblHeader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9D7C46">
            <w:pPr>
              <w:spacing w:before="40" w:after="40" w:line="240" w:lineRule="auto"/>
              <w:ind w:right="113"/>
              <w:rPr>
                <w:bCs/>
                <w:i/>
                <w:sz w:val="16"/>
                <w:szCs w:val="16"/>
              </w:rPr>
            </w:pPr>
            <w:r w:rsidRPr="000E3E19">
              <w:rPr>
                <w:bCs/>
                <w:i/>
                <w:sz w:val="16"/>
                <w:szCs w:val="16"/>
              </w:rPr>
              <w:t>Рост, см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6"/>
                <w:szCs w:val="16"/>
              </w:rPr>
            </w:pPr>
            <w:r w:rsidRPr="000E3E19">
              <w:rPr>
                <w:b/>
                <w:bCs/>
                <w:i/>
                <w:sz w:val="16"/>
                <w:szCs w:val="16"/>
              </w:rPr>
              <w:t>Минимальная</w:t>
            </w:r>
            <w:r w:rsidRPr="000E3E19">
              <w:t xml:space="preserve"> </w:t>
            </w:r>
            <w:r w:rsidRPr="000E3E19">
              <w:rPr>
                <w:bCs/>
                <w:i/>
                <w:sz w:val="16"/>
                <w:szCs w:val="16"/>
              </w:rPr>
              <w:t>высота в положении сидя, см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6"/>
                <w:szCs w:val="16"/>
              </w:rPr>
            </w:pPr>
            <w:r w:rsidRPr="000E3E19">
              <w:rPr>
                <w:b/>
                <w:bCs/>
                <w:i/>
                <w:sz w:val="16"/>
                <w:szCs w:val="16"/>
              </w:rPr>
              <w:t>Минимальная</w:t>
            </w:r>
            <w:r w:rsidRPr="000E3E19">
              <w:t xml:space="preserve"> </w:t>
            </w:r>
            <w:r w:rsidRPr="000E3E19">
              <w:rPr>
                <w:bCs/>
                <w:i/>
                <w:sz w:val="16"/>
                <w:szCs w:val="16"/>
              </w:rPr>
              <w:t>ширина плеч, см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6"/>
                <w:szCs w:val="16"/>
              </w:rPr>
            </w:pPr>
            <w:r w:rsidRPr="000E3E19">
              <w:rPr>
                <w:b/>
                <w:bCs/>
                <w:i/>
                <w:sz w:val="16"/>
                <w:szCs w:val="16"/>
              </w:rPr>
              <w:t>Минимальная</w:t>
            </w:r>
            <w:r w:rsidRPr="000E3E19">
              <w:t xml:space="preserve"> </w:t>
            </w:r>
            <w:r w:rsidRPr="000E3E19">
              <w:rPr>
                <w:bCs/>
                <w:i/>
                <w:sz w:val="16"/>
                <w:szCs w:val="16"/>
              </w:rPr>
              <w:t>ширина бедер, см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6"/>
                <w:szCs w:val="16"/>
              </w:rPr>
            </w:pPr>
            <w:r w:rsidRPr="000E3E19">
              <w:rPr>
                <w:b/>
                <w:bCs/>
                <w:i/>
                <w:sz w:val="16"/>
                <w:szCs w:val="16"/>
              </w:rPr>
              <w:t>Минимальная</w:t>
            </w:r>
            <w:r w:rsidRPr="000E3E19">
              <w:t xml:space="preserve"> </w:t>
            </w:r>
            <w:r w:rsidRPr="000E3E19">
              <w:rPr>
                <w:bCs/>
                <w:i/>
                <w:sz w:val="16"/>
                <w:szCs w:val="16"/>
              </w:rPr>
              <w:t>высота плеча, см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/>
                <w:bCs/>
                <w:i/>
                <w:sz w:val="16"/>
                <w:szCs w:val="16"/>
              </w:rPr>
            </w:pPr>
            <w:r w:rsidRPr="000E3E19">
              <w:rPr>
                <w:b/>
                <w:bCs/>
                <w:i/>
                <w:sz w:val="16"/>
                <w:szCs w:val="16"/>
              </w:rPr>
              <w:t>Максимальная</w:t>
            </w:r>
            <w:r w:rsidRPr="000E3E19">
              <w:t xml:space="preserve"> </w:t>
            </w:r>
            <w:r w:rsidRPr="000E3E19">
              <w:rPr>
                <w:b/>
                <w:bCs/>
                <w:i/>
                <w:sz w:val="16"/>
                <w:szCs w:val="16"/>
              </w:rPr>
              <w:t>высота плеча, см</w:t>
            </w:r>
          </w:p>
        </w:tc>
      </w:tr>
      <w:tr w:rsidR="00C53FB0" w:rsidRPr="000E3E19" w:rsidTr="00917AE6">
        <w:trPr>
          <w:trHeight w:val="20"/>
          <w:tblHeader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9D7C46">
            <w:pPr>
              <w:spacing w:before="40" w:after="40" w:line="240" w:lineRule="auto"/>
              <w:ind w:right="113"/>
              <w:rPr>
                <w:bCs/>
                <w:i/>
                <w:sz w:val="16"/>
                <w:szCs w:val="16"/>
              </w:rPr>
            </w:pPr>
            <w:r w:rsidRPr="000E3E19">
              <w:rPr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6"/>
                <w:szCs w:val="16"/>
              </w:rPr>
            </w:pPr>
            <w:r w:rsidRPr="000E3E19">
              <w:rPr>
                <w:bCs/>
                <w:i/>
                <w:sz w:val="16"/>
                <w:szCs w:val="16"/>
              </w:rPr>
              <w:t>B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6"/>
                <w:szCs w:val="16"/>
              </w:rPr>
            </w:pPr>
            <w:r w:rsidRPr="000E3E19">
              <w:rPr>
                <w:bCs/>
                <w:i/>
                <w:sz w:val="16"/>
                <w:szCs w:val="16"/>
              </w:rPr>
              <w:t>C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6"/>
                <w:szCs w:val="16"/>
              </w:rPr>
            </w:pPr>
            <w:r w:rsidRPr="000E3E19">
              <w:rPr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/>
                <w:bCs/>
                <w:i/>
                <w:sz w:val="16"/>
                <w:szCs w:val="16"/>
              </w:rPr>
            </w:pPr>
            <w:r w:rsidRPr="000E3E19">
              <w:rPr>
                <w:b/>
                <w:bCs/>
                <w:i/>
                <w:sz w:val="16"/>
                <w:szCs w:val="16"/>
              </w:rPr>
              <w:t>E1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40" w:after="40" w:line="240" w:lineRule="auto"/>
              <w:ind w:right="113"/>
              <w:jc w:val="right"/>
              <w:rPr>
                <w:b/>
                <w:bCs/>
                <w:i/>
                <w:sz w:val="16"/>
                <w:szCs w:val="16"/>
              </w:rPr>
            </w:pPr>
            <w:r w:rsidRPr="000E3E19">
              <w:rPr>
                <w:b/>
                <w:bCs/>
                <w:i/>
                <w:sz w:val="16"/>
                <w:szCs w:val="16"/>
              </w:rPr>
              <w:t>E2</w:t>
            </w:r>
          </w:p>
        </w:tc>
      </w:tr>
      <w:tr w:rsidR="00C53FB0" w:rsidRPr="005057C6" w:rsidTr="00917AE6">
        <w:trPr>
          <w:trHeight w:val="20"/>
          <w:tblHeader/>
        </w:trPr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5057C6" w:rsidRDefault="00C53FB0" w:rsidP="009D7C46">
            <w:pPr>
              <w:spacing w:before="40" w:after="40" w:line="240" w:lineRule="auto"/>
              <w:ind w:right="113"/>
              <w:rPr>
                <w:bCs/>
                <w:i/>
                <w:sz w:val="14"/>
                <w:szCs w:val="14"/>
              </w:rPr>
            </w:pP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5057C6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4"/>
                <w:szCs w:val="14"/>
              </w:rPr>
            </w:pPr>
            <w:r w:rsidRPr="005057C6">
              <w:rPr>
                <w:bCs/>
                <w:i/>
                <w:sz w:val="14"/>
                <w:szCs w:val="14"/>
              </w:rPr>
              <w:t>95-й процентиль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5057C6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4"/>
                <w:szCs w:val="14"/>
              </w:rPr>
            </w:pPr>
            <w:r w:rsidRPr="005057C6">
              <w:rPr>
                <w:bCs/>
                <w:i/>
                <w:sz w:val="14"/>
                <w:szCs w:val="14"/>
              </w:rPr>
              <w:t>95-й процентиль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5057C6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4"/>
                <w:szCs w:val="14"/>
              </w:rPr>
            </w:pPr>
            <w:r w:rsidRPr="005057C6">
              <w:rPr>
                <w:bCs/>
                <w:i/>
                <w:sz w:val="14"/>
                <w:szCs w:val="14"/>
              </w:rPr>
              <w:t>95-й процентиль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5057C6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4"/>
                <w:szCs w:val="14"/>
              </w:rPr>
            </w:pPr>
            <w:r w:rsidRPr="005057C6">
              <w:rPr>
                <w:bCs/>
                <w:i/>
                <w:sz w:val="14"/>
                <w:szCs w:val="14"/>
              </w:rPr>
              <w:t>5-й процентиль</w:t>
            </w:r>
          </w:p>
        </w:tc>
        <w:tc>
          <w:tcPr>
            <w:tcW w:w="15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5057C6" w:rsidRDefault="00C53FB0" w:rsidP="00E469D7">
            <w:pPr>
              <w:spacing w:before="40" w:after="40" w:line="240" w:lineRule="auto"/>
              <w:ind w:right="113"/>
              <w:jc w:val="right"/>
              <w:rPr>
                <w:bCs/>
                <w:i/>
                <w:sz w:val="14"/>
                <w:szCs w:val="14"/>
              </w:rPr>
            </w:pPr>
            <w:r w:rsidRPr="005057C6">
              <w:rPr>
                <w:bCs/>
                <w:i/>
                <w:sz w:val="14"/>
                <w:szCs w:val="14"/>
              </w:rPr>
              <w:t>95-й процентиль</w:t>
            </w:r>
          </w:p>
        </w:tc>
      </w:tr>
      <w:tr w:rsidR="00C53FB0" w:rsidRPr="000E3E19" w:rsidTr="00917AE6">
        <w:trPr>
          <w:trHeight w:val="20"/>
        </w:trPr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9D7C46">
            <w:pPr>
              <w:tabs>
                <w:tab w:val="left" w:pos="299"/>
              </w:tabs>
              <w:spacing w:before="20" w:after="20" w:line="240" w:lineRule="auto"/>
              <w:ind w:right="113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НП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НП</w:t>
            </w:r>
          </w:p>
        </w:tc>
        <w:tc>
          <w:tcPr>
            <w:tcW w:w="145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НП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НП</w:t>
            </w:r>
          </w:p>
        </w:tc>
        <w:tc>
          <w:tcPr>
            <w:tcW w:w="15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НП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9,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2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7,4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9,0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0,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4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4,8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7,6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9,2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6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7,8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9,4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3,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8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8,0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9,6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0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8,2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9,8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7,1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2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8,4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8,3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0,0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9,2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4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1,3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51,3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0,8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9,2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2,6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53,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3,9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7,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2,5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0,8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5,2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57,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8,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3,0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1,6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6,5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59,7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9,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3,5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2,4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7,8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61,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0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4,9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3,2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9,1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63,9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0,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6,3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0,4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1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66,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2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7,7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5,5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1,7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68,1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3,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29,1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7,0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3,0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2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70,2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4,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0,5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4,3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72,3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5,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1,9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6,1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74,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6,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3,3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1,5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7,9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76,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8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4,7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9,7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45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78,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9,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6,3</w:t>
            </w:r>
          </w:p>
        </w:tc>
        <w:tc>
          <w:tcPr>
            <w:tcW w:w="1456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4,5</w:t>
            </w:r>
          </w:p>
        </w:tc>
        <w:tc>
          <w:tcPr>
            <w:tcW w:w="1501" w:type="dxa"/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51,5</w:t>
            </w:r>
          </w:p>
        </w:tc>
      </w:tr>
      <w:tr w:rsidR="00C53FB0" w:rsidRPr="000E3E19" w:rsidTr="00917A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B10311">
            <w:pPr>
              <w:spacing w:before="20" w:after="20" w:line="240" w:lineRule="auto"/>
              <w:ind w:left="-103" w:right="113"/>
              <w:jc w:val="both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81,1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1,5</w:t>
            </w:r>
          </w:p>
        </w:tc>
        <w:tc>
          <w:tcPr>
            <w:tcW w:w="14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15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3FB0" w:rsidRPr="000E3E19" w:rsidRDefault="00C53FB0" w:rsidP="00E469D7">
            <w:pPr>
              <w:spacing w:before="20" w:after="20" w:line="240" w:lineRule="auto"/>
              <w:ind w:right="113"/>
              <w:jc w:val="right"/>
              <w:rPr>
                <w:bCs/>
                <w:sz w:val="18"/>
                <w:szCs w:val="18"/>
              </w:rPr>
            </w:pPr>
            <w:r w:rsidRPr="000E3E19">
              <w:rPr>
                <w:bCs/>
                <w:sz w:val="18"/>
                <w:szCs w:val="18"/>
              </w:rPr>
              <w:t>53,3</w:t>
            </w:r>
          </w:p>
        </w:tc>
      </w:tr>
    </w:tbl>
    <w:p w:rsidR="00056CD5" w:rsidRPr="002A13F0" w:rsidRDefault="00056CD5" w:rsidP="00C53FB0">
      <w:pPr>
        <w:pStyle w:val="SingleTxtGR"/>
        <w:spacing w:before="240"/>
        <w:rPr>
          <w:lang w:bidi="ru-RU"/>
        </w:rPr>
      </w:pPr>
      <w:r w:rsidRPr="00C53FB0">
        <w:rPr>
          <w:strike/>
          <w:lang w:bidi="ru-RU"/>
        </w:rPr>
        <w:t>При измерении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Все горизонтальные размеры</w:t>
      </w:r>
      <w:r w:rsidRPr="002A13F0">
        <w:rPr>
          <w:lang w:bidi="ru-RU"/>
        </w:rPr>
        <w:t xml:space="preserve"> </w:t>
      </w:r>
      <w:r w:rsidRPr="002A13F0">
        <w:rPr>
          <w:b/>
          <w:lang w:bidi="ru-RU"/>
        </w:rPr>
        <w:t>измеряют</w:t>
      </w:r>
      <w:r w:rsidRPr="002A13F0">
        <w:rPr>
          <w:lang w:bidi="ru-RU"/>
        </w:rPr>
        <w:t xml:space="preserve"> с помощью устройства, показанного на рис. 2 в настоящем приложении, в условиях приложения контактного усилия 50 Н </w:t>
      </w:r>
      <w:r w:rsidRPr="002A13F0">
        <w:rPr>
          <w:b/>
          <w:lang w:bidi="ru-RU"/>
        </w:rPr>
        <w:t xml:space="preserve">с соблюдением </w:t>
      </w:r>
      <w:r w:rsidRPr="00C53FB0">
        <w:rPr>
          <w:strike/>
          <w:lang w:bidi="ru-RU"/>
        </w:rPr>
        <w:t>применяются</w:t>
      </w:r>
      <w:r w:rsidRPr="002A13F0">
        <w:rPr>
          <w:lang w:bidi="ru-RU"/>
        </w:rPr>
        <w:t xml:space="preserve"> следующих допусков </w:t>
      </w:r>
      <w:r w:rsidRPr="00C53FB0">
        <w:rPr>
          <w:strike/>
          <w:lang w:bidi="ru-RU"/>
        </w:rPr>
        <w:t>в отношении размеров</w:t>
      </w:r>
      <w:r w:rsidRPr="002A13F0">
        <w:rPr>
          <w:lang w:bidi="ru-RU"/>
        </w:rPr>
        <w:t>:</w:t>
      </w:r>
    </w:p>
    <w:p w:rsidR="00056CD5" w:rsidRPr="002A13F0" w:rsidRDefault="00056CD5" w:rsidP="00C53FB0">
      <w:pPr>
        <w:pStyle w:val="SingleTxtGR"/>
        <w:ind w:left="1701"/>
        <w:rPr>
          <w:lang w:bidi="ru-RU"/>
        </w:rPr>
      </w:pPr>
      <w:r w:rsidRPr="002A13F0">
        <w:rPr>
          <w:lang w:bidi="ru-RU"/>
        </w:rPr>
        <w:t>Минимальная высота сиденья</w:t>
      </w:r>
    </w:p>
    <w:p w:rsidR="00056CD5" w:rsidRPr="002A13F0" w:rsidRDefault="00056CD5" w:rsidP="00C53FB0">
      <w:pPr>
        <w:pStyle w:val="SingleTxtGR"/>
        <w:ind w:left="1701"/>
        <w:rPr>
          <w:lang w:bidi="ru-RU"/>
        </w:rPr>
      </w:pPr>
      <w:r w:rsidRPr="002A13F0">
        <w:rPr>
          <w:bCs/>
          <w:lang w:bidi="ru-RU"/>
        </w:rPr>
        <w:t>−</w:t>
      </w:r>
      <w:r w:rsidRPr="002A13F0">
        <w:rPr>
          <w:bCs/>
          <w:lang w:bidi="ru-RU"/>
        </w:rPr>
        <w:tab/>
      </w:r>
      <w:r w:rsidRPr="00C53FB0">
        <w:rPr>
          <w:bCs/>
          <w:strike/>
          <w:lang w:bidi="ru-RU"/>
        </w:rPr>
        <w:t>С 40</w:t>
      </w:r>
      <w:r w:rsidRPr="002A13F0">
        <w:rPr>
          <w:lang w:bidi="ru-RU"/>
        </w:rPr>
        <w:t xml:space="preserve"> </w:t>
      </w:r>
      <w:r w:rsidRPr="002A13F0">
        <w:rPr>
          <w:bCs/>
          <w:lang w:bidi="ru-RU"/>
        </w:rPr>
        <w:t>До</w:t>
      </w:r>
      <w:r w:rsidRPr="002A13F0">
        <w:rPr>
          <w:lang w:bidi="ru-RU"/>
        </w:rPr>
        <w:t xml:space="preserve"> 87 см B − 5</w:t>
      </w:r>
      <w:r w:rsidRPr="002A13F0">
        <w:rPr>
          <w:b/>
          <w:bCs/>
          <w:lang w:bidi="ru-RU"/>
        </w:rPr>
        <w:t>%</w:t>
      </w:r>
    </w:p>
    <w:p w:rsidR="00056CD5" w:rsidRPr="002A13F0" w:rsidRDefault="00056CD5" w:rsidP="00C53FB0">
      <w:pPr>
        <w:pStyle w:val="SingleTxtGR"/>
        <w:ind w:left="1701"/>
        <w:rPr>
          <w:lang w:bidi="ru-RU"/>
        </w:rPr>
      </w:pPr>
      <w:r w:rsidRPr="002A13F0">
        <w:rPr>
          <w:bCs/>
          <w:lang w:bidi="ru-RU"/>
        </w:rPr>
        <w:t>−</w:t>
      </w:r>
      <w:r w:rsidRPr="002A13F0">
        <w:rPr>
          <w:bCs/>
          <w:lang w:bidi="ru-RU"/>
        </w:rPr>
        <w:tab/>
        <w:t>При</w:t>
      </w:r>
      <w:r w:rsidRPr="002A13F0">
        <w:rPr>
          <w:lang w:bidi="ru-RU"/>
        </w:rPr>
        <w:t xml:space="preserve"> росте от 87 см и до 150 см B − 10</w:t>
      </w:r>
      <w:r w:rsidRPr="002A13F0">
        <w:rPr>
          <w:b/>
          <w:bCs/>
          <w:lang w:bidi="ru-RU"/>
        </w:rPr>
        <w:t>%,</w:t>
      </w:r>
    </w:p>
    <w:p w:rsidR="00056CD5" w:rsidRPr="00C53FB0" w:rsidRDefault="00056CD5" w:rsidP="00C53FB0">
      <w:pPr>
        <w:pStyle w:val="SingleTxtGR"/>
        <w:ind w:left="1701"/>
        <w:rPr>
          <w:strike/>
          <w:lang w:bidi="ru-RU"/>
        </w:rPr>
      </w:pPr>
      <w:r w:rsidRPr="00C53FB0">
        <w:rPr>
          <w:strike/>
          <w:lang w:bidi="ru-RU"/>
        </w:rPr>
        <w:t xml:space="preserve">Минимальная ширина плеч: C </w:t>
      </w:r>
      <w:r w:rsidR="00C53FB0" w:rsidRPr="00C53FB0">
        <w:rPr>
          <w:strike/>
          <w:lang w:bidi="ru-RU"/>
        </w:rPr>
        <w:t>−</w:t>
      </w:r>
      <w:r w:rsidRPr="00C53FB0">
        <w:rPr>
          <w:strike/>
          <w:lang w:bidi="ru-RU"/>
        </w:rPr>
        <w:t>0+2 см</w:t>
      </w:r>
    </w:p>
    <w:p w:rsidR="00056CD5" w:rsidRPr="00C53FB0" w:rsidRDefault="00056CD5" w:rsidP="00C53FB0">
      <w:pPr>
        <w:pStyle w:val="SingleTxtGR"/>
        <w:ind w:left="1701"/>
        <w:rPr>
          <w:strike/>
          <w:lang w:bidi="ru-RU"/>
        </w:rPr>
      </w:pPr>
      <w:r w:rsidRPr="00C53FB0">
        <w:rPr>
          <w:strike/>
          <w:lang w:bidi="ru-RU"/>
        </w:rPr>
        <w:t xml:space="preserve">Минимальная ширина бедер: </w:t>
      </w:r>
      <w:bookmarkStart w:id="68" w:name="OLE_LINK16"/>
      <w:bookmarkStart w:id="69" w:name="OLE_LINK17"/>
      <w:r w:rsidRPr="00C53FB0">
        <w:rPr>
          <w:strike/>
          <w:lang w:bidi="ru-RU"/>
        </w:rPr>
        <w:t xml:space="preserve">D </w:t>
      </w:r>
      <w:r w:rsidR="00C53FB0" w:rsidRPr="00C53FB0">
        <w:rPr>
          <w:strike/>
          <w:lang w:bidi="ru-RU"/>
        </w:rPr>
        <w:t>−</w:t>
      </w:r>
      <w:r w:rsidRPr="00C53FB0">
        <w:rPr>
          <w:strike/>
          <w:lang w:bidi="ru-RU"/>
        </w:rPr>
        <w:t>0+2 см</w:t>
      </w:r>
      <w:bookmarkEnd w:id="68"/>
      <w:bookmarkEnd w:id="69"/>
    </w:p>
    <w:p w:rsidR="00056CD5" w:rsidRPr="002A13F0" w:rsidRDefault="00056CD5" w:rsidP="00C53FB0">
      <w:pPr>
        <w:pStyle w:val="SingleTxtGR"/>
        <w:ind w:left="1701"/>
        <w:rPr>
          <w:lang w:bidi="ru-RU"/>
        </w:rPr>
      </w:pPr>
      <w:r w:rsidRPr="002A13F0">
        <w:rPr>
          <w:lang w:bidi="ru-RU"/>
        </w:rPr>
        <w:t xml:space="preserve">Минимальная высота </w:t>
      </w:r>
      <w:r w:rsidRPr="002A13F0">
        <w:rPr>
          <w:bCs/>
          <w:lang w:bidi="ru-RU"/>
        </w:rPr>
        <w:t>плеч</w:t>
      </w:r>
      <w:r w:rsidR="004877B6">
        <w:rPr>
          <w:lang w:bidi="ru-RU"/>
        </w:rPr>
        <w:t xml:space="preserve"> (5-</w:t>
      </w:r>
      <w:r w:rsidRPr="002A13F0">
        <w:rPr>
          <w:lang w:bidi="ru-RU"/>
        </w:rPr>
        <w:t xml:space="preserve">й </w:t>
      </w:r>
      <w:r w:rsidRPr="002A13F0">
        <w:rPr>
          <w:bCs/>
          <w:lang w:bidi="ru-RU"/>
        </w:rPr>
        <w:t>процентиль):</w:t>
      </w:r>
      <w:r w:rsidRPr="002A13F0">
        <w:rPr>
          <w:lang w:bidi="ru-RU"/>
        </w:rPr>
        <w:t xml:space="preserve"> E1 </w:t>
      </w:r>
      <w:r w:rsidRPr="002A13F0">
        <w:rPr>
          <w:vertAlign w:val="subscript"/>
          <w:lang w:bidi="ru-RU"/>
        </w:rPr>
        <w:t>-2</w:t>
      </w:r>
      <w:r w:rsidRPr="002A13F0">
        <w:rPr>
          <w:vertAlign w:val="superscript"/>
          <w:lang w:bidi="ru-RU"/>
        </w:rPr>
        <w:t>+0</w:t>
      </w:r>
      <w:r w:rsidRPr="002A13F0">
        <w:rPr>
          <w:lang w:bidi="ru-RU"/>
        </w:rPr>
        <w:t xml:space="preserve"> см</w:t>
      </w:r>
    </w:p>
    <w:p w:rsidR="00056CD5" w:rsidRPr="002A13F0" w:rsidRDefault="00056CD5" w:rsidP="00C53FB0">
      <w:pPr>
        <w:pStyle w:val="SingleTxtGR"/>
        <w:ind w:left="1701"/>
        <w:rPr>
          <w:lang w:bidi="ru-RU"/>
        </w:rPr>
      </w:pPr>
      <w:r w:rsidRPr="002A13F0">
        <w:rPr>
          <w:lang w:bidi="ru-RU"/>
        </w:rPr>
        <w:t xml:space="preserve">Максимальная высота плеч (95-й </w:t>
      </w:r>
      <w:r w:rsidRPr="002A13F0">
        <w:rPr>
          <w:bCs/>
          <w:lang w:bidi="ru-RU"/>
        </w:rPr>
        <w:t>процентиль):</w:t>
      </w:r>
      <w:r w:rsidRPr="002A13F0">
        <w:rPr>
          <w:lang w:bidi="ru-RU"/>
        </w:rPr>
        <w:t xml:space="preserve"> E2 </w:t>
      </w:r>
      <w:r w:rsidRPr="002A13F0">
        <w:rPr>
          <w:vertAlign w:val="subscript"/>
          <w:lang w:bidi="ru-RU"/>
        </w:rPr>
        <w:t>-0</w:t>
      </w:r>
      <w:r w:rsidRPr="002A13F0">
        <w:rPr>
          <w:vertAlign w:val="superscript"/>
          <w:lang w:bidi="ru-RU"/>
        </w:rPr>
        <w:t>+2</w:t>
      </w:r>
      <w:r w:rsidRPr="002A13F0">
        <w:rPr>
          <w:lang w:bidi="ru-RU"/>
        </w:rPr>
        <w:t xml:space="preserve"> см</w:t>
      </w:r>
    </w:p>
    <w:p w:rsidR="00056CD5" w:rsidRPr="002A13F0" w:rsidRDefault="00056CD5" w:rsidP="00C53FB0">
      <w:pPr>
        <w:pStyle w:val="SingleTxtGR"/>
        <w:ind w:left="1701"/>
        <w:rPr>
          <w:b/>
          <w:lang w:bidi="ru-RU"/>
        </w:rPr>
      </w:pPr>
      <w:r w:rsidRPr="002A13F0">
        <w:rPr>
          <w:b/>
          <w:lang w:bidi="ru-RU"/>
        </w:rPr>
        <w:t>Масса устройства, показанного на рис. 2 настоящего приложения, должна составлять 10 кг ± 1 кг</w:t>
      </w:r>
      <w:r w:rsidRPr="002A13F0">
        <w:rPr>
          <w:lang w:bidi="ru-RU"/>
        </w:rPr>
        <w:t>".</w:t>
      </w:r>
    </w:p>
    <w:p w:rsidR="00056CD5" w:rsidRPr="002A13F0" w:rsidRDefault="00056CD5" w:rsidP="00C53FB0">
      <w:pPr>
        <w:pStyle w:val="SingleTxtGR"/>
        <w:keepNext/>
        <w:rPr>
          <w:i/>
          <w:lang w:bidi="ru-RU"/>
        </w:rPr>
      </w:pPr>
      <w:r w:rsidRPr="002A13F0">
        <w:rPr>
          <w:i/>
          <w:lang w:bidi="ru-RU"/>
        </w:rPr>
        <w:t>Приложение 22, включить новый пункт 2.5</w:t>
      </w:r>
      <w:r w:rsidRPr="002A13F0">
        <w:rPr>
          <w:lang w:bidi="ru-RU"/>
        </w:rPr>
        <w:t xml:space="preserve"> следующего содержания:</w:t>
      </w:r>
    </w:p>
    <w:p w:rsidR="00056CD5" w:rsidRPr="00C75FD3" w:rsidRDefault="00056CD5" w:rsidP="00C53FB0">
      <w:pPr>
        <w:pStyle w:val="SingleTxtGR"/>
        <w:keepNext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lang w:bidi="ru-RU"/>
        </w:rPr>
        <w:t>"</w:t>
      </w:r>
      <w:r w:rsidRPr="002A13F0">
        <w:rPr>
          <w:b/>
          <w:lang w:bidi="ru-RU"/>
        </w:rPr>
        <w:t>2.5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в случае модуля детского сиденья на внешней стороне упаковки должна быть четко видна следующая надпись:</w:t>
      </w:r>
    </w:p>
    <w:tbl>
      <w:tblPr>
        <w:tblW w:w="765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1"/>
        <w:gridCol w:w="164"/>
      </w:tblGrid>
      <w:tr w:rsidR="00C53FB0" w:rsidRPr="000E3E19" w:rsidTr="00917AE6">
        <w:trPr>
          <w:cantSplit/>
        </w:trPr>
        <w:tc>
          <w:tcPr>
            <w:tcW w:w="7491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C53FB0" w:rsidRPr="000E3E19" w:rsidRDefault="00C53FB0" w:rsidP="00917AE6">
            <w:pPr>
              <w:spacing w:before="80" w:after="80" w:line="200" w:lineRule="atLeast"/>
              <w:jc w:val="both"/>
              <w:rPr>
                <w:b/>
                <w:i/>
              </w:rPr>
            </w:pPr>
            <w:r w:rsidRPr="000E3E19">
              <w:rPr>
                <w:b/>
                <w:i/>
              </w:rPr>
              <w:t>Внимание</w:t>
            </w:r>
          </w:p>
        </w:tc>
        <w:tc>
          <w:tcPr>
            <w:tcW w:w="1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3FB0" w:rsidRPr="000E3E19" w:rsidRDefault="00C53FB0" w:rsidP="00917AE6">
            <w:pPr>
              <w:spacing w:before="80" w:after="80" w:line="200" w:lineRule="atLeast"/>
              <w:jc w:val="center"/>
            </w:pPr>
          </w:p>
        </w:tc>
      </w:tr>
      <w:tr w:rsidR="00C53FB0" w:rsidRPr="000E3E19" w:rsidTr="00917AE6">
        <w:trPr>
          <w:cantSplit/>
        </w:trPr>
        <w:tc>
          <w:tcPr>
            <w:tcW w:w="7491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C53FB0" w:rsidRPr="000E3E19" w:rsidRDefault="00C53FB0" w:rsidP="00917AE6">
            <w:pPr>
              <w:spacing w:before="80" w:after="80" w:line="200" w:lineRule="atLeast"/>
              <w:jc w:val="both"/>
              <w:rPr>
                <w:b/>
              </w:rPr>
            </w:pPr>
            <w:r w:rsidRPr="000E3E19">
              <w:rPr>
                <w:b/>
              </w:rPr>
              <w:t xml:space="preserve">Данный </w:t>
            </w:r>
            <w:r w:rsidRPr="000E3E19">
              <w:rPr>
                <w:b/>
                <w:bCs/>
              </w:rPr>
              <w:t xml:space="preserve">усовершенствованный </w:t>
            </w:r>
            <w:r w:rsidRPr="000E3E19">
              <w:rPr>
                <w:b/>
              </w:rPr>
              <w:t xml:space="preserve"> </w:t>
            </w:r>
            <w:r w:rsidRPr="000E3E19">
              <w:rPr>
                <w:b/>
                <w:color w:val="000000"/>
              </w:rPr>
              <w:t>модуль детского сиденья, предназначенный для использования в сочетании с изделием размера i,</w:t>
            </w:r>
            <w:r w:rsidRPr="000E3E19">
              <w:rPr>
                <w:b/>
              </w:rPr>
              <w:t xml:space="preserve"> утвержденным </w:t>
            </w:r>
            <w:r w:rsidRPr="000E3E19">
              <w:rPr>
                <w:b/>
                <w:bCs/>
              </w:rPr>
              <w:t>в соответствии</w:t>
            </w:r>
            <w:r w:rsidRPr="000E3E19">
              <w:rPr>
                <w:b/>
              </w:rPr>
              <w:t xml:space="preserve"> с Правилами № 129, для установки на транспортном средстве на "совместимых с размером i" сиденьях, как указано изготовителями транспортного средства в руководстве по эксплуатации транспортного средства. Данный модуль также может быть использован в качестве переносного детского сиденья в соответствии с указаниями изготовителя </w:t>
            </w:r>
            <w:r w:rsidRPr="000E3E19">
              <w:rPr>
                <w:b/>
                <w:bCs/>
              </w:rPr>
              <w:t>усовершенствованной</w:t>
            </w:r>
            <w:r w:rsidRPr="000E3E19">
              <w:rPr>
                <w:b/>
              </w:rPr>
              <w:t xml:space="preserve"> детской </w:t>
            </w:r>
            <w:r w:rsidRPr="000E3E19">
              <w:rPr>
                <w:b/>
                <w:bCs/>
              </w:rPr>
              <w:t>удерживающей системы.</w:t>
            </w:r>
            <w:r w:rsidRPr="000E3E19">
              <w:rPr>
                <w:b/>
              </w:rPr>
              <w:t xml:space="preserve"> </w:t>
            </w:r>
          </w:p>
        </w:tc>
        <w:tc>
          <w:tcPr>
            <w:tcW w:w="1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FB0" w:rsidRPr="000E3E19" w:rsidRDefault="00C53FB0" w:rsidP="00917AE6">
            <w:pPr>
              <w:spacing w:before="80" w:after="80" w:line="200" w:lineRule="atLeast"/>
              <w:jc w:val="both"/>
              <w:rPr>
                <w:rFonts w:eastAsia="MS Mincho"/>
                <w:b/>
              </w:rPr>
            </w:pPr>
          </w:p>
        </w:tc>
      </w:tr>
      <w:tr w:rsidR="00C53FB0" w:rsidRPr="000E3E19" w:rsidTr="00917AE6">
        <w:trPr>
          <w:cantSplit/>
        </w:trPr>
        <w:tc>
          <w:tcPr>
            <w:tcW w:w="7491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:rsidR="00C53FB0" w:rsidRPr="000E3E19" w:rsidRDefault="00C53FB0" w:rsidP="00917AE6">
            <w:pPr>
              <w:spacing w:before="80" w:after="80" w:line="200" w:lineRule="atLeast"/>
              <w:jc w:val="both"/>
              <w:rPr>
                <w:b/>
              </w:rPr>
            </w:pPr>
            <w:r w:rsidRPr="000E3E19">
              <w:rPr>
                <w:b/>
              </w:rPr>
              <w:t>При возникновении вопросов просьба обращаться к изготовителю или продавцу усовершенствованной детской удерживающей системы.</w:t>
            </w:r>
          </w:p>
        </w:tc>
        <w:tc>
          <w:tcPr>
            <w:tcW w:w="1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FB0" w:rsidRPr="000E3E19" w:rsidRDefault="00C53FB0" w:rsidP="00917AE6">
            <w:pPr>
              <w:spacing w:before="80" w:after="80" w:line="200" w:lineRule="atLeast"/>
              <w:jc w:val="both"/>
              <w:rPr>
                <w:rFonts w:eastAsia="MS Mincho"/>
                <w:b/>
              </w:rPr>
            </w:pPr>
          </w:p>
        </w:tc>
      </w:tr>
    </w:tbl>
    <w:p w:rsidR="00295F3D" w:rsidRDefault="00295F3D" w:rsidP="00295F3D">
      <w:pPr>
        <w:pStyle w:val="SingleTxtGR"/>
        <w:spacing w:before="120" w:after="0"/>
        <w:jc w:val="right"/>
        <w:rPr>
          <w:i/>
          <w:lang w:bidi="ru-RU"/>
        </w:rPr>
      </w:pPr>
      <w:r w:rsidRPr="000E3E19">
        <w:t>"</w:t>
      </w:r>
    </w:p>
    <w:p w:rsidR="00056CD5" w:rsidRPr="002A13F0" w:rsidRDefault="00056CD5" w:rsidP="00295F3D">
      <w:pPr>
        <w:pStyle w:val="SingleTxtGR"/>
        <w:spacing w:before="120"/>
        <w:rPr>
          <w:lang w:bidi="ru-RU"/>
        </w:rPr>
      </w:pPr>
      <w:r w:rsidRPr="002A13F0">
        <w:rPr>
          <w:i/>
          <w:lang w:bidi="ru-RU"/>
        </w:rPr>
        <w:t>Включить новое приложение 23</w:t>
      </w:r>
      <w:r w:rsidRPr="002A13F0">
        <w:rPr>
          <w:lang w:bidi="ru-RU"/>
        </w:rPr>
        <w:t xml:space="preserve"> следующего содержания:</w:t>
      </w:r>
    </w:p>
    <w:p w:rsidR="00056CD5" w:rsidRPr="00C53FB0" w:rsidRDefault="00056CD5" w:rsidP="00C53FB0">
      <w:pPr>
        <w:pStyle w:val="HChGR"/>
        <w:rPr>
          <w:lang w:bidi="ru-RU"/>
        </w:rPr>
      </w:pPr>
      <w:r w:rsidRPr="00C53FB0">
        <w:rPr>
          <w:lang w:bidi="ru-RU"/>
        </w:rPr>
        <w:tab/>
      </w:r>
      <w:r w:rsidRPr="00C53FB0">
        <w:rPr>
          <w:lang w:bidi="ru-RU"/>
        </w:rPr>
        <w:tab/>
      </w:r>
      <w:r w:rsidRPr="00C53FB0">
        <w:rPr>
          <w:b w:val="0"/>
          <w:bCs/>
          <w:sz w:val="20"/>
          <w:lang w:bidi="ru-RU"/>
        </w:rPr>
        <w:t>"</w:t>
      </w:r>
      <w:r w:rsidRPr="00C53FB0">
        <w:rPr>
          <w:lang w:bidi="ru-RU"/>
        </w:rPr>
        <w:t>Приложение 23</w:t>
      </w:r>
    </w:p>
    <w:p w:rsidR="00056CD5" w:rsidRPr="00C53FB0" w:rsidRDefault="00056CD5" w:rsidP="00C53FB0">
      <w:pPr>
        <w:pStyle w:val="HChGR"/>
        <w:rPr>
          <w:lang w:bidi="ru-RU"/>
        </w:rPr>
      </w:pPr>
      <w:r w:rsidRPr="00C53FB0">
        <w:rPr>
          <w:lang w:bidi="ru-RU"/>
        </w:rPr>
        <w:tab/>
      </w:r>
      <w:r w:rsidRPr="00C53FB0">
        <w:rPr>
          <w:lang w:bidi="ru-RU"/>
        </w:rPr>
        <w:tab/>
        <w:t>Стандартный ремень безопасности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>1.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Ремень безопасности для динамического испытания и для требований максимальной длины изготавливают в соответствии с одной из двух конфигураций, показанных на рис. 1. Эти конфигурации представляют собой трехточечный втягивающийся ремень.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>2.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Трехточечный втягивающийся ремень имеет следующие жесткие части: втягивающее устройство (R), верхнюю направляющую (Р), две точки крепления (A1 и A2) (см. рис. 1) и центральную часть (N, подробно изображена на рис. 3). Втягивающее устройство должно соо</w:t>
      </w:r>
      <w:r w:rsidR="00E04CF6">
        <w:rPr>
          <w:b/>
          <w:lang w:bidi="ru-RU"/>
        </w:rPr>
        <w:t>тветствовать требованиям Правил </w:t>
      </w:r>
      <w:r w:rsidRPr="002A13F0">
        <w:rPr>
          <w:b/>
          <w:lang w:bidi="ru-RU"/>
        </w:rPr>
        <w:t>№</w:t>
      </w:r>
      <w:r w:rsidR="00C53FB0">
        <w:rPr>
          <w:b/>
          <w:lang w:val="en-US" w:bidi="ru-RU"/>
        </w:rPr>
        <w:t> </w:t>
      </w:r>
      <w:r w:rsidRPr="002A13F0">
        <w:rPr>
          <w:b/>
          <w:lang w:bidi="ru-RU"/>
        </w:rPr>
        <w:t>16 (пункт 6.2.5.2.2) в отношении силы втягивания. Диаметр бобины втягивающего устройства составляет 33 ± 0,5 мм (пример приведен в Общей резолюции № 1 (ОР.1)).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>3.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Втягивающийся ремень подсоединяют к приспособлениям для крепления, предусмотренным на испытательном стенде, описанном в добавлении 2 к приложению 6, следующим образом:</w:t>
      </w:r>
    </w:p>
    <w:p w:rsidR="00056CD5" w:rsidRPr="002A13F0" w:rsidRDefault="00C53FB0" w:rsidP="00C53FB0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 w:rsidRPr="00C75FD3">
        <w:rPr>
          <w:b/>
          <w:lang w:bidi="ru-RU"/>
        </w:rPr>
        <w:tab/>
      </w:r>
      <w:r w:rsidR="00056CD5" w:rsidRPr="002A13F0">
        <w:rPr>
          <w:b/>
          <w:lang w:bidi="ru-RU"/>
        </w:rPr>
        <w:t>а)</w:t>
      </w:r>
      <w:r w:rsidR="00056CD5" w:rsidRPr="002A13F0">
        <w:rPr>
          <w:lang w:bidi="ru-RU"/>
        </w:rPr>
        <w:tab/>
      </w:r>
      <w:r w:rsidR="00056CD5" w:rsidRPr="002A13F0">
        <w:rPr>
          <w:b/>
          <w:lang w:bidi="ru-RU"/>
        </w:rPr>
        <w:t>крепление ремня А1 подсоединяют к креплениям тележки B0 (ближе к краю);</w:t>
      </w:r>
    </w:p>
    <w:p w:rsidR="00056CD5" w:rsidRPr="002A13F0" w:rsidRDefault="00C53FB0" w:rsidP="00C53FB0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 w:rsidRPr="00C75FD3">
        <w:rPr>
          <w:b/>
          <w:lang w:bidi="ru-RU"/>
        </w:rPr>
        <w:tab/>
      </w:r>
      <w:r w:rsidR="00056CD5" w:rsidRPr="002A13F0">
        <w:rPr>
          <w:b/>
          <w:lang w:bidi="ru-RU"/>
        </w:rPr>
        <w:t>b)</w:t>
      </w:r>
      <w:r w:rsidR="00056CD5" w:rsidRPr="002A13F0">
        <w:rPr>
          <w:lang w:bidi="ru-RU"/>
        </w:rPr>
        <w:tab/>
      </w:r>
      <w:r w:rsidR="00056CD5" w:rsidRPr="002A13F0">
        <w:rPr>
          <w:b/>
          <w:lang w:bidi="ru-RU"/>
        </w:rPr>
        <w:t>крепление ремня A2 п</w:t>
      </w:r>
      <w:r w:rsidR="00E04CF6">
        <w:rPr>
          <w:b/>
          <w:lang w:bidi="ru-RU"/>
        </w:rPr>
        <w:t>одсоединяют к креплению тележки </w:t>
      </w:r>
      <w:r w:rsidR="00056CD5" w:rsidRPr="002A13F0">
        <w:rPr>
          <w:b/>
          <w:lang w:bidi="ru-RU"/>
        </w:rPr>
        <w:t>A (ближе к центру);</w:t>
      </w:r>
    </w:p>
    <w:p w:rsidR="00056CD5" w:rsidRPr="002A13F0" w:rsidRDefault="00C53FB0" w:rsidP="00C53FB0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 w:rsidRPr="00C75FD3">
        <w:rPr>
          <w:b/>
          <w:lang w:bidi="ru-RU"/>
        </w:rPr>
        <w:tab/>
      </w:r>
      <w:r w:rsidR="00056CD5" w:rsidRPr="002A13F0">
        <w:rPr>
          <w:b/>
          <w:lang w:bidi="ru-RU"/>
        </w:rPr>
        <w:t>с)</w:t>
      </w:r>
      <w:r w:rsidR="00056CD5" w:rsidRPr="002A13F0">
        <w:rPr>
          <w:lang w:bidi="ru-RU"/>
        </w:rPr>
        <w:tab/>
      </w:r>
      <w:r w:rsidR="00056CD5" w:rsidRPr="002A13F0">
        <w:rPr>
          <w:b/>
          <w:lang w:bidi="ru-RU"/>
        </w:rPr>
        <w:t>верхнюю направляющую ремня P подсоединяют к креплению тележки C;</w:t>
      </w:r>
    </w:p>
    <w:p w:rsidR="00056CD5" w:rsidRPr="002A13F0" w:rsidRDefault="00C53FB0" w:rsidP="00C53FB0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 w:rsidRPr="00C75FD3">
        <w:rPr>
          <w:b/>
          <w:lang w:bidi="ru-RU"/>
        </w:rPr>
        <w:tab/>
      </w:r>
      <w:r w:rsidR="00056CD5" w:rsidRPr="002A13F0">
        <w:rPr>
          <w:b/>
          <w:lang w:bidi="ru-RU"/>
        </w:rPr>
        <w:t>d)</w:t>
      </w:r>
      <w:r w:rsidR="00056CD5" w:rsidRPr="002A13F0">
        <w:rPr>
          <w:lang w:bidi="ru-RU"/>
        </w:rPr>
        <w:tab/>
      </w:r>
      <w:r w:rsidR="00056CD5" w:rsidRPr="002A13F0">
        <w:rPr>
          <w:b/>
          <w:lang w:bidi="ru-RU"/>
        </w:rPr>
        <w:t>втягивающее устройство ремня R подсоединяют к креплению тележки таким образом, чтобы осевая линия бобины находилась на Re.</w:t>
      </w:r>
    </w:p>
    <w:p w:rsidR="00056CD5" w:rsidRPr="002A13F0" w:rsidRDefault="00C53FB0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C75FD3">
        <w:rPr>
          <w:b/>
          <w:lang w:bidi="ru-RU"/>
        </w:rPr>
        <w:tab/>
      </w:r>
      <w:r w:rsidR="00056CD5" w:rsidRPr="002A13F0">
        <w:rPr>
          <w:b/>
          <w:lang w:bidi="ru-RU"/>
        </w:rPr>
        <w:t xml:space="preserve">Значение X на рис. 1 ниже составляет 200 ± 5 мм. Эффективная </w:t>
      </w:r>
      <w:r w:rsidR="00056CD5" w:rsidRPr="002A13F0">
        <w:rPr>
          <w:b/>
        </w:rPr>
        <w:t xml:space="preserve">длина лямки между A1 и осевой линией бобины втягивающего устройства Re (когда лямка полностью вытянута, включая минимальную длину, равную 150 мм, для испытания усовершенствованной детской удерживающей системы) составляет [2820] ± 5 мм и измеряется по прямой линии без нагрузки и на горизонтальной поверхности. Эта длина может быть увеличена для испытания категории ограниченного использования; для всех категорий с установленной усовершенствованной детской удерживающей системой в бобине втягивающего устройства должна оставаться лямка длиной не менее 150 мм. 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2A13F0">
        <w:rPr>
          <w:b/>
          <w:lang w:bidi="ru-RU"/>
        </w:rPr>
        <w:t>4.</w:t>
      </w:r>
      <w:r w:rsidRPr="002A13F0">
        <w:rPr>
          <w:lang w:bidi="ru-RU"/>
        </w:rPr>
        <w:tab/>
      </w:r>
      <w:r w:rsidRPr="002A13F0">
        <w:rPr>
          <w:b/>
          <w:lang w:bidi="ru-RU"/>
        </w:rPr>
        <w:t>К лямке ремня предъявляются следующие требования:</w:t>
      </w:r>
    </w:p>
    <w:p w:rsidR="00056CD5" w:rsidRPr="002A13F0" w:rsidRDefault="00C53FB0" w:rsidP="00C53FB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C75FD3">
        <w:rPr>
          <w:b/>
          <w:lang w:bidi="ru-RU"/>
        </w:rPr>
        <w:tab/>
      </w:r>
      <w:r w:rsidR="00056CD5" w:rsidRPr="002A13F0">
        <w:rPr>
          <w:b/>
          <w:lang w:bidi="ru-RU"/>
        </w:rPr>
        <w:t>а)</w:t>
      </w:r>
      <w:r w:rsidR="00056CD5" w:rsidRPr="002A13F0">
        <w:rPr>
          <w:lang w:bidi="ru-RU"/>
        </w:rPr>
        <w:tab/>
      </w:r>
      <w:r w:rsidR="00056CD5" w:rsidRPr="002A13F0">
        <w:rPr>
          <w:b/>
          <w:lang w:bidi="ru-RU"/>
        </w:rPr>
        <w:t>материал: прядомое полиэфирное волокно;</w:t>
      </w:r>
    </w:p>
    <w:p w:rsidR="00056CD5" w:rsidRPr="002A13F0" w:rsidRDefault="00C53FB0" w:rsidP="00C53FB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C75FD3">
        <w:rPr>
          <w:b/>
          <w:lang w:bidi="ru-RU"/>
        </w:rPr>
        <w:tab/>
      </w:r>
      <w:r w:rsidR="00056CD5" w:rsidRPr="002A13F0">
        <w:rPr>
          <w:b/>
          <w:lang w:bidi="ru-RU"/>
        </w:rPr>
        <w:t>b)</w:t>
      </w:r>
      <w:r w:rsidR="00056CD5" w:rsidRPr="002A13F0">
        <w:rPr>
          <w:b/>
          <w:lang w:bidi="ru-RU"/>
        </w:rPr>
        <w:tab/>
        <w:t>ширина: 48 ± 2 мм при 10 000 Н;</w:t>
      </w:r>
    </w:p>
    <w:p w:rsidR="00056CD5" w:rsidRPr="002A13F0" w:rsidRDefault="00C53FB0" w:rsidP="00C53FB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C75FD3">
        <w:rPr>
          <w:b/>
          <w:lang w:bidi="ru-RU"/>
        </w:rPr>
        <w:tab/>
      </w:r>
      <w:r w:rsidR="00056CD5" w:rsidRPr="002A13F0">
        <w:rPr>
          <w:b/>
          <w:lang w:bidi="ru-RU"/>
        </w:rPr>
        <w:t>с)</w:t>
      </w:r>
      <w:r w:rsidR="00056CD5" w:rsidRPr="002A13F0">
        <w:rPr>
          <w:lang w:bidi="ru-RU"/>
        </w:rPr>
        <w:tab/>
      </w:r>
      <w:r w:rsidR="00056CD5" w:rsidRPr="002A13F0">
        <w:rPr>
          <w:b/>
          <w:lang w:bidi="ru-RU"/>
        </w:rPr>
        <w:t>толщина: 1,0 ± 0,2 мм;</w:t>
      </w:r>
    </w:p>
    <w:p w:rsidR="00056CD5" w:rsidRPr="002A13F0" w:rsidRDefault="00C53FB0" w:rsidP="00C53FB0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C75FD3">
        <w:rPr>
          <w:b/>
          <w:lang w:bidi="ru-RU"/>
        </w:rPr>
        <w:tab/>
      </w:r>
      <w:r w:rsidR="00056CD5" w:rsidRPr="002A13F0">
        <w:rPr>
          <w:b/>
          <w:lang w:bidi="ru-RU"/>
        </w:rPr>
        <w:t>d)</w:t>
      </w:r>
      <w:r w:rsidR="00056CD5" w:rsidRPr="002A13F0">
        <w:rPr>
          <w:lang w:bidi="ru-RU"/>
        </w:rPr>
        <w:tab/>
      </w:r>
      <w:r w:rsidR="00056CD5" w:rsidRPr="002A13F0">
        <w:rPr>
          <w:b/>
          <w:lang w:bidi="ru-RU"/>
        </w:rPr>
        <w:t>относительное удлинение: 8 ± 2% при 10 000 Н.</w:t>
      </w:r>
    </w:p>
    <w:p w:rsidR="00056CD5" w:rsidRPr="002A13F0" w:rsidRDefault="00C53FB0" w:rsidP="00C53FB0">
      <w:pPr>
        <w:pStyle w:val="H23GR"/>
      </w:pPr>
      <w:r w:rsidRPr="00C75FD3">
        <w:rPr>
          <w:b w:val="0"/>
          <w:bCs/>
        </w:rPr>
        <w:tab/>
      </w:r>
      <w:r w:rsidRPr="00C75FD3">
        <w:rPr>
          <w:b w:val="0"/>
          <w:bCs/>
        </w:rPr>
        <w:tab/>
      </w:r>
      <w:r w:rsidR="00056CD5" w:rsidRPr="00295F3D">
        <w:rPr>
          <w:bCs/>
        </w:rPr>
        <w:t>Рис. 1</w:t>
      </w:r>
      <w:r w:rsidR="00056CD5" w:rsidRPr="00295F3D">
        <w:rPr>
          <w:bCs/>
        </w:rPr>
        <w:br/>
      </w:r>
      <w:r w:rsidR="00056CD5" w:rsidRPr="002A13F0">
        <w:t>Конфигурации стандартного ремня безопасности</w:t>
      </w:r>
    </w:p>
    <w:p w:rsidR="00056CD5" w:rsidRPr="002A13F0" w:rsidRDefault="00056CD5" w:rsidP="00056CD5">
      <w:pPr>
        <w:pStyle w:val="SingleTxtGR"/>
      </w:pPr>
      <w:r w:rsidRPr="002A13F0">
        <w:rPr>
          <w:noProof/>
          <w:lang w:val="en-GB" w:eastAsia="en-GB"/>
        </w:rPr>
        <w:drawing>
          <wp:inline distT="0" distB="0" distL="0" distR="0" wp14:anchorId="55A1FCF7" wp14:editId="4272709D">
            <wp:extent cx="4686300" cy="432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C53FB0" w:rsidP="00C53FB0">
      <w:pPr>
        <w:pStyle w:val="H23GR"/>
      </w:pPr>
      <w:r w:rsidRPr="00C53FB0">
        <w:rPr>
          <w:b w:val="0"/>
          <w:bCs/>
          <w:lang w:val="en-US"/>
        </w:rPr>
        <w:tab/>
      </w:r>
      <w:r w:rsidRPr="00C53FB0">
        <w:rPr>
          <w:b w:val="0"/>
          <w:bCs/>
          <w:lang w:val="en-US"/>
        </w:rPr>
        <w:tab/>
      </w:r>
      <w:r w:rsidR="00056CD5" w:rsidRPr="00295F3D">
        <w:rPr>
          <w:bCs/>
        </w:rPr>
        <w:t>Рис. 2</w:t>
      </w:r>
      <w:r w:rsidR="00056CD5" w:rsidRPr="00295F3D">
        <w:rPr>
          <w:bCs/>
        </w:rPr>
        <w:br/>
      </w:r>
      <w:r w:rsidR="00056CD5" w:rsidRPr="002A13F0">
        <w:t>Типичная стандартная крепежная пластина</w:t>
      </w:r>
    </w:p>
    <w:p w:rsidR="00056CD5" w:rsidRPr="002A13F0" w:rsidRDefault="00056CD5" w:rsidP="00056CD5">
      <w:pPr>
        <w:pStyle w:val="SingleTxtGR"/>
      </w:pP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70B8E" wp14:editId="15631C3B">
                <wp:simplePos x="0" y="0"/>
                <wp:positionH relativeFrom="column">
                  <wp:posOffset>4392823</wp:posOffset>
                </wp:positionH>
                <wp:positionV relativeFrom="paragraph">
                  <wp:posOffset>4456707</wp:posOffset>
                </wp:positionV>
                <wp:extent cx="940157" cy="251138"/>
                <wp:effectExtent l="0" t="0" r="0" b="0"/>
                <wp:wrapNone/>
                <wp:docPr id="387" name="Поле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57" cy="25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EE0F1C" w:rsidRDefault="00917F7C" w:rsidP="00056CD5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EE0F1C">
                              <w:rPr>
                                <w:u w:val="single"/>
                              </w:rPr>
                              <w:t>Сечение А</w:t>
                            </w:r>
                            <w:r>
                              <w:rPr>
                                <w:u w:val="single"/>
                              </w:rPr>
                              <w:t>−</w:t>
                            </w:r>
                            <w:r w:rsidRPr="00EE0F1C">
                              <w:rPr>
                                <w:u w:val="single"/>
                              </w:rPr>
                              <w:t>А</w:t>
                            </w:r>
                            <w:r w:rsidR="00295F3D">
                              <w:rPr>
                                <w:u w:val="single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7" o:spid="_x0000_s2112" type="#_x0000_t202" style="position:absolute;left:0;text-align:left;margin-left:345.9pt;margin-top:350.9pt;width:74.05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" stroked="f">
                <v:textbox inset="0,0,0,0">
                  <w:txbxContent>
                    <w:p w:rsidR="00917F7C" w:rsidRPr="00EE0F1C" w:rsidRDefault="00917F7C" w:rsidP="00056CD5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EE0F1C">
                        <w:rPr>
                          <w:u w:val="single"/>
                        </w:rPr>
                        <w:t>Сечение</w:t>
                      </w:r>
                      <w:proofErr w:type="gramStart"/>
                      <w:r w:rsidRPr="00EE0F1C">
                        <w:rPr>
                          <w:u w:val="single"/>
                        </w:rPr>
                        <w:t xml:space="preserve"> А</w:t>
                      </w:r>
                      <w:proofErr w:type="gramEnd"/>
                      <w:r>
                        <w:rPr>
                          <w:u w:val="single"/>
                        </w:rPr>
                        <w:t>−</w:t>
                      </w:r>
                      <w:r w:rsidRPr="00EE0F1C">
                        <w:rPr>
                          <w:u w:val="single"/>
                        </w:rPr>
                        <w:t>А</w:t>
                      </w:r>
                      <w:r w:rsidR="00295F3D">
                        <w:rPr>
                          <w:u w:val="single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noProof/>
          <w:lang w:val="en-GB" w:eastAsia="en-GB"/>
        </w:rPr>
        <w:drawing>
          <wp:inline distT="0" distB="0" distL="0" distR="0" wp14:anchorId="163ECE84" wp14:editId="02855195">
            <wp:extent cx="4610100" cy="619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t="490" r="4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C53FB0" w:rsidP="00C53FB0">
      <w:pPr>
        <w:pStyle w:val="H23GR"/>
      </w:pPr>
      <w:r w:rsidRPr="00C53FB0">
        <w:rPr>
          <w:b w:val="0"/>
          <w:bCs/>
          <w:lang w:val="en-US"/>
        </w:rPr>
        <w:tab/>
      </w:r>
      <w:r w:rsidRPr="00C53FB0">
        <w:rPr>
          <w:b w:val="0"/>
          <w:bCs/>
          <w:lang w:val="en-US"/>
        </w:rPr>
        <w:tab/>
      </w:r>
      <w:r w:rsidR="00056CD5" w:rsidRPr="00295F3D">
        <w:rPr>
          <w:bCs/>
        </w:rPr>
        <w:t>Рис. 3</w:t>
      </w:r>
      <w:r w:rsidR="00056CD5" w:rsidRPr="00C53FB0">
        <w:rPr>
          <w:b w:val="0"/>
          <w:bCs/>
        </w:rPr>
        <w:br/>
      </w:r>
      <w:r w:rsidR="00056CD5" w:rsidRPr="002A13F0">
        <w:t>Центральная часть конфигурации стандартного ремня безопасности</w:t>
      </w:r>
    </w:p>
    <w:p w:rsidR="00056CD5" w:rsidRPr="002A13F0" w:rsidRDefault="00056CD5" w:rsidP="00056CD5">
      <w:pPr>
        <w:pStyle w:val="SingleTxtGR"/>
      </w:pPr>
      <w:r w:rsidRPr="002A13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77A60" wp14:editId="013E8607">
                <wp:simplePos x="0" y="0"/>
                <wp:positionH relativeFrom="column">
                  <wp:posOffset>4284980</wp:posOffset>
                </wp:positionH>
                <wp:positionV relativeFrom="paragraph">
                  <wp:posOffset>4617720</wp:posOffset>
                </wp:positionV>
                <wp:extent cx="817880" cy="158750"/>
                <wp:effectExtent l="4445" t="0" r="0" b="4445"/>
                <wp:wrapNone/>
                <wp:docPr id="386" name="Поле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EE0F1C" w:rsidRDefault="00917F7C" w:rsidP="00056CD5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9368C1">
                              <w:rPr>
                                <w:u w:val="single"/>
                              </w:rPr>
                              <w:t xml:space="preserve">Сечение </w:t>
                            </w:r>
                            <w:r w:rsidRPr="00EE0F1C">
                              <w:rPr>
                                <w:u w:val="single"/>
                              </w:rPr>
                              <w:t>А</w:t>
                            </w:r>
                            <w:r>
                              <w:rPr>
                                <w:u w:val="single"/>
                              </w:rPr>
                              <w:t>−</w:t>
                            </w:r>
                            <w:r w:rsidRPr="00EE0F1C">
                              <w:rPr>
                                <w:u w:val="single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6" o:spid="_x0000_s2113" type="#_x0000_t202" style="position:absolute;left:0;text-align:left;margin-left:337.4pt;margin-top:363.6pt;width:64.4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" stroked="f">
                <v:textbox inset="0,0,0,0">
                  <w:txbxContent>
                    <w:p w:rsidR="00917F7C" w:rsidRPr="00EE0F1C" w:rsidRDefault="00917F7C" w:rsidP="00056CD5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9368C1">
                        <w:rPr>
                          <w:u w:val="single"/>
                        </w:rPr>
                        <w:t>Сечение</w:t>
                      </w:r>
                      <w:proofErr w:type="gramStart"/>
                      <w:r w:rsidRPr="009368C1">
                        <w:rPr>
                          <w:u w:val="single"/>
                        </w:rPr>
                        <w:t xml:space="preserve"> </w:t>
                      </w:r>
                      <w:r w:rsidRPr="00EE0F1C">
                        <w:rPr>
                          <w:u w:val="single"/>
                        </w:rPr>
                        <w:t>А</w:t>
                      </w:r>
                      <w:proofErr w:type="gramEnd"/>
                      <w:r>
                        <w:rPr>
                          <w:u w:val="single"/>
                        </w:rPr>
                        <w:t>−</w:t>
                      </w:r>
                      <w:r w:rsidRPr="00EE0F1C">
                        <w:rPr>
                          <w:u w:val="single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87A28" wp14:editId="1863328B">
                <wp:simplePos x="0" y="0"/>
                <wp:positionH relativeFrom="column">
                  <wp:posOffset>2466975</wp:posOffset>
                </wp:positionH>
                <wp:positionV relativeFrom="paragraph">
                  <wp:posOffset>106045</wp:posOffset>
                </wp:positionV>
                <wp:extent cx="861060" cy="152400"/>
                <wp:effectExtent l="0" t="1905" r="0" b="0"/>
                <wp:wrapNone/>
                <wp:docPr id="385" name="Поле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9368C1" w:rsidRDefault="00917F7C" w:rsidP="00056CD5">
                            <w:r w:rsidRPr="009368C1">
                              <w:t>Размеры в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5" o:spid="_x0000_s2114" type="#_x0000_t202" style="position:absolute;left:0;text-align:left;margin-left:194.25pt;margin-top:8.35pt;width:67.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" stroked="f">
                <v:textbox style="mso-fit-shape-to-text:t" inset="0,0,0,0">
                  <w:txbxContent>
                    <w:p w:rsidR="00917F7C" w:rsidRPr="009368C1" w:rsidRDefault="00917F7C" w:rsidP="00056CD5">
                      <w:r w:rsidRPr="009368C1">
                        <w:t xml:space="preserve">Размеры в </w:t>
                      </w:r>
                      <w:proofErr w:type="gramStart"/>
                      <w:r w:rsidRPr="009368C1">
                        <w:t>м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A13F0">
        <w:rPr>
          <w:noProof/>
          <w:lang w:val="en-GB" w:eastAsia="en-GB"/>
        </w:rPr>
        <w:drawing>
          <wp:inline distT="0" distB="0" distL="0" distR="0" wp14:anchorId="3096AD8D" wp14:editId="1F8CD6C3">
            <wp:extent cx="4489450" cy="5492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C53FB0" w:rsidP="00C53FB0">
      <w:pPr>
        <w:pStyle w:val="H23GR"/>
      </w:pPr>
      <w:r w:rsidRPr="00C53FB0">
        <w:rPr>
          <w:b w:val="0"/>
          <w:bCs/>
          <w:lang w:val="en-US"/>
        </w:rPr>
        <w:tab/>
      </w:r>
      <w:r w:rsidRPr="00C53FB0">
        <w:rPr>
          <w:b w:val="0"/>
          <w:bCs/>
          <w:lang w:val="en-US"/>
        </w:rPr>
        <w:tab/>
      </w:r>
      <w:r w:rsidR="00056CD5" w:rsidRPr="00BC05E6">
        <w:rPr>
          <w:bCs/>
        </w:rPr>
        <w:t>Рис. 4</w:t>
      </w:r>
      <w:r w:rsidR="00056CD5" w:rsidRPr="00C53FB0">
        <w:rPr>
          <w:b w:val="0"/>
          <w:bCs/>
        </w:rPr>
        <w:br/>
      </w:r>
      <w:r w:rsidR="00056CD5" w:rsidRPr="002A13F0">
        <w:t>Хомут, устанавливаемый на стойке</w:t>
      </w:r>
    </w:p>
    <w:p w:rsidR="00056CD5" w:rsidRPr="002A13F0" w:rsidRDefault="00056CD5" w:rsidP="00C53FB0">
      <w:pPr>
        <w:pStyle w:val="H23GR"/>
      </w:pPr>
      <w:r w:rsidRPr="002A13F0">
        <w:tab/>
      </w:r>
      <w:r w:rsidRPr="002A13F0">
        <w:tab/>
        <w:t>Покрытие: хромированное</w:t>
      </w:r>
    </w:p>
    <w:p w:rsidR="00056CD5" w:rsidRPr="002A13F0" w:rsidRDefault="00056CD5" w:rsidP="00056CD5">
      <w:pPr>
        <w:pStyle w:val="SingleTxtGR"/>
      </w:pPr>
      <w:r w:rsidRPr="002A13F0">
        <w:rPr>
          <w:noProof/>
          <w:lang w:val="en-GB" w:eastAsia="en-GB"/>
        </w:rPr>
        <w:drawing>
          <wp:inline distT="0" distB="0" distL="0" distR="0" wp14:anchorId="7917B6D3" wp14:editId="1DCDC181">
            <wp:extent cx="4679950" cy="3556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056CD5" w:rsidP="00C53FB0">
      <w:pPr>
        <w:pStyle w:val="SingleTxtGR"/>
        <w:jc w:val="right"/>
      </w:pPr>
      <w:r w:rsidRPr="002A13F0">
        <w:t>"</w:t>
      </w:r>
    </w:p>
    <w:p w:rsidR="00056CD5" w:rsidRPr="002A13F0" w:rsidRDefault="00056CD5" w:rsidP="00056CD5">
      <w:pPr>
        <w:pStyle w:val="SingleTxtGR"/>
      </w:pPr>
      <w:r w:rsidRPr="002A13F0">
        <w:rPr>
          <w:i/>
        </w:rPr>
        <w:t>Включить новое приложение 24</w:t>
      </w:r>
      <w:r w:rsidRPr="002A13F0">
        <w:t xml:space="preserve"> следующего содержания:</w:t>
      </w:r>
    </w:p>
    <w:p w:rsidR="00056CD5" w:rsidRPr="00C53FB0" w:rsidRDefault="00056CD5" w:rsidP="00C53FB0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/>
        <w:rPr>
          <w:b/>
          <w:bCs/>
          <w:spacing w:val="0"/>
          <w:w w:val="100"/>
          <w:kern w:val="0"/>
          <w:sz w:val="28"/>
        </w:rPr>
      </w:pPr>
      <w:r w:rsidRPr="00C53FB0">
        <w:rPr>
          <w:spacing w:val="0"/>
          <w:w w:val="100"/>
          <w:kern w:val="0"/>
        </w:rPr>
        <w:t>"</w:t>
      </w:r>
      <w:r w:rsidRPr="00C53FB0">
        <w:rPr>
          <w:b/>
          <w:bCs/>
          <w:spacing w:val="0"/>
          <w:w w:val="100"/>
          <w:kern w:val="0"/>
          <w:sz w:val="28"/>
        </w:rPr>
        <w:t>Приложение 24</w:t>
      </w:r>
    </w:p>
    <w:p w:rsidR="00056CD5" w:rsidRPr="00C53FB0" w:rsidRDefault="00056CD5" w:rsidP="00C53FB0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/>
        <w:rPr>
          <w:b/>
          <w:bCs/>
          <w:spacing w:val="0"/>
          <w:w w:val="100"/>
          <w:kern w:val="0"/>
          <w:sz w:val="28"/>
        </w:rPr>
      </w:pPr>
      <w:r w:rsidRPr="00C53FB0">
        <w:rPr>
          <w:b/>
          <w:bCs/>
          <w:spacing w:val="0"/>
          <w:w w:val="100"/>
          <w:kern w:val="0"/>
          <w:sz w:val="28"/>
        </w:rPr>
        <w:t>Процедура и измерительное устройство для оценки универсальной бустерной подушки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1.</w:t>
      </w:r>
      <w:r w:rsidRPr="002A13F0">
        <w:rPr>
          <w:b/>
        </w:rPr>
        <w:tab/>
        <w:t>Определение измерительного устройства для оценки универсальной бустерной подушки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</w:pPr>
      <w:r w:rsidRPr="002A13F0">
        <w:tab/>
      </w:r>
      <w:r w:rsidRPr="002A13F0">
        <w:rPr>
          <w:b/>
        </w:rPr>
        <w:t>Измерительное устройство для оценки универсальной бустерной подушки показано на рис. 1. Масса этого измерительного устройства составляет 10</w:t>
      </w:r>
      <w:r w:rsidR="00E04CF6">
        <w:rPr>
          <w:b/>
        </w:rPr>
        <w:t xml:space="preserve"> </w:t>
      </w:r>
      <w:r w:rsidRPr="002A13F0">
        <w:rPr>
          <w:b/>
        </w:rPr>
        <w:t>±</w:t>
      </w:r>
      <w:r w:rsidR="00E04CF6">
        <w:rPr>
          <w:b/>
        </w:rPr>
        <w:t xml:space="preserve"> </w:t>
      </w:r>
      <w:r w:rsidRPr="002A13F0">
        <w:rPr>
          <w:b/>
        </w:rPr>
        <w:t>1 кг.</w:t>
      </w:r>
    </w:p>
    <w:p w:rsidR="00056CD5" w:rsidRPr="002A13F0" w:rsidRDefault="00C53FB0" w:rsidP="00C53FB0">
      <w:pPr>
        <w:pStyle w:val="H23GR"/>
      </w:pPr>
      <w:r w:rsidRPr="00C75FD3">
        <w:rPr>
          <w:b w:val="0"/>
          <w:bCs/>
        </w:rPr>
        <w:tab/>
      </w:r>
      <w:r w:rsidRPr="00C75FD3">
        <w:rPr>
          <w:b w:val="0"/>
          <w:bCs/>
        </w:rPr>
        <w:tab/>
      </w:r>
      <w:r w:rsidR="00056CD5" w:rsidRPr="00BC05E6">
        <w:rPr>
          <w:bCs/>
        </w:rPr>
        <w:t>Рис. 1</w:t>
      </w:r>
      <w:r w:rsidR="00056CD5" w:rsidRPr="00C53FB0">
        <w:rPr>
          <w:b w:val="0"/>
          <w:bCs/>
        </w:rPr>
        <w:br/>
      </w:r>
      <w:r w:rsidR="00056CD5" w:rsidRPr="002A13F0">
        <w:t>Измерительное устройство для оценки универсальной бустерной подушки</w:t>
      </w:r>
    </w:p>
    <w:p w:rsidR="00056CD5" w:rsidRPr="002A13F0" w:rsidRDefault="00C53FB0" w:rsidP="00C53FB0">
      <w:pPr>
        <w:pStyle w:val="SingleTxtGR"/>
        <w:ind w:right="141"/>
        <w:rPr>
          <w:b/>
        </w:rPr>
      </w:pP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FE15B0" wp14:editId="0992BB9C">
                <wp:simplePos x="0" y="0"/>
                <wp:positionH relativeFrom="column">
                  <wp:posOffset>2454275</wp:posOffset>
                </wp:positionH>
                <wp:positionV relativeFrom="paragraph">
                  <wp:posOffset>2859405</wp:posOffset>
                </wp:positionV>
                <wp:extent cx="2137410" cy="277495"/>
                <wp:effectExtent l="0" t="0" r="0" b="825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C53FB0" w:rsidRDefault="00917F7C" w:rsidP="00056C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3FB0">
                              <w:rPr>
                                <w:sz w:val="18"/>
                                <w:szCs w:val="18"/>
                              </w:rPr>
                              <w:t>ВБС: Высота бустерного сиден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2115" style="position:absolute;left:0;text-align:left;margin-left:193.25pt;margin-top:225.15pt;width:168.3pt;height:2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" stroked="f">
                <v:textbox>
                  <w:txbxContent>
                    <w:p w:rsidR="00917F7C" w:rsidRPr="00C53FB0" w:rsidRDefault="00917F7C" w:rsidP="00056CD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53FB0">
                        <w:rPr>
                          <w:sz w:val="18"/>
                          <w:szCs w:val="18"/>
                        </w:rPr>
                        <w:t>ВБС</w:t>
                      </w:r>
                      <w:proofErr w:type="spellEnd"/>
                      <w:r w:rsidRPr="00C53FB0">
                        <w:rPr>
                          <w:sz w:val="18"/>
                          <w:szCs w:val="18"/>
                        </w:rPr>
                        <w:t xml:space="preserve">: Высота </w:t>
                      </w:r>
                      <w:proofErr w:type="spellStart"/>
                      <w:r w:rsidRPr="00C53FB0">
                        <w:rPr>
                          <w:sz w:val="18"/>
                          <w:szCs w:val="18"/>
                        </w:rPr>
                        <w:t>бустерного</w:t>
                      </w:r>
                      <w:proofErr w:type="spellEnd"/>
                      <w:r w:rsidRPr="00C53FB0">
                        <w:rPr>
                          <w:sz w:val="18"/>
                          <w:szCs w:val="18"/>
                        </w:rPr>
                        <w:t xml:space="preserve"> сиденья</w:t>
                      </w:r>
                    </w:p>
                  </w:txbxContent>
                </v:textbox>
              </v:rect>
            </w:pict>
          </mc:Fallback>
        </mc:AlternateContent>
      </w:r>
      <w:r w:rsidR="00056CD5"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6230C4" wp14:editId="1CF5AD17">
                <wp:simplePos x="0" y="0"/>
                <wp:positionH relativeFrom="column">
                  <wp:posOffset>3478530</wp:posOffset>
                </wp:positionH>
                <wp:positionV relativeFrom="paragraph">
                  <wp:posOffset>1390650</wp:posOffset>
                </wp:positionV>
                <wp:extent cx="367030" cy="969645"/>
                <wp:effectExtent l="0" t="3175" r="0" b="0"/>
                <wp:wrapNone/>
                <wp:docPr id="384" name="Прямоугольник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684953" w:rsidRDefault="00917F7C" w:rsidP="00056C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БС: 630 − 8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4" o:spid="_x0000_s2116" style="position:absolute;left:0;text-align:left;margin-left:273.9pt;margin-top:109.5pt;width:28.9pt;height:7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hzrQIAACU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" stroked="f">
                <v:textbox style="layout-flow:vertical;mso-layout-flow-alt:bottom-to-top">
                  <w:txbxContent>
                    <w:p w:rsidR="00917F7C" w:rsidRPr="00684953" w:rsidRDefault="00917F7C" w:rsidP="00056CD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ВБ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630 − 810</w:t>
                      </w:r>
                    </w:p>
                  </w:txbxContent>
                </v:textbox>
              </v:rect>
            </w:pict>
          </mc:Fallback>
        </mc:AlternateContent>
      </w:r>
      <w:r w:rsidR="00056CD5" w:rsidRPr="002A13F0">
        <w:rPr>
          <w:b/>
          <w:noProof/>
          <w:lang w:val="en-GB" w:eastAsia="en-GB"/>
        </w:rPr>
        <w:drawing>
          <wp:inline distT="0" distB="0" distL="0" distR="0" wp14:anchorId="12C3AB52" wp14:editId="77903630">
            <wp:extent cx="5029200" cy="3117850"/>
            <wp:effectExtent l="0" t="0" r="0" b="6350"/>
            <wp:docPr id="4" name="Рисунок 4" descr="C:\Users\frenaudin\AppData\Local\Microsoft\Windows\Temporary Internet Files\Content.Outlook\0UXHWVS1\R129_02_MOYEN_MESURE_REHAUSSE_A_2014-1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frenaudin\AppData\Local\Microsoft\Windows\Temporary Internet Files\Content.Outlook\0UXHWVS1\R129_02_MOYEN_MESURE_REHAUSSE_A_2014-11-2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</w:t>
      </w:r>
      <w:r w:rsidRPr="002A13F0">
        <w:rPr>
          <w:b/>
        </w:rPr>
        <w:tab/>
        <w:t>Процедура оценки универсальной бустерной подушки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1</w:t>
      </w:r>
      <w:r w:rsidRPr="002A13F0">
        <w:rPr>
          <w:b/>
        </w:rPr>
        <w:tab/>
        <w:t>С помощью таблицы 1 скорректировать высоту бустерного сиденья (ВБС) на высоту, соответствующую 5-му процентилю для более низкого роста в сидячем положении, определенного для данной бустерной подушки.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2</w:t>
      </w:r>
      <w:r w:rsidRPr="002A13F0">
        <w:rPr>
          <w:b/>
        </w:rPr>
        <w:tab/>
        <w:t>Расположить бустерную подушку на испытательном стенде, предусмотренном Правилам</w:t>
      </w:r>
      <w:r w:rsidR="00B96456">
        <w:rPr>
          <w:b/>
        </w:rPr>
        <w:t>и</w:t>
      </w:r>
      <w:r w:rsidRPr="002A13F0">
        <w:rPr>
          <w:b/>
        </w:rPr>
        <w:t xml:space="preserve"> № 129.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3</w:t>
      </w:r>
      <w:r w:rsidRPr="002A13F0">
        <w:rPr>
          <w:b/>
        </w:rPr>
        <w:tab/>
        <w:t>Расположить бустерное измерительное устройство на бустерной подушке, как показано на рис. 2.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4</w:t>
      </w:r>
      <w:r w:rsidRPr="002A13F0">
        <w:rPr>
          <w:b/>
        </w:rPr>
        <w:tab/>
        <w:t>Замерить высоту верхнего положения цилиндра по отношению к точке Cr в направлении Z: Z5.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5</w:t>
      </w:r>
      <w:r w:rsidRPr="002A13F0">
        <w:rPr>
          <w:b/>
        </w:rPr>
        <w:tab/>
        <w:t>С помощью таблицы 1 скорректировать высоту бустерного сиденья (ВБС) на высоту, соответствующую 95-му процентилю для более высокого роста в сидячем положении, определенного для данной бустерной подушки.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6</w:t>
      </w:r>
      <w:r w:rsidRPr="002A13F0">
        <w:rPr>
          <w:b/>
        </w:rPr>
        <w:tab/>
        <w:t>Расположить бустерное измерительное устройство на бустерной подушке.</w:t>
      </w:r>
    </w:p>
    <w:p w:rsidR="00056CD5" w:rsidRPr="002A13F0" w:rsidRDefault="00056CD5" w:rsidP="00C53FB0">
      <w:pPr>
        <w:pStyle w:val="SingleTxtGR"/>
        <w:tabs>
          <w:tab w:val="clear" w:pos="1701"/>
        </w:tabs>
        <w:ind w:left="2268" w:hanging="1134"/>
        <w:rPr>
          <w:b/>
        </w:rPr>
      </w:pPr>
      <w:r w:rsidRPr="002A13F0">
        <w:rPr>
          <w:b/>
        </w:rPr>
        <w:t>2.7</w:t>
      </w:r>
      <w:r w:rsidRPr="002A13F0">
        <w:rPr>
          <w:b/>
        </w:rPr>
        <w:tab/>
        <w:t>Замерить высоту верхнего положения цилиндра по отношению к точке Cr в направлении Z: Z95.</w:t>
      </w:r>
    </w:p>
    <w:p w:rsidR="00056CD5" w:rsidRDefault="00C53FB0" w:rsidP="00C53FB0">
      <w:pPr>
        <w:pStyle w:val="H23GR"/>
        <w:pageBreakBefore/>
        <w:rPr>
          <w:lang w:val="en-US"/>
        </w:rPr>
      </w:pPr>
      <w:r w:rsidRPr="00C75FD3">
        <w:tab/>
      </w:r>
      <w:r w:rsidRPr="00C75FD3">
        <w:tab/>
      </w:r>
      <w:r w:rsidR="00056CD5" w:rsidRPr="002A13F0">
        <w:t>Таблица 1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1305"/>
        <w:gridCol w:w="1759"/>
        <w:gridCol w:w="1761"/>
      </w:tblGrid>
      <w:tr w:rsidR="00C53FB0" w:rsidRPr="000E3E19" w:rsidTr="00917AE6">
        <w:trPr>
          <w:trHeight w:hRule="exact" w:val="284"/>
          <w:tblHeader/>
        </w:trPr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53FB0" w:rsidRPr="000E3E19" w:rsidRDefault="00C53FB0" w:rsidP="00917AE6">
            <w:pPr>
              <w:spacing w:before="80" w:after="80" w:line="200" w:lineRule="exact"/>
              <w:ind w:right="113"/>
              <w:rPr>
                <w:rFonts w:eastAsia="MS Mincho"/>
                <w:i/>
                <w:sz w:val="16"/>
                <w:lang w:eastAsia="ja-JP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80" w:after="80" w:line="200" w:lineRule="exact"/>
              <w:ind w:right="113"/>
              <w:jc w:val="right"/>
              <w:rPr>
                <w:rFonts w:eastAsia="MS Mincho"/>
                <w:b/>
                <w:i/>
                <w:sz w:val="16"/>
                <w:lang w:eastAsia="ja-JP"/>
              </w:rPr>
            </w:pPr>
            <w:r w:rsidRPr="000E3E19">
              <w:rPr>
                <w:rFonts w:eastAsia="MS Mincho"/>
                <w:b/>
                <w:i/>
                <w:sz w:val="16"/>
                <w:lang w:eastAsia="ja-JP"/>
              </w:rPr>
              <w:t>Рост ребенка в сидячем положении в см</w:t>
            </w:r>
          </w:p>
        </w:tc>
      </w:tr>
      <w:tr w:rsidR="00C53FB0" w:rsidRPr="000E3E19" w:rsidTr="00917AE6">
        <w:trPr>
          <w:trHeight w:hRule="exact" w:val="284"/>
        </w:trPr>
        <w:tc>
          <w:tcPr>
            <w:tcW w:w="11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rFonts w:eastAsia="MS Mincho"/>
                <w:b/>
                <w:sz w:val="18"/>
                <w:lang w:eastAsia="ja-JP"/>
              </w:rPr>
              <w:t>Рост в см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B96456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>
              <w:rPr>
                <w:rFonts w:eastAsia="MS Mincho"/>
                <w:b/>
                <w:sz w:val="18"/>
                <w:lang w:eastAsia="ja-JP"/>
              </w:rPr>
              <w:t>5-</w:t>
            </w:r>
            <w:r w:rsidR="00C53FB0" w:rsidRPr="000E3E19">
              <w:rPr>
                <w:rFonts w:eastAsia="MS Mincho"/>
                <w:b/>
                <w:sz w:val="18"/>
                <w:lang w:eastAsia="ja-JP"/>
              </w:rPr>
              <w:t>й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B96456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>
              <w:rPr>
                <w:rFonts w:eastAsia="MS Mincho"/>
                <w:b/>
                <w:sz w:val="18"/>
                <w:lang w:eastAsia="ja-JP"/>
              </w:rPr>
              <w:t>50-</w:t>
            </w:r>
            <w:r w:rsidR="00C53FB0" w:rsidRPr="000E3E19">
              <w:rPr>
                <w:rFonts w:eastAsia="MS Mincho"/>
                <w:b/>
                <w:sz w:val="18"/>
                <w:lang w:eastAsia="ja-JP"/>
              </w:rPr>
              <w:t>й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B96456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>
              <w:rPr>
                <w:rFonts w:eastAsia="MS Mincho"/>
                <w:b/>
                <w:sz w:val="18"/>
                <w:lang w:eastAsia="ja-JP"/>
              </w:rPr>
              <w:t>95-</w:t>
            </w:r>
            <w:r w:rsidR="00C53FB0" w:rsidRPr="000E3E19">
              <w:rPr>
                <w:rFonts w:eastAsia="MS Mincho"/>
                <w:b/>
                <w:sz w:val="18"/>
                <w:lang w:eastAsia="ja-JP"/>
              </w:rPr>
              <w:t>й</w:t>
            </w:r>
          </w:p>
        </w:tc>
      </w:tr>
      <w:tr w:rsidR="00C53FB0" w:rsidRPr="000E3E19" w:rsidTr="00917AE6">
        <w:trPr>
          <w:trHeight w:hRule="exact" w:val="284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rFonts w:eastAsia="MS Mincho"/>
                <w:b/>
                <w:sz w:val="18"/>
                <w:lang w:eastAsia="ja-JP"/>
              </w:rPr>
              <w:t>12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0E3E19">
              <w:rPr>
                <w:b/>
                <w:sz w:val="18"/>
              </w:rPr>
              <w:t>63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0E3E19">
              <w:rPr>
                <w:b/>
                <w:sz w:val="18"/>
              </w:rPr>
              <w:t>66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0E3E19">
              <w:rPr>
                <w:b/>
                <w:sz w:val="18"/>
              </w:rPr>
              <w:t>70</w:t>
            </w:r>
          </w:p>
        </w:tc>
      </w:tr>
      <w:tr w:rsidR="00C53FB0" w:rsidRPr="000E3E19" w:rsidTr="00917AE6">
        <w:trPr>
          <w:trHeight w:hRule="exact" w:val="284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rFonts w:eastAsia="MS Mincho"/>
                <w:b/>
                <w:sz w:val="18"/>
                <w:lang w:eastAsia="ja-JP"/>
              </w:rPr>
              <w:t>13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65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68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2</w:t>
            </w:r>
          </w:p>
        </w:tc>
      </w:tr>
      <w:tr w:rsidR="00C53FB0" w:rsidRPr="000E3E19" w:rsidTr="00917AE6">
        <w:trPr>
          <w:trHeight w:hRule="exact" w:val="284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rFonts w:eastAsia="MS Mincho"/>
                <w:b/>
                <w:sz w:val="18"/>
                <w:lang w:eastAsia="ja-JP"/>
              </w:rPr>
              <w:t>13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67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0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4</w:t>
            </w:r>
          </w:p>
        </w:tc>
      </w:tr>
      <w:tr w:rsidR="00C53FB0" w:rsidRPr="000E3E19" w:rsidTr="00917AE6">
        <w:trPr>
          <w:trHeight w:hRule="exact" w:val="284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rFonts w:eastAsia="MS Mincho"/>
                <w:b/>
                <w:sz w:val="18"/>
                <w:lang w:eastAsia="ja-JP"/>
              </w:rPr>
              <w:t>14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68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2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7</w:t>
            </w:r>
          </w:p>
        </w:tc>
      </w:tr>
      <w:tr w:rsidR="00C53FB0" w:rsidRPr="000E3E19" w:rsidTr="00917AE6">
        <w:trPr>
          <w:trHeight w:hRule="exact" w:val="284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rFonts w:eastAsia="MS Mincho"/>
                <w:b/>
                <w:sz w:val="18"/>
                <w:lang w:eastAsia="ja-JP"/>
              </w:rPr>
              <w:t>14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4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9</w:t>
            </w:r>
          </w:p>
        </w:tc>
      </w:tr>
      <w:tr w:rsidR="00C53FB0" w:rsidRPr="000E3E19" w:rsidTr="00917AE6">
        <w:trPr>
          <w:trHeight w:hRule="exact" w:val="284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rFonts w:eastAsia="MS Mincho"/>
                <w:b/>
                <w:sz w:val="18"/>
                <w:lang w:eastAsia="ja-JP"/>
              </w:rPr>
              <w:t>15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1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76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FB0" w:rsidRPr="000E3E19" w:rsidRDefault="00C53FB0" w:rsidP="00917AE6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ja-JP"/>
              </w:rPr>
            </w:pPr>
            <w:r w:rsidRPr="000E3E19">
              <w:rPr>
                <w:b/>
                <w:sz w:val="18"/>
              </w:rPr>
              <w:t>81</w:t>
            </w:r>
          </w:p>
        </w:tc>
      </w:tr>
    </w:tbl>
    <w:p w:rsidR="00056CD5" w:rsidRPr="002A13F0" w:rsidRDefault="00C53FB0" w:rsidP="00C53FB0">
      <w:pPr>
        <w:pStyle w:val="H23GR"/>
      </w:pPr>
      <w:r w:rsidRPr="00C75FD3">
        <w:rPr>
          <w:b w:val="0"/>
          <w:bCs/>
        </w:rPr>
        <w:tab/>
      </w:r>
      <w:r w:rsidRPr="00C75FD3">
        <w:rPr>
          <w:b w:val="0"/>
          <w:bCs/>
        </w:rPr>
        <w:tab/>
      </w:r>
      <w:r w:rsidR="00056CD5" w:rsidRPr="00BC05E6">
        <w:rPr>
          <w:bCs/>
        </w:rPr>
        <w:t>Рис. 2</w:t>
      </w:r>
      <w:r w:rsidR="00056CD5" w:rsidRPr="00C53FB0">
        <w:rPr>
          <w:b w:val="0"/>
          <w:bCs/>
        </w:rPr>
        <w:br/>
      </w:r>
      <w:r w:rsidR="00056CD5" w:rsidRPr="002A13F0">
        <w:t>Установка измерительного устройства для измерения Z5 и Z95</w:t>
      </w:r>
    </w:p>
    <w:p w:rsidR="00056CD5" w:rsidRPr="002A13F0" w:rsidRDefault="00056CD5" w:rsidP="00056CD5">
      <w:pPr>
        <w:pStyle w:val="SingleTxtGR"/>
        <w:rPr>
          <w:b/>
        </w:rPr>
      </w:pPr>
    </w:p>
    <w:p w:rsidR="00056CD5" w:rsidRPr="002A13F0" w:rsidRDefault="00B96456" w:rsidP="00056CD5">
      <w:pPr>
        <w:pStyle w:val="SingleTxtGR"/>
        <w:rPr>
          <w:b/>
        </w:rPr>
      </w:pP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605DD9" wp14:editId="22FCFD7D">
                <wp:simplePos x="0" y="0"/>
                <wp:positionH relativeFrom="column">
                  <wp:posOffset>271145</wp:posOffset>
                </wp:positionH>
                <wp:positionV relativeFrom="paragraph">
                  <wp:posOffset>47625</wp:posOffset>
                </wp:positionV>
                <wp:extent cx="5715" cy="3684270"/>
                <wp:effectExtent l="95250" t="38100" r="70485" b="4953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715" cy="368427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1.35pt;margin-top:3.75pt;width:.45pt;height:290.1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">
                <v:stroke startarrow="open" endarrow="open"/>
                <o:lock v:ext="edit" shapetype="f"/>
              </v:shape>
            </w:pict>
          </mc:Fallback>
        </mc:AlternateContent>
      </w:r>
      <w:r w:rsidR="00056CD5"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434F29" wp14:editId="3840B3C2">
                <wp:simplePos x="0" y="0"/>
                <wp:positionH relativeFrom="column">
                  <wp:posOffset>280035</wp:posOffset>
                </wp:positionH>
                <wp:positionV relativeFrom="paragraph">
                  <wp:posOffset>17780</wp:posOffset>
                </wp:positionV>
                <wp:extent cx="3359785" cy="31750"/>
                <wp:effectExtent l="0" t="0" r="12065" b="25400"/>
                <wp:wrapNone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59785" cy="31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.4pt" to="286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" strokecolor="red" strokeweight="1.5pt">
                <o:lock v:ext="edit" shapetype="f"/>
              </v:line>
            </w:pict>
          </mc:Fallback>
        </mc:AlternateContent>
      </w:r>
    </w:p>
    <w:p w:rsidR="00056CD5" w:rsidRPr="002A13F0" w:rsidRDefault="00056CD5" w:rsidP="00056CD5">
      <w:pPr>
        <w:pStyle w:val="SingleTxtGR"/>
        <w:rPr>
          <w:b/>
        </w:rPr>
      </w:pPr>
    </w:p>
    <w:p w:rsidR="00056CD5" w:rsidRPr="002A13F0" w:rsidRDefault="00056CD5" w:rsidP="00056CD5">
      <w:pPr>
        <w:pStyle w:val="SingleTxtGR"/>
        <w:rPr>
          <w:b/>
        </w:rPr>
      </w:pP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3CE77B" wp14:editId="2C891088">
                <wp:simplePos x="0" y="0"/>
                <wp:positionH relativeFrom="column">
                  <wp:posOffset>540385</wp:posOffset>
                </wp:positionH>
                <wp:positionV relativeFrom="paragraph">
                  <wp:posOffset>1885315</wp:posOffset>
                </wp:positionV>
                <wp:extent cx="674370" cy="434340"/>
                <wp:effectExtent l="0" t="0" r="4445" b="190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437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C53FB0" w:rsidRDefault="00917F7C" w:rsidP="00056CD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3FB0">
                              <w:rPr>
                                <w:sz w:val="18"/>
                                <w:szCs w:val="18"/>
                                <w:lang w:val="fr-FR"/>
                              </w:rPr>
                              <w:t>Z5 или Z9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2117" type="#_x0000_t202" style="position:absolute;left:0;text-align:left;margin-left:42.55pt;margin-top:148.45pt;width:53.1pt;height:34.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" filled="f" stroked="f">
                <v:textbox style="layout-flow:vertical;mso-layout-flow-alt:bottom-to-top">
                  <w:txbxContent>
                    <w:p w:rsidR="00917F7C" w:rsidRPr="00C53FB0" w:rsidRDefault="00917F7C" w:rsidP="00056CD5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>Z5 или Z95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C09C0" wp14:editId="7D1EC424">
                <wp:simplePos x="0" y="0"/>
                <wp:positionH relativeFrom="column">
                  <wp:posOffset>4264025</wp:posOffset>
                </wp:positionH>
                <wp:positionV relativeFrom="paragraph">
                  <wp:posOffset>3529965</wp:posOffset>
                </wp:positionV>
                <wp:extent cx="1469390" cy="318135"/>
                <wp:effectExtent l="0" t="0" r="0" b="5715"/>
                <wp:wrapNone/>
                <wp:docPr id="399" name="Поле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F7C" w:rsidRPr="00C53FB0" w:rsidRDefault="00917F7C" w:rsidP="00C5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3FB0">
                              <w:rPr>
                                <w:sz w:val="18"/>
                                <w:szCs w:val="18"/>
                                <w:lang w:val="fr-FR"/>
                              </w:rPr>
                              <w:t>Стенд, Правила № 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9" o:spid="_x0000_s2118" type="#_x0000_t202" style="position:absolute;left:0;text-align:left;margin-left:335.75pt;margin-top:277.95pt;width:115.7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" filled="f" stroked="f">
                <v:textbox>
                  <w:txbxContent>
                    <w:p w:rsidR="00917F7C" w:rsidRPr="00C53FB0" w:rsidRDefault="00917F7C" w:rsidP="00C53FB0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>Стенд, Правила № 129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79E87" wp14:editId="5C6967D9">
                <wp:simplePos x="0" y="0"/>
                <wp:positionH relativeFrom="column">
                  <wp:posOffset>4533265</wp:posOffset>
                </wp:positionH>
                <wp:positionV relativeFrom="paragraph">
                  <wp:posOffset>2188210</wp:posOffset>
                </wp:positionV>
                <wp:extent cx="1283335" cy="426085"/>
                <wp:effectExtent l="0" t="0" r="0" b="0"/>
                <wp:wrapNone/>
                <wp:docPr id="414" name="Поле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F7C" w:rsidRPr="00C53FB0" w:rsidRDefault="00917F7C" w:rsidP="00C5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3FB0">
                              <w:rPr>
                                <w:sz w:val="18"/>
                                <w:szCs w:val="18"/>
                                <w:lang w:val="fr-FR"/>
                              </w:rPr>
                              <w:t>Бустерная поду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4" o:spid="_x0000_s2119" type="#_x0000_t202" style="position:absolute;left:0;text-align:left;margin-left:356.95pt;margin-top:172.3pt;width:101.05pt;height:3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" filled="f" stroked="f">
                <v:textbox>
                  <w:txbxContent>
                    <w:p w:rsidR="00917F7C" w:rsidRPr="00C53FB0" w:rsidRDefault="00917F7C" w:rsidP="00C53FB0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>Бустерная</w:t>
                      </w:r>
                      <w:proofErr w:type="spellEnd"/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>подуш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1E29F" wp14:editId="731FD217">
                <wp:simplePos x="0" y="0"/>
                <wp:positionH relativeFrom="column">
                  <wp:posOffset>4130675</wp:posOffset>
                </wp:positionH>
                <wp:positionV relativeFrom="paragraph">
                  <wp:posOffset>1620520</wp:posOffset>
                </wp:positionV>
                <wp:extent cx="1685925" cy="317500"/>
                <wp:effectExtent l="0" t="0" r="0" b="6350"/>
                <wp:wrapNone/>
                <wp:docPr id="402" name="Поле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F7C" w:rsidRPr="00C53FB0" w:rsidRDefault="00917F7C" w:rsidP="00C53F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3FB0">
                              <w:rPr>
                                <w:sz w:val="18"/>
                                <w:szCs w:val="18"/>
                                <w:lang w:val="fr-FR"/>
                              </w:rPr>
                              <w:t>Измерительно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2" o:spid="_x0000_s2120" type="#_x0000_t202" style="position:absolute;left:0;text-align:left;margin-left:325.25pt;margin-top:127.6pt;width:132.7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" filled="f" stroked="f">
                <v:textbox>
                  <w:txbxContent>
                    <w:p w:rsidR="00917F7C" w:rsidRPr="00C53FB0" w:rsidRDefault="00917F7C" w:rsidP="00C53FB0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>Измеритель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B9E83" wp14:editId="6C8CDF7A">
                <wp:simplePos x="0" y="0"/>
                <wp:positionH relativeFrom="column">
                  <wp:posOffset>-457200</wp:posOffset>
                </wp:positionH>
                <wp:positionV relativeFrom="paragraph">
                  <wp:posOffset>1959610</wp:posOffset>
                </wp:positionV>
                <wp:extent cx="1200150" cy="317500"/>
                <wp:effectExtent l="0" t="635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001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C53FB0" w:rsidRDefault="00917F7C" w:rsidP="00056CD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3FB0">
                              <w:rPr>
                                <w:sz w:val="18"/>
                                <w:szCs w:val="18"/>
                                <w:lang w:val="fr-FR"/>
                              </w:rPr>
                              <w:t>910</w:t>
                            </w:r>
                          </w:p>
                          <w:p w:rsidR="00917F7C" w:rsidRPr="00C53FB0" w:rsidRDefault="00917F7C" w:rsidP="00056CD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2121" type="#_x0000_t202" style="position:absolute;left:0;text-align:left;margin-left:-36pt;margin-top:154.3pt;width:94.5pt;height:2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" filled="f" stroked="f">
                <v:textbox style="layout-flow:vertical;mso-layout-flow-alt:bottom-to-top">
                  <w:txbxContent>
                    <w:p w:rsidR="00917F7C" w:rsidRPr="00C53FB0" w:rsidRDefault="00917F7C" w:rsidP="00056CD5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>910</w:t>
                      </w:r>
                    </w:p>
                    <w:p w:rsidR="00917F7C" w:rsidRPr="00C53FB0" w:rsidRDefault="00917F7C" w:rsidP="00056CD5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73664DFE" wp14:editId="36CB0116">
                <wp:simplePos x="0" y="0"/>
                <wp:positionH relativeFrom="column">
                  <wp:posOffset>320040</wp:posOffset>
                </wp:positionH>
                <wp:positionV relativeFrom="paragraph">
                  <wp:posOffset>3273425</wp:posOffset>
                </wp:positionV>
                <wp:extent cx="2444750" cy="0"/>
                <wp:effectExtent l="11430" t="12700" r="10795" b="63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.2pt,257.75pt" to="217.7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">
                <o:lock v:ext="edit" shapetype="f"/>
              </v:lin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56D8E" wp14:editId="76789BC7">
                <wp:simplePos x="0" y="0"/>
                <wp:positionH relativeFrom="column">
                  <wp:posOffset>594995</wp:posOffset>
                </wp:positionH>
                <wp:positionV relativeFrom="paragraph">
                  <wp:posOffset>594360</wp:posOffset>
                </wp:positionV>
                <wp:extent cx="3068955" cy="32385"/>
                <wp:effectExtent l="0" t="0" r="17145" b="24765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68955" cy="323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5pt,46.8pt" to="288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" strokecolor="red" strokeweight="1.5pt">
                <o:lock v:ext="edit" shapetype="f"/>
              </v:line>
            </w:pict>
          </mc:Fallback>
        </mc:AlternateContent>
      </w:r>
      <w:r w:rsidRPr="002A13F0">
        <w:rPr>
          <w:b/>
        </w:rPr>
        <w:tab/>
      </w:r>
      <w:r w:rsidRPr="002A13F0">
        <w:rPr>
          <w:b/>
        </w:rPr>
        <w:tab/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D0E2B" wp14:editId="06153841">
                <wp:simplePos x="0" y="0"/>
                <wp:positionH relativeFrom="column">
                  <wp:posOffset>-121285</wp:posOffset>
                </wp:positionH>
                <wp:positionV relativeFrom="paragraph">
                  <wp:posOffset>1972945</wp:posOffset>
                </wp:positionV>
                <wp:extent cx="1200150" cy="317500"/>
                <wp:effectExtent l="1905" t="4445" r="4445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001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F7C" w:rsidRPr="00C53FB0" w:rsidRDefault="00917F7C" w:rsidP="00056CD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3FB0">
                              <w:rPr>
                                <w:sz w:val="18"/>
                                <w:szCs w:val="18"/>
                                <w:lang w:val="fr-FR"/>
                              </w:rPr>
                              <w:t>7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2122" type="#_x0000_t202" style="position:absolute;left:0;text-align:left;margin-left:-9.55pt;margin-top:155.35pt;width:94.5pt;height:2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" filled="f" stroked="f">
                <v:textbox style="layout-flow:vertical;mso-layout-flow-alt:bottom-to-top">
                  <w:txbxContent>
                    <w:p w:rsidR="00917F7C" w:rsidRPr="00C53FB0" w:rsidRDefault="00917F7C" w:rsidP="00056CD5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>770</w:t>
                      </w:r>
                    </w:p>
                  </w:txbxContent>
                </v:textbox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1BC4AA" wp14:editId="7F54B0A7">
                <wp:simplePos x="0" y="0"/>
                <wp:positionH relativeFrom="column">
                  <wp:posOffset>3061335</wp:posOffset>
                </wp:positionH>
                <wp:positionV relativeFrom="paragraph">
                  <wp:posOffset>3362325</wp:posOffset>
                </wp:positionV>
                <wp:extent cx="1828165" cy="651510"/>
                <wp:effectExtent l="38100" t="57150" r="19685" b="34290"/>
                <wp:wrapNone/>
                <wp:docPr id="409" name="Прямая со стрелкой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28165" cy="651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9" o:spid="_x0000_s1026" type="#_x0000_t32" style="position:absolute;margin-left:241.05pt;margin-top:264.75pt;width:143.95pt;height:51.3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" strokecolor="windowText">
                <v:stroke endarrow="open"/>
                <o:lock v:ext="edit" shapetype="f"/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A0375" wp14:editId="6E338507">
                <wp:simplePos x="0" y="0"/>
                <wp:positionH relativeFrom="column">
                  <wp:posOffset>594995</wp:posOffset>
                </wp:positionH>
                <wp:positionV relativeFrom="paragraph">
                  <wp:posOffset>626745</wp:posOffset>
                </wp:positionV>
                <wp:extent cx="23495" cy="2647315"/>
                <wp:effectExtent l="95250" t="38100" r="71755" b="57785"/>
                <wp:wrapNone/>
                <wp:docPr id="407" name="Прямая со стрелко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495" cy="2647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7" o:spid="_x0000_s1026" type="#_x0000_t32" style="position:absolute;margin-left:46.85pt;margin-top:49.35pt;width:1.85pt;height:208.4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" strokecolor="windowText">
                <v:stroke startarrow="open" endarrow="open"/>
                <o:lock v:ext="edit" shapetype="f"/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83628A" wp14:editId="506831DB">
                <wp:simplePos x="0" y="0"/>
                <wp:positionH relativeFrom="column">
                  <wp:posOffset>4022090</wp:posOffset>
                </wp:positionH>
                <wp:positionV relativeFrom="paragraph">
                  <wp:posOffset>1819275</wp:posOffset>
                </wp:positionV>
                <wp:extent cx="803275" cy="476885"/>
                <wp:effectExtent l="38100" t="0" r="15875" b="56515"/>
                <wp:wrapNone/>
                <wp:docPr id="403" name="Прямая со стрелкой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3275" cy="4768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3" o:spid="_x0000_s1026" type="#_x0000_t32" style="position:absolute;margin-left:316.7pt;margin-top:143.25pt;width:63.25pt;height:37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" strokecolor="windowText">
                <v:stroke endarrow="open"/>
                <o:lock v:ext="edit" shapetype="f"/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D83B6" wp14:editId="60C2BF32">
                <wp:simplePos x="0" y="0"/>
                <wp:positionH relativeFrom="column">
                  <wp:posOffset>4022090</wp:posOffset>
                </wp:positionH>
                <wp:positionV relativeFrom="paragraph">
                  <wp:posOffset>2439670</wp:posOffset>
                </wp:positionV>
                <wp:extent cx="731520" cy="174625"/>
                <wp:effectExtent l="38100" t="0" r="30480" b="92075"/>
                <wp:wrapNone/>
                <wp:docPr id="401" name="Прямая со стрелко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152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1" o:spid="_x0000_s1026" type="#_x0000_t32" style="position:absolute;margin-left:316.7pt;margin-top:192.1pt;width:57.6pt;height:13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" strokecolor="windowText">
                <v:stroke endarrow="open"/>
                <o:lock v:ext="edit" shapetype="f"/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2DD874" wp14:editId="3BD59436">
                <wp:simplePos x="0" y="0"/>
                <wp:positionH relativeFrom="column">
                  <wp:posOffset>3870960</wp:posOffset>
                </wp:positionH>
                <wp:positionV relativeFrom="paragraph">
                  <wp:posOffset>3362325</wp:posOffset>
                </wp:positionV>
                <wp:extent cx="818515" cy="238760"/>
                <wp:effectExtent l="38100" t="57150" r="19685" b="27940"/>
                <wp:wrapNone/>
                <wp:docPr id="400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18515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0" o:spid="_x0000_s1026" type="#_x0000_t32" style="position:absolute;margin-left:304.8pt;margin-top:264.75pt;width:64.45pt;height:18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" strokecolor="windowText">
                <v:stroke endarrow="open"/>
                <o:lock v:ext="edit" shapetype="f"/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3ACB1" wp14:editId="2124CA4F">
                <wp:simplePos x="0" y="0"/>
                <wp:positionH relativeFrom="column">
                  <wp:posOffset>1032510</wp:posOffset>
                </wp:positionH>
                <wp:positionV relativeFrom="paragraph">
                  <wp:posOffset>-1270</wp:posOffset>
                </wp:positionV>
                <wp:extent cx="24130" cy="3275965"/>
                <wp:effectExtent l="95250" t="38100" r="71120" b="57785"/>
                <wp:wrapNone/>
                <wp:docPr id="398" name="Прямая со стрелкой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130" cy="32759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8" o:spid="_x0000_s1026" type="#_x0000_t32" style="position:absolute;margin-left:81.3pt;margin-top:-.1pt;width:1.9pt;height:257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" strokecolor="windowText">
                <v:stroke startarrow="open" endarrow="open"/>
                <o:lock v:ext="edit" shapetype="f"/>
              </v:shape>
            </w:pict>
          </mc:Fallback>
        </mc:AlternateContent>
      </w: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 wp14:anchorId="1B720188" wp14:editId="7FB18728">
                <wp:simplePos x="0" y="0"/>
                <wp:positionH relativeFrom="column">
                  <wp:posOffset>833755</wp:posOffset>
                </wp:positionH>
                <wp:positionV relativeFrom="paragraph">
                  <wp:posOffset>-1271</wp:posOffset>
                </wp:positionV>
                <wp:extent cx="1788795" cy="0"/>
                <wp:effectExtent l="0" t="0" r="20955" b="19050"/>
                <wp:wrapNone/>
                <wp:docPr id="397" name="Прямая соединительная линия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7" o:spid="_x0000_s1026" style="position:absolute;flip:x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5.65pt,-.1pt" to="20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" strokecolor="windowText">
                <o:lock v:ext="edit" shapetype="f"/>
              </v:line>
            </w:pict>
          </mc:Fallback>
        </mc:AlternateContent>
      </w:r>
      <w:r w:rsidRPr="002A13F0">
        <w:rPr>
          <w:b/>
          <w:noProof/>
          <w:lang w:val="en-GB" w:eastAsia="en-GB"/>
        </w:rPr>
        <w:drawing>
          <wp:inline distT="0" distB="0" distL="0" distR="0" wp14:anchorId="589B180B" wp14:editId="50F64A44">
            <wp:extent cx="3581400" cy="3911600"/>
            <wp:effectExtent l="0" t="0" r="0" b="0"/>
            <wp:docPr id="3" name="Рисунок 3" descr="C:\Users\frenaudin\AppData\Local\Microsoft\Windows\Temporary Internet Files\Content.Outlook\0UXHWVS1\B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frenaudin\AppData\Local\Microsoft\Windows\Temporary Internet Files\Content.Outlook\0UXHWVS1\BSH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8BFE9A" wp14:editId="7CB322FF">
                <wp:simplePos x="0" y="0"/>
                <wp:positionH relativeFrom="column">
                  <wp:posOffset>4533265</wp:posOffset>
                </wp:positionH>
                <wp:positionV relativeFrom="paragraph">
                  <wp:posOffset>90170</wp:posOffset>
                </wp:positionV>
                <wp:extent cx="1200150" cy="317500"/>
                <wp:effectExtent l="0" t="0" r="0" b="6350"/>
                <wp:wrapNone/>
                <wp:docPr id="413" name="Поле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F7C" w:rsidRPr="00C53FB0" w:rsidRDefault="00917F7C" w:rsidP="00C53FB0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3FB0">
                              <w:rPr>
                                <w:sz w:val="18"/>
                                <w:szCs w:val="18"/>
                                <w:lang w:val="fr-FR"/>
                              </w:rPr>
                              <w:t>Точка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3" o:spid="_x0000_s2123" type="#_x0000_t202" style="position:absolute;left:0;text-align:left;margin-left:356.95pt;margin-top:7.1pt;width:94.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" filled="f" stroked="f">
                <v:textbox>
                  <w:txbxContent>
                    <w:p w:rsidR="00917F7C" w:rsidRPr="00C53FB0" w:rsidRDefault="00917F7C" w:rsidP="00C53FB0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>Точка</w:t>
                      </w:r>
                      <w:proofErr w:type="spellEnd"/>
                      <w:r w:rsidRPr="00C53FB0">
                        <w:rPr>
                          <w:sz w:val="18"/>
                          <w:szCs w:val="18"/>
                          <w:lang w:val="fr-FR"/>
                        </w:rPr>
                        <w:t xml:space="preserve"> Cr</w:t>
                      </w:r>
                    </w:p>
                  </w:txbxContent>
                </v:textbox>
              </v:shape>
            </w:pict>
          </mc:Fallback>
        </mc:AlternateContent>
      </w:r>
    </w:p>
    <w:p w:rsidR="00056CD5" w:rsidRPr="002A13F0" w:rsidRDefault="00056CD5" w:rsidP="00056CD5">
      <w:pPr>
        <w:pStyle w:val="SingleTxtGR"/>
        <w:rPr>
          <w:b/>
        </w:rPr>
      </w:pPr>
    </w:p>
    <w:p w:rsidR="00056CD5" w:rsidRPr="002A13F0" w:rsidRDefault="00056CD5" w:rsidP="00C53FB0">
      <w:pPr>
        <w:pStyle w:val="SingleTxtGR"/>
        <w:ind w:right="0"/>
        <w:jc w:val="right"/>
      </w:pPr>
      <w:r w:rsidRPr="002A13F0">
        <w:t>"</w:t>
      </w:r>
    </w:p>
    <w:p w:rsidR="00056CD5" w:rsidRPr="002A13F0" w:rsidRDefault="00056CD5" w:rsidP="00C53FB0">
      <w:pPr>
        <w:pStyle w:val="HChGR"/>
      </w:pPr>
      <w:r w:rsidRPr="002A13F0">
        <w:tab/>
        <w:t>II.</w:t>
      </w:r>
      <w:r w:rsidRPr="002A13F0">
        <w:tab/>
        <w:t>Обоснование</w:t>
      </w:r>
    </w:p>
    <w:p w:rsidR="00056CD5" w:rsidRPr="002A13F0" w:rsidRDefault="00056CD5" w:rsidP="00056CD5">
      <w:pPr>
        <w:pStyle w:val="SingleTxtGR"/>
      </w:pPr>
      <w:r w:rsidRPr="002A13F0">
        <w:t>1.</w:t>
      </w:r>
      <w:r w:rsidRPr="002A13F0">
        <w:tab/>
        <w:t>Предлагаемая поправка направлена на то, чтобы распространить действие Правил № 129 ООН на усовершенствованные детские удерживающие системы категории "бустер" (бустерное сиденье со спинкой и бустерная подушка без спинки). Это представляет собой этап 2 разработки Правил ООН.</w:t>
      </w:r>
    </w:p>
    <w:p w:rsidR="00056CD5" w:rsidRPr="002A13F0" w:rsidRDefault="00056CD5" w:rsidP="00056CD5">
      <w:pPr>
        <w:pStyle w:val="SingleTxtGR"/>
      </w:pPr>
      <w:r w:rsidRPr="002A13F0">
        <w:t>2.</w:t>
      </w:r>
      <w:r w:rsidRPr="002A13F0">
        <w:tab/>
        <w:t>Данное предложение предусматривает также некоторые исправления в первоначальном варианте Правил в рамках этапа 1 разработки настоящих Правил ООН.</w:t>
      </w:r>
    </w:p>
    <w:p w:rsidR="00056CD5" w:rsidRPr="002A13F0" w:rsidRDefault="00056CD5" w:rsidP="00056CD5">
      <w:pPr>
        <w:pStyle w:val="SingleTxtGR"/>
      </w:pPr>
      <w:r w:rsidRPr="002A13F0">
        <w:t>3.</w:t>
      </w:r>
      <w:r w:rsidRPr="002A13F0">
        <w:tab/>
        <w:t>Текст включает в себя все изменения, предложенные GRSP до ее пятьдесят пятой сессии включительно (Женева, 19−23 мая 2014 года), а также предложенные НРГ УДС до ее сорок шестой сессии включительно (Вена, 3 сентября 2014 года).</w:t>
      </w:r>
    </w:p>
    <w:p w:rsidR="00056CD5" w:rsidRPr="002A13F0" w:rsidRDefault="00056CD5" w:rsidP="00056CD5">
      <w:pPr>
        <w:pStyle w:val="SingleTxtGR"/>
      </w:pPr>
      <w:r w:rsidRPr="002A13F0">
        <w:t>4.</w:t>
      </w:r>
      <w:r w:rsidRPr="002A13F0">
        <w:tab/>
        <w:t>Полный сводный вариант Правил ООН, в том числе проект поправок серии 01, размещен на веб-странице НРГ УДС веб-сайта Всемирного форума для согласования правил в области транспортных средств (CRS-46-07, GRSP-55-08-Rev3.doc).</w:t>
      </w:r>
    </w:p>
    <w:p w:rsidR="00056CD5" w:rsidRPr="002A13F0" w:rsidRDefault="00056CD5" w:rsidP="00056CD5">
      <w:pPr>
        <w:pStyle w:val="SingleTxtGR"/>
      </w:pPr>
      <w:r w:rsidRPr="002A13F0">
        <w:t>5.</w:t>
      </w:r>
      <w:r w:rsidRPr="002A13F0">
        <w:tab/>
        <w:t>В качестве справочного документа использован первоначальный текст Правил № 129 ООН, исправление 1 и дополнения 1, 2 и 3.</w:t>
      </w:r>
    </w:p>
    <w:p w:rsidR="00056CD5" w:rsidRPr="002A13F0" w:rsidRDefault="00056CD5" w:rsidP="00056CD5">
      <w:pPr>
        <w:pStyle w:val="SingleTxtGR"/>
        <w:rPr>
          <w:b/>
        </w:rPr>
      </w:pPr>
      <w:r w:rsidRPr="002A13F0">
        <w:rPr>
          <w:b/>
        </w:rPr>
        <w:t>6.</w:t>
      </w:r>
      <w:r w:rsidRPr="002A13F0">
        <w:rPr>
          <w:b/>
        </w:rPr>
        <w:tab/>
        <w:t xml:space="preserve">Данное предложение включает все исправления, внесенные до последнего совещания НРГ УДС (24 ноября 2014 года). </w:t>
      </w:r>
    </w:p>
    <w:p w:rsidR="00056CD5" w:rsidRPr="00C53FB0" w:rsidRDefault="00C53FB0" w:rsidP="00C53FB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56CD5" w:rsidRPr="00C53FB0" w:rsidSect="00FB1897">
      <w:headerReference w:type="even" r:id="rId64"/>
      <w:headerReference w:type="default" r:id="rId65"/>
      <w:footerReference w:type="even" r:id="rId66"/>
      <w:footerReference w:type="default" r:id="rId67"/>
      <w:footerReference w:type="first" r:id="rId68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7C" w:rsidRDefault="00917F7C">
      <w:r>
        <w:rPr>
          <w:lang w:val="en-US"/>
        </w:rPr>
        <w:tab/>
      </w:r>
      <w:r>
        <w:separator/>
      </w:r>
    </w:p>
  </w:endnote>
  <w:endnote w:type="continuationSeparator" w:id="0">
    <w:p w:rsidR="00917F7C" w:rsidRDefault="0091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7C" w:rsidRPr="009A6F4A" w:rsidRDefault="00917F7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1810">
      <w:rPr>
        <w:rStyle w:val="PageNumber"/>
        <w:noProof/>
      </w:rPr>
      <w:t>40</w:t>
    </w:r>
    <w:r>
      <w:rPr>
        <w:rStyle w:val="PageNumber"/>
      </w:rPr>
      <w:fldChar w:fldCharType="end"/>
    </w:r>
    <w:r>
      <w:rPr>
        <w:lang w:val="en-US"/>
      </w:rPr>
      <w:tab/>
      <w:t>GE.15-040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7C" w:rsidRPr="009A6F4A" w:rsidRDefault="00917F7C">
    <w:pPr>
      <w:pStyle w:val="Footer"/>
      <w:rPr>
        <w:lang w:val="en-US"/>
      </w:rPr>
    </w:pPr>
    <w:r>
      <w:rPr>
        <w:lang w:val="en-US"/>
      </w:rPr>
      <w:t>GE.15-04007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1810">
      <w:rPr>
        <w:rStyle w:val="PageNumber"/>
        <w:noProof/>
      </w:rPr>
      <w:t>4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917F7C" w:rsidTr="00296D2C">
      <w:trPr>
        <w:trHeight w:val="438"/>
      </w:trPr>
      <w:tc>
        <w:tcPr>
          <w:tcW w:w="4068" w:type="dxa"/>
          <w:vAlign w:val="bottom"/>
        </w:tcPr>
        <w:p w:rsidR="00917F7C" w:rsidRDefault="00917F7C" w:rsidP="009D6B18">
          <w:r>
            <w:rPr>
              <w:lang w:val="en-US"/>
            </w:rPr>
            <w:t>GE.15-04007  (R)  090415  140415</w:t>
          </w:r>
        </w:p>
      </w:tc>
      <w:tc>
        <w:tcPr>
          <w:tcW w:w="4663" w:type="dxa"/>
          <w:vMerge w:val="restart"/>
          <w:vAlign w:val="bottom"/>
        </w:tcPr>
        <w:p w:rsidR="00917F7C" w:rsidRDefault="00917F7C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C88484C" wp14:editId="334A3C64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917F7C" w:rsidRDefault="00917F7C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9950" cy="869950"/>
                <wp:effectExtent l="0" t="0" r="6350" b="6350"/>
                <wp:docPr id="1443" name="Рисунок 1443" descr="http://undocs.org/m2/QRCode2.ashx?DS=ECE/TRANS/WP.29/GRSP/2015/9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 descr="http://undocs.org/m2/QRCode2.ashx?DS=ECE/TRANS/WP.29/GRSP/2015/9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7F7C" w:rsidRPr="00797A78" w:rsidTr="00296D2C">
      <w:tc>
        <w:tcPr>
          <w:tcW w:w="4068" w:type="dxa"/>
          <w:vAlign w:val="bottom"/>
        </w:tcPr>
        <w:p w:rsidR="00917F7C" w:rsidRPr="00E1589F" w:rsidRDefault="00917F7C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1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917F7C" w:rsidRDefault="00917F7C" w:rsidP="00296D2C"/>
      </w:tc>
      <w:tc>
        <w:tcPr>
          <w:tcW w:w="1124" w:type="dxa"/>
          <w:vMerge/>
        </w:tcPr>
        <w:p w:rsidR="00917F7C" w:rsidRDefault="00917F7C" w:rsidP="00296D2C"/>
      </w:tc>
    </w:tr>
  </w:tbl>
  <w:p w:rsidR="00917F7C" w:rsidRDefault="00917F7C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7C" w:rsidRPr="00F71F63" w:rsidRDefault="00917F7C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917F7C" w:rsidRPr="00F71F63" w:rsidRDefault="00917F7C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917F7C" w:rsidRPr="00635E86" w:rsidRDefault="00917F7C" w:rsidP="00635E86">
      <w:pPr>
        <w:pStyle w:val="Footer"/>
      </w:pPr>
    </w:p>
  </w:footnote>
  <w:footnote w:id="1">
    <w:p w:rsidR="00917F7C" w:rsidRPr="002A13F0" w:rsidRDefault="00917F7C" w:rsidP="00E10CB6">
      <w:pPr>
        <w:pStyle w:val="FootnoteText"/>
        <w:rPr>
          <w:lang w:val="ru-RU"/>
        </w:rPr>
      </w:pPr>
      <w:r>
        <w:tab/>
      </w:r>
      <w:r w:rsidRPr="00932800">
        <w:rPr>
          <w:rStyle w:val="FootnoteReference"/>
          <w:sz w:val="20"/>
          <w:vertAlign w:val="baseline"/>
          <w:lang w:val="ru-RU"/>
        </w:rPr>
        <w:t>*</w:t>
      </w:r>
      <w:r w:rsidRPr="00AA391D">
        <w:rPr>
          <w:lang w:val="ru-RU"/>
        </w:rPr>
        <w:tab/>
      </w:r>
      <w:r w:rsidRPr="00CC458C">
        <w:rPr>
          <w:lang w:val="ru-RU"/>
        </w:rPr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 w:rsidRPr="00CC458C">
        <w:rPr>
          <w:lang w:val="ru-RU"/>
        </w:rPr>
        <w:t>2012−2016 годы (</w:t>
      </w:r>
      <w:r>
        <w:t>ECE</w:t>
      </w:r>
      <w:r w:rsidRPr="00CC458C">
        <w:rPr>
          <w:lang w:val="ru-RU"/>
        </w:rPr>
        <w:t>/</w:t>
      </w:r>
      <w:r>
        <w:t>TRANS</w:t>
      </w:r>
      <w:r w:rsidRPr="00CC458C">
        <w:rPr>
          <w:lang w:val="ru-RU"/>
        </w:rPr>
        <w:t xml:space="preserve">/224, пункт 94, и </w:t>
      </w:r>
      <w:r>
        <w:t>ECE</w:t>
      </w:r>
      <w:r w:rsidRPr="00CC458C">
        <w:rPr>
          <w:lang w:val="ru-RU"/>
        </w:rPr>
        <w:t>/</w:t>
      </w:r>
      <w:r>
        <w:t>TRANS</w:t>
      </w:r>
      <w:r>
        <w:rPr>
          <w:lang w:val="ru-RU"/>
        </w:rPr>
        <w:t>/2012/12, подпрограмма </w:t>
      </w:r>
      <w:r w:rsidRPr="00CC458C">
        <w:rPr>
          <w:lang w:val="ru-RU"/>
        </w:rPr>
        <w:t>02.4) Всемирный форум будет разрабатывать, согласовывать и</w:t>
      </w:r>
      <w:r>
        <w:rPr>
          <w:lang w:val="en-US"/>
        </w:rPr>
        <w:t> </w:t>
      </w:r>
      <w:r w:rsidRPr="00CC458C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BA2A84">
        <w:rPr>
          <w:lang w:val="ru-RU"/>
        </w:rPr>
        <w:t>Настоящий документ представлен в соответствии с этим мандатом</w:t>
      </w:r>
      <w:r w:rsidRPr="002A13F0">
        <w:rPr>
          <w:lang w:val="ru-RU"/>
        </w:rPr>
        <w:t>.</w:t>
      </w:r>
    </w:p>
  </w:footnote>
  <w:footnote w:id="2">
    <w:p w:rsidR="00917F7C" w:rsidRPr="00052F39" w:rsidRDefault="00917F7C" w:rsidP="00056CD5">
      <w:pPr>
        <w:pStyle w:val="FootnoteText"/>
        <w:rPr>
          <w:b/>
          <w:lang w:val="ru-RU"/>
        </w:rPr>
      </w:pPr>
      <w:r w:rsidRPr="002A13F0">
        <w:rPr>
          <w:lang w:val="ru-RU"/>
        </w:rPr>
        <w:tab/>
      </w:r>
      <w:r w:rsidRPr="00894C7F">
        <w:rPr>
          <w:rStyle w:val="FootnoteReference"/>
          <w:b/>
        </w:rPr>
        <w:footnoteRef/>
      </w:r>
      <w:r w:rsidRPr="004222E3">
        <w:rPr>
          <w:lang w:val="ru-RU"/>
        </w:rPr>
        <w:tab/>
      </w:r>
      <w:r w:rsidRPr="00E1589F">
        <w:rPr>
          <w:b/>
          <w:lang w:val="ru-RU"/>
        </w:rPr>
        <w:t>На виде В показаны стандартные размеры без крепления</w:t>
      </w:r>
      <w:r w:rsidRPr="00052F39">
        <w:rPr>
          <w:lang w:val="ru-RU"/>
        </w:rPr>
        <w:t xml:space="preserve"> </w:t>
      </w:r>
      <w:r w:rsidRPr="00894C7F">
        <w:rPr>
          <w:b/>
        </w:rPr>
        <w:t>ISOFIX</w:t>
      </w:r>
      <w:r w:rsidRPr="00052F39">
        <w:rPr>
          <w:b/>
          <w:lang w:val="ru-RU"/>
        </w:rPr>
        <w:t xml:space="preserve">. </w:t>
      </w:r>
      <w:r>
        <w:rPr>
          <w:b/>
          <w:lang w:val="ru-RU"/>
        </w:rPr>
        <w:t>На</w:t>
      </w:r>
      <w:r w:rsidRPr="00052F39">
        <w:rPr>
          <w:b/>
          <w:lang w:val="ru-RU"/>
        </w:rPr>
        <w:t xml:space="preserve"> </w:t>
      </w:r>
      <w:r>
        <w:rPr>
          <w:b/>
          <w:lang w:val="ru-RU"/>
        </w:rPr>
        <w:t>рис</w:t>
      </w:r>
      <w:r w:rsidRPr="00052F39">
        <w:rPr>
          <w:b/>
          <w:lang w:val="ru-RU"/>
        </w:rPr>
        <w:t xml:space="preserve">. 1 </w:t>
      </w:r>
      <w:r>
        <w:rPr>
          <w:b/>
          <w:lang w:val="ru-RU"/>
        </w:rPr>
        <w:t>показаны размеры факультативных</w:t>
      </w:r>
      <w:r w:rsidRPr="00052F39">
        <w:rPr>
          <w:b/>
          <w:lang w:val="ru-RU"/>
        </w:rPr>
        <w:t xml:space="preserve"> </w:t>
      </w:r>
      <w:r w:rsidRPr="00BA7D0B">
        <w:rPr>
          <w:b/>
          <w:lang w:val="ru-RU"/>
        </w:rPr>
        <w:t>убирающихся</w:t>
      </w:r>
      <w:r>
        <w:rPr>
          <w:b/>
          <w:lang w:val="ru-RU"/>
        </w:rPr>
        <w:t xml:space="preserve"> креплений</w:t>
      </w:r>
      <w:r w:rsidRPr="00052F39">
        <w:rPr>
          <w:b/>
          <w:lang w:val="ru-RU"/>
        </w:rPr>
        <w:t xml:space="preserve"> </w:t>
      </w:r>
      <w:r w:rsidRPr="00894C7F">
        <w:rPr>
          <w:b/>
        </w:rPr>
        <w:t>ISOFIX</w:t>
      </w:r>
      <w:r w:rsidRPr="00052F39">
        <w:rPr>
          <w:b/>
          <w:lang w:val="ru-RU"/>
        </w:rPr>
        <w:t>.</w:t>
      </w:r>
    </w:p>
  </w:footnote>
  <w:footnote w:id="3">
    <w:p w:rsidR="00917F7C" w:rsidRPr="00C75FD3" w:rsidRDefault="00917F7C">
      <w:pPr>
        <w:pStyle w:val="FootnoteText"/>
        <w:rPr>
          <w:b/>
          <w:bCs/>
          <w:lang w:val="ru-RU"/>
        </w:rPr>
      </w:pPr>
      <w:r w:rsidRPr="00C75FD3">
        <w:rPr>
          <w:b/>
          <w:bCs/>
          <w:lang w:val="ru-RU"/>
        </w:rPr>
        <w:tab/>
      </w:r>
      <w:r w:rsidRPr="00781012">
        <w:rPr>
          <w:rStyle w:val="FootnoteReference"/>
          <w:b/>
          <w:bCs/>
          <w:lang w:val="ru-RU"/>
        </w:rPr>
        <w:t>1</w:t>
      </w:r>
      <w:r w:rsidRPr="00781012">
        <w:rPr>
          <w:b/>
          <w:bCs/>
          <w:lang w:val="ru-RU"/>
        </w:rPr>
        <w:t xml:space="preserve"> </w:t>
      </w:r>
      <w:r w:rsidRPr="00781012">
        <w:rPr>
          <w:b/>
          <w:bCs/>
          <w:lang w:val="ru-RU"/>
        </w:rPr>
        <w:tab/>
        <w:t xml:space="preserve">Диаметр шеи берется как диаметр верхней и нижней пластины шеи манекена </w:t>
      </w:r>
      <w:r w:rsidRPr="00781012">
        <w:rPr>
          <w:b/>
          <w:bCs/>
        </w:rPr>
        <w:t>Q</w:t>
      </w:r>
      <w:r w:rsidRPr="00781012">
        <w:rPr>
          <w:b/>
          <w:bCs/>
          <w:lang w:val="ru-RU"/>
        </w:rPr>
        <w:t xml:space="preserve">. </w:t>
      </w:r>
      <w:r w:rsidRPr="00781012">
        <w:rPr>
          <w:b/>
          <w:bCs/>
          <w:lang w:val="ru-RU"/>
        </w:rPr>
        <w:br/>
        <w:t>Размер средних дисков составляет 56,9 мм.</w:t>
      </w:r>
    </w:p>
  </w:footnote>
  <w:footnote w:id="4">
    <w:p w:rsidR="00917F7C" w:rsidRPr="00781012" w:rsidRDefault="00917F7C" w:rsidP="00781012">
      <w:pPr>
        <w:pStyle w:val="FootnoteText"/>
        <w:rPr>
          <w:b/>
          <w:bCs/>
          <w:lang w:val="ru-RU"/>
        </w:rPr>
      </w:pPr>
      <w:r w:rsidRPr="00C75FD3">
        <w:rPr>
          <w:b/>
          <w:bCs/>
          <w:lang w:val="ru-RU"/>
        </w:rPr>
        <w:tab/>
      </w:r>
      <w:r w:rsidRPr="00781012">
        <w:rPr>
          <w:rStyle w:val="FootnoteReference"/>
          <w:b/>
          <w:bCs/>
          <w:lang w:val="ru-RU"/>
        </w:rPr>
        <w:t>2</w:t>
      </w:r>
      <w:r w:rsidRPr="00781012">
        <w:rPr>
          <w:b/>
          <w:bCs/>
          <w:lang w:val="ru-RU"/>
        </w:rPr>
        <w:t xml:space="preserve"> </w:t>
      </w:r>
      <w:r w:rsidRPr="00781012">
        <w:rPr>
          <w:b/>
          <w:bCs/>
          <w:lang w:val="ru-RU"/>
        </w:rPr>
        <w:tab/>
        <w:t xml:space="preserve">Диаметр диска шеи </w:t>
      </w:r>
      <w:r w:rsidRPr="00781012">
        <w:rPr>
          <w:b/>
          <w:bCs/>
        </w:rPr>
        <w:t>Q</w:t>
      </w:r>
      <w:r w:rsidRPr="00781012">
        <w:rPr>
          <w:b/>
          <w:bCs/>
          <w:lang w:val="ru-RU"/>
        </w:rPr>
        <w:t>6 в верхней части.</w:t>
      </w:r>
    </w:p>
  </w:footnote>
  <w:footnote w:id="5">
    <w:p w:rsidR="00917F7C" w:rsidRPr="00781012" w:rsidRDefault="00917F7C">
      <w:pPr>
        <w:pStyle w:val="FootnoteText"/>
        <w:rPr>
          <w:b/>
          <w:bCs/>
          <w:lang w:val="ru-RU"/>
        </w:rPr>
      </w:pPr>
      <w:r w:rsidRPr="00C75FD3">
        <w:rPr>
          <w:b/>
          <w:bCs/>
          <w:lang w:val="ru-RU"/>
        </w:rPr>
        <w:tab/>
      </w:r>
      <w:r w:rsidRPr="00C75FD3">
        <w:rPr>
          <w:rStyle w:val="FootnoteReference"/>
          <w:b/>
          <w:bCs/>
          <w:lang w:val="ru-RU"/>
        </w:rPr>
        <w:t>3</w:t>
      </w:r>
      <w:r w:rsidRPr="00781012">
        <w:rPr>
          <w:b/>
          <w:bCs/>
          <w:lang w:val="ru-RU"/>
        </w:rPr>
        <w:t xml:space="preserve"> </w:t>
      </w:r>
      <w:r w:rsidRPr="00781012">
        <w:rPr>
          <w:b/>
          <w:bCs/>
          <w:lang w:val="ru-RU"/>
        </w:rPr>
        <w:tab/>
        <w:t xml:space="preserve">Диаметр диска шеи </w:t>
      </w:r>
      <w:r w:rsidRPr="00781012">
        <w:rPr>
          <w:b/>
          <w:bCs/>
        </w:rPr>
        <w:t>Q</w:t>
      </w:r>
      <w:r w:rsidRPr="00781012">
        <w:rPr>
          <w:b/>
          <w:bCs/>
          <w:lang w:val="ru-RU"/>
        </w:rPr>
        <w:t>6 в нижней части.</w:t>
      </w:r>
    </w:p>
  </w:footnote>
  <w:footnote w:id="6">
    <w:p w:rsidR="00917F7C" w:rsidRPr="00781012" w:rsidRDefault="00917F7C">
      <w:pPr>
        <w:pStyle w:val="FootnoteText"/>
        <w:rPr>
          <w:b/>
          <w:bCs/>
          <w:lang w:val="ru-RU"/>
        </w:rPr>
      </w:pPr>
      <w:r w:rsidRPr="00C75FD3">
        <w:rPr>
          <w:b/>
          <w:bCs/>
          <w:lang w:val="ru-RU"/>
        </w:rPr>
        <w:tab/>
      </w:r>
      <w:r w:rsidRPr="00781012">
        <w:rPr>
          <w:rStyle w:val="FootnoteReference"/>
          <w:b/>
          <w:bCs/>
          <w:lang w:val="ru-RU"/>
        </w:rPr>
        <w:t>4</w:t>
      </w:r>
      <w:r w:rsidRPr="00781012">
        <w:rPr>
          <w:b/>
          <w:bCs/>
          <w:lang w:val="ru-RU"/>
        </w:rPr>
        <w:t xml:space="preserve"> </w:t>
      </w:r>
      <w:r w:rsidRPr="00781012">
        <w:rPr>
          <w:b/>
          <w:bCs/>
          <w:lang w:val="ru-RU"/>
        </w:rPr>
        <w:tab/>
        <w:t>Диаметр покрова шеи.</w:t>
      </w:r>
    </w:p>
  </w:footnote>
  <w:footnote w:id="7">
    <w:p w:rsidR="00917F7C" w:rsidRPr="00781012" w:rsidRDefault="00917F7C" w:rsidP="00781012">
      <w:pPr>
        <w:pStyle w:val="FootnoteText"/>
        <w:rPr>
          <w:lang w:val="ru-RU"/>
        </w:rPr>
      </w:pPr>
      <w:r w:rsidRPr="00C75FD3">
        <w:rPr>
          <w:lang w:val="ru-RU"/>
        </w:rPr>
        <w:tab/>
      </w:r>
      <w:r w:rsidRPr="00781012">
        <w:rPr>
          <w:rStyle w:val="FootnoteReference"/>
          <w:b/>
          <w:bCs/>
          <w:lang w:val="ru-RU"/>
        </w:rPr>
        <w:t>5</w:t>
      </w:r>
      <w:r w:rsidRPr="00781012">
        <w:rPr>
          <w:b/>
          <w:bCs/>
          <w:lang w:val="ru-RU"/>
        </w:rPr>
        <w:t xml:space="preserve"> </w:t>
      </w:r>
      <w:r w:rsidRPr="00781012">
        <w:rPr>
          <w:b/>
          <w:bCs/>
          <w:lang w:val="ru-RU"/>
        </w:rPr>
        <w:tab/>
        <w:t>С</w:t>
      </w:r>
      <w:r w:rsidRPr="00070440">
        <w:rPr>
          <w:b/>
          <w:lang w:val="ru-RU"/>
        </w:rPr>
        <w:t>м. пункт 7.1.3.5.2.1: Высота</w:t>
      </w:r>
      <w:r>
        <w:rPr>
          <w:b/>
          <w:lang w:val="ru-RU"/>
        </w:rPr>
        <w:t xml:space="preserve"> распорного</w:t>
      </w:r>
      <w:r w:rsidRPr="00070440">
        <w:rPr>
          <w:b/>
          <w:lang w:val="ru-RU"/>
        </w:rPr>
        <w:t xml:space="preserve"> устройства (откидная панель или аналогичное гибкое устройство) равна высоте плеча в сидячем положении за</w:t>
      </w:r>
      <w:r>
        <w:rPr>
          <w:b/>
          <w:lang w:val="en-US"/>
        </w:rPr>
        <w:t> </w:t>
      </w:r>
      <w:r w:rsidRPr="00070440">
        <w:rPr>
          <w:b/>
          <w:lang w:val="ru-RU"/>
        </w:rPr>
        <w:t>вычетом высоты бедра в сидячем положении.</w:t>
      </w:r>
    </w:p>
  </w:footnote>
  <w:footnote w:id="8">
    <w:p w:rsidR="00917F7C" w:rsidRPr="00C75FD3" w:rsidRDefault="00917F7C">
      <w:pPr>
        <w:pStyle w:val="FootnoteText"/>
        <w:rPr>
          <w:lang w:val="ru-RU"/>
        </w:rPr>
      </w:pPr>
      <w:r w:rsidRPr="00781012">
        <w:rPr>
          <w:lang w:val="ru-RU"/>
        </w:rPr>
        <w:tab/>
      </w:r>
      <w:r w:rsidRPr="00781012">
        <w:rPr>
          <w:rStyle w:val="FootnoteReference"/>
          <w:lang w:val="ru-RU"/>
        </w:rPr>
        <w:t>6</w:t>
      </w:r>
      <w:r w:rsidRPr="00781012">
        <w:rPr>
          <w:lang w:val="ru-RU"/>
        </w:rPr>
        <w:t xml:space="preserve"> </w:t>
      </w:r>
      <w:r w:rsidRPr="00781012">
        <w:rPr>
          <w:lang w:val="ru-RU"/>
        </w:rPr>
        <w:tab/>
      </w:r>
      <w:r w:rsidRPr="00070440">
        <w:rPr>
          <w:lang w:val="ru-RU"/>
        </w:rPr>
        <w:t xml:space="preserve">Технические характеристики и подробные чертежи </w:t>
      </w:r>
      <w:r>
        <w:t>Q</w:t>
      </w:r>
      <w:r w:rsidRPr="00070440">
        <w:rPr>
          <w:lang w:val="ru-RU"/>
        </w:rPr>
        <w:t xml:space="preserve">-манекенов, а также технические характеристики для их приспособления к испытаниям, предусмотренным настоящими Правилами, временно размещены на веб-сайте неофициальной рабочей группы по </w:t>
      </w:r>
      <w:r w:rsidRPr="00070440">
        <w:rPr>
          <w:b/>
          <w:lang w:val="ru-RU"/>
        </w:rPr>
        <w:t xml:space="preserve">усовершенствованным </w:t>
      </w:r>
      <w:r w:rsidRPr="00070440">
        <w:rPr>
          <w:lang w:val="ru-RU"/>
        </w:rPr>
        <w:t>детским удерживающим системам (</w:t>
      </w:r>
      <w:r>
        <w:t>www</w:t>
      </w:r>
      <w:r w:rsidRPr="008C5D81">
        <w:rPr>
          <w:lang w:val="ru-RU"/>
        </w:rPr>
        <w:t>2.</w:t>
      </w:r>
      <w:r>
        <w:t>unece</w:t>
      </w:r>
      <w:r w:rsidRPr="00070440">
        <w:rPr>
          <w:lang w:val="ru-RU"/>
        </w:rPr>
        <w:t>.</w:t>
      </w:r>
      <w:r>
        <w:t>org</w:t>
      </w:r>
      <w:r w:rsidRPr="00070440">
        <w:rPr>
          <w:lang w:val="ru-RU"/>
        </w:rPr>
        <w:t>/</w:t>
      </w:r>
      <w:r>
        <w:t>wiki</w:t>
      </w:r>
      <w:r w:rsidRPr="00070440">
        <w:rPr>
          <w:lang w:val="ru-RU"/>
        </w:rPr>
        <w:t>/</w:t>
      </w:r>
      <w:r>
        <w:rPr>
          <w:lang w:val="ru-RU"/>
        </w:rPr>
        <w:t xml:space="preserve"> </w:t>
      </w:r>
      <w:r>
        <w:t>display</w:t>
      </w:r>
      <w:r w:rsidRPr="00070440">
        <w:rPr>
          <w:lang w:val="ru-RU"/>
        </w:rPr>
        <w:t>/</w:t>
      </w:r>
      <w:r>
        <w:t>trans</w:t>
      </w:r>
      <w:r w:rsidRPr="00070440">
        <w:rPr>
          <w:lang w:val="ru-RU"/>
        </w:rPr>
        <w:t>/</w:t>
      </w:r>
      <w:r>
        <w:t>Q</w:t>
      </w:r>
      <w:r w:rsidRPr="00070440">
        <w:rPr>
          <w:lang w:val="ru-RU"/>
        </w:rPr>
        <w:t>-</w:t>
      </w:r>
      <w:r>
        <w:t>dummy</w:t>
      </w:r>
      <w:r w:rsidRPr="00070440">
        <w:rPr>
          <w:lang w:val="ru-RU"/>
        </w:rPr>
        <w:t>+</w:t>
      </w:r>
      <w:r>
        <w:t>drawings</w:t>
      </w:r>
      <w:r w:rsidRPr="00070440">
        <w:rPr>
          <w:lang w:val="ru-RU"/>
        </w:rPr>
        <w:t xml:space="preserve">) ЕЭК ООН, Дворец Наций, Женева, Швейцария. </w:t>
      </w:r>
      <w:r>
        <w:rPr>
          <w:lang w:val="ru-RU"/>
        </w:rPr>
        <w:t>В </w:t>
      </w:r>
      <w:r w:rsidRPr="00070440">
        <w:rPr>
          <w:lang w:val="ru-RU"/>
        </w:rPr>
        <w:t>момент принятия настоящих Правил Всемирным форумом для согласования правил в области транспортных средств (</w:t>
      </w:r>
      <w:r>
        <w:t>WP</w:t>
      </w:r>
      <w:r w:rsidRPr="00070440">
        <w:rPr>
          <w:lang w:val="ru-RU"/>
        </w:rPr>
        <w:t>.29) текст, ограничивающий использование чертежей и технических характеристик, будет изъят с отдельных страниц и перезагружен на вышеупомянутый веб</w:t>
      </w:r>
      <w:r>
        <w:rPr>
          <w:lang w:val="ru-RU"/>
        </w:rPr>
        <w:t>-</w:t>
      </w:r>
      <w:r w:rsidRPr="00070440">
        <w:rPr>
          <w:lang w:val="ru-RU"/>
        </w:rPr>
        <w:t>сайт. По истечении периода времени, необходимого неофициальной рабочей группе для завершения изучения технических характеристик и чертежей манекенов с целью охватить этап 2 разработки правил, окончательные согласованные чертежи будут пе</w:t>
      </w:r>
      <w:r>
        <w:rPr>
          <w:lang w:val="ru-RU"/>
        </w:rPr>
        <w:t>ренесены в сводную резолюцию по </w:t>
      </w:r>
      <w:r w:rsidRPr="00070440">
        <w:rPr>
          <w:lang w:val="ru-RU"/>
        </w:rPr>
        <w:t xml:space="preserve">Соглашениям 1958 и 1998 годов, размещенную на веб-сайте Всемирного форума </w:t>
      </w:r>
      <w:r>
        <w:t>WP</w:t>
      </w:r>
      <w:r w:rsidRPr="00070440">
        <w:rPr>
          <w:lang w:val="ru-RU"/>
        </w:rPr>
        <w:t>.29.</w:t>
      </w:r>
    </w:p>
  </w:footnote>
  <w:footnote w:id="9">
    <w:p w:rsidR="00917F7C" w:rsidRPr="00644928" w:rsidRDefault="00917F7C" w:rsidP="00C53FB0">
      <w:pPr>
        <w:pStyle w:val="FootnoteText"/>
        <w:rPr>
          <w:lang w:val="ru-RU"/>
        </w:rPr>
      </w:pPr>
      <w:r w:rsidRPr="00056CD5">
        <w:rPr>
          <w:lang w:val="ru-RU"/>
        </w:rPr>
        <w:tab/>
      </w:r>
      <w:r w:rsidRPr="00644928">
        <w:rPr>
          <w:rStyle w:val="FootnoteReference"/>
          <w:lang w:val="ru-RU"/>
        </w:rPr>
        <w:t>1</w:t>
      </w:r>
      <w:r w:rsidRPr="00644928">
        <w:rPr>
          <w:lang w:val="ru-RU"/>
        </w:rPr>
        <w:t xml:space="preserve"> </w:t>
      </w:r>
      <w:r w:rsidRPr="00644928">
        <w:rPr>
          <w:lang w:val="ru-RU"/>
        </w:rPr>
        <w:tab/>
        <w:t xml:space="preserve">Технические характеристики и подробные чертежи </w:t>
      </w:r>
      <w:r w:rsidRPr="00644928">
        <w:t>Q</w:t>
      </w:r>
      <w:r w:rsidRPr="00644928">
        <w:rPr>
          <w:lang w:val="ru-RU"/>
        </w:rPr>
        <w:t>-манекенов</w:t>
      </w:r>
      <w:r>
        <w:rPr>
          <w:lang w:val="ru-RU"/>
        </w:rPr>
        <w:t xml:space="preserve"> </w:t>
      </w:r>
      <w:r>
        <w:rPr>
          <w:b/>
          <w:lang w:val="ru-RU"/>
        </w:rPr>
        <w:t xml:space="preserve">и </w:t>
      </w:r>
      <w:r w:rsidRPr="00644928">
        <w:rPr>
          <w:b/>
          <w:bCs/>
          <w:szCs w:val="18"/>
          <w:lang w:val="en-US"/>
        </w:rPr>
        <w:t>APTS</w:t>
      </w:r>
      <w:r w:rsidRPr="00644928">
        <w:rPr>
          <w:lang w:val="ru-RU"/>
        </w:rPr>
        <w:t>, а также технические характеристики для их приспособления к испытаниям, предусмотренным настоящими Правилами, временно размещены на веб-сайте неофициальной рабочей группы по усовершенствованным детским удерживающим системам (</w:t>
      </w:r>
      <w:r w:rsidRPr="00644928">
        <w:t>www</w:t>
      </w:r>
      <w:r w:rsidRPr="00644928">
        <w:rPr>
          <w:lang w:val="ru-RU"/>
        </w:rPr>
        <w:t>2.</w:t>
      </w:r>
      <w:r w:rsidRPr="00644928">
        <w:t>unece</w:t>
      </w:r>
      <w:r w:rsidRPr="00644928">
        <w:rPr>
          <w:lang w:val="ru-RU"/>
        </w:rPr>
        <w:t>.</w:t>
      </w:r>
      <w:r w:rsidRPr="00644928">
        <w:t>org</w:t>
      </w:r>
      <w:r w:rsidRPr="00644928">
        <w:rPr>
          <w:lang w:val="ru-RU"/>
        </w:rPr>
        <w:t>/</w:t>
      </w:r>
      <w:r w:rsidRPr="00644928">
        <w:t>wiki</w:t>
      </w:r>
      <w:r w:rsidRPr="00644928">
        <w:rPr>
          <w:lang w:val="ru-RU"/>
        </w:rPr>
        <w:t xml:space="preserve">/ </w:t>
      </w:r>
      <w:r w:rsidRPr="00644928">
        <w:t>display</w:t>
      </w:r>
      <w:r w:rsidRPr="00644928">
        <w:rPr>
          <w:lang w:val="ru-RU"/>
        </w:rPr>
        <w:t>/</w:t>
      </w:r>
      <w:r w:rsidRPr="00644928">
        <w:t>trans</w:t>
      </w:r>
      <w:r w:rsidRPr="00644928">
        <w:rPr>
          <w:lang w:val="ru-RU"/>
        </w:rPr>
        <w:t>/</w:t>
      </w:r>
      <w:r w:rsidRPr="00644928">
        <w:t>Q</w:t>
      </w:r>
      <w:r w:rsidRPr="00644928">
        <w:rPr>
          <w:lang w:val="ru-RU"/>
        </w:rPr>
        <w:t>-</w:t>
      </w:r>
      <w:r w:rsidRPr="00644928">
        <w:t>dummy</w:t>
      </w:r>
      <w:r w:rsidRPr="00644928">
        <w:rPr>
          <w:lang w:val="ru-RU"/>
        </w:rPr>
        <w:t>+</w:t>
      </w:r>
      <w:r w:rsidRPr="00644928">
        <w:t>drawings</w:t>
      </w:r>
      <w:r w:rsidRPr="00644928">
        <w:rPr>
          <w:lang w:val="ru-RU"/>
        </w:rPr>
        <w:t>) ЕЭК ООН, Дворец Наций, Женева, Швейцария. В момент принятия настоящих Правил Всемирным форумом для согласования правил в области транспортных средств (</w:t>
      </w:r>
      <w:r w:rsidRPr="00644928">
        <w:t>WP</w:t>
      </w:r>
      <w:r w:rsidRPr="00644928">
        <w:rPr>
          <w:lang w:val="ru-RU"/>
        </w:rPr>
        <w:t xml:space="preserve">.29) текст, ограничивающий использование чертежей и технических характеристик, будет изъят с отдельных страниц и перезагружен на вышеупомянутый веб-сайт. По истечении периода времени, необходимого неофициальной рабочей группе для завершения изучения технических характеристик и чертежей манекенов с целью охватить этап 2 разработки правил, окончательные согласованные чертежи будут перенесены в сводную резолюцию по Соглашениям 1958 и 1998 годов, размещенную на веб-сайте Всемирного форума </w:t>
      </w:r>
      <w:r w:rsidRPr="00644928">
        <w:t>WP</w:t>
      </w:r>
      <w:r w:rsidRPr="00644928">
        <w:rPr>
          <w:lang w:val="ru-RU"/>
        </w:rPr>
        <w:t>.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7C" w:rsidRPr="00E71A0F" w:rsidRDefault="00917F7C">
    <w:pPr>
      <w:pStyle w:val="Header"/>
      <w:rPr>
        <w:lang w:val="en-US"/>
      </w:rPr>
    </w:pPr>
    <w:r w:rsidRPr="00E1589F">
      <w:rPr>
        <w:lang w:val="en-US"/>
      </w:rPr>
      <w:t>ECE/TRANS/WP.29/GRSP/2015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7C" w:rsidRPr="009A6F4A" w:rsidRDefault="00917F7C">
    <w:pPr>
      <w:pStyle w:val="Header"/>
      <w:rPr>
        <w:lang w:val="en-US"/>
      </w:rPr>
    </w:pPr>
    <w:r>
      <w:rPr>
        <w:lang w:val="en-US"/>
      </w:rPr>
      <w:tab/>
    </w:r>
    <w:r w:rsidRPr="00E1589F">
      <w:rPr>
        <w:lang w:val="en-US"/>
      </w:rPr>
      <w:t>ECE/TRANS/WP.29/GRSP/2015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7DF72"/>
    <w:multiLevelType w:val="hybridMultilevel"/>
    <w:tmpl w:val="8829C3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5C7C0EF"/>
    <w:multiLevelType w:val="hybridMultilevel"/>
    <w:tmpl w:val="56AD4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DEA0E21"/>
    <w:multiLevelType w:val="hybridMultilevel"/>
    <w:tmpl w:val="56186DB0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18F107C9"/>
    <w:multiLevelType w:val="hybridMultilevel"/>
    <w:tmpl w:val="D3027C22"/>
    <w:lvl w:ilvl="0" w:tplc="032286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97B6E"/>
    <w:multiLevelType w:val="multilevel"/>
    <w:tmpl w:val="1174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FFC3AE"/>
    <w:multiLevelType w:val="hybridMultilevel"/>
    <w:tmpl w:val="D17064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E140C"/>
    <w:multiLevelType w:val="multilevel"/>
    <w:tmpl w:val="6726A6D2"/>
    <w:lvl w:ilvl="0">
      <w:start w:val="4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color w:val="000000"/>
      </w:rPr>
    </w:lvl>
  </w:abstractNum>
  <w:abstractNum w:abstractNumId="21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AF59FF"/>
    <w:multiLevelType w:val="hybridMultilevel"/>
    <w:tmpl w:val="9DDEECDE"/>
    <w:lvl w:ilvl="0" w:tplc="F5F8F612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eastAsia="MS Mincho" w:hAnsi="Angsana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5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21"/>
  </w:num>
  <w:num w:numId="17">
    <w:abstractNumId w:val="24"/>
  </w:num>
  <w:num w:numId="18">
    <w:abstractNumId w:val="19"/>
  </w:num>
  <w:num w:numId="19">
    <w:abstractNumId w:val="19"/>
  </w:num>
  <w:num w:numId="20">
    <w:abstractNumId w:val="24"/>
  </w:num>
  <w:num w:numId="21">
    <w:abstractNumId w:val="19"/>
  </w:num>
  <w:num w:numId="22">
    <w:abstractNumId w:val="22"/>
  </w:num>
  <w:num w:numId="23">
    <w:abstractNumId w:val="22"/>
  </w:num>
  <w:num w:numId="24">
    <w:abstractNumId w:val="23"/>
  </w:num>
  <w:num w:numId="25">
    <w:abstractNumId w:val="26"/>
  </w:num>
  <w:num w:numId="26">
    <w:abstractNumId w:val="12"/>
  </w:num>
  <w:num w:numId="27">
    <w:abstractNumId w:val="16"/>
  </w:num>
  <w:num w:numId="28">
    <w:abstractNumId w:val="0"/>
  </w:num>
  <w:num w:numId="29">
    <w:abstractNumId w:val="20"/>
  </w:num>
  <w:num w:numId="30">
    <w:abstractNumId w:val="1"/>
  </w:num>
  <w:num w:numId="31">
    <w:abstractNumId w:val="18"/>
  </w:num>
  <w:num w:numId="32">
    <w:abstractNumId w:val="14"/>
  </w:num>
  <w:num w:numId="33">
    <w:abstractNumId w:val="27"/>
  </w:num>
  <w:num w:numId="34">
    <w:abstractNumId w:val="15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B4"/>
    <w:rsid w:val="000033D8"/>
    <w:rsid w:val="00003411"/>
    <w:rsid w:val="00005C1C"/>
    <w:rsid w:val="00016553"/>
    <w:rsid w:val="0002000E"/>
    <w:rsid w:val="000233B3"/>
    <w:rsid w:val="00023E9E"/>
    <w:rsid w:val="00026B0C"/>
    <w:rsid w:val="0003638E"/>
    <w:rsid w:val="00036FF2"/>
    <w:rsid w:val="0004010A"/>
    <w:rsid w:val="00043D88"/>
    <w:rsid w:val="00046E4D"/>
    <w:rsid w:val="00056CD5"/>
    <w:rsid w:val="000614D1"/>
    <w:rsid w:val="0006401A"/>
    <w:rsid w:val="00072C27"/>
    <w:rsid w:val="00086182"/>
    <w:rsid w:val="00090891"/>
    <w:rsid w:val="00092E62"/>
    <w:rsid w:val="00097975"/>
    <w:rsid w:val="000A3DDF"/>
    <w:rsid w:val="000A3F4B"/>
    <w:rsid w:val="000A60A0"/>
    <w:rsid w:val="000C0CA6"/>
    <w:rsid w:val="000C3688"/>
    <w:rsid w:val="000D6863"/>
    <w:rsid w:val="000E1F57"/>
    <w:rsid w:val="00117AEE"/>
    <w:rsid w:val="001230C7"/>
    <w:rsid w:val="001463F7"/>
    <w:rsid w:val="0015769C"/>
    <w:rsid w:val="00167F12"/>
    <w:rsid w:val="00180752"/>
    <w:rsid w:val="001834BF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149B4"/>
    <w:rsid w:val="0023160A"/>
    <w:rsid w:val="00232D42"/>
    <w:rsid w:val="00237334"/>
    <w:rsid w:val="002444F4"/>
    <w:rsid w:val="002629A0"/>
    <w:rsid w:val="00275ED2"/>
    <w:rsid w:val="0028492B"/>
    <w:rsid w:val="00285CA9"/>
    <w:rsid w:val="00291C8F"/>
    <w:rsid w:val="00295F3D"/>
    <w:rsid w:val="00296D2C"/>
    <w:rsid w:val="002A13F0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28CD"/>
    <w:rsid w:val="003951D3"/>
    <w:rsid w:val="003978C6"/>
    <w:rsid w:val="003A5BDE"/>
    <w:rsid w:val="003B40A9"/>
    <w:rsid w:val="003C016E"/>
    <w:rsid w:val="003C5DFC"/>
    <w:rsid w:val="003D1810"/>
    <w:rsid w:val="003D5EBD"/>
    <w:rsid w:val="003E2768"/>
    <w:rsid w:val="003F79B1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8244D"/>
    <w:rsid w:val="00485980"/>
    <w:rsid w:val="004877B6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057C6"/>
    <w:rsid w:val="0051339C"/>
    <w:rsid w:val="0051412F"/>
    <w:rsid w:val="005202A3"/>
    <w:rsid w:val="00522B6F"/>
    <w:rsid w:val="0052430E"/>
    <w:rsid w:val="005276AD"/>
    <w:rsid w:val="00540A9A"/>
    <w:rsid w:val="00543522"/>
    <w:rsid w:val="00545680"/>
    <w:rsid w:val="00553968"/>
    <w:rsid w:val="0056618E"/>
    <w:rsid w:val="00576F59"/>
    <w:rsid w:val="00577A34"/>
    <w:rsid w:val="00580AAD"/>
    <w:rsid w:val="00593A04"/>
    <w:rsid w:val="005A58F0"/>
    <w:rsid w:val="005A6D5A"/>
    <w:rsid w:val="005B096E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25AFC"/>
    <w:rsid w:val="0062720F"/>
    <w:rsid w:val="00631950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4269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3EDF"/>
    <w:rsid w:val="00735602"/>
    <w:rsid w:val="0075279B"/>
    <w:rsid w:val="00753748"/>
    <w:rsid w:val="00762446"/>
    <w:rsid w:val="0077454A"/>
    <w:rsid w:val="00781012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32B9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0E1D"/>
    <w:rsid w:val="00861C52"/>
    <w:rsid w:val="008727A1"/>
    <w:rsid w:val="00886B0F"/>
    <w:rsid w:val="00891C08"/>
    <w:rsid w:val="008A3879"/>
    <w:rsid w:val="008A5FA8"/>
    <w:rsid w:val="008A7575"/>
    <w:rsid w:val="008B2729"/>
    <w:rsid w:val="008B5F47"/>
    <w:rsid w:val="008C7844"/>
    <w:rsid w:val="008C7B87"/>
    <w:rsid w:val="008D6A7A"/>
    <w:rsid w:val="008E3E87"/>
    <w:rsid w:val="008E7D1B"/>
    <w:rsid w:val="008E7F13"/>
    <w:rsid w:val="008F3185"/>
    <w:rsid w:val="00915B0A"/>
    <w:rsid w:val="00917AE6"/>
    <w:rsid w:val="00917F7C"/>
    <w:rsid w:val="00926904"/>
    <w:rsid w:val="00932800"/>
    <w:rsid w:val="00934AC9"/>
    <w:rsid w:val="009372F0"/>
    <w:rsid w:val="00952EF4"/>
    <w:rsid w:val="00955022"/>
    <w:rsid w:val="00957B4D"/>
    <w:rsid w:val="00964EEA"/>
    <w:rsid w:val="00980C86"/>
    <w:rsid w:val="00982EED"/>
    <w:rsid w:val="009941A2"/>
    <w:rsid w:val="00995DE6"/>
    <w:rsid w:val="009B1D9B"/>
    <w:rsid w:val="009B4074"/>
    <w:rsid w:val="009B574F"/>
    <w:rsid w:val="009C30BB"/>
    <w:rsid w:val="009C60BE"/>
    <w:rsid w:val="009D6B18"/>
    <w:rsid w:val="009D7C46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65737"/>
    <w:rsid w:val="00A800D1"/>
    <w:rsid w:val="00A92699"/>
    <w:rsid w:val="00AB5BF0"/>
    <w:rsid w:val="00AC1C95"/>
    <w:rsid w:val="00AC2CCB"/>
    <w:rsid w:val="00AC443A"/>
    <w:rsid w:val="00AD3D5E"/>
    <w:rsid w:val="00AE60E2"/>
    <w:rsid w:val="00B0169F"/>
    <w:rsid w:val="00B01803"/>
    <w:rsid w:val="00B05F21"/>
    <w:rsid w:val="00B10311"/>
    <w:rsid w:val="00B14EA9"/>
    <w:rsid w:val="00B30A3C"/>
    <w:rsid w:val="00B53D09"/>
    <w:rsid w:val="00B6024C"/>
    <w:rsid w:val="00B81305"/>
    <w:rsid w:val="00B94512"/>
    <w:rsid w:val="00B96456"/>
    <w:rsid w:val="00BB17DC"/>
    <w:rsid w:val="00BB1AF9"/>
    <w:rsid w:val="00BB4C4A"/>
    <w:rsid w:val="00BC05E6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1780"/>
    <w:rsid w:val="00C53FB0"/>
    <w:rsid w:val="00C54056"/>
    <w:rsid w:val="00C570B1"/>
    <w:rsid w:val="00C64C50"/>
    <w:rsid w:val="00C663A3"/>
    <w:rsid w:val="00C75CB2"/>
    <w:rsid w:val="00C75FD3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0CF8"/>
    <w:rsid w:val="00DA2851"/>
    <w:rsid w:val="00DA2B7C"/>
    <w:rsid w:val="00DA5686"/>
    <w:rsid w:val="00DB2FC0"/>
    <w:rsid w:val="00DB74B5"/>
    <w:rsid w:val="00DB784E"/>
    <w:rsid w:val="00DF18FA"/>
    <w:rsid w:val="00DF49CA"/>
    <w:rsid w:val="00DF775B"/>
    <w:rsid w:val="00E007F3"/>
    <w:rsid w:val="00E00DEA"/>
    <w:rsid w:val="00E04CF6"/>
    <w:rsid w:val="00E06EF0"/>
    <w:rsid w:val="00E10CB6"/>
    <w:rsid w:val="00E11679"/>
    <w:rsid w:val="00E1589F"/>
    <w:rsid w:val="00E307D1"/>
    <w:rsid w:val="00E32588"/>
    <w:rsid w:val="00E33B4F"/>
    <w:rsid w:val="00E469D7"/>
    <w:rsid w:val="00E46A04"/>
    <w:rsid w:val="00E717F3"/>
    <w:rsid w:val="00E72C5E"/>
    <w:rsid w:val="00E73451"/>
    <w:rsid w:val="00E7489F"/>
    <w:rsid w:val="00E75147"/>
    <w:rsid w:val="00E8167D"/>
    <w:rsid w:val="00E8693B"/>
    <w:rsid w:val="00E907E9"/>
    <w:rsid w:val="00E91E7C"/>
    <w:rsid w:val="00E96BE7"/>
    <w:rsid w:val="00EA2CD0"/>
    <w:rsid w:val="00EA654E"/>
    <w:rsid w:val="00EC0044"/>
    <w:rsid w:val="00EC6B9F"/>
    <w:rsid w:val="00EE1852"/>
    <w:rsid w:val="00EE516D"/>
    <w:rsid w:val="00EF4D1B"/>
    <w:rsid w:val="00EF7295"/>
    <w:rsid w:val="00F069D1"/>
    <w:rsid w:val="00F1225F"/>
    <w:rsid w:val="00F1503D"/>
    <w:rsid w:val="00F22712"/>
    <w:rsid w:val="00F275F5"/>
    <w:rsid w:val="00F33188"/>
    <w:rsid w:val="00F35BDE"/>
    <w:rsid w:val="00F52836"/>
    <w:rsid w:val="00F52A0E"/>
    <w:rsid w:val="00F71F63"/>
    <w:rsid w:val="00F77538"/>
    <w:rsid w:val="00F87506"/>
    <w:rsid w:val="00F92C41"/>
    <w:rsid w:val="00FA5522"/>
    <w:rsid w:val="00FA6E4A"/>
    <w:rsid w:val="00FA7731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link w:val="HTMLAddressChar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link w:val="DateChar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link w:val="EndnoteTextChar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71C9"/>
  </w:style>
  <w:style w:type="paragraph" w:styleId="BodyTextFirstIndent">
    <w:name w:val="Body Text First Indent"/>
    <w:basedOn w:val="BodyText"/>
    <w:link w:val="BodyTextFirstIndentChar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7E71C9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link w:val="TitleChar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link w:val="BodyText2Char"/>
    <w:semiHidden/>
    <w:rsid w:val="007E71C9"/>
    <w:pPr>
      <w:spacing w:line="480" w:lineRule="auto"/>
    </w:pPr>
  </w:style>
  <w:style w:type="paragraph" w:styleId="BodyText3">
    <w:name w:val="Body Text 3"/>
    <w:basedOn w:val="Normal"/>
    <w:link w:val="BodyText3Char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semiHidden/>
    <w:rsid w:val="007E71C9"/>
    <w:pPr>
      <w:ind w:left="4252"/>
    </w:pPr>
  </w:style>
  <w:style w:type="paragraph" w:styleId="Salutation">
    <w:name w:val="Salutation"/>
    <w:basedOn w:val="Normal"/>
    <w:next w:val="Normal"/>
    <w:link w:val="SalutationChar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link w:val="HTMLPreformattedChar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7E71C9"/>
  </w:style>
  <w:style w:type="character" w:styleId="Hyperlink">
    <w:name w:val="Hyperlink"/>
    <w:basedOn w:val="DefaultParagraphFont"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056CD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056CD5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056CD5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056CD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056CD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056CD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056CD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056CD5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CommentText">
    <w:name w:val="annotation text"/>
    <w:basedOn w:val="Normal"/>
    <w:link w:val="CommentTextChar1"/>
    <w:rsid w:val="00056CD5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056CD5"/>
    <w:rPr>
      <w:lang w:val="en-GB" w:eastAsia="en-US"/>
    </w:rPr>
  </w:style>
  <w:style w:type="paragraph" w:customStyle="1" w:styleId="Bullet2G">
    <w:name w:val="_Bullet 2_G"/>
    <w:basedOn w:val="Normal"/>
    <w:rsid w:val="00056CD5"/>
    <w:pPr>
      <w:numPr>
        <w:numId w:val="2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table" w:styleId="TableWeb3">
    <w:name w:val="Table Web 3"/>
    <w:basedOn w:val="TableNormal"/>
    <w:rsid w:val="00056CD5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TextChar">
    <w:name w:val="Footnote Text Char"/>
    <w:aliases w:val="5_GR Char,5_G Char,PP Char"/>
    <w:link w:val="FootnoteText"/>
    <w:rsid w:val="00056CD5"/>
    <w:rPr>
      <w:spacing w:val="5"/>
      <w:w w:val="104"/>
      <w:kern w:val="14"/>
      <w:sz w:val="18"/>
      <w:lang w:val="en-GB"/>
    </w:rPr>
  </w:style>
  <w:style w:type="character" w:customStyle="1" w:styleId="HChGChar">
    <w:name w:val="_ H _Ch_G Char"/>
    <w:link w:val="HChG"/>
    <w:rsid w:val="00056CD5"/>
    <w:rPr>
      <w:b/>
      <w:sz w:val="28"/>
      <w:lang w:val="en-GB" w:eastAsia="en-US"/>
    </w:rPr>
  </w:style>
  <w:style w:type="character" w:customStyle="1" w:styleId="Heading1Char">
    <w:name w:val="Heading 1 Char"/>
    <w:aliases w:val="Table_GR Char,Table_G Char"/>
    <w:link w:val="Heading1"/>
    <w:rsid w:val="00056CD5"/>
    <w:rPr>
      <w:rFonts w:cs="Arial"/>
      <w:b/>
      <w:bCs/>
      <w:spacing w:val="4"/>
      <w:w w:val="103"/>
      <w:kern w:val="14"/>
      <w:szCs w:val="32"/>
    </w:rPr>
  </w:style>
  <w:style w:type="character" w:customStyle="1" w:styleId="Heading2Char">
    <w:name w:val="Heading 2 Char"/>
    <w:link w:val="Heading2"/>
    <w:rsid w:val="00056CD5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056CD5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56CD5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56CD5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Heading6Char">
    <w:name w:val="Heading 6 Char"/>
    <w:link w:val="Heading6"/>
    <w:rsid w:val="00056CD5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056CD5"/>
    <w:rPr>
      <w:spacing w:val="4"/>
      <w:w w:val="103"/>
      <w:kern w:val="14"/>
      <w:sz w:val="24"/>
      <w:lang w:eastAsia="en-US"/>
    </w:rPr>
  </w:style>
  <w:style w:type="character" w:customStyle="1" w:styleId="Heading8Char">
    <w:name w:val="Heading 8 Char"/>
    <w:link w:val="Heading8"/>
    <w:rsid w:val="00056CD5"/>
    <w:rPr>
      <w:i/>
      <w:iCs/>
      <w:spacing w:val="4"/>
      <w:w w:val="103"/>
      <w:kern w:val="14"/>
      <w:sz w:val="24"/>
      <w:lang w:eastAsia="en-US"/>
    </w:rPr>
  </w:style>
  <w:style w:type="character" w:customStyle="1" w:styleId="Heading9Char">
    <w:name w:val="Heading 9 Char"/>
    <w:link w:val="Heading9"/>
    <w:rsid w:val="00056CD5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056CD5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BodyTextChar">
    <w:name w:val="Body Text Char"/>
    <w:link w:val="BodyText"/>
    <w:semiHidden/>
    <w:rsid w:val="00056CD5"/>
    <w:rPr>
      <w:spacing w:val="4"/>
      <w:w w:val="103"/>
      <w:kern w:val="14"/>
      <w:lang w:eastAsia="en-US"/>
    </w:rPr>
  </w:style>
  <w:style w:type="character" w:customStyle="1" w:styleId="BodyTextIndentChar">
    <w:name w:val="Body Text Indent Char"/>
    <w:link w:val="BodyTextIndent"/>
    <w:semiHidden/>
    <w:rsid w:val="00056CD5"/>
    <w:rPr>
      <w:spacing w:val="4"/>
      <w:w w:val="103"/>
      <w:kern w:val="14"/>
      <w:lang w:eastAsia="en-US"/>
    </w:rPr>
  </w:style>
  <w:style w:type="character" w:customStyle="1" w:styleId="EndnoteTextChar">
    <w:name w:val="Endnote Text Char"/>
    <w:aliases w:val="2_GR Char,2_G Char"/>
    <w:link w:val="EndnoteText"/>
    <w:rsid w:val="00056CD5"/>
    <w:rPr>
      <w:spacing w:val="5"/>
      <w:w w:val="104"/>
      <w:kern w:val="14"/>
      <w:sz w:val="18"/>
      <w:lang w:val="en-GB"/>
    </w:rPr>
  </w:style>
  <w:style w:type="character" w:customStyle="1" w:styleId="CommentTextChar">
    <w:name w:val="Comment Text Char"/>
    <w:rsid w:val="00056CD5"/>
    <w:rPr>
      <w:lang w:eastAsia="en-US"/>
    </w:rPr>
  </w:style>
  <w:style w:type="character" w:customStyle="1" w:styleId="BodyText2Char">
    <w:name w:val="Body Text 2 Char"/>
    <w:link w:val="BodyText2"/>
    <w:semiHidden/>
    <w:rsid w:val="00056CD5"/>
    <w:rPr>
      <w:spacing w:val="4"/>
      <w:w w:val="103"/>
      <w:kern w:val="14"/>
      <w:lang w:eastAsia="en-US"/>
    </w:rPr>
  </w:style>
  <w:style w:type="character" w:customStyle="1" w:styleId="BodyText3Char">
    <w:name w:val="Body Text 3 Char"/>
    <w:link w:val="BodyText3"/>
    <w:semiHidden/>
    <w:rsid w:val="00056CD5"/>
    <w:rPr>
      <w:spacing w:val="4"/>
      <w:w w:val="103"/>
      <w:kern w:val="14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056CD5"/>
    <w:rPr>
      <w:spacing w:val="4"/>
      <w:w w:val="103"/>
      <w:kern w:val="1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6CD5"/>
    <w:rPr>
      <w:spacing w:val="4"/>
      <w:w w:val="103"/>
      <w:kern w:val="14"/>
      <w:lang w:eastAsia="en-US"/>
    </w:rPr>
  </w:style>
  <w:style w:type="character" w:customStyle="1" w:styleId="BodyTextIndent2Char">
    <w:name w:val="Body Text Indent 2 Char"/>
    <w:link w:val="BodyTextIndent2"/>
    <w:semiHidden/>
    <w:rsid w:val="00056CD5"/>
    <w:rPr>
      <w:spacing w:val="4"/>
      <w:w w:val="103"/>
      <w:kern w:val="14"/>
      <w:lang w:eastAsia="en-US"/>
    </w:rPr>
  </w:style>
  <w:style w:type="character" w:customStyle="1" w:styleId="BodyTextIndent3Char">
    <w:name w:val="Body Text Indent 3 Char"/>
    <w:link w:val="BodyTextIndent3"/>
    <w:semiHidden/>
    <w:rsid w:val="00056CD5"/>
    <w:rPr>
      <w:spacing w:val="4"/>
      <w:w w:val="103"/>
      <w:kern w:val="14"/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056CD5"/>
    <w:rPr>
      <w:spacing w:val="4"/>
      <w:w w:val="103"/>
      <w:kern w:val="14"/>
      <w:lang w:eastAsia="en-US"/>
    </w:rPr>
  </w:style>
  <w:style w:type="character" w:customStyle="1" w:styleId="DateChar">
    <w:name w:val="Date Char"/>
    <w:link w:val="Date"/>
    <w:semiHidden/>
    <w:rsid w:val="00056CD5"/>
    <w:rPr>
      <w:spacing w:val="4"/>
      <w:w w:val="103"/>
      <w:kern w:val="14"/>
      <w:lang w:eastAsia="en-US"/>
    </w:rPr>
  </w:style>
  <w:style w:type="character" w:customStyle="1" w:styleId="E-mailSignatureChar">
    <w:name w:val="E-mail Signature Char"/>
    <w:link w:val="E-mailSignature"/>
    <w:semiHidden/>
    <w:rsid w:val="00056CD5"/>
    <w:rPr>
      <w:spacing w:val="4"/>
      <w:w w:val="103"/>
      <w:kern w:val="14"/>
      <w:lang w:eastAsia="en-US"/>
    </w:rPr>
  </w:style>
  <w:style w:type="character" w:customStyle="1" w:styleId="HTMLAddressChar">
    <w:name w:val="HTML Address Char"/>
    <w:link w:val="HTMLAddress"/>
    <w:semiHidden/>
    <w:rsid w:val="00056CD5"/>
    <w:rPr>
      <w:i/>
      <w:iCs/>
      <w:spacing w:val="4"/>
      <w:w w:val="103"/>
      <w:kern w:val="14"/>
      <w:lang w:eastAsia="en-US"/>
    </w:rPr>
  </w:style>
  <w:style w:type="character" w:customStyle="1" w:styleId="HTMLPreformattedChar">
    <w:name w:val="HTML Preformatted Char"/>
    <w:link w:val="HTMLPreformatted"/>
    <w:semiHidden/>
    <w:rsid w:val="00056CD5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MessageHeaderChar">
    <w:name w:val="Message Header Char"/>
    <w:link w:val="MessageHeader"/>
    <w:semiHidden/>
    <w:rsid w:val="00056CD5"/>
    <w:rPr>
      <w:rFonts w:ascii="Arial" w:hAnsi="Arial" w:cs="Arial"/>
      <w:spacing w:val="4"/>
      <w:w w:val="103"/>
      <w:kern w:val="14"/>
      <w:sz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056CD5"/>
    <w:rPr>
      <w:spacing w:val="4"/>
      <w:w w:val="103"/>
      <w:kern w:val="14"/>
      <w:lang w:eastAsia="en-US"/>
    </w:rPr>
  </w:style>
  <w:style w:type="character" w:customStyle="1" w:styleId="SalutationChar">
    <w:name w:val="Salutation Char"/>
    <w:link w:val="Salutation"/>
    <w:semiHidden/>
    <w:rsid w:val="00056CD5"/>
    <w:rPr>
      <w:spacing w:val="4"/>
      <w:w w:val="103"/>
      <w:kern w:val="14"/>
      <w:lang w:eastAsia="en-US"/>
    </w:rPr>
  </w:style>
  <w:style w:type="character" w:customStyle="1" w:styleId="SignatureChar">
    <w:name w:val="Signature Char"/>
    <w:link w:val="Signature"/>
    <w:semiHidden/>
    <w:rsid w:val="00056CD5"/>
    <w:rPr>
      <w:spacing w:val="4"/>
      <w:w w:val="103"/>
      <w:kern w:val="14"/>
      <w:lang w:eastAsia="en-US"/>
    </w:rPr>
  </w:style>
  <w:style w:type="character" w:customStyle="1" w:styleId="SubtitleChar">
    <w:name w:val="Subtitle Char"/>
    <w:link w:val="Subtitle"/>
    <w:rsid w:val="00056CD5"/>
    <w:rPr>
      <w:rFonts w:ascii="Arial" w:hAnsi="Arial" w:cs="Arial"/>
      <w:spacing w:val="4"/>
      <w:w w:val="103"/>
      <w:kern w:val="14"/>
      <w:sz w:val="24"/>
      <w:lang w:eastAsia="en-US"/>
    </w:rPr>
  </w:style>
  <w:style w:type="character" w:customStyle="1" w:styleId="TitleChar">
    <w:name w:val="Title Char"/>
    <w:link w:val="Title"/>
    <w:rsid w:val="00056CD5"/>
    <w:rPr>
      <w:rFonts w:ascii="Arial" w:hAnsi="Arial" w:cs="Arial"/>
      <w:b/>
      <w:bCs/>
      <w:spacing w:val="4"/>
      <w:w w:val="103"/>
      <w:kern w:val="28"/>
      <w:sz w:val="32"/>
      <w:szCs w:val="32"/>
      <w:lang w:eastAsia="en-US"/>
    </w:rPr>
  </w:style>
  <w:style w:type="character" w:customStyle="1" w:styleId="FooterChar">
    <w:name w:val="Footer Char"/>
    <w:aliases w:val="3_GR Char,3_G Char"/>
    <w:link w:val="Footer"/>
    <w:rsid w:val="00056CD5"/>
    <w:rPr>
      <w:sz w:val="16"/>
      <w:lang w:val="en-GB"/>
    </w:rPr>
  </w:style>
  <w:style w:type="character" w:customStyle="1" w:styleId="HeaderChar">
    <w:name w:val="Header Char"/>
    <w:aliases w:val="6_GR Char,6_G Char"/>
    <w:link w:val="Header"/>
    <w:rsid w:val="00056CD5"/>
    <w:rPr>
      <w:b/>
      <w:sz w:val="18"/>
      <w:lang w:val="en-GB"/>
    </w:rPr>
  </w:style>
  <w:style w:type="character" w:customStyle="1" w:styleId="11">
    <w:name w:val="11"/>
    <w:uiPriority w:val="99"/>
    <w:rsid w:val="00056CD5"/>
  </w:style>
  <w:style w:type="paragraph" w:customStyle="1" w:styleId="para">
    <w:name w:val="para"/>
    <w:basedOn w:val="Normal"/>
    <w:link w:val="paraChar"/>
    <w:qFormat/>
    <w:rsid w:val="00056CD5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 w:eastAsia="en-GB"/>
    </w:rPr>
  </w:style>
  <w:style w:type="character" w:customStyle="1" w:styleId="paraChar">
    <w:name w:val="para Char"/>
    <w:link w:val="para"/>
    <w:rsid w:val="00056CD5"/>
    <w:rPr>
      <w:lang w:val="en-GB" w:eastAsia="en-GB"/>
    </w:rPr>
  </w:style>
  <w:style w:type="paragraph" w:customStyle="1" w:styleId="Default">
    <w:name w:val="Default"/>
    <w:rsid w:val="00056CD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056CD5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056CD5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056CD5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056CD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CD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56CD5"/>
    <w:pPr>
      <w:suppressAutoHyphens/>
      <w:ind w:left="720"/>
    </w:pPr>
    <w:rPr>
      <w:spacing w:val="0"/>
      <w:w w:val="100"/>
      <w:kern w:val="0"/>
      <w:lang w:val="en-GB"/>
    </w:rPr>
  </w:style>
  <w:style w:type="character" w:customStyle="1" w:styleId="SingleTxtGR0">
    <w:name w:val="_ Single Txt_GR Знак"/>
    <w:link w:val="SingleTxtGR"/>
    <w:rsid w:val="00056CD5"/>
    <w:rPr>
      <w:spacing w:val="4"/>
      <w:w w:val="103"/>
      <w:kern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link w:val="HTMLAddressChar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link w:val="DateChar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link w:val="EndnoteTextChar"/>
    <w:rsid w:val="00D84ECF"/>
  </w:style>
  <w:style w:type="paragraph" w:styleId="FootnoteText">
    <w:name w:val="footnote text"/>
    <w:aliases w:val="5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71C9"/>
  </w:style>
  <w:style w:type="paragraph" w:styleId="BodyTextFirstIndent">
    <w:name w:val="Body Text First Indent"/>
    <w:basedOn w:val="BodyText"/>
    <w:link w:val="BodyTextFirstIndentChar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7E71C9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link w:val="TitleChar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link w:val="BodyText2Char"/>
    <w:semiHidden/>
    <w:rsid w:val="007E71C9"/>
    <w:pPr>
      <w:spacing w:line="480" w:lineRule="auto"/>
    </w:pPr>
  </w:style>
  <w:style w:type="paragraph" w:styleId="BodyText3">
    <w:name w:val="Body Text 3"/>
    <w:basedOn w:val="Normal"/>
    <w:link w:val="BodyText3Char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semiHidden/>
    <w:rsid w:val="007E71C9"/>
    <w:pPr>
      <w:ind w:left="4252"/>
    </w:pPr>
  </w:style>
  <w:style w:type="paragraph" w:styleId="Salutation">
    <w:name w:val="Salutation"/>
    <w:basedOn w:val="Normal"/>
    <w:next w:val="Normal"/>
    <w:link w:val="SalutationChar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link w:val="HTMLPreformattedChar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7E71C9"/>
  </w:style>
  <w:style w:type="character" w:styleId="Hyperlink">
    <w:name w:val="Hyperlink"/>
    <w:basedOn w:val="DefaultParagraphFont"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056CD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056CD5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056CD5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056CD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056CD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056CD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056CD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056CD5"/>
    <w:pPr>
      <w:numPr>
        <w:numId w:val="2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styleId="CommentText">
    <w:name w:val="annotation text"/>
    <w:basedOn w:val="Normal"/>
    <w:link w:val="CommentTextChar1"/>
    <w:rsid w:val="00056CD5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056CD5"/>
    <w:rPr>
      <w:lang w:val="en-GB" w:eastAsia="en-US"/>
    </w:rPr>
  </w:style>
  <w:style w:type="paragraph" w:customStyle="1" w:styleId="Bullet2G">
    <w:name w:val="_Bullet 2_G"/>
    <w:basedOn w:val="Normal"/>
    <w:rsid w:val="00056CD5"/>
    <w:pPr>
      <w:numPr>
        <w:numId w:val="2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056CD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table" w:styleId="TableWeb3">
    <w:name w:val="Table Web 3"/>
    <w:basedOn w:val="TableNormal"/>
    <w:rsid w:val="00056CD5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noteTextChar">
    <w:name w:val="Footnote Text Char"/>
    <w:aliases w:val="5_GR Char,5_G Char,PP Char"/>
    <w:link w:val="FootnoteText"/>
    <w:rsid w:val="00056CD5"/>
    <w:rPr>
      <w:spacing w:val="5"/>
      <w:w w:val="104"/>
      <w:kern w:val="14"/>
      <w:sz w:val="18"/>
      <w:lang w:val="en-GB"/>
    </w:rPr>
  </w:style>
  <w:style w:type="character" w:customStyle="1" w:styleId="HChGChar">
    <w:name w:val="_ H _Ch_G Char"/>
    <w:link w:val="HChG"/>
    <w:rsid w:val="00056CD5"/>
    <w:rPr>
      <w:b/>
      <w:sz w:val="28"/>
      <w:lang w:val="en-GB" w:eastAsia="en-US"/>
    </w:rPr>
  </w:style>
  <w:style w:type="character" w:customStyle="1" w:styleId="Heading1Char">
    <w:name w:val="Heading 1 Char"/>
    <w:aliases w:val="Table_GR Char,Table_G Char"/>
    <w:link w:val="Heading1"/>
    <w:rsid w:val="00056CD5"/>
    <w:rPr>
      <w:rFonts w:cs="Arial"/>
      <w:b/>
      <w:bCs/>
      <w:spacing w:val="4"/>
      <w:w w:val="103"/>
      <w:kern w:val="14"/>
      <w:szCs w:val="32"/>
    </w:rPr>
  </w:style>
  <w:style w:type="character" w:customStyle="1" w:styleId="Heading2Char">
    <w:name w:val="Heading 2 Char"/>
    <w:link w:val="Heading2"/>
    <w:rsid w:val="00056CD5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056CD5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56CD5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56CD5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Heading6Char">
    <w:name w:val="Heading 6 Char"/>
    <w:link w:val="Heading6"/>
    <w:rsid w:val="00056CD5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056CD5"/>
    <w:rPr>
      <w:spacing w:val="4"/>
      <w:w w:val="103"/>
      <w:kern w:val="14"/>
      <w:sz w:val="24"/>
      <w:lang w:eastAsia="en-US"/>
    </w:rPr>
  </w:style>
  <w:style w:type="character" w:customStyle="1" w:styleId="Heading8Char">
    <w:name w:val="Heading 8 Char"/>
    <w:link w:val="Heading8"/>
    <w:rsid w:val="00056CD5"/>
    <w:rPr>
      <w:i/>
      <w:iCs/>
      <w:spacing w:val="4"/>
      <w:w w:val="103"/>
      <w:kern w:val="14"/>
      <w:sz w:val="24"/>
      <w:lang w:eastAsia="en-US"/>
    </w:rPr>
  </w:style>
  <w:style w:type="character" w:customStyle="1" w:styleId="Heading9Char">
    <w:name w:val="Heading 9 Char"/>
    <w:link w:val="Heading9"/>
    <w:rsid w:val="00056CD5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056CD5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BodyTextChar">
    <w:name w:val="Body Text Char"/>
    <w:link w:val="BodyText"/>
    <w:semiHidden/>
    <w:rsid w:val="00056CD5"/>
    <w:rPr>
      <w:spacing w:val="4"/>
      <w:w w:val="103"/>
      <w:kern w:val="14"/>
      <w:lang w:eastAsia="en-US"/>
    </w:rPr>
  </w:style>
  <w:style w:type="character" w:customStyle="1" w:styleId="BodyTextIndentChar">
    <w:name w:val="Body Text Indent Char"/>
    <w:link w:val="BodyTextIndent"/>
    <w:semiHidden/>
    <w:rsid w:val="00056CD5"/>
    <w:rPr>
      <w:spacing w:val="4"/>
      <w:w w:val="103"/>
      <w:kern w:val="14"/>
      <w:lang w:eastAsia="en-US"/>
    </w:rPr>
  </w:style>
  <w:style w:type="character" w:customStyle="1" w:styleId="EndnoteTextChar">
    <w:name w:val="Endnote Text Char"/>
    <w:aliases w:val="2_GR Char,2_G Char"/>
    <w:link w:val="EndnoteText"/>
    <w:rsid w:val="00056CD5"/>
    <w:rPr>
      <w:spacing w:val="5"/>
      <w:w w:val="104"/>
      <w:kern w:val="14"/>
      <w:sz w:val="18"/>
      <w:lang w:val="en-GB"/>
    </w:rPr>
  </w:style>
  <w:style w:type="character" w:customStyle="1" w:styleId="CommentTextChar">
    <w:name w:val="Comment Text Char"/>
    <w:rsid w:val="00056CD5"/>
    <w:rPr>
      <w:lang w:eastAsia="en-US"/>
    </w:rPr>
  </w:style>
  <w:style w:type="character" w:customStyle="1" w:styleId="BodyText2Char">
    <w:name w:val="Body Text 2 Char"/>
    <w:link w:val="BodyText2"/>
    <w:semiHidden/>
    <w:rsid w:val="00056CD5"/>
    <w:rPr>
      <w:spacing w:val="4"/>
      <w:w w:val="103"/>
      <w:kern w:val="14"/>
      <w:lang w:eastAsia="en-US"/>
    </w:rPr>
  </w:style>
  <w:style w:type="character" w:customStyle="1" w:styleId="BodyText3Char">
    <w:name w:val="Body Text 3 Char"/>
    <w:link w:val="BodyText3"/>
    <w:semiHidden/>
    <w:rsid w:val="00056CD5"/>
    <w:rPr>
      <w:spacing w:val="4"/>
      <w:w w:val="103"/>
      <w:kern w:val="14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056CD5"/>
    <w:rPr>
      <w:spacing w:val="4"/>
      <w:w w:val="103"/>
      <w:kern w:val="1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6CD5"/>
    <w:rPr>
      <w:spacing w:val="4"/>
      <w:w w:val="103"/>
      <w:kern w:val="14"/>
      <w:lang w:eastAsia="en-US"/>
    </w:rPr>
  </w:style>
  <w:style w:type="character" w:customStyle="1" w:styleId="BodyTextIndent2Char">
    <w:name w:val="Body Text Indent 2 Char"/>
    <w:link w:val="BodyTextIndent2"/>
    <w:semiHidden/>
    <w:rsid w:val="00056CD5"/>
    <w:rPr>
      <w:spacing w:val="4"/>
      <w:w w:val="103"/>
      <w:kern w:val="14"/>
      <w:lang w:eastAsia="en-US"/>
    </w:rPr>
  </w:style>
  <w:style w:type="character" w:customStyle="1" w:styleId="BodyTextIndent3Char">
    <w:name w:val="Body Text Indent 3 Char"/>
    <w:link w:val="BodyTextIndent3"/>
    <w:semiHidden/>
    <w:rsid w:val="00056CD5"/>
    <w:rPr>
      <w:spacing w:val="4"/>
      <w:w w:val="103"/>
      <w:kern w:val="14"/>
      <w:sz w:val="16"/>
      <w:szCs w:val="16"/>
      <w:lang w:eastAsia="en-US"/>
    </w:rPr>
  </w:style>
  <w:style w:type="character" w:customStyle="1" w:styleId="ClosingChar">
    <w:name w:val="Closing Char"/>
    <w:link w:val="Closing"/>
    <w:semiHidden/>
    <w:rsid w:val="00056CD5"/>
    <w:rPr>
      <w:spacing w:val="4"/>
      <w:w w:val="103"/>
      <w:kern w:val="14"/>
      <w:lang w:eastAsia="en-US"/>
    </w:rPr>
  </w:style>
  <w:style w:type="character" w:customStyle="1" w:styleId="DateChar">
    <w:name w:val="Date Char"/>
    <w:link w:val="Date"/>
    <w:semiHidden/>
    <w:rsid w:val="00056CD5"/>
    <w:rPr>
      <w:spacing w:val="4"/>
      <w:w w:val="103"/>
      <w:kern w:val="14"/>
      <w:lang w:eastAsia="en-US"/>
    </w:rPr>
  </w:style>
  <w:style w:type="character" w:customStyle="1" w:styleId="E-mailSignatureChar">
    <w:name w:val="E-mail Signature Char"/>
    <w:link w:val="E-mailSignature"/>
    <w:semiHidden/>
    <w:rsid w:val="00056CD5"/>
    <w:rPr>
      <w:spacing w:val="4"/>
      <w:w w:val="103"/>
      <w:kern w:val="14"/>
      <w:lang w:eastAsia="en-US"/>
    </w:rPr>
  </w:style>
  <w:style w:type="character" w:customStyle="1" w:styleId="HTMLAddressChar">
    <w:name w:val="HTML Address Char"/>
    <w:link w:val="HTMLAddress"/>
    <w:semiHidden/>
    <w:rsid w:val="00056CD5"/>
    <w:rPr>
      <w:i/>
      <w:iCs/>
      <w:spacing w:val="4"/>
      <w:w w:val="103"/>
      <w:kern w:val="14"/>
      <w:lang w:eastAsia="en-US"/>
    </w:rPr>
  </w:style>
  <w:style w:type="character" w:customStyle="1" w:styleId="HTMLPreformattedChar">
    <w:name w:val="HTML Preformatted Char"/>
    <w:link w:val="HTMLPreformatted"/>
    <w:semiHidden/>
    <w:rsid w:val="00056CD5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MessageHeaderChar">
    <w:name w:val="Message Header Char"/>
    <w:link w:val="MessageHeader"/>
    <w:semiHidden/>
    <w:rsid w:val="00056CD5"/>
    <w:rPr>
      <w:rFonts w:ascii="Arial" w:hAnsi="Arial" w:cs="Arial"/>
      <w:spacing w:val="4"/>
      <w:w w:val="103"/>
      <w:kern w:val="14"/>
      <w:sz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semiHidden/>
    <w:rsid w:val="00056CD5"/>
    <w:rPr>
      <w:spacing w:val="4"/>
      <w:w w:val="103"/>
      <w:kern w:val="14"/>
      <w:lang w:eastAsia="en-US"/>
    </w:rPr>
  </w:style>
  <w:style w:type="character" w:customStyle="1" w:styleId="SalutationChar">
    <w:name w:val="Salutation Char"/>
    <w:link w:val="Salutation"/>
    <w:semiHidden/>
    <w:rsid w:val="00056CD5"/>
    <w:rPr>
      <w:spacing w:val="4"/>
      <w:w w:val="103"/>
      <w:kern w:val="14"/>
      <w:lang w:eastAsia="en-US"/>
    </w:rPr>
  </w:style>
  <w:style w:type="character" w:customStyle="1" w:styleId="SignatureChar">
    <w:name w:val="Signature Char"/>
    <w:link w:val="Signature"/>
    <w:semiHidden/>
    <w:rsid w:val="00056CD5"/>
    <w:rPr>
      <w:spacing w:val="4"/>
      <w:w w:val="103"/>
      <w:kern w:val="14"/>
      <w:lang w:eastAsia="en-US"/>
    </w:rPr>
  </w:style>
  <w:style w:type="character" w:customStyle="1" w:styleId="SubtitleChar">
    <w:name w:val="Subtitle Char"/>
    <w:link w:val="Subtitle"/>
    <w:rsid w:val="00056CD5"/>
    <w:rPr>
      <w:rFonts w:ascii="Arial" w:hAnsi="Arial" w:cs="Arial"/>
      <w:spacing w:val="4"/>
      <w:w w:val="103"/>
      <w:kern w:val="14"/>
      <w:sz w:val="24"/>
      <w:lang w:eastAsia="en-US"/>
    </w:rPr>
  </w:style>
  <w:style w:type="character" w:customStyle="1" w:styleId="TitleChar">
    <w:name w:val="Title Char"/>
    <w:link w:val="Title"/>
    <w:rsid w:val="00056CD5"/>
    <w:rPr>
      <w:rFonts w:ascii="Arial" w:hAnsi="Arial" w:cs="Arial"/>
      <w:b/>
      <w:bCs/>
      <w:spacing w:val="4"/>
      <w:w w:val="103"/>
      <w:kern w:val="28"/>
      <w:sz w:val="32"/>
      <w:szCs w:val="32"/>
      <w:lang w:eastAsia="en-US"/>
    </w:rPr>
  </w:style>
  <w:style w:type="character" w:customStyle="1" w:styleId="FooterChar">
    <w:name w:val="Footer Char"/>
    <w:aliases w:val="3_GR Char,3_G Char"/>
    <w:link w:val="Footer"/>
    <w:rsid w:val="00056CD5"/>
    <w:rPr>
      <w:sz w:val="16"/>
      <w:lang w:val="en-GB"/>
    </w:rPr>
  </w:style>
  <w:style w:type="character" w:customStyle="1" w:styleId="HeaderChar">
    <w:name w:val="Header Char"/>
    <w:aliases w:val="6_GR Char,6_G Char"/>
    <w:link w:val="Header"/>
    <w:rsid w:val="00056CD5"/>
    <w:rPr>
      <w:b/>
      <w:sz w:val="18"/>
      <w:lang w:val="en-GB"/>
    </w:rPr>
  </w:style>
  <w:style w:type="character" w:customStyle="1" w:styleId="11">
    <w:name w:val="11"/>
    <w:uiPriority w:val="99"/>
    <w:rsid w:val="00056CD5"/>
  </w:style>
  <w:style w:type="paragraph" w:customStyle="1" w:styleId="para">
    <w:name w:val="para"/>
    <w:basedOn w:val="Normal"/>
    <w:link w:val="paraChar"/>
    <w:qFormat/>
    <w:rsid w:val="00056CD5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 w:eastAsia="en-GB"/>
    </w:rPr>
  </w:style>
  <w:style w:type="character" w:customStyle="1" w:styleId="paraChar">
    <w:name w:val="para Char"/>
    <w:link w:val="para"/>
    <w:rsid w:val="00056CD5"/>
    <w:rPr>
      <w:lang w:val="en-GB" w:eastAsia="en-GB"/>
    </w:rPr>
  </w:style>
  <w:style w:type="paragraph" w:customStyle="1" w:styleId="Default">
    <w:name w:val="Default"/>
    <w:rsid w:val="00056CD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CM53">
    <w:name w:val="CM53"/>
    <w:basedOn w:val="Default"/>
    <w:next w:val="Default"/>
    <w:uiPriority w:val="99"/>
    <w:rsid w:val="00056CD5"/>
    <w:rPr>
      <w:color w:val="auto"/>
    </w:rPr>
  </w:style>
  <w:style w:type="paragraph" w:customStyle="1" w:styleId="CM54">
    <w:name w:val="CM54"/>
    <w:basedOn w:val="Default"/>
    <w:next w:val="Default"/>
    <w:uiPriority w:val="99"/>
    <w:rsid w:val="00056CD5"/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056CD5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056CD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CD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56CD5"/>
    <w:pPr>
      <w:suppressAutoHyphens/>
      <w:ind w:left="720"/>
    </w:pPr>
    <w:rPr>
      <w:spacing w:val="0"/>
      <w:w w:val="100"/>
      <w:kern w:val="0"/>
      <w:lang w:val="en-GB"/>
    </w:rPr>
  </w:style>
  <w:style w:type="character" w:customStyle="1" w:styleId="SingleTxtGR0">
    <w:name w:val="_ Single Txt_GR Знак"/>
    <w:link w:val="SingleTxtGR"/>
    <w:rsid w:val="00056CD5"/>
    <w:rPr>
      <w:spacing w:val="4"/>
      <w:w w:val="103"/>
      <w:kern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42" Type="http://schemas.openxmlformats.org/officeDocument/2006/relationships/image" Target="media/image23.emf"/><Relationship Id="rId47" Type="http://schemas.openxmlformats.org/officeDocument/2006/relationships/image" Target="media/image26.jpeg"/><Relationship Id="rId63" Type="http://schemas.openxmlformats.org/officeDocument/2006/relationships/image" Target="media/image39.jpeg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18.png"/><Relationship Id="rId37" Type="http://schemas.openxmlformats.org/officeDocument/2006/relationships/image" Target="media/image17.emf"/><Relationship Id="rId40" Type="http://schemas.openxmlformats.org/officeDocument/2006/relationships/oleObject" Target="embeddings/oleObject4.bin"/><Relationship Id="rId45" Type="http://schemas.openxmlformats.org/officeDocument/2006/relationships/image" Target="media/image25.emf"/><Relationship Id="rId53" Type="http://schemas.openxmlformats.org/officeDocument/2006/relationships/image" Target="media/image290.emf"/><Relationship Id="rId58" Type="http://schemas.openxmlformats.org/officeDocument/2006/relationships/image" Target="media/image34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7.emf"/><Relationship Id="rId19" Type="http://schemas.openxmlformats.org/officeDocument/2006/relationships/image" Target="media/image7.jpeg"/><Relationship Id="rId14" Type="http://schemas.openxmlformats.org/officeDocument/2006/relationships/hyperlink" Target="file:///\\CONF-TPS\RUS\DATA\COMMON\R15F0\_Annex_6_(to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1.png"/><Relationship Id="rId43" Type="http://schemas.openxmlformats.org/officeDocument/2006/relationships/oleObject" Target="embeddings/oleObject5.bin"/><Relationship Id="rId48" Type="http://schemas.openxmlformats.org/officeDocument/2006/relationships/image" Target="media/image27.emf"/><Relationship Id="rId56" Type="http://schemas.openxmlformats.org/officeDocument/2006/relationships/image" Target="media/image32.jpeg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6.bin"/><Relationship Id="rId59" Type="http://schemas.openxmlformats.org/officeDocument/2006/relationships/image" Target="media/image35.png"/><Relationship Id="rId67" Type="http://schemas.openxmlformats.org/officeDocument/2006/relationships/footer" Target="footer2.xml"/><Relationship Id="rId20" Type="http://schemas.openxmlformats.org/officeDocument/2006/relationships/hyperlink" Target="file:///\\CONF-TPS\RUS\DATA\COMMON\R15F0\_Annex_6_(to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00.emf"/><Relationship Id="rId62" Type="http://schemas.openxmlformats.org/officeDocument/2006/relationships/image" Target="media/image38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CONF-TPS\RUS\DATA\COMMON\R15F0\_Annex_6_(to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image" Target="media/image16.emf"/><Relationship Id="rId49" Type="http://schemas.openxmlformats.org/officeDocument/2006/relationships/oleObject" Target="embeddings/oleObject7.bin"/><Relationship Id="rId57" Type="http://schemas.openxmlformats.org/officeDocument/2006/relationships/image" Target="media/image33.emf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4.jpeg"/><Relationship Id="rId52" Type="http://schemas.openxmlformats.org/officeDocument/2006/relationships/image" Target="media/image30.emf"/><Relationship Id="rId60" Type="http://schemas.openxmlformats.org/officeDocument/2006/relationships/image" Target="media/image36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file:///\\CONF-TPS\RUS\DATA\COMMON\R15F0\_DEFINITIONS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8.emf"/><Relationship Id="rId34" Type="http://schemas.openxmlformats.org/officeDocument/2006/relationships/image" Target="media/image20.png"/><Relationship Id="rId50" Type="http://schemas.openxmlformats.org/officeDocument/2006/relationships/image" Target="media/image28.wmf"/><Relationship Id="rId55" Type="http://schemas.openxmlformats.org/officeDocument/2006/relationships/image" Target="media/image3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1.gif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D1EA-FA7E-4355-97B1-DCA07DD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2782</Words>
  <Characters>72863</Characters>
  <Application>Microsoft Office Word</Application>
  <DocSecurity>4</DocSecurity>
  <Lines>607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4007</vt:lpstr>
      <vt:lpstr>1504007</vt:lpstr>
    </vt:vector>
  </TitlesOfParts>
  <Manager>Байраш</Manager>
  <Company>CSD</Company>
  <LinksUpToDate>false</LinksUpToDate>
  <CharactersWithSpaces>8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007</dc:title>
  <dc:subject>ECE/TRANS/WP.29/GRSP/2015/9</dc:subject>
  <dc:creator>Kisseleva</dc:creator>
  <cp:lastModifiedBy>07 series second set of changes</cp:lastModifiedBy>
  <cp:revision>2</cp:revision>
  <cp:lastPrinted>2015-04-13T12:06:00Z</cp:lastPrinted>
  <dcterms:created xsi:type="dcterms:W3CDTF">2015-04-14T14:24:00Z</dcterms:created>
  <dcterms:modified xsi:type="dcterms:W3CDTF">2015-04-14T14:24:00Z</dcterms:modified>
</cp:coreProperties>
</file>